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81083" w14:textId="77777777" w:rsidR="0013480D" w:rsidRDefault="0013480D" w:rsidP="0013480D">
      <w:pPr>
        <w:jc w:val="center"/>
        <w:rPr>
          <w:b/>
          <w:sz w:val="24"/>
          <w:szCs w:val="24"/>
        </w:rPr>
      </w:pPr>
      <w:bookmarkStart w:id="0" w:name="_Hlk129870212"/>
      <w:bookmarkStart w:id="1" w:name="_Hlk105510446"/>
      <w:bookmarkStart w:id="2" w:name="_GoBack"/>
      <w:bookmarkEnd w:id="2"/>
      <w:r w:rsidRPr="00A62761">
        <w:rPr>
          <w:b/>
          <w:sz w:val="24"/>
          <w:szCs w:val="24"/>
        </w:rPr>
        <w:t>T.C.</w:t>
      </w:r>
    </w:p>
    <w:p w14:paraId="64AE255D" w14:textId="77777777" w:rsidR="0013480D" w:rsidRPr="00A62761" w:rsidRDefault="0013480D" w:rsidP="0013480D">
      <w:pPr>
        <w:jc w:val="center"/>
        <w:rPr>
          <w:b/>
          <w:sz w:val="24"/>
          <w:szCs w:val="24"/>
        </w:rPr>
      </w:pPr>
      <w:r w:rsidRPr="00A62761">
        <w:rPr>
          <w:b/>
          <w:sz w:val="24"/>
          <w:szCs w:val="24"/>
        </w:rPr>
        <w:t>TARSUS</w:t>
      </w:r>
      <w:r>
        <w:rPr>
          <w:b/>
          <w:sz w:val="24"/>
          <w:szCs w:val="24"/>
        </w:rPr>
        <w:t xml:space="preserve"> </w:t>
      </w:r>
      <w:r w:rsidRPr="00A62761">
        <w:rPr>
          <w:b/>
          <w:sz w:val="24"/>
          <w:szCs w:val="24"/>
        </w:rPr>
        <w:t>TİCARET BORSASI</w:t>
      </w:r>
    </w:p>
    <w:p w14:paraId="07DC4E56" w14:textId="77777777" w:rsidR="0013480D" w:rsidRPr="00054F78" w:rsidRDefault="0013480D" w:rsidP="0013480D">
      <w:pPr>
        <w:jc w:val="center"/>
        <w:rPr>
          <w:sz w:val="22"/>
          <w:szCs w:val="22"/>
        </w:rPr>
      </w:pPr>
      <w:r w:rsidRPr="00054F78">
        <w:rPr>
          <w:b/>
          <w:sz w:val="22"/>
          <w:szCs w:val="22"/>
          <w:u w:val="single"/>
        </w:rPr>
        <w:t>BORSA YÖNETİM KURULU’NUN OLAĞAN TOPLANTISI</w:t>
      </w:r>
    </w:p>
    <w:p w14:paraId="038D0E00" w14:textId="77777777" w:rsidR="008A3890" w:rsidRPr="001C5AF7" w:rsidRDefault="0013480D" w:rsidP="008A3890">
      <w:pPr>
        <w:jc w:val="center"/>
        <w:rPr>
          <w:b/>
          <w:sz w:val="16"/>
          <w:szCs w:val="16"/>
        </w:rPr>
      </w:pPr>
      <w:r w:rsidRPr="001C5AF7">
        <w:rPr>
          <w:sz w:val="16"/>
          <w:szCs w:val="16"/>
        </w:rPr>
        <w:tab/>
      </w:r>
    </w:p>
    <w:tbl>
      <w:tblPr>
        <w:tblW w:w="109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2193"/>
        <w:gridCol w:w="2042"/>
        <w:gridCol w:w="2804"/>
      </w:tblGrid>
      <w:tr w:rsidR="008A3890" w14:paraId="62F7CC9D" w14:textId="77777777" w:rsidTr="006D00AD">
        <w:trPr>
          <w:trHeight w:val="294"/>
        </w:trPr>
        <w:tc>
          <w:tcPr>
            <w:tcW w:w="3895" w:type="dxa"/>
            <w:tcBorders>
              <w:top w:val="single" w:sz="12" w:space="0" w:color="auto"/>
              <w:left w:val="single" w:sz="12" w:space="0" w:color="auto"/>
              <w:bottom w:val="single" w:sz="4" w:space="0" w:color="auto"/>
              <w:right w:val="single" w:sz="4" w:space="0" w:color="auto"/>
            </w:tcBorders>
            <w:shd w:val="clear" w:color="auto" w:fill="auto"/>
          </w:tcPr>
          <w:p w14:paraId="555EC26E" w14:textId="77777777" w:rsidR="008A3890" w:rsidRPr="00EC7986" w:rsidRDefault="008A3890" w:rsidP="006D00AD">
            <w:r>
              <w:t xml:space="preserve">Yönetim Kurulu Toplantı Tarihi </w:t>
            </w:r>
          </w:p>
        </w:tc>
        <w:tc>
          <w:tcPr>
            <w:tcW w:w="2193" w:type="dxa"/>
            <w:tcBorders>
              <w:top w:val="single" w:sz="12" w:space="0" w:color="auto"/>
              <w:left w:val="single" w:sz="4" w:space="0" w:color="auto"/>
              <w:bottom w:val="single" w:sz="4" w:space="0" w:color="auto"/>
              <w:right w:val="single" w:sz="4" w:space="0" w:color="auto"/>
            </w:tcBorders>
            <w:shd w:val="clear" w:color="auto" w:fill="auto"/>
          </w:tcPr>
          <w:p w14:paraId="2F55EB26" w14:textId="05BF0B7D" w:rsidR="008A3890" w:rsidRPr="006D2561" w:rsidRDefault="00A83FB2" w:rsidP="006D00AD">
            <w:pPr>
              <w:rPr>
                <w:b/>
              </w:rPr>
            </w:pPr>
            <w:r>
              <w:rPr>
                <w:b/>
              </w:rPr>
              <w:t>1</w:t>
            </w:r>
            <w:r w:rsidR="00D16EF6">
              <w:rPr>
                <w:b/>
              </w:rPr>
              <w:t>9</w:t>
            </w:r>
            <w:r w:rsidR="008A3890" w:rsidRPr="006D2561">
              <w:rPr>
                <w:b/>
              </w:rPr>
              <w:t>/</w:t>
            </w:r>
            <w:r w:rsidR="008A3890">
              <w:rPr>
                <w:b/>
              </w:rPr>
              <w:t>07/</w:t>
            </w:r>
            <w:r w:rsidR="008A3890" w:rsidRPr="006D2561">
              <w:rPr>
                <w:b/>
              </w:rPr>
              <w:t>20</w:t>
            </w:r>
            <w:r w:rsidR="008A3890">
              <w:rPr>
                <w:b/>
              </w:rPr>
              <w:t>23</w:t>
            </w:r>
          </w:p>
        </w:tc>
        <w:tc>
          <w:tcPr>
            <w:tcW w:w="2042" w:type="dxa"/>
            <w:tcBorders>
              <w:top w:val="single" w:sz="12" w:space="0" w:color="auto"/>
              <w:left w:val="single" w:sz="4" w:space="0" w:color="auto"/>
              <w:bottom w:val="single" w:sz="4" w:space="0" w:color="auto"/>
              <w:right w:val="single" w:sz="4" w:space="0" w:color="auto"/>
            </w:tcBorders>
            <w:shd w:val="clear" w:color="auto" w:fill="auto"/>
          </w:tcPr>
          <w:p w14:paraId="0E2AEDF2" w14:textId="77777777" w:rsidR="008A3890" w:rsidRPr="006D2561" w:rsidRDefault="008A3890" w:rsidP="006D00AD">
            <w:pPr>
              <w:rPr>
                <w:b/>
              </w:rPr>
            </w:pPr>
            <w:r w:rsidRPr="006D2561">
              <w:rPr>
                <w:b/>
              </w:rPr>
              <w:t>Toplantı Saati:</w:t>
            </w:r>
          </w:p>
        </w:tc>
        <w:tc>
          <w:tcPr>
            <w:tcW w:w="2804" w:type="dxa"/>
            <w:tcBorders>
              <w:top w:val="single" w:sz="12" w:space="0" w:color="auto"/>
              <w:left w:val="single" w:sz="4" w:space="0" w:color="auto"/>
              <w:bottom w:val="single" w:sz="4" w:space="0" w:color="auto"/>
              <w:right w:val="single" w:sz="12" w:space="0" w:color="auto"/>
            </w:tcBorders>
            <w:shd w:val="clear" w:color="auto" w:fill="auto"/>
          </w:tcPr>
          <w:p w14:paraId="1FF707ED" w14:textId="3956FB87" w:rsidR="008A3890" w:rsidRPr="00C63F40" w:rsidRDefault="008A3890" w:rsidP="006D00AD">
            <w:pPr>
              <w:rPr>
                <w:b/>
                <w:color w:val="FF0000"/>
              </w:rPr>
            </w:pPr>
            <w:r>
              <w:rPr>
                <w:b/>
                <w:color w:val="FF0000"/>
              </w:rPr>
              <w:t>1</w:t>
            </w:r>
            <w:r w:rsidR="00A83FB2">
              <w:rPr>
                <w:b/>
                <w:color w:val="FF0000"/>
              </w:rPr>
              <w:t>6</w:t>
            </w:r>
            <w:r w:rsidRPr="00C63F40">
              <w:rPr>
                <w:b/>
                <w:color w:val="FF0000"/>
              </w:rPr>
              <w:t>:</w:t>
            </w:r>
            <w:r>
              <w:rPr>
                <w:b/>
                <w:color w:val="FF0000"/>
              </w:rPr>
              <w:t xml:space="preserve">00 </w:t>
            </w:r>
          </w:p>
        </w:tc>
      </w:tr>
      <w:tr w:rsidR="008A3890" w14:paraId="6810108E" w14:textId="77777777" w:rsidTr="006D00AD">
        <w:trPr>
          <w:trHeight w:val="240"/>
        </w:trPr>
        <w:tc>
          <w:tcPr>
            <w:tcW w:w="3895" w:type="dxa"/>
            <w:tcBorders>
              <w:top w:val="single" w:sz="4" w:space="0" w:color="auto"/>
              <w:left w:val="single" w:sz="12" w:space="0" w:color="auto"/>
              <w:bottom w:val="single" w:sz="4" w:space="0" w:color="auto"/>
              <w:right w:val="single" w:sz="4" w:space="0" w:color="auto"/>
            </w:tcBorders>
            <w:shd w:val="clear" w:color="auto" w:fill="auto"/>
          </w:tcPr>
          <w:p w14:paraId="577181BE" w14:textId="77777777" w:rsidR="008A3890" w:rsidRPr="00EC7986" w:rsidRDefault="008A3890" w:rsidP="006D00AD">
            <w:r>
              <w:t>Toplantı No</w:t>
            </w:r>
          </w:p>
        </w:tc>
        <w:tc>
          <w:tcPr>
            <w:tcW w:w="2193" w:type="dxa"/>
            <w:tcBorders>
              <w:top w:val="single" w:sz="4" w:space="0" w:color="auto"/>
              <w:left w:val="single" w:sz="4" w:space="0" w:color="auto"/>
              <w:bottom w:val="single" w:sz="4" w:space="0" w:color="auto"/>
              <w:right w:val="single" w:sz="12" w:space="0" w:color="auto"/>
            </w:tcBorders>
            <w:shd w:val="clear" w:color="auto" w:fill="auto"/>
          </w:tcPr>
          <w:p w14:paraId="388B46A4" w14:textId="6473BEF8" w:rsidR="008A3890" w:rsidRPr="006D2561" w:rsidRDefault="00A83FB2" w:rsidP="006D00AD">
            <w:pPr>
              <w:rPr>
                <w:b/>
              </w:rPr>
            </w:pPr>
            <w:r>
              <w:rPr>
                <w:b/>
              </w:rPr>
              <w:t>4</w:t>
            </w:r>
            <w:r w:rsidR="00D16EF6">
              <w:rPr>
                <w:b/>
              </w:rPr>
              <w:t>1</w:t>
            </w:r>
          </w:p>
        </w:tc>
        <w:tc>
          <w:tcPr>
            <w:tcW w:w="2042" w:type="dxa"/>
            <w:tcBorders>
              <w:top w:val="single" w:sz="4" w:space="0" w:color="auto"/>
              <w:left w:val="single" w:sz="4" w:space="0" w:color="auto"/>
              <w:bottom w:val="single" w:sz="4" w:space="0" w:color="auto"/>
              <w:right w:val="single" w:sz="12" w:space="0" w:color="auto"/>
            </w:tcBorders>
            <w:shd w:val="clear" w:color="auto" w:fill="auto"/>
          </w:tcPr>
          <w:p w14:paraId="5221DBA4" w14:textId="77777777" w:rsidR="008A3890" w:rsidRPr="006D2561" w:rsidRDefault="008A3890" w:rsidP="006D00AD">
            <w:pPr>
              <w:rPr>
                <w:b/>
              </w:rPr>
            </w:pPr>
            <w:r w:rsidRPr="006D2561">
              <w:rPr>
                <w:b/>
              </w:rPr>
              <w:t>Davet Tarihi :</w:t>
            </w:r>
          </w:p>
        </w:tc>
        <w:tc>
          <w:tcPr>
            <w:tcW w:w="2804" w:type="dxa"/>
            <w:tcBorders>
              <w:top w:val="single" w:sz="4" w:space="0" w:color="auto"/>
              <w:left w:val="single" w:sz="4" w:space="0" w:color="auto"/>
              <w:bottom w:val="single" w:sz="4" w:space="0" w:color="auto"/>
              <w:right w:val="single" w:sz="12" w:space="0" w:color="auto"/>
            </w:tcBorders>
            <w:shd w:val="clear" w:color="auto" w:fill="auto"/>
          </w:tcPr>
          <w:p w14:paraId="77F40927" w14:textId="002CE262" w:rsidR="008A3890" w:rsidRPr="006D2561" w:rsidRDefault="00A83FB2" w:rsidP="006D00AD">
            <w:pPr>
              <w:rPr>
                <w:b/>
              </w:rPr>
            </w:pPr>
            <w:r>
              <w:rPr>
                <w:b/>
              </w:rPr>
              <w:t>1</w:t>
            </w:r>
            <w:r w:rsidR="00D16EF6">
              <w:rPr>
                <w:b/>
              </w:rPr>
              <w:t>7</w:t>
            </w:r>
            <w:r w:rsidR="008A3890" w:rsidRPr="006D2561">
              <w:rPr>
                <w:b/>
              </w:rPr>
              <w:t>/</w:t>
            </w:r>
            <w:r w:rsidR="008A3890">
              <w:rPr>
                <w:b/>
              </w:rPr>
              <w:t>07</w:t>
            </w:r>
            <w:r w:rsidR="008A3890" w:rsidRPr="006D2561">
              <w:rPr>
                <w:b/>
              </w:rPr>
              <w:t>/20</w:t>
            </w:r>
            <w:r w:rsidR="008A3890">
              <w:rPr>
                <w:b/>
              </w:rPr>
              <w:t>23</w:t>
            </w:r>
          </w:p>
        </w:tc>
      </w:tr>
      <w:tr w:rsidR="008A3890" w14:paraId="6AC373C8" w14:textId="77777777" w:rsidTr="006D00AD">
        <w:trPr>
          <w:trHeight w:val="273"/>
        </w:trPr>
        <w:tc>
          <w:tcPr>
            <w:tcW w:w="3895" w:type="dxa"/>
            <w:tcBorders>
              <w:top w:val="single" w:sz="4" w:space="0" w:color="auto"/>
              <w:left w:val="single" w:sz="12" w:space="0" w:color="auto"/>
              <w:bottom w:val="single" w:sz="4" w:space="0" w:color="auto"/>
              <w:right w:val="single" w:sz="4" w:space="0" w:color="auto"/>
            </w:tcBorders>
            <w:shd w:val="clear" w:color="auto" w:fill="auto"/>
          </w:tcPr>
          <w:p w14:paraId="4B580D4C" w14:textId="77777777" w:rsidR="008A3890" w:rsidRDefault="008A3890" w:rsidP="006D00AD">
            <w:r>
              <w:t xml:space="preserve">Toplantının Türü </w:t>
            </w:r>
          </w:p>
        </w:tc>
        <w:tc>
          <w:tcPr>
            <w:tcW w:w="7039" w:type="dxa"/>
            <w:gridSpan w:val="3"/>
            <w:tcBorders>
              <w:top w:val="single" w:sz="4" w:space="0" w:color="auto"/>
              <w:left w:val="single" w:sz="4" w:space="0" w:color="auto"/>
              <w:bottom w:val="single" w:sz="4" w:space="0" w:color="auto"/>
              <w:right w:val="single" w:sz="12" w:space="0" w:color="auto"/>
            </w:tcBorders>
            <w:shd w:val="clear" w:color="auto" w:fill="auto"/>
          </w:tcPr>
          <w:p w14:paraId="0C03042A" w14:textId="77777777" w:rsidR="008A3890" w:rsidRPr="006D2561" w:rsidRDefault="008A3890" w:rsidP="006D00AD">
            <w:pPr>
              <w:rPr>
                <w:b/>
                <w:u w:val="single"/>
              </w:rPr>
            </w:pPr>
            <w:r w:rsidRPr="006D2561">
              <w:rPr>
                <w:b/>
                <w:u w:val="single"/>
              </w:rPr>
              <w:t xml:space="preserve">Olağan Toplantı    </w:t>
            </w:r>
          </w:p>
        </w:tc>
      </w:tr>
      <w:tr w:rsidR="008A3890" w14:paraId="2CC1BC1D" w14:textId="77777777" w:rsidTr="006D00AD">
        <w:trPr>
          <w:trHeight w:val="288"/>
        </w:trPr>
        <w:tc>
          <w:tcPr>
            <w:tcW w:w="3895" w:type="dxa"/>
            <w:tcBorders>
              <w:top w:val="single" w:sz="4" w:space="0" w:color="auto"/>
              <w:left w:val="single" w:sz="12" w:space="0" w:color="auto"/>
              <w:bottom w:val="single" w:sz="4" w:space="0" w:color="auto"/>
              <w:right w:val="single" w:sz="4" w:space="0" w:color="auto"/>
            </w:tcBorders>
            <w:shd w:val="clear" w:color="auto" w:fill="auto"/>
          </w:tcPr>
          <w:p w14:paraId="673DA628" w14:textId="77777777" w:rsidR="008A3890" w:rsidRPr="00AD3055" w:rsidRDefault="008A3890" w:rsidP="006D00AD">
            <w:r>
              <w:t xml:space="preserve">Toplantıya Katılmayan Üyeler </w:t>
            </w:r>
          </w:p>
        </w:tc>
        <w:tc>
          <w:tcPr>
            <w:tcW w:w="7039" w:type="dxa"/>
            <w:gridSpan w:val="3"/>
            <w:tcBorders>
              <w:top w:val="single" w:sz="4" w:space="0" w:color="auto"/>
              <w:left w:val="single" w:sz="4" w:space="0" w:color="auto"/>
              <w:bottom w:val="single" w:sz="4" w:space="0" w:color="auto"/>
              <w:right w:val="single" w:sz="12" w:space="0" w:color="auto"/>
            </w:tcBorders>
            <w:shd w:val="clear" w:color="auto" w:fill="auto"/>
          </w:tcPr>
          <w:p w14:paraId="431C38F4" w14:textId="77777777" w:rsidR="008A3890" w:rsidRPr="00CB535F" w:rsidRDefault="008A3890" w:rsidP="006D00AD">
            <w:r w:rsidRPr="006D2561">
              <w:rPr>
                <w:b/>
                <w:u w:val="single"/>
              </w:rPr>
              <w:t>Son sayfaya dahil edilmiştir.</w:t>
            </w:r>
          </w:p>
        </w:tc>
      </w:tr>
    </w:tbl>
    <w:p w14:paraId="1F5A655A" w14:textId="77777777" w:rsidR="008A3890" w:rsidRPr="006C788F" w:rsidRDefault="008A3890" w:rsidP="008A3890">
      <w:pPr>
        <w:jc w:val="both"/>
        <w:rPr>
          <w:sz w:val="14"/>
          <w:szCs w:val="22"/>
        </w:rPr>
      </w:pPr>
      <w:r>
        <w:tab/>
      </w:r>
    </w:p>
    <w:tbl>
      <w:tblPr>
        <w:tblW w:w="109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4"/>
      </w:tblGrid>
      <w:tr w:rsidR="008A3890" w14:paraId="0CF07EC5" w14:textId="77777777" w:rsidTr="006D00AD">
        <w:trPr>
          <w:trHeight w:val="417"/>
        </w:trPr>
        <w:tc>
          <w:tcPr>
            <w:tcW w:w="10934" w:type="dxa"/>
            <w:tcBorders>
              <w:top w:val="single" w:sz="4" w:space="0" w:color="auto"/>
              <w:left w:val="single" w:sz="12" w:space="0" w:color="auto"/>
              <w:bottom w:val="single" w:sz="8" w:space="0" w:color="auto"/>
              <w:right w:val="single" w:sz="12" w:space="0" w:color="auto"/>
            </w:tcBorders>
            <w:shd w:val="clear" w:color="auto" w:fill="auto"/>
          </w:tcPr>
          <w:p w14:paraId="69EEE5BD" w14:textId="40BF4DC4" w:rsidR="008A3890" w:rsidRDefault="008A3890" w:rsidP="006D00AD">
            <w:pPr>
              <w:tabs>
                <w:tab w:val="left" w:pos="1260"/>
              </w:tabs>
              <w:jc w:val="both"/>
            </w:pPr>
            <w:r w:rsidRPr="006D2561">
              <w:rPr>
                <w:bCs/>
                <w:sz w:val="22"/>
                <w:szCs w:val="22"/>
              </w:rPr>
              <w:t>Toplantı, Yönetim Kurulu Başkan</w:t>
            </w:r>
            <w:r w:rsidR="00A83FB2">
              <w:rPr>
                <w:bCs/>
                <w:sz w:val="22"/>
                <w:szCs w:val="22"/>
              </w:rPr>
              <w:t xml:space="preserve">ı </w:t>
            </w:r>
            <w:r w:rsidR="00A83FB2">
              <w:rPr>
                <w:b/>
                <w:bCs/>
                <w:color w:val="FF0000"/>
                <w:sz w:val="22"/>
                <w:szCs w:val="22"/>
              </w:rPr>
              <w:t xml:space="preserve"> Ali Seçer</w:t>
            </w:r>
            <w:r>
              <w:rPr>
                <w:bCs/>
                <w:sz w:val="22"/>
                <w:szCs w:val="22"/>
              </w:rPr>
              <w:t xml:space="preserve"> </w:t>
            </w:r>
            <w:r>
              <w:rPr>
                <w:b/>
                <w:bCs/>
                <w:color w:val="FF0000"/>
                <w:sz w:val="22"/>
                <w:szCs w:val="22"/>
              </w:rPr>
              <w:t xml:space="preserve"> </w:t>
            </w:r>
            <w:r w:rsidRPr="006D2561">
              <w:rPr>
                <w:bCs/>
                <w:sz w:val="22"/>
                <w:szCs w:val="22"/>
              </w:rPr>
              <w:t xml:space="preserve">Başkanlığında </w:t>
            </w:r>
            <w:r w:rsidRPr="00F710B0">
              <w:rPr>
                <w:b/>
                <w:color w:val="FF0000"/>
                <w:sz w:val="22"/>
                <w:szCs w:val="22"/>
              </w:rPr>
              <w:t>saat 1</w:t>
            </w:r>
            <w:r w:rsidR="00A83FB2">
              <w:rPr>
                <w:b/>
                <w:color w:val="FF0000"/>
                <w:sz w:val="22"/>
                <w:szCs w:val="22"/>
              </w:rPr>
              <w:t>6</w:t>
            </w:r>
            <w:r w:rsidRPr="00F710B0">
              <w:rPr>
                <w:b/>
                <w:color w:val="FF0000"/>
                <w:sz w:val="22"/>
                <w:szCs w:val="22"/>
              </w:rPr>
              <w:t>:</w:t>
            </w:r>
            <w:r>
              <w:rPr>
                <w:b/>
                <w:color w:val="FF0000"/>
                <w:sz w:val="22"/>
                <w:szCs w:val="22"/>
              </w:rPr>
              <w:t>0</w:t>
            </w:r>
            <w:r w:rsidRPr="00F710B0">
              <w:rPr>
                <w:b/>
                <w:color w:val="FF0000"/>
                <w:sz w:val="22"/>
                <w:szCs w:val="22"/>
              </w:rPr>
              <w:t>0</w:t>
            </w:r>
            <w:r w:rsidRPr="00F710B0">
              <w:rPr>
                <w:bCs/>
                <w:color w:val="FF0000"/>
                <w:sz w:val="22"/>
                <w:szCs w:val="22"/>
              </w:rPr>
              <w:t xml:space="preserve"> </w:t>
            </w:r>
            <w:r w:rsidRPr="006D2561">
              <w:rPr>
                <w:bCs/>
                <w:sz w:val="22"/>
                <w:szCs w:val="22"/>
              </w:rPr>
              <w:t>d</w:t>
            </w:r>
            <w:r>
              <w:rPr>
                <w:bCs/>
                <w:sz w:val="22"/>
                <w:szCs w:val="22"/>
              </w:rPr>
              <w:t>a</w:t>
            </w:r>
            <w:r w:rsidRPr="006D2561">
              <w:rPr>
                <w:bCs/>
                <w:sz w:val="22"/>
                <w:szCs w:val="22"/>
              </w:rPr>
              <w:t xml:space="preserve"> aşağıda isimleri </w:t>
            </w:r>
            <w:r>
              <w:rPr>
                <w:bCs/>
                <w:sz w:val="22"/>
                <w:szCs w:val="22"/>
              </w:rPr>
              <w:t xml:space="preserve">Hazirun Cetvelinde bulunan ve vaki davet üzerine toplanan Yönetim Kurulu Üyeleri ile Genel Sekreterin katılımı, ile açılmış, gündem maddeleri Genel Sekreter tarafından sunulmuş, gündemler hakkında aşağıdaki kararlar onaylanmıştır. </w:t>
            </w:r>
          </w:p>
        </w:tc>
      </w:tr>
    </w:tbl>
    <w:p w14:paraId="23F2B40C" w14:textId="77777777" w:rsidR="0013480D" w:rsidRPr="0072361D" w:rsidRDefault="0013480D" w:rsidP="0013480D">
      <w:pPr>
        <w:ind w:left="567" w:hanging="567"/>
        <w:jc w:val="center"/>
        <w:rPr>
          <w:b/>
          <w:sz w:val="10"/>
          <w:szCs w:val="10"/>
        </w:rPr>
      </w:pPr>
    </w:p>
    <w:tbl>
      <w:tblPr>
        <w:tblW w:w="10915" w:type="dxa"/>
        <w:tblInd w:w="-577" w:type="dxa"/>
        <w:tblCellMar>
          <w:left w:w="0" w:type="dxa"/>
          <w:right w:w="0" w:type="dxa"/>
        </w:tblCellMar>
        <w:tblLook w:val="0000" w:firstRow="0" w:lastRow="0" w:firstColumn="0" w:lastColumn="0" w:noHBand="0" w:noVBand="0"/>
      </w:tblPr>
      <w:tblGrid>
        <w:gridCol w:w="10915"/>
      </w:tblGrid>
      <w:tr w:rsidR="0013480D" w:rsidRPr="00054F78" w14:paraId="67C7D1EF" w14:textId="77777777" w:rsidTr="00A71591">
        <w:trPr>
          <w:trHeight w:val="610"/>
        </w:trPr>
        <w:tc>
          <w:tcPr>
            <w:tcW w:w="10915" w:type="dxa"/>
            <w:tcBorders>
              <w:top w:val="single" w:sz="8" w:space="0" w:color="auto"/>
              <w:left w:val="single" w:sz="8" w:space="0" w:color="auto"/>
              <w:bottom w:val="single" w:sz="8" w:space="0" w:color="auto"/>
              <w:right w:val="single" w:sz="8" w:space="0" w:color="auto"/>
            </w:tcBorders>
            <w:shd w:val="clear" w:color="auto" w:fill="auto"/>
            <w:noWrap/>
            <w:tcMar>
              <w:top w:w="19" w:type="dxa"/>
              <w:left w:w="19" w:type="dxa"/>
              <w:bottom w:w="0" w:type="dxa"/>
              <w:right w:w="19" w:type="dxa"/>
            </w:tcMar>
            <w:vAlign w:val="bottom"/>
          </w:tcPr>
          <w:p w14:paraId="30F1EEC7" w14:textId="77777777" w:rsidR="0013480D" w:rsidRPr="00054F78" w:rsidRDefault="0013480D" w:rsidP="00A71591">
            <w:pPr>
              <w:jc w:val="center"/>
              <w:rPr>
                <w:sz w:val="22"/>
                <w:szCs w:val="22"/>
              </w:rPr>
            </w:pPr>
            <w:r w:rsidRPr="00054F78">
              <w:rPr>
                <w:b/>
                <w:sz w:val="22"/>
                <w:szCs w:val="22"/>
                <w:u w:val="single"/>
              </w:rPr>
              <w:t>GENEL SEKRETER SUNUŞU:</w:t>
            </w:r>
          </w:p>
          <w:p w14:paraId="4D0F5598" w14:textId="77777777" w:rsidR="00280A9D" w:rsidRDefault="0013480D" w:rsidP="002A6024">
            <w:pPr>
              <w:shd w:val="clear" w:color="auto" w:fill="FFFFFF"/>
              <w:ind w:left="-12" w:firstLine="12"/>
              <w:jc w:val="both"/>
              <w:rPr>
                <w:sz w:val="22"/>
                <w:szCs w:val="22"/>
              </w:rPr>
            </w:pPr>
            <w:r w:rsidRPr="00054F78">
              <w:rPr>
                <w:sz w:val="22"/>
                <w:szCs w:val="22"/>
              </w:rPr>
              <w:t>Toplantı gündem maddeleri, vaki davet üzerine toplanan Yönetim Kurulu Üyelerine sözlü ve</w:t>
            </w:r>
            <w:r>
              <w:rPr>
                <w:sz w:val="22"/>
                <w:szCs w:val="22"/>
              </w:rPr>
              <w:t xml:space="preserve"> öncesinde davet ekinde </w:t>
            </w:r>
            <w:r w:rsidRPr="00054F78">
              <w:rPr>
                <w:sz w:val="22"/>
                <w:szCs w:val="22"/>
              </w:rPr>
              <w:t>yazılı olarak sunuldu.</w:t>
            </w:r>
            <w:r>
              <w:rPr>
                <w:sz w:val="22"/>
                <w:szCs w:val="22"/>
              </w:rPr>
              <w:t xml:space="preserve"> Gündem maddelerinden </w:t>
            </w:r>
            <w:r w:rsidRPr="00054F78">
              <w:rPr>
                <w:sz w:val="22"/>
                <w:szCs w:val="22"/>
              </w:rPr>
              <w:t>çıkarıl</w:t>
            </w:r>
            <w:r>
              <w:rPr>
                <w:sz w:val="22"/>
                <w:szCs w:val="22"/>
              </w:rPr>
              <w:t xml:space="preserve">an madde </w:t>
            </w:r>
            <w:r w:rsidR="00DA5269">
              <w:rPr>
                <w:sz w:val="22"/>
                <w:szCs w:val="22"/>
              </w:rPr>
              <w:t>olmadı</w:t>
            </w:r>
            <w:r w:rsidR="00CB6ED4">
              <w:rPr>
                <w:sz w:val="22"/>
                <w:szCs w:val="22"/>
              </w:rPr>
              <w:t>.</w:t>
            </w:r>
          </w:p>
          <w:p w14:paraId="4C620788" w14:textId="6EC2D9FD" w:rsidR="00086406" w:rsidRPr="001C5D36" w:rsidRDefault="00086406" w:rsidP="002A6024">
            <w:pPr>
              <w:shd w:val="clear" w:color="auto" w:fill="FFFFFF"/>
              <w:ind w:left="-12" w:firstLine="12"/>
              <w:jc w:val="both"/>
              <w:rPr>
                <w:sz w:val="22"/>
                <w:szCs w:val="22"/>
              </w:rPr>
            </w:pPr>
            <w:r>
              <w:rPr>
                <w:sz w:val="22"/>
                <w:szCs w:val="22"/>
              </w:rPr>
              <w:t xml:space="preserve">Gündem İlçe Milli Eğitim Müdürlüğü’nün aynı gün saat 13:30 gerçekleşen ziyaretlerinde şifahi olarak belirtikleri </w:t>
            </w:r>
            <w:r w:rsidR="00CB09C4" w:rsidRPr="00CB09C4">
              <w:rPr>
                <w:sz w:val="22"/>
                <w:szCs w:val="22"/>
              </w:rPr>
              <w:t>TOBB Mesleki ve Teknik Anadolu Lisesi</w:t>
            </w:r>
            <w:r w:rsidR="00CB09C4">
              <w:rPr>
                <w:sz w:val="22"/>
                <w:szCs w:val="22"/>
              </w:rPr>
              <w:t xml:space="preserve"> ile ilgili taleplerinin </w:t>
            </w:r>
            <w:r>
              <w:rPr>
                <w:sz w:val="22"/>
                <w:szCs w:val="22"/>
              </w:rPr>
              <w:t>“</w:t>
            </w:r>
            <w:r w:rsidR="00CB09C4" w:rsidRPr="00CB09C4">
              <w:rPr>
                <w:sz w:val="22"/>
                <w:szCs w:val="22"/>
              </w:rPr>
              <w:t>TOBB Mesleki ve Teknik Anadolu Lisesi</w:t>
            </w:r>
            <w:r w:rsidR="00CB09C4">
              <w:rPr>
                <w:sz w:val="22"/>
                <w:szCs w:val="22"/>
              </w:rPr>
              <w:t>’nin ihtiyaç talebinin değerlendirilmesi”</w:t>
            </w:r>
            <w:r w:rsidR="008D7120">
              <w:rPr>
                <w:sz w:val="22"/>
                <w:szCs w:val="22"/>
              </w:rPr>
              <w:t xml:space="preserve"> konusunun</w:t>
            </w:r>
            <w:r w:rsidR="00CB09C4">
              <w:rPr>
                <w:sz w:val="22"/>
                <w:szCs w:val="22"/>
              </w:rPr>
              <w:t xml:space="preserve"> </w:t>
            </w:r>
            <w:r w:rsidR="008D7120">
              <w:rPr>
                <w:sz w:val="22"/>
                <w:szCs w:val="22"/>
              </w:rPr>
              <w:t xml:space="preserve">8’inci gündem maddesi olarak görüşülmesine </w:t>
            </w:r>
            <w:r w:rsidR="008D7120">
              <w:rPr>
                <w:b/>
                <w:sz w:val="22"/>
                <w:szCs w:val="22"/>
              </w:rPr>
              <w:t>kabulü</w:t>
            </w:r>
            <w:r w:rsidR="008D7120">
              <w:rPr>
                <w:b/>
                <w:sz w:val="22"/>
                <w:szCs w:val="22"/>
                <w:u w:val="single"/>
              </w:rPr>
              <w:t xml:space="preserve"> ile onay ve tasvibine mevcuttaki üyelerce oybirliği ile karar verildi.</w:t>
            </w:r>
            <w:r w:rsidR="008D7120">
              <w:rPr>
                <w:sz w:val="22"/>
                <w:szCs w:val="22"/>
              </w:rPr>
              <w:t xml:space="preserve">   </w:t>
            </w:r>
          </w:p>
        </w:tc>
      </w:tr>
    </w:tbl>
    <w:p w14:paraId="610F0AAB" w14:textId="77777777" w:rsidR="00035DAC" w:rsidRPr="00CD5462" w:rsidRDefault="0013480D" w:rsidP="0013480D">
      <w:pPr>
        <w:jc w:val="both"/>
        <w:rPr>
          <w:sz w:val="10"/>
          <w:szCs w:val="10"/>
        </w:rPr>
      </w:pPr>
      <w:r>
        <w:rPr>
          <w:sz w:val="22"/>
          <w:szCs w:val="22"/>
        </w:rPr>
        <w:t xml:space="preserve">   </w:t>
      </w:r>
    </w:p>
    <w:tbl>
      <w:tblPr>
        <w:tblW w:w="10915" w:type="dxa"/>
        <w:tblInd w:w="-577" w:type="dxa"/>
        <w:tblCellMar>
          <w:left w:w="0" w:type="dxa"/>
          <w:right w:w="0" w:type="dxa"/>
        </w:tblCellMar>
        <w:tblLook w:val="0000" w:firstRow="0" w:lastRow="0" w:firstColumn="0" w:lastColumn="0" w:noHBand="0" w:noVBand="0"/>
      </w:tblPr>
      <w:tblGrid>
        <w:gridCol w:w="10915"/>
      </w:tblGrid>
      <w:tr w:rsidR="0013480D" w:rsidRPr="00054F78" w14:paraId="0629CA62" w14:textId="77777777" w:rsidTr="00A71591">
        <w:trPr>
          <w:trHeight w:val="556"/>
        </w:trPr>
        <w:tc>
          <w:tcPr>
            <w:tcW w:w="10915" w:type="dxa"/>
            <w:tcBorders>
              <w:top w:val="single" w:sz="8" w:space="0" w:color="auto"/>
              <w:left w:val="single" w:sz="8" w:space="0" w:color="auto"/>
              <w:bottom w:val="single" w:sz="8" w:space="0" w:color="auto"/>
              <w:right w:val="single" w:sz="8" w:space="0" w:color="auto"/>
            </w:tcBorders>
            <w:shd w:val="clear" w:color="auto" w:fill="auto"/>
            <w:noWrap/>
            <w:tcMar>
              <w:top w:w="19" w:type="dxa"/>
              <w:left w:w="19" w:type="dxa"/>
              <w:bottom w:w="0" w:type="dxa"/>
              <w:right w:w="19" w:type="dxa"/>
            </w:tcMar>
            <w:vAlign w:val="bottom"/>
          </w:tcPr>
          <w:p w14:paraId="25F53E49" w14:textId="77777777" w:rsidR="0013480D" w:rsidRPr="00054F78" w:rsidRDefault="0013480D" w:rsidP="00A71591">
            <w:pPr>
              <w:rPr>
                <w:sz w:val="22"/>
                <w:szCs w:val="22"/>
              </w:rPr>
            </w:pPr>
            <w:r w:rsidRPr="00054F78">
              <w:rPr>
                <w:b/>
                <w:sz w:val="22"/>
                <w:szCs w:val="22"/>
                <w:u w:val="single"/>
              </w:rPr>
              <w:t>GÜNDEM MADDELERİ:</w:t>
            </w:r>
            <w:r w:rsidRPr="00054F78">
              <w:rPr>
                <w:sz w:val="22"/>
                <w:szCs w:val="22"/>
              </w:rPr>
              <w:t xml:space="preserve">                     </w:t>
            </w:r>
          </w:p>
          <w:p w14:paraId="5E5480DA" w14:textId="77777777" w:rsidR="00D16EF6" w:rsidRDefault="00D16EF6" w:rsidP="00D16EF6">
            <w:pPr>
              <w:jc w:val="both"/>
              <w:rPr>
                <w:b/>
                <w:sz w:val="22"/>
                <w:szCs w:val="22"/>
              </w:rPr>
            </w:pPr>
            <w:bookmarkStart w:id="3" w:name="_Hlk92798339"/>
            <w:r>
              <w:rPr>
                <w:b/>
                <w:sz w:val="22"/>
                <w:szCs w:val="22"/>
              </w:rPr>
              <w:t xml:space="preserve">1– </w:t>
            </w:r>
            <w:r>
              <w:rPr>
                <w:sz w:val="22"/>
                <w:szCs w:val="22"/>
              </w:rPr>
              <w:t>Geçen oturum zaptının okunması ve imzalanması</w:t>
            </w:r>
          </w:p>
          <w:p w14:paraId="6AE02148" w14:textId="77777777" w:rsidR="00D16EF6" w:rsidRDefault="00D16EF6" w:rsidP="00D16EF6">
            <w:pPr>
              <w:jc w:val="both"/>
              <w:rPr>
                <w:b/>
                <w:sz w:val="22"/>
                <w:szCs w:val="22"/>
              </w:rPr>
            </w:pPr>
            <w:r w:rsidRPr="000A67ED">
              <w:rPr>
                <w:b/>
                <w:sz w:val="22"/>
                <w:szCs w:val="22"/>
              </w:rPr>
              <w:t>2</w:t>
            </w:r>
            <w:r>
              <w:rPr>
                <w:b/>
                <w:sz w:val="22"/>
                <w:szCs w:val="22"/>
              </w:rPr>
              <w:t xml:space="preserve"> – </w:t>
            </w:r>
            <w:r>
              <w:rPr>
                <w:bCs/>
                <w:sz w:val="22"/>
                <w:szCs w:val="22"/>
              </w:rPr>
              <w:t xml:space="preserve">Kaydiye Konusu, </w:t>
            </w:r>
            <w:r>
              <w:rPr>
                <w:bCs/>
                <w:color w:val="000000" w:themeColor="text1"/>
                <w:sz w:val="22"/>
                <w:szCs w:val="22"/>
              </w:rPr>
              <w:t>(</w:t>
            </w:r>
            <w:r>
              <w:rPr>
                <w:bCs/>
                <w:color w:val="000000" w:themeColor="text1"/>
                <w:sz w:val="16"/>
                <w:szCs w:val="16"/>
              </w:rPr>
              <w:t>SN  1692 CNR AGRO PAKETLEME İTH. İHR. Ve SAN. LTD. ŞTİ. NACE 46.31.04)</w:t>
            </w:r>
            <w:r>
              <w:rPr>
                <w:color w:val="000000" w:themeColor="text1"/>
                <w:sz w:val="22"/>
                <w:szCs w:val="22"/>
              </w:rPr>
              <w:t>,</w:t>
            </w:r>
          </w:p>
          <w:p w14:paraId="3369AB30" w14:textId="77777777" w:rsidR="00D16EF6" w:rsidRDefault="00D16EF6" w:rsidP="00D16EF6">
            <w:pPr>
              <w:jc w:val="both"/>
              <w:rPr>
                <w:color w:val="000000" w:themeColor="text1"/>
                <w:sz w:val="22"/>
                <w:szCs w:val="22"/>
              </w:rPr>
            </w:pPr>
            <w:r>
              <w:rPr>
                <w:b/>
                <w:sz w:val="22"/>
                <w:szCs w:val="22"/>
              </w:rPr>
              <w:t xml:space="preserve">3 – </w:t>
            </w:r>
            <w:r>
              <w:rPr>
                <w:bCs/>
                <w:sz w:val="22"/>
                <w:szCs w:val="22"/>
              </w:rPr>
              <w:t xml:space="preserve">Kaydiye Konusu, </w:t>
            </w:r>
            <w:r>
              <w:rPr>
                <w:bCs/>
                <w:color w:val="000000" w:themeColor="text1"/>
                <w:sz w:val="22"/>
                <w:szCs w:val="22"/>
              </w:rPr>
              <w:t>(</w:t>
            </w:r>
            <w:r>
              <w:rPr>
                <w:bCs/>
                <w:color w:val="000000" w:themeColor="text1"/>
                <w:sz w:val="16"/>
                <w:szCs w:val="16"/>
              </w:rPr>
              <w:t>SN  1693 ŞAHBAZ MUZ TARIM NAK.LTD.ŞTİ. NACE 46.31.04)</w:t>
            </w:r>
            <w:r>
              <w:rPr>
                <w:color w:val="000000" w:themeColor="text1"/>
                <w:sz w:val="22"/>
                <w:szCs w:val="22"/>
              </w:rPr>
              <w:t>,</w:t>
            </w:r>
          </w:p>
          <w:p w14:paraId="77D916CB" w14:textId="77777777" w:rsidR="00D16EF6" w:rsidRDefault="00D16EF6" w:rsidP="00D16EF6">
            <w:pPr>
              <w:jc w:val="both"/>
              <w:rPr>
                <w:color w:val="000000" w:themeColor="text1"/>
                <w:sz w:val="22"/>
                <w:szCs w:val="22"/>
              </w:rPr>
            </w:pPr>
            <w:r>
              <w:rPr>
                <w:b/>
                <w:sz w:val="22"/>
                <w:szCs w:val="22"/>
              </w:rPr>
              <w:t xml:space="preserve">4– </w:t>
            </w:r>
            <w:r>
              <w:rPr>
                <w:sz w:val="22"/>
                <w:szCs w:val="22"/>
              </w:rPr>
              <w:t xml:space="preserve">2023 / HAZİRAN ayı geçici mizanı ile Stratejik Plan ile ilgili Amaç ve Hedeflerin maliyetlerinin izlenmesi ve Nakit akış tablosu </w:t>
            </w:r>
          </w:p>
          <w:p w14:paraId="5E4C5917" w14:textId="77777777" w:rsidR="00D16EF6" w:rsidRDefault="00D16EF6" w:rsidP="00D16EF6">
            <w:pPr>
              <w:jc w:val="both"/>
              <w:rPr>
                <w:sz w:val="22"/>
                <w:szCs w:val="22"/>
              </w:rPr>
            </w:pPr>
            <w:r>
              <w:rPr>
                <w:b/>
                <w:sz w:val="22"/>
                <w:szCs w:val="22"/>
              </w:rPr>
              <w:t xml:space="preserve">5 – </w:t>
            </w:r>
            <w:r w:rsidRPr="008971CA">
              <w:rPr>
                <w:rFonts w:eastAsia="Arial"/>
                <w:bCs/>
                <w:sz w:val="22"/>
              </w:rPr>
              <w:t>Bütçe Muhasebe Yönetmeliğinin 60 ve 62 inci maddesine istinaden mevduat</w:t>
            </w:r>
            <w:r>
              <w:rPr>
                <w:sz w:val="22"/>
                <w:szCs w:val="22"/>
              </w:rPr>
              <w:t xml:space="preserve"> durumu konusu</w:t>
            </w:r>
          </w:p>
          <w:p w14:paraId="32029E33" w14:textId="77777777" w:rsidR="00D16EF6" w:rsidRDefault="00D16EF6" w:rsidP="00D16EF6">
            <w:pPr>
              <w:jc w:val="both"/>
              <w:rPr>
                <w:b/>
                <w:sz w:val="22"/>
                <w:szCs w:val="22"/>
              </w:rPr>
            </w:pPr>
            <w:r>
              <w:rPr>
                <w:b/>
                <w:sz w:val="22"/>
                <w:szCs w:val="22"/>
              </w:rPr>
              <w:t>6–</w:t>
            </w:r>
            <w:r>
              <w:rPr>
                <w:sz w:val="22"/>
                <w:szCs w:val="22"/>
              </w:rPr>
              <w:t xml:space="preserve"> Müstahsil alımlarından doğan stopajlara yönelik teminatla işlem yapan üyelerin durumu konusu,</w:t>
            </w:r>
          </w:p>
          <w:p w14:paraId="297BD203" w14:textId="77777777" w:rsidR="00D16EF6" w:rsidRDefault="00D16EF6" w:rsidP="00D16EF6">
            <w:pPr>
              <w:jc w:val="both"/>
            </w:pPr>
            <w:r>
              <w:rPr>
                <w:b/>
                <w:sz w:val="22"/>
                <w:szCs w:val="22"/>
              </w:rPr>
              <w:t>7–</w:t>
            </w:r>
            <w:r>
              <w:rPr>
                <w:b/>
                <w:sz w:val="16"/>
                <w:szCs w:val="16"/>
              </w:rPr>
              <w:t xml:space="preserve">   12-18  /TEMMUZ / 2023</w:t>
            </w:r>
            <w:r w:rsidRPr="00B33447">
              <w:t xml:space="preserve"> tarihleri</w:t>
            </w:r>
            <w:r w:rsidRPr="00B04DFB">
              <w:t xml:space="preserve"> arası ödemelerin tensibi ve ödenecek faturaların karara alınması</w:t>
            </w:r>
          </w:p>
          <w:p w14:paraId="6D3ADC7E" w14:textId="4E427FB8" w:rsidR="009C1561" w:rsidRPr="00465EC6" w:rsidRDefault="008D7120" w:rsidP="008D7120">
            <w:pPr>
              <w:jc w:val="both"/>
              <w:rPr>
                <w:b/>
                <w:sz w:val="22"/>
              </w:rPr>
            </w:pPr>
            <w:r>
              <w:rPr>
                <w:b/>
                <w:sz w:val="22"/>
                <w:szCs w:val="22"/>
              </w:rPr>
              <w:t>8–</w:t>
            </w:r>
            <w:r>
              <w:rPr>
                <w:b/>
                <w:sz w:val="16"/>
                <w:szCs w:val="16"/>
              </w:rPr>
              <w:t xml:space="preserve">   </w:t>
            </w:r>
            <w:r w:rsidRPr="00CB09C4">
              <w:rPr>
                <w:sz w:val="22"/>
                <w:szCs w:val="22"/>
              </w:rPr>
              <w:t>TOBB Mesleki ve Teknik Anadolu Lisesi</w:t>
            </w:r>
            <w:r>
              <w:rPr>
                <w:sz w:val="22"/>
                <w:szCs w:val="22"/>
              </w:rPr>
              <w:t>’nin ihtiyaç talebinin değerlendirilmesi</w:t>
            </w:r>
            <w:bookmarkEnd w:id="3"/>
          </w:p>
        </w:tc>
      </w:tr>
      <w:bookmarkEnd w:id="0"/>
    </w:tbl>
    <w:p w14:paraId="6EDB326C" w14:textId="77777777" w:rsidR="00CB6ED4" w:rsidRPr="0072361D" w:rsidRDefault="00CB6ED4" w:rsidP="00CB6ED4">
      <w:pPr>
        <w:jc w:val="both"/>
        <w:rPr>
          <w:sz w:val="10"/>
          <w:szCs w:val="10"/>
        </w:rPr>
      </w:pPr>
    </w:p>
    <w:tbl>
      <w:tblPr>
        <w:tblW w:w="10915" w:type="dxa"/>
        <w:tblInd w:w="-577" w:type="dxa"/>
        <w:tblCellMar>
          <w:left w:w="0" w:type="dxa"/>
          <w:right w:w="0" w:type="dxa"/>
        </w:tblCellMar>
        <w:tblLook w:val="04A0" w:firstRow="1" w:lastRow="0" w:firstColumn="1" w:lastColumn="0" w:noHBand="0" w:noVBand="1"/>
      </w:tblPr>
      <w:tblGrid>
        <w:gridCol w:w="10915"/>
      </w:tblGrid>
      <w:tr w:rsidR="00CB6ED4" w14:paraId="5A482D7D" w14:textId="77777777" w:rsidTr="00CB6ED4">
        <w:trPr>
          <w:trHeight w:val="686"/>
        </w:trPr>
        <w:tc>
          <w:tcPr>
            <w:tcW w:w="10915" w:type="dxa"/>
            <w:tcBorders>
              <w:top w:val="single" w:sz="8" w:space="0" w:color="auto"/>
              <w:left w:val="single" w:sz="8" w:space="0" w:color="auto"/>
              <w:bottom w:val="single" w:sz="8" w:space="0" w:color="auto"/>
              <w:right w:val="single" w:sz="8" w:space="0" w:color="auto"/>
            </w:tcBorders>
            <w:noWrap/>
            <w:tcMar>
              <w:top w:w="19" w:type="dxa"/>
              <w:left w:w="19" w:type="dxa"/>
              <w:bottom w:w="0" w:type="dxa"/>
              <w:right w:w="19" w:type="dxa"/>
            </w:tcMar>
            <w:vAlign w:val="bottom"/>
            <w:hideMark/>
          </w:tcPr>
          <w:p w14:paraId="6A2A3937" w14:textId="77777777" w:rsidR="00CB6ED4" w:rsidRDefault="00CB6ED4">
            <w:pPr>
              <w:rPr>
                <w:b/>
                <w:sz w:val="22"/>
                <w:szCs w:val="22"/>
                <w:u w:val="single"/>
              </w:rPr>
            </w:pPr>
            <w:r>
              <w:rPr>
                <w:b/>
                <w:sz w:val="22"/>
                <w:szCs w:val="22"/>
                <w:u w:val="single"/>
              </w:rPr>
              <w:t xml:space="preserve">K     A    R    A     R: </w:t>
            </w:r>
          </w:p>
          <w:p w14:paraId="70E1E70B" w14:textId="1BD78B4F" w:rsidR="00CB6ED4" w:rsidRDefault="00E050AC">
            <w:pPr>
              <w:ind w:left="567" w:hanging="567"/>
              <w:jc w:val="both"/>
              <w:rPr>
                <w:b/>
                <w:sz w:val="22"/>
                <w:szCs w:val="22"/>
              </w:rPr>
            </w:pPr>
            <w:r>
              <w:rPr>
                <w:b/>
                <w:sz w:val="22"/>
                <w:szCs w:val="22"/>
              </w:rPr>
              <w:t>3</w:t>
            </w:r>
            <w:r w:rsidR="00086406">
              <w:rPr>
                <w:b/>
                <w:sz w:val="22"/>
                <w:szCs w:val="22"/>
              </w:rPr>
              <w:t>64</w:t>
            </w:r>
            <w:r w:rsidR="00CB6ED4">
              <w:rPr>
                <w:b/>
                <w:sz w:val="22"/>
                <w:szCs w:val="22"/>
              </w:rPr>
              <w:t>/1-</w:t>
            </w:r>
            <w:r w:rsidR="00CB6ED4">
              <w:rPr>
                <w:sz w:val="22"/>
                <w:szCs w:val="22"/>
              </w:rPr>
              <w:t xml:space="preserve"> Geçen oturum zaptının okunması ve imzası: Bir önceki Yönetim Kurulu kararı ile gündem konularına dair belgeler davet ekinde verildiği üzere ve e-mail adreslerimize gönderildiği üzere, tekrar okunarak toplantıya katılan üyelerin bilgisine sunuldu. Okundu, anlaşıldı. İmzalanmasına ve onaylanmasına, </w:t>
            </w:r>
            <w:r w:rsidR="00CB6ED4">
              <w:rPr>
                <w:sz w:val="22"/>
              </w:rPr>
              <w:t xml:space="preserve">mevcuttaki üyelerce </w:t>
            </w:r>
            <w:r w:rsidR="00CB6ED4">
              <w:rPr>
                <w:sz w:val="22"/>
                <w:szCs w:val="22"/>
              </w:rPr>
              <w:t xml:space="preserve">oybirliği ile karar verildi. </w:t>
            </w:r>
          </w:p>
          <w:p w14:paraId="256978B3" w14:textId="77777777" w:rsidR="00CB6ED4" w:rsidRDefault="00CB6ED4">
            <w:pPr>
              <w:ind w:left="567" w:hanging="567"/>
              <w:jc w:val="both"/>
              <w:rPr>
                <w:sz w:val="22"/>
                <w:szCs w:val="22"/>
              </w:rPr>
            </w:pPr>
            <w:r>
              <w:rPr>
                <w:b/>
                <w:sz w:val="22"/>
                <w:szCs w:val="22"/>
                <w:u w:val="single"/>
              </w:rPr>
              <w:t>Bilgisinin alındığına tasvip ve onayına mevcutta bulunan üyelerce oybirliği ile karar verildi.</w:t>
            </w:r>
            <w:r>
              <w:t xml:space="preserve"> </w:t>
            </w:r>
            <w:r>
              <w:rPr>
                <w:sz w:val="22"/>
                <w:szCs w:val="22"/>
              </w:rPr>
              <w:t xml:space="preserve"> </w:t>
            </w:r>
          </w:p>
        </w:tc>
      </w:tr>
    </w:tbl>
    <w:p w14:paraId="0379ADB4" w14:textId="77777777" w:rsidR="00372278" w:rsidRDefault="00372278" w:rsidP="008C1644">
      <w:pPr>
        <w:rPr>
          <w:b/>
          <w:sz w:val="14"/>
          <w:szCs w:val="14"/>
        </w:rPr>
      </w:pPr>
    </w:p>
    <w:tbl>
      <w:tblPr>
        <w:tblW w:w="10915" w:type="dxa"/>
        <w:tblInd w:w="-577" w:type="dxa"/>
        <w:tblCellMar>
          <w:left w:w="0" w:type="dxa"/>
          <w:right w:w="0" w:type="dxa"/>
        </w:tblCellMar>
        <w:tblLook w:val="04A0" w:firstRow="1" w:lastRow="0" w:firstColumn="1" w:lastColumn="0" w:noHBand="0" w:noVBand="1"/>
      </w:tblPr>
      <w:tblGrid>
        <w:gridCol w:w="10915"/>
      </w:tblGrid>
      <w:tr w:rsidR="008C1644" w14:paraId="3DE7FE9F" w14:textId="77777777" w:rsidTr="008C1644">
        <w:trPr>
          <w:trHeight w:val="41"/>
        </w:trPr>
        <w:tc>
          <w:tcPr>
            <w:tcW w:w="10915" w:type="dxa"/>
            <w:tcBorders>
              <w:top w:val="single" w:sz="8" w:space="0" w:color="auto"/>
              <w:left w:val="single" w:sz="8" w:space="0" w:color="auto"/>
              <w:bottom w:val="single" w:sz="8" w:space="0" w:color="auto"/>
              <w:right w:val="single" w:sz="8" w:space="0" w:color="auto"/>
            </w:tcBorders>
            <w:noWrap/>
            <w:tcMar>
              <w:top w:w="19" w:type="dxa"/>
              <w:left w:w="19" w:type="dxa"/>
              <w:bottom w:w="0" w:type="dxa"/>
              <w:right w:w="19" w:type="dxa"/>
            </w:tcMar>
            <w:vAlign w:val="bottom"/>
            <w:hideMark/>
          </w:tcPr>
          <w:p w14:paraId="07B4CB4D" w14:textId="1040BA90" w:rsidR="008C1644" w:rsidRDefault="00E050AC" w:rsidP="00B969A5">
            <w:pPr>
              <w:ind w:left="555" w:hanging="555"/>
              <w:jc w:val="both"/>
              <w:rPr>
                <w:sz w:val="22"/>
                <w:szCs w:val="22"/>
              </w:rPr>
            </w:pPr>
            <w:r>
              <w:rPr>
                <w:b/>
                <w:sz w:val="22"/>
                <w:szCs w:val="22"/>
              </w:rPr>
              <w:t>3</w:t>
            </w:r>
            <w:r w:rsidR="008D7120">
              <w:rPr>
                <w:b/>
                <w:sz w:val="22"/>
                <w:szCs w:val="22"/>
              </w:rPr>
              <w:t>6</w:t>
            </w:r>
            <w:r w:rsidR="00222CC9">
              <w:rPr>
                <w:b/>
                <w:sz w:val="22"/>
                <w:szCs w:val="22"/>
              </w:rPr>
              <w:t>5</w:t>
            </w:r>
            <w:r w:rsidR="008C1644">
              <w:rPr>
                <w:b/>
                <w:sz w:val="22"/>
                <w:szCs w:val="22"/>
              </w:rPr>
              <w:t>/2–</w:t>
            </w:r>
            <w:r w:rsidR="008C1644">
              <w:rPr>
                <w:sz w:val="22"/>
                <w:szCs w:val="22"/>
              </w:rPr>
              <w:t xml:space="preserve"> </w:t>
            </w:r>
            <w:r w:rsidR="003C3CDB" w:rsidRPr="003C3CDB">
              <w:rPr>
                <w:sz w:val="22"/>
                <w:szCs w:val="22"/>
              </w:rPr>
              <w:t xml:space="preserve">Kayıt için müracaat eden </w:t>
            </w:r>
            <w:r w:rsidR="00B969A5">
              <w:rPr>
                <w:bCs/>
                <w:color w:val="000000" w:themeColor="text1"/>
                <w:sz w:val="16"/>
                <w:szCs w:val="16"/>
              </w:rPr>
              <w:t xml:space="preserve">CNR AGRO PAKETLEME İTH. İHR. Ve SAN. LTD. ŞTİ. NACE 46.31.04 </w:t>
            </w:r>
            <w:r w:rsidR="003C3CDB" w:rsidRPr="003C3CDB">
              <w:rPr>
                <w:sz w:val="22"/>
                <w:szCs w:val="22"/>
              </w:rPr>
              <w:t xml:space="preserve">Firmasının kayıt beyannameleri incelendi: Beyannamedeki hususların doğru olduğu    </w:t>
            </w:r>
            <w:r w:rsidR="00B969A5">
              <w:rPr>
                <w:bCs/>
                <w:color w:val="000000" w:themeColor="text1"/>
                <w:sz w:val="16"/>
                <w:szCs w:val="16"/>
              </w:rPr>
              <w:t xml:space="preserve">CNR AGRO PAKETLEME İTH. İHR. Ve SAN. LTD. ŞTİ. NACE 46.31.04  </w:t>
            </w:r>
            <w:r w:rsidR="003C3CDB" w:rsidRPr="003C3CDB">
              <w:rPr>
                <w:sz w:val="22"/>
                <w:szCs w:val="22"/>
              </w:rPr>
              <w:t>kodunda 169</w:t>
            </w:r>
            <w:r w:rsidR="00B969A5">
              <w:rPr>
                <w:sz w:val="22"/>
                <w:szCs w:val="22"/>
              </w:rPr>
              <w:t>2</w:t>
            </w:r>
            <w:r w:rsidR="003C3CDB" w:rsidRPr="003C3CDB">
              <w:rPr>
                <w:sz w:val="22"/>
                <w:szCs w:val="22"/>
              </w:rPr>
              <w:t xml:space="preserve"> sicil no da FEVKALADE Dereceye ithali ile 2.000,00-TL. (İKİ BİN -TL.)  Kaydiye olarak tespit edilerek kayıtlarının yapılmasına   uygunluğuna, kabulü ile onay ve tasvibine mevcuttaki üyelerce oybirliği ile karar verildi.   </w:t>
            </w:r>
          </w:p>
        </w:tc>
      </w:tr>
    </w:tbl>
    <w:p w14:paraId="7BEB8B7C" w14:textId="77777777" w:rsidR="00B969A5" w:rsidRDefault="00B969A5" w:rsidP="00B969A5">
      <w:pPr>
        <w:rPr>
          <w:b/>
          <w:sz w:val="14"/>
          <w:szCs w:val="14"/>
        </w:rPr>
      </w:pPr>
    </w:p>
    <w:tbl>
      <w:tblPr>
        <w:tblW w:w="10915" w:type="dxa"/>
        <w:tblInd w:w="-577" w:type="dxa"/>
        <w:tblCellMar>
          <w:left w:w="0" w:type="dxa"/>
          <w:right w:w="0" w:type="dxa"/>
        </w:tblCellMar>
        <w:tblLook w:val="04A0" w:firstRow="1" w:lastRow="0" w:firstColumn="1" w:lastColumn="0" w:noHBand="0" w:noVBand="1"/>
      </w:tblPr>
      <w:tblGrid>
        <w:gridCol w:w="10915"/>
      </w:tblGrid>
      <w:tr w:rsidR="00B969A5" w14:paraId="0E2DF68D" w14:textId="77777777" w:rsidTr="006D56B1">
        <w:trPr>
          <w:trHeight w:val="41"/>
        </w:trPr>
        <w:tc>
          <w:tcPr>
            <w:tcW w:w="10915" w:type="dxa"/>
            <w:tcBorders>
              <w:top w:val="single" w:sz="8" w:space="0" w:color="auto"/>
              <w:left w:val="single" w:sz="8" w:space="0" w:color="auto"/>
              <w:bottom w:val="single" w:sz="8" w:space="0" w:color="auto"/>
              <w:right w:val="single" w:sz="8" w:space="0" w:color="auto"/>
            </w:tcBorders>
            <w:noWrap/>
            <w:tcMar>
              <w:top w:w="19" w:type="dxa"/>
              <w:left w:w="19" w:type="dxa"/>
              <w:bottom w:w="0" w:type="dxa"/>
              <w:right w:w="19" w:type="dxa"/>
            </w:tcMar>
            <w:vAlign w:val="bottom"/>
            <w:hideMark/>
          </w:tcPr>
          <w:p w14:paraId="16532137" w14:textId="51DD9DBF" w:rsidR="00B969A5" w:rsidRDefault="00B969A5" w:rsidP="006D56B1">
            <w:pPr>
              <w:ind w:left="555" w:hanging="555"/>
              <w:jc w:val="both"/>
              <w:rPr>
                <w:sz w:val="22"/>
                <w:szCs w:val="22"/>
              </w:rPr>
            </w:pPr>
            <w:r>
              <w:rPr>
                <w:b/>
                <w:sz w:val="22"/>
                <w:szCs w:val="22"/>
              </w:rPr>
              <w:t>366/3–</w:t>
            </w:r>
            <w:r>
              <w:rPr>
                <w:sz w:val="22"/>
                <w:szCs w:val="22"/>
              </w:rPr>
              <w:t xml:space="preserve"> </w:t>
            </w:r>
            <w:r w:rsidRPr="003C3CDB">
              <w:rPr>
                <w:sz w:val="22"/>
                <w:szCs w:val="22"/>
              </w:rPr>
              <w:t xml:space="preserve">Kayıt için müracaat eden </w:t>
            </w:r>
            <w:r w:rsidR="00E76761">
              <w:rPr>
                <w:bCs/>
                <w:color w:val="000000" w:themeColor="text1"/>
                <w:sz w:val="16"/>
                <w:szCs w:val="16"/>
              </w:rPr>
              <w:t xml:space="preserve">ŞAHBAZ MUZ TARIM NAK.LTD.ŞTİ. NACE 46.31.04 </w:t>
            </w:r>
            <w:r w:rsidRPr="003C3CDB">
              <w:rPr>
                <w:sz w:val="22"/>
                <w:szCs w:val="22"/>
              </w:rPr>
              <w:t xml:space="preserve">Firmasının kayıt beyannameleri incelendi: Beyannamedeki hususların doğru olduğu   </w:t>
            </w:r>
            <w:r w:rsidR="00E76761">
              <w:rPr>
                <w:bCs/>
                <w:color w:val="000000" w:themeColor="text1"/>
                <w:sz w:val="16"/>
                <w:szCs w:val="16"/>
              </w:rPr>
              <w:t>ŞAHBAZ MUZ TARIM NAK.LTD.ŞTİ. NACE 46.31.04</w:t>
            </w:r>
            <w:r>
              <w:rPr>
                <w:bCs/>
                <w:color w:val="000000" w:themeColor="text1"/>
                <w:sz w:val="16"/>
                <w:szCs w:val="16"/>
              </w:rPr>
              <w:t xml:space="preserve">  </w:t>
            </w:r>
            <w:r w:rsidRPr="003C3CDB">
              <w:rPr>
                <w:sz w:val="22"/>
                <w:szCs w:val="22"/>
              </w:rPr>
              <w:t>kodunda 169</w:t>
            </w:r>
            <w:r w:rsidR="00E76761">
              <w:rPr>
                <w:sz w:val="22"/>
                <w:szCs w:val="22"/>
              </w:rPr>
              <w:t>3</w:t>
            </w:r>
            <w:r w:rsidRPr="003C3CDB">
              <w:rPr>
                <w:sz w:val="22"/>
                <w:szCs w:val="22"/>
              </w:rPr>
              <w:t xml:space="preserve"> sicil no da FEVKALADE Dereceye ithali ile 2.000,00-TL. (İKİ BİN -TL.)  Kaydiye olarak tespit edilerek kayıtlarının yapılmasına   uygunluğuna, kabulü ile onay ve tasvibine mevcuttaki üyelerce oybirliği ile karar verildi.   </w:t>
            </w:r>
          </w:p>
        </w:tc>
      </w:tr>
    </w:tbl>
    <w:p w14:paraId="301E1752" w14:textId="77777777" w:rsidR="00E76761" w:rsidRDefault="00E76761" w:rsidP="00E76761">
      <w:pPr>
        <w:rPr>
          <w:b/>
          <w:sz w:val="10"/>
          <w:szCs w:val="10"/>
        </w:rPr>
      </w:pPr>
    </w:p>
    <w:tbl>
      <w:tblPr>
        <w:tblW w:w="10915" w:type="dxa"/>
        <w:tblInd w:w="-577" w:type="dxa"/>
        <w:tblCellMar>
          <w:left w:w="0" w:type="dxa"/>
          <w:right w:w="0" w:type="dxa"/>
        </w:tblCellMar>
        <w:tblLook w:val="04A0" w:firstRow="1" w:lastRow="0" w:firstColumn="1" w:lastColumn="0" w:noHBand="0" w:noVBand="1"/>
      </w:tblPr>
      <w:tblGrid>
        <w:gridCol w:w="10915"/>
      </w:tblGrid>
      <w:tr w:rsidR="00E76761" w14:paraId="115A5546" w14:textId="77777777" w:rsidTr="006D56B1">
        <w:trPr>
          <w:trHeight w:val="247"/>
        </w:trPr>
        <w:tc>
          <w:tcPr>
            <w:tcW w:w="10915" w:type="dxa"/>
            <w:tcBorders>
              <w:top w:val="single" w:sz="8" w:space="0" w:color="auto"/>
              <w:left w:val="single" w:sz="8" w:space="0" w:color="auto"/>
              <w:bottom w:val="single" w:sz="8" w:space="0" w:color="auto"/>
              <w:right w:val="single" w:sz="8" w:space="0" w:color="auto"/>
            </w:tcBorders>
            <w:noWrap/>
            <w:tcMar>
              <w:top w:w="19" w:type="dxa"/>
              <w:left w:w="19" w:type="dxa"/>
              <w:bottom w:w="0" w:type="dxa"/>
              <w:right w:w="19" w:type="dxa"/>
            </w:tcMar>
            <w:vAlign w:val="bottom"/>
            <w:hideMark/>
          </w:tcPr>
          <w:p w14:paraId="0D7170D8" w14:textId="3BA79E61" w:rsidR="00E76761" w:rsidRDefault="00E76761" w:rsidP="006D56B1">
            <w:pPr>
              <w:jc w:val="both"/>
              <w:rPr>
                <w:b/>
                <w:sz w:val="22"/>
                <w:szCs w:val="22"/>
                <w:u w:val="single"/>
              </w:rPr>
            </w:pPr>
            <w:r>
              <w:rPr>
                <w:b/>
                <w:sz w:val="22"/>
                <w:szCs w:val="22"/>
              </w:rPr>
              <w:t>367/4</w:t>
            </w:r>
            <w:r>
              <w:rPr>
                <w:b/>
                <w:sz w:val="21"/>
                <w:szCs w:val="21"/>
              </w:rPr>
              <w:t>–</w:t>
            </w:r>
            <w:r>
              <w:rPr>
                <w:sz w:val="22"/>
                <w:szCs w:val="22"/>
              </w:rPr>
              <w:t xml:space="preserve"> 2023 / </w:t>
            </w:r>
            <w:r w:rsidR="005C6A78">
              <w:rPr>
                <w:sz w:val="22"/>
                <w:szCs w:val="22"/>
              </w:rPr>
              <w:t xml:space="preserve">HAZİRAN </w:t>
            </w:r>
            <w:r>
              <w:rPr>
                <w:sz w:val="22"/>
                <w:szCs w:val="22"/>
              </w:rPr>
              <w:t xml:space="preserve"> ayı geçici mizanı ile Stratejik Plan ile ilgili Amaç ve Hedeflerin maliyetlerinin izlenmesi ve Nakit akış tablosu </w:t>
            </w:r>
            <w:r>
              <w:rPr>
                <w:bCs/>
                <w:sz w:val="22"/>
                <w:szCs w:val="22"/>
              </w:rPr>
              <w:t xml:space="preserve">görüşüldü; </w:t>
            </w:r>
            <w:r>
              <w:rPr>
                <w:sz w:val="22"/>
              </w:rPr>
              <w:t>Yazılı tutanaklar halinde Yönetim Kurulu üyelerinin bilgisine sunulan, tetkiki yapılan ve karara dâhil edilen, Toplamda</w:t>
            </w:r>
            <w:r>
              <w:t>,</w:t>
            </w:r>
            <w:r>
              <w:rPr>
                <w:rFonts w:ascii="Arial TUR" w:hAnsi="Arial TUR" w:cs="Arial TUR"/>
                <w:b/>
                <w:bCs/>
                <w:color w:val="000000"/>
                <w:sz w:val="16"/>
                <w:szCs w:val="16"/>
              </w:rPr>
              <w:t xml:space="preserve"> </w:t>
            </w:r>
            <w:r w:rsidR="005C6A78" w:rsidRPr="00161023">
              <w:rPr>
                <w:rFonts w:ascii="Arial TUR" w:hAnsi="Arial TUR" w:cs="Arial TUR"/>
                <w:b/>
                <w:bCs/>
                <w:color w:val="000000"/>
                <w:sz w:val="16"/>
                <w:szCs w:val="16"/>
              </w:rPr>
              <w:t>131.255.631,54</w:t>
            </w:r>
            <w:r w:rsidR="005C6A78" w:rsidRPr="00161023">
              <w:rPr>
                <w:rFonts w:ascii="Arial TUR" w:hAnsi="Arial TUR" w:cs="Arial TUR"/>
                <w:b/>
                <w:bCs/>
                <w:color w:val="000000"/>
                <w:sz w:val="16"/>
                <w:szCs w:val="16"/>
              </w:rPr>
              <w:tab/>
            </w:r>
            <w:r w:rsidR="005C6A78">
              <w:rPr>
                <w:rFonts w:ascii="Arial TUR" w:hAnsi="Arial TUR" w:cs="Arial TUR"/>
                <w:b/>
                <w:bCs/>
                <w:color w:val="000000"/>
                <w:sz w:val="16"/>
                <w:szCs w:val="16"/>
              </w:rPr>
              <w:t>.</w:t>
            </w:r>
            <w:r w:rsidR="005C6A78">
              <w:t xml:space="preserve">-TL. borç ve alacak toplamları ile,. </w:t>
            </w:r>
            <w:r w:rsidR="005C6A78">
              <w:rPr>
                <w:rFonts w:ascii="Arial TUR" w:hAnsi="Arial TUR" w:cs="Arial TUR"/>
                <w:b/>
                <w:bCs/>
                <w:color w:val="000000"/>
                <w:sz w:val="16"/>
                <w:szCs w:val="16"/>
              </w:rPr>
              <w:t xml:space="preserve"> </w:t>
            </w:r>
            <w:r w:rsidR="005C6A78" w:rsidRPr="001F39F4">
              <w:rPr>
                <w:rFonts w:ascii="Arial TUR" w:hAnsi="Arial TUR" w:cs="Arial TUR"/>
                <w:b/>
                <w:bCs/>
                <w:color w:val="000000"/>
                <w:sz w:val="16"/>
                <w:szCs w:val="16"/>
              </w:rPr>
              <w:t>43.063.695,00</w:t>
            </w:r>
            <w:r w:rsidR="005C6A78">
              <w:t xml:space="preserve">.-TL. borç ve alacak bakiyeleri eşit mizanın ile </w:t>
            </w:r>
            <w:r w:rsidR="005C6A78">
              <w:rPr>
                <w:color w:val="FF0000"/>
              </w:rPr>
              <w:t xml:space="preserve">   HAZİRAN   ayı gelir toplamının, .</w:t>
            </w:r>
            <w:r w:rsidR="005C6A78">
              <w:t xml:space="preserve"> </w:t>
            </w:r>
            <w:r w:rsidR="005C6A78">
              <w:rPr>
                <w:b/>
                <w:bCs/>
                <w:color w:val="000000"/>
                <w:sz w:val="16"/>
                <w:szCs w:val="16"/>
              </w:rPr>
              <w:t xml:space="preserve">  1.096.632,07</w:t>
            </w:r>
            <w:r w:rsidR="005C6A78">
              <w:rPr>
                <w:color w:val="FF0000"/>
              </w:rPr>
              <w:t xml:space="preserve">.-TL ve HAZİRAN ayı gider toplamı, </w:t>
            </w:r>
            <w:r w:rsidR="005C6A78">
              <w:rPr>
                <w:b/>
                <w:bCs/>
                <w:color w:val="000000"/>
                <w:sz w:val="16"/>
                <w:szCs w:val="16"/>
              </w:rPr>
              <w:t xml:space="preserve"> 613.750,34</w:t>
            </w:r>
            <w:r w:rsidR="005C6A78">
              <w:rPr>
                <w:color w:val="FF0000"/>
              </w:rPr>
              <w:t>.</w:t>
            </w:r>
            <w:r w:rsidR="005C6A78">
              <w:rPr>
                <w:color w:val="FF0000"/>
                <w:sz w:val="22"/>
                <w:szCs w:val="22"/>
              </w:rPr>
              <w:t>–TL</w:t>
            </w:r>
            <w:r>
              <w:rPr>
                <w:color w:val="FF0000"/>
                <w:sz w:val="22"/>
                <w:szCs w:val="22"/>
              </w:rPr>
              <w:t xml:space="preserve">  b</w:t>
            </w:r>
            <w:r>
              <w:rPr>
                <w:sz w:val="22"/>
              </w:rPr>
              <w:t>ütçe izleme raporunda da bütçe dışına çıkılmadığı izlendiğinden., 01-3</w:t>
            </w:r>
            <w:r w:rsidR="005C6A78">
              <w:rPr>
                <w:sz w:val="22"/>
              </w:rPr>
              <w:t>0</w:t>
            </w:r>
            <w:r>
              <w:rPr>
                <w:b/>
                <w:bCs/>
                <w:color w:val="FF0000"/>
                <w:sz w:val="22"/>
              </w:rPr>
              <w:t xml:space="preserve">  </w:t>
            </w:r>
            <w:r w:rsidR="005C6A78">
              <w:rPr>
                <w:b/>
                <w:bCs/>
                <w:color w:val="FF0000"/>
                <w:sz w:val="22"/>
              </w:rPr>
              <w:t>HAZİRAN</w:t>
            </w:r>
            <w:r>
              <w:rPr>
                <w:color w:val="FF0000"/>
              </w:rPr>
              <w:t xml:space="preserve">    </w:t>
            </w:r>
            <w:r>
              <w:rPr>
                <w:sz w:val="22"/>
              </w:rPr>
              <w:t xml:space="preserve">2023 tarihleri arası muhasebe fişlerinin kontrol edildiği tetkiklerimiz üzerine ve bütçe izleme raporunda da bütçe dışına çıkılmadığı izlenen raporumuzun </w:t>
            </w:r>
            <w:r>
              <w:rPr>
                <w:b/>
                <w:color w:val="FF0000"/>
                <w:sz w:val="22"/>
                <w:u w:val="single"/>
              </w:rPr>
              <w:t xml:space="preserve"> 2</w:t>
            </w:r>
            <w:r w:rsidR="005C6A78">
              <w:rPr>
                <w:b/>
                <w:color w:val="FF0000"/>
                <w:sz w:val="22"/>
                <w:u w:val="single"/>
              </w:rPr>
              <w:t>6</w:t>
            </w:r>
            <w:r>
              <w:rPr>
                <w:b/>
                <w:color w:val="FF0000"/>
                <w:sz w:val="22"/>
                <w:u w:val="single"/>
              </w:rPr>
              <w:t>/0</w:t>
            </w:r>
            <w:r w:rsidR="005C6A78">
              <w:rPr>
                <w:b/>
                <w:color w:val="FF0000"/>
                <w:sz w:val="22"/>
                <w:u w:val="single"/>
              </w:rPr>
              <w:t>7</w:t>
            </w:r>
            <w:r>
              <w:rPr>
                <w:b/>
                <w:color w:val="FF0000"/>
                <w:sz w:val="22"/>
                <w:u w:val="single"/>
              </w:rPr>
              <w:t>/2023 ÇARŞAMBA</w:t>
            </w:r>
            <w:r>
              <w:rPr>
                <w:sz w:val="22"/>
              </w:rPr>
              <w:t xml:space="preserve"> günü yapılacak Meclis Toplantımıza sunulmasına, Meclisimizin 06/10/2020 tarih ve 01- 09/9 sayılı kararlarına istinaden HİK tarafından</w:t>
            </w:r>
            <w:r>
              <w:rPr>
                <w:color w:val="FF0000"/>
              </w:rPr>
              <w:t xml:space="preserve">  </w:t>
            </w:r>
            <w:r>
              <w:rPr>
                <w:sz w:val="22"/>
              </w:rPr>
              <w:t xml:space="preserve">mizan,bilanço ve diğer muhasebe fiş ve evraklarının tetkik ve kontrolleri neticesi ile onay ve tasvibi alınarak Yönetim Kurulu ‘ muzun ibrasının arz ve talebine </w:t>
            </w:r>
            <w:r>
              <w:rPr>
                <w:b/>
                <w:sz w:val="22"/>
                <w:szCs w:val="22"/>
                <w:u w:val="single"/>
              </w:rPr>
              <w:t>tasvip ve onayına mevcutta bulunan üyelerce oybirliği ile karar verildi.</w:t>
            </w:r>
          </w:p>
          <w:p w14:paraId="5402CFF5" w14:textId="77777777" w:rsidR="00E76761" w:rsidRDefault="00E76761" w:rsidP="006D56B1">
            <w:pPr>
              <w:ind w:left="548" w:hanging="548"/>
              <w:jc w:val="both"/>
              <w:rPr>
                <w:sz w:val="22"/>
                <w:szCs w:val="22"/>
              </w:rPr>
            </w:pPr>
            <w:r>
              <w:rPr>
                <w:sz w:val="22"/>
                <w:szCs w:val="22"/>
              </w:rPr>
              <w:t xml:space="preserve">2023 yılı Stratejik Plan ile ilgili Amaç ve Hedeflerin maliyetlerinin izlenmesi ve Nakit akış tablosu konusu görüşüldü: Yönetim Kurulumuz ile aynı tarihli HİK toplantısında 2021-2025 yılı 4. DÖNEM 5 YILLIK Stratejik Planımızın 2023 </w:t>
            </w:r>
            <w:r>
              <w:rPr>
                <w:sz w:val="22"/>
                <w:szCs w:val="22"/>
              </w:rPr>
              <w:lastRenderedPageBreak/>
              <w:t>yılı 3. Dönemi ile ilgili Amaç ve Hedeflerin maliyetlerinin izlenmesi hususu ile ilgili gerekli incelemeler gerçekleştirilmiştir.</w:t>
            </w:r>
          </w:p>
          <w:p w14:paraId="0AF0BA68" w14:textId="77777777" w:rsidR="00E76761" w:rsidRDefault="00E76761" w:rsidP="006D56B1">
            <w:pPr>
              <w:ind w:left="548" w:hanging="548"/>
              <w:jc w:val="both"/>
              <w:rPr>
                <w:sz w:val="22"/>
                <w:szCs w:val="22"/>
              </w:rPr>
            </w:pPr>
            <w:r>
              <w:rPr>
                <w:sz w:val="22"/>
                <w:szCs w:val="22"/>
              </w:rPr>
              <w:t xml:space="preserve">İlgili Nakit Akış Tablosu incelendi. </w:t>
            </w:r>
          </w:p>
          <w:p w14:paraId="502BD76F" w14:textId="77777777" w:rsidR="00E76761" w:rsidRDefault="00E76761" w:rsidP="006D56B1">
            <w:pPr>
              <w:ind w:left="548" w:hanging="548"/>
              <w:jc w:val="both"/>
              <w:rPr>
                <w:sz w:val="22"/>
                <w:szCs w:val="22"/>
              </w:rPr>
            </w:pPr>
            <w:r>
              <w:rPr>
                <w:sz w:val="22"/>
                <w:szCs w:val="22"/>
              </w:rPr>
              <w:t>GELİR DEĞİŞİMİ CARİ AY ve GİDER DEĞİŞİMİ CARİ AY ile ilgili tablolar incelenerek;</w:t>
            </w:r>
          </w:p>
          <w:p w14:paraId="3CF4AB3F" w14:textId="77777777" w:rsidR="00E76761" w:rsidRDefault="00E76761" w:rsidP="006D56B1">
            <w:pPr>
              <w:ind w:left="555" w:hanging="555"/>
              <w:jc w:val="both"/>
              <w:rPr>
                <w:sz w:val="22"/>
                <w:szCs w:val="22"/>
              </w:rPr>
            </w:pPr>
            <w:r>
              <w:rPr>
                <w:sz w:val="22"/>
                <w:szCs w:val="22"/>
              </w:rPr>
              <w:t xml:space="preserve">Bilgisinin alındığına </w:t>
            </w:r>
            <w:r>
              <w:rPr>
                <w:b/>
                <w:sz w:val="22"/>
                <w:szCs w:val="22"/>
              </w:rPr>
              <w:t xml:space="preserve">uygunluğuna,  </w:t>
            </w:r>
            <w:r>
              <w:rPr>
                <w:b/>
                <w:sz w:val="22"/>
                <w:szCs w:val="22"/>
                <w:u w:val="single"/>
              </w:rPr>
              <w:t>kabulü ile onay ve tasvibine mevcuttaki üyelerce oybirliği ile karar verildi</w:t>
            </w:r>
            <w:r>
              <w:rPr>
                <w:bCs/>
                <w:sz w:val="22"/>
                <w:szCs w:val="22"/>
              </w:rPr>
              <w:t xml:space="preserve"> </w:t>
            </w:r>
            <w:r>
              <w:rPr>
                <w:sz w:val="22"/>
                <w:szCs w:val="22"/>
              </w:rPr>
              <w:t xml:space="preserve"> </w:t>
            </w:r>
          </w:p>
        </w:tc>
      </w:tr>
    </w:tbl>
    <w:p w14:paraId="1C71AA08" w14:textId="77777777" w:rsidR="005E0C5D" w:rsidRDefault="005E0C5D" w:rsidP="005E0C5D">
      <w:pPr>
        <w:rPr>
          <w:sz w:val="22"/>
          <w:szCs w:val="22"/>
        </w:rPr>
      </w:pPr>
    </w:p>
    <w:p w14:paraId="4F94AB14" w14:textId="77777777" w:rsidR="005E0C5D" w:rsidRDefault="005E0C5D" w:rsidP="005E0C5D">
      <w:pPr>
        <w:rPr>
          <w:sz w:val="22"/>
          <w:szCs w:val="22"/>
        </w:rPr>
      </w:pPr>
      <w:r w:rsidRPr="00CE78AB">
        <w:rPr>
          <w:noProof/>
        </w:rPr>
        <w:drawing>
          <wp:inline distT="0" distB="0" distL="0" distR="0" wp14:anchorId="38A1385D" wp14:editId="1BFC1F61">
            <wp:extent cx="6300470" cy="2009775"/>
            <wp:effectExtent l="0" t="0" r="5080" b="9525"/>
            <wp:docPr id="1235102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2009775"/>
                    </a:xfrm>
                    <a:prstGeom prst="rect">
                      <a:avLst/>
                    </a:prstGeom>
                    <a:noFill/>
                    <a:ln>
                      <a:noFill/>
                    </a:ln>
                  </pic:spPr>
                </pic:pic>
              </a:graphicData>
            </a:graphic>
          </wp:inline>
        </w:drawing>
      </w:r>
    </w:p>
    <w:p w14:paraId="1574049F" w14:textId="77777777" w:rsidR="005E0C5D" w:rsidRDefault="005E0C5D" w:rsidP="005E0C5D">
      <w:pPr>
        <w:rPr>
          <w:sz w:val="22"/>
          <w:szCs w:val="22"/>
        </w:rPr>
      </w:pPr>
      <w:r>
        <w:rPr>
          <w:sz w:val="22"/>
          <w:szCs w:val="22"/>
        </w:rPr>
        <w:t>.</w:t>
      </w:r>
    </w:p>
    <w:p w14:paraId="1EE1FFE3" w14:textId="77777777" w:rsidR="005E0C5D" w:rsidRDefault="005E0C5D" w:rsidP="005E0C5D">
      <w:pPr>
        <w:jc w:val="both"/>
        <w:rPr>
          <w:b/>
          <w:sz w:val="22"/>
          <w:szCs w:val="22"/>
        </w:rPr>
      </w:pPr>
      <w:r w:rsidRPr="00B350C0">
        <w:rPr>
          <w:noProof/>
        </w:rPr>
        <w:drawing>
          <wp:inline distT="0" distB="0" distL="0" distR="0" wp14:anchorId="324C8CAE" wp14:editId="3DBDAAC8">
            <wp:extent cx="6300470" cy="2660650"/>
            <wp:effectExtent l="0" t="0" r="5080" b="6350"/>
            <wp:docPr id="8244832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2660650"/>
                    </a:xfrm>
                    <a:prstGeom prst="rect">
                      <a:avLst/>
                    </a:prstGeom>
                    <a:noFill/>
                    <a:ln>
                      <a:noFill/>
                    </a:ln>
                  </pic:spPr>
                </pic:pic>
              </a:graphicData>
            </a:graphic>
          </wp:inline>
        </w:drawing>
      </w:r>
    </w:p>
    <w:p w14:paraId="5F225CD0" w14:textId="77777777" w:rsidR="005E0C5D" w:rsidRDefault="005E0C5D" w:rsidP="005E0C5D">
      <w:pPr>
        <w:jc w:val="both"/>
        <w:rPr>
          <w:b/>
          <w:sz w:val="22"/>
          <w:szCs w:val="22"/>
        </w:rPr>
      </w:pPr>
      <w:r>
        <w:rPr>
          <w:b/>
          <w:sz w:val="22"/>
          <w:szCs w:val="22"/>
        </w:rPr>
        <w:t>.</w:t>
      </w:r>
    </w:p>
    <w:p w14:paraId="444F7DFD" w14:textId="77777777" w:rsidR="005E0C5D" w:rsidRDefault="005E0C5D" w:rsidP="005E0C5D">
      <w:pPr>
        <w:jc w:val="both"/>
        <w:rPr>
          <w:b/>
          <w:sz w:val="22"/>
          <w:szCs w:val="22"/>
        </w:rPr>
      </w:pPr>
      <w:r w:rsidRPr="00B350C0">
        <w:rPr>
          <w:noProof/>
        </w:rPr>
        <w:drawing>
          <wp:inline distT="0" distB="0" distL="0" distR="0" wp14:anchorId="304D7DA5" wp14:editId="27D9E541">
            <wp:extent cx="6300470" cy="3230880"/>
            <wp:effectExtent l="0" t="0" r="5080" b="7620"/>
            <wp:docPr id="14253462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3230880"/>
                    </a:xfrm>
                    <a:prstGeom prst="rect">
                      <a:avLst/>
                    </a:prstGeom>
                    <a:noFill/>
                    <a:ln>
                      <a:noFill/>
                    </a:ln>
                  </pic:spPr>
                </pic:pic>
              </a:graphicData>
            </a:graphic>
          </wp:inline>
        </w:drawing>
      </w:r>
    </w:p>
    <w:p w14:paraId="369D2DCE" w14:textId="77777777" w:rsidR="00675511" w:rsidRDefault="00675511" w:rsidP="00675511">
      <w:pPr>
        <w:rPr>
          <w:b/>
          <w:sz w:val="14"/>
          <w:szCs w:val="14"/>
        </w:rPr>
      </w:pPr>
    </w:p>
    <w:p w14:paraId="7C1B5FC3" w14:textId="77777777" w:rsidR="005C6A78" w:rsidRDefault="005C6A78" w:rsidP="00675511">
      <w:pPr>
        <w:rPr>
          <w:b/>
          <w:sz w:val="14"/>
          <w:szCs w:val="14"/>
        </w:rPr>
      </w:pPr>
    </w:p>
    <w:p w14:paraId="2A8BD01A" w14:textId="77777777" w:rsidR="00CD0D58" w:rsidRDefault="00CD0D58" w:rsidP="005A1550">
      <w:pPr>
        <w:rPr>
          <w:b/>
          <w:sz w:val="10"/>
          <w:szCs w:val="10"/>
        </w:rPr>
      </w:pPr>
    </w:p>
    <w:tbl>
      <w:tblPr>
        <w:tblW w:w="10915" w:type="dxa"/>
        <w:tblInd w:w="-577" w:type="dxa"/>
        <w:tblCellMar>
          <w:left w:w="0" w:type="dxa"/>
          <w:right w:w="0" w:type="dxa"/>
        </w:tblCellMar>
        <w:tblLook w:val="04A0" w:firstRow="1" w:lastRow="0" w:firstColumn="1" w:lastColumn="0" w:noHBand="0" w:noVBand="1"/>
      </w:tblPr>
      <w:tblGrid>
        <w:gridCol w:w="10915"/>
      </w:tblGrid>
      <w:tr w:rsidR="005A1550" w14:paraId="27AAD3D7" w14:textId="77777777" w:rsidTr="00003064">
        <w:trPr>
          <w:trHeight w:val="247"/>
        </w:trPr>
        <w:tc>
          <w:tcPr>
            <w:tcW w:w="10915" w:type="dxa"/>
            <w:tcBorders>
              <w:top w:val="single" w:sz="8" w:space="0" w:color="auto"/>
              <w:left w:val="single" w:sz="8" w:space="0" w:color="auto"/>
              <w:bottom w:val="single" w:sz="8" w:space="0" w:color="auto"/>
              <w:right w:val="single" w:sz="8" w:space="0" w:color="auto"/>
            </w:tcBorders>
            <w:noWrap/>
            <w:tcMar>
              <w:top w:w="19" w:type="dxa"/>
              <w:left w:w="19" w:type="dxa"/>
              <w:bottom w:w="0" w:type="dxa"/>
              <w:right w:w="19" w:type="dxa"/>
            </w:tcMar>
            <w:vAlign w:val="bottom"/>
            <w:hideMark/>
          </w:tcPr>
          <w:p w14:paraId="2A089E3A" w14:textId="63D8F5DE" w:rsidR="005A1550" w:rsidRDefault="00563094" w:rsidP="00003064">
            <w:pPr>
              <w:tabs>
                <w:tab w:val="left" w:pos="1185"/>
              </w:tabs>
              <w:ind w:left="548" w:hanging="548"/>
              <w:jc w:val="both"/>
              <w:rPr>
                <w:b/>
                <w:sz w:val="22"/>
                <w:szCs w:val="22"/>
                <w:u w:val="single"/>
              </w:rPr>
            </w:pPr>
            <w:r>
              <w:rPr>
                <w:b/>
                <w:sz w:val="22"/>
                <w:szCs w:val="22"/>
              </w:rPr>
              <w:t>3</w:t>
            </w:r>
            <w:r w:rsidR="00CD0D58">
              <w:rPr>
                <w:b/>
                <w:sz w:val="22"/>
                <w:szCs w:val="22"/>
              </w:rPr>
              <w:t>6</w:t>
            </w:r>
            <w:r w:rsidR="005E0C5D">
              <w:rPr>
                <w:b/>
                <w:sz w:val="22"/>
                <w:szCs w:val="22"/>
              </w:rPr>
              <w:t>8</w:t>
            </w:r>
            <w:r w:rsidR="005A1550">
              <w:rPr>
                <w:b/>
                <w:sz w:val="22"/>
                <w:szCs w:val="22"/>
              </w:rPr>
              <w:t>/</w:t>
            </w:r>
            <w:r w:rsidR="00CD5933">
              <w:rPr>
                <w:b/>
                <w:sz w:val="22"/>
                <w:szCs w:val="22"/>
              </w:rPr>
              <w:t>5</w:t>
            </w:r>
            <w:r w:rsidR="005A1550">
              <w:rPr>
                <w:b/>
                <w:sz w:val="22"/>
                <w:szCs w:val="22"/>
              </w:rPr>
              <w:t>–</w:t>
            </w:r>
            <w:r w:rsidR="005A1550">
              <w:rPr>
                <w:sz w:val="22"/>
                <w:szCs w:val="22"/>
              </w:rPr>
              <w:t xml:space="preserve"> Bütçe Muhasebe Yönetmeliğinin 60 ve 62 inci maddesine istinaden mevduat durumu konusu görüşüldü: Yetkili Başkan Yardımcısı / Sayman </w:t>
            </w:r>
            <w:r w:rsidR="005A1550">
              <w:rPr>
                <w:color w:val="FF0000"/>
                <w:sz w:val="22"/>
                <w:szCs w:val="22"/>
              </w:rPr>
              <w:t xml:space="preserve">Üyemizin bilgisi ve kontrolü sonucunda, mevduat durumumuz toplamda vadeli hesaplarda bulunan </w:t>
            </w:r>
            <w:r w:rsidR="005A1550">
              <w:rPr>
                <w:rFonts w:ascii="Arial" w:hAnsi="Arial" w:cs="Arial"/>
                <w:b/>
                <w:bCs/>
              </w:rPr>
              <w:t>.</w:t>
            </w:r>
            <w:r w:rsidR="005A1550">
              <w:t xml:space="preserve"> </w:t>
            </w:r>
            <w:r w:rsidR="00D23731" w:rsidRPr="00D23731">
              <w:rPr>
                <w:rFonts w:ascii="Arial" w:hAnsi="Arial" w:cs="Arial"/>
                <w:b/>
                <w:bCs/>
              </w:rPr>
              <w:t>9.8</w:t>
            </w:r>
            <w:r w:rsidR="00607883">
              <w:rPr>
                <w:rFonts w:ascii="Arial" w:hAnsi="Arial" w:cs="Arial"/>
                <w:b/>
                <w:bCs/>
              </w:rPr>
              <w:t>78</w:t>
            </w:r>
            <w:r w:rsidR="007E676B">
              <w:rPr>
                <w:rFonts w:ascii="Arial" w:hAnsi="Arial" w:cs="Arial"/>
                <w:b/>
                <w:bCs/>
              </w:rPr>
              <w:t>.</w:t>
            </w:r>
            <w:r w:rsidR="00607883">
              <w:rPr>
                <w:rFonts w:ascii="Arial" w:hAnsi="Arial" w:cs="Arial"/>
                <w:b/>
                <w:bCs/>
              </w:rPr>
              <w:t>25</w:t>
            </w:r>
            <w:r w:rsidR="007E676B">
              <w:rPr>
                <w:rFonts w:ascii="Arial" w:hAnsi="Arial" w:cs="Arial"/>
                <w:b/>
                <w:bCs/>
              </w:rPr>
              <w:t>8</w:t>
            </w:r>
            <w:r w:rsidR="00607883">
              <w:rPr>
                <w:rFonts w:ascii="Arial" w:hAnsi="Arial" w:cs="Arial"/>
                <w:b/>
                <w:bCs/>
              </w:rPr>
              <w:t>,48</w:t>
            </w:r>
            <w:r w:rsidR="005A1550">
              <w:rPr>
                <w:rFonts w:ascii="Arial" w:hAnsi="Arial" w:cs="Arial"/>
                <w:b/>
                <w:bCs/>
              </w:rPr>
              <w:t>.</w:t>
            </w:r>
            <w:r w:rsidR="005A1550">
              <w:rPr>
                <w:rFonts w:ascii="Arial TUR" w:hAnsi="Arial TUR" w:cs="Arial TUR"/>
                <w:b/>
                <w:bCs/>
                <w:color w:val="FF0000"/>
              </w:rPr>
              <w:t xml:space="preserve"> -</w:t>
            </w:r>
            <w:r w:rsidR="005A1550">
              <w:rPr>
                <w:color w:val="FF0000"/>
                <w:sz w:val="22"/>
                <w:szCs w:val="22"/>
              </w:rPr>
              <w:t>TL’si</w:t>
            </w:r>
            <w:r w:rsidR="005A1550">
              <w:rPr>
                <w:b/>
                <w:bCs/>
                <w:color w:val="000000"/>
                <w:sz w:val="16"/>
                <w:szCs w:val="16"/>
              </w:rPr>
              <w:t xml:space="preserve"> + 50.000,00 DOLAR ve</w:t>
            </w:r>
            <w:r w:rsidR="005A1550">
              <w:rPr>
                <w:color w:val="FF0000"/>
                <w:sz w:val="22"/>
                <w:szCs w:val="22"/>
              </w:rPr>
              <w:t xml:space="preserve"> </w:t>
            </w:r>
            <w:r w:rsidR="005A1550">
              <w:rPr>
                <w:b/>
                <w:color w:val="FF0000"/>
                <w:sz w:val="22"/>
                <w:szCs w:val="22"/>
                <w:u w:val="single"/>
              </w:rPr>
              <w:t>ŞİRKET HESABI kalan</w:t>
            </w:r>
            <w:r w:rsidR="005A1550">
              <w:rPr>
                <w:color w:val="FF0000"/>
                <w:sz w:val="22"/>
                <w:szCs w:val="22"/>
              </w:rPr>
              <w:t xml:space="preserve"> tutarının </w:t>
            </w:r>
            <w:r w:rsidR="005A1550">
              <w:rPr>
                <w:rFonts w:ascii="Arial" w:hAnsi="Arial" w:cs="Arial"/>
                <w:b/>
                <w:bCs/>
              </w:rPr>
              <w:t xml:space="preserve">   </w:t>
            </w:r>
            <w:r w:rsidR="007E676B">
              <w:rPr>
                <w:rFonts w:ascii="Arial" w:hAnsi="Arial" w:cs="Arial"/>
                <w:b/>
                <w:bCs/>
              </w:rPr>
              <w:t>3</w:t>
            </w:r>
            <w:r w:rsidR="00D23731" w:rsidRPr="00D23731">
              <w:rPr>
                <w:rFonts w:ascii="Arial" w:hAnsi="Arial" w:cs="Arial"/>
                <w:b/>
                <w:bCs/>
              </w:rPr>
              <w:t>.</w:t>
            </w:r>
            <w:r w:rsidR="00607883">
              <w:rPr>
                <w:rFonts w:ascii="Arial" w:hAnsi="Arial" w:cs="Arial"/>
                <w:b/>
                <w:bCs/>
              </w:rPr>
              <w:t>494.180,12</w:t>
            </w:r>
            <w:r w:rsidR="005A1550">
              <w:rPr>
                <w:rFonts w:ascii="Arial" w:hAnsi="Arial" w:cs="Arial"/>
                <w:b/>
                <w:bCs/>
              </w:rPr>
              <w:t xml:space="preserve">.-TL </w:t>
            </w:r>
            <w:r w:rsidR="005A1550">
              <w:rPr>
                <w:color w:val="FF0000"/>
                <w:sz w:val="22"/>
                <w:szCs w:val="22"/>
              </w:rPr>
              <w:t xml:space="preserve">olduğu ve </w:t>
            </w:r>
            <w:r w:rsidR="005A1550">
              <w:rPr>
                <w:b/>
                <w:color w:val="FF0000"/>
                <w:sz w:val="22"/>
                <w:szCs w:val="22"/>
                <w:u w:val="single"/>
              </w:rPr>
              <w:t>TABLO EK 2</w:t>
            </w:r>
            <w:r w:rsidR="005A1550">
              <w:rPr>
                <w:color w:val="FF0000"/>
                <w:sz w:val="22"/>
                <w:szCs w:val="22"/>
              </w:rPr>
              <w:t xml:space="preserve"> cetvelinde düzenlendiği gibidir. Bütçe ve Muhasebe yönetmeliğinin 60 ve 62. maddesine</w:t>
            </w:r>
            <w:r w:rsidR="005A1550">
              <w:rPr>
                <w:sz w:val="22"/>
                <w:szCs w:val="22"/>
              </w:rPr>
              <w:t xml:space="preserve"> istinaden Yetkili Başkan Yardımcısı / sayman üye/H.İ.K. üyesi tarafından kontrol edilen ve doğruluğu sağlanan</w:t>
            </w:r>
            <w:r w:rsidR="005A1550">
              <w:rPr>
                <w:rFonts w:ascii="Arial" w:hAnsi="Arial" w:cs="Arial"/>
                <w:b/>
                <w:bCs/>
                <w:color w:val="000000"/>
              </w:rPr>
              <w:t xml:space="preserve"> </w:t>
            </w:r>
            <w:r w:rsidR="005A1550">
              <w:rPr>
                <w:sz w:val="22"/>
                <w:szCs w:val="22"/>
              </w:rPr>
              <w:t>mevduat durumumuzun bilgisini onay ve tasdikleriniz için arz ederim.</w:t>
            </w:r>
            <w:r w:rsidR="005A1550">
              <w:rPr>
                <w:b/>
                <w:sz w:val="22"/>
                <w:szCs w:val="22"/>
                <w:u w:val="single"/>
              </w:rPr>
              <w:t xml:space="preserve"> Bilgisinin alındığına tasvip ve onayına mevcutta bulunan üyelerce oybirliği ile karar verildi.</w:t>
            </w:r>
            <w:r w:rsidR="005A1550">
              <w:t xml:space="preserve"> </w:t>
            </w:r>
            <w:r w:rsidR="005A1550" w:rsidRPr="00FF094A">
              <w:rPr>
                <w:b/>
                <w:sz w:val="22"/>
                <w:szCs w:val="22"/>
                <w:u w:val="single"/>
              </w:rPr>
              <w:t>TABLO EK 2</w:t>
            </w:r>
          </w:p>
        </w:tc>
      </w:tr>
    </w:tbl>
    <w:p w14:paraId="72F79A98" w14:textId="77777777" w:rsidR="008B423E" w:rsidRDefault="008B423E" w:rsidP="005A1550">
      <w:pPr>
        <w:rPr>
          <w:b/>
          <w:sz w:val="14"/>
          <w:szCs w:val="14"/>
        </w:rPr>
      </w:pPr>
    </w:p>
    <w:tbl>
      <w:tblPr>
        <w:tblW w:w="10915" w:type="dxa"/>
        <w:tblInd w:w="-577" w:type="dxa"/>
        <w:tblCellMar>
          <w:left w:w="0" w:type="dxa"/>
          <w:right w:w="0" w:type="dxa"/>
        </w:tblCellMar>
        <w:tblLook w:val="04A0" w:firstRow="1" w:lastRow="0" w:firstColumn="1" w:lastColumn="0" w:noHBand="0" w:noVBand="1"/>
      </w:tblPr>
      <w:tblGrid>
        <w:gridCol w:w="10915"/>
      </w:tblGrid>
      <w:tr w:rsidR="005A1550" w14:paraId="27AA50C1" w14:textId="77777777" w:rsidTr="00003064">
        <w:trPr>
          <w:trHeight w:val="247"/>
        </w:trPr>
        <w:tc>
          <w:tcPr>
            <w:tcW w:w="10915" w:type="dxa"/>
            <w:tcBorders>
              <w:top w:val="single" w:sz="8" w:space="0" w:color="auto"/>
              <w:left w:val="single" w:sz="8" w:space="0" w:color="auto"/>
              <w:bottom w:val="single" w:sz="8" w:space="0" w:color="auto"/>
              <w:right w:val="single" w:sz="8" w:space="0" w:color="auto"/>
            </w:tcBorders>
            <w:noWrap/>
            <w:tcMar>
              <w:top w:w="19" w:type="dxa"/>
              <w:left w:w="19" w:type="dxa"/>
              <w:bottom w:w="0" w:type="dxa"/>
              <w:right w:w="19" w:type="dxa"/>
            </w:tcMar>
            <w:vAlign w:val="bottom"/>
            <w:hideMark/>
          </w:tcPr>
          <w:p w14:paraId="57063B3D" w14:textId="69A811EA" w:rsidR="005A1550" w:rsidRDefault="00F8380C" w:rsidP="00003064">
            <w:pPr>
              <w:ind w:left="548" w:hanging="548"/>
              <w:jc w:val="both"/>
              <w:rPr>
                <w:b/>
                <w:sz w:val="22"/>
                <w:szCs w:val="22"/>
                <w:u w:val="single"/>
              </w:rPr>
            </w:pPr>
            <w:r>
              <w:rPr>
                <w:b/>
                <w:sz w:val="22"/>
                <w:szCs w:val="22"/>
              </w:rPr>
              <w:t>3</w:t>
            </w:r>
            <w:r w:rsidR="00D8300E">
              <w:rPr>
                <w:b/>
                <w:sz w:val="22"/>
                <w:szCs w:val="22"/>
              </w:rPr>
              <w:t>6</w:t>
            </w:r>
            <w:r w:rsidR="00A63F51">
              <w:rPr>
                <w:b/>
                <w:sz w:val="22"/>
                <w:szCs w:val="22"/>
              </w:rPr>
              <w:t>9</w:t>
            </w:r>
            <w:r w:rsidR="005A1550">
              <w:rPr>
                <w:b/>
                <w:sz w:val="22"/>
                <w:szCs w:val="22"/>
              </w:rPr>
              <w:t>/</w:t>
            </w:r>
            <w:r w:rsidR="00CD5933">
              <w:rPr>
                <w:b/>
                <w:sz w:val="22"/>
                <w:szCs w:val="22"/>
              </w:rPr>
              <w:t>6</w:t>
            </w:r>
            <w:r w:rsidR="005A1550">
              <w:rPr>
                <w:b/>
                <w:sz w:val="22"/>
                <w:szCs w:val="22"/>
              </w:rPr>
              <w:t>-</w:t>
            </w:r>
            <w:r w:rsidR="005A1550">
              <w:rPr>
                <w:sz w:val="22"/>
                <w:szCs w:val="22"/>
              </w:rPr>
              <w:t xml:space="preserve"> Müstahsil alımlarından doğan stopajlara yönelik teminatla işlem yapan üyelerin durumu konusu görüşüldü: Üyelerimizden teminatla işlem yapanların</w:t>
            </w:r>
            <w:r w:rsidR="005A1550">
              <w:rPr>
                <w:b/>
                <w:color w:val="FF0000"/>
                <w:sz w:val="22"/>
                <w:szCs w:val="22"/>
              </w:rPr>
              <w:t xml:space="preserve">   </w:t>
            </w:r>
            <w:r w:rsidR="008363A1">
              <w:rPr>
                <w:b/>
                <w:color w:val="FF0000"/>
                <w:sz w:val="22"/>
                <w:szCs w:val="22"/>
              </w:rPr>
              <w:t>HAZİRAN</w:t>
            </w:r>
            <w:r w:rsidR="00591316">
              <w:rPr>
                <w:b/>
                <w:color w:val="FF0000"/>
                <w:sz w:val="22"/>
                <w:szCs w:val="22"/>
              </w:rPr>
              <w:t xml:space="preserve"> ve TEMMUZ</w:t>
            </w:r>
            <w:r w:rsidR="005A1550">
              <w:rPr>
                <w:b/>
                <w:color w:val="FF0000"/>
                <w:sz w:val="22"/>
                <w:szCs w:val="22"/>
              </w:rPr>
              <w:t xml:space="preserve">  </w:t>
            </w:r>
            <w:r w:rsidR="005A1550">
              <w:rPr>
                <w:b/>
                <w:sz w:val="22"/>
                <w:szCs w:val="22"/>
              </w:rPr>
              <w:t>(ay kısmı her aya göre değişecek)</w:t>
            </w:r>
            <w:r w:rsidR="005A1550">
              <w:rPr>
                <w:sz w:val="22"/>
                <w:szCs w:val="22"/>
              </w:rPr>
              <w:t xml:space="preserve">ayına ait muhtasar beyanlarına ilişkin ödeme tutarları ile kalan teminat miktarları cetvelde düzenlendiği gibidir. Bu itibarla; bulunulan ay ile ilgili aya ait beyan verme süresi içinde üyelerimizce yaptırılan tescil işlemlerinde müteselsil sorumluluk ve tedbir amacıyla vergi tevkif atına yönelik üyelerimizden alınan teminatlara istinaden teminat tutarı kadarına denk gelen ve geçmeyen stopaj miktarı ile teminat tutarını bilgimiz dâhilinde geçen üyelerimizin bilgisi alınmıştır. Cetvel halinde sunulan ve incelenen teminatlı üyelerimizin stopajlarına ait durumlarının bilgisinin alındığına onay ve tasvibine   </w:t>
            </w:r>
            <w:r w:rsidR="005A1550">
              <w:rPr>
                <w:sz w:val="22"/>
              </w:rPr>
              <w:t xml:space="preserve">mevcuttaki üyelerce </w:t>
            </w:r>
            <w:r w:rsidR="005A1550">
              <w:rPr>
                <w:sz w:val="22"/>
                <w:szCs w:val="22"/>
              </w:rPr>
              <w:t xml:space="preserve">oybirliği ile karar verildi.  </w:t>
            </w:r>
            <w:r w:rsidR="005A1550">
              <w:rPr>
                <w:b/>
                <w:sz w:val="16"/>
                <w:szCs w:val="16"/>
                <w:u w:val="single"/>
              </w:rPr>
              <w:t>TABLO EK 1</w:t>
            </w:r>
            <w:r w:rsidR="005A1550">
              <w:rPr>
                <w:b/>
                <w:sz w:val="22"/>
                <w:szCs w:val="22"/>
                <w:u w:val="single"/>
              </w:rPr>
              <w:t xml:space="preserve"> </w:t>
            </w:r>
          </w:p>
          <w:p w14:paraId="251B697B" w14:textId="77777777" w:rsidR="005A1550" w:rsidRDefault="005A1550" w:rsidP="00003064">
            <w:pPr>
              <w:rPr>
                <w:b/>
                <w:sz w:val="22"/>
                <w:szCs w:val="22"/>
              </w:rPr>
            </w:pPr>
            <w:r>
              <w:rPr>
                <w:b/>
                <w:sz w:val="22"/>
                <w:szCs w:val="22"/>
                <w:u w:val="single"/>
              </w:rPr>
              <w:t>Bilgisinin alındığına tasvip ve onayına mevcutta bulunan üyelerce oybirliği ile karar verildi.</w:t>
            </w:r>
          </w:p>
        </w:tc>
      </w:tr>
    </w:tbl>
    <w:p w14:paraId="4BE8B103" w14:textId="77777777" w:rsidR="005A1550" w:rsidRDefault="005A1550" w:rsidP="005A1550">
      <w:pPr>
        <w:rPr>
          <w:b/>
          <w:sz w:val="14"/>
          <w:szCs w:val="14"/>
        </w:rPr>
      </w:pPr>
    </w:p>
    <w:tbl>
      <w:tblPr>
        <w:tblW w:w="10915" w:type="dxa"/>
        <w:tblInd w:w="-577" w:type="dxa"/>
        <w:tblCellMar>
          <w:left w:w="0" w:type="dxa"/>
          <w:right w:w="0" w:type="dxa"/>
        </w:tblCellMar>
        <w:tblLook w:val="04A0" w:firstRow="1" w:lastRow="0" w:firstColumn="1" w:lastColumn="0" w:noHBand="0" w:noVBand="1"/>
      </w:tblPr>
      <w:tblGrid>
        <w:gridCol w:w="10915"/>
      </w:tblGrid>
      <w:tr w:rsidR="005A1550" w14:paraId="1C4165FD" w14:textId="77777777" w:rsidTr="00003064">
        <w:trPr>
          <w:trHeight w:val="2030"/>
        </w:trPr>
        <w:tc>
          <w:tcPr>
            <w:tcW w:w="10915" w:type="dxa"/>
            <w:tcBorders>
              <w:top w:val="single" w:sz="8" w:space="0" w:color="auto"/>
              <w:left w:val="single" w:sz="8" w:space="0" w:color="auto"/>
              <w:bottom w:val="single" w:sz="8" w:space="0" w:color="auto"/>
              <w:right w:val="single" w:sz="8" w:space="0" w:color="auto"/>
            </w:tcBorders>
            <w:noWrap/>
            <w:tcMar>
              <w:top w:w="19" w:type="dxa"/>
              <w:left w:w="19" w:type="dxa"/>
              <w:bottom w:w="0" w:type="dxa"/>
              <w:right w:w="19" w:type="dxa"/>
            </w:tcMar>
            <w:vAlign w:val="bottom"/>
            <w:hideMark/>
          </w:tcPr>
          <w:p w14:paraId="5D0BC15B" w14:textId="623326AC" w:rsidR="005A1550" w:rsidRDefault="00F8380C" w:rsidP="00003064">
            <w:pPr>
              <w:jc w:val="both"/>
              <w:rPr>
                <w:sz w:val="22"/>
              </w:rPr>
            </w:pPr>
            <w:r>
              <w:rPr>
                <w:b/>
                <w:sz w:val="22"/>
                <w:szCs w:val="22"/>
              </w:rPr>
              <w:t>3</w:t>
            </w:r>
            <w:r w:rsidR="00A63F51">
              <w:rPr>
                <w:b/>
                <w:sz w:val="22"/>
                <w:szCs w:val="22"/>
              </w:rPr>
              <w:t>70</w:t>
            </w:r>
            <w:r w:rsidR="005A1550">
              <w:rPr>
                <w:b/>
                <w:sz w:val="22"/>
                <w:szCs w:val="22"/>
              </w:rPr>
              <w:t>/</w:t>
            </w:r>
            <w:r w:rsidR="00CD5933">
              <w:rPr>
                <w:b/>
                <w:sz w:val="22"/>
                <w:szCs w:val="22"/>
              </w:rPr>
              <w:t>7</w:t>
            </w:r>
            <w:r w:rsidR="008B423E">
              <w:rPr>
                <w:b/>
                <w:sz w:val="22"/>
                <w:szCs w:val="22"/>
              </w:rPr>
              <w:t>–</w:t>
            </w:r>
            <w:r w:rsidR="008B423E">
              <w:rPr>
                <w:b/>
                <w:sz w:val="16"/>
                <w:szCs w:val="16"/>
              </w:rPr>
              <w:t xml:space="preserve"> </w:t>
            </w:r>
            <w:r w:rsidR="00D8300E">
              <w:rPr>
                <w:b/>
                <w:sz w:val="16"/>
                <w:szCs w:val="16"/>
              </w:rPr>
              <w:t xml:space="preserve"> 1</w:t>
            </w:r>
            <w:r w:rsidR="00A63F51">
              <w:rPr>
                <w:b/>
                <w:sz w:val="16"/>
                <w:szCs w:val="16"/>
              </w:rPr>
              <w:t>2-18</w:t>
            </w:r>
            <w:r w:rsidR="00D8300E">
              <w:rPr>
                <w:b/>
                <w:sz w:val="16"/>
                <w:szCs w:val="16"/>
              </w:rPr>
              <w:t xml:space="preserve">  /TEMMUZ / 2023</w:t>
            </w:r>
            <w:r w:rsidR="00D8300E" w:rsidRPr="00B33447">
              <w:t xml:space="preserve"> </w:t>
            </w:r>
            <w:r w:rsidR="00CD5933" w:rsidRPr="00B33447">
              <w:t xml:space="preserve"> </w:t>
            </w:r>
            <w:r w:rsidR="008B423E" w:rsidRPr="00B33447">
              <w:t xml:space="preserve"> </w:t>
            </w:r>
            <w:r w:rsidR="007834C6" w:rsidRPr="00B33447">
              <w:t xml:space="preserve"> </w:t>
            </w:r>
            <w:r w:rsidR="005A1550">
              <w:rPr>
                <w:b/>
                <w:sz w:val="16"/>
                <w:szCs w:val="16"/>
              </w:rPr>
              <w:t>tarihleri</w:t>
            </w:r>
            <w:r w:rsidR="005A1550">
              <w:rPr>
                <w:sz w:val="28"/>
                <w:szCs w:val="24"/>
              </w:rPr>
              <w:t xml:space="preserve"> </w:t>
            </w:r>
            <w:r w:rsidR="005A1550">
              <w:rPr>
                <w:sz w:val="22"/>
              </w:rPr>
              <w:t>arası ödemelerin tensibi ve ödenecek faturaların karara alınması</w:t>
            </w:r>
            <w:r w:rsidR="005A1550">
              <w:rPr>
                <w:b/>
                <w:sz w:val="22"/>
                <w:szCs w:val="22"/>
              </w:rPr>
              <w:t xml:space="preserve"> </w:t>
            </w:r>
            <w:r w:rsidR="005A1550">
              <w:rPr>
                <w:sz w:val="22"/>
              </w:rPr>
              <w:t>görüşüldü: Cetvel halinde sunulan ilgili tarihler arası Sayman Üyenin bilgisinde yapılan ödemelerle ilgili tediyelerin tensibine, yine ödemesi bekleyen ve cetvel halinde sunulan ve bilgisi alınan ödenecek tutarların ödemesinin yapılmasına,</w:t>
            </w:r>
            <w:r w:rsidR="005A1550">
              <w:rPr>
                <w:b/>
                <w:sz w:val="22"/>
                <w:szCs w:val="22"/>
              </w:rPr>
              <w:t xml:space="preserve"> </w:t>
            </w:r>
            <w:r w:rsidR="005A1550">
              <w:rPr>
                <w:b/>
                <w:sz w:val="22"/>
                <w:szCs w:val="22"/>
                <w:u w:val="single"/>
              </w:rPr>
              <w:t>uygunluğuna</w:t>
            </w:r>
            <w:r w:rsidR="005A1550">
              <w:rPr>
                <w:sz w:val="22"/>
                <w:szCs w:val="22"/>
              </w:rPr>
              <w:t>,</w:t>
            </w:r>
            <w:r w:rsidR="005A1550">
              <w:rPr>
                <w:b/>
                <w:sz w:val="22"/>
                <w:szCs w:val="22"/>
                <w:u w:val="single"/>
              </w:rPr>
              <w:t xml:space="preserve"> kabulü ile onay ve tasvibine mevcuttaki üyelerce oybirliği ile karar verildi.</w:t>
            </w:r>
            <w:r w:rsidR="005A1550">
              <w:rPr>
                <w:sz w:val="22"/>
                <w:szCs w:val="22"/>
              </w:rPr>
              <w:t xml:space="preserve">  </w:t>
            </w:r>
            <w:r w:rsidR="005A1550">
              <w:rPr>
                <w:sz w:val="22"/>
              </w:rPr>
              <w:t xml:space="preserve"> (</w:t>
            </w:r>
            <w:r w:rsidR="005A1550">
              <w:rPr>
                <w:b/>
              </w:rPr>
              <w:t>CETVEL 1</w:t>
            </w:r>
            <w:r w:rsidR="005A1550">
              <w:rPr>
                <w:sz w:val="22"/>
              </w:rPr>
              <w:t xml:space="preserve">) </w:t>
            </w:r>
          </w:p>
          <w:p w14:paraId="27059567" w14:textId="2E2C2A8E" w:rsidR="005A1550" w:rsidRDefault="005A1550" w:rsidP="00003064">
            <w:pPr>
              <w:jc w:val="both"/>
              <w:rPr>
                <w:b/>
                <w:sz w:val="22"/>
                <w:szCs w:val="22"/>
                <w:u w:val="single"/>
              </w:rPr>
            </w:pPr>
            <w:r>
              <w:rPr>
                <w:sz w:val="22"/>
                <w:szCs w:val="22"/>
              </w:rPr>
              <w:t xml:space="preserve">TTB LİSANSLI DEPOCULUK. A.Ş.' ne Ödünç Para aktarılması hususunda ise, bir önceki kararlarımızda TTB LİSANSLI DEPOCULUK A.Ş.' ne fatura edilen ve ödemesine karar verilen Toplamda </w:t>
            </w:r>
            <w:r w:rsidRPr="00F717C9">
              <w:rPr>
                <w:b/>
                <w:bCs/>
                <w:sz w:val="22"/>
                <w:szCs w:val="22"/>
                <w:u w:val="single"/>
              </w:rPr>
              <w:t>8.9</w:t>
            </w:r>
            <w:r>
              <w:rPr>
                <w:b/>
                <w:bCs/>
                <w:sz w:val="22"/>
                <w:szCs w:val="22"/>
                <w:u w:val="single"/>
              </w:rPr>
              <w:t>4</w:t>
            </w:r>
            <w:r w:rsidRPr="00F717C9">
              <w:rPr>
                <w:b/>
                <w:bCs/>
                <w:sz w:val="22"/>
                <w:szCs w:val="22"/>
                <w:u w:val="single"/>
              </w:rPr>
              <w:t>2.654,88</w:t>
            </w:r>
            <w:r>
              <w:rPr>
                <w:sz w:val="22"/>
                <w:szCs w:val="22"/>
              </w:rPr>
              <w:t xml:space="preserve">’sı alacağımız </w:t>
            </w:r>
            <w:r w:rsidR="00B14EB6">
              <w:rPr>
                <w:sz w:val="22"/>
                <w:szCs w:val="22"/>
              </w:rPr>
              <w:t>olduğuna,</w:t>
            </w:r>
            <w:r>
              <w:rPr>
                <w:sz w:val="22"/>
                <w:szCs w:val="22"/>
              </w:rPr>
              <w:t xml:space="preserve"> her </w:t>
            </w:r>
            <w:r w:rsidR="00B14EB6">
              <w:rPr>
                <w:sz w:val="22"/>
                <w:szCs w:val="22"/>
              </w:rPr>
              <w:t>halükârda TTBLİDAŞ</w:t>
            </w:r>
            <w:r>
              <w:rPr>
                <w:sz w:val="22"/>
                <w:szCs w:val="22"/>
              </w:rPr>
              <w:t xml:space="preserve"> ‘nin ihtiyacı halinde fatura edilen ve ödemesine karar verilen miktarların ödünç para olarak aynı usulle ödenmesine, uygunluğuna, </w:t>
            </w:r>
            <w:r>
              <w:rPr>
                <w:b/>
                <w:sz w:val="22"/>
                <w:szCs w:val="22"/>
                <w:u w:val="single"/>
              </w:rPr>
              <w:t>Bilgisinin alındığına tasvip ve onayına mevcutta bulunan üyelerce oybirliği ile karar verildi.</w:t>
            </w:r>
          </w:p>
        </w:tc>
      </w:tr>
    </w:tbl>
    <w:p w14:paraId="17AD3A18" w14:textId="77777777" w:rsidR="00A63F51" w:rsidRDefault="00A63F51" w:rsidP="00A63F51">
      <w:pPr>
        <w:rPr>
          <w:b/>
          <w:sz w:val="14"/>
          <w:szCs w:val="14"/>
        </w:rPr>
      </w:pPr>
    </w:p>
    <w:tbl>
      <w:tblPr>
        <w:tblW w:w="10915" w:type="dxa"/>
        <w:tblInd w:w="-577" w:type="dxa"/>
        <w:tblCellMar>
          <w:left w:w="0" w:type="dxa"/>
          <w:right w:w="0" w:type="dxa"/>
        </w:tblCellMar>
        <w:tblLook w:val="04A0" w:firstRow="1" w:lastRow="0" w:firstColumn="1" w:lastColumn="0" w:noHBand="0" w:noVBand="1"/>
      </w:tblPr>
      <w:tblGrid>
        <w:gridCol w:w="10915"/>
      </w:tblGrid>
      <w:tr w:rsidR="00A63F51" w14:paraId="1CF12C45" w14:textId="77777777" w:rsidTr="006D56B1">
        <w:trPr>
          <w:trHeight w:val="41"/>
        </w:trPr>
        <w:tc>
          <w:tcPr>
            <w:tcW w:w="10915" w:type="dxa"/>
            <w:tcBorders>
              <w:top w:val="single" w:sz="8" w:space="0" w:color="auto"/>
              <w:left w:val="single" w:sz="8" w:space="0" w:color="auto"/>
              <w:bottom w:val="single" w:sz="8" w:space="0" w:color="auto"/>
              <w:right w:val="single" w:sz="8" w:space="0" w:color="auto"/>
            </w:tcBorders>
            <w:noWrap/>
            <w:tcMar>
              <w:top w:w="19" w:type="dxa"/>
              <w:left w:w="19" w:type="dxa"/>
              <w:bottom w:w="0" w:type="dxa"/>
              <w:right w:w="19" w:type="dxa"/>
            </w:tcMar>
            <w:vAlign w:val="bottom"/>
            <w:hideMark/>
          </w:tcPr>
          <w:p w14:paraId="6B9A63BD" w14:textId="48643E9E" w:rsidR="00A63F51" w:rsidRDefault="00A63F51" w:rsidP="006D56B1">
            <w:pPr>
              <w:ind w:left="555" w:hanging="555"/>
              <w:jc w:val="both"/>
              <w:rPr>
                <w:sz w:val="22"/>
                <w:szCs w:val="22"/>
              </w:rPr>
            </w:pPr>
            <w:r>
              <w:rPr>
                <w:b/>
                <w:sz w:val="22"/>
                <w:szCs w:val="22"/>
              </w:rPr>
              <w:t>371/8–</w:t>
            </w:r>
            <w:r>
              <w:rPr>
                <w:sz w:val="22"/>
                <w:szCs w:val="22"/>
              </w:rPr>
              <w:t xml:space="preserve"> </w:t>
            </w:r>
            <w:r w:rsidR="004336E5" w:rsidRPr="00CB09C4">
              <w:rPr>
                <w:sz w:val="22"/>
                <w:szCs w:val="22"/>
              </w:rPr>
              <w:t>TOBB Mesleki ve Teknik Anadolu Lisesi</w:t>
            </w:r>
            <w:r w:rsidR="004336E5">
              <w:rPr>
                <w:sz w:val="22"/>
                <w:szCs w:val="22"/>
              </w:rPr>
              <w:t>’nin ihtiyaç talebinin değerlendirilmesi</w:t>
            </w:r>
            <w:r w:rsidR="004336E5" w:rsidRPr="003C3CDB">
              <w:rPr>
                <w:sz w:val="22"/>
                <w:szCs w:val="22"/>
              </w:rPr>
              <w:t xml:space="preserve"> </w:t>
            </w:r>
            <w:r w:rsidR="004336E5">
              <w:rPr>
                <w:sz w:val="22"/>
                <w:szCs w:val="22"/>
              </w:rPr>
              <w:t xml:space="preserve">hususu görüşüldü: </w:t>
            </w:r>
            <w:r w:rsidR="00E76B57" w:rsidRPr="00E76B57">
              <w:rPr>
                <w:sz w:val="22"/>
                <w:szCs w:val="22"/>
              </w:rPr>
              <w:t xml:space="preserve">TOBB’un Milli Eğitim Bakanlığı’yla birlikte mesleki eğitim ile reel sektörü birbirine entegre etmek ve iş dünyasının nitelikli elaman ihtiyacını gidermek amacıyla ülke genelinde yürüttüğü “81 İl’e 81 Okul” Projesi kapsamında, Tarsus’a kazandırılan TOBB Mesleki ve Teknik Anadolu Lisesi </w:t>
            </w:r>
            <w:r w:rsidR="00A15067">
              <w:rPr>
                <w:sz w:val="22"/>
                <w:szCs w:val="22"/>
              </w:rPr>
              <w:t xml:space="preserve">tarım müfredatı dersleri ile </w:t>
            </w:r>
            <w:r w:rsidR="00E76B57" w:rsidRPr="00E76B57">
              <w:rPr>
                <w:sz w:val="22"/>
                <w:szCs w:val="22"/>
              </w:rPr>
              <w:t>2023-2024 eğitim-öğretim yılında öğrenci kabulüne başlayacak.</w:t>
            </w:r>
            <w:r w:rsidR="007205C8">
              <w:rPr>
                <w:sz w:val="22"/>
                <w:szCs w:val="22"/>
              </w:rPr>
              <w:t xml:space="preserve"> Okulun Kütüphane, masa sandalye ve okul içine </w:t>
            </w:r>
            <w:r w:rsidR="00A15067">
              <w:rPr>
                <w:sz w:val="22"/>
                <w:szCs w:val="22"/>
              </w:rPr>
              <w:t xml:space="preserve">yapılacak yüksek sera için gelen taleplerinin Meclise Havale edilmesine </w:t>
            </w:r>
            <w:r w:rsidRPr="003C3CDB">
              <w:rPr>
                <w:sz w:val="22"/>
                <w:szCs w:val="22"/>
              </w:rPr>
              <w:t xml:space="preserve">uygunluğuna, kabulü ile onay ve tasvibine mevcuttaki üyelerce oybirliği ile karar verildi.   </w:t>
            </w:r>
          </w:p>
        </w:tc>
      </w:tr>
    </w:tbl>
    <w:p w14:paraId="0132A216" w14:textId="77777777" w:rsidR="00A63F51" w:rsidRDefault="00A63F51" w:rsidP="00EB2F89">
      <w:pPr>
        <w:tabs>
          <w:tab w:val="left" w:pos="1185"/>
        </w:tabs>
        <w:rPr>
          <w:b/>
          <w:sz w:val="22"/>
          <w:szCs w:val="22"/>
          <w:u w:val="single"/>
        </w:rPr>
      </w:pPr>
    </w:p>
    <w:p w14:paraId="7F0FAEAE" w14:textId="77777777" w:rsidR="00A63F51" w:rsidRDefault="00A63F51" w:rsidP="00EB2F89">
      <w:pPr>
        <w:tabs>
          <w:tab w:val="left" w:pos="1185"/>
        </w:tabs>
        <w:rPr>
          <w:b/>
          <w:sz w:val="22"/>
          <w:szCs w:val="22"/>
          <w:u w:val="single"/>
        </w:rPr>
      </w:pPr>
    </w:p>
    <w:p w14:paraId="27B086C1" w14:textId="77777777" w:rsidR="004E044B" w:rsidRDefault="004E044B" w:rsidP="00EB2F89">
      <w:pPr>
        <w:tabs>
          <w:tab w:val="left" w:pos="1185"/>
        </w:tabs>
        <w:rPr>
          <w:b/>
          <w:sz w:val="22"/>
          <w:szCs w:val="22"/>
          <w:u w:val="single"/>
        </w:rPr>
      </w:pPr>
    </w:p>
    <w:p w14:paraId="1EA83CEA" w14:textId="77777777" w:rsidR="004E044B" w:rsidRDefault="004E044B" w:rsidP="00EB2F89">
      <w:pPr>
        <w:tabs>
          <w:tab w:val="left" w:pos="1185"/>
        </w:tabs>
        <w:rPr>
          <w:b/>
          <w:sz w:val="22"/>
          <w:szCs w:val="22"/>
          <w:u w:val="single"/>
        </w:rPr>
      </w:pPr>
    </w:p>
    <w:p w14:paraId="21D71E77" w14:textId="77777777" w:rsidR="004E044B" w:rsidRDefault="004E044B" w:rsidP="00EB2F89">
      <w:pPr>
        <w:tabs>
          <w:tab w:val="left" w:pos="1185"/>
        </w:tabs>
        <w:rPr>
          <w:b/>
          <w:sz w:val="22"/>
          <w:szCs w:val="22"/>
          <w:u w:val="single"/>
        </w:rPr>
      </w:pPr>
    </w:p>
    <w:p w14:paraId="43FA363A" w14:textId="77777777" w:rsidR="004E044B" w:rsidRDefault="004E044B" w:rsidP="00EB2F89">
      <w:pPr>
        <w:tabs>
          <w:tab w:val="left" w:pos="1185"/>
        </w:tabs>
        <w:rPr>
          <w:b/>
          <w:sz w:val="22"/>
          <w:szCs w:val="22"/>
          <w:u w:val="single"/>
        </w:rPr>
      </w:pPr>
    </w:p>
    <w:p w14:paraId="0619781B" w14:textId="77777777" w:rsidR="004E044B" w:rsidRDefault="004E044B" w:rsidP="00EB2F89">
      <w:pPr>
        <w:tabs>
          <w:tab w:val="left" w:pos="1185"/>
        </w:tabs>
        <w:rPr>
          <w:b/>
          <w:sz w:val="22"/>
          <w:szCs w:val="22"/>
          <w:u w:val="single"/>
        </w:rPr>
      </w:pPr>
    </w:p>
    <w:p w14:paraId="0E910100" w14:textId="77777777" w:rsidR="004E044B" w:rsidRDefault="004E044B" w:rsidP="00EB2F89">
      <w:pPr>
        <w:tabs>
          <w:tab w:val="left" w:pos="1185"/>
        </w:tabs>
        <w:rPr>
          <w:b/>
          <w:sz w:val="22"/>
          <w:szCs w:val="22"/>
          <w:u w:val="single"/>
        </w:rPr>
      </w:pPr>
    </w:p>
    <w:p w14:paraId="112C443B" w14:textId="77777777" w:rsidR="004E044B" w:rsidRDefault="004E044B" w:rsidP="00EB2F89">
      <w:pPr>
        <w:tabs>
          <w:tab w:val="left" w:pos="1185"/>
        </w:tabs>
        <w:rPr>
          <w:b/>
          <w:sz w:val="22"/>
          <w:szCs w:val="22"/>
          <w:u w:val="single"/>
        </w:rPr>
      </w:pPr>
    </w:p>
    <w:p w14:paraId="0E0C18EF" w14:textId="77777777" w:rsidR="004E044B" w:rsidRDefault="004E044B" w:rsidP="00EB2F89">
      <w:pPr>
        <w:tabs>
          <w:tab w:val="left" w:pos="1185"/>
        </w:tabs>
        <w:rPr>
          <w:b/>
          <w:sz w:val="22"/>
          <w:szCs w:val="22"/>
          <w:u w:val="single"/>
        </w:rPr>
      </w:pPr>
    </w:p>
    <w:p w14:paraId="100DBF0A" w14:textId="77777777" w:rsidR="004E044B" w:rsidRDefault="004E044B" w:rsidP="00EB2F89">
      <w:pPr>
        <w:tabs>
          <w:tab w:val="left" w:pos="1185"/>
        </w:tabs>
        <w:rPr>
          <w:b/>
          <w:sz w:val="22"/>
          <w:szCs w:val="22"/>
          <w:u w:val="single"/>
        </w:rPr>
      </w:pPr>
    </w:p>
    <w:p w14:paraId="4E14FC46" w14:textId="77777777" w:rsidR="004E044B" w:rsidRDefault="004E044B" w:rsidP="00EB2F89">
      <w:pPr>
        <w:tabs>
          <w:tab w:val="left" w:pos="1185"/>
        </w:tabs>
        <w:rPr>
          <w:b/>
          <w:sz w:val="22"/>
          <w:szCs w:val="22"/>
          <w:u w:val="single"/>
        </w:rPr>
      </w:pPr>
    </w:p>
    <w:p w14:paraId="3B1B5311" w14:textId="77777777" w:rsidR="004E044B" w:rsidRDefault="004E044B" w:rsidP="00EB2F89">
      <w:pPr>
        <w:tabs>
          <w:tab w:val="left" w:pos="1185"/>
        </w:tabs>
        <w:rPr>
          <w:b/>
          <w:sz w:val="22"/>
          <w:szCs w:val="22"/>
          <w:u w:val="single"/>
        </w:rPr>
      </w:pPr>
    </w:p>
    <w:p w14:paraId="376B47D2" w14:textId="77777777" w:rsidR="004E044B" w:rsidRDefault="004E044B" w:rsidP="00EB2F89">
      <w:pPr>
        <w:tabs>
          <w:tab w:val="left" w:pos="1185"/>
        </w:tabs>
        <w:rPr>
          <w:b/>
          <w:sz w:val="22"/>
          <w:szCs w:val="22"/>
          <w:u w:val="single"/>
        </w:rPr>
      </w:pPr>
    </w:p>
    <w:p w14:paraId="3BE6A4B7" w14:textId="77777777" w:rsidR="004E044B" w:rsidRDefault="004E044B" w:rsidP="00EB2F89">
      <w:pPr>
        <w:tabs>
          <w:tab w:val="left" w:pos="1185"/>
        </w:tabs>
        <w:rPr>
          <w:b/>
          <w:sz w:val="22"/>
          <w:szCs w:val="22"/>
          <w:u w:val="single"/>
        </w:rPr>
      </w:pPr>
    </w:p>
    <w:p w14:paraId="1E1B4F88" w14:textId="77777777" w:rsidR="004E044B" w:rsidRDefault="004E044B" w:rsidP="00EB2F89">
      <w:pPr>
        <w:tabs>
          <w:tab w:val="left" w:pos="1185"/>
        </w:tabs>
        <w:rPr>
          <w:b/>
          <w:sz w:val="22"/>
          <w:szCs w:val="22"/>
          <w:u w:val="single"/>
        </w:rPr>
      </w:pPr>
    </w:p>
    <w:p w14:paraId="20FF8BF6" w14:textId="77777777" w:rsidR="004E044B" w:rsidRDefault="004E044B" w:rsidP="00EB2F89">
      <w:pPr>
        <w:tabs>
          <w:tab w:val="left" w:pos="1185"/>
        </w:tabs>
        <w:rPr>
          <w:b/>
          <w:sz w:val="22"/>
          <w:szCs w:val="22"/>
          <w:u w:val="single"/>
        </w:rPr>
      </w:pPr>
    </w:p>
    <w:p w14:paraId="1F671C6B" w14:textId="77777777" w:rsidR="004E044B" w:rsidRDefault="004E044B" w:rsidP="00EB2F89">
      <w:pPr>
        <w:tabs>
          <w:tab w:val="left" w:pos="1185"/>
        </w:tabs>
        <w:rPr>
          <w:b/>
          <w:sz w:val="22"/>
          <w:szCs w:val="22"/>
          <w:u w:val="single"/>
        </w:rPr>
      </w:pPr>
    </w:p>
    <w:p w14:paraId="6663955C" w14:textId="77777777" w:rsidR="004E044B" w:rsidRDefault="004E044B" w:rsidP="00EB2F89">
      <w:pPr>
        <w:tabs>
          <w:tab w:val="left" w:pos="1185"/>
        </w:tabs>
        <w:rPr>
          <w:b/>
          <w:sz w:val="22"/>
          <w:szCs w:val="22"/>
          <w:u w:val="single"/>
        </w:rPr>
      </w:pPr>
    </w:p>
    <w:p w14:paraId="0117D71D" w14:textId="77777777" w:rsidR="004E044B" w:rsidRDefault="004E044B" w:rsidP="00EB2F89">
      <w:pPr>
        <w:tabs>
          <w:tab w:val="left" w:pos="1185"/>
        </w:tabs>
        <w:rPr>
          <w:b/>
          <w:sz w:val="22"/>
          <w:szCs w:val="22"/>
          <w:u w:val="single"/>
        </w:rPr>
      </w:pPr>
    </w:p>
    <w:p w14:paraId="54E14220" w14:textId="77777777" w:rsidR="004E044B" w:rsidRDefault="004E044B" w:rsidP="00EB2F89">
      <w:pPr>
        <w:tabs>
          <w:tab w:val="left" w:pos="1185"/>
        </w:tabs>
        <w:rPr>
          <w:b/>
          <w:sz w:val="22"/>
          <w:szCs w:val="22"/>
          <w:u w:val="single"/>
        </w:rPr>
      </w:pPr>
    </w:p>
    <w:p w14:paraId="42BA160D" w14:textId="77777777" w:rsidR="004E044B" w:rsidRDefault="004E044B" w:rsidP="00EB2F89">
      <w:pPr>
        <w:tabs>
          <w:tab w:val="left" w:pos="1185"/>
        </w:tabs>
        <w:rPr>
          <w:b/>
          <w:sz w:val="22"/>
          <w:szCs w:val="22"/>
          <w:u w:val="single"/>
        </w:rPr>
      </w:pPr>
    </w:p>
    <w:p w14:paraId="53B07623" w14:textId="77777777" w:rsidR="004E044B" w:rsidRDefault="004E044B" w:rsidP="00EB2F89">
      <w:pPr>
        <w:tabs>
          <w:tab w:val="left" w:pos="1185"/>
        </w:tabs>
        <w:rPr>
          <w:b/>
          <w:sz w:val="22"/>
          <w:szCs w:val="22"/>
          <w:u w:val="single"/>
        </w:rPr>
      </w:pPr>
    </w:p>
    <w:p w14:paraId="27E0EC65" w14:textId="77777777" w:rsidR="004E044B" w:rsidRDefault="004E044B" w:rsidP="00EB2F89">
      <w:pPr>
        <w:tabs>
          <w:tab w:val="left" w:pos="1185"/>
        </w:tabs>
        <w:rPr>
          <w:b/>
          <w:sz w:val="22"/>
          <w:szCs w:val="22"/>
          <w:u w:val="single"/>
        </w:rPr>
      </w:pPr>
    </w:p>
    <w:p w14:paraId="142A5103" w14:textId="0E80D247" w:rsidR="00EB2F89" w:rsidRDefault="00EB2F89" w:rsidP="00EB2F89">
      <w:pPr>
        <w:tabs>
          <w:tab w:val="left" w:pos="1185"/>
        </w:tabs>
        <w:rPr>
          <w:b/>
          <w:sz w:val="22"/>
          <w:szCs w:val="22"/>
          <w:u w:val="single"/>
        </w:rPr>
      </w:pPr>
      <w:r w:rsidRPr="00DD33F5">
        <w:rPr>
          <w:b/>
          <w:sz w:val="22"/>
          <w:szCs w:val="22"/>
          <w:u w:val="single"/>
        </w:rPr>
        <w:lastRenderedPageBreak/>
        <w:t xml:space="preserve">TABLO EK </w:t>
      </w:r>
      <w:r w:rsidR="00E92380">
        <w:rPr>
          <w:b/>
          <w:sz w:val="22"/>
          <w:szCs w:val="22"/>
          <w:u w:val="single"/>
        </w:rPr>
        <w:t>1</w:t>
      </w:r>
      <w:r>
        <w:rPr>
          <w:b/>
          <w:sz w:val="22"/>
          <w:szCs w:val="22"/>
          <w:u w:val="single"/>
        </w:rPr>
        <w:t xml:space="preserve">  </w:t>
      </w:r>
    </w:p>
    <w:tbl>
      <w:tblPr>
        <w:tblW w:w="8040" w:type="dxa"/>
        <w:tblCellMar>
          <w:left w:w="70" w:type="dxa"/>
          <w:right w:w="70" w:type="dxa"/>
        </w:tblCellMar>
        <w:tblLook w:val="04A0" w:firstRow="1" w:lastRow="0" w:firstColumn="1" w:lastColumn="0" w:noHBand="0" w:noVBand="1"/>
      </w:tblPr>
      <w:tblGrid>
        <w:gridCol w:w="523"/>
        <w:gridCol w:w="2733"/>
        <w:gridCol w:w="1127"/>
        <w:gridCol w:w="1225"/>
        <w:gridCol w:w="1271"/>
        <w:gridCol w:w="1224"/>
      </w:tblGrid>
      <w:tr w:rsidR="00607883" w:rsidRPr="00607883" w14:paraId="4C810B10" w14:textId="77777777" w:rsidTr="00607883">
        <w:trPr>
          <w:trHeight w:val="8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6D98" w14:textId="77777777" w:rsidR="00607883" w:rsidRPr="00607883" w:rsidRDefault="00607883" w:rsidP="00607883">
            <w:pPr>
              <w:overflowPunct/>
              <w:autoSpaceDE/>
              <w:autoSpaceDN/>
              <w:adjustRightInd/>
              <w:jc w:val="center"/>
              <w:textAlignment w:val="auto"/>
              <w:rPr>
                <w:b/>
                <w:bCs/>
                <w:color w:val="FF0000"/>
                <w:sz w:val="16"/>
                <w:szCs w:val="16"/>
              </w:rPr>
            </w:pPr>
            <w:r w:rsidRPr="00607883">
              <w:rPr>
                <w:b/>
                <w:bCs/>
                <w:color w:val="FF0000"/>
                <w:sz w:val="16"/>
                <w:szCs w:val="16"/>
              </w:rPr>
              <w:t>SIRA</w:t>
            </w:r>
          </w:p>
        </w:tc>
        <w:tc>
          <w:tcPr>
            <w:tcW w:w="2733" w:type="dxa"/>
            <w:tcBorders>
              <w:top w:val="single" w:sz="4" w:space="0" w:color="auto"/>
              <w:left w:val="nil"/>
              <w:bottom w:val="nil"/>
              <w:right w:val="single" w:sz="4" w:space="0" w:color="auto"/>
            </w:tcBorders>
            <w:shd w:val="clear" w:color="auto" w:fill="auto"/>
            <w:noWrap/>
            <w:vAlign w:val="bottom"/>
            <w:hideMark/>
          </w:tcPr>
          <w:p w14:paraId="459846A5" w14:textId="77777777" w:rsidR="00607883" w:rsidRPr="00607883" w:rsidRDefault="00607883" w:rsidP="00607883">
            <w:pPr>
              <w:overflowPunct/>
              <w:autoSpaceDE/>
              <w:autoSpaceDN/>
              <w:adjustRightInd/>
              <w:jc w:val="center"/>
              <w:textAlignment w:val="auto"/>
              <w:rPr>
                <w:b/>
                <w:bCs/>
                <w:color w:val="FF0000"/>
                <w:sz w:val="16"/>
                <w:szCs w:val="16"/>
              </w:rPr>
            </w:pPr>
            <w:r w:rsidRPr="00607883">
              <w:rPr>
                <w:b/>
                <w:bCs/>
                <w:color w:val="FF0000"/>
                <w:sz w:val="16"/>
                <w:szCs w:val="16"/>
              </w:rPr>
              <w:t>FİRMA ÜNVANI</w:t>
            </w:r>
          </w:p>
        </w:tc>
        <w:tc>
          <w:tcPr>
            <w:tcW w:w="1127" w:type="dxa"/>
            <w:tcBorders>
              <w:top w:val="single" w:sz="4" w:space="0" w:color="auto"/>
              <w:left w:val="nil"/>
              <w:bottom w:val="nil"/>
              <w:right w:val="single" w:sz="4" w:space="0" w:color="auto"/>
            </w:tcBorders>
            <w:shd w:val="clear" w:color="000000" w:fill="92CDDC"/>
            <w:vAlign w:val="bottom"/>
            <w:hideMark/>
          </w:tcPr>
          <w:p w14:paraId="7DDB0D64" w14:textId="77777777" w:rsidR="00607883" w:rsidRPr="00607883" w:rsidRDefault="00607883" w:rsidP="00607883">
            <w:pPr>
              <w:overflowPunct/>
              <w:autoSpaceDE/>
              <w:autoSpaceDN/>
              <w:adjustRightInd/>
              <w:jc w:val="center"/>
              <w:textAlignment w:val="auto"/>
              <w:rPr>
                <w:b/>
                <w:bCs/>
                <w:color w:val="FF0000"/>
                <w:sz w:val="16"/>
                <w:szCs w:val="16"/>
              </w:rPr>
            </w:pPr>
            <w:r w:rsidRPr="00607883">
              <w:rPr>
                <w:b/>
                <w:bCs/>
                <w:color w:val="FF0000"/>
                <w:sz w:val="16"/>
                <w:szCs w:val="16"/>
              </w:rPr>
              <w:t>NAKİT TEMİNAT</w:t>
            </w:r>
          </w:p>
        </w:tc>
        <w:tc>
          <w:tcPr>
            <w:tcW w:w="1225" w:type="dxa"/>
            <w:tcBorders>
              <w:top w:val="single" w:sz="4" w:space="0" w:color="auto"/>
              <w:left w:val="nil"/>
              <w:bottom w:val="nil"/>
              <w:right w:val="single" w:sz="4" w:space="0" w:color="auto"/>
            </w:tcBorders>
            <w:shd w:val="clear" w:color="000000" w:fill="92CDDC"/>
            <w:vAlign w:val="bottom"/>
            <w:hideMark/>
          </w:tcPr>
          <w:p w14:paraId="579DB348" w14:textId="77777777" w:rsidR="00607883" w:rsidRPr="00607883" w:rsidRDefault="00607883" w:rsidP="00607883">
            <w:pPr>
              <w:overflowPunct/>
              <w:autoSpaceDE/>
              <w:autoSpaceDN/>
              <w:adjustRightInd/>
              <w:jc w:val="center"/>
              <w:textAlignment w:val="auto"/>
              <w:rPr>
                <w:b/>
                <w:bCs/>
                <w:color w:val="FF0000"/>
                <w:sz w:val="16"/>
                <w:szCs w:val="16"/>
              </w:rPr>
            </w:pPr>
            <w:r w:rsidRPr="00607883">
              <w:rPr>
                <w:b/>
                <w:bCs/>
                <w:color w:val="FF0000"/>
                <w:sz w:val="16"/>
                <w:szCs w:val="16"/>
              </w:rPr>
              <w:t>TEMİNAT MEKTUBU</w:t>
            </w:r>
          </w:p>
        </w:tc>
        <w:tc>
          <w:tcPr>
            <w:tcW w:w="1271" w:type="dxa"/>
            <w:tcBorders>
              <w:top w:val="single" w:sz="4" w:space="0" w:color="auto"/>
              <w:left w:val="nil"/>
              <w:bottom w:val="nil"/>
              <w:right w:val="single" w:sz="4" w:space="0" w:color="auto"/>
            </w:tcBorders>
            <w:shd w:val="clear" w:color="auto" w:fill="auto"/>
            <w:vAlign w:val="bottom"/>
            <w:hideMark/>
          </w:tcPr>
          <w:p w14:paraId="57F3B808" w14:textId="77777777" w:rsidR="00607883" w:rsidRPr="00607883" w:rsidRDefault="00607883" w:rsidP="00607883">
            <w:pPr>
              <w:overflowPunct/>
              <w:autoSpaceDE/>
              <w:autoSpaceDN/>
              <w:adjustRightInd/>
              <w:jc w:val="center"/>
              <w:textAlignment w:val="auto"/>
              <w:rPr>
                <w:b/>
                <w:bCs/>
                <w:color w:val="FF0000"/>
                <w:sz w:val="16"/>
                <w:szCs w:val="16"/>
              </w:rPr>
            </w:pPr>
            <w:r w:rsidRPr="00607883">
              <w:rPr>
                <w:b/>
                <w:bCs/>
                <w:color w:val="FF0000"/>
                <w:sz w:val="16"/>
                <w:szCs w:val="16"/>
              </w:rPr>
              <w:t>KALAN TEMİNAT</w:t>
            </w:r>
          </w:p>
        </w:tc>
        <w:tc>
          <w:tcPr>
            <w:tcW w:w="1224" w:type="dxa"/>
            <w:tcBorders>
              <w:top w:val="single" w:sz="4" w:space="0" w:color="auto"/>
              <w:left w:val="nil"/>
              <w:bottom w:val="nil"/>
              <w:right w:val="single" w:sz="4" w:space="0" w:color="auto"/>
            </w:tcBorders>
            <w:shd w:val="clear" w:color="auto" w:fill="auto"/>
            <w:vAlign w:val="bottom"/>
            <w:hideMark/>
          </w:tcPr>
          <w:p w14:paraId="3BE7F3CE" w14:textId="77777777" w:rsidR="00607883" w:rsidRPr="00607883" w:rsidRDefault="00607883" w:rsidP="00607883">
            <w:pPr>
              <w:overflowPunct/>
              <w:autoSpaceDE/>
              <w:autoSpaceDN/>
              <w:adjustRightInd/>
              <w:jc w:val="center"/>
              <w:textAlignment w:val="auto"/>
              <w:rPr>
                <w:b/>
                <w:bCs/>
                <w:color w:val="FF0000"/>
                <w:sz w:val="16"/>
                <w:szCs w:val="16"/>
              </w:rPr>
            </w:pPr>
            <w:r w:rsidRPr="00607883">
              <w:rPr>
                <w:b/>
                <w:bCs/>
                <w:color w:val="FF0000"/>
                <w:sz w:val="16"/>
                <w:szCs w:val="16"/>
              </w:rPr>
              <w:t>TEMİNAT SÜRESİ</w:t>
            </w:r>
          </w:p>
        </w:tc>
      </w:tr>
      <w:tr w:rsidR="00607883" w:rsidRPr="00607883" w14:paraId="0C3FF5A7"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924DDE"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40C1E416"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AKŞİF PAMUK SAN AŞ.</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695800CC"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single" w:sz="4" w:space="0" w:color="auto"/>
              <w:left w:val="nil"/>
              <w:bottom w:val="single" w:sz="4" w:space="0" w:color="auto"/>
              <w:right w:val="single" w:sz="4" w:space="0" w:color="auto"/>
            </w:tcBorders>
            <w:shd w:val="clear" w:color="000000" w:fill="FFFF00"/>
            <w:noWrap/>
            <w:vAlign w:val="bottom"/>
            <w:hideMark/>
          </w:tcPr>
          <w:p w14:paraId="70238605"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85.000 TL</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DD96DF2"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85.000 TL</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395BA7C5"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1F00B7E4"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BFCD48"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w:t>
            </w:r>
          </w:p>
        </w:tc>
        <w:tc>
          <w:tcPr>
            <w:tcW w:w="2733" w:type="dxa"/>
            <w:tcBorders>
              <w:top w:val="nil"/>
              <w:left w:val="nil"/>
              <w:bottom w:val="single" w:sz="4" w:space="0" w:color="auto"/>
              <w:right w:val="single" w:sz="4" w:space="0" w:color="auto"/>
            </w:tcBorders>
            <w:shd w:val="clear" w:color="auto" w:fill="auto"/>
            <w:noWrap/>
            <w:vAlign w:val="bottom"/>
            <w:hideMark/>
          </w:tcPr>
          <w:p w14:paraId="3532ECD1"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ALİ KILINÇ(MEGA TARIM)</w:t>
            </w:r>
          </w:p>
        </w:tc>
        <w:tc>
          <w:tcPr>
            <w:tcW w:w="1127" w:type="dxa"/>
            <w:tcBorders>
              <w:top w:val="nil"/>
              <w:left w:val="nil"/>
              <w:bottom w:val="single" w:sz="4" w:space="0" w:color="auto"/>
              <w:right w:val="single" w:sz="4" w:space="0" w:color="auto"/>
            </w:tcBorders>
            <w:shd w:val="clear" w:color="auto" w:fill="auto"/>
            <w:noWrap/>
            <w:vAlign w:val="bottom"/>
            <w:hideMark/>
          </w:tcPr>
          <w:p w14:paraId="7DB3E776"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NAKİT</w:t>
            </w:r>
          </w:p>
        </w:tc>
        <w:tc>
          <w:tcPr>
            <w:tcW w:w="1225" w:type="dxa"/>
            <w:tcBorders>
              <w:top w:val="nil"/>
              <w:left w:val="nil"/>
              <w:bottom w:val="single" w:sz="4" w:space="0" w:color="auto"/>
              <w:right w:val="single" w:sz="4" w:space="0" w:color="auto"/>
            </w:tcBorders>
            <w:shd w:val="clear" w:color="000000" w:fill="FFFF00"/>
            <w:noWrap/>
            <w:vAlign w:val="bottom"/>
            <w:hideMark/>
          </w:tcPr>
          <w:p w14:paraId="79C39C64"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5.000 TL</w:t>
            </w:r>
          </w:p>
        </w:tc>
        <w:tc>
          <w:tcPr>
            <w:tcW w:w="1271" w:type="dxa"/>
            <w:tcBorders>
              <w:top w:val="nil"/>
              <w:left w:val="nil"/>
              <w:bottom w:val="single" w:sz="4" w:space="0" w:color="auto"/>
              <w:right w:val="single" w:sz="4" w:space="0" w:color="auto"/>
            </w:tcBorders>
            <w:shd w:val="clear" w:color="auto" w:fill="auto"/>
            <w:noWrap/>
            <w:vAlign w:val="bottom"/>
            <w:hideMark/>
          </w:tcPr>
          <w:p w14:paraId="6053925A"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59 TL</w:t>
            </w:r>
          </w:p>
        </w:tc>
        <w:tc>
          <w:tcPr>
            <w:tcW w:w="1224" w:type="dxa"/>
            <w:tcBorders>
              <w:top w:val="nil"/>
              <w:left w:val="nil"/>
              <w:bottom w:val="single" w:sz="4" w:space="0" w:color="auto"/>
              <w:right w:val="single" w:sz="4" w:space="0" w:color="auto"/>
            </w:tcBorders>
            <w:shd w:val="clear" w:color="auto" w:fill="auto"/>
            <w:noWrap/>
            <w:vAlign w:val="bottom"/>
            <w:hideMark/>
          </w:tcPr>
          <w:p w14:paraId="01226170"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5DBA61FB"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9B7420"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3</w:t>
            </w:r>
          </w:p>
        </w:tc>
        <w:tc>
          <w:tcPr>
            <w:tcW w:w="2733" w:type="dxa"/>
            <w:tcBorders>
              <w:top w:val="nil"/>
              <w:left w:val="nil"/>
              <w:bottom w:val="single" w:sz="4" w:space="0" w:color="auto"/>
              <w:right w:val="single" w:sz="4" w:space="0" w:color="auto"/>
            </w:tcBorders>
            <w:shd w:val="clear" w:color="auto" w:fill="auto"/>
            <w:noWrap/>
            <w:vAlign w:val="bottom"/>
            <w:hideMark/>
          </w:tcPr>
          <w:p w14:paraId="5BC2F436"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BAHAR GIDA DIŞ.TİC.LTD.ŞTİ.</w:t>
            </w:r>
          </w:p>
        </w:tc>
        <w:tc>
          <w:tcPr>
            <w:tcW w:w="1127" w:type="dxa"/>
            <w:tcBorders>
              <w:top w:val="nil"/>
              <w:left w:val="nil"/>
              <w:bottom w:val="single" w:sz="4" w:space="0" w:color="auto"/>
              <w:right w:val="single" w:sz="4" w:space="0" w:color="auto"/>
            </w:tcBorders>
            <w:shd w:val="clear" w:color="auto" w:fill="auto"/>
            <w:noWrap/>
            <w:vAlign w:val="bottom"/>
            <w:hideMark/>
          </w:tcPr>
          <w:p w14:paraId="611F9228"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133700DF"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00.000 TL</w:t>
            </w:r>
          </w:p>
        </w:tc>
        <w:tc>
          <w:tcPr>
            <w:tcW w:w="1271" w:type="dxa"/>
            <w:tcBorders>
              <w:top w:val="nil"/>
              <w:left w:val="nil"/>
              <w:bottom w:val="single" w:sz="4" w:space="0" w:color="auto"/>
              <w:right w:val="single" w:sz="4" w:space="0" w:color="auto"/>
            </w:tcBorders>
            <w:shd w:val="clear" w:color="auto" w:fill="auto"/>
            <w:noWrap/>
            <w:vAlign w:val="bottom"/>
            <w:hideMark/>
          </w:tcPr>
          <w:p w14:paraId="4029138C"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00.000 TL</w:t>
            </w:r>
          </w:p>
        </w:tc>
        <w:tc>
          <w:tcPr>
            <w:tcW w:w="1224" w:type="dxa"/>
            <w:tcBorders>
              <w:top w:val="nil"/>
              <w:left w:val="nil"/>
              <w:bottom w:val="single" w:sz="4" w:space="0" w:color="auto"/>
              <w:right w:val="single" w:sz="4" w:space="0" w:color="auto"/>
            </w:tcBorders>
            <w:shd w:val="clear" w:color="auto" w:fill="auto"/>
            <w:noWrap/>
            <w:vAlign w:val="bottom"/>
            <w:hideMark/>
          </w:tcPr>
          <w:p w14:paraId="02DFC5F8"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4DB30E94"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BE70"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4</w:t>
            </w:r>
          </w:p>
        </w:tc>
        <w:tc>
          <w:tcPr>
            <w:tcW w:w="2733" w:type="dxa"/>
            <w:tcBorders>
              <w:top w:val="nil"/>
              <w:left w:val="nil"/>
              <w:bottom w:val="single" w:sz="4" w:space="0" w:color="auto"/>
              <w:right w:val="single" w:sz="4" w:space="0" w:color="auto"/>
            </w:tcBorders>
            <w:shd w:val="clear" w:color="auto" w:fill="auto"/>
            <w:noWrap/>
            <w:vAlign w:val="bottom"/>
            <w:hideMark/>
          </w:tcPr>
          <w:p w14:paraId="0B8FC0E2"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BAŞARIR TARIM LTD ŞTİ.</w:t>
            </w:r>
          </w:p>
        </w:tc>
        <w:tc>
          <w:tcPr>
            <w:tcW w:w="1127" w:type="dxa"/>
            <w:tcBorders>
              <w:top w:val="nil"/>
              <w:left w:val="nil"/>
              <w:bottom w:val="single" w:sz="4" w:space="0" w:color="auto"/>
              <w:right w:val="single" w:sz="4" w:space="0" w:color="auto"/>
            </w:tcBorders>
            <w:shd w:val="clear" w:color="auto" w:fill="auto"/>
            <w:noWrap/>
            <w:vAlign w:val="bottom"/>
            <w:hideMark/>
          </w:tcPr>
          <w:p w14:paraId="24E74AB0"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5828F856"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2.000 TL</w:t>
            </w:r>
          </w:p>
        </w:tc>
        <w:tc>
          <w:tcPr>
            <w:tcW w:w="1271" w:type="dxa"/>
            <w:tcBorders>
              <w:top w:val="nil"/>
              <w:left w:val="nil"/>
              <w:bottom w:val="single" w:sz="4" w:space="0" w:color="auto"/>
              <w:right w:val="single" w:sz="4" w:space="0" w:color="auto"/>
            </w:tcBorders>
            <w:shd w:val="clear" w:color="auto" w:fill="auto"/>
            <w:noWrap/>
            <w:vAlign w:val="bottom"/>
            <w:hideMark/>
          </w:tcPr>
          <w:p w14:paraId="36CBD023"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2.000 TL</w:t>
            </w:r>
          </w:p>
        </w:tc>
        <w:tc>
          <w:tcPr>
            <w:tcW w:w="1224" w:type="dxa"/>
            <w:tcBorders>
              <w:top w:val="nil"/>
              <w:left w:val="nil"/>
              <w:bottom w:val="single" w:sz="4" w:space="0" w:color="auto"/>
              <w:right w:val="single" w:sz="4" w:space="0" w:color="auto"/>
            </w:tcBorders>
            <w:shd w:val="clear" w:color="auto" w:fill="auto"/>
            <w:noWrap/>
            <w:vAlign w:val="bottom"/>
            <w:hideMark/>
          </w:tcPr>
          <w:p w14:paraId="43FCA0D6"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5C26208D"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9431FA0"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5</w:t>
            </w:r>
          </w:p>
        </w:tc>
        <w:tc>
          <w:tcPr>
            <w:tcW w:w="2733" w:type="dxa"/>
            <w:tcBorders>
              <w:top w:val="nil"/>
              <w:left w:val="nil"/>
              <w:bottom w:val="single" w:sz="4" w:space="0" w:color="auto"/>
              <w:right w:val="single" w:sz="4" w:space="0" w:color="auto"/>
            </w:tcBorders>
            <w:shd w:val="clear" w:color="auto" w:fill="auto"/>
            <w:noWrap/>
            <w:vAlign w:val="bottom"/>
            <w:hideMark/>
          </w:tcPr>
          <w:p w14:paraId="4F21317D"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BATI SOĞUK HAVA LTD.ŞTİ</w:t>
            </w:r>
          </w:p>
        </w:tc>
        <w:tc>
          <w:tcPr>
            <w:tcW w:w="1127" w:type="dxa"/>
            <w:tcBorders>
              <w:top w:val="nil"/>
              <w:left w:val="nil"/>
              <w:bottom w:val="single" w:sz="4" w:space="0" w:color="auto"/>
              <w:right w:val="single" w:sz="4" w:space="0" w:color="auto"/>
            </w:tcBorders>
            <w:shd w:val="clear" w:color="auto" w:fill="auto"/>
            <w:noWrap/>
            <w:vAlign w:val="bottom"/>
            <w:hideMark/>
          </w:tcPr>
          <w:p w14:paraId="4774659F"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NAKİT</w:t>
            </w:r>
          </w:p>
        </w:tc>
        <w:tc>
          <w:tcPr>
            <w:tcW w:w="1225" w:type="dxa"/>
            <w:tcBorders>
              <w:top w:val="nil"/>
              <w:left w:val="nil"/>
              <w:bottom w:val="single" w:sz="4" w:space="0" w:color="auto"/>
              <w:right w:val="single" w:sz="4" w:space="0" w:color="auto"/>
            </w:tcBorders>
            <w:shd w:val="clear" w:color="000000" w:fill="FFFF00"/>
            <w:noWrap/>
            <w:vAlign w:val="bottom"/>
            <w:hideMark/>
          </w:tcPr>
          <w:p w14:paraId="576B5D1A"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5.000 TL</w:t>
            </w:r>
          </w:p>
        </w:tc>
        <w:tc>
          <w:tcPr>
            <w:tcW w:w="1271" w:type="dxa"/>
            <w:tcBorders>
              <w:top w:val="nil"/>
              <w:left w:val="nil"/>
              <w:bottom w:val="single" w:sz="4" w:space="0" w:color="auto"/>
              <w:right w:val="single" w:sz="4" w:space="0" w:color="auto"/>
            </w:tcBorders>
            <w:shd w:val="clear" w:color="auto" w:fill="auto"/>
            <w:noWrap/>
            <w:vAlign w:val="bottom"/>
            <w:hideMark/>
          </w:tcPr>
          <w:p w14:paraId="4CDF8E34"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5.000 TL</w:t>
            </w:r>
          </w:p>
        </w:tc>
        <w:tc>
          <w:tcPr>
            <w:tcW w:w="1224" w:type="dxa"/>
            <w:tcBorders>
              <w:top w:val="nil"/>
              <w:left w:val="nil"/>
              <w:bottom w:val="single" w:sz="4" w:space="0" w:color="auto"/>
              <w:right w:val="single" w:sz="4" w:space="0" w:color="auto"/>
            </w:tcBorders>
            <w:shd w:val="clear" w:color="auto" w:fill="auto"/>
            <w:noWrap/>
            <w:vAlign w:val="bottom"/>
            <w:hideMark/>
          </w:tcPr>
          <w:p w14:paraId="375F3FFA"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53E651E0"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BBAD0C"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6</w:t>
            </w:r>
          </w:p>
        </w:tc>
        <w:tc>
          <w:tcPr>
            <w:tcW w:w="2733" w:type="dxa"/>
            <w:tcBorders>
              <w:top w:val="nil"/>
              <w:left w:val="nil"/>
              <w:bottom w:val="single" w:sz="4" w:space="0" w:color="auto"/>
              <w:right w:val="single" w:sz="4" w:space="0" w:color="auto"/>
            </w:tcBorders>
            <w:shd w:val="clear" w:color="auto" w:fill="auto"/>
            <w:noWrap/>
            <w:vAlign w:val="bottom"/>
            <w:hideMark/>
          </w:tcPr>
          <w:p w14:paraId="63EA6772"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BAYDOĞAN TAR.ÜRN.LTD.ŞTİ.</w:t>
            </w:r>
          </w:p>
        </w:tc>
        <w:tc>
          <w:tcPr>
            <w:tcW w:w="1127" w:type="dxa"/>
            <w:tcBorders>
              <w:top w:val="nil"/>
              <w:left w:val="nil"/>
              <w:bottom w:val="single" w:sz="4" w:space="0" w:color="auto"/>
              <w:right w:val="single" w:sz="4" w:space="0" w:color="auto"/>
            </w:tcBorders>
            <w:shd w:val="clear" w:color="auto" w:fill="auto"/>
            <w:noWrap/>
            <w:vAlign w:val="bottom"/>
            <w:hideMark/>
          </w:tcPr>
          <w:p w14:paraId="328F6232"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41B6F394"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5.000 TL</w:t>
            </w:r>
          </w:p>
        </w:tc>
        <w:tc>
          <w:tcPr>
            <w:tcW w:w="1271" w:type="dxa"/>
            <w:tcBorders>
              <w:top w:val="nil"/>
              <w:left w:val="nil"/>
              <w:bottom w:val="single" w:sz="4" w:space="0" w:color="auto"/>
              <w:right w:val="single" w:sz="4" w:space="0" w:color="auto"/>
            </w:tcBorders>
            <w:shd w:val="clear" w:color="auto" w:fill="auto"/>
            <w:noWrap/>
            <w:vAlign w:val="bottom"/>
            <w:hideMark/>
          </w:tcPr>
          <w:p w14:paraId="22AB3F52"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5.000 TL</w:t>
            </w:r>
          </w:p>
        </w:tc>
        <w:tc>
          <w:tcPr>
            <w:tcW w:w="1224" w:type="dxa"/>
            <w:tcBorders>
              <w:top w:val="nil"/>
              <w:left w:val="nil"/>
              <w:bottom w:val="single" w:sz="4" w:space="0" w:color="auto"/>
              <w:right w:val="single" w:sz="4" w:space="0" w:color="auto"/>
            </w:tcBorders>
            <w:shd w:val="clear" w:color="auto" w:fill="auto"/>
            <w:noWrap/>
            <w:vAlign w:val="bottom"/>
            <w:hideMark/>
          </w:tcPr>
          <w:p w14:paraId="1EA8FC5E"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1731CD61"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DFF343"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7</w:t>
            </w:r>
          </w:p>
        </w:tc>
        <w:tc>
          <w:tcPr>
            <w:tcW w:w="2733" w:type="dxa"/>
            <w:tcBorders>
              <w:top w:val="nil"/>
              <w:left w:val="nil"/>
              <w:bottom w:val="single" w:sz="4" w:space="0" w:color="auto"/>
              <w:right w:val="single" w:sz="4" w:space="0" w:color="auto"/>
            </w:tcBorders>
            <w:shd w:val="clear" w:color="auto" w:fill="auto"/>
            <w:noWrap/>
            <w:vAlign w:val="bottom"/>
            <w:hideMark/>
          </w:tcPr>
          <w:p w14:paraId="3B8438F7"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BENGİ TOPR. MAH. LTD ŞTİ.</w:t>
            </w:r>
          </w:p>
        </w:tc>
        <w:tc>
          <w:tcPr>
            <w:tcW w:w="1127" w:type="dxa"/>
            <w:tcBorders>
              <w:top w:val="nil"/>
              <w:left w:val="nil"/>
              <w:bottom w:val="single" w:sz="4" w:space="0" w:color="auto"/>
              <w:right w:val="single" w:sz="4" w:space="0" w:color="auto"/>
            </w:tcBorders>
            <w:shd w:val="clear" w:color="auto" w:fill="auto"/>
            <w:noWrap/>
            <w:vAlign w:val="bottom"/>
            <w:hideMark/>
          </w:tcPr>
          <w:p w14:paraId="5A8A3D96"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046985E1"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70.000 TL</w:t>
            </w:r>
          </w:p>
        </w:tc>
        <w:tc>
          <w:tcPr>
            <w:tcW w:w="1271" w:type="dxa"/>
            <w:tcBorders>
              <w:top w:val="nil"/>
              <w:left w:val="nil"/>
              <w:bottom w:val="single" w:sz="4" w:space="0" w:color="auto"/>
              <w:right w:val="single" w:sz="4" w:space="0" w:color="auto"/>
            </w:tcBorders>
            <w:shd w:val="clear" w:color="auto" w:fill="auto"/>
            <w:noWrap/>
            <w:vAlign w:val="bottom"/>
            <w:hideMark/>
          </w:tcPr>
          <w:p w14:paraId="5F41A8CE"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70.000 TL</w:t>
            </w:r>
          </w:p>
        </w:tc>
        <w:tc>
          <w:tcPr>
            <w:tcW w:w="1224" w:type="dxa"/>
            <w:tcBorders>
              <w:top w:val="nil"/>
              <w:left w:val="nil"/>
              <w:bottom w:val="single" w:sz="4" w:space="0" w:color="auto"/>
              <w:right w:val="single" w:sz="4" w:space="0" w:color="auto"/>
            </w:tcBorders>
            <w:shd w:val="clear" w:color="auto" w:fill="auto"/>
            <w:noWrap/>
            <w:vAlign w:val="bottom"/>
            <w:hideMark/>
          </w:tcPr>
          <w:p w14:paraId="74F5DD25"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76F24363"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A0BC4E"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8</w:t>
            </w:r>
          </w:p>
        </w:tc>
        <w:tc>
          <w:tcPr>
            <w:tcW w:w="2733" w:type="dxa"/>
            <w:tcBorders>
              <w:top w:val="nil"/>
              <w:left w:val="nil"/>
              <w:bottom w:val="single" w:sz="4" w:space="0" w:color="auto"/>
              <w:right w:val="single" w:sz="4" w:space="0" w:color="auto"/>
            </w:tcBorders>
            <w:shd w:val="clear" w:color="auto" w:fill="auto"/>
            <w:noWrap/>
            <w:vAlign w:val="bottom"/>
            <w:hideMark/>
          </w:tcPr>
          <w:p w14:paraId="6D64F3C5"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BİBERCİLER GIDA LTD ŞTİ.</w:t>
            </w:r>
          </w:p>
        </w:tc>
        <w:tc>
          <w:tcPr>
            <w:tcW w:w="1127" w:type="dxa"/>
            <w:tcBorders>
              <w:top w:val="nil"/>
              <w:left w:val="nil"/>
              <w:bottom w:val="single" w:sz="4" w:space="0" w:color="auto"/>
              <w:right w:val="single" w:sz="4" w:space="0" w:color="auto"/>
            </w:tcBorders>
            <w:shd w:val="clear" w:color="auto" w:fill="auto"/>
            <w:noWrap/>
            <w:vAlign w:val="bottom"/>
            <w:hideMark/>
          </w:tcPr>
          <w:p w14:paraId="54E8BB16"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NAKİT</w:t>
            </w:r>
          </w:p>
        </w:tc>
        <w:tc>
          <w:tcPr>
            <w:tcW w:w="1225" w:type="dxa"/>
            <w:tcBorders>
              <w:top w:val="nil"/>
              <w:left w:val="nil"/>
              <w:bottom w:val="single" w:sz="4" w:space="0" w:color="auto"/>
              <w:right w:val="single" w:sz="4" w:space="0" w:color="auto"/>
            </w:tcBorders>
            <w:shd w:val="clear" w:color="000000" w:fill="FFFF00"/>
            <w:noWrap/>
            <w:vAlign w:val="bottom"/>
            <w:hideMark/>
          </w:tcPr>
          <w:p w14:paraId="7F5E11D5"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000 TL</w:t>
            </w:r>
          </w:p>
        </w:tc>
        <w:tc>
          <w:tcPr>
            <w:tcW w:w="1271" w:type="dxa"/>
            <w:tcBorders>
              <w:top w:val="nil"/>
              <w:left w:val="nil"/>
              <w:bottom w:val="single" w:sz="4" w:space="0" w:color="auto"/>
              <w:right w:val="single" w:sz="4" w:space="0" w:color="auto"/>
            </w:tcBorders>
            <w:shd w:val="clear" w:color="auto" w:fill="auto"/>
            <w:noWrap/>
            <w:vAlign w:val="bottom"/>
            <w:hideMark/>
          </w:tcPr>
          <w:p w14:paraId="56DF0639"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000 TL</w:t>
            </w:r>
          </w:p>
        </w:tc>
        <w:tc>
          <w:tcPr>
            <w:tcW w:w="1224" w:type="dxa"/>
            <w:tcBorders>
              <w:top w:val="nil"/>
              <w:left w:val="nil"/>
              <w:bottom w:val="single" w:sz="4" w:space="0" w:color="auto"/>
              <w:right w:val="single" w:sz="4" w:space="0" w:color="auto"/>
            </w:tcBorders>
            <w:shd w:val="clear" w:color="auto" w:fill="auto"/>
            <w:noWrap/>
            <w:vAlign w:val="bottom"/>
            <w:hideMark/>
          </w:tcPr>
          <w:p w14:paraId="44FE9DA3"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50D89559"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10309D"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9</w:t>
            </w:r>
          </w:p>
        </w:tc>
        <w:tc>
          <w:tcPr>
            <w:tcW w:w="2733" w:type="dxa"/>
            <w:tcBorders>
              <w:top w:val="nil"/>
              <w:left w:val="nil"/>
              <w:bottom w:val="single" w:sz="4" w:space="0" w:color="auto"/>
              <w:right w:val="single" w:sz="4" w:space="0" w:color="auto"/>
            </w:tcBorders>
            <w:shd w:val="clear" w:color="auto" w:fill="auto"/>
            <w:noWrap/>
            <w:vAlign w:val="bottom"/>
            <w:hideMark/>
          </w:tcPr>
          <w:p w14:paraId="5325D66B"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BİBERCİLER GIDA LTD ŞTİ.</w:t>
            </w:r>
          </w:p>
        </w:tc>
        <w:tc>
          <w:tcPr>
            <w:tcW w:w="1127" w:type="dxa"/>
            <w:tcBorders>
              <w:top w:val="nil"/>
              <w:left w:val="nil"/>
              <w:bottom w:val="single" w:sz="4" w:space="0" w:color="auto"/>
              <w:right w:val="single" w:sz="4" w:space="0" w:color="auto"/>
            </w:tcBorders>
            <w:shd w:val="clear" w:color="auto" w:fill="auto"/>
            <w:noWrap/>
            <w:vAlign w:val="bottom"/>
            <w:hideMark/>
          </w:tcPr>
          <w:p w14:paraId="6D9FA979"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213588A9"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43.000 TL</w:t>
            </w:r>
          </w:p>
        </w:tc>
        <w:tc>
          <w:tcPr>
            <w:tcW w:w="1271" w:type="dxa"/>
            <w:tcBorders>
              <w:top w:val="nil"/>
              <w:left w:val="nil"/>
              <w:bottom w:val="single" w:sz="4" w:space="0" w:color="auto"/>
              <w:right w:val="single" w:sz="4" w:space="0" w:color="auto"/>
            </w:tcBorders>
            <w:shd w:val="clear" w:color="auto" w:fill="auto"/>
            <w:noWrap/>
            <w:vAlign w:val="bottom"/>
            <w:hideMark/>
          </w:tcPr>
          <w:p w14:paraId="1DC87F0F"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3.175 TL</w:t>
            </w:r>
          </w:p>
        </w:tc>
        <w:tc>
          <w:tcPr>
            <w:tcW w:w="1224" w:type="dxa"/>
            <w:tcBorders>
              <w:top w:val="nil"/>
              <w:left w:val="nil"/>
              <w:bottom w:val="single" w:sz="4" w:space="0" w:color="auto"/>
              <w:right w:val="single" w:sz="4" w:space="0" w:color="auto"/>
            </w:tcBorders>
            <w:shd w:val="clear" w:color="auto" w:fill="auto"/>
            <w:noWrap/>
            <w:vAlign w:val="bottom"/>
            <w:hideMark/>
          </w:tcPr>
          <w:p w14:paraId="2FBF16C0"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0E1A6641"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E649C1"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0</w:t>
            </w:r>
          </w:p>
        </w:tc>
        <w:tc>
          <w:tcPr>
            <w:tcW w:w="2733" w:type="dxa"/>
            <w:tcBorders>
              <w:top w:val="nil"/>
              <w:left w:val="nil"/>
              <w:bottom w:val="single" w:sz="4" w:space="0" w:color="auto"/>
              <w:right w:val="single" w:sz="4" w:space="0" w:color="auto"/>
            </w:tcBorders>
            <w:shd w:val="clear" w:color="auto" w:fill="auto"/>
            <w:noWrap/>
            <w:vAlign w:val="bottom"/>
            <w:hideMark/>
          </w:tcPr>
          <w:p w14:paraId="60A84375"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EKİNCİOĞLU ZİRAAT LTD.ŞTİ.</w:t>
            </w:r>
          </w:p>
        </w:tc>
        <w:tc>
          <w:tcPr>
            <w:tcW w:w="1127" w:type="dxa"/>
            <w:tcBorders>
              <w:top w:val="nil"/>
              <w:left w:val="nil"/>
              <w:bottom w:val="single" w:sz="4" w:space="0" w:color="auto"/>
              <w:right w:val="single" w:sz="4" w:space="0" w:color="auto"/>
            </w:tcBorders>
            <w:shd w:val="clear" w:color="auto" w:fill="auto"/>
            <w:noWrap/>
            <w:vAlign w:val="bottom"/>
            <w:hideMark/>
          </w:tcPr>
          <w:p w14:paraId="3230D13F"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15D82D63"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20.000 TL</w:t>
            </w:r>
          </w:p>
        </w:tc>
        <w:tc>
          <w:tcPr>
            <w:tcW w:w="1271" w:type="dxa"/>
            <w:tcBorders>
              <w:top w:val="nil"/>
              <w:left w:val="nil"/>
              <w:bottom w:val="single" w:sz="4" w:space="0" w:color="auto"/>
              <w:right w:val="single" w:sz="4" w:space="0" w:color="auto"/>
            </w:tcBorders>
            <w:shd w:val="clear" w:color="auto" w:fill="auto"/>
            <w:noWrap/>
            <w:vAlign w:val="bottom"/>
            <w:hideMark/>
          </w:tcPr>
          <w:p w14:paraId="2151FE17"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20.000 TL</w:t>
            </w:r>
          </w:p>
        </w:tc>
        <w:tc>
          <w:tcPr>
            <w:tcW w:w="1224" w:type="dxa"/>
            <w:tcBorders>
              <w:top w:val="nil"/>
              <w:left w:val="nil"/>
              <w:bottom w:val="single" w:sz="4" w:space="0" w:color="auto"/>
              <w:right w:val="single" w:sz="4" w:space="0" w:color="auto"/>
            </w:tcBorders>
            <w:shd w:val="clear" w:color="auto" w:fill="auto"/>
            <w:noWrap/>
            <w:vAlign w:val="bottom"/>
            <w:hideMark/>
          </w:tcPr>
          <w:p w14:paraId="618D8B00"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7D46097A"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D18AA1"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1</w:t>
            </w:r>
          </w:p>
        </w:tc>
        <w:tc>
          <w:tcPr>
            <w:tcW w:w="2733" w:type="dxa"/>
            <w:tcBorders>
              <w:top w:val="nil"/>
              <w:left w:val="nil"/>
              <w:bottom w:val="single" w:sz="4" w:space="0" w:color="auto"/>
              <w:right w:val="single" w:sz="4" w:space="0" w:color="auto"/>
            </w:tcBorders>
            <w:shd w:val="clear" w:color="auto" w:fill="auto"/>
            <w:noWrap/>
            <w:vAlign w:val="bottom"/>
            <w:hideMark/>
          </w:tcPr>
          <w:p w14:paraId="72C0131C"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FRESH LIFE CITRUS LTD.ŞTİ.</w:t>
            </w:r>
          </w:p>
        </w:tc>
        <w:tc>
          <w:tcPr>
            <w:tcW w:w="1127" w:type="dxa"/>
            <w:tcBorders>
              <w:top w:val="nil"/>
              <w:left w:val="nil"/>
              <w:bottom w:val="single" w:sz="4" w:space="0" w:color="auto"/>
              <w:right w:val="single" w:sz="4" w:space="0" w:color="auto"/>
            </w:tcBorders>
            <w:shd w:val="clear" w:color="auto" w:fill="auto"/>
            <w:noWrap/>
            <w:vAlign w:val="bottom"/>
            <w:hideMark/>
          </w:tcPr>
          <w:p w14:paraId="4DAA0418" w14:textId="77777777" w:rsidR="00607883" w:rsidRPr="00607883" w:rsidRDefault="00607883" w:rsidP="00607883">
            <w:pPr>
              <w:overflowPunct/>
              <w:autoSpaceDE/>
              <w:autoSpaceDN/>
              <w:adjustRightInd/>
              <w:textAlignment w:val="auto"/>
              <w:rPr>
                <w:rFonts w:ascii="Arial" w:hAnsi="Arial" w:cs="Arial"/>
              </w:rPr>
            </w:pPr>
            <w:r w:rsidRPr="00607883">
              <w:rPr>
                <w:rFonts w:ascii="Arial" w:hAnsi="Arial" w:cs="Arial"/>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0E6BEE5B"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200.000 TL</w:t>
            </w:r>
          </w:p>
        </w:tc>
        <w:tc>
          <w:tcPr>
            <w:tcW w:w="1271" w:type="dxa"/>
            <w:tcBorders>
              <w:top w:val="nil"/>
              <w:left w:val="nil"/>
              <w:bottom w:val="single" w:sz="4" w:space="0" w:color="auto"/>
              <w:right w:val="single" w:sz="4" w:space="0" w:color="auto"/>
            </w:tcBorders>
            <w:shd w:val="clear" w:color="auto" w:fill="auto"/>
            <w:noWrap/>
            <w:vAlign w:val="bottom"/>
            <w:hideMark/>
          </w:tcPr>
          <w:p w14:paraId="5DA3C02B"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9.750 TL</w:t>
            </w:r>
          </w:p>
        </w:tc>
        <w:tc>
          <w:tcPr>
            <w:tcW w:w="1224" w:type="dxa"/>
            <w:tcBorders>
              <w:top w:val="nil"/>
              <w:left w:val="nil"/>
              <w:bottom w:val="single" w:sz="4" w:space="0" w:color="auto"/>
              <w:right w:val="single" w:sz="4" w:space="0" w:color="auto"/>
            </w:tcBorders>
            <w:shd w:val="clear" w:color="auto" w:fill="auto"/>
            <w:noWrap/>
            <w:vAlign w:val="bottom"/>
            <w:hideMark/>
          </w:tcPr>
          <w:p w14:paraId="6E102AC7"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7A70123A"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E690D3"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2</w:t>
            </w:r>
          </w:p>
        </w:tc>
        <w:tc>
          <w:tcPr>
            <w:tcW w:w="2733" w:type="dxa"/>
            <w:tcBorders>
              <w:top w:val="nil"/>
              <w:left w:val="nil"/>
              <w:bottom w:val="single" w:sz="4" w:space="0" w:color="auto"/>
              <w:right w:val="single" w:sz="4" w:space="0" w:color="auto"/>
            </w:tcBorders>
            <w:shd w:val="clear" w:color="auto" w:fill="auto"/>
            <w:noWrap/>
            <w:vAlign w:val="bottom"/>
            <w:hideMark/>
          </w:tcPr>
          <w:p w14:paraId="624E99BC"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FRESH LIFE CITRUS LTD.ŞTİ.</w:t>
            </w:r>
          </w:p>
        </w:tc>
        <w:tc>
          <w:tcPr>
            <w:tcW w:w="1127" w:type="dxa"/>
            <w:tcBorders>
              <w:top w:val="nil"/>
              <w:left w:val="nil"/>
              <w:bottom w:val="single" w:sz="4" w:space="0" w:color="auto"/>
              <w:right w:val="single" w:sz="4" w:space="0" w:color="auto"/>
            </w:tcBorders>
            <w:shd w:val="clear" w:color="auto" w:fill="auto"/>
            <w:noWrap/>
            <w:vAlign w:val="bottom"/>
            <w:hideMark/>
          </w:tcPr>
          <w:p w14:paraId="7C6CAC25" w14:textId="77777777" w:rsidR="00607883" w:rsidRPr="00607883" w:rsidRDefault="00607883" w:rsidP="00607883">
            <w:pPr>
              <w:overflowPunct/>
              <w:autoSpaceDE/>
              <w:autoSpaceDN/>
              <w:adjustRightInd/>
              <w:textAlignment w:val="auto"/>
              <w:rPr>
                <w:rFonts w:ascii="Arial" w:hAnsi="Arial" w:cs="Arial"/>
              </w:rPr>
            </w:pPr>
            <w:r w:rsidRPr="00607883">
              <w:rPr>
                <w:rFonts w:ascii="Arial" w:hAnsi="Arial" w:cs="Arial"/>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7014F908"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500.000 TL</w:t>
            </w:r>
          </w:p>
        </w:tc>
        <w:tc>
          <w:tcPr>
            <w:tcW w:w="1271" w:type="dxa"/>
            <w:tcBorders>
              <w:top w:val="nil"/>
              <w:left w:val="nil"/>
              <w:bottom w:val="single" w:sz="4" w:space="0" w:color="auto"/>
              <w:right w:val="single" w:sz="4" w:space="0" w:color="auto"/>
            </w:tcBorders>
            <w:shd w:val="clear" w:color="auto" w:fill="auto"/>
            <w:noWrap/>
            <w:vAlign w:val="bottom"/>
            <w:hideMark/>
          </w:tcPr>
          <w:p w14:paraId="6FA28FD4"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98.025 TL</w:t>
            </w:r>
          </w:p>
        </w:tc>
        <w:tc>
          <w:tcPr>
            <w:tcW w:w="1224" w:type="dxa"/>
            <w:tcBorders>
              <w:top w:val="nil"/>
              <w:left w:val="nil"/>
              <w:bottom w:val="single" w:sz="4" w:space="0" w:color="auto"/>
              <w:right w:val="single" w:sz="4" w:space="0" w:color="auto"/>
            </w:tcBorders>
            <w:shd w:val="clear" w:color="auto" w:fill="auto"/>
            <w:noWrap/>
            <w:vAlign w:val="bottom"/>
            <w:hideMark/>
          </w:tcPr>
          <w:p w14:paraId="4A74B5D2"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23.02.2024</w:t>
            </w:r>
          </w:p>
        </w:tc>
      </w:tr>
      <w:tr w:rsidR="00607883" w:rsidRPr="00607883" w14:paraId="55786325"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782C36"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3</w:t>
            </w:r>
          </w:p>
        </w:tc>
        <w:tc>
          <w:tcPr>
            <w:tcW w:w="2733" w:type="dxa"/>
            <w:tcBorders>
              <w:top w:val="nil"/>
              <w:left w:val="nil"/>
              <w:bottom w:val="single" w:sz="4" w:space="0" w:color="auto"/>
              <w:right w:val="single" w:sz="4" w:space="0" w:color="auto"/>
            </w:tcBorders>
            <w:shd w:val="clear" w:color="auto" w:fill="auto"/>
            <w:noWrap/>
            <w:vAlign w:val="bottom"/>
            <w:hideMark/>
          </w:tcPr>
          <w:p w14:paraId="7544F83E"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H. RUHİ KOÇAK LTD ŞTİ.</w:t>
            </w:r>
          </w:p>
        </w:tc>
        <w:tc>
          <w:tcPr>
            <w:tcW w:w="1127" w:type="dxa"/>
            <w:tcBorders>
              <w:top w:val="nil"/>
              <w:left w:val="nil"/>
              <w:bottom w:val="single" w:sz="4" w:space="0" w:color="auto"/>
              <w:right w:val="single" w:sz="4" w:space="0" w:color="auto"/>
            </w:tcBorders>
            <w:shd w:val="clear" w:color="auto" w:fill="auto"/>
            <w:noWrap/>
            <w:vAlign w:val="bottom"/>
            <w:hideMark/>
          </w:tcPr>
          <w:p w14:paraId="71F4608D"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4728EF24"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30.000 TL</w:t>
            </w:r>
          </w:p>
        </w:tc>
        <w:tc>
          <w:tcPr>
            <w:tcW w:w="1271" w:type="dxa"/>
            <w:tcBorders>
              <w:top w:val="nil"/>
              <w:left w:val="nil"/>
              <w:bottom w:val="single" w:sz="4" w:space="0" w:color="auto"/>
              <w:right w:val="single" w:sz="4" w:space="0" w:color="auto"/>
            </w:tcBorders>
            <w:shd w:val="clear" w:color="auto" w:fill="auto"/>
            <w:noWrap/>
            <w:vAlign w:val="bottom"/>
            <w:hideMark/>
          </w:tcPr>
          <w:p w14:paraId="086B23E7"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30.000 TL</w:t>
            </w:r>
          </w:p>
        </w:tc>
        <w:tc>
          <w:tcPr>
            <w:tcW w:w="1224" w:type="dxa"/>
            <w:tcBorders>
              <w:top w:val="nil"/>
              <w:left w:val="nil"/>
              <w:bottom w:val="single" w:sz="4" w:space="0" w:color="auto"/>
              <w:right w:val="single" w:sz="4" w:space="0" w:color="auto"/>
            </w:tcBorders>
            <w:shd w:val="clear" w:color="auto" w:fill="auto"/>
            <w:noWrap/>
            <w:vAlign w:val="bottom"/>
            <w:hideMark/>
          </w:tcPr>
          <w:p w14:paraId="114D1702"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06E7A6B1"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805DDC"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4</w:t>
            </w:r>
          </w:p>
        </w:tc>
        <w:tc>
          <w:tcPr>
            <w:tcW w:w="2733" w:type="dxa"/>
            <w:tcBorders>
              <w:top w:val="nil"/>
              <w:left w:val="nil"/>
              <w:bottom w:val="single" w:sz="4" w:space="0" w:color="auto"/>
              <w:right w:val="single" w:sz="4" w:space="0" w:color="auto"/>
            </w:tcBorders>
            <w:shd w:val="clear" w:color="auto" w:fill="auto"/>
            <w:noWrap/>
            <w:vAlign w:val="bottom"/>
            <w:hideMark/>
          </w:tcPr>
          <w:p w14:paraId="059D651E"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HASKARA TAR.LTD.ŞTİ.</w:t>
            </w:r>
          </w:p>
        </w:tc>
        <w:tc>
          <w:tcPr>
            <w:tcW w:w="1127" w:type="dxa"/>
            <w:tcBorders>
              <w:top w:val="nil"/>
              <w:left w:val="nil"/>
              <w:bottom w:val="single" w:sz="4" w:space="0" w:color="auto"/>
              <w:right w:val="single" w:sz="4" w:space="0" w:color="auto"/>
            </w:tcBorders>
            <w:shd w:val="clear" w:color="auto" w:fill="auto"/>
            <w:noWrap/>
            <w:vAlign w:val="bottom"/>
            <w:hideMark/>
          </w:tcPr>
          <w:p w14:paraId="023CD91D" w14:textId="77777777" w:rsidR="00607883" w:rsidRPr="00607883" w:rsidRDefault="00607883" w:rsidP="00607883">
            <w:pPr>
              <w:overflowPunct/>
              <w:autoSpaceDE/>
              <w:autoSpaceDN/>
              <w:adjustRightInd/>
              <w:textAlignment w:val="auto"/>
              <w:rPr>
                <w:rFonts w:ascii="Arial" w:hAnsi="Arial" w:cs="Arial"/>
              </w:rPr>
            </w:pPr>
            <w:r w:rsidRPr="00607883">
              <w:rPr>
                <w:rFonts w:ascii="Arial" w:hAnsi="Arial" w:cs="Arial"/>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7361DD43"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80.000 TL</w:t>
            </w:r>
          </w:p>
        </w:tc>
        <w:tc>
          <w:tcPr>
            <w:tcW w:w="1271" w:type="dxa"/>
            <w:tcBorders>
              <w:top w:val="nil"/>
              <w:left w:val="nil"/>
              <w:bottom w:val="single" w:sz="4" w:space="0" w:color="auto"/>
              <w:right w:val="single" w:sz="4" w:space="0" w:color="auto"/>
            </w:tcBorders>
            <w:shd w:val="clear" w:color="auto" w:fill="auto"/>
            <w:noWrap/>
            <w:vAlign w:val="bottom"/>
            <w:hideMark/>
          </w:tcPr>
          <w:p w14:paraId="0C72483C"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2.233 TL</w:t>
            </w:r>
          </w:p>
        </w:tc>
        <w:tc>
          <w:tcPr>
            <w:tcW w:w="1224" w:type="dxa"/>
            <w:tcBorders>
              <w:top w:val="nil"/>
              <w:left w:val="nil"/>
              <w:bottom w:val="single" w:sz="4" w:space="0" w:color="auto"/>
              <w:right w:val="single" w:sz="4" w:space="0" w:color="auto"/>
            </w:tcBorders>
            <w:shd w:val="clear" w:color="auto" w:fill="auto"/>
            <w:noWrap/>
            <w:vAlign w:val="bottom"/>
            <w:hideMark/>
          </w:tcPr>
          <w:p w14:paraId="1749D7C7"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7EE6656F"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F28D05"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5</w:t>
            </w:r>
          </w:p>
        </w:tc>
        <w:tc>
          <w:tcPr>
            <w:tcW w:w="2733" w:type="dxa"/>
            <w:tcBorders>
              <w:top w:val="nil"/>
              <w:left w:val="nil"/>
              <w:bottom w:val="single" w:sz="4" w:space="0" w:color="auto"/>
              <w:right w:val="single" w:sz="4" w:space="0" w:color="auto"/>
            </w:tcBorders>
            <w:shd w:val="clear" w:color="auto" w:fill="auto"/>
            <w:noWrap/>
            <w:vAlign w:val="bottom"/>
            <w:hideMark/>
          </w:tcPr>
          <w:p w14:paraId="1718E5EA"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İLHAN AMBALAJ LTD.ŞTİ.</w:t>
            </w:r>
          </w:p>
        </w:tc>
        <w:tc>
          <w:tcPr>
            <w:tcW w:w="1127" w:type="dxa"/>
            <w:tcBorders>
              <w:top w:val="nil"/>
              <w:left w:val="nil"/>
              <w:bottom w:val="single" w:sz="4" w:space="0" w:color="auto"/>
              <w:right w:val="single" w:sz="4" w:space="0" w:color="auto"/>
            </w:tcBorders>
            <w:shd w:val="clear" w:color="auto" w:fill="auto"/>
            <w:noWrap/>
            <w:vAlign w:val="bottom"/>
            <w:hideMark/>
          </w:tcPr>
          <w:p w14:paraId="31390778"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xml:space="preserve">NAKİT </w:t>
            </w:r>
          </w:p>
        </w:tc>
        <w:tc>
          <w:tcPr>
            <w:tcW w:w="1225" w:type="dxa"/>
            <w:tcBorders>
              <w:top w:val="nil"/>
              <w:left w:val="nil"/>
              <w:bottom w:val="single" w:sz="4" w:space="0" w:color="auto"/>
              <w:right w:val="single" w:sz="4" w:space="0" w:color="auto"/>
            </w:tcBorders>
            <w:shd w:val="clear" w:color="000000" w:fill="FFFF00"/>
            <w:noWrap/>
            <w:vAlign w:val="bottom"/>
            <w:hideMark/>
          </w:tcPr>
          <w:p w14:paraId="73E048AD"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45.300 TL</w:t>
            </w:r>
          </w:p>
        </w:tc>
        <w:tc>
          <w:tcPr>
            <w:tcW w:w="1271" w:type="dxa"/>
            <w:tcBorders>
              <w:top w:val="nil"/>
              <w:left w:val="nil"/>
              <w:bottom w:val="single" w:sz="4" w:space="0" w:color="auto"/>
              <w:right w:val="single" w:sz="4" w:space="0" w:color="auto"/>
            </w:tcBorders>
            <w:shd w:val="clear" w:color="auto" w:fill="auto"/>
            <w:noWrap/>
            <w:vAlign w:val="bottom"/>
            <w:hideMark/>
          </w:tcPr>
          <w:p w14:paraId="7E511CFD"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7.246 TL</w:t>
            </w:r>
          </w:p>
        </w:tc>
        <w:tc>
          <w:tcPr>
            <w:tcW w:w="1224" w:type="dxa"/>
            <w:tcBorders>
              <w:top w:val="nil"/>
              <w:left w:val="nil"/>
              <w:bottom w:val="single" w:sz="4" w:space="0" w:color="auto"/>
              <w:right w:val="single" w:sz="4" w:space="0" w:color="auto"/>
            </w:tcBorders>
            <w:shd w:val="clear" w:color="auto" w:fill="auto"/>
            <w:noWrap/>
            <w:vAlign w:val="bottom"/>
            <w:hideMark/>
          </w:tcPr>
          <w:p w14:paraId="08D217C4"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47D57B4E"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CE4C1B"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6</w:t>
            </w:r>
          </w:p>
        </w:tc>
        <w:tc>
          <w:tcPr>
            <w:tcW w:w="2733" w:type="dxa"/>
            <w:tcBorders>
              <w:top w:val="nil"/>
              <w:left w:val="nil"/>
              <w:bottom w:val="single" w:sz="4" w:space="0" w:color="auto"/>
              <w:right w:val="single" w:sz="4" w:space="0" w:color="auto"/>
            </w:tcBorders>
            <w:shd w:val="clear" w:color="auto" w:fill="auto"/>
            <w:noWrap/>
            <w:vAlign w:val="bottom"/>
            <w:hideMark/>
          </w:tcPr>
          <w:p w14:paraId="704AA084"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İLHAN KARAÇALI</w:t>
            </w:r>
          </w:p>
        </w:tc>
        <w:tc>
          <w:tcPr>
            <w:tcW w:w="1127" w:type="dxa"/>
            <w:tcBorders>
              <w:top w:val="nil"/>
              <w:left w:val="nil"/>
              <w:bottom w:val="single" w:sz="4" w:space="0" w:color="auto"/>
              <w:right w:val="single" w:sz="4" w:space="0" w:color="auto"/>
            </w:tcBorders>
            <w:shd w:val="clear" w:color="auto" w:fill="auto"/>
            <w:noWrap/>
            <w:vAlign w:val="bottom"/>
            <w:hideMark/>
          </w:tcPr>
          <w:p w14:paraId="79FCD9B1"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xml:space="preserve">NAKİT </w:t>
            </w:r>
          </w:p>
        </w:tc>
        <w:tc>
          <w:tcPr>
            <w:tcW w:w="1225" w:type="dxa"/>
            <w:tcBorders>
              <w:top w:val="nil"/>
              <w:left w:val="nil"/>
              <w:bottom w:val="single" w:sz="4" w:space="0" w:color="auto"/>
              <w:right w:val="single" w:sz="4" w:space="0" w:color="auto"/>
            </w:tcBorders>
            <w:shd w:val="clear" w:color="000000" w:fill="FFFF00"/>
            <w:noWrap/>
            <w:vAlign w:val="bottom"/>
            <w:hideMark/>
          </w:tcPr>
          <w:p w14:paraId="7438514F"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4.200 TL</w:t>
            </w:r>
          </w:p>
        </w:tc>
        <w:tc>
          <w:tcPr>
            <w:tcW w:w="1271" w:type="dxa"/>
            <w:tcBorders>
              <w:top w:val="nil"/>
              <w:left w:val="nil"/>
              <w:bottom w:val="single" w:sz="4" w:space="0" w:color="auto"/>
              <w:right w:val="single" w:sz="4" w:space="0" w:color="auto"/>
            </w:tcBorders>
            <w:shd w:val="clear" w:color="auto" w:fill="auto"/>
            <w:noWrap/>
            <w:vAlign w:val="bottom"/>
            <w:hideMark/>
          </w:tcPr>
          <w:p w14:paraId="2F944733"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0 TL</w:t>
            </w:r>
          </w:p>
        </w:tc>
        <w:tc>
          <w:tcPr>
            <w:tcW w:w="1224" w:type="dxa"/>
            <w:tcBorders>
              <w:top w:val="nil"/>
              <w:left w:val="nil"/>
              <w:bottom w:val="single" w:sz="4" w:space="0" w:color="auto"/>
              <w:right w:val="single" w:sz="4" w:space="0" w:color="auto"/>
            </w:tcBorders>
            <w:shd w:val="clear" w:color="auto" w:fill="auto"/>
            <w:noWrap/>
            <w:vAlign w:val="bottom"/>
            <w:hideMark/>
          </w:tcPr>
          <w:p w14:paraId="667C40F9"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7B25AF2E"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E839EC"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7</w:t>
            </w:r>
          </w:p>
        </w:tc>
        <w:tc>
          <w:tcPr>
            <w:tcW w:w="2733" w:type="dxa"/>
            <w:tcBorders>
              <w:top w:val="nil"/>
              <w:left w:val="nil"/>
              <w:bottom w:val="single" w:sz="4" w:space="0" w:color="auto"/>
              <w:right w:val="single" w:sz="4" w:space="0" w:color="auto"/>
            </w:tcBorders>
            <w:shd w:val="clear" w:color="auto" w:fill="auto"/>
            <w:noWrap/>
            <w:vAlign w:val="bottom"/>
            <w:hideMark/>
          </w:tcPr>
          <w:p w14:paraId="5F0303BA"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KARAÇOBANOĞLU LTD ŞTİ.</w:t>
            </w:r>
          </w:p>
        </w:tc>
        <w:tc>
          <w:tcPr>
            <w:tcW w:w="1127" w:type="dxa"/>
            <w:tcBorders>
              <w:top w:val="nil"/>
              <w:left w:val="nil"/>
              <w:bottom w:val="single" w:sz="4" w:space="0" w:color="auto"/>
              <w:right w:val="single" w:sz="4" w:space="0" w:color="auto"/>
            </w:tcBorders>
            <w:shd w:val="clear" w:color="auto" w:fill="auto"/>
            <w:noWrap/>
            <w:vAlign w:val="bottom"/>
            <w:hideMark/>
          </w:tcPr>
          <w:p w14:paraId="11B2CD1E"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1373A382"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5.000 TL</w:t>
            </w:r>
          </w:p>
        </w:tc>
        <w:tc>
          <w:tcPr>
            <w:tcW w:w="1271" w:type="dxa"/>
            <w:tcBorders>
              <w:top w:val="nil"/>
              <w:left w:val="nil"/>
              <w:bottom w:val="single" w:sz="4" w:space="0" w:color="auto"/>
              <w:right w:val="single" w:sz="4" w:space="0" w:color="auto"/>
            </w:tcBorders>
            <w:shd w:val="clear" w:color="auto" w:fill="auto"/>
            <w:noWrap/>
            <w:vAlign w:val="bottom"/>
            <w:hideMark/>
          </w:tcPr>
          <w:p w14:paraId="56548120"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5.000 TL</w:t>
            </w:r>
          </w:p>
        </w:tc>
        <w:tc>
          <w:tcPr>
            <w:tcW w:w="1224" w:type="dxa"/>
            <w:tcBorders>
              <w:top w:val="nil"/>
              <w:left w:val="nil"/>
              <w:bottom w:val="single" w:sz="4" w:space="0" w:color="auto"/>
              <w:right w:val="single" w:sz="4" w:space="0" w:color="auto"/>
            </w:tcBorders>
            <w:shd w:val="clear" w:color="auto" w:fill="auto"/>
            <w:noWrap/>
            <w:vAlign w:val="bottom"/>
            <w:hideMark/>
          </w:tcPr>
          <w:p w14:paraId="02EA8CBC"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14A6DA53"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BE8254"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8</w:t>
            </w:r>
          </w:p>
        </w:tc>
        <w:tc>
          <w:tcPr>
            <w:tcW w:w="2733" w:type="dxa"/>
            <w:tcBorders>
              <w:top w:val="nil"/>
              <w:left w:val="nil"/>
              <w:bottom w:val="single" w:sz="4" w:space="0" w:color="auto"/>
              <w:right w:val="single" w:sz="4" w:space="0" w:color="auto"/>
            </w:tcBorders>
            <w:shd w:val="clear" w:color="auto" w:fill="auto"/>
            <w:noWrap/>
            <w:vAlign w:val="bottom"/>
            <w:hideMark/>
          </w:tcPr>
          <w:p w14:paraId="7A9AC2C7"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KARAER PAMUK LTD ŞTİ.</w:t>
            </w:r>
          </w:p>
        </w:tc>
        <w:tc>
          <w:tcPr>
            <w:tcW w:w="1127" w:type="dxa"/>
            <w:tcBorders>
              <w:top w:val="nil"/>
              <w:left w:val="nil"/>
              <w:bottom w:val="single" w:sz="4" w:space="0" w:color="auto"/>
              <w:right w:val="single" w:sz="4" w:space="0" w:color="auto"/>
            </w:tcBorders>
            <w:shd w:val="clear" w:color="auto" w:fill="auto"/>
            <w:noWrap/>
            <w:vAlign w:val="bottom"/>
            <w:hideMark/>
          </w:tcPr>
          <w:p w14:paraId="1E2F4CA6"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179C35A1"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25.000 TL</w:t>
            </w:r>
          </w:p>
        </w:tc>
        <w:tc>
          <w:tcPr>
            <w:tcW w:w="1271" w:type="dxa"/>
            <w:tcBorders>
              <w:top w:val="nil"/>
              <w:left w:val="nil"/>
              <w:bottom w:val="single" w:sz="4" w:space="0" w:color="auto"/>
              <w:right w:val="single" w:sz="4" w:space="0" w:color="auto"/>
            </w:tcBorders>
            <w:shd w:val="clear" w:color="auto" w:fill="auto"/>
            <w:noWrap/>
            <w:vAlign w:val="bottom"/>
            <w:hideMark/>
          </w:tcPr>
          <w:p w14:paraId="5EC2133D"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5.117 TL</w:t>
            </w:r>
          </w:p>
        </w:tc>
        <w:tc>
          <w:tcPr>
            <w:tcW w:w="1224" w:type="dxa"/>
            <w:tcBorders>
              <w:top w:val="nil"/>
              <w:left w:val="nil"/>
              <w:bottom w:val="single" w:sz="4" w:space="0" w:color="auto"/>
              <w:right w:val="single" w:sz="4" w:space="0" w:color="auto"/>
            </w:tcBorders>
            <w:shd w:val="clear" w:color="auto" w:fill="auto"/>
            <w:noWrap/>
            <w:vAlign w:val="bottom"/>
            <w:hideMark/>
          </w:tcPr>
          <w:p w14:paraId="5668FC60"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1572DA5A"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1267C2"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19</w:t>
            </w:r>
          </w:p>
        </w:tc>
        <w:tc>
          <w:tcPr>
            <w:tcW w:w="2733" w:type="dxa"/>
            <w:tcBorders>
              <w:top w:val="nil"/>
              <w:left w:val="nil"/>
              <w:bottom w:val="single" w:sz="4" w:space="0" w:color="auto"/>
              <w:right w:val="single" w:sz="4" w:space="0" w:color="auto"/>
            </w:tcBorders>
            <w:shd w:val="clear" w:color="auto" w:fill="auto"/>
            <w:noWrap/>
            <w:vAlign w:val="bottom"/>
            <w:hideMark/>
          </w:tcPr>
          <w:p w14:paraId="3D2373DD"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KAYA TARIM LTD ŞTİ.</w:t>
            </w:r>
          </w:p>
        </w:tc>
        <w:tc>
          <w:tcPr>
            <w:tcW w:w="1127" w:type="dxa"/>
            <w:tcBorders>
              <w:top w:val="nil"/>
              <w:left w:val="nil"/>
              <w:bottom w:val="single" w:sz="4" w:space="0" w:color="auto"/>
              <w:right w:val="single" w:sz="4" w:space="0" w:color="auto"/>
            </w:tcBorders>
            <w:shd w:val="clear" w:color="auto" w:fill="auto"/>
            <w:noWrap/>
            <w:vAlign w:val="bottom"/>
            <w:hideMark/>
          </w:tcPr>
          <w:p w14:paraId="1420BED4"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474580D0"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25.000 TL</w:t>
            </w:r>
          </w:p>
        </w:tc>
        <w:tc>
          <w:tcPr>
            <w:tcW w:w="1271" w:type="dxa"/>
            <w:tcBorders>
              <w:top w:val="nil"/>
              <w:left w:val="nil"/>
              <w:bottom w:val="single" w:sz="4" w:space="0" w:color="auto"/>
              <w:right w:val="single" w:sz="4" w:space="0" w:color="auto"/>
            </w:tcBorders>
            <w:shd w:val="clear" w:color="auto" w:fill="auto"/>
            <w:noWrap/>
            <w:vAlign w:val="bottom"/>
            <w:hideMark/>
          </w:tcPr>
          <w:p w14:paraId="506B956F"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25.000 TL</w:t>
            </w:r>
          </w:p>
        </w:tc>
        <w:tc>
          <w:tcPr>
            <w:tcW w:w="1224" w:type="dxa"/>
            <w:tcBorders>
              <w:top w:val="nil"/>
              <w:left w:val="nil"/>
              <w:bottom w:val="single" w:sz="4" w:space="0" w:color="auto"/>
              <w:right w:val="single" w:sz="4" w:space="0" w:color="auto"/>
            </w:tcBorders>
            <w:shd w:val="clear" w:color="auto" w:fill="auto"/>
            <w:noWrap/>
            <w:vAlign w:val="bottom"/>
            <w:hideMark/>
          </w:tcPr>
          <w:p w14:paraId="4A50B66A"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01DE6515"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2F5A00"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0</w:t>
            </w:r>
          </w:p>
        </w:tc>
        <w:tc>
          <w:tcPr>
            <w:tcW w:w="2733" w:type="dxa"/>
            <w:tcBorders>
              <w:top w:val="nil"/>
              <w:left w:val="nil"/>
              <w:bottom w:val="single" w:sz="4" w:space="0" w:color="auto"/>
              <w:right w:val="single" w:sz="4" w:space="0" w:color="auto"/>
            </w:tcBorders>
            <w:shd w:val="clear" w:color="auto" w:fill="auto"/>
            <w:noWrap/>
            <w:vAlign w:val="bottom"/>
            <w:hideMark/>
          </w:tcPr>
          <w:p w14:paraId="1D9CB1C1"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KOLTARIM ZİRAAT SAN.TİC.A.Ş</w:t>
            </w:r>
          </w:p>
        </w:tc>
        <w:tc>
          <w:tcPr>
            <w:tcW w:w="1127" w:type="dxa"/>
            <w:tcBorders>
              <w:top w:val="nil"/>
              <w:left w:val="nil"/>
              <w:bottom w:val="single" w:sz="4" w:space="0" w:color="auto"/>
              <w:right w:val="single" w:sz="4" w:space="0" w:color="auto"/>
            </w:tcBorders>
            <w:shd w:val="clear" w:color="auto" w:fill="auto"/>
            <w:noWrap/>
            <w:vAlign w:val="bottom"/>
            <w:hideMark/>
          </w:tcPr>
          <w:p w14:paraId="1F5C076A"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2895403B"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50.000 TL</w:t>
            </w:r>
          </w:p>
        </w:tc>
        <w:tc>
          <w:tcPr>
            <w:tcW w:w="1271" w:type="dxa"/>
            <w:tcBorders>
              <w:top w:val="nil"/>
              <w:left w:val="nil"/>
              <w:bottom w:val="single" w:sz="4" w:space="0" w:color="auto"/>
              <w:right w:val="single" w:sz="4" w:space="0" w:color="auto"/>
            </w:tcBorders>
            <w:shd w:val="clear" w:color="auto" w:fill="auto"/>
            <w:noWrap/>
            <w:vAlign w:val="bottom"/>
            <w:hideMark/>
          </w:tcPr>
          <w:p w14:paraId="00CDDF4B"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36.880 TL</w:t>
            </w:r>
          </w:p>
        </w:tc>
        <w:tc>
          <w:tcPr>
            <w:tcW w:w="1224" w:type="dxa"/>
            <w:tcBorders>
              <w:top w:val="nil"/>
              <w:left w:val="nil"/>
              <w:bottom w:val="single" w:sz="4" w:space="0" w:color="auto"/>
              <w:right w:val="single" w:sz="4" w:space="0" w:color="auto"/>
            </w:tcBorders>
            <w:shd w:val="clear" w:color="auto" w:fill="auto"/>
            <w:noWrap/>
            <w:vAlign w:val="bottom"/>
            <w:hideMark/>
          </w:tcPr>
          <w:p w14:paraId="74FBFB23"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1E8B6C32"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D87CEB"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1</w:t>
            </w:r>
          </w:p>
        </w:tc>
        <w:tc>
          <w:tcPr>
            <w:tcW w:w="2733" w:type="dxa"/>
            <w:tcBorders>
              <w:top w:val="nil"/>
              <w:left w:val="nil"/>
              <w:bottom w:val="single" w:sz="4" w:space="0" w:color="auto"/>
              <w:right w:val="single" w:sz="4" w:space="0" w:color="auto"/>
            </w:tcBorders>
            <w:shd w:val="clear" w:color="auto" w:fill="auto"/>
            <w:noWrap/>
            <w:vAlign w:val="bottom"/>
            <w:hideMark/>
          </w:tcPr>
          <w:p w14:paraId="4B3D163E"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MAHMUT KENARLI</w:t>
            </w:r>
          </w:p>
        </w:tc>
        <w:tc>
          <w:tcPr>
            <w:tcW w:w="1127" w:type="dxa"/>
            <w:tcBorders>
              <w:top w:val="nil"/>
              <w:left w:val="nil"/>
              <w:bottom w:val="single" w:sz="4" w:space="0" w:color="auto"/>
              <w:right w:val="single" w:sz="4" w:space="0" w:color="auto"/>
            </w:tcBorders>
            <w:shd w:val="clear" w:color="auto" w:fill="auto"/>
            <w:noWrap/>
            <w:vAlign w:val="bottom"/>
            <w:hideMark/>
          </w:tcPr>
          <w:p w14:paraId="018B3553"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000 USD</w:t>
            </w:r>
          </w:p>
        </w:tc>
        <w:tc>
          <w:tcPr>
            <w:tcW w:w="1225" w:type="dxa"/>
            <w:tcBorders>
              <w:top w:val="nil"/>
              <w:left w:val="nil"/>
              <w:bottom w:val="single" w:sz="4" w:space="0" w:color="auto"/>
              <w:right w:val="single" w:sz="4" w:space="0" w:color="auto"/>
            </w:tcBorders>
            <w:shd w:val="clear" w:color="000000" w:fill="FFFF00"/>
            <w:noWrap/>
            <w:vAlign w:val="bottom"/>
            <w:hideMark/>
          </w:tcPr>
          <w:p w14:paraId="54895ABD"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26.800 TL</w:t>
            </w:r>
          </w:p>
        </w:tc>
        <w:tc>
          <w:tcPr>
            <w:tcW w:w="1271" w:type="dxa"/>
            <w:tcBorders>
              <w:top w:val="nil"/>
              <w:left w:val="nil"/>
              <w:bottom w:val="single" w:sz="4" w:space="0" w:color="auto"/>
              <w:right w:val="single" w:sz="4" w:space="0" w:color="auto"/>
            </w:tcBorders>
            <w:shd w:val="clear" w:color="auto" w:fill="auto"/>
            <w:noWrap/>
            <w:vAlign w:val="bottom"/>
            <w:hideMark/>
          </w:tcPr>
          <w:p w14:paraId="346AD73C"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26.800 TL</w:t>
            </w:r>
          </w:p>
        </w:tc>
        <w:tc>
          <w:tcPr>
            <w:tcW w:w="1224" w:type="dxa"/>
            <w:tcBorders>
              <w:top w:val="nil"/>
              <w:left w:val="nil"/>
              <w:bottom w:val="single" w:sz="4" w:space="0" w:color="auto"/>
              <w:right w:val="single" w:sz="4" w:space="0" w:color="auto"/>
            </w:tcBorders>
            <w:shd w:val="clear" w:color="auto" w:fill="auto"/>
            <w:noWrap/>
            <w:vAlign w:val="bottom"/>
            <w:hideMark/>
          </w:tcPr>
          <w:p w14:paraId="01CFDE2F"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791462AE"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C279B4"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2</w:t>
            </w:r>
          </w:p>
        </w:tc>
        <w:tc>
          <w:tcPr>
            <w:tcW w:w="2733" w:type="dxa"/>
            <w:tcBorders>
              <w:top w:val="nil"/>
              <w:left w:val="nil"/>
              <w:bottom w:val="single" w:sz="4" w:space="0" w:color="auto"/>
              <w:right w:val="single" w:sz="4" w:space="0" w:color="auto"/>
            </w:tcBorders>
            <w:shd w:val="clear" w:color="auto" w:fill="auto"/>
            <w:noWrap/>
            <w:vAlign w:val="bottom"/>
            <w:hideMark/>
          </w:tcPr>
          <w:p w14:paraId="70C3E06E"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MAYER YEM LTD ŞTİ.</w:t>
            </w:r>
          </w:p>
        </w:tc>
        <w:tc>
          <w:tcPr>
            <w:tcW w:w="1127" w:type="dxa"/>
            <w:tcBorders>
              <w:top w:val="nil"/>
              <w:left w:val="nil"/>
              <w:bottom w:val="single" w:sz="4" w:space="0" w:color="auto"/>
              <w:right w:val="single" w:sz="4" w:space="0" w:color="auto"/>
            </w:tcBorders>
            <w:shd w:val="clear" w:color="auto" w:fill="auto"/>
            <w:noWrap/>
            <w:vAlign w:val="bottom"/>
            <w:hideMark/>
          </w:tcPr>
          <w:p w14:paraId="2585C756"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183CECF6"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0.000 TL</w:t>
            </w:r>
          </w:p>
        </w:tc>
        <w:tc>
          <w:tcPr>
            <w:tcW w:w="1271" w:type="dxa"/>
            <w:tcBorders>
              <w:top w:val="nil"/>
              <w:left w:val="nil"/>
              <w:bottom w:val="single" w:sz="4" w:space="0" w:color="auto"/>
              <w:right w:val="single" w:sz="4" w:space="0" w:color="auto"/>
            </w:tcBorders>
            <w:shd w:val="clear" w:color="auto" w:fill="auto"/>
            <w:noWrap/>
            <w:vAlign w:val="bottom"/>
            <w:hideMark/>
          </w:tcPr>
          <w:p w14:paraId="745B4E1D"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0.000 TL</w:t>
            </w:r>
          </w:p>
        </w:tc>
        <w:tc>
          <w:tcPr>
            <w:tcW w:w="1224" w:type="dxa"/>
            <w:tcBorders>
              <w:top w:val="nil"/>
              <w:left w:val="nil"/>
              <w:bottom w:val="single" w:sz="4" w:space="0" w:color="auto"/>
              <w:right w:val="single" w:sz="4" w:space="0" w:color="auto"/>
            </w:tcBorders>
            <w:shd w:val="clear" w:color="auto" w:fill="auto"/>
            <w:noWrap/>
            <w:vAlign w:val="bottom"/>
            <w:hideMark/>
          </w:tcPr>
          <w:p w14:paraId="6DD0A9F1"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70607B43"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1AAF37"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3</w:t>
            </w:r>
          </w:p>
        </w:tc>
        <w:tc>
          <w:tcPr>
            <w:tcW w:w="2733" w:type="dxa"/>
            <w:tcBorders>
              <w:top w:val="nil"/>
              <w:left w:val="nil"/>
              <w:bottom w:val="single" w:sz="4" w:space="0" w:color="auto"/>
              <w:right w:val="single" w:sz="4" w:space="0" w:color="auto"/>
            </w:tcBorders>
            <w:shd w:val="clear" w:color="auto" w:fill="auto"/>
            <w:noWrap/>
            <w:vAlign w:val="bottom"/>
            <w:hideMark/>
          </w:tcPr>
          <w:p w14:paraId="00C08A28"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SARIKAYA NARENCİYE LTD ŞTİ</w:t>
            </w:r>
          </w:p>
        </w:tc>
        <w:tc>
          <w:tcPr>
            <w:tcW w:w="1127" w:type="dxa"/>
            <w:tcBorders>
              <w:top w:val="nil"/>
              <w:left w:val="nil"/>
              <w:bottom w:val="single" w:sz="4" w:space="0" w:color="auto"/>
              <w:right w:val="single" w:sz="4" w:space="0" w:color="auto"/>
            </w:tcBorders>
            <w:shd w:val="clear" w:color="auto" w:fill="auto"/>
            <w:noWrap/>
            <w:vAlign w:val="bottom"/>
            <w:hideMark/>
          </w:tcPr>
          <w:p w14:paraId="7580C458"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67F95D6D"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520.000 TL</w:t>
            </w:r>
          </w:p>
        </w:tc>
        <w:tc>
          <w:tcPr>
            <w:tcW w:w="1271" w:type="dxa"/>
            <w:tcBorders>
              <w:top w:val="nil"/>
              <w:left w:val="nil"/>
              <w:bottom w:val="single" w:sz="4" w:space="0" w:color="auto"/>
              <w:right w:val="single" w:sz="4" w:space="0" w:color="auto"/>
            </w:tcBorders>
            <w:shd w:val="clear" w:color="auto" w:fill="auto"/>
            <w:noWrap/>
            <w:vAlign w:val="bottom"/>
            <w:hideMark/>
          </w:tcPr>
          <w:p w14:paraId="648214E8"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21.505 TL</w:t>
            </w:r>
          </w:p>
        </w:tc>
        <w:tc>
          <w:tcPr>
            <w:tcW w:w="1224" w:type="dxa"/>
            <w:tcBorders>
              <w:top w:val="nil"/>
              <w:left w:val="nil"/>
              <w:bottom w:val="single" w:sz="4" w:space="0" w:color="auto"/>
              <w:right w:val="single" w:sz="4" w:space="0" w:color="auto"/>
            </w:tcBorders>
            <w:shd w:val="clear" w:color="auto" w:fill="auto"/>
            <w:noWrap/>
            <w:vAlign w:val="bottom"/>
            <w:hideMark/>
          </w:tcPr>
          <w:p w14:paraId="6D690137"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5BA5AB14"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65A2EA"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4</w:t>
            </w:r>
          </w:p>
        </w:tc>
        <w:tc>
          <w:tcPr>
            <w:tcW w:w="2733" w:type="dxa"/>
            <w:tcBorders>
              <w:top w:val="nil"/>
              <w:left w:val="nil"/>
              <w:bottom w:val="single" w:sz="4" w:space="0" w:color="auto"/>
              <w:right w:val="single" w:sz="4" w:space="0" w:color="auto"/>
            </w:tcBorders>
            <w:shd w:val="clear" w:color="auto" w:fill="auto"/>
            <w:noWrap/>
            <w:vAlign w:val="bottom"/>
            <w:hideMark/>
          </w:tcPr>
          <w:p w14:paraId="1627C24D"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SAY TARIM LTD ŞTİ.</w:t>
            </w:r>
          </w:p>
        </w:tc>
        <w:tc>
          <w:tcPr>
            <w:tcW w:w="1127" w:type="dxa"/>
            <w:tcBorders>
              <w:top w:val="nil"/>
              <w:left w:val="nil"/>
              <w:bottom w:val="single" w:sz="4" w:space="0" w:color="auto"/>
              <w:right w:val="single" w:sz="4" w:space="0" w:color="auto"/>
            </w:tcBorders>
            <w:shd w:val="clear" w:color="auto" w:fill="auto"/>
            <w:noWrap/>
            <w:vAlign w:val="bottom"/>
            <w:hideMark/>
          </w:tcPr>
          <w:p w14:paraId="0E55CEE8"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0CEF3FF9"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60.000 TL</w:t>
            </w:r>
          </w:p>
        </w:tc>
        <w:tc>
          <w:tcPr>
            <w:tcW w:w="1271" w:type="dxa"/>
            <w:tcBorders>
              <w:top w:val="nil"/>
              <w:left w:val="nil"/>
              <w:bottom w:val="single" w:sz="4" w:space="0" w:color="auto"/>
              <w:right w:val="single" w:sz="4" w:space="0" w:color="auto"/>
            </w:tcBorders>
            <w:shd w:val="clear" w:color="auto" w:fill="auto"/>
            <w:noWrap/>
            <w:vAlign w:val="bottom"/>
            <w:hideMark/>
          </w:tcPr>
          <w:p w14:paraId="5175F4F2"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60.000 TL</w:t>
            </w:r>
          </w:p>
        </w:tc>
        <w:tc>
          <w:tcPr>
            <w:tcW w:w="1224" w:type="dxa"/>
            <w:tcBorders>
              <w:top w:val="nil"/>
              <w:left w:val="nil"/>
              <w:bottom w:val="single" w:sz="4" w:space="0" w:color="auto"/>
              <w:right w:val="single" w:sz="4" w:space="0" w:color="auto"/>
            </w:tcBorders>
            <w:shd w:val="clear" w:color="auto" w:fill="auto"/>
            <w:noWrap/>
            <w:vAlign w:val="bottom"/>
            <w:hideMark/>
          </w:tcPr>
          <w:p w14:paraId="3542B850"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0B230B05"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A10C2F"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5</w:t>
            </w:r>
          </w:p>
        </w:tc>
        <w:tc>
          <w:tcPr>
            <w:tcW w:w="2733" w:type="dxa"/>
            <w:tcBorders>
              <w:top w:val="nil"/>
              <w:left w:val="nil"/>
              <w:bottom w:val="single" w:sz="4" w:space="0" w:color="auto"/>
              <w:right w:val="single" w:sz="4" w:space="0" w:color="auto"/>
            </w:tcBorders>
            <w:shd w:val="clear" w:color="auto" w:fill="auto"/>
            <w:noWrap/>
            <w:vAlign w:val="bottom"/>
            <w:hideMark/>
          </w:tcPr>
          <w:p w14:paraId="265D52D3"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SEÇER TARIM AŞ.</w:t>
            </w:r>
          </w:p>
        </w:tc>
        <w:tc>
          <w:tcPr>
            <w:tcW w:w="1127" w:type="dxa"/>
            <w:tcBorders>
              <w:top w:val="nil"/>
              <w:left w:val="nil"/>
              <w:bottom w:val="single" w:sz="4" w:space="0" w:color="auto"/>
              <w:right w:val="single" w:sz="4" w:space="0" w:color="auto"/>
            </w:tcBorders>
            <w:shd w:val="clear" w:color="auto" w:fill="auto"/>
            <w:noWrap/>
            <w:vAlign w:val="bottom"/>
            <w:hideMark/>
          </w:tcPr>
          <w:p w14:paraId="653F23EB"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4251E236"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80.000 TL</w:t>
            </w:r>
          </w:p>
        </w:tc>
        <w:tc>
          <w:tcPr>
            <w:tcW w:w="1271" w:type="dxa"/>
            <w:tcBorders>
              <w:top w:val="nil"/>
              <w:left w:val="nil"/>
              <w:bottom w:val="single" w:sz="4" w:space="0" w:color="auto"/>
              <w:right w:val="single" w:sz="4" w:space="0" w:color="auto"/>
            </w:tcBorders>
            <w:shd w:val="clear" w:color="auto" w:fill="auto"/>
            <w:noWrap/>
            <w:vAlign w:val="bottom"/>
            <w:hideMark/>
          </w:tcPr>
          <w:p w14:paraId="5A600469"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80.000 TL</w:t>
            </w:r>
          </w:p>
        </w:tc>
        <w:tc>
          <w:tcPr>
            <w:tcW w:w="1224" w:type="dxa"/>
            <w:tcBorders>
              <w:top w:val="nil"/>
              <w:left w:val="nil"/>
              <w:bottom w:val="single" w:sz="4" w:space="0" w:color="auto"/>
              <w:right w:val="single" w:sz="4" w:space="0" w:color="auto"/>
            </w:tcBorders>
            <w:shd w:val="clear" w:color="auto" w:fill="auto"/>
            <w:noWrap/>
            <w:vAlign w:val="bottom"/>
            <w:hideMark/>
          </w:tcPr>
          <w:p w14:paraId="30962555"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3C29BA02"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A69D3"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6</w:t>
            </w:r>
          </w:p>
        </w:tc>
        <w:tc>
          <w:tcPr>
            <w:tcW w:w="2733" w:type="dxa"/>
            <w:tcBorders>
              <w:top w:val="nil"/>
              <w:left w:val="nil"/>
              <w:bottom w:val="single" w:sz="4" w:space="0" w:color="auto"/>
              <w:right w:val="single" w:sz="4" w:space="0" w:color="auto"/>
            </w:tcBorders>
            <w:shd w:val="clear" w:color="auto" w:fill="auto"/>
            <w:noWrap/>
            <w:vAlign w:val="bottom"/>
            <w:hideMark/>
          </w:tcPr>
          <w:p w14:paraId="3F6AA788"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SOYSAL TAR.ÜRN.LTD.ŞTİ.</w:t>
            </w:r>
          </w:p>
        </w:tc>
        <w:tc>
          <w:tcPr>
            <w:tcW w:w="1127" w:type="dxa"/>
            <w:tcBorders>
              <w:top w:val="nil"/>
              <w:left w:val="nil"/>
              <w:bottom w:val="single" w:sz="4" w:space="0" w:color="auto"/>
              <w:right w:val="single" w:sz="4" w:space="0" w:color="auto"/>
            </w:tcBorders>
            <w:shd w:val="clear" w:color="auto" w:fill="auto"/>
            <w:noWrap/>
            <w:vAlign w:val="bottom"/>
            <w:hideMark/>
          </w:tcPr>
          <w:p w14:paraId="79A9EB1D"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NAKİT</w:t>
            </w:r>
          </w:p>
        </w:tc>
        <w:tc>
          <w:tcPr>
            <w:tcW w:w="1225" w:type="dxa"/>
            <w:tcBorders>
              <w:top w:val="nil"/>
              <w:left w:val="nil"/>
              <w:bottom w:val="single" w:sz="4" w:space="0" w:color="auto"/>
              <w:right w:val="single" w:sz="4" w:space="0" w:color="auto"/>
            </w:tcBorders>
            <w:shd w:val="clear" w:color="000000" w:fill="FFFF00"/>
            <w:noWrap/>
            <w:vAlign w:val="bottom"/>
            <w:hideMark/>
          </w:tcPr>
          <w:p w14:paraId="06ADA828"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20.000 TL</w:t>
            </w:r>
          </w:p>
        </w:tc>
        <w:tc>
          <w:tcPr>
            <w:tcW w:w="1271" w:type="dxa"/>
            <w:tcBorders>
              <w:top w:val="nil"/>
              <w:left w:val="nil"/>
              <w:bottom w:val="single" w:sz="4" w:space="0" w:color="auto"/>
              <w:right w:val="single" w:sz="4" w:space="0" w:color="auto"/>
            </w:tcBorders>
            <w:shd w:val="clear" w:color="auto" w:fill="auto"/>
            <w:noWrap/>
            <w:vAlign w:val="bottom"/>
            <w:hideMark/>
          </w:tcPr>
          <w:p w14:paraId="4F18BA4E"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B02FE3"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4F49C5FB" w14:textId="77777777" w:rsidTr="00607883">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D1AE74"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7</w:t>
            </w:r>
          </w:p>
        </w:tc>
        <w:tc>
          <w:tcPr>
            <w:tcW w:w="2733" w:type="dxa"/>
            <w:tcBorders>
              <w:top w:val="nil"/>
              <w:left w:val="nil"/>
              <w:bottom w:val="single" w:sz="4" w:space="0" w:color="auto"/>
              <w:right w:val="single" w:sz="4" w:space="0" w:color="auto"/>
            </w:tcBorders>
            <w:shd w:val="clear" w:color="auto" w:fill="auto"/>
            <w:noWrap/>
            <w:vAlign w:val="bottom"/>
            <w:hideMark/>
          </w:tcPr>
          <w:p w14:paraId="321E6CD0"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SOYSAL TAR.ÜRN.LTD.ŞTİ.</w:t>
            </w:r>
          </w:p>
        </w:tc>
        <w:tc>
          <w:tcPr>
            <w:tcW w:w="1127" w:type="dxa"/>
            <w:tcBorders>
              <w:top w:val="nil"/>
              <w:left w:val="nil"/>
              <w:bottom w:val="single" w:sz="4" w:space="0" w:color="auto"/>
              <w:right w:val="single" w:sz="4" w:space="0" w:color="auto"/>
            </w:tcBorders>
            <w:shd w:val="clear" w:color="auto" w:fill="auto"/>
            <w:noWrap/>
            <w:vAlign w:val="bottom"/>
            <w:hideMark/>
          </w:tcPr>
          <w:p w14:paraId="544124C7"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622CCF7E"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40.000 TL</w:t>
            </w:r>
          </w:p>
        </w:tc>
        <w:tc>
          <w:tcPr>
            <w:tcW w:w="1271" w:type="dxa"/>
            <w:tcBorders>
              <w:top w:val="nil"/>
              <w:left w:val="nil"/>
              <w:bottom w:val="single" w:sz="4" w:space="0" w:color="auto"/>
              <w:right w:val="single" w:sz="4" w:space="0" w:color="auto"/>
            </w:tcBorders>
            <w:shd w:val="clear" w:color="auto" w:fill="auto"/>
            <w:noWrap/>
            <w:vAlign w:val="bottom"/>
            <w:hideMark/>
          </w:tcPr>
          <w:p w14:paraId="6C20EF82"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327 TL</w:t>
            </w:r>
          </w:p>
        </w:tc>
        <w:tc>
          <w:tcPr>
            <w:tcW w:w="1224" w:type="dxa"/>
            <w:tcBorders>
              <w:top w:val="nil"/>
              <w:left w:val="nil"/>
              <w:bottom w:val="single" w:sz="4" w:space="0" w:color="auto"/>
              <w:right w:val="single" w:sz="4" w:space="0" w:color="auto"/>
            </w:tcBorders>
            <w:shd w:val="clear" w:color="auto" w:fill="auto"/>
            <w:noWrap/>
            <w:vAlign w:val="bottom"/>
            <w:hideMark/>
          </w:tcPr>
          <w:p w14:paraId="46914D28"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77CBFEF5"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3D0ED7"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8</w:t>
            </w:r>
          </w:p>
        </w:tc>
        <w:tc>
          <w:tcPr>
            <w:tcW w:w="2733" w:type="dxa"/>
            <w:tcBorders>
              <w:top w:val="nil"/>
              <w:left w:val="nil"/>
              <w:bottom w:val="single" w:sz="4" w:space="0" w:color="auto"/>
              <w:right w:val="single" w:sz="4" w:space="0" w:color="auto"/>
            </w:tcBorders>
            <w:shd w:val="clear" w:color="auto" w:fill="auto"/>
            <w:noWrap/>
            <w:vAlign w:val="bottom"/>
            <w:hideMark/>
          </w:tcPr>
          <w:p w14:paraId="2D6F3416"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TATLICILAR  LTD ŞTİ.</w:t>
            </w:r>
          </w:p>
        </w:tc>
        <w:tc>
          <w:tcPr>
            <w:tcW w:w="1127" w:type="dxa"/>
            <w:tcBorders>
              <w:top w:val="nil"/>
              <w:left w:val="nil"/>
              <w:bottom w:val="single" w:sz="4" w:space="0" w:color="auto"/>
              <w:right w:val="single" w:sz="4" w:space="0" w:color="auto"/>
            </w:tcBorders>
            <w:shd w:val="clear" w:color="auto" w:fill="auto"/>
            <w:noWrap/>
            <w:vAlign w:val="bottom"/>
            <w:hideMark/>
          </w:tcPr>
          <w:p w14:paraId="1E2DEBA3"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nil"/>
              <w:left w:val="nil"/>
              <w:bottom w:val="single" w:sz="4" w:space="0" w:color="auto"/>
              <w:right w:val="single" w:sz="4" w:space="0" w:color="auto"/>
            </w:tcBorders>
            <w:shd w:val="clear" w:color="000000" w:fill="FFFF00"/>
            <w:noWrap/>
            <w:vAlign w:val="bottom"/>
            <w:hideMark/>
          </w:tcPr>
          <w:p w14:paraId="62B5962B"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50.000 TL</w:t>
            </w:r>
          </w:p>
        </w:tc>
        <w:tc>
          <w:tcPr>
            <w:tcW w:w="1271" w:type="dxa"/>
            <w:tcBorders>
              <w:top w:val="nil"/>
              <w:left w:val="nil"/>
              <w:bottom w:val="single" w:sz="4" w:space="0" w:color="auto"/>
              <w:right w:val="single" w:sz="4" w:space="0" w:color="auto"/>
            </w:tcBorders>
            <w:shd w:val="clear" w:color="auto" w:fill="auto"/>
            <w:noWrap/>
            <w:vAlign w:val="bottom"/>
            <w:hideMark/>
          </w:tcPr>
          <w:p w14:paraId="6B4ED42C"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50.000 TL</w:t>
            </w:r>
          </w:p>
        </w:tc>
        <w:tc>
          <w:tcPr>
            <w:tcW w:w="1224" w:type="dxa"/>
            <w:tcBorders>
              <w:top w:val="nil"/>
              <w:left w:val="nil"/>
              <w:bottom w:val="single" w:sz="4" w:space="0" w:color="auto"/>
              <w:right w:val="single" w:sz="4" w:space="0" w:color="auto"/>
            </w:tcBorders>
            <w:shd w:val="clear" w:color="auto" w:fill="auto"/>
            <w:noWrap/>
            <w:vAlign w:val="bottom"/>
            <w:hideMark/>
          </w:tcPr>
          <w:p w14:paraId="4A2E930C"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349DA833"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0107C5"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29</w:t>
            </w:r>
          </w:p>
        </w:tc>
        <w:tc>
          <w:tcPr>
            <w:tcW w:w="2733" w:type="dxa"/>
            <w:tcBorders>
              <w:top w:val="nil"/>
              <w:left w:val="nil"/>
              <w:bottom w:val="nil"/>
              <w:right w:val="single" w:sz="4" w:space="0" w:color="auto"/>
            </w:tcBorders>
            <w:shd w:val="clear" w:color="auto" w:fill="auto"/>
            <w:noWrap/>
            <w:vAlign w:val="bottom"/>
            <w:hideMark/>
          </w:tcPr>
          <w:p w14:paraId="0A93F9B2"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TURHAN YÜCEL</w:t>
            </w:r>
          </w:p>
        </w:tc>
        <w:tc>
          <w:tcPr>
            <w:tcW w:w="1127" w:type="dxa"/>
            <w:tcBorders>
              <w:top w:val="nil"/>
              <w:left w:val="nil"/>
              <w:bottom w:val="nil"/>
              <w:right w:val="nil"/>
            </w:tcBorders>
            <w:shd w:val="clear" w:color="auto" w:fill="auto"/>
            <w:noWrap/>
            <w:vAlign w:val="bottom"/>
            <w:hideMark/>
          </w:tcPr>
          <w:p w14:paraId="69DECF12"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500 USD</w:t>
            </w:r>
          </w:p>
        </w:tc>
        <w:tc>
          <w:tcPr>
            <w:tcW w:w="1225" w:type="dxa"/>
            <w:tcBorders>
              <w:top w:val="nil"/>
              <w:left w:val="single" w:sz="4" w:space="0" w:color="auto"/>
              <w:bottom w:val="nil"/>
              <w:right w:val="single" w:sz="4" w:space="0" w:color="auto"/>
            </w:tcBorders>
            <w:shd w:val="clear" w:color="000000" w:fill="FFFF00"/>
            <w:noWrap/>
            <w:vAlign w:val="bottom"/>
            <w:hideMark/>
          </w:tcPr>
          <w:p w14:paraId="23BAC23A"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3.400 TL</w:t>
            </w:r>
          </w:p>
        </w:tc>
        <w:tc>
          <w:tcPr>
            <w:tcW w:w="1271" w:type="dxa"/>
            <w:tcBorders>
              <w:top w:val="nil"/>
              <w:left w:val="nil"/>
              <w:bottom w:val="nil"/>
              <w:right w:val="single" w:sz="4" w:space="0" w:color="auto"/>
            </w:tcBorders>
            <w:shd w:val="clear" w:color="auto" w:fill="auto"/>
            <w:noWrap/>
            <w:vAlign w:val="bottom"/>
            <w:hideMark/>
          </w:tcPr>
          <w:p w14:paraId="4EB9F8FF"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3.842 TL</w:t>
            </w:r>
          </w:p>
        </w:tc>
        <w:tc>
          <w:tcPr>
            <w:tcW w:w="1224" w:type="dxa"/>
            <w:tcBorders>
              <w:top w:val="nil"/>
              <w:left w:val="nil"/>
              <w:bottom w:val="single" w:sz="4" w:space="0" w:color="auto"/>
              <w:right w:val="single" w:sz="4" w:space="0" w:color="auto"/>
            </w:tcBorders>
            <w:shd w:val="clear" w:color="auto" w:fill="auto"/>
            <w:noWrap/>
            <w:vAlign w:val="bottom"/>
            <w:hideMark/>
          </w:tcPr>
          <w:p w14:paraId="4F9224E1"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121C12DC"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A8BEA"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30</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09E64C41"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TÜRKMEN TARIM LTD ŞTİ.</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63080E96"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single" w:sz="4" w:space="0" w:color="auto"/>
              <w:left w:val="nil"/>
              <w:bottom w:val="nil"/>
              <w:right w:val="single" w:sz="4" w:space="0" w:color="auto"/>
            </w:tcBorders>
            <w:shd w:val="clear" w:color="000000" w:fill="FFFF00"/>
            <w:noWrap/>
            <w:vAlign w:val="bottom"/>
            <w:hideMark/>
          </w:tcPr>
          <w:p w14:paraId="47247A71"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20.000 TL</w:t>
            </w:r>
          </w:p>
        </w:tc>
        <w:tc>
          <w:tcPr>
            <w:tcW w:w="1271" w:type="dxa"/>
            <w:tcBorders>
              <w:top w:val="single" w:sz="4" w:space="0" w:color="auto"/>
              <w:left w:val="nil"/>
              <w:bottom w:val="nil"/>
              <w:right w:val="single" w:sz="4" w:space="0" w:color="auto"/>
            </w:tcBorders>
            <w:shd w:val="clear" w:color="auto" w:fill="auto"/>
            <w:noWrap/>
            <w:vAlign w:val="bottom"/>
            <w:hideMark/>
          </w:tcPr>
          <w:p w14:paraId="5D7A14BF"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20.000 TL</w:t>
            </w:r>
          </w:p>
        </w:tc>
        <w:tc>
          <w:tcPr>
            <w:tcW w:w="1224" w:type="dxa"/>
            <w:tcBorders>
              <w:top w:val="nil"/>
              <w:left w:val="nil"/>
              <w:bottom w:val="single" w:sz="4" w:space="0" w:color="auto"/>
              <w:right w:val="single" w:sz="4" w:space="0" w:color="auto"/>
            </w:tcBorders>
            <w:shd w:val="clear" w:color="auto" w:fill="auto"/>
            <w:noWrap/>
            <w:vAlign w:val="bottom"/>
            <w:hideMark/>
          </w:tcPr>
          <w:p w14:paraId="2F7AB91B"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6D195705"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0C316D"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31</w:t>
            </w:r>
          </w:p>
        </w:tc>
        <w:tc>
          <w:tcPr>
            <w:tcW w:w="2733" w:type="dxa"/>
            <w:tcBorders>
              <w:top w:val="nil"/>
              <w:left w:val="nil"/>
              <w:bottom w:val="single" w:sz="4" w:space="0" w:color="auto"/>
              <w:right w:val="single" w:sz="4" w:space="0" w:color="auto"/>
            </w:tcBorders>
            <w:shd w:val="clear" w:color="auto" w:fill="auto"/>
            <w:noWrap/>
            <w:vAlign w:val="bottom"/>
            <w:hideMark/>
          </w:tcPr>
          <w:p w14:paraId="20D10295"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UYSAL KARDEŞLER LTD ŞTİ.</w:t>
            </w:r>
          </w:p>
        </w:tc>
        <w:tc>
          <w:tcPr>
            <w:tcW w:w="1127" w:type="dxa"/>
            <w:tcBorders>
              <w:top w:val="nil"/>
              <w:left w:val="nil"/>
              <w:bottom w:val="single" w:sz="4" w:space="0" w:color="auto"/>
              <w:right w:val="single" w:sz="4" w:space="0" w:color="auto"/>
            </w:tcBorders>
            <w:shd w:val="clear" w:color="auto" w:fill="auto"/>
            <w:noWrap/>
            <w:vAlign w:val="bottom"/>
            <w:hideMark/>
          </w:tcPr>
          <w:p w14:paraId="0D5CDBC2"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single" w:sz="4" w:space="0" w:color="auto"/>
              <w:left w:val="nil"/>
              <w:bottom w:val="nil"/>
              <w:right w:val="single" w:sz="4" w:space="0" w:color="auto"/>
            </w:tcBorders>
            <w:shd w:val="clear" w:color="000000" w:fill="FFFF00"/>
            <w:noWrap/>
            <w:vAlign w:val="bottom"/>
            <w:hideMark/>
          </w:tcPr>
          <w:p w14:paraId="3E675BD9"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50.000 TL</w:t>
            </w:r>
          </w:p>
        </w:tc>
        <w:tc>
          <w:tcPr>
            <w:tcW w:w="1271" w:type="dxa"/>
            <w:tcBorders>
              <w:top w:val="single" w:sz="4" w:space="0" w:color="auto"/>
              <w:left w:val="nil"/>
              <w:bottom w:val="nil"/>
              <w:right w:val="single" w:sz="4" w:space="0" w:color="auto"/>
            </w:tcBorders>
            <w:shd w:val="clear" w:color="auto" w:fill="auto"/>
            <w:noWrap/>
            <w:vAlign w:val="bottom"/>
            <w:hideMark/>
          </w:tcPr>
          <w:p w14:paraId="1E3B5A6B"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50.000 TL</w:t>
            </w:r>
          </w:p>
        </w:tc>
        <w:tc>
          <w:tcPr>
            <w:tcW w:w="1224" w:type="dxa"/>
            <w:tcBorders>
              <w:top w:val="nil"/>
              <w:left w:val="nil"/>
              <w:bottom w:val="single" w:sz="4" w:space="0" w:color="auto"/>
              <w:right w:val="single" w:sz="4" w:space="0" w:color="auto"/>
            </w:tcBorders>
            <w:shd w:val="clear" w:color="auto" w:fill="auto"/>
            <w:noWrap/>
            <w:vAlign w:val="bottom"/>
            <w:hideMark/>
          </w:tcPr>
          <w:p w14:paraId="66087264"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3F9F2551"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2C3BDA"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32</w:t>
            </w:r>
          </w:p>
        </w:tc>
        <w:tc>
          <w:tcPr>
            <w:tcW w:w="2733" w:type="dxa"/>
            <w:tcBorders>
              <w:top w:val="nil"/>
              <w:left w:val="nil"/>
              <w:bottom w:val="single" w:sz="4" w:space="0" w:color="auto"/>
              <w:right w:val="single" w:sz="4" w:space="0" w:color="auto"/>
            </w:tcBorders>
            <w:shd w:val="clear" w:color="auto" w:fill="auto"/>
            <w:noWrap/>
            <w:vAlign w:val="bottom"/>
            <w:hideMark/>
          </w:tcPr>
          <w:p w14:paraId="3C00D65D"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YARMAN İNTERNATIONAL LTD ŞTİ</w:t>
            </w:r>
          </w:p>
        </w:tc>
        <w:tc>
          <w:tcPr>
            <w:tcW w:w="1127" w:type="dxa"/>
            <w:tcBorders>
              <w:top w:val="nil"/>
              <w:left w:val="nil"/>
              <w:bottom w:val="single" w:sz="4" w:space="0" w:color="auto"/>
              <w:right w:val="single" w:sz="4" w:space="0" w:color="auto"/>
            </w:tcBorders>
            <w:shd w:val="clear" w:color="auto" w:fill="auto"/>
            <w:noWrap/>
            <w:vAlign w:val="bottom"/>
            <w:hideMark/>
          </w:tcPr>
          <w:p w14:paraId="072C8229"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single" w:sz="4" w:space="0" w:color="auto"/>
              <w:left w:val="nil"/>
              <w:bottom w:val="nil"/>
              <w:right w:val="single" w:sz="4" w:space="0" w:color="auto"/>
            </w:tcBorders>
            <w:shd w:val="clear" w:color="000000" w:fill="FFFF00"/>
            <w:noWrap/>
            <w:vAlign w:val="bottom"/>
            <w:hideMark/>
          </w:tcPr>
          <w:p w14:paraId="518A0EA0"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50.000 TL</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85FDEA7"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147.723 TL</w:t>
            </w:r>
          </w:p>
        </w:tc>
        <w:tc>
          <w:tcPr>
            <w:tcW w:w="1224" w:type="dxa"/>
            <w:tcBorders>
              <w:top w:val="nil"/>
              <w:left w:val="nil"/>
              <w:bottom w:val="single" w:sz="4" w:space="0" w:color="auto"/>
              <w:right w:val="single" w:sz="4" w:space="0" w:color="auto"/>
            </w:tcBorders>
            <w:shd w:val="clear" w:color="auto" w:fill="auto"/>
            <w:noWrap/>
            <w:vAlign w:val="bottom"/>
            <w:hideMark/>
          </w:tcPr>
          <w:p w14:paraId="50ED6DEE"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31.12.2023</w:t>
            </w:r>
          </w:p>
        </w:tc>
      </w:tr>
      <w:tr w:rsidR="00607883" w:rsidRPr="00607883" w14:paraId="07159E80"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6776CE"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33</w:t>
            </w:r>
          </w:p>
        </w:tc>
        <w:tc>
          <w:tcPr>
            <w:tcW w:w="2733" w:type="dxa"/>
            <w:tcBorders>
              <w:top w:val="nil"/>
              <w:left w:val="nil"/>
              <w:bottom w:val="single" w:sz="4" w:space="0" w:color="auto"/>
              <w:right w:val="single" w:sz="4" w:space="0" w:color="auto"/>
            </w:tcBorders>
            <w:shd w:val="clear" w:color="auto" w:fill="auto"/>
            <w:noWrap/>
            <w:vAlign w:val="bottom"/>
            <w:hideMark/>
          </w:tcPr>
          <w:p w14:paraId="3745A9A2"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ZÜMRÜTOVA ZİRAAT AŞ.</w:t>
            </w:r>
          </w:p>
        </w:tc>
        <w:tc>
          <w:tcPr>
            <w:tcW w:w="1127" w:type="dxa"/>
            <w:tcBorders>
              <w:top w:val="nil"/>
              <w:left w:val="nil"/>
              <w:bottom w:val="single" w:sz="4" w:space="0" w:color="auto"/>
              <w:right w:val="single" w:sz="4" w:space="0" w:color="auto"/>
            </w:tcBorders>
            <w:shd w:val="clear" w:color="auto" w:fill="auto"/>
            <w:noWrap/>
            <w:vAlign w:val="bottom"/>
            <w:hideMark/>
          </w:tcPr>
          <w:p w14:paraId="06897BCE"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 </w:t>
            </w:r>
          </w:p>
        </w:tc>
        <w:tc>
          <w:tcPr>
            <w:tcW w:w="1225" w:type="dxa"/>
            <w:tcBorders>
              <w:top w:val="single" w:sz="4" w:space="0" w:color="auto"/>
              <w:left w:val="nil"/>
              <w:bottom w:val="nil"/>
              <w:right w:val="single" w:sz="4" w:space="0" w:color="auto"/>
            </w:tcBorders>
            <w:shd w:val="clear" w:color="000000" w:fill="FFFF00"/>
            <w:noWrap/>
            <w:vAlign w:val="bottom"/>
            <w:hideMark/>
          </w:tcPr>
          <w:p w14:paraId="635F3A0B"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5.000 TL</w:t>
            </w:r>
          </w:p>
        </w:tc>
        <w:tc>
          <w:tcPr>
            <w:tcW w:w="1271" w:type="dxa"/>
            <w:tcBorders>
              <w:top w:val="nil"/>
              <w:left w:val="nil"/>
              <w:bottom w:val="nil"/>
              <w:right w:val="single" w:sz="4" w:space="0" w:color="auto"/>
            </w:tcBorders>
            <w:shd w:val="clear" w:color="auto" w:fill="auto"/>
            <w:noWrap/>
            <w:vAlign w:val="bottom"/>
            <w:hideMark/>
          </w:tcPr>
          <w:p w14:paraId="57429847"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5.000 TL</w:t>
            </w:r>
          </w:p>
        </w:tc>
        <w:tc>
          <w:tcPr>
            <w:tcW w:w="1224" w:type="dxa"/>
            <w:tcBorders>
              <w:top w:val="nil"/>
              <w:left w:val="nil"/>
              <w:bottom w:val="single" w:sz="4" w:space="0" w:color="auto"/>
              <w:right w:val="single" w:sz="4" w:space="0" w:color="auto"/>
            </w:tcBorders>
            <w:shd w:val="clear" w:color="auto" w:fill="auto"/>
            <w:noWrap/>
            <w:vAlign w:val="bottom"/>
            <w:hideMark/>
          </w:tcPr>
          <w:p w14:paraId="30D8C54B"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S.T</w:t>
            </w:r>
          </w:p>
        </w:tc>
      </w:tr>
      <w:tr w:rsidR="00607883" w:rsidRPr="00607883" w14:paraId="26C50ADF"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6E3637"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34</w:t>
            </w:r>
          </w:p>
        </w:tc>
        <w:tc>
          <w:tcPr>
            <w:tcW w:w="2733" w:type="dxa"/>
            <w:tcBorders>
              <w:top w:val="nil"/>
              <w:left w:val="nil"/>
              <w:bottom w:val="single" w:sz="4" w:space="0" w:color="auto"/>
              <w:right w:val="single" w:sz="4" w:space="0" w:color="auto"/>
            </w:tcBorders>
            <w:shd w:val="clear" w:color="auto" w:fill="auto"/>
            <w:noWrap/>
            <w:vAlign w:val="bottom"/>
            <w:hideMark/>
          </w:tcPr>
          <w:p w14:paraId="1622D225"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SERDAL YÜCEL</w:t>
            </w:r>
          </w:p>
        </w:tc>
        <w:tc>
          <w:tcPr>
            <w:tcW w:w="1127" w:type="dxa"/>
            <w:tcBorders>
              <w:top w:val="nil"/>
              <w:left w:val="nil"/>
              <w:bottom w:val="single" w:sz="4" w:space="0" w:color="auto"/>
              <w:right w:val="single" w:sz="4" w:space="0" w:color="auto"/>
            </w:tcBorders>
            <w:shd w:val="clear" w:color="auto" w:fill="auto"/>
            <w:noWrap/>
            <w:vAlign w:val="bottom"/>
            <w:hideMark/>
          </w:tcPr>
          <w:p w14:paraId="50E49A13"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NAKİT</w:t>
            </w:r>
          </w:p>
        </w:tc>
        <w:tc>
          <w:tcPr>
            <w:tcW w:w="1225" w:type="dxa"/>
            <w:tcBorders>
              <w:top w:val="single" w:sz="4" w:space="0" w:color="auto"/>
              <w:left w:val="nil"/>
              <w:bottom w:val="nil"/>
              <w:right w:val="single" w:sz="4" w:space="0" w:color="auto"/>
            </w:tcBorders>
            <w:shd w:val="clear" w:color="000000" w:fill="FFFF00"/>
            <w:noWrap/>
            <w:vAlign w:val="bottom"/>
            <w:hideMark/>
          </w:tcPr>
          <w:p w14:paraId="6CF7B36D"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6.380 TL</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75AB4558"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0 TL</w:t>
            </w:r>
          </w:p>
        </w:tc>
        <w:tc>
          <w:tcPr>
            <w:tcW w:w="1224" w:type="dxa"/>
            <w:tcBorders>
              <w:top w:val="nil"/>
              <w:left w:val="nil"/>
              <w:bottom w:val="single" w:sz="4" w:space="0" w:color="auto"/>
              <w:right w:val="single" w:sz="4" w:space="0" w:color="auto"/>
            </w:tcBorders>
            <w:shd w:val="clear" w:color="auto" w:fill="auto"/>
            <w:noWrap/>
            <w:vAlign w:val="bottom"/>
            <w:hideMark/>
          </w:tcPr>
          <w:p w14:paraId="46903EC6"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4820ABDC"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3ED7CA"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35</w:t>
            </w:r>
          </w:p>
        </w:tc>
        <w:tc>
          <w:tcPr>
            <w:tcW w:w="2733" w:type="dxa"/>
            <w:tcBorders>
              <w:top w:val="nil"/>
              <w:left w:val="nil"/>
              <w:bottom w:val="single" w:sz="4" w:space="0" w:color="auto"/>
              <w:right w:val="single" w:sz="4" w:space="0" w:color="auto"/>
            </w:tcBorders>
            <w:shd w:val="clear" w:color="auto" w:fill="auto"/>
            <w:noWrap/>
            <w:vAlign w:val="bottom"/>
            <w:hideMark/>
          </w:tcPr>
          <w:p w14:paraId="35E944DD"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ASEL PAMUK LTD.ŞTİ.</w:t>
            </w:r>
          </w:p>
        </w:tc>
        <w:tc>
          <w:tcPr>
            <w:tcW w:w="1127" w:type="dxa"/>
            <w:tcBorders>
              <w:top w:val="nil"/>
              <w:left w:val="nil"/>
              <w:bottom w:val="single" w:sz="4" w:space="0" w:color="auto"/>
              <w:right w:val="single" w:sz="4" w:space="0" w:color="auto"/>
            </w:tcBorders>
            <w:shd w:val="clear" w:color="auto" w:fill="auto"/>
            <w:noWrap/>
            <w:vAlign w:val="bottom"/>
            <w:hideMark/>
          </w:tcPr>
          <w:p w14:paraId="51039C17"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NAKİT</w:t>
            </w:r>
          </w:p>
        </w:tc>
        <w:tc>
          <w:tcPr>
            <w:tcW w:w="1225" w:type="dxa"/>
            <w:tcBorders>
              <w:top w:val="single" w:sz="4" w:space="0" w:color="auto"/>
              <w:left w:val="nil"/>
              <w:bottom w:val="nil"/>
              <w:right w:val="single" w:sz="4" w:space="0" w:color="auto"/>
            </w:tcBorders>
            <w:shd w:val="clear" w:color="000000" w:fill="FFFF00"/>
            <w:noWrap/>
            <w:vAlign w:val="bottom"/>
            <w:hideMark/>
          </w:tcPr>
          <w:p w14:paraId="1287F4FA"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53.000 TL</w:t>
            </w:r>
          </w:p>
        </w:tc>
        <w:tc>
          <w:tcPr>
            <w:tcW w:w="1271" w:type="dxa"/>
            <w:tcBorders>
              <w:top w:val="nil"/>
              <w:left w:val="nil"/>
              <w:bottom w:val="single" w:sz="4" w:space="0" w:color="auto"/>
              <w:right w:val="single" w:sz="4" w:space="0" w:color="auto"/>
            </w:tcBorders>
            <w:shd w:val="clear" w:color="auto" w:fill="auto"/>
            <w:noWrap/>
            <w:vAlign w:val="bottom"/>
            <w:hideMark/>
          </w:tcPr>
          <w:p w14:paraId="04CDCD67"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260 TL</w:t>
            </w:r>
          </w:p>
        </w:tc>
        <w:tc>
          <w:tcPr>
            <w:tcW w:w="1224" w:type="dxa"/>
            <w:tcBorders>
              <w:top w:val="nil"/>
              <w:left w:val="nil"/>
              <w:bottom w:val="single" w:sz="4" w:space="0" w:color="auto"/>
              <w:right w:val="single" w:sz="4" w:space="0" w:color="auto"/>
            </w:tcBorders>
            <w:shd w:val="clear" w:color="auto" w:fill="auto"/>
            <w:noWrap/>
            <w:vAlign w:val="bottom"/>
            <w:hideMark/>
          </w:tcPr>
          <w:p w14:paraId="664D8CD5"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0D0F9A15"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6DE0A7"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36</w:t>
            </w:r>
          </w:p>
        </w:tc>
        <w:tc>
          <w:tcPr>
            <w:tcW w:w="2733" w:type="dxa"/>
            <w:tcBorders>
              <w:top w:val="nil"/>
              <w:left w:val="nil"/>
              <w:bottom w:val="single" w:sz="4" w:space="0" w:color="auto"/>
              <w:right w:val="single" w:sz="4" w:space="0" w:color="auto"/>
            </w:tcBorders>
            <w:shd w:val="clear" w:color="auto" w:fill="auto"/>
            <w:noWrap/>
            <w:vAlign w:val="bottom"/>
            <w:hideMark/>
          </w:tcPr>
          <w:p w14:paraId="1A503652"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MT FRUIT TAR.SAN.TİC.LTD.ŞTİ</w:t>
            </w:r>
          </w:p>
        </w:tc>
        <w:tc>
          <w:tcPr>
            <w:tcW w:w="1127" w:type="dxa"/>
            <w:tcBorders>
              <w:top w:val="nil"/>
              <w:left w:val="nil"/>
              <w:bottom w:val="single" w:sz="4" w:space="0" w:color="auto"/>
              <w:right w:val="single" w:sz="4" w:space="0" w:color="auto"/>
            </w:tcBorders>
            <w:shd w:val="clear" w:color="auto" w:fill="auto"/>
            <w:noWrap/>
            <w:vAlign w:val="bottom"/>
            <w:hideMark/>
          </w:tcPr>
          <w:p w14:paraId="12409E7D"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NAKİT</w:t>
            </w:r>
          </w:p>
        </w:tc>
        <w:tc>
          <w:tcPr>
            <w:tcW w:w="1225" w:type="dxa"/>
            <w:tcBorders>
              <w:top w:val="single" w:sz="4" w:space="0" w:color="auto"/>
              <w:left w:val="nil"/>
              <w:bottom w:val="nil"/>
              <w:right w:val="single" w:sz="4" w:space="0" w:color="auto"/>
            </w:tcBorders>
            <w:shd w:val="clear" w:color="000000" w:fill="FFFF00"/>
            <w:noWrap/>
            <w:vAlign w:val="bottom"/>
            <w:hideMark/>
          </w:tcPr>
          <w:p w14:paraId="540CEBD0"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15.000 TL</w:t>
            </w:r>
          </w:p>
        </w:tc>
        <w:tc>
          <w:tcPr>
            <w:tcW w:w="1271" w:type="dxa"/>
            <w:tcBorders>
              <w:top w:val="nil"/>
              <w:left w:val="nil"/>
              <w:bottom w:val="single" w:sz="4" w:space="0" w:color="auto"/>
              <w:right w:val="single" w:sz="4" w:space="0" w:color="auto"/>
            </w:tcBorders>
            <w:shd w:val="clear" w:color="auto" w:fill="auto"/>
            <w:noWrap/>
            <w:vAlign w:val="bottom"/>
            <w:hideMark/>
          </w:tcPr>
          <w:p w14:paraId="0EBF7291"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9.063 TL</w:t>
            </w:r>
          </w:p>
        </w:tc>
        <w:tc>
          <w:tcPr>
            <w:tcW w:w="1224" w:type="dxa"/>
            <w:tcBorders>
              <w:top w:val="nil"/>
              <w:left w:val="nil"/>
              <w:bottom w:val="single" w:sz="4" w:space="0" w:color="auto"/>
              <w:right w:val="single" w:sz="4" w:space="0" w:color="auto"/>
            </w:tcBorders>
            <w:shd w:val="clear" w:color="auto" w:fill="auto"/>
            <w:noWrap/>
            <w:vAlign w:val="bottom"/>
            <w:hideMark/>
          </w:tcPr>
          <w:p w14:paraId="619ADCA5"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7CB532E9"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96DFF0"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37</w:t>
            </w:r>
          </w:p>
        </w:tc>
        <w:tc>
          <w:tcPr>
            <w:tcW w:w="2733" w:type="dxa"/>
            <w:tcBorders>
              <w:top w:val="nil"/>
              <w:left w:val="nil"/>
              <w:bottom w:val="single" w:sz="4" w:space="0" w:color="auto"/>
              <w:right w:val="single" w:sz="4" w:space="0" w:color="auto"/>
            </w:tcBorders>
            <w:shd w:val="clear" w:color="auto" w:fill="auto"/>
            <w:noWrap/>
            <w:vAlign w:val="bottom"/>
            <w:hideMark/>
          </w:tcPr>
          <w:p w14:paraId="7919B886"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TİTİZLER TAR.LTD.ŞTİ.</w:t>
            </w:r>
          </w:p>
        </w:tc>
        <w:tc>
          <w:tcPr>
            <w:tcW w:w="1127" w:type="dxa"/>
            <w:tcBorders>
              <w:top w:val="nil"/>
              <w:left w:val="nil"/>
              <w:bottom w:val="single" w:sz="4" w:space="0" w:color="auto"/>
              <w:right w:val="single" w:sz="4" w:space="0" w:color="auto"/>
            </w:tcBorders>
            <w:shd w:val="clear" w:color="auto" w:fill="auto"/>
            <w:noWrap/>
            <w:vAlign w:val="bottom"/>
            <w:hideMark/>
          </w:tcPr>
          <w:p w14:paraId="6AC8F1AD"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30.000 USD</w:t>
            </w:r>
          </w:p>
        </w:tc>
        <w:tc>
          <w:tcPr>
            <w:tcW w:w="1225" w:type="dxa"/>
            <w:tcBorders>
              <w:top w:val="single" w:sz="4" w:space="0" w:color="auto"/>
              <w:left w:val="nil"/>
              <w:bottom w:val="nil"/>
              <w:right w:val="single" w:sz="4" w:space="0" w:color="auto"/>
            </w:tcBorders>
            <w:shd w:val="clear" w:color="000000" w:fill="FFFF00"/>
            <w:noWrap/>
            <w:vAlign w:val="bottom"/>
            <w:hideMark/>
          </w:tcPr>
          <w:p w14:paraId="39EC6392"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804.000 TL</w:t>
            </w:r>
          </w:p>
        </w:tc>
        <w:tc>
          <w:tcPr>
            <w:tcW w:w="1271" w:type="dxa"/>
            <w:tcBorders>
              <w:top w:val="nil"/>
              <w:left w:val="nil"/>
              <w:bottom w:val="single" w:sz="4" w:space="0" w:color="auto"/>
              <w:right w:val="single" w:sz="4" w:space="0" w:color="auto"/>
            </w:tcBorders>
            <w:shd w:val="clear" w:color="auto" w:fill="auto"/>
            <w:noWrap/>
            <w:vAlign w:val="bottom"/>
            <w:hideMark/>
          </w:tcPr>
          <w:p w14:paraId="3CB4BD45" w14:textId="77777777" w:rsidR="00607883" w:rsidRPr="00607883" w:rsidRDefault="00607883" w:rsidP="00607883">
            <w:pPr>
              <w:overflowPunct/>
              <w:autoSpaceDE/>
              <w:autoSpaceDN/>
              <w:adjustRightInd/>
              <w:textAlignment w:val="auto"/>
              <w:rPr>
                <w:rFonts w:ascii="Arial" w:hAnsi="Arial" w:cs="Arial"/>
                <w:b/>
                <w:bCs/>
                <w:color w:val="FF0000"/>
              </w:rPr>
            </w:pPr>
            <w:r w:rsidRPr="00607883">
              <w:rPr>
                <w:rFonts w:ascii="Arial" w:hAnsi="Arial" w:cs="Arial"/>
                <w:b/>
                <w:bCs/>
                <w:color w:val="FF0000"/>
              </w:rPr>
              <w:t>749.641 TL</w:t>
            </w:r>
          </w:p>
        </w:tc>
        <w:tc>
          <w:tcPr>
            <w:tcW w:w="1224" w:type="dxa"/>
            <w:tcBorders>
              <w:top w:val="nil"/>
              <w:left w:val="nil"/>
              <w:bottom w:val="single" w:sz="4" w:space="0" w:color="auto"/>
              <w:right w:val="single" w:sz="4" w:space="0" w:color="auto"/>
            </w:tcBorders>
            <w:shd w:val="clear" w:color="auto" w:fill="auto"/>
            <w:noWrap/>
            <w:vAlign w:val="bottom"/>
            <w:hideMark/>
          </w:tcPr>
          <w:p w14:paraId="7CCDC2C0" w14:textId="77777777" w:rsidR="00607883" w:rsidRPr="00607883" w:rsidRDefault="00607883" w:rsidP="00607883">
            <w:pPr>
              <w:overflowPunct/>
              <w:autoSpaceDE/>
              <w:autoSpaceDN/>
              <w:adjustRightInd/>
              <w:jc w:val="center"/>
              <w:textAlignment w:val="auto"/>
              <w:rPr>
                <w:rFonts w:ascii="Arial" w:hAnsi="Arial" w:cs="Arial"/>
                <w:b/>
                <w:bCs/>
              </w:rPr>
            </w:pPr>
            <w:r w:rsidRPr="00607883">
              <w:rPr>
                <w:rFonts w:ascii="Arial" w:hAnsi="Arial" w:cs="Arial"/>
                <w:b/>
                <w:bCs/>
              </w:rPr>
              <w:t>NKT</w:t>
            </w:r>
          </w:p>
        </w:tc>
      </w:tr>
      <w:tr w:rsidR="00607883" w:rsidRPr="00607883" w14:paraId="505E32DD" w14:textId="77777777" w:rsidTr="00607883">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6F1BE4" w14:textId="77777777" w:rsidR="00607883" w:rsidRPr="00607883" w:rsidRDefault="00607883" w:rsidP="00607883">
            <w:pPr>
              <w:overflowPunct/>
              <w:autoSpaceDE/>
              <w:autoSpaceDN/>
              <w:adjustRightInd/>
              <w:jc w:val="center"/>
              <w:textAlignment w:val="auto"/>
              <w:rPr>
                <w:rFonts w:ascii="Arial" w:hAnsi="Arial" w:cs="Arial"/>
              </w:rPr>
            </w:pPr>
            <w:r w:rsidRPr="00607883">
              <w:rPr>
                <w:rFonts w:ascii="Arial" w:hAnsi="Arial" w:cs="Arial"/>
              </w:rPr>
              <w:t> </w:t>
            </w:r>
          </w:p>
        </w:tc>
        <w:tc>
          <w:tcPr>
            <w:tcW w:w="2733" w:type="dxa"/>
            <w:tcBorders>
              <w:top w:val="nil"/>
              <w:left w:val="nil"/>
              <w:bottom w:val="single" w:sz="4" w:space="0" w:color="auto"/>
              <w:right w:val="single" w:sz="4" w:space="0" w:color="auto"/>
            </w:tcBorders>
            <w:shd w:val="clear" w:color="auto" w:fill="auto"/>
            <w:noWrap/>
            <w:vAlign w:val="bottom"/>
            <w:hideMark/>
          </w:tcPr>
          <w:p w14:paraId="178DCE6D" w14:textId="77777777" w:rsidR="00607883" w:rsidRPr="00607883" w:rsidRDefault="00607883" w:rsidP="00607883">
            <w:pPr>
              <w:overflowPunct/>
              <w:autoSpaceDE/>
              <w:autoSpaceDN/>
              <w:adjustRightInd/>
              <w:textAlignment w:val="auto"/>
              <w:rPr>
                <w:rFonts w:ascii="Arial TUR" w:hAnsi="Arial TUR" w:cs="Arial TUR"/>
                <w:b/>
                <w:bCs/>
                <w:sz w:val="16"/>
                <w:szCs w:val="16"/>
              </w:rPr>
            </w:pPr>
            <w:r w:rsidRPr="00607883">
              <w:rPr>
                <w:rFonts w:ascii="Arial TUR" w:hAnsi="Arial TUR" w:cs="Arial TUR"/>
                <w:b/>
                <w:bCs/>
                <w:sz w:val="16"/>
                <w:szCs w:val="16"/>
              </w:rPr>
              <w:t>TOPLAM</w:t>
            </w:r>
          </w:p>
        </w:tc>
        <w:tc>
          <w:tcPr>
            <w:tcW w:w="1127" w:type="dxa"/>
            <w:tcBorders>
              <w:top w:val="nil"/>
              <w:left w:val="nil"/>
              <w:bottom w:val="single" w:sz="4" w:space="0" w:color="auto"/>
              <w:right w:val="single" w:sz="4" w:space="0" w:color="auto"/>
            </w:tcBorders>
            <w:shd w:val="clear" w:color="auto" w:fill="auto"/>
            <w:noWrap/>
            <w:vAlign w:val="bottom"/>
            <w:hideMark/>
          </w:tcPr>
          <w:p w14:paraId="3634E1D9" w14:textId="77777777" w:rsidR="00607883" w:rsidRPr="00607883" w:rsidRDefault="00607883" w:rsidP="00607883">
            <w:pPr>
              <w:overflowPunct/>
              <w:autoSpaceDE/>
              <w:autoSpaceDN/>
              <w:adjustRightInd/>
              <w:jc w:val="center"/>
              <w:textAlignment w:val="auto"/>
              <w:rPr>
                <w:rFonts w:ascii="Arial TUR" w:hAnsi="Arial TUR" w:cs="Arial TUR"/>
                <w:b/>
                <w:bCs/>
                <w:sz w:val="18"/>
                <w:szCs w:val="18"/>
              </w:rPr>
            </w:pPr>
            <w:r w:rsidRPr="00607883">
              <w:rPr>
                <w:rFonts w:ascii="Arial TUR" w:hAnsi="Arial TUR" w:cs="Arial TUR"/>
                <w:b/>
                <w:bCs/>
                <w:sz w:val="18"/>
                <w:szCs w:val="18"/>
              </w:rPr>
              <w:t>973.880 TL</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25C908CB" w14:textId="77777777" w:rsidR="00607883" w:rsidRPr="00607883" w:rsidRDefault="00607883" w:rsidP="00607883">
            <w:pPr>
              <w:overflowPunct/>
              <w:autoSpaceDE/>
              <w:autoSpaceDN/>
              <w:adjustRightInd/>
              <w:jc w:val="center"/>
              <w:textAlignment w:val="auto"/>
              <w:rPr>
                <w:rFonts w:ascii="Arial TUR" w:hAnsi="Arial TUR" w:cs="Arial TUR"/>
                <w:b/>
                <w:bCs/>
                <w:sz w:val="18"/>
                <w:szCs w:val="18"/>
              </w:rPr>
            </w:pPr>
            <w:r w:rsidRPr="00607883">
              <w:rPr>
                <w:rFonts w:ascii="Arial TUR" w:hAnsi="Arial TUR" w:cs="Arial TUR"/>
                <w:b/>
                <w:bCs/>
                <w:sz w:val="18"/>
                <w:szCs w:val="18"/>
              </w:rPr>
              <w:t>3.328.880 TL</w:t>
            </w:r>
          </w:p>
        </w:tc>
        <w:tc>
          <w:tcPr>
            <w:tcW w:w="1271" w:type="dxa"/>
            <w:tcBorders>
              <w:top w:val="nil"/>
              <w:left w:val="nil"/>
              <w:bottom w:val="single" w:sz="4" w:space="0" w:color="auto"/>
              <w:right w:val="single" w:sz="4" w:space="0" w:color="auto"/>
            </w:tcBorders>
            <w:shd w:val="clear" w:color="auto" w:fill="auto"/>
            <w:noWrap/>
            <w:vAlign w:val="bottom"/>
            <w:hideMark/>
          </w:tcPr>
          <w:p w14:paraId="2C6307BF" w14:textId="77777777" w:rsidR="00607883" w:rsidRPr="00607883" w:rsidRDefault="00607883" w:rsidP="00607883">
            <w:pPr>
              <w:overflowPunct/>
              <w:autoSpaceDE/>
              <w:autoSpaceDN/>
              <w:adjustRightInd/>
              <w:textAlignment w:val="auto"/>
              <w:rPr>
                <w:rFonts w:ascii="Arial TUR" w:hAnsi="Arial TUR" w:cs="Arial TUR"/>
                <w:b/>
                <w:bCs/>
                <w:sz w:val="18"/>
                <w:szCs w:val="18"/>
              </w:rPr>
            </w:pPr>
            <w:r w:rsidRPr="00607883">
              <w:rPr>
                <w:rFonts w:ascii="Arial TUR" w:hAnsi="Arial TUR" w:cs="Arial TUR"/>
                <w:b/>
                <w:bCs/>
                <w:sz w:val="18"/>
                <w:szCs w:val="18"/>
              </w:rPr>
              <w:t>2.094.746 TL</w:t>
            </w:r>
          </w:p>
        </w:tc>
        <w:tc>
          <w:tcPr>
            <w:tcW w:w="1224" w:type="dxa"/>
            <w:tcBorders>
              <w:top w:val="nil"/>
              <w:left w:val="nil"/>
              <w:bottom w:val="single" w:sz="4" w:space="0" w:color="auto"/>
              <w:right w:val="single" w:sz="4" w:space="0" w:color="auto"/>
            </w:tcBorders>
            <w:shd w:val="clear" w:color="auto" w:fill="auto"/>
            <w:noWrap/>
            <w:vAlign w:val="bottom"/>
            <w:hideMark/>
          </w:tcPr>
          <w:p w14:paraId="6E2D0679" w14:textId="77777777" w:rsidR="00607883" w:rsidRPr="00607883" w:rsidRDefault="00607883" w:rsidP="00607883">
            <w:pPr>
              <w:overflowPunct/>
              <w:autoSpaceDE/>
              <w:autoSpaceDN/>
              <w:adjustRightInd/>
              <w:textAlignment w:val="auto"/>
              <w:rPr>
                <w:rFonts w:ascii="Arial" w:hAnsi="Arial" w:cs="Arial"/>
              </w:rPr>
            </w:pPr>
            <w:r w:rsidRPr="00607883">
              <w:rPr>
                <w:rFonts w:ascii="Arial" w:hAnsi="Arial" w:cs="Arial"/>
              </w:rPr>
              <w:t> </w:t>
            </w:r>
          </w:p>
        </w:tc>
      </w:tr>
    </w:tbl>
    <w:p w14:paraId="7A76D806" w14:textId="77777777" w:rsidR="007205C8" w:rsidRDefault="007205C8" w:rsidP="00EB2F89">
      <w:pPr>
        <w:tabs>
          <w:tab w:val="left" w:pos="1185"/>
        </w:tabs>
        <w:rPr>
          <w:b/>
          <w:sz w:val="22"/>
          <w:szCs w:val="22"/>
          <w:u w:val="single"/>
        </w:rPr>
      </w:pPr>
    </w:p>
    <w:p w14:paraId="3D3B70F7" w14:textId="77777777" w:rsidR="00607883" w:rsidRDefault="00607883" w:rsidP="00EB2F89">
      <w:pPr>
        <w:tabs>
          <w:tab w:val="left" w:pos="1185"/>
        </w:tabs>
        <w:rPr>
          <w:b/>
          <w:sz w:val="22"/>
          <w:szCs w:val="22"/>
          <w:u w:val="single"/>
        </w:rPr>
      </w:pPr>
    </w:p>
    <w:p w14:paraId="00B45C6A" w14:textId="77777777" w:rsidR="00607883" w:rsidRDefault="00607883" w:rsidP="00EB2F89">
      <w:pPr>
        <w:tabs>
          <w:tab w:val="left" w:pos="1185"/>
        </w:tabs>
        <w:rPr>
          <w:b/>
          <w:sz w:val="22"/>
          <w:szCs w:val="22"/>
          <w:u w:val="single"/>
        </w:rPr>
      </w:pPr>
    </w:p>
    <w:p w14:paraId="075714A7" w14:textId="3741EE3F" w:rsidR="00E92380" w:rsidRDefault="00E92380" w:rsidP="00E92380">
      <w:pPr>
        <w:tabs>
          <w:tab w:val="left" w:pos="1185"/>
        </w:tabs>
        <w:rPr>
          <w:b/>
          <w:sz w:val="22"/>
          <w:szCs w:val="22"/>
          <w:u w:val="single"/>
        </w:rPr>
      </w:pPr>
      <w:r w:rsidRPr="00DD33F5">
        <w:rPr>
          <w:b/>
          <w:sz w:val="22"/>
          <w:szCs w:val="22"/>
          <w:u w:val="single"/>
        </w:rPr>
        <w:lastRenderedPageBreak/>
        <w:t xml:space="preserve">TABLO EK </w:t>
      </w:r>
      <w:r>
        <w:rPr>
          <w:b/>
          <w:sz w:val="22"/>
          <w:szCs w:val="22"/>
          <w:u w:val="single"/>
        </w:rPr>
        <w:t xml:space="preserve">2  </w:t>
      </w:r>
    </w:p>
    <w:p w14:paraId="78195649" w14:textId="6550C5D8" w:rsidR="006D1166" w:rsidRDefault="00DB66C7" w:rsidP="00E92380">
      <w:pPr>
        <w:tabs>
          <w:tab w:val="left" w:pos="1185"/>
        </w:tabs>
        <w:rPr>
          <w:b/>
          <w:sz w:val="22"/>
          <w:szCs w:val="22"/>
          <w:u w:val="single"/>
        </w:rPr>
      </w:pPr>
      <w:r w:rsidRPr="00DB66C7">
        <w:rPr>
          <w:noProof/>
        </w:rPr>
        <w:drawing>
          <wp:inline distT="0" distB="0" distL="0" distR="0" wp14:anchorId="7D24E439" wp14:editId="1F2EB818">
            <wp:extent cx="6391275" cy="8386445"/>
            <wp:effectExtent l="0" t="0" r="9525" b="0"/>
            <wp:docPr id="3047477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8386445"/>
                    </a:xfrm>
                    <a:prstGeom prst="rect">
                      <a:avLst/>
                    </a:prstGeom>
                    <a:noFill/>
                    <a:ln>
                      <a:noFill/>
                    </a:ln>
                  </pic:spPr>
                </pic:pic>
              </a:graphicData>
            </a:graphic>
          </wp:inline>
        </w:drawing>
      </w:r>
    </w:p>
    <w:p w14:paraId="766DF316" w14:textId="0C70EB97" w:rsidR="00D23731" w:rsidRDefault="00D23731" w:rsidP="00E92380">
      <w:pPr>
        <w:tabs>
          <w:tab w:val="left" w:pos="1185"/>
        </w:tabs>
        <w:rPr>
          <w:b/>
          <w:sz w:val="22"/>
          <w:szCs w:val="22"/>
          <w:u w:val="single"/>
        </w:rPr>
      </w:pPr>
    </w:p>
    <w:p w14:paraId="289B7B06" w14:textId="5DCFB911" w:rsidR="006D1166" w:rsidRDefault="006D1166" w:rsidP="00E92380">
      <w:pPr>
        <w:tabs>
          <w:tab w:val="left" w:pos="1185"/>
        </w:tabs>
        <w:rPr>
          <w:b/>
          <w:sz w:val="22"/>
          <w:szCs w:val="22"/>
          <w:u w:val="single"/>
        </w:rPr>
      </w:pPr>
    </w:p>
    <w:p w14:paraId="46CFD7C0" w14:textId="18B13876" w:rsidR="001D65C3" w:rsidRDefault="001D65C3" w:rsidP="00E92380">
      <w:pPr>
        <w:tabs>
          <w:tab w:val="left" w:pos="1185"/>
        </w:tabs>
        <w:rPr>
          <w:b/>
          <w:sz w:val="22"/>
          <w:szCs w:val="22"/>
          <w:u w:val="single"/>
        </w:rPr>
      </w:pPr>
    </w:p>
    <w:p w14:paraId="1174DF08" w14:textId="44B687BC" w:rsidR="001E683D" w:rsidRDefault="008D4045" w:rsidP="001E683D">
      <w:pPr>
        <w:rPr>
          <w:sz w:val="22"/>
          <w:szCs w:val="22"/>
        </w:rPr>
      </w:pPr>
      <w:r>
        <w:rPr>
          <w:noProof/>
        </w:rPr>
        <mc:AlternateContent>
          <mc:Choice Requires="wps">
            <w:drawing>
              <wp:inline distT="0" distB="0" distL="0" distR="0" wp14:anchorId="7ACC0BF3" wp14:editId="494B8E3A">
                <wp:extent cx="304800" cy="304800"/>
                <wp:effectExtent l="0" t="0" r="0" b="0"/>
                <wp:docPr id="638521230" name="Dikdört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0F7B09" id="Dikdörtgen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9CAC05" w14:textId="77777777" w:rsidR="00E06ABF" w:rsidRDefault="00E06ABF" w:rsidP="001E683D">
      <w:pPr>
        <w:rPr>
          <w:sz w:val="22"/>
          <w:szCs w:val="22"/>
        </w:rPr>
      </w:pPr>
    </w:p>
    <w:p w14:paraId="677FA937" w14:textId="278B9B18" w:rsidR="0065055D" w:rsidRDefault="0065055D" w:rsidP="00E92380">
      <w:pPr>
        <w:tabs>
          <w:tab w:val="left" w:pos="1185"/>
        </w:tabs>
        <w:rPr>
          <w:b/>
          <w:sz w:val="22"/>
          <w:szCs w:val="22"/>
          <w:u w:val="single"/>
        </w:rPr>
      </w:pPr>
    </w:p>
    <w:p w14:paraId="145C2834" w14:textId="0BF6A8FE" w:rsidR="00EB2F89" w:rsidRDefault="00EB2F89" w:rsidP="00EB2F89">
      <w:pPr>
        <w:rPr>
          <w:b/>
          <w:u w:val="single"/>
        </w:rPr>
      </w:pPr>
      <w:r w:rsidRPr="00344527">
        <w:rPr>
          <w:b/>
          <w:u w:val="single"/>
        </w:rPr>
        <w:t>CETVEL 1</w:t>
      </w:r>
    </w:p>
    <w:p w14:paraId="0390992F" w14:textId="34AE6ED0" w:rsidR="00442447" w:rsidRDefault="00442447" w:rsidP="00EB2F89">
      <w:pPr>
        <w:rPr>
          <w:b/>
          <w:u w:val="single"/>
        </w:rPr>
      </w:pPr>
    </w:p>
    <w:p w14:paraId="13B73D21" w14:textId="7499F211" w:rsidR="00442447" w:rsidRDefault="00DB52FB" w:rsidP="00EB2F89">
      <w:pPr>
        <w:rPr>
          <w:b/>
          <w:u w:val="single"/>
        </w:rPr>
      </w:pPr>
      <w:r w:rsidRPr="00DB52FB">
        <w:rPr>
          <w:noProof/>
        </w:rPr>
        <w:drawing>
          <wp:inline distT="0" distB="0" distL="0" distR="0" wp14:anchorId="2ACAF0F7" wp14:editId="1236C1EA">
            <wp:extent cx="6391275" cy="2952750"/>
            <wp:effectExtent l="0" t="0" r="9525" b="0"/>
            <wp:docPr id="1576717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2952750"/>
                    </a:xfrm>
                    <a:prstGeom prst="rect">
                      <a:avLst/>
                    </a:prstGeom>
                    <a:noFill/>
                    <a:ln>
                      <a:noFill/>
                    </a:ln>
                  </pic:spPr>
                </pic:pic>
              </a:graphicData>
            </a:graphic>
          </wp:inline>
        </w:drawing>
      </w:r>
    </w:p>
    <w:p w14:paraId="07A34516" w14:textId="39FB2ED5" w:rsidR="00870917" w:rsidRDefault="00870917" w:rsidP="00EB2F89">
      <w:pPr>
        <w:rPr>
          <w:b/>
          <w:u w:val="single"/>
        </w:rPr>
      </w:pPr>
    </w:p>
    <w:p w14:paraId="273A8EC2" w14:textId="17AFB6FA" w:rsidR="00870917" w:rsidRDefault="006C0AD7" w:rsidP="00EB2F89">
      <w:pPr>
        <w:rPr>
          <w:b/>
          <w:u w:val="single"/>
        </w:rPr>
      </w:pPr>
      <w:r>
        <w:rPr>
          <w:noProof/>
        </w:rPr>
        <mc:AlternateContent>
          <mc:Choice Requires="wps">
            <w:drawing>
              <wp:inline distT="0" distB="0" distL="0" distR="0" wp14:anchorId="2BFD2EE6" wp14:editId="4B0B466C">
                <wp:extent cx="304800" cy="304800"/>
                <wp:effectExtent l="0" t="0" r="0" b="0"/>
                <wp:docPr id="1682330732"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800CE" id="Dikdörtgen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bookmarkEnd w:id="1"/>
    <w:p w14:paraId="1D5D7F88" w14:textId="3CA078DE" w:rsidR="00292DB9" w:rsidRDefault="00292DB9" w:rsidP="007619D1">
      <w:pPr>
        <w:rPr>
          <w:b/>
          <w:u w:val="single"/>
        </w:rPr>
      </w:pPr>
    </w:p>
    <w:p w14:paraId="60240822" w14:textId="2576FB7F" w:rsidR="00227A65" w:rsidRDefault="00227A65" w:rsidP="007619D1">
      <w:pPr>
        <w:rPr>
          <w:b/>
          <w:u w:val="single"/>
        </w:rPr>
      </w:pPr>
    </w:p>
    <w:p w14:paraId="28867DAC" w14:textId="77777777" w:rsidR="00227A65" w:rsidRDefault="00227A65" w:rsidP="007619D1">
      <w:pPr>
        <w:rPr>
          <w:b/>
          <w:u w:val="single"/>
        </w:rPr>
      </w:pPr>
    </w:p>
    <w:p w14:paraId="11B1731D" w14:textId="77777777" w:rsidR="00227A65" w:rsidRDefault="00227A65" w:rsidP="007619D1">
      <w:pPr>
        <w:rPr>
          <w:b/>
          <w:u w:val="single"/>
        </w:rPr>
      </w:pPr>
    </w:p>
    <w:p w14:paraId="2C5D7EF6" w14:textId="77777777" w:rsidR="00227A65" w:rsidRDefault="00227A65" w:rsidP="007619D1">
      <w:pPr>
        <w:rPr>
          <w:b/>
          <w:u w:val="single"/>
        </w:rPr>
      </w:pPr>
    </w:p>
    <w:p w14:paraId="3704B6BC" w14:textId="77777777" w:rsidR="00227A65" w:rsidRDefault="00227A65" w:rsidP="007619D1">
      <w:pPr>
        <w:rPr>
          <w:b/>
          <w:u w:val="single"/>
        </w:rPr>
      </w:pPr>
    </w:p>
    <w:p w14:paraId="1774240E" w14:textId="36B950FA" w:rsidR="00CD5B6B" w:rsidRDefault="00CD5B6B" w:rsidP="007619D1">
      <w:pPr>
        <w:rPr>
          <w:b/>
          <w:u w:val="single"/>
        </w:rPr>
      </w:pPr>
    </w:p>
    <w:p w14:paraId="06098C93" w14:textId="77777777" w:rsidR="00CD5B6B" w:rsidRDefault="00CD5B6B" w:rsidP="007619D1">
      <w:pPr>
        <w:rPr>
          <w:b/>
          <w:u w:val="single"/>
        </w:rPr>
      </w:pPr>
    </w:p>
    <w:p w14:paraId="6CCCC140" w14:textId="44EAECBC" w:rsidR="00BF54DC" w:rsidRDefault="00BF54DC" w:rsidP="007619D1">
      <w:pPr>
        <w:rPr>
          <w:b/>
          <w:u w:val="single"/>
        </w:rPr>
      </w:pPr>
    </w:p>
    <w:p w14:paraId="04223517" w14:textId="77777777" w:rsidR="006672DF" w:rsidRDefault="006672DF" w:rsidP="007619D1">
      <w:pPr>
        <w:rPr>
          <w:b/>
          <w:u w:val="single"/>
        </w:rPr>
      </w:pPr>
    </w:p>
    <w:p w14:paraId="7401062E" w14:textId="77777777" w:rsidR="006672DF" w:rsidRDefault="006672DF" w:rsidP="007619D1">
      <w:pPr>
        <w:rPr>
          <w:b/>
          <w:u w:val="single"/>
        </w:rPr>
      </w:pPr>
    </w:p>
    <w:p w14:paraId="624B5FE7" w14:textId="1B93985A" w:rsidR="00BF54DC" w:rsidRDefault="00655DCB" w:rsidP="007619D1">
      <w:pPr>
        <w:rPr>
          <w:b/>
          <w:u w:val="single"/>
        </w:rPr>
      </w:pPr>
      <w:r w:rsidRPr="00655DCB">
        <w:t xml:space="preserve"> </w:t>
      </w:r>
    </w:p>
    <w:p w14:paraId="3F285F2F" w14:textId="77777777" w:rsidR="00BF54DC" w:rsidRDefault="00BF54DC" w:rsidP="007619D1">
      <w:pPr>
        <w:rPr>
          <w:b/>
          <w:u w:val="single"/>
        </w:rPr>
      </w:pPr>
    </w:p>
    <w:p w14:paraId="0476C8F1" w14:textId="60AF2657" w:rsidR="00896D82" w:rsidRDefault="00896D82" w:rsidP="007619D1">
      <w:pPr>
        <w:rPr>
          <w:b/>
          <w:u w:val="single"/>
        </w:rPr>
      </w:pPr>
    </w:p>
    <w:p w14:paraId="659C4F0F" w14:textId="3891D103" w:rsidR="00896D82" w:rsidRDefault="00896D82" w:rsidP="007619D1">
      <w:pPr>
        <w:rPr>
          <w:b/>
          <w:u w:val="single"/>
        </w:rPr>
      </w:pPr>
    </w:p>
    <w:p w14:paraId="4D0C3369" w14:textId="77777777" w:rsidR="00896D82" w:rsidRDefault="00896D82" w:rsidP="007619D1">
      <w:pPr>
        <w:rPr>
          <w:b/>
          <w:u w:val="single"/>
        </w:rPr>
      </w:pPr>
    </w:p>
    <w:p w14:paraId="537B3B74" w14:textId="11CAED0E" w:rsidR="00C95620" w:rsidRPr="00C95620" w:rsidRDefault="00C95620" w:rsidP="00C95620"/>
    <w:sectPr w:rsidR="00C95620" w:rsidRPr="00C95620" w:rsidSect="00C60756">
      <w:footerReference w:type="even" r:id="rId13"/>
      <w:footerReference w:type="default" r:id="rId14"/>
      <w:pgSz w:w="11907" w:h="16840" w:code="9"/>
      <w:pgMar w:top="567" w:right="708" w:bottom="284" w:left="113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F9F5" w14:textId="77777777" w:rsidR="00815ABB" w:rsidRDefault="00815ABB">
      <w:r>
        <w:separator/>
      </w:r>
    </w:p>
  </w:endnote>
  <w:endnote w:type="continuationSeparator" w:id="0">
    <w:p w14:paraId="02CF297F" w14:textId="77777777" w:rsidR="00815ABB" w:rsidRDefault="0081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CBJM N+ Avant Garde ITC by BT">
    <w:altName w:val="Avant Garde IT Cby"/>
    <w:panose1 w:val="00000000000000000000"/>
    <w:charset w:val="A2"/>
    <w:family w:val="swiss"/>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R Arial">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56A0" w14:textId="1427C40E" w:rsidR="00B578F3" w:rsidRDefault="00B578F3" w:rsidP="00963E77">
    <w:pPr>
      <w:framePr w:wrap="around" w:vAnchor="text" w:hAnchor="margin" w:xAlign="right" w:y="1"/>
    </w:pPr>
    <w:r>
      <w:fldChar w:fldCharType="begin"/>
    </w:r>
    <w:r>
      <w:instrText xml:space="preserve">PAGE  </w:instrText>
    </w:r>
    <w:r>
      <w:fldChar w:fldCharType="separate"/>
    </w:r>
    <w:r w:rsidR="00D74C54">
      <w:rPr>
        <w:noProof/>
      </w:rPr>
      <w:t>5</w:t>
    </w:r>
    <w:r>
      <w:fldChar w:fldCharType="end"/>
    </w:r>
  </w:p>
  <w:p w14:paraId="3C2919FB" w14:textId="77777777" w:rsidR="00B578F3" w:rsidRDefault="00B578F3" w:rsidP="00653B7A">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451C" w14:textId="29443DE5" w:rsidR="00B578F3" w:rsidRDefault="00B578F3" w:rsidP="00963E77">
    <w:pPr>
      <w:framePr w:wrap="around" w:vAnchor="text" w:hAnchor="margin" w:xAlign="right" w:y="1"/>
    </w:pPr>
    <w:r>
      <w:fldChar w:fldCharType="begin"/>
    </w:r>
    <w:r>
      <w:instrText xml:space="preserve">PAGE  </w:instrText>
    </w:r>
    <w:r>
      <w:fldChar w:fldCharType="separate"/>
    </w:r>
    <w:r w:rsidR="00A35312">
      <w:rPr>
        <w:noProof/>
      </w:rPr>
      <w:t>4</w:t>
    </w:r>
    <w:r>
      <w:fldChar w:fldCharType="end"/>
    </w:r>
  </w:p>
  <w:p w14:paraId="031E6793" w14:textId="77777777" w:rsidR="00D74C54" w:rsidRDefault="00D74C54" w:rsidP="00D74C54">
    <w:pPr>
      <w:rPr>
        <w:b/>
        <w:sz w:val="16"/>
        <w:szCs w:val="16"/>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409"/>
      <w:gridCol w:w="1843"/>
      <w:gridCol w:w="2126"/>
      <w:gridCol w:w="2126"/>
    </w:tblGrid>
    <w:tr w:rsidR="00D74C54" w:rsidRPr="00A53CEA" w14:paraId="5C26DC5A" w14:textId="77777777" w:rsidTr="00211A7C">
      <w:trPr>
        <w:trHeight w:val="20"/>
      </w:trPr>
      <w:tc>
        <w:tcPr>
          <w:tcW w:w="10059" w:type="dxa"/>
          <w:gridSpan w:val="5"/>
          <w:shd w:val="clear" w:color="auto" w:fill="auto"/>
          <w:noWrap/>
          <w:vAlign w:val="bottom"/>
          <w:hideMark/>
        </w:tcPr>
        <w:p w14:paraId="407824C1" w14:textId="77777777" w:rsidR="00D74C54" w:rsidRPr="00A53CEA" w:rsidRDefault="00D74C54" w:rsidP="00D74C54">
          <w:pPr>
            <w:overflowPunct/>
            <w:autoSpaceDE/>
            <w:autoSpaceDN/>
            <w:adjustRightInd/>
            <w:jc w:val="center"/>
            <w:textAlignment w:val="auto"/>
            <w:rPr>
              <w:rFonts w:ascii="Calibri" w:hAnsi="Calibri" w:cs="Calibri"/>
              <w:color w:val="000000"/>
              <w:sz w:val="22"/>
              <w:szCs w:val="22"/>
            </w:rPr>
          </w:pPr>
          <w:r w:rsidRPr="00A53CEA">
            <w:rPr>
              <w:rFonts w:ascii="Calibri" w:hAnsi="Calibri" w:cs="Calibri"/>
              <w:color w:val="000000"/>
            </w:rPr>
            <w:t>TOPLANTIYA KATILAN YÖNETİM KURULU ÜYE İMZALARI VE HAZİRUN CETVELİ</w:t>
          </w:r>
        </w:p>
      </w:tc>
    </w:tr>
    <w:tr w:rsidR="00211A7C" w:rsidRPr="00A53CEA" w14:paraId="1DB2D24C" w14:textId="77777777" w:rsidTr="00211A7C">
      <w:trPr>
        <w:trHeight w:val="20"/>
      </w:trPr>
      <w:tc>
        <w:tcPr>
          <w:tcW w:w="1555" w:type="dxa"/>
          <w:shd w:val="clear" w:color="auto" w:fill="auto"/>
          <w:vAlign w:val="center"/>
          <w:hideMark/>
        </w:tcPr>
        <w:p w14:paraId="59E04A2D" w14:textId="4B263BEA" w:rsidR="00211A7C" w:rsidRPr="00A53CEA" w:rsidRDefault="00211A7C" w:rsidP="00211A7C">
          <w:pPr>
            <w:overflowPunct/>
            <w:autoSpaceDE/>
            <w:autoSpaceDN/>
            <w:adjustRightInd/>
            <w:jc w:val="center"/>
            <w:textAlignment w:val="auto"/>
            <w:rPr>
              <w:b/>
              <w:bCs/>
              <w:color w:val="000000"/>
            </w:rPr>
          </w:pPr>
          <w:r w:rsidRPr="00A53CEA">
            <w:rPr>
              <w:b/>
              <w:bCs/>
              <w:color w:val="000000"/>
            </w:rPr>
            <w:t>Ali Seçer</w:t>
          </w:r>
        </w:p>
      </w:tc>
      <w:tc>
        <w:tcPr>
          <w:tcW w:w="2409" w:type="dxa"/>
          <w:shd w:val="clear" w:color="auto" w:fill="auto"/>
          <w:vAlign w:val="center"/>
          <w:hideMark/>
        </w:tcPr>
        <w:p w14:paraId="0C8A8641" w14:textId="55CE038F" w:rsidR="00211A7C" w:rsidRPr="00A53CEA" w:rsidRDefault="00211A7C" w:rsidP="00211A7C">
          <w:pPr>
            <w:overflowPunct/>
            <w:autoSpaceDE/>
            <w:autoSpaceDN/>
            <w:adjustRightInd/>
            <w:jc w:val="center"/>
            <w:textAlignment w:val="auto"/>
            <w:rPr>
              <w:b/>
              <w:bCs/>
              <w:color w:val="000000"/>
            </w:rPr>
          </w:pPr>
          <w:r w:rsidRPr="00A53CEA">
            <w:rPr>
              <w:b/>
              <w:bCs/>
              <w:color w:val="000000"/>
            </w:rPr>
            <w:t>Kemal Süheyl Batmaz</w:t>
          </w:r>
        </w:p>
      </w:tc>
      <w:tc>
        <w:tcPr>
          <w:tcW w:w="1843" w:type="dxa"/>
          <w:shd w:val="clear" w:color="auto" w:fill="auto"/>
          <w:vAlign w:val="center"/>
          <w:hideMark/>
        </w:tcPr>
        <w:p w14:paraId="394D204A" w14:textId="40F23F20" w:rsidR="00211A7C" w:rsidRPr="00A53CEA" w:rsidRDefault="00211A7C" w:rsidP="00211A7C">
          <w:pPr>
            <w:overflowPunct/>
            <w:autoSpaceDE/>
            <w:autoSpaceDN/>
            <w:adjustRightInd/>
            <w:jc w:val="center"/>
            <w:textAlignment w:val="auto"/>
            <w:rPr>
              <w:b/>
              <w:bCs/>
              <w:color w:val="000000"/>
            </w:rPr>
          </w:pPr>
          <w:r>
            <w:rPr>
              <w:b/>
              <w:bCs/>
              <w:color w:val="000000"/>
            </w:rPr>
            <w:t>Yücel Gürbüz</w:t>
          </w:r>
        </w:p>
      </w:tc>
      <w:tc>
        <w:tcPr>
          <w:tcW w:w="2126" w:type="dxa"/>
          <w:shd w:val="clear" w:color="auto" w:fill="auto"/>
          <w:vAlign w:val="center"/>
          <w:hideMark/>
        </w:tcPr>
        <w:p w14:paraId="5EDC84F5" w14:textId="650CE24D" w:rsidR="00211A7C" w:rsidRPr="00A53CEA" w:rsidRDefault="00211A7C" w:rsidP="00211A7C">
          <w:pPr>
            <w:overflowPunct/>
            <w:autoSpaceDE/>
            <w:autoSpaceDN/>
            <w:adjustRightInd/>
            <w:jc w:val="center"/>
            <w:textAlignment w:val="auto"/>
            <w:rPr>
              <w:b/>
              <w:bCs/>
              <w:color w:val="000000"/>
            </w:rPr>
          </w:pPr>
          <w:r>
            <w:rPr>
              <w:b/>
              <w:bCs/>
              <w:color w:val="000000"/>
            </w:rPr>
            <w:t>Mustafa Teke</w:t>
          </w:r>
        </w:p>
      </w:tc>
      <w:tc>
        <w:tcPr>
          <w:tcW w:w="2126" w:type="dxa"/>
          <w:shd w:val="clear" w:color="auto" w:fill="auto"/>
          <w:vAlign w:val="center"/>
          <w:hideMark/>
        </w:tcPr>
        <w:p w14:paraId="4CE58F2F" w14:textId="0A46DF83" w:rsidR="00211A7C" w:rsidRPr="00A53CEA" w:rsidRDefault="00211A7C" w:rsidP="00211A7C">
          <w:pPr>
            <w:overflowPunct/>
            <w:autoSpaceDE/>
            <w:autoSpaceDN/>
            <w:adjustRightInd/>
            <w:jc w:val="center"/>
            <w:textAlignment w:val="auto"/>
            <w:rPr>
              <w:b/>
              <w:bCs/>
              <w:color w:val="000000"/>
            </w:rPr>
          </w:pPr>
          <w:r>
            <w:rPr>
              <w:b/>
              <w:bCs/>
              <w:color w:val="000000"/>
            </w:rPr>
            <w:t>Ayhan Bayram</w:t>
          </w:r>
        </w:p>
      </w:tc>
    </w:tr>
    <w:tr w:rsidR="00211A7C" w:rsidRPr="00A53CEA" w14:paraId="7DCE92EA" w14:textId="77777777" w:rsidTr="00211A7C">
      <w:trPr>
        <w:trHeight w:val="20"/>
      </w:trPr>
      <w:tc>
        <w:tcPr>
          <w:tcW w:w="1555" w:type="dxa"/>
          <w:shd w:val="clear" w:color="auto" w:fill="auto"/>
          <w:vAlign w:val="center"/>
          <w:hideMark/>
        </w:tcPr>
        <w:p w14:paraId="703A6760" w14:textId="0A047B36" w:rsidR="00211A7C" w:rsidRPr="00A53CEA" w:rsidRDefault="00211A7C" w:rsidP="00211A7C">
          <w:pPr>
            <w:overflowPunct/>
            <w:autoSpaceDE/>
            <w:autoSpaceDN/>
            <w:adjustRightInd/>
            <w:jc w:val="center"/>
            <w:textAlignment w:val="auto"/>
            <w:rPr>
              <w:color w:val="000000"/>
            </w:rPr>
          </w:pPr>
          <w:r w:rsidRPr="00A53CEA">
            <w:rPr>
              <w:color w:val="000000"/>
            </w:rPr>
            <w:t>Başkan</w:t>
          </w:r>
        </w:p>
      </w:tc>
      <w:tc>
        <w:tcPr>
          <w:tcW w:w="2409" w:type="dxa"/>
          <w:shd w:val="clear" w:color="auto" w:fill="auto"/>
          <w:vAlign w:val="center"/>
          <w:hideMark/>
        </w:tcPr>
        <w:p w14:paraId="0B9CCFCE" w14:textId="7844C5B3" w:rsidR="00211A7C" w:rsidRPr="00A53CEA" w:rsidRDefault="00211A7C" w:rsidP="00211A7C">
          <w:pPr>
            <w:overflowPunct/>
            <w:autoSpaceDE/>
            <w:autoSpaceDN/>
            <w:adjustRightInd/>
            <w:jc w:val="center"/>
            <w:textAlignment w:val="auto"/>
            <w:rPr>
              <w:color w:val="000000"/>
            </w:rPr>
          </w:pPr>
          <w:r w:rsidRPr="00A53CEA">
            <w:rPr>
              <w:color w:val="000000"/>
            </w:rPr>
            <w:t xml:space="preserve">Yön. Kur. Bşk Yrd </w:t>
          </w:r>
        </w:p>
      </w:tc>
      <w:tc>
        <w:tcPr>
          <w:tcW w:w="1843" w:type="dxa"/>
          <w:shd w:val="clear" w:color="auto" w:fill="auto"/>
          <w:vAlign w:val="center"/>
          <w:hideMark/>
        </w:tcPr>
        <w:p w14:paraId="19DCC41E" w14:textId="0EB6CF8C" w:rsidR="00211A7C" w:rsidRPr="00A53CEA" w:rsidRDefault="00211A7C" w:rsidP="00211A7C">
          <w:pPr>
            <w:overflowPunct/>
            <w:autoSpaceDE/>
            <w:autoSpaceDN/>
            <w:adjustRightInd/>
            <w:jc w:val="center"/>
            <w:textAlignment w:val="auto"/>
            <w:rPr>
              <w:color w:val="000000"/>
            </w:rPr>
          </w:pPr>
          <w:r w:rsidRPr="00A53CEA">
            <w:rPr>
              <w:color w:val="000000"/>
            </w:rPr>
            <w:t>Sayman Üye</w:t>
          </w:r>
        </w:p>
      </w:tc>
      <w:tc>
        <w:tcPr>
          <w:tcW w:w="2126" w:type="dxa"/>
          <w:shd w:val="clear" w:color="auto" w:fill="auto"/>
          <w:vAlign w:val="center"/>
          <w:hideMark/>
        </w:tcPr>
        <w:p w14:paraId="455C61CE" w14:textId="6DF54159" w:rsidR="00211A7C" w:rsidRPr="00A53CEA" w:rsidRDefault="00211A7C" w:rsidP="00211A7C">
          <w:pPr>
            <w:overflowPunct/>
            <w:autoSpaceDE/>
            <w:autoSpaceDN/>
            <w:adjustRightInd/>
            <w:jc w:val="center"/>
            <w:textAlignment w:val="auto"/>
            <w:rPr>
              <w:color w:val="000000"/>
            </w:rPr>
          </w:pPr>
          <w:r w:rsidRPr="00A53CEA">
            <w:rPr>
              <w:color w:val="000000"/>
            </w:rPr>
            <w:t>Yönetim Kurulu Üyesi</w:t>
          </w:r>
        </w:p>
      </w:tc>
      <w:tc>
        <w:tcPr>
          <w:tcW w:w="2126" w:type="dxa"/>
          <w:shd w:val="clear" w:color="auto" w:fill="auto"/>
          <w:vAlign w:val="center"/>
          <w:hideMark/>
        </w:tcPr>
        <w:p w14:paraId="0420EA71" w14:textId="425B4C89" w:rsidR="00211A7C" w:rsidRPr="00A53CEA" w:rsidRDefault="00211A7C" w:rsidP="00211A7C">
          <w:pPr>
            <w:overflowPunct/>
            <w:autoSpaceDE/>
            <w:autoSpaceDN/>
            <w:adjustRightInd/>
            <w:jc w:val="center"/>
            <w:textAlignment w:val="auto"/>
            <w:rPr>
              <w:color w:val="000000"/>
            </w:rPr>
          </w:pPr>
          <w:r w:rsidRPr="00A53CEA">
            <w:rPr>
              <w:color w:val="000000"/>
            </w:rPr>
            <w:t xml:space="preserve"> Yönetim Kurulu Üyesi</w:t>
          </w:r>
        </w:p>
      </w:tc>
    </w:tr>
    <w:tr w:rsidR="00211A7C" w:rsidRPr="00A53CEA" w14:paraId="76B28CB3" w14:textId="77777777" w:rsidTr="00211A7C">
      <w:trPr>
        <w:trHeight w:val="20"/>
      </w:trPr>
      <w:tc>
        <w:tcPr>
          <w:tcW w:w="1555" w:type="dxa"/>
          <w:shd w:val="clear" w:color="auto" w:fill="auto"/>
          <w:vAlign w:val="center"/>
          <w:hideMark/>
        </w:tcPr>
        <w:p w14:paraId="78E71F1A" w14:textId="77777777" w:rsidR="00211A7C" w:rsidRPr="00A53CEA" w:rsidRDefault="00211A7C" w:rsidP="00211A7C">
          <w:pPr>
            <w:overflowPunct/>
            <w:autoSpaceDE/>
            <w:autoSpaceDN/>
            <w:adjustRightInd/>
            <w:textAlignment w:val="auto"/>
            <w:rPr>
              <w:color w:val="000000"/>
            </w:rPr>
          </w:pPr>
          <w:r w:rsidRPr="00A53CEA">
            <w:rPr>
              <w:color w:val="000000"/>
            </w:rPr>
            <w:t> </w:t>
          </w:r>
        </w:p>
      </w:tc>
      <w:tc>
        <w:tcPr>
          <w:tcW w:w="2409" w:type="dxa"/>
          <w:shd w:val="clear" w:color="auto" w:fill="auto"/>
          <w:vAlign w:val="center"/>
          <w:hideMark/>
        </w:tcPr>
        <w:p w14:paraId="55A131A3" w14:textId="77777777" w:rsidR="00211A7C" w:rsidRPr="00A53CEA" w:rsidRDefault="00211A7C" w:rsidP="00211A7C">
          <w:pPr>
            <w:overflowPunct/>
            <w:autoSpaceDE/>
            <w:autoSpaceDN/>
            <w:adjustRightInd/>
            <w:textAlignment w:val="auto"/>
            <w:rPr>
              <w:color w:val="000000"/>
            </w:rPr>
          </w:pPr>
          <w:r w:rsidRPr="00A53CEA">
            <w:rPr>
              <w:color w:val="000000"/>
            </w:rPr>
            <w:t> </w:t>
          </w:r>
        </w:p>
      </w:tc>
      <w:tc>
        <w:tcPr>
          <w:tcW w:w="1843" w:type="dxa"/>
          <w:shd w:val="clear" w:color="auto" w:fill="auto"/>
          <w:vAlign w:val="center"/>
          <w:hideMark/>
        </w:tcPr>
        <w:p w14:paraId="23FA2A89" w14:textId="77777777" w:rsidR="00211A7C" w:rsidRPr="00A53CEA" w:rsidRDefault="00211A7C" w:rsidP="00211A7C">
          <w:pPr>
            <w:overflowPunct/>
            <w:autoSpaceDE/>
            <w:autoSpaceDN/>
            <w:adjustRightInd/>
            <w:textAlignment w:val="auto"/>
            <w:rPr>
              <w:color w:val="000000"/>
            </w:rPr>
          </w:pPr>
          <w:r w:rsidRPr="00A53CEA">
            <w:rPr>
              <w:color w:val="000000"/>
            </w:rPr>
            <w:t> </w:t>
          </w:r>
        </w:p>
      </w:tc>
      <w:tc>
        <w:tcPr>
          <w:tcW w:w="2126" w:type="dxa"/>
          <w:shd w:val="clear" w:color="auto" w:fill="auto"/>
          <w:vAlign w:val="center"/>
          <w:hideMark/>
        </w:tcPr>
        <w:p w14:paraId="4F3E87F6" w14:textId="77777777" w:rsidR="00211A7C" w:rsidRPr="00A53CEA" w:rsidRDefault="00211A7C" w:rsidP="00211A7C">
          <w:pPr>
            <w:overflowPunct/>
            <w:autoSpaceDE/>
            <w:autoSpaceDN/>
            <w:adjustRightInd/>
            <w:textAlignment w:val="auto"/>
            <w:rPr>
              <w:color w:val="000000"/>
            </w:rPr>
          </w:pPr>
          <w:r w:rsidRPr="00A53CEA">
            <w:rPr>
              <w:color w:val="000000"/>
            </w:rPr>
            <w:t> </w:t>
          </w:r>
        </w:p>
      </w:tc>
      <w:tc>
        <w:tcPr>
          <w:tcW w:w="2126" w:type="dxa"/>
          <w:shd w:val="clear" w:color="auto" w:fill="auto"/>
          <w:vAlign w:val="center"/>
          <w:hideMark/>
        </w:tcPr>
        <w:p w14:paraId="2CF2B911" w14:textId="77777777" w:rsidR="00211A7C" w:rsidRPr="00A53CEA" w:rsidRDefault="00211A7C" w:rsidP="00211A7C">
          <w:pPr>
            <w:overflowPunct/>
            <w:autoSpaceDE/>
            <w:autoSpaceDN/>
            <w:adjustRightInd/>
            <w:textAlignment w:val="auto"/>
            <w:rPr>
              <w:color w:val="000000"/>
            </w:rPr>
          </w:pPr>
          <w:r w:rsidRPr="00A53CEA">
            <w:rPr>
              <w:color w:val="000000"/>
            </w:rPr>
            <w:t> </w:t>
          </w:r>
        </w:p>
      </w:tc>
    </w:tr>
  </w:tbl>
  <w:p w14:paraId="5C7E131E" w14:textId="77777777" w:rsidR="00B578F3" w:rsidRPr="00D74C54" w:rsidRDefault="00B578F3" w:rsidP="00653B7A">
    <w:pPr>
      <w:ind w:right="360"/>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9390" w14:textId="77777777" w:rsidR="00815ABB" w:rsidRDefault="00815ABB">
      <w:r>
        <w:separator/>
      </w:r>
    </w:p>
  </w:footnote>
  <w:footnote w:type="continuationSeparator" w:id="0">
    <w:p w14:paraId="76C4BA15" w14:textId="77777777" w:rsidR="00815ABB" w:rsidRDefault="00815A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5B23C32"/>
    <w:name w:val="WW8Num2"/>
    <w:lvl w:ilvl="0">
      <w:start w:val="1"/>
      <w:numFmt w:val="decimal"/>
      <w:lvlText w:val="%1.0."/>
      <w:lvlJc w:val="left"/>
      <w:pPr>
        <w:tabs>
          <w:tab w:val="num" w:pos="0"/>
        </w:tabs>
        <w:ind w:left="360" w:hanging="360"/>
      </w:pPr>
      <w:rPr>
        <w:rFonts w:cs="Times New Roman"/>
        <w:b/>
        <w:color w:val="auto"/>
      </w:rPr>
    </w:lvl>
    <w:lvl w:ilvl="1">
      <w:start w:val="1"/>
      <w:numFmt w:val="decimal"/>
      <w:lvlText w:val="%1.%2."/>
      <w:lvlJc w:val="left"/>
      <w:pPr>
        <w:tabs>
          <w:tab w:val="num" w:pos="0"/>
        </w:tabs>
        <w:ind w:left="1068" w:hanging="360"/>
      </w:pPr>
      <w:rPr>
        <w:rFonts w:cs="Times New Roman"/>
        <w:b/>
        <w:color w:val="auto"/>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2844" w:hanging="72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620" w:hanging="108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396" w:hanging="1440"/>
      </w:pPr>
      <w:rPr>
        <w:rFonts w:cs="Times New Roman"/>
      </w:rPr>
    </w:lvl>
    <w:lvl w:ilvl="8">
      <w:start w:val="1"/>
      <w:numFmt w:val="decimal"/>
      <w:lvlText w:val="%1.%2.%3.%4.%5.%6.%7.%8.%9."/>
      <w:lvlJc w:val="left"/>
      <w:pPr>
        <w:tabs>
          <w:tab w:val="num" w:pos="0"/>
        </w:tabs>
        <w:ind w:left="7464" w:hanging="1800"/>
      </w:pPr>
      <w:rPr>
        <w:rFonts w:cs="Times New Roman"/>
      </w:rPr>
    </w:lvl>
  </w:abstractNum>
  <w:abstractNum w:abstractNumId="1" w15:restartNumberingAfterBreak="0">
    <w:nsid w:val="206162CA"/>
    <w:multiLevelType w:val="hybridMultilevel"/>
    <w:tmpl w:val="4A2E2C8C"/>
    <w:name w:val="WW8Num2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43D62EC0"/>
    <w:multiLevelType w:val="hybridMultilevel"/>
    <w:tmpl w:val="70B0A236"/>
    <w:lvl w:ilvl="0" w:tplc="F992E25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8D0F28"/>
    <w:multiLevelType w:val="hybridMultilevel"/>
    <w:tmpl w:val="E0D27280"/>
    <w:lvl w:ilvl="0" w:tplc="638EA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8B"/>
    <w:rsid w:val="00000042"/>
    <w:rsid w:val="0000023C"/>
    <w:rsid w:val="00000535"/>
    <w:rsid w:val="00000621"/>
    <w:rsid w:val="00000777"/>
    <w:rsid w:val="00000799"/>
    <w:rsid w:val="00000A1A"/>
    <w:rsid w:val="00000AEF"/>
    <w:rsid w:val="00000B8B"/>
    <w:rsid w:val="00000E9B"/>
    <w:rsid w:val="00001129"/>
    <w:rsid w:val="000013AF"/>
    <w:rsid w:val="0000168A"/>
    <w:rsid w:val="00001B7F"/>
    <w:rsid w:val="00001C70"/>
    <w:rsid w:val="00001CCC"/>
    <w:rsid w:val="00001D9B"/>
    <w:rsid w:val="00001F14"/>
    <w:rsid w:val="00002430"/>
    <w:rsid w:val="000027DE"/>
    <w:rsid w:val="00002A1B"/>
    <w:rsid w:val="00002A98"/>
    <w:rsid w:val="00002BCC"/>
    <w:rsid w:val="00002C5A"/>
    <w:rsid w:val="00002D96"/>
    <w:rsid w:val="00002EFC"/>
    <w:rsid w:val="00003083"/>
    <w:rsid w:val="000031D3"/>
    <w:rsid w:val="000033F9"/>
    <w:rsid w:val="00003415"/>
    <w:rsid w:val="000034A1"/>
    <w:rsid w:val="00003525"/>
    <w:rsid w:val="0000352E"/>
    <w:rsid w:val="00003572"/>
    <w:rsid w:val="00003680"/>
    <w:rsid w:val="000038B1"/>
    <w:rsid w:val="00003931"/>
    <w:rsid w:val="00003CFA"/>
    <w:rsid w:val="00003D0D"/>
    <w:rsid w:val="00003E4C"/>
    <w:rsid w:val="00003F54"/>
    <w:rsid w:val="000040FA"/>
    <w:rsid w:val="000043F4"/>
    <w:rsid w:val="0000453A"/>
    <w:rsid w:val="000045DF"/>
    <w:rsid w:val="00004AEE"/>
    <w:rsid w:val="00004BDF"/>
    <w:rsid w:val="00004D75"/>
    <w:rsid w:val="00004DF9"/>
    <w:rsid w:val="00005293"/>
    <w:rsid w:val="0000543C"/>
    <w:rsid w:val="000054C9"/>
    <w:rsid w:val="00005536"/>
    <w:rsid w:val="0000571F"/>
    <w:rsid w:val="0000582A"/>
    <w:rsid w:val="0000596B"/>
    <w:rsid w:val="00005974"/>
    <w:rsid w:val="0000599C"/>
    <w:rsid w:val="00005B55"/>
    <w:rsid w:val="00005E97"/>
    <w:rsid w:val="00005F5D"/>
    <w:rsid w:val="00005F8F"/>
    <w:rsid w:val="0000614D"/>
    <w:rsid w:val="0000622C"/>
    <w:rsid w:val="000067F5"/>
    <w:rsid w:val="00006CB8"/>
    <w:rsid w:val="00006CF3"/>
    <w:rsid w:val="00006D67"/>
    <w:rsid w:val="000076CD"/>
    <w:rsid w:val="0000770A"/>
    <w:rsid w:val="0000772C"/>
    <w:rsid w:val="000077F1"/>
    <w:rsid w:val="000079A4"/>
    <w:rsid w:val="00007E44"/>
    <w:rsid w:val="00007E5D"/>
    <w:rsid w:val="00007FB2"/>
    <w:rsid w:val="0001033F"/>
    <w:rsid w:val="0001048E"/>
    <w:rsid w:val="0001071E"/>
    <w:rsid w:val="00010AA7"/>
    <w:rsid w:val="00010AC3"/>
    <w:rsid w:val="00010AF4"/>
    <w:rsid w:val="00011445"/>
    <w:rsid w:val="00011708"/>
    <w:rsid w:val="00011903"/>
    <w:rsid w:val="00011A03"/>
    <w:rsid w:val="00011C63"/>
    <w:rsid w:val="00011CA8"/>
    <w:rsid w:val="0001212D"/>
    <w:rsid w:val="000121D9"/>
    <w:rsid w:val="0001294F"/>
    <w:rsid w:val="000132C3"/>
    <w:rsid w:val="00013461"/>
    <w:rsid w:val="000134AE"/>
    <w:rsid w:val="000136DE"/>
    <w:rsid w:val="00013AC3"/>
    <w:rsid w:val="00013C77"/>
    <w:rsid w:val="00013F2B"/>
    <w:rsid w:val="00014250"/>
    <w:rsid w:val="00014309"/>
    <w:rsid w:val="00014888"/>
    <w:rsid w:val="00014AEF"/>
    <w:rsid w:val="00014CC0"/>
    <w:rsid w:val="00014CDF"/>
    <w:rsid w:val="00014D98"/>
    <w:rsid w:val="00014F53"/>
    <w:rsid w:val="00015793"/>
    <w:rsid w:val="00015798"/>
    <w:rsid w:val="00015975"/>
    <w:rsid w:val="00015DEC"/>
    <w:rsid w:val="00015E78"/>
    <w:rsid w:val="00015F51"/>
    <w:rsid w:val="0001600E"/>
    <w:rsid w:val="000161E2"/>
    <w:rsid w:val="0001632F"/>
    <w:rsid w:val="0001646A"/>
    <w:rsid w:val="0001661E"/>
    <w:rsid w:val="000166A2"/>
    <w:rsid w:val="00016ADC"/>
    <w:rsid w:val="00016F53"/>
    <w:rsid w:val="000174F3"/>
    <w:rsid w:val="0001755E"/>
    <w:rsid w:val="00017807"/>
    <w:rsid w:val="0001784D"/>
    <w:rsid w:val="000179AE"/>
    <w:rsid w:val="00017B5A"/>
    <w:rsid w:val="00017E0C"/>
    <w:rsid w:val="00020814"/>
    <w:rsid w:val="00020893"/>
    <w:rsid w:val="000209BE"/>
    <w:rsid w:val="00020A4E"/>
    <w:rsid w:val="00020BA1"/>
    <w:rsid w:val="00020C75"/>
    <w:rsid w:val="0002117B"/>
    <w:rsid w:val="00021187"/>
    <w:rsid w:val="00021353"/>
    <w:rsid w:val="00021502"/>
    <w:rsid w:val="000215E0"/>
    <w:rsid w:val="00021A99"/>
    <w:rsid w:val="00021BC0"/>
    <w:rsid w:val="00021F8E"/>
    <w:rsid w:val="000222C3"/>
    <w:rsid w:val="0002248C"/>
    <w:rsid w:val="000226AF"/>
    <w:rsid w:val="0002276C"/>
    <w:rsid w:val="000227E9"/>
    <w:rsid w:val="00022867"/>
    <w:rsid w:val="00022939"/>
    <w:rsid w:val="00022962"/>
    <w:rsid w:val="00022D98"/>
    <w:rsid w:val="00022E1B"/>
    <w:rsid w:val="00022F1E"/>
    <w:rsid w:val="00022F7E"/>
    <w:rsid w:val="00022FD4"/>
    <w:rsid w:val="00023232"/>
    <w:rsid w:val="0002344E"/>
    <w:rsid w:val="00023761"/>
    <w:rsid w:val="000238A5"/>
    <w:rsid w:val="000238BD"/>
    <w:rsid w:val="000238C3"/>
    <w:rsid w:val="0002398D"/>
    <w:rsid w:val="00023EC8"/>
    <w:rsid w:val="000242EA"/>
    <w:rsid w:val="000243B9"/>
    <w:rsid w:val="00024760"/>
    <w:rsid w:val="00024BEF"/>
    <w:rsid w:val="00024DA6"/>
    <w:rsid w:val="00024E24"/>
    <w:rsid w:val="00024ECA"/>
    <w:rsid w:val="0002502A"/>
    <w:rsid w:val="000254D3"/>
    <w:rsid w:val="00025B6C"/>
    <w:rsid w:val="00025D64"/>
    <w:rsid w:val="0002644B"/>
    <w:rsid w:val="0002661F"/>
    <w:rsid w:val="00026CB0"/>
    <w:rsid w:val="00026D66"/>
    <w:rsid w:val="00026EA1"/>
    <w:rsid w:val="00026F2B"/>
    <w:rsid w:val="00027185"/>
    <w:rsid w:val="0002726A"/>
    <w:rsid w:val="00027281"/>
    <w:rsid w:val="000273BC"/>
    <w:rsid w:val="0002766D"/>
    <w:rsid w:val="000278A0"/>
    <w:rsid w:val="000278A3"/>
    <w:rsid w:val="00027CD9"/>
    <w:rsid w:val="00027D01"/>
    <w:rsid w:val="00027FD2"/>
    <w:rsid w:val="00030053"/>
    <w:rsid w:val="00030158"/>
    <w:rsid w:val="0003073A"/>
    <w:rsid w:val="00030B5F"/>
    <w:rsid w:val="00030C5A"/>
    <w:rsid w:val="00030D0C"/>
    <w:rsid w:val="00030D2B"/>
    <w:rsid w:val="00030D79"/>
    <w:rsid w:val="00031273"/>
    <w:rsid w:val="000313A3"/>
    <w:rsid w:val="0003176F"/>
    <w:rsid w:val="00031A08"/>
    <w:rsid w:val="00031B3F"/>
    <w:rsid w:val="00031F2F"/>
    <w:rsid w:val="00032021"/>
    <w:rsid w:val="00032210"/>
    <w:rsid w:val="0003251F"/>
    <w:rsid w:val="00032790"/>
    <w:rsid w:val="000329A6"/>
    <w:rsid w:val="00032A72"/>
    <w:rsid w:val="00032A9A"/>
    <w:rsid w:val="00033101"/>
    <w:rsid w:val="00033237"/>
    <w:rsid w:val="000332DA"/>
    <w:rsid w:val="00033318"/>
    <w:rsid w:val="00033765"/>
    <w:rsid w:val="00033BAB"/>
    <w:rsid w:val="000341F7"/>
    <w:rsid w:val="00034204"/>
    <w:rsid w:val="000342BB"/>
    <w:rsid w:val="000343A5"/>
    <w:rsid w:val="000343DE"/>
    <w:rsid w:val="000346C1"/>
    <w:rsid w:val="0003492A"/>
    <w:rsid w:val="00035609"/>
    <w:rsid w:val="00035959"/>
    <w:rsid w:val="00035D4A"/>
    <w:rsid w:val="00035DAC"/>
    <w:rsid w:val="00035FCC"/>
    <w:rsid w:val="00037326"/>
    <w:rsid w:val="00037601"/>
    <w:rsid w:val="00037663"/>
    <w:rsid w:val="00037678"/>
    <w:rsid w:val="00037BAC"/>
    <w:rsid w:val="00037E26"/>
    <w:rsid w:val="000402BD"/>
    <w:rsid w:val="00040328"/>
    <w:rsid w:val="0004089B"/>
    <w:rsid w:val="00040DB2"/>
    <w:rsid w:val="00040F1F"/>
    <w:rsid w:val="00041473"/>
    <w:rsid w:val="00041877"/>
    <w:rsid w:val="000418C0"/>
    <w:rsid w:val="00041F22"/>
    <w:rsid w:val="0004229D"/>
    <w:rsid w:val="0004233E"/>
    <w:rsid w:val="00042586"/>
    <w:rsid w:val="0004285B"/>
    <w:rsid w:val="000428AB"/>
    <w:rsid w:val="00042946"/>
    <w:rsid w:val="00042AB1"/>
    <w:rsid w:val="00042B55"/>
    <w:rsid w:val="00042B8D"/>
    <w:rsid w:val="00043087"/>
    <w:rsid w:val="000432AD"/>
    <w:rsid w:val="000435F2"/>
    <w:rsid w:val="00043683"/>
    <w:rsid w:val="00043748"/>
    <w:rsid w:val="00043A84"/>
    <w:rsid w:val="00043EEC"/>
    <w:rsid w:val="00043F7F"/>
    <w:rsid w:val="00044101"/>
    <w:rsid w:val="00044139"/>
    <w:rsid w:val="000444C4"/>
    <w:rsid w:val="0004464D"/>
    <w:rsid w:val="0004476F"/>
    <w:rsid w:val="00044B1C"/>
    <w:rsid w:val="00044B21"/>
    <w:rsid w:val="00044B3B"/>
    <w:rsid w:val="00044B71"/>
    <w:rsid w:val="00044C37"/>
    <w:rsid w:val="00044D26"/>
    <w:rsid w:val="00044F64"/>
    <w:rsid w:val="00045110"/>
    <w:rsid w:val="00045515"/>
    <w:rsid w:val="000455C7"/>
    <w:rsid w:val="00045A49"/>
    <w:rsid w:val="00045BEA"/>
    <w:rsid w:val="00045D79"/>
    <w:rsid w:val="000465A4"/>
    <w:rsid w:val="000465CD"/>
    <w:rsid w:val="00046719"/>
    <w:rsid w:val="00046A1F"/>
    <w:rsid w:val="00046AC5"/>
    <w:rsid w:val="00046D7D"/>
    <w:rsid w:val="00046DFB"/>
    <w:rsid w:val="00046E68"/>
    <w:rsid w:val="0004772D"/>
    <w:rsid w:val="00047805"/>
    <w:rsid w:val="00047C4B"/>
    <w:rsid w:val="00047D14"/>
    <w:rsid w:val="00047D8A"/>
    <w:rsid w:val="000507E7"/>
    <w:rsid w:val="000508C9"/>
    <w:rsid w:val="00050940"/>
    <w:rsid w:val="0005110D"/>
    <w:rsid w:val="0005118A"/>
    <w:rsid w:val="0005136F"/>
    <w:rsid w:val="00051486"/>
    <w:rsid w:val="00051542"/>
    <w:rsid w:val="000516D7"/>
    <w:rsid w:val="0005177E"/>
    <w:rsid w:val="00051A5A"/>
    <w:rsid w:val="000520CA"/>
    <w:rsid w:val="00052112"/>
    <w:rsid w:val="000521C4"/>
    <w:rsid w:val="00052309"/>
    <w:rsid w:val="0005256D"/>
    <w:rsid w:val="0005261A"/>
    <w:rsid w:val="0005265A"/>
    <w:rsid w:val="000526B5"/>
    <w:rsid w:val="00052792"/>
    <w:rsid w:val="00052920"/>
    <w:rsid w:val="00052C0B"/>
    <w:rsid w:val="00052C5C"/>
    <w:rsid w:val="00052F55"/>
    <w:rsid w:val="00053777"/>
    <w:rsid w:val="00053A55"/>
    <w:rsid w:val="00053DBF"/>
    <w:rsid w:val="00053E0A"/>
    <w:rsid w:val="00053FFF"/>
    <w:rsid w:val="00054249"/>
    <w:rsid w:val="0005429B"/>
    <w:rsid w:val="00054584"/>
    <w:rsid w:val="00054738"/>
    <w:rsid w:val="00054775"/>
    <w:rsid w:val="0005487B"/>
    <w:rsid w:val="0005492E"/>
    <w:rsid w:val="000549F4"/>
    <w:rsid w:val="00054AC4"/>
    <w:rsid w:val="00054DA4"/>
    <w:rsid w:val="00054DB4"/>
    <w:rsid w:val="00054F78"/>
    <w:rsid w:val="00054FEE"/>
    <w:rsid w:val="00055044"/>
    <w:rsid w:val="00055379"/>
    <w:rsid w:val="000553E9"/>
    <w:rsid w:val="000558DA"/>
    <w:rsid w:val="00055A28"/>
    <w:rsid w:val="00055EC2"/>
    <w:rsid w:val="00055FE7"/>
    <w:rsid w:val="0005625F"/>
    <w:rsid w:val="00056345"/>
    <w:rsid w:val="000563B0"/>
    <w:rsid w:val="000563FD"/>
    <w:rsid w:val="0005641B"/>
    <w:rsid w:val="000568F2"/>
    <w:rsid w:val="0005690A"/>
    <w:rsid w:val="000569C9"/>
    <w:rsid w:val="00056A33"/>
    <w:rsid w:val="00056A64"/>
    <w:rsid w:val="00056A91"/>
    <w:rsid w:val="00056B6C"/>
    <w:rsid w:val="00056BBC"/>
    <w:rsid w:val="00056E4D"/>
    <w:rsid w:val="0005703F"/>
    <w:rsid w:val="00057154"/>
    <w:rsid w:val="0005778D"/>
    <w:rsid w:val="000577B0"/>
    <w:rsid w:val="00057BB5"/>
    <w:rsid w:val="00057C1E"/>
    <w:rsid w:val="000604DD"/>
    <w:rsid w:val="00060590"/>
    <w:rsid w:val="000605B9"/>
    <w:rsid w:val="00060653"/>
    <w:rsid w:val="000609D2"/>
    <w:rsid w:val="00060A10"/>
    <w:rsid w:val="00060EC6"/>
    <w:rsid w:val="00060F0E"/>
    <w:rsid w:val="000611BD"/>
    <w:rsid w:val="00061252"/>
    <w:rsid w:val="00061292"/>
    <w:rsid w:val="00061320"/>
    <w:rsid w:val="00061947"/>
    <w:rsid w:val="00061A94"/>
    <w:rsid w:val="00061AF2"/>
    <w:rsid w:val="00061C63"/>
    <w:rsid w:val="00061D1D"/>
    <w:rsid w:val="00061F20"/>
    <w:rsid w:val="00062A32"/>
    <w:rsid w:val="00062A7F"/>
    <w:rsid w:val="00062B34"/>
    <w:rsid w:val="00062B96"/>
    <w:rsid w:val="00062BB8"/>
    <w:rsid w:val="00062C84"/>
    <w:rsid w:val="00062FA8"/>
    <w:rsid w:val="00063064"/>
    <w:rsid w:val="000632D1"/>
    <w:rsid w:val="00063529"/>
    <w:rsid w:val="0006353B"/>
    <w:rsid w:val="00063566"/>
    <w:rsid w:val="00063984"/>
    <w:rsid w:val="00063BCC"/>
    <w:rsid w:val="00063F95"/>
    <w:rsid w:val="000643B2"/>
    <w:rsid w:val="000645F2"/>
    <w:rsid w:val="0006488E"/>
    <w:rsid w:val="00064996"/>
    <w:rsid w:val="00064CD2"/>
    <w:rsid w:val="00064D76"/>
    <w:rsid w:val="00064E12"/>
    <w:rsid w:val="00065131"/>
    <w:rsid w:val="00065324"/>
    <w:rsid w:val="00065730"/>
    <w:rsid w:val="000659AD"/>
    <w:rsid w:val="00065A1C"/>
    <w:rsid w:val="00065ABF"/>
    <w:rsid w:val="00065B1E"/>
    <w:rsid w:val="00065D77"/>
    <w:rsid w:val="0006625A"/>
    <w:rsid w:val="00066532"/>
    <w:rsid w:val="00066538"/>
    <w:rsid w:val="0006669D"/>
    <w:rsid w:val="00066E27"/>
    <w:rsid w:val="00067019"/>
    <w:rsid w:val="000672AF"/>
    <w:rsid w:val="0006752F"/>
    <w:rsid w:val="0006760F"/>
    <w:rsid w:val="000676E1"/>
    <w:rsid w:val="00067730"/>
    <w:rsid w:val="00067A62"/>
    <w:rsid w:val="00067BAD"/>
    <w:rsid w:val="00067D2D"/>
    <w:rsid w:val="00067D34"/>
    <w:rsid w:val="00067DB9"/>
    <w:rsid w:val="00067EFB"/>
    <w:rsid w:val="0007006E"/>
    <w:rsid w:val="000701E7"/>
    <w:rsid w:val="00070353"/>
    <w:rsid w:val="000703C9"/>
    <w:rsid w:val="00070560"/>
    <w:rsid w:val="000707E5"/>
    <w:rsid w:val="00070A61"/>
    <w:rsid w:val="00070A64"/>
    <w:rsid w:val="00070A77"/>
    <w:rsid w:val="000717D4"/>
    <w:rsid w:val="00071DC9"/>
    <w:rsid w:val="0007204E"/>
    <w:rsid w:val="000720F7"/>
    <w:rsid w:val="00072706"/>
    <w:rsid w:val="00072D08"/>
    <w:rsid w:val="00072F9D"/>
    <w:rsid w:val="00073058"/>
    <w:rsid w:val="000735CE"/>
    <w:rsid w:val="000738D0"/>
    <w:rsid w:val="00073CB4"/>
    <w:rsid w:val="00073E83"/>
    <w:rsid w:val="00074105"/>
    <w:rsid w:val="0007428B"/>
    <w:rsid w:val="00074327"/>
    <w:rsid w:val="00074351"/>
    <w:rsid w:val="000744D0"/>
    <w:rsid w:val="00074A11"/>
    <w:rsid w:val="00074F20"/>
    <w:rsid w:val="000754F1"/>
    <w:rsid w:val="0007564E"/>
    <w:rsid w:val="000756BA"/>
    <w:rsid w:val="000759C0"/>
    <w:rsid w:val="00075BAD"/>
    <w:rsid w:val="00075F39"/>
    <w:rsid w:val="00076269"/>
    <w:rsid w:val="0007631F"/>
    <w:rsid w:val="00076910"/>
    <w:rsid w:val="00076D1E"/>
    <w:rsid w:val="00076EFE"/>
    <w:rsid w:val="00076FA2"/>
    <w:rsid w:val="00077055"/>
    <w:rsid w:val="00077425"/>
    <w:rsid w:val="000774F6"/>
    <w:rsid w:val="000775BF"/>
    <w:rsid w:val="0007763A"/>
    <w:rsid w:val="00077DE7"/>
    <w:rsid w:val="000802F3"/>
    <w:rsid w:val="000803F7"/>
    <w:rsid w:val="0008055D"/>
    <w:rsid w:val="00080756"/>
    <w:rsid w:val="00080FDC"/>
    <w:rsid w:val="000811F8"/>
    <w:rsid w:val="00081468"/>
    <w:rsid w:val="00081571"/>
    <w:rsid w:val="00081652"/>
    <w:rsid w:val="0008184D"/>
    <w:rsid w:val="0008185B"/>
    <w:rsid w:val="00081A85"/>
    <w:rsid w:val="000822CB"/>
    <w:rsid w:val="0008287E"/>
    <w:rsid w:val="0008299C"/>
    <w:rsid w:val="00082B85"/>
    <w:rsid w:val="000831E0"/>
    <w:rsid w:val="00083267"/>
    <w:rsid w:val="000835A6"/>
    <w:rsid w:val="00083601"/>
    <w:rsid w:val="000838BA"/>
    <w:rsid w:val="00083A48"/>
    <w:rsid w:val="0008428D"/>
    <w:rsid w:val="00084455"/>
    <w:rsid w:val="0008465F"/>
    <w:rsid w:val="00084A6B"/>
    <w:rsid w:val="00084AB0"/>
    <w:rsid w:val="00084B12"/>
    <w:rsid w:val="00084C07"/>
    <w:rsid w:val="00084E02"/>
    <w:rsid w:val="00084FB9"/>
    <w:rsid w:val="00084FEB"/>
    <w:rsid w:val="000851DB"/>
    <w:rsid w:val="0008541E"/>
    <w:rsid w:val="000855A2"/>
    <w:rsid w:val="00085660"/>
    <w:rsid w:val="000857B3"/>
    <w:rsid w:val="00085827"/>
    <w:rsid w:val="00085AD8"/>
    <w:rsid w:val="00085CBC"/>
    <w:rsid w:val="00085CD9"/>
    <w:rsid w:val="00085EC6"/>
    <w:rsid w:val="000860C6"/>
    <w:rsid w:val="00086133"/>
    <w:rsid w:val="00086400"/>
    <w:rsid w:val="00086406"/>
    <w:rsid w:val="00086535"/>
    <w:rsid w:val="00086820"/>
    <w:rsid w:val="0008683F"/>
    <w:rsid w:val="000868EE"/>
    <w:rsid w:val="000869F2"/>
    <w:rsid w:val="00086B98"/>
    <w:rsid w:val="00086F4E"/>
    <w:rsid w:val="00087042"/>
    <w:rsid w:val="000872C0"/>
    <w:rsid w:val="000876FE"/>
    <w:rsid w:val="00087724"/>
    <w:rsid w:val="000879CE"/>
    <w:rsid w:val="00087AAF"/>
    <w:rsid w:val="00087AEC"/>
    <w:rsid w:val="00087BD9"/>
    <w:rsid w:val="00087EAB"/>
    <w:rsid w:val="00087EE1"/>
    <w:rsid w:val="00090151"/>
    <w:rsid w:val="000902D4"/>
    <w:rsid w:val="000903D8"/>
    <w:rsid w:val="000905A7"/>
    <w:rsid w:val="000910FD"/>
    <w:rsid w:val="00091112"/>
    <w:rsid w:val="000913CB"/>
    <w:rsid w:val="000913CF"/>
    <w:rsid w:val="0009144D"/>
    <w:rsid w:val="000914AE"/>
    <w:rsid w:val="00091672"/>
    <w:rsid w:val="00091A6C"/>
    <w:rsid w:val="00091B1A"/>
    <w:rsid w:val="0009205E"/>
    <w:rsid w:val="000921EB"/>
    <w:rsid w:val="00092288"/>
    <w:rsid w:val="000922AD"/>
    <w:rsid w:val="0009241E"/>
    <w:rsid w:val="00092635"/>
    <w:rsid w:val="0009268E"/>
    <w:rsid w:val="000928D1"/>
    <w:rsid w:val="00092A2E"/>
    <w:rsid w:val="00092CFB"/>
    <w:rsid w:val="00092DD7"/>
    <w:rsid w:val="00092E84"/>
    <w:rsid w:val="00092ECE"/>
    <w:rsid w:val="0009311B"/>
    <w:rsid w:val="00093887"/>
    <w:rsid w:val="000938EE"/>
    <w:rsid w:val="00093C1C"/>
    <w:rsid w:val="00093DAF"/>
    <w:rsid w:val="00093FCC"/>
    <w:rsid w:val="000944E7"/>
    <w:rsid w:val="00094661"/>
    <w:rsid w:val="00094751"/>
    <w:rsid w:val="0009479D"/>
    <w:rsid w:val="000948C0"/>
    <w:rsid w:val="00094A7E"/>
    <w:rsid w:val="00094FF6"/>
    <w:rsid w:val="00095097"/>
    <w:rsid w:val="000950A9"/>
    <w:rsid w:val="000954D8"/>
    <w:rsid w:val="0009559B"/>
    <w:rsid w:val="00095660"/>
    <w:rsid w:val="000956CE"/>
    <w:rsid w:val="00095F9C"/>
    <w:rsid w:val="00095FD6"/>
    <w:rsid w:val="000966C8"/>
    <w:rsid w:val="00096D38"/>
    <w:rsid w:val="00096F61"/>
    <w:rsid w:val="00096F63"/>
    <w:rsid w:val="00097211"/>
    <w:rsid w:val="000972E5"/>
    <w:rsid w:val="000976EC"/>
    <w:rsid w:val="00097AC8"/>
    <w:rsid w:val="000A0266"/>
    <w:rsid w:val="000A06D3"/>
    <w:rsid w:val="000A0831"/>
    <w:rsid w:val="000A1017"/>
    <w:rsid w:val="000A10D5"/>
    <w:rsid w:val="000A1172"/>
    <w:rsid w:val="000A14DB"/>
    <w:rsid w:val="000A151C"/>
    <w:rsid w:val="000A16BF"/>
    <w:rsid w:val="000A19B1"/>
    <w:rsid w:val="000A1C8D"/>
    <w:rsid w:val="000A1DED"/>
    <w:rsid w:val="000A1E53"/>
    <w:rsid w:val="000A1EC5"/>
    <w:rsid w:val="000A1F9E"/>
    <w:rsid w:val="000A2237"/>
    <w:rsid w:val="000A24FC"/>
    <w:rsid w:val="000A261E"/>
    <w:rsid w:val="000A269C"/>
    <w:rsid w:val="000A27B0"/>
    <w:rsid w:val="000A2C6A"/>
    <w:rsid w:val="000A3063"/>
    <w:rsid w:val="000A40D9"/>
    <w:rsid w:val="000A40F2"/>
    <w:rsid w:val="000A431E"/>
    <w:rsid w:val="000A462A"/>
    <w:rsid w:val="000A4E17"/>
    <w:rsid w:val="000A4F58"/>
    <w:rsid w:val="000A5206"/>
    <w:rsid w:val="000A5554"/>
    <w:rsid w:val="000A5638"/>
    <w:rsid w:val="000A57D7"/>
    <w:rsid w:val="000A5A20"/>
    <w:rsid w:val="000A5CE3"/>
    <w:rsid w:val="000A61C0"/>
    <w:rsid w:val="000A679E"/>
    <w:rsid w:val="000A6C33"/>
    <w:rsid w:val="000A6DBD"/>
    <w:rsid w:val="000A6DD3"/>
    <w:rsid w:val="000A6F2B"/>
    <w:rsid w:val="000A6F99"/>
    <w:rsid w:val="000A7321"/>
    <w:rsid w:val="000A754F"/>
    <w:rsid w:val="000A78A6"/>
    <w:rsid w:val="000A7B67"/>
    <w:rsid w:val="000A7D58"/>
    <w:rsid w:val="000A7EC3"/>
    <w:rsid w:val="000B005F"/>
    <w:rsid w:val="000B01C4"/>
    <w:rsid w:val="000B02DA"/>
    <w:rsid w:val="000B068D"/>
    <w:rsid w:val="000B08C3"/>
    <w:rsid w:val="000B0903"/>
    <w:rsid w:val="000B0B1B"/>
    <w:rsid w:val="000B0E66"/>
    <w:rsid w:val="000B109D"/>
    <w:rsid w:val="000B12E9"/>
    <w:rsid w:val="000B177F"/>
    <w:rsid w:val="000B1897"/>
    <w:rsid w:val="000B18A0"/>
    <w:rsid w:val="000B1DE9"/>
    <w:rsid w:val="000B2057"/>
    <w:rsid w:val="000B2141"/>
    <w:rsid w:val="000B21C3"/>
    <w:rsid w:val="000B26C0"/>
    <w:rsid w:val="000B2C39"/>
    <w:rsid w:val="000B2C81"/>
    <w:rsid w:val="000B2D5C"/>
    <w:rsid w:val="000B2E87"/>
    <w:rsid w:val="000B3146"/>
    <w:rsid w:val="000B3159"/>
    <w:rsid w:val="000B31F6"/>
    <w:rsid w:val="000B340F"/>
    <w:rsid w:val="000B34D4"/>
    <w:rsid w:val="000B3597"/>
    <w:rsid w:val="000B361E"/>
    <w:rsid w:val="000B3883"/>
    <w:rsid w:val="000B40E4"/>
    <w:rsid w:val="000B412E"/>
    <w:rsid w:val="000B4897"/>
    <w:rsid w:val="000B4C39"/>
    <w:rsid w:val="000B4D15"/>
    <w:rsid w:val="000B4ECF"/>
    <w:rsid w:val="000B5964"/>
    <w:rsid w:val="000B5966"/>
    <w:rsid w:val="000B59BB"/>
    <w:rsid w:val="000B5B3D"/>
    <w:rsid w:val="000B62E8"/>
    <w:rsid w:val="000B6550"/>
    <w:rsid w:val="000B6A36"/>
    <w:rsid w:val="000B6EAC"/>
    <w:rsid w:val="000B6EE6"/>
    <w:rsid w:val="000B73AF"/>
    <w:rsid w:val="000B73CD"/>
    <w:rsid w:val="000B7878"/>
    <w:rsid w:val="000B7942"/>
    <w:rsid w:val="000B7A42"/>
    <w:rsid w:val="000B7BD1"/>
    <w:rsid w:val="000B7BEF"/>
    <w:rsid w:val="000B7C72"/>
    <w:rsid w:val="000B7DA8"/>
    <w:rsid w:val="000B7FDE"/>
    <w:rsid w:val="000C041D"/>
    <w:rsid w:val="000C04A2"/>
    <w:rsid w:val="000C04CD"/>
    <w:rsid w:val="000C08BF"/>
    <w:rsid w:val="000C0C4E"/>
    <w:rsid w:val="000C1128"/>
    <w:rsid w:val="000C1352"/>
    <w:rsid w:val="000C148B"/>
    <w:rsid w:val="000C172A"/>
    <w:rsid w:val="000C1768"/>
    <w:rsid w:val="000C1CE8"/>
    <w:rsid w:val="000C1F00"/>
    <w:rsid w:val="000C1F51"/>
    <w:rsid w:val="000C21DF"/>
    <w:rsid w:val="000C22E9"/>
    <w:rsid w:val="000C2366"/>
    <w:rsid w:val="000C2474"/>
    <w:rsid w:val="000C2496"/>
    <w:rsid w:val="000C2B4C"/>
    <w:rsid w:val="000C32B3"/>
    <w:rsid w:val="000C3A1D"/>
    <w:rsid w:val="000C3C4B"/>
    <w:rsid w:val="000C4103"/>
    <w:rsid w:val="000C41FD"/>
    <w:rsid w:val="000C42A5"/>
    <w:rsid w:val="000C4505"/>
    <w:rsid w:val="000C45DD"/>
    <w:rsid w:val="000C4601"/>
    <w:rsid w:val="000C5149"/>
    <w:rsid w:val="000C535D"/>
    <w:rsid w:val="000C5395"/>
    <w:rsid w:val="000C53F7"/>
    <w:rsid w:val="000C5769"/>
    <w:rsid w:val="000C57FD"/>
    <w:rsid w:val="000C59F2"/>
    <w:rsid w:val="000C5C57"/>
    <w:rsid w:val="000C5C9A"/>
    <w:rsid w:val="000C5CA0"/>
    <w:rsid w:val="000C5D37"/>
    <w:rsid w:val="000C60B3"/>
    <w:rsid w:val="000C61A5"/>
    <w:rsid w:val="000C61B0"/>
    <w:rsid w:val="000C62F8"/>
    <w:rsid w:val="000C6333"/>
    <w:rsid w:val="000C6337"/>
    <w:rsid w:val="000C679C"/>
    <w:rsid w:val="000C6CBC"/>
    <w:rsid w:val="000C6D91"/>
    <w:rsid w:val="000C6DA0"/>
    <w:rsid w:val="000C6EAA"/>
    <w:rsid w:val="000C6F65"/>
    <w:rsid w:val="000C71B1"/>
    <w:rsid w:val="000C7717"/>
    <w:rsid w:val="000C78B6"/>
    <w:rsid w:val="000C79A8"/>
    <w:rsid w:val="000C79F4"/>
    <w:rsid w:val="000C7A1E"/>
    <w:rsid w:val="000C7AE1"/>
    <w:rsid w:val="000C7D14"/>
    <w:rsid w:val="000C7E5B"/>
    <w:rsid w:val="000C7E95"/>
    <w:rsid w:val="000C7F15"/>
    <w:rsid w:val="000D02F4"/>
    <w:rsid w:val="000D0457"/>
    <w:rsid w:val="000D0732"/>
    <w:rsid w:val="000D0FE8"/>
    <w:rsid w:val="000D10C6"/>
    <w:rsid w:val="000D10F1"/>
    <w:rsid w:val="000D11B8"/>
    <w:rsid w:val="000D1331"/>
    <w:rsid w:val="000D15D5"/>
    <w:rsid w:val="000D16C1"/>
    <w:rsid w:val="000D19E9"/>
    <w:rsid w:val="000D1C60"/>
    <w:rsid w:val="000D1E5D"/>
    <w:rsid w:val="000D1ED6"/>
    <w:rsid w:val="000D1F41"/>
    <w:rsid w:val="000D2048"/>
    <w:rsid w:val="000D213E"/>
    <w:rsid w:val="000D256E"/>
    <w:rsid w:val="000D25A4"/>
    <w:rsid w:val="000D25A9"/>
    <w:rsid w:val="000D2718"/>
    <w:rsid w:val="000D283E"/>
    <w:rsid w:val="000D2FBE"/>
    <w:rsid w:val="000D3091"/>
    <w:rsid w:val="000D3442"/>
    <w:rsid w:val="000D3444"/>
    <w:rsid w:val="000D375F"/>
    <w:rsid w:val="000D37A8"/>
    <w:rsid w:val="000D37AA"/>
    <w:rsid w:val="000D3843"/>
    <w:rsid w:val="000D3A54"/>
    <w:rsid w:val="000D3D24"/>
    <w:rsid w:val="000D423F"/>
    <w:rsid w:val="000D445B"/>
    <w:rsid w:val="000D4561"/>
    <w:rsid w:val="000D469E"/>
    <w:rsid w:val="000D4953"/>
    <w:rsid w:val="000D495C"/>
    <w:rsid w:val="000D4B3C"/>
    <w:rsid w:val="000D4C03"/>
    <w:rsid w:val="000D4C86"/>
    <w:rsid w:val="000D4C8E"/>
    <w:rsid w:val="000D50FD"/>
    <w:rsid w:val="000D5553"/>
    <w:rsid w:val="000D56DC"/>
    <w:rsid w:val="000D5780"/>
    <w:rsid w:val="000D5A00"/>
    <w:rsid w:val="000D5BFC"/>
    <w:rsid w:val="000D6144"/>
    <w:rsid w:val="000D6550"/>
    <w:rsid w:val="000D69C1"/>
    <w:rsid w:val="000D6B60"/>
    <w:rsid w:val="000D6C9D"/>
    <w:rsid w:val="000D700B"/>
    <w:rsid w:val="000D71B7"/>
    <w:rsid w:val="000D76AD"/>
    <w:rsid w:val="000D796A"/>
    <w:rsid w:val="000D7AE3"/>
    <w:rsid w:val="000D7B66"/>
    <w:rsid w:val="000D7B93"/>
    <w:rsid w:val="000D7C2A"/>
    <w:rsid w:val="000D7C8C"/>
    <w:rsid w:val="000D7D00"/>
    <w:rsid w:val="000D7D6A"/>
    <w:rsid w:val="000D7DEE"/>
    <w:rsid w:val="000D7E93"/>
    <w:rsid w:val="000E062A"/>
    <w:rsid w:val="000E07FB"/>
    <w:rsid w:val="000E0CAB"/>
    <w:rsid w:val="000E0F7C"/>
    <w:rsid w:val="000E1308"/>
    <w:rsid w:val="000E17AC"/>
    <w:rsid w:val="000E18E8"/>
    <w:rsid w:val="000E1B16"/>
    <w:rsid w:val="000E1C59"/>
    <w:rsid w:val="000E1EA4"/>
    <w:rsid w:val="000E2056"/>
    <w:rsid w:val="000E2BBC"/>
    <w:rsid w:val="000E2C50"/>
    <w:rsid w:val="000E2C81"/>
    <w:rsid w:val="000E2FE2"/>
    <w:rsid w:val="000E300F"/>
    <w:rsid w:val="000E31EB"/>
    <w:rsid w:val="000E3206"/>
    <w:rsid w:val="000E320D"/>
    <w:rsid w:val="000E32CC"/>
    <w:rsid w:val="000E32CD"/>
    <w:rsid w:val="000E3339"/>
    <w:rsid w:val="000E334D"/>
    <w:rsid w:val="000E3402"/>
    <w:rsid w:val="000E3597"/>
    <w:rsid w:val="000E37BB"/>
    <w:rsid w:val="000E3958"/>
    <w:rsid w:val="000E400E"/>
    <w:rsid w:val="000E4307"/>
    <w:rsid w:val="000E45E4"/>
    <w:rsid w:val="000E466D"/>
    <w:rsid w:val="000E48A7"/>
    <w:rsid w:val="000E4937"/>
    <w:rsid w:val="000E4D11"/>
    <w:rsid w:val="000E4D74"/>
    <w:rsid w:val="000E4DF4"/>
    <w:rsid w:val="000E4E72"/>
    <w:rsid w:val="000E5076"/>
    <w:rsid w:val="000E520A"/>
    <w:rsid w:val="000E53CA"/>
    <w:rsid w:val="000E55F5"/>
    <w:rsid w:val="000E5892"/>
    <w:rsid w:val="000E58F9"/>
    <w:rsid w:val="000E5998"/>
    <w:rsid w:val="000E5A5F"/>
    <w:rsid w:val="000E5B84"/>
    <w:rsid w:val="000E5BA5"/>
    <w:rsid w:val="000E5CDB"/>
    <w:rsid w:val="000E5EFD"/>
    <w:rsid w:val="000E6456"/>
    <w:rsid w:val="000E654A"/>
    <w:rsid w:val="000E65EA"/>
    <w:rsid w:val="000E699C"/>
    <w:rsid w:val="000E6C7F"/>
    <w:rsid w:val="000E6EB9"/>
    <w:rsid w:val="000E7587"/>
    <w:rsid w:val="000E7685"/>
    <w:rsid w:val="000E76E7"/>
    <w:rsid w:val="000E778A"/>
    <w:rsid w:val="000E7986"/>
    <w:rsid w:val="000E79EA"/>
    <w:rsid w:val="000E7F75"/>
    <w:rsid w:val="000E7FFE"/>
    <w:rsid w:val="000F0045"/>
    <w:rsid w:val="000F00C1"/>
    <w:rsid w:val="000F0249"/>
    <w:rsid w:val="000F0271"/>
    <w:rsid w:val="000F0549"/>
    <w:rsid w:val="000F06E1"/>
    <w:rsid w:val="000F072B"/>
    <w:rsid w:val="000F0C44"/>
    <w:rsid w:val="000F0C83"/>
    <w:rsid w:val="000F14CF"/>
    <w:rsid w:val="000F1525"/>
    <w:rsid w:val="000F1D2F"/>
    <w:rsid w:val="000F1E36"/>
    <w:rsid w:val="000F1FBE"/>
    <w:rsid w:val="000F2069"/>
    <w:rsid w:val="000F228F"/>
    <w:rsid w:val="000F22E7"/>
    <w:rsid w:val="000F22FA"/>
    <w:rsid w:val="000F29F0"/>
    <w:rsid w:val="000F2A63"/>
    <w:rsid w:val="000F2AA1"/>
    <w:rsid w:val="000F2FD0"/>
    <w:rsid w:val="000F3221"/>
    <w:rsid w:val="000F326B"/>
    <w:rsid w:val="000F32A7"/>
    <w:rsid w:val="000F34DD"/>
    <w:rsid w:val="000F3534"/>
    <w:rsid w:val="000F356C"/>
    <w:rsid w:val="000F359A"/>
    <w:rsid w:val="000F376B"/>
    <w:rsid w:val="000F3E4A"/>
    <w:rsid w:val="000F3E55"/>
    <w:rsid w:val="000F4189"/>
    <w:rsid w:val="000F4573"/>
    <w:rsid w:val="000F47AE"/>
    <w:rsid w:val="000F47CD"/>
    <w:rsid w:val="000F485E"/>
    <w:rsid w:val="000F49B0"/>
    <w:rsid w:val="000F4C9E"/>
    <w:rsid w:val="000F4E66"/>
    <w:rsid w:val="000F4F11"/>
    <w:rsid w:val="000F50C2"/>
    <w:rsid w:val="000F51DD"/>
    <w:rsid w:val="000F5284"/>
    <w:rsid w:val="000F58ED"/>
    <w:rsid w:val="000F599E"/>
    <w:rsid w:val="000F5BF2"/>
    <w:rsid w:val="000F5D1E"/>
    <w:rsid w:val="000F5D69"/>
    <w:rsid w:val="000F5D6D"/>
    <w:rsid w:val="000F60BD"/>
    <w:rsid w:val="000F60DF"/>
    <w:rsid w:val="000F61FE"/>
    <w:rsid w:val="000F6954"/>
    <w:rsid w:val="000F6A57"/>
    <w:rsid w:val="000F6B06"/>
    <w:rsid w:val="000F6B1B"/>
    <w:rsid w:val="000F718F"/>
    <w:rsid w:val="000F7402"/>
    <w:rsid w:val="000F747F"/>
    <w:rsid w:val="000F7594"/>
    <w:rsid w:val="000F75F0"/>
    <w:rsid w:val="000F777F"/>
    <w:rsid w:val="000F7937"/>
    <w:rsid w:val="000F7A6A"/>
    <w:rsid w:val="000F7B0C"/>
    <w:rsid w:val="000F7B2F"/>
    <w:rsid w:val="000F7B38"/>
    <w:rsid w:val="000F7CF2"/>
    <w:rsid w:val="000F7DE8"/>
    <w:rsid w:val="000F7FB5"/>
    <w:rsid w:val="000F7FEA"/>
    <w:rsid w:val="00100188"/>
    <w:rsid w:val="001002E7"/>
    <w:rsid w:val="0010053B"/>
    <w:rsid w:val="00100656"/>
    <w:rsid w:val="00100947"/>
    <w:rsid w:val="00100DB7"/>
    <w:rsid w:val="001010B4"/>
    <w:rsid w:val="00101298"/>
    <w:rsid w:val="001013CE"/>
    <w:rsid w:val="00101404"/>
    <w:rsid w:val="00101462"/>
    <w:rsid w:val="00101747"/>
    <w:rsid w:val="00101A18"/>
    <w:rsid w:val="00101F43"/>
    <w:rsid w:val="00101FE6"/>
    <w:rsid w:val="00102A1A"/>
    <w:rsid w:val="00102DDF"/>
    <w:rsid w:val="00102E64"/>
    <w:rsid w:val="001032F7"/>
    <w:rsid w:val="0010350B"/>
    <w:rsid w:val="001038FA"/>
    <w:rsid w:val="00103E7C"/>
    <w:rsid w:val="00104002"/>
    <w:rsid w:val="001044A8"/>
    <w:rsid w:val="001045DA"/>
    <w:rsid w:val="00104631"/>
    <w:rsid w:val="0010466C"/>
    <w:rsid w:val="0010478C"/>
    <w:rsid w:val="0010491E"/>
    <w:rsid w:val="00104D6C"/>
    <w:rsid w:val="00104E92"/>
    <w:rsid w:val="00104FCD"/>
    <w:rsid w:val="0010535A"/>
    <w:rsid w:val="00105420"/>
    <w:rsid w:val="0010550C"/>
    <w:rsid w:val="00105C89"/>
    <w:rsid w:val="00105E0F"/>
    <w:rsid w:val="001061A2"/>
    <w:rsid w:val="0010670D"/>
    <w:rsid w:val="00106773"/>
    <w:rsid w:val="00106847"/>
    <w:rsid w:val="0010699F"/>
    <w:rsid w:val="00106BC1"/>
    <w:rsid w:val="00106E68"/>
    <w:rsid w:val="00106F1C"/>
    <w:rsid w:val="0010737E"/>
    <w:rsid w:val="00107549"/>
    <w:rsid w:val="00107799"/>
    <w:rsid w:val="00107A2B"/>
    <w:rsid w:val="00107D29"/>
    <w:rsid w:val="00107F00"/>
    <w:rsid w:val="00107F1A"/>
    <w:rsid w:val="00107F6B"/>
    <w:rsid w:val="001101D5"/>
    <w:rsid w:val="00110490"/>
    <w:rsid w:val="00110561"/>
    <w:rsid w:val="001106F4"/>
    <w:rsid w:val="00110764"/>
    <w:rsid w:val="00110A57"/>
    <w:rsid w:val="00110EA7"/>
    <w:rsid w:val="001110DE"/>
    <w:rsid w:val="00111171"/>
    <w:rsid w:val="001112BF"/>
    <w:rsid w:val="001112FE"/>
    <w:rsid w:val="001113F7"/>
    <w:rsid w:val="00111857"/>
    <w:rsid w:val="00111A47"/>
    <w:rsid w:val="00111C1B"/>
    <w:rsid w:val="00111C3B"/>
    <w:rsid w:val="00111DD3"/>
    <w:rsid w:val="00112114"/>
    <w:rsid w:val="0011260B"/>
    <w:rsid w:val="001127CE"/>
    <w:rsid w:val="00113090"/>
    <w:rsid w:val="001130C8"/>
    <w:rsid w:val="001130EC"/>
    <w:rsid w:val="001135BC"/>
    <w:rsid w:val="00113640"/>
    <w:rsid w:val="00113A11"/>
    <w:rsid w:val="001141E3"/>
    <w:rsid w:val="001142B3"/>
    <w:rsid w:val="00114342"/>
    <w:rsid w:val="001143BF"/>
    <w:rsid w:val="00114484"/>
    <w:rsid w:val="001144E0"/>
    <w:rsid w:val="00114512"/>
    <w:rsid w:val="001149F5"/>
    <w:rsid w:val="00114C79"/>
    <w:rsid w:val="00114C89"/>
    <w:rsid w:val="00115242"/>
    <w:rsid w:val="001156B8"/>
    <w:rsid w:val="001157BC"/>
    <w:rsid w:val="00115819"/>
    <w:rsid w:val="0011589C"/>
    <w:rsid w:val="00115F7E"/>
    <w:rsid w:val="00116095"/>
    <w:rsid w:val="0011620A"/>
    <w:rsid w:val="00116440"/>
    <w:rsid w:val="001164A4"/>
    <w:rsid w:val="001166CE"/>
    <w:rsid w:val="00116EA8"/>
    <w:rsid w:val="001170CB"/>
    <w:rsid w:val="0011758C"/>
    <w:rsid w:val="00117D07"/>
    <w:rsid w:val="001204AE"/>
    <w:rsid w:val="00120598"/>
    <w:rsid w:val="00120F58"/>
    <w:rsid w:val="00120F66"/>
    <w:rsid w:val="001210FD"/>
    <w:rsid w:val="0012116E"/>
    <w:rsid w:val="00121498"/>
    <w:rsid w:val="00121791"/>
    <w:rsid w:val="001218AA"/>
    <w:rsid w:val="00121966"/>
    <w:rsid w:val="00121970"/>
    <w:rsid w:val="00121985"/>
    <w:rsid w:val="00121C3F"/>
    <w:rsid w:val="00121C91"/>
    <w:rsid w:val="0012238B"/>
    <w:rsid w:val="001228BA"/>
    <w:rsid w:val="00122B75"/>
    <w:rsid w:val="00122F2F"/>
    <w:rsid w:val="00122F3F"/>
    <w:rsid w:val="001230C9"/>
    <w:rsid w:val="00123159"/>
    <w:rsid w:val="001231B1"/>
    <w:rsid w:val="00123265"/>
    <w:rsid w:val="001232B0"/>
    <w:rsid w:val="001232DC"/>
    <w:rsid w:val="001232FA"/>
    <w:rsid w:val="00123333"/>
    <w:rsid w:val="00123443"/>
    <w:rsid w:val="001235E3"/>
    <w:rsid w:val="0012367D"/>
    <w:rsid w:val="00123B63"/>
    <w:rsid w:val="00123EB9"/>
    <w:rsid w:val="001240EB"/>
    <w:rsid w:val="00124116"/>
    <w:rsid w:val="001249B2"/>
    <w:rsid w:val="00124AE8"/>
    <w:rsid w:val="00124B8C"/>
    <w:rsid w:val="00124C3E"/>
    <w:rsid w:val="00124C66"/>
    <w:rsid w:val="00125297"/>
    <w:rsid w:val="001263A8"/>
    <w:rsid w:val="0012682E"/>
    <w:rsid w:val="00126A14"/>
    <w:rsid w:val="00126B62"/>
    <w:rsid w:val="00126B79"/>
    <w:rsid w:val="00126F64"/>
    <w:rsid w:val="00126F70"/>
    <w:rsid w:val="00127226"/>
    <w:rsid w:val="0012731A"/>
    <w:rsid w:val="001277BA"/>
    <w:rsid w:val="00127D84"/>
    <w:rsid w:val="00127E62"/>
    <w:rsid w:val="001300C3"/>
    <w:rsid w:val="001301C7"/>
    <w:rsid w:val="00130316"/>
    <w:rsid w:val="00130387"/>
    <w:rsid w:val="00130591"/>
    <w:rsid w:val="0013059A"/>
    <w:rsid w:val="00130E4D"/>
    <w:rsid w:val="00130EF2"/>
    <w:rsid w:val="00131066"/>
    <w:rsid w:val="0013110A"/>
    <w:rsid w:val="00131796"/>
    <w:rsid w:val="00131A1D"/>
    <w:rsid w:val="00131B6D"/>
    <w:rsid w:val="00131B78"/>
    <w:rsid w:val="00131D90"/>
    <w:rsid w:val="00132353"/>
    <w:rsid w:val="00132433"/>
    <w:rsid w:val="00132510"/>
    <w:rsid w:val="001325CE"/>
    <w:rsid w:val="00132C6D"/>
    <w:rsid w:val="00132DAD"/>
    <w:rsid w:val="001332BA"/>
    <w:rsid w:val="001334DE"/>
    <w:rsid w:val="00133875"/>
    <w:rsid w:val="00133913"/>
    <w:rsid w:val="00133F67"/>
    <w:rsid w:val="0013414C"/>
    <w:rsid w:val="00134289"/>
    <w:rsid w:val="001343E7"/>
    <w:rsid w:val="001345B1"/>
    <w:rsid w:val="001345DB"/>
    <w:rsid w:val="00134665"/>
    <w:rsid w:val="0013480D"/>
    <w:rsid w:val="00134A28"/>
    <w:rsid w:val="00134A73"/>
    <w:rsid w:val="00134D69"/>
    <w:rsid w:val="00134EC3"/>
    <w:rsid w:val="00135500"/>
    <w:rsid w:val="001358A6"/>
    <w:rsid w:val="001358D6"/>
    <w:rsid w:val="001359FD"/>
    <w:rsid w:val="00135A7D"/>
    <w:rsid w:val="001362CB"/>
    <w:rsid w:val="00136325"/>
    <w:rsid w:val="001366B5"/>
    <w:rsid w:val="00136904"/>
    <w:rsid w:val="00136A6C"/>
    <w:rsid w:val="00136A9C"/>
    <w:rsid w:val="00136F27"/>
    <w:rsid w:val="001378D9"/>
    <w:rsid w:val="00137C5B"/>
    <w:rsid w:val="00137CAA"/>
    <w:rsid w:val="00137D19"/>
    <w:rsid w:val="00137D5F"/>
    <w:rsid w:val="00137D6A"/>
    <w:rsid w:val="00137DFF"/>
    <w:rsid w:val="00137E02"/>
    <w:rsid w:val="00137E93"/>
    <w:rsid w:val="00137EEB"/>
    <w:rsid w:val="0014001B"/>
    <w:rsid w:val="001401B3"/>
    <w:rsid w:val="00140937"/>
    <w:rsid w:val="00140AF8"/>
    <w:rsid w:val="00140EF6"/>
    <w:rsid w:val="001410DA"/>
    <w:rsid w:val="001412B0"/>
    <w:rsid w:val="001415B0"/>
    <w:rsid w:val="001417B4"/>
    <w:rsid w:val="00141936"/>
    <w:rsid w:val="00141A88"/>
    <w:rsid w:val="00141C64"/>
    <w:rsid w:val="00141CD3"/>
    <w:rsid w:val="001422F1"/>
    <w:rsid w:val="00142564"/>
    <w:rsid w:val="0014299C"/>
    <w:rsid w:val="001431A9"/>
    <w:rsid w:val="00143201"/>
    <w:rsid w:val="00143291"/>
    <w:rsid w:val="001432B0"/>
    <w:rsid w:val="00143AFF"/>
    <w:rsid w:val="00143D1A"/>
    <w:rsid w:val="001440D1"/>
    <w:rsid w:val="00144437"/>
    <w:rsid w:val="001447D7"/>
    <w:rsid w:val="00144D5E"/>
    <w:rsid w:val="00144E4C"/>
    <w:rsid w:val="0014522C"/>
    <w:rsid w:val="00145431"/>
    <w:rsid w:val="001454E4"/>
    <w:rsid w:val="0014557F"/>
    <w:rsid w:val="001455E0"/>
    <w:rsid w:val="00145759"/>
    <w:rsid w:val="00145AA2"/>
    <w:rsid w:val="00145B4C"/>
    <w:rsid w:val="00145C17"/>
    <w:rsid w:val="00145D46"/>
    <w:rsid w:val="00145FD5"/>
    <w:rsid w:val="00146496"/>
    <w:rsid w:val="00146A5E"/>
    <w:rsid w:val="00146D46"/>
    <w:rsid w:val="00146FC1"/>
    <w:rsid w:val="00147623"/>
    <w:rsid w:val="001476C7"/>
    <w:rsid w:val="00147C34"/>
    <w:rsid w:val="00150010"/>
    <w:rsid w:val="00150037"/>
    <w:rsid w:val="0015014A"/>
    <w:rsid w:val="0015055B"/>
    <w:rsid w:val="00150B11"/>
    <w:rsid w:val="00150BBD"/>
    <w:rsid w:val="00150CA2"/>
    <w:rsid w:val="00150E18"/>
    <w:rsid w:val="00151250"/>
    <w:rsid w:val="00151649"/>
    <w:rsid w:val="00151654"/>
    <w:rsid w:val="00151AED"/>
    <w:rsid w:val="00151B0C"/>
    <w:rsid w:val="00152026"/>
    <w:rsid w:val="001520C7"/>
    <w:rsid w:val="00152161"/>
    <w:rsid w:val="00152EE3"/>
    <w:rsid w:val="00153868"/>
    <w:rsid w:val="00153A02"/>
    <w:rsid w:val="00153B4E"/>
    <w:rsid w:val="00153BF5"/>
    <w:rsid w:val="00153CFF"/>
    <w:rsid w:val="00153F23"/>
    <w:rsid w:val="001542A4"/>
    <w:rsid w:val="001543F0"/>
    <w:rsid w:val="001544F6"/>
    <w:rsid w:val="0015478A"/>
    <w:rsid w:val="00154B65"/>
    <w:rsid w:val="001557E5"/>
    <w:rsid w:val="00155857"/>
    <w:rsid w:val="0015599E"/>
    <w:rsid w:val="00155CC5"/>
    <w:rsid w:val="00155CFA"/>
    <w:rsid w:val="00155DBA"/>
    <w:rsid w:val="00155DFB"/>
    <w:rsid w:val="00155F2A"/>
    <w:rsid w:val="00155FD0"/>
    <w:rsid w:val="001560B3"/>
    <w:rsid w:val="001562A2"/>
    <w:rsid w:val="0015646E"/>
    <w:rsid w:val="001565A5"/>
    <w:rsid w:val="0015663D"/>
    <w:rsid w:val="001567A1"/>
    <w:rsid w:val="0015686B"/>
    <w:rsid w:val="00156CF2"/>
    <w:rsid w:val="00156D72"/>
    <w:rsid w:val="00156DA3"/>
    <w:rsid w:val="00156DA4"/>
    <w:rsid w:val="00156DF8"/>
    <w:rsid w:val="00156F4C"/>
    <w:rsid w:val="001571D6"/>
    <w:rsid w:val="001572CD"/>
    <w:rsid w:val="00157C22"/>
    <w:rsid w:val="00157C56"/>
    <w:rsid w:val="00157D1C"/>
    <w:rsid w:val="00157F87"/>
    <w:rsid w:val="0016046F"/>
    <w:rsid w:val="00160AB0"/>
    <w:rsid w:val="00160EE2"/>
    <w:rsid w:val="00160F06"/>
    <w:rsid w:val="001611B9"/>
    <w:rsid w:val="001613D6"/>
    <w:rsid w:val="00161467"/>
    <w:rsid w:val="001619EC"/>
    <w:rsid w:val="00161B45"/>
    <w:rsid w:val="00161E80"/>
    <w:rsid w:val="00162292"/>
    <w:rsid w:val="00162311"/>
    <w:rsid w:val="001627C4"/>
    <w:rsid w:val="00162B4A"/>
    <w:rsid w:val="00162B8F"/>
    <w:rsid w:val="00162D90"/>
    <w:rsid w:val="00163121"/>
    <w:rsid w:val="001631D7"/>
    <w:rsid w:val="0016342B"/>
    <w:rsid w:val="0016367F"/>
    <w:rsid w:val="001636D3"/>
    <w:rsid w:val="001638AD"/>
    <w:rsid w:val="00163A39"/>
    <w:rsid w:val="00163A83"/>
    <w:rsid w:val="00163C0C"/>
    <w:rsid w:val="001642E4"/>
    <w:rsid w:val="00164476"/>
    <w:rsid w:val="0016474B"/>
    <w:rsid w:val="00164775"/>
    <w:rsid w:val="0016484C"/>
    <w:rsid w:val="001649FA"/>
    <w:rsid w:val="00164A8F"/>
    <w:rsid w:val="00164D63"/>
    <w:rsid w:val="00164DEF"/>
    <w:rsid w:val="00164E4F"/>
    <w:rsid w:val="00164E83"/>
    <w:rsid w:val="001651F2"/>
    <w:rsid w:val="00165922"/>
    <w:rsid w:val="00165B64"/>
    <w:rsid w:val="00165D4B"/>
    <w:rsid w:val="00165E13"/>
    <w:rsid w:val="00165FEF"/>
    <w:rsid w:val="00166492"/>
    <w:rsid w:val="00166572"/>
    <w:rsid w:val="00166808"/>
    <w:rsid w:val="0016683F"/>
    <w:rsid w:val="00166949"/>
    <w:rsid w:val="00166A51"/>
    <w:rsid w:val="00166A62"/>
    <w:rsid w:val="00166C7A"/>
    <w:rsid w:val="00166EEF"/>
    <w:rsid w:val="001672B2"/>
    <w:rsid w:val="001672FE"/>
    <w:rsid w:val="00167616"/>
    <w:rsid w:val="001677D2"/>
    <w:rsid w:val="00167945"/>
    <w:rsid w:val="00170174"/>
    <w:rsid w:val="001701A1"/>
    <w:rsid w:val="00170253"/>
    <w:rsid w:val="00170309"/>
    <w:rsid w:val="00170372"/>
    <w:rsid w:val="001706A6"/>
    <w:rsid w:val="00170758"/>
    <w:rsid w:val="0017106E"/>
    <w:rsid w:val="0017147A"/>
    <w:rsid w:val="00171522"/>
    <w:rsid w:val="0017179B"/>
    <w:rsid w:val="00171A5B"/>
    <w:rsid w:val="00171DE7"/>
    <w:rsid w:val="001720A9"/>
    <w:rsid w:val="001726D8"/>
    <w:rsid w:val="00172821"/>
    <w:rsid w:val="00172851"/>
    <w:rsid w:val="001728A1"/>
    <w:rsid w:val="001728F3"/>
    <w:rsid w:val="00172ADA"/>
    <w:rsid w:val="0017302D"/>
    <w:rsid w:val="0017331A"/>
    <w:rsid w:val="001733C9"/>
    <w:rsid w:val="00173706"/>
    <w:rsid w:val="00173717"/>
    <w:rsid w:val="001739FD"/>
    <w:rsid w:val="00174000"/>
    <w:rsid w:val="0017420A"/>
    <w:rsid w:val="0017459D"/>
    <w:rsid w:val="001746D5"/>
    <w:rsid w:val="00174866"/>
    <w:rsid w:val="00174A93"/>
    <w:rsid w:val="00174BEC"/>
    <w:rsid w:val="00174C75"/>
    <w:rsid w:val="00174E87"/>
    <w:rsid w:val="00174FAB"/>
    <w:rsid w:val="0017565B"/>
    <w:rsid w:val="001758D6"/>
    <w:rsid w:val="00175A20"/>
    <w:rsid w:val="00175ECB"/>
    <w:rsid w:val="00175EF6"/>
    <w:rsid w:val="001763CD"/>
    <w:rsid w:val="001764A3"/>
    <w:rsid w:val="001765D5"/>
    <w:rsid w:val="00176687"/>
    <w:rsid w:val="00176700"/>
    <w:rsid w:val="00176715"/>
    <w:rsid w:val="001767D2"/>
    <w:rsid w:val="00176A1D"/>
    <w:rsid w:val="00176CF2"/>
    <w:rsid w:val="00177409"/>
    <w:rsid w:val="00177529"/>
    <w:rsid w:val="00177ABA"/>
    <w:rsid w:val="00177BE0"/>
    <w:rsid w:val="00180136"/>
    <w:rsid w:val="001802FF"/>
    <w:rsid w:val="001805A8"/>
    <w:rsid w:val="001813A3"/>
    <w:rsid w:val="0018157D"/>
    <w:rsid w:val="00181613"/>
    <w:rsid w:val="001816E1"/>
    <w:rsid w:val="001816FC"/>
    <w:rsid w:val="00181712"/>
    <w:rsid w:val="00181A3F"/>
    <w:rsid w:val="00181C7D"/>
    <w:rsid w:val="00181DAB"/>
    <w:rsid w:val="00182A66"/>
    <w:rsid w:val="00182BE5"/>
    <w:rsid w:val="00182ED2"/>
    <w:rsid w:val="00183217"/>
    <w:rsid w:val="00183373"/>
    <w:rsid w:val="00183559"/>
    <w:rsid w:val="00183CF2"/>
    <w:rsid w:val="00183E92"/>
    <w:rsid w:val="00184054"/>
    <w:rsid w:val="001840C8"/>
    <w:rsid w:val="001840DA"/>
    <w:rsid w:val="001843D1"/>
    <w:rsid w:val="00184478"/>
    <w:rsid w:val="001845C9"/>
    <w:rsid w:val="00184714"/>
    <w:rsid w:val="00184AF4"/>
    <w:rsid w:val="00184EB0"/>
    <w:rsid w:val="00184FB7"/>
    <w:rsid w:val="001851C5"/>
    <w:rsid w:val="00185731"/>
    <w:rsid w:val="0018587A"/>
    <w:rsid w:val="001859DA"/>
    <w:rsid w:val="00185C3E"/>
    <w:rsid w:val="00185C6D"/>
    <w:rsid w:val="00185EF4"/>
    <w:rsid w:val="0018605C"/>
    <w:rsid w:val="00186318"/>
    <w:rsid w:val="00186350"/>
    <w:rsid w:val="00186428"/>
    <w:rsid w:val="0018649B"/>
    <w:rsid w:val="001867D6"/>
    <w:rsid w:val="00186851"/>
    <w:rsid w:val="00186890"/>
    <w:rsid w:val="00186AB6"/>
    <w:rsid w:val="00186D6D"/>
    <w:rsid w:val="00186F43"/>
    <w:rsid w:val="0018713E"/>
    <w:rsid w:val="0018728B"/>
    <w:rsid w:val="0018738A"/>
    <w:rsid w:val="001875BB"/>
    <w:rsid w:val="001875D6"/>
    <w:rsid w:val="001875E6"/>
    <w:rsid w:val="0018765C"/>
    <w:rsid w:val="001876BA"/>
    <w:rsid w:val="00187931"/>
    <w:rsid w:val="00187C11"/>
    <w:rsid w:val="00187E6B"/>
    <w:rsid w:val="00187F06"/>
    <w:rsid w:val="001900DC"/>
    <w:rsid w:val="0019011D"/>
    <w:rsid w:val="0019019C"/>
    <w:rsid w:val="00190263"/>
    <w:rsid w:val="0019071A"/>
    <w:rsid w:val="001908EF"/>
    <w:rsid w:val="00190A7F"/>
    <w:rsid w:val="00190B1A"/>
    <w:rsid w:val="00190EF7"/>
    <w:rsid w:val="0019161C"/>
    <w:rsid w:val="00191698"/>
    <w:rsid w:val="00191A3D"/>
    <w:rsid w:val="00191B73"/>
    <w:rsid w:val="00191B96"/>
    <w:rsid w:val="00192051"/>
    <w:rsid w:val="00192290"/>
    <w:rsid w:val="001922F5"/>
    <w:rsid w:val="001929F4"/>
    <w:rsid w:val="00192BB4"/>
    <w:rsid w:val="00192D11"/>
    <w:rsid w:val="00192EE0"/>
    <w:rsid w:val="00193B03"/>
    <w:rsid w:val="00193D1F"/>
    <w:rsid w:val="00193EB4"/>
    <w:rsid w:val="00193FAC"/>
    <w:rsid w:val="001943E2"/>
    <w:rsid w:val="00194B52"/>
    <w:rsid w:val="00194F62"/>
    <w:rsid w:val="00195229"/>
    <w:rsid w:val="00195470"/>
    <w:rsid w:val="001958B1"/>
    <w:rsid w:val="00195951"/>
    <w:rsid w:val="0019597A"/>
    <w:rsid w:val="00195A7C"/>
    <w:rsid w:val="00195F4B"/>
    <w:rsid w:val="0019602D"/>
    <w:rsid w:val="001961AA"/>
    <w:rsid w:val="00196CC6"/>
    <w:rsid w:val="00196D35"/>
    <w:rsid w:val="00196F49"/>
    <w:rsid w:val="00197032"/>
    <w:rsid w:val="00197384"/>
    <w:rsid w:val="00197416"/>
    <w:rsid w:val="0019766B"/>
    <w:rsid w:val="001977C7"/>
    <w:rsid w:val="00197922"/>
    <w:rsid w:val="00197953"/>
    <w:rsid w:val="00197995"/>
    <w:rsid w:val="001979A5"/>
    <w:rsid w:val="00197A0F"/>
    <w:rsid w:val="00197A9B"/>
    <w:rsid w:val="00197BBA"/>
    <w:rsid w:val="00197CEE"/>
    <w:rsid w:val="00197D72"/>
    <w:rsid w:val="00197DF3"/>
    <w:rsid w:val="00197FA3"/>
    <w:rsid w:val="001A0094"/>
    <w:rsid w:val="001A011E"/>
    <w:rsid w:val="001A0206"/>
    <w:rsid w:val="001A034E"/>
    <w:rsid w:val="001A038D"/>
    <w:rsid w:val="001A0556"/>
    <w:rsid w:val="001A0791"/>
    <w:rsid w:val="001A0917"/>
    <w:rsid w:val="001A099B"/>
    <w:rsid w:val="001A0A8D"/>
    <w:rsid w:val="001A0C7F"/>
    <w:rsid w:val="001A116F"/>
    <w:rsid w:val="001A1392"/>
    <w:rsid w:val="001A1413"/>
    <w:rsid w:val="001A1637"/>
    <w:rsid w:val="001A167E"/>
    <w:rsid w:val="001A17EC"/>
    <w:rsid w:val="001A1B47"/>
    <w:rsid w:val="001A1C17"/>
    <w:rsid w:val="001A1D85"/>
    <w:rsid w:val="001A1F31"/>
    <w:rsid w:val="001A1FE7"/>
    <w:rsid w:val="001A1FEF"/>
    <w:rsid w:val="001A20C6"/>
    <w:rsid w:val="001A221B"/>
    <w:rsid w:val="001A26EA"/>
    <w:rsid w:val="001A2856"/>
    <w:rsid w:val="001A2C8C"/>
    <w:rsid w:val="001A2FB1"/>
    <w:rsid w:val="001A30BD"/>
    <w:rsid w:val="001A32C8"/>
    <w:rsid w:val="001A3301"/>
    <w:rsid w:val="001A3642"/>
    <w:rsid w:val="001A3945"/>
    <w:rsid w:val="001A394D"/>
    <w:rsid w:val="001A3D6D"/>
    <w:rsid w:val="001A3DA3"/>
    <w:rsid w:val="001A3F6F"/>
    <w:rsid w:val="001A404D"/>
    <w:rsid w:val="001A457C"/>
    <w:rsid w:val="001A4701"/>
    <w:rsid w:val="001A4755"/>
    <w:rsid w:val="001A48B6"/>
    <w:rsid w:val="001A4985"/>
    <w:rsid w:val="001A4A69"/>
    <w:rsid w:val="001A4F61"/>
    <w:rsid w:val="001A54FE"/>
    <w:rsid w:val="001A563A"/>
    <w:rsid w:val="001A5C66"/>
    <w:rsid w:val="001A5CA8"/>
    <w:rsid w:val="001A5FA6"/>
    <w:rsid w:val="001A6210"/>
    <w:rsid w:val="001A6229"/>
    <w:rsid w:val="001A658D"/>
    <w:rsid w:val="001A6813"/>
    <w:rsid w:val="001A6EF9"/>
    <w:rsid w:val="001A7093"/>
    <w:rsid w:val="001B0150"/>
    <w:rsid w:val="001B0222"/>
    <w:rsid w:val="001B0333"/>
    <w:rsid w:val="001B046E"/>
    <w:rsid w:val="001B0C21"/>
    <w:rsid w:val="001B0E26"/>
    <w:rsid w:val="001B0F5A"/>
    <w:rsid w:val="001B1012"/>
    <w:rsid w:val="001B1059"/>
    <w:rsid w:val="001B11BD"/>
    <w:rsid w:val="001B129C"/>
    <w:rsid w:val="001B140D"/>
    <w:rsid w:val="001B1B6B"/>
    <w:rsid w:val="001B1D13"/>
    <w:rsid w:val="001B2398"/>
    <w:rsid w:val="001B266E"/>
    <w:rsid w:val="001B277E"/>
    <w:rsid w:val="001B28C5"/>
    <w:rsid w:val="001B29E8"/>
    <w:rsid w:val="001B2F8C"/>
    <w:rsid w:val="001B30E1"/>
    <w:rsid w:val="001B32B6"/>
    <w:rsid w:val="001B3691"/>
    <w:rsid w:val="001B3733"/>
    <w:rsid w:val="001B3DD6"/>
    <w:rsid w:val="001B3E0F"/>
    <w:rsid w:val="001B3E83"/>
    <w:rsid w:val="001B3ED5"/>
    <w:rsid w:val="001B3EF4"/>
    <w:rsid w:val="001B3FCA"/>
    <w:rsid w:val="001B4072"/>
    <w:rsid w:val="001B47EB"/>
    <w:rsid w:val="001B48AA"/>
    <w:rsid w:val="001B50EC"/>
    <w:rsid w:val="001B59C9"/>
    <w:rsid w:val="001B5DC0"/>
    <w:rsid w:val="001B5EC2"/>
    <w:rsid w:val="001B610A"/>
    <w:rsid w:val="001B6188"/>
    <w:rsid w:val="001B621E"/>
    <w:rsid w:val="001B638A"/>
    <w:rsid w:val="001B6463"/>
    <w:rsid w:val="001B64BC"/>
    <w:rsid w:val="001B65B2"/>
    <w:rsid w:val="001B668C"/>
    <w:rsid w:val="001B67E7"/>
    <w:rsid w:val="001B68F6"/>
    <w:rsid w:val="001B6A18"/>
    <w:rsid w:val="001B6E21"/>
    <w:rsid w:val="001B6FB1"/>
    <w:rsid w:val="001B703E"/>
    <w:rsid w:val="001B73D3"/>
    <w:rsid w:val="001B7580"/>
    <w:rsid w:val="001B7C31"/>
    <w:rsid w:val="001B7FD3"/>
    <w:rsid w:val="001C05BB"/>
    <w:rsid w:val="001C0632"/>
    <w:rsid w:val="001C064B"/>
    <w:rsid w:val="001C06AA"/>
    <w:rsid w:val="001C097E"/>
    <w:rsid w:val="001C0A81"/>
    <w:rsid w:val="001C0A91"/>
    <w:rsid w:val="001C0E50"/>
    <w:rsid w:val="001C1232"/>
    <w:rsid w:val="001C12BA"/>
    <w:rsid w:val="001C12BD"/>
    <w:rsid w:val="001C12ED"/>
    <w:rsid w:val="001C1340"/>
    <w:rsid w:val="001C16A8"/>
    <w:rsid w:val="001C23C6"/>
    <w:rsid w:val="001C247D"/>
    <w:rsid w:val="001C266E"/>
    <w:rsid w:val="001C2776"/>
    <w:rsid w:val="001C2A71"/>
    <w:rsid w:val="001C2AEC"/>
    <w:rsid w:val="001C2FD0"/>
    <w:rsid w:val="001C315A"/>
    <w:rsid w:val="001C3368"/>
    <w:rsid w:val="001C35B1"/>
    <w:rsid w:val="001C36C9"/>
    <w:rsid w:val="001C38B7"/>
    <w:rsid w:val="001C3FC6"/>
    <w:rsid w:val="001C41A2"/>
    <w:rsid w:val="001C420D"/>
    <w:rsid w:val="001C427C"/>
    <w:rsid w:val="001C429A"/>
    <w:rsid w:val="001C47BE"/>
    <w:rsid w:val="001C496E"/>
    <w:rsid w:val="001C4AE8"/>
    <w:rsid w:val="001C4AF1"/>
    <w:rsid w:val="001C4CBE"/>
    <w:rsid w:val="001C4E46"/>
    <w:rsid w:val="001C5343"/>
    <w:rsid w:val="001C5350"/>
    <w:rsid w:val="001C544C"/>
    <w:rsid w:val="001C5A0A"/>
    <w:rsid w:val="001C5AF7"/>
    <w:rsid w:val="001C5BA6"/>
    <w:rsid w:val="001C5D36"/>
    <w:rsid w:val="001C5D3F"/>
    <w:rsid w:val="001C5D9A"/>
    <w:rsid w:val="001C5E4B"/>
    <w:rsid w:val="001C60E6"/>
    <w:rsid w:val="001C61A6"/>
    <w:rsid w:val="001C6467"/>
    <w:rsid w:val="001C6A15"/>
    <w:rsid w:val="001C6CC3"/>
    <w:rsid w:val="001C6D76"/>
    <w:rsid w:val="001C6E9B"/>
    <w:rsid w:val="001C6EA7"/>
    <w:rsid w:val="001C7033"/>
    <w:rsid w:val="001C7685"/>
    <w:rsid w:val="001C7AB6"/>
    <w:rsid w:val="001C7B75"/>
    <w:rsid w:val="001C7DBD"/>
    <w:rsid w:val="001C7F0A"/>
    <w:rsid w:val="001D0229"/>
    <w:rsid w:val="001D025A"/>
    <w:rsid w:val="001D0662"/>
    <w:rsid w:val="001D098F"/>
    <w:rsid w:val="001D09B9"/>
    <w:rsid w:val="001D0B82"/>
    <w:rsid w:val="001D0B9E"/>
    <w:rsid w:val="001D0D73"/>
    <w:rsid w:val="001D0F0B"/>
    <w:rsid w:val="001D1006"/>
    <w:rsid w:val="001D1123"/>
    <w:rsid w:val="001D13BC"/>
    <w:rsid w:val="001D14F4"/>
    <w:rsid w:val="001D18B3"/>
    <w:rsid w:val="001D1B22"/>
    <w:rsid w:val="001D1BEE"/>
    <w:rsid w:val="001D1CC3"/>
    <w:rsid w:val="001D1DA2"/>
    <w:rsid w:val="001D1F0D"/>
    <w:rsid w:val="001D2064"/>
    <w:rsid w:val="001D2165"/>
    <w:rsid w:val="001D2329"/>
    <w:rsid w:val="001D2788"/>
    <w:rsid w:val="001D27B7"/>
    <w:rsid w:val="001D293C"/>
    <w:rsid w:val="001D2DC5"/>
    <w:rsid w:val="001D2EDE"/>
    <w:rsid w:val="001D3094"/>
    <w:rsid w:val="001D3E56"/>
    <w:rsid w:val="001D3F82"/>
    <w:rsid w:val="001D4765"/>
    <w:rsid w:val="001D49AE"/>
    <w:rsid w:val="001D4AE2"/>
    <w:rsid w:val="001D4B43"/>
    <w:rsid w:val="001D4C13"/>
    <w:rsid w:val="001D518F"/>
    <w:rsid w:val="001D5358"/>
    <w:rsid w:val="001D535D"/>
    <w:rsid w:val="001D5534"/>
    <w:rsid w:val="001D5730"/>
    <w:rsid w:val="001D5951"/>
    <w:rsid w:val="001D5A78"/>
    <w:rsid w:val="001D5B0B"/>
    <w:rsid w:val="001D5D08"/>
    <w:rsid w:val="001D5FD1"/>
    <w:rsid w:val="001D6317"/>
    <w:rsid w:val="001D65C3"/>
    <w:rsid w:val="001D66CE"/>
    <w:rsid w:val="001D6801"/>
    <w:rsid w:val="001D686D"/>
    <w:rsid w:val="001D6B36"/>
    <w:rsid w:val="001D723F"/>
    <w:rsid w:val="001D741E"/>
    <w:rsid w:val="001D78AE"/>
    <w:rsid w:val="001D7C40"/>
    <w:rsid w:val="001D7FD3"/>
    <w:rsid w:val="001E011B"/>
    <w:rsid w:val="001E08D0"/>
    <w:rsid w:val="001E0B05"/>
    <w:rsid w:val="001E0D20"/>
    <w:rsid w:val="001E0FA4"/>
    <w:rsid w:val="001E11ED"/>
    <w:rsid w:val="001E121B"/>
    <w:rsid w:val="001E17BC"/>
    <w:rsid w:val="001E1A79"/>
    <w:rsid w:val="001E1AEA"/>
    <w:rsid w:val="001E1B30"/>
    <w:rsid w:val="001E1E29"/>
    <w:rsid w:val="001E1E82"/>
    <w:rsid w:val="001E1FF2"/>
    <w:rsid w:val="001E2114"/>
    <w:rsid w:val="001E22B5"/>
    <w:rsid w:val="001E2373"/>
    <w:rsid w:val="001E24DC"/>
    <w:rsid w:val="001E2AE1"/>
    <w:rsid w:val="001E2B11"/>
    <w:rsid w:val="001E2C11"/>
    <w:rsid w:val="001E2D5A"/>
    <w:rsid w:val="001E2EF1"/>
    <w:rsid w:val="001E30FD"/>
    <w:rsid w:val="001E3762"/>
    <w:rsid w:val="001E3892"/>
    <w:rsid w:val="001E4351"/>
    <w:rsid w:val="001E4370"/>
    <w:rsid w:val="001E4554"/>
    <w:rsid w:val="001E47C2"/>
    <w:rsid w:val="001E49A9"/>
    <w:rsid w:val="001E4A70"/>
    <w:rsid w:val="001E4CDB"/>
    <w:rsid w:val="001E4E43"/>
    <w:rsid w:val="001E4F82"/>
    <w:rsid w:val="001E52AC"/>
    <w:rsid w:val="001E55B5"/>
    <w:rsid w:val="001E592E"/>
    <w:rsid w:val="001E651F"/>
    <w:rsid w:val="001E661E"/>
    <w:rsid w:val="001E6654"/>
    <w:rsid w:val="001E683D"/>
    <w:rsid w:val="001E6887"/>
    <w:rsid w:val="001E69E4"/>
    <w:rsid w:val="001E6D56"/>
    <w:rsid w:val="001E6DCA"/>
    <w:rsid w:val="001E6E73"/>
    <w:rsid w:val="001E7064"/>
    <w:rsid w:val="001E7202"/>
    <w:rsid w:val="001E74E8"/>
    <w:rsid w:val="001E7528"/>
    <w:rsid w:val="001E7878"/>
    <w:rsid w:val="001E7FDD"/>
    <w:rsid w:val="001F01BC"/>
    <w:rsid w:val="001F0421"/>
    <w:rsid w:val="001F0476"/>
    <w:rsid w:val="001F06EC"/>
    <w:rsid w:val="001F082D"/>
    <w:rsid w:val="001F09AF"/>
    <w:rsid w:val="001F09C4"/>
    <w:rsid w:val="001F0D30"/>
    <w:rsid w:val="001F0F05"/>
    <w:rsid w:val="001F10A9"/>
    <w:rsid w:val="001F15F3"/>
    <w:rsid w:val="001F15F4"/>
    <w:rsid w:val="001F18B6"/>
    <w:rsid w:val="001F1FCB"/>
    <w:rsid w:val="001F21A9"/>
    <w:rsid w:val="001F2407"/>
    <w:rsid w:val="001F262D"/>
    <w:rsid w:val="001F2CC4"/>
    <w:rsid w:val="001F2D08"/>
    <w:rsid w:val="001F2D12"/>
    <w:rsid w:val="001F30CE"/>
    <w:rsid w:val="001F3168"/>
    <w:rsid w:val="001F34A1"/>
    <w:rsid w:val="001F3683"/>
    <w:rsid w:val="001F36CF"/>
    <w:rsid w:val="001F388C"/>
    <w:rsid w:val="001F3B8D"/>
    <w:rsid w:val="001F411B"/>
    <w:rsid w:val="001F4250"/>
    <w:rsid w:val="001F426A"/>
    <w:rsid w:val="001F43FC"/>
    <w:rsid w:val="001F449B"/>
    <w:rsid w:val="001F479F"/>
    <w:rsid w:val="001F4C50"/>
    <w:rsid w:val="001F4E8E"/>
    <w:rsid w:val="001F4EE2"/>
    <w:rsid w:val="001F4FDA"/>
    <w:rsid w:val="001F5087"/>
    <w:rsid w:val="001F5357"/>
    <w:rsid w:val="001F55D6"/>
    <w:rsid w:val="001F5821"/>
    <w:rsid w:val="001F5C34"/>
    <w:rsid w:val="001F6026"/>
    <w:rsid w:val="001F60C2"/>
    <w:rsid w:val="001F6258"/>
    <w:rsid w:val="001F62D5"/>
    <w:rsid w:val="001F62FE"/>
    <w:rsid w:val="001F63BC"/>
    <w:rsid w:val="001F6506"/>
    <w:rsid w:val="001F6573"/>
    <w:rsid w:val="001F6723"/>
    <w:rsid w:val="001F6A1F"/>
    <w:rsid w:val="001F6B35"/>
    <w:rsid w:val="001F6D14"/>
    <w:rsid w:val="001F6F1E"/>
    <w:rsid w:val="001F742F"/>
    <w:rsid w:val="001F752B"/>
    <w:rsid w:val="001F756A"/>
    <w:rsid w:val="001F7618"/>
    <w:rsid w:val="001F79A7"/>
    <w:rsid w:val="001F7DCA"/>
    <w:rsid w:val="001F7ECE"/>
    <w:rsid w:val="0020002D"/>
    <w:rsid w:val="0020065C"/>
    <w:rsid w:val="002007B3"/>
    <w:rsid w:val="00200856"/>
    <w:rsid w:val="00200C2E"/>
    <w:rsid w:val="00200C45"/>
    <w:rsid w:val="00200C63"/>
    <w:rsid w:val="00200D44"/>
    <w:rsid w:val="00200DD9"/>
    <w:rsid w:val="00200ECD"/>
    <w:rsid w:val="00200EF7"/>
    <w:rsid w:val="00201045"/>
    <w:rsid w:val="002011A1"/>
    <w:rsid w:val="0020146D"/>
    <w:rsid w:val="0020153C"/>
    <w:rsid w:val="0020170F"/>
    <w:rsid w:val="00201959"/>
    <w:rsid w:val="002019DE"/>
    <w:rsid w:val="002020BD"/>
    <w:rsid w:val="0020220E"/>
    <w:rsid w:val="002024E1"/>
    <w:rsid w:val="00202543"/>
    <w:rsid w:val="002029E9"/>
    <w:rsid w:val="00202AA9"/>
    <w:rsid w:val="00202FF2"/>
    <w:rsid w:val="00203186"/>
    <w:rsid w:val="00203658"/>
    <w:rsid w:val="00203A73"/>
    <w:rsid w:val="00203E69"/>
    <w:rsid w:val="00204114"/>
    <w:rsid w:val="002044D3"/>
    <w:rsid w:val="00204880"/>
    <w:rsid w:val="002048B1"/>
    <w:rsid w:val="002052B2"/>
    <w:rsid w:val="0020572B"/>
    <w:rsid w:val="00205D74"/>
    <w:rsid w:val="00205DCA"/>
    <w:rsid w:val="00205E0A"/>
    <w:rsid w:val="00205E66"/>
    <w:rsid w:val="00206024"/>
    <w:rsid w:val="00206204"/>
    <w:rsid w:val="00206558"/>
    <w:rsid w:val="002067A7"/>
    <w:rsid w:val="00206A8E"/>
    <w:rsid w:val="00207502"/>
    <w:rsid w:val="00207708"/>
    <w:rsid w:val="002078E9"/>
    <w:rsid w:val="00207A65"/>
    <w:rsid w:val="00207C5D"/>
    <w:rsid w:val="00207C8A"/>
    <w:rsid w:val="00207E89"/>
    <w:rsid w:val="00210178"/>
    <w:rsid w:val="002101B0"/>
    <w:rsid w:val="002104AF"/>
    <w:rsid w:val="00210A00"/>
    <w:rsid w:val="00210B6F"/>
    <w:rsid w:val="00210E5B"/>
    <w:rsid w:val="002111C5"/>
    <w:rsid w:val="002111D1"/>
    <w:rsid w:val="00211299"/>
    <w:rsid w:val="00211312"/>
    <w:rsid w:val="0021156E"/>
    <w:rsid w:val="00211649"/>
    <w:rsid w:val="002116DA"/>
    <w:rsid w:val="00211877"/>
    <w:rsid w:val="002118FD"/>
    <w:rsid w:val="00211A7C"/>
    <w:rsid w:val="00211E50"/>
    <w:rsid w:val="00211E8F"/>
    <w:rsid w:val="00211F6A"/>
    <w:rsid w:val="00211FF9"/>
    <w:rsid w:val="0021201C"/>
    <w:rsid w:val="002120B3"/>
    <w:rsid w:val="002123A6"/>
    <w:rsid w:val="002123EE"/>
    <w:rsid w:val="00212AB0"/>
    <w:rsid w:val="00212E04"/>
    <w:rsid w:val="00212F90"/>
    <w:rsid w:val="00212FC0"/>
    <w:rsid w:val="00212FC6"/>
    <w:rsid w:val="002131CD"/>
    <w:rsid w:val="00213317"/>
    <w:rsid w:val="002135D2"/>
    <w:rsid w:val="0021360F"/>
    <w:rsid w:val="00213774"/>
    <w:rsid w:val="002137ED"/>
    <w:rsid w:val="00213873"/>
    <w:rsid w:val="002138F6"/>
    <w:rsid w:val="00213C49"/>
    <w:rsid w:val="00213DA7"/>
    <w:rsid w:val="00213EC1"/>
    <w:rsid w:val="00214170"/>
    <w:rsid w:val="00214233"/>
    <w:rsid w:val="0021430D"/>
    <w:rsid w:val="002144C0"/>
    <w:rsid w:val="0021474A"/>
    <w:rsid w:val="00214858"/>
    <w:rsid w:val="00214E52"/>
    <w:rsid w:val="002150E8"/>
    <w:rsid w:val="002152AE"/>
    <w:rsid w:val="00215362"/>
    <w:rsid w:val="002154ED"/>
    <w:rsid w:val="00215772"/>
    <w:rsid w:val="002158E1"/>
    <w:rsid w:val="00215911"/>
    <w:rsid w:val="0021599B"/>
    <w:rsid w:val="0021602E"/>
    <w:rsid w:val="00216069"/>
    <w:rsid w:val="00216079"/>
    <w:rsid w:val="002161C0"/>
    <w:rsid w:val="00216200"/>
    <w:rsid w:val="00216D6A"/>
    <w:rsid w:val="0021708A"/>
    <w:rsid w:val="002170D2"/>
    <w:rsid w:val="00217289"/>
    <w:rsid w:val="002176A2"/>
    <w:rsid w:val="002176ED"/>
    <w:rsid w:val="0021794A"/>
    <w:rsid w:val="00217A54"/>
    <w:rsid w:val="00217EDC"/>
    <w:rsid w:val="0022004D"/>
    <w:rsid w:val="00220401"/>
    <w:rsid w:val="00220443"/>
    <w:rsid w:val="00220444"/>
    <w:rsid w:val="002208DD"/>
    <w:rsid w:val="00220C51"/>
    <w:rsid w:val="0022103C"/>
    <w:rsid w:val="00221165"/>
    <w:rsid w:val="002218A7"/>
    <w:rsid w:val="00221942"/>
    <w:rsid w:val="00221C2B"/>
    <w:rsid w:val="00221C62"/>
    <w:rsid w:val="00221FE0"/>
    <w:rsid w:val="002220C3"/>
    <w:rsid w:val="002221D8"/>
    <w:rsid w:val="002222E5"/>
    <w:rsid w:val="0022288C"/>
    <w:rsid w:val="0022292D"/>
    <w:rsid w:val="00222A17"/>
    <w:rsid w:val="00222B6E"/>
    <w:rsid w:val="00222CC9"/>
    <w:rsid w:val="002230FD"/>
    <w:rsid w:val="00223192"/>
    <w:rsid w:val="002231CE"/>
    <w:rsid w:val="00223222"/>
    <w:rsid w:val="0022330C"/>
    <w:rsid w:val="00223532"/>
    <w:rsid w:val="002235DD"/>
    <w:rsid w:val="002236A3"/>
    <w:rsid w:val="00223D7C"/>
    <w:rsid w:val="00223DB5"/>
    <w:rsid w:val="00224096"/>
    <w:rsid w:val="00224695"/>
    <w:rsid w:val="002247B3"/>
    <w:rsid w:val="00224863"/>
    <w:rsid w:val="00224908"/>
    <w:rsid w:val="00224BA5"/>
    <w:rsid w:val="00224CCB"/>
    <w:rsid w:val="0022514D"/>
    <w:rsid w:val="002252DD"/>
    <w:rsid w:val="002256B8"/>
    <w:rsid w:val="002258C7"/>
    <w:rsid w:val="00225CF4"/>
    <w:rsid w:val="00226102"/>
    <w:rsid w:val="0022623A"/>
    <w:rsid w:val="002263AC"/>
    <w:rsid w:val="00226B5B"/>
    <w:rsid w:val="00227078"/>
    <w:rsid w:val="002270E1"/>
    <w:rsid w:val="002277B3"/>
    <w:rsid w:val="00227801"/>
    <w:rsid w:val="002278DB"/>
    <w:rsid w:val="00227A65"/>
    <w:rsid w:val="00227A9D"/>
    <w:rsid w:val="00227AC2"/>
    <w:rsid w:val="00227E93"/>
    <w:rsid w:val="00227ED4"/>
    <w:rsid w:val="002300AF"/>
    <w:rsid w:val="00230327"/>
    <w:rsid w:val="00230416"/>
    <w:rsid w:val="00230627"/>
    <w:rsid w:val="00230730"/>
    <w:rsid w:val="00230C06"/>
    <w:rsid w:val="00230C0E"/>
    <w:rsid w:val="002314B6"/>
    <w:rsid w:val="002314B9"/>
    <w:rsid w:val="0023158D"/>
    <w:rsid w:val="00231667"/>
    <w:rsid w:val="0023167C"/>
    <w:rsid w:val="00231B9D"/>
    <w:rsid w:val="00231F1B"/>
    <w:rsid w:val="00232264"/>
    <w:rsid w:val="0023258F"/>
    <w:rsid w:val="00232661"/>
    <w:rsid w:val="00233118"/>
    <w:rsid w:val="002331E4"/>
    <w:rsid w:val="002338CA"/>
    <w:rsid w:val="00233910"/>
    <w:rsid w:val="00233AE4"/>
    <w:rsid w:val="00233B14"/>
    <w:rsid w:val="00233B3D"/>
    <w:rsid w:val="00233B53"/>
    <w:rsid w:val="00233E41"/>
    <w:rsid w:val="0023418E"/>
    <w:rsid w:val="00234441"/>
    <w:rsid w:val="002344D0"/>
    <w:rsid w:val="002347FA"/>
    <w:rsid w:val="0023489D"/>
    <w:rsid w:val="00234A0E"/>
    <w:rsid w:val="00234B87"/>
    <w:rsid w:val="00234D66"/>
    <w:rsid w:val="00235124"/>
    <w:rsid w:val="00235450"/>
    <w:rsid w:val="00235490"/>
    <w:rsid w:val="002357E6"/>
    <w:rsid w:val="00235B8D"/>
    <w:rsid w:val="00235C5F"/>
    <w:rsid w:val="00235C8A"/>
    <w:rsid w:val="00235D10"/>
    <w:rsid w:val="00235E28"/>
    <w:rsid w:val="00236046"/>
    <w:rsid w:val="0023612D"/>
    <w:rsid w:val="00236176"/>
    <w:rsid w:val="002366A1"/>
    <w:rsid w:val="002367D1"/>
    <w:rsid w:val="002369D0"/>
    <w:rsid w:val="00236A62"/>
    <w:rsid w:val="00236C3A"/>
    <w:rsid w:val="00236EC9"/>
    <w:rsid w:val="002375FA"/>
    <w:rsid w:val="00237654"/>
    <w:rsid w:val="002377D1"/>
    <w:rsid w:val="00237A37"/>
    <w:rsid w:val="00237D96"/>
    <w:rsid w:val="00237F69"/>
    <w:rsid w:val="002400DB"/>
    <w:rsid w:val="0024013A"/>
    <w:rsid w:val="0024049F"/>
    <w:rsid w:val="002409E8"/>
    <w:rsid w:val="00240BA3"/>
    <w:rsid w:val="00240DA7"/>
    <w:rsid w:val="00240EC1"/>
    <w:rsid w:val="002412AC"/>
    <w:rsid w:val="002416A6"/>
    <w:rsid w:val="00241714"/>
    <w:rsid w:val="00241742"/>
    <w:rsid w:val="00241BF5"/>
    <w:rsid w:val="00241F10"/>
    <w:rsid w:val="00241FCC"/>
    <w:rsid w:val="002423BD"/>
    <w:rsid w:val="002423FC"/>
    <w:rsid w:val="0024241C"/>
    <w:rsid w:val="00242883"/>
    <w:rsid w:val="002428F5"/>
    <w:rsid w:val="00242AE3"/>
    <w:rsid w:val="00242DCE"/>
    <w:rsid w:val="00242E30"/>
    <w:rsid w:val="002430A7"/>
    <w:rsid w:val="0024331C"/>
    <w:rsid w:val="00243495"/>
    <w:rsid w:val="002436C6"/>
    <w:rsid w:val="00243C4C"/>
    <w:rsid w:val="00243D52"/>
    <w:rsid w:val="00243D86"/>
    <w:rsid w:val="0024414F"/>
    <w:rsid w:val="002441AE"/>
    <w:rsid w:val="002441CE"/>
    <w:rsid w:val="0024445C"/>
    <w:rsid w:val="00244509"/>
    <w:rsid w:val="00244586"/>
    <w:rsid w:val="00244630"/>
    <w:rsid w:val="00244759"/>
    <w:rsid w:val="00244A93"/>
    <w:rsid w:val="00244DCA"/>
    <w:rsid w:val="00244DE6"/>
    <w:rsid w:val="00244F7D"/>
    <w:rsid w:val="00245042"/>
    <w:rsid w:val="002450DC"/>
    <w:rsid w:val="00245197"/>
    <w:rsid w:val="0024521C"/>
    <w:rsid w:val="002454EA"/>
    <w:rsid w:val="002455D5"/>
    <w:rsid w:val="00245D2E"/>
    <w:rsid w:val="00245E35"/>
    <w:rsid w:val="00245F5E"/>
    <w:rsid w:val="00245FE8"/>
    <w:rsid w:val="002461CF"/>
    <w:rsid w:val="002463B1"/>
    <w:rsid w:val="00246498"/>
    <w:rsid w:val="002467B3"/>
    <w:rsid w:val="00246851"/>
    <w:rsid w:val="00246867"/>
    <w:rsid w:val="00246929"/>
    <w:rsid w:val="00247025"/>
    <w:rsid w:val="002471A0"/>
    <w:rsid w:val="002471D2"/>
    <w:rsid w:val="00247557"/>
    <w:rsid w:val="0024768A"/>
    <w:rsid w:val="0024778C"/>
    <w:rsid w:val="00247B10"/>
    <w:rsid w:val="00247C19"/>
    <w:rsid w:val="00247E12"/>
    <w:rsid w:val="00250116"/>
    <w:rsid w:val="00250304"/>
    <w:rsid w:val="0025034F"/>
    <w:rsid w:val="002504FC"/>
    <w:rsid w:val="0025058A"/>
    <w:rsid w:val="002505C7"/>
    <w:rsid w:val="002506DD"/>
    <w:rsid w:val="002507A1"/>
    <w:rsid w:val="00250865"/>
    <w:rsid w:val="002509C8"/>
    <w:rsid w:val="00250C3E"/>
    <w:rsid w:val="00250D34"/>
    <w:rsid w:val="00250E41"/>
    <w:rsid w:val="00251126"/>
    <w:rsid w:val="00251156"/>
    <w:rsid w:val="0025121C"/>
    <w:rsid w:val="00251403"/>
    <w:rsid w:val="002514C9"/>
    <w:rsid w:val="002516FB"/>
    <w:rsid w:val="002519A7"/>
    <w:rsid w:val="002519F0"/>
    <w:rsid w:val="002519F5"/>
    <w:rsid w:val="00251AE7"/>
    <w:rsid w:val="00251B37"/>
    <w:rsid w:val="00251B75"/>
    <w:rsid w:val="00251B9C"/>
    <w:rsid w:val="00251D98"/>
    <w:rsid w:val="00251E85"/>
    <w:rsid w:val="0025208F"/>
    <w:rsid w:val="00252396"/>
    <w:rsid w:val="0025284D"/>
    <w:rsid w:val="002530E2"/>
    <w:rsid w:val="002531B5"/>
    <w:rsid w:val="002532F1"/>
    <w:rsid w:val="002534EA"/>
    <w:rsid w:val="0025371E"/>
    <w:rsid w:val="00253A85"/>
    <w:rsid w:val="00253CFC"/>
    <w:rsid w:val="00253ECA"/>
    <w:rsid w:val="00254069"/>
    <w:rsid w:val="002544EE"/>
    <w:rsid w:val="0025459F"/>
    <w:rsid w:val="0025462E"/>
    <w:rsid w:val="002546ED"/>
    <w:rsid w:val="00254F02"/>
    <w:rsid w:val="00255084"/>
    <w:rsid w:val="0025514D"/>
    <w:rsid w:val="00255748"/>
    <w:rsid w:val="00255810"/>
    <w:rsid w:val="002559C0"/>
    <w:rsid w:val="00255A50"/>
    <w:rsid w:val="00255E54"/>
    <w:rsid w:val="00255ED7"/>
    <w:rsid w:val="0025611D"/>
    <w:rsid w:val="00256256"/>
    <w:rsid w:val="0025676A"/>
    <w:rsid w:val="00256925"/>
    <w:rsid w:val="0025695A"/>
    <w:rsid w:val="00256C9E"/>
    <w:rsid w:val="00256CDF"/>
    <w:rsid w:val="00256F97"/>
    <w:rsid w:val="00257159"/>
    <w:rsid w:val="0025720D"/>
    <w:rsid w:val="00257689"/>
    <w:rsid w:val="00257767"/>
    <w:rsid w:val="002579D6"/>
    <w:rsid w:val="00257A62"/>
    <w:rsid w:val="00257D20"/>
    <w:rsid w:val="00260531"/>
    <w:rsid w:val="00260641"/>
    <w:rsid w:val="002606A7"/>
    <w:rsid w:val="002606B1"/>
    <w:rsid w:val="00260743"/>
    <w:rsid w:val="0026083E"/>
    <w:rsid w:val="0026093B"/>
    <w:rsid w:val="002609EB"/>
    <w:rsid w:val="00260A15"/>
    <w:rsid w:val="00260C39"/>
    <w:rsid w:val="00260D68"/>
    <w:rsid w:val="00260EA1"/>
    <w:rsid w:val="002610FF"/>
    <w:rsid w:val="002612B6"/>
    <w:rsid w:val="0026161C"/>
    <w:rsid w:val="0026174E"/>
    <w:rsid w:val="00261A2B"/>
    <w:rsid w:val="00261AF7"/>
    <w:rsid w:val="00261C1C"/>
    <w:rsid w:val="00261E55"/>
    <w:rsid w:val="00261E6B"/>
    <w:rsid w:val="00261FFD"/>
    <w:rsid w:val="0026215F"/>
    <w:rsid w:val="00262286"/>
    <w:rsid w:val="002622B8"/>
    <w:rsid w:val="00262634"/>
    <w:rsid w:val="002628AC"/>
    <w:rsid w:val="00262A7D"/>
    <w:rsid w:val="00262AB4"/>
    <w:rsid w:val="00262B5E"/>
    <w:rsid w:val="00262E0C"/>
    <w:rsid w:val="00263262"/>
    <w:rsid w:val="0026349D"/>
    <w:rsid w:val="00263652"/>
    <w:rsid w:val="0026379A"/>
    <w:rsid w:val="002637CE"/>
    <w:rsid w:val="0026381D"/>
    <w:rsid w:val="00263B82"/>
    <w:rsid w:val="00263BD7"/>
    <w:rsid w:val="00263EA0"/>
    <w:rsid w:val="00263EF0"/>
    <w:rsid w:val="00264136"/>
    <w:rsid w:val="00264279"/>
    <w:rsid w:val="00264A1C"/>
    <w:rsid w:val="00264D0E"/>
    <w:rsid w:val="00264DFD"/>
    <w:rsid w:val="00265186"/>
    <w:rsid w:val="00265334"/>
    <w:rsid w:val="0026567A"/>
    <w:rsid w:val="002656A2"/>
    <w:rsid w:val="00265802"/>
    <w:rsid w:val="00265A0D"/>
    <w:rsid w:val="00265BD5"/>
    <w:rsid w:val="00265C0A"/>
    <w:rsid w:val="00265CE8"/>
    <w:rsid w:val="00265E7E"/>
    <w:rsid w:val="00265EE1"/>
    <w:rsid w:val="00265FF2"/>
    <w:rsid w:val="002662B2"/>
    <w:rsid w:val="00266480"/>
    <w:rsid w:val="00266933"/>
    <w:rsid w:val="00266CFB"/>
    <w:rsid w:val="00266F15"/>
    <w:rsid w:val="00267108"/>
    <w:rsid w:val="002672F2"/>
    <w:rsid w:val="002673F1"/>
    <w:rsid w:val="00267429"/>
    <w:rsid w:val="00267450"/>
    <w:rsid w:val="002675FB"/>
    <w:rsid w:val="002678E9"/>
    <w:rsid w:val="002679A8"/>
    <w:rsid w:val="00267DAD"/>
    <w:rsid w:val="00267FBE"/>
    <w:rsid w:val="00270184"/>
    <w:rsid w:val="0027045B"/>
    <w:rsid w:val="00270461"/>
    <w:rsid w:val="002704FE"/>
    <w:rsid w:val="002707FC"/>
    <w:rsid w:val="00270AD3"/>
    <w:rsid w:val="00270B20"/>
    <w:rsid w:val="00271466"/>
    <w:rsid w:val="0027160A"/>
    <w:rsid w:val="00271A67"/>
    <w:rsid w:val="00271B55"/>
    <w:rsid w:val="00271C9D"/>
    <w:rsid w:val="00272184"/>
    <w:rsid w:val="002722F2"/>
    <w:rsid w:val="0027242B"/>
    <w:rsid w:val="00272575"/>
    <w:rsid w:val="002726B7"/>
    <w:rsid w:val="00272762"/>
    <w:rsid w:val="002727EF"/>
    <w:rsid w:val="002728B7"/>
    <w:rsid w:val="00272C06"/>
    <w:rsid w:val="00272E54"/>
    <w:rsid w:val="00273150"/>
    <w:rsid w:val="002735B2"/>
    <w:rsid w:val="00273CEA"/>
    <w:rsid w:val="0027412D"/>
    <w:rsid w:val="002745EB"/>
    <w:rsid w:val="0027476C"/>
    <w:rsid w:val="002748A5"/>
    <w:rsid w:val="0027524B"/>
    <w:rsid w:val="00275530"/>
    <w:rsid w:val="00275545"/>
    <w:rsid w:val="00275547"/>
    <w:rsid w:val="00275977"/>
    <w:rsid w:val="0027598C"/>
    <w:rsid w:val="00275BA8"/>
    <w:rsid w:val="00275CD8"/>
    <w:rsid w:val="00275D21"/>
    <w:rsid w:val="00275DF1"/>
    <w:rsid w:val="002762E2"/>
    <w:rsid w:val="0027631E"/>
    <w:rsid w:val="00276401"/>
    <w:rsid w:val="002765D1"/>
    <w:rsid w:val="002765DD"/>
    <w:rsid w:val="00276617"/>
    <w:rsid w:val="002766E3"/>
    <w:rsid w:val="00276795"/>
    <w:rsid w:val="00276BD1"/>
    <w:rsid w:val="00276C27"/>
    <w:rsid w:val="00276D0E"/>
    <w:rsid w:val="00276DA8"/>
    <w:rsid w:val="00276EC0"/>
    <w:rsid w:val="002770DC"/>
    <w:rsid w:val="00277188"/>
    <w:rsid w:val="00277986"/>
    <w:rsid w:val="002779E9"/>
    <w:rsid w:val="00277CCE"/>
    <w:rsid w:val="00277CE5"/>
    <w:rsid w:val="00277F18"/>
    <w:rsid w:val="00277F4F"/>
    <w:rsid w:val="0028036C"/>
    <w:rsid w:val="0028050B"/>
    <w:rsid w:val="002807BC"/>
    <w:rsid w:val="002809A3"/>
    <w:rsid w:val="00280A9D"/>
    <w:rsid w:val="00280BBC"/>
    <w:rsid w:val="00280F80"/>
    <w:rsid w:val="00281008"/>
    <w:rsid w:val="00281399"/>
    <w:rsid w:val="00281797"/>
    <w:rsid w:val="002819C3"/>
    <w:rsid w:val="00281A09"/>
    <w:rsid w:val="00281D95"/>
    <w:rsid w:val="00281DD6"/>
    <w:rsid w:val="00281EE1"/>
    <w:rsid w:val="0028229A"/>
    <w:rsid w:val="00282313"/>
    <w:rsid w:val="0028283E"/>
    <w:rsid w:val="00282BB7"/>
    <w:rsid w:val="00282C67"/>
    <w:rsid w:val="00282C72"/>
    <w:rsid w:val="00282D50"/>
    <w:rsid w:val="00282E8F"/>
    <w:rsid w:val="002834DF"/>
    <w:rsid w:val="002834F0"/>
    <w:rsid w:val="00283677"/>
    <w:rsid w:val="0028368E"/>
    <w:rsid w:val="002837EF"/>
    <w:rsid w:val="00283C16"/>
    <w:rsid w:val="00283D05"/>
    <w:rsid w:val="0028426A"/>
    <w:rsid w:val="00284756"/>
    <w:rsid w:val="002849FD"/>
    <w:rsid w:val="00284A84"/>
    <w:rsid w:val="00284FC1"/>
    <w:rsid w:val="00285007"/>
    <w:rsid w:val="00285185"/>
    <w:rsid w:val="00285197"/>
    <w:rsid w:val="00285326"/>
    <w:rsid w:val="00285437"/>
    <w:rsid w:val="00285631"/>
    <w:rsid w:val="002858C4"/>
    <w:rsid w:val="002863FA"/>
    <w:rsid w:val="0028644F"/>
    <w:rsid w:val="0028655B"/>
    <w:rsid w:val="0028659D"/>
    <w:rsid w:val="002866DE"/>
    <w:rsid w:val="00286938"/>
    <w:rsid w:val="00286B19"/>
    <w:rsid w:val="00286BA9"/>
    <w:rsid w:val="00286C8F"/>
    <w:rsid w:val="00286D12"/>
    <w:rsid w:val="00286D34"/>
    <w:rsid w:val="00286DEA"/>
    <w:rsid w:val="00286E7D"/>
    <w:rsid w:val="00286EC9"/>
    <w:rsid w:val="002870A1"/>
    <w:rsid w:val="0028721B"/>
    <w:rsid w:val="00287560"/>
    <w:rsid w:val="002879AA"/>
    <w:rsid w:val="00287D56"/>
    <w:rsid w:val="00287DD8"/>
    <w:rsid w:val="00287FF0"/>
    <w:rsid w:val="0029007B"/>
    <w:rsid w:val="00290081"/>
    <w:rsid w:val="0029014C"/>
    <w:rsid w:val="00290436"/>
    <w:rsid w:val="00290513"/>
    <w:rsid w:val="00290541"/>
    <w:rsid w:val="00290646"/>
    <w:rsid w:val="002907A3"/>
    <w:rsid w:val="002907C4"/>
    <w:rsid w:val="00290825"/>
    <w:rsid w:val="00290BCE"/>
    <w:rsid w:val="00290E9C"/>
    <w:rsid w:val="00291604"/>
    <w:rsid w:val="00291744"/>
    <w:rsid w:val="002918FA"/>
    <w:rsid w:val="002925B5"/>
    <w:rsid w:val="0029269F"/>
    <w:rsid w:val="00292A35"/>
    <w:rsid w:val="00292A3A"/>
    <w:rsid w:val="00292A83"/>
    <w:rsid w:val="00292DB9"/>
    <w:rsid w:val="00292DBB"/>
    <w:rsid w:val="00292E85"/>
    <w:rsid w:val="00292FAA"/>
    <w:rsid w:val="00293277"/>
    <w:rsid w:val="00293291"/>
    <w:rsid w:val="0029340E"/>
    <w:rsid w:val="002934A1"/>
    <w:rsid w:val="002937E6"/>
    <w:rsid w:val="0029381D"/>
    <w:rsid w:val="00293974"/>
    <w:rsid w:val="00293E55"/>
    <w:rsid w:val="0029407F"/>
    <w:rsid w:val="002944C4"/>
    <w:rsid w:val="002945C0"/>
    <w:rsid w:val="00294710"/>
    <w:rsid w:val="002948A7"/>
    <w:rsid w:val="002948BC"/>
    <w:rsid w:val="00294EF7"/>
    <w:rsid w:val="0029510B"/>
    <w:rsid w:val="00295314"/>
    <w:rsid w:val="00295318"/>
    <w:rsid w:val="00295379"/>
    <w:rsid w:val="002954A7"/>
    <w:rsid w:val="0029558D"/>
    <w:rsid w:val="002957B6"/>
    <w:rsid w:val="00295983"/>
    <w:rsid w:val="00295D06"/>
    <w:rsid w:val="00295EE4"/>
    <w:rsid w:val="00295FC9"/>
    <w:rsid w:val="0029602A"/>
    <w:rsid w:val="00296221"/>
    <w:rsid w:val="0029646D"/>
    <w:rsid w:val="0029670F"/>
    <w:rsid w:val="00296A6A"/>
    <w:rsid w:val="00296CFF"/>
    <w:rsid w:val="00296D13"/>
    <w:rsid w:val="00296DB4"/>
    <w:rsid w:val="00297365"/>
    <w:rsid w:val="00297497"/>
    <w:rsid w:val="00297582"/>
    <w:rsid w:val="002976E4"/>
    <w:rsid w:val="002978B3"/>
    <w:rsid w:val="00297DA8"/>
    <w:rsid w:val="002A014E"/>
    <w:rsid w:val="002A01B9"/>
    <w:rsid w:val="002A042B"/>
    <w:rsid w:val="002A062F"/>
    <w:rsid w:val="002A071E"/>
    <w:rsid w:val="002A0C9B"/>
    <w:rsid w:val="002A0E7B"/>
    <w:rsid w:val="002A0F23"/>
    <w:rsid w:val="002A0FC2"/>
    <w:rsid w:val="002A138C"/>
    <w:rsid w:val="002A167B"/>
    <w:rsid w:val="002A191E"/>
    <w:rsid w:val="002A1C4C"/>
    <w:rsid w:val="002A1FDF"/>
    <w:rsid w:val="002A2134"/>
    <w:rsid w:val="002A22AC"/>
    <w:rsid w:val="002A22F3"/>
    <w:rsid w:val="002A26C9"/>
    <w:rsid w:val="002A2A41"/>
    <w:rsid w:val="002A2D9E"/>
    <w:rsid w:val="002A309B"/>
    <w:rsid w:val="002A30CE"/>
    <w:rsid w:val="002A3729"/>
    <w:rsid w:val="002A387D"/>
    <w:rsid w:val="002A38D2"/>
    <w:rsid w:val="002A3A88"/>
    <w:rsid w:val="002A4215"/>
    <w:rsid w:val="002A436B"/>
    <w:rsid w:val="002A4518"/>
    <w:rsid w:val="002A4539"/>
    <w:rsid w:val="002A4593"/>
    <w:rsid w:val="002A4B5B"/>
    <w:rsid w:val="002A51E4"/>
    <w:rsid w:val="002A5292"/>
    <w:rsid w:val="002A52D6"/>
    <w:rsid w:val="002A5302"/>
    <w:rsid w:val="002A5614"/>
    <w:rsid w:val="002A5703"/>
    <w:rsid w:val="002A5840"/>
    <w:rsid w:val="002A6024"/>
    <w:rsid w:val="002A6AD6"/>
    <w:rsid w:val="002A6C90"/>
    <w:rsid w:val="002A6DC7"/>
    <w:rsid w:val="002A701B"/>
    <w:rsid w:val="002A7224"/>
    <w:rsid w:val="002A7524"/>
    <w:rsid w:val="002A7538"/>
    <w:rsid w:val="002A767D"/>
    <w:rsid w:val="002A7812"/>
    <w:rsid w:val="002A79F5"/>
    <w:rsid w:val="002A7B70"/>
    <w:rsid w:val="002A7F71"/>
    <w:rsid w:val="002B01CE"/>
    <w:rsid w:val="002B026E"/>
    <w:rsid w:val="002B02A7"/>
    <w:rsid w:val="002B02F2"/>
    <w:rsid w:val="002B032E"/>
    <w:rsid w:val="002B036E"/>
    <w:rsid w:val="002B042A"/>
    <w:rsid w:val="002B0451"/>
    <w:rsid w:val="002B09F5"/>
    <w:rsid w:val="002B0CDA"/>
    <w:rsid w:val="002B0CEC"/>
    <w:rsid w:val="002B0D5A"/>
    <w:rsid w:val="002B0E8D"/>
    <w:rsid w:val="002B12DB"/>
    <w:rsid w:val="002B1430"/>
    <w:rsid w:val="002B17B4"/>
    <w:rsid w:val="002B1913"/>
    <w:rsid w:val="002B1A1A"/>
    <w:rsid w:val="002B2092"/>
    <w:rsid w:val="002B20E4"/>
    <w:rsid w:val="002B254E"/>
    <w:rsid w:val="002B26F1"/>
    <w:rsid w:val="002B2709"/>
    <w:rsid w:val="002B29C4"/>
    <w:rsid w:val="002B2AA2"/>
    <w:rsid w:val="002B2AE2"/>
    <w:rsid w:val="002B2B29"/>
    <w:rsid w:val="002B2B68"/>
    <w:rsid w:val="002B30BA"/>
    <w:rsid w:val="002B3150"/>
    <w:rsid w:val="002B3580"/>
    <w:rsid w:val="002B3643"/>
    <w:rsid w:val="002B38C2"/>
    <w:rsid w:val="002B3927"/>
    <w:rsid w:val="002B39E2"/>
    <w:rsid w:val="002B3CA7"/>
    <w:rsid w:val="002B3CF2"/>
    <w:rsid w:val="002B3F8B"/>
    <w:rsid w:val="002B3FF0"/>
    <w:rsid w:val="002B4085"/>
    <w:rsid w:val="002B43F7"/>
    <w:rsid w:val="002B4477"/>
    <w:rsid w:val="002B453E"/>
    <w:rsid w:val="002B49A4"/>
    <w:rsid w:val="002B4A5D"/>
    <w:rsid w:val="002B4DF0"/>
    <w:rsid w:val="002B4F2C"/>
    <w:rsid w:val="002B4F30"/>
    <w:rsid w:val="002B50C5"/>
    <w:rsid w:val="002B5270"/>
    <w:rsid w:val="002B5533"/>
    <w:rsid w:val="002B5769"/>
    <w:rsid w:val="002B57B7"/>
    <w:rsid w:val="002B5885"/>
    <w:rsid w:val="002B599B"/>
    <w:rsid w:val="002B5B01"/>
    <w:rsid w:val="002B5C4C"/>
    <w:rsid w:val="002B5DDA"/>
    <w:rsid w:val="002B6394"/>
    <w:rsid w:val="002B6811"/>
    <w:rsid w:val="002B6D24"/>
    <w:rsid w:val="002B739B"/>
    <w:rsid w:val="002B76E3"/>
    <w:rsid w:val="002C016E"/>
    <w:rsid w:val="002C0173"/>
    <w:rsid w:val="002C05D3"/>
    <w:rsid w:val="002C0C23"/>
    <w:rsid w:val="002C0C98"/>
    <w:rsid w:val="002C0CA9"/>
    <w:rsid w:val="002C11F4"/>
    <w:rsid w:val="002C1333"/>
    <w:rsid w:val="002C14F1"/>
    <w:rsid w:val="002C2151"/>
    <w:rsid w:val="002C23B8"/>
    <w:rsid w:val="002C26D9"/>
    <w:rsid w:val="002C2977"/>
    <w:rsid w:val="002C2A4E"/>
    <w:rsid w:val="002C30ED"/>
    <w:rsid w:val="002C339D"/>
    <w:rsid w:val="002C3490"/>
    <w:rsid w:val="002C373B"/>
    <w:rsid w:val="002C3AAF"/>
    <w:rsid w:val="002C3AE5"/>
    <w:rsid w:val="002C3EDB"/>
    <w:rsid w:val="002C3F03"/>
    <w:rsid w:val="002C4095"/>
    <w:rsid w:val="002C40E4"/>
    <w:rsid w:val="002C4264"/>
    <w:rsid w:val="002C4338"/>
    <w:rsid w:val="002C46FB"/>
    <w:rsid w:val="002C47DC"/>
    <w:rsid w:val="002C4AC5"/>
    <w:rsid w:val="002C4C83"/>
    <w:rsid w:val="002C4EC3"/>
    <w:rsid w:val="002C504F"/>
    <w:rsid w:val="002C532D"/>
    <w:rsid w:val="002C5606"/>
    <w:rsid w:val="002C56E0"/>
    <w:rsid w:val="002C5767"/>
    <w:rsid w:val="002C576A"/>
    <w:rsid w:val="002C5995"/>
    <w:rsid w:val="002C5AA0"/>
    <w:rsid w:val="002C5F7E"/>
    <w:rsid w:val="002C602B"/>
    <w:rsid w:val="002C63A7"/>
    <w:rsid w:val="002C6563"/>
    <w:rsid w:val="002C682C"/>
    <w:rsid w:val="002C6BD5"/>
    <w:rsid w:val="002C6F85"/>
    <w:rsid w:val="002C732B"/>
    <w:rsid w:val="002C734A"/>
    <w:rsid w:val="002C7548"/>
    <w:rsid w:val="002C7683"/>
    <w:rsid w:val="002C7AD8"/>
    <w:rsid w:val="002C7DB1"/>
    <w:rsid w:val="002C7EAC"/>
    <w:rsid w:val="002D0346"/>
    <w:rsid w:val="002D034B"/>
    <w:rsid w:val="002D03BC"/>
    <w:rsid w:val="002D048C"/>
    <w:rsid w:val="002D0979"/>
    <w:rsid w:val="002D0BAC"/>
    <w:rsid w:val="002D0C4F"/>
    <w:rsid w:val="002D0CC9"/>
    <w:rsid w:val="002D1267"/>
    <w:rsid w:val="002D135D"/>
    <w:rsid w:val="002D14A3"/>
    <w:rsid w:val="002D157F"/>
    <w:rsid w:val="002D16FA"/>
    <w:rsid w:val="002D1799"/>
    <w:rsid w:val="002D17DD"/>
    <w:rsid w:val="002D1ACC"/>
    <w:rsid w:val="002D1D41"/>
    <w:rsid w:val="002D1E97"/>
    <w:rsid w:val="002D2287"/>
    <w:rsid w:val="002D2994"/>
    <w:rsid w:val="002D2C67"/>
    <w:rsid w:val="002D2ED6"/>
    <w:rsid w:val="002D2F76"/>
    <w:rsid w:val="002D3041"/>
    <w:rsid w:val="002D31AF"/>
    <w:rsid w:val="002D3375"/>
    <w:rsid w:val="002D33AF"/>
    <w:rsid w:val="002D33B0"/>
    <w:rsid w:val="002D3A2A"/>
    <w:rsid w:val="002D3FE5"/>
    <w:rsid w:val="002D40F7"/>
    <w:rsid w:val="002D4256"/>
    <w:rsid w:val="002D42B5"/>
    <w:rsid w:val="002D4382"/>
    <w:rsid w:val="002D44EF"/>
    <w:rsid w:val="002D4545"/>
    <w:rsid w:val="002D45D9"/>
    <w:rsid w:val="002D47ED"/>
    <w:rsid w:val="002D4907"/>
    <w:rsid w:val="002D4AF1"/>
    <w:rsid w:val="002D4C5E"/>
    <w:rsid w:val="002D4C7F"/>
    <w:rsid w:val="002D4F5A"/>
    <w:rsid w:val="002D5132"/>
    <w:rsid w:val="002D5568"/>
    <w:rsid w:val="002D56BB"/>
    <w:rsid w:val="002D5892"/>
    <w:rsid w:val="002D5AE2"/>
    <w:rsid w:val="002D5D46"/>
    <w:rsid w:val="002D5D7B"/>
    <w:rsid w:val="002D5F28"/>
    <w:rsid w:val="002D62D4"/>
    <w:rsid w:val="002D6398"/>
    <w:rsid w:val="002D63A7"/>
    <w:rsid w:val="002D63DC"/>
    <w:rsid w:val="002D6409"/>
    <w:rsid w:val="002D6716"/>
    <w:rsid w:val="002D680E"/>
    <w:rsid w:val="002D6852"/>
    <w:rsid w:val="002D6CDE"/>
    <w:rsid w:val="002D7377"/>
    <w:rsid w:val="002D74FF"/>
    <w:rsid w:val="002D75B3"/>
    <w:rsid w:val="002D77DF"/>
    <w:rsid w:val="002D78FF"/>
    <w:rsid w:val="002D7A90"/>
    <w:rsid w:val="002D7CAC"/>
    <w:rsid w:val="002D7CF0"/>
    <w:rsid w:val="002D7E54"/>
    <w:rsid w:val="002E0409"/>
    <w:rsid w:val="002E0517"/>
    <w:rsid w:val="002E0B6F"/>
    <w:rsid w:val="002E0BE7"/>
    <w:rsid w:val="002E0CEF"/>
    <w:rsid w:val="002E0E04"/>
    <w:rsid w:val="002E0F3A"/>
    <w:rsid w:val="002E1321"/>
    <w:rsid w:val="002E148A"/>
    <w:rsid w:val="002E15F2"/>
    <w:rsid w:val="002E173F"/>
    <w:rsid w:val="002E1752"/>
    <w:rsid w:val="002E1B93"/>
    <w:rsid w:val="002E1E8D"/>
    <w:rsid w:val="002E220B"/>
    <w:rsid w:val="002E25C9"/>
    <w:rsid w:val="002E273F"/>
    <w:rsid w:val="002E27B1"/>
    <w:rsid w:val="002E2AB6"/>
    <w:rsid w:val="002E3279"/>
    <w:rsid w:val="002E339C"/>
    <w:rsid w:val="002E38F6"/>
    <w:rsid w:val="002E3941"/>
    <w:rsid w:val="002E3994"/>
    <w:rsid w:val="002E3A6E"/>
    <w:rsid w:val="002E3D38"/>
    <w:rsid w:val="002E405C"/>
    <w:rsid w:val="002E40B6"/>
    <w:rsid w:val="002E40D3"/>
    <w:rsid w:val="002E476B"/>
    <w:rsid w:val="002E4876"/>
    <w:rsid w:val="002E4994"/>
    <w:rsid w:val="002E4A9C"/>
    <w:rsid w:val="002E4AD8"/>
    <w:rsid w:val="002E4C54"/>
    <w:rsid w:val="002E4D1C"/>
    <w:rsid w:val="002E4FAD"/>
    <w:rsid w:val="002E51C4"/>
    <w:rsid w:val="002E52FB"/>
    <w:rsid w:val="002E53A5"/>
    <w:rsid w:val="002E53DA"/>
    <w:rsid w:val="002E5450"/>
    <w:rsid w:val="002E55C7"/>
    <w:rsid w:val="002E56A9"/>
    <w:rsid w:val="002E5753"/>
    <w:rsid w:val="002E5B57"/>
    <w:rsid w:val="002E5D10"/>
    <w:rsid w:val="002E5D28"/>
    <w:rsid w:val="002E5D5F"/>
    <w:rsid w:val="002E5D9B"/>
    <w:rsid w:val="002E5F4C"/>
    <w:rsid w:val="002E5FF4"/>
    <w:rsid w:val="002E61EE"/>
    <w:rsid w:val="002E6482"/>
    <w:rsid w:val="002E6609"/>
    <w:rsid w:val="002E6815"/>
    <w:rsid w:val="002E6DCA"/>
    <w:rsid w:val="002E6EC5"/>
    <w:rsid w:val="002E6F8A"/>
    <w:rsid w:val="002E70C5"/>
    <w:rsid w:val="002E74EC"/>
    <w:rsid w:val="002E77CD"/>
    <w:rsid w:val="002E77DB"/>
    <w:rsid w:val="002E78EA"/>
    <w:rsid w:val="002E7B89"/>
    <w:rsid w:val="002E7DF7"/>
    <w:rsid w:val="002E7F2B"/>
    <w:rsid w:val="002E7FA1"/>
    <w:rsid w:val="002F051A"/>
    <w:rsid w:val="002F053A"/>
    <w:rsid w:val="002F055C"/>
    <w:rsid w:val="002F05A0"/>
    <w:rsid w:val="002F06CD"/>
    <w:rsid w:val="002F098B"/>
    <w:rsid w:val="002F0A69"/>
    <w:rsid w:val="002F0CB8"/>
    <w:rsid w:val="002F0E88"/>
    <w:rsid w:val="002F136F"/>
    <w:rsid w:val="002F147E"/>
    <w:rsid w:val="002F160B"/>
    <w:rsid w:val="002F1841"/>
    <w:rsid w:val="002F1B2B"/>
    <w:rsid w:val="002F1EC7"/>
    <w:rsid w:val="002F20C8"/>
    <w:rsid w:val="002F2288"/>
    <w:rsid w:val="002F24EA"/>
    <w:rsid w:val="002F2789"/>
    <w:rsid w:val="002F27F3"/>
    <w:rsid w:val="002F2875"/>
    <w:rsid w:val="002F2946"/>
    <w:rsid w:val="002F2A45"/>
    <w:rsid w:val="002F2AB1"/>
    <w:rsid w:val="002F2CE5"/>
    <w:rsid w:val="002F2DF6"/>
    <w:rsid w:val="002F3227"/>
    <w:rsid w:val="002F3544"/>
    <w:rsid w:val="002F36D5"/>
    <w:rsid w:val="002F3DEA"/>
    <w:rsid w:val="002F3FB2"/>
    <w:rsid w:val="002F4413"/>
    <w:rsid w:val="002F459E"/>
    <w:rsid w:val="002F478E"/>
    <w:rsid w:val="002F4854"/>
    <w:rsid w:val="002F48DB"/>
    <w:rsid w:val="002F4998"/>
    <w:rsid w:val="002F4D4F"/>
    <w:rsid w:val="002F4D67"/>
    <w:rsid w:val="002F4E46"/>
    <w:rsid w:val="002F503D"/>
    <w:rsid w:val="002F5049"/>
    <w:rsid w:val="002F512E"/>
    <w:rsid w:val="002F558C"/>
    <w:rsid w:val="002F56AF"/>
    <w:rsid w:val="002F58F8"/>
    <w:rsid w:val="002F5BA2"/>
    <w:rsid w:val="002F5BD4"/>
    <w:rsid w:val="002F5BF9"/>
    <w:rsid w:val="002F5CFE"/>
    <w:rsid w:val="002F5DB9"/>
    <w:rsid w:val="002F5F0E"/>
    <w:rsid w:val="002F6238"/>
    <w:rsid w:val="002F67AA"/>
    <w:rsid w:val="002F684B"/>
    <w:rsid w:val="002F6CBA"/>
    <w:rsid w:val="002F72CA"/>
    <w:rsid w:val="002F7528"/>
    <w:rsid w:val="002F755C"/>
    <w:rsid w:val="002F7D34"/>
    <w:rsid w:val="002F7E20"/>
    <w:rsid w:val="00300294"/>
    <w:rsid w:val="003002FC"/>
    <w:rsid w:val="00300354"/>
    <w:rsid w:val="003003A1"/>
    <w:rsid w:val="003003F2"/>
    <w:rsid w:val="00300B32"/>
    <w:rsid w:val="00300B60"/>
    <w:rsid w:val="00300C41"/>
    <w:rsid w:val="0030103D"/>
    <w:rsid w:val="003013EE"/>
    <w:rsid w:val="0030153B"/>
    <w:rsid w:val="00301D87"/>
    <w:rsid w:val="00301EE2"/>
    <w:rsid w:val="003020CC"/>
    <w:rsid w:val="0030231F"/>
    <w:rsid w:val="0030254F"/>
    <w:rsid w:val="003029BF"/>
    <w:rsid w:val="00302E99"/>
    <w:rsid w:val="00302EDE"/>
    <w:rsid w:val="00302FFD"/>
    <w:rsid w:val="00303174"/>
    <w:rsid w:val="00303913"/>
    <w:rsid w:val="0030396E"/>
    <w:rsid w:val="003039A9"/>
    <w:rsid w:val="00303B71"/>
    <w:rsid w:val="00303F21"/>
    <w:rsid w:val="00304338"/>
    <w:rsid w:val="00304994"/>
    <w:rsid w:val="00304AD6"/>
    <w:rsid w:val="00304FB7"/>
    <w:rsid w:val="003052E7"/>
    <w:rsid w:val="0030536B"/>
    <w:rsid w:val="00305432"/>
    <w:rsid w:val="00305795"/>
    <w:rsid w:val="00305894"/>
    <w:rsid w:val="00305991"/>
    <w:rsid w:val="00305C33"/>
    <w:rsid w:val="00305CC2"/>
    <w:rsid w:val="00305DF7"/>
    <w:rsid w:val="00305F5A"/>
    <w:rsid w:val="0030624A"/>
    <w:rsid w:val="0030630F"/>
    <w:rsid w:val="003063BC"/>
    <w:rsid w:val="0030661A"/>
    <w:rsid w:val="00306623"/>
    <w:rsid w:val="003066BE"/>
    <w:rsid w:val="003067BF"/>
    <w:rsid w:val="003068F5"/>
    <w:rsid w:val="00306BC3"/>
    <w:rsid w:val="00306C80"/>
    <w:rsid w:val="00306D19"/>
    <w:rsid w:val="00306F39"/>
    <w:rsid w:val="00307245"/>
    <w:rsid w:val="003074F2"/>
    <w:rsid w:val="00307661"/>
    <w:rsid w:val="0030797D"/>
    <w:rsid w:val="00307ACA"/>
    <w:rsid w:val="00307B16"/>
    <w:rsid w:val="00307D13"/>
    <w:rsid w:val="00307F10"/>
    <w:rsid w:val="003103E0"/>
    <w:rsid w:val="00310456"/>
    <w:rsid w:val="00310737"/>
    <w:rsid w:val="00310948"/>
    <w:rsid w:val="0031097E"/>
    <w:rsid w:val="0031109C"/>
    <w:rsid w:val="003114FE"/>
    <w:rsid w:val="00311519"/>
    <w:rsid w:val="00311628"/>
    <w:rsid w:val="0031197C"/>
    <w:rsid w:val="00311A10"/>
    <w:rsid w:val="00311AE0"/>
    <w:rsid w:val="00311DBD"/>
    <w:rsid w:val="00311E62"/>
    <w:rsid w:val="00311F67"/>
    <w:rsid w:val="0031204A"/>
    <w:rsid w:val="00312265"/>
    <w:rsid w:val="003125C9"/>
    <w:rsid w:val="0031265B"/>
    <w:rsid w:val="0031269D"/>
    <w:rsid w:val="00312D94"/>
    <w:rsid w:val="00312DC0"/>
    <w:rsid w:val="00312FE3"/>
    <w:rsid w:val="003138E5"/>
    <w:rsid w:val="00313962"/>
    <w:rsid w:val="00313984"/>
    <w:rsid w:val="00313B39"/>
    <w:rsid w:val="00313C88"/>
    <w:rsid w:val="00313EAB"/>
    <w:rsid w:val="00314656"/>
    <w:rsid w:val="0031494B"/>
    <w:rsid w:val="003149C4"/>
    <w:rsid w:val="00314C57"/>
    <w:rsid w:val="00314E75"/>
    <w:rsid w:val="00314EE2"/>
    <w:rsid w:val="003151AB"/>
    <w:rsid w:val="003152B5"/>
    <w:rsid w:val="003154B0"/>
    <w:rsid w:val="003156EE"/>
    <w:rsid w:val="0031583A"/>
    <w:rsid w:val="00315862"/>
    <w:rsid w:val="00315B3E"/>
    <w:rsid w:val="00315BB8"/>
    <w:rsid w:val="00315CDB"/>
    <w:rsid w:val="003162C3"/>
    <w:rsid w:val="00316413"/>
    <w:rsid w:val="003166B8"/>
    <w:rsid w:val="00316A10"/>
    <w:rsid w:val="00316D2C"/>
    <w:rsid w:val="0031702E"/>
    <w:rsid w:val="00317571"/>
    <w:rsid w:val="00317741"/>
    <w:rsid w:val="003178A0"/>
    <w:rsid w:val="00317929"/>
    <w:rsid w:val="00317B0E"/>
    <w:rsid w:val="00317D9C"/>
    <w:rsid w:val="00317EA5"/>
    <w:rsid w:val="00317ED6"/>
    <w:rsid w:val="00320327"/>
    <w:rsid w:val="0032052D"/>
    <w:rsid w:val="00320A20"/>
    <w:rsid w:val="00320CB4"/>
    <w:rsid w:val="0032113D"/>
    <w:rsid w:val="003211B6"/>
    <w:rsid w:val="003211DB"/>
    <w:rsid w:val="003212B4"/>
    <w:rsid w:val="00321373"/>
    <w:rsid w:val="003216FB"/>
    <w:rsid w:val="00321821"/>
    <w:rsid w:val="00321CCC"/>
    <w:rsid w:val="00321D65"/>
    <w:rsid w:val="00322808"/>
    <w:rsid w:val="00322A21"/>
    <w:rsid w:val="00322B13"/>
    <w:rsid w:val="00322C2F"/>
    <w:rsid w:val="003235A7"/>
    <w:rsid w:val="0032375A"/>
    <w:rsid w:val="00323B83"/>
    <w:rsid w:val="00323C02"/>
    <w:rsid w:val="0032406C"/>
    <w:rsid w:val="003243C0"/>
    <w:rsid w:val="003243D2"/>
    <w:rsid w:val="00324652"/>
    <w:rsid w:val="003248A0"/>
    <w:rsid w:val="00324C0F"/>
    <w:rsid w:val="00324E81"/>
    <w:rsid w:val="00324F8F"/>
    <w:rsid w:val="003251DA"/>
    <w:rsid w:val="0032590F"/>
    <w:rsid w:val="00326091"/>
    <w:rsid w:val="00326299"/>
    <w:rsid w:val="00326433"/>
    <w:rsid w:val="0032665D"/>
    <w:rsid w:val="00326742"/>
    <w:rsid w:val="00326873"/>
    <w:rsid w:val="00326968"/>
    <w:rsid w:val="0032714C"/>
    <w:rsid w:val="003272F2"/>
    <w:rsid w:val="00327392"/>
    <w:rsid w:val="003278ED"/>
    <w:rsid w:val="00327971"/>
    <w:rsid w:val="00327CC2"/>
    <w:rsid w:val="00330024"/>
    <w:rsid w:val="00330311"/>
    <w:rsid w:val="003306C8"/>
    <w:rsid w:val="00330771"/>
    <w:rsid w:val="0033078A"/>
    <w:rsid w:val="0033083F"/>
    <w:rsid w:val="00330A0B"/>
    <w:rsid w:val="00330DC7"/>
    <w:rsid w:val="00330E9E"/>
    <w:rsid w:val="00330F81"/>
    <w:rsid w:val="00331251"/>
    <w:rsid w:val="003313F2"/>
    <w:rsid w:val="00331490"/>
    <w:rsid w:val="0033173E"/>
    <w:rsid w:val="00331A8D"/>
    <w:rsid w:val="00331DDE"/>
    <w:rsid w:val="00332224"/>
    <w:rsid w:val="0033230F"/>
    <w:rsid w:val="00332323"/>
    <w:rsid w:val="003323B5"/>
    <w:rsid w:val="003325BD"/>
    <w:rsid w:val="00332860"/>
    <w:rsid w:val="003328C7"/>
    <w:rsid w:val="00332AE9"/>
    <w:rsid w:val="00332AEE"/>
    <w:rsid w:val="00332D23"/>
    <w:rsid w:val="00332EFF"/>
    <w:rsid w:val="00332FBB"/>
    <w:rsid w:val="00333049"/>
    <w:rsid w:val="00333317"/>
    <w:rsid w:val="0033346F"/>
    <w:rsid w:val="00333556"/>
    <w:rsid w:val="003336D0"/>
    <w:rsid w:val="00333770"/>
    <w:rsid w:val="00333CDE"/>
    <w:rsid w:val="00334322"/>
    <w:rsid w:val="0033445C"/>
    <w:rsid w:val="003348C4"/>
    <w:rsid w:val="00334A42"/>
    <w:rsid w:val="00334A93"/>
    <w:rsid w:val="00334FE4"/>
    <w:rsid w:val="003354AA"/>
    <w:rsid w:val="0033583C"/>
    <w:rsid w:val="00335881"/>
    <w:rsid w:val="00336287"/>
    <w:rsid w:val="0033655B"/>
    <w:rsid w:val="003366D4"/>
    <w:rsid w:val="0033693C"/>
    <w:rsid w:val="00336CAB"/>
    <w:rsid w:val="00336CC2"/>
    <w:rsid w:val="00336CF7"/>
    <w:rsid w:val="00336EFF"/>
    <w:rsid w:val="0033722E"/>
    <w:rsid w:val="003373FA"/>
    <w:rsid w:val="00337A58"/>
    <w:rsid w:val="00337A9A"/>
    <w:rsid w:val="00337B0D"/>
    <w:rsid w:val="00337F66"/>
    <w:rsid w:val="00340085"/>
    <w:rsid w:val="003401C5"/>
    <w:rsid w:val="00340344"/>
    <w:rsid w:val="003407D3"/>
    <w:rsid w:val="00340B4E"/>
    <w:rsid w:val="00340B96"/>
    <w:rsid w:val="00340E64"/>
    <w:rsid w:val="003410EA"/>
    <w:rsid w:val="00341157"/>
    <w:rsid w:val="003411F5"/>
    <w:rsid w:val="003412BB"/>
    <w:rsid w:val="003412CC"/>
    <w:rsid w:val="003418DC"/>
    <w:rsid w:val="00341A23"/>
    <w:rsid w:val="00341AD0"/>
    <w:rsid w:val="00341AF8"/>
    <w:rsid w:val="00341B81"/>
    <w:rsid w:val="00341F60"/>
    <w:rsid w:val="0034219C"/>
    <w:rsid w:val="00342935"/>
    <w:rsid w:val="0034293B"/>
    <w:rsid w:val="00342B85"/>
    <w:rsid w:val="00342CB8"/>
    <w:rsid w:val="00342D0A"/>
    <w:rsid w:val="00342F41"/>
    <w:rsid w:val="003432D9"/>
    <w:rsid w:val="00343374"/>
    <w:rsid w:val="00343387"/>
    <w:rsid w:val="003437B9"/>
    <w:rsid w:val="003438A1"/>
    <w:rsid w:val="003439DD"/>
    <w:rsid w:val="00343BBF"/>
    <w:rsid w:val="00343BE2"/>
    <w:rsid w:val="00343E2C"/>
    <w:rsid w:val="00343F59"/>
    <w:rsid w:val="003440A6"/>
    <w:rsid w:val="00344157"/>
    <w:rsid w:val="00344527"/>
    <w:rsid w:val="00344774"/>
    <w:rsid w:val="00344E0D"/>
    <w:rsid w:val="00344F06"/>
    <w:rsid w:val="00344F88"/>
    <w:rsid w:val="003452D2"/>
    <w:rsid w:val="00345529"/>
    <w:rsid w:val="00345842"/>
    <w:rsid w:val="0034589F"/>
    <w:rsid w:val="003459F5"/>
    <w:rsid w:val="003459F6"/>
    <w:rsid w:val="003464B0"/>
    <w:rsid w:val="003464D3"/>
    <w:rsid w:val="003467CE"/>
    <w:rsid w:val="00346804"/>
    <w:rsid w:val="0034684F"/>
    <w:rsid w:val="003468AD"/>
    <w:rsid w:val="0034693E"/>
    <w:rsid w:val="00346D02"/>
    <w:rsid w:val="00346EE1"/>
    <w:rsid w:val="00347166"/>
    <w:rsid w:val="00347416"/>
    <w:rsid w:val="00347C2B"/>
    <w:rsid w:val="0035028D"/>
    <w:rsid w:val="0035043A"/>
    <w:rsid w:val="00350454"/>
    <w:rsid w:val="00350701"/>
    <w:rsid w:val="00350A48"/>
    <w:rsid w:val="00350D9A"/>
    <w:rsid w:val="00350F23"/>
    <w:rsid w:val="0035122C"/>
    <w:rsid w:val="003513AB"/>
    <w:rsid w:val="003515D4"/>
    <w:rsid w:val="00351858"/>
    <w:rsid w:val="00351D78"/>
    <w:rsid w:val="00352314"/>
    <w:rsid w:val="003523C3"/>
    <w:rsid w:val="00352687"/>
    <w:rsid w:val="00352B9A"/>
    <w:rsid w:val="00352E60"/>
    <w:rsid w:val="00353297"/>
    <w:rsid w:val="003533D9"/>
    <w:rsid w:val="003535EB"/>
    <w:rsid w:val="00353893"/>
    <w:rsid w:val="00353A6D"/>
    <w:rsid w:val="00353C22"/>
    <w:rsid w:val="0035421B"/>
    <w:rsid w:val="003545E0"/>
    <w:rsid w:val="003546CE"/>
    <w:rsid w:val="003551B2"/>
    <w:rsid w:val="0035523B"/>
    <w:rsid w:val="003554A0"/>
    <w:rsid w:val="003556DF"/>
    <w:rsid w:val="00355981"/>
    <w:rsid w:val="0035599C"/>
    <w:rsid w:val="00355A16"/>
    <w:rsid w:val="00355BA0"/>
    <w:rsid w:val="00355D8A"/>
    <w:rsid w:val="00355DB8"/>
    <w:rsid w:val="003565C6"/>
    <w:rsid w:val="003565F9"/>
    <w:rsid w:val="00356C7B"/>
    <w:rsid w:val="00356CE1"/>
    <w:rsid w:val="00356E67"/>
    <w:rsid w:val="0035717D"/>
    <w:rsid w:val="0035733F"/>
    <w:rsid w:val="003574E3"/>
    <w:rsid w:val="0035765C"/>
    <w:rsid w:val="00357741"/>
    <w:rsid w:val="00357923"/>
    <w:rsid w:val="00357A0C"/>
    <w:rsid w:val="00357A81"/>
    <w:rsid w:val="00357AFE"/>
    <w:rsid w:val="00357DB4"/>
    <w:rsid w:val="003600E7"/>
    <w:rsid w:val="003601D4"/>
    <w:rsid w:val="00360361"/>
    <w:rsid w:val="00360765"/>
    <w:rsid w:val="00360938"/>
    <w:rsid w:val="00360952"/>
    <w:rsid w:val="00360AF1"/>
    <w:rsid w:val="003611E2"/>
    <w:rsid w:val="00361324"/>
    <w:rsid w:val="003613A4"/>
    <w:rsid w:val="003616D7"/>
    <w:rsid w:val="00361917"/>
    <w:rsid w:val="00361B34"/>
    <w:rsid w:val="00361CB7"/>
    <w:rsid w:val="0036240D"/>
    <w:rsid w:val="00362578"/>
    <w:rsid w:val="00362793"/>
    <w:rsid w:val="0036299F"/>
    <w:rsid w:val="003629DF"/>
    <w:rsid w:val="00362E6F"/>
    <w:rsid w:val="00362EB3"/>
    <w:rsid w:val="00363075"/>
    <w:rsid w:val="003630BC"/>
    <w:rsid w:val="00363327"/>
    <w:rsid w:val="00363838"/>
    <w:rsid w:val="003638E5"/>
    <w:rsid w:val="00363922"/>
    <w:rsid w:val="00363939"/>
    <w:rsid w:val="00363A5A"/>
    <w:rsid w:val="00363A61"/>
    <w:rsid w:val="00363A9C"/>
    <w:rsid w:val="00363B84"/>
    <w:rsid w:val="00363F6A"/>
    <w:rsid w:val="003643BA"/>
    <w:rsid w:val="003646B8"/>
    <w:rsid w:val="00364806"/>
    <w:rsid w:val="00364F4B"/>
    <w:rsid w:val="0036512E"/>
    <w:rsid w:val="003652BF"/>
    <w:rsid w:val="0036574B"/>
    <w:rsid w:val="00365E26"/>
    <w:rsid w:val="00365F29"/>
    <w:rsid w:val="00365F67"/>
    <w:rsid w:val="003661C4"/>
    <w:rsid w:val="0036649D"/>
    <w:rsid w:val="003669BD"/>
    <w:rsid w:val="003669E9"/>
    <w:rsid w:val="00366A48"/>
    <w:rsid w:val="00366CE3"/>
    <w:rsid w:val="00366D1B"/>
    <w:rsid w:val="00366EFF"/>
    <w:rsid w:val="003674C2"/>
    <w:rsid w:val="0036762C"/>
    <w:rsid w:val="003678A2"/>
    <w:rsid w:val="00367A60"/>
    <w:rsid w:val="00367A77"/>
    <w:rsid w:val="00367C4B"/>
    <w:rsid w:val="00367FD1"/>
    <w:rsid w:val="00370104"/>
    <w:rsid w:val="003703D0"/>
    <w:rsid w:val="00370412"/>
    <w:rsid w:val="0037050D"/>
    <w:rsid w:val="00370559"/>
    <w:rsid w:val="0037083B"/>
    <w:rsid w:val="00370B45"/>
    <w:rsid w:val="00370C6A"/>
    <w:rsid w:val="00370DC1"/>
    <w:rsid w:val="00370E66"/>
    <w:rsid w:val="0037181B"/>
    <w:rsid w:val="00371941"/>
    <w:rsid w:val="00371BE9"/>
    <w:rsid w:val="00371E3F"/>
    <w:rsid w:val="00371F86"/>
    <w:rsid w:val="0037203B"/>
    <w:rsid w:val="00372278"/>
    <w:rsid w:val="00372AC0"/>
    <w:rsid w:val="00372D97"/>
    <w:rsid w:val="00372E8C"/>
    <w:rsid w:val="00373111"/>
    <w:rsid w:val="003735C5"/>
    <w:rsid w:val="0037361B"/>
    <w:rsid w:val="00373682"/>
    <w:rsid w:val="00373BB9"/>
    <w:rsid w:val="00374012"/>
    <w:rsid w:val="003743DD"/>
    <w:rsid w:val="0037493F"/>
    <w:rsid w:val="00374F81"/>
    <w:rsid w:val="00375471"/>
    <w:rsid w:val="0037559D"/>
    <w:rsid w:val="00375714"/>
    <w:rsid w:val="00375A47"/>
    <w:rsid w:val="00375CA9"/>
    <w:rsid w:val="00375E3D"/>
    <w:rsid w:val="00375EBE"/>
    <w:rsid w:val="00376015"/>
    <w:rsid w:val="003768B3"/>
    <w:rsid w:val="003768D7"/>
    <w:rsid w:val="00376A56"/>
    <w:rsid w:val="00376EF6"/>
    <w:rsid w:val="00377101"/>
    <w:rsid w:val="003774D1"/>
    <w:rsid w:val="003775AB"/>
    <w:rsid w:val="003776FB"/>
    <w:rsid w:val="00377825"/>
    <w:rsid w:val="003778DC"/>
    <w:rsid w:val="00377995"/>
    <w:rsid w:val="003802F7"/>
    <w:rsid w:val="00380531"/>
    <w:rsid w:val="003806AD"/>
    <w:rsid w:val="00380899"/>
    <w:rsid w:val="0038093E"/>
    <w:rsid w:val="00380AF7"/>
    <w:rsid w:val="00380BCC"/>
    <w:rsid w:val="00380C40"/>
    <w:rsid w:val="00380EBE"/>
    <w:rsid w:val="00380F5D"/>
    <w:rsid w:val="003812E6"/>
    <w:rsid w:val="003813CC"/>
    <w:rsid w:val="003815D1"/>
    <w:rsid w:val="00381713"/>
    <w:rsid w:val="003818C9"/>
    <w:rsid w:val="003819A3"/>
    <w:rsid w:val="00381A10"/>
    <w:rsid w:val="00381CBF"/>
    <w:rsid w:val="00381D36"/>
    <w:rsid w:val="00381DD6"/>
    <w:rsid w:val="00381DF0"/>
    <w:rsid w:val="00381FB7"/>
    <w:rsid w:val="00381FC2"/>
    <w:rsid w:val="0038224D"/>
    <w:rsid w:val="003822B2"/>
    <w:rsid w:val="003825BA"/>
    <w:rsid w:val="003828A7"/>
    <w:rsid w:val="0038297A"/>
    <w:rsid w:val="00382AA1"/>
    <w:rsid w:val="00382BAE"/>
    <w:rsid w:val="00382E79"/>
    <w:rsid w:val="0038331D"/>
    <w:rsid w:val="00383485"/>
    <w:rsid w:val="003835E8"/>
    <w:rsid w:val="003835F6"/>
    <w:rsid w:val="0038361B"/>
    <w:rsid w:val="003839AB"/>
    <w:rsid w:val="00383A61"/>
    <w:rsid w:val="00383B91"/>
    <w:rsid w:val="00383CE5"/>
    <w:rsid w:val="00383D78"/>
    <w:rsid w:val="00383DCB"/>
    <w:rsid w:val="00383F38"/>
    <w:rsid w:val="00384169"/>
    <w:rsid w:val="00384447"/>
    <w:rsid w:val="0038448E"/>
    <w:rsid w:val="00384554"/>
    <w:rsid w:val="003845B1"/>
    <w:rsid w:val="00384C0B"/>
    <w:rsid w:val="00384F7D"/>
    <w:rsid w:val="003850CE"/>
    <w:rsid w:val="00385192"/>
    <w:rsid w:val="003851CE"/>
    <w:rsid w:val="0038534B"/>
    <w:rsid w:val="00385603"/>
    <w:rsid w:val="0038569A"/>
    <w:rsid w:val="00385A58"/>
    <w:rsid w:val="00385DC6"/>
    <w:rsid w:val="003862B6"/>
    <w:rsid w:val="00386683"/>
    <w:rsid w:val="00386925"/>
    <w:rsid w:val="00386B5D"/>
    <w:rsid w:val="00386BB5"/>
    <w:rsid w:val="00386C41"/>
    <w:rsid w:val="00386E45"/>
    <w:rsid w:val="00386F19"/>
    <w:rsid w:val="00387160"/>
    <w:rsid w:val="00387267"/>
    <w:rsid w:val="003874E9"/>
    <w:rsid w:val="00387540"/>
    <w:rsid w:val="003876E0"/>
    <w:rsid w:val="003876FB"/>
    <w:rsid w:val="00387998"/>
    <w:rsid w:val="00387C54"/>
    <w:rsid w:val="003901C6"/>
    <w:rsid w:val="0039020E"/>
    <w:rsid w:val="00390292"/>
    <w:rsid w:val="0039034C"/>
    <w:rsid w:val="003903D8"/>
    <w:rsid w:val="0039073F"/>
    <w:rsid w:val="003907D4"/>
    <w:rsid w:val="003907DA"/>
    <w:rsid w:val="0039099B"/>
    <w:rsid w:val="003909C4"/>
    <w:rsid w:val="00390A08"/>
    <w:rsid w:val="00390F59"/>
    <w:rsid w:val="003916CC"/>
    <w:rsid w:val="003917E0"/>
    <w:rsid w:val="00391916"/>
    <w:rsid w:val="00391AA2"/>
    <w:rsid w:val="0039219C"/>
    <w:rsid w:val="003925E1"/>
    <w:rsid w:val="003927AC"/>
    <w:rsid w:val="0039282B"/>
    <w:rsid w:val="00392CCE"/>
    <w:rsid w:val="00392E8C"/>
    <w:rsid w:val="00393092"/>
    <w:rsid w:val="0039359D"/>
    <w:rsid w:val="00393653"/>
    <w:rsid w:val="00393948"/>
    <w:rsid w:val="00393BAA"/>
    <w:rsid w:val="00393D75"/>
    <w:rsid w:val="00393EF6"/>
    <w:rsid w:val="00393FB6"/>
    <w:rsid w:val="00394203"/>
    <w:rsid w:val="00394378"/>
    <w:rsid w:val="003945B8"/>
    <w:rsid w:val="00394782"/>
    <w:rsid w:val="00394873"/>
    <w:rsid w:val="0039495E"/>
    <w:rsid w:val="00394A26"/>
    <w:rsid w:val="00394C08"/>
    <w:rsid w:val="00394C5C"/>
    <w:rsid w:val="00394CA0"/>
    <w:rsid w:val="00395118"/>
    <w:rsid w:val="0039520B"/>
    <w:rsid w:val="00395368"/>
    <w:rsid w:val="003954AB"/>
    <w:rsid w:val="00395765"/>
    <w:rsid w:val="0039584F"/>
    <w:rsid w:val="003959E3"/>
    <w:rsid w:val="00395B21"/>
    <w:rsid w:val="00396206"/>
    <w:rsid w:val="00396265"/>
    <w:rsid w:val="00396455"/>
    <w:rsid w:val="003966E4"/>
    <w:rsid w:val="0039676E"/>
    <w:rsid w:val="00396788"/>
    <w:rsid w:val="00396BA2"/>
    <w:rsid w:val="00397B1F"/>
    <w:rsid w:val="00397DC5"/>
    <w:rsid w:val="00397E79"/>
    <w:rsid w:val="003A0277"/>
    <w:rsid w:val="003A0294"/>
    <w:rsid w:val="003A0375"/>
    <w:rsid w:val="003A0A21"/>
    <w:rsid w:val="003A0B98"/>
    <w:rsid w:val="003A0BB2"/>
    <w:rsid w:val="003A0C37"/>
    <w:rsid w:val="003A0CA1"/>
    <w:rsid w:val="003A0F70"/>
    <w:rsid w:val="003A1283"/>
    <w:rsid w:val="003A1711"/>
    <w:rsid w:val="003A176F"/>
    <w:rsid w:val="003A17B9"/>
    <w:rsid w:val="003A17E2"/>
    <w:rsid w:val="003A18DD"/>
    <w:rsid w:val="003A1A39"/>
    <w:rsid w:val="003A1BF3"/>
    <w:rsid w:val="003A1C43"/>
    <w:rsid w:val="003A1FF1"/>
    <w:rsid w:val="003A20B3"/>
    <w:rsid w:val="003A2148"/>
    <w:rsid w:val="003A22A0"/>
    <w:rsid w:val="003A25DA"/>
    <w:rsid w:val="003A28A0"/>
    <w:rsid w:val="003A2A4E"/>
    <w:rsid w:val="003A3058"/>
    <w:rsid w:val="003A30E2"/>
    <w:rsid w:val="003A337D"/>
    <w:rsid w:val="003A347C"/>
    <w:rsid w:val="003A3602"/>
    <w:rsid w:val="003A3664"/>
    <w:rsid w:val="003A392C"/>
    <w:rsid w:val="003A3F28"/>
    <w:rsid w:val="003A43E9"/>
    <w:rsid w:val="003A4512"/>
    <w:rsid w:val="003A4665"/>
    <w:rsid w:val="003A49EB"/>
    <w:rsid w:val="003A4B64"/>
    <w:rsid w:val="003A4B8E"/>
    <w:rsid w:val="003A4C23"/>
    <w:rsid w:val="003A4D7A"/>
    <w:rsid w:val="003A520D"/>
    <w:rsid w:val="003A5253"/>
    <w:rsid w:val="003A536C"/>
    <w:rsid w:val="003A5494"/>
    <w:rsid w:val="003A554E"/>
    <w:rsid w:val="003A5594"/>
    <w:rsid w:val="003A5856"/>
    <w:rsid w:val="003A5990"/>
    <w:rsid w:val="003A5BE2"/>
    <w:rsid w:val="003A5E6C"/>
    <w:rsid w:val="003A606E"/>
    <w:rsid w:val="003A61AE"/>
    <w:rsid w:val="003A6285"/>
    <w:rsid w:val="003A637E"/>
    <w:rsid w:val="003A666F"/>
    <w:rsid w:val="003A6A13"/>
    <w:rsid w:val="003A6D4A"/>
    <w:rsid w:val="003A6E98"/>
    <w:rsid w:val="003A6E9F"/>
    <w:rsid w:val="003A6EAB"/>
    <w:rsid w:val="003A73B5"/>
    <w:rsid w:val="003A78A7"/>
    <w:rsid w:val="003A7ABA"/>
    <w:rsid w:val="003A7AC8"/>
    <w:rsid w:val="003B011C"/>
    <w:rsid w:val="003B0458"/>
    <w:rsid w:val="003B04CA"/>
    <w:rsid w:val="003B05A4"/>
    <w:rsid w:val="003B0603"/>
    <w:rsid w:val="003B0638"/>
    <w:rsid w:val="003B0648"/>
    <w:rsid w:val="003B06DA"/>
    <w:rsid w:val="003B0D6F"/>
    <w:rsid w:val="003B0DC2"/>
    <w:rsid w:val="003B0E9F"/>
    <w:rsid w:val="003B0EEB"/>
    <w:rsid w:val="003B0F5A"/>
    <w:rsid w:val="003B1066"/>
    <w:rsid w:val="003B1168"/>
    <w:rsid w:val="003B128C"/>
    <w:rsid w:val="003B12AB"/>
    <w:rsid w:val="003B1495"/>
    <w:rsid w:val="003B14A8"/>
    <w:rsid w:val="003B1510"/>
    <w:rsid w:val="003B186D"/>
    <w:rsid w:val="003B1AF8"/>
    <w:rsid w:val="003B1B0E"/>
    <w:rsid w:val="003B1DB5"/>
    <w:rsid w:val="003B2173"/>
    <w:rsid w:val="003B2468"/>
    <w:rsid w:val="003B24F4"/>
    <w:rsid w:val="003B2693"/>
    <w:rsid w:val="003B28D0"/>
    <w:rsid w:val="003B2B3B"/>
    <w:rsid w:val="003B2F98"/>
    <w:rsid w:val="003B30C1"/>
    <w:rsid w:val="003B3351"/>
    <w:rsid w:val="003B3533"/>
    <w:rsid w:val="003B35BB"/>
    <w:rsid w:val="003B3610"/>
    <w:rsid w:val="003B3A05"/>
    <w:rsid w:val="003B3AA3"/>
    <w:rsid w:val="003B3C1C"/>
    <w:rsid w:val="003B3E37"/>
    <w:rsid w:val="003B3FE2"/>
    <w:rsid w:val="003B4059"/>
    <w:rsid w:val="003B459B"/>
    <w:rsid w:val="003B4673"/>
    <w:rsid w:val="003B47AE"/>
    <w:rsid w:val="003B487F"/>
    <w:rsid w:val="003B4A2B"/>
    <w:rsid w:val="003B4AF2"/>
    <w:rsid w:val="003B4C16"/>
    <w:rsid w:val="003B4DAB"/>
    <w:rsid w:val="003B4FBA"/>
    <w:rsid w:val="003B5122"/>
    <w:rsid w:val="003B51E5"/>
    <w:rsid w:val="003B528A"/>
    <w:rsid w:val="003B5364"/>
    <w:rsid w:val="003B56AD"/>
    <w:rsid w:val="003B5A43"/>
    <w:rsid w:val="003B5B72"/>
    <w:rsid w:val="003B5CB6"/>
    <w:rsid w:val="003B6174"/>
    <w:rsid w:val="003B62AD"/>
    <w:rsid w:val="003B649C"/>
    <w:rsid w:val="003B6974"/>
    <w:rsid w:val="003B6C84"/>
    <w:rsid w:val="003B6F23"/>
    <w:rsid w:val="003B70AA"/>
    <w:rsid w:val="003B7185"/>
    <w:rsid w:val="003B7719"/>
    <w:rsid w:val="003B7805"/>
    <w:rsid w:val="003B7F1A"/>
    <w:rsid w:val="003C010C"/>
    <w:rsid w:val="003C01A9"/>
    <w:rsid w:val="003C0322"/>
    <w:rsid w:val="003C05FA"/>
    <w:rsid w:val="003C09FE"/>
    <w:rsid w:val="003C0B2A"/>
    <w:rsid w:val="003C0DDD"/>
    <w:rsid w:val="003C1737"/>
    <w:rsid w:val="003C21FF"/>
    <w:rsid w:val="003C24D9"/>
    <w:rsid w:val="003C2619"/>
    <w:rsid w:val="003C282A"/>
    <w:rsid w:val="003C2B2F"/>
    <w:rsid w:val="003C2E2B"/>
    <w:rsid w:val="003C2E46"/>
    <w:rsid w:val="003C2F59"/>
    <w:rsid w:val="003C2FA9"/>
    <w:rsid w:val="003C3242"/>
    <w:rsid w:val="003C337C"/>
    <w:rsid w:val="003C33EB"/>
    <w:rsid w:val="003C347A"/>
    <w:rsid w:val="003C3591"/>
    <w:rsid w:val="003C382B"/>
    <w:rsid w:val="003C386D"/>
    <w:rsid w:val="003C3915"/>
    <w:rsid w:val="003C397B"/>
    <w:rsid w:val="003C3BA4"/>
    <w:rsid w:val="003C3BF1"/>
    <w:rsid w:val="003C3CDB"/>
    <w:rsid w:val="003C3D3C"/>
    <w:rsid w:val="003C44DD"/>
    <w:rsid w:val="003C4839"/>
    <w:rsid w:val="003C4CD4"/>
    <w:rsid w:val="003C4CDD"/>
    <w:rsid w:val="003C50BC"/>
    <w:rsid w:val="003C515B"/>
    <w:rsid w:val="003C5878"/>
    <w:rsid w:val="003C599F"/>
    <w:rsid w:val="003C59A3"/>
    <w:rsid w:val="003C5C2A"/>
    <w:rsid w:val="003C6060"/>
    <w:rsid w:val="003C6905"/>
    <w:rsid w:val="003C6A01"/>
    <w:rsid w:val="003C6C02"/>
    <w:rsid w:val="003C6C24"/>
    <w:rsid w:val="003C6C73"/>
    <w:rsid w:val="003C6D89"/>
    <w:rsid w:val="003C6E15"/>
    <w:rsid w:val="003C6E80"/>
    <w:rsid w:val="003C7097"/>
    <w:rsid w:val="003C7258"/>
    <w:rsid w:val="003C7554"/>
    <w:rsid w:val="003C76BD"/>
    <w:rsid w:val="003C7703"/>
    <w:rsid w:val="003C773B"/>
    <w:rsid w:val="003C7762"/>
    <w:rsid w:val="003C779A"/>
    <w:rsid w:val="003C79DA"/>
    <w:rsid w:val="003C7A6E"/>
    <w:rsid w:val="003C7CD3"/>
    <w:rsid w:val="003C7E94"/>
    <w:rsid w:val="003C7EFB"/>
    <w:rsid w:val="003D00C4"/>
    <w:rsid w:val="003D0263"/>
    <w:rsid w:val="003D0665"/>
    <w:rsid w:val="003D06DC"/>
    <w:rsid w:val="003D0D16"/>
    <w:rsid w:val="003D0D6F"/>
    <w:rsid w:val="003D0D8E"/>
    <w:rsid w:val="003D0ECD"/>
    <w:rsid w:val="003D0F31"/>
    <w:rsid w:val="003D15E6"/>
    <w:rsid w:val="003D1918"/>
    <w:rsid w:val="003D1A26"/>
    <w:rsid w:val="003D1D8A"/>
    <w:rsid w:val="003D2270"/>
    <w:rsid w:val="003D2567"/>
    <w:rsid w:val="003D2732"/>
    <w:rsid w:val="003D2B58"/>
    <w:rsid w:val="003D34D5"/>
    <w:rsid w:val="003D3B34"/>
    <w:rsid w:val="003D3CA5"/>
    <w:rsid w:val="003D3DE2"/>
    <w:rsid w:val="003D3FB2"/>
    <w:rsid w:val="003D411B"/>
    <w:rsid w:val="003D4248"/>
    <w:rsid w:val="003D454B"/>
    <w:rsid w:val="003D4E45"/>
    <w:rsid w:val="003D4E53"/>
    <w:rsid w:val="003D5274"/>
    <w:rsid w:val="003D5389"/>
    <w:rsid w:val="003D5622"/>
    <w:rsid w:val="003D6102"/>
    <w:rsid w:val="003D6123"/>
    <w:rsid w:val="003D622A"/>
    <w:rsid w:val="003D63F1"/>
    <w:rsid w:val="003D6804"/>
    <w:rsid w:val="003D69C7"/>
    <w:rsid w:val="003D6A2F"/>
    <w:rsid w:val="003D6EF9"/>
    <w:rsid w:val="003D6FA0"/>
    <w:rsid w:val="003D70DD"/>
    <w:rsid w:val="003D720D"/>
    <w:rsid w:val="003D72E6"/>
    <w:rsid w:val="003D74BD"/>
    <w:rsid w:val="003D771E"/>
    <w:rsid w:val="003D7871"/>
    <w:rsid w:val="003D78B0"/>
    <w:rsid w:val="003D78C4"/>
    <w:rsid w:val="003D792C"/>
    <w:rsid w:val="003D7949"/>
    <w:rsid w:val="003D7991"/>
    <w:rsid w:val="003D7A13"/>
    <w:rsid w:val="003D7A9E"/>
    <w:rsid w:val="003D7CA6"/>
    <w:rsid w:val="003D7D03"/>
    <w:rsid w:val="003D7D20"/>
    <w:rsid w:val="003E0067"/>
    <w:rsid w:val="003E0104"/>
    <w:rsid w:val="003E0215"/>
    <w:rsid w:val="003E0231"/>
    <w:rsid w:val="003E09BA"/>
    <w:rsid w:val="003E0B28"/>
    <w:rsid w:val="003E0BB5"/>
    <w:rsid w:val="003E0C03"/>
    <w:rsid w:val="003E0C2E"/>
    <w:rsid w:val="003E0C40"/>
    <w:rsid w:val="003E0C78"/>
    <w:rsid w:val="003E0E2F"/>
    <w:rsid w:val="003E13EC"/>
    <w:rsid w:val="003E1AB5"/>
    <w:rsid w:val="003E1CE6"/>
    <w:rsid w:val="003E1DBC"/>
    <w:rsid w:val="003E1DC1"/>
    <w:rsid w:val="003E1FA1"/>
    <w:rsid w:val="003E1FA8"/>
    <w:rsid w:val="003E2143"/>
    <w:rsid w:val="003E241D"/>
    <w:rsid w:val="003E27D2"/>
    <w:rsid w:val="003E2BE9"/>
    <w:rsid w:val="003E2C64"/>
    <w:rsid w:val="003E2D19"/>
    <w:rsid w:val="003E2D3D"/>
    <w:rsid w:val="003E2EFE"/>
    <w:rsid w:val="003E2FB2"/>
    <w:rsid w:val="003E2FEE"/>
    <w:rsid w:val="003E3045"/>
    <w:rsid w:val="003E3054"/>
    <w:rsid w:val="003E30AC"/>
    <w:rsid w:val="003E3826"/>
    <w:rsid w:val="003E38BD"/>
    <w:rsid w:val="003E38E5"/>
    <w:rsid w:val="003E3D35"/>
    <w:rsid w:val="003E3E25"/>
    <w:rsid w:val="003E4086"/>
    <w:rsid w:val="003E4347"/>
    <w:rsid w:val="003E460E"/>
    <w:rsid w:val="003E460F"/>
    <w:rsid w:val="003E4847"/>
    <w:rsid w:val="003E4922"/>
    <w:rsid w:val="003E4AB6"/>
    <w:rsid w:val="003E4E39"/>
    <w:rsid w:val="003E5317"/>
    <w:rsid w:val="003E58EA"/>
    <w:rsid w:val="003E590F"/>
    <w:rsid w:val="003E5BDD"/>
    <w:rsid w:val="003E5D22"/>
    <w:rsid w:val="003E5F7E"/>
    <w:rsid w:val="003E5FCC"/>
    <w:rsid w:val="003E604C"/>
    <w:rsid w:val="003E61B2"/>
    <w:rsid w:val="003E63DC"/>
    <w:rsid w:val="003E660F"/>
    <w:rsid w:val="003E6709"/>
    <w:rsid w:val="003E6926"/>
    <w:rsid w:val="003E6E3A"/>
    <w:rsid w:val="003E6F5F"/>
    <w:rsid w:val="003E6F95"/>
    <w:rsid w:val="003E708A"/>
    <w:rsid w:val="003E725C"/>
    <w:rsid w:val="003E731C"/>
    <w:rsid w:val="003E7DD9"/>
    <w:rsid w:val="003F0362"/>
    <w:rsid w:val="003F036F"/>
    <w:rsid w:val="003F0557"/>
    <w:rsid w:val="003F05A9"/>
    <w:rsid w:val="003F05E8"/>
    <w:rsid w:val="003F08EA"/>
    <w:rsid w:val="003F0F2B"/>
    <w:rsid w:val="003F0F5B"/>
    <w:rsid w:val="003F135B"/>
    <w:rsid w:val="003F14B2"/>
    <w:rsid w:val="003F19CB"/>
    <w:rsid w:val="003F1A9E"/>
    <w:rsid w:val="003F1B54"/>
    <w:rsid w:val="003F1CCA"/>
    <w:rsid w:val="003F1E3B"/>
    <w:rsid w:val="003F1EC2"/>
    <w:rsid w:val="003F225E"/>
    <w:rsid w:val="003F237C"/>
    <w:rsid w:val="003F25A2"/>
    <w:rsid w:val="003F25D3"/>
    <w:rsid w:val="003F29AB"/>
    <w:rsid w:val="003F29EE"/>
    <w:rsid w:val="003F2B62"/>
    <w:rsid w:val="003F2BE0"/>
    <w:rsid w:val="003F2DA5"/>
    <w:rsid w:val="003F2ED7"/>
    <w:rsid w:val="003F2F34"/>
    <w:rsid w:val="003F3222"/>
    <w:rsid w:val="003F33E0"/>
    <w:rsid w:val="003F3B64"/>
    <w:rsid w:val="003F3D0B"/>
    <w:rsid w:val="003F3EAD"/>
    <w:rsid w:val="003F4282"/>
    <w:rsid w:val="003F4672"/>
    <w:rsid w:val="003F4C04"/>
    <w:rsid w:val="003F4E1E"/>
    <w:rsid w:val="003F5197"/>
    <w:rsid w:val="003F555D"/>
    <w:rsid w:val="003F55D8"/>
    <w:rsid w:val="003F587C"/>
    <w:rsid w:val="003F58C1"/>
    <w:rsid w:val="003F5D61"/>
    <w:rsid w:val="003F6321"/>
    <w:rsid w:val="003F66A8"/>
    <w:rsid w:val="003F67E8"/>
    <w:rsid w:val="003F686B"/>
    <w:rsid w:val="003F69DE"/>
    <w:rsid w:val="003F6F42"/>
    <w:rsid w:val="003F7233"/>
    <w:rsid w:val="003F7300"/>
    <w:rsid w:val="003F7308"/>
    <w:rsid w:val="003F741D"/>
    <w:rsid w:val="003F7652"/>
    <w:rsid w:val="003F78DB"/>
    <w:rsid w:val="0040020D"/>
    <w:rsid w:val="004002AE"/>
    <w:rsid w:val="004004FE"/>
    <w:rsid w:val="004005A3"/>
    <w:rsid w:val="0040063E"/>
    <w:rsid w:val="0040097E"/>
    <w:rsid w:val="00400C69"/>
    <w:rsid w:val="00400CA7"/>
    <w:rsid w:val="00401501"/>
    <w:rsid w:val="0040171E"/>
    <w:rsid w:val="00401D61"/>
    <w:rsid w:val="00401E58"/>
    <w:rsid w:val="00401F7C"/>
    <w:rsid w:val="0040206A"/>
    <w:rsid w:val="00402644"/>
    <w:rsid w:val="004028E0"/>
    <w:rsid w:val="00402B40"/>
    <w:rsid w:val="00402E87"/>
    <w:rsid w:val="00402F51"/>
    <w:rsid w:val="00402FB4"/>
    <w:rsid w:val="00402FC4"/>
    <w:rsid w:val="0040321B"/>
    <w:rsid w:val="004032BD"/>
    <w:rsid w:val="004034CE"/>
    <w:rsid w:val="004034F3"/>
    <w:rsid w:val="0040396D"/>
    <w:rsid w:val="004040A2"/>
    <w:rsid w:val="00404761"/>
    <w:rsid w:val="004047ED"/>
    <w:rsid w:val="00404802"/>
    <w:rsid w:val="00404C22"/>
    <w:rsid w:val="00405122"/>
    <w:rsid w:val="004052A7"/>
    <w:rsid w:val="00405446"/>
    <w:rsid w:val="0040552A"/>
    <w:rsid w:val="0040554A"/>
    <w:rsid w:val="0040569E"/>
    <w:rsid w:val="00405735"/>
    <w:rsid w:val="00405E9D"/>
    <w:rsid w:val="00406076"/>
    <w:rsid w:val="0040635B"/>
    <w:rsid w:val="0040643C"/>
    <w:rsid w:val="004065AC"/>
    <w:rsid w:val="00406628"/>
    <w:rsid w:val="004066CC"/>
    <w:rsid w:val="00407090"/>
    <w:rsid w:val="00407114"/>
    <w:rsid w:val="004072CF"/>
    <w:rsid w:val="00407471"/>
    <w:rsid w:val="0040778B"/>
    <w:rsid w:val="00407FE2"/>
    <w:rsid w:val="0041000F"/>
    <w:rsid w:val="00410159"/>
    <w:rsid w:val="004102CB"/>
    <w:rsid w:val="004104FF"/>
    <w:rsid w:val="0041082A"/>
    <w:rsid w:val="00410954"/>
    <w:rsid w:val="00410A19"/>
    <w:rsid w:val="00410A29"/>
    <w:rsid w:val="00410B6F"/>
    <w:rsid w:val="0041159F"/>
    <w:rsid w:val="00411B9B"/>
    <w:rsid w:val="00411D70"/>
    <w:rsid w:val="00411F2B"/>
    <w:rsid w:val="00411FF3"/>
    <w:rsid w:val="00412365"/>
    <w:rsid w:val="0041272A"/>
    <w:rsid w:val="0041277F"/>
    <w:rsid w:val="00412801"/>
    <w:rsid w:val="00412C9A"/>
    <w:rsid w:val="0041315C"/>
    <w:rsid w:val="004132C1"/>
    <w:rsid w:val="004133A2"/>
    <w:rsid w:val="004134B1"/>
    <w:rsid w:val="004136EE"/>
    <w:rsid w:val="004137DB"/>
    <w:rsid w:val="00413859"/>
    <w:rsid w:val="00413E8C"/>
    <w:rsid w:val="004142EA"/>
    <w:rsid w:val="004146F5"/>
    <w:rsid w:val="00414809"/>
    <w:rsid w:val="00414A53"/>
    <w:rsid w:val="00415215"/>
    <w:rsid w:val="004153A6"/>
    <w:rsid w:val="00415424"/>
    <w:rsid w:val="004155CC"/>
    <w:rsid w:val="00415BAF"/>
    <w:rsid w:val="00415C9E"/>
    <w:rsid w:val="00415E7E"/>
    <w:rsid w:val="004160E2"/>
    <w:rsid w:val="00416172"/>
    <w:rsid w:val="004165F7"/>
    <w:rsid w:val="0041661C"/>
    <w:rsid w:val="004166FA"/>
    <w:rsid w:val="004167E4"/>
    <w:rsid w:val="0041694C"/>
    <w:rsid w:val="00416DCF"/>
    <w:rsid w:val="00416E01"/>
    <w:rsid w:val="00417020"/>
    <w:rsid w:val="0041717A"/>
    <w:rsid w:val="004172D6"/>
    <w:rsid w:val="004173A3"/>
    <w:rsid w:val="004174F3"/>
    <w:rsid w:val="00417617"/>
    <w:rsid w:val="004177D4"/>
    <w:rsid w:val="0041783C"/>
    <w:rsid w:val="004178A9"/>
    <w:rsid w:val="004179F5"/>
    <w:rsid w:val="00417A7F"/>
    <w:rsid w:val="0042024F"/>
    <w:rsid w:val="0042025D"/>
    <w:rsid w:val="004207E9"/>
    <w:rsid w:val="00420824"/>
    <w:rsid w:val="00420AE4"/>
    <w:rsid w:val="00420BC4"/>
    <w:rsid w:val="00420FBD"/>
    <w:rsid w:val="004210C7"/>
    <w:rsid w:val="00421225"/>
    <w:rsid w:val="00421461"/>
    <w:rsid w:val="00421668"/>
    <w:rsid w:val="00421679"/>
    <w:rsid w:val="0042177B"/>
    <w:rsid w:val="0042181E"/>
    <w:rsid w:val="00421D23"/>
    <w:rsid w:val="00421F0F"/>
    <w:rsid w:val="00422140"/>
    <w:rsid w:val="0042216C"/>
    <w:rsid w:val="004223CE"/>
    <w:rsid w:val="0042245B"/>
    <w:rsid w:val="0042246A"/>
    <w:rsid w:val="00422552"/>
    <w:rsid w:val="0042255A"/>
    <w:rsid w:val="00422671"/>
    <w:rsid w:val="0042270F"/>
    <w:rsid w:val="00422782"/>
    <w:rsid w:val="004229AD"/>
    <w:rsid w:val="00422A39"/>
    <w:rsid w:val="00422AF0"/>
    <w:rsid w:val="00422DAD"/>
    <w:rsid w:val="00422DD0"/>
    <w:rsid w:val="00422E7B"/>
    <w:rsid w:val="00423387"/>
    <w:rsid w:val="004234C2"/>
    <w:rsid w:val="004234D4"/>
    <w:rsid w:val="00423595"/>
    <w:rsid w:val="004238C7"/>
    <w:rsid w:val="00423945"/>
    <w:rsid w:val="00423C4F"/>
    <w:rsid w:val="0042401C"/>
    <w:rsid w:val="004240C5"/>
    <w:rsid w:val="0042417D"/>
    <w:rsid w:val="0042432C"/>
    <w:rsid w:val="004246B6"/>
    <w:rsid w:val="00424CBD"/>
    <w:rsid w:val="00424D42"/>
    <w:rsid w:val="00424EB0"/>
    <w:rsid w:val="00424F99"/>
    <w:rsid w:val="0042500B"/>
    <w:rsid w:val="00425017"/>
    <w:rsid w:val="0042512D"/>
    <w:rsid w:val="0042526B"/>
    <w:rsid w:val="0042526F"/>
    <w:rsid w:val="00425829"/>
    <w:rsid w:val="00425912"/>
    <w:rsid w:val="00425A20"/>
    <w:rsid w:val="00425B9C"/>
    <w:rsid w:val="00425D3F"/>
    <w:rsid w:val="00425ED6"/>
    <w:rsid w:val="004262CE"/>
    <w:rsid w:val="0042680D"/>
    <w:rsid w:val="004268C0"/>
    <w:rsid w:val="00426FE1"/>
    <w:rsid w:val="00427018"/>
    <w:rsid w:val="004270AD"/>
    <w:rsid w:val="004277CF"/>
    <w:rsid w:val="00427926"/>
    <w:rsid w:val="00427A9A"/>
    <w:rsid w:val="004304F1"/>
    <w:rsid w:val="004306BB"/>
    <w:rsid w:val="00430D18"/>
    <w:rsid w:val="00430DCB"/>
    <w:rsid w:val="0043119F"/>
    <w:rsid w:val="004313B6"/>
    <w:rsid w:val="00431628"/>
    <w:rsid w:val="00431802"/>
    <w:rsid w:val="00431D70"/>
    <w:rsid w:val="00431E2D"/>
    <w:rsid w:val="00431E2E"/>
    <w:rsid w:val="00431EEF"/>
    <w:rsid w:val="004322B6"/>
    <w:rsid w:val="004325C5"/>
    <w:rsid w:val="004327B6"/>
    <w:rsid w:val="00432836"/>
    <w:rsid w:val="004329BF"/>
    <w:rsid w:val="0043304A"/>
    <w:rsid w:val="0043308B"/>
    <w:rsid w:val="004330F8"/>
    <w:rsid w:val="0043330D"/>
    <w:rsid w:val="004336E5"/>
    <w:rsid w:val="00433CBC"/>
    <w:rsid w:val="00433EED"/>
    <w:rsid w:val="004346AB"/>
    <w:rsid w:val="0043476B"/>
    <w:rsid w:val="00434A5E"/>
    <w:rsid w:val="00434A90"/>
    <w:rsid w:val="00434C0E"/>
    <w:rsid w:val="00434DE2"/>
    <w:rsid w:val="0043560F"/>
    <w:rsid w:val="00435FFD"/>
    <w:rsid w:val="00436653"/>
    <w:rsid w:val="00436A39"/>
    <w:rsid w:val="00436B09"/>
    <w:rsid w:val="00436B59"/>
    <w:rsid w:val="00436ED0"/>
    <w:rsid w:val="00436ED7"/>
    <w:rsid w:val="00437443"/>
    <w:rsid w:val="00437908"/>
    <w:rsid w:val="0043791F"/>
    <w:rsid w:val="00437A70"/>
    <w:rsid w:val="00437AAD"/>
    <w:rsid w:val="00437C51"/>
    <w:rsid w:val="00437EE2"/>
    <w:rsid w:val="004404BF"/>
    <w:rsid w:val="00440791"/>
    <w:rsid w:val="004407C8"/>
    <w:rsid w:val="004408FC"/>
    <w:rsid w:val="0044095B"/>
    <w:rsid w:val="00440A48"/>
    <w:rsid w:val="00440CFD"/>
    <w:rsid w:val="00440E1A"/>
    <w:rsid w:val="0044111C"/>
    <w:rsid w:val="0044151C"/>
    <w:rsid w:val="00441582"/>
    <w:rsid w:val="00441583"/>
    <w:rsid w:val="00441781"/>
    <w:rsid w:val="00441812"/>
    <w:rsid w:val="004419B7"/>
    <w:rsid w:val="004419C3"/>
    <w:rsid w:val="00441C38"/>
    <w:rsid w:val="00441CE4"/>
    <w:rsid w:val="00441E06"/>
    <w:rsid w:val="00441E55"/>
    <w:rsid w:val="004421E3"/>
    <w:rsid w:val="0044220D"/>
    <w:rsid w:val="00442447"/>
    <w:rsid w:val="00442738"/>
    <w:rsid w:val="004428F1"/>
    <w:rsid w:val="00442FB5"/>
    <w:rsid w:val="00443158"/>
    <w:rsid w:val="0044321E"/>
    <w:rsid w:val="004432D0"/>
    <w:rsid w:val="00443660"/>
    <w:rsid w:val="00443BAE"/>
    <w:rsid w:val="00444081"/>
    <w:rsid w:val="00444170"/>
    <w:rsid w:val="004447C4"/>
    <w:rsid w:val="00444927"/>
    <w:rsid w:val="00444A31"/>
    <w:rsid w:val="00444A72"/>
    <w:rsid w:val="00444AB1"/>
    <w:rsid w:val="00444CCA"/>
    <w:rsid w:val="00444FED"/>
    <w:rsid w:val="00445098"/>
    <w:rsid w:val="00445A21"/>
    <w:rsid w:val="00445A7F"/>
    <w:rsid w:val="00445D97"/>
    <w:rsid w:val="00445DE1"/>
    <w:rsid w:val="00445DFD"/>
    <w:rsid w:val="00445EBA"/>
    <w:rsid w:val="00446481"/>
    <w:rsid w:val="0044649C"/>
    <w:rsid w:val="00446642"/>
    <w:rsid w:val="0044691F"/>
    <w:rsid w:val="00446A4B"/>
    <w:rsid w:val="00446AAF"/>
    <w:rsid w:val="00446B41"/>
    <w:rsid w:val="00446C63"/>
    <w:rsid w:val="00446D34"/>
    <w:rsid w:val="00447052"/>
    <w:rsid w:val="0044711D"/>
    <w:rsid w:val="0044721A"/>
    <w:rsid w:val="0044723A"/>
    <w:rsid w:val="00447755"/>
    <w:rsid w:val="004478C0"/>
    <w:rsid w:val="00450129"/>
    <w:rsid w:val="00450136"/>
    <w:rsid w:val="004503C1"/>
    <w:rsid w:val="00450762"/>
    <w:rsid w:val="00450975"/>
    <w:rsid w:val="00450A26"/>
    <w:rsid w:val="00450BB9"/>
    <w:rsid w:val="0045106C"/>
    <w:rsid w:val="004515FB"/>
    <w:rsid w:val="004517BE"/>
    <w:rsid w:val="004517F5"/>
    <w:rsid w:val="004519E9"/>
    <w:rsid w:val="00451DB2"/>
    <w:rsid w:val="00451E6F"/>
    <w:rsid w:val="00451EBF"/>
    <w:rsid w:val="00452320"/>
    <w:rsid w:val="004523FD"/>
    <w:rsid w:val="00452406"/>
    <w:rsid w:val="00452AB4"/>
    <w:rsid w:val="00452C01"/>
    <w:rsid w:val="00452FD3"/>
    <w:rsid w:val="0045304B"/>
    <w:rsid w:val="004532DD"/>
    <w:rsid w:val="004538E3"/>
    <w:rsid w:val="00453976"/>
    <w:rsid w:val="00453D33"/>
    <w:rsid w:val="00453D94"/>
    <w:rsid w:val="00453E33"/>
    <w:rsid w:val="00453F6D"/>
    <w:rsid w:val="004542DF"/>
    <w:rsid w:val="0045439E"/>
    <w:rsid w:val="00454439"/>
    <w:rsid w:val="00454CA5"/>
    <w:rsid w:val="00454E65"/>
    <w:rsid w:val="00454F3E"/>
    <w:rsid w:val="00455250"/>
    <w:rsid w:val="0045531E"/>
    <w:rsid w:val="00455326"/>
    <w:rsid w:val="00455487"/>
    <w:rsid w:val="00455645"/>
    <w:rsid w:val="0045568B"/>
    <w:rsid w:val="00455816"/>
    <w:rsid w:val="0045583B"/>
    <w:rsid w:val="0045641A"/>
    <w:rsid w:val="004564D6"/>
    <w:rsid w:val="00456753"/>
    <w:rsid w:val="004567B5"/>
    <w:rsid w:val="00456B19"/>
    <w:rsid w:val="00456D0B"/>
    <w:rsid w:val="00456D84"/>
    <w:rsid w:val="004573D9"/>
    <w:rsid w:val="004574DC"/>
    <w:rsid w:val="00457526"/>
    <w:rsid w:val="00457588"/>
    <w:rsid w:val="004576C0"/>
    <w:rsid w:val="00457750"/>
    <w:rsid w:val="004579A7"/>
    <w:rsid w:val="00457DF0"/>
    <w:rsid w:val="0046008D"/>
    <w:rsid w:val="0046012B"/>
    <w:rsid w:val="00460172"/>
    <w:rsid w:val="004606B6"/>
    <w:rsid w:val="0046136C"/>
    <w:rsid w:val="00461B61"/>
    <w:rsid w:val="00461B86"/>
    <w:rsid w:val="00461CA6"/>
    <w:rsid w:val="00461D17"/>
    <w:rsid w:val="0046236F"/>
    <w:rsid w:val="0046247F"/>
    <w:rsid w:val="00462669"/>
    <w:rsid w:val="00462739"/>
    <w:rsid w:val="004628D7"/>
    <w:rsid w:val="00462E77"/>
    <w:rsid w:val="00463115"/>
    <w:rsid w:val="0046313D"/>
    <w:rsid w:val="0046318B"/>
    <w:rsid w:val="0046331F"/>
    <w:rsid w:val="004633EF"/>
    <w:rsid w:val="00463454"/>
    <w:rsid w:val="00463615"/>
    <w:rsid w:val="00463780"/>
    <w:rsid w:val="004637BF"/>
    <w:rsid w:val="004639F0"/>
    <w:rsid w:val="00463D73"/>
    <w:rsid w:val="0046423A"/>
    <w:rsid w:val="004643FE"/>
    <w:rsid w:val="0046449D"/>
    <w:rsid w:val="004644C6"/>
    <w:rsid w:val="00464671"/>
    <w:rsid w:val="00464765"/>
    <w:rsid w:val="004648C1"/>
    <w:rsid w:val="0046498B"/>
    <w:rsid w:val="00464A13"/>
    <w:rsid w:val="0046557B"/>
    <w:rsid w:val="0046564E"/>
    <w:rsid w:val="004658BD"/>
    <w:rsid w:val="00465B7C"/>
    <w:rsid w:val="00465DE6"/>
    <w:rsid w:val="00465EC6"/>
    <w:rsid w:val="0046653D"/>
    <w:rsid w:val="0046673A"/>
    <w:rsid w:val="00467104"/>
    <w:rsid w:val="004671C7"/>
    <w:rsid w:val="0046722F"/>
    <w:rsid w:val="00467A8F"/>
    <w:rsid w:val="00467AE8"/>
    <w:rsid w:val="00467C49"/>
    <w:rsid w:val="00467CE4"/>
    <w:rsid w:val="00467D8D"/>
    <w:rsid w:val="00467E69"/>
    <w:rsid w:val="00470075"/>
    <w:rsid w:val="004706CD"/>
    <w:rsid w:val="004708DB"/>
    <w:rsid w:val="00470ABD"/>
    <w:rsid w:val="00470BA7"/>
    <w:rsid w:val="00470E95"/>
    <w:rsid w:val="00471042"/>
    <w:rsid w:val="004712F4"/>
    <w:rsid w:val="0047141E"/>
    <w:rsid w:val="0047151D"/>
    <w:rsid w:val="00471694"/>
    <w:rsid w:val="0047175B"/>
    <w:rsid w:val="00471D97"/>
    <w:rsid w:val="00471DEE"/>
    <w:rsid w:val="00471E67"/>
    <w:rsid w:val="00471EC8"/>
    <w:rsid w:val="00471F92"/>
    <w:rsid w:val="00471FD2"/>
    <w:rsid w:val="00472129"/>
    <w:rsid w:val="004723E1"/>
    <w:rsid w:val="00472768"/>
    <w:rsid w:val="004727A2"/>
    <w:rsid w:val="004727D2"/>
    <w:rsid w:val="0047290B"/>
    <w:rsid w:val="00472E56"/>
    <w:rsid w:val="004730E9"/>
    <w:rsid w:val="004733C2"/>
    <w:rsid w:val="00473493"/>
    <w:rsid w:val="004736F4"/>
    <w:rsid w:val="004739F3"/>
    <w:rsid w:val="00473D98"/>
    <w:rsid w:val="0047401F"/>
    <w:rsid w:val="0047434A"/>
    <w:rsid w:val="00474642"/>
    <w:rsid w:val="00474655"/>
    <w:rsid w:val="0047473D"/>
    <w:rsid w:val="004747BF"/>
    <w:rsid w:val="00474CD3"/>
    <w:rsid w:val="00475446"/>
    <w:rsid w:val="004756F5"/>
    <w:rsid w:val="00475B0E"/>
    <w:rsid w:val="0047658A"/>
    <w:rsid w:val="0047668D"/>
    <w:rsid w:val="004767CD"/>
    <w:rsid w:val="00476961"/>
    <w:rsid w:val="00476B0F"/>
    <w:rsid w:val="00476BC8"/>
    <w:rsid w:val="0047720E"/>
    <w:rsid w:val="00477EB9"/>
    <w:rsid w:val="00477FB1"/>
    <w:rsid w:val="004806AE"/>
    <w:rsid w:val="00480758"/>
    <w:rsid w:val="00480821"/>
    <w:rsid w:val="00480C4E"/>
    <w:rsid w:val="00480D54"/>
    <w:rsid w:val="00480E55"/>
    <w:rsid w:val="00481408"/>
    <w:rsid w:val="00481424"/>
    <w:rsid w:val="0048144F"/>
    <w:rsid w:val="0048161D"/>
    <w:rsid w:val="004818B1"/>
    <w:rsid w:val="0048197F"/>
    <w:rsid w:val="004819D2"/>
    <w:rsid w:val="00481A92"/>
    <w:rsid w:val="00481C07"/>
    <w:rsid w:val="00481C49"/>
    <w:rsid w:val="00481CAB"/>
    <w:rsid w:val="00481EE9"/>
    <w:rsid w:val="00482292"/>
    <w:rsid w:val="004822AE"/>
    <w:rsid w:val="004824CE"/>
    <w:rsid w:val="00482618"/>
    <w:rsid w:val="00482672"/>
    <w:rsid w:val="00482C3E"/>
    <w:rsid w:val="00482CE1"/>
    <w:rsid w:val="00483029"/>
    <w:rsid w:val="0048344A"/>
    <w:rsid w:val="00483761"/>
    <w:rsid w:val="00483825"/>
    <w:rsid w:val="00483A74"/>
    <w:rsid w:val="00483B2E"/>
    <w:rsid w:val="00483B6F"/>
    <w:rsid w:val="00483C2E"/>
    <w:rsid w:val="00483CE9"/>
    <w:rsid w:val="00484121"/>
    <w:rsid w:val="00484453"/>
    <w:rsid w:val="0048447A"/>
    <w:rsid w:val="00484604"/>
    <w:rsid w:val="00484629"/>
    <w:rsid w:val="00484B3A"/>
    <w:rsid w:val="00484E8C"/>
    <w:rsid w:val="004850AC"/>
    <w:rsid w:val="0048512E"/>
    <w:rsid w:val="004851E0"/>
    <w:rsid w:val="004855E1"/>
    <w:rsid w:val="00485632"/>
    <w:rsid w:val="00485A85"/>
    <w:rsid w:val="00485E29"/>
    <w:rsid w:val="00485FAF"/>
    <w:rsid w:val="004862B6"/>
    <w:rsid w:val="00486601"/>
    <w:rsid w:val="00486761"/>
    <w:rsid w:val="00486951"/>
    <w:rsid w:val="0048696E"/>
    <w:rsid w:val="00486D34"/>
    <w:rsid w:val="00487097"/>
    <w:rsid w:val="0048720E"/>
    <w:rsid w:val="004872B6"/>
    <w:rsid w:val="004872EE"/>
    <w:rsid w:val="00487C1A"/>
    <w:rsid w:val="00487D05"/>
    <w:rsid w:val="0049009D"/>
    <w:rsid w:val="00490123"/>
    <w:rsid w:val="0049028E"/>
    <w:rsid w:val="004902C0"/>
    <w:rsid w:val="0049082E"/>
    <w:rsid w:val="004908F8"/>
    <w:rsid w:val="00490939"/>
    <w:rsid w:val="00490AEE"/>
    <w:rsid w:val="00490F7D"/>
    <w:rsid w:val="0049152A"/>
    <w:rsid w:val="004915F0"/>
    <w:rsid w:val="004917FD"/>
    <w:rsid w:val="0049199E"/>
    <w:rsid w:val="00491B92"/>
    <w:rsid w:val="004921DA"/>
    <w:rsid w:val="00492221"/>
    <w:rsid w:val="004923EC"/>
    <w:rsid w:val="004923FD"/>
    <w:rsid w:val="0049245C"/>
    <w:rsid w:val="00492493"/>
    <w:rsid w:val="004926DA"/>
    <w:rsid w:val="00492795"/>
    <w:rsid w:val="00492948"/>
    <w:rsid w:val="00492A97"/>
    <w:rsid w:val="00492B56"/>
    <w:rsid w:val="00492DA7"/>
    <w:rsid w:val="00492FBE"/>
    <w:rsid w:val="00492FED"/>
    <w:rsid w:val="00493234"/>
    <w:rsid w:val="0049336F"/>
    <w:rsid w:val="004936CB"/>
    <w:rsid w:val="00493721"/>
    <w:rsid w:val="00493E7C"/>
    <w:rsid w:val="00494099"/>
    <w:rsid w:val="0049415B"/>
    <w:rsid w:val="0049450B"/>
    <w:rsid w:val="0049468D"/>
    <w:rsid w:val="0049483B"/>
    <w:rsid w:val="00494928"/>
    <w:rsid w:val="00495452"/>
    <w:rsid w:val="00495470"/>
    <w:rsid w:val="004954AD"/>
    <w:rsid w:val="004954F9"/>
    <w:rsid w:val="0049550A"/>
    <w:rsid w:val="00495524"/>
    <w:rsid w:val="00495572"/>
    <w:rsid w:val="004956F5"/>
    <w:rsid w:val="00495825"/>
    <w:rsid w:val="00495A27"/>
    <w:rsid w:val="00495D89"/>
    <w:rsid w:val="00495E09"/>
    <w:rsid w:val="00495FDB"/>
    <w:rsid w:val="0049606C"/>
    <w:rsid w:val="00496580"/>
    <w:rsid w:val="0049669D"/>
    <w:rsid w:val="004967FC"/>
    <w:rsid w:val="0049686F"/>
    <w:rsid w:val="00496888"/>
    <w:rsid w:val="00497136"/>
    <w:rsid w:val="004971CA"/>
    <w:rsid w:val="004971D3"/>
    <w:rsid w:val="0049722D"/>
    <w:rsid w:val="0049731B"/>
    <w:rsid w:val="00497356"/>
    <w:rsid w:val="00497548"/>
    <w:rsid w:val="00497626"/>
    <w:rsid w:val="00497969"/>
    <w:rsid w:val="0049798E"/>
    <w:rsid w:val="004979EA"/>
    <w:rsid w:val="00497CEB"/>
    <w:rsid w:val="00497EB0"/>
    <w:rsid w:val="004A0011"/>
    <w:rsid w:val="004A0BB1"/>
    <w:rsid w:val="004A0DD0"/>
    <w:rsid w:val="004A0E9A"/>
    <w:rsid w:val="004A1109"/>
    <w:rsid w:val="004A1164"/>
    <w:rsid w:val="004A1561"/>
    <w:rsid w:val="004A17F5"/>
    <w:rsid w:val="004A1BA7"/>
    <w:rsid w:val="004A1ED4"/>
    <w:rsid w:val="004A2058"/>
    <w:rsid w:val="004A2251"/>
    <w:rsid w:val="004A2743"/>
    <w:rsid w:val="004A27C6"/>
    <w:rsid w:val="004A2CBF"/>
    <w:rsid w:val="004A2E53"/>
    <w:rsid w:val="004A3119"/>
    <w:rsid w:val="004A311A"/>
    <w:rsid w:val="004A31BE"/>
    <w:rsid w:val="004A3239"/>
    <w:rsid w:val="004A336E"/>
    <w:rsid w:val="004A3491"/>
    <w:rsid w:val="004A34AA"/>
    <w:rsid w:val="004A3843"/>
    <w:rsid w:val="004A38A0"/>
    <w:rsid w:val="004A39B6"/>
    <w:rsid w:val="004A3BEE"/>
    <w:rsid w:val="004A41CB"/>
    <w:rsid w:val="004A45D9"/>
    <w:rsid w:val="004A4A95"/>
    <w:rsid w:val="004A4AC0"/>
    <w:rsid w:val="004A4E24"/>
    <w:rsid w:val="004A504A"/>
    <w:rsid w:val="004A53C3"/>
    <w:rsid w:val="004A544F"/>
    <w:rsid w:val="004A5701"/>
    <w:rsid w:val="004A587F"/>
    <w:rsid w:val="004A58E8"/>
    <w:rsid w:val="004A5A66"/>
    <w:rsid w:val="004A6359"/>
    <w:rsid w:val="004A6506"/>
    <w:rsid w:val="004A674A"/>
    <w:rsid w:val="004A6A13"/>
    <w:rsid w:val="004A6BC3"/>
    <w:rsid w:val="004A6C62"/>
    <w:rsid w:val="004A6CFD"/>
    <w:rsid w:val="004A6DA2"/>
    <w:rsid w:val="004A6E53"/>
    <w:rsid w:val="004A7068"/>
    <w:rsid w:val="004A7767"/>
    <w:rsid w:val="004A795B"/>
    <w:rsid w:val="004A796F"/>
    <w:rsid w:val="004A7C6C"/>
    <w:rsid w:val="004A7E8D"/>
    <w:rsid w:val="004A7F24"/>
    <w:rsid w:val="004B0197"/>
    <w:rsid w:val="004B08D3"/>
    <w:rsid w:val="004B0989"/>
    <w:rsid w:val="004B0C0D"/>
    <w:rsid w:val="004B1200"/>
    <w:rsid w:val="004B1312"/>
    <w:rsid w:val="004B19C9"/>
    <w:rsid w:val="004B1AB7"/>
    <w:rsid w:val="004B1D1B"/>
    <w:rsid w:val="004B1EE1"/>
    <w:rsid w:val="004B20F8"/>
    <w:rsid w:val="004B2417"/>
    <w:rsid w:val="004B273B"/>
    <w:rsid w:val="004B2A62"/>
    <w:rsid w:val="004B2AE7"/>
    <w:rsid w:val="004B30B7"/>
    <w:rsid w:val="004B30D6"/>
    <w:rsid w:val="004B32E2"/>
    <w:rsid w:val="004B33A0"/>
    <w:rsid w:val="004B356E"/>
    <w:rsid w:val="004B3613"/>
    <w:rsid w:val="004B3848"/>
    <w:rsid w:val="004B400F"/>
    <w:rsid w:val="004B402D"/>
    <w:rsid w:val="004B4036"/>
    <w:rsid w:val="004B430B"/>
    <w:rsid w:val="004B434C"/>
    <w:rsid w:val="004B4826"/>
    <w:rsid w:val="004B4902"/>
    <w:rsid w:val="004B491A"/>
    <w:rsid w:val="004B49CE"/>
    <w:rsid w:val="004B4EE2"/>
    <w:rsid w:val="004B5131"/>
    <w:rsid w:val="004B550C"/>
    <w:rsid w:val="004B55D3"/>
    <w:rsid w:val="004B5E88"/>
    <w:rsid w:val="004B5ED1"/>
    <w:rsid w:val="004B60EF"/>
    <w:rsid w:val="004B6164"/>
    <w:rsid w:val="004B66A5"/>
    <w:rsid w:val="004B6729"/>
    <w:rsid w:val="004B684B"/>
    <w:rsid w:val="004B6DB8"/>
    <w:rsid w:val="004B6DC5"/>
    <w:rsid w:val="004B6E89"/>
    <w:rsid w:val="004B7257"/>
    <w:rsid w:val="004B72B7"/>
    <w:rsid w:val="004B740B"/>
    <w:rsid w:val="004B74EA"/>
    <w:rsid w:val="004B765B"/>
    <w:rsid w:val="004B7693"/>
    <w:rsid w:val="004B7754"/>
    <w:rsid w:val="004B79DB"/>
    <w:rsid w:val="004B7A9F"/>
    <w:rsid w:val="004B7EF4"/>
    <w:rsid w:val="004B7F79"/>
    <w:rsid w:val="004C016C"/>
    <w:rsid w:val="004C0232"/>
    <w:rsid w:val="004C02FC"/>
    <w:rsid w:val="004C0397"/>
    <w:rsid w:val="004C05B8"/>
    <w:rsid w:val="004C08A9"/>
    <w:rsid w:val="004C0A2D"/>
    <w:rsid w:val="004C0B24"/>
    <w:rsid w:val="004C0BA7"/>
    <w:rsid w:val="004C0DA6"/>
    <w:rsid w:val="004C0E7D"/>
    <w:rsid w:val="004C0EA1"/>
    <w:rsid w:val="004C0ED3"/>
    <w:rsid w:val="004C11B2"/>
    <w:rsid w:val="004C1558"/>
    <w:rsid w:val="004C17EE"/>
    <w:rsid w:val="004C183E"/>
    <w:rsid w:val="004C18D5"/>
    <w:rsid w:val="004C18E2"/>
    <w:rsid w:val="004C19B6"/>
    <w:rsid w:val="004C1E02"/>
    <w:rsid w:val="004C1E07"/>
    <w:rsid w:val="004C1E5E"/>
    <w:rsid w:val="004C1F7A"/>
    <w:rsid w:val="004C2049"/>
    <w:rsid w:val="004C2349"/>
    <w:rsid w:val="004C2487"/>
    <w:rsid w:val="004C2631"/>
    <w:rsid w:val="004C2697"/>
    <w:rsid w:val="004C273E"/>
    <w:rsid w:val="004C2D96"/>
    <w:rsid w:val="004C2F6E"/>
    <w:rsid w:val="004C30D9"/>
    <w:rsid w:val="004C31A7"/>
    <w:rsid w:val="004C31C9"/>
    <w:rsid w:val="004C3255"/>
    <w:rsid w:val="004C326D"/>
    <w:rsid w:val="004C33AA"/>
    <w:rsid w:val="004C34D2"/>
    <w:rsid w:val="004C3851"/>
    <w:rsid w:val="004C387C"/>
    <w:rsid w:val="004C3AA9"/>
    <w:rsid w:val="004C3D76"/>
    <w:rsid w:val="004C3E2E"/>
    <w:rsid w:val="004C426C"/>
    <w:rsid w:val="004C4335"/>
    <w:rsid w:val="004C4445"/>
    <w:rsid w:val="004C4629"/>
    <w:rsid w:val="004C47BA"/>
    <w:rsid w:val="004C4879"/>
    <w:rsid w:val="004C4CC0"/>
    <w:rsid w:val="004C4D49"/>
    <w:rsid w:val="004C522A"/>
    <w:rsid w:val="004C52CF"/>
    <w:rsid w:val="004C530F"/>
    <w:rsid w:val="004C538F"/>
    <w:rsid w:val="004C543B"/>
    <w:rsid w:val="004C5444"/>
    <w:rsid w:val="004C553A"/>
    <w:rsid w:val="004C57B2"/>
    <w:rsid w:val="004C5CF0"/>
    <w:rsid w:val="004C5D31"/>
    <w:rsid w:val="004C5D70"/>
    <w:rsid w:val="004C5D7C"/>
    <w:rsid w:val="004C5DD7"/>
    <w:rsid w:val="004C5F5E"/>
    <w:rsid w:val="004C60D5"/>
    <w:rsid w:val="004C6342"/>
    <w:rsid w:val="004C63F9"/>
    <w:rsid w:val="004C64ED"/>
    <w:rsid w:val="004C6846"/>
    <w:rsid w:val="004C6A14"/>
    <w:rsid w:val="004C6B8E"/>
    <w:rsid w:val="004C6BFA"/>
    <w:rsid w:val="004C6C01"/>
    <w:rsid w:val="004C6C87"/>
    <w:rsid w:val="004C74E7"/>
    <w:rsid w:val="004C75AC"/>
    <w:rsid w:val="004C772E"/>
    <w:rsid w:val="004C7807"/>
    <w:rsid w:val="004C7AFD"/>
    <w:rsid w:val="004C7F83"/>
    <w:rsid w:val="004D0122"/>
    <w:rsid w:val="004D0135"/>
    <w:rsid w:val="004D031F"/>
    <w:rsid w:val="004D06F5"/>
    <w:rsid w:val="004D0C47"/>
    <w:rsid w:val="004D1945"/>
    <w:rsid w:val="004D1B1E"/>
    <w:rsid w:val="004D1C83"/>
    <w:rsid w:val="004D1CD6"/>
    <w:rsid w:val="004D1D42"/>
    <w:rsid w:val="004D2019"/>
    <w:rsid w:val="004D2579"/>
    <w:rsid w:val="004D2690"/>
    <w:rsid w:val="004D2B42"/>
    <w:rsid w:val="004D2CB5"/>
    <w:rsid w:val="004D2D22"/>
    <w:rsid w:val="004D2D29"/>
    <w:rsid w:val="004D2D2E"/>
    <w:rsid w:val="004D2D6A"/>
    <w:rsid w:val="004D2EB3"/>
    <w:rsid w:val="004D2F10"/>
    <w:rsid w:val="004D3001"/>
    <w:rsid w:val="004D354B"/>
    <w:rsid w:val="004D37B3"/>
    <w:rsid w:val="004D385A"/>
    <w:rsid w:val="004D388C"/>
    <w:rsid w:val="004D3F77"/>
    <w:rsid w:val="004D40CF"/>
    <w:rsid w:val="004D49C4"/>
    <w:rsid w:val="004D4A6E"/>
    <w:rsid w:val="004D4BB5"/>
    <w:rsid w:val="004D4D6C"/>
    <w:rsid w:val="004D4D9C"/>
    <w:rsid w:val="004D5155"/>
    <w:rsid w:val="004D56B6"/>
    <w:rsid w:val="004D58AB"/>
    <w:rsid w:val="004D591D"/>
    <w:rsid w:val="004D5A3D"/>
    <w:rsid w:val="004D5A5E"/>
    <w:rsid w:val="004D5B19"/>
    <w:rsid w:val="004D609D"/>
    <w:rsid w:val="004D6153"/>
    <w:rsid w:val="004D6195"/>
    <w:rsid w:val="004D65AE"/>
    <w:rsid w:val="004D66E0"/>
    <w:rsid w:val="004D674B"/>
    <w:rsid w:val="004D6751"/>
    <w:rsid w:val="004D680B"/>
    <w:rsid w:val="004D68A5"/>
    <w:rsid w:val="004D6EB1"/>
    <w:rsid w:val="004D6F48"/>
    <w:rsid w:val="004D70E9"/>
    <w:rsid w:val="004D71AA"/>
    <w:rsid w:val="004D72AD"/>
    <w:rsid w:val="004D73A9"/>
    <w:rsid w:val="004D74DB"/>
    <w:rsid w:val="004D76A2"/>
    <w:rsid w:val="004D76D3"/>
    <w:rsid w:val="004D795B"/>
    <w:rsid w:val="004D7BDC"/>
    <w:rsid w:val="004E01C9"/>
    <w:rsid w:val="004E044B"/>
    <w:rsid w:val="004E0864"/>
    <w:rsid w:val="004E0B7D"/>
    <w:rsid w:val="004E0C16"/>
    <w:rsid w:val="004E0D8E"/>
    <w:rsid w:val="004E0E6D"/>
    <w:rsid w:val="004E10D5"/>
    <w:rsid w:val="004E1430"/>
    <w:rsid w:val="004E14DC"/>
    <w:rsid w:val="004E1682"/>
    <w:rsid w:val="004E1A8E"/>
    <w:rsid w:val="004E1B09"/>
    <w:rsid w:val="004E1B8E"/>
    <w:rsid w:val="004E1C62"/>
    <w:rsid w:val="004E1F9B"/>
    <w:rsid w:val="004E20A7"/>
    <w:rsid w:val="004E20FB"/>
    <w:rsid w:val="004E2507"/>
    <w:rsid w:val="004E2595"/>
    <w:rsid w:val="004E26CB"/>
    <w:rsid w:val="004E2C80"/>
    <w:rsid w:val="004E2DEF"/>
    <w:rsid w:val="004E2E38"/>
    <w:rsid w:val="004E2EC4"/>
    <w:rsid w:val="004E2EF9"/>
    <w:rsid w:val="004E2F34"/>
    <w:rsid w:val="004E306C"/>
    <w:rsid w:val="004E3545"/>
    <w:rsid w:val="004E3692"/>
    <w:rsid w:val="004E36B6"/>
    <w:rsid w:val="004E398E"/>
    <w:rsid w:val="004E3994"/>
    <w:rsid w:val="004E39CB"/>
    <w:rsid w:val="004E3A11"/>
    <w:rsid w:val="004E3C60"/>
    <w:rsid w:val="004E407A"/>
    <w:rsid w:val="004E4389"/>
    <w:rsid w:val="004E4712"/>
    <w:rsid w:val="004E4E32"/>
    <w:rsid w:val="004E4F32"/>
    <w:rsid w:val="004E5047"/>
    <w:rsid w:val="004E5084"/>
    <w:rsid w:val="004E5337"/>
    <w:rsid w:val="004E5515"/>
    <w:rsid w:val="004E55BC"/>
    <w:rsid w:val="004E5601"/>
    <w:rsid w:val="004E5659"/>
    <w:rsid w:val="004E57A4"/>
    <w:rsid w:val="004E5894"/>
    <w:rsid w:val="004E58BF"/>
    <w:rsid w:val="004E5D34"/>
    <w:rsid w:val="004E60B5"/>
    <w:rsid w:val="004E6279"/>
    <w:rsid w:val="004E6283"/>
    <w:rsid w:val="004E62E6"/>
    <w:rsid w:val="004E6655"/>
    <w:rsid w:val="004E679D"/>
    <w:rsid w:val="004E67CB"/>
    <w:rsid w:val="004E6B8D"/>
    <w:rsid w:val="004E7313"/>
    <w:rsid w:val="004E7329"/>
    <w:rsid w:val="004E73FB"/>
    <w:rsid w:val="004E74E5"/>
    <w:rsid w:val="004E78F1"/>
    <w:rsid w:val="004E7C70"/>
    <w:rsid w:val="004E7CA2"/>
    <w:rsid w:val="004E7D34"/>
    <w:rsid w:val="004F0113"/>
    <w:rsid w:val="004F053F"/>
    <w:rsid w:val="004F072C"/>
    <w:rsid w:val="004F07B1"/>
    <w:rsid w:val="004F09AB"/>
    <w:rsid w:val="004F0DD2"/>
    <w:rsid w:val="004F0E47"/>
    <w:rsid w:val="004F1212"/>
    <w:rsid w:val="004F1319"/>
    <w:rsid w:val="004F1370"/>
    <w:rsid w:val="004F1543"/>
    <w:rsid w:val="004F1869"/>
    <w:rsid w:val="004F1B32"/>
    <w:rsid w:val="004F1F2A"/>
    <w:rsid w:val="004F1FFF"/>
    <w:rsid w:val="004F200B"/>
    <w:rsid w:val="004F205B"/>
    <w:rsid w:val="004F2417"/>
    <w:rsid w:val="004F24F7"/>
    <w:rsid w:val="004F25AB"/>
    <w:rsid w:val="004F25DE"/>
    <w:rsid w:val="004F26DF"/>
    <w:rsid w:val="004F2BF0"/>
    <w:rsid w:val="004F2D3A"/>
    <w:rsid w:val="004F2ED9"/>
    <w:rsid w:val="004F30A3"/>
    <w:rsid w:val="004F30A9"/>
    <w:rsid w:val="004F3174"/>
    <w:rsid w:val="004F3873"/>
    <w:rsid w:val="004F3C12"/>
    <w:rsid w:val="004F3DB9"/>
    <w:rsid w:val="004F3EDD"/>
    <w:rsid w:val="004F3F20"/>
    <w:rsid w:val="004F4166"/>
    <w:rsid w:val="004F41A4"/>
    <w:rsid w:val="004F45CB"/>
    <w:rsid w:val="004F4B11"/>
    <w:rsid w:val="004F4B82"/>
    <w:rsid w:val="004F4BCD"/>
    <w:rsid w:val="004F51FC"/>
    <w:rsid w:val="004F54D2"/>
    <w:rsid w:val="004F560A"/>
    <w:rsid w:val="004F58BD"/>
    <w:rsid w:val="004F5EFD"/>
    <w:rsid w:val="004F5F24"/>
    <w:rsid w:val="004F60F1"/>
    <w:rsid w:val="004F6563"/>
    <w:rsid w:val="004F679A"/>
    <w:rsid w:val="004F67A7"/>
    <w:rsid w:val="004F69DB"/>
    <w:rsid w:val="004F6A5E"/>
    <w:rsid w:val="004F6BB4"/>
    <w:rsid w:val="004F6DB0"/>
    <w:rsid w:val="004F6F80"/>
    <w:rsid w:val="004F719A"/>
    <w:rsid w:val="004F77F9"/>
    <w:rsid w:val="004F794F"/>
    <w:rsid w:val="004F7F0E"/>
    <w:rsid w:val="004F7F77"/>
    <w:rsid w:val="00500581"/>
    <w:rsid w:val="005005D7"/>
    <w:rsid w:val="00500725"/>
    <w:rsid w:val="00500969"/>
    <w:rsid w:val="005009A0"/>
    <w:rsid w:val="00500FC7"/>
    <w:rsid w:val="005011A6"/>
    <w:rsid w:val="00501451"/>
    <w:rsid w:val="005016BE"/>
    <w:rsid w:val="0050170E"/>
    <w:rsid w:val="00501A15"/>
    <w:rsid w:val="00501B7A"/>
    <w:rsid w:val="00501C63"/>
    <w:rsid w:val="00502089"/>
    <w:rsid w:val="005024D4"/>
    <w:rsid w:val="005025FA"/>
    <w:rsid w:val="0050271E"/>
    <w:rsid w:val="005027A5"/>
    <w:rsid w:val="005027DE"/>
    <w:rsid w:val="005028B0"/>
    <w:rsid w:val="00502DC6"/>
    <w:rsid w:val="00502DFF"/>
    <w:rsid w:val="00502F81"/>
    <w:rsid w:val="0050326A"/>
    <w:rsid w:val="005036A6"/>
    <w:rsid w:val="005039EC"/>
    <w:rsid w:val="00503AB6"/>
    <w:rsid w:val="00503FFC"/>
    <w:rsid w:val="00504703"/>
    <w:rsid w:val="0050478A"/>
    <w:rsid w:val="00504A4F"/>
    <w:rsid w:val="00504B5C"/>
    <w:rsid w:val="00504C6B"/>
    <w:rsid w:val="0050507F"/>
    <w:rsid w:val="0050513A"/>
    <w:rsid w:val="0050527E"/>
    <w:rsid w:val="005054A3"/>
    <w:rsid w:val="005057DA"/>
    <w:rsid w:val="0050584E"/>
    <w:rsid w:val="00505A30"/>
    <w:rsid w:val="00505D1D"/>
    <w:rsid w:val="00505DAF"/>
    <w:rsid w:val="00505FC4"/>
    <w:rsid w:val="005061D3"/>
    <w:rsid w:val="005063FD"/>
    <w:rsid w:val="0050670A"/>
    <w:rsid w:val="0050678F"/>
    <w:rsid w:val="005068E2"/>
    <w:rsid w:val="00506A10"/>
    <w:rsid w:val="00506A60"/>
    <w:rsid w:val="0050725A"/>
    <w:rsid w:val="00507384"/>
    <w:rsid w:val="00507926"/>
    <w:rsid w:val="00507A3B"/>
    <w:rsid w:val="00507F7B"/>
    <w:rsid w:val="005105C7"/>
    <w:rsid w:val="00510674"/>
    <w:rsid w:val="005108D8"/>
    <w:rsid w:val="00510913"/>
    <w:rsid w:val="00510957"/>
    <w:rsid w:val="005109D6"/>
    <w:rsid w:val="00510A99"/>
    <w:rsid w:val="00510D15"/>
    <w:rsid w:val="00510DC5"/>
    <w:rsid w:val="0051123B"/>
    <w:rsid w:val="0051171B"/>
    <w:rsid w:val="00511A1A"/>
    <w:rsid w:val="0051219F"/>
    <w:rsid w:val="0051232A"/>
    <w:rsid w:val="00512587"/>
    <w:rsid w:val="00512BD1"/>
    <w:rsid w:val="00512CB1"/>
    <w:rsid w:val="00512D85"/>
    <w:rsid w:val="00512DC9"/>
    <w:rsid w:val="00512FBA"/>
    <w:rsid w:val="0051379F"/>
    <w:rsid w:val="005138BD"/>
    <w:rsid w:val="00513987"/>
    <w:rsid w:val="00513F88"/>
    <w:rsid w:val="00514076"/>
    <w:rsid w:val="0051424D"/>
    <w:rsid w:val="00514406"/>
    <w:rsid w:val="005144F9"/>
    <w:rsid w:val="0051469B"/>
    <w:rsid w:val="005147AB"/>
    <w:rsid w:val="0051480F"/>
    <w:rsid w:val="0051490B"/>
    <w:rsid w:val="005150D6"/>
    <w:rsid w:val="00515125"/>
    <w:rsid w:val="0051512D"/>
    <w:rsid w:val="00515EC7"/>
    <w:rsid w:val="00515F5E"/>
    <w:rsid w:val="00515FFA"/>
    <w:rsid w:val="0051638C"/>
    <w:rsid w:val="005166BE"/>
    <w:rsid w:val="00516B52"/>
    <w:rsid w:val="00516F05"/>
    <w:rsid w:val="00516FEC"/>
    <w:rsid w:val="005170B9"/>
    <w:rsid w:val="005173EA"/>
    <w:rsid w:val="005174E4"/>
    <w:rsid w:val="0051756F"/>
    <w:rsid w:val="00517612"/>
    <w:rsid w:val="00517CCF"/>
    <w:rsid w:val="0052009D"/>
    <w:rsid w:val="0052038B"/>
    <w:rsid w:val="005204F2"/>
    <w:rsid w:val="00520740"/>
    <w:rsid w:val="00520F6A"/>
    <w:rsid w:val="00521005"/>
    <w:rsid w:val="00521227"/>
    <w:rsid w:val="005215E3"/>
    <w:rsid w:val="0052181C"/>
    <w:rsid w:val="00521DB7"/>
    <w:rsid w:val="00521ED9"/>
    <w:rsid w:val="00522327"/>
    <w:rsid w:val="00522B0F"/>
    <w:rsid w:val="00522C08"/>
    <w:rsid w:val="00523168"/>
    <w:rsid w:val="00523236"/>
    <w:rsid w:val="005232DA"/>
    <w:rsid w:val="00523410"/>
    <w:rsid w:val="00523729"/>
    <w:rsid w:val="00523A31"/>
    <w:rsid w:val="00523F61"/>
    <w:rsid w:val="0052428C"/>
    <w:rsid w:val="0052457C"/>
    <w:rsid w:val="00524B32"/>
    <w:rsid w:val="00524CA7"/>
    <w:rsid w:val="00524CC4"/>
    <w:rsid w:val="00524F34"/>
    <w:rsid w:val="00524F5D"/>
    <w:rsid w:val="00524F75"/>
    <w:rsid w:val="00525255"/>
    <w:rsid w:val="00525418"/>
    <w:rsid w:val="0052555B"/>
    <w:rsid w:val="0052578E"/>
    <w:rsid w:val="00525982"/>
    <w:rsid w:val="00525A68"/>
    <w:rsid w:val="00525D0A"/>
    <w:rsid w:val="00525F34"/>
    <w:rsid w:val="00525FE8"/>
    <w:rsid w:val="00526060"/>
    <w:rsid w:val="00526159"/>
    <w:rsid w:val="00526487"/>
    <w:rsid w:val="00526861"/>
    <w:rsid w:val="0052694F"/>
    <w:rsid w:val="00527069"/>
    <w:rsid w:val="00527304"/>
    <w:rsid w:val="00527681"/>
    <w:rsid w:val="005276C1"/>
    <w:rsid w:val="005276DF"/>
    <w:rsid w:val="00527851"/>
    <w:rsid w:val="00527B15"/>
    <w:rsid w:val="00527BDD"/>
    <w:rsid w:val="00527E30"/>
    <w:rsid w:val="00527F8F"/>
    <w:rsid w:val="00530358"/>
    <w:rsid w:val="005305AE"/>
    <w:rsid w:val="00530652"/>
    <w:rsid w:val="00530777"/>
    <w:rsid w:val="005307A1"/>
    <w:rsid w:val="00530882"/>
    <w:rsid w:val="005309D8"/>
    <w:rsid w:val="00530F86"/>
    <w:rsid w:val="00530FCE"/>
    <w:rsid w:val="005311B4"/>
    <w:rsid w:val="00531414"/>
    <w:rsid w:val="00531415"/>
    <w:rsid w:val="005317DA"/>
    <w:rsid w:val="0053184D"/>
    <w:rsid w:val="005319CD"/>
    <w:rsid w:val="00531C49"/>
    <w:rsid w:val="00531CB4"/>
    <w:rsid w:val="00531D4D"/>
    <w:rsid w:val="00531DD0"/>
    <w:rsid w:val="00531F8E"/>
    <w:rsid w:val="0053233F"/>
    <w:rsid w:val="00532458"/>
    <w:rsid w:val="0053276F"/>
    <w:rsid w:val="005327B9"/>
    <w:rsid w:val="00532944"/>
    <w:rsid w:val="0053303D"/>
    <w:rsid w:val="0053375D"/>
    <w:rsid w:val="005337FB"/>
    <w:rsid w:val="00533862"/>
    <w:rsid w:val="005338A8"/>
    <w:rsid w:val="005338C8"/>
    <w:rsid w:val="0053391E"/>
    <w:rsid w:val="00533989"/>
    <w:rsid w:val="00533C58"/>
    <w:rsid w:val="00533DDC"/>
    <w:rsid w:val="00533EAF"/>
    <w:rsid w:val="0053429A"/>
    <w:rsid w:val="005348C5"/>
    <w:rsid w:val="00534B44"/>
    <w:rsid w:val="00534CA0"/>
    <w:rsid w:val="00534CE6"/>
    <w:rsid w:val="00534DB0"/>
    <w:rsid w:val="00534EF1"/>
    <w:rsid w:val="00535025"/>
    <w:rsid w:val="00535439"/>
    <w:rsid w:val="0053595B"/>
    <w:rsid w:val="00535A10"/>
    <w:rsid w:val="00535A14"/>
    <w:rsid w:val="00535B30"/>
    <w:rsid w:val="00535BC0"/>
    <w:rsid w:val="00535F5A"/>
    <w:rsid w:val="00536118"/>
    <w:rsid w:val="005362D1"/>
    <w:rsid w:val="005368C4"/>
    <w:rsid w:val="00536AE3"/>
    <w:rsid w:val="00536B66"/>
    <w:rsid w:val="00536BBA"/>
    <w:rsid w:val="00536E36"/>
    <w:rsid w:val="00536E60"/>
    <w:rsid w:val="00536F66"/>
    <w:rsid w:val="005370AA"/>
    <w:rsid w:val="00537154"/>
    <w:rsid w:val="005372B8"/>
    <w:rsid w:val="005374D5"/>
    <w:rsid w:val="00537A6B"/>
    <w:rsid w:val="00537D4D"/>
    <w:rsid w:val="00537DE4"/>
    <w:rsid w:val="00537E41"/>
    <w:rsid w:val="0054035D"/>
    <w:rsid w:val="00540979"/>
    <w:rsid w:val="00540D64"/>
    <w:rsid w:val="00540FFC"/>
    <w:rsid w:val="00541112"/>
    <w:rsid w:val="005411F7"/>
    <w:rsid w:val="00541262"/>
    <w:rsid w:val="00541437"/>
    <w:rsid w:val="005416C0"/>
    <w:rsid w:val="00541727"/>
    <w:rsid w:val="0054193C"/>
    <w:rsid w:val="00541A00"/>
    <w:rsid w:val="00541A6B"/>
    <w:rsid w:val="00541C96"/>
    <w:rsid w:val="00541E22"/>
    <w:rsid w:val="00541EE5"/>
    <w:rsid w:val="005420B5"/>
    <w:rsid w:val="005423A4"/>
    <w:rsid w:val="0054243E"/>
    <w:rsid w:val="0054298C"/>
    <w:rsid w:val="00542A57"/>
    <w:rsid w:val="00542BE3"/>
    <w:rsid w:val="00542F19"/>
    <w:rsid w:val="00543169"/>
    <w:rsid w:val="005431A0"/>
    <w:rsid w:val="0054325C"/>
    <w:rsid w:val="005433AC"/>
    <w:rsid w:val="005435E3"/>
    <w:rsid w:val="005436DB"/>
    <w:rsid w:val="005437CE"/>
    <w:rsid w:val="0054395B"/>
    <w:rsid w:val="00543C9B"/>
    <w:rsid w:val="00543CBB"/>
    <w:rsid w:val="00543DAB"/>
    <w:rsid w:val="00544389"/>
    <w:rsid w:val="005443FC"/>
    <w:rsid w:val="00544596"/>
    <w:rsid w:val="00544DAD"/>
    <w:rsid w:val="00544F08"/>
    <w:rsid w:val="0054507E"/>
    <w:rsid w:val="00545581"/>
    <w:rsid w:val="005457BC"/>
    <w:rsid w:val="00545A19"/>
    <w:rsid w:val="005461C3"/>
    <w:rsid w:val="00546397"/>
    <w:rsid w:val="00546437"/>
    <w:rsid w:val="005464E7"/>
    <w:rsid w:val="00547139"/>
    <w:rsid w:val="0054747E"/>
    <w:rsid w:val="00547627"/>
    <w:rsid w:val="005476FD"/>
    <w:rsid w:val="00547ECD"/>
    <w:rsid w:val="0055010A"/>
    <w:rsid w:val="005501B5"/>
    <w:rsid w:val="005507BC"/>
    <w:rsid w:val="00550928"/>
    <w:rsid w:val="00550B1F"/>
    <w:rsid w:val="00550D7C"/>
    <w:rsid w:val="00550EE0"/>
    <w:rsid w:val="00550F42"/>
    <w:rsid w:val="00550FD2"/>
    <w:rsid w:val="0055123D"/>
    <w:rsid w:val="005512F3"/>
    <w:rsid w:val="00551462"/>
    <w:rsid w:val="00551517"/>
    <w:rsid w:val="0055152E"/>
    <w:rsid w:val="005516A8"/>
    <w:rsid w:val="005516C1"/>
    <w:rsid w:val="00551A0F"/>
    <w:rsid w:val="00551D17"/>
    <w:rsid w:val="00551E8C"/>
    <w:rsid w:val="00551EF7"/>
    <w:rsid w:val="005523E3"/>
    <w:rsid w:val="0055279A"/>
    <w:rsid w:val="005527D6"/>
    <w:rsid w:val="005529C8"/>
    <w:rsid w:val="00552AC5"/>
    <w:rsid w:val="00552AD4"/>
    <w:rsid w:val="00552B6E"/>
    <w:rsid w:val="00552C82"/>
    <w:rsid w:val="00552E7B"/>
    <w:rsid w:val="005530E8"/>
    <w:rsid w:val="00553428"/>
    <w:rsid w:val="00553513"/>
    <w:rsid w:val="0055379C"/>
    <w:rsid w:val="005538D6"/>
    <w:rsid w:val="00554301"/>
    <w:rsid w:val="005544BD"/>
    <w:rsid w:val="00554B43"/>
    <w:rsid w:val="00554C32"/>
    <w:rsid w:val="00554FD6"/>
    <w:rsid w:val="00555343"/>
    <w:rsid w:val="00555373"/>
    <w:rsid w:val="00555525"/>
    <w:rsid w:val="0055596B"/>
    <w:rsid w:val="005559E0"/>
    <w:rsid w:val="00555A81"/>
    <w:rsid w:val="00555C68"/>
    <w:rsid w:val="00555D54"/>
    <w:rsid w:val="0055625E"/>
    <w:rsid w:val="005566ED"/>
    <w:rsid w:val="005567B0"/>
    <w:rsid w:val="00556A5B"/>
    <w:rsid w:val="00556AF9"/>
    <w:rsid w:val="00556B4C"/>
    <w:rsid w:val="00556C1D"/>
    <w:rsid w:val="00556FA7"/>
    <w:rsid w:val="005576BC"/>
    <w:rsid w:val="005576DC"/>
    <w:rsid w:val="00557959"/>
    <w:rsid w:val="00557CA0"/>
    <w:rsid w:val="00557D62"/>
    <w:rsid w:val="00557F82"/>
    <w:rsid w:val="00560007"/>
    <w:rsid w:val="00560458"/>
    <w:rsid w:val="0056059F"/>
    <w:rsid w:val="00560620"/>
    <w:rsid w:val="0056084A"/>
    <w:rsid w:val="00560C44"/>
    <w:rsid w:val="00560CC8"/>
    <w:rsid w:val="00560E6B"/>
    <w:rsid w:val="0056108A"/>
    <w:rsid w:val="005615FC"/>
    <w:rsid w:val="0056161E"/>
    <w:rsid w:val="0056170E"/>
    <w:rsid w:val="0056178A"/>
    <w:rsid w:val="005618BD"/>
    <w:rsid w:val="0056190A"/>
    <w:rsid w:val="005619AA"/>
    <w:rsid w:val="00561C23"/>
    <w:rsid w:val="00561E2D"/>
    <w:rsid w:val="00561EE5"/>
    <w:rsid w:val="00562117"/>
    <w:rsid w:val="00562749"/>
    <w:rsid w:val="005627BB"/>
    <w:rsid w:val="00562B8F"/>
    <w:rsid w:val="00562D14"/>
    <w:rsid w:val="00562DAA"/>
    <w:rsid w:val="00562E5D"/>
    <w:rsid w:val="00562E7E"/>
    <w:rsid w:val="00563094"/>
    <w:rsid w:val="0056335F"/>
    <w:rsid w:val="005633B8"/>
    <w:rsid w:val="005633C6"/>
    <w:rsid w:val="005634D2"/>
    <w:rsid w:val="00563663"/>
    <w:rsid w:val="0056383F"/>
    <w:rsid w:val="0056399A"/>
    <w:rsid w:val="00563A6E"/>
    <w:rsid w:val="0056440E"/>
    <w:rsid w:val="00564413"/>
    <w:rsid w:val="00564493"/>
    <w:rsid w:val="00564D11"/>
    <w:rsid w:val="00564F73"/>
    <w:rsid w:val="00564FE2"/>
    <w:rsid w:val="00565315"/>
    <w:rsid w:val="0056548A"/>
    <w:rsid w:val="00565615"/>
    <w:rsid w:val="00565B89"/>
    <w:rsid w:val="0056664D"/>
    <w:rsid w:val="005668F0"/>
    <w:rsid w:val="00566A41"/>
    <w:rsid w:val="00566D85"/>
    <w:rsid w:val="00566DC8"/>
    <w:rsid w:val="00566E40"/>
    <w:rsid w:val="00567694"/>
    <w:rsid w:val="005676B5"/>
    <w:rsid w:val="005677D1"/>
    <w:rsid w:val="00567FD2"/>
    <w:rsid w:val="00570415"/>
    <w:rsid w:val="00570965"/>
    <w:rsid w:val="00570A10"/>
    <w:rsid w:val="00570A4B"/>
    <w:rsid w:val="00570B64"/>
    <w:rsid w:val="0057155B"/>
    <w:rsid w:val="00571564"/>
    <w:rsid w:val="00571683"/>
    <w:rsid w:val="00571984"/>
    <w:rsid w:val="00571AEC"/>
    <w:rsid w:val="00571D11"/>
    <w:rsid w:val="00571FD4"/>
    <w:rsid w:val="00572076"/>
    <w:rsid w:val="005720E8"/>
    <w:rsid w:val="0057214D"/>
    <w:rsid w:val="005723BC"/>
    <w:rsid w:val="00572422"/>
    <w:rsid w:val="005727B9"/>
    <w:rsid w:val="005728FB"/>
    <w:rsid w:val="00572952"/>
    <w:rsid w:val="00572B3E"/>
    <w:rsid w:val="00573047"/>
    <w:rsid w:val="005730C9"/>
    <w:rsid w:val="005733C3"/>
    <w:rsid w:val="005734B3"/>
    <w:rsid w:val="0057356C"/>
    <w:rsid w:val="00573593"/>
    <w:rsid w:val="0057376D"/>
    <w:rsid w:val="00573BC4"/>
    <w:rsid w:val="00573D95"/>
    <w:rsid w:val="00573E6D"/>
    <w:rsid w:val="00573FA7"/>
    <w:rsid w:val="00574082"/>
    <w:rsid w:val="005741FB"/>
    <w:rsid w:val="00574207"/>
    <w:rsid w:val="005743C2"/>
    <w:rsid w:val="00574405"/>
    <w:rsid w:val="0057452A"/>
    <w:rsid w:val="00574DCE"/>
    <w:rsid w:val="00574E01"/>
    <w:rsid w:val="00574E22"/>
    <w:rsid w:val="00574FC6"/>
    <w:rsid w:val="00575225"/>
    <w:rsid w:val="00575323"/>
    <w:rsid w:val="00575353"/>
    <w:rsid w:val="005753C4"/>
    <w:rsid w:val="0057587F"/>
    <w:rsid w:val="005758EF"/>
    <w:rsid w:val="005759D7"/>
    <w:rsid w:val="00575B28"/>
    <w:rsid w:val="00575DC9"/>
    <w:rsid w:val="00576358"/>
    <w:rsid w:val="00576691"/>
    <w:rsid w:val="00576786"/>
    <w:rsid w:val="00576ACD"/>
    <w:rsid w:val="00576D27"/>
    <w:rsid w:val="00576E6E"/>
    <w:rsid w:val="0057710B"/>
    <w:rsid w:val="00577244"/>
    <w:rsid w:val="0057735E"/>
    <w:rsid w:val="00577C90"/>
    <w:rsid w:val="00577CBB"/>
    <w:rsid w:val="00577F83"/>
    <w:rsid w:val="005800A7"/>
    <w:rsid w:val="00580374"/>
    <w:rsid w:val="005803C8"/>
    <w:rsid w:val="005809CA"/>
    <w:rsid w:val="00580A4C"/>
    <w:rsid w:val="00580EE1"/>
    <w:rsid w:val="00581360"/>
    <w:rsid w:val="005823B2"/>
    <w:rsid w:val="005824AC"/>
    <w:rsid w:val="00582622"/>
    <w:rsid w:val="00582644"/>
    <w:rsid w:val="00582A6C"/>
    <w:rsid w:val="00582AEB"/>
    <w:rsid w:val="00582DAA"/>
    <w:rsid w:val="00582F59"/>
    <w:rsid w:val="00582F94"/>
    <w:rsid w:val="005832A5"/>
    <w:rsid w:val="0058332D"/>
    <w:rsid w:val="00583614"/>
    <w:rsid w:val="00583860"/>
    <w:rsid w:val="00583A80"/>
    <w:rsid w:val="00583CE4"/>
    <w:rsid w:val="00583D00"/>
    <w:rsid w:val="00583D5A"/>
    <w:rsid w:val="00583F9D"/>
    <w:rsid w:val="00584008"/>
    <w:rsid w:val="0058408A"/>
    <w:rsid w:val="005840FD"/>
    <w:rsid w:val="0058415B"/>
    <w:rsid w:val="005846D1"/>
    <w:rsid w:val="00584AD5"/>
    <w:rsid w:val="00584F8D"/>
    <w:rsid w:val="005850C8"/>
    <w:rsid w:val="005851CC"/>
    <w:rsid w:val="00585297"/>
    <w:rsid w:val="005852D5"/>
    <w:rsid w:val="00585340"/>
    <w:rsid w:val="0058542F"/>
    <w:rsid w:val="0058544B"/>
    <w:rsid w:val="00585571"/>
    <w:rsid w:val="005857F5"/>
    <w:rsid w:val="0058589D"/>
    <w:rsid w:val="005860EE"/>
    <w:rsid w:val="005863BC"/>
    <w:rsid w:val="0058671B"/>
    <w:rsid w:val="0058690E"/>
    <w:rsid w:val="00586C32"/>
    <w:rsid w:val="005870F3"/>
    <w:rsid w:val="005874C2"/>
    <w:rsid w:val="00587727"/>
    <w:rsid w:val="00587997"/>
    <w:rsid w:val="00587AD8"/>
    <w:rsid w:val="00587D61"/>
    <w:rsid w:val="00587F03"/>
    <w:rsid w:val="00590469"/>
    <w:rsid w:val="00590A04"/>
    <w:rsid w:val="00590A81"/>
    <w:rsid w:val="00590B30"/>
    <w:rsid w:val="00590CD2"/>
    <w:rsid w:val="00590D38"/>
    <w:rsid w:val="00591129"/>
    <w:rsid w:val="00591160"/>
    <w:rsid w:val="00591170"/>
    <w:rsid w:val="00591199"/>
    <w:rsid w:val="00591316"/>
    <w:rsid w:val="005916EA"/>
    <w:rsid w:val="00591975"/>
    <w:rsid w:val="00591C3F"/>
    <w:rsid w:val="00591CAD"/>
    <w:rsid w:val="00591D0C"/>
    <w:rsid w:val="00591F1C"/>
    <w:rsid w:val="00592046"/>
    <w:rsid w:val="0059249A"/>
    <w:rsid w:val="00592760"/>
    <w:rsid w:val="00592B39"/>
    <w:rsid w:val="00592BD4"/>
    <w:rsid w:val="00592EF0"/>
    <w:rsid w:val="0059319C"/>
    <w:rsid w:val="00593397"/>
    <w:rsid w:val="005933DB"/>
    <w:rsid w:val="005935B6"/>
    <w:rsid w:val="005936EB"/>
    <w:rsid w:val="00593795"/>
    <w:rsid w:val="0059396F"/>
    <w:rsid w:val="00593B34"/>
    <w:rsid w:val="00593BB7"/>
    <w:rsid w:val="00593C88"/>
    <w:rsid w:val="005941C6"/>
    <w:rsid w:val="00594225"/>
    <w:rsid w:val="005943E3"/>
    <w:rsid w:val="0059483C"/>
    <w:rsid w:val="00594AE4"/>
    <w:rsid w:val="00594ECF"/>
    <w:rsid w:val="00594F2E"/>
    <w:rsid w:val="00595250"/>
    <w:rsid w:val="005954A9"/>
    <w:rsid w:val="005956C5"/>
    <w:rsid w:val="00595731"/>
    <w:rsid w:val="00595811"/>
    <w:rsid w:val="0059584B"/>
    <w:rsid w:val="00595886"/>
    <w:rsid w:val="005958A1"/>
    <w:rsid w:val="00595A6A"/>
    <w:rsid w:val="00595F48"/>
    <w:rsid w:val="00595FC7"/>
    <w:rsid w:val="00596603"/>
    <w:rsid w:val="0059682C"/>
    <w:rsid w:val="005968A7"/>
    <w:rsid w:val="0059735A"/>
    <w:rsid w:val="005977AF"/>
    <w:rsid w:val="005A02CC"/>
    <w:rsid w:val="005A040D"/>
    <w:rsid w:val="005A076E"/>
    <w:rsid w:val="005A08AF"/>
    <w:rsid w:val="005A0C46"/>
    <w:rsid w:val="005A0CA4"/>
    <w:rsid w:val="005A0D68"/>
    <w:rsid w:val="005A0E93"/>
    <w:rsid w:val="005A0EFE"/>
    <w:rsid w:val="005A0FF7"/>
    <w:rsid w:val="005A10DA"/>
    <w:rsid w:val="005A1146"/>
    <w:rsid w:val="005A1275"/>
    <w:rsid w:val="005A127E"/>
    <w:rsid w:val="005A136B"/>
    <w:rsid w:val="005A1550"/>
    <w:rsid w:val="005A15F6"/>
    <w:rsid w:val="005A1635"/>
    <w:rsid w:val="005A1AD3"/>
    <w:rsid w:val="005A1B7E"/>
    <w:rsid w:val="005A1F10"/>
    <w:rsid w:val="005A1F39"/>
    <w:rsid w:val="005A21F2"/>
    <w:rsid w:val="005A2505"/>
    <w:rsid w:val="005A266D"/>
    <w:rsid w:val="005A27A5"/>
    <w:rsid w:val="005A2A84"/>
    <w:rsid w:val="005A2A8C"/>
    <w:rsid w:val="005A2D19"/>
    <w:rsid w:val="005A2DB9"/>
    <w:rsid w:val="005A2F44"/>
    <w:rsid w:val="005A2FD1"/>
    <w:rsid w:val="005A319F"/>
    <w:rsid w:val="005A31C2"/>
    <w:rsid w:val="005A382C"/>
    <w:rsid w:val="005A3B37"/>
    <w:rsid w:val="005A3BC8"/>
    <w:rsid w:val="005A3CE0"/>
    <w:rsid w:val="005A40A0"/>
    <w:rsid w:val="005A41BF"/>
    <w:rsid w:val="005A428B"/>
    <w:rsid w:val="005A43A1"/>
    <w:rsid w:val="005A45E4"/>
    <w:rsid w:val="005A4625"/>
    <w:rsid w:val="005A469E"/>
    <w:rsid w:val="005A47E7"/>
    <w:rsid w:val="005A48F2"/>
    <w:rsid w:val="005A49E6"/>
    <w:rsid w:val="005A4AE0"/>
    <w:rsid w:val="005A4BAB"/>
    <w:rsid w:val="005A4D21"/>
    <w:rsid w:val="005A4EB8"/>
    <w:rsid w:val="005A4FB3"/>
    <w:rsid w:val="005A54E1"/>
    <w:rsid w:val="005A55E2"/>
    <w:rsid w:val="005A5C63"/>
    <w:rsid w:val="005A633F"/>
    <w:rsid w:val="005A69DE"/>
    <w:rsid w:val="005A6B36"/>
    <w:rsid w:val="005A6DF6"/>
    <w:rsid w:val="005A6F65"/>
    <w:rsid w:val="005A70E1"/>
    <w:rsid w:val="005A71D2"/>
    <w:rsid w:val="005A722C"/>
    <w:rsid w:val="005A7616"/>
    <w:rsid w:val="005A77E3"/>
    <w:rsid w:val="005A79CE"/>
    <w:rsid w:val="005A7D89"/>
    <w:rsid w:val="005A7E67"/>
    <w:rsid w:val="005A7FC8"/>
    <w:rsid w:val="005B01ED"/>
    <w:rsid w:val="005B03BD"/>
    <w:rsid w:val="005B05DE"/>
    <w:rsid w:val="005B0E01"/>
    <w:rsid w:val="005B0F67"/>
    <w:rsid w:val="005B1057"/>
    <w:rsid w:val="005B1381"/>
    <w:rsid w:val="005B151D"/>
    <w:rsid w:val="005B16BF"/>
    <w:rsid w:val="005B19B5"/>
    <w:rsid w:val="005B1C12"/>
    <w:rsid w:val="005B1D97"/>
    <w:rsid w:val="005B21EC"/>
    <w:rsid w:val="005B272E"/>
    <w:rsid w:val="005B297D"/>
    <w:rsid w:val="005B2DFF"/>
    <w:rsid w:val="005B2F36"/>
    <w:rsid w:val="005B2F41"/>
    <w:rsid w:val="005B30EF"/>
    <w:rsid w:val="005B37CC"/>
    <w:rsid w:val="005B3893"/>
    <w:rsid w:val="005B3CC5"/>
    <w:rsid w:val="005B4098"/>
    <w:rsid w:val="005B413C"/>
    <w:rsid w:val="005B4350"/>
    <w:rsid w:val="005B45EE"/>
    <w:rsid w:val="005B4775"/>
    <w:rsid w:val="005B493B"/>
    <w:rsid w:val="005B4FDB"/>
    <w:rsid w:val="005B5122"/>
    <w:rsid w:val="005B540C"/>
    <w:rsid w:val="005B54CB"/>
    <w:rsid w:val="005B5597"/>
    <w:rsid w:val="005B56AA"/>
    <w:rsid w:val="005B5FBE"/>
    <w:rsid w:val="005B61F7"/>
    <w:rsid w:val="005B641E"/>
    <w:rsid w:val="005B65AC"/>
    <w:rsid w:val="005B68DD"/>
    <w:rsid w:val="005B6A06"/>
    <w:rsid w:val="005B6C35"/>
    <w:rsid w:val="005B72F1"/>
    <w:rsid w:val="005B74E7"/>
    <w:rsid w:val="005B79E2"/>
    <w:rsid w:val="005B7A51"/>
    <w:rsid w:val="005B7CFB"/>
    <w:rsid w:val="005C0272"/>
    <w:rsid w:val="005C030B"/>
    <w:rsid w:val="005C03D0"/>
    <w:rsid w:val="005C042D"/>
    <w:rsid w:val="005C0520"/>
    <w:rsid w:val="005C0A2F"/>
    <w:rsid w:val="005C0B67"/>
    <w:rsid w:val="005C1490"/>
    <w:rsid w:val="005C1502"/>
    <w:rsid w:val="005C1898"/>
    <w:rsid w:val="005C1972"/>
    <w:rsid w:val="005C1A52"/>
    <w:rsid w:val="005C1B5B"/>
    <w:rsid w:val="005C1DF6"/>
    <w:rsid w:val="005C22F9"/>
    <w:rsid w:val="005C231B"/>
    <w:rsid w:val="005C24B9"/>
    <w:rsid w:val="005C2AD3"/>
    <w:rsid w:val="005C2E34"/>
    <w:rsid w:val="005C3071"/>
    <w:rsid w:val="005C3220"/>
    <w:rsid w:val="005C33B0"/>
    <w:rsid w:val="005C33EE"/>
    <w:rsid w:val="005C37BF"/>
    <w:rsid w:val="005C382D"/>
    <w:rsid w:val="005C3971"/>
    <w:rsid w:val="005C39A4"/>
    <w:rsid w:val="005C3EDA"/>
    <w:rsid w:val="005C42CA"/>
    <w:rsid w:val="005C43C9"/>
    <w:rsid w:val="005C4565"/>
    <w:rsid w:val="005C47D7"/>
    <w:rsid w:val="005C4A03"/>
    <w:rsid w:val="005C4AAF"/>
    <w:rsid w:val="005C5D51"/>
    <w:rsid w:val="005C5D84"/>
    <w:rsid w:val="005C5EDA"/>
    <w:rsid w:val="005C5EF9"/>
    <w:rsid w:val="005C62BE"/>
    <w:rsid w:val="005C62C1"/>
    <w:rsid w:val="005C62D2"/>
    <w:rsid w:val="005C65DD"/>
    <w:rsid w:val="005C6880"/>
    <w:rsid w:val="005C693C"/>
    <w:rsid w:val="005C6A78"/>
    <w:rsid w:val="005C6A95"/>
    <w:rsid w:val="005C706E"/>
    <w:rsid w:val="005C7176"/>
    <w:rsid w:val="005C76C9"/>
    <w:rsid w:val="005C7DE1"/>
    <w:rsid w:val="005C7EF8"/>
    <w:rsid w:val="005C7FCA"/>
    <w:rsid w:val="005D00C8"/>
    <w:rsid w:val="005D02C5"/>
    <w:rsid w:val="005D034D"/>
    <w:rsid w:val="005D07C3"/>
    <w:rsid w:val="005D08A5"/>
    <w:rsid w:val="005D08B3"/>
    <w:rsid w:val="005D0BE5"/>
    <w:rsid w:val="005D0D70"/>
    <w:rsid w:val="005D112D"/>
    <w:rsid w:val="005D13EE"/>
    <w:rsid w:val="005D1871"/>
    <w:rsid w:val="005D19A6"/>
    <w:rsid w:val="005D1AEF"/>
    <w:rsid w:val="005D1B94"/>
    <w:rsid w:val="005D21B5"/>
    <w:rsid w:val="005D2229"/>
    <w:rsid w:val="005D229B"/>
    <w:rsid w:val="005D25EA"/>
    <w:rsid w:val="005D2802"/>
    <w:rsid w:val="005D2986"/>
    <w:rsid w:val="005D2A35"/>
    <w:rsid w:val="005D2C0A"/>
    <w:rsid w:val="005D2C12"/>
    <w:rsid w:val="005D2F0D"/>
    <w:rsid w:val="005D364A"/>
    <w:rsid w:val="005D3949"/>
    <w:rsid w:val="005D3998"/>
    <w:rsid w:val="005D3B4F"/>
    <w:rsid w:val="005D3C2A"/>
    <w:rsid w:val="005D43AA"/>
    <w:rsid w:val="005D43CD"/>
    <w:rsid w:val="005D4D41"/>
    <w:rsid w:val="005D511F"/>
    <w:rsid w:val="005D539F"/>
    <w:rsid w:val="005D56C4"/>
    <w:rsid w:val="005D5855"/>
    <w:rsid w:val="005D5894"/>
    <w:rsid w:val="005D5DE8"/>
    <w:rsid w:val="005D5F5F"/>
    <w:rsid w:val="005D5FC5"/>
    <w:rsid w:val="005D6117"/>
    <w:rsid w:val="005D630E"/>
    <w:rsid w:val="005D6601"/>
    <w:rsid w:val="005D6853"/>
    <w:rsid w:val="005D69DF"/>
    <w:rsid w:val="005D6BF5"/>
    <w:rsid w:val="005D6CD1"/>
    <w:rsid w:val="005D6DCC"/>
    <w:rsid w:val="005D70A8"/>
    <w:rsid w:val="005D723D"/>
    <w:rsid w:val="005D72A2"/>
    <w:rsid w:val="005D7409"/>
    <w:rsid w:val="005D740E"/>
    <w:rsid w:val="005D750F"/>
    <w:rsid w:val="005D7512"/>
    <w:rsid w:val="005D7819"/>
    <w:rsid w:val="005D79E0"/>
    <w:rsid w:val="005D7A70"/>
    <w:rsid w:val="005D7B33"/>
    <w:rsid w:val="005D7B70"/>
    <w:rsid w:val="005E001C"/>
    <w:rsid w:val="005E0192"/>
    <w:rsid w:val="005E057D"/>
    <w:rsid w:val="005E06D7"/>
    <w:rsid w:val="005E076E"/>
    <w:rsid w:val="005E07B1"/>
    <w:rsid w:val="005E0C12"/>
    <w:rsid w:val="005E0C5D"/>
    <w:rsid w:val="005E100C"/>
    <w:rsid w:val="005E135A"/>
    <w:rsid w:val="005E1556"/>
    <w:rsid w:val="005E15F5"/>
    <w:rsid w:val="005E1ACB"/>
    <w:rsid w:val="005E2337"/>
    <w:rsid w:val="005E244B"/>
    <w:rsid w:val="005E24C2"/>
    <w:rsid w:val="005E2833"/>
    <w:rsid w:val="005E2A07"/>
    <w:rsid w:val="005E2B6E"/>
    <w:rsid w:val="005E31C2"/>
    <w:rsid w:val="005E3396"/>
    <w:rsid w:val="005E33F8"/>
    <w:rsid w:val="005E38B6"/>
    <w:rsid w:val="005E38E2"/>
    <w:rsid w:val="005E3AAE"/>
    <w:rsid w:val="005E3EFB"/>
    <w:rsid w:val="005E3F8E"/>
    <w:rsid w:val="005E3F9D"/>
    <w:rsid w:val="005E4128"/>
    <w:rsid w:val="005E4251"/>
    <w:rsid w:val="005E42EF"/>
    <w:rsid w:val="005E485D"/>
    <w:rsid w:val="005E49C7"/>
    <w:rsid w:val="005E4A29"/>
    <w:rsid w:val="005E4C8F"/>
    <w:rsid w:val="005E4CFF"/>
    <w:rsid w:val="005E524D"/>
    <w:rsid w:val="005E541F"/>
    <w:rsid w:val="005E5665"/>
    <w:rsid w:val="005E5E7E"/>
    <w:rsid w:val="005E5E97"/>
    <w:rsid w:val="005E660A"/>
    <w:rsid w:val="005E6737"/>
    <w:rsid w:val="005E6BA4"/>
    <w:rsid w:val="005E6E6C"/>
    <w:rsid w:val="005E6F0E"/>
    <w:rsid w:val="005E6FF4"/>
    <w:rsid w:val="005E75CF"/>
    <w:rsid w:val="005E7B11"/>
    <w:rsid w:val="005E7DFE"/>
    <w:rsid w:val="005E7E3A"/>
    <w:rsid w:val="005E7F32"/>
    <w:rsid w:val="005F02AC"/>
    <w:rsid w:val="005F08AC"/>
    <w:rsid w:val="005F0A25"/>
    <w:rsid w:val="005F0B40"/>
    <w:rsid w:val="005F0BC1"/>
    <w:rsid w:val="005F0C8F"/>
    <w:rsid w:val="005F0E4E"/>
    <w:rsid w:val="005F0FC7"/>
    <w:rsid w:val="005F1051"/>
    <w:rsid w:val="005F112D"/>
    <w:rsid w:val="005F12CD"/>
    <w:rsid w:val="005F1388"/>
    <w:rsid w:val="005F13C1"/>
    <w:rsid w:val="005F1402"/>
    <w:rsid w:val="005F186D"/>
    <w:rsid w:val="005F1ACB"/>
    <w:rsid w:val="005F1BBC"/>
    <w:rsid w:val="005F2308"/>
    <w:rsid w:val="005F2736"/>
    <w:rsid w:val="005F2AA0"/>
    <w:rsid w:val="005F2C0B"/>
    <w:rsid w:val="005F2C23"/>
    <w:rsid w:val="005F2CD9"/>
    <w:rsid w:val="005F2E54"/>
    <w:rsid w:val="005F3032"/>
    <w:rsid w:val="005F33B4"/>
    <w:rsid w:val="005F3411"/>
    <w:rsid w:val="005F342A"/>
    <w:rsid w:val="005F3496"/>
    <w:rsid w:val="005F357E"/>
    <w:rsid w:val="005F399A"/>
    <w:rsid w:val="005F3C35"/>
    <w:rsid w:val="005F3DBA"/>
    <w:rsid w:val="005F4362"/>
    <w:rsid w:val="005F461F"/>
    <w:rsid w:val="005F496C"/>
    <w:rsid w:val="005F4BC8"/>
    <w:rsid w:val="005F4EED"/>
    <w:rsid w:val="005F5007"/>
    <w:rsid w:val="005F5397"/>
    <w:rsid w:val="005F56CA"/>
    <w:rsid w:val="005F585B"/>
    <w:rsid w:val="005F5A19"/>
    <w:rsid w:val="005F5B87"/>
    <w:rsid w:val="005F5CB7"/>
    <w:rsid w:val="005F5D46"/>
    <w:rsid w:val="005F5EBA"/>
    <w:rsid w:val="005F6726"/>
    <w:rsid w:val="005F6AF9"/>
    <w:rsid w:val="005F6EB0"/>
    <w:rsid w:val="005F6F3B"/>
    <w:rsid w:val="005F7177"/>
    <w:rsid w:val="005F7611"/>
    <w:rsid w:val="005F774A"/>
    <w:rsid w:val="005F77A1"/>
    <w:rsid w:val="005F77DB"/>
    <w:rsid w:val="005F7898"/>
    <w:rsid w:val="005F7960"/>
    <w:rsid w:val="005F7CA1"/>
    <w:rsid w:val="0060026A"/>
    <w:rsid w:val="006005C3"/>
    <w:rsid w:val="00600682"/>
    <w:rsid w:val="0060072C"/>
    <w:rsid w:val="006007DF"/>
    <w:rsid w:val="00600831"/>
    <w:rsid w:val="006009A5"/>
    <w:rsid w:val="00600A91"/>
    <w:rsid w:val="00600CDC"/>
    <w:rsid w:val="00600EE8"/>
    <w:rsid w:val="00600FD4"/>
    <w:rsid w:val="0060105F"/>
    <w:rsid w:val="0060139A"/>
    <w:rsid w:val="006017DB"/>
    <w:rsid w:val="00601814"/>
    <w:rsid w:val="00601919"/>
    <w:rsid w:val="006019D5"/>
    <w:rsid w:val="00601B74"/>
    <w:rsid w:val="00602665"/>
    <w:rsid w:val="00602C7D"/>
    <w:rsid w:val="00602F5E"/>
    <w:rsid w:val="006030F2"/>
    <w:rsid w:val="006033BA"/>
    <w:rsid w:val="006034AA"/>
    <w:rsid w:val="0060379A"/>
    <w:rsid w:val="006039C1"/>
    <w:rsid w:val="00603A61"/>
    <w:rsid w:val="00603C9B"/>
    <w:rsid w:val="00603DC2"/>
    <w:rsid w:val="00603ED7"/>
    <w:rsid w:val="006041B3"/>
    <w:rsid w:val="006042AA"/>
    <w:rsid w:val="006048F1"/>
    <w:rsid w:val="00604B1D"/>
    <w:rsid w:val="00604CEF"/>
    <w:rsid w:val="00604DDA"/>
    <w:rsid w:val="00605086"/>
    <w:rsid w:val="00605381"/>
    <w:rsid w:val="006053BD"/>
    <w:rsid w:val="006057A3"/>
    <w:rsid w:val="00605B0C"/>
    <w:rsid w:val="00605B9E"/>
    <w:rsid w:val="00605C4D"/>
    <w:rsid w:val="00605C8E"/>
    <w:rsid w:val="00605E4A"/>
    <w:rsid w:val="00605EFE"/>
    <w:rsid w:val="00606203"/>
    <w:rsid w:val="00606250"/>
    <w:rsid w:val="00606380"/>
    <w:rsid w:val="0060657D"/>
    <w:rsid w:val="00606588"/>
    <w:rsid w:val="0060668B"/>
    <w:rsid w:val="0060680F"/>
    <w:rsid w:val="00606929"/>
    <w:rsid w:val="00606AC6"/>
    <w:rsid w:val="00606E46"/>
    <w:rsid w:val="00607522"/>
    <w:rsid w:val="00607883"/>
    <w:rsid w:val="00607CBF"/>
    <w:rsid w:val="00607D5A"/>
    <w:rsid w:val="006104CC"/>
    <w:rsid w:val="0061063A"/>
    <w:rsid w:val="00610646"/>
    <w:rsid w:val="0061073D"/>
    <w:rsid w:val="006108F9"/>
    <w:rsid w:val="00610A3F"/>
    <w:rsid w:val="00610B57"/>
    <w:rsid w:val="00610C25"/>
    <w:rsid w:val="00610C47"/>
    <w:rsid w:val="006110AA"/>
    <w:rsid w:val="00611398"/>
    <w:rsid w:val="0061143E"/>
    <w:rsid w:val="00611632"/>
    <w:rsid w:val="006116FC"/>
    <w:rsid w:val="00611781"/>
    <w:rsid w:val="0061217D"/>
    <w:rsid w:val="00612300"/>
    <w:rsid w:val="00612304"/>
    <w:rsid w:val="00612497"/>
    <w:rsid w:val="00612911"/>
    <w:rsid w:val="006129E0"/>
    <w:rsid w:val="00612C6A"/>
    <w:rsid w:val="00612D39"/>
    <w:rsid w:val="0061309F"/>
    <w:rsid w:val="0061318C"/>
    <w:rsid w:val="00613464"/>
    <w:rsid w:val="00613930"/>
    <w:rsid w:val="00613935"/>
    <w:rsid w:val="00613CDA"/>
    <w:rsid w:val="006144A2"/>
    <w:rsid w:val="00614521"/>
    <w:rsid w:val="006148B8"/>
    <w:rsid w:val="00614ABC"/>
    <w:rsid w:val="00614CE0"/>
    <w:rsid w:val="00614DC9"/>
    <w:rsid w:val="00614E67"/>
    <w:rsid w:val="00614E85"/>
    <w:rsid w:val="006150EB"/>
    <w:rsid w:val="0061554B"/>
    <w:rsid w:val="00615D46"/>
    <w:rsid w:val="00615F7E"/>
    <w:rsid w:val="00616348"/>
    <w:rsid w:val="00616366"/>
    <w:rsid w:val="006163A1"/>
    <w:rsid w:val="0061650C"/>
    <w:rsid w:val="00616769"/>
    <w:rsid w:val="00616878"/>
    <w:rsid w:val="00616AF7"/>
    <w:rsid w:val="00616D24"/>
    <w:rsid w:val="00616FF2"/>
    <w:rsid w:val="00616FFB"/>
    <w:rsid w:val="0061716F"/>
    <w:rsid w:val="00617420"/>
    <w:rsid w:val="00617A5C"/>
    <w:rsid w:val="00620083"/>
    <w:rsid w:val="006200AF"/>
    <w:rsid w:val="00620186"/>
    <w:rsid w:val="00620561"/>
    <w:rsid w:val="00620A0C"/>
    <w:rsid w:val="00620A7D"/>
    <w:rsid w:val="00620EC8"/>
    <w:rsid w:val="00621530"/>
    <w:rsid w:val="00621715"/>
    <w:rsid w:val="00621F1E"/>
    <w:rsid w:val="00621F94"/>
    <w:rsid w:val="006220E3"/>
    <w:rsid w:val="00622293"/>
    <w:rsid w:val="006223EC"/>
    <w:rsid w:val="0062266C"/>
    <w:rsid w:val="00622DC0"/>
    <w:rsid w:val="00622DEF"/>
    <w:rsid w:val="006230A6"/>
    <w:rsid w:val="00623388"/>
    <w:rsid w:val="00623774"/>
    <w:rsid w:val="0062378D"/>
    <w:rsid w:val="00623894"/>
    <w:rsid w:val="0062393F"/>
    <w:rsid w:val="00623961"/>
    <w:rsid w:val="00623B38"/>
    <w:rsid w:val="00623C86"/>
    <w:rsid w:val="00623E12"/>
    <w:rsid w:val="00623E3A"/>
    <w:rsid w:val="006240E6"/>
    <w:rsid w:val="00624221"/>
    <w:rsid w:val="006244A9"/>
    <w:rsid w:val="0062462E"/>
    <w:rsid w:val="00624792"/>
    <w:rsid w:val="00624823"/>
    <w:rsid w:val="00624925"/>
    <w:rsid w:val="00624941"/>
    <w:rsid w:val="00624BFA"/>
    <w:rsid w:val="00624C11"/>
    <w:rsid w:val="00624F01"/>
    <w:rsid w:val="006251B4"/>
    <w:rsid w:val="00625423"/>
    <w:rsid w:val="006255FA"/>
    <w:rsid w:val="0062563B"/>
    <w:rsid w:val="00625674"/>
    <w:rsid w:val="00625BAA"/>
    <w:rsid w:val="00625BE4"/>
    <w:rsid w:val="00625EA0"/>
    <w:rsid w:val="00626628"/>
    <w:rsid w:val="00626919"/>
    <w:rsid w:val="00626B3D"/>
    <w:rsid w:val="00626DE7"/>
    <w:rsid w:val="00626DEA"/>
    <w:rsid w:val="0062713E"/>
    <w:rsid w:val="006272D2"/>
    <w:rsid w:val="006273DA"/>
    <w:rsid w:val="006273DD"/>
    <w:rsid w:val="00627519"/>
    <w:rsid w:val="0062759F"/>
    <w:rsid w:val="006278D0"/>
    <w:rsid w:val="00627928"/>
    <w:rsid w:val="00627FAE"/>
    <w:rsid w:val="00630100"/>
    <w:rsid w:val="00630127"/>
    <w:rsid w:val="00630360"/>
    <w:rsid w:val="006303D8"/>
    <w:rsid w:val="006308A5"/>
    <w:rsid w:val="006314F0"/>
    <w:rsid w:val="0063155D"/>
    <w:rsid w:val="00631632"/>
    <w:rsid w:val="00631B3A"/>
    <w:rsid w:val="00631EBC"/>
    <w:rsid w:val="00631F37"/>
    <w:rsid w:val="00632245"/>
    <w:rsid w:val="00632A54"/>
    <w:rsid w:val="00632A8B"/>
    <w:rsid w:val="00632CFE"/>
    <w:rsid w:val="00633034"/>
    <w:rsid w:val="006331B5"/>
    <w:rsid w:val="006337F8"/>
    <w:rsid w:val="006339A9"/>
    <w:rsid w:val="00633B5F"/>
    <w:rsid w:val="00633C44"/>
    <w:rsid w:val="00633C5B"/>
    <w:rsid w:val="00633F32"/>
    <w:rsid w:val="00633FD4"/>
    <w:rsid w:val="0063423B"/>
    <w:rsid w:val="00634472"/>
    <w:rsid w:val="006344DD"/>
    <w:rsid w:val="006344EC"/>
    <w:rsid w:val="00634779"/>
    <w:rsid w:val="00635144"/>
    <w:rsid w:val="0063528B"/>
    <w:rsid w:val="0063546B"/>
    <w:rsid w:val="00635497"/>
    <w:rsid w:val="00635ABF"/>
    <w:rsid w:val="00635B48"/>
    <w:rsid w:val="00635B82"/>
    <w:rsid w:val="00635D49"/>
    <w:rsid w:val="00635D95"/>
    <w:rsid w:val="00635E6E"/>
    <w:rsid w:val="00636064"/>
    <w:rsid w:val="006362C6"/>
    <w:rsid w:val="006362F7"/>
    <w:rsid w:val="0063691A"/>
    <w:rsid w:val="00636A8E"/>
    <w:rsid w:val="00636E55"/>
    <w:rsid w:val="00636F99"/>
    <w:rsid w:val="00637079"/>
    <w:rsid w:val="00637126"/>
    <w:rsid w:val="00637385"/>
    <w:rsid w:val="006376D8"/>
    <w:rsid w:val="00637B15"/>
    <w:rsid w:val="006402EB"/>
    <w:rsid w:val="006403EA"/>
    <w:rsid w:val="006403EE"/>
    <w:rsid w:val="0064047E"/>
    <w:rsid w:val="006405A5"/>
    <w:rsid w:val="00640812"/>
    <w:rsid w:val="00640928"/>
    <w:rsid w:val="0064094F"/>
    <w:rsid w:val="00640A02"/>
    <w:rsid w:val="00640B4F"/>
    <w:rsid w:val="00640C66"/>
    <w:rsid w:val="00640EC9"/>
    <w:rsid w:val="00640EF0"/>
    <w:rsid w:val="006417BF"/>
    <w:rsid w:val="00641B69"/>
    <w:rsid w:val="00641BA8"/>
    <w:rsid w:val="00641EAA"/>
    <w:rsid w:val="0064279A"/>
    <w:rsid w:val="0064281F"/>
    <w:rsid w:val="00642865"/>
    <w:rsid w:val="006428B2"/>
    <w:rsid w:val="00642A7E"/>
    <w:rsid w:val="00642B7C"/>
    <w:rsid w:val="0064306B"/>
    <w:rsid w:val="006432F2"/>
    <w:rsid w:val="006434BA"/>
    <w:rsid w:val="00643660"/>
    <w:rsid w:val="006438FD"/>
    <w:rsid w:val="00643A3F"/>
    <w:rsid w:val="00643D1F"/>
    <w:rsid w:val="00643F24"/>
    <w:rsid w:val="00643F86"/>
    <w:rsid w:val="006441E1"/>
    <w:rsid w:val="00644456"/>
    <w:rsid w:val="00644D4B"/>
    <w:rsid w:val="00644FB2"/>
    <w:rsid w:val="00645092"/>
    <w:rsid w:val="006450FC"/>
    <w:rsid w:val="0064570C"/>
    <w:rsid w:val="0064573E"/>
    <w:rsid w:val="00645BEE"/>
    <w:rsid w:val="00645C0E"/>
    <w:rsid w:val="00646201"/>
    <w:rsid w:val="006462BB"/>
    <w:rsid w:val="006462C0"/>
    <w:rsid w:val="006467E1"/>
    <w:rsid w:val="00646817"/>
    <w:rsid w:val="0064685A"/>
    <w:rsid w:val="006468CF"/>
    <w:rsid w:val="00646952"/>
    <w:rsid w:val="00646AFA"/>
    <w:rsid w:val="00646CFA"/>
    <w:rsid w:val="00646D16"/>
    <w:rsid w:val="00646EAB"/>
    <w:rsid w:val="006473C7"/>
    <w:rsid w:val="006476A3"/>
    <w:rsid w:val="00647A01"/>
    <w:rsid w:val="00650096"/>
    <w:rsid w:val="0065026F"/>
    <w:rsid w:val="0065055D"/>
    <w:rsid w:val="0065074C"/>
    <w:rsid w:val="00650892"/>
    <w:rsid w:val="00650AC2"/>
    <w:rsid w:val="00650B17"/>
    <w:rsid w:val="00650B3F"/>
    <w:rsid w:val="00650C99"/>
    <w:rsid w:val="006514E9"/>
    <w:rsid w:val="00651845"/>
    <w:rsid w:val="00651851"/>
    <w:rsid w:val="00651AEB"/>
    <w:rsid w:val="00651C4B"/>
    <w:rsid w:val="00651CCE"/>
    <w:rsid w:val="00651E72"/>
    <w:rsid w:val="0065200A"/>
    <w:rsid w:val="00652235"/>
    <w:rsid w:val="006522E0"/>
    <w:rsid w:val="0065232A"/>
    <w:rsid w:val="0065284B"/>
    <w:rsid w:val="00652E76"/>
    <w:rsid w:val="00652F39"/>
    <w:rsid w:val="0065306A"/>
    <w:rsid w:val="0065309F"/>
    <w:rsid w:val="00653149"/>
    <w:rsid w:val="00653180"/>
    <w:rsid w:val="00653205"/>
    <w:rsid w:val="006532C0"/>
    <w:rsid w:val="006533BE"/>
    <w:rsid w:val="0065355C"/>
    <w:rsid w:val="0065377E"/>
    <w:rsid w:val="00653A3D"/>
    <w:rsid w:val="00653A5D"/>
    <w:rsid w:val="00653AFE"/>
    <w:rsid w:val="00653B7A"/>
    <w:rsid w:val="00653C01"/>
    <w:rsid w:val="00653C56"/>
    <w:rsid w:val="00653CF1"/>
    <w:rsid w:val="00653D16"/>
    <w:rsid w:val="00653D3E"/>
    <w:rsid w:val="0065440A"/>
    <w:rsid w:val="006545F6"/>
    <w:rsid w:val="00654663"/>
    <w:rsid w:val="006546E5"/>
    <w:rsid w:val="00654746"/>
    <w:rsid w:val="00654772"/>
    <w:rsid w:val="00654A45"/>
    <w:rsid w:val="00654B80"/>
    <w:rsid w:val="00654BBB"/>
    <w:rsid w:val="00654EF0"/>
    <w:rsid w:val="006550F3"/>
    <w:rsid w:val="00655245"/>
    <w:rsid w:val="0065528F"/>
    <w:rsid w:val="006555FF"/>
    <w:rsid w:val="00655618"/>
    <w:rsid w:val="00655668"/>
    <w:rsid w:val="0065594F"/>
    <w:rsid w:val="00655AB6"/>
    <w:rsid w:val="00655B7F"/>
    <w:rsid w:val="00655DBB"/>
    <w:rsid w:val="00655DCB"/>
    <w:rsid w:val="0065614E"/>
    <w:rsid w:val="0065652F"/>
    <w:rsid w:val="006565F3"/>
    <w:rsid w:val="006566A0"/>
    <w:rsid w:val="006566B1"/>
    <w:rsid w:val="00656D30"/>
    <w:rsid w:val="00656DB9"/>
    <w:rsid w:val="00656EF3"/>
    <w:rsid w:val="0065700A"/>
    <w:rsid w:val="00657468"/>
    <w:rsid w:val="006574A1"/>
    <w:rsid w:val="006574FC"/>
    <w:rsid w:val="006575D9"/>
    <w:rsid w:val="0065775A"/>
    <w:rsid w:val="00657780"/>
    <w:rsid w:val="00657938"/>
    <w:rsid w:val="006579D8"/>
    <w:rsid w:val="00657FA1"/>
    <w:rsid w:val="00657FD3"/>
    <w:rsid w:val="0066021E"/>
    <w:rsid w:val="00660367"/>
    <w:rsid w:val="00660576"/>
    <w:rsid w:val="0066075A"/>
    <w:rsid w:val="00660897"/>
    <w:rsid w:val="0066098F"/>
    <w:rsid w:val="006609CF"/>
    <w:rsid w:val="00660B8B"/>
    <w:rsid w:val="00660BB2"/>
    <w:rsid w:val="00660BD9"/>
    <w:rsid w:val="00660EF7"/>
    <w:rsid w:val="00660F24"/>
    <w:rsid w:val="00660FCD"/>
    <w:rsid w:val="00661046"/>
    <w:rsid w:val="006610E4"/>
    <w:rsid w:val="0066121E"/>
    <w:rsid w:val="00661ABF"/>
    <w:rsid w:val="006621A5"/>
    <w:rsid w:val="00662321"/>
    <w:rsid w:val="006627A3"/>
    <w:rsid w:val="006629AA"/>
    <w:rsid w:val="00662A42"/>
    <w:rsid w:val="00662B3A"/>
    <w:rsid w:val="00662D21"/>
    <w:rsid w:val="00662FA9"/>
    <w:rsid w:val="00663041"/>
    <w:rsid w:val="006638DA"/>
    <w:rsid w:val="00663BFB"/>
    <w:rsid w:val="00663DCE"/>
    <w:rsid w:val="00663F73"/>
    <w:rsid w:val="0066403B"/>
    <w:rsid w:val="00664346"/>
    <w:rsid w:val="0066438A"/>
    <w:rsid w:val="006644DD"/>
    <w:rsid w:val="0066451B"/>
    <w:rsid w:val="00664547"/>
    <w:rsid w:val="0066456D"/>
    <w:rsid w:val="00664808"/>
    <w:rsid w:val="00664BA0"/>
    <w:rsid w:val="00664C49"/>
    <w:rsid w:val="00664C65"/>
    <w:rsid w:val="00664CA5"/>
    <w:rsid w:val="00664E6E"/>
    <w:rsid w:val="00664F02"/>
    <w:rsid w:val="00664F97"/>
    <w:rsid w:val="00665531"/>
    <w:rsid w:val="006657AC"/>
    <w:rsid w:val="0066582A"/>
    <w:rsid w:val="006658F9"/>
    <w:rsid w:val="0066596F"/>
    <w:rsid w:val="006659F8"/>
    <w:rsid w:val="00665B8D"/>
    <w:rsid w:val="00665E64"/>
    <w:rsid w:val="00665FE5"/>
    <w:rsid w:val="006662BF"/>
    <w:rsid w:val="006664B1"/>
    <w:rsid w:val="006664F8"/>
    <w:rsid w:val="00666554"/>
    <w:rsid w:val="00666B41"/>
    <w:rsid w:val="00666D6B"/>
    <w:rsid w:val="00666E59"/>
    <w:rsid w:val="00666E81"/>
    <w:rsid w:val="00666EAF"/>
    <w:rsid w:val="00666FF8"/>
    <w:rsid w:val="0066701A"/>
    <w:rsid w:val="006672DF"/>
    <w:rsid w:val="00667843"/>
    <w:rsid w:val="00667A79"/>
    <w:rsid w:val="00667AEC"/>
    <w:rsid w:val="00667EF6"/>
    <w:rsid w:val="00670345"/>
    <w:rsid w:val="00670350"/>
    <w:rsid w:val="0067041D"/>
    <w:rsid w:val="0067055C"/>
    <w:rsid w:val="00670708"/>
    <w:rsid w:val="0067086F"/>
    <w:rsid w:val="006708A0"/>
    <w:rsid w:val="00670AB2"/>
    <w:rsid w:val="00670AEA"/>
    <w:rsid w:val="00670CFF"/>
    <w:rsid w:val="00670D9F"/>
    <w:rsid w:val="00670F5C"/>
    <w:rsid w:val="0067112A"/>
    <w:rsid w:val="006712A9"/>
    <w:rsid w:val="00671314"/>
    <w:rsid w:val="00671370"/>
    <w:rsid w:val="006713FB"/>
    <w:rsid w:val="00671458"/>
    <w:rsid w:val="00671F02"/>
    <w:rsid w:val="006724DE"/>
    <w:rsid w:val="006727E7"/>
    <w:rsid w:val="00672A5A"/>
    <w:rsid w:val="00672AF0"/>
    <w:rsid w:val="00672B57"/>
    <w:rsid w:val="00672C6D"/>
    <w:rsid w:val="0067310D"/>
    <w:rsid w:val="00673152"/>
    <w:rsid w:val="0067342E"/>
    <w:rsid w:val="006734ED"/>
    <w:rsid w:val="00673539"/>
    <w:rsid w:val="0067397E"/>
    <w:rsid w:val="00673C0D"/>
    <w:rsid w:val="00674006"/>
    <w:rsid w:val="00674349"/>
    <w:rsid w:val="0067447A"/>
    <w:rsid w:val="00674AD2"/>
    <w:rsid w:val="00674B87"/>
    <w:rsid w:val="00674F7E"/>
    <w:rsid w:val="00675277"/>
    <w:rsid w:val="006752CC"/>
    <w:rsid w:val="006754CE"/>
    <w:rsid w:val="00675511"/>
    <w:rsid w:val="0067590A"/>
    <w:rsid w:val="00675991"/>
    <w:rsid w:val="006759D1"/>
    <w:rsid w:val="006759F6"/>
    <w:rsid w:val="00675A72"/>
    <w:rsid w:val="00675F38"/>
    <w:rsid w:val="00675F97"/>
    <w:rsid w:val="00676122"/>
    <w:rsid w:val="00676648"/>
    <w:rsid w:val="00676E5C"/>
    <w:rsid w:val="00676FB8"/>
    <w:rsid w:val="006770E3"/>
    <w:rsid w:val="00677378"/>
    <w:rsid w:val="00677820"/>
    <w:rsid w:val="0067797C"/>
    <w:rsid w:val="00677D53"/>
    <w:rsid w:val="00680058"/>
    <w:rsid w:val="00680321"/>
    <w:rsid w:val="0068041D"/>
    <w:rsid w:val="0068062A"/>
    <w:rsid w:val="0068069D"/>
    <w:rsid w:val="00680C3C"/>
    <w:rsid w:val="00680CEC"/>
    <w:rsid w:val="00680FBE"/>
    <w:rsid w:val="006811A2"/>
    <w:rsid w:val="0068123D"/>
    <w:rsid w:val="006816D1"/>
    <w:rsid w:val="00681818"/>
    <w:rsid w:val="0068183F"/>
    <w:rsid w:val="0068199C"/>
    <w:rsid w:val="00681A00"/>
    <w:rsid w:val="00681B77"/>
    <w:rsid w:val="00681E46"/>
    <w:rsid w:val="00681E59"/>
    <w:rsid w:val="00681F2F"/>
    <w:rsid w:val="00681FFB"/>
    <w:rsid w:val="0068212A"/>
    <w:rsid w:val="00682346"/>
    <w:rsid w:val="00682786"/>
    <w:rsid w:val="006828EE"/>
    <w:rsid w:val="00682F74"/>
    <w:rsid w:val="00683064"/>
    <w:rsid w:val="006831A5"/>
    <w:rsid w:val="0068345A"/>
    <w:rsid w:val="006836B7"/>
    <w:rsid w:val="0068380C"/>
    <w:rsid w:val="006838F0"/>
    <w:rsid w:val="00683932"/>
    <w:rsid w:val="006839F0"/>
    <w:rsid w:val="00683A1D"/>
    <w:rsid w:val="00683AB9"/>
    <w:rsid w:val="00683F71"/>
    <w:rsid w:val="006843C8"/>
    <w:rsid w:val="006843E1"/>
    <w:rsid w:val="006843E9"/>
    <w:rsid w:val="006845BC"/>
    <w:rsid w:val="00684617"/>
    <w:rsid w:val="00684E58"/>
    <w:rsid w:val="00684F25"/>
    <w:rsid w:val="00684FF9"/>
    <w:rsid w:val="00685034"/>
    <w:rsid w:val="00685150"/>
    <w:rsid w:val="006851F6"/>
    <w:rsid w:val="006859EE"/>
    <w:rsid w:val="006861D7"/>
    <w:rsid w:val="00686592"/>
    <w:rsid w:val="00686D48"/>
    <w:rsid w:val="00686DF6"/>
    <w:rsid w:val="00686EB4"/>
    <w:rsid w:val="00687442"/>
    <w:rsid w:val="006874D5"/>
    <w:rsid w:val="0068784A"/>
    <w:rsid w:val="00690661"/>
    <w:rsid w:val="006906C5"/>
    <w:rsid w:val="00690E44"/>
    <w:rsid w:val="00690F9A"/>
    <w:rsid w:val="00691190"/>
    <w:rsid w:val="0069153C"/>
    <w:rsid w:val="00691E23"/>
    <w:rsid w:val="00691F0F"/>
    <w:rsid w:val="00691FE5"/>
    <w:rsid w:val="00692086"/>
    <w:rsid w:val="00692117"/>
    <w:rsid w:val="006922A7"/>
    <w:rsid w:val="00692714"/>
    <w:rsid w:val="006927D4"/>
    <w:rsid w:val="00692AF2"/>
    <w:rsid w:val="00693065"/>
    <w:rsid w:val="00693242"/>
    <w:rsid w:val="006932C3"/>
    <w:rsid w:val="00693341"/>
    <w:rsid w:val="0069369B"/>
    <w:rsid w:val="006938C8"/>
    <w:rsid w:val="00693E57"/>
    <w:rsid w:val="00693F52"/>
    <w:rsid w:val="006940DB"/>
    <w:rsid w:val="00694180"/>
    <w:rsid w:val="00694691"/>
    <w:rsid w:val="006947FB"/>
    <w:rsid w:val="00694B57"/>
    <w:rsid w:val="00694BF5"/>
    <w:rsid w:val="00694CBB"/>
    <w:rsid w:val="00694D98"/>
    <w:rsid w:val="00694DCE"/>
    <w:rsid w:val="00694E0E"/>
    <w:rsid w:val="00694F79"/>
    <w:rsid w:val="006950DF"/>
    <w:rsid w:val="0069517C"/>
    <w:rsid w:val="00695841"/>
    <w:rsid w:val="00695870"/>
    <w:rsid w:val="00695889"/>
    <w:rsid w:val="006959D7"/>
    <w:rsid w:val="00695ABF"/>
    <w:rsid w:val="00695E8C"/>
    <w:rsid w:val="00695F27"/>
    <w:rsid w:val="00696088"/>
    <w:rsid w:val="00696275"/>
    <w:rsid w:val="00696491"/>
    <w:rsid w:val="0069649B"/>
    <w:rsid w:val="006964AA"/>
    <w:rsid w:val="006965F6"/>
    <w:rsid w:val="00696698"/>
    <w:rsid w:val="006968BC"/>
    <w:rsid w:val="00696A13"/>
    <w:rsid w:val="00696B2C"/>
    <w:rsid w:val="00696FD6"/>
    <w:rsid w:val="0069723D"/>
    <w:rsid w:val="00697387"/>
    <w:rsid w:val="0069759B"/>
    <w:rsid w:val="006976CD"/>
    <w:rsid w:val="006978F7"/>
    <w:rsid w:val="00697A09"/>
    <w:rsid w:val="006A01DD"/>
    <w:rsid w:val="006A069D"/>
    <w:rsid w:val="006A076D"/>
    <w:rsid w:val="006A07B8"/>
    <w:rsid w:val="006A0829"/>
    <w:rsid w:val="006A08A5"/>
    <w:rsid w:val="006A09B3"/>
    <w:rsid w:val="006A0C55"/>
    <w:rsid w:val="006A0FB3"/>
    <w:rsid w:val="006A10C8"/>
    <w:rsid w:val="006A115F"/>
    <w:rsid w:val="006A1307"/>
    <w:rsid w:val="006A132C"/>
    <w:rsid w:val="006A13EC"/>
    <w:rsid w:val="006A1455"/>
    <w:rsid w:val="006A1515"/>
    <w:rsid w:val="006A1790"/>
    <w:rsid w:val="006A180F"/>
    <w:rsid w:val="006A1918"/>
    <w:rsid w:val="006A1DE4"/>
    <w:rsid w:val="006A1FE8"/>
    <w:rsid w:val="006A21E5"/>
    <w:rsid w:val="006A2415"/>
    <w:rsid w:val="006A24A9"/>
    <w:rsid w:val="006A29F8"/>
    <w:rsid w:val="006A2A8B"/>
    <w:rsid w:val="006A2DD8"/>
    <w:rsid w:val="006A3013"/>
    <w:rsid w:val="006A3102"/>
    <w:rsid w:val="006A3117"/>
    <w:rsid w:val="006A357A"/>
    <w:rsid w:val="006A376F"/>
    <w:rsid w:val="006A37CE"/>
    <w:rsid w:val="006A3847"/>
    <w:rsid w:val="006A3C61"/>
    <w:rsid w:val="006A3F78"/>
    <w:rsid w:val="006A4475"/>
    <w:rsid w:val="006A468C"/>
    <w:rsid w:val="006A4A38"/>
    <w:rsid w:val="006A4DFF"/>
    <w:rsid w:val="006A5015"/>
    <w:rsid w:val="006A53E9"/>
    <w:rsid w:val="006A59A3"/>
    <w:rsid w:val="006A59B2"/>
    <w:rsid w:val="006A59B6"/>
    <w:rsid w:val="006A5B1D"/>
    <w:rsid w:val="006A5E4C"/>
    <w:rsid w:val="006A6200"/>
    <w:rsid w:val="006A6442"/>
    <w:rsid w:val="006A65F4"/>
    <w:rsid w:val="006A6C31"/>
    <w:rsid w:val="006A6D12"/>
    <w:rsid w:val="006A6F15"/>
    <w:rsid w:val="006A7022"/>
    <w:rsid w:val="006A7213"/>
    <w:rsid w:val="006A77EF"/>
    <w:rsid w:val="006A7916"/>
    <w:rsid w:val="006A7986"/>
    <w:rsid w:val="006A7A05"/>
    <w:rsid w:val="006B0361"/>
    <w:rsid w:val="006B0971"/>
    <w:rsid w:val="006B0D1B"/>
    <w:rsid w:val="006B0E04"/>
    <w:rsid w:val="006B1260"/>
    <w:rsid w:val="006B1EEB"/>
    <w:rsid w:val="006B254E"/>
    <w:rsid w:val="006B2864"/>
    <w:rsid w:val="006B2A5C"/>
    <w:rsid w:val="006B2BF6"/>
    <w:rsid w:val="006B2E6B"/>
    <w:rsid w:val="006B34FF"/>
    <w:rsid w:val="006B3510"/>
    <w:rsid w:val="006B35C9"/>
    <w:rsid w:val="006B363B"/>
    <w:rsid w:val="006B36F2"/>
    <w:rsid w:val="006B37A1"/>
    <w:rsid w:val="006B3925"/>
    <w:rsid w:val="006B3C73"/>
    <w:rsid w:val="006B3D70"/>
    <w:rsid w:val="006B3E20"/>
    <w:rsid w:val="006B42BA"/>
    <w:rsid w:val="006B4475"/>
    <w:rsid w:val="006B4A3F"/>
    <w:rsid w:val="006B4ACF"/>
    <w:rsid w:val="006B4C54"/>
    <w:rsid w:val="006B4E3A"/>
    <w:rsid w:val="006B4EF8"/>
    <w:rsid w:val="006B5233"/>
    <w:rsid w:val="006B53EC"/>
    <w:rsid w:val="006B5535"/>
    <w:rsid w:val="006B5B6C"/>
    <w:rsid w:val="006B5F4E"/>
    <w:rsid w:val="006B6122"/>
    <w:rsid w:val="006B6624"/>
    <w:rsid w:val="006B66B0"/>
    <w:rsid w:val="006B6877"/>
    <w:rsid w:val="006B68A7"/>
    <w:rsid w:val="006B6A66"/>
    <w:rsid w:val="006B6C88"/>
    <w:rsid w:val="006B6EA2"/>
    <w:rsid w:val="006B6ED1"/>
    <w:rsid w:val="006B6FA3"/>
    <w:rsid w:val="006B7014"/>
    <w:rsid w:val="006B7139"/>
    <w:rsid w:val="006B725F"/>
    <w:rsid w:val="006B72A3"/>
    <w:rsid w:val="006B7343"/>
    <w:rsid w:val="006B754A"/>
    <w:rsid w:val="006B769F"/>
    <w:rsid w:val="006B76A3"/>
    <w:rsid w:val="006B77E9"/>
    <w:rsid w:val="006B7800"/>
    <w:rsid w:val="006B792C"/>
    <w:rsid w:val="006B7BE0"/>
    <w:rsid w:val="006B7DCA"/>
    <w:rsid w:val="006C0245"/>
    <w:rsid w:val="006C0266"/>
    <w:rsid w:val="006C0292"/>
    <w:rsid w:val="006C02BF"/>
    <w:rsid w:val="006C0AD7"/>
    <w:rsid w:val="006C10CF"/>
    <w:rsid w:val="006C12F9"/>
    <w:rsid w:val="006C167B"/>
    <w:rsid w:val="006C16F2"/>
    <w:rsid w:val="006C1854"/>
    <w:rsid w:val="006C1A05"/>
    <w:rsid w:val="006C1CA6"/>
    <w:rsid w:val="006C1E75"/>
    <w:rsid w:val="006C2310"/>
    <w:rsid w:val="006C2471"/>
    <w:rsid w:val="006C26A8"/>
    <w:rsid w:val="006C27D7"/>
    <w:rsid w:val="006C2943"/>
    <w:rsid w:val="006C2D8D"/>
    <w:rsid w:val="006C2ED3"/>
    <w:rsid w:val="006C2FB3"/>
    <w:rsid w:val="006C2FC0"/>
    <w:rsid w:val="006C307F"/>
    <w:rsid w:val="006C3353"/>
    <w:rsid w:val="006C3508"/>
    <w:rsid w:val="006C35D4"/>
    <w:rsid w:val="006C39DA"/>
    <w:rsid w:val="006C3C52"/>
    <w:rsid w:val="006C3F37"/>
    <w:rsid w:val="006C3FDD"/>
    <w:rsid w:val="006C4007"/>
    <w:rsid w:val="006C4284"/>
    <w:rsid w:val="006C4294"/>
    <w:rsid w:val="006C47CB"/>
    <w:rsid w:val="006C486C"/>
    <w:rsid w:val="006C4A07"/>
    <w:rsid w:val="006C4A91"/>
    <w:rsid w:val="006C4EE7"/>
    <w:rsid w:val="006C525F"/>
    <w:rsid w:val="006C5704"/>
    <w:rsid w:val="006C574F"/>
    <w:rsid w:val="006C58C2"/>
    <w:rsid w:val="006C5BF2"/>
    <w:rsid w:val="006C5EA1"/>
    <w:rsid w:val="006C5FBD"/>
    <w:rsid w:val="006C624C"/>
    <w:rsid w:val="006C6325"/>
    <w:rsid w:val="006C64E9"/>
    <w:rsid w:val="006C679D"/>
    <w:rsid w:val="006C6CDA"/>
    <w:rsid w:val="006C6D8A"/>
    <w:rsid w:val="006C6E23"/>
    <w:rsid w:val="006C6ED9"/>
    <w:rsid w:val="006C7485"/>
    <w:rsid w:val="006C786B"/>
    <w:rsid w:val="006C788F"/>
    <w:rsid w:val="006C78C2"/>
    <w:rsid w:val="006C79BF"/>
    <w:rsid w:val="006C7B7E"/>
    <w:rsid w:val="006C7D60"/>
    <w:rsid w:val="006C7EA7"/>
    <w:rsid w:val="006C7F59"/>
    <w:rsid w:val="006D01C3"/>
    <w:rsid w:val="006D0586"/>
    <w:rsid w:val="006D0848"/>
    <w:rsid w:val="006D0903"/>
    <w:rsid w:val="006D0935"/>
    <w:rsid w:val="006D0EA9"/>
    <w:rsid w:val="006D1166"/>
    <w:rsid w:val="006D14FF"/>
    <w:rsid w:val="006D17A2"/>
    <w:rsid w:val="006D17D1"/>
    <w:rsid w:val="006D17F9"/>
    <w:rsid w:val="006D1861"/>
    <w:rsid w:val="006D19F5"/>
    <w:rsid w:val="006D1ABC"/>
    <w:rsid w:val="006D1ABE"/>
    <w:rsid w:val="006D1B1D"/>
    <w:rsid w:val="006D1BC2"/>
    <w:rsid w:val="006D2065"/>
    <w:rsid w:val="006D2088"/>
    <w:rsid w:val="006D2130"/>
    <w:rsid w:val="006D2302"/>
    <w:rsid w:val="006D2561"/>
    <w:rsid w:val="006D25BC"/>
    <w:rsid w:val="006D25DD"/>
    <w:rsid w:val="006D266D"/>
    <w:rsid w:val="006D27F7"/>
    <w:rsid w:val="006D2CC6"/>
    <w:rsid w:val="006D2F24"/>
    <w:rsid w:val="006D307F"/>
    <w:rsid w:val="006D3183"/>
    <w:rsid w:val="006D3377"/>
    <w:rsid w:val="006D34A1"/>
    <w:rsid w:val="006D39EE"/>
    <w:rsid w:val="006D3CF4"/>
    <w:rsid w:val="006D3D4D"/>
    <w:rsid w:val="006D3FE1"/>
    <w:rsid w:val="006D42DC"/>
    <w:rsid w:val="006D47CF"/>
    <w:rsid w:val="006D487F"/>
    <w:rsid w:val="006D498F"/>
    <w:rsid w:val="006D4A66"/>
    <w:rsid w:val="006D4B40"/>
    <w:rsid w:val="006D4D45"/>
    <w:rsid w:val="006D5531"/>
    <w:rsid w:val="006D57F2"/>
    <w:rsid w:val="006D60B5"/>
    <w:rsid w:val="006D6271"/>
    <w:rsid w:val="006D6314"/>
    <w:rsid w:val="006D667C"/>
    <w:rsid w:val="006D6834"/>
    <w:rsid w:val="006D6AB2"/>
    <w:rsid w:val="006D6DEF"/>
    <w:rsid w:val="006D6EBD"/>
    <w:rsid w:val="006D76EF"/>
    <w:rsid w:val="006D7D36"/>
    <w:rsid w:val="006D7FA1"/>
    <w:rsid w:val="006E02CE"/>
    <w:rsid w:val="006E0DD3"/>
    <w:rsid w:val="006E1077"/>
    <w:rsid w:val="006E1725"/>
    <w:rsid w:val="006E1A05"/>
    <w:rsid w:val="006E1BC5"/>
    <w:rsid w:val="006E1D71"/>
    <w:rsid w:val="006E1EF1"/>
    <w:rsid w:val="006E217D"/>
    <w:rsid w:val="006E2215"/>
    <w:rsid w:val="006E2639"/>
    <w:rsid w:val="006E2775"/>
    <w:rsid w:val="006E27EA"/>
    <w:rsid w:val="006E2810"/>
    <w:rsid w:val="006E2953"/>
    <w:rsid w:val="006E330F"/>
    <w:rsid w:val="006E33BF"/>
    <w:rsid w:val="006E35E4"/>
    <w:rsid w:val="006E3758"/>
    <w:rsid w:val="006E384B"/>
    <w:rsid w:val="006E3C38"/>
    <w:rsid w:val="006E49BD"/>
    <w:rsid w:val="006E4B9E"/>
    <w:rsid w:val="006E4E64"/>
    <w:rsid w:val="006E534D"/>
    <w:rsid w:val="006E538E"/>
    <w:rsid w:val="006E55CA"/>
    <w:rsid w:val="006E5763"/>
    <w:rsid w:val="006E5CEB"/>
    <w:rsid w:val="006E5DA3"/>
    <w:rsid w:val="006E5E12"/>
    <w:rsid w:val="006E5F26"/>
    <w:rsid w:val="006E5F4B"/>
    <w:rsid w:val="006E5FA7"/>
    <w:rsid w:val="006E5FA8"/>
    <w:rsid w:val="006E6146"/>
    <w:rsid w:val="006E6491"/>
    <w:rsid w:val="006E64BC"/>
    <w:rsid w:val="006E6520"/>
    <w:rsid w:val="006E659F"/>
    <w:rsid w:val="006E6ACF"/>
    <w:rsid w:val="006E6C9A"/>
    <w:rsid w:val="006E6EA2"/>
    <w:rsid w:val="006E6EC1"/>
    <w:rsid w:val="006E6ECF"/>
    <w:rsid w:val="006E70CF"/>
    <w:rsid w:val="006E715C"/>
    <w:rsid w:val="006E7614"/>
    <w:rsid w:val="006E763D"/>
    <w:rsid w:val="006E78A3"/>
    <w:rsid w:val="006E78BC"/>
    <w:rsid w:val="006E798C"/>
    <w:rsid w:val="006E7B00"/>
    <w:rsid w:val="006E7C74"/>
    <w:rsid w:val="006E7CDC"/>
    <w:rsid w:val="006E7D94"/>
    <w:rsid w:val="006E7E5A"/>
    <w:rsid w:val="006E7FB2"/>
    <w:rsid w:val="006F065D"/>
    <w:rsid w:val="006F074F"/>
    <w:rsid w:val="006F07D0"/>
    <w:rsid w:val="006F0AAC"/>
    <w:rsid w:val="006F0E7D"/>
    <w:rsid w:val="006F0F58"/>
    <w:rsid w:val="006F0FFD"/>
    <w:rsid w:val="006F121C"/>
    <w:rsid w:val="006F1413"/>
    <w:rsid w:val="006F15E6"/>
    <w:rsid w:val="006F1B32"/>
    <w:rsid w:val="006F1B56"/>
    <w:rsid w:val="006F1C00"/>
    <w:rsid w:val="006F21E4"/>
    <w:rsid w:val="006F2337"/>
    <w:rsid w:val="006F23A1"/>
    <w:rsid w:val="006F2539"/>
    <w:rsid w:val="006F26AB"/>
    <w:rsid w:val="006F28E4"/>
    <w:rsid w:val="006F2AEB"/>
    <w:rsid w:val="006F2C95"/>
    <w:rsid w:val="006F2D8C"/>
    <w:rsid w:val="006F32F1"/>
    <w:rsid w:val="006F338F"/>
    <w:rsid w:val="006F37A3"/>
    <w:rsid w:val="006F393B"/>
    <w:rsid w:val="006F3E0B"/>
    <w:rsid w:val="006F4206"/>
    <w:rsid w:val="006F4330"/>
    <w:rsid w:val="006F4578"/>
    <w:rsid w:val="006F467F"/>
    <w:rsid w:val="006F4959"/>
    <w:rsid w:val="006F4AD4"/>
    <w:rsid w:val="006F4FD6"/>
    <w:rsid w:val="006F4FF6"/>
    <w:rsid w:val="006F5477"/>
    <w:rsid w:val="006F5588"/>
    <w:rsid w:val="006F5593"/>
    <w:rsid w:val="006F566A"/>
    <w:rsid w:val="006F5689"/>
    <w:rsid w:val="006F58C6"/>
    <w:rsid w:val="006F5C2F"/>
    <w:rsid w:val="006F5EEB"/>
    <w:rsid w:val="006F614A"/>
    <w:rsid w:val="006F618C"/>
    <w:rsid w:val="006F63C6"/>
    <w:rsid w:val="006F662C"/>
    <w:rsid w:val="006F68DE"/>
    <w:rsid w:val="006F6DE3"/>
    <w:rsid w:val="006F6DE6"/>
    <w:rsid w:val="006F6DFA"/>
    <w:rsid w:val="006F6E9F"/>
    <w:rsid w:val="006F6FF5"/>
    <w:rsid w:val="006F7012"/>
    <w:rsid w:val="006F72A3"/>
    <w:rsid w:val="006F72B9"/>
    <w:rsid w:val="006F7A94"/>
    <w:rsid w:val="007002AE"/>
    <w:rsid w:val="00700311"/>
    <w:rsid w:val="00700401"/>
    <w:rsid w:val="00700443"/>
    <w:rsid w:val="007004A1"/>
    <w:rsid w:val="00700697"/>
    <w:rsid w:val="00700A13"/>
    <w:rsid w:val="00700CE2"/>
    <w:rsid w:val="00701373"/>
    <w:rsid w:val="007016A4"/>
    <w:rsid w:val="007016D5"/>
    <w:rsid w:val="00701742"/>
    <w:rsid w:val="007018F4"/>
    <w:rsid w:val="00701974"/>
    <w:rsid w:val="00701C22"/>
    <w:rsid w:val="00701E79"/>
    <w:rsid w:val="007022E6"/>
    <w:rsid w:val="00702462"/>
    <w:rsid w:val="00702603"/>
    <w:rsid w:val="00702633"/>
    <w:rsid w:val="0070292F"/>
    <w:rsid w:val="00702A97"/>
    <w:rsid w:val="00702B9B"/>
    <w:rsid w:val="00702D0D"/>
    <w:rsid w:val="00702D26"/>
    <w:rsid w:val="00702E09"/>
    <w:rsid w:val="00702E2F"/>
    <w:rsid w:val="00702EF0"/>
    <w:rsid w:val="00702FF6"/>
    <w:rsid w:val="00703247"/>
    <w:rsid w:val="007038CC"/>
    <w:rsid w:val="00703A17"/>
    <w:rsid w:val="00703AE3"/>
    <w:rsid w:val="00703BD6"/>
    <w:rsid w:val="00703FAB"/>
    <w:rsid w:val="00703FF2"/>
    <w:rsid w:val="007041C0"/>
    <w:rsid w:val="0070437B"/>
    <w:rsid w:val="0070440F"/>
    <w:rsid w:val="007044B0"/>
    <w:rsid w:val="007046BC"/>
    <w:rsid w:val="007046C0"/>
    <w:rsid w:val="00704937"/>
    <w:rsid w:val="007049F5"/>
    <w:rsid w:val="00704B92"/>
    <w:rsid w:val="00704F33"/>
    <w:rsid w:val="0070500C"/>
    <w:rsid w:val="0070589C"/>
    <w:rsid w:val="00705D6C"/>
    <w:rsid w:val="00705D7E"/>
    <w:rsid w:val="0070630B"/>
    <w:rsid w:val="0070658B"/>
    <w:rsid w:val="007069AE"/>
    <w:rsid w:val="00706F56"/>
    <w:rsid w:val="00706FA9"/>
    <w:rsid w:val="00706FC5"/>
    <w:rsid w:val="0070719B"/>
    <w:rsid w:val="00707237"/>
    <w:rsid w:val="00707374"/>
    <w:rsid w:val="007076DE"/>
    <w:rsid w:val="00707889"/>
    <w:rsid w:val="007100F9"/>
    <w:rsid w:val="007103BC"/>
    <w:rsid w:val="00710689"/>
    <w:rsid w:val="007106E3"/>
    <w:rsid w:val="007107D3"/>
    <w:rsid w:val="007109CE"/>
    <w:rsid w:val="00710AF9"/>
    <w:rsid w:val="00710E9F"/>
    <w:rsid w:val="00710F2B"/>
    <w:rsid w:val="0071103D"/>
    <w:rsid w:val="007110C3"/>
    <w:rsid w:val="00711113"/>
    <w:rsid w:val="007112B0"/>
    <w:rsid w:val="00711417"/>
    <w:rsid w:val="00711634"/>
    <w:rsid w:val="007117B2"/>
    <w:rsid w:val="00711A80"/>
    <w:rsid w:val="00711A84"/>
    <w:rsid w:val="00711B08"/>
    <w:rsid w:val="00711CCD"/>
    <w:rsid w:val="00711D38"/>
    <w:rsid w:val="00711F84"/>
    <w:rsid w:val="007121D3"/>
    <w:rsid w:val="00712C76"/>
    <w:rsid w:val="00712CF5"/>
    <w:rsid w:val="007134F0"/>
    <w:rsid w:val="007135EF"/>
    <w:rsid w:val="00713683"/>
    <w:rsid w:val="00713724"/>
    <w:rsid w:val="007137A0"/>
    <w:rsid w:val="007139E8"/>
    <w:rsid w:val="00713BA8"/>
    <w:rsid w:val="00714024"/>
    <w:rsid w:val="0071402D"/>
    <w:rsid w:val="00714447"/>
    <w:rsid w:val="007144CF"/>
    <w:rsid w:val="00714689"/>
    <w:rsid w:val="00714951"/>
    <w:rsid w:val="00714B7A"/>
    <w:rsid w:val="00714C15"/>
    <w:rsid w:val="0071561E"/>
    <w:rsid w:val="007158C4"/>
    <w:rsid w:val="00715944"/>
    <w:rsid w:val="00715992"/>
    <w:rsid w:val="00715C71"/>
    <w:rsid w:val="00715C7C"/>
    <w:rsid w:val="00715F10"/>
    <w:rsid w:val="007160DC"/>
    <w:rsid w:val="00716169"/>
    <w:rsid w:val="007161C5"/>
    <w:rsid w:val="00716355"/>
    <w:rsid w:val="00716398"/>
    <w:rsid w:val="0071642B"/>
    <w:rsid w:val="00716781"/>
    <w:rsid w:val="0071683E"/>
    <w:rsid w:val="00716ACE"/>
    <w:rsid w:val="007170B5"/>
    <w:rsid w:val="0071727B"/>
    <w:rsid w:val="00717783"/>
    <w:rsid w:val="007177CE"/>
    <w:rsid w:val="007178D8"/>
    <w:rsid w:val="007179A6"/>
    <w:rsid w:val="00717E35"/>
    <w:rsid w:val="00717E4F"/>
    <w:rsid w:val="00717F06"/>
    <w:rsid w:val="00720231"/>
    <w:rsid w:val="007202EF"/>
    <w:rsid w:val="007205C8"/>
    <w:rsid w:val="007205E5"/>
    <w:rsid w:val="007209E9"/>
    <w:rsid w:val="00720AAB"/>
    <w:rsid w:val="00720BF6"/>
    <w:rsid w:val="00721032"/>
    <w:rsid w:val="0072134A"/>
    <w:rsid w:val="00721576"/>
    <w:rsid w:val="00721723"/>
    <w:rsid w:val="00721845"/>
    <w:rsid w:val="00721BB9"/>
    <w:rsid w:val="00721DA7"/>
    <w:rsid w:val="00721DFD"/>
    <w:rsid w:val="007221C2"/>
    <w:rsid w:val="00722418"/>
    <w:rsid w:val="00722472"/>
    <w:rsid w:val="007228BD"/>
    <w:rsid w:val="00722A19"/>
    <w:rsid w:val="00722C7E"/>
    <w:rsid w:val="00722E83"/>
    <w:rsid w:val="00723332"/>
    <w:rsid w:val="00723404"/>
    <w:rsid w:val="00723444"/>
    <w:rsid w:val="0072345A"/>
    <w:rsid w:val="0072361D"/>
    <w:rsid w:val="00723637"/>
    <w:rsid w:val="0072370A"/>
    <w:rsid w:val="00724388"/>
    <w:rsid w:val="007244CE"/>
    <w:rsid w:val="007246A9"/>
    <w:rsid w:val="0072476C"/>
    <w:rsid w:val="00724B35"/>
    <w:rsid w:val="00724E37"/>
    <w:rsid w:val="00724EC4"/>
    <w:rsid w:val="00724F3F"/>
    <w:rsid w:val="007252C5"/>
    <w:rsid w:val="0072541A"/>
    <w:rsid w:val="00725808"/>
    <w:rsid w:val="00725A17"/>
    <w:rsid w:val="00725EF0"/>
    <w:rsid w:val="007260C6"/>
    <w:rsid w:val="00726256"/>
    <w:rsid w:val="0072641C"/>
    <w:rsid w:val="007269DA"/>
    <w:rsid w:val="00726C4C"/>
    <w:rsid w:val="00726F4A"/>
    <w:rsid w:val="00726FE2"/>
    <w:rsid w:val="0072724D"/>
    <w:rsid w:val="00727700"/>
    <w:rsid w:val="00727891"/>
    <w:rsid w:val="00727B03"/>
    <w:rsid w:val="007302C9"/>
    <w:rsid w:val="007305C2"/>
    <w:rsid w:val="007307FF"/>
    <w:rsid w:val="007308CD"/>
    <w:rsid w:val="00730E40"/>
    <w:rsid w:val="007310D1"/>
    <w:rsid w:val="00731B48"/>
    <w:rsid w:val="00731D0B"/>
    <w:rsid w:val="00731E49"/>
    <w:rsid w:val="00732047"/>
    <w:rsid w:val="00732250"/>
    <w:rsid w:val="0073229C"/>
    <w:rsid w:val="0073268E"/>
    <w:rsid w:val="00732756"/>
    <w:rsid w:val="00732866"/>
    <w:rsid w:val="00732DCD"/>
    <w:rsid w:val="007330C5"/>
    <w:rsid w:val="00733357"/>
    <w:rsid w:val="00733792"/>
    <w:rsid w:val="00733AE3"/>
    <w:rsid w:val="00733E72"/>
    <w:rsid w:val="00734366"/>
    <w:rsid w:val="00734436"/>
    <w:rsid w:val="007344F3"/>
    <w:rsid w:val="00734686"/>
    <w:rsid w:val="00734750"/>
    <w:rsid w:val="007347F1"/>
    <w:rsid w:val="00734BC2"/>
    <w:rsid w:val="00734BFE"/>
    <w:rsid w:val="00734C3E"/>
    <w:rsid w:val="00734D56"/>
    <w:rsid w:val="00734DB2"/>
    <w:rsid w:val="00734E8F"/>
    <w:rsid w:val="00735013"/>
    <w:rsid w:val="0073505B"/>
    <w:rsid w:val="007355FF"/>
    <w:rsid w:val="0073569B"/>
    <w:rsid w:val="007359F1"/>
    <w:rsid w:val="00735EED"/>
    <w:rsid w:val="00736157"/>
    <w:rsid w:val="0073620F"/>
    <w:rsid w:val="007362C7"/>
    <w:rsid w:val="007362D5"/>
    <w:rsid w:val="007366D7"/>
    <w:rsid w:val="0073687B"/>
    <w:rsid w:val="00736D51"/>
    <w:rsid w:val="0073708B"/>
    <w:rsid w:val="00737326"/>
    <w:rsid w:val="00737417"/>
    <w:rsid w:val="00737504"/>
    <w:rsid w:val="0073769C"/>
    <w:rsid w:val="00737E41"/>
    <w:rsid w:val="00737FD2"/>
    <w:rsid w:val="007401A9"/>
    <w:rsid w:val="007401E4"/>
    <w:rsid w:val="00740221"/>
    <w:rsid w:val="007406A9"/>
    <w:rsid w:val="00740745"/>
    <w:rsid w:val="00740831"/>
    <w:rsid w:val="0074089B"/>
    <w:rsid w:val="007409AA"/>
    <w:rsid w:val="00740D71"/>
    <w:rsid w:val="00740F37"/>
    <w:rsid w:val="00741593"/>
    <w:rsid w:val="007416BC"/>
    <w:rsid w:val="00741CF3"/>
    <w:rsid w:val="00741E4A"/>
    <w:rsid w:val="00741F9F"/>
    <w:rsid w:val="0074201B"/>
    <w:rsid w:val="00742353"/>
    <w:rsid w:val="007425FA"/>
    <w:rsid w:val="00742C37"/>
    <w:rsid w:val="00742D4B"/>
    <w:rsid w:val="00742D8C"/>
    <w:rsid w:val="00742EAE"/>
    <w:rsid w:val="00742F2D"/>
    <w:rsid w:val="00742F56"/>
    <w:rsid w:val="007435EE"/>
    <w:rsid w:val="00743D2E"/>
    <w:rsid w:val="007440ED"/>
    <w:rsid w:val="007447F7"/>
    <w:rsid w:val="007447FE"/>
    <w:rsid w:val="00744E2A"/>
    <w:rsid w:val="00744F0E"/>
    <w:rsid w:val="007455D9"/>
    <w:rsid w:val="0074567B"/>
    <w:rsid w:val="00745734"/>
    <w:rsid w:val="007459B8"/>
    <w:rsid w:val="00745A2D"/>
    <w:rsid w:val="00745CD5"/>
    <w:rsid w:val="00746040"/>
    <w:rsid w:val="007461C0"/>
    <w:rsid w:val="007466C6"/>
    <w:rsid w:val="0074674C"/>
    <w:rsid w:val="007467DA"/>
    <w:rsid w:val="0074684D"/>
    <w:rsid w:val="00746970"/>
    <w:rsid w:val="00746994"/>
    <w:rsid w:val="007469B2"/>
    <w:rsid w:val="00746CCA"/>
    <w:rsid w:val="00746DEA"/>
    <w:rsid w:val="00746F32"/>
    <w:rsid w:val="00746F87"/>
    <w:rsid w:val="0074708F"/>
    <w:rsid w:val="0074710B"/>
    <w:rsid w:val="0074731B"/>
    <w:rsid w:val="007474E1"/>
    <w:rsid w:val="00747518"/>
    <w:rsid w:val="00747550"/>
    <w:rsid w:val="0074759C"/>
    <w:rsid w:val="0074774B"/>
    <w:rsid w:val="00747885"/>
    <w:rsid w:val="00747AB1"/>
    <w:rsid w:val="00747AF0"/>
    <w:rsid w:val="00747CCA"/>
    <w:rsid w:val="007507D4"/>
    <w:rsid w:val="007508C4"/>
    <w:rsid w:val="00750A33"/>
    <w:rsid w:val="00750AFB"/>
    <w:rsid w:val="00750DD1"/>
    <w:rsid w:val="00750E04"/>
    <w:rsid w:val="00751143"/>
    <w:rsid w:val="00751194"/>
    <w:rsid w:val="00751356"/>
    <w:rsid w:val="007514FC"/>
    <w:rsid w:val="0075172D"/>
    <w:rsid w:val="007518BB"/>
    <w:rsid w:val="00751C09"/>
    <w:rsid w:val="00751C59"/>
    <w:rsid w:val="00751CB7"/>
    <w:rsid w:val="007520AC"/>
    <w:rsid w:val="00752357"/>
    <w:rsid w:val="007524BF"/>
    <w:rsid w:val="007528EA"/>
    <w:rsid w:val="007529F2"/>
    <w:rsid w:val="00752E42"/>
    <w:rsid w:val="0075307C"/>
    <w:rsid w:val="007530FF"/>
    <w:rsid w:val="00753149"/>
    <w:rsid w:val="007533B4"/>
    <w:rsid w:val="00753542"/>
    <w:rsid w:val="007536D1"/>
    <w:rsid w:val="0075379A"/>
    <w:rsid w:val="007540A7"/>
    <w:rsid w:val="007540F2"/>
    <w:rsid w:val="0075410E"/>
    <w:rsid w:val="0075416A"/>
    <w:rsid w:val="00754261"/>
    <w:rsid w:val="007545C0"/>
    <w:rsid w:val="00754946"/>
    <w:rsid w:val="00754951"/>
    <w:rsid w:val="007549DD"/>
    <w:rsid w:val="00754B68"/>
    <w:rsid w:val="00754B84"/>
    <w:rsid w:val="00754CF7"/>
    <w:rsid w:val="0075515B"/>
    <w:rsid w:val="0075580E"/>
    <w:rsid w:val="0075583D"/>
    <w:rsid w:val="007558D3"/>
    <w:rsid w:val="00755997"/>
    <w:rsid w:val="00755C2B"/>
    <w:rsid w:val="00755CF7"/>
    <w:rsid w:val="00755D3B"/>
    <w:rsid w:val="007562AA"/>
    <w:rsid w:val="007563B1"/>
    <w:rsid w:val="007564A6"/>
    <w:rsid w:val="0075678D"/>
    <w:rsid w:val="0075679E"/>
    <w:rsid w:val="00756DFF"/>
    <w:rsid w:val="00756E90"/>
    <w:rsid w:val="0075753D"/>
    <w:rsid w:val="0075757A"/>
    <w:rsid w:val="00757825"/>
    <w:rsid w:val="00757B66"/>
    <w:rsid w:val="00757D1F"/>
    <w:rsid w:val="007600A7"/>
    <w:rsid w:val="0076022A"/>
    <w:rsid w:val="0076049B"/>
    <w:rsid w:val="00760754"/>
    <w:rsid w:val="00760775"/>
    <w:rsid w:val="007609AA"/>
    <w:rsid w:val="00760E8B"/>
    <w:rsid w:val="00760F99"/>
    <w:rsid w:val="007613A2"/>
    <w:rsid w:val="0076158E"/>
    <w:rsid w:val="007616CA"/>
    <w:rsid w:val="007619D1"/>
    <w:rsid w:val="00761A47"/>
    <w:rsid w:val="00761AA4"/>
    <w:rsid w:val="00761C90"/>
    <w:rsid w:val="00761CF0"/>
    <w:rsid w:val="00761DB6"/>
    <w:rsid w:val="007623F0"/>
    <w:rsid w:val="0076253A"/>
    <w:rsid w:val="00762683"/>
    <w:rsid w:val="0076269D"/>
    <w:rsid w:val="007628A5"/>
    <w:rsid w:val="00762A19"/>
    <w:rsid w:val="00762E5C"/>
    <w:rsid w:val="00762E6D"/>
    <w:rsid w:val="0076305E"/>
    <w:rsid w:val="00763164"/>
    <w:rsid w:val="00763880"/>
    <w:rsid w:val="00763974"/>
    <w:rsid w:val="00763D50"/>
    <w:rsid w:val="00764439"/>
    <w:rsid w:val="007646D7"/>
    <w:rsid w:val="00764726"/>
    <w:rsid w:val="00764830"/>
    <w:rsid w:val="00764A59"/>
    <w:rsid w:val="00764D16"/>
    <w:rsid w:val="00764E43"/>
    <w:rsid w:val="00764ECE"/>
    <w:rsid w:val="007650D2"/>
    <w:rsid w:val="007650D3"/>
    <w:rsid w:val="00765167"/>
    <w:rsid w:val="00765262"/>
    <w:rsid w:val="0076584E"/>
    <w:rsid w:val="00765BD8"/>
    <w:rsid w:val="00765EDC"/>
    <w:rsid w:val="00766112"/>
    <w:rsid w:val="007662BB"/>
    <w:rsid w:val="007662EF"/>
    <w:rsid w:val="007663A0"/>
    <w:rsid w:val="0076666A"/>
    <w:rsid w:val="007667B0"/>
    <w:rsid w:val="00766A4C"/>
    <w:rsid w:val="00766A88"/>
    <w:rsid w:val="00766BB7"/>
    <w:rsid w:val="00766C90"/>
    <w:rsid w:val="00766D1A"/>
    <w:rsid w:val="00766E49"/>
    <w:rsid w:val="00766F3B"/>
    <w:rsid w:val="00767537"/>
    <w:rsid w:val="007675E5"/>
    <w:rsid w:val="007677B1"/>
    <w:rsid w:val="0076785A"/>
    <w:rsid w:val="00767D77"/>
    <w:rsid w:val="007701B8"/>
    <w:rsid w:val="007709CE"/>
    <w:rsid w:val="00770A13"/>
    <w:rsid w:val="00770D45"/>
    <w:rsid w:val="00771112"/>
    <w:rsid w:val="0077159A"/>
    <w:rsid w:val="007716A4"/>
    <w:rsid w:val="00771719"/>
    <w:rsid w:val="00771765"/>
    <w:rsid w:val="007719E1"/>
    <w:rsid w:val="00771C25"/>
    <w:rsid w:val="00771D46"/>
    <w:rsid w:val="00771D53"/>
    <w:rsid w:val="00771D9D"/>
    <w:rsid w:val="00771E8D"/>
    <w:rsid w:val="00771ED8"/>
    <w:rsid w:val="00771F6F"/>
    <w:rsid w:val="00771F85"/>
    <w:rsid w:val="00772248"/>
    <w:rsid w:val="00772726"/>
    <w:rsid w:val="007727E6"/>
    <w:rsid w:val="007727EF"/>
    <w:rsid w:val="00772FBE"/>
    <w:rsid w:val="00773692"/>
    <w:rsid w:val="007738A1"/>
    <w:rsid w:val="007739A3"/>
    <w:rsid w:val="00773C4F"/>
    <w:rsid w:val="00773C78"/>
    <w:rsid w:val="00773CE4"/>
    <w:rsid w:val="00773F2B"/>
    <w:rsid w:val="00774004"/>
    <w:rsid w:val="0077445C"/>
    <w:rsid w:val="007746F1"/>
    <w:rsid w:val="007747FC"/>
    <w:rsid w:val="00774C4B"/>
    <w:rsid w:val="007757D3"/>
    <w:rsid w:val="00775802"/>
    <w:rsid w:val="0077581A"/>
    <w:rsid w:val="00775A4F"/>
    <w:rsid w:val="00775BA2"/>
    <w:rsid w:val="00775BE6"/>
    <w:rsid w:val="00775C2A"/>
    <w:rsid w:val="00775CD3"/>
    <w:rsid w:val="00775E82"/>
    <w:rsid w:val="0077617A"/>
    <w:rsid w:val="0077637B"/>
    <w:rsid w:val="0077651B"/>
    <w:rsid w:val="00776526"/>
    <w:rsid w:val="00776532"/>
    <w:rsid w:val="007766A9"/>
    <w:rsid w:val="00776C26"/>
    <w:rsid w:val="00776DC8"/>
    <w:rsid w:val="00777145"/>
    <w:rsid w:val="007771F0"/>
    <w:rsid w:val="0077759A"/>
    <w:rsid w:val="0077795D"/>
    <w:rsid w:val="00777E4A"/>
    <w:rsid w:val="007800D9"/>
    <w:rsid w:val="00780429"/>
    <w:rsid w:val="00780465"/>
    <w:rsid w:val="0078046B"/>
    <w:rsid w:val="00780677"/>
    <w:rsid w:val="00780FB9"/>
    <w:rsid w:val="007815F3"/>
    <w:rsid w:val="007819A2"/>
    <w:rsid w:val="007819A5"/>
    <w:rsid w:val="007819BF"/>
    <w:rsid w:val="00781F46"/>
    <w:rsid w:val="00781F75"/>
    <w:rsid w:val="00781FBB"/>
    <w:rsid w:val="007824D4"/>
    <w:rsid w:val="00782608"/>
    <w:rsid w:val="00782676"/>
    <w:rsid w:val="007827B8"/>
    <w:rsid w:val="00782827"/>
    <w:rsid w:val="00782B49"/>
    <w:rsid w:val="00782B87"/>
    <w:rsid w:val="00782CD4"/>
    <w:rsid w:val="00782E8B"/>
    <w:rsid w:val="00782EAD"/>
    <w:rsid w:val="0078313F"/>
    <w:rsid w:val="0078320A"/>
    <w:rsid w:val="007832A0"/>
    <w:rsid w:val="007834C6"/>
    <w:rsid w:val="007834C8"/>
    <w:rsid w:val="007835F5"/>
    <w:rsid w:val="00783728"/>
    <w:rsid w:val="00783780"/>
    <w:rsid w:val="00783802"/>
    <w:rsid w:val="00783A12"/>
    <w:rsid w:val="0078409F"/>
    <w:rsid w:val="00784176"/>
    <w:rsid w:val="0078418E"/>
    <w:rsid w:val="00784B27"/>
    <w:rsid w:val="00784DBB"/>
    <w:rsid w:val="00784E92"/>
    <w:rsid w:val="007850DD"/>
    <w:rsid w:val="00785336"/>
    <w:rsid w:val="00785625"/>
    <w:rsid w:val="00785836"/>
    <w:rsid w:val="00785E4C"/>
    <w:rsid w:val="0078603B"/>
    <w:rsid w:val="00786300"/>
    <w:rsid w:val="00786695"/>
    <w:rsid w:val="0078677C"/>
    <w:rsid w:val="007869D3"/>
    <w:rsid w:val="007869E5"/>
    <w:rsid w:val="00786B10"/>
    <w:rsid w:val="00786C1F"/>
    <w:rsid w:val="00786C8B"/>
    <w:rsid w:val="00787090"/>
    <w:rsid w:val="00787F70"/>
    <w:rsid w:val="007900C3"/>
    <w:rsid w:val="0079057B"/>
    <w:rsid w:val="00790723"/>
    <w:rsid w:val="00790836"/>
    <w:rsid w:val="0079084E"/>
    <w:rsid w:val="00791151"/>
    <w:rsid w:val="00791232"/>
    <w:rsid w:val="00791456"/>
    <w:rsid w:val="00791581"/>
    <w:rsid w:val="00791654"/>
    <w:rsid w:val="00791781"/>
    <w:rsid w:val="00791904"/>
    <w:rsid w:val="00791928"/>
    <w:rsid w:val="007919B6"/>
    <w:rsid w:val="00791B98"/>
    <w:rsid w:val="00791BB2"/>
    <w:rsid w:val="00791BE4"/>
    <w:rsid w:val="00791D03"/>
    <w:rsid w:val="00791F30"/>
    <w:rsid w:val="00791FED"/>
    <w:rsid w:val="00791FFF"/>
    <w:rsid w:val="00792217"/>
    <w:rsid w:val="0079234C"/>
    <w:rsid w:val="007923AE"/>
    <w:rsid w:val="0079275D"/>
    <w:rsid w:val="00792877"/>
    <w:rsid w:val="00792A35"/>
    <w:rsid w:val="00792A72"/>
    <w:rsid w:val="00792CA0"/>
    <w:rsid w:val="00792D3F"/>
    <w:rsid w:val="0079311A"/>
    <w:rsid w:val="007931D1"/>
    <w:rsid w:val="007932E1"/>
    <w:rsid w:val="007932E6"/>
    <w:rsid w:val="0079353B"/>
    <w:rsid w:val="007935EF"/>
    <w:rsid w:val="00793685"/>
    <w:rsid w:val="007939D1"/>
    <w:rsid w:val="00793BD8"/>
    <w:rsid w:val="00793BF0"/>
    <w:rsid w:val="00793D8A"/>
    <w:rsid w:val="00793E85"/>
    <w:rsid w:val="00794710"/>
    <w:rsid w:val="00794A0F"/>
    <w:rsid w:val="007951A3"/>
    <w:rsid w:val="007953A4"/>
    <w:rsid w:val="0079559D"/>
    <w:rsid w:val="00795A03"/>
    <w:rsid w:val="00795B7E"/>
    <w:rsid w:val="00795C27"/>
    <w:rsid w:val="00795DD3"/>
    <w:rsid w:val="00795DF6"/>
    <w:rsid w:val="0079609A"/>
    <w:rsid w:val="007961A1"/>
    <w:rsid w:val="00796A9B"/>
    <w:rsid w:val="00796D57"/>
    <w:rsid w:val="00796DF9"/>
    <w:rsid w:val="0079705F"/>
    <w:rsid w:val="007970A9"/>
    <w:rsid w:val="007972BE"/>
    <w:rsid w:val="007974DE"/>
    <w:rsid w:val="00797643"/>
    <w:rsid w:val="00797B1C"/>
    <w:rsid w:val="00797B3D"/>
    <w:rsid w:val="00797B41"/>
    <w:rsid w:val="00797BF1"/>
    <w:rsid w:val="00797EDB"/>
    <w:rsid w:val="007A007E"/>
    <w:rsid w:val="007A02E9"/>
    <w:rsid w:val="007A03E2"/>
    <w:rsid w:val="007A044B"/>
    <w:rsid w:val="007A05EA"/>
    <w:rsid w:val="007A0919"/>
    <w:rsid w:val="007A0C17"/>
    <w:rsid w:val="007A0FBA"/>
    <w:rsid w:val="007A10E4"/>
    <w:rsid w:val="007A1E8C"/>
    <w:rsid w:val="007A2444"/>
    <w:rsid w:val="007A248C"/>
    <w:rsid w:val="007A2D43"/>
    <w:rsid w:val="007A2EA6"/>
    <w:rsid w:val="007A33A2"/>
    <w:rsid w:val="007A3972"/>
    <w:rsid w:val="007A3BD5"/>
    <w:rsid w:val="007A3D28"/>
    <w:rsid w:val="007A3DA9"/>
    <w:rsid w:val="007A410B"/>
    <w:rsid w:val="007A41FC"/>
    <w:rsid w:val="007A4284"/>
    <w:rsid w:val="007A42EB"/>
    <w:rsid w:val="007A4850"/>
    <w:rsid w:val="007A489F"/>
    <w:rsid w:val="007A4919"/>
    <w:rsid w:val="007A4A36"/>
    <w:rsid w:val="007A4BCE"/>
    <w:rsid w:val="007A4FBB"/>
    <w:rsid w:val="007A5067"/>
    <w:rsid w:val="007A5467"/>
    <w:rsid w:val="007A55B1"/>
    <w:rsid w:val="007A5621"/>
    <w:rsid w:val="007A562B"/>
    <w:rsid w:val="007A57B8"/>
    <w:rsid w:val="007A5F49"/>
    <w:rsid w:val="007A61D9"/>
    <w:rsid w:val="007A6253"/>
    <w:rsid w:val="007A6475"/>
    <w:rsid w:val="007A64C7"/>
    <w:rsid w:val="007A6997"/>
    <w:rsid w:val="007A6D2D"/>
    <w:rsid w:val="007A6DCF"/>
    <w:rsid w:val="007A6E0A"/>
    <w:rsid w:val="007A6F8D"/>
    <w:rsid w:val="007A74E7"/>
    <w:rsid w:val="007A7B62"/>
    <w:rsid w:val="007A7BE9"/>
    <w:rsid w:val="007A7D24"/>
    <w:rsid w:val="007B01E0"/>
    <w:rsid w:val="007B028D"/>
    <w:rsid w:val="007B02C1"/>
    <w:rsid w:val="007B0784"/>
    <w:rsid w:val="007B0AF1"/>
    <w:rsid w:val="007B0E12"/>
    <w:rsid w:val="007B0E20"/>
    <w:rsid w:val="007B1130"/>
    <w:rsid w:val="007B1D88"/>
    <w:rsid w:val="007B2619"/>
    <w:rsid w:val="007B27DE"/>
    <w:rsid w:val="007B2CAC"/>
    <w:rsid w:val="007B2D35"/>
    <w:rsid w:val="007B2DCF"/>
    <w:rsid w:val="007B2E79"/>
    <w:rsid w:val="007B3385"/>
    <w:rsid w:val="007B34CA"/>
    <w:rsid w:val="007B3670"/>
    <w:rsid w:val="007B3946"/>
    <w:rsid w:val="007B3B02"/>
    <w:rsid w:val="007B3B40"/>
    <w:rsid w:val="007B3C9D"/>
    <w:rsid w:val="007B3E0C"/>
    <w:rsid w:val="007B409E"/>
    <w:rsid w:val="007B4231"/>
    <w:rsid w:val="007B435C"/>
    <w:rsid w:val="007B4641"/>
    <w:rsid w:val="007B46DC"/>
    <w:rsid w:val="007B47CB"/>
    <w:rsid w:val="007B49C0"/>
    <w:rsid w:val="007B4D58"/>
    <w:rsid w:val="007B4DAD"/>
    <w:rsid w:val="007B4E02"/>
    <w:rsid w:val="007B50BA"/>
    <w:rsid w:val="007B527F"/>
    <w:rsid w:val="007B5366"/>
    <w:rsid w:val="007B57BB"/>
    <w:rsid w:val="007B58EB"/>
    <w:rsid w:val="007B5948"/>
    <w:rsid w:val="007B5A6E"/>
    <w:rsid w:val="007B5FDE"/>
    <w:rsid w:val="007B6086"/>
    <w:rsid w:val="007B61C8"/>
    <w:rsid w:val="007B66D3"/>
    <w:rsid w:val="007B6E7F"/>
    <w:rsid w:val="007B7039"/>
    <w:rsid w:val="007B722E"/>
    <w:rsid w:val="007B7682"/>
    <w:rsid w:val="007B7794"/>
    <w:rsid w:val="007B78D7"/>
    <w:rsid w:val="007B7A42"/>
    <w:rsid w:val="007B7B22"/>
    <w:rsid w:val="007B7F28"/>
    <w:rsid w:val="007B7F66"/>
    <w:rsid w:val="007C009A"/>
    <w:rsid w:val="007C00F6"/>
    <w:rsid w:val="007C0787"/>
    <w:rsid w:val="007C0998"/>
    <w:rsid w:val="007C104A"/>
    <w:rsid w:val="007C158E"/>
    <w:rsid w:val="007C1644"/>
    <w:rsid w:val="007C181A"/>
    <w:rsid w:val="007C1881"/>
    <w:rsid w:val="007C1B8C"/>
    <w:rsid w:val="007C1BD8"/>
    <w:rsid w:val="007C1CDD"/>
    <w:rsid w:val="007C1DF7"/>
    <w:rsid w:val="007C2544"/>
    <w:rsid w:val="007C275D"/>
    <w:rsid w:val="007C282E"/>
    <w:rsid w:val="007C2928"/>
    <w:rsid w:val="007C2B9F"/>
    <w:rsid w:val="007C2C76"/>
    <w:rsid w:val="007C33CF"/>
    <w:rsid w:val="007C387C"/>
    <w:rsid w:val="007C3A66"/>
    <w:rsid w:val="007C3F39"/>
    <w:rsid w:val="007C46D5"/>
    <w:rsid w:val="007C46F4"/>
    <w:rsid w:val="007C4FC7"/>
    <w:rsid w:val="007C51B1"/>
    <w:rsid w:val="007C58D6"/>
    <w:rsid w:val="007C591D"/>
    <w:rsid w:val="007C5A01"/>
    <w:rsid w:val="007C5A6E"/>
    <w:rsid w:val="007C5BCA"/>
    <w:rsid w:val="007C5BFF"/>
    <w:rsid w:val="007C5F76"/>
    <w:rsid w:val="007C5FE7"/>
    <w:rsid w:val="007C6089"/>
    <w:rsid w:val="007C6096"/>
    <w:rsid w:val="007C668A"/>
    <w:rsid w:val="007C6889"/>
    <w:rsid w:val="007C6894"/>
    <w:rsid w:val="007C68BE"/>
    <w:rsid w:val="007C6BDB"/>
    <w:rsid w:val="007C72F9"/>
    <w:rsid w:val="007D005B"/>
    <w:rsid w:val="007D00BF"/>
    <w:rsid w:val="007D0C6C"/>
    <w:rsid w:val="007D0E2D"/>
    <w:rsid w:val="007D10DD"/>
    <w:rsid w:val="007D1248"/>
    <w:rsid w:val="007D13A6"/>
    <w:rsid w:val="007D1514"/>
    <w:rsid w:val="007D15D9"/>
    <w:rsid w:val="007D1657"/>
    <w:rsid w:val="007D20AB"/>
    <w:rsid w:val="007D21DE"/>
    <w:rsid w:val="007D2234"/>
    <w:rsid w:val="007D23E5"/>
    <w:rsid w:val="007D24ED"/>
    <w:rsid w:val="007D256A"/>
    <w:rsid w:val="007D289F"/>
    <w:rsid w:val="007D2938"/>
    <w:rsid w:val="007D2956"/>
    <w:rsid w:val="007D2B31"/>
    <w:rsid w:val="007D2DEB"/>
    <w:rsid w:val="007D2E33"/>
    <w:rsid w:val="007D3097"/>
    <w:rsid w:val="007D31B9"/>
    <w:rsid w:val="007D32D6"/>
    <w:rsid w:val="007D3417"/>
    <w:rsid w:val="007D3474"/>
    <w:rsid w:val="007D3617"/>
    <w:rsid w:val="007D38E4"/>
    <w:rsid w:val="007D3BB6"/>
    <w:rsid w:val="007D3D73"/>
    <w:rsid w:val="007D41A6"/>
    <w:rsid w:val="007D4D70"/>
    <w:rsid w:val="007D4E0F"/>
    <w:rsid w:val="007D4E3F"/>
    <w:rsid w:val="007D5289"/>
    <w:rsid w:val="007D536E"/>
    <w:rsid w:val="007D55A1"/>
    <w:rsid w:val="007D55A4"/>
    <w:rsid w:val="007D5965"/>
    <w:rsid w:val="007D5B77"/>
    <w:rsid w:val="007D5D46"/>
    <w:rsid w:val="007D607D"/>
    <w:rsid w:val="007D62C4"/>
    <w:rsid w:val="007D64BA"/>
    <w:rsid w:val="007D6692"/>
    <w:rsid w:val="007D68C9"/>
    <w:rsid w:val="007D6A49"/>
    <w:rsid w:val="007D6B31"/>
    <w:rsid w:val="007D6E16"/>
    <w:rsid w:val="007D71A2"/>
    <w:rsid w:val="007D72BE"/>
    <w:rsid w:val="007D73B4"/>
    <w:rsid w:val="007D73C6"/>
    <w:rsid w:val="007D7401"/>
    <w:rsid w:val="007E00DA"/>
    <w:rsid w:val="007E0483"/>
    <w:rsid w:val="007E0503"/>
    <w:rsid w:val="007E059E"/>
    <w:rsid w:val="007E05BD"/>
    <w:rsid w:val="007E0734"/>
    <w:rsid w:val="007E0940"/>
    <w:rsid w:val="007E0C07"/>
    <w:rsid w:val="007E0C51"/>
    <w:rsid w:val="007E0F00"/>
    <w:rsid w:val="007E1341"/>
    <w:rsid w:val="007E1468"/>
    <w:rsid w:val="007E14A8"/>
    <w:rsid w:val="007E180A"/>
    <w:rsid w:val="007E18B6"/>
    <w:rsid w:val="007E19C3"/>
    <w:rsid w:val="007E1BE1"/>
    <w:rsid w:val="007E1C0E"/>
    <w:rsid w:val="007E1D95"/>
    <w:rsid w:val="007E1E9D"/>
    <w:rsid w:val="007E1EF7"/>
    <w:rsid w:val="007E20A7"/>
    <w:rsid w:val="007E22B2"/>
    <w:rsid w:val="007E23FC"/>
    <w:rsid w:val="007E265F"/>
    <w:rsid w:val="007E2A8C"/>
    <w:rsid w:val="007E2AAA"/>
    <w:rsid w:val="007E2D8D"/>
    <w:rsid w:val="007E305D"/>
    <w:rsid w:val="007E32CB"/>
    <w:rsid w:val="007E361F"/>
    <w:rsid w:val="007E369E"/>
    <w:rsid w:val="007E3952"/>
    <w:rsid w:val="007E3D3B"/>
    <w:rsid w:val="007E3EEA"/>
    <w:rsid w:val="007E3F2C"/>
    <w:rsid w:val="007E4051"/>
    <w:rsid w:val="007E4093"/>
    <w:rsid w:val="007E426A"/>
    <w:rsid w:val="007E42E3"/>
    <w:rsid w:val="007E42E4"/>
    <w:rsid w:val="007E4490"/>
    <w:rsid w:val="007E4653"/>
    <w:rsid w:val="007E4804"/>
    <w:rsid w:val="007E4846"/>
    <w:rsid w:val="007E4F33"/>
    <w:rsid w:val="007E4F8A"/>
    <w:rsid w:val="007E54E5"/>
    <w:rsid w:val="007E585C"/>
    <w:rsid w:val="007E58C2"/>
    <w:rsid w:val="007E5A26"/>
    <w:rsid w:val="007E5D2B"/>
    <w:rsid w:val="007E5E93"/>
    <w:rsid w:val="007E5F5D"/>
    <w:rsid w:val="007E6379"/>
    <w:rsid w:val="007E64BD"/>
    <w:rsid w:val="007E65F2"/>
    <w:rsid w:val="007E676B"/>
    <w:rsid w:val="007E699A"/>
    <w:rsid w:val="007E6A48"/>
    <w:rsid w:val="007E6AD5"/>
    <w:rsid w:val="007E6B9A"/>
    <w:rsid w:val="007E6C2D"/>
    <w:rsid w:val="007E784A"/>
    <w:rsid w:val="007E7A1F"/>
    <w:rsid w:val="007E7C5D"/>
    <w:rsid w:val="007E7C74"/>
    <w:rsid w:val="007E7DE0"/>
    <w:rsid w:val="007E7E8D"/>
    <w:rsid w:val="007E7F16"/>
    <w:rsid w:val="007F00D0"/>
    <w:rsid w:val="007F0103"/>
    <w:rsid w:val="007F03BD"/>
    <w:rsid w:val="007F056B"/>
    <w:rsid w:val="007F06A3"/>
    <w:rsid w:val="007F0AFB"/>
    <w:rsid w:val="007F0B9E"/>
    <w:rsid w:val="007F0C6F"/>
    <w:rsid w:val="007F0DF3"/>
    <w:rsid w:val="007F1361"/>
    <w:rsid w:val="007F13A2"/>
    <w:rsid w:val="007F148D"/>
    <w:rsid w:val="007F166E"/>
    <w:rsid w:val="007F17C3"/>
    <w:rsid w:val="007F1F24"/>
    <w:rsid w:val="007F1FA1"/>
    <w:rsid w:val="007F2244"/>
    <w:rsid w:val="007F2356"/>
    <w:rsid w:val="007F2479"/>
    <w:rsid w:val="007F283B"/>
    <w:rsid w:val="007F290A"/>
    <w:rsid w:val="007F2C83"/>
    <w:rsid w:val="007F2DB3"/>
    <w:rsid w:val="007F3184"/>
    <w:rsid w:val="007F31A5"/>
    <w:rsid w:val="007F322B"/>
    <w:rsid w:val="007F329D"/>
    <w:rsid w:val="007F34AE"/>
    <w:rsid w:val="007F34DA"/>
    <w:rsid w:val="007F3553"/>
    <w:rsid w:val="007F36CD"/>
    <w:rsid w:val="007F39D1"/>
    <w:rsid w:val="007F3B15"/>
    <w:rsid w:val="007F3F28"/>
    <w:rsid w:val="007F3F5E"/>
    <w:rsid w:val="007F4003"/>
    <w:rsid w:val="007F400B"/>
    <w:rsid w:val="007F412B"/>
    <w:rsid w:val="007F41C0"/>
    <w:rsid w:val="007F459C"/>
    <w:rsid w:val="007F47A7"/>
    <w:rsid w:val="007F487A"/>
    <w:rsid w:val="007F493D"/>
    <w:rsid w:val="007F4AEF"/>
    <w:rsid w:val="007F4B4A"/>
    <w:rsid w:val="007F4B73"/>
    <w:rsid w:val="007F4EB6"/>
    <w:rsid w:val="007F4F0A"/>
    <w:rsid w:val="007F4FE3"/>
    <w:rsid w:val="007F53B8"/>
    <w:rsid w:val="007F5500"/>
    <w:rsid w:val="007F5780"/>
    <w:rsid w:val="007F5C9E"/>
    <w:rsid w:val="007F5C9F"/>
    <w:rsid w:val="007F6071"/>
    <w:rsid w:val="007F6151"/>
    <w:rsid w:val="007F6423"/>
    <w:rsid w:val="007F66F6"/>
    <w:rsid w:val="007F6F57"/>
    <w:rsid w:val="007F6FF4"/>
    <w:rsid w:val="007F70D6"/>
    <w:rsid w:val="007F74B6"/>
    <w:rsid w:val="007F783C"/>
    <w:rsid w:val="007F7E94"/>
    <w:rsid w:val="007F7F03"/>
    <w:rsid w:val="007F7F25"/>
    <w:rsid w:val="007F7F7A"/>
    <w:rsid w:val="0080029C"/>
    <w:rsid w:val="008002AD"/>
    <w:rsid w:val="008002E2"/>
    <w:rsid w:val="0080031F"/>
    <w:rsid w:val="00800726"/>
    <w:rsid w:val="008007CC"/>
    <w:rsid w:val="00800CB1"/>
    <w:rsid w:val="00800E32"/>
    <w:rsid w:val="0080106A"/>
    <w:rsid w:val="008013C4"/>
    <w:rsid w:val="0080154B"/>
    <w:rsid w:val="00801931"/>
    <w:rsid w:val="00801AE0"/>
    <w:rsid w:val="00801C1C"/>
    <w:rsid w:val="00801C64"/>
    <w:rsid w:val="00801D2A"/>
    <w:rsid w:val="00801F33"/>
    <w:rsid w:val="00802032"/>
    <w:rsid w:val="008020F4"/>
    <w:rsid w:val="00802220"/>
    <w:rsid w:val="00802536"/>
    <w:rsid w:val="008025A8"/>
    <w:rsid w:val="00802655"/>
    <w:rsid w:val="00802945"/>
    <w:rsid w:val="00802953"/>
    <w:rsid w:val="00802991"/>
    <w:rsid w:val="00802C9D"/>
    <w:rsid w:val="00802CA2"/>
    <w:rsid w:val="00802CF6"/>
    <w:rsid w:val="00802D8D"/>
    <w:rsid w:val="00802E63"/>
    <w:rsid w:val="00802EE5"/>
    <w:rsid w:val="00802F2E"/>
    <w:rsid w:val="00802F9B"/>
    <w:rsid w:val="008030AC"/>
    <w:rsid w:val="00803190"/>
    <w:rsid w:val="00803253"/>
    <w:rsid w:val="00803759"/>
    <w:rsid w:val="00803CA2"/>
    <w:rsid w:val="00804094"/>
    <w:rsid w:val="00804442"/>
    <w:rsid w:val="008045B2"/>
    <w:rsid w:val="008049F0"/>
    <w:rsid w:val="0080537C"/>
    <w:rsid w:val="0080547A"/>
    <w:rsid w:val="00805606"/>
    <w:rsid w:val="00805EDF"/>
    <w:rsid w:val="0080658A"/>
    <w:rsid w:val="0080678B"/>
    <w:rsid w:val="008072E9"/>
    <w:rsid w:val="008076F7"/>
    <w:rsid w:val="00807A6A"/>
    <w:rsid w:val="00807BFE"/>
    <w:rsid w:val="00807D7F"/>
    <w:rsid w:val="00807EB6"/>
    <w:rsid w:val="00807F69"/>
    <w:rsid w:val="00810006"/>
    <w:rsid w:val="00810046"/>
    <w:rsid w:val="008101CB"/>
    <w:rsid w:val="008101F4"/>
    <w:rsid w:val="00810356"/>
    <w:rsid w:val="00810666"/>
    <w:rsid w:val="008107E5"/>
    <w:rsid w:val="00811102"/>
    <w:rsid w:val="008111F5"/>
    <w:rsid w:val="00811452"/>
    <w:rsid w:val="00811546"/>
    <w:rsid w:val="00811557"/>
    <w:rsid w:val="0081174E"/>
    <w:rsid w:val="00811792"/>
    <w:rsid w:val="00811945"/>
    <w:rsid w:val="00811A9C"/>
    <w:rsid w:val="00811B2A"/>
    <w:rsid w:val="00812033"/>
    <w:rsid w:val="00812451"/>
    <w:rsid w:val="0081248B"/>
    <w:rsid w:val="0081257A"/>
    <w:rsid w:val="00812BFB"/>
    <w:rsid w:val="00813017"/>
    <w:rsid w:val="00813118"/>
    <w:rsid w:val="008132C5"/>
    <w:rsid w:val="00813757"/>
    <w:rsid w:val="008138B7"/>
    <w:rsid w:val="00813BA7"/>
    <w:rsid w:val="00813CD0"/>
    <w:rsid w:val="00813D76"/>
    <w:rsid w:val="00813EDA"/>
    <w:rsid w:val="00814026"/>
    <w:rsid w:val="008148AC"/>
    <w:rsid w:val="00814A36"/>
    <w:rsid w:val="00814A79"/>
    <w:rsid w:val="00814BC8"/>
    <w:rsid w:val="00814D80"/>
    <w:rsid w:val="00814E19"/>
    <w:rsid w:val="0081528D"/>
    <w:rsid w:val="00815473"/>
    <w:rsid w:val="008159B3"/>
    <w:rsid w:val="00815ABB"/>
    <w:rsid w:val="00815CDC"/>
    <w:rsid w:val="00815D98"/>
    <w:rsid w:val="00815EDD"/>
    <w:rsid w:val="00816243"/>
    <w:rsid w:val="00816262"/>
    <w:rsid w:val="0081629A"/>
    <w:rsid w:val="008162D8"/>
    <w:rsid w:val="008164C5"/>
    <w:rsid w:val="0081652D"/>
    <w:rsid w:val="0081684E"/>
    <w:rsid w:val="0081692F"/>
    <w:rsid w:val="00816A7E"/>
    <w:rsid w:val="00816C2F"/>
    <w:rsid w:val="00816F77"/>
    <w:rsid w:val="008171B6"/>
    <w:rsid w:val="00817257"/>
    <w:rsid w:val="00817BFD"/>
    <w:rsid w:val="00817FFE"/>
    <w:rsid w:val="0082027D"/>
    <w:rsid w:val="008203E6"/>
    <w:rsid w:val="008203FD"/>
    <w:rsid w:val="008207E7"/>
    <w:rsid w:val="008208A9"/>
    <w:rsid w:val="00820BEC"/>
    <w:rsid w:val="00820CCC"/>
    <w:rsid w:val="00820D5F"/>
    <w:rsid w:val="00820E00"/>
    <w:rsid w:val="00820EB4"/>
    <w:rsid w:val="0082200D"/>
    <w:rsid w:val="008220DD"/>
    <w:rsid w:val="008221D5"/>
    <w:rsid w:val="008224AF"/>
    <w:rsid w:val="00822C12"/>
    <w:rsid w:val="00822D36"/>
    <w:rsid w:val="008233FD"/>
    <w:rsid w:val="00823406"/>
    <w:rsid w:val="008234DE"/>
    <w:rsid w:val="00823720"/>
    <w:rsid w:val="0082394A"/>
    <w:rsid w:val="00823B4A"/>
    <w:rsid w:val="00823C75"/>
    <w:rsid w:val="008241A5"/>
    <w:rsid w:val="00824335"/>
    <w:rsid w:val="00824584"/>
    <w:rsid w:val="00824A8F"/>
    <w:rsid w:val="008254AF"/>
    <w:rsid w:val="008255A9"/>
    <w:rsid w:val="008255CC"/>
    <w:rsid w:val="0082576F"/>
    <w:rsid w:val="00825D27"/>
    <w:rsid w:val="00825E7D"/>
    <w:rsid w:val="00825F20"/>
    <w:rsid w:val="00826269"/>
    <w:rsid w:val="0082649B"/>
    <w:rsid w:val="00826771"/>
    <w:rsid w:val="0082677A"/>
    <w:rsid w:val="00826921"/>
    <w:rsid w:val="00826D30"/>
    <w:rsid w:val="008270CB"/>
    <w:rsid w:val="008270FC"/>
    <w:rsid w:val="0082711F"/>
    <w:rsid w:val="00827321"/>
    <w:rsid w:val="00827876"/>
    <w:rsid w:val="00827935"/>
    <w:rsid w:val="00827AC9"/>
    <w:rsid w:val="00827EEB"/>
    <w:rsid w:val="00827F14"/>
    <w:rsid w:val="00827F1D"/>
    <w:rsid w:val="00830598"/>
    <w:rsid w:val="008309D7"/>
    <w:rsid w:val="00830F3C"/>
    <w:rsid w:val="00830F75"/>
    <w:rsid w:val="008319F5"/>
    <w:rsid w:val="00831B24"/>
    <w:rsid w:val="0083240E"/>
    <w:rsid w:val="008326D9"/>
    <w:rsid w:val="0083278C"/>
    <w:rsid w:val="008327E5"/>
    <w:rsid w:val="008328AF"/>
    <w:rsid w:val="008328BF"/>
    <w:rsid w:val="00832986"/>
    <w:rsid w:val="00832C7F"/>
    <w:rsid w:val="00832D02"/>
    <w:rsid w:val="00832D0F"/>
    <w:rsid w:val="00832DEC"/>
    <w:rsid w:val="00832FE4"/>
    <w:rsid w:val="00833091"/>
    <w:rsid w:val="00833111"/>
    <w:rsid w:val="0083369F"/>
    <w:rsid w:val="00833994"/>
    <w:rsid w:val="0083417E"/>
    <w:rsid w:val="00834321"/>
    <w:rsid w:val="008345C7"/>
    <w:rsid w:val="00834870"/>
    <w:rsid w:val="00834953"/>
    <w:rsid w:val="00834B9D"/>
    <w:rsid w:val="00834D5C"/>
    <w:rsid w:val="00834D73"/>
    <w:rsid w:val="008350B2"/>
    <w:rsid w:val="00835130"/>
    <w:rsid w:val="0083529F"/>
    <w:rsid w:val="00835644"/>
    <w:rsid w:val="00835826"/>
    <w:rsid w:val="00835BED"/>
    <w:rsid w:val="00835BF9"/>
    <w:rsid w:val="00835E52"/>
    <w:rsid w:val="00836193"/>
    <w:rsid w:val="00836228"/>
    <w:rsid w:val="008363A1"/>
    <w:rsid w:val="00836540"/>
    <w:rsid w:val="008366C5"/>
    <w:rsid w:val="00836F25"/>
    <w:rsid w:val="00836FCD"/>
    <w:rsid w:val="008371E6"/>
    <w:rsid w:val="008372AB"/>
    <w:rsid w:val="0083782B"/>
    <w:rsid w:val="008379CF"/>
    <w:rsid w:val="00837E8C"/>
    <w:rsid w:val="00837FF9"/>
    <w:rsid w:val="00840158"/>
    <w:rsid w:val="008401A1"/>
    <w:rsid w:val="008403F5"/>
    <w:rsid w:val="00840415"/>
    <w:rsid w:val="008406C6"/>
    <w:rsid w:val="00840A15"/>
    <w:rsid w:val="00840AA0"/>
    <w:rsid w:val="008414D8"/>
    <w:rsid w:val="008414F2"/>
    <w:rsid w:val="008415FB"/>
    <w:rsid w:val="0084194C"/>
    <w:rsid w:val="00841B43"/>
    <w:rsid w:val="00841D8B"/>
    <w:rsid w:val="00841D9C"/>
    <w:rsid w:val="008420AB"/>
    <w:rsid w:val="00842126"/>
    <w:rsid w:val="00842363"/>
    <w:rsid w:val="008424D7"/>
    <w:rsid w:val="0084288F"/>
    <w:rsid w:val="00842C04"/>
    <w:rsid w:val="00842D68"/>
    <w:rsid w:val="00842DD5"/>
    <w:rsid w:val="00843084"/>
    <w:rsid w:val="00843137"/>
    <w:rsid w:val="00843431"/>
    <w:rsid w:val="008436A8"/>
    <w:rsid w:val="00843845"/>
    <w:rsid w:val="00844321"/>
    <w:rsid w:val="00844603"/>
    <w:rsid w:val="00844795"/>
    <w:rsid w:val="0084480F"/>
    <w:rsid w:val="00844BFC"/>
    <w:rsid w:val="00844D84"/>
    <w:rsid w:val="00845179"/>
    <w:rsid w:val="008454D7"/>
    <w:rsid w:val="00845513"/>
    <w:rsid w:val="00845572"/>
    <w:rsid w:val="008455B3"/>
    <w:rsid w:val="008455F2"/>
    <w:rsid w:val="008458D8"/>
    <w:rsid w:val="00845A84"/>
    <w:rsid w:val="00845B31"/>
    <w:rsid w:val="00845F5B"/>
    <w:rsid w:val="00846269"/>
    <w:rsid w:val="008464C2"/>
    <w:rsid w:val="008466A9"/>
    <w:rsid w:val="00846747"/>
    <w:rsid w:val="00846AEA"/>
    <w:rsid w:val="00846B71"/>
    <w:rsid w:val="00846DEB"/>
    <w:rsid w:val="0084716D"/>
    <w:rsid w:val="008471FD"/>
    <w:rsid w:val="00847483"/>
    <w:rsid w:val="00847562"/>
    <w:rsid w:val="00847614"/>
    <w:rsid w:val="00847A26"/>
    <w:rsid w:val="00847B17"/>
    <w:rsid w:val="00847B22"/>
    <w:rsid w:val="00847D41"/>
    <w:rsid w:val="00847DF1"/>
    <w:rsid w:val="00847F05"/>
    <w:rsid w:val="00847FEA"/>
    <w:rsid w:val="008505B2"/>
    <w:rsid w:val="00850795"/>
    <w:rsid w:val="00850A21"/>
    <w:rsid w:val="00850F0A"/>
    <w:rsid w:val="00850F8E"/>
    <w:rsid w:val="008510C7"/>
    <w:rsid w:val="00851649"/>
    <w:rsid w:val="00851822"/>
    <w:rsid w:val="008519B2"/>
    <w:rsid w:val="008519D5"/>
    <w:rsid w:val="00851C47"/>
    <w:rsid w:val="00851D4A"/>
    <w:rsid w:val="00851D88"/>
    <w:rsid w:val="00852380"/>
    <w:rsid w:val="008527C1"/>
    <w:rsid w:val="00852D95"/>
    <w:rsid w:val="00852DE8"/>
    <w:rsid w:val="00852E26"/>
    <w:rsid w:val="0085303D"/>
    <w:rsid w:val="008530B9"/>
    <w:rsid w:val="008530F1"/>
    <w:rsid w:val="008532CE"/>
    <w:rsid w:val="00853B1A"/>
    <w:rsid w:val="00853E02"/>
    <w:rsid w:val="00854A10"/>
    <w:rsid w:val="00854A9F"/>
    <w:rsid w:val="00854AF1"/>
    <w:rsid w:val="00854CCA"/>
    <w:rsid w:val="00855066"/>
    <w:rsid w:val="008550A4"/>
    <w:rsid w:val="008554F4"/>
    <w:rsid w:val="00855772"/>
    <w:rsid w:val="0085594C"/>
    <w:rsid w:val="00855A02"/>
    <w:rsid w:val="00855C2B"/>
    <w:rsid w:val="00855CA2"/>
    <w:rsid w:val="00855FCE"/>
    <w:rsid w:val="00856014"/>
    <w:rsid w:val="008560C4"/>
    <w:rsid w:val="008561AA"/>
    <w:rsid w:val="008561F0"/>
    <w:rsid w:val="008563E8"/>
    <w:rsid w:val="0085654F"/>
    <w:rsid w:val="00856B48"/>
    <w:rsid w:val="00856C57"/>
    <w:rsid w:val="00856E07"/>
    <w:rsid w:val="00856EE1"/>
    <w:rsid w:val="0085709A"/>
    <w:rsid w:val="00857452"/>
    <w:rsid w:val="008575FB"/>
    <w:rsid w:val="008576B9"/>
    <w:rsid w:val="00857CB0"/>
    <w:rsid w:val="0086010F"/>
    <w:rsid w:val="008602A7"/>
    <w:rsid w:val="00860361"/>
    <w:rsid w:val="008606C6"/>
    <w:rsid w:val="00860847"/>
    <w:rsid w:val="008608A0"/>
    <w:rsid w:val="0086092E"/>
    <w:rsid w:val="00860C9A"/>
    <w:rsid w:val="00860D15"/>
    <w:rsid w:val="00860D63"/>
    <w:rsid w:val="00860DF3"/>
    <w:rsid w:val="008611BE"/>
    <w:rsid w:val="008611D5"/>
    <w:rsid w:val="0086130E"/>
    <w:rsid w:val="008614C1"/>
    <w:rsid w:val="00861708"/>
    <w:rsid w:val="0086177E"/>
    <w:rsid w:val="00861917"/>
    <w:rsid w:val="00861A60"/>
    <w:rsid w:val="00861C2F"/>
    <w:rsid w:val="00861C69"/>
    <w:rsid w:val="00861FCE"/>
    <w:rsid w:val="00862007"/>
    <w:rsid w:val="0086208D"/>
    <w:rsid w:val="00862216"/>
    <w:rsid w:val="008625B6"/>
    <w:rsid w:val="00862620"/>
    <w:rsid w:val="00862622"/>
    <w:rsid w:val="00862628"/>
    <w:rsid w:val="0086265C"/>
    <w:rsid w:val="00862D73"/>
    <w:rsid w:val="00863062"/>
    <w:rsid w:val="008630A7"/>
    <w:rsid w:val="008630CE"/>
    <w:rsid w:val="00863146"/>
    <w:rsid w:val="0086367F"/>
    <w:rsid w:val="00863B85"/>
    <w:rsid w:val="00863B9F"/>
    <w:rsid w:val="00863BDF"/>
    <w:rsid w:val="00863D28"/>
    <w:rsid w:val="00863DA1"/>
    <w:rsid w:val="00863DE2"/>
    <w:rsid w:val="00864188"/>
    <w:rsid w:val="008644C0"/>
    <w:rsid w:val="008644E2"/>
    <w:rsid w:val="0086452E"/>
    <w:rsid w:val="00864A44"/>
    <w:rsid w:val="00864A4A"/>
    <w:rsid w:val="00864B99"/>
    <w:rsid w:val="00864FF7"/>
    <w:rsid w:val="00865369"/>
    <w:rsid w:val="008657F2"/>
    <w:rsid w:val="00865924"/>
    <w:rsid w:val="0086596B"/>
    <w:rsid w:val="00865CA9"/>
    <w:rsid w:val="00865D09"/>
    <w:rsid w:val="00865F38"/>
    <w:rsid w:val="00866008"/>
    <w:rsid w:val="00866205"/>
    <w:rsid w:val="008664CD"/>
    <w:rsid w:val="0086664D"/>
    <w:rsid w:val="008666DD"/>
    <w:rsid w:val="008669C7"/>
    <w:rsid w:val="00866A16"/>
    <w:rsid w:val="00866DA4"/>
    <w:rsid w:val="00866E28"/>
    <w:rsid w:val="00866E82"/>
    <w:rsid w:val="008670D3"/>
    <w:rsid w:val="00867746"/>
    <w:rsid w:val="0086783C"/>
    <w:rsid w:val="0086784F"/>
    <w:rsid w:val="00867AAB"/>
    <w:rsid w:val="00867C74"/>
    <w:rsid w:val="00867DCD"/>
    <w:rsid w:val="00867E0F"/>
    <w:rsid w:val="00867E91"/>
    <w:rsid w:val="00870191"/>
    <w:rsid w:val="0087032D"/>
    <w:rsid w:val="0087042F"/>
    <w:rsid w:val="008708F0"/>
    <w:rsid w:val="00870917"/>
    <w:rsid w:val="00870F3B"/>
    <w:rsid w:val="008712A7"/>
    <w:rsid w:val="00871369"/>
    <w:rsid w:val="0087154D"/>
    <w:rsid w:val="008718B5"/>
    <w:rsid w:val="008718E2"/>
    <w:rsid w:val="0087199A"/>
    <w:rsid w:val="00871C49"/>
    <w:rsid w:val="00871E72"/>
    <w:rsid w:val="00871EB8"/>
    <w:rsid w:val="00872055"/>
    <w:rsid w:val="008720E1"/>
    <w:rsid w:val="0087269F"/>
    <w:rsid w:val="00872781"/>
    <w:rsid w:val="00872871"/>
    <w:rsid w:val="00872BF3"/>
    <w:rsid w:val="00872C63"/>
    <w:rsid w:val="00872E09"/>
    <w:rsid w:val="00872EA7"/>
    <w:rsid w:val="00872FA8"/>
    <w:rsid w:val="00873130"/>
    <w:rsid w:val="008735FC"/>
    <w:rsid w:val="00873AC1"/>
    <w:rsid w:val="00873BAE"/>
    <w:rsid w:val="00873E3C"/>
    <w:rsid w:val="0087411B"/>
    <w:rsid w:val="0087415D"/>
    <w:rsid w:val="0087461B"/>
    <w:rsid w:val="00874731"/>
    <w:rsid w:val="008749FD"/>
    <w:rsid w:val="00874AC2"/>
    <w:rsid w:val="00874E88"/>
    <w:rsid w:val="0087515B"/>
    <w:rsid w:val="00875496"/>
    <w:rsid w:val="00875792"/>
    <w:rsid w:val="008757F3"/>
    <w:rsid w:val="00875867"/>
    <w:rsid w:val="00875ABB"/>
    <w:rsid w:val="00875C3B"/>
    <w:rsid w:val="00875F54"/>
    <w:rsid w:val="008760E9"/>
    <w:rsid w:val="00876200"/>
    <w:rsid w:val="0087622C"/>
    <w:rsid w:val="00876488"/>
    <w:rsid w:val="00876499"/>
    <w:rsid w:val="00876557"/>
    <w:rsid w:val="00876629"/>
    <w:rsid w:val="0087670F"/>
    <w:rsid w:val="00876899"/>
    <w:rsid w:val="008769F5"/>
    <w:rsid w:val="00876D48"/>
    <w:rsid w:val="00876DA1"/>
    <w:rsid w:val="00876F65"/>
    <w:rsid w:val="00876FAE"/>
    <w:rsid w:val="00876FDD"/>
    <w:rsid w:val="00876FF6"/>
    <w:rsid w:val="0087706B"/>
    <w:rsid w:val="00877105"/>
    <w:rsid w:val="00877183"/>
    <w:rsid w:val="008771F5"/>
    <w:rsid w:val="00877559"/>
    <w:rsid w:val="008776D5"/>
    <w:rsid w:val="00877992"/>
    <w:rsid w:val="00877A61"/>
    <w:rsid w:val="00877C7A"/>
    <w:rsid w:val="00877C91"/>
    <w:rsid w:val="008805A6"/>
    <w:rsid w:val="00880635"/>
    <w:rsid w:val="00880805"/>
    <w:rsid w:val="0088081B"/>
    <w:rsid w:val="00880842"/>
    <w:rsid w:val="0088092C"/>
    <w:rsid w:val="00880B08"/>
    <w:rsid w:val="00880D5B"/>
    <w:rsid w:val="00880E0D"/>
    <w:rsid w:val="00880E57"/>
    <w:rsid w:val="0088121F"/>
    <w:rsid w:val="00881395"/>
    <w:rsid w:val="00881CB6"/>
    <w:rsid w:val="00881F2F"/>
    <w:rsid w:val="00882196"/>
    <w:rsid w:val="0088220C"/>
    <w:rsid w:val="00882432"/>
    <w:rsid w:val="00882687"/>
    <w:rsid w:val="0088276E"/>
    <w:rsid w:val="00882C70"/>
    <w:rsid w:val="00883443"/>
    <w:rsid w:val="0088377F"/>
    <w:rsid w:val="00883E37"/>
    <w:rsid w:val="00883F0F"/>
    <w:rsid w:val="0088417D"/>
    <w:rsid w:val="00884256"/>
    <w:rsid w:val="00884260"/>
    <w:rsid w:val="00884540"/>
    <w:rsid w:val="008847E9"/>
    <w:rsid w:val="008848AF"/>
    <w:rsid w:val="008849E1"/>
    <w:rsid w:val="00884D7E"/>
    <w:rsid w:val="00884F42"/>
    <w:rsid w:val="00884FAA"/>
    <w:rsid w:val="0088539B"/>
    <w:rsid w:val="00885611"/>
    <w:rsid w:val="00885849"/>
    <w:rsid w:val="00885936"/>
    <w:rsid w:val="00885EE6"/>
    <w:rsid w:val="0088609D"/>
    <w:rsid w:val="00886122"/>
    <w:rsid w:val="008861C6"/>
    <w:rsid w:val="008862A9"/>
    <w:rsid w:val="008864C1"/>
    <w:rsid w:val="008866EA"/>
    <w:rsid w:val="0088673A"/>
    <w:rsid w:val="008868B3"/>
    <w:rsid w:val="00886A17"/>
    <w:rsid w:val="00887494"/>
    <w:rsid w:val="008874BA"/>
    <w:rsid w:val="00887643"/>
    <w:rsid w:val="0088789C"/>
    <w:rsid w:val="00887A93"/>
    <w:rsid w:val="00887E93"/>
    <w:rsid w:val="00890056"/>
    <w:rsid w:val="0089006A"/>
    <w:rsid w:val="00890377"/>
    <w:rsid w:val="008903AA"/>
    <w:rsid w:val="008903BE"/>
    <w:rsid w:val="00890481"/>
    <w:rsid w:val="00890548"/>
    <w:rsid w:val="008905A1"/>
    <w:rsid w:val="0089063B"/>
    <w:rsid w:val="008906E0"/>
    <w:rsid w:val="00890A33"/>
    <w:rsid w:val="0089123B"/>
    <w:rsid w:val="008912C1"/>
    <w:rsid w:val="008912D1"/>
    <w:rsid w:val="008913D4"/>
    <w:rsid w:val="00891792"/>
    <w:rsid w:val="00891803"/>
    <w:rsid w:val="008919EF"/>
    <w:rsid w:val="00891C96"/>
    <w:rsid w:val="0089213B"/>
    <w:rsid w:val="00892438"/>
    <w:rsid w:val="008924A2"/>
    <w:rsid w:val="0089279F"/>
    <w:rsid w:val="008929AC"/>
    <w:rsid w:val="00892B48"/>
    <w:rsid w:val="00892C37"/>
    <w:rsid w:val="0089312E"/>
    <w:rsid w:val="008931E5"/>
    <w:rsid w:val="00893A46"/>
    <w:rsid w:val="00893BEB"/>
    <w:rsid w:val="00893F17"/>
    <w:rsid w:val="0089412A"/>
    <w:rsid w:val="008941E4"/>
    <w:rsid w:val="008942C0"/>
    <w:rsid w:val="00894604"/>
    <w:rsid w:val="008947FA"/>
    <w:rsid w:val="008948EE"/>
    <w:rsid w:val="00894C5C"/>
    <w:rsid w:val="00894CCE"/>
    <w:rsid w:val="00894D41"/>
    <w:rsid w:val="00895125"/>
    <w:rsid w:val="0089552F"/>
    <w:rsid w:val="00895834"/>
    <w:rsid w:val="00895CC1"/>
    <w:rsid w:val="00896019"/>
    <w:rsid w:val="00896189"/>
    <w:rsid w:val="0089633E"/>
    <w:rsid w:val="008963CF"/>
    <w:rsid w:val="0089660E"/>
    <w:rsid w:val="00896AEE"/>
    <w:rsid w:val="00896B64"/>
    <w:rsid w:val="00896D82"/>
    <w:rsid w:val="00897058"/>
    <w:rsid w:val="00897152"/>
    <w:rsid w:val="008979F8"/>
    <w:rsid w:val="00897E67"/>
    <w:rsid w:val="008A04FE"/>
    <w:rsid w:val="008A08A9"/>
    <w:rsid w:val="008A095F"/>
    <w:rsid w:val="008A1021"/>
    <w:rsid w:val="008A1558"/>
    <w:rsid w:val="008A159B"/>
    <w:rsid w:val="008A1623"/>
    <w:rsid w:val="008A1934"/>
    <w:rsid w:val="008A19D6"/>
    <w:rsid w:val="008A1A9E"/>
    <w:rsid w:val="008A1BB3"/>
    <w:rsid w:val="008A1C50"/>
    <w:rsid w:val="008A1C66"/>
    <w:rsid w:val="008A1C7C"/>
    <w:rsid w:val="008A2114"/>
    <w:rsid w:val="008A241E"/>
    <w:rsid w:val="008A26FE"/>
    <w:rsid w:val="008A2703"/>
    <w:rsid w:val="008A2CF2"/>
    <w:rsid w:val="008A2DC3"/>
    <w:rsid w:val="008A2EFF"/>
    <w:rsid w:val="008A2F3E"/>
    <w:rsid w:val="008A31FD"/>
    <w:rsid w:val="008A322B"/>
    <w:rsid w:val="008A3890"/>
    <w:rsid w:val="008A4221"/>
    <w:rsid w:val="008A43D0"/>
    <w:rsid w:val="008A4657"/>
    <w:rsid w:val="008A4758"/>
    <w:rsid w:val="008A4AAA"/>
    <w:rsid w:val="008A4BA0"/>
    <w:rsid w:val="008A4CD7"/>
    <w:rsid w:val="008A4CDE"/>
    <w:rsid w:val="008A4E55"/>
    <w:rsid w:val="008A513F"/>
    <w:rsid w:val="008A5162"/>
    <w:rsid w:val="008A51BC"/>
    <w:rsid w:val="008A554D"/>
    <w:rsid w:val="008A5571"/>
    <w:rsid w:val="008A5603"/>
    <w:rsid w:val="008A56AD"/>
    <w:rsid w:val="008A57BA"/>
    <w:rsid w:val="008A584C"/>
    <w:rsid w:val="008A5B21"/>
    <w:rsid w:val="008A5CCB"/>
    <w:rsid w:val="008A5D09"/>
    <w:rsid w:val="008A617A"/>
    <w:rsid w:val="008A6247"/>
    <w:rsid w:val="008A63F3"/>
    <w:rsid w:val="008A66B5"/>
    <w:rsid w:val="008A6AA3"/>
    <w:rsid w:val="008A6AA6"/>
    <w:rsid w:val="008A6AC4"/>
    <w:rsid w:val="008A6CBA"/>
    <w:rsid w:val="008A6CC5"/>
    <w:rsid w:val="008A6E70"/>
    <w:rsid w:val="008A7505"/>
    <w:rsid w:val="008A7646"/>
    <w:rsid w:val="008A773C"/>
    <w:rsid w:val="008A785E"/>
    <w:rsid w:val="008A790D"/>
    <w:rsid w:val="008A79DA"/>
    <w:rsid w:val="008A7A12"/>
    <w:rsid w:val="008A7A43"/>
    <w:rsid w:val="008A7D3C"/>
    <w:rsid w:val="008A7E0C"/>
    <w:rsid w:val="008B00C8"/>
    <w:rsid w:val="008B0160"/>
    <w:rsid w:val="008B0283"/>
    <w:rsid w:val="008B05E4"/>
    <w:rsid w:val="008B0627"/>
    <w:rsid w:val="008B0B0F"/>
    <w:rsid w:val="008B12CF"/>
    <w:rsid w:val="008B14DE"/>
    <w:rsid w:val="008B19C0"/>
    <w:rsid w:val="008B1B38"/>
    <w:rsid w:val="008B1B5C"/>
    <w:rsid w:val="008B1C1A"/>
    <w:rsid w:val="008B1D2A"/>
    <w:rsid w:val="008B2029"/>
    <w:rsid w:val="008B21ED"/>
    <w:rsid w:val="008B2804"/>
    <w:rsid w:val="008B2C6B"/>
    <w:rsid w:val="008B2DF6"/>
    <w:rsid w:val="008B2E83"/>
    <w:rsid w:val="008B32E2"/>
    <w:rsid w:val="008B3390"/>
    <w:rsid w:val="008B35BE"/>
    <w:rsid w:val="008B3D35"/>
    <w:rsid w:val="008B3ED0"/>
    <w:rsid w:val="008B3FB7"/>
    <w:rsid w:val="008B4183"/>
    <w:rsid w:val="008B423E"/>
    <w:rsid w:val="008B456B"/>
    <w:rsid w:val="008B47D0"/>
    <w:rsid w:val="008B4BE9"/>
    <w:rsid w:val="008B51CB"/>
    <w:rsid w:val="008B52B1"/>
    <w:rsid w:val="008B545A"/>
    <w:rsid w:val="008B55AA"/>
    <w:rsid w:val="008B5697"/>
    <w:rsid w:val="008B58D6"/>
    <w:rsid w:val="008B58DB"/>
    <w:rsid w:val="008B5A37"/>
    <w:rsid w:val="008B5D64"/>
    <w:rsid w:val="008B61B8"/>
    <w:rsid w:val="008B6700"/>
    <w:rsid w:val="008B67BD"/>
    <w:rsid w:val="008B6963"/>
    <w:rsid w:val="008B6A30"/>
    <w:rsid w:val="008B6A68"/>
    <w:rsid w:val="008B6CF1"/>
    <w:rsid w:val="008B6D02"/>
    <w:rsid w:val="008B6D95"/>
    <w:rsid w:val="008B72C1"/>
    <w:rsid w:val="008B77E9"/>
    <w:rsid w:val="008B79E4"/>
    <w:rsid w:val="008B7A1B"/>
    <w:rsid w:val="008B7D7D"/>
    <w:rsid w:val="008C0196"/>
    <w:rsid w:val="008C0296"/>
    <w:rsid w:val="008C03CB"/>
    <w:rsid w:val="008C05C8"/>
    <w:rsid w:val="008C0AC1"/>
    <w:rsid w:val="008C0CB5"/>
    <w:rsid w:val="008C0D19"/>
    <w:rsid w:val="008C0FC7"/>
    <w:rsid w:val="008C10E8"/>
    <w:rsid w:val="008C1158"/>
    <w:rsid w:val="008C1644"/>
    <w:rsid w:val="008C185C"/>
    <w:rsid w:val="008C19BF"/>
    <w:rsid w:val="008C1F18"/>
    <w:rsid w:val="008C1FDF"/>
    <w:rsid w:val="008C2238"/>
    <w:rsid w:val="008C2DCB"/>
    <w:rsid w:val="008C2F88"/>
    <w:rsid w:val="008C383F"/>
    <w:rsid w:val="008C38A6"/>
    <w:rsid w:val="008C391E"/>
    <w:rsid w:val="008C3E6A"/>
    <w:rsid w:val="008C4150"/>
    <w:rsid w:val="008C45B4"/>
    <w:rsid w:val="008C45BC"/>
    <w:rsid w:val="008C45CF"/>
    <w:rsid w:val="008C4621"/>
    <w:rsid w:val="008C47F3"/>
    <w:rsid w:val="008C4929"/>
    <w:rsid w:val="008C4B96"/>
    <w:rsid w:val="008C4BC2"/>
    <w:rsid w:val="008C4BD7"/>
    <w:rsid w:val="008C5113"/>
    <w:rsid w:val="008C5281"/>
    <w:rsid w:val="008C5A97"/>
    <w:rsid w:val="008C5BE6"/>
    <w:rsid w:val="008C5CC9"/>
    <w:rsid w:val="008C5DF1"/>
    <w:rsid w:val="008C5EFA"/>
    <w:rsid w:val="008C60DC"/>
    <w:rsid w:val="008C64D1"/>
    <w:rsid w:val="008C6609"/>
    <w:rsid w:val="008C6CAA"/>
    <w:rsid w:val="008C6D6F"/>
    <w:rsid w:val="008C6EAA"/>
    <w:rsid w:val="008C709B"/>
    <w:rsid w:val="008C7486"/>
    <w:rsid w:val="008C74B6"/>
    <w:rsid w:val="008C76BD"/>
    <w:rsid w:val="008C7BA3"/>
    <w:rsid w:val="008C7C83"/>
    <w:rsid w:val="008C7D50"/>
    <w:rsid w:val="008C7E49"/>
    <w:rsid w:val="008D040C"/>
    <w:rsid w:val="008D04D5"/>
    <w:rsid w:val="008D0635"/>
    <w:rsid w:val="008D0B33"/>
    <w:rsid w:val="008D0BB1"/>
    <w:rsid w:val="008D0DF6"/>
    <w:rsid w:val="008D0EE2"/>
    <w:rsid w:val="008D0F23"/>
    <w:rsid w:val="008D1330"/>
    <w:rsid w:val="008D13FA"/>
    <w:rsid w:val="008D14AE"/>
    <w:rsid w:val="008D152A"/>
    <w:rsid w:val="008D164F"/>
    <w:rsid w:val="008D18E7"/>
    <w:rsid w:val="008D19A1"/>
    <w:rsid w:val="008D19C1"/>
    <w:rsid w:val="008D1A54"/>
    <w:rsid w:val="008D1B2C"/>
    <w:rsid w:val="008D2017"/>
    <w:rsid w:val="008D2161"/>
    <w:rsid w:val="008D229F"/>
    <w:rsid w:val="008D25DE"/>
    <w:rsid w:val="008D276C"/>
    <w:rsid w:val="008D2BF8"/>
    <w:rsid w:val="008D2F66"/>
    <w:rsid w:val="008D30A9"/>
    <w:rsid w:val="008D3681"/>
    <w:rsid w:val="008D394B"/>
    <w:rsid w:val="008D3A21"/>
    <w:rsid w:val="008D3D89"/>
    <w:rsid w:val="008D4045"/>
    <w:rsid w:val="008D40A9"/>
    <w:rsid w:val="008D42C1"/>
    <w:rsid w:val="008D42EF"/>
    <w:rsid w:val="008D4312"/>
    <w:rsid w:val="008D44BB"/>
    <w:rsid w:val="008D44F6"/>
    <w:rsid w:val="008D4BDF"/>
    <w:rsid w:val="008D4C5A"/>
    <w:rsid w:val="008D4DA6"/>
    <w:rsid w:val="008D503A"/>
    <w:rsid w:val="008D550E"/>
    <w:rsid w:val="008D587A"/>
    <w:rsid w:val="008D58CB"/>
    <w:rsid w:val="008D5C48"/>
    <w:rsid w:val="008D60AA"/>
    <w:rsid w:val="008D61BE"/>
    <w:rsid w:val="008D621E"/>
    <w:rsid w:val="008D62DF"/>
    <w:rsid w:val="008D6338"/>
    <w:rsid w:val="008D6375"/>
    <w:rsid w:val="008D67AD"/>
    <w:rsid w:val="008D67C3"/>
    <w:rsid w:val="008D6933"/>
    <w:rsid w:val="008D6D50"/>
    <w:rsid w:val="008D7102"/>
    <w:rsid w:val="008D7120"/>
    <w:rsid w:val="008D72A0"/>
    <w:rsid w:val="008D7645"/>
    <w:rsid w:val="008D7A73"/>
    <w:rsid w:val="008D7F36"/>
    <w:rsid w:val="008D7FC9"/>
    <w:rsid w:val="008E0023"/>
    <w:rsid w:val="008E07E5"/>
    <w:rsid w:val="008E08BC"/>
    <w:rsid w:val="008E09DA"/>
    <w:rsid w:val="008E0BE6"/>
    <w:rsid w:val="008E0C59"/>
    <w:rsid w:val="008E0C7C"/>
    <w:rsid w:val="008E0D30"/>
    <w:rsid w:val="008E0D78"/>
    <w:rsid w:val="008E0DC7"/>
    <w:rsid w:val="008E10C2"/>
    <w:rsid w:val="008E10E9"/>
    <w:rsid w:val="008E13BD"/>
    <w:rsid w:val="008E15D3"/>
    <w:rsid w:val="008E17E8"/>
    <w:rsid w:val="008E1C7E"/>
    <w:rsid w:val="008E1CB1"/>
    <w:rsid w:val="008E1D8B"/>
    <w:rsid w:val="008E1DFF"/>
    <w:rsid w:val="008E1EBF"/>
    <w:rsid w:val="008E2017"/>
    <w:rsid w:val="008E2178"/>
    <w:rsid w:val="008E2201"/>
    <w:rsid w:val="008E2308"/>
    <w:rsid w:val="008E2531"/>
    <w:rsid w:val="008E25DC"/>
    <w:rsid w:val="008E28F5"/>
    <w:rsid w:val="008E2AEC"/>
    <w:rsid w:val="008E2C2A"/>
    <w:rsid w:val="008E2E0E"/>
    <w:rsid w:val="008E2F29"/>
    <w:rsid w:val="008E2FC4"/>
    <w:rsid w:val="008E3407"/>
    <w:rsid w:val="008E37E6"/>
    <w:rsid w:val="008E39A0"/>
    <w:rsid w:val="008E3BCC"/>
    <w:rsid w:val="008E3C74"/>
    <w:rsid w:val="008E3CEF"/>
    <w:rsid w:val="008E3EDB"/>
    <w:rsid w:val="008E3EDC"/>
    <w:rsid w:val="008E4176"/>
    <w:rsid w:val="008E4525"/>
    <w:rsid w:val="008E46D0"/>
    <w:rsid w:val="008E4718"/>
    <w:rsid w:val="008E47EF"/>
    <w:rsid w:val="008E4AC8"/>
    <w:rsid w:val="008E5570"/>
    <w:rsid w:val="008E5872"/>
    <w:rsid w:val="008E588A"/>
    <w:rsid w:val="008E5C75"/>
    <w:rsid w:val="008E5E47"/>
    <w:rsid w:val="008E5E72"/>
    <w:rsid w:val="008E5FBA"/>
    <w:rsid w:val="008E6809"/>
    <w:rsid w:val="008E6BB9"/>
    <w:rsid w:val="008E6C67"/>
    <w:rsid w:val="008E705B"/>
    <w:rsid w:val="008E76B4"/>
    <w:rsid w:val="008E7869"/>
    <w:rsid w:val="008E7887"/>
    <w:rsid w:val="008E7B4F"/>
    <w:rsid w:val="008E7CA9"/>
    <w:rsid w:val="008E7D3B"/>
    <w:rsid w:val="008E7EC3"/>
    <w:rsid w:val="008E7ECB"/>
    <w:rsid w:val="008E7FC8"/>
    <w:rsid w:val="008F012F"/>
    <w:rsid w:val="008F014B"/>
    <w:rsid w:val="008F01C4"/>
    <w:rsid w:val="008F0216"/>
    <w:rsid w:val="008F05D9"/>
    <w:rsid w:val="008F079A"/>
    <w:rsid w:val="008F08BE"/>
    <w:rsid w:val="008F0A0F"/>
    <w:rsid w:val="008F0C05"/>
    <w:rsid w:val="008F0CCE"/>
    <w:rsid w:val="008F0FF4"/>
    <w:rsid w:val="008F108B"/>
    <w:rsid w:val="008F1307"/>
    <w:rsid w:val="008F13A6"/>
    <w:rsid w:val="008F160D"/>
    <w:rsid w:val="008F1998"/>
    <w:rsid w:val="008F1FDC"/>
    <w:rsid w:val="008F2003"/>
    <w:rsid w:val="008F22D8"/>
    <w:rsid w:val="008F2648"/>
    <w:rsid w:val="008F286B"/>
    <w:rsid w:val="008F2994"/>
    <w:rsid w:val="008F2C98"/>
    <w:rsid w:val="008F3199"/>
    <w:rsid w:val="008F32D8"/>
    <w:rsid w:val="008F3300"/>
    <w:rsid w:val="008F3572"/>
    <w:rsid w:val="008F35B4"/>
    <w:rsid w:val="008F363E"/>
    <w:rsid w:val="008F3DCA"/>
    <w:rsid w:val="008F4008"/>
    <w:rsid w:val="008F4808"/>
    <w:rsid w:val="008F4B26"/>
    <w:rsid w:val="008F4C35"/>
    <w:rsid w:val="008F4D12"/>
    <w:rsid w:val="008F546C"/>
    <w:rsid w:val="008F54E1"/>
    <w:rsid w:val="008F567B"/>
    <w:rsid w:val="008F5935"/>
    <w:rsid w:val="008F5C0F"/>
    <w:rsid w:val="008F5C1A"/>
    <w:rsid w:val="008F5E30"/>
    <w:rsid w:val="008F60EF"/>
    <w:rsid w:val="008F626F"/>
    <w:rsid w:val="008F6351"/>
    <w:rsid w:val="008F6480"/>
    <w:rsid w:val="008F65BB"/>
    <w:rsid w:val="008F6B89"/>
    <w:rsid w:val="008F6BBE"/>
    <w:rsid w:val="008F6BC5"/>
    <w:rsid w:val="008F6C13"/>
    <w:rsid w:val="008F7026"/>
    <w:rsid w:val="008F7080"/>
    <w:rsid w:val="008F736C"/>
    <w:rsid w:val="008F73B1"/>
    <w:rsid w:val="008F78AE"/>
    <w:rsid w:val="00900376"/>
    <w:rsid w:val="0090041E"/>
    <w:rsid w:val="00900566"/>
    <w:rsid w:val="009005EC"/>
    <w:rsid w:val="009007CE"/>
    <w:rsid w:val="009008BD"/>
    <w:rsid w:val="00900B17"/>
    <w:rsid w:val="00900B72"/>
    <w:rsid w:val="0090144E"/>
    <w:rsid w:val="009015BC"/>
    <w:rsid w:val="009016B4"/>
    <w:rsid w:val="0090213E"/>
    <w:rsid w:val="0090233B"/>
    <w:rsid w:val="009023F8"/>
    <w:rsid w:val="00902A9B"/>
    <w:rsid w:val="00902BBB"/>
    <w:rsid w:val="0090321E"/>
    <w:rsid w:val="0090343B"/>
    <w:rsid w:val="009034C8"/>
    <w:rsid w:val="009034EB"/>
    <w:rsid w:val="009035BE"/>
    <w:rsid w:val="009038EF"/>
    <w:rsid w:val="009039C2"/>
    <w:rsid w:val="00903D81"/>
    <w:rsid w:val="00903F35"/>
    <w:rsid w:val="00903F79"/>
    <w:rsid w:val="009040EA"/>
    <w:rsid w:val="00904125"/>
    <w:rsid w:val="009041E9"/>
    <w:rsid w:val="0090425D"/>
    <w:rsid w:val="00904351"/>
    <w:rsid w:val="009044FE"/>
    <w:rsid w:val="00904B89"/>
    <w:rsid w:val="00904D7B"/>
    <w:rsid w:val="00905460"/>
    <w:rsid w:val="00905536"/>
    <w:rsid w:val="00905713"/>
    <w:rsid w:val="009057B4"/>
    <w:rsid w:val="00905CF3"/>
    <w:rsid w:val="00905E99"/>
    <w:rsid w:val="0090612E"/>
    <w:rsid w:val="00906210"/>
    <w:rsid w:val="0090683A"/>
    <w:rsid w:val="00906862"/>
    <w:rsid w:val="009069C0"/>
    <w:rsid w:val="00906B78"/>
    <w:rsid w:val="00906D98"/>
    <w:rsid w:val="009071E3"/>
    <w:rsid w:val="0090731F"/>
    <w:rsid w:val="009073D3"/>
    <w:rsid w:val="00907747"/>
    <w:rsid w:val="0090790E"/>
    <w:rsid w:val="00907A47"/>
    <w:rsid w:val="00907B19"/>
    <w:rsid w:val="00907B28"/>
    <w:rsid w:val="00907B38"/>
    <w:rsid w:val="00907B59"/>
    <w:rsid w:val="00907B6E"/>
    <w:rsid w:val="00907CF6"/>
    <w:rsid w:val="00907D81"/>
    <w:rsid w:val="009103BF"/>
    <w:rsid w:val="009104C6"/>
    <w:rsid w:val="00910553"/>
    <w:rsid w:val="0091085D"/>
    <w:rsid w:val="00910A60"/>
    <w:rsid w:val="00910CB3"/>
    <w:rsid w:val="00910F11"/>
    <w:rsid w:val="00910F13"/>
    <w:rsid w:val="00910F81"/>
    <w:rsid w:val="00910F8C"/>
    <w:rsid w:val="009112C9"/>
    <w:rsid w:val="00911321"/>
    <w:rsid w:val="00911B33"/>
    <w:rsid w:val="00911B92"/>
    <w:rsid w:val="0091226B"/>
    <w:rsid w:val="009123DB"/>
    <w:rsid w:val="00912710"/>
    <w:rsid w:val="00912721"/>
    <w:rsid w:val="00912A43"/>
    <w:rsid w:val="00912A7D"/>
    <w:rsid w:val="00912AF6"/>
    <w:rsid w:val="00912B5E"/>
    <w:rsid w:val="00912FF2"/>
    <w:rsid w:val="00913628"/>
    <w:rsid w:val="0091378C"/>
    <w:rsid w:val="009139F6"/>
    <w:rsid w:val="00913B2F"/>
    <w:rsid w:val="00913F16"/>
    <w:rsid w:val="00913FCC"/>
    <w:rsid w:val="0091421A"/>
    <w:rsid w:val="009143BF"/>
    <w:rsid w:val="00914965"/>
    <w:rsid w:val="009149D3"/>
    <w:rsid w:val="00914A10"/>
    <w:rsid w:val="00914F85"/>
    <w:rsid w:val="009152D2"/>
    <w:rsid w:val="00915336"/>
    <w:rsid w:val="0091550A"/>
    <w:rsid w:val="00915C47"/>
    <w:rsid w:val="00915CA4"/>
    <w:rsid w:val="00915F4B"/>
    <w:rsid w:val="00916081"/>
    <w:rsid w:val="0091612B"/>
    <w:rsid w:val="009164EA"/>
    <w:rsid w:val="0091657C"/>
    <w:rsid w:val="0091672F"/>
    <w:rsid w:val="009167EE"/>
    <w:rsid w:val="0091692B"/>
    <w:rsid w:val="009169CC"/>
    <w:rsid w:val="00916A4F"/>
    <w:rsid w:val="00916AA0"/>
    <w:rsid w:val="00916B41"/>
    <w:rsid w:val="00916C98"/>
    <w:rsid w:val="00916E92"/>
    <w:rsid w:val="00916F37"/>
    <w:rsid w:val="009170F6"/>
    <w:rsid w:val="00917573"/>
    <w:rsid w:val="00917628"/>
    <w:rsid w:val="009177B8"/>
    <w:rsid w:val="009178AB"/>
    <w:rsid w:val="00917D0A"/>
    <w:rsid w:val="00917EE6"/>
    <w:rsid w:val="00917F41"/>
    <w:rsid w:val="00920314"/>
    <w:rsid w:val="009203B9"/>
    <w:rsid w:val="0092049C"/>
    <w:rsid w:val="009205B2"/>
    <w:rsid w:val="0092066F"/>
    <w:rsid w:val="00920A77"/>
    <w:rsid w:val="00920BBC"/>
    <w:rsid w:val="00920C16"/>
    <w:rsid w:val="00920D1F"/>
    <w:rsid w:val="00920E30"/>
    <w:rsid w:val="00920E7C"/>
    <w:rsid w:val="009210B9"/>
    <w:rsid w:val="00921185"/>
    <w:rsid w:val="00921531"/>
    <w:rsid w:val="009215C4"/>
    <w:rsid w:val="009217C6"/>
    <w:rsid w:val="0092182A"/>
    <w:rsid w:val="00921B5B"/>
    <w:rsid w:val="00922220"/>
    <w:rsid w:val="0092226D"/>
    <w:rsid w:val="0092248F"/>
    <w:rsid w:val="00922542"/>
    <w:rsid w:val="009227A8"/>
    <w:rsid w:val="00922AB7"/>
    <w:rsid w:val="00922C15"/>
    <w:rsid w:val="00922E3D"/>
    <w:rsid w:val="00923092"/>
    <w:rsid w:val="0092323C"/>
    <w:rsid w:val="009233C6"/>
    <w:rsid w:val="00923729"/>
    <w:rsid w:val="00923A56"/>
    <w:rsid w:val="00923C21"/>
    <w:rsid w:val="00923D57"/>
    <w:rsid w:val="00924025"/>
    <w:rsid w:val="009241D2"/>
    <w:rsid w:val="0092450B"/>
    <w:rsid w:val="00924806"/>
    <w:rsid w:val="00924A18"/>
    <w:rsid w:val="00924AB1"/>
    <w:rsid w:val="00924CBE"/>
    <w:rsid w:val="00924F36"/>
    <w:rsid w:val="00925144"/>
    <w:rsid w:val="009253E7"/>
    <w:rsid w:val="009256C4"/>
    <w:rsid w:val="00925782"/>
    <w:rsid w:val="00925870"/>
    <w:rsid w:val="009258E5"/>
    <w:rsid w:val="00925955"/>
    <w:rsid w:val="00925B01"/>
    <w:rsid w:val="00925C5E"/>
    <w:rsid w:val="00925C60"/>
    <w:rsid w:val="00925DCE"/>
    <w:rsid w:val="00925EB6"/>
    <w:rsid w:val="009260E0"/>
    <w:rsid w:val="0092630C"/>
    <w:rsid w:val="00926605"/>
    <w:rsid w:val="009269EB"/>
    <w:rsid w:val="00926A02"/>
    <w:rsid w:val="00926B98"/>
    <w:rsid w:val="00926CEB"/>
    <w:rsid w:val="00926D94"/>
    <w:rsid w:val="00926DFD"/>
    <w:rsid w:val="00926FF9"/>
    <w:rsid w:val="00927741"/>
    <w:rsid w:val="00927925"/>
    <w:rsid w:val="009279A9"/>
    <w:rsid w:val="009279DB"/>
    <w:rsid w:val="00927B1D"/>
    <w:rsid w:val="00927E5F"/>
    <w:rsid w:val="0093084E"/>
    <w:rsid w:val="009308B0"/>
    <w:rsid w:val="00930A5A"/>
    <w:rsid w:val="00930AD5"/>
    <w:rsid w:val="00930C79"/>
    <w:rsid w:val="00930CD0"/>
    <w:rsid w:val="00930DF2"/>
    <w:rsid w:val="00930FCE"/>
    <w:rsid w:val="009316A8"/>
    <w:rsid w:val="00931783"/>
    <w:rsid w:val="00931AA1"/>
    <w:rsid w:val="00931C46"/>
    <w:rsid w:val="00931CC1"/>
    <w:rsid w:val="0093222E"/>
    <w:rsid w:val="0093252A"/>
    <w:rsid w:val="009325F0"/>
    <w:rsid w:val="00932A2D"/>
    <w:rsid w:val="00932D72"/>
    <w:rsid w:val="00932EDF"/>
    <w:rsid w:val="00933113"/>
    <w:rsid w:val="009331D8"/>
    <w:rsid w:val="00933371"/>
    <w:rsid w:val="00933C83"/>
    <w:rsid w:val="00933E9A"/>
    <w:rsid w:val="0093430A"/>
    <w:rsid w:val="00934477"/>
    <w:rsid w:val="009344F1"/>
    <w:rsid w:val="00934803"/>
    <w:rsid w:val="00934835"/>
    <w:rsid w:val="009348D7"/>
    <w:rsid w:val="00934B3D"/>
    <w:rsid w:val="00934D32"/>
    <w:rsid w:val="00934D96"/>
    <w:rsid w:val="00935122"/>
    <w:rsid w:val="00935379"/>
    <w:rsid w:val="00935586"/>
    <w:rsid w:val="00935A70"/>
    <w:rsid w:val="00935D8C"/>
    <w:rsid w:val="00935DAF"/>
    <w:rsid w:val="00935F83"/>
    <w:rsid w:val="0093636E"/>
    <w:rsid w:val="00936406"/>
    <w:rsid w:val="00936455"/>
    <w:rsid w:val="0093658E"/>
    <w:rsid w:val="009367E3"/>
    <w:rsid w:val="00936C53"/>
    <w:rsid w:val="00936CA3"/>
    <w:rsid w:val="00936CDC"/>
    <w:rsid w:val="00936D6B"/>
    <w:rsid w:val="00936DEB"/>
    <w:rsid w:val="00936ECB"/>
    <w:rsid w:val="00936F18"/>
    <w:rsid w:val="00936F53"/>
    <w:rsid w:val="00936F55"/>
    <w:rsid w:val="00937054"/>
    <w:rsid w:val="009373F6"/>
    <w:rsid w:val="0093771D"/>
    <w:rsid w:val="00937CE3"/>
    <w:rsid w:val="00937D37"/>
    <w:rsid w:val="00937E54"/>
    <w:rsid w:val="00937F14"/>
    <w:rsid w:val="009400E8"/>
    <w:rsid w:val="009403F7"/>
    <w:rsid w:val="009404C2"/>
    <w:rsid w:val="009409C4"/>
    <w:rsid w:val="00940D17"/>
    <w:rsid w:val="00940D27"/>
    <w:rsid w:val="00940E0C"/>
    <w:rsid w:val="00940E83"/>
    <w:rsid w:val="009411BB"/>
    <w:rsid w:val="009412F7"/>
    <w:rsid w:val="009414EE"/>
    <w:rsid w:val="009414F0"/>
    <w:rsid w:val="00941589"/>
    <w:rsid w:val="009419F2"/>
    <w:rsid w:val="00941CDF"/>
    <w:rsid w:val="0094201F"/>
    <w:rsid w:val="009421A0"/>
    <w:rsid w:val="00942410"/>
    <w:rsid w:val="009425A5"/>
    <w:rsid w:val="00942776"/>
    <w:rsid w:val="009427E0"/>
    <w:rsid w:val="00942DB3"/>
    <w:rsid w:val="00942DDA"/>
    <w:rsid w:val="00942E86"/>
    <w:rsid w:val="0094308C"/>
    <w:rsid w:val="009430BC"/>
    <w:rsid w:val="009432DD"/>
    <w:rsid w:val="009438EC"/>
    <w:rsid w:val="00943F31"/>
    <w:rsid w:val="00943FCC"/>
    <w:rsid w:val="0094411A"/>
    <w:rsid w:val="009442D6"/>
    <w:rsid w:val="00944339"/>
    <w:rsid w:val="00944386"/>
    <w:rsid w:val="0094441F"/>
    <w:rsid w:val="00944487"/>
    <w:rsid w:val="00944495"/>
    <w:rsid w:val="009444C2"/>
    <w:rsid w:val="00944847"/>
    <w:rsid w:val="00944DC0"/>
    <w:rsid w:val="009450C9"/>
    <w:rsid w:val="009450F1"/>
    <w:rsid w:val="00945172"/>
    <w:rsid w:val="009452C3"/>
    <w:rsid w:val="0094536C"/>
    <w:rsid w:val="009453B4"/>
    <w:rsid w:val="00945624"/>
    <w:rsid w:val="0094564F"/>
    <w:rsid w:val="00945AEE"/>
    <w:rsid w:val="00945CA5"/>
    <w:rsid w:val="00946135"/>
    <w:rsid w:val="00946686"/>
    <w:rsid w:val="009468FA"/>
    <w:rsid w:val="00946A65"/>
    <w:rsid w:val="00946AEE"/>
    <w:rsid w:val="0094703A"/>
    <w:rsid w:val="0094751F"/>
    <w:rsid w:val="00947566"/>
    <w:rsid w:val="00947659"/>
    <w:rsid w:val="00947B5E"/>
    <w:rsid w:val="00947C15"/>
    <w:rsid w:val="0095026C"/>
    <w:rsid w:val="00950711"/>
    <w:rsid w:val="00950BFA"/>
    <w:rsid w:val="00950FB3"/>
    <w:rsid w:val="00951402"/>
    <w:rsid w:val="00951546"/>
    <w:rsid w:val="009515C0"/>
    <w:rsid w:val="00951800"/>
    <w:rsid w:val="00951A5F"/>
    <w:rsid w:val="00951BBA"/>
    <w:rsid w:val="00951C7D"/>
    <w:rsid w:val="00951D35"/>
    <w:rsid w:val="00951E8B"/>
    <w:rsid w:val="00951FC3"/>
    <w:rsid w:val="009522C1"/>
    <w:rsid w:val="00952521"/>
    <w:rsid w:val="0095253B"/>
    <w:rsid w:val="00952791"/>
    <w:rsid w:val="009528BB"/>
    <w:rsid w:val="00952A5E"/>
    <w:rsid w:val="00953200"/>
    <w:rsid w:val="009533DD"/>
    <w:rsid w:val="00953406"/>
    <w:rsid w:val="009535B6"/>
    <w:rsid w:val="00953B2B"/>
    <w:rsid w:val="009542FD"/>
    <w:rsid w:val="00954359"/>
    <w:rsid w:val="0095446D"/>
    <w:rsid w:val="009544F3"/>
    <w:rsid w:val="0095459B"/>
    <w:rsid w:val="009546C4"/>
    <w:rsid w:val="009546EB"/>
    <w:rsid w:val="0095475F"/>
    <w:rsid w:val="009547A2"/>
    <w:rsid w:val="009547D5"/>
    <w:rsid w:val="009548BB"/>
    <w:rsid w:val="00954948"/>
    <w:rsid w:val="00954B61"/>
    <w:rsid w:val="00954CDD"/>
    <w:rsid w:val="00954E03"/>
    <w:rsid w:val="0095567D"/>
    <w:rsid w:val="009558ED"/>
    <w:rsid w:val="009559D5"/>
    <w:rsid w:val="00955AC8"/>
    <w:rsid w:val="00955E5A"/>
    <w:rsid w:val="009560F5"/>
    <w:rsid w:val="00956299"/>
    <w:rsid w:val="00956668"/>
    <w:rsid w:val="0095681D"/>
    <w:rsid w:val="00956B02"/>
    <w:rsid w:val="00956C54"/>
    <w:rsid w:val="00956D29"/>
    <w:rsid w:val="00956F69"/>
    <w:rsid w:val="00956F72"/>
    <w:rsid w:val="00957128"/>
    <w:rsid w:val="00957436"/>
    <w:rsid w:val="009575DF"/>
    <w:rsid w:val="00957717"/>
    <w:rsid w:val="00957958"/>
    <w:rsid w:val="00957AEB"/>
    <w:rsid w:val="00957B9D"/>
    <w:rsid w:val="00957ED6"/>
    <w:rsid w:val="00957F00"/>
    <w:rsid w:val="00957F0F"/>
    <w:rsid w:val="0096001D"/>
    <w:rsid w:val="0096036E"/>
    <w:rsid w:val="009603E1"/>
    <w:rsid w:val="009604FC"/>
    <w:rsid w:val="00960569"/>
    <w:rsid w:val="0096063F"/>
    <w:rsid w:val="00960718"/>
    <w:rsid w:val="00960805"/>
    <w:rsid w:val="00960E1A"/>
    <w:rsid w:val="009610CE"/>
    <w:rsid w:val="009611D0"/>
    <w:rsid w:val="0096124D"/>
    <w:rsid w:val="009617D3"/>
    <w:rsid w:val="0096204E"/>
    <w:rsid w:val="009621D7"/>
    <w:rsid w:val="009622B1"/>
    <w:rsid w:val="009623A0"/>
    <w:rsid w:val="0096274A"/>
    <w:rsid w:val="00962897"/>
    <w:rsid w:val="00962AF4"/>
    <w:rsid w:val="00962DBD"/>
    <w:rsid w:val="00962EC2"/>
    <w:rsid w:val="009635F3"/>
    <w:rsid w:val="00963692"/>
    <w:rsid w:val="00963BDD"/>
    <w:rsid w:val="00963DEE"/>
    <w:rsid w:val="00963E77"/>
    <w:rsid w:val="00963F36"/>
    <w:rsid w:val="009641CE"/>
    <w:rsid w:val="009642FA"/>
    <w:rsid w:val="009644E4"/>
    <w:rsid w:val="0096461D"/>
    <w:rsid w:val="0096465A"/>
    <w:rsid w:val="00964847"/>
    <w:rsid w:val="0096491C"/>
    <w:rsid w:val="00964C37"/>
    <w:rsid w:val="00964E24"/>
    <w:rsid w:val="009653C3"/>
    <w:rsid w:val="00965684"/>
    <w:rsid w:val="00965805"/>
    <w:rsid w:val="00965827"/>
    <w:rsid w:val="00965D18"/>
    <w:rsid w:val="00966022"/>
    <w:rsid w:val="00966099"/>
    <w:rsid w:val="009660A5"/>
    <w:rsid w:val="009665EA"/>
    <w:rsid w:val="009665EC"/>
    <w:rsid w:val="00966782"/>
    <w:rsid w:val="00966997"/>
    <w:rsid w:val="00966B2E"/>
    <w:rsid w:val="00966CDF"/>
    <w:rsid w:val="00966F5D"/>
    <w:rsid w:val="0096737E"/>
    <w:rsid w:val="0096738F"/>
    <w:rsid w:val="00967490"/>
    <w:rsid w:val="009674A3"/>
    <w:rsid w:val="0096755B"/>
    <w:rsid w:val="009675A1"/>
    <w:rsid w:val="009676D3"/>
    <w:rsid w:val="00967782"/>
    <w:rsid w:val="00967DD2"/>
    <w:rsid w:val="00967E6E"/>
    <w:rsid w:val="00967E85"/>
    <w:rsid w:val="009704F3"/>
    <w:rsid w:val="0097062D"/>
    <w:rsid w:val="0097068F"/>
    <w:rsid w:val="00970B43"/>
    <w:rsid w:val="00970C0C"/>
    <w:rsid w:val="00970C79"/>
    <w:rsid w:val="00970CDA"/>
    <w:rsid w:val="00970FF6"/>
    <w:rsid w:val="00971203"/>
    <w:rsid w:val="00971935"/>
    <w:rsid w:val="009720A4"/>
    <w:rsid w:val="0097211A"/>
    <w:rsid w:val="0097214C"/>
    <w:rsid w:val="00972458"/>
    <w:rsid w:val="00972A04"/>
    <w:rsid w:val="00972AC0"/>
    <w:rsid w:val="00972C63"/>
    <w:rsid w:val="00972F5F"/>
    <w:rsid w:val="00973196"/>
    <w:rsid w:val="0097325B"/>
    <w:rsid w:val="00973A59"/>
    <w:rsid w:val="00973B2A"/>
    <w:rsid w:val="00973C48"/>
    <w:rsid w:val="00973C87"/>
    <w:rsid w:val="00973EEF"/>
    <w:rsid w:val="00974985"/>
    <w:rsid w:val="00974A32"/>
    <w:rsid w:val="00974B02"/>
    <w:rsid w:val="00974C2A"/>
    <w:rsid w:val="009752C7"/>
    <w:rsid w:val="00975608"/>
    <w:rsid w:val="00975AC7"/>
    <w:rsid w:val="00975E67"/>
    <w:rsid w:val="00975F9E"/>
    <w:rsid w:val="0097615D"/>
    <w:rsid w:val="0097651D"/>
    <w:rsid w:val="00976626"/>
    <w:rsid w:val="0097675F"/>
    <w:rsid w:val="009768AD"/>
    <w:rsid w:val="009769E2"/>
    <w:rsid w:val="00976B8D"/>
    <w:rsid w:val="00976CA2"/>
    <w:rsid w:val="00976F58"/>
    <w:rsid w:val="00977225"/>
    <w:rsid w:val="00977E14"/>
    <w:rsid w:val="00977F98"/>
    <w:rsid w:val="00980097"/>
    <w:rsid w:val="0098025F"/>
    <w:rsid w:val="0098026B"/>
    <w:rsid w:val="009804CC"/>
    <w:rsid w:val="00980626"/>
    <w:rsid w:val="00980916"/>
    <w:rsid w:val="00980A74"/>
    <w:rsid w:val="00980C56"/>
    <w:rsid w:val="00980E59"/>
    <w:rsid w:val="00980EFD"/>
    <w:rsid w:val="0098117C"/>
    <w:rsid w:val="009811D7"/>
    <w:rsid w:val="00981352"/>
    <w:rsid w:val="00981F2B"/>
    <w:rsid w:val="00981F7A"/>
    <w:rsid w:val="00982056"/>
    <w:rsid w:val="00982A5E"/>
    <w:rsid w:val="00982BE6"/>
    <w:rsid w:val="00982C66"/>
    <w:rsid w:val="00982F1D"/>
    <w:rsid w:val="00982F88"/>
    <w:rsid w:val="00982FC2"/>
    <w:rsid w:val="009831E6"/>
    <w:rsid w:val="00983266"/>
    <w:rsid w:val="00983328"/>
    <w:rsid w:val="0098337C"/>
    <w:rsid w:val="00983471"/>
    <w:rsid w:val="00983898"/>
    <w:rsid w:val="00983B77"/>
    <w:rsid w:val="00983CB5"/>
    <w:rsid w:val="00983CE3"/>
    <w:rsid w:val="0098408D"/>
    <w:rsid w:val="00984240"/>
    <w:rsid w:val="009842FF"/>
    <w:rsid w:val="009843D5"/>
    <w:rsid w:val="00984DB1"/>
    <w:rsid w:val="00984F2F"/>
    <w:rsid w:val="0098500B"/>
    <w:rsid w:val="00985110"/>
    <w:rsid w:val="00985136"/>
    <w:rsid w:val="0098514D"/>
    <w:rsid w:val="00985677"/>
    <w:rsid w:val="00985727"/>
    <w:rsid w:val="00985877"/>
    <w:rsid w:val="00985E4E"/>
    <w:rsid w:val="00986020"/>
    <w:rsid w:val="00986143"/>
    <w:rsid w:val="009861B9"/>
    <w:rsid w:val="009866F6"/>
    <w:rsid w:val="0098696E"/>
    <w:rsid w:val="00986BB7"/>
    <w:rsid w:val="00987418"/>
    <w:rsid w:val="00987AA6"/>
    <w:rsid w:val="00987D98"/>
    <w:rsid w:val="00990294"/>
    <w:rsid w:val="00990846"/>
    <w:rsid w:val="00990954"/>
    <w:rsid w:val="00990BDB"/>
    <w:rsid w:val="00990DE0"/>
    <w:rsid w:val="00990E8C"/>
    <w:rsid w:val="00990FA0"/>
    <w:rsid w:val="00990FA9"/>
    <w:rsid w:val="00991264"/>
    <w:rsid w:val="00991302"/>
    <w:rsid w:val="0099139D"/>
    <w:rsid w:val="0099189D"/>
    <w:rsid w:val="00991FC1"/>
    <w:rsid w:val="009921A4"/>
    <w:rsid w:val="0099245A"/>
    <w:rsid w:val="00992752"/>
    <w:rsid w:val="00992B5B"/>
    <w:rsid w:val="00992FE1"/>
    <w:rsid w:val="00993026"/>
    <w:rsid w:val="009930EA"/>
    <w:rsid w:val="009934E8"/>
    <w:rsid w:val="009938F2"/>
    <w:rsid w:val="00993988"/>
    <w:rsid w:val="0099399A"/>
    <w:rsid w:val="00993BC0"/>
    <w:rsid w:val="00993C53"/>
    <w:rsid w:val="00993EC9"/>
    <w:rsid w:val="00994262"/>
    <w:rsid w:val="00994805"/>
    <w:rsid w:val="00994D82"/>
    <w:rsid w:val="00994EFF"/>
    <w:rsid w:val="009953A7"/>
    <w:rsid w:val="009954DC"/>
    <w:rsid w:val="00995581"/>
    <w:rsid w:val="0099588A"/>
    <w:rsid w:val="00995A75"/>
    <w:rsid w:val="00995FA2"/>
    <w:rsid w:val="009960E8"/>
    <w:rsid w:val="0099652C"/>
    <w:rsid w:val="00996532"/>
    <w:rsid w:val="009965F4"/>
    <w:rsid w:val="00996701"/>
    <w:rsid w:val="00996986"/>
    <w:rsid w:val="009969C6"/>
    <w:rsid w:val="00996C81"/>
    <w:rsid w:val="00996ED0"/>
    <w:rsid w:val="00996F15"/>
    <w:rsid w:val="00996F28"/>
    <w:rsid w:val="0099711A"/>
    <w:rsid w:val="009971A5"/>
    <w:rsid w:val="00997692"/>
    <w:rsid w:val="009976F4"/>
    <w:rsid w:val="0099773A"/>
    <w:rsid w:val="009978F0"/>
    <w:rsid w:val="00997AA0"/>
    <w:rsid w:val="00997BD9"/>
    <w:rsid w:val="00997E1E"/>
    <w:rsid w:val="009A018E"/>
    <w:rsid w:val="009A01EA"/>
    <w:rsid w:val="009A0232"/>
    <w:rsid w:val="009A03BE"/>
    <w:rsid w:val="009A040C"/>
    <w:rsid w:val="009A0480"/>
    <w:rsid w:val="009A0941"/>
    <w:rsid w:val="009A09AC"/>
    <w:rsid w:val="009A138E"/>
    <w:rsid w:val="009A16CC"/>
    <w:rsid w:val="009A1F0F"/>
    <w:rsid w:val="009A20AB"/>
    <w:rsid w:val="009A212B"/>
    <w:rsid w:val="009A222C"/>
    <w:rsid w:val="009A2501"/>
    <w:rsid w:val="009A257B"/>
    <w:rsid w:val="009A262A"/>
    <w:rsid w:val="009A2741"/>
    <w:rsid w:val="009A29B2"/>
    <w:rsid w:val="009A2E04"/>
    <w:rsid w:val="009A3015"/>
    <w:rsid w:val="009A3036"/>
    <w:rsid w:val="009A31B6"/>
    <w:rsid w:val="009A3321"/>
    <w:rsid w:val="009A347A"/>
    <w:rsid w:val="009A372B"/>
    <w:rsid w:val="009A38B1"/>
    <w:rsid w:val="009A3910"/>
    <w:rsid w:val="009A3E2C"/>
    <w:rsid w:val="009A3E36"/>
    <w:rsid w:val="009A3EF3"/>
    <w:rsid w:val="009A3F93"/>
    <w:rsid w:val="009A40DA"/>
    <w:rsid w:val="009A4146"/>
    <w:rsid w:val="009A42E6"/>
    <w:rsid w:val="009A4546"/>
    <w:rsid w:val="009A4580"/>
    <w:rsid w:val="009A486C"/>
    <w:rsid w:val="009A4887"/>
    <w:rsid w:val="009A49ED"/>
    <w:rsid w:val="009A4DD2"/>
    <w:rsid w:val="009A54B2"/>
    <w:rsid w:val="009A5569"/>
    <w:rsid w:val="009A5A8F"/>
    <w:rsid w:val="009A5B99"/>
    <w:rsid w:val="009A5C94"/>
    <w:rsid w:val="009A65AA"/>
    <w:rsid w:val="009A6780"/>
    <w:rsid w:val="009A67B4"/>
    <w:rsid w:val="009A680A"/>
    <w:rsid w:val="009A6C1D"/>
    <w:rsid w:val="009A7131"/>
    <w:rsid w:val="009A71AF"/>
    <w:rsid w:val="009A73EF"/>
    <w:rsid w:val="009A7411"/>
    <w:rsid w:val="009A7506"/>
    <w:rsid w:val="009A7BD7"/>
    <w:rsid w:val="009A7D40"/>
    <w:rsid w:val="009A7EEB"/>
    <w:rsid w:val="009A7EF1"/>
    <w:rsid w:val="009A7FB9"/>
    <w:rsid w:val="009B0333"/>
    <w:rsid w:val="009B033D"/>
    <w:rsid w:val="009B0A9F"/>
    <w:rsid w:val="009B0B38"/>
    <w:rsid w:val="009B0C51"/>
    <w:rsid w:val="009B0CF8"/>
    <w:rsid w:val="009B0D36"/>
    <w:rsid w:val="009B1028"/>
    <w:rsid w:val="009B137F"/>
    <w:rsid w:val="009B1475"/>
    <w:rsid w:val="009B14C9"/>
    <w:rsid w:val="009B1521"/>
    <w:rsid w:val="009B1974"/>
    <w:rsid w:val="009B1AA4"/>
    <w:rsid w:val="009B1C1E"/>
    <w:rsid w:val="009B1E96"/>
    <w:rsid w:val="009B1F5C"/>
    <w:rsid w:val="009B2781"/>
    <w:rsid w:val="009B299D"/>
    <w:rsid w:val="009B304E"/>
    <w:rsid w:val="009B313F"/>
    <w:rsid w:val="009B31FF"/>
    <w:rsid w:val="009B3467"/>
    <w:rsid w:val="009B37FA"/>
    <w:rsid w:val="009B3BEA"/>
    <w:rsid w:val="009B3C1D"/>
    <w:rsid w:val="009B3C4F"/>
    <w:rsid w:val="009B3C65"/>
    <w:rsid w:val="009B3CD4"/>
    <w:rsid w:val="009B3D31"/>
    <w:rsid w:val="009B3E01"/>
    <w:rsid w:val="009B3EE2"/>
    <w:rsid w:val="009B48A3"/>
    <w:rsid w:val="009B4A1A"/>
    <w:rsid w:val="009B4C00"/>
    <w:rsid w:val="009B4C87"/>
    <w:rsid w:val="009B5059"/>
    <w:rsid w:val="009B547E"/>
    <w:rsid w:val="009B54D5"/>
    <w:rsid w:val="009B55F7"/>
    <w:rsid w:val="009B58AA"/>
    <w:rsid w:val="009B5900"/>
    <w:rsid w:val="009B5BBF"/>
    <w:rsid w:val="009B5E0A"/>
    <w:rsid w:val="009B60C7"/>
    <w:rsid w:val="009B614A"/>
    <w:rsid w:val="009B6293"/>
    <w:rsid w:val="009B6890"/>
    <w:rsid w:val="009B6957"/>
    <w:rsid w:val="009B6BB8"/>
    <w:rsid w:val="009B6CAE"/>
    <w:rsid w:val="009B6E65"/>
    <w:rsid w:val="009B6E7E"/>
    <w:rsid w:val="009B7432"/>
    <w:rsid w:val="009B77EF"/>
    <w:rsid w:val="009B78A1"/>
    <w:rsid w:val="009B7D50"/>
    <w:rsid w:val="009C0184"/>
    <w:rsid w:val="009C0205"/>
    <w:rsid w:val="009C0292"/>
    <w:rsid w:val="009C03B8"/>
    <w:rsid w:val="009C03CF"/>
    <w:rsid w:val="009C0739"/>
    <w:rsid w:val="009C0855"/>
    <w:rsid w:val="009C0AFD"/>
    <w:rsid w:val="009C11AF"/>
    <w:rsid w:val="009C11E2"/>
    <w:rsid w:val="009C1561"/>
    <w:rsid w:val="009C15E4"/>
    <w:rsid w:val="009C1D43"/>
    <w:rsid w:val="009C1FC9"/>
    <w:rsid w:val="009C2034"/>
    <w:rsid w:val="009C2427"/>
    <w:rsid w:val="009C251C"/>
    <w:rsid w:val="009C26C0"/>
    <w:rsid w:val="009C2878"/>
    <w:rsid w:val="009C287E"/>
    <w:rsid w:val="009C2DE5"/>
    <w:rsid w:val="009C2FC1"/>
    <w:rsid w:val="009C359A"/>
    <w:rsid w:val="009C3A72"/>
    <w:rsid w:val="009C3BA6"/>
    <w:rsid w:val="009C3E23"/>
    <w:rsid w:val="009C3EAA"/>
    <w:rsid w:val="009C40A9"/>
    <w:rsid w:val="009C4182"/>
    <w:rsid w:val="009C45D0"/>
    <w:rsid w:val="009C46DF"/>
    <w:rsid w:val="009C476F"/>
    <w:rsid w:val="009C47B2"/>
    <w:rsid w:val="009C4B44"/>
    <w:rsid w:val="009C4F15"/>
    <w:rsid w:val="009C5380"/>
    <w:rsid w:val="009C53DA"/>
    <w:rsid w:val="009C5446"/>
    <w:rsid w:val="009C5578"/>
    <w:rsid w:val="009C57AF"/>
    <w:rsid w:val="009C5857"/>
    <w:rsid w:val="009C5D61"/>
    <w:rsid w:val="009C5DD5"/>
    <w:rsid w:val="009C5EDE"/>
    <w:rsid w:val="009C609A"/>
    <w:rsid w:val="009C61E5"/>
    <w:rsid w:val="009C6271"/>
    <w:rsid w:val="009C6421"/>
    <w:rsid w:val="009C65B3"/>
    <w:rsid w:val="009C685D"/>
    <w:rsid w:val="009C6AFC"/>
    <w:rsid w:val="009C6B76"/>
    <w:rsid w:val="009C6F74"/>
    <w:rsid w:val="009C7462"/>
    <w:rsid w:val="009C7816"/>
    <w:rsid w:val="009C7867"/>
    <w:rsid w:val="009C78F1"/>
    <w:rsid w:val="009C7B98"/>
    <w:rsid w:val="009C7F13"/>
    <w:rsid w:val="009C7F69"/>
    <w:rsid w:val="009C7FBF"/>
    <w:rsid w:val="009D041B"/>
    <w:rsid w:val="009D0722"/>
    <w:rsid w:val="009D08E2"/>
    <w:rsid w:val="009D09E5"/>
    <w:rsid w:val="009D0DF7"/>
    <w:rsid w:val="009D0EAF"/>
    <w:rsid w:val="009D0F56"/>
    <w:rsid w:val="009D12AD"/>
    <w:rsid w:val="009D1390"/>
    <w:rsid w:val="009D15D7"/>
    <w:rsid w:val="009D1765"/>
    <w:rsid w:val="009D1A21"/>
    <w:rsid w:val="009D1A39"/>
    <w:rsid w:val="009D1E7F"/>
    <w:rsid w:val="009D21C1"/>
    <w:rsid w:val="009D22E2"/>
    <w:rsid w:val="009D257C"/>
    <w:rsid w:val="009D2A00"/>
    <w:rsid w:val="009D2A05"/>
    <w:rsid w:val="009D2E32"/>
    <w:rsid w:val="009D2EC8"/>
    <w:rsid w:val="009D2F06"/>
    <w:rsid w:val="009D30E6"/>
    <w:rsid w:val="009D34E4"/>
    <w:rsid w:val="009D34ED"/>
    <w:rsid w:val="009D3636"/>
    <w:rsid w:val="009D3895"/>
    <w:rsid w:val="009D3CD6"/>
    <w:rsid w:val="009D3E9C"/>
    <w:rsid w:val="009D3EC7"/>
    <w:rsid w:val="009D3FF3"/>
    <w:rsid w:val="009D476F"/>
    <w:rsid w:val="009D47AE"/>
    <w:rsid w:val="009D4AF6"/>
    <w:rsid w:val="009D4BF2"/>
    <w:rsid w:val="009D4C6D"/>
    <w:rsid w:val="009D4D4F"/>
    <w:rsid w:val="009D4DDA"/>
    <w:rsid w:val="009D4DEC"/>
    <w:rsid w:val="009D5098"/>
    <w:rsid w:val="009D50F6"/>
    <w:rsid w:val="009D5182"/>
    <w:rsid w:val="009D55AE"/>
    <w:rsid w:val="009D57C6"/>
    <w:rsid w:val="009D5B4F"/>
    <w:rsid w:val="009D5B92"/>
    <w:rsid w:val="009D5BA5"/>
    <w:rsid w:val="009D5D00"/>
    <w:rsid w:val="009D5F1A"/>
    <w:rsid w:val="009D6450"/>
    <w:rsid w:val="009D646B"/>
    <w:rsid w:val="009D660A"/>
    <w:rsid w:val="009D6A6C"/>
    <w:rsid w:val="009D6D14"/>
    <w:rsid w:val="009D73E7"/>
    <w:rsid w:val="009D74CD"/>
    <w:rsid w:val="009D7632"/>
    <w:rsid w:val="009D769E"/>
    <w:rsid w:val="009D76BB"/>
    <w:rsid w:val="009D7796"/>
    <w:rsid w:val="009D7836"/>
    <w:rsid w:val="009D78B7"/>
    <w:rsid w:val="009D7EE0"/>
    <w:rsid w:val="009D7EFB"/>
    <w:rsid w:val="009E0060"/>
    <w:rsid w:val="009E0088"/>
    <w:rsid w:val="009E0632"/>
    <w:rsid w:val="009E0791"/>
    <w:rsid w:val="009E092F"/>
    <w:rsid w:val="009E0985"/>
    <w:rsid w:val="009E09C0"/>
    <w:rsid w:val="009E0F1E"/>
    <w:rsid w:val="009E0FC6"/>
    <w:rsid w:val="009E1328"/>
    <w:rsid w:val="009E1376"/>
    <w:rsid w:val="009E170A"/>
    <w:rsid w:val="009E1C36"/>
    <w:rsid w:val="009E1C9D"/>
    <w:rsid w:val="009E1D45"/>
    <w:rsid w:val="009E1E35"/>
    <w:rsid w:val="009E1FB2"/>
    <w:rsid w:val="009E2217"/>
    <w:rsid w:val="009E22A4"/>
    <w:rsid w:val="009E2399"/>
    <w:rsid w:val="009E25F5"/>
    <w:rsid w:val="009E2AEE"/>
    <w:rsid w:val="009E2E82"/>
    <w:rsid w:val="009E2FE4"/>
    <w:rsid w:val="009E3238"/>
    <w:rsid w:val="009E3282"/>
    <w:rsid w:val="009E329F"/>
    <w:rsid w:val="009E34B7"/>
    <w:rsid w:val="009E34E4"/>
    <w:rsid w:val="009E3554"/>
    <w:rsid w:val="009E37FD"/>
    <w:rsid w:val="009E42AA"/>
    <w:rsid w:val="009E452F"/>
    <w:rsid w:val="009E4596"/>
    <w:rsid w:val="009E45AC"/>
    <w:rsid w:val="009E4799"/>
    <w:rsid w:val="009E47A8"/>
    <w:rsid w:val="009E4AAC"/>
    <w:rsid w:val="009E4CD0"/>
    <w:rsid w:val="009E4CE5"/>
    <w:rsid w:val="009E52B0"/>
    <w:rsid w:val="009E5664"/>
    <w:rsid w:val="009E59B1"/>
    <w:rsid w:val="009E5B63"/>
    <w:rsid w:val="009E5CE0"/>
    <w:rsid w:val="009E61BD"/>
    <w:rsid w:val="009E665F"/>
    <w:rsid w:val="009E66DE"/>
    <w:rsid w:val="009E6778"/>
    <w:rsid w:val="009E6B8F"/>
    <w:rsid w:val="009E6C0C"/>
    <w:rsid w:val="009E710D"/>
    <w:rsid w:val="009E71DF"/>
    <w:rsid w:val="009E7624"/>
    <w:rsid w:val="009E795B"/>
    <w:rsid w:val="009E79EA"/>
    <w:rsid w:val="009E7E8B"/>
    <w:rsid w:val="009E7ED5"/>
    <w:rsid w:val="009E7EFC"/>
    <w:rsid w:val="009F0246"/>
    <w:rsid w:val="009F06D8"/>
    <w:rsid w:val="009F0767"/>
    <w:rsid w:val="009F0F26"/>
    <w:rsid w:val="009F10CE"/>
    <w:rsid w:val="009F1284"/>
    <w:rsid w:val="009F17AC"/>
    <w:rsid w:val="009F1D98"/>
    <w:rsid w:val="009F1F6E"/>
    <w:rsid w:val="009F2A7E"/>
    <w:rsid w:val="009F2ADE"/>
    <w:rsid w:val="009F3006"/>
    <w:rsid w:val="009F3135"/>
    <w:rsid w:val="009F3D09"/>
    <w:rsid w:val="009F3D58"/>
    <w:rsid w:val="009F413B"/>
    <w:rsid w:val="009F4654"/>
    <w:rsid w:val="009F4764"/>
    <w:rsid w:val="009F48AE"/>
    <w:rsid w:val="009F4C02"/>
    <w:rsid w:val="009F4D15"/>
    <w:rsid w:val="009F4E82"/>
    <w:rsid w:val="009F5268"/>
    <w:rsid w:val="009F52EE"/>
    <w:rsid w:val="009F531E"/>
    <w:rsid w:val="009F55DA"/>
    <w:rsid w:val="009F57BE"/>
    <w:rsid w:val="009F598E"/>
    <w:rsid w:val="009F5B77"/>
    <w:rsid w:val="009F5CD5"/>
    <w:rsid w:val="009F5E23"/>
    <w:rsid w:val="009F5E68"/>
    <w:rsid w:val="009F5F66"/>
    <w:rsid w:val="009F6332"/>
    <w:rsid w:val="009F63B0"/>
    <w:rsid w:val="009F6660"/>
    <w:rsid w:val="009F6B5D"/>
    <w:rsid w:val="009F6C46"/>
    <w:rsid w:val="009F6CB3"/>
    <w:rsid w:val="009F6E65"/>
    <w:rsid w:val="009F6E8A"/>
    <w:rsid w:val="009F6F0D"/>
    <w:rsid w:val="009F6F3A"/>
    <w:rsid w:val="009F74A8"/>
    <w:rsid w:val="009F74C9"/>
    <w:rsid w:val="009F775C"/>
    <w:rsid w:val="009F7FDE"/>
    <w:rsid w:val="00A00077"/>
    <w:rsid w:val="00A001AD"/>
    <w:rsid w:val="00A003A7"/>
    <w:rsid w:val="00A00CE1"/>
    <w:rsid w:val="00A00D84"/>
    <w:rsid w:val="00A01717"/>
    <w:rsid w:val="00A01794"/>
    <w:rsid w:val="00A01944"/>
    <w:rsid w:val="00A02206"/>
    <w:rsid w:val="00A022BC"/>
    <w:rsid w:val="00A02506"/>
    <w:rsid w:val="00A0277D"/>
    <w:rsid w:val="00A027DA"/>
    <w:rsid w:val="00A02E73"/>
    <w:rsid w:val="00A02F5F"/>
    <w:rsid w:val="00A03098"/>
    <w:rsid w:val="00A036A5"/>
    <w:rsid w:val="00A037BF"/>
    <w:rsid w:val="00A038AC"/>
    <w:rsid w:val="00A03EE7"/>
    <w:rsid w:val="00A03F5F"/>
    <w:rsid w:val="00A044DE"/>
    <w:rsid w:val="00A0455D"/>
    <w:rsid w:val="00A0477D"/>
    <w:rsid w:val="00A047FC"/>
    <w:rsid w:val="00A048CC"/>
    <w:rsid w:val="00A0492C"/>
    <w:rsid w:val="00A04956"/>
    <w:rsid w:val="00A04FE9"/>
    <w:rsid w:val="00A0581F"/>
    <w:rsid w:val="00A05AD2"/>
    <w:rsid w:val="00A05B16"/>
    <w:rsid w:val="00A05BAD"/>
    <w:rsid w:val="00A05C8A"/>
    <w:rsid w:val="00A05CE2"/>
    <w:rsid w:val="00A05FA2"/>
    <w:rsid w:val="00A06815"/>
    <w:rsid w:val="00A06B4A"/>
    <w:rsid w:val="00A06CEF"/>
    <w:rsid w:val="00A0712B"/>
    <w:rsid w:val="00A0725A"/>
    <w:rsid w:val="00A0730F"/>
    <w:rsid w:val="00A07E2D"/>
    <w:rsid w:val="00A07F2B"/>
    <w:rsid w:val="00A07F9E"/>
    <w:rsid w:val="00A10ADB"/>
    <w:rsid w:val="00A10B21"/>
    <w:rsid w:val="00A10B4A"/>
    <w:rsid w:val="00A10CB9"/>
    <w:rsid w:val="00A10D07"/>
    <w:rsid w:val="00A10ED9"/>
    <w:rsid w:val="00A10EE1"/>
    <w:rsid w:val="00A10F4E"/>
    <w:rsid w:val="00A117E4"/>
    <w:rsid w:val="00A11BF2"/>
    <w:rsid w:val="00A11CB7"/>
    <w:rsid w:val="00A11DA2"/>
    <w:rsid w:val="00A12166"/>
    <w:rsid w:val="00A12435"/>
    <w:rsid w:val="00A1300D"/>
    <w:rsid w:val="00A13365"/>
    <w:rsid w:val="00A13575"/>
    <w:rsid w:val="00A13855"/>
    <w:rsid w:val="00A138A6"/>
    <w:rsid w:val="00A13CF8"/>
    <w:rsid w:val="00A13D96"/>
    <w:rsid w:val="00A13E1B"/>
    <w:rsid w:val="00A1419E"/>
    <w:rsid w:val="00A143CF"/>
    <w:rsid w:val="00A145D8"/>
    <w:rsid w:val="00A1497E"/>
    <w:rsid w:val="00A15006"/>
    <w:rsid w:val="00A15067"/>
    <w:rsid w:val="00A15325"/>
    <w:rsid w:val="00A15AAB"/>
    <w:rsid w:val="00A15AF5"/>
    <w:rsid w:val="00A15BC6"/>
    <w:rsid w:val="00A15D21"/>
    <w:rsid w:val="00A15F4A"/>
    <w:rsid w:val="00A16311"/>
    <w:rsid w:val="00A16500"/>
    <w:rsid w:val="00A16526"/>
    <w:rsid w:val="00A16697"/>
    <w:rsid w:val="00A16793"/>
    <w:rsid w:val="00A17099"/>
    <w:rsid w:val="00A20025"/>
    <w:rsid w:val="00A20087"/>
    <w:rsid w:val="00A205FA"/>
    <w:rsid w:val="00A20BE9"/>
    <w:rsid w:val="00A212FA"/>
    <w:rsid w:val="00A2166B"/>
    <w:rsid w:val="00A21A82"/>
    <w:rsid w:val="00A21F04"/>
    <w:rsid w:val="00A22179"/>
    <w:rsid w:val="00A2238B"/>
    <w:rsid w:val="00A224B8"/>
    <w:rsid w:val="00A22A42"/>
    <w:rsid w:val="00A22A5C"/>
    <w:rsid w:val="00A22E28"/>
    <w:rsid w:val="00A23106"/>
    <w:rsid w:val="00A23171"/>
    <w:rsid w:val="00A232E9"/>
    <w:rsid w:val="00A233DE"/>
    <w:rsid w:val="00A2343D"/>
    <w:rsid w:val="00A23463"/>
    <w:rsid w:val="00A235E0"/>
    <w:rsid w:val="00A2382C"/>
    <w:rsid w:val="00A23F99"/>
    <w:rsid w:val="00A24120"/>
    <w:rsid w:val="00A244CC"/>
    <w:rsid w:val="00A24607"/>
    <w:rsid w:val="00A24794"/>
    <w:rsid w:val="00A24E7E"/>
    <w:rsid w:val="00A25011"/>
    <w:rsid w:val="00A250CB"/>
    <w:rsid w:val="00A251EF"/>
    <w:rsid w:val="00A2544D"/>
    <w:rsid w:val="00A254A3"/>
    <w:rsid w:val="00A2591B"/>
    <w:rsid w:val="00A25A37"/>
    <w:rsid w:val="00A25C72"/>
    <w:rsid w:val="00A25D2B"/>
    <w:rsid w:val="00A25EDF"/>
    <w:rsid w:val="00A260BE"/>
    <w:rsid w:val="00A263AF"/>
    <w:rsid w:val="00A26487"/>
    <w:rsid w:val="00A264AA"/>
    <w:rsid w:val="00A268FA"/>
    <w:rsid w:val="00A26E90"/>
    <w:rsid w:val="00A27172"/>
    <w:rsid w:val="00A271F5"/>
    <w:rsid w:val="00A27248"/>
    <w:rsid w:val="00A272C3"/>
    <w:rsid w:val="00A272F0"/>
    <w:rsid w:val="00A276DF"/>
    <w:rsid w:val="00A27946"/>
    <w:rsid w:val="00A279A0"/>
    <w:rsid w:val="00A279EA"/>
    <w:rsid w:val="00A27B4F"/>
    <w:rsid w:val="00A27BAA"/>
    <w:rsid w:val="00A27F16"/>
    <w:rsid w:val="00A30170"/>
    <w:rsid w:val="00A305D9"/>
    <w:rsid w:val="00A307FC"/>
    <w:rsid w:val="00A3084D"/>
    <w:rsid w:val="00A30E5D"/>
    <w:rsid w:val="00A31198"/>
    <w:rsid w:val="00A3143A"/>
    <w:rsid w:val="00A31458"/>
    <w:rsid w:val="00A3156C"/>
    <w:rsid w:val="00A3163D"/>
    <w:rsid w:val="00A32110"/>
    <w:rsid w:val="00A3221F"/>
    <w:rsid w:val="00A323AD"/>
    <w:rsid w:val="00A324FC"/>
    <w:rsid w:val="00A3266E"/>
    <w:rsid w:val="00A32AA8"/>
    <w:rsid w:val="00A32C45"/>
    <w:rsid w:val="00A32D89"/>
    <w:rsid w:val="00A32F7A"/>
    <w:rsid w:val="00A33144"/>
    <w:rsid w:val="00A333B9"/>
    <w:rsid w:val="00A33689"/>
    <w:rsid w:val="00A3379E"/>
    <w:rsid w:val="00A34195"/>
    <w:rsid w:val="00A34356"/>
    <w:rsid w:val="00A34A95"/>
    <w:rsid w:val="00A34B1F"/>
    <w:rsid w:val="00A34CDE"/>
    <w:rsid w:val="00A35004"/>
    <w:rsid w:val="00A35090"/>
    <w:rsid w:val="00A3511E"/>
    <w:rsid w:val="00A3515C"/>
    <w:rsid w:val="00A351F1"/>
    <w:rsid w:val="00A35312"/>
    <w:rsid w:val="00A35485"/>
    <w:rsid w:val="00A354F1"/>
    <w:rsid w:val="00A3574C"/>
    <w:rsid w:val="00A35805"/>
    <w:rsid w:val="00A3596D"/>
    <w:rsid w:val="00A359AA"/>
    <w:rsid w:val="00A35BA7"/>
    <w:rsid w:val="00A35BB9"/>
    <w:rsid w:val="00A363E5"/>
    <w:rsid w:val="00A3685A"/>
    <w:rsid w:val="00A36895"/>
    <w:rsid w:val="00A369E8"/>
    <w:rsid w:val="00A36CEF"/>
    <w:rsid w:val="00A36E4D"/>
    <w:rsid w:val="00A36ECA"/>
    <w:rsid w:val="00A37022"/>
    <w:rsid w:val="00A374DF"/>
    <w:rsid w:val="00A377A9"/>
    <w:rsid w:val="00A37890"/>
    <w:rsid w:val="00A37A9E"/>
    <w:rsid w:val="00A37AB4"/>
    <w:rsid w:val="00A37AD1"/>
    <w:rsid w:val="00A37BF4"/>
    <w:rsid w:val="00A37E2B"/>
    <w:rsid w:val="00A400A9"/>
    <w:rsid w:val="00A402B8"/>
    <w:rsid w:val="00A404DE"/>
    <w:rsid w:val="00A40658"/>
    <w:rsid w:val="00A4071B"/>
    <w:rsid w:val="00A40A53"/>
    <w:rsid w:val="00A4182F"/>
    <w:rsid w:val="00A41CA8"/>
    <w:rsid w:val="00A41D6A"/>
    <w:rsid w:val="00A42294"/>
    <w:rsid w:val="00A422D6"/>
    <w:rsid w:val="00A427B5"/>
    <w:rsid w:val="00A427EF"/>
    <w:rsid w:val="00A4288A"/>
    <w:rsid w:val="00A4289D"/>
    <w:rsid w:val="00A42A59"/>
    <w:rsid w:val="00A42BF9"/>
    <w:rsid w:val="00A43195"/>
    <w:rsid w:val="00A43200"/>
    <w:rsid w:val="00A4337D"/>
    <w:rsid w:val="00A43455"/>
    <w:rsid w:val="00A43923"/>
    <w:rsid w:val="00A4396D"/>
    <w:rsid w:val="00A43A51"/>
    <w:rsid w:val="00A43C99"/>
    <w:rsid w:val="00A43E4F"/>
    <w:rsid w:val="00A43FD6"/>
    <w:rsid w:val="00A4439A"/>
    <w:rsid w:val="00A44560"/>
    <w:rsid w:val="00A44701"/>
    <w:rsid w:val="00A44788"/>
    <w:rsid w:val="00A448F1"/>
    <w:rsid w:val="00A44A7F"/>
    <w:rsid w:val="00A44C8F"/>
    <w:rsid w:val="00A44E77"/>
    <w:rsid w:val="00A4508B"/>
    <w:rsid w:val="00A4524A"/>
    <w:rsid w:val="00A4534F"/>
    <w:rsid w:val="00A45387"/>
    <w:rsid w:val="00A4545E"/>
    <w:rsid w:val="00A4562C"/>
    <w:rsid w:val="00A4576D"/>
    <w:rsid w:val="00A459F3"/>
    <w:rsid w:val="00A45B89"/>
    <w:rsid w:val="00A45F95"/>
    <w:rsid w:val="00A46214"/>
    <w:rsid w:val="00A46A2E"/>
    <w:rsid w:val="00A46BB2"/>
    <w:rsid w:val="00A46C20"/>
    <w:rsid w:val="00A46D34"/>
    <w:rsid w:val="00A46FE2"/>
    <w:rsid w:val="00A47240"/>
    <w:rsid w:val="00A47293"/>
    <w:rsid w:val="00A476BC"/>
    <w:rsid w:val="00A477B2"/>
    <w:rsid w:val="00A477FA"/>
    <w:rsid w:val="00A47994"/>
    <w:rsid w:val="00A47A74"/>
    <w:rsid w:val="00A47C53"/>
    <w:rsid w:val="00A47D7E"/>
    <w:rsid w:val="00A47EC6"/>
    <w:rsid w:val="00A501AC"/>
    <w:rsid w:val="00A502B2"/>
    <w:rsid w:val="00A5059C"/>
    <w:rsid w:val="00A506AD"/>
    <w:rsid w:val="00A5073B"/>
    <w:rsid w:val="00A507BB"/>
    <w:rsid w:val="00A5080E"/>
    <w:rsid w:val="00A509F9"/>
    <w:rsid w:val="00A50B52"/>
    <w:rsid w:val="00A51001"/>
    <w:rsid w:val="00A51043"/>
    <w:rsid w:val="00A51096"/>
    <w:rsid w:val="00A51175"/>
    <w:rsid w:val="00A5125E"/>
    <w:rsid w:val="00A51538"/>
    <w:rsid w:val="00A5199F"/>
    <w:rsid w:val="00A51C2B"/>
    <w:rsid w:val="00A51EEE"/>
    <w:rsid w:val="00A521E1"/>
    <w:rsid w:val="00A5246C"/>
    <w:rsid w:val="00A52871"/>
    <w:rsid w:val="00A52B75"/>
    <w:rsid w:val="00A52BB7"/>
    <w:rsid w:val="00A52D7C"/>
    <w:rsid w:val="00A52D9D"/>
    <w:rsid w:val="00A530B0"/>
    <w:rsid w:val="00A530B4"/>
    <w:rsid w:val="00A532E4"/>
    <w:rsid w:val="00A532F5"/>
    <w:rsid w:val="00A5347D"/>
    <w:rsid w:val="00A5353D"/>
    <w:rsid w:val="00A53746"/>
    <w:rsid w:val="00A53B95"/>
    <w:rsid w:val="00A53CEA"/>
    <w:rsid w:val="00A53EE9"/>
    <w:rsid w:val="00A541AE"/>
    <w:rsid w:val="00A54576"/>
    <w:rsid w:val="00A547C7"/>
    <w:rsid w:val="00A55074"/>
    <w:rsid w:val="00A5528D"/>
    <w:rsid w:val="00A552D6"/>
    <w:rsid w:val="00A55369"/>
    <w:rsid w:val="00A553C6"/>
    <w:rsid w:val="00A554B1"/>
    <w:rsid w:val="00A554EF"/>
    <w:rsid w:val="00A5564D"/>
    <w:rsid w:val="00A557A0"/>
    <w:rsid w:val="00A55CF6"/>
    <w:rsid w:val="00A55D1B"/>
    <w:rsid w:val="00A56309"/>
    <w:rsid w:val="00A56487"/>
    <w:rsid w:val="00A564DD"/>
    <w:rsid w:val="00A56579"/>
    <w:rsid w:val="00A565A7"/>
    <w:rsid w:val="00A566AE"/>
    <w:rsid w:val="00A56B26"/>
    <w:rsid w:val="00A56B5A"/>
    <w:rsid w:val="00A56BFE"/>
    <w:rsid w:val="00A56DA4"/>
    <w:rsid w:val="00A56FCB"/>
    <w:rsid w:val="00A570A6"/>
    <w:rsid w:val="00A57387"/>
    <w:rsid w:val="00A5749E"/>
    <w:rsid w:val="00A579BE"/>
    <w:rsid w:val="00A57FAC"/>
    <w:rsid w:val="00A57FD9"/>
    <w:rsid w:val="00A6029D"/>
    <w:rsid w:val="00A6070C"/>
    <w:rsid w:val="00A608A0"/>
    <w:rsid w:val="00A6090A"/>
    <w:rsid w:val="00A60A19"/>
    <w:rsid w:val="00A60C49"/>
    <w:rsid w:val="00A60CD5"/>
    <w:rsid w:val="00A60E0D"/>
    <w:rsid w:val="00A60F3D"/>
    <w:rsid w:val="00A60FBD"/>
    <w:rsid w:val="00A61281"/>
    <w:rsid w:val="00A61A22"/>
    <w:rsid w:val="00A61ADC"/>
    <w:rsid w:val="00A61BEB"/>
    <w:rsid w:val="00A61CEE"/>
    <w:rsid w:val="00A61E15"/>
    <w:rsid w:val="00A61F75"/>
    <w:rsid w:val="00A61FEE"/>
    <w:rsid w:val="00A62070"/>
    <w:rsid w:val="00A62076"/>
    <w:rsid w:val="00A6215F"/>
    <w:rsid w:val="00A62295"/>
    <w:rsid w:val="00A623C5"/>
    <w:rsid w:val="00A62541"/>
    <w:rsid w:val="00A6278B"/>
    <w:rsid w:val="00A62AD4"/>
    <w:rsid w:val="00A62B42"/>
    <w:rsid w:val="00A62C50"/>
    <w:rsid w:val="00A62E02"/>
    <w:rsid w:val="00A62FEA"/>
    <w:rsid w:val="00A63418"/>
    <w:rsid w:val="00A63755"/>
    <w:rsid w:val="00A6376C"/>
    <w:rsid w:val="00A63787"/>
    <w:rsid w:val="00A637FA"/>
    <w:rsid w:val="00A6380B"/>
    <w:rsid w:val="00A63B3A"/>
    <w:rsid w:val="00A63BBA"/>
    <w:rsid w:val="00A63D23"/>
    <w:rsid w:val="00A63DC3"/>
    <w:rsid w:val="00A63F51"/>
    <w:rsid w:val="00A642C6"/>
    <w:rsid w:val="00A64557"/>
    <w:rsid w:val="00A648AC"/>
    <w:rsid w:val="00A65559"/>
    <w:rsid w:val="00A65765"/>
    <w:rsid w:val="00A6586F"/>
    <w:rsid w:val="00A65B5B"/>
    <w:rsid w:val="00A65C88"/>
    <w:rsid w:val="00A661B9"/>
    <w:rsid w:val="00A6626C"/>
    <w:rsid w:val="00A664F0"/>
    <w:rsid w:val="00A6679B"/>
    <w:rsid w:val="00A66929"/>
    <w:rsid w:val="00A66AA4"/>
    <w:rsid w:val="00A66B57"/>
    <w:rsid w:val="00A67092"/>
    <w:rsid w:val="00A67405"/>
    <w:rsid w:val="00A677DF"/>
    <w:rsid w:val="00A67E24"/>
    <w:rsid w:val="00A67F04"/>
    <w:rsid w:val="00A67F20"/>
    <w:rsid w:val="00A67F35"/>
    <w:rsid w:val="00A7063F"/>
    <w:rsid w:val="00A70642"/>
    <w:rsid w:val="00A706E3"/>
    <w:rsid w:val="00A70F24"/>
    <w:rsid w:val="00A714E0"/>
    <w:rsid w:val="00A716BC"/>
    <w:rsid w:val="00A719E1"/>
    <w:rsid w:val="00A71CAB"/>
    <w:rsid w:val="00A71CCF"/>
    <w:rsid w:val="00A722E0"/>
    <w:rsid w:val="00A72491"/>
    <w:rsid w:val="00A7283F"/>
    <w:rsid w:val="00A72ABA"/>
    <w:rsid w:val="00A7372A"/>
    <w:rsid w:val="00A737AA"/>
    <w:rsid w:val="00A73D0B"/>
    <w:rsid w:val="00A74182"/>
    <w:rsid w:val="00A747F1"/>
    <w:rsid w:val="00A74A67"/>
    <w:rsid w:val="00A74DF1"/>
    <w:rsid w:val="00A75004"/>
    <w:rsid w:val="00A7510A"/>
    <w:rsid w:val="00A752F3"/>
    <w:rsid w:val="00A753BE"/>
    <w:rsid w:val="00A756F9"/>
    <w:rsid w:val="00A7598A"/>
    <w:rsid w:val="00A7598F"/>
    <w:rsid w:val="00A759AE"/>
    <w:rsid w:val="00A75A47"/>
    <w:rsid w:val="00A75C7F"/>
    <w:rsid w:val="00A75D02"/>
    <w:rsid w:val="00A7632E"/>
    <w:rsid w:val="00A764A2"/>
    <w:rsid w:val="00A76601"/>
    <w:rsid w:val="00A7668B"/>
    <w:rsid w:val="00A76B56"/>
    <w:rsid w:val="00A76B95"/>
    <w:rsid w:val="00A76C47"/>
    <w:rsid w:val="00A76D07"/>
    <w:rsid w:val="00A76F3A"/>
    <w:rsid w:val="00A7706B"/>
    <w:rsid w:val="00A778B6"/>
    <w:rsid w:val="00A77A8D"/>
    <w:rsid w:val="00A77A9C"/>
    <w:rsid w:val="00A77C93"/>
    <w:rsid w:val="00A77C98"/>
    <w:rsid w:val="00A77D06"/>
    <w:rsid w:val="00A80039"/>
    <w:rsid w:val="00A800B7"/>
    <w:rsid w:val="00A801BB"/>
    <w:rsid w:val="00A8029C"/>
    <w:rsid w:val="00A80382"/>
    <w:rsid w:val="00A804F2"/>
    <w:rsid w:val="00A805C0"/>
    <w:rsid w:val="00A80AA1"/>
    <w:rsid w:val="00A80E7E"/>
    <w:rsid w:val="00A81B4F"/>
    <w:rsid w:val="00A81F7C"/>
    <w:rsid w:val="00A822A7"/>
    <w:rsid w:val="00A82311"/>
    <w:rsid w:val="00A8241D"/>
    <w:rsid w:val="00A82AAF"/>
    <w:rsid w:val="00A82AF2"/>
    <w:rsid w:val="00A82B2C"/>
    <w:rsid w:val="00A83019"/>
    <w:rsid w:val="00A83057"/>
    <w:rsid w:val="00A83087"/>
    <w:rsid w:val="00A83551"/>
    <w:rsid w:val="00A83833"/>
    <w:rsid w:val="00A83946"/>
    <w:rsid w:val="00A83F3E"/>
    <w:rsid w:val="00A83FB2"/>
    <w:rsid w:val="00A84273"/>
    <w:rsid w:val="00A8449F"/>
    <w:rsid w:val="00A844FB"/>
    <w:rsid w:val="00A84907"/>
    <w:rsid w:val="00A84AB7"/>
    <w:rsid w:val="00A84BB9"/>
    <w:rsid w:val="00A84C67"/>
    <w:rsid w:val="00A84C8C"/>
    <w:rsid w:val="00A854ED"/>
    <w:rsid w:val="00A856B6"/>
    <w:rsid w:val="00A857A5"/>
    <w:rsid w:val="00A85BF4"/>
    <w:rsid w:val="00A85CA3"/>
    <w:rsid w:val="00A85CB9"/>
    <w:rsid w:val="00A85CD2"/>
    <w:rsid w:val="00A85CFC"/>
    <w:rsid w:val="00A85F33"/>
    <w:rsid w:val="00A8631A"/>
    <w:rsid w:val="00A86676"/>
    <w:rsid w:val="00A87267"/>
    <w:rsid w:val="00A8767A"/>
    <w:rsid w:val="00A877AA"/>
    <w:rsid w:val="00A87F19"/>
    <w:rsid w:val="00A90076"/>
    <w:rsid w:val="00A90714"/>
    <w:rsid w:val="00A907E8"/>
    <w:rsid w:val="00A9089B"/>
    <w:rsid w:val="00A90A2C"/>
    <w:rsid w:val="00A90AE8"/>
    <w:rsid w:val="00A90DA9"/>
    <w:rsid w:val="00A911D1"/>
    <w:rsid w:val="00A91BC0"/>
    <w:rsid w:val="00A91CD0"/>
    <w:rsid w:val="00A91FC4"/>
    <w:rsid w:val="00A920C9"/>
    <w:rsid w:val="00A921B6"/>
    <w:rsid w:val="00A9221C"/>
    <w:rsid w:val="00A926F8"/>
    <w:rsid w:val="00A92742"/>
    <w:rsid w:val="00A92945"/>
    <w:rsid w:val="00A9296A"/>
    <w:rsid w:val="00A92A9F"/>
    <w:rsid w:val="00A92C66"/>
    <w:rsid w:val="00A92CDB"/>
    <w:rsid w:val="00A931F6"/>
    <w:rsid w:val="00A93481"/>
    <w:rsid w:val="00A935B5"/>
    <w:rsid w:val="00A937D5"/>
    <w:rsid w:val="00A93866"/>
    <w:rsid w:val="00A9386D"/>
    <w:rsid w:val="00A93994"/>
    <w:rsid w:val="00A93AD9"/>
    <w:rsid w:val="00A93B4B"/>
    <w:rsid w:val="00A93CC8"/>
    <w:rsid w:val="00A93EDE"/>
    <w:rsid w:val="00A94183"/>
    <w:rsid w:val="00A949C6"/>
    <w:rsid w:val="00A950A2"/>
    <w:rsid w:val="00A95AA1"/>
    <w:rsid w:val="00A95AF7"/>
    <w:rsid w:val="00A95E61"/>
    <w:rsid w:val="00A96007"/>
    <w:rsid w:val="00A9651A"/>
    <w:rsid w:val="00A96A98"/>
    <w:rsid w:val="00A96C5D"/>
    <w:rsid w:val="00A977AF"/>
    <w:rsid w:val="00A978C4"/>
    <w:rsid w:val="00A97D0D"/>
    <w:rsid w:val="00AA02EC"/>
    <w:rsid w:val="00AA0544"/>
    <w:rsid w:val="00AA056D"/>
    <w:rsid w:val="00AA09CA"/>
    <w:rsid w:val="00AA0A63"/>
    <w:rsid w:val="00AA0C17"/>
    <w:rsid w:val="00AA0D0E"/>
    <w:rsid w:val="00AA0D87"/>
    <w:rsid w:val="00AA0DC1"/>
    <w:rsid w:val="00AA0DD4"/>
    <w:rsid w:val="00AA1000"/>
    <w:rsid w:val="00AA105D"/>
    <w:rsid w:val="00AA124D"/>
    <w:rsid w:val="00AA12DD"/>
    <w:rsid w:val="00AA132B"/>
    <w:rsid w:val="00AA14A1"/>
    <w:rsid w:val="00AA14B4"/>
    <w:rsid w:val="00AA1965"/>
    <w:rsid w:val="00AA1E87"/>
    <w:rsid w:val="00AA1EDE"/>
    <w:rsid w:val="00AA2011"/>
    <w:rsid w:val="00AA209B"/>
    <w:rsid w:val="00AA22A2"/>
    <w:rsid w:val="00AA25A6"/>
    <w:rsid w:val="00AA2683"/>
    <w:rsid w:val="00AA3771"/>
    <w:rsid w:val="00AA3E59"/>
    <w:rsid w:val="00AA40C5"/>
    <w:rsid w:val="00AA4267"/>
    <w:rsid w:val="00AA4E33"/>
    <w:rsid w:val="00AA4EE8"/>
    <w:rsid w:val="00AA501F"/>
    <w:rsid w:val="00AA5079"/>
    <w:rsid w:val="00AA510F"/>
    <w:rsid w:val="00AA53EB"/>
    <w:rsid w:val="00AA540F"/>
    <w:rsid w:val="00AA572E"/>
    <w:rsid w:val="00AA5BF8"/>
    <w:rsid w:val="00AA5D06"/>
    <w:rsid w:val="00AA5D2F"/>
    <w:rsid w:val="00AA5DE7"/>
    <w:rsid w:val="00AA5EE9"/>
    <w:rsid w:val="00AA6074"/>
    <w:rsid w:val="00AA623A"/>
    <w:rsid w:val="00AA675F"/>
    <w:rsid w:val="00AA6956"/>
    <w:rsid w:val="00AA69CE"/>
    <w:rsid w:val="00AA6AD1"/>
    <w:rsid w:val="00AA6DEC"/>
    <w:rsid w:val="00AA6E61"/>
    <w:rsid w:val="00AA6FE6"/>
    <w:rsid w:val="00AA718D"/>
    <w:rsid w:val="00AA756D"/>
    <w:rsid w:val="00AA781A"/>
    <w:rsid w:val="00AA78C3"/>
    <w:rsid w:val="00AA7B6C"/>
    <w:rsid w:val="00AA7DC2"/>
    <w:rsid w:val="00AA7F61"/>
    <w:rsid w:val="00AB0015"/>
    <w:rsid w:val="00AB1272"/>
    <w:rsid w:val="00AB17F8"/>
    <w:rsid w:val="00AB1AB6"/>
    <w:rsid w:val="00AB1B90"/>
    <w:rsid w:val="00AB2036"/>
    <w:rsid w:val="00AB24DD"/>
    <w:rsid w:val="00AB2761"/>
    <w:rsid w:val="00AB2823"/>
    <w:rsid w:val="00AB299E"/>
    <w:rsid w:val="00AB2B56"/>
    <w:rsid w:val="00AB2D61"/>
    <w:rsid w:val="00AB2EE8"/>
    <w:rsid w:val="00AB3122"/>
    <w:rsid w:val="00AB3187"/>
    <w:rsid w:val="00AB3292"/>
    <w:rsid w:val="00AB381C"/>
    <w:rsid w:val="00AB3B9A"/>
    <w:rsid w:val="00AB3F74"/>
    <w:rsid w:val="00AB40D0"/>
    <w:rsid w:val="00AB4149"/>
    <w:rsid w:val="00AB47E4"/>
    <w:rsid w:val="00AB48BC"/>
    <w:rsid w:val="00AB4E03"/>
    <w:rsid w:val="00AB4E8E"/>
    <w:rsid w:val="00AB5030"/>
    <w:rsid w:val="00AB51AA"/>
    <w:rsid w:val="00AB53FF"/>
    <w:rsid w:val="00AB5502"/>
    <w:rsid w:val="00AB55D4"/>
    <w:rsid w:val="00AB5803"/>
    <w:rsid w:val="00AB5A28"/>
    <w:rsid w:val="00AB647A"/>
    <w:rsid w:val="00AB6553"/>
    <w:rsid w:val="00AB6626"/>
    <w:rsid w:val="00AB66EF"/>
    <w:rsid w:val="00AB6A83"/>
    <w:rsid w:val="00AB6C97"/>
    <w:rsid w:val="00AB6CE3"/>
    <w:rsid w:val="00AB6D4E"/>
    <w:rsid w:val="00AB70BC"/>
    <w:rsid w:val="00AB7421"/>
    <w:rsid w:val="00AB74C9"/>
    <w:rsid w:val="00AB757A"/>
    <w:rsid w:val="00AB76C2"/>
    <w:rsid w:val="00AB76F3"/>
    <w:rsid w:val="00AB7749"/>
    <w:rsid w:val="00AB7D11"/>
    <w:rsid w:val="00AB7EC3"/>
    <w:rsid w:val="00AC004A"/>
    <w:rsid w:val="00AC01A9"/>
    <w:rsid w:val="00AC0227"/>
    <w:rsid w:val="00AC0D15"/>
    <w:rsid w:val="00AC0E13"/>
    <w:rsid w:val="00AC0F28"/>
    <w:rsid w:val="00AC128F"/>
    <w:rsid w:val="00AC1371"/>
    <w:rsid w:val="00AC138C"/>
    <w:rsid w:val="00AC14ED"/>
    <w:rsid w:val="00AC157C"/>
    <w:rsid w:val="00AC18C2"/>
    <w:rsid w:val="00AC1BB4"/>
    <w:rsid w:val="00AC1F1F"/>
    <w:rsid w:val="00AC1FA6"/>
    <w:rsid w:val="00AC218E"/>
    <w:rsid w:val="00AC22D2"/>
    <w:rsid w:val="00AC2584"/>
    <w:rsid w:val="00AC2B38"/>
    <w:rsid w:val="00AC2B83"/>
    <w:rsid w:val="00AC2C6A"/>
    <w:rsid w:val="00AC3875"/>
    <w:rsid w:val="00AC3876"/>
    <w:rsid w:val="00AC38C8"/>
    <w:rsid w:val="00AC3A54"/>
    <w:rsid w:val="00AC3CC8"/>
    <w:rsid w:val="00AC3D81"/>
    <w:rsid w:val="00AC405B"/>
    <w:rsid w:val="00AC4727"/>
    <w:rsid w:val="00AC47B9"/>
    <w:rsid w:val="00AC491C"/>
    <w:rsid w:val="00AC4AB4"/>
    <w:rsid w:val="00AC4AFA"/>
    <w:rsid w:val="00AC5F0A"/>
    <w:rsid w:val="00AC63B5"/>
    <w:rsid w:val="00AC64A9"/>
    <w:rsid w:val="00AC6646"/>
    <w:rsid w:val="00AC6675"/>
    <w:rsid w:val="00AC685A"/>
    <w:rsid w:val="00AC68DB"/>
    <w:rsid w:val="00AC6995"/>
    <w:rsid w:val="00AC69BB"/>
    <w:rsid w:val="00AC6D5F"/>
    <w:rsid w:val="00AC6FBF"/>
    <w:rsid w:val="00AC732E"/>
    <w:rsid w:val="00AC741F"/>
    <w:rsid w:val="00AC760B"/>
    <w:rsid w:val="00AC77DF"/>
    <w:rsid w:val="00AC7AB4"/>
    <w:rsid w:val="00AC7B0C"/>
    <w:rsid w:val="00AC7C00"/>
    <w:rsid w:val="00AD06E2"/>
    <w:rsid w:val="00AD0735"/>
    <w:rsid w:val="00AD0CCB"/>
    <w:rsid w:val="00AD11A5"/>
    <w:rsid w:val="00AD1404"/>
    <w:rsid w:val="00AD144E"/>
    <w:rsid w:val="00AD172C"/>
    <w:rsid w:val="00AD1C47"/>
    <w:rsid w:val="00AD1CF9"/>
    <w:rsid w:val="00AD1D52"/>
    <w:rsid w:val="00AD1E7F"/>
    <w:rsid w:val="00AD1F28"/>
    <w:rsid w:val="00AD1F9C"/>
    <w:rsid w:val="00AD2146"/>
    <w:rsid w:val="00AD2539"/>
    <w:rsid w:val="00AD27F2"/>
    <w:rsid w:val="00AD2BFB"/>
    <w:rsid w:val="00AD2EA4"/>
    <w:rsid w:val="00AD31DA"/>
    <w:rsid w:val="00AD384C"/>
    <w:rsid w:val="00AD39AE"/>
    <w:rsid w:val="00AD3A19"/>
    <w:rsid w:val="00AD3A6C"/>
    <w:rsid w:val="00AD3AA1"/>
    <w:rsid w:val="00AD3E10"/>
    <w:rsid w:val="00AD3F48"/>
    <w:rsid w:val="00AD3FE0"/>
    <w:rsid w:val="00AD4333"/>
    <w:rsid w:val="00AD4342"/>
    <w:rsid w:val="00AD43B4"/>
    <w:rsid w:val="00AD44C5"/>
    <w:rsid w:val="00AD45A7"/>
    <w:rsid w:val="00AD463A"/>
    <w:rsid w:val="00AD4656"/>
    <w:rsid w:val="00AD47A3"/>
    <w:rsid w:val="00AD4A95"/>
    <w:rsid w:val="00AD4D29"/>
    <w:rsid w:val="00AD4D30"/>
    <w:rsid w:val="00AD4F39"/>
    <w:rsid w:val="00AD4FA6"/>
    <w:rsid w:val="00AD50BE"/>
    <w:rsid w:val="00AD5468"/>
    <w:rsid w:val="00AD569A"/>
    <w:rsid w:val="00AD571D"/>
    <w:rsid w:val="00AD5D0B"/>
    <w:rsid w:val="00AD5DE2"/>
    <w:rsid w:val="00AD632B"/>
    <w:rsid w:val="00AD6658"/>
    <w:rsid w:val="00AD6970"/>
    <w:rsid w:val="00AD6B90"/>
    <w:rsid w:val="00AD6DAE"/>
    <w:rsid w:val="00AD6DF5"/>
    <w:rsid w:val="00AD708B"/>
    <w:rsid w:val="00AD70BF"/>
    <w:rsid w:val="00AD7103"/>
    <w:rsid w:val="00AD76A6"/>
    <w:rsid w:val="00AD777B"/>
    <w:rsid w:val="00AD783D"/>
    <w:rsid w:val="00AD7BAC"/>
    <w:rsid w:val="00AD7BF2"/>
    <w:rsid w:val="00AD7CF9"/>
    <w:rsid w:val="00AD7ECF"/>
    <w:rsid w:val="00AD7F6F"/>
    <w:rsid w:val="00AD7FF9"/>
    <w:rsid w:val="00AE0071"/>
    <w:rsid w:val="00AE01C9"/>
    <w:rsid w:val="00AE0267"/>
    <w:rsid w:val="00AE0430"/>
    <w:rsid w:val="00AE0508"/>
    <w:rsid w:val="00AE09BA"/>
    <w:rsid w:val="00AE0C79"/>
    <w:rsid w:val="00AE0CA8"/>
    <w:rsid w:val="00AE0FD0"/>
    <w:rsid w:val="00AE11A2"/>
    <w:rsid w:val="00AE1283"/>
    <w:rsid w:val="00AE1292"/>
    <w:rsid w:val="00AE1343"/>
    <w:rsid w:val="00AE1745"/>
    <w:rsid w:val="00AE18F3"/>
    <w:rsid w:val="00AE193F"/>
    <w:rsid w:val="00AE19A7"/>
    <w:rsid w:val="00AE215E"/>
    <w:rsid w:val="00AE23EC"/>
    <w:rsid w:val="00AE2494"/>
    <w:rsid w:val="00AE24AF"/>
    <w:rsid w:val="00AE2552"/>
    <w:rsid w:val="00AE2667"/>
    <w:rsid w:val="00AE2897"/>
    <w:rsid w:val="00AE2BDE"/>
    <w:rsid w:val="00AE2C9C"/>
    <w:rsid w:val="00AE31A6"/>
    <w:rsid w:val="00AE366E"/>
    <w:rsid w:val="00AE3A64"/>
    <w:rsid w:val="00AE3D26"/>
    <w:rsid w:val="00AE3D73"/>
    <w:rsid w:val="00AE436F"/>
    <w:rsid w:val="00AE49C0"/>
    <w:rsid w:val="00AE4A04"/>
    <w:rsid w:val="00AE4AE6"/>
    <w:rsid w:val="00AE4D8D"/>
    <w:rsid w:val="00AE4FC9"/>
    <w:rsid w:val="00AE5057"/>
    <w:rsid w:val="00AE516A"/>
    <w:rsid w:val="00AE5373"/>
    <w:rsid w:val="00AE540B"/>
    <w:rsid w:val="00AE5449"/>
    <w:rsid w:val="00AE5575"/>
    <w:rsid w:val="00AE5724"/>
    <w:rsid w:val="00AE5901"/>
    <w:rsid w:val="00AE5AE0"/>
    <w:rsid w:val="00AE5CFE"/>
    <w:rsid w:val="00AE5E9B"/>
    <w:rsid w:val="00AE6194"/>
    <w:rsid w:val="00AE6620"/>
    <w:rsid w:val="00AE71E9"/>
    <w:rsid w:val="00AE7256"/>
    <w:rsid w:val="00AE7286"/>
    <w:rsid w:val="00AE7D0C"/>
    <w:rsid w:val="00AE7D7A"/>
    <w:rsid w:val="00AE7D7C"/>
    <w:rsid w:val="00AF0383"/>
    <w:rsid w:val="00AF04A6"/>
    <w:rsid w:val="00AF05A2"/>
    <w:rsid w:val="00AF06F4"/>
    <w:rsid w:val="00AF08F3"/>
    <w:rsid w:val="00AF092B"/>
    <w:rsid w:val="00AF09FD"/>
    <w:rsid w:val="00AF0AFC"/>
    <w:rsid w:val="00AF0C9C"/>
    <w:rsid w:val="00AF0DB8"/>
    <w:rsid w:val="00AF1236"/>
    <w:rsid w:val="00AF17D0"/>
    <w:rsid w:val="00AF1E7A"/>
    <w:rsid w:val="00AF1E90"/>
    <w:rsid w:val="00AF1EEE"/>
    <w:rsid w:val="00AF2104"/>
    <w:rsid w:val="00AF214C"/>
    <w:rsid w:val="00AF230A"/>
    <w:rsid w:val="00AF28F9"/>
    <w:rsid w:val="00AF3337"/>
    <w:rsid w:val="00AF33F6"/>
    <w:rsid w:val="00AF352C"/>
    <w:rsid w:val="00AF358E"/>
    <w:rsid w:val="00AF35A2"/>
    <w:rsid w:val="00AF36C5"/>
    <w:rsid w:val="00AF3860"/>
    <w:rsid w:val="00AF39C6"/>
    <w:rsid w:val="00AF3A00"/>
    <w:rsid w:val="00AF3A86"/>
    <w:rsid w:val="00AF3C23"/>
    <w:rsid w:val="00AF3D78"/>
    <w:rsid w:val="00AF3D92"/>
    <w:rsid w:val="00AF4067"/>
    <w:rsid w:val="00AF416F"/>
    <w:rsid w:val="00AF4B0E"/>
    <w:rsid w:val="00AF4C26"/>
    <w:rsid w:val="00AF4D56"/>
    <w:rsid w:val="00AF514D"/>
    <w:rsid w:val="00AF530B"/>
    <w:rsid w:val="00AF55E8"/>
    <w:rsid w:val="00AF56F0"/>
    <w:rsid w:val="00AF572F"/>
    <w:rsid w:val="00AF5935"/>
    <w:rsid w:val="00AF59B8"/>
    <w:rsid w:val="00AF59D1"/>
    <w:rsid w:val="00AF5B52"/>
    <w:rsid w:val="00AF5CF2"/>
    <w:rsid w:val="00AF5ED3"/>
    <w:rsid w:val="00AF604C"/>
    <w:rsid w:val="00AF611F"/>
    <w:rsid w:val="00AF6411"/>
    <w:rsid w:val="00AF650B"/>
    <w:rsid w:val="00AF6B25"/>
    <w:rsid w:val="00AF6B9C"/>
    <w:rsid w:val="00AF6BDC"/>
    <w:rsid w:val="00AF702A"/>
    <w:rsid w:val="00AF702E"/>
    <w:rsid w:val="00AF71F9"/>
    <w:rsid w:val="00AF7331"/>
    <w:rsid w:val="00AF75A2"/>
    <w:rsid w:val="00AF78B7"/>
    <w:rsid w:val="00AF7FA5"/>
    <w:rsid w:val="00B00545"/>
    <w:rsid w:val="00B005BA"/>
    <w:rsid w:val="00B0071D"/>
    <w:rsid w:val="00B0097F"/>
    <w:rsid w:val="00B00B44"/>
    <w:rsid w:val="00B00D22"/>
    <w:rsid w:val="00B00E36"/>
    <w:rsid w:val="00B01207"/>
    <w:rsid w:val="00B0130B"/>
    <w:rsid w:val="00B015E1"/>
    <w:rsid w:val="00B016E0"/>
    <w:rsid w:val="00B01820"/>
    <w:rsid w:val="00B01A7D"/>
    <w:rsid w:val="00B01C99"/>
    <w:rsid w:val="00B01E6F"/>
    <w:rsid w:val="00B01E72"/>
    <w:rsid w:val="00B020B5"/>
    <w:rsid w:val="00B02281"/>
    <w:rsid w:val="00B02340"/>
    <w:rsid w:val="00B02665"/>
    <w:rsid w:val="00B0290B"/>
    <w:rsid w:val="00B02E30"/>
    <w:rsid w:val="00B03441"/>
    <w:rsid w:val="00B03682"/>
    <w:rsid w:val="00B03688"/>
    <w:rsid w:val="00B0378C"/>
    <w:rsid w:val="00B03800"/>
    <w:rsid w:val="00B0389A"/>
    <w:rsid w:val="00B03974"/>
    <w:rsid w:val="00B0398E"/>
    <w:rsid w:val="00B03C1D"/>
    <w:rsid w:val="00B03CC4"/>
    <w:rsid w:val="00B04489"/>
    <w:rsid w:val="00B046AD"/>
    <w:rsid w:val="00B046B9"/>
    <w:rsid w:val="00B04707"/>
    <w:rsid w:val="00B04894"/>
    <w:rsid w:val="00B04A23"/>
    <w:rsid w:val="00B04DCA"/>
    <w:rsid w:val="00B04E76"/>
    <w:rsid w:val="00B04EF7"/>
    <w:rsid w:val="00B04FB5"/>
    <w:rsid w:val="00B05357"/>
    <w:rsid w:val="00B0544B"/>
    <w:rsid w:val="00B05932"/>
    <w:rsid w:val="00B05D24"/>
    <w:rsid w:val="00B06183"/>
    <w:rsid w:val="00B0641C"/>
    <w:rsid w:val="00B0677F"/>
    <w:rsid w:val="00B06AF5"/>
    <w:rsid w:val="00B06B53"/>
    <w:rsid w:val="00B06BE6"/>
    <w:rsid w:val="00B06D88"/>
    <w:rsid w:val="00B06E3F"/>
    <w:rsid w:val="00B06E91"/>
    <w:rsid w:val="00B06EF4"/>
    <w:rsid w:val="00B07056"/>
    <w:rsid w:val="00B075FB"/>
    <w:rsid w:val="00B07616"/>
    <w:rsid w:val="00B0777D"/>
    <w:rsid w:val="00B07B98"/>
    <w:rsid w:val="00B07EE4"/>
    <w:rsid w:val="00B107A4"/>
    <w:rsid w:val="00B109BD"/>
    <w:rsid w:val="00B10A7F"/>
    <w:rsid w:val="00B10B08"/>
    <w:rsid w:val="00B10B6A"/>
    <w:rsid w:val="00B10CA0"/>
    <w:rsid w:val="00B1107D"/>
    <w:rsid w:val="00B1124A"/>
    <w:rsid w:val="00B112BF"/>
    <w:rsid w:val="00B1131E"/>
    <w:rsid w:val="00B11420"/>
    <w:rsid w:val="00B115D0"/>
    <w:rsid w:val="00B11C87"/>
    <w:rsid w:val="00B11E90"/>
    <w:rsid w:val="00B11EDD"/>
    <w:rsid w:val="00B121A7"/>
    <w:rsid w:val="00B1220A"/>
    <w:rsid w:val="00B12284"/>
    <w:rsid w:val="00B122D9"/>
    <w:rsid w:val="00B123EB"/>
    <w:rsid w:val="00B124F1"/>
    <w:rsid w:val="00B127A1"/>
    <w:rsid w:val="00B12850"/>
    <w:rsid w:val="00B12963"/>
    <w:rsid w:val="00B12DE7"/>
    <w:rsid w:val="00B1320C"/>
    <w:rsid w:val="00B135D7"/>
    <w:rsid w:val="00B137AD"/>
    <w:rsid w:val="00B13886"/>
    <w:rsid w:val="00B13AEE"/>
    <w:rsid w:val="00B147EC"/>
    <w:rsid w:val="00B14803"/>
    <w:rsid w:val="00B14EB6"/>
    <w:rsid w:val="00B14FCD"/>
    <w:rsid w:val="00B15367"/>
    <w:rsid w:val="00B15417"/>
    <w:rsid w:val="00B1599A"/>
    <w:rsid w:val="00B15B7E"/>
    <w:rsid w:val="00B15BD9"/>
    <w:rsid w:val="00B162C4"/>
    <w:rsid w:val="00B162D5"/>
    <w:rsid w:val="00B162D8"/>
    <w:rsid w:val="00B16889"/>
    <w:rsid w:val="00B16C21"/>
    <w:rsid w:val="00B16CCA"/>
    <w:rsid w:val="00B16EA6"/>
    <w:rsid w:val="00B16F58"/>
    <w:rsid w:val="00B170C5"/>
    <w:rsid w:val="00B17512"/>
    <w:rsid w:val="00B17571"/>
    <w:rsid w:val="00B1759E"/>
    <w:rsid w:val="00B17600"/>
    <w:rsid w:val="00B177EF"/>
    <w:rsid w:val="00B17B9D"/>
    <w:rsid w:val="00B17CAD"/>
    <w:rsid w:val="00B2019F"/>
    <w:rsid w:val="00B201EA"/>
    <w:rsid w:val="00B2022B"/>
    <w:rsid w:val="00B206B6"/>
    <w:rsid w:val="00B20739"/>
    <w:rsid w:val="00B2092C"/>
    <w:rsid w:val="00B20ABC"/>
    <w:rsid w:val="00B20CDB"/>
    <w:rsid w:val="00B20FD7"/>
    <w:rsid w:val="00B217A1"/>
    <w:rsid w:val="00B21A84"/>
    <w:rsid w:val="00B21E53"/>
    <w:rsid w:val="00B2201A"/>
    <w:rsid w:val="00B2218F"/>
    <w:rsid w:val="00B22222"/>
    <w:rsid w:val="00B22260"/>
    <w:rsid w:val="00B2288D"/>
    <w:rsid w:val="00B237A9"/>
    <w:rsid w:val="00B23853"/>
    <w:rsid w:val="00B23A2A"/>
    <w:rsid w:val="00B240CB"/>
    <w:rsid w:val="00B243AE"/>
    <w:rsid w:val="00B24518"/>
    <w:rsid w:val="00B2468C"/>
    <w:rsid w:val="00B24863"/>
    <w:rsid w:val="00B248C7"/>
    <w:rsid w:val="00B24AD4"/>
    <w:rsid w:val="00B24F12"/>
    <w:rsid w:val="00B251FE"/>
    <w:rsid w:val="00B252EA"/>
    <w:rsid w:val="00B25357"/>
    <w:rsid w:val="00B25363"/>
    <w:rsid w:val="00B253AE"/>
    <w:rsid w:val="00B2581C"/>
    <w:rsid w:val="00B258B7"/>
    <w:rsid w:val="00B25A8B"/>
    <w:rsid w:val="00B26192"/>
    <w:rsid w:val="00B2643F"/>
    <w:rsid w:val="00B264B4"/>
    <w:rsid w:val="00B266B1"/>
    <w:rsid w:val="00B26D94"/>
    <w:rsid w:val="00B2712F"/>
    <w:rsid w:val="00B271D1"/>
    <w:rsid w:val="00B27290"/>
    <w:rsid w:val="00B2729F"/>
    <w:rsid w:val="00B27307"/>
    <w:rsid w:val="00B2736B"/>
    <w:rsid w:val="00B27383"/>
    <w:rsid w:val="00B27481"/>
    <w:rsid w:val="00B27518"/>
    <w:rsid w:val="00B2796B"/>
    <w:rsid w:val="00B27BC5"/>
    <w:rsid w:val="00B27C43"/>
    <w:rsid w:val="00B27CBC"/>
    <w:rsid w:val="00B27D01"/>
    <w:rsid w:val="00B27D55"/>
    <w:rsid w:val="00B27F56"/>
    <w:rsid w:val="00B3013E"/>
    <w:rsid w:val="00B30203"/>
    <w:rsid w:val="00B30222"/>
    <w:rsid w:val="00B3022C"/>
    <w:rsid w:val="00B303DF"/>
    <w:rsid w:val="00B30441"/>
    <w:rsid w:val="00B30485"/>
    <w:rsid w:val="00B304D0"/>
    <w:rsid w:val="00B307D6"/>
    <w:rsid w:val="00B30849"/>
    <w:rsid w:val="00B30A71"/>
    <w:rsid w:val="00B30B3A"/>
    <w:rsid w:val="00B30B5C"/>
    <w:rsid w:val="00B30BED"/>
    <w:rsid w:val="00B311C8"/>
    <w:rsid w:val="00B31384"/>
    <w:rsid w:val="00B31DF3"/>
    <w:rsid w:val="00B31E2D"/>
    <w:rsid w:val="00B31EAF"/>
    <w:rsid w:val="00B32035"/>
    <w:rsid w:val="00B3238A"/>
    <w:rsid w:val="00B325E6"/>
    <w:rsid w:val="00B32738"/>
    <w:rsid w:val="00B328A6"/>
    <w:rsid w:val="00B32B62"/>
    <w:rsid w:val="00B32DAD"/>
    <w:rsid w:val="00B33179"/>
    <w:rsid w:val="00B33298"/>
    <w:rsid w:val="00B334FE"/>
    <w:rsid w:val="00B33A0E"/>
    <w:rsid w:val="00B33A71"/>
    <w:rsid w:val="00B33AC1"/>
    <w:rsid w:val="00B33D43"/>
    <w:rsid w:val="00B33D6B"/>
    <w:rsid w:val="00B33DDE"/>
    <w:rsid w:val="00B341FB"/>
    <w:rsid w:val="00B342CC"/>
    <w:rsid w:val="00B342E2"/>
    <w:rsid w:val="00B343AA"/>
    <w:rsid w:val="00B3461A"/>
    <w:rsid w:val="00B34655"/>
    <w:rsid w:val="00B34747"/>
    <w:rsid w:val="00B348D3"/>
    <w:rsid w:val="00B34ADA"/>
    <w:rsid w:val="00B34C37"/>
    <w:rsid w:val="00B3519F"/>
    <w:rsid w:val="00B3535B"/>
    <w:rsid w:val="00B35B13"/>
    <w:rsid w:val="00B35D95"/>
    <w:rsid w:val="00B35FDF"/>
    <w:rsid w:val="00B362EF"/>
    <w:rsid w:val="00B365FD"/>
    <w:rsid w:val="00B36768"/>
    <w:rsid w:val="00B3684A"/>
    <w:rsid w:val="00B36882"/>
    <w:rsid w:val="00B36919"/>
    <w:rsid w:val="00B36B0E"/>
    <w:rsid w:val="00B36B8D"/>
    <w:rsid w:val="00B36E08"/>
    <w:rsid w:val="00B370CB"/>
    <w:rsid w:val="00B3733D"/>
    <w:rsid w:val="00B37378"/>
    <w:rsid w:val="00B37758"/>
    <w:rsid w:val="00B377ED"/>
    <w:rsid w:val="00B378B1"/>
    <w:rsid w:val="00B37986"/>
    <w:rsid w:val="00B37AB0"/>
    <w:rsid w:val="00B37B20"/>
    <w:rsid w:val="00B40167"/>
    <w:rsid w:val="00B40180"/>
    <w:rsid w:val="00B4059B"/>
    <w:rsid w:val="00B405FE"/>
    <w:rsid w:val="00B407A6"/>
    <w:rsid w:val="00B409EC"/>
    <w:rsid w:val="00B40E24"/>
    <w:rsid w:val="00B40E82"/>
    <w:rsid w:val="00B41057"/>
    <w:rsid w:val="00B41129"/>
    <w:rsid w:val="00B412CC"/>
    <w:rsid w:val="00B412DE"/>
    <w:rsid w:val="00B415B5"/>
    <w:rsid w:val="00B41634"/>
    <w:rsid w:val="00B41738"/>
    <w:rsid w:val="00B41845"/>
    <w:rsid w:val="00B4186F"/>
    <w:rsid w:val="00B41DAD"/>
    <w:rsid w:val="00B42222"/>
    <w:rsid w:val="00B427C1"/>
    <w:rsid w:val="00B428FB"/>
    <w:rsid w:val="00B42903"/>
    <w:rsid w:val="00B42A35"/>
    <w:rsid w:val="00B42BE2"/>
    <w:rsid w:val="00B42C20"/>
    <w:rsid w:val="00B42D7C"/>
    <w:rsid w:val="00B42FE9"/>
    <w:rsid w:val="00B43502"/>
    <w:rsid w:val="00B43A7A"/>
    <w:rsid w:val="00B43AA8"/>
    <w:rsid w:val="00B43BA5"/>
    <w:rsid w:val="00B43C37"/>
    <w:rsid w:val="00B43CCA"/>
    <w:rsid w:val="00B44097"/>
    <w:rsid w:val="00B4412E"/>
    <w:rsid w:val="00B4419B"/>
    <w:rsid w:val="00B443C9"/>
    <w:rsid w:val="00B445C1"/>
    <w:rsid w:val="00B446BE"/>
    <w:rsid w:val="00B44A44"/>
    <w:rsid w:val="00B44F08"/>
    <w:rsid w:val="00B45059"/>
    <w:rsid w:val="00B4556A"/>
    <w:rsid w:val="00B455B4"/>
    <w:rsid w:val="00B45666"/>
    <w:rsid w:val="00B457DE"/>
    <w:rsid w:val="00B45A48"/>
    <w:rsid w:val="00B45FA7"/>
    <w:rsid w:val="00B46211"/>
    <w:rsid w:val="00B464CD"/>
    <w:rsid w:val="00B46672"/>
    <w:rsid w:val="00B466F2"/>
    <w:rsid w:val="00B46723"/>
    <w:rsid w:val="00B472FD"/>
    <w:rsid w:val="00B476E7"/>
    <w:rsid w:val="00B478D6"/>
    <w:rsid w:val="00B47B1B"/>
    <w:rsid w:val="00B47BBF"/>
    <w:rsid w:val="00B50018"/>
    <w:rsid w:val="00B5011D"/>
    <w:rsid w:val="00B501D3"/>
    <w:rsid w:val="00B501F7"/>
    <w:rsid w:val="00B502CA"/>
    <w:rsid w:val="00B503CA"/>
    <w:rsid w:val="00B503DA"/>
    <w:rsid w:val="00B50668"/>
    <w:rsid w:val="00B506BB"/>
    <w:rsid w:val="00B50776"/>
    <w:rsid w:val="00B5094D"/>
    <w:rsid w:val="00B50962"/>
    <w:rsid w:val="00B510AD"/>
    <w:rsid w:val="00B51161"/>
    <w:rsid w:val="00B5152F"/>
    <w:rsid w:val="00B516B7"/>
    <w:rsid w:val="00B516D5"/>
    <w:rsid w:val="00B517E0"/>
    <w:rsid w:val="00B51C06"/>
    <w:rsid w:val="00B51E7C"/>
    <w:rsid w:val="00B51E8D"/>
    <w:rsid w:val="00B5261C"/>
    <w:rsid w:val="00B52716"/>
    <w:rsid w:val="00B5274A"/>
    <w:rsid w:val="00B530A6"/>
    <w:rsid w:val="00B53158"/>
    <w:rsid w:val="00B532D9"/>
    <w:rsid w:val="00B53368"/>
    <w:rsid w:val="00B535B1"/>
    <w:rsid w:val="00B53633"/>
    <w:rsid w:val="00B5377E"/>
    <w:rsid w:val="00B53CEE"/>
    <w:rsid w:val="00B53FFA"/>
    <w:rsid w:val="00B540DB"/>
    <w:rsid w:val="00B5419B"/>
    <w:rsid w:val="00B543E5"/>
    <w:rsid w:val="00B5456E"/>
    <w:rsid w:val="00B5460B"/>
    <w:rsid w:val="00B54710"/>
    <w:rsid w:val="00B54BE7"/>
    <w:rsid w:val="00B54C48"/>
    <w:rsid w:val="00B54C52"/>
    <w:rsid w:val="00B54DFD"/>
    <w:rsid w:val="00B54FF4"/>
    <w:rsid w:val="00B552F6"/>
    <w:rsid w:val="00B55605"/>
    <w:rsid w:val="00B55773"/>
    <w:rsid w:val="00B557C1"/>
    <w:rsid w:val="00B559BD"/>
    <w:rsid w:val="00B55B37"/>
    <w:rsid w:val="00B55CED"/>
    <w:rsid w:val="00B55E9A"/>
    <w:rsid w:val="00B55EA7"/>
    <w:rsid w:val="00B55F50"/>
    <w:rsid w:val="00B561EA"/>
    <w:rsid w:val="00B563D5"/>
    <w:rsid w:val="00B56603"/>
    <w:rsid w:val="00B56644"/>
    <w:rsid w:val="00B5699E"/>
    <w:rsid w:val="00B56AF1"/>
    <w:rsid w:val="00B5704F"/>
    <w:rsid w:val="00B57075"/>
    <w:rsid w:val="00B570A6"/>
    <w:rsid w:val="00B5711F"/>
    <w:rsid w:val="00B5742A"/>
    <w:rsid w:val="00B575B4"/>
    <w:rsid w:val="00B5772E"/>
    <w:rsid w:val="00B578F3"/>
    <w:rsid w:val="00B57B21"/>
    <w:rsid w:val="00B57D12"/>
    <w:rsid w:val="00B60187"/>
    <w:rsid w:val="00B60237"/>
    <w:rsid w:val="00B60527"/>
    <w:rsid w:val="00B60919"/>
    <w:rsid w:val="00B60CD0"/>
    <w:rsid w:val="00B6102A"/>
    <w:rsid w:val="00B61084"/>
    <w:rsid w:val="00B610E2"/>
    <w:rsid w:val="00B61B3B"/>
    <w:rsid w:val="00B61DFE"/>
    <w:rsid w:val="00B6213F"/>
    <w:rsid w:val="00B621A4"/>
    <w:rsid w:val="00B6235A"/>
    <w:rsid w:val="00B62C4B"/>
    <w:rsid w:val="00B62EDD"/>
    <w:rsid w:val="00B6332D"/>
    <w:rsid w:val="00B63401"/>
    <w:rsid w:val="00B63627"/>
    <w:rsid w:val="00B636A2"/>
    <w:rsid w:val="00B637A5"/>
    <w:rsid w:val="00B638CF"/>
    <w:rsid w:val="00B638DA"/>
    <w:rsid w:val="00B63997"/>
    <w:rsid w:val="00B64130"/>
    <w:rsid w:val="00B6427E"/>
    <w:rsid w:val="00B643F7"/>
    <w:rsid w:val="00B6442C"/>
    <w:rsid w:val="00B64599"/>
    <w:rsid w:val="00B6464C"/>
    <w:rsid w:val="00B64812"/>
    <w:rsid w:val="00B6498F"/>
    <w:rsid w:val="00B649DD"/>
    <w:rsid w:val="00B6581A"/>
    <w:rsid w:val="00B66202"/>
    <w:rsid w:val="00B662CF"/>
    <w:rsid w:val="00B6636B"/>
    <w:rsid w:val="00B66629"/>
    <w:rsid w:val="00B669D1"/>
    <w:rsid w:val="00B66DBA"/>
    <w:rsid w:val="00B671A1"/>
    <w:rsid w:val="00B671F5"/>
    <w:rsid w:val="00B67328"/>
    <w:rsid w:val="00B67353"/>
    <w:rsid w:val="00B67817"/>
    <w:rsid w:val="00B67E04"/>
    <w:rsid w:val="00B67F0A"/>
    <w:rsid w:val="00B70060"/>
    <w:rsid w:val="00B7015E"/>
    <w:rsid w:val="00B70550"/>
    <w:rsid w:val="00B7068E"/>
    <w:rsid w:val="00B706AF"/>
    <w:rsid w:val="00B707D2"/>
    <w:rsid w:val="00B70851"/>
    <w:rsid w:val="00B70C28"/>
    <w:rsid w:val="00B70CDE"/>
    <w:rsid w:val="00B70D45"/>
    <w:rsid w:val="00B70E40"/>
    <w:rsid w:val="00B7133A"/>
    <w:rsid w:val="00B7139E"/>
    <w:rsid w:val="00B71540"/>
    <w:rsid w:val="00B71860"/>
    <w:rsid w:val="00B718E1"/>
    <w:rsid w:val="00B7214B"/>
    <w:rsid w:val="00B7240D"/>
    <w:rsid w:val="00B726CC"/>
    <w:rsid w:val="00B7273E"/>
    <w:rsid w:val="00B728B0"/>
    <w:rsid w:val="00B72AA7"/>
    <w:rsid w:val="00B72BC2"/>
    <w:rsid w:val="00B72C83"/>
    <w:rsid w:val="00B72DCE"/>
    <w:rsid w:val="00B72DE5"/>
    <w:rsid w:val="00B72E26"/>
    <w:rsid w:val="00B731E7"/>
    <w:rsid w:val="00B73246"/>
    <w:rsid w:val="00B7370B"/>
    <w:rsid w:val="00B73BDB"/>
    <w:rsid w:val="00B73E5F"/>
    <w:rsid w:val="00B7422B"/>
    <w:rsid w:val="00B742A5"/>
    <w:rsid w:val="00B742BB"/>
    <w:rsid w:val="00B74355"/>
    <w:rsid w:val="00B743CF"/>
    <w:rsid w:val="00B74679"/>
    <w:rsid w:val="00B7475B"/>
    <w:rsid w:val="00B74CDC"/>
    <w:rsid w:val="00B74D49"/>
    <w:rsid w:val="00B750FC"/>
    <w:rsid w:val="00B75597"/>
    <w:rsid w:val="00B75777"/>
    <w:rsid w:val="00B757DB"/>
    <w:rsid w:val="00B75AD9"/>
    <w:rsid w:val="00B75C19"/>
    <w:rsid w:val="00B75D04"/>
    <w:rsid w:val="00B76534"/>
    <w:rsid w:val="00B76549"/>
    <w:rsid w:val="00B765CA"/>
    <w:rsid w:val="00B76C9D"/>
    <w:rsid w:val="00B76D4F"/>
    <w:rsid w:val="00B76E6B"/>
    <w:rsid w:val="00B770F4"/>
    <w:rsid w:val="00B774B7"/>
    <w:rsid w:val="00B7796B"/>
    <w:rsid w:val="00B77E2C"/>
    <w:rsid w:val="00B77EC8"/>
    <w:rsid w:val="00B77ECE"/>
    <w:rsid w:val="00B8038D"/>
    <w:rsid w:val="00B807D4"/>
    <w:rsid w:val="00B80D5F"/>
    <w:rsid w:val="00B80E4C"/>
    <w:rsid w:val="00B80EBD"/>
    <w:rsid w:val="00B813D0"/>
    <w:rsid w:val="00B816DA"/>
    <w:rsid w:val="00B81822"/>
    <w:rsid w:val="00B818B8"/>
    <w:rsid w:val="00B81B4C"/>
    <w:rsid w:val="00B820FD"/>
    <w:rsid w:val="00B823D8"/>
    <w:rsid w:val="00B82433"/>
    <w:rsid w:val="00B825B0"/>
    <w:rsid w:val="00B828C8"/>
    <w:rsid w:val="00B8296D"/>
    <w:rsid w:val="00B82B8A"/>
    <w:rsid w:val="00B82C16"/>
    <w:rsid w:val="00B82E34"/>
    <w:rsid w:val="00B831B5"/>
    <w:rsid w:val="00B8339D"/>
    <w:rsid w:val="00B83542"/>
    <w:rsid w:val="00B836FE"/>
    <w:rsid w:val="00B837A8"/>
    <w:rsid w:val="00B8385F"/>
    <w:rsid w:val="00B83A06"/>
    <w:rsid w:val="00B83EB9"/>
    <w:rsid w:val="00B8418E"/>
    <w:rsid w:val="00B841AF"/>
    <w:rsid w:val="00B842A7"/>
    <w:rsid w:val="00B8439D"/>
    <w:rsid w:val="00B8476F"/>
    <w:rsid w:val="00B84805"/>
    <w:rsid w:val="00B84989"/>
    <w:rsid w:val="00B84A1D"/>
    <w:rsid w:val="00B84BA2"/>
    <w:rsid w:val="00B851D7"/>
    <w:rsid w:val="00B85258"/>
    <w:rsid w:val="00B85721"/>
    <w:rsid w:val="00B858BD"/>
    <w:rsid w:val="00B858EF"/>
    <w:rsid w:val="00B8596A"/>
    <w:rsid w:val="00B85A05"/>
    <w:rsid w:val="00B85ACA"/>
    <w:rsid w:val="00B85AF5"/>
    <w:rsid w:val="00B85FB2"/>
    <w:rsid w:val="00B865AB"/>
    <w:rsid w:val="00B86881"/>
    <w:rsid w:val="00B86AAE"/>
    <w:rsid w:val="00B86B21"/>
    <w:rsid w:val="00B86C64"/>
    <w:rsid w:val="00B86F0E"/>
    <w:rsid w:val="00B87339"/>
    <w:rsid w:val="00B878D2"/>
    <w:rsid w:val="00B87A20"/>
    <w:rsid w:val="00B87B3D"/>
    <w:rsid w:val="00B87E54"/>
    <w:rsid w:val="00B87F99"/>
    <w:rsid w:val="00B9011E"/>
    <w:rsid w:val="00B90610"/>
    <w:rsid w:val="00B906B3"/>
    <w:rsid w:val="00B90780"/>
    <w:rsid w:val="00B908BB"/>
    <w:rsid w:val="00B90935"/>
    <w:rsid w:val="00B90ABF"/>
    <w:rsid w:val="00B90C3B"/>
    <w:rsid w:val="00B90D81"/>
    <w:rsid w:val="00B90E03"/>
    <w:rsid w:val="00B912E2"/>
    <w:rsid w:val="00B914ED"/>
    <w:rsid w:val="00B91D00"/>
    <w:rsid w:val="00B91E3B"/>
    <w:rsid w:val="00B924BB"/>
    <w:rsid w:val="00B92750"/>
    <w:rsid w:val="00B927FF"/>
    <w:rsid w:val="00B92D10"/>
    <w:rsid w:val="00B93345"/>
    <w:rsid w:val="00B93813"/>
    <w:rsid w:val="00B9395D"/>
    <w:rsid w:val="00B93B82"/>
    <w:rsid w:val="00B93E00"/>
    <w:rsid w:val="00B940A7"/>
    <w:rsid w:val="00B941CF"/>
    <w:rsid w:val="00B945D9"/>
    <w:rsid w:val="00B947DA"/>
    <w:rsid w:val="00B94D02"/>
    <w:rsid w:val="00B95302"/>
    <w:rsid w:val="00B9536D"/>
    <w:rsid w:val="00B953CA"/>
    <w:rsid w:val="00B95682"/>
    <w:rsid w:val="00B95BD7"/>
    <w:rsid w:val="00B95C41"/>
    <w:rsid w:val="00B95DAF"/>
    <w:rsid w:val="00B95DFD"/>
    <w:rsid w:val="00B95F11"/>
    <w:rsid w:val="00B9600D"/>
    <w:rsid w:val="00B969A5"/>
    <w:rsid w:val="00B96C62"/>
    <w:rsid w:val="00B96CE6"/>
    <w:rsid w:val="00B96CEE"/>
    <w:rsid w:val="00B96F20"/>
    <w:rsid w:val="00B96FC3"/>
    <w:rsid w:val="00B9733E"/>
    <w:rsid w:val="00B97D0E"/>
    <w:rsid w:val="00B97DB0"/>
    <w:rsid w:val="00BA0476"/>
    <w:rsid w:val="00BA0AB5"/>
    <w:rsid w:val="00BA0AB8"/>
    <w:rsid w:val="00BA0CE9"/>
    <w:rsid w:val="00BA1294"/>
    <w:rsid w:val="00BA1910"/>
    <w:rsid w:val="00BA1A08"/>
    <w:rsid w:val="00BA1CFE"/>
    <w:rsid w:val="00BA2121"/>
    <w:rsid w:val="00BA221F"/>
    <w:rsid w:val="00BA23B1"/>
    <w:rsid w:val="00BA2546"/>
    <w:rsid w:val="00BA2D91"/>
    <w:rsid w:val="00BA2FF7"/>
    <w:rsid w:val="00BA3D39"/>
    <w:rsid w:val="00BA3F4C"/>
    <w:rsid w:val="00BA3F51"/>
    <w:rsid w:val="00BA4020"/>
    <w:rsid w:val="00BA4087"/>
    <w:rsid w:val="00BA424B"/>
    <w:rsid w:val="00BA44E5"/>
    <w:rsid w:val="00BA45F2"/>
    <w:rsid w:val="00BA4765"/>
    <w:rsid w:val="00BA477C"/>
    <w:rsid w:val="00BA4929"/>
    <w:rsid w:val="00BA4979"/>
    <w:rsid w:val="00BA4BEC"/>
    <w:rsid w:val="00BA4EBE"/>
    <w:rsid w:val="00BA50C6"/>
    <w:rsid w:val="00BA565E"/>
    <w:rsid w:val="00BA57B9"/>
    <w:rsid w:val="00BA599E"/>
    <w:rsid w:val="00BA5E6A"/>
    <w:rsid w:val="00BA5F1D"/>
    <w:rsid w:val="00BA6038"/>
    <w:rsid w:val="00BA6056"/>
    <w:rsid w:val="00BA6450"/>
    <w:rsid w:val="00BA65B6"/>
    <w:rsid w:val="00BA66CF"/>
    <w:rsid w:val="00BA68A8"/>
    <w:rsid w:val="00BA6A24"/>
    <w:rsid w:val="00BA6AD9"/>
    <w:rsid w:val="00BA7045"/>
    <w:rsid w:val="00BA790F"/>
    <w:rsid w:val="00BA795F"/>
    <w:rsid w:val="00BA7B9D"/>
    <w:rsid w:val="00BA7DBB"/>
    <w:rsid w:val="00BA7E99"/>
    <w:rsid w:val="00BB003D"/>
    <w:rsid w:val="00BB08C6"/>
    <w:rsid w:val="00BB08D9"/>
    <w:rsid w:val="00BB0920"/>
    <w:rsid w:val="00BB095A"/>
    <w:rsid w:val="00BB0B89"/>
    <w:rsid w:val="00BB0D90"/>
    <w:rsid w:val="00BB0FC7"/>
    <w:rsid w:val="00BB1131"/>
    <w:rsid w:val="00BB117B"/>
    <w:rsid w:val="00BB12B0"/>
    <w:rsid w:val="00BB1D61"/>
    <w:rsid w:val="00BB1DED"/>
    <w:rsid w:val="00BB20C9"/>
    <w:rsid w:val="00BB2117"/>
    <w:rsid w:val="00BB25BD"/>
    <w:rsid w:val="00BB2AC7"/>
    <w:rsid w:val="00BB31BA"/>
    <w:rsid w:val="00BB3ED3"/>
    <w:rsid w:val="00BB40CC"/>
    <w:rsid w:val="00BB4287"/>
    <w:rsid w:val="00BB4469"/>
    <w:rsid w:val="00BB4BBF"/>
    <w:rsid w:val="00BB4E89"/>
    <w:rsid w:val="00BB5023"/>
    <w:rsid w:val="00BB541B"/>
    <w:rsid w:val="00BB57CE"/>
    <w:rsid w:val="00BB5A99"/>
    <w:rsid w:val="00BB5AF8"/>
    <w:rsid w:val="00BB5B8C"/>
    <w:rsid w:val="00BB5F86"/>
    <w:rsid w:val="00BB602F"/>
    <w:rsid w:val="00BB653D"/>
    <w:rsid w:val="00BB6947"/>
    <w:rsid w:val="00BB6B87"/>
    <w:rsid w:val="00BB6BA8"/>
    <w:rsid w:val="00BB6C2C"/>
    <w:rsid w:val="00BB6CE5"/>
    <w:rsid w:val="00BB6FA7"/>
    <w:rsid w:val="00BB75F3"/>
    <w:rsid w:val="00BB772B"/>
    <w:rsid w:val="00BB77F3"/>
    <w:rsid w:val="00BB7A68"/>
    <w:rsid w:val="00BB7F32"/>
    <w:rsid w:val="00BC02E7"/>
    <w:rsid w:val="00BC0336"/>
    <w:rsid w:val="00BC0369"/>
    <w:rsid w:val="00BC0390"/>
    <w:rsid w:val="00BC0486"/>
    <w:rsid w:val="00BC05E3"/>
    <w:rsid w:val="00BC0A02"/>
    <w:rsid w:val="00BC0D46"/>
    <w:rsid w:val="00BC0D47"/>
    <w:rsid w:val="00BC0D8E"/>
    <w:rsid w:val="00BC0DAC"/>
    <w:rsid w:val="00BC0E2E"/>
    <w:rsid w:val="00BC0F14"/>
    <w:rsid w:val="00BC117D"/>
    <w:rsid w:val="00BC1424"/>
    <w:rsid w:val="00BC1B4F"/>
    <w:rsid w:val="00BC1D73"/>
    <w:rsid w:val="00BC23E5"/>
    <w:rsid w:val="00BC2424"/>
    <w:rsid w:val="00BC242F"/>
    <w:rsid w:val="00BC248B"/>
    <w:rsid w:val="00BC2519"/>
    <w:rsid w:val="00BC299F"/>
    <w:rsid w:val="00BC2BF5"/>
    <w:rsid w:val="00BC2C73"/>
    <w:rsid w:val="00BC2DBC"/>
    <w:rsid w:val="00BC2E63"/>
    <w:rsid w:val="00BC2F9F"/>
    <w:rsid w:val="00BC32FE"/>
    <w:rsid w:val="00BC345B"/>
    <w:rsid w:val="00BC34AA"/>
    <w:rsid w:val="00BC3A32"/>
    <w:rsid w:val="00BC3D7B"/>
    <w:rsid w:val="00BC3E95"/>
    <w:rsid w:val="00BC41A5"/>
    <w:rsid w:val="00BC425F"/>
    <w:rsid w:val="00BC446B"/>
    <w:rsid w:val="00BC4710"/>
    <w:rsid w:val="00BC47FB"/>
    <w:rsid w:val="00BC4A50"/>
    <w:rsid w:val="00BC4CFE"/>
    <w:rsid w:val="00BC5111"/>
    <w:rsid w:val="00BC545F"/>
    <w:rsid w:val="00BC5559"/>
    <w:rsid w:val="00BC55E2"/>
    <w:rsid w:val="00BC595B"/>
    <w:rsid w:val="00BC628A"/>
    <w:rsid w:val="00BC66BB"/>
    <w:rsid w:val="00BC68BD"/>
    <w:rsid w:val="00BC698F"/>
    <w:rsid w:val="00BC6CBC"/>
    <w:rsid w:val="00BC729D"/>
    <w:rsid w:val="00BC72D5"/>
    <w:rsid w:val="00BC7398"/>
    <w:rsid w:val="00BC74E9"/>
    <w:rsid w:val="00BC75AC"/>
    <w:rsid w:val="00BC7F40"/>
    <w:rsid w:val="00BD0284"/>
    <w:rsid w:val="00BD0598"/>
    <w:rsid w:val="00BD08BB"/>
    <w:rsid w:val="00BD08E0"/>
    <w:rsid w:val="00BD09C4"/>
    <w:rsid w:val="00BD0DA2"/>
    <w:rsid w:val="00BD0E04"/>
    <w:rsid w:val="00BD1218"/>
    <w:rsid w:val="00BD1347"/>
    <w:rsid w:val="00BD18E3"/>
    <w:rsid w:val="00BD298F"/>
    <w:rsid w:val="00BD2BEE"/>
    <w:rsid w:val="00BD2FBF"/>
    <w:rsid w:val="00BD30F9"/>
    <w:rsid w:val="00BD312F"/>
    <w:rsid w:val="00BD31E9"/>
    <w:rsid w:val="00BD31F2"/>
    <w:rsid w:val="00BD33D8"/>
    <w:rsid w:val="00BD355D"/>
    <w:rsid w:val="00BD39A2"/>
    <w:rsid w:val="00BD3B98"/>
    <w:rsid w:val="00BD3C58"/>
    <w:rsid w:val="00BD3CF0"/>
    <w:rsid w:val="00BD3DFE"/>
    <w:rsid w:val="00BD3F10"/>
    <w:rsid w:val="00BD4221"/>
    <w:rsid w:val="00BD423C"/>
    <w:rsid w:val="00BD428C"/>
    <w:rsid w:val="00BD4450"/>
    <w:rsid w:val="00BD4A22"/>
    <w:rsid w:val="00BD4BE4"/>
    <w:rsid w:val="00BD5303"/>
    <w:rsid w:val="00BD5615"/>
    <w:rsid w:val="00BD56D2"/>
    <w:rsid w:val="00BD5735"/>
    <w:rsid w:val="00BD5819"/>
    <w:rsid w:val="00BD5B3E"/>
    <w:rsid w:val="00BD5BC4"/>
    <w:rsid w:val="00BD5BEF"/>
    <w:rsid w:val="00BD5C7A"/>
    <w:rsid w:val="00BD6480"/>
    <w:rsid w:val="00BD65D1"/>
    <w:rsid w:val="00BD6922"/>
    <w:rsid w:val="00BD69C0"/>
    <w:rsid w:val="00BD6A32"/>
    <w:rsid w:val="00BD6C15"/>
    <w:rsid w:val="00BD6DE4"/>
    <w:rsid w:val="00BD6E46"/>
    <w:rsid w:val="00BD6F32"/>
    <w:rsid w:val="00BD7373"/>
    <w:rsid w:val="00BD749C"/>
    <w:rsid w:val="00BD74B8"/>
    <w:rsid w:val="00BD7656"/>
    <w:rsid w:val="00BD76F8"/>
    <w:rsid w:val="00BD7902"/>
    <w:rsid w:val="00BD7A06"/>
    <w:rsid w:val="00BD7B26"/>
    <w:rsid w:val="00BD7CBD"/>
    <w:rsid w:val="00BD7D46"/>
    <w:rsid w:val="00BE04B4"/>
    <w:rsid w:val="00BE08D2"/>
    <w:rsid w:val="00BE0D2D"/>
    <w:rsid w:val="00BE0DE2"/>
    <w:rsid w:val="00BE12DB"/>
    <w:rsid w:val="00BE14DC"/>
    <w:rsid w:val="00BE152D"/>
    <w:rsid w:val="00BE1AB2"/>
    <w:rsid w:val="00BE1CE8"/>
    <w:rsid w:val="00BE1E1D"/>
    <w:rsid w:val="00BE1EC0"/>
    <w:rsid w:val="00BE1EF1"/>
    <w:rsid w:val="00BE20C2"/>
    <w:rsid w:val="00BE2479"/>
    <w:rsid w:val="00BE24B9"/>
    <w:rsid w:val="00BE274C"/>
    <w:rsid w:val="00BE2765"/>
    <w:rsid w:val="00BE27CD"/>
    <w:rsid w:val="00BE2802"/>
    <w:rsid w:val="00BE289F"/>
    <w:rsid w:val="00BE2B91"/>
    <w:rsid w:val="00BE2C6C"/>
    <w:rsid w:val="00BE2ED0"/>
    <w:rsid w:val="00BE32B0"/>
    <w:rsid w:val="00BE33A9"/>
    <w:rsid w:val="00BE3DCC"/>
    <w:rsid w:val="00BE410C"/>
    <w:rsid w:val="00BE43CA"/>
    <w:rsid w:val="00BE4AE6"/>
    <w:rsid w:val="00BE4C9B"/>
    <w:rsid w:val="00BE505A"/>
    <w:rsid w:val="00BE56B7"/>
    <w:rsid w:val="00BE577F"/>
    <w:rsid w:val="00BE5782"/>
    <w:rsid w:val="00BE5F27"/>
    <w:rsid w:val="00BE606E"/>
    <w:rsid w:val="00BE60B7"/>
    <w:rsid w:val="00BE60F2"/>
    <w:rsid w:val="00BE615E"/>
    <w:rsid w:val="00BE679B"/>
    <w:rsid w:val="00BE6948"/>
    <w:rsid w:val="00BE6DEB"/>
    <w:rsid w:val="00BE6E00"/>
    <w:rsid w:val="00BE746E"/>
    <w:rsid w:val="00BE7683"/>
    <w:rsid w:val="00BE76B5"/>
    <w:rsid w:val="00BE771C"/>
    <w:rsid w:val="00BE7E9B"/>
    <w:rsid w:val="00BF010B"/>
    <w:rsid w:val="00BF03BC"/>
    <w:rsid w:val="00BF0A11"/>
    <w:rsid w:val="00BF0BA6"/>
    <w:rsid w:val="00BF1069"/>
    <w:rsid w:val="00BF1227"/>
    <w:rsid w:val="00BF18C3"/>
    <w:rsid w:val="00BF19C9"/>
    <w:rsid w:val="00BF1BE1"/>
    <w:rsid w:val="00BF1EDE"/>
    <w:rsid w:val="00BF28CC"/>
    <w:rsid w:val="00BF2947"/>
    <w:rsid w:val="00BF2BA7"/>
    <w:rsid w:val="00BF2C2A"/>
    <w:rsid w:val="00BF3068"/>
    <w:rsid w:val="00BF3190"/>
    <w:rsid w:val="00BF31C8"/>
    <w:rsid w:val="00BF33FE"/>
    <w:rsid w:val="00BF345E"/>
    <w:rsid w:val="00BF35C2"/>
    <w:rsid w:val="00BF38D1"/>
    <w:rsid w:val="00BF3A06"/>
    <w:rsid w:val="00BF3C6A"/>
    <w:rsid w:val="00BF43B9"/>
    <w:rsid w:val="00BF464E"/>
    <w:rsid w:val="00BF4FC0"/>
    <w:rsid w:val="00BF5083"/>
    <w:rsid w:val="00BF5369"/>
    <w:rsid w:val="00BF5442"/>
    <w:rsid w:val="00BF54DC"/>
    <w:rsid w:val="00BF55F9"/>
    <w:rsid w:val="00BF5652"/>
    <w:rsid w:val="00BF56B8"/>
    <w:rsid w:val="00BF5BCA"/>
    <w:rsid w:val="00BF628A"/>
    <w:rsid w:val="00BF65BD"/>
    <w:rsid w:val="00BF666E"/>
    <w:rsid w:val="00BF6782"/>
    <w:rsid w:val="00BF695B"/>
    <w:rsid w:val="00BF6993"/>
    <w:rsid w:val="00BF6B49"/>
    <w:rsid w:val="00BF6BAE"/>
    <w:rsid w:val="00BF6CB5"/>
    <w:rsid w:val="00BF6F3E"/>
    <w:rsid w:val="00BF6FFA"/>
    <w:rsid w:val="00BF70BD"/>
    <w:rsid w:val="00BF7341"/>
    <w:rsid w:val="00BF7E26"/>
    <w:rsid w:val="00BF7FEC"/>
    <w:rsid w:val="00C00015"/>
    <w:rsid w:val="00C001AF"/>
    <w:rsid w:val="00C0058A"/>
    <w:rsid w:val="00C005DC"/>
    <w:rsid w:val="00C0061E"/>
    <w:rsid w:val="00C008F7"/>
    <w:rsid w:val="00C00BE1"/>
    <w:rsid w:val="00C00C3F"/>
    <w:rsid w:val="00C00CF4"/>
    <w:rsid w:val="00C00F0E"/>
    <w:rsid w:val="00C00F64"/>
    <w:rsid w:val="00C0110C"/>
    <w:rsid w:val="00C01137"/>
    <w:rsid w:val="00C01193"/>
    <w:rsid w:val="00C01291"/>
    <w:rsid w:val="00C012B0"/>
    <w:rsid w:val="00C013A0"/>
    <w:rsid w:val="00C017E6"/>
    <w:rsid w:val="00C01B37"/>
    <w:rsid w:val="00C01EC8"/>
    <w:rsid w:val="00C0212D"/>
    <w:rsid w:val="00C027E5"/>
    <w:rsid w:val="00C02858"/>
    <w:rsid w:val="00C0286A"/>
    <w:rsid w:val="00C02B95"/>
    <w:rsid w:val="00C02BA9"/>
    <w:rsid w:val="00C02E5E"/>
    <w:rsid w:val="00C031EB"/>
    <w:rsid w:val="00C032AE"/>
    <w:rsid w:val="00C032C1"/>
    <w:rsid w:val="00C032FF"/>
    <w:rsid w:val="00C03572"/>
    <w:rsid w:val="00C035FF"/>
    <w:rsid w:val="00C037D3"/>
    <w:rsid w:val="00C03B6B"/>
    <w:rsid w:val="00C03DD1"/>
    <w:rsid w:val="00C0406B"/>
    <w:rsid w:val="00C0433A"/>
    <w:rsid w:val="00C0442A"/>
    <w:rsid w:val="00C044C5"/>
    <w:rsid w:val="00C04BCF"/>
    <w:rsid w:val="00C04DDC"/>
    <w:rsid w:val="00C04F72"/>
    <w:rsid w:val="00C04F93"/>
    <w:rsid w:val="00C050CA"/>
    <w:rsid w:val="00C0526C"/>
    <w:rsid w:val="00C053B0"/>
    <w:rsid w:val="00C05590"/>
    <w:rsid w:val="00C05632"/>
    <w:rsid w:val="00C05A88"/>
    <w:rsid w:val="00C05AAB"/>
    <w:rsid w:val="00C05DB4"/>
    <w:rsid w:val="00C05E32"/>
    <w:rsid w:val="00C05E76"/>
    <w:rsid w:val="00C0621E"/>
    <w:rsid w:val="00C0623F"/>
    <w:rsid w:val="00C06499"/>
    <w:rsid w:val="00C0652D"/>
    <w:rsid w:val="00C0653A"/>
    <w:rsid w:val="00C068B4"/>
    <w:rsid w:val="00C06E30"/>
    <w:rsid w:val="00C06F2B"/>
    <w:rsid w:val="00C06F92"/>
    <w:rsid w:val="00C07156"/>
    <w:rsid w:val="00C0776D"/>
    <w:rsid w:val="00C077F0"/>
    <w:rsid w:val="00C07977"/>
    <w:rsid w:val="00C07C84"/>
    <w:rsid w:val="00C07CAC"/>
    <w:rsid w:val="00C07CD8"/>
    <w:rsid w:val="00C10089"/>
    <w:rsid w:val="00C1020C"/>
    <w:rsid w:val="00C106F9"/>
    <w:rsid w:val="00C10F0F"/>
    <w:rsid w:val="00C110BD"/>
    <w:rsid w:val="00C1135B"/>
    <w:rsid w:val="00C11390"/>
    <w:rsid w:val="00C1155A"/>
    <w:rsid w:val="00C11ACB"/>
    <w:rsid w:val="00C11E69"/>
    <w:rsid w:val="00C1204C"/>
    <w:rsid w:val="00C1212B"/>
    <w:rsid w:val="00C12457"/>
    <w:rsid w:val="00C1251A"/>
    <w:rsid w:val="00C1284A"/>
    <w:rsid w:val="00C12BAC"/>
    <w:rsid w:val="00C12C75"/>
    <w:rsid w:val="00C13227"/>
    <w:rsid w:val="00C13AF5"/>
    <w:rsid w:val="00C13B67"/>
    <w:rsid w:val="00C13C0D"/>
    <w:rsid w:val="00C13E17"/>
    <w:rsid w:val="00C13ECF"/>
    <w:rsid w:val="00C1406C"/>
    <w:rsid w:val="00C1465D"/>
    <w:rsid w:val="00C14E9B"/>
    <w:rsid w:val="00C14F83"/>
    <w:rsid w:val="00C15493"/>
    <w:rsid w:val="00C15642"/>
    <w:rsid w:val="00C156BF"/>
    <w:rsid w:val="00C1571C"/>
    <w:rsid w:val="00C16006"/>
    <w:rsid w:val="00C16010"/>
    <w:rsid w:val="00C1605C"/>
    <w:rsid w:val="00C163AA"/>
    <w:rsid w:val="00C16548"/>
    <w:rsid w:val="00C1654E"/>
    <w:rsid w:val="00C16A0B"/>
    <w:rsid w:val="00C16A94"/>
    <w:rsid w:val="00C172E3"/>
    <w:rsid w:val="00C172E4"/>
    <w:rsid w:val="00C17377"/>
    <w:rsid w:val="00C173F8"/>
    <w:rsid w:val="00C17796"/>
    <w:rsid w:val="00C178C5"/>
    <w:rsid w:val="00C17970"/>
    <w:rsid w:val="00C17CA9"/>
    <w:rsid w:val="00C202D2"/>
    <w:rsid w:val="00C20484"/>
    <w:rsid w:val="00C20699"/>
    <w:rsid w:val="00C20E32"/>
    <w:rsid w:val="00C21087"/>
    <w:rsid w:val="00C21AD4"/>
    <w:rsid w:val="00C21C89"/>
    <w:rsid w:val="00C21DCD"/>
    <w:rsid w:val="00C22052"/>
    <w:rsid w:val="00C2222E"/>
    <w:rsid w:val="00C22316"/>
    <w:rsid w:val="00C2241A"/>
    <w:rsid w:val="00C22442"/>
    <w:rsid w:val="00C2253D"/>
    <w:rsid w:val="00C22A08"/>
    <w:rsid w:val="00C22B82"/>
    <w:rsid w:val="00C22CC1"/>
    <w:rsid w:val="00C22DE4"/>
    <w:rsid w:val="00C23029"/>
    <w:rsid w:val="00C230E3"/>
    <w:rsid w:val="00C2317E"/>
    <w:rsid w:val="00C23202"/>
    <w:rsid w:val="00C237F8"/>
    <w:rsid w:val="00C2414E"/>
    <w:rsid w:val="00C24198"/>
    <w:rsid w:val="00C2445C"/>
    <w:rsid w:val="00C24502"/>
    <w:rsid w:val="00C2467C"/>
    <w:rsid w:val="00C24861"/>
    <w:rsid w:val="00C24B03"/>
    <w:rsid w:val="00C24E96"/>
    <w:rsid w:val="00C2506F"/>
    <w:rsid w:val="00C2510A"/>
    <w:rsid w:val="00C25253"/>
    <w:rsid w:val="00C25445"/>
    <w:rsid w:val="00C2576F"/>
    <w:rsid w:val="00C258B9"/>
    <w:rsid w:val="00C25A38"/>
    <w:rsid w:val="00C25E63"/>
    <w:rsid w:val="00C26585"/>
    <w:rsid w:val="00C265F9"/>
    <w:rsid w:val="00C26A4C"/>
    <w:rsid w:val="00C26AE5"/>
    <w:rsid w:val="00C26DCC"/>
    <w:rsid w:val="00C2709F"/>
    <w:rsid w:val="00C272C0"/>
    <w:rsid w:val="00C272E4"/>
    <w:rsid w:val="00C273E0"/>
    <w:rsid w:val="00C279E6"/>
    <w:rsid w:val="00C27AD9"/>
    <w:rsid w:val="00C27B57"/>
    <w:rsid w:val="00C302F7"/>
    <w:rsid w:val="00C30322"/>
    <w:rsid w:val="00C30688"/>
    <w:rsid w:val="00C308BD"/>
    <w:rsid w:val="00C30D22"/>
    <w:rsid w:val="00C31038"/>
    <w:rsid w:val="00C315C9"/>
    <w:rsid w:val="00C31638"/>
    <w:rsid w:val="00C31924"/>
    <w:rsid w:val="00C31A04"/>
    <w:rsid w:val="00C31C74"/>
    <w:rsid w:val="00C31DE2"/>
    <w:rsid w:val="00C32124"/>
    <w:rsid w:val="00C32140"/>
    <w:rsid w:val="00C321E7"/>
    <w:rsid w:val="00C32369"/>
    <w:rsid w:val="00C32B61"/>
    <w:rsid w:val="00C32FFC"/>
    <w:rsid w:val="00C33024"/>
    <w:rsid w:val="00C33354"/>
    <w:rsid w:val="00C333CE"/>
    <w:rsid w:val="00C334E8"/>
    <w:rsid w:val="00C33625"/>
    <w:rsid w:val="00C33BD0"/>
    <w:rsid w:val="00C33CA6"/>
    <w:rsid w:val="00C33DDE"/>
    <w:rsid w:val="00C344D3"/>
    <w:rsid w:val="00C34510"/>
    <w:rsid w:val="00C34729"/>
    <w:rsid w:val="00C34A5D"/>
    <w:rsid w:val="00C34BEF"/>
    <w:rsid w:val="00C351AA"/>
    <w:rsid w:val="00C3540E"/>
    <w:rsid w:val="00C35553"/>
    <w:rsid w:val="00C35794"/>
    <w:rsid w:val="00C35979"/>
    <w:rsid w:val="00C35AAF"/>
    <w:rsid w:val="00C35ADA"/>
    <w:rsid w:val="00C36392"/>
    <w:rsid w:val="00C36A1A"/>
    <w:rsid w:val="00C36B25"/>
    <w:rsid w:val="00C36C71"/>
    <w:rsid w:val="00C36D41"/>
    <w:rsid w:val="00C36D91"/>
    <w:rsid w:val="00C36E01"/>
    <w:rsid w:val="00C37486"/>
    <w:rsid w:val="00C37558"/>
    <w:rsid w:val="00C37B36"/>
    <w:rsid w:val="00C37EB0"/>
    <w:rsid w:val="00C37FE6"/>
    <w:rsid w:val="00C4024C"/>
    <w:rsid w:val="00C40295"/>
    <w:rsid w:val="00C40533"/>
    <w:rsid w:val="00C40B40"/>
    <w:rsid w:val="00C40F65"/>
    <w:rsid w:val="00C4101B"/>
    <w:rsid w:val="00C4140E"/>
    <w:rsid w:val="00C41639"/>
    <w:rsid w:val="00C41BE8"/>
    <w:rsid w:val="00C41D21"/>
    <w:rsid w:val="00C423BB"/>
    <w:rsid w:val="00C42676"/>
    <w:rsid w:val="00C42704"/>
    <w:rsid w:val="00C429F8"/>
    <w:rsid w:val="00C42D33"/>
    <w:rsid w:val="00C43095"/>
    <w:rsid w:val="00C4311A"/>
    <w:rsid w:val="00C43907"/>
    <w:rsid w:val="00C4393A"/>
    <w:rsid w:val="00C43952"/>
    <w:rsid w:val="00C44223"/>
    <w:rsid w:val="00C44355"/>
    <w:rsid w:val="00C44356"/>
    <w:rsid w:val="00C445BE"/>
    <w:rsid w:val="00C44697"/>
    <w:rsid w:val="00C448EA"/>
    <w:rsid w:val="00C44A0F"/>
    <w:rsid w:val="00C44B73"/>
    <w:rsid w:val="00C44C69"/>
    <w:rsid w:val="00C45238"/>
    <w:rsid w:val="00C45691"/>
    <w:rsid w:val="00C45714"/>
    <w:rsid w:val="00C45743"/>
    <w:rsid w:val="00C45A1D"/>
    <w:rsid w:val="00C46016"/>
    <w:rsid w:val="00C4649C"/>
    <w:rsid w:val="00C465E2"/>
    <w:rsid w:val="00C466F6"/>
    <w:rsid w:val="00C46B36"/>
    <w:rsid w:val="00C47239"/>
    <w:rsid w:val="00C47474"/>
    <w:rsid w:val="00C4773C"/>
    <w:rsid w:val="00C47E68"/>
    <w:rsid w:val="00C47F4E"/>
    <w:rsid w:val="00C47FC6"/>
    <w:rsid w:val="00C507A3"/>
    <w:rsid w:val="00C50811"/>
    <w:rsid w:val="00C50BC1"/>
    <w:rsid w:val="00C50C75"/>
    <w:rsid w:val="00C50DBF"/>
    <w:rsid w:val="00C50E70"/>
    <w:rsid w:val="00C50F3A"/>
    <w:rsid w:val="00C51A62"/>
    <w:rsid w:val="00C51A77"/>
    <w:rsid w:val="00C51C05"/>
    <w:rsid w:val="00C51E52"/>
    <w:rsid w:val="00C521D3"/>
    <w:rsid w:val="00C52350"/>
    <w:rsid w:val="00C52517"/>
    <w:rsid w:val="00C5281B"/>
    <w:rsid w:val="00C52A19"/>
    <w:rsid w:val="00C52BB2"/>
    <w:rsid w:val="00C52E8A"/>
    <w:rsid w:val="00C533DF"/>
    <w:rsid w:val="00C534A4"/>
    <w:rsid w:val="00C536FA"/>
    <w:rsid w:val="00C53C90"/>
    <w:rsid w:val="00C53F78"/>
    <w:rsid w:val="00C54040"/>
    <w:rsid w:val="00C54137"/>
    <w:rsid w:val="00C54286"/>
    <w:rsid w:val="00C54288"/>
    <w:rsid w:val="00C54395"/>
    <w:rsid w:val="00C54478"/>
    <w:rsid w:val="00C548CB"/>
    <w:rsid w:val="00C5496A"/>
    <w:rsid w:val="00C54987"/>
    <w:rsid w:val="00C54B10"/>
    <w:rsid w:val="00C54BA9"/>
    <w:rsid w:val="00C54C91"/>
    <w:rsid w:val="00C54D9E"/>
    <w:rsid w:val="00C54F27"/>
    <w:rsid w:val="00C54F7C"/>
    <w:rsid w:val="00C55114"/>
    <w:rsid w:val="00C5517B"/>
    <w:rsid w:val="00C5528F"/>
    <w:rsid w:val="00C555B5"/>
    <w:rsid w:val="00C55773"/>
    <w:rsid w:val="00C5604C"/>
    <w:rsid w:val="00C5638B"/>
    <w:rsid w:val="00C567CF"/>
    <w:rsid w:val="00C56DB8"/>
    <w:rsid w:val="00C56F1B"/>
    <w:rsid w:val="00C56F32"/>
    <w:rsid w:val="00C57567"/>
    <w:rsid w:val="00C575FB"/>
    <w:rsid w:val="00C575FF"/>
    <w:rsid w:val="00C577C8"/>
    <w:rsid w:val="00C57844"/>
    <w:rsid w:val="00C57AE7"/>
    <w:rsid w:val="00C57B18"/>
    <w:rsid w:val="00C57B90"/>
    <w:rsid w:val="00C57D2F"/>
    <w:rsid w:val="00C57F13"/>
    <w:rsid w:val="00C57F5F"/>
    <w:rsid w:val="00C600C5"/>
    <w:rsid w:val="00C601D5"/>
    <w:rsid w:val="00C602C3"/>
    <w:rsid w:val="00C60438"/>
    <w:rsid w:val="00C6052E"/>
    <w:rsid w:val="00C60756"/>
    <w:rsid w:val="00C60B7E"/>
    <w:rsid w:val="00C60C6D"/>
    <w:rsid w:val="00C60E19"/>
    <w:rsid w:val="00C611A3"/>
    <w:rsid w:val="00C61331"/>
    <w:rsid w:val="00C6158D"/>
    <w:rsid w:val="00C6199E"/>
    <w:rsid w:val="00C61C37"/>
    <w:rsid w:val="00C61CDD"/>
    <w:rsid w:val="00C61F5E"/>
    <w:rsid w:val="00C61FA0"/>
    <w:rsid w:val="00C61FE1"/>
    <w:rsid w:val="00C62076"/>
    <w:rsid w:val="00C623D6"/>
    <w:rsid w:val="00C62435"/>
    <w:rsid w:val="00C62979"/>
    <w:rsid w:val="00C62F74"/>
    <w:rsid w:val="00C6300B"/>
    <w:rsid w:val="00C63018"/>
    <w:rsid w:val="00C632CB"/>
    <w:rsid w:val="00C633DC"/>
    <w:rsid w:val="00C635BE"/>
    <w:rsid w:val="00C6370D"/>
    <w:rsid w:val="00C637DA"/>
    <w:rsid w:val="00C63834"/>
    <w:rsid w:val="00C63AE0"/>
    <w:rsid w:val="00C63DBE"/>
    <w:rsid w:val="00C63F40"/>
    <w:rsid w:val="00C64046"/>
    <w:rsid w:val="00C64098"/>
    <w:rsid w:val="00C64185"/>
    <w:rsid w:val="00C64C15"/>
    <w:rsid w:val="00C65198"/>
    <w:rsid w:val="00C651C7"/>
    <w:rsid w:val="00C65673"/>
    <w:rsid w:val="00C6584F"/>
    <w:rsid w:val="00C65946"/>
    <w:rsid w:val="00C65C00"/>
    <w:rsid w:val="00C65D80"/>
    <w:rsid w:val="00C65FED"/>
    <w:rsid w:val="00C6603A"/>
    <w:rsid w:val="00C6606B"/>
    <w:rsid w:val="00C66092"/>
    <w:rsid w:val="00C6621E"/>
    <w:rsid w:val="00C66399"/>
    <w:rsid w:val="00C66920"/>
    <w:rsid w:val="00C66A71"/>
    <w:rsid w:val="00C66B2F"/>
    <w:rsid w:val="00C66C00"/>
    <w:rsid w:val="00C66DCE"/>
    <w:rsid w:val="00C672F2"/>
    <w:rsid w:val="00C67546"/>
    <w:rsid w:val="00C67547"/>
    <w:rsid w:val="00C676B0"/>
    <w:rsid w:val="00C6786D"/>
    <w:rsid w:val="00C70489"/>
    <w:rsid w:val="00C707E8"/>
    <w:rsid w:val="00C70875"/>
    <w:rsid w:val="00C70913"/>
    <w:rsid w:val="00C70A62"/>
    <w:rsid w:val="00C70B6B"/>
    <w:rsid w:val="00C70DF9"/>
    <w:rsid w:val="00C718A7"/>
    <w:rsid w:val="00C719D6"/>
    <w:rsid w:val="00C71E62"/>
    <w:rsid w:val="00C71EAA"/>
    <w:rsid w:val="00C7211A"/>
    <w:rsid w:val="00C721AD"/>
    <w:rsid w:val="00C72278"/>
    <w:rsid w:val="00C7228E"/>
    <w:rsid w:val="00C723DF"/>
    <w:rsid w:val="00C72A8F"/>
    <w:rsid w:val="00C72AD1"/>
    <w:rsid w:val="00C72C95"/>
    <w:rsid w:val="00C72D8F"/>
    <w:rsid w:val="00C72F35"/>
    <w:rsid w:val="00C730F1"/>
    <w:rsid w:val="00C7334B"/>
    <w:rsid w:val="00C73474"/>
    <w:rsid w:val="00C737A6"/>
    <w:rsid w:val="00C7392E"/>
    <w:rsid w:val="00C73B9B"/>
    <w:rsid w:val="00C73C83"/>
    <w:rsid w:val="00C73EA9"/>
    <w:rsid w:val="00C74138"/>
    <w:rsid w:val="00C744DF"/>
    <w:rsid w:val="00C7457F"/>
    <w:rsid w:val="00C746E0"/>
    <w:rsid w:val="00C747A7"/>
    <w:rsid w:val="00C74833"/>
    <w:rsid w:val="00C74B8C"/>
    <w:rsid w:val="00C74B9F"/>
    <w:rsid w:val="00C74C5F"/>
    <w:rsid w:val="00C75481"/>
    <w:rsid w:val="00C758EF"/>
    <w:rsid w:val="00C75D03"/>
    <w:rsid w:val="00C75E8B"/>
    <w:rsid w:val="00C75F9D"/>
    <w:rsid w:val="00C7600E"/>
    <w:rsid w:val="00C76222"/>
    <w:rsid w:val="00C76360"/>
    <w:rsid w:val="00C76493"/>
    <w:rsid w:val="00C768FA"/>
    <w:rsid w:val="00C76AA5"/>
    <w:rsid w:val="00C76EBA"/>
    <w:rsid w:val="00C76F86"/>
    <w:rsid w:val="00C770E7"/>
    <w:rsid w:val="00C772E9"/>
    <w:rsid w:val="00C77A36"/>
    <w:rsid w:val="00C77B03"/>
    <w:rsid w:val="00C77F92"/>
    <w:rsid w:val="00C800E6"/>
    <w:rsid w:val="00C803AA"/>
    <w:rsid w:val="00C804D9"/>
    <w:rsid w:val="00C804FD"/>
    <w:rsid w:val="00C8073D"/>
    <w:rsid w:val="00C80A6B"/>
    <w:rsid w:val="00C80AE3"/>
    <w:rsid w:val="00C810C4"/>
    <w:rsid w:val="00C8131C"/>
    <w:rsid w:val="00C815B2"/>
    <w:rsid w:val="00C81628"/>
    <w:rsid w:val="00C817DD"/>
    <w:rsid w:val="00C8195E"/>
    <w:rsid w:val="00C819D6"/>
    <w:rsid w:val="00C81A82"/>
    <w:rsid w:val="00C81CBB"/>
    <w:rsid w:val="00C81D37"/>
    <w:rsid w:val="00C81EB4"/>
    <w:rsid w:val="00C8236F"/>
    <w:rsid w:val="00C824BA"/>
    <w:rsid w:val="00C824E3"/>
    <w:rsid w:val="00C8251F"/>
    <w:rsid w:val="00C82DE1"/>
    <w:rsid w:val="00C83031"/>
    <w:rsid w:val="00C830B1"/>
    <w:rsid w:val="00C831C2"/>
    <w:rsid w:val="00C8322F"/>
    <w:rsid w:val="00C833A7"/>
    <w:rsid w:val="00C83671"/>
    <w:rsid w:val="00C837BC"/>
    <w:rsid w:val="00C838A4"/>
    <w:rsid w:val="00C83B5F"/>
    <w:rsid w:val="00C83DD8"/>
    <w:rsid w:val="00C8439E"/>
    <w:rsid w:val="00C84C65"/>
    <w:rsid w:val="00C854FA"/>
    <w:rsid w:val="00C855E4"/>
    <w:rsid w:val="00C85933"/>
    <w:rsid w:val="00C8599B"/>
    <w:rsid w:val="00C85BCC"/>
    <w:rsid w:val="00C85CFE"/>
    <w:rsid w:val="00C85D9F"/>
    <w:rsid w:val="00C85FBF"/>
    <w:rsid w:val="00C86586"/>
    <w:rsid w:val="00C865FD"/>
    <w:rsid w:val="00C8672B"/>
    <w:rsid w:val="00C8675D"/>
    <w:rsid w:val="00C867B2"/>
    <w:rsid w:val="00C868A9"/>
    <w:rsid w:val="00C86961"/>
    <w:rsid w:val="00C869A1"/>
    <w:rsid w:val="00C86A4F"/>
    <w:rsid w:val="00C87A23"/>
    <w:rsid w:val="00C87CB1"/>
    <w:rsid w:val="00C87CE3"/>
    <w:rsid w:val="00C87F35"/>
    <w:rsid w:val="00C87FC5"/>
    <w:rsid w:val="00C900B8"/>
    <w:rsid w:val="00C9020E"/>
    <w:rsid w:val="00C90270"/>
    <w:rsid w:val="00C902D2"/>
    <w:rsid w:val="00C90647"/>
    <w:rsid w:val="00C90817"/>
    <w:rsid w:val="00C90872"/>
    <w:rsid w:val="00C908CE"/>
    <w:rsid w:val="00C9090E"/>
    <w:rsid w:val="00C90AC9"/>
    <w:rsid w:val="00C90BBD"/>
    <w:rsid w:val="00C90C3C"/>
    <w:rsid w:val="00C91052"/>
    <w:rsid w:val="00C913E9"/>
    <w:rsid w:val="00C91A1B"/>
    <w:rsid w:val="00C91E95"/>
    <w:rsid w:val="00C92494"/>
    <w:rsid w:val="00C92496"/>
    <w:rsid w:val="00C9258D"/>
    <w:rsid w:val="00C92955"/>
    <w:rsid w:val="00C931B8"/>
    <w:rsid w:val="00C9320F"/>
    <w:rsid w:val="00C932EA"/>
    <w:rsid w:val="00C93709"/>
    <w:rsid w:val="00C93873"/>
    <w:rsid w:val="00C939AE"/>
    <w:rsid w:val="00C93C2C"/>
    <w:rsid w:val="00C93DD8"/>
    <w:rsid w:val="00C9420D"/>
    <w:rsid w:val="00C943A6"/>
    <w:rsid w:val="00C947D3"/>
    <w:rsid w:val="00C94DA8"/>
    <w:rsid w:val="00C9520C"/>
    <w:rsid w:val="00C952FD"/>
    <w:rsid w:val="00C95494"/>
    <w:rsid w:val="00C95620"/>
    <w:rsid w:val="00C9563B"/>
    <w:rsid w:val="00C958D9"/>
    <w:rsid w:val="00C96132"/>
    <w:rsid w:val="00C96227"/>
    <w:rsid w:val="00C96297"/>
    <w:rsid w:val="00C968E9"/>
    <w:rsid w:val="00C96A50"/>
    <w:rsid w:val="00C96A99"/>
    <w:rsid w:val="00C96B9E"/>
    <w:rsid w:val="00C977A8"/>
    <w:rsid w:val="00C97B2F"/>
    <w:rsid w:val="00C97DA4"/>
    <w:rsid w:val="00C97F70"/>
    <w:rsid w:val="00C97FC4"/>
    <w:rsid w:val="00CA0BF7"/>
    <w:rsid w:val="00CA11E3"/>
    <w:rsid w:val="00CA12F4"/>
    <w:rsid w:val="00CA140F"/>
    <w:rsid w:val="00CA1430"/>
    <w:rsid w:val="00CA1578"/>
    <w:rsid w:val="00CA16CD"/>
    <w:rsid w:val="00CA18BA"/>
    <w:rsid w:val="00CA1A8E"/>
    <w:rsid w:val="00CA1C22"/>
    <w:rsid w:val="00CA1E89"/>
    <w:rsid w:val="00CA26CF"/>
    <w:rsid w:val="00CA2E2F"/>
    <w:rsid w:val="00CA325F"/>
    <w:rsid w:val="00CA3513"/>
    <w:rsid w:val="00CA39B9"/>
    <w:rsid w:val="00CA3E89"/>
    <w:rsid w:val="00CA4119"/>
    <w:rsid w:val="00CA4368"/>
    <w:rsid w:val="00CA440A"/>
    <w:rsid w:val="00CA46A8"/>
    <w:rsid w:val="00CA46ED"/>
    <w:rsid w:val="00CA4916"/>
    <w:rsid w:val="00CA49C0"/>
    <w:rsid w:val="00CA4B1F"/>
    <w:rsid w:val="00CA52D2"/>
    <w:rsid w:val="00CA5311"/>
    <w:rsid w:val="00CA5549"/>
    <w:rsid w:val="00CA5930"/>
    <w:rsid w:val="00CA5952"/>
    <w:rsid w:val="00CA59F8"/>
    <w:rsid w:val="00CA5E7E"/>
    <w:rsid w:val="00CA5FA7"/>
    <w:rsid w:val="00CA6006"/>
    <w:rsid w:val="00CA63DD"/>
    <w:rsid w:val="00CA64F6"/>
    <w:rsid w:val="00CA6776"/>
    <w:rsid w:val="00CA6D5D"/>
    <w:rsid w:val="00CA6E40"/>
    <w:rsid w:val="00CA724E"/>
    <w:rsid w:val="00CA75E7"/>
    <w:rsid w:val="00CA7AC6"/>
    <w:rsid w:val="00CA7BA7"/>
    <w:rsid w:val="00CA7D1A"/>
    <w:rsid w:val="00CA7D55"/>
    <w:rsid w:val="00CA7F67"/>
    <w:rsid w:val="00CB0142"/>
    <w:rsid w:val="00CB0191"/>
    <w:rsid w:val="00CB0462"/>
    <w:rsid w:val="00CB0557"/>
    <w:rsid w:val="00CB0783"/>
    <w:rsid w:val="00CB07BF"/>
    <w:rsid w:val="00CB09C4"/>
    <w:rsid w:val="00CB0CBB"/>
    <w:rsid w:val="00CB0EBA"/>
    <w:rsid w:val="00CB0ED2"/>
    <w:rsid w:val="00CB1868"/>
    <w:rsid w:val="00CB186C"/>
    <w:rsid w:val="00CB1E9A"/>
    <w:rsid w:val="00CB20B4"/>
    <w:rsid w:val="00CB22AC"/>
    <w:rsid w:val="00CB23AC"/>
    <w:rsid w:val="00CB2ACF"/>
    <w:rsid w:val="00CB2C44"/>
    <w:rsid w:val="00CB2D6D"/>
    <w:rsid w:val="00CB3104"/>
    <w:rsid w:val="00CB336E"/>
    <w:rsid w:val="00CB34AB"/>
    <w:rsid w:val="00CB3561"/>
    <w:rsid w:val="00CB37BD"/>
    <w:rsid w:val="00CB390C"/>
    <w:rsid w:val="00CB3B67"/>
    <w:rsid w:val="00CB3D63"/>
    <w:rsid w:val="00CB3E7B"/>
    <w:rsid w:val="00CB41AD"/>
    <w:rsid w:val="00CB42FA"/>
    <w:rsid w:val="00CB4682"/>
    <w:rsid w:val="00CB47A9"/>
    <w:rsid w:val="00CB4BF1"/>
    <w:rsid w:val="00CB4E9F"/>
    <w:rsid w:val="00CB4EB6"/>
    <w:rsid w:val="00CB56AE"/>
    <w:rsid w:val="00CB58F4"/>
    <w:rsid w:val="00CB594B"/>
    <w:rsid w:val="00CB59F9"/>
    <w:rsid w:val="00CB5A1A"/>
    <w:rsid w:val="00CB5ED4"/>
    <w:rsid w:val="00CB5F97"/>
    <w:rsid w:val="00CB61EB"/>
    <w:rsid w:val="00CB622D"/>
    <w:rsid w:val="00CB6244"/>
    <w:rsid w:val="00CB67D5"/>
    <w:rsid w:val="00CB69E8"/>
    <w:rsid w:val="00CB6EAC"/>
    <w:rsid w:val="00CB6ED4"/>
    <w:rsid w:val="00CB6F91"/>
    <w:rsid w:val="00CB7105"/>
    <w:rsid w:val="00CB725C"/>
    <w:rsid w:val="00CB728F"/>
    <w:rsid w:val="00CB78D2"/>
    <w:rsid w:val="00CB7B3E"/>
    <w:rsid w:val="00CB7F8D"/>
    <w:rsid w:val="00CC00AD"/>
    <w:rsid w:val="00CC0617"/>
    <w:rsid w:val="00CC0EB2"/>
    <w:rsid w:val="00CC1095"/>
    <w:rsid w:val="00CC115D"/>
    <w:rsid w:val="00CC1339"/>
    <w:rsid w:val="00CC199F"/>
    <w:rsid w:val="00CC1CD9"/>
    <w:rsid w:val="00CC1F74"/>
    <w:rsid w:val="00CC20B1"/>
    <w:rsid w:val="00CC27AE"/>
    <w:rsid w:val="00CC2B0C"/>
    <w:rsid w:val="00CC2CDC"/>
    <w:rsid w:val="00CC2EE9"/>
    <w:rsid w:val="00CC31F0"/>
    <w:rsid w:val="00CC3307"/>
    <w:rsid w:val="00CC3582"/>
    <w:rsid w:val="00CC3D46"/>
    <w:rsid w:val="00CC3D87"/>
    <w:rsid w:val="00CC41B1"/>
    <w:rsid w:val="00CC41DB"/>
    <w:rsid w:val="00CC42DC"/>
    <w:rsid w:val="00CC43D3"/>
    <w:rsid w:val="00CC48BA"/>
    <w:rsid w:val="00CC4B3B"/>
    <w:rsid w:val="00CC51D9"/>
    <w:rsid w:val="00CC5438"/>
    <w:rsid w:val="00CC56B6"/>
    <w:rsid w:val="00CC5826"/>
    <w:rsid w:val="00CC58DE"/>
    <w:rsid w:val="00CC5984"/>
    <w:rsid w:val="00CC5A3A"/>
    <w:rsid w:val="00CC5B38"/>
    <w:rsid w:val="00CC61B2"/>
    <w:rsid w:val="00CC64B0"/>
    <w:rsid w:val="00CC6929"/>
    <w:rsid w:val="00CC6B9F"/>
    <w:rsid w:val="00CC6C1B"/>
    <w:rsid w:val="00CC6D28"/>
    <w:rsid w:val="00CC6F68"/>
    <w:rsid w:val="00CC7176"/>
    <w:rsid w:val="00CC72BA"/>
    <w:rsid w:val="00CC74A5"/>
    <w:rsid w:val="00CC776A"/>
    <w:rsid w:val="00CC78DA"/>
    <w:rsid w:val="00CC7A30"/>
    <w:rsid w:val="00CC7C1D"/>
    <w:rsid w:val="00CC7E57"/>
    <w:rsid w:val="00CD05CA"/>
    <w:rsid w:val="00CD06A7"/>
    <w:rsid w:val="00CD0972"/>
    <w:rsid w:val="00CD0BF1"/>
    <w:rsid w:val="00CD0D35"/>
    <w:rsid w:val="00CD0D58"/>
    <w:rsid w:val="00CD0E99"/>
    <w:rsid w:val="00CD0ECA"/>
    <w:rsid w:val="00CD17B8"/>
    <w:rsid w:val="00CD1BB5"/>
    <w:rsid w:val="00CD2196"/>
    <w:rsid w:val="00CD23B1"/>
    <w:rsid w:val="00CD23FA"/>
    <w:rsid w:val="00CD2427"/>
    <w:rsid w:val="00CD2549"/>
    <w:rsid w:val="00CD255F"/>
    <w:rsid w:val="00CD25E0"/>
    <w:rsid w:val="00CD2609"/>
    <w:rsid w:val="00CD2944"/>
    <w:rsid w:val="00CD2A2D"/>
    <w:rsid w:val="00CD2F64"/>
    <w:rsid w:val="00CD31C1"/>
    <w:rsid w:val="00CD337E"/>
    <w:rsid w:val="00CD3383"/>
    <w:rsid w:val="00CD3436"/>
    <w:rsid w:val="00CD34B6"/>
    <w:rsid w:val="00CD390A"/>
    <w:rsid w:val="00CD39AB"/>
    <w:rsid w:val="00CD39C3"/>
    <w:rsid w:val="00CD3CA2"/>
    <w:rsid w:val="00CD4333"/>
    <w:rsid w:val="00CD4476"/>
    <w:rsid w:val="00CD472A"/>
    <w:rsid w:val="00CD4959"/>
    <w:rsid w:val="00CD52BF"/>
    <w:rsid w:val="00CD5462"/>
    <w:rsid w:val="00CD55A1"/>
    <w:rsid w:val="00CD55BB"/>
    <w:rsid w:val="00CD5885"/>
    <w:rsid w:val="00CD58D6"/>
    <w:rsid w:val="00CD590A"/>
    <w:rsid w:val="00CD5933"/>
    <w:rsid w:val="00CD5B6B"/>
    <w:rsid w:val="00CD6372"/>
    <w:rsid w:val="00CD6516"/>
    <w:rsid w:val="00CD66F1"/>
    <w:rsid w:val="00CD67B0"/>
    <w:rsid w:val="00CD6859"/>
    <w:rsid w:val="00CD6A36"/>
    <w:rsid w:val="00CD6C28"/>
    <w:rsid w:val="00CD6D1B"/>
    <w:rsid w:val="00CD6E38"/>
    <w:rsid w:val="00CD6F77"/>
    <w:rsid w:val="00CD6FEF"/>
    <w:rsid w:val="00CD70C0"/>
    <w:rsid w:val="00CD73E2"/>
    <w:rsid w:val="00CD73F6"/>
    <w:rsid w:val="00CD76A4"/>
    <w:rsid w:val="00CD7BDC"/>
    <w:rsid w:val="00CE05C8"/>
    <w:rsid w:val="00CE089B"/>
    <w:rsid w:val="00CE0EC8"/>
    <w:rsid w:val="00CE10B8"/>
    <w:rsid w:val="00CE1182"/>
    <w:rsid w:val="00CE19DB"/>
    <w:rsid w:val="00CE1B12"/>
    <w:rsid w:val="00CE1D11"/>
    <w:rsid w:val="00CE1DAD"/>
    <w:rsid w:val="00CE2374"/>
    <w:rsid w:val="00CE27AB"/>
    <w:rsid w:val="00CE2C93"/>
    <w:rsid w:val="00CE2CAD"/>
    <w:rsid w:val="00CE2D6E"/>
    <w:rsid w:val="00CE2DF1"/>
    <w:rsid w:val="00CE2F41"/>
    <w:rsid w:val="00CE33C4"/>
    <w:rsid w:val="00CE347B"/>
    <w:rsid w:val="00CE34C5"/>
    <w:rsid w:val="00CE35CA"/>
    <w:rsid w:val="00CE360F"/>
    <w:rsid w:val="00CE384D"/>
    <w:rsid w:val="00CE3870"/>
    <w:rsid w:val="00CE38F9"/>
    <w:rsid w:val="00CE3D8A"/>
    <w:rsid w:val="00CE3DC0"/>
    <w:rsid w:val="00CE3FBB"/>
    <w:rsid w:val="00CE4474"/>
    <w:rsid w:val="00CE4598"/>
    <w:rsid w:val="00CE4971"/>
    <w:rsid w:val="00CE4A5F"/>
    <w:rsid w:val="00CE4E13"/>
    <w:rsid w:val="00CE4F6E"/>
    <w:rsid w:val="00CE53BD"/>
    <w:rsid w:val="00CE565F"/>
    <w:rsid w:val="00CE5945"/>
    <w:rsid w:val="00CE5963"/>
    <w:rsid w:val="00CE5F04"/>
    <w:rsid w:val="00CE60E9"/>
    <w:rsid w:val="00CE626C"/>
    <w:rsid w:val="00CE6667"/>
    <w:rsid w:val="00CE68FA"/>
    <w:rsid w:val="00CE6CCA"/>
    <w:rsid w:val="00CE6EEF"/>
    <w:rsid w:val="00CE709D"/>
    <w:rsid w:val="00CE765B"/>
    <w:rsid w:val="00CE7D83"/>
    <w:rsid w:val="00CE7DB4"/>
    <w:rsid w:val="00CE7E96"/>
    <w:rsid w:val="00CE7ECF"/>
    <w:rsid w:val="00CF0242"/>
    <w:rsid w:val="00CF04D1"/>
    <w:rsid w:val="00CF04FB"/>
    <w:rsid w:val="00CF0628"/>
    <w:rsid w:val="00CF06C3"/>
    <w:rsid w:val="00CF0917"/>
    <w:rsid w:val="00CF0989"/>
    <w:rsid w:val="00CF0B54"/>
    <w:rsid w:val="00CF0CE5"/>
    <w:rsid w:val="00CF0FE6"/>
    <w:rsid w:val="00CF107B"/>
    <w:rsid w:val="00CF1095"/>
    <w:rsid w:val="00CF1338"/>
    <w:rsid w:val="00CF148F"/>
    <w:rsid w:val="00CF1582"/>
    <w:rsid w:val="00CF1600"/>
    <w:rsid w:val="00CF17B3"/>
    <w:rsid w:val="00CF1A93"/>
    <w:rsid w:val="00CF1C0D"/>
    <w:rsid w:val="00CF1CD8"/>
    <w:rsid w:val="00CF1D9A"/>
    <w:rsid w:val="00CF1DF9"/>
    <w:rsid w:val="00CF2349"/>
    <w:rsid w:val="00CF2407"/>
    <w:rsid w:val="00CF25D3"/>
    <w:rsid w:val="00CF2C91"/>
    <w:rsid w:val="00CF2C94"/>
    <w:rsid w:val="00CF2D78"/>
    <w:rsid w:val="00CF2E9B"/>
    <w:rsid w:val="00CF318F"/>
    <w:rsid w:val="00CF3C73"/>
    <w:rsid w:val="00CF3EB7"/>
    <w:rsid w:val="00CF3F9B"/>
    <w:rsid w:val="00CF4000"/>
    <w:rsid w:val="00CF41CB"/>
    <w:rsid w:val="00CF4627"/>
    <w:rsid w:val="00CF46D0"/>
    <w:rsid w:val="00CF48A3"/>
    <w:rsid w:val="00CF4CF1"/>
    <w:rsid w:val="00CF4E1D"/>
    <w:rsid w:val="00CF532B"/>
    <w:rsid w:val="00CF53A7"/>
    <w:rsid w:val="00CF5465"/>
    <w:rsid w:val="00CF5742"/>
    <w:rsid w:val="00CF5771"/>
    <w:rsid w:val="00CF598F"/>
    <w:rsid w:val="00CF59C6"/>
    <w:rsid w:val="00CF5C37"/>
    <w:rsid w:val="00CF5F15"/>
    <w:rsid w:val="00CF6210"/>
    <w:rsid w:val="00CF633A"/>
    <w:rsid w:val="00CF6B7B"/>
    <w:rsid w:val="00CF7618"/>
    <w:rsid w:val="00CF7977"/>
    <w:rsid w:val="00CF7E74"/>
    <w:rsid w:val="00CF7F83"/>
    <w:rsid w:val="00CF7F98"/>
    <w:rsid w:val="00D00195"/>
    <w:rsid w:val="00D00252"/>
    <w:rsid w:val="00D00459"/>
    <w:rsid w:val="00D006A8"/>
    <w:rsid w:val="00D00828"/>
    <w:rsid w:val="00D00B54"/>
    <w:rsid w:val="00D00DCE"/>
    <w:rsid w:val="00D00E2A"/>
    <w:rsid w:val="00D01184"/>
    <w:rsid w:val="00D01185"/>
    <w:rsid w:val="00D011F7"/>
    <w:rsid w:val="00D01721"/>
    <w:rsid w:val="00D01CF2"/>
    <w:rsid w:val="00D01D7F"/>
    <w:rsid w:val="00D01E76"/>
    <w:rsid w:val="00D020B8"/>
    <w:rsid w:val="00D020C3"/>
    <w:rsid w:val="00D02324"/>
    <w:rsid w:val="00D0267F"/>
    <w:rsid w:val="00D029F4"/>
    <w:rsid w:val="00D02D54"/>
    <w:rsid w:val="00D02F8F"/>
    <w:rsid w:val="00D03446"/>
    <w:rsid w:val="00D034AB"/>
    <w:rsid w:val="00D03BA8"/>
    <w:rsid w:val="00D03ED4"/>
    <w:rsid w:val="00D04180"/>
    <w:rsid w:val="00D04719"/>
    <w:rsid w:val="00D04A2C"/>
    <w:rsid w:val="00D04B85"/>
    <w:rsid w:val="00D04CC4"/>
    <w:rsid w:val="00D04CC5"/>
    <w:rsid w:val="00D04D6D"/>
    <w:rsid w:val="00D04F8C"/>
    <w:rsid w:val="00D05498"/>
    <w:rsid w:val="00D05734"/>
    <w:rsid w:val="00D05740"/>
    <w:rsid w:val="00D05781"/>
    <w:rsid w:val="00D059AC"/>
    <w:rsid w:val="00D05AD5"/>
    <w:rsid w:val="00D05BDE"/>
    <w:rsid w:val="00D05DA7"/>
    <w:rsid w:val="00D06016"/>
    <w:rsid w:val="00D06184"/>
    <w:rsid w:val="00D063C0"/>
    <w:rsid w:val="00D0684D"/>
    <w:rsid w:val="00D06C23"/>
    <w:rsid w:val="00D06DEF"/>
    <w:rsid w:val="00D06E69"/>
    <w:rsid w:val="00D073DA"/>
    <w:rsid w:val="00D07542"/>
    <w:rsid w:val="00D07730"/>
    <w:rsid w:val="00D078D9"/>
    <w:rsid w:val="00D07910"/>
    <w:rsid w:val="00D079DA"/>
    <w:rsid w:val="00D07A25"/>
    <w:rsid w:val="00D07A90"/>
    <w:rsid w:val="00D07DB6"/>
    <w:rsid w:val="00D07DDC"/>
    <w:rsid w:val="00D10061"/>
    <w:rsid w:val="00D10108"/>
    <w:rsid w:val="00D10138"/>
    <w:rsid w:val="00D1048E"/>
    <w:rsid w:val="00D10563"/>
    <w:rsid w:val="00D105D1"/>
    <w:rsid w:val="00D10625"/>
    <w:rsid w:val="00D107C6"/>
    <w:rsid w:val="00D10A03"/>
    <w:rsid w:val="00D10A1B"/>
    <w:rsid w:val="00D10E8C"/>
    <w:rsid w:val="00D10F0C"/>
    <w:rsid w:val="00D11011"/>
    <w:rsid w:val="00D1145F"/>
    <w:rsid w:val="00D11504"/>
    <w:rsid w:val="00D11578"/>
    <w:rsid w:val="00D115DF"/>
    <w:rsid w:val="00D11966"/>
    <w:rsid w:val="00D119C3"/>
    <w:rsid w:val="00D11A6F"/>
    <w:rsid w:val="00D11FEC"/>
    <w:rsid w:val="00D12087"/>
    <w:rsid w:val="00D1223E"/>
    <w:rsid w:val="00D12416"/>
    <w:rsid w:val="00D12456"/>
    <w:rsid w:val="00D12847"/>
    <w:rsid w:val="00D12892"/>
    <w:rsid w:val="00D12CFD"/>
    <w:rsid w:val="00D12D2C"/>
    <w:rsid w:val="00D13221"/>
    <w:rsid w:val="00D13297"/>
    <w:rsid w:val="00D134B5"/>
    <w:rsid w:val="00D135B9"/>
    <w:rsid w:val="00D136F7"/>
    <w:rsid w:val="00D137E9"/>
    <w:rsid w:val="00D139F3"/>
    <w:rsid w:val="00D14247"/>
    <w:rsid w:val="00D14428"/>
    <w:rsid w:val="00D14576"/>
    <w:rsid w:val="00D147F9"/>
    <w:rsid w:val="00D14AB7"/>
    <w:rsid w:val="00D14CCF"/>
    <w:rsid w:val="00D14E02"/>
    <w:rsid w:val="00D14E92"/>
    <w:rsid w:val="00D15691"/>
    <w:rsid w:val="00D1575A"/>
    <w:rsid w:val="00D15BAD"/>
    <w:rsid w:val="00D16082"/>
    <w:rsid w:val="00D16099"/>
    <w:rsid w:val="00D161C6"/>
    <w:rsid w:val="00D16375"/>
    <w:rsid w:val="00D1661B"/>
    <w:rsid w:val="00D1695B"/>
    <w:rsid w:val="00D16EF6"/>
    <w:rsid w:val="00D16F5E"/>
    <w:rsid w:val="00D17089"/>
    <w:rsid w:val="00D17291"/>
    <w:rsid w:val="00D17368"/>
    <w:rsid w:val="00D175CA"/>
    <w:rsid w:val="00D17826"/>
    <w:rsid w:val="00D178C0"/>
    <w:rsid w:val="00D17928"/>
    <w:rsid w:val="00D17AF0"/>
    <w:rsid w:val="00D20117"/>
    <w:rsid w:val="00D20333"/>
    <w:rsid w:val="00D2033E"/>
    <w:rsid w:val="00D20495"/>
    <w:rsid w:val="00D2074B"/>
    <w:rsid w:val="00D20938"/>
    <w:rsid w:val="00D21479"/>
    <w:rsid w:val="00D2151D"/>
    <w:rsid w:val="00D2156C"/>
    <w:rsid w:val="00D21E25"/>
    <w:rsid w:val="00D2216F"/>
    <w:rsid w:val="00D2218B"/>
    <w:rsid w:val="00D2268E"/>
    <w:rsid w:val="00D227CF"/>
    <w:rsid w:val="00D22A62"/>
    <w:rsid w:val="00D22B64"/>
    <w:rsid w:val="00D22BA1"/>
    <w:rsid w:val="00D23372"/>
    <w:rsid w:val="00D235EB"/>
    <w:rsid w:val="00D23731"/>
    <w:rsid w:val="00D23794"/>
    <w:rsid w:val="00D239C7"/>
    <w:rsid w:val="00D23A75"/>
    <w:rsid w:val="00D23C8E"/>
    <w:rsid w:val="00D23CE7"/>
    <w:rsid w:val="00D23D59"/>
    <w:rsid w:val="00D24658"/>
    <w:rsid w:val="00D247CC"/>
    <w:rsid w:val="00D2485C"/>
    <w:rsid w:val="00D24B7D"/>
    <w:rsid w:val="00D24B91"/>
    <w:rsid w:val="00D24BF5"/>
    <w:rsid w:val="00D24EC1"/>
    <w:rsid w:val="00D25487"/>
    <w:rsid w:val="00D25D3C"/>
    <w:rsid w:val="00D25D5D"/>
    <w:rsid w:val="00D260B4"/>
    <w:rsid w:val="00D2632F"/>
    <w:rsid w:val="00D264E5"/>
    <w:rsid w:val="00D2656B"/>
    <w:rsid w:val="00D265AD"/>
    <w:rsid w:val="00D265D9"/>
    <w:rsid w:val="00D26E16"/>
    <w:rsid w:val="00D27C64"/>
    <w:rsid w:val="00D27C6C"/>
    <w:rsid w:val="00D27E0C"/>
    <w:rsid w:val="00D27F6F"/>
    <w:rsid w:val="00D27FA5"/>
    <w:rsid w:val="00D27FAF"/>
    <w:rsid w:val="00D30043"/>
    <w:rsid w:val="00D30466"/>
    <w:rsid w:val="00D30D8B"/>
    <w:rsid w:val="00D32427"/>
    <w:rsid w:val="00D32525"/>
    <w:rsid w:val="00D32574"/>
    <w:rsid w:val="00D32691"/>
    <w:rsid w:val="00D32699"/>
    <w:rsid w:val="00D3292A"/>
    <w:rsid w:val="00D32ACC"/>
    <w:rsid w:val="00D32AD9"/>
    <w:rsid w:val="00D32B18"/>
    <w:rsid w:val="00D32D7D"/>
    <w:rsid w:val="00D3313E"/>
    <w:rsid w:val="00D33340"/>
    <w:rsid w:val="00D33428"/>
    <w:rsid w:val="00D33691"/>
    <w:rsid w:val="00D33AEA"/>
    <w:rsid w:val="00D33CD5"/>
    <w:rsid w:val="00D340A5"/>
    <w:rsid w:val="00D34438"/>
    <w:rsid w:val="00D344C6"/>
    <w:rsid w:val="00D344E3"/>
    <w:rsid w:val="00D346B7"/>
    <w:rsid w:val="00D35423"/>
    <w:rsid w:val="00D3574B"/>
    <w:rsid w:val="00D35786"/>
    <w:rsid w:val="00D35920"/>
    <w:rsid w:val="00D35FDE"/>
    <w:rsid w:val="00D36021"/>
    <w:rsid w:val="00D36120"/>
    <w:rsid w:val="00D36213"/>
    <w:rsid w:val="00D36231"/>
    <w:rsid w:val="00D36315"/>
    <w:rsid w:val="00D36452"/>
    <w:rsid w:val="00D36544"/>
    <w:rsid w:val="00D36573"/>
    <w:rsid w:val="00D365A3"/>
    <w:rsid w:val="00D3661F"/>
    <w:rsid w:val="00D36B00"/>
    <w:rsid w:val="00D36F1A"/>
    <w:rsid w:val="00D36FF8"/>
    <w:rsid w:val="00D376B5"/>
    <w:rsid w:val="00D37921"/>
    <w:rsid w:val="00D37E9A"/>
    <w:rsid w:val="00D4090C"/>
    <w:rsid w:val="00D40B7D"/>
    <w:rsid w:val="00D40E72"/>
    <w:rsid w:val="00D41233"/>
    <w:rsid w:val="00D412EB"/>
    <w:rsid w:val="00D4182C"/>
    <w:rsid w:val="00D41A6D"/>
    <w:rsid w:val="00D41C7F"/>
    <w:rsid w:val="00D41D14"/>
    <w:rsid w:val="00D423CB"/>
    <w:rsid w:val="00D427F6"/>
    <w:rsid w:val="00D42BB5"/>
    <w:rsid w:val="00D42D8F"/>
    <w:rsid w:val="00D432A4"/>
    <w:rsid w:val="00D432B5"/>
    <w:rsid w:val="00D432C0"/>
    <w:rsid w:val="00D43324"/>
    <w:rsid w:val="00D43541"/>
    <w:rsid w:val="00D439D5"/>
    <w:rsid w:val="00D43D53"/>
    <w:rsid w:val="00D43D93"/>
    <w:rsid w:val="00D43FEF"/>
    <w:rsid w:val="00D4425C"/>
    <w:rsid w:val="00D443C8"/>
    <w:rsid w:val="00D444B0"/>
    <w:rsid w:val="00D445CB"/>
    <w:rsid w:val="00D445D8"/>
    <w:rsid w:val="00D448E3"/>
    <w:rsid w:val="00D44B3F"/>
    <w:rsid w:val="00D44D6C"/>
    <w:rsid w:val="00D4522E"/>
    <w:rsid w:val="00D4531D"/>
    <w:rsid w:val="00D45373"/>
    <w:rsid w:val="00D456AA"/>
    <w:rsid w:val="00D4579A"/>
    <w:rsid w:val="00D45BD1"/>
    <w:rsid w:val="00D4645C"/>
    <w:rsid w:val="00D46A40"/>
    <w:rsid w:val="00D46FBC"/>
    <w:rsid w:val="00D4715F"/>
    <w:rsid w:val="00D47185"/>
    <w:rsid w:val="00D472C4"/>
    <w:rsid w:val="00D47412"/>
    <w:rsid w:val="00D47460"/>
    <w:rsid w:val="00D477AC"/>
    <w:rsid w:val="00D47A6F"/>
    <w:rsid w:val="00D47B3B"/>
    <w:rsid w:val="00D47B7F"/>
    <w:rsid w:val="00D47C63"/>
    <w:rsid w:val="00D47F51"/>
    <w:rsid w:val="00D5003B"/>
    <w:rsid w:val="00D50112"/>
    <w:rsid w:val="00D50173"/>
    <w:rsid w:val="00D50448"/>
    <w:rsid w:val="00D50516"/>
    <w:rsid w:val="00D5092F"/>
    <w:rsid w:val="00D5098A"/>
    <w:rsid w:val="00D5099A"/>
    <w:rsid w:val="00D50D33"/>
    <w:rsid w:val="00D50F20"/>
    <w:rsid w:val="00D51109"/>
    <w:rsid w:val="00D51173"/>
    <w:rsid w:val="00D512F2"/>
    <w:rsid w:val="00D5194D"/>
    <w:rsid w:val="00D51A20"/>
    <w:rsid w:val="00D51BDA"/>
    <w:rsid w:val="00D51CFD"/>
    <w:rsid w:val="00D51D1A"/>
    <w:rsid w:val="00D51E79"/>
    <w:rsid w:val="00D522C3"/>
    <w:rsid w:val="00D52337"/>
    <w:rsid w:val="00D52501"/>
    <w:rsid w:val="00D52BF3"/>
    <w:rsid w:val="00D52E7D"/>
    <w:rsid w:val="00D52F2E"/>
    <w:rsid w:val="00D53134"/>
    <w:rsid w:val="00D53183"/>
    <w:rsid w:val="00D5341B"/>
    <w:rsid w:val="00D5343F"/>
    <w:rsid w:val="00D5379B"/>
    <w:rsid w:val="00D53C17"/>
    <w:rsid w:val="00D54240"/>
    <w:rsid w:val="00D543D6"/>
    <w:rsid w:val="00D546F2"/>
    <w:rsid w:val="00D54A88"/>
    <w:rsid w:val="00D54D92"/>
    <w:rsid w:val="00D54E6C"/>
    <w:rsid w:val="00D5519A"/>
    <w:rsid w:val="00D551AA"/>
    <w:rsid w:val="00D55391"/>
    <w:rsid w:val="00D55716"/>
    <w:rsid w:val="00D557CA"/>
    <w:rsid w:val="00D55AE8"/>
    <w:rsid w:val="00D55B40"/>
    <w:rsid w:val="00D55E41"/>
    <w:rsid w:val="00D55F78"/>
    <w:rsid w:val="00D5657B"/>
    <w:rsid w:val="00D56BBA"/>
    <w:rsid w:val="00D56BC5"/>
    <w:rsid w:val="00D56DFD"/>
    <w:rsid w:val="00D570A7"/>
    <w:rsid w:val="00D570D8"/>
    <w:rsid w:val="00D5741A"/>
    <w:rsid w:val="00D57605"/>
    <w:rsid w:val="00D577CE"/>
    <w:rsid w:val="00D57A7A"/>
    <w:rsid w:val="00D57BA6"/>
    <w:rsid w:val="00D60116"/>
    <w:rsid w:val="00D604B2"/>
    <w:rsid w:val="00D60852"/>
    <w:rsid w:val="00D608D4"/>
    <w:rsid w:val="00D60C7B"/>
    <w:rsid w:val="00D60DFE"/>
    <w:rsid w:val="00D60FAC"/>
    <w:rsid w:val="00D6121F"/>
    <w:rsid w:val="00D61280"/>
    <w:rsid w:val="00D61513"/>
    <w:rsid w:val="00D615C9"/>
    <w:rsid w:val="00D61734"/>
    <w:rsid w:val="00D61895"/>
    <w:rsid w:val="00D61BAD"/>
    <w:rsid w:val="00D61C32"/>
    <w:rsid w:val="00D61C56"/>
    <w:rsid w:val="00D61F54"/>
    <w:rsid w:val="00D622D7"/>
    <w:rsid w:val="00D62458"/>
    <w:rsid w:val="00D62980"/>
    <w:rsid w:val="00D62BAB"/>
    <w:rsid w:val="00D62D91"/>
    <w:rsid w:val="00D62E1F"/>
    <w:rsid w:val="00D62E70"/>
    <w:rsid w:val="00D62F55"/>
    <w:rsid w:val="00D6301A"/>
    <w:rsid w:val="00D630A7"/>
    <w:rsid w:val="00D63318"/>
    <w:rsid w:val="00D6332A"/>
    <w:rsid w:val="00D63714"/>
    <w:rsid w:val="00D6377B"/>
    <w:rsid w:val="00D637BA"/>
    <w:rsid w:val="00D6380C"/>
    <w:rsid w:val="00D6380F"/>
    <w:rsid w:val="00D639BF"/>
    <w:rsid w:val="00D63CF9"/>
    <w:rsid w:val="00D63DCF"/>
    <w:rsid w:val="00D646CE"/>
    <w:rsid w:val="00D64903"/>
    <w:rsid w:val="00D64E03"/>
    <w:rsid w:val="00D650C6"/>
    <w:rsid w:val="00D651FA"/>
    <w:rsid w:val="00D652BB"/>
    <w:rsid w:val="00D652C7"/>
    <w:rsid w:val="00D6532A"/>
    <w:rsid w:val="00D65476"/>
    <w:rsid w:val="00D65756"/>
    <w:rsid w:val="00D658E8"/>
    <w:rsid w:val="00D65A3D"/>
    <w:rsid w:val="00D65AE6"/>
    <w:rsid w:val="00D65CF2"/>
    <w:rsid w:val="00D66163"/>
    <w:rsid w:val="00D66341"/>
    <w:rsid w:val="00D663B5"/>
    <w:rsid w:val="00D66491"/>
    <w:rsid w:val="00D66719"/>
    <w:rsid w:val="00D66724"/>
    <w:rsid w:val="00D66761"/>
    <w:rsid w:val="00D667D6"/>
    <w:rsid w:val="00D66804"/>
    <w:rsid w:val="00D66AB0"/>
    <w:rsid w:val="00D66B31"/>
    <w:rsid w:val="00D66E96"/>
    <w:rsid w:val="00D671D0"/>
    <w:rsid w:val="00D6756C"/>
    <w:rsid w:val="00D67755"/>
    <w:rsid w:val="00D6775B"/>
    <w:rsid w:val="00D677DF"/>
    <w:rsid w:val="00D6797E"/>
    <w:rsid w:val="00D67ADA"/>
    <w:rsid w:val="00D67CFF"/>
    <w:rsid w:val="00D70036"/>
    <w:rsid w:val="00D70536"/>
    <w:rsid w:val="00D7072D"/>
    <w:rsid w:val="00D70D73"/>
    <w:rsid w:val="00D70D8F"/>
    <w:rsid w:val="00D71081"/>
    <w:rsid w:val="00D710DE"/>
    <w:rsid w:val="00D71180"/>
    <w:rsid w:val="00D71235"/>
    <w:rsid w:val="00D71516"/>
    <w:rsid w:val="00D7154C"/>
    <w:rsid w:val="00D71624"/>
    <w:rsid w:val="00D71747"/>
    <w:rsid w:val="00D717B9"/>
    <w:rsid w:val="00D71866"/>
    <w:rsid w:val="00D71A31"/>
    <w:rsid w:val="00D71EC9"/>
    <w:rsid w:val="00D724F5"/>
    <w:rsid w:val="00D72858"/>
    <w:rsid w:val="00D72994"/>
    <w:rsid w:val="00D72C84"/>
    <w:rsid w:val="00D72D1C"/>
    <w:rsid w:val="00D7300E"/>
    <w:rsid w:val="00D731E2"/>
    <w:rsid w:val="00D731FB"/>
    <w:rsid w:val="00D732C3"/>
    <w:rsid w:val="00D734A2"/>
    <w:rsid w:val="00D73567"/>
    <w:rsid w:val="00D7365C"/>
    <w:rsid w:val="00D73717"/>
    <w:rsid w:val="00D73745"/>
    <w:rsid w:val="00D73826"/>
    <w:rsid w:val="00D73B2F"/>
    <w:rsid w:val="00D73BAD"/>
    <w:rsid w:val="00D73D91"/>
    <w:rsid w:val="00D7428D"/>
    <w:rsid w:val="00D745D4"/>
    <w:rsid w:val="00D748E7"/>
    <w:rsid w:val="00D74C54"/>
    <w:rsid w:val="00D74FCE"/>
    <w:rsid w:val="00D75204"/>
    <w:rsid w:val="00D7524D"/>
    <w:rsid w:val="00D7567C"/>
    <w:rsid w:val="00D76231"/>
    <w:rsid w:val="00D7630B"/>
    <w:rsid w:val="00D76574"/>
    <w:rsid w:val="00D76AC0"/>
    <w:rsid w:val="00D76DBC"/>
    <w:rsid w:val="00D76DD3"/>
    <w:rsid w:val="00D76EDC"/>
    <w:rsid w:val="00D76F82"/>
    <w:rsid w:val="00D7708E"/>
    <w:rsid w:val="00D774A3"/>
    <w:rsid w:val="00D77636"/>
    <w:rsid w:val="00D7779A"/>
    <w:rsid w:val="00D779EF"/>
    <w:rsid w:val="00D77ACF"/>
    <w:rsid w:val="00D77C12"/>
    <w:rsid w:val="00D77D0E"/>
    <w:rsid w:val="00D77D4E"/>
    <w:rsid w:val="00D77E6B"/>
    <w:rsid w:val="00D80113"/>
    <w:rsid w:val="00D80116"/>
    <w:rsid w:val="00D80279"/>
    <w:rsid w:val="00D8048B"/>
    <w:rsid w:val="00D80525"/>
    <w:rsid w:val="00D80583"/>
    <w:rsid w:val="00D806AC"/>
    <w:rsid w:val="00D80DC9"/>
    <w:rsid w:val="00D814C6"/>
    <w:rsid w:val="00D814E2"/>
    <w:rsid w:val="00D81694"/>
    <w:rsid w:val="00D81C1F"/>
    <w:rsid w:val="00D81F69"/>
    <w:rsid w:val="00D8257A"/>
    <w:rsid w:val="00D825FD"/>
    <w:rsid w:val="00D8289E"/>
    <w:rsid w:val="00D8299A"/>
    <w:rsid w:val="00D8300E"/>
    <w:rsid w:val="00D8312B"/>
    <w:rsid w:val="00D8316E"/>
    <w:rsid w:val="00D8320B"/>
    <w:rsid w:val="00D83254"/>
    <w:rsid w:val="00D8337A"/>
    <w:rsid w:val="00D833A6"/>
    <w:rsid w:val="00D838A9"/>
    <w:rsid w:val="00D83B7E"/>
    <w:rsid w:val="00D83E44"/>
    <w:rsid w:val="00D84595"/>
    <w:rsid w:val="00D846A0"/>
    <w:rsid w:val="00D84733"/>
    <w:rsid w:val="00D8487A"/>
    <w:rsid w:val="00D84A65"/>
    <w:rsid w:val="00D84B1E"/>
    <w:rsid w:val="00D84B3D"/>
    <w:rsid w:val="00D84D55"/>
    <w:rsid w:val="00D84DBD"/>
    <w:rsid w:val="00D85685"/>
    <w:rsid w:val="00D85854"/>
    <w:rsid w:val="00D8615C"/>
    <w:rsid w:val="00D86164"/>
    <w:rsid w:val="00D86286"/>
    <w:rsid w:val="00D86518"/>
    <w:rsid w:val="00D86853"/>
    <w:rsid w:val="00D86888"/>
    <w:rsid w:val="00D8694F"/>
    <w:rsid w:val="00D8695D"/>
    <w:rsid w:val="00D869D7"/>
    <w:rsid w:val="00D86AA3"/>
    <w:rsid w:val="00D8740F"/>
    <w:rsid w:val="00D877A2"/>
    <w:rsid w:val="00D87A8A"/>
    <w:rsid w:val="00D87D08"/>
    <w:rsid w:val="00D87EAB"/>
    <w:rsid w:val="00D87EE2"/>
    <w:rsid w:val="00D90370"/>
    <w:rsid w:val="00D90655"/>
    <w:rsid w:val="00D90E44"/>
    <w:rsid w:val="00D90F32"/>
    <w:rsid w:val="00D90F8D"/>
    <w:rsid w:val="00D9111F"/>
    <w:rsid w:val="00D913E3"/>
    <w:rsid w:val="00D91529"/>
    <w:rsid w:val="00D917A8"/>
    <w:rsid w:val="00D9180B"/>
    <w:rsid w:val="00D91BD2"/>
    <w:rsid w:val="00D91C3D"/>
    <w:rsid w:val="00D91E54"/>
    <w:rsid w:val="00D921EF"/>
    <w:rsid w:val="00D922DF"/>
    <w:rsid w:val="00D9265E"/>
    <w:rsid w:val="00D928AD"/>
    <w:rsid w:val="00D9290F"/>
    <w:rsid w:val="00D929E6"/>
    <w:rsid w:val="00D92B94"/>
    <w:rsid w:val="00D92FEE"/>
    <w:rsid w:val="00D9302A"/>
    <w:rsid w:val="00D930D0"/>
    <w:rsid w:val="00D932CF"/>
    <w:rsid w:val="00D935A0"/>
    <w:rsid w:val="00D93838"/>
    <w:rsid w:val="00D93AD5"/>
    <w:rsid w:val="00D93E88"/>
    <w:rsid w:val="00D93F50"/>
    <w:rsid w:val="00D93FC1"/>
    <w:rsid w:val="00D940D9"/>
    <w:rsid w:val="00D94202"/>
    <w:rsid w:val="00D9446E"/>
    <w:rsid w:val="00D945FA"/>
    <w:rsid w:val="00D947D0"/>
    <w:rsid w:val="00D947F3"/>
    <w:rsid w:val="00D94933"/>
    <w:rsid w:val="00D95300"/>
    <w:rsid w:val="00D95827"/>
    <w:rsid w:val="00D95C93"/>
    <w:rsid w:val="00D95DAB"/>
    <w:rsid w:val="00D95E82"/>
    <w:rsid w:val="00D96097"/>
    <w:rsid w:val="00D96320"/>
    <w:rsid w:val="00D9632A"/>
    <w:rsid w:val="00D9638C"/>
    <w:rsid w:val="00D9646A"/>
    <w:rsid w:val="00D9657D"/>
    <w:rsid w:val="00D96657"/>
    <w:rsid w:val="00D96B64"/>
    <w:rsid w:val="00D96CAC"/>
    <w:rsid w:val="00D96F97"/>
    <w:rsid w:val="00D97185"/>
    <w:rsid w:val="00D972FD"/>
    <w:rsid w:val="00D9730D"/>
    <w:rsid w:val="00D97394"/>
    <w:rsid w:val="00D978EE"/>
    <w:rsid w:val="00D979BF"/>
    <w:rsid w:val="00D979C4"/>
    <w:rsid w:val="00D97AF3"/>
    <w:rsid w:val="00D97F2D"/>
    <w:rsid w:val="00DA0167"/>
    <w:rsid w:val="00DA03E4"/>
    <w:rsid w:val="00DA0448"/>
    <w:rsid w:val="00DA06FD"/>
    <w:rsid w:val="00DA0A89"/>
    <w:rsid w:val="00DA0D0E"/>
    <w:rsid w:val="00DA0E4D"/>
    <w:rsid w:val="00DA10EC"/>
    <w:rsid w:val="00DA1358"/>
    <w:rsid w:val="00DA16B2"/>
    <w:rsid w:val="00DA17AF"/>
    <w:rsid w:val="00DA1D55"/>
    <w:rsid w:val="00DA1D5C"/>
    <w:rsid w:val="00DA20C5"/>
    <w:rsid w:val="00DA24A4"/>
    <w:rsid w:val="00DA24F1"/>
    <w:rsid w:val="00DA2643"/>
    <w:rsid w:val="00DA26A2"/>
    <w:rsid w:val="00DA2A1E"/>
    <w:rsid w:val="00DA2A69"/>
    <w:rsid w:val="00DA2EBC"/>
    <w:rsid w:val="00DA3012"/>
    <w:rsid w:val="00DA31DC"/>
    <w:rsid w:val="00DA31FD"/>
    <w:rsid w:val="00DA324F"/>
    <w:rsid w:val="00DA32D4"/>
    <w:rsid w:val="00DA34A5"/>
    <w:rsid w:val="00DA37F9"/>
    <w:rsid w:val="00DA3B6C"/>
    <w:rsid w:val="00DA3DD1"/>
    <w:rsid w:val="00DA41A6"/>
    <w:rsid w:val="00DA441C"/>
    <w:rsid w:val="00DA44F9"/>
    <w:rsid w:val="00DA4AAB"/>
    <w:rsid w:val="00DA50E9"/>
    <w:rsid w:val="00DA5269"/>
    <w:rsid w:val="00DA535E"/>
    <w:rsid w:val="00DA56E9"/>
    <w:rsid w:val="00DA5778"/>
    <w:rsid w:val="00DA5808"/>
    <w:rsid w:val="00DA5BCE"/>
    <w:rsid w:val="00DA5CD1"/>
    <w:rsid w:val="00DA5E10"/>
    <w:rsid w:val="00DA6DAB"/>
    <w:rsid w:val="00DA6DB5"/>
    <w:rsid w:val="00DA6DED"/>
    <w:rsid w:val="00DA6E3E"/>
    <w:rsid w:val="00DA703A"/>
    <w:rsid w:val="00DA7364"/>
    <w:rsid w:val="00DA7608"/>
    <w:rsid w:val="00DA767A"/>
    <w:rsid w:val="00DA7713"/>
    <w:rsid w:val="00DA7929"/>
    <w:rsid w:val="00DA7B83"/>
    <w:rsid w:val="00DB00FD"/>
    <w:rsid w:val="00DB034E"/>
    <w:rsid w:val="00DB03AC"/>
    <w:rsid w:val="00DB03D1"/>
    <w:rsid w:val="00DB087E"/>
    <w:rsid w:val="00DB08F3"/>
    <w:rsid w:val="00DB0E34"/>
    <w:rsid w:val="00DB0EE7"/>
    <w:rsid w:val="00DB1077"/>
    <w:rsid w:val="00DB118B"/>
    <w:rsid w:val="00DB12FA"/>
    <w:rsid w:val="00DB1333"/>
    <w:rsid w:val="00DB1366"/>
    <w:rsid w:val="00DB14AF"/>
    <w:rsid w:val="00DB1574"/>
    <w:rsid w:val="00DB18A4"/>
    <w:rsid w:val="00DB194D"/>
    <w:rsid w:val="00DB1B4E"/>
    <w:rsid w:val="00DB1D04"/>
    <w:rsid w:val="00DB1DA5"/>
    <w:rsid w:val="00DB1EE0"/>
    <w:rsid w:val="00DB2623"/>
    <w:rsid w:val="00DB2C43"/>
    <w:rsid w:val="00DB2E92"/>
    <w:rsid w:val="00DB2EC2"/>
    <w:rsid w:val="00DB3254"/>
    <w:rsid w:val="00DB33AD"/>
    <w:rsid w:val="00DB36EC"/>
    <w:rsid w:val="00DB37A3"/>
    <w:rsid w:val="00DB396C"/>
    <w:rsid w:val="00DB3999"/>
    <w:rsid w:val="00DB3C9D"/>
    <w:rsid w:val="00DB3F11"/>
    <w:rsid w:val="00DB439C"/>
    <w:rsid w:val="00DB4517"/>
    <w:rsid w:val="00DB4826"/>
    <w:rsid w:val="00DB4B4C"/>
    <w:rsid w:val="00DB4BD9"/>
    <w:rsid w:val="00DB4E21"/>
    <w:rsid w:val="00DB4E86"/>
    <w:rsid w:val="00DB4F6A"/>
    <w:rsid w:val="00DB4FEB"/>
    <w:rsid w:val="00DB50A5"/>
    <w:rsid w:val="00DB50C5"/>
    <w:rsid w:val="00DB5200"/>
    <w:rsid w:val="00DB52FB"/>
    <w:rsid w:val="00DB541D"/>
    <w:rsid w:val="00DB564F"/>
    <w:rsid w:val="00DB56A5"/>
    <w:rsid w:val="00DB578A"/>
    <w:rsid w:val="00DB5B00"/>
    <w:rsid w:val="00DB5B37"/>
    <w:rsid w:val="00DB5C79"/>
    <w:rsid w:val="00DB5CCF"/>
    <w:rsid w:val="00DB5DDD"/>
    <w:rsid w:val="00DB63D9"/>
    <w:rsid w:val="00DB64ED"/>
    <w:rsid w:val="00DB65F2"/>
    <w:rsid w:val="00DB66C7"/>
    <w:rsid w:val="00DB6B40"/>
    <w:rsid w:val="00DB6B8A"/>
    <w:rsid w:val="00DB6D41"/>
    <w:rsid w:val="00DB6FE5"/>
    <w:rsid w:val="00DB77C1"/>
    <w:rsid w:val="00DB77F4"/>
    <w:rsid w:val="00DB7B89"/>
    <w:rsid w:val="00DB7F75"/>
    <w:rsid w:val="00DB7FB9"/>
    <w:rsid w:val="00DC0057"/>
    <w:rsid w:val="00DC02D5"/>
    <w:rsid w:val="00DC043F"/>
    <w:rsid w:val="00DC04C0"/>
    <w:rsid w:val="00DC0736"/>
    <w:rsid w:val="00DC0779"/>
    <w:rsid w:val="00DC07D4"/>
    <w:rsid w:val="00DC08B3"/>
    <w:rsid w:val="00DC08B6"/>
    <w:rsid w:val="00DC0AFE"/>
    <w:rsid w:val="00DC0D5D"/>
    <w:rsid w:val="00DC0F93"/>
    <w:rsid w:val="00DC1182"/>
    <w:rsid w:val="00DC11B8"/>
    <w:rsid w:val="00DC1390"/>
    <w:rsid w:val="00DC143E"/>
    <w:rsid w:val="00DC144D"/>
    <w:rsid w:val="00DC1455"/>
    <w:rsid w:val="00DC1468"/>
    <w:rsid w:val="00DC171A"/>
    <w:rsid w:val="00DC193F"/>
    <w:rsid w:val="00DC1EB9"/>
    <w:rsid w:val="00DC1F59"/>
    <w:rsid w:val="00DC210D"/>
    <w:rsid w:val="00DC22A2"/>
    <w:rsid w:val="00DC22C7"/>
    <w:rsid w:val="00DC2455"/>
    <w:rsid w:val="00DC2466"/>
    <w:rsid w:val="00DC26CE"/>
    <w:rsid w:val="00DC2A2A"/>
    <w:rsid w:val="00DC2A76"/>
    <w:rsid w:val="00DC2F9D"/>
    <w:rsid w:val="00DC3210"/>
    <w:rsid w:val="00DC3556"/>
    <w:rsid w:val="00DC35AF"/>
    <w:rsid w:val="00DC35B1"/>
    <w:rsid w:val="00DC3772"/>
    <w:rsid w:val="00DC38C4"/>
    <w:rsid w:val="00DC3C0A"/>
    <w:rsid w:val="00DC3C6D"/>
    <w:rsid w:val="00DC426B"/>
    <w:rsid w:val="00DC4400"/>
    <w:rsid w:val="00DC45B5"/>
    <w:rsid w:val="00DC49B5"/>
    <w:rsid w:val="00DC4E19"/>
    <w:rsid w:val="00DC4F03"/>
    <w:rsid w:val="00DC512C"/>
    <w:rsid w:val="00DC5352"/>
    <w:rsid w:val="00DC584C"/>
    <w:rsid w:val="00DC5A65"/>
    <w:rsid w:val="00DC5B22"/>
    <w:rsid w:val="00DC5DE8"/>
    <w:rsid w:val="00DC5F03"/>
    <w:rsid w:val="00DC6280"/>
    <w:rsid w:val="00DC62F9"/>
    <w:rsid w:val="00DC6362"/>
    <w:rsid w:val="00DC669A"/>
    <w:rsid w:val="00DC68E7"/>
    <w:rsid w:val="00DC6EC5"/>
    <w:rsid w:val="00DC70D0"/>
    <w:rsid w:val="00DC7206"/>
    <w:rsid w:val="00DC733E"/>
    <w:rsid w:val="00DC738C"/>
    <w:rsid w:val="00DC73D5"/>
    <w:rsid w:val="00DC74A1"/>
    <w:rsid w:val="00DC74EB"/>
    <w:rsid w:val="00DC7CD7"/>
    <w:rsid w:val="00DC7E84"/>
    <w:rsid w:val="00DC7F6D"/>
    <w:rsid w:val="00DD0053"/>
    <w:rsid w:val="00DD0999"/>
    <w:rsid w:val="00DD0B96"/>
    <w:rsid w:val="00DD0BDD"/>
    <w:rsid w:val="00DD0C8F"/>
    <w:rsid w:val="00DD0DB9"/>
    <w:rsid w:val="00DD11D7"/>
    <w:rsid w:val="00DD13A3"/>
    <w:rsid w:val="00DD1AF8"/>
    <w:rsid w:val="00DD1B7E"/>
    <w:rsid w:val="00DD1B8D"/>
    <w:rsid w:val="00DD1C54"/>
    <w:rsid w:val="00DD213A"/>
    <w:rsid w:val="00DD2397"/>
    <w:rsid w:val="00DD2715"/>
    <w:rsid w:val="00DD29A3"/>
    <w:rsid w:val="00DD2C25"/>
    <w:rsid w:val="00DD2C67"/>
    <w:rsid w:val="00DD2DF4"/>
    <w:rsid w:val="00DD302F"/>
    <w:rsid w:val="00DD330F"/>
    <w:rsid w:val="00DD33A1"/>
    <w:rsid w:val="00DD33E9"/>
    <w:rsid w:val="00DD33F5"/>
    <w:rsid w:val="00DD39CA"/>
    <w:rsid w:val="00DD3CC7"/>
    <w:rsid w:val="00DD3D48"/>
    <w:rsid w:val="00DD3DCB"/>
    <w:rsid w:val="00DD3F52"/>
    <w:rsid w:val="00DD40CD"/>
    <w:rsid w:val="00DD4140"/>
    <w:rsid w:val="00DD42D5"/>
    <w:rsid w:val="00DD44EB"/>
    <w:rsid w:val="00DD48D3"/>
    <w:rsid w:val="00DD4F8B"/>
    <w:rsid w:val="00DD5129"/>
    <w:rsid w:val="00DD5527"/>
    <w:rsid w:val="00DD56C9"/>
    <w:rsid w:val="00DD6029"/>
    <w:rsid w:val="00DD6121"/>
    <w:rsid w:val="00DD64DA"/>
    <w:rsid w:val="00DD65B4"/>
    <w:rsid w:val="00DD663F"/>
    <w:rsid w:val="00DD669B"/>
    <w:rsid w:val="00DD68E4"/>
    <w:rsid w:val="00DD6E53"/>
    <w:rsid w:val="00DD6E91"/>
    <w:rsid w:val="00DD6FA6"/>
    <w:rsid w:val="00DD6FD4"/>
    <w:rsid w:val="00DD71A2"/>
    <w:rsid w:val="00DD72C2"/>
    <w:rsid w:val="00DD7602"/>
    <w:rsid w:val="00DD786F"/>
    <w:rsid w:val="00DD7B0B"/>
    <w:rsid w:val="00DD7B99"/>
    <w:rsid w:val="00DD7BB5"/>
    <w:rsid w:val="00DD7FAE"/>
    <w:rsid w:val="00DD7FE9"/>
    <w:rsid w:val="00DE0B14"/>
    <w:rsid w:val="00DE0B61"/>
    <w:rsid w:val="00DE0BF2"/>
    <w:rsid w:val="00DE0D53"/>
    <w:rsid w:val="00DE103F"/>
    <w:rsid w:val="00DE10C5"/>
    <w:rsid w:val="00DE1696"/>
    <w:rsid w:val="00DE1A7A"/>
    <w:rsid w:val="00DE1B36"/>
    <w:rsid w:val="00DE1CF3"/>
    <w:rsid w:val="00DE2089"/>
    <w:rsid w:val="00DE21B6"/>
    <w:rsid w:val="00DE2467"/>
    <w:rsid w:val="00DE286F"/>
    <w:rsid w:val="00DE2967"/>
    <w:rsid w:val="00DE2AE6"/>
    <w:rsid w:val="00DE2B53"/>
    <w:rsid w:val="00DE2C5F"/>
    <w:rsid w:val="00DE2C66"/>
    <w:rsid w:val="00DE2E28"/>
    <w:rsid w:val="00DE3326"/>
    <w:rsid w:val="00DE3406"/>
    <w:rsid w:val="00DE3568"/>
    <w:rsid w:val="00DE3777"/>
    <w:rsid w:val="00DE3ABA"/>
    <w:rsid w:val="00DE3B0F"/>
    <w:rsid w:val="00DE3B89"/>
    <w:rsid w:val="00DE3D8A"/>
    <w:rsid w:val="00DE3DB7"/>
    <w:rsid w:val="00DE3E02"/>
    <w:rsid w:val="00DE3F8D"/>
    <w:rsid w:val="00DE42F8"/>
    <w:rsid w:val="00DE44EE"/>
    <w:rsid w:val="00DE4575"/>
    <w:rsid w:val="00DE45C0"/>
    <w:rsid w:val="00DE46BB"/>
    <w:rsid w:val="00DE48C5"/>
    <w:rsid w:val="00DE48F6"/>
    <w:rsid w:val="00DE4A6C"/>
    <w:rsid w:val="00DE4C58"/>
    <w:rsid w:val="00DE4DE9"/>
    <w:rsid w:val="00DE4EE9"/>
    <w:rsid w:val="00DE4F84"/>
    <w:rsid w:val="00DE50FE"/>
    <w:rsid w:val="00DE52AF"/>
    <w:rsid w:val="00DE5586"/>
    <w:rsid w:val="00DE5BA5"/>
    <w:rsid w:val="00DE5ECA"/>
    <w:rsid w:val="00DE5F31"/>
    <w:rsid w:val="00DE60F8"/>
    <w:rsid w:val="00DE61A5"/>
    <w:rsid w:val="00DE61B5"/>
    <w:rsid w:val="00DE63E1"/>
    <w:rsid w:val="00DE6407"/>
    <w:rsid w:val="00DE665D"/>
    <w:rsid w:val="00DE6796"/>
    <w:rsid w:val="00DE6AB2"/>
    <w:rsid w:val="00DE6BC6"/>
    <w:rsid w:val="00DE6DD9"/>
    <w:rsid w:val="00DE6F09"/>
    <w:rsid w:val="00DE6F22"/>
    <w:rsid w:val="00DE6F57"/>
    <w:rsid w:val="00DE7124"/>
    <w:rsid w:val="00DE7372"/>
    <w:rsid w:val="00DE7560"/>
    <w:rsid w:val="00DE7AD9"/>
    <w:rsid w:val="00DE7FF5"/>
    <w:rsid w:val="00DF0405"/>
    <w:rsid w:val="00DF0422"/>
    <w:rsid w:val="00DF09F7"/>
    <w:rsid w:val="00DF0A09"/>
    <w:rsid w:val="00DF0ADA"/>
    <w:rsid w:val="00DF0AF2"/>
    <w:rsid w:val="00DF0CA0"/>
    <w:rsid w:val="00DF0D2D"/>
    <w:rsid w:val="00DF0EDE"/>
    <w:rsid w:val="00DF1027"/>
    <w:rsid w:val="00DF10B8"/>
    <w:rsid w:val="00DF1244"/>
    <w:rsid w:val="00DF12C6"/>
    <w:rsid w:val="00DF13D2"/>
    <w:rsid w:val="00DF156B"/>
    <w:rsid w:val="00DF1577"/>
    <w:rsid w:val="00DF1AF8"/>
    <w:rsid w:val="00DF1C67"/>
    <w:rsid w:val="00DF1F8F"/>
    <w:rsid w:val="00DF22B0"/>
    <w:rsid w:val="00DF22C7"/>
    <w:rsid w:val="00DF258E"/>
    <w:rsid w:val="00DF26F5"/>
    <w:rsid w:val="00DF2B30"/>
    <w:rsid w:val="00DF2D40"/>
    <w:rsid w:val="00DF2DE4"/>
    <w:rsid w:val="00DF2F51"/>
    <w:rsid w:val="00DF3139"/>
    <w:rsid w:val="00DF32DA"/>
    <w:rsid w:val="00DF3888"/>
    <w:rsid w:val="00DF39FB"/>
    <w:rsid w:val="00DF3BCF"/>
    <w:rsid w:val="00DF40BF"/>
    <w:rsid w:val="00DF415F"/>
    <w:rsid w:val="00DF427A"/>
    <w:rsid w:val="00DF453A"/>
    <w:rsid w:val="00DF4557"/>
    <w:rsid w:val="00DF4841"/>
    <w:rsid w:val="00DF4949"/>
    <w:rsid w:val="00DF495C"/>
    <w:rsid w:val="00DF4AFC"/>
    <w:rsid w:val="00DF4C35"/>
    <w:rsid w:val="00DF4D36"/>
    <w:rsid w:val="00DF4D51"/>
    <w:rsid w:val="00DF4F73"/>
    <w:rsid w:val="00DF54EC"/>
    <w:rsid w:val="00DF56F3"/>
    <w:rsid w:val="00DF595A"/>
    <w:rsid w:val="00DF5ECB"/>
    <w:rsid w:val="00DF5F1B"/>
    <w:rsid w:val="00DF5FD0"/>
    <w:rsid w:val="00DF61F9"/>
    <w:rsid w:val="00DF6239"/>
    <w:rsid w:val="00DF628E"/>
    <w:rsid w:val="00DF62B2"/>
    <w:rsid w:val="00DF6808"/>
    <w:rsid w:val="00DF68BC"/>
    <w:rsid w:val="00DF6B94"/>
    <w:rsid w:val="00DF6BD4"/>
    <w:rsid w:val="00DF7443"/>
    <w:rsid w:val="00DF75E0"/>
    <w:rsid w:val="00DF764B"/>
    <w:rsid w:val="00DF784C"/>
    <w:rsid w:val="00DF7915"/>
    <w:rsid w:val="00DF7957"/>
    <w:rsid w:val="00DF79CA"/>
    <w:rsid w:val="00DF7B0F"/>
    <w:rsid w:val="00DF7B16"/>
    <w:rsid w:val="00DF7FCA"/>
    <w:rsid w:val="00E00340"/>
    <w:rsid w:val="00E00369"/>
    <w:rsid w:val="00E006BD"/>
    <w:rsid w:val="00E00975"/>
    <w:rsid w:val="00E00C1F"/>
    <w:rsid w:val="00E00EBA"/>
    <w:rsid w:val="00E00F8D"/>
    <w:rsid w:val="00E0125F"/>
    <w:rsid w:val="00E01330"/>
    <w:rsid w:val="00E01470"/>
    <w:rsid w:val="00E0161E"/>
    <w:rsid w:val="00E01750"/>
    <w:rsid w:val="00E01764"/>
    <w:rsid w:val="00E01806"/>
    <w:rsid w:val="00E01B30"/>
    <w:rsid w:val="00E02538"/>
    <w:rsid w:val="00E0265E"/>
    <w:rsid w:val="00E028AA"/>
    <w:rsid w:val="00E02A20"/>
    <w:rsid w:val="00E02B21"/>
    <w:rsid w:val="00E03313"/>
    <w:rsid w:val="00E0338D"/>
    <w:rsid w:val="00E035D8"/>
    <w:rsid w:val="00E036C9"/>
    <w:rsid w:val="00E0375C"/>
    <w:rsid w:val="00E037FF"/>
    <w:rsid w:val="00E0393F"/>
    <w:rsid w:val="00E04234"/>
    <w:rsid w:val="00E04347"/>
    <w:rsid w:val="00E043FE"/>
    <w:rsid w:val="00E04731"/>
    <w:rsid w:val="00E0484B"/>
    <w:rsid w:val="00E04983"/>
    <w:rsid w:val="00E04B99"/>
    <w:rsid w:val="00E04E71"/>
    <w:rsid w:val="00E050AC"/>
    <w:rsid w:val="00E055ED"/>
    <w:rsid w:val="00E056FB"/>
    <w:rsid w:val="00E0597D"/>
    <w:rsid w:val="00E05DC2"/>
    <w:rsid w:val="00E064C1"/>
    <w:rsid w:val="00E06ABF"/>
    <w:rsid w:val="00E06D4A"/>
    <w:rsid w:val="00E06F08"/>
    <w:rsid w:val="00E071D5"/>
    <w:rsid w:val="00E07340"/>
    <w:rsid w:val="00E0779A"/>
    <w:rsid w:val="00E078A7"/>
    <w:rsid w:val="00E07A4F"/>
    <w:rsid w:val="00E07CB4"/>
    <w:rsid w:val="00E07D39"/>
    <w:rsid w:val="00E1004B"/>
    <w:rsid w:val="00E1027E"/>
    <w:rsid w:val="00E1044F"/>
    <w:rsid w:val="00E10480"/>
    <w:rsid w:val="00E10DE9"/>
    <w:rsid w:val="00E10DFB"/>
    <w:rsid w:val="00E1151E"/>
    <w:rsid w:val="00E1170F"/>
    <w:rsid w:val="00E117FF"/>
    <w:rsid w:val="00E1189E"/>
    <w:rsid w:val="00E119A6"/>
    <w:rsid w:val="00E11A6C"/>
    <w:rsid w:val="00E12384"/>
    <w:rsid w:val="00E12711"/>
    <w:rsid w:val="00E12BFB"/>
    <w:rsid w:val="00E12DA5"/>
    <w:rsid w:val="00E13432"/>
    <w:rsid w:val="00E1349E"/>
    <w:rsid w:val="00E13622"/>
    <w:rsid w:val="00E13838"/>
    <w:rsid w:val="00E1387B"/>
    <w:rsid w:val="00E13DC9"/>
    <w:rsid w:val="00E13DE9"/>
    <w:rsid w:val="00E13E86"/>
    <w:rsid w:val="00E13FFD"/>
    <w:rsid w:val="00E142F8"/>
    <w:rsid w:val="00E14398"/>
    <w:rsid w:val="00E144C9"/>
    <w:rsid w:val="00E1468D"/>
    <w:rsid w:val="00E1471F"/>
    <w:rsid w:val="00E148AB"/>
    <w:rsid w:val="00E14901"/>
    <w:rsid w:val="00E14B2A"/>
    <w:rsid w:val="00E14E09"/>
    <w:rsid w:val="00E15043"/>
    <w:rsid w:val="00E1568F"/>
    <w:rsid w:val="00E15734"/>
    <w:rsid w:val="00E15756"/>
    <w:rsid w:val="00E1581B"/>
    <w:rsid w:val="00E15EA5"/>
    <w:rsid w:val="00E16128"/>
    <w:rsid w:val="00E16970"/>
    <w:rsid w:val="00E16A72"/>
    <w:rsid w:val="00E16F7F"/>
    <w:rsid w:val="00E173D8"/>
    <w:rsid w:val="00E174A0"/>
    <w:rsid w:val="00E1752A"/>
    <w:rsid w:val="00E17687"/>
    <w:rsid w:val="00E17B4C"/>
    <w:rsid w:val="00E17DAE"/>
    <w:rsid w:val="00E17E26"/>
    <w:rsid w:val="00E20120"/>
    <w:rsid w:val="00E20189"/>
    <w:rsid w:val="00E20326"/>
    <w:rsid w:val="00E209C9"/>
    <w:rsid w:val="00E20B8D"/>
    <w:rsid w:val="00E20C8E"/>
    <w:rsid w:val="00E20D76"/>
    <w:rsid w:val="00E20F74"/>
    <w:rsid w:val="00E210BA"/>
    <w:rsid w:val="00E210E4"/>
    <w:rsid w:val="00E21235"/>
    <w:rsid w:val="00E218C0"/>
    <w:rsid w:val="00E21B09"/>
    <w:rsid w:val="00E21E65"/>
    <w:rsid w:val="00E2243F"/>
    <w:rsid w:val="00E2249B"/>
    <w:rsid w:val="00E224B3"/>
    <w:rsid w:val="00E22BAD"/>
    <w:rsid w:val="00E22E78"/>
    <w:rsid w:val="00E22F71"/>
    <w:rsid w:val="00E230B6"/>
    <w:rsid w:val="00E23262"/>
    <w:rsid w:val="00E2339F"/>
    <w:rsid w:val="00E23568"/>
    <w:rsid w:val="00E235FB"/>
    <w:rsid w:val="00E237B7"/>
    <w:rsid w:val="00E23A1E"/>
    <w:rsid w:val="00E23A46"/>
    <w:rsid w:val="00E23DB8"/>
    <w:rsid w:val="00E23E30"/>
    <w:rsid w:val="00E23F1A"/>
    <w:rsid w:val="00E242DB"/>
    <w:rsid w:val="00E243AB"/>
    <w:rsid w:val="00E244EA"/>
    <w:rsid w:val="00E24527"/>
    <w:rsid w:val="00E24601"/>
    <w:rsid w:val="00E246E6"/>
    <w:rsid w:val="00E248F2"/>
    <w:rsid w:val="00E24A47"/>
    <w:rsid w:val="00E24A84"/>
    <w:rsid w:val="00E24C74"/>
    <w:rsid w:val="00E24FAF"/>
    <w:rsid w:val="00E25354"/>
    <w:rsid w:val="00E255EC"/>
    <w:rsid w:val="00E2578E"/>
    <w:rsid w:val="00E25973"/>
    <w:rsid w:val="00E26184"/>
    <w:rsid w:val="00E267A9"/>
    <w:rsid w:val="00E26948"/>
    <w:rsid w:val="00E26AD5"/>
    <w:rsid w:val="00E26C1A"/>
    <w:rsid w:val="00E2704A"/>
    <w:rsid w:val="00E270DD"/>
    <w:rsid w:val="00E272B6"/>
    <w:rsid w:val="00E273E3"/>
    <w:rsid w:val="00E2752F"/>
    <w:rsid w:val="00E27C04"/>
    <w:rsid w:val="00E27E77"/>
    <w:rsid w:val="00E30092"/>
    <w:rsid w:val="00E30132"/>
    <w:rsid w:val="00E3019D"/>
    <w:rsid w:val="00E30588"/>
    <w:rsid w:val="00E309D2"/>
    <w:rsid w:val="00E30A25"/>
    <w:rsid w:val="00E30D12"/>
    <w:rsid w:val="00E310AE"/>
    <w:rsid w:val="00E31162"/>
    <w:rsid w:val="00E311A2"/>
    <w:rsid w:val="00E3121B"/>
    <w:rsid w:val="00E3145A"/>
    <w:rsid w:val="00E31671"/>
    <w:rsid w:val="00E31FB9"/>
    <w:rsid w:val="00E323AF"/>
    <w:rsid w:val="00E32523"/>
    <w:rsid w:val="00E32730"/>
    <w:rsid w:val="00E3284E"/>
    <w:rsid w:val="00E3293D"/>
    <w:rsid w:val="00E3296A"/>
    <w:rsid w:val="00E32AC9"/>
    <w:rsid w:val="00E32BCF"/>
    <w:rsid w:val="00E32CBD"/>
    <w:rsid w:val="00E32CE1"/>
    <w:rsid w:val="00E32D08"/>
    <w:rsid w:val="00E33146"/>
    <w:rsid w:val="00E33A80"/>
    <w:rsid w:val="00E33AA9"/>
    <w:rsid w:val="00E33AB3"/>
    <w:rsid w:val="00E33B09"/>
    <w:rsid w:val="00E33BD5"/>
    <w:rsid w:val="00E33D54"/>
    <w:rsid w:val="00E33EA9"/>
    <w:rsid w:val="00E342A6"/>
    <w:rsid w:val="00E343BA"/>
    <w:rsid w:val="00E34569"/>
    <w:rsid w:val="00E34892"/>
    <w:rsid w:val="00E34BC1"/>
    <w:rsid w:val="00E34CC4"/>
    <w:rsid w:val="00E34EDA"/>
    <w:rsid w:val="00E34F3C"/>
    <w:rsid w:val="00E350D7"/>
    <w:rsid w:val="00E35301"/>
    <w:rsid w:val="00E354EF"/>
    <w:rsid w:val="00E35816"/>
    <w:rsid w:val="00E35839"/>
    <w:rsid w:val="00E35F13"/>
    <w:rsid w:val="00E36064"/>
    <w:rsid w:val="00E367F0"/>
    <w:rsid w:val="00E36842"/>
    <w:rsid w:val="00E36880"/>
    <w:rsid w:val="00E368A1"/>
    <w:rsid w:val="00E36AC8"/>
    <w:rsid w:val="00E36BE4"/>
    <w:rsid w:val="00E36BF7"/>
    <w:rsid w:val="00E36D52"/>
    <w:rsid w:val="00E36DE4"/>
    <w:rsid w:val="00E36E8C"/>
    <w:rsid w:val="00E37130"/>
    <w:rsid w:val="00E37D37"/>
    <w:rsid w:val="00E40163"/>
    <w:rsid w:val="00E401CD"/>
    <w:rsid w:val="00E4021A"/>
    <w:rsid w:val="00E40441"/>
    <w:rsid w:val="00E405F4"/>
    <w:rsid w:val="00E409D7"/>
    <w:rsid w:val="00E40CEF"/>
    <w:rsid w:val="00E412C2"/>
    <w:rsid w:val="00E41607"/>
    <w:rsid w:val="00E41676"/>
    <w:rsid w:val="00E41696"/>
    <w:rsid w:val="00E416DC"/>
    <w:rsid w:val="00E418D7"/>
    <w:rsid w:val="00E418E2"/>
    <w:rsid w:val="00E41A5A"/>
    <w:rsid w:val="00E41E42"/>
    <w:rsid w:val="00E41F0B"/>
    <w:rsid w:val="00E42203"/>
    <w:rsid w:val="00E42274"/>
    <w:rsid w:val="00E42567"/>
    <w:rsid w:val="00E427B8"/>
    <w:rsid w:val="00E429C7"/>
    <w:rsid w:val="00E42DB3"/>
    <w:rsid w:val="00E42E29"/>
    <w:rsid w:val="00E42F6B"/>
    <w:rsid w:val="00E431AA"/>
    <w:rsid w:val="00E431DB"/>
    <w:rsid w:val="00E43957"/>
    <w:rsid w:val="00E43989"/>
    <w:rsid w:val="00E441DF"/>
    <w:rsid w:val="00E4446A"/>
    <w:rsid w:val="00E4454E"/>
    <w:rsid w:val="00E44812"/>
    <w:rsid w:val="00E44885"/>
    <w:rsid w:val="00E448DD"/>
    <w:rsid w:val="00E44D3D"/>
    <w:rsid w:val="00E450F5"/>
    <w:rsid w:val="00E452AD"/>
    <w:rsid w:val="00E45784"/>
    <w:rsid w:val="00E458F9"/>
    <w:rsid w:val="00E45F7E"/>
    <w:rsid w:val="00E46185"/>
    <w:rsid w:val="00E46240"/>
    <w:rsid w:val="00E4638C"/>
    <w:rsid w:val="00E464DD"/>
    <w:rsid w:val="00E464E6"/>
    <w:rsid w:val="00E467E5"/>
    <w:rsid w:val="00E469BE"/>
    <w:rsid w:val="00E4713E"/>
    <w:rsid w:val="00E4724F"/>
    <w:rsid w:val="00E47483"/>
    <w:rsid w:val="00E478F0"/>
    <w:rsid w:val="00E479A7"/>
    <w:rsid w:val="00E47C39"/>
    <w:rsid w:val="00E5016F"/>
    <w:rsid w:val="00E5095B"/>
    <w:rsid w:val="00E50AB1"/>
    <w:rsid w:val="00E50DD1"/>
    <w:rsid w:val="00E51019"/>
    <w:rsid w:val="00E5145A"/>
    <w:rsid w:val="00E514FF"/>
    <w:rsid w:val="00E515A7"/>
    <w:rsid w:val="00E518D5"/>
    <w:rsid w:val="00E51CC8"/>
    <w:rsid w:val="00E52126"/>
    <w:rsid w:val="00E52176"/>
    <w:rsid w:val="00E521FD"/>
    <w:rsid w:val="00E522FD"/>
    <w:rsid w:val="00E5278A"/>
    <w:rsid w:val="00E527F1"/>
    <w:rsid w:val="00E52B84"/>
    <w:rsid w:val="00E534C4"/>
    <w:rsid w:val="00E5362F"/>
    <w:rsid w:val="00E53870"/>
    <w:rsid w:val="00E53B1A"/>
    <w:rsid w:val="00E53D5B"/>
    <w:rsid w:val="00E53F77"/>
    <w:rsid w:val="00E5413E"/>
    <w:rsid w:val="00E5449D"/>
    <w:rsid w:val="00E5466A"/>
    <w:rsid w:val="00E547AD"/>
    <w:rsid w:val="00E5490F"/>
    <w:rsid w:val="00E54BDA"/>
    <w:rsid w:val="00E54D24"/>
    <w:rsid w:val="00E55367"/>
    <w:rsid w:val="00E554D3"/>
    <w:rsid w:val="00E55668"/>
    <w:rsid w:val="00E55967"/>
    <w:rsid w:val="00E55B41"/>
    <w:rsid w:val="00E55C87"/>
    <w:rsid w:val="00E55ED5"/>
    <w:rsid w:val="00E55F6A"/>
    <w:rsid w:val="00E56369"/>
    <w:rsid w:val="00E566A4"/>
    <w:rsid w:val="00E566DE"/>
    <w:rsid w:val="00E56811"/>
    <w:rsid w:val="00E5691C"/>
    <w:rsid w:val="00E56B4F"/>
    <w:rsid w:val="00E57168"/>
    <w:rsid w:val="00E5721F"/>
    <w:rsid w:val="00E573BC"/>
    <w:rsid w:val="00E57488"/>
    <w:rsid w:val="00E578AE"/>
    <w:rsid w:val="00E57E4C"/>
    <w:rsid w:val="00E57FAD"/>
    <w:rsid w:val="00E57FB9"/>
    <w:rsid w:val="00E60001"/>
    <w:rsid w:val="00E60559"/>
    <w:rsid w:val="00E60D57"/>
    <w:rsid w:val="00E60D7B"/>
    <w:rsid w:val="00E60DC5"/>
    <w:rsid w:val="00E61117"/>
    <w:rsid w:val="00E613DA"/>
    <w:rsid w:val="00E619C2"/>
    <w:rsid w:val="00E61A9E"/>
    <w:rsid w:val="00E61B9D"/>
    <w:rsid w:val="00E61F9C"/>
    <w:rsid w:val="00E621B9"/>
    <w:rsid w:val="00E6259E"/>
    <w:rsid w:val="00E625DF"/>
    <w:rsid w:val="00E6266B"/>
    <w:rsid w:val="00E629ED"/>
    <w:rsid w:val="00E62BF8"/>
    <w:rsid w:val="00E62C96"/>
    <w:rsid w:val="00E62D47"/>
    <w:rsid w:val="00E62DD2"/>
    <w:rsid w:val="00E6303C"/>
    <w:rsid w:val="00E630C0"/>
    <w:rsid w:val="00E63569"/>
    <w:rsid w:val="00E63617"/>
    <w:rsid w:val="00E6371D"/>
    <w:rsid w:val="00E637FD"/>
    <w:rsid w:val="00E63AC9"/>
    <w:rsid w:val="00E63E83"/>
    <w:rsid w:val="00E63FB5"/>
    <w:rsid w:val="00E645E9"/>
    <w:rsid w:val="00E6474D"/>
    <w:rsid w:val="00E64AE6"/>
    <w:rsid w:val="00E64C20"/>
    <w:rsid w:val="00E64F1E"/>
    <w:rsid w:val="00E6531E"/>
    <w:rsid w:val="00E65790"/>
    <w:rsid w:val="00E65872"/>
    <w:rsid w:val="00E658E5"/>
    <w:rsid w:val="00E65B3F"/>
    <w:rsid w:val="00E65C7A"/>
    <w:rsid w:val="00E65E7A"/>
    <w:rsid w:val="00E661F9"/>
    <w:rsid w:val="00E6622A"/>
    <w:rsid w:val="00E6630D"/>
    <w:rsid w:val="00E66523"/>
    <w:rsid w:val="00E6696A"/>
    <w:rsid w:val="00E66987"/>
    <w:rsid w:val="00E66E4B"/>
    <w:rsid w:val="00E6764C"/>
    <w:rsid w:val="00E676BD"/>
    <w:rsid w:val="00E67779"/>
    <w:rsid w:val="00E67BC4"/>
    <w:rsid w:val="00E70152"/>
    <w:rsid w:val="00E701B2"/>
    <w:rsid w:val="00E70286"/>
    <w:rsid w:val="00E702BE"/>
    <w:rsid w:val="00E70393"/>
    <w:rsid w:val="00E70431"/>
    <w:rsid w:val="00E708C8"/>
    <w:rsid w:val="00E708D1"/>
    <w:rsid w:val="00E70B6F"/>
    <w:rsid w:val="00E70D41"/>
    <w:rsid w:val="00E711B8"/>
    <w:rsid w:val="00E712DA"/>
    <w:rsid w:val="00E71358"/>
    <w:rsid w:val="00E71384"/>
    <w:rsid w:val="00E714A1"/>
    <w:rsid w:val="00E717F0"/>
    <w:rsid w:val="00E71969"/>
    <w:rsid w:val="00E71A2D"/>
    <w:rsid w:val="00E71A71"/>
    <w:rsid w:val="00E71B41"/>
    <w:rsid w:val="00E71C44"/>
    <w:rsid w:val="00E71CDD"/>
    <w:rsid w:val="00E71ECB"/>
    <w:rsid w:val="00E72085"/>
    <w:rsid w:val="00E72305"/>
    <w:rsid w:val="00E724A4"/>
    <w:rsid w:val="00E724C6"/>
    <w:rsid w:val="00E724D0"/>
    <w:rsid w:val="00E724E4"/>
    <w:rsid w:val="00E725C5"/>
    <w:rsid w:val="00E7263E"/>
    <w:rsid w:val="00E727BB"/>
    <w:rsid w:val="00E728E4"/>
    <w:rsid w:val="00E72BD1"/>
    <w:rsid w:val="00E72DB4"/>
    <w:rsid w:val="00E731F7"/>
    <w:rsid w:val="00E734BC"/>
    <w:rsid w:val="00E73565"/>
    <w:rsid w:val="00E73960"/>
    <w:rsid w:val="00E73B26"/>
    <w:rsid w:val="00E73D90"/>
    <w:rsid w:val="00E73E1F"/>
    <w:rsid w:val="00E73FF1"/>
    <w:rsid w:val="00E74B3F"/>
    <w:rsid w:val="00E750C1"/>
    <w:rsid w:val="00E7530B"/>
    <w:rsid w:val="00E756B4"/>
    <w:rsid w:val="00E757B3"/>
    <w:rsid w:val="00E759A6"/>
    <w:rsid w:val="00E75D20"/>
    <w:rsid w:val="00E75DE3"/>
    <w:rsid w:val="00E75EDF"/>
    <w:rsid w:val="00E76280"/>
    <w:rsid w:val="00E764DF"/>
    <w:rsid w:val="00E7667E"/>
    <w:rsid w:val="00E76761"/>
    <w:rsid w:val="00E76987"/>
    <w:rsid w:val="00E769C4"/>
    <w:rsid w:val="00E76A7D"/>
    <w:rsid w:val="00E76B57"/>
    <w:rsid w:val="00E76BFF"/>
    <w:rsid w:val="00E76D67"/>
    <w:rsid w:val="00E773E4"/>
    <w:rsid w:val="00E7749D"/>
    <w:rsid w:val="00E7755C"/>
    <w:rsid w:val="00E775BF"/>
    <w:rsid w:val="00E77755"/>
    <w:rsid w:val="00E777BC"/>
    <w:rsid w:val="00E77A87"/>
    <w:rsid w:val="00E77CF4"/>
    <w:rsid w:val="00E77DC6"/>
    <w:rsid w:val="00E77DCF"/>
    <w:rsid w:val="00E77E79"/>
    <w:rsid w:val="00E77F69"/>
    <w:rsid w:val="00E80080"/>
    <w:rsid w:val="00E80297"/>
    <w:rsid w:val="00E802FC"/>
    <w:rsid w:val="00E8042F"/>
    <w:rsid w:val="00E804D1"/>
    <w:rsid w:val="00E80514"/>
    <w:rsid w:val="00E8076D"/>
    <w:rsid w:val="00E80BD5"/>
    <w:rsid w:val="00E80E4D"/>
    <w:rsid w:val="00E8109D"/>
    <w:rsid w:val="00E813AD"/>
    <w:rsid w:val="00E813B2"/>
    <w:rsid w:val="00E81549"/>
    <w:rsid w:val="00E81A96"/>
    <w:rsid w:val="00E81AF5"/>
    <w:rsid w:val="00E820A2"/>
    <w:rsid w:val="00E8219E"/>
    <w:rsid w:val="00E822A9"/>
    <w:rsid w:val="00E82426"/>
    <w:rsid w:val="00E8244A"/>
    <w:rsid w:val="00E82A14"/>
    <w:rsid w:val="00E82BE2"/>
    <w:rsid w:val="00E83119"/>
    <w:rsid w:val="00E831D2"/>
    <w:rsid w:val="00E83619"/>
    <w:rsid w:val="00E83735"/>
    <w:rsid w:val="00E83837"/>
    <w:rsid w:val="00E83909"/>
    <w:rsid w:val="00E83E13"/>
    <w:rsid w:val="00E83E5F"/>
    <w:rsid w:val="00E83EED"/>
    <w:rsid w:val="00E83FA7"/>
    <w:rsid w:val="00E84151"/>
    <w:rsid w:val="00E841DF"/>
    <w:rsid w:val="00E8435F"/>
    <w:rsid w:val="00E844B8"/>
    <w:rsid w:val="00E847FE"/>
    <w:rsid w:val="00E849DC"/>
    <w:rsid w:val="00E84B02"/>
    <w:rsid w:val="00E84B76"/>
    <w:rsid w:val="00E84BC6"/>
    <w:rsid w:val="00E84D4F"/>
    <w:rsid w:val="00E85105"/>
    <w:rsid w:val="00E85256"/>
    <w:rsid w:val="00E854E3"/>
    <w:rsid w:val="00E85D28"/>
    <w:rsid w:val="00E85DCF"/>
    <w:rsid w:val="00E86501"/>
    <w:rsid w:val="00E86565"/>
    <w:rsid w:val="00E8660C"/>
    <w:rsid w:val="00E86898"/>
    <w:rsid w:val="00E86990"/>
    <w:rsid w:val="00E86A36"/>
    <w:rsid w:val="00E86AB7"/>
    <w:rsid w:val="00E86AED"/>
    <w:rsid w:val="00E86BBC"/>
    <w:rsid w:val="00E86C72"/>
    <w:rsid w:val="00E86EA4"/>
    <w:rsid w:val="00E8729E"/>
    <w:rsid w:val="00E87C23"/>
    <w:rsid w:val="00E87CCF"/>
    <w:rsid w:val="00E87D76"/>
    <w:rsid w:val="00E87FBC"/>
    <w:rsid w:val="00E90006"/>
    <w:rsid w:val="00E90022"/>
    <w:rsid w:val="00E9002B"/>
    <w:rsid w:val="00E90130"/>
    <w:rsid w:val="00E901D4"/>
    <w:rsid w:val="00E9069E"/>
    <w:rsid w:val="00E909EA"/>
    <w:rsid w:val="00E90AA0"/>
    <w:rsid w:val="00E90B4C"/>
    <w:rsid w:val="00E90C59"/>
    <w:rsid w:val="00E90C9A"/>
    <w:rsid w:val="00E90D07"/>
    <w:rsid w:val="00E90DA9"/>
    <w:rsid w:val="00E90EB7"/>
    <w:rsid w:val="00E912C2"/>
    <w:rsid w:val="00E913CA"/>
    <w:rsid w:val="00E91461"/>
    <w:rsid w:val="00E91685"/>
    <w:rsid w:val="00E9168A"/>
    <w:rsid w:val="00E917A4"/>
    <w:rsid w:val="00E91B42"/>
    <w:rsid w:val="00E92088"/>
    <w:rsid w:val="00E92284"/>
    <w:rsid w:val="00E922A6"/>
    <w:rsid w:val="00E92354"/>
    <w:rsid w:val="00E92380"/>
    <w:rsid w:val="00E92A57"/>
    <w:rsid w:val="00E93193"/>
    <w:rsid w:val="00E93428"/>
    <w:rsid w:val="00E9388A"/>
    <w:rsid w:val="00E93C03"/>
    <w:rsid w:val="00E93CBC"/>
    <w:rsid w:val="00E93E6C"/>
    <w:rsid w:val="00E93E6F"/>
    <w:rsid w:val="00E94069"/>
    <w:rsid w:val="00E94084"/>
    <w:rsid w:val="00E9496D"/>
    <w:rsid w:val="00E94C02"/>
    <w:rsid w:val="00E94E88"/>
    <w:rsid w:val="00E94EAA"/>
    <w:rsid w:val="00E94F75"/>
    <w:rsid w:val="00E95014"/>
    <w:rsid w:val="00E9515C"/>
    <w:rsid w:val="00E953F3"/>
    <w:rsid w:val="00E9580B"/>
    <w:rsid w:val="00E95C36"/>
    <w:rsid w:val="00E95D5E"/>
    <w:rsid w:val="00E960C2"/>
    <w:rsid w:val="00E96683"/>
    <w:rsid w:val="00E966F1"/>
    <w:rsid w:val="00E96732"/>
    <w:rsid w:val="00E96AD7"/>
    <w:rsid w:val="00E96D4C"/>
    <w:rsid w:val="00E9725B"/>
    <w:rsid w:val="00E973BA"/>
    <w:rsid w:val="00E97478"/>
    <w:rsid w:val="00E97659"/>
    <w:rsid w:val="00E97706"/>
    <w:rsid w:val="00E977CE"/>
    <w:rsid w:val="00E978E2"/>
    <w:rsid w:val="00E97AA1"/>
    <w:rsid w:val="00E97F01"/>
    <w:rsid w:val="00EA0093"/>
    <w:rsid w:val="00EA01C6"/>
    <w:rsid w:val="00EA029F"/>
    <w:rsid w:val="00EA0571"/>
    <w:rsid w:val="00EA0725"/>
    <w:rsid w:val="00EA098F"/>
    <w:rsid w:val="00EA099A"/>
    <w:rsid w:val="00EA0C9B"/>
    <w:rsid w:val="00EA0DD0"/>
    <w:rsid w:val="00EA0F45"/>
    <w:rsid w:val="00EA138C"/>
    <w:rsid w:val="00EA150C"/>
    <w:rsid w:val="00EA1533"/>
    <w:rsid w:val="00EA1718"/>
    <w:rsid w:val="00EA1B7A"/>
    <w:rsid w:val="00EA2059"/>
    <w:rsid w:val="00EA219D"/>
    <w:rsid w:val="00EA23C5"/>
    <w:rsid w:val="00EA241B"/>
    <w:rsid w:val="00EA28F7"/>
    <w:rsid w:val="00EA2A50"/>
    <w:rsid w:val="00EA2E33"/>
    <w:rsid w:val="00EA2F67"/>
    <w:rsid w:val="00EA32BA"/>
    <w:rsid w:val="00EA3438"/>
    <w:rsid w:val="00EA371C"/>
    <w:rsid w:val="00EA3A49"/>
    <w:rsid w:val="00EA3C89"/>
    <w:rsid w:val="00EA3ED0"/>
    <w:rsid w:val="00EA4047"/>
    <w:rsid w:val="00EA41CD"/>
    <w:rsid w:val="00EA42BC"/>
    <w:rsid w:val="00EA43B7"/>
    <w:rsid w:val="00EA454D"/>
    <w:rsid w:val="00EA462F"/>
    <w:rsid w:val="00EA464A"/>
    <w:rsid w:val="00EA468B"/>
    <w:rsid w:val="00EA4739"/>
    <w:rsid w:val="00EA4A58"/>
    <w:rsid w:val="00EA4B2F"/>
    <w:rsid w:val="00EA4B4B"/>
    <w:rsid w:val="00EA4DE7"/>
    <w:rsid w:val="00EA5095"/>
    <w:rsid w:val="00EA5257"/>
    <w:rsid w:val="00EA5345"/>
    <w:rsid w:val="00EA538C"/>
    <w:rsid w:val="00EA53E8"/>
    <w:rsid w:val="00EA55B6"/>
    <w:rsid w:val="00EA5752"/>
    <w:rsid w:val="00EA5761"/>
    <w:rsid w:val="00EA5B20"/>
    <w:rsid w:val="00EA5B77"/>
    <w:rsid w:val="00EA61EA"/>
    <w:rsid w:val="00EA644A"/>
    <w:rsid w:val="00EA69D9"/>
    <w:rsid w:val="00EA6E0F"/>
    <w:rsid w:val="00EA6FF1"/>
    <w:rsid w:val="00EA701D"/>
    <w:rsid w:val="00EA7359"/>
    <w:rsid w:val="00EA7587"/>
    <w:rsid w:val="00EA7828"/>
    <w:rsid w:val="00EA7830"/>
    <w:rsid w:val="00EA7A12"/>
    <w:rsid w:val="00EA7BA2"/>
    <w:rsid w:val="00EA7C23"/>
    <w:rsid w:val="00EB034D"/>
    <w:rsid w:val="00EB03C4"/>
    <w:rsid w:val="00EB0826"/>
    <w:rsid w:val="00EB0865"/>
    <w:rsid w:val="00EB0C4C"/>
    <w:rsid w:val="00EB0DC7"/>
    <w:rsid w:val="00EB0F31"/>
    <w:rsid w:val="00EB0F96"/>
    <w:rsid w:val="00EB1001"/>
    <w:rsid w:val="00EB10DB"/>
    <w:rsid w:val="00EB1985"/>
    <w:rsid w:val="00EB1B89"/>
    <w:rsid w:val="00EB1C00"/>
    <w:rsid w:val="00EB1E3D"/>
    <w:rsid w:val="00EB21B8"/>
    <w:rsid w:val="00EB2425"/>
    <w:rsid w:val="00EB252A"/>
    <w:rsid w:val="00EB2912"/>
    <w:rsid w:val="00EB2914"/>
    <w:rsid w:val="00EB296C"/>
    <w:rsid w:val="00EB2A31"/>
    <w:rsid w:val="00EB2A50"/>
    <w:rsid w:val="00EB2C0B"/>
    <w:rsid w:val="00EB2DDB"/>
    <w:rsid w:val="00EB2F89"/>
    <w:rsid w:val="00EB3053"/>
    <w:rsid w:val="00EB33C4"/>
    <w:rsid w:val="00EB354C"/>
    <w:rsid w:val="00EB3922"/>
    <w:rsid w:val="00EB3955"/>
    <w:rsid w:val="00EB41EB"/>
    <w:rsid w:val="00EB4512"/>
    <w:rsid w:val="00EB4B86"/>
    <w:rsid w:val="00EB4C16"/>
    <w:rsid w:val="00EB4C43"/>
    <w:rsid w:val="00EB4D59"/>
    <w:rsid w:val="00EB4FF2"/>
    <w:rsid w:val="00EB510A"/>
    <w:rsid w:val="00EB57B0"/>
    <w:rsid w:val="00EB57FB"/>
    <w:rsid w:val="00EB58AC"/>
    <w:rsid w:val="00EB5B18"/>
    <w:rsid w:val="00EB5C02"/>
    <w:rsid w:val="00EB5CA0"/>
    <w:rsid w:val="00EB5E91"/>
    <w:rsid w:val="00EB6714"/>
    <w:rsid w:val="00EB68E7"/>
    <w:rsid w:val="00EB6BA4"/>
    <w:rsid w:val="00EB6D36"/>
    <w:rsid w:val="00EB75D7"/>
    <w:rsid w:val="00EB77FF"/>
    <w:rsid w:val="00EB786C"/>
    <w:rsid w:val="00EB7A01"/>
    <w:rsid w:val="00EB7B24"/>
    <w:rsid w:val="00EB7B52"/>
    <w:rsid w:val="00EB7B5A"/>
    <w:rsid w:val="00EB7C35"/>
    <w:rsid w:val="00EB7D60"/>
    <w:rsid w:val="00EB7E99"/>
    <w:rsid w:val="00EC00BC"/>
    <w:rsid w:val="00EC0610"/>
    <w:rsid w:val="00EC065D"/>
    <w:rsid w:val="00EC067E"/>
    <w:rsid w:val="00EC0799"/>
    <w:rsid w:val="00EC0B83"/>
    <w:rsid w:val="00EC0DD3"/>
    <w:rsid w:val="00EC0EE0"/>
    <w:rsid w:val="00EC10B2"/>
    <w:rsid w:val="00EC1186"/>
    <w:rsid w:val="00EC17DC"/>
    <w:rsid w:val="00EC1834"/>
    <w:rsid w:val="00EC1E9D"/>
    <w:rsid w:val="00EC1EA0"/>
    <w:rsid w:val="00EC25EF"/>
    <w:rsid w:val="00EC2CA5"/>
    <w:rsid w:val="00EC2E09"/>
    <w:rsid w:val="00EC2E9F"/>
    <w:rsid w:val="00EC2F76"/>
    <w:rsid w:val="00EC3366"/>
    <w:rsid w:val="00EC33BC"/>
    <w:rsid w:val="00EC352B"/>
    <w:rsid w:val="00EC352D"/>
    <w:rsid w:val="00EC366C"/>
    <w:rsid w:val="00EC36BE"/>
    <w:rsid w:val="00EC38AE"/>
    <w:rsid w:val="00EC3947"/>
    <w:rsid w:val="00EC3AD7"/>
    <w:rsid w:val="00EC3C96"/>
    <w:rsid w:val="00EC3E2A"/>
    <w:rsid w:val="00EC42CD"/>
    <w:rsid w:val="00EC4421"/>
    <w:rsid w:val="00EC4507"/>
    <w:rsid w:val="00EC4795"/>
    <w:rsid w:val="00EC49E9"/>
    <w:rsid w:val="00EC4A69"/>
    <w:rsid w:val="00EC4A81"/>
    <w:rsid w:val="00EC5203"/>
    <w:rsid w:val="00EC522C"/>
    <w:rsid w:val="00EC5824"/>
    <w:rsid w:val="00EC5C57"/>
    <w:rsid w:val="00EC5D71"/>
    <w:rsid w:val="00EC60FC"/>
    <w:rsid w:val="00EC623D"/>
    <w:rsid w:val="00EC6289"/>
    <w:rsid w:val="00EC6582"/>
    <w:rsid w:val="00EC6A68"/>
    <w:rsid w:val="00EC6B02"/>
    <w:rsid w:val="00EC6DB5"/>
    <w:rsid w:val="00EC6E28"/>
    <w:rsid w:val="00EC6E4C"/>
    <w:rsid w:val="00EC6EA0"/>
    <w:rsid w:val="00EC6F55"/>
    <w:rsid w:val="00EC72BF"/>
    <w:rsid w:val="00EC72E9"/>
    <w:rsid w:val="00EC7653"/>
    <w:rsid w:val="00EC76C1"/>
    <w:rsid w:val="00EC77B0"/>
    <w:rsid w:val="00EC7B71"/>
    <w:rsid w:val="00EC7CEF"/>
    <w:rsid w:val="00EC7E3D"/>
    <w:rsid w:val="00ED006A"/>
    <w:rsid w:val="00ED014F"/>
    <w:rsid w:val="00ED048E"/>
    <w:rsid w:val="00ED06B7"/>
    <w:rsid w:val="00ED0B17"/>
    <w:rsid w:val="00ED0D95"/>
    <w:rsid w:val="00ED0F02"/>
    <w:rsid w:val="00ED11EE"/>
    <w:rsid w:val="00ED141F"/>
    <w:rsid w:val="00ED19A2"/>
    <w:rsid w:val="00ED2001"/>
    <w:rsid w:val="00ED21E5"/>
    <w:rsid w:val="00ED229C"/>
    <w:rsid w:val="00ED2E36"/>
    <w:rsid w:val="00ED2E51"/>
    <w:rsid w:val="00ED2FA2"/>
    <w:rsid w:val="00ED34A8"/>
    <w:rsid w:val="00ED3526"/>
    <w:rsid w:val="00ED361A"/>
    <w:rsid w:val="00ED38DE"/>
    <w:rsid w:val="00ED3A92"/>
    <w:rsid w:val="00ED40FC"/>
    <w:rsid w:val="00ED4423"/>
    <w:rsid w:val="00ED444E"/>
    <w:rsid w:val="00ED4474"/>
    <w:rsid w:val="00ED47C7"/>
    <w:rsid w:val="00ED4868"/>
    <w:rsid w:val="00ED4933"/>
    <w:rsid w:val="00ED4D1C"/>
    <w:rsid w:val="00ED50E0"/>
    <w:rsid w:val="00ED5437"/>
    <w:rsid w:val="00ED554F"/>
    <w:rsid w:val="00ED5B7C"/>
    <w:rsid w:val="00ED5FD1"/>
    <w:rsid w:val="00ED5FEF"/>
    <w:rsid w:val="00ED62F9"/>
    <w:rsid w:val="00ED645A"/>
    <w:rsid w:val="00ED6A31"/>
    <w:rsid w:val="00ED6FD4"/>
    <w:rsid w:val="00ED70F9"/>
    <w:rsid w:val="00ED718A"/>
    <w:rsid w:val="00ED71F0"/>
    <w:rsid w:val="00ED7297"/>
    <w:rsid w:val="00ED72FE"/>
    <w:rsid w:val="00ED75AF"/>
    <w:rsid w:val="00ED7818"/>
    <w:rsid w:val="00ED78B1"/>
    <w:rsid w:val="00ED7D17"/>
    <w:rsid w:val="00ED7F8B"/>
    <w:rsid w:val="00EE0160"/>
    <w:rsid w:val="00EE02B0"/>
    <w:rsid w:val="00EE06E7"/>
    <w:rsid w:val="00EE0DAC"/>
    <w:rsid w:val="00EE111F"/>
    <w:rsid w:val="00EE1301"/>
    <w:rsid w:val="00EE161A"/>
    <w:rsid w:val="00EE1631"/>
    <w:rsid w:val="00EE166E"/>
    <w:rsid w:val="00EE1A97"/>
    <w:rsid w:val="00EE1BD0"/>
    <w:rsid w:val="00EE1C04"/>
    <w:rsid w:val="00EE1C5A"/>
    <w:rsid w:val="00EE1D8C"/>
    <w:rsid w:val="00EE1DA1"/>
    <w:rsid w:val="00EE1DCF"/>
    <w:rsid w:val="00EE1F7D"/>
    <w:rsid w:val="00EE2200"/>
    <w:rsid w:val="00EE2695"/>
    <w:rsid w:val="00EE27D4"/>
    <w:rsid w:val="00EE29F3"/>
    <w:rsid w:val="00EE2CE1"/>
    <w:rsid w:val="00EE2E0F"/>
    <w:rsid w:val="00EE2ED6"/>
    <w:rsid w:val="00EE3249"/>
    <w:rsid w:val="00EE3918"/>
    <w:rsid w:val="00EE3BD3"/>
    <w:rsid w:val="00EE3EC6"/>
    <w:rsid w:val="00EE3F0C"/>
    <w:rsid w:val="00EE44A4"/>
    <w:rsid w:val="00EE4791"/>
    <w:rsid w:val="00EE4AE2"/>
    <w:rsid w:val="00EE4B9D"/>
    <w:rsid w:val="00EE4BDA"/>
    <w:rsid w:val="00EE4D46"/>
    <w:rsid w:val="00EE4DD6"/>
    <w:rsid w:val="00EE5176"/>
    <w:rsid w:val="00EE520C"/>
    <w:rsid w:val="00EE534F"/>
    <w:rsid w:val="00EE60AE"/>
    <w:rsid w:val="00EE6473"/>
    <w:rsid w:val="00EE653C"/>
    <w:rsid w:val="00EE6693"/>
    <w:rsid w:val="00EE678A"/>
    <w:rsid w:val="00EE682F"/>
    <w:rsid w:val="00EE6B6C"/>
    <w:rsid w:val="00EE6C86"/>
    <w:rsid w:val="00EE71FA"/>
    <w:rsid w:val="00EE7A73"/>
    <w:rsid w:val="00EE7AFD"/>
    <w:rsid w:val="00EF056D"/>
    <w:rsid w:val="00EF084C"/>
    <w:rsid w:val="00EF0B95"/>
    <w:rsid w:val="00EF0D24"/>
    <w:rsid w:val="00EF0E3B"/>
    <w:rsid w:val="00EF0EA3"/>
    <w:rsid w:val="00EF0F46"/>
    <w:rsid w:val="00EF1117"/>
    <w:rsid w:val="00EF1259"/>
    <w:rsid w:val="00EF1364"/>
    <w:rsid w:val="00EF1389"/>
    <w:rsid w:val="00EF166E"/>
    <w:rsid w:val="00EF16DF"/>
    <w:rsid w:val="00EF175E"/>
    <w:rsid w:val="00EF19AE"/>
    <w:rsid w:val="00EF1C73"/>
    <w:rsid w:val="00EF1CC4"/>
    <w:rsid w:val="00EF1D46"/>
    <w:rsid w:val="00EF1E30"/>
    <w:rsid w:val="00EF1ED6"/>
    <w:rsid w:val="00EF2025"/>
    <w:rsid w:val="00EF20F1"/>
    <w:rsid w:val="00EF2151"/>
    <w:rsid w:val="00EF23A4"/>
    <w:rsid w:val="00EF278D"/>
    <w:rsid w:val="00EF28FE"/>
    <w:rsid w:val="00EF2BB8"/>
    <w:rsid w:val="00EF2F07"/>
    <w:rsid w:val="00EF301F"/>
    <w:rsid w:val="00EF3135"/>
    <w:rsid w:val="00EF32B1"/>
    <w:rsid w:val="00EF336A"/>
    <w:rsid w:val="00EF33EE"/>
    <w:rsid w:val="00EF3444"/>
    <w:rsid w:val="00EF34F0"/>
    <w:rsid w:val="00EF3584"/>
    <w:rsid w:val="00EF38F1"/>
    <w:rsid w:val="00EF3DC3"/>
    <w:rsid w:val="00EF492E"/>
    <w:rsid w:val="00EF4CFB"/>
    <w:rsid w:val="00EF5210"/>
    <w:rsid w:val="00EF5269"/>
    <w:rsid w:val="00EF5458"/>
    <w:rsid w:val="00EF545D"/>
    <w:rsid w:val="00EF5554"/>
    <w:rsid w:val="00EF5601"/>
    <w:rsid w:val="00EF59FE"/>
    <w:rsid w:val="00EF5C36"/>
    <w:rsid w:val="00EF5E06"/>
    <w:rsid w:val="00EF63F5"/>
    <w:rsid w:val="00EF6422"/>
    <w:rsid w:val="00EF6646"/>
    <w:rsid w:val="00EF6680"/>
    <w:rsid w:val="00EF6875"/>
    <w:rsid w:val="00EF68C0"/>
    <w:rsid w:val="00EF691D"/>
    <w:rsid w:val="00EF6BD4"/>
    <w:rsid w:val="00EF6EE8"/>
    <w:rsid w:val="00EF79FE"/>
    <w:rsid w:val="00EF7B9F"/>
    <w:rsid w:val="00EF7E9F"/>
    <w:rsid w:val="00F0080F"/>
    <w:rsid w:val="00F00899"/>
    <w:rsid w:val="00F00D10"/>
    <w:rsid w:val="00F013CB"/>
    <w:rsid w:val="00F01635"/>
    <w:rsid w:val="00F01682"/>
    <w:rsid w:val="00F017E5"/>
    <w:rsid w:val="00F01A74"/>
    <w:rsid w:val="00F01C9D"/>
    <w:rsid w:val="00F01E8B"/>
    <w:rsid w:val="00F01FD8"/>
    <w:rsid w:val="00F02090"/>
    <w:rsid w:val="00F022A3"/>
    <w:rsid w:val="00F02A1D"/>
    <w:rsid w:val="00F02C7E"/>
    <w:rsid w:val="00F0318D"/>
    <w:rsid w:val="00F033B2"/>
    <w:rsid w:val="00F0352E"/>
    <w:rsid w:val="00F035E6"/>
    <w:rsid w:val="00F0365C"/>
    <w:rsid w:val="00F03A79"/>
    <w:rsid w:val="00F0408F"/>
    <w:rsid w:val="00F04227"/>
    <w:rsid w:val="00F04391"/>
    <w:rsid w:val="00F044DB"/>
    <w:rsid w:val="00F04735"/>
    <w:rsid w:val="00F049E8"/>
    <w:rsid w:val="00F04DD1"/>
    <w:rsid w:val="00F04DFE"/>
    <w:rsid w:val="00F04F23"/>
    <w:rsid w:val="00F04F8D"/>
    <w:rsid w:val="00F0517B"/>
    <w:rsid w:val="00F05346"/>
    <w:rsid w:val="00F053AD"/>
    <w:rsid w:val="00F053D4"/>
    <w:rsid w:val="00F0583C"/>
    <w:rsid w:val="00F05962"/>
    <w:rsid w:val="00F05B42"/>
    <w:rsid w:val="00F05F83"/>
    <w:rsid w:val="00F06045"/>
    <w:rsid w:val="00F06357"/>
    <w:rsid w:val="00F069AF"/>
    <w:rsid w:val="00F069E8"/>
    <w:rsid w:val="00F070B7"/>
    <w:rsid w:val="00F0723A"/>
    <w:rsid w:val="00F078FB"/>
    <w:rsid w:val="00F079E3"/>
    <w:rsid w:val="00F07F99"/>
    <w:rsid w:val="00F103F2"/>
    <w:rsid w:val="00F10443"/>
    <w:rsid w:val="00F1066E"/>
    <w:rsid w:val="00F1083A"/>
    <w:rsid w:val="00F10A65"/>
    <w:rsid w:val="00F10E0F"/>
    <w:rsid w:val="00F11152"/>
    <w:rsid w:val="00F111E1"/>
    <w:rsid w:val="00F11427"/>
    <w:rsid w:val="00F11460"/>
    <w:rsid w:val="00F115B1"/>
    <w:rsid w:val="00F116DD"/>
    <w:rsid w:val="00F1173B"/>
    <w:rsid w:val="00F118C6"/>
    <w:rsid w:val="00F11C2D"/>
    <w:rsid w:val="00F11CEB"/>
    <w:rsid w:val="00F11CF1"/>
    <w:rsid w:val="00F11E16"/>
    <w:rsid w:val="00F11F17"/>
    <w:rsid w:val="00F11F3D"/>
    <w:rsid w:val="00F11FBB"/>
    <w:rsid w:val="00F12124"/>
    <w:rsid w:val="00F1214E"/>
    <w:rsid w:val="00F121F5"/>
    <w:rsid w:val="00F123C7"/>
    <w:rsid w:val="00F12476"/>
    <w:rsid w:val="00F12568"/>
    <w:rsid w:val="00F12859"/>
    <w:rsid w:val="00F12B5B"/>
    <w:rsid w:val="00F12DE8"/>
    <w:rsid w:val="00F12FA7"/>
    <w:rsid w:val="00F12FDB"/>
    <w:rsid w:val="00F130A5"/>
    <w:rsid w:val="00F131ED"/>
    <w:rsid w:val="00F13231"/>
    <w:rsid w:val="00F13AF3"/>
    <w:rsid w:val="00F13D63"/>
    <w:rsid w:val="00F13E7B"/>
    <w:rsid w:val="00F13FD5"/>
    <w:rsid w:val="00F14696"/>
    <w:rsid w:val="00F14758"/>
    <w:rsid w:val="00F14B7D"/>
    <w:rsid w:val="00F14E00"/>
    <w:rsid w:val="00F1520A"/>
    <w:rsid w:val="00F15551"/>
    <w:rsid w:val="00F15F0A"/>
    <w:rsid w:val="00F164B6"/>
    <w:rsid w:val="00F165F5"/>
    <w:rsid w:val="00F16666"/>
    <w:rsid w:val="00F167D5"/>
    <w:rsid w:val="00F167E0"/>
    <w:rsid w:val="00F16877"/>
    <w:rsid w:val="00F16946"/>
    <w:rsid w:val="00F16948"/>
    <w:rsid w:val="00F16E38"/>
    <w:rsid w:val="00F17BCD"/>
    <w:rsid w:val="00F17CF6"/>
    <w:rsid w:val="00F17E16"/>
    <w:rsid w:val="00F200BD"/>
    <w:rsid w:val="00F20150"/>
    <w:rsid w:val="00F202DD"/>
    <w:rsid w:val="00F20310"/>
    <w:rsid w:val="00F2036E"/>
    <w:rsid w:val="00F204B4"/>
    <w:rsid w:val="00F20810"/>
    <w:rsid w:val="00F208BA"/>
    <w:rsid w:val="00F20990"/>
    <w:rsid w:val="00F20AD8"/>
    <w:rsid w:val="00F20C44"/>
    <w:rsid w:val="00F20F6C"/>
    <w:rsid w:val="00F20FD5"/>
    <w:rsid w:val="00F2102B"/>
    <w:rsid w:val="00F211EA"/>
    <w:rsid w:val="00F21383"/>
    <w:rsid w:val="00F21FBB"/>
    <w:rsid w:val="00F2227A"/>
    <w:rsid w:val="00F2262D"/>
    <w:rsid w:val="00F2270F"/>
    <w:rsid w:val="00F22B25"/>
    <w:rsid w:val="00F22CDC"/>
    <w:rsid w:val="00F23093"/>
    <w:rsid w:val="00F230C1"/>
    <w:rsid w:val="00F2328B"/>
    <w:rsid w:val="00F238FA"/>
    <w:rsid w:val="00F23AED"/>
    <w:rsid w:val="00F23ECD"/>
    <w:rsid w:val="00F24393"/>
    <w:rsid w:val="00F24395"/>
    <w:rsid w:val="00F2439B"/>
    <w:rsid w:val="00F243D9"/>
    <w:rsid w:val="00F24DBF"/>
    <w:rsid w:val="00F24F47"/>
    <w:rsid w:val="00F24F81"/>
    <w:rsid w:val="00F25022"/>
    <w:rsid w:val="00F251D3"/>
    <w:rsid w:val="00F254B3"/>
    <w:rsid w:val="00F257C7"/>
    <w:rsid w:val="00F25A95"/>
    <w:rsid w:val="00F25AEC"/>
    <w:rsid w:val="00F25EEF"/>
    <w:rsid w:val="00F26117"/>
    <w:rsid w:val="00F261EA"/>
    <w:rsid w:val="00F2683E"/>
    <w:rsid w:val="00F2688E"/>
    <w:rsid w:val="00F26AC7"/>
    <w:rsid w:val="00F26D7D"/>
    <w:rsid w:val="00F26EAA"/>
    <w:rsid w:val="00F27313"/>
    <w:rsid w:val="00F274E5"/>
    <w:rsid w:val="00F2751B"/>
    <w:rsid w:val="00F275E9"/>
    <w:rsid w:val="00F27608"/>
    <w:rsid w:val="00F279AF"/>
    <w:rsid w:val="00F27AF6"/>
    <w:rsid w:val="00F27BE4"/>
    <w:rsid w:val="00F30381"/>
    <w:rsid w:val="00F3041D"/>
    <w:rsid w:val="00F3052C"/>
    <w:rsid w:val="00F30559"/>
    <w:rsid w:val="00F3076B"/>
    <w:rsid w:val="00F30877"/>
    <w:rsid w:val="00F30904"/>
    <w:rsid w:val="00F30A30"/>
    <w:rsid w:val="00F30CD1"/>
    <w:rsid w:val="00F30E5E"/>
    <w:rsid w:val="00F30E8C"/>
    <w:rsid w:val="00F30EFF"/>
    <w:rsid w:val="00F30FB8"/>
    <w:rsid w:val="00F31003"/>
    <w:rsid w:val="00F31026"/>
    <w:rsid w:val="00F31254"/>
    <w:rsid w:val="00F31267"/>
    <w:rsid w:val="00F31357"/>
    <w:rsid w:val="00F31434"/>
    <w:rsid w:val="00F3163B"/>
    <w:rsid w:val="00F316E4"/>
    <w:rsid w:val="00F31A0D"/>
    <w:rsid w:val="00F3208F"/>
    <w:rsid w:val="00F320C7"/>
    <w:rsid w:val="00F3246F"/>
    <w:rsid w:val="00F32592"/>
    <w:rsid w:val="00F326AC"/>
    <w:rsid w:val="00F326EC"/>
    <w:rsid w:val="00F32E5E"/>
    <w:rsid w:val="00F3340B"/>
    <w:rsid w:val="00F339ED"/>
    <w:rsid w:val="00F33A6D"/>
    <w:rsid w:val="00F3404E"/>
    <w:rsid w:val="00F3436C"/>
    <w:rsid w:val="00F3444E"/>
    <w:rsid w:val="00F3483C"/>
    <w:rsid w:val="00F35228"/>
    <w:rsid w:val="00F3522F"/>
    <w:rsid w:val="00F354D4"/>
    <w:rsid w:val="00F3593B"/>
    <w:rsid w:val="00F35B22"/>
    <w:rsid w:val="00F35BB5"/>
    <w:rsid w:val="00F35DE3"/>
    <w:rsid w:val="00F35E13"/>
    <w:rsid w:val="00F35E1F"/>
    <w:rsid w:val="00F35F76"/>
    <w:rsid w:val="00F35FBD"/>
    <w:rsid w:val="00F36051"/>
    <w:rsid w:val="00F36060"/>
    <w:rsid w:val="00F3632E"/>
    <w:rsid w:val="00F3652D"/>
    <w:rsid w:val="00F3665F"/>
    <w:rsid w:val="00F366A4"/>
    <w:rsid w:val="00F36874"/>
    <w:rsid w:val="00F368E5"/>
    <w:rsid w:val="00F369BB"/>
    <w:rsid w:val="00F36D80"/>
    <w:rsid w:val="00F36DD3"/>
    <w:rsid w:val="00F36E4B"/>
    <w:rsid w:val="00F36F13"/>
    <w:rsid w:val="00F37690"/>
    <w:rsid w:val="00F379FF"/>
    <w:rsid w:val="00F40060"/>
    <w:rsid w:val="00F40A80"/>
    <w:rsid w:val="00F40D24"/>
    <w:rsid w:val="00F40F1A"/>
    <w:rsid w:val="00F4125D"/>
    <w:rsid w:val="00F412CE"/>
    <w:rsid w:val="00F41707"/>
    <w:rsid w:val="00F41A4D"/>
    <w:rsid w:val="00F41C49"/>
    <w:rsid w:val="00F41D73"/>
    <w:rsid w:val="00F41E41"/>
    <w:rsid w:val="00F4237C"/>
    <w:rsid w:val="00F4256A"/>
    <w:rsid w:val="00F428B1"/>
    <w:rsid w:val="00F429B9"/>
    <w:rsid w:val="00F42D62"/>
    <w:rsid w:val="00F4329F"/>
    <w:rsid w:val="00F435EC"/>
    <w:rsid w:val="00F437C2"/>
    <w:rsid w:val="00F43A0A"/>
    <w:rsid w:val="00F43B7E"/>
    <w:rsid w:val="00F43C7B"/>
    <w:rsid w:val="00F4403D"/>
    <w:rsid w:val="00F4409E"/>
    <w:rsid w:val="00F4415F"/>
    <w:rsid w:val="00F4466F"/>
    <w:rsid w:val="00F44702"/>
    <w:rsid w:val="00F44B2C"/>
    <w:rsid w:val="00F44E69"/>
    <w:rsid w:val="00F45129"/>
    <w:rsid w:val="00F4538C"/>
    <w:rsid w:val="00F4582B"/>
    <w:rsid w:val="00F45867"/>
    <w:rsid w:val="00F458BC"/>
    <w:rsid w:val="00F459BE"/>
    <w:rsid w:val="00F460CF"/>
    <w:rsid w:val="00F463C5"/>
    <w:rsid w:val="00F4684D"/>
    <w:rsid w:val="00F46951"/>
    <w:rsid w:val="00F46EA7"/>
    <w:rsid w:val="00F46EA9"/>
    <w:rsid w:val="00F46FA5"/>
    <w:rsid w:val="00F470C1"/>
    <w:rsid w:val="00F47361"/>
    <w:rsid w:val="00F47460"/>
    <w:rsid w:val="00F474AB"/>
    <w:rsid w:val="00F4752D"/>
    <w:rsid w:val="00F477F3"/>
    <w:rsid w:val="00F479F9"/>
    <w:rsid w:val="00F47C91"/>
    <w:rsid w:val="00F47D09"/>
    <w:rsid w:val="00F47D76"/>
    <w:rsid w:val="00F50010"/>
    <w:rsid w:val="00F501FD"/>
    <w:rsid w:val="00F50209"/>
    <w:rsid w:val="00F50405"/>
    <w:rsid w:val="00F505C0"/>
    <w:rsid w:val="00F50B25"/>
    <w:rsid w:val="00F50D66"/>
    <w:rsid w:val="00F51B29"/>
    <w:rsid w:val="00F51B5B"/>
    <w:rsid w:val="00F51B5D"/>
    <w:rsid w:val="00F51DC8"/>
    <w:rsid w:val="00F51F82"/>
    <w:rsid w:val="00F51F83"/>
    <w:rsid w:val="00F51FD9"/>
    <w:rsid w:val="00F52203"/>
    <w:rsid w:val="00F52401"/>
    <w:rsid w:val="00F5241B"/>
    <w:rsid w:val="00F52ADE"/>
    <w:rsid w:val="00F52C47"/>
    <w:rsid w:val="00F52CDB"/>
    <w:rsid w:val="00F52D7C"/>
    <w:rsid w:val="00F52E21"/>
    <w:rsid w:val="00F52FEA"/>
    <w:rsid w:val="00F5302D"/>
    <w:rsid w:val="00F53167"/>
    <w:rsid w:val="00F53185"/>
    <w:rsid w:val="00F5328A"/>
    <w:rsid w:val="00F53349"/>
    <w:rsid w:val="00F533EF"/>
    <w:rsid w:val="00F533FA"/>
    <w:rsid w:val="00F53704"/>
    <w:rsid w:val="00F53768"/>
    <w:rsid w:val="00F537B6"/>
    <w:rsid w:val="00F53819"/>
    <w:rsid w:val="00F53919"/>
    <w:rsid w:val="00F53985"/>
    <w:rsid w:val="00F53B38"/>
    <w:rsid w:val="00F5401F"/>
    <w:rsid w:val="00F54314"/>
    <w:rsid w:val="00F54552"/>
    <w:rsid w:val="00F546A4"/>
    <w:rsid w:val="00F54809"/>
    <w:rsid w:val="00F54B51"/>
    <w:rsid w:val="00F54B91"/>
    <w:rsid w:val="00F55179"/>
    <w:rsid w:val="00F551F1"/>
    <w:rsid w:val="00F5523D"/>
    <w:rsid w:val="00F552F4"/>
    <w:rsid w:val="00F556A2"/>
    <w:rsid w:val="00F55856"/>
    <w:rsid w:val="00F55ADE"/>
    <w:rsid w:val="00F55B8E"/>
    <w:rsid w:val="00F56254"/>
    <w:rsid w:val="00F56505"/>
    <w:rsid w:val="00F56510"/>
    <w:rsid w:val="00F56582"/>
    <w:rsid w:val="00F56CC0"/>
    <w:rsid w:val="00F56E16"/>
    <w:rsid w:val="00F56EA0"/>
    <w:rsid w:val="00F56F8E"/>
    <w:rsid w:val="00F574FB"/>
    <w:rsid w:val="00F577DA"/>
    <w:rsid w:val="00F57998"/>
    <w:rsid w:val="00F57AE1"/>
    <w:rsid w:val="00F57D8D"/>
    <w:rsid w:val="00F6010B"/>
    <w:rsid w:val="00F603CC"/>
    <w:rsid w:val="00F60652"/>
    <w:rsid w:val="00F6067B"/>
    <w:rsid w:val="00F609F5"/>
    <w:rsid w:val="00F60AE1"/>
    <w:rsid w:val="00F60B4F"/>
    <w:rsid w:val="00F60BD0"/>
    <w:rsid w:val="00F60FFB"/>
    <w:rsid w:val="00F61135"/>
    <w:rsid w:val="00F612E7"/>
    <w:rsid w:val="00F61423"/>
    <w:rsid w:val="00F61729"/>
    <w:rsid w:val="00F61903"/>
    <w:rsid w:val="00F61CFD"/>
    <w:rsid w:val="00F61D05"/>
    <w:rsid w:val="00F61E9C"/>
    <w:rsid w:val="00F61F71"/>
    <w:rsid w:val="00F61FE2"/>
    <w:rsid w:val="00F6203C"/>
    <w:rsid w:val="00F624EC"/>
    <w:rsid w:val="00F62535"/>
    <w:rsid w:val="00F62A82"/>
    <w:rsid w:val="00F62B09"/>
    <w:rsid w:val="00F62BE1"/>
    <w:rsid w:val="00F631DD"/>
    <w:rsid w:val="00F634CE"/>
    <w:rsid w:val="00F6378C"/>
    <w:rsid w:val="00F63795"/>
    <w:rsid w:val="00F63804"/>
    <w:rsid w:val="00F63874"/>
    <w:rsid w:val="00F63876"/>
    <w:rsid w:val="00F63931"/>
    <w:rsid w:val="00F63B9C"/>
    <w:rsid w:val="00F64188"/>
    <w:rsid w:val="00F642F7"/>
    <w:rsid w:val="00F6454B"/>
    <w:rsid w:val="00F64693"/>
    <w:rsid w:val="00F646D6"/>
    <w:rsid w:val="00F6492A"/>
    <w:rsid w:val="00F64A02"/>
    <w:rsid w:val="00F64BB4"/>
    <w:rsid w:val="00F64D8E"/>
    <w:rsid w:val="00F64DA2"/>
    <w:rsid w:val="00F64E4C"/>
    <w:rsid w:val="00F65292"/>
    <w:rsid w:val="00F652BF"/>
    <w:rsid w:val="00F654C9"/>
    <w:rsid w:val="00F6552A"/>
    <w:rsid w:val="00F6574A"/>
    <w:rsid w:val="00F657FD"/>
    <w:rsid w:val="00F659EF"/>
    <w:rsid w:val="00F65DCD"/>
    <w:rsid w:val="00F6603F"/>
    <w:rsid w:val="00F660BE"/>
    <w:rsid w:val="00F6614B"/>
    <w:rsid w:val="00F667DD"/>
    <w:rsid w:val="00F66A6A"/>
    <w:rsid w:val="00F66A75"/>
    <w:rsid w:val="00F66B72"/>
    <w:rsid w:val="00F66D8F"/>
    <w:rsid w:val="00F66E9E"/>
    <w:rsid w:val="00F67512"/>
    <w:rsid w:val="00F67629"/>
    <w:rsid w:val="00F6795C"/>
    <w:rsid w:val="00F67B59"/>
    <w:rsid w:val="00F67E71"/>
    <w:rsid w:val="00F70368"/>
    <w:rsid w:val="00F703A5"/>
    <w:rsid w:val="00F705E6"/>
    <w:rsid w:val="00F70637"/>
    <w:rsid w:val="00F7067B"/>
    <w:rsid w:val="00F70737"/>
    <w:rsid w:val="00F70B34"/>
    <w:rsid w:val="00F710B0"/>
    <w:rsid w:val="00F71238"/>
    <w:rsid w:val="00F7137E"/>
    <w:rsid w:val="00F713D7"/>
    <w:rsid w:val="00F71402"/>
    <w:rsid w:val="00F71431"/>
    <w:rsid w:val="00F71525"/>
    <w:rsid w:val="00F717C9"/>
    <w:rsid w:val="00F71B7F"/>
    <w:rsid w:val="00F71B82"/>
    <w:rsid w:val="00F72090"/>
    <w:rsid w:val="00F72438"/>
    <w:rsid w:val="00F724AC"/>
    <w:rsid w:val="00F72A7B"/>
    <w:rsid w:val="00F72BCB"/>
    <w:rsid w:val="00F730E9"/>
    <w:rsid w:val="00F73115"/>
    <w:rsid w:val="00F731DC"/>
    <w:rsid w:val="00F7341C"/>
    <w:rsid w:val="00F7365C"/>
    <w:rsid w:val="00F737D5"/>
    <w:rsid w:val="00F73A58"/>
    <w:rsid w:val="00F73C49"/>
    <w:rsid w:val="00F73EB9"/>
    <w:rsid w:val="00F73FE5"/>
    <w:rsid w:val="00F74524"/>
    <w:rsid w:val="00F7466A"/>
    <w:rsid w:val="00F74818"/>
    <w:rsid w:val="00F74ABB"/>
    <w:rsid w:val="00F74B08"/>
    <w:rsid w:val="00F74EDD"/>
    <w:rsid w:val="00F74F2C"/>
    <w:rsid w:val="00F7542E"/>
    <w:rsid w:val="00F7565B"/>
    <w:rsid w:val="00F75769"/>
    <w:rsid w:val="00F758E2"/>
    <w:rsid w:val="00F75AC3"/>
    <w:rsid w:val="00F75C96"/>
    <w:rsid w:val="00F76362"/>
    <w:rsid w:val="00F763A2"/>
    <w:rsid w:val="00F76418"/>
    <w:rsid w:val="00F765C9"/>
    <w:rsid w:val="00F767AE"/>
    <w:rsid w:val="00F769B8"/>
    <w:rsid w:val="00F76F59"/>
    <w:rsid w:val="00F76F88"/>
    <w:rsid w:val="00F7723F"/>
    <w:rsid w:val="00F776FD"/>
    <w:rsid w:val="00F77853"/>
    <w:rsid w:val="00F77F21"/>
    <w:rsid w:val="00F80750"/>
    <w:rsid w:val="00F80784"/>
    <w:rsid w:val="00F80833"/>
    <w:rsid w:val="00F80849"/>
    <w:rsid w:val="00F808DA"/>
    <w:rsid w:val="00F80953"/>
    <w:rsid w:val="00F80BE7"/>
    <w:rsid w:val="00F81056"/>
    <w:rsid w:val="00F81116"/>
    <w:rsid w:val="00F81A39"/>
    <w:rsid w:val="00F81CCA"/>
    <w:rsid w:val="00F81D53"/>
    <w:rsid w:val="00F820DB"/>
    <w:rsid w:val="00F82105"/>
    <w:rsid w:val="00F822C2"/>
    <w:rsid w:val="00F8289C"/>
    <w:rsid w:val="00F82A3F"/>
    <w:rsid w:val="00F82B86"/>
    <w:rsid w:val="00F82DD1"/>
    <w:rsid w:val="00F830B3"/>
    <w:rsid w:val="00F834CA"/>
    <w:rsid w:val="00F837F6"/>
    <w:rsid w:val="00F8380C"/>
    <w:rsid w:val="00F83909"/>
    <w:rsid w:val="00F83CAF"/>
    <w:rsid w:val="00F84384"/>
    <w:rsid w:val="00F846A3"/>
    <w:rsid w:val="00F84AC4"/>
    <w:rsid w:val="00F84D9F"/>
    <w:rsid w:val="00F84FF3"/>
    <w:rsid w:val="00F8507F"/>
    <w:rsid w:val="00F853E8"/>
    <w:rsid w:val="00F8554F"/>
    <w:rsid w:val="00F85894"/>
    <w:rsid w:val="00F85B4B"/>
    <w:rsid w:val="00F85BD7"/>
    <w:rsid w:val="00F85D79"/>
    <w:rsid w:val="00F85D9C"/>
    <w:rsid w:val="00F86227"/>
    <w:rsid w:val="00F86470"/>
    <w:rsid w:val="00F8653C"/>
    <w:rsid w:val="00F8655C"/>
    <w:rsid w:val="00F867D7"/>
    <w:rsid w:val="00F8683D"/>
    <w:rsid w:val="00F86B31"/>
    <w:rsid w:val="00F86F8A"/>
    <w:rsid w:val="00F870AD"/>
    <w:rsid w:val="00F8727A"/>
    <w:rsid w:val="00F8764B"/>
    <w:rsid w:val="00F8778B"/>
    <w:rsid w:val="00F87AE5"/>
    <w:rsid w:val="00F87DC3"/>
    <w:rsid w:val="00F9002E"/>
    <w:rsid w:val="00F900E8"/>
    <w:rsid w:val="00F90418"/>
    <w:rsid w:val="00F90754"/>
    <w:rsid w:val="00F909C3"/>
    <w:rsid w:val="00F90AE0"/>
    <w:rsid w:val="00F90AFE"/>
    <w:rsid w:val="00F90CB6"/>
    <w:rsid w:val="00F90EE4"/>
    <w:rsid w:val="00F9127C"/>
    <w:rsid w:val="00F91284"/>
    <w:rsid w:val="00F912CF"/>
    <w:rsid w:val="00F912DD"/>
    <w:rsid w:val="00F91482"/>
    <w:rsid w:val="00F9156C"/>
    <w:rsid w:val="00F91576"/>
    <w:rsid w:val="00F916EF"/>
    <w:rsid w:val="00F91902"/>
    <w:rsid w:val="00F91D94"/>
    <w:rsid w:val="00F91FFF"/>
    <w:rsid w:val="00F92012"/>
    <w:rsid w:val="00F92065"/>
    <w:rsid w:val="00F92197"/>
    <w:rsid w:val="00F9238A"/>
    <w:rsid w:val="00F9263E"/>
    <w:rsid w:val="00F928BC"/>
    <w:rsid w:val="00F92943"/>
    <w:rsid w:val="00F92D2A"/>
    <w:rsid w:val="00F9339E"/>
    <w:rsid w:val="00F933BE"/>
    <w:rsid w:val="00F9377A"/>
    <w:rsid w:val="00F93B8F"/>
    <w:rsid w:val="00F93D4D"/>
    <w:rsid w:val="00F94129"/>
    <w:rsid w:val="00F94285"/>
    <w:rsid w:val="00F94338"/>
    <w:rsid w:val="00F94549"/>
    <w:rsid w:val="00F9456B"/>
    <w:rsid w:val="00F94939"/>
    <w:rsid w:val="00F949A7"/>
    <w:rsid w:val="00F9515B"/>
    <w:rsid w:val="00F95169"/>
    <w:rsid w:val="00F951DA"/>
    <w:rsid w:val="00F9568C"/>
    <w:rsid w:val="00F95781"/>
    <w:rsid w:val="00F95B51"/>
    <w:rsid w:val="00F95DB9"/>
    <w:rsid w:val="00F95FD8"/>
    <w:rsid w:val="00F96310"/>
    <w:rsid w:val="00F9644A"/>
    <w:rsid w:val="00F9644D"/>
    <w:rsid w:val="00F966CB"/>
    <w:rsid w:val="00F96C82"/>
    <w:rsid w:val="00F97057"/>
    <w:rsid w:val="00F97156"/>
    <w:rsid w:val="00F97424"/>
    <w:rsid w:val="00F974D7"/>
    <w:rsid w:val="00F97505"/>
    <w:rsid w:val="00F976DF"/>
    <w:rsid w:val="00F979A6"/>
    <w:rsid w:val="00FA03B7"/>
    <w:rsid w:val="00FA05C0"/>
    <w:rsid w:val="00FA0A1E"/>
    <w:rsid w:val="00FA0D3E"/>
    <w:rsid w:val="00FA0D57"/>
    <w:rsid w:val="00FA0E18"/>
    <w:rsid w:val="00FA13D1"/>
    <w:rsid w:val="00FA1586"/>
    <w:rsid w:val="00FA17A0"/>
    <w:rsid w:val="00FA1879"/>
    <w:rsid w:val="00FA18CA"/>
    <w:rsid w:val="00FA1D43"/>
    <w:rsid w:val="00FA21A8"/>
    <w:rsid w:val="00FA21F1"/>
    <w:rsid w:val="00FA22D2"/>
    <w:rsid w:val="00FA22FD"/>
    <w:rsid w:val="00FA2629"/>
    <w:rsid w:val="00FA27EA"/>
    <w:rsid w:val="00FA2841"/>
    <w:rsid w:val="00FA2882"/>
    <w:rsid w:val="00FA2913"/>
    <w:rsid w:val="00FA2BCB"/>
    <w:rsid w:val="00FA2FB3"/>
    <w:rsid w:val="00FA33E9"/>
    <w:rsid w:val="00FA37BD"/>
    <w:rsid w:val="00FA380B"/>
    <w:rsid w:val="00FA3998"/>
    <w:rsid w:val="00FA3D43"/>
    <w:rsid w:val="00FA4034"/>
    <w:rsid w:val="00FA4200"/>
    <w:rsid w:val="00FA4691"/>
    <w:rsid w:val="00FA4941"/>
    <w:rsid w:val="00FA4B5F"/>
    <w:rsid w:val="00FA5001"/>
    <w:rsid w:val="00FA52E2"/>
    <w:rsid w:val="00FA53A3"/>
    <w:rsid w:val="00FA550B"/>
    <w:rsid w:val="00FA5615"/>
    <w:rsid w:val="00FA5BC9"/>
    <w:rsid w:val="00FA5CB9"/>
    <w:rsid w:val="00FA5DF2"/>
    <w:rsid w:val="00FA6250"/>
    <w:rsid w:val="00FA6382"/>
    <w:rsid w:val="00FA6430"/>
    <w:rsid w:val="00FA6540"/>
    <w:rsid w:val="00FA6544"/>
    <w:rsid w:val="00FA6790"/>
    <w:rsid w:val="00FA685E"/>
    <w:rsid w:val="00FA7242"/>
    <w:rsid w:val="00FA7635"/>
    <w:rsid w:val="00FA76AD"/>
    <w:rsid w:val="00FA774B"/>
    <w:rsid w:val="00FA7A01"/>
    <w:rsid w:val="00FA7C50"/>
    <w:rsid w:val="00FA7C57"/>
    <w:rsid w:val="00FA7E11"/>
    <w:rsid w:val="00FA7F89"/>
    <w:rsid w:val="00FB026E"/>
    <w:rsid w:val="00FB0CF2"/>
    <w:rsid w:val="00FB0D0E"/>
    <w:rsid w:val="00FB1320"/>
    <w:rsid w:val="00FB1611"/>
    <w:rsid w:val="00FB164F"/>
    <w:rsid w:val="00FB17B7"/>
    <w:rsid w:val="00FB1878"/>
    <w:rsid w:val="00FB188B"/>
    <w:rsid w:val="00FB189A"/>
    <w:rsid w:val="00FB1CB5"/>
    <w:rsid w:val="00FB1E2D"/>
    <w:rsid w:val="00FB21D1"/>
    <w:rsid w:val="00FB2410"/>
    <w:rsid w:val="00FB24C0"/>
    <w:rsid w:val="00FB275A"/>
    <w:rsid w:val="00FB2CA3"/>
    <w:rsid w:val="00FB2D51"/>
    <w:rsid w:val="00FB3024"/>
    <w:rsid w:val="00FB32AC"/>
    <w:rsid w:val="00FB342E"/>
    <w:rsid w:val="00FB35E5"/>
    <w:rsid w:val="00FB3A0B"/>
    <w:rsid w:val="00FB3ACC"/>
    <w:rsid w:val="00FB3C45"/>
    <w:rsid w:val="00FB3D48"/>
    <w:rsid w:val="00FB3E9B"/>
    <w:rsid w:val="00FB3F30"/>
    <w:rsid w:val="00FB4092"/>
    <w:rsid w:val="00FB42B6"/>
    <w:rsid w:val="00FB44C8"/>
    <w:rsid w:val="00FB48DA"/>
    <w:rsid w:val="00FB4CAE"/>
    <w:rsid w:val="00FB50C7"/>
    <w:rsid w:val="00FB5274"/>
    <w:rsid w:val="00FB5449"/>
    <w:rsid w:val="00FB5667"/>
    <w:rsid w:val="00FB5800"/>
    <w:rsid w:val="00FB5AC7"/>
    <w:rsid w:val="00FB5CD5"/>
    <w:rsid w:val="00FB5F48"/>
    <w:rsid w:val="00FB6440"/>
    <w:rsid w:val="00FB6F6A"/>
    <w:rsid w:val="00FB70F9"/>
    <w:rsid w:val="00FB710E"/>
    <w:rsid w:val="00FB711C"/>
    <w:rsid w:val="00FB71E6"/>
    <w:rsid w:val="00FB7242"/>
    <w:rsid w:val="00FB7456"/>
    <w:rsid w:val="00FB7484"/>
    <w:rsid w:val="00FB76F6"/>
    <w:rsid w:val="00FB7725"/>
    <w:rsid w:val="00FB7894"/>
    <w:rsid w:val="00FB7AB0"/>
    <w:rsid w:val="00FB7BA5"/>
    <w:rsid w:val="00FB7D3B"/>
    <w:rsid w:val="00FB7D8E"/>
    <w:rsid w:val="00FC005D"/>
    <w:rsid w:val="00FC0186"/>
    <w:rsid w:val="00FC074D"/>
    <w:rsid w:val="00FC0888"/>
    <w:rsid w:val="00FC0A15"/>
    <w:rsid w:val="00FC0D2B"/>
    <w:rsid w:val="00FC1272"/>
    <w:rsid w:val="00FC1290"/>
    <w:rsid w:val="00FC12C0"/>
    <w:rsid w:val="00FC1722"/>
    <w:rsid w:val="00FC1E49"/>
    <w:rsid w:val="00FC1EAB"/>
    <w:rsid w:val="00FC1F64"/>
    <w:rsid w:val="00FC219D"/>
    <w:rsid w:val="00FC2423"/>
    <w:rsid w:val="00FC293C"/>
    <w:rsid w:val="00FC2B72"/>
    <w:rsid w:val="00FC2FF0"/>
    <w:rsid w:val="00FC302C"/>
    <w:rsid w:val="00FC310E"/>
    <w:rsid w:val="00FC337D"/>
    <w:rsid w:val="00FC3499"/>
    <w:rsid w:val="00FC3689"/>
    <w:rsid w:val="00FC376A"/>
    <w:rsid w:val="00FC3A12"/>
    <w:rsid w:val="00FC3F2B"/>
    <w:rsid w:val="00FC40B8"/>
    <w:rsid w:val="00FC42A9"/>
    <w:rsid w:val="00FC4312"/>
    <w:rsid w:val="00FC48BA"/>
    <w:rsid w:val="00FC49CC"/>
    <w:rsid w:val="00FC4A1A"/>
    <w:rsid w:val="00FC516D"/>
    <w:rsid w:val="00FC5458"/>
    <w:rsid w:val="00FC597B"/>
    <w:rsid w:val="00FC5B19"/>
    <w:rsid w:val="00FC5B24"/>
    <w:rsid w:val="00FC5CCF"/>
    <w:rsid w:val="00FC60B7"/>
    <w:rsid w:val="00FC60D5"/>
    <w:rsid w:val="00FC6181"/>
    <w:rsid w:val="00FC6357"/>
    <w:rsid w:val="00FC66AE"/>
    <w:rsid w:val="00FC67A9"/>
    <w:rsid w:val="00FC68E3"/>
    <w:rsid w:val="00FC692A"/>
    <w:rsid w:val="00FC6961"/>
    <w:rsid w:val="00FC69DF"/>
    <w:rsid w:val="00FC6B2E"/>
    <w:rsid w:val="00FC6BCD"/>
    <w:rsid w:val="00FC6BD9"/>
    <w:rsid w:val="00FC6D58"/>
    <w:rsid w:val="00FC7270"/>
    <w:rsid w:val="00FC7BF4"/>
    <w:rsid w:val="00FC7FE2"/>
    <w:rsid w:val="00FD043C"/>
    <w:rsid w:val="00FD0475"/>
    <w:rsid w:val="00FD0B61"/>
    <w:rsid w:val="00FD0FF3"/>
    <w:rsid w:val="00FD101A"/>
    <w:rsid w:val="00FD1020"/>
    <w:rsid w:val="00FD126C"/>
    <w:rsid w:val="00FD194B"/>
    <w:rsid w:val="00FD1A79"/>
    <w:rsid w:val="00FD1BDA"/>
    <w:rsid w:val="00FD1CB2"/>
    <w:rsid w:val="00FD1D4C"/>
    <w:rsid w:val="00FD1E19"/>
    <w:rsid w:val="00FD1FE6"/>
    <w:rsid w:val="00FD2044"/>
    <w:rsid w:val="00FD2093"/>
    <w:rsid w:val="00FD225B"/>
    <w:rsid w:val="00FD22D9"/>
    <w:rsid w:val="00FD25CB"/>
    <w:rsid w:val="00FD2722"/>
    <w:rsid w:val="00FD2803"/>
    <w:rsid w:val="00FD2892"/>
    <w:rsid w:val="00FD293E"/>
    <w:rsid w:val="00FD2959"/>
    <w:rsid w:val="00FD3363"/>
    <w:rsid w:val="00FD347A"/>
    <w:rsid w:val="00FD3503"/>
    <w:rsid w:val="00FD35FB"/>
    <w:rsid w:val="00FD3748"/>
    <w:rsid w:val="00FD3800"/>
    <w:rsid w:val="00FD3A48"/>
    <w:rsid w:val="00FD3C80"/>
    <w:rsid w:val="00FD3D78"/>
    <w:rsid w:val="00FD40DB"/>
    <w:rsid w:val="00FD40E4"/>
    <w:rsid w:val="00FD40E7"/>
    <w:rsid w:val="00FD42E9"/>
    <w:rsid w:val="00FD4659"/>
    <w:rsid w:val="00FD4AFA"/>
    <w:rsid w:val="00FD4C5D"/>
    <w:rsid w:val="00FD52D0"/>
    <w:rsid w:val="00FD5316"/>
    <w:rsid w:val="00FD5647"/>
    <w:rsid w:val="00FD580D"/>
    <w:rsid w:val="00FD5A86"/>
    <w:rsid w:val="00FD626A"/>
    <w:rsid w:val="00FD62C9"/>
    <w:rsid w:val="00FD6459"/>
    <w:rsid w:val="00FD65C4"/>
    <w:rsid w:val="00FD6A3D"/>
    <w:rsid w:val="00FD6A5B"/>
    <w:rsid w:val="00FD6DAD"/>
    <w:rsid w:val="00FD6DB0"/>
    <w:rsid w:val="00FD6F7A"/>
    <w:rsid w:val="00FD717C"/>
    <w:rsid w:val="00FD73EE"/>
    <w:rsid w:val="00FD7567"/>
    <w:rsid w:val="00FD7654"/>
    <w:rsid w:val="00FD77E1"/>
    <w:rsid w:val="00FD7B85"/>
    <w:rsid w:val="00FD7C40"/>
    <w:rsid w:val="00FD7D2F"/>
    <w:rsid w:val="00FE01C2"/>
    <w:rsid w:val="00FE01E5"/>
    <w:rsid w:val="00FE027C"/>
    <w:rsid w:val="00FE034D"/>
    <w:rsid w:val="00FE03BB"/>
    <w:rsid w:val="00FE045A"/>
    <w:rsid w:val="00FE062B"/>
    <w:rsid w:val="00FE0A8F"/>
    <w:rsid w:val="00FE0B4E"/>
    <w:rsid w:val="00FE0B5E"/>
    <w:rsid w:val="00FE1015"/>
    <w:rsid w:val="00FE1216"/>
    <w:rsid w:val="00FE124A"/>
    <w:rsid w:val="00FE150A"/>
    <w:rsid w:val="00FE1678"/>
    <w:rsid w:val="00FE1A63"/>
    <w:rsid w:val="00FE1B00"/>
    <w:rsid w:val="00FE1D1A"/>
    <w:rsid w:val="00FE220C"/>
    <w:rsid w:val="00FE23FC"/>
    <w:rsid w:val="00FE2848"/>
    <w:rsid w:val="00FE2CCB"/>
    <w:rsid w:val="00FE2D39"/>
    <w:rsid w:val="00FE2D47"/>
    <w:rsid w:val="00FE2E0E"/>
    <w:rsid w:val="00FE2F73"/>
    <w:rsid w:val="00FE3206"/>
    <w:rsid w:val="00FE333A"/>
    <w:rsid w:val="00FE3372"/>
    <w:rsid w:val="00FE33E7"/>
    <w:rsid w:val="00FE378E"/>
    <w:rsid w:val="00FE3955"/>
    <w:rsid w:val="00FE3A09"/>
    <w:rsid w:val="00FE3C4C"/>
    <w:rsid w:val="00FE40AD"/>
    <w:rsid w:val="00FE4661"/>
    <w:rsid w:val="00FE47EA"/>
    <w:rsid w:val="00FE4804"/>
    <w:rsid w:val="00FE4C2E"/>
    <w:rsid w:val="00FE4C4B"/>
    <w:rsid w:val="00FE4C8A"/>
    <w:rsid w:val="00FE512D"/>
    <w:rsid w:val="00FE5222"/>
    <w:rsid w:val="00FE5353"/>
    <w:rsid w:val="00FE5452"/>
    <w:rsid w:val="00FE5C19"/>
    <w:rsid w:val="00FE5CCD"/>
    <w:rsid w:val="00FE5DB8"/>
    <w:rsid w:val="00FE6031"/>
    <w:rsid w:val="00FE65D5"/>
    <w:rsid w:val="00FE6711"/>
    <w:rsid w:val="00FE6777"/>
    <w:rsid w:val="00FE681B"/>
    <w:rsid w:val="00FE6CA5"/>
    <w:rsid w:val="00FE6F47"/>
    <w:rsid w:val="00FE7372"/>
    <w:rsid w:val="00FE7899"/>
    <w:rsid w:val="00FE7A1C"/>
    <w:rsid w:val="00FE7B05"/>
    <w:rsid w:val="00FE7C46"/>
    <w:rsid w:val="00FE7D85"/>
    <w:rsid w:val="00FE7DE4"/>
    <w:rsid w:val="00FE7E07"/>
    <w:rsid w:val="00FF082F"/>
    <w:rsid w:val="00FF094A"/>
    <w:rsid w:val="00FF0DA0"/>
    <w:rsid w:val="00FF0DEC"/>
    <w:rsid w:val="00FF1099"/>
    <w:rsid w:val="00FF109A"/>
    <w:rsid w:val="00FF11F5"/>
    <w:rsid w:val="00FF12C4"/>
    <w:rsid w:val="00FF17A1"/>
    <w:rsid w:val="00FF17DA"/>
    <w:rsid w:val="00FF190D"/>
    <w:rsid w:val="00FF1B2A"/>
    <w:rsid w:val="00FF1BB0"/>
    <w:rsid w:val="00FF1C54"/>
    <w:rsid w:val="00FF1CCD"/>
    <w:rsid w:val="00FF1CDE"/>
    <w:rsid w:val="00FF238F"/>
    <w:rsid w:val="00FF26A3"/>
    <w:rsid w:val="00FF2754"/>
    <w:rsid w:val="00FF2839"/>
    <w:rsid w:val="00FF2C60"/>
    <w:rsid w:val="00FF2D26"/>
    <w:rsid w:val="00FF2D2F"/>
    <w:rsid w:val="00FF3278"/>
    <w:rsid w:val="00FF329B"/>
    <w:rsid w:val="00FF33D1"/>
    <w:rsid w:val="00FF3608"/>
    <w:rsid w:val="00FF3637"/>
    <w:rsid w:val="00FF3712"/>
    <w:rsid w:val="00FF38F1"/>
    <w:rsid w:val="00FF4303"/>
    <w:rsid w:val="00FF472F"/>
    <w:rsid w:val="00FF4838"/>
    <w:rsid w:val="00FF48A4"/>
    <w:rsid w:val="00FF4971"/>
    <w:rsid w:val="00FF4A4D"/>
    <w:rsid w:val="00FF4BA6"/>
    <w:rsid w:val="00FF4D2C"/>
    <w:rsid w:val="00FF52EC"/>
    <w:rsid w:val="00FF5307"/>
    <w:rsid w:val="00FF5420"/>
    <w:rsid w:val="00FF5477"/>
    <w:rsid w:val="00FF5493"/>
    <w:rsid w:val="00FF54A9"/>
    <w:rsid w:val="00FF58B9"/>
    <w:rsid w:val="00FF5AE7"/>
    <w:rsid w:val="00FF5D11"/>
    <w:rsid w:val="00FF60C2"/>
    <w:rsid w:val="00FF61D9"/>
    <w:rsid w:val="00FF6460"/>
    <w:rsid w:val="00FF6542"/>
    <w:rsid w:val="00FF66DF"/>
    <w:rsid w:val="00FF69F9"/>
    <w:rsid w:val="00FF6BE1"/>
    <w:rsid w:val="00FF6C49"/>
    <w:rsid w:val="00FF6C4B"/>
    <w:rsid w:val="00FF70F4"/>
    <w:rsid w:val="00FF74EB"/>
    <w:rsid w:val="00FF779C"/>
    <w:rsid w:val="00FF7A10"/>
    <w:rsid w:val="00FF7A4A"/>
    <w:rsid w:val="00FF7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A064F"/>
  <w15:docId w15:val="{78237BBE-9A1E-44C0-A8F9-486BDB5D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F51"/>
    <w:pPr>
      <w:overflowPunct w:val="0"/>
      <w:autoSpaceDE w:val="0"/>
      <w:autoSpaceDN w:val="0"/>
      <w:adjustRightInd w:val="0"/>
      <w:textAlignment w:val="baseline"/>
    </w:pPr>
  </w:style>
  <w:style w:type="paragraph" w:styleId="Balk1">
    <w:name w:val="heading 1"/>
    <w:basedOn w:val="Normal"/>
    <w:next w:val="Normal"/>
    <w:link w:val="Balk1Char"/>
    <w:qFormat/>
    <w:rsid w:val="00CC4B3B"/>
    <w:pPr>
      <w:keepNext/>
      <w:jc w:val="center"/>
      <w:outlineLvl w:val="0"/>
    </w:pPr>
    <w:rPr>
      <w:b/>
      <w:sz w:val="24"/>
      <w:lang w:val="en-GB"/>
    </w:rPr>
  </w:style>
  <w:style w:type="paragraph" w:styleId="Balk2">
    <w:name w:val="heading 2"/>
    <w:basedOn w:val="Normal"/>
    <w:next w:val="Normal"/>
    <w:link w:val="Balk2Char"/>
    <w:qFormat/>
    <w:rsid w:val="0051232A"/>
    <w:pPr>
      <w:keepNext/>
      <w:overflowPunct/>
      <w:autoSpaceDE/>
      <w:autoSpaceDN/>
      <w:adjustRightInd/>
      <w:jc w:val="both"/>
      <w:textAlignment w:val="auto"/>
      <w:outlineLvl w:val="1"/>
    </w:pPr>
    <w:rPr>
      <w:sz w:val="28"/>
      <w:szCs w:val="24"/>
    </w:rPr>
  </w:style>
  <w:style w:type="paragraph" w:styleId="Balk3">
    <w:name w:val="heading 3"/>
    <w:basedOn w:val="Normal"/>
    <w:next w:val="Normal"/>
    <w:link w:val="Balk3Char"/>
    <w:qFormat/>
    <w:rsid w:val="0051232A"/>
    <w:pPr>
      <w:keepNext/>
      <w:overflowPunct/>
      <w:autoSpaceDE/>
      <w:autoSpaceDN/>
      <w:adjustRightInd/>
      <w:ind w:firstLine="708"/>
      <w:jc w:val="both"/>
      <w:textAlignment w:val="auto"/>
      <w:outlineLvl w:val="2"/>
    </w:pPr>
    <w:rPr>
      <w:b/>
      <w:bCs/>
      <w:sz w:val="28"/>
      <w:szCs w:val="24"/>
    </w:rPr>
  </w:style>
  <w:style w:type="paragraph" w:styleId="Balk4">
    <w:name w:val="heading 4"/>
    <w:basedOn w:val="Normal"/>
    <w:next w:val="Normal"/>
    <w:link w:val="Balk4Char"/>
    <w:qFormat/>
    <w:rsid w:val="0051232A"/>
    <w:pPr>
      <w:keepNext/>
      <w:overflowPunct/>
      <w:autoSpaceDE/>
      <w:autoSpaceDN/>
      <w:adjustRightInd/>
      <w:ind w:firstLine="708"/>
      <w:jc w:val="center"/>
      <w:textAlignment w:val="auto"/>
      <w:outlineLvl w:val="3"/>
    </w:pPr>
    <w:rPr>
      <w:b/>
      <w:bCs/>
      <w:sz w:val="32"/>
      <w:szCs w:val="24"/>
    </w:rPr>
  </w:style>
  <w:style w:type="paragraph" w:styleId="Balk5">
    <w:name w:val="heading 5"/>
    <w:basedOn w:val="Normal"/>
    <w:next w:val="Normal"/>
    <w:link w:val="Balk5Char"/>
    <w:qFormat/>
    <w:rsid w:val="0051232A"/>
    <w:pPr>
      <w:keepNext/>
      <w:overflowPunct/>
      <w:autoSpaceDE/>
      <w:autoSpaceDN/>
      <w:adjustRightInd/>
      <w:ind w:left="4248"/>
      <w:textAlignment w:val="auto"/>
      <w:outlineLvl w:val="4"/>
    </w:pPr>
    <w:rPr>
      <w:b/>
      <w:bCs/>
      <w:sz w:val="24"/>
      <w:szCs w:val="24"/>
    </w:rPr>
  </w:style>
  <w:style w:type="paragraph" w:styleId="Balk6">
    <w:name w:val="heading 6"/>
    <w:link w:val="Balk6Char"/>
    <w:rsid w:val="00D57A7A"/>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587A"/>
    <w:rPr>
      <w:b/>
      <w:sz w:val="24"/>
      <w:lang w:val="en-GB"/>
    </w:rPr>
  </w:style>
  <w:style w:type="character" w:customStyle="1" w:styleId="Balk2Char">
    <w:name w:val="Başlık 2 Char"/>
    <w:basedOn w:val="VarsaylanParagrafYazTipi"/>
    <w:link w:val="Balk2"/>
    <w:rsid w:val="008D587A"/>
    <w:rPr>
      <w:sz w:val="28"/>
      <w:szCs w:val="24"/>
    </w:rPr>
  </w:style>
  <w:style w:type="character" w:customStyle="1" w:styleId="Balk3Char">
    <w:name w:val="Başlık 3 Char"/>
    <w:basedOn w:val="VarsaylanParagrafYazTipi"/>
    <w:link w:val="Balk3"/>
    <w:rsid w:val="008D587A"/>
    <w:rPr>
      <w:b/>
      <w:bCs/>
      <w:sz w:val="28"/>
      <w:szCs w:val="24"/>
    </w:rPr>
  </w:style>
  <w:style w:type="character" w:customStyle="1" w:styleId="Balk4Char">
    <w:name w:val="Başlık 4 Char"/>
    <w:basedOn w:val="VarsaylanParagrafYazTipi"/>
    <w:link w:val="Balk4"/>
    <w:rsid w:val="008D587A"/>
    <w:rPr>
      <w:b/>
      <w:bCs/>
      <w:sz w:val="32"/>
      <w:szCs w:val="24"/>
    </w:rPr>
  </w:style>
  <w:style w:type="character" w:customStyle="1" w:styleId="Balk5Char">
    <w:name w:val="Başlık 5 Char"/>
    <w:basedOn w:val="VarsaylanParagrafYazTipi"/>
    <w:link w:val="Balk5"/>
    <w:rsid w:val="008D587A"/>
    <w:rPr>
      <w:b/>
      <w:bCs/>
      <w:sz w:val="24"/>
      <w:szCs w:val="24"/>
    </w:rPr>
  </w:style>
  <w:style w:type="character" w:customStyle="1" w:styleId="Normal1">
    <w:name w:val="Normal1"/>
    <w:rsid w:val="00636E55"/>
    <w:rPr>
      <w:rFonts w:ascii="Times New Roman" w:eastAsia="Times New Roman" w:hAnsi="Times New Roman" w:cs="Times New Roman" w:hint="default"/>
      <w:noProof w:val="0"/>
      <w:sz w:val="24"/>
      <w:lang w:val="en-GB"/>
    </w:rPr>
  </w:style>
  <w:style w:type="character" w:customStyle="1" w:styleId="Balk6Char">
    <w:name w:val="Başlık 6 Char"/>
    <w:basedOn w:val="VarsaylanParagrafYazTipi"/>
    <w:link w:val="Balk6"/>
    <w:rsid w:val="00D57A7A"/>
    <w:rPr>
      <w:b/>
    </w:rPr>
  </w:style>
  <w:style w:type="paragraph" w:styleId="BalonMetni">
    <w:name w:val="Balloon Text"/>
    <w:basedOn w:val="Normal"/>
    <w:link w:val="BalonMetniChar"/>
    <w:rsid w:val="00B6213F"/>
    <w:rPr>
      <w:rFonts w:ascii="Tahoma" w:hAnsi="Tahoma" w:cs="Tahoma"/>
      <w:sz w:val="16"/>
      <w:szCs w:val="16"/>
    </w:rPr>
  </w:style>
  <w:style w:type="character" w:customStyle="1" w:styleId="BalonMetniChar">
    <w:name w:val="Balon Metni Char"/>
    <w:basedOn w:val="VarsaylanParagrafYazTipi"/>
    <w:link w:val="BalonMetni"/>
    <w:rsid w:val="008D587A"/>
    <w:rPr>
      <w:rFonts w:ascii="Tahoma" w:hAnsi="Tahoma" w:cs="Tahoma"/>
      <w:sz w:val="16"/>
      <w:szCs w:val="16"/>
    </w:rPr>
  </w:style>
  <w:style w:type="paragraph" w:styleId="NormalWeb">
    <w:name w:val="Normal (Web)"/>
    <w:basedOn w:val="Normal"/>
    <w:rsid w:val="000B2C81"/>
    <w:pPr>
      <w:spacing w:before="100" w:after="100"/>
    </w:pPr>
    <w:rPr>
      <w:sz w:val="24"/>
    </w:rPr>
  </w:style>
  <w:style w:type="paragraph" w:customStyle="1" w:styleId="mmetin">
    <w:name w:val="mmetin"/>
    <w:basedOn w:val="GvdeMetni2"/>
    <w:rsid w:val="00ED7F8B"/>
    <w:pPr>
      <w:tabs>
        <w:tab w:val="left" w:pos="-1440"/>
        <w:tab w:val="right" w:pos="-1368"/>
      </w:tabs>
      <w:overflowPunct/>
      <w:autoSpaceDE/>
      <w:autoSpaceDN/>
      <w:adjustRightInd/>
      <w:spacing w:before="120" w:after="0" w:line="240" w:lineRule="atLeast"/>
      <w:ind w:firstLine="567"/>
      <w:jc w:val="both"/>
      <w:textAlignment w:val="auto"/>
    </w:pPr>
  </w:style>
  <w:style w:type="paragraph" w:styleId="GvdeMetni2">
    <w:name w:val="Body Text 2"/>
    <w:basedOn w:val="Normal"/>
    <w:link w:val="GvdeMetni2Char"/>
    <w:rsid w:val="00ED7F8B"/>
    <w:pPr>
      <w:spacing w:after="120" w:line="480" w:lineRule="auto"/>
    </w:pPr>
  </w:style>
  <w:style w:type="character" w:customStyle="1" w:styleId="GvdeMetni2Char">
    <w:name w:val="Gövde Metni 2 Char"/>
    <w:basedOn w:val="VarsaylanParagrafYazTipi"/>
    <w:link w:val="GvdeMetni2"/>
    <w:rsid w:val="008D587A"/>
  </w:style>
  <w:style w:type="paragraph" w:styleId="GvdeMetni">
    <w:name w:val="Body Text"/>
    <w:basedOn w:val="Normal"/>
    <w:link w:val="GvdeMetniChar"/>
    <w:rsid w:val="00AF0C9C"/>
    <w:pPr>
      <w:spacing w:after="120"/>
    </w:pPr>
  </w:style>
  <w:style w:type="character" w:customStyle="1" w:styleId="GvdeMetniChar">
    <w:name w:val="Gövde Metni Char"/>
    <w:basedOn w:val="VarsaylanParagrafYazTipi"/>
    <w:link w:val="GvdeMetni"/>
    <w:rsid w:val="00C854FA"/>
  </w:style>
  <w:style w:type="paragraph" w:customStyle="1" w:styleId="ALTBASLIK">
    <w:name w:val="ALTBASLIK"/>
    <w:basedOn w:val="Normal"/>
    <w:rsid w:val="00533DDC"/>
    <w:pPr>
      <w:tabs>
        <w:tab w:val="left" w:pos="567"/>
      </w:tabs>
      <w:overflowPunct/>
      <w:autoSpaceDE/>
      <w:autoSpaceDN/>
      <w:adjustRightInd/>
      <w:jc w:val="center"/>
      <w:textAlignment w:val="auto"/>
    </w:pPr>
    <w:rPr>
      <w:rFonts w:ascii="New York" w:hAnsi="New York"/>
      <w:b/>
      <w:sz w:val="18"/>
    </w:rPr>
  </w:style>
  <w:style w:type="paragraph" w:customStyle="1" w:styleId="Baslk">
    <w:name w:val="Baslık"/>
    <w:basedOn w:val="Normal"/>
    <w:rsid w:val="000273BC"/>
    <w:pPr>
      <w:tabs>
        <w:tab w:val="left" w:pos="567"/>
      </w:tabs>
      <w:overflowPunct/>
      <w:autoSpaceDE/>
      <w:autoSpaceDN/>
      <w:adjustRightInd/>
      <w:jc w:val="both"/>
      <w:textAlignment w:val="auto"/>
    </w:pPr>
    <w:rPr>
      <w:rFonts w:ascii="New York" w:hAnsi="New York"/>
      <w:sz w:val="22"/>
      <w:u w:val="single"/>
    </w:rPr>
  </w:style>
  <w:style w:type="table" w:styleId="TabloKlavuzu">
    <w:name w:val="Table Grid"/>
    <w:basedOn w:val="NormalTablo"/>
    <w:rsid w:val="002417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VarsaylanParagrafYazTipi"/>
    <w:rsid w:val="00FB3024"/>
  </w:style>
  <w:style w:type="character" w:styleId="Kpr">
    <w:name w:val="Hyperlink"/>
    <w:uiPriority w:val="99"/>
    <w:rsid w:val="00FB3024"/>
    <w:rPr>
      <w:color w:val="0000FF"/>
      <w:u w:val="single"/>
    </w:rPr>
  </w:style>
  <w:style w:type="paragraph" w:styleId="ResimYazs">
    <w:name w:val="caption"/>
    <w:basedOn w:val="Normal"/>
    <w:next w:val="Normal"/>
    <w:qFormat/>
    <w:rsid w:val="00C32FFC"/>
    <w:pPr>
      <w:spacing w:before="120" w:after="120"/>
    </w:pPr>
    <w:rPr>
      <w:b/>
      <w:bCs/>
    </w:rPr>
  </w:style>
  <w:style w:type="character" w:styleId="Vurgu">
    <w:name w:val="Emphasis"/>
    <w:qFormat/>
    <w:rsid w:val="00C04F93"/>
    <w:rPr>
      <w:i/>
      <w:iCs/>
    </w:rPr>
  </w:style>
  <w:style w:type="paragraph" w:customStyle="1" w:styleId="3-NormalYaz">
    <w:name w:val="3-Normal Yazı"/>
    <w:next w:val="Normal"/>
    <w:rsid w:val="00CB1E9A"/>
    <w:pPr>
      <w:tabs>
        <w:tab w:val="left" w:pos="566"/>
      </w:tabs>
      <w:jc w:val="both"/>
    </w:pPr>
    <w:rPr>
      <w:sz w:val="19"/>
      <w:lang w:eastAsia="en-US"/>
    </w:rPr>
  </w:style>
  <w:style w:type="paragraph" w:styleId="AltBilgi">
    <w:name w:val="footer"/>
    <w:basedOn w:val="Normal"/>
    <w:link w:val="AltBilgiChar"/>
    <w:rsid w:val="00C9420D"/>
    <w:pPr>
      <w:tabs>
        <w:tab w:val="center" w:pos="4536"/>
        <w:tab w:val="right" w:pos="9072"/>
      </w:tabs>
    </w:pPr>
  </w:style>
  <w:style w:type="character" w:customStyle="1" w:styleId="AltBilgiChar">
    <w:name w:val="Alt Bilgi Char"/>
    <w:basedOn w:val="VarsaylanParagrafYazTipi"/>
    <w:link w:val="AltBilgi"/>
    <w:rsid w:val="00BD5C7A"/>
  </w:style>
  <w:style w:type="character" w:styleId="SayfaNumaras">
    <w:name w:val="page number"/>
    <w:basedOn w:val="VarsaylanParagrafYazTipi"/>
    <w:rsid w:val="00C9420D"/>
  </w:style>
  <w:style w:type="character" w:styleId="SatrNumaras">
    <w:name w:val="line number"/>
    <w:basedOn w:val="VarsaylanParagrafYazTipi"/>
    <w:rsid w:val="00C9420D"/>
  </w:style>
  <w:style w:type="paragraph" w:customStyle="1" w:styleId="bodyheadercnd">
    <w:name w:val="bodyheadercnd"/>
    <w:basedOn w:val="Normal"/>
    <w:rsid w:val="00272E54"/>
    <w:pPr>
      <w:overflowPunct/>
      <w:autoSpaceDE/>
      <w:autoSpaceDN/>
      <w:adjustRightInd/>
      <w:spacing w:before="100" w:beforeAutospacing="1" w:after="100" w:afterAutospacing="1"/>
      <w:textAlignment w:val="auto"/>
    </w:pPr>
    <w:rPr>
      <w:rFonts w:ascii="Arial" w:hAnsi="Arial" w:cs="Arial"/>
      <w:b/>
      <w:bCs/>
      <w:color w:val="666666"/>
      <w:sz w:val="22"/>
      <w:szCs w:val="22"/>
    </w:rPr>
  </w:style>
  <w:style w:type="character" w:customStyle="1" w:styleId="bodyheadercnd1">
    <w:name w:val="bodyheadercnd1"/>
    <w:rsid w:val="00860361"/>
    <w:rPr>
      <w:rFonts w:ascii="Arial" w:hAnsi="Arial" w:cs="Arial" w:hint="default"/>
      <w:b/>
      <w:bCs/>
      <w:color w:val="666666"/>
      <w:sz w:val="22"/>
      <w:szCs w:val="22"/>
    </w:rPr>
  </w:style>
  <w:style w:type="character" w:customStyle="1" w:styleId="style20">
    <w:name w:val="style20"/>
    <w:basedOn w:val="VarsaylanParagrafYazTipi"/>
    <w:rsid w:val="00E61117"/>
  </w:style>
  <w:style w:type="paragraph" w:styleId="KonuBal">
    <w:name w:val="Title"/>
    <w:basedOn w:val="Normal"/>
    <w:link w:val="KonuBalChar"/>
    <w:qFormat/>
    <w:rsid w:val="00816C2F"/>
    <w:pPr>
      <w:overflowPunct/>
      <w:autoSpaceDE/>
      <w:autoSpaceDN/>
      <w:adjustRightInd/>
      <w:jc w:val="center"/>
      <w:textAlignment w:val="auto"/>
    </w:pPr>
    <w:rPr>
      <w:rFonts w:ascii="Arial Narrow" w:hAnsi="Arial Narrow"/>
      <w:b/>
      <w:bCs/>
      <w:i/>
      <w:iCs/>
      <w:sz w:val="24"/>
      <w:szCs w:val="24"/>
    </w:rPr>
  </w:style>
  <w:style w:type="character" w:customStyle="1" w:styleId="KonuBalChar">
    <w:name w:val="Konu Başlığı Char"/>
    <w:basedOn w:val="VarsaylanParagrafYazTipi"/>
    <w:link w:val="KonuBal"/>
    <w:rsid w:val="008D587A"/>
    <w:rPr>
      <w:rFonts w:ascii="Arial Narrow" w:hAnsi="Arial Narrow"/>
      <w:b/>
      <w:bCs/>
      <w:i/>
      <w:iCs/>
      <w:sz w:val="24"/>
      <w:szCs w:val="24"/>
    </w:rPr>
  </w:style>
  <w:style w:type="paragraph" w:styleId="Altyaz">
    <w:name w:val="Subtitle"/>
    <w:basedOn w:val="Normal"/>
    <w:link w:val="AltyazChar"/>
    <w:qFormat/>
    <w:rsid w:val="00816C2F"/>
    <w:pPr>
      <w:overflowPunct/>
      <w:autoSpaceDE/>
      <w:autoSpaceDN/>
      <w:adjustRightInd/>
      <w:jc w:val="center"/>
      <w:textAlignment w:val="auto"/>
    </w:pPr>
    <w:rPr>
      <w:b/>
      <w:bCs/>
      <w:i/>
      <w:iCs/>
      <w:w w:val="75"/>
      <w:sz w:val="28"/>
      <w:szCs w:val="24"/>
    </w:rPr>
  </w:style>
  <w:style w:type="character" w:customStyle="1" w:styleId="AltyazChar">
    <w:name w:val="Altyazı Char"/>
    <w:basedOn w:val="VarsaylanParagrafYazTipi"/>
    <w:link w:val="Altyaz"/>
    <w:rsid w:val="008D587A"/>
    <w:rPr>
      <w:b/>
      <w:bCs/>
      <w:i/>
      <w:iCs/>
      <w:w w:val="75"/>
      <w:sz w:val="28"/>
      <w:szCs w:val="24"/>
    </w:rPr>
  </w:style>
  <w:style w:type="paragraph" w:styleId="z-FormunAlt">
    <w:name w:val="HTML Bottom of Form"/>
    <w:basedOn w:val="Normal"/>
    <w:next w:val="Normal"/>
    <w:link w:val="z-FormunAltChar"/>
    <w:hidden/>
    <w:rsid w:val="007E1C0E"/>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FormunAltChar">
    <w:name w:val="z-Formun Altı Char"/>
    <w:basedOn w:val="VarsaylanParagrafYazTipi"/>
    <w:link w:val="z-FormunAlt"/>
    <w:rsid w:val="008D587A"/>
    <w:rPr>
      <w:rFonts w:ascii="Arial" w:hAnsi="Arial" w:cs="Arial"/>
      <w:vanish/>
      <w:sz w:val="16"/>
      <w:szCs w:val="16"/>
    </w:rPr>
  </w:style>
  <w:style w:type="character" w:styleId="Gl">
    <w:name w:val="Strong"/>
    <w:uiPriority w:val="22"/>
    <w:qFormat/>
    <w:rsid w:val="00501C63"/>
    <w:rPr>
      <w:b/>
      <w:bCs/>
    </w:rPr>
  </w:style>
  <w:style w:type="paragraph" w:customStyle="1" w:styleId="style1">
    <w:name w:val="style1"/>
    <w:basedOn w:val="Normal"/>
    <w:rsid w:val="00254069"/>
    <w:pPr>
      <w:overflowPunct/>
      <w:autoSpaceDE/>
      <w:autoSpaceDN/>
      <w:adjustRightInd/>
      <w:spacing w:before="100" w:beforeAutospacing="1" w:after="100" w:afterAutospacing="1"/>
      <w:textAlignment w:val="auto"/>
    </w:pPr>
    <w:rPr>
      <w:sz w:val="24"/>
      <w:szCs w:val="24"/>
    </w:rPr>
  </w:style>
  <w:style w:type="paragraph" w:styleId="BelgeBalantlar">
    <w:name w:val="Document Map"/>
    <w:basedOn w:val="Normal"/>
    <w:link w:val="BelgeBalantlarChar"/>
    <w:rsid w:val="0051232A"/>
    <w:pPr>
      <w:shd w:val="clear" w:color="auto" w:fill="000080"/>
      <w:overflowPunct/>
      <w:autoSpaceDE/>
      <w:autoSpaceDN/>
      <w:adjustRightInd/>
      <w:textAlignment w:val="auto"/>
    </w:pPr>
    <w:rPr>
      <w:rFonts w:ascii="Tahoma" w:hAnsi="Tahoma" w:cs="Tahoma"/>
      <w:sz w:val="24"/>
      <w:szCs w:val="24"/>
    </w:rPr>
  </w:style>
  <w:style w:type="character" w:customStyle="1" w:styleId="BelgeBalantlarChar">
    <w:name w:val="Belge Bağlantıları Char"/>
    <w:basedOn w:val="VarsaylanParagrafYazTipi"/>
    <w:link w:val="BelgeBalantlar"/>
    <w:rsid w:val="00D57A7A"/>
    <w:rPr>
      <w:rFonts w:ascii="Tahoma" w:hAnsi="Tahoma" w:cs="Tahoma"/>
      <w:sz w:val="24"/>
      <w:szCs w:val="24"/>
      <w:shd w:val="clear" w:color="auto" w:fill="000080"/>
    </w:rPr>
  </w:style>
  <w:style w:type="paragraph" w:styleId="GvdeMetniGirintisi">
    <w:name w:val="Body Text Indent"/>
    <w:basedOn w:val="Normal"/>
    <w:link w:val="GvdeMetniGirintisiChar"/>
    <w:rsid w:val="0051232A"/>
    <w:pPr>
      <w:overflowPunct/>
      <w:autoSpaceDE/>
      <w:autoSpaceDN/>
      <w:adjustRightInd/>
      <w:ind w:firstLine="360"/>
      <w:textAlignment w:val="auto"/>
    </w:pPr>
    <w:rPr>
      <w:sz w:val="28"/>
      <w:szCs w:val="24"/>
    </w:rPr>
  </w:style>
  <w:style w:type="character" w:customStyle="1" w:styleId="GvdeMetniGirintisiChar">
    <w:name w:val="Gövde Metni Girintisi Char"/>
    <w:basedOn w:val="VarsaylanParagrafYazTipi"/>
    <w:link w:val="GvdeMetniGirintisi"/>
    <w:rsid w:val="008D587A"/>
    <w:rPr>
      <w:sz w:val="28"/>
      <w:szCs w:val="24"/>
    </w:rPr>
  </w:style>
  <w:style w:type="paragraph" w:styleId="GvdeMetniGirintisi2">
    <w:name w:val="Body Text Indent 2"/>
    <w:basedOn w:val="Normal"/>
    <w:link w:val="GvdeMetniGirintisi2Char"/>
    <w:rsid w:val="0051232A"/>
    <w:pPr>
      <w:widowControl w:val="0"/>
      <w:tabs>
        <w:tab w:val="left" w:pos="540"/>
      </w:tabs>
      <w:overflowPunct/>
      <w:autoSpaceDE/>
      <w:autoSpaceDN/>
      <w:adjustRightInd/>
      <w:ind w:left="540"/>
      <w:jc w:val="both"/>
      <w:textAlignment w:val="auto"/>
    </w:pPr>
    <w:rPr>
      <w:sz w:val="28"/>
      <w:szCs w:val="24"/>
    </w:rPr>
  </w:style>
  <w:style w:type="character" w:customStyle="1" w:styleId="GvdeMetniGirintisi2Char">
    <w:name w:val="Gövde Metni Girintisi 2 Char"/>
    <w:basedOn w:val="VarsaylanParagrafYazTipi"/>
    <w:link w:val="GvdeMetniGirintisi2"/>
    <w:rsid w:val="008D587A"/>
    <w:rPr>
      <w:sz w:val="28"/>
      <w:szCs w:val="24"/>
    </w:rPr>
  </w:style>
  <w:style w:type="paragraph" w:styleId="GvdeMetniGirintisi3">
    <w:name w:val="Body Text Indent 3"/>
    <w:basedOn w:val="Normal"/>
    <w:link w:val="GvdeMetniGirintisi3Char"/>
    <w:rsid w:val="0051232A"/>
    <w:pPr>
      <w:widowControl w:val="0"/>
      <w:tabs>
        <w:tab w:val="left" w:pos="709"/>
      </w:tabs>
      <w:overflowPunct/>
      <w:autoSpaceDE/>
      <w:autoSpaceDN/>
      <w:adjustRightInd/>
      <w:ind w:firstLine="540"/>
      <w:jc w:val="both"/>
      <w:textAlignment w:val="auto"/>
    </w:pPr>
    <w:rPr>
      <w:sz w:val="28"/>
      <w:szCs w:val="24"/>
    </w:rPr>
  </w:style>
  <w:style w:type="character" w:customStyle="1" w:styleId="GvdeMetniGirintisi3Char">
    <w:name w:val="Gövde Metni Girintisi 3 Char"/>
    <w:basedOn w:val="VarsaylanParagrafYazTipi"/>
    <w:link w:val="GvdeMetniGirintisi3"/>
    <w:rsid w:val="008D587A"/>
    <w:rPr>
      <w:sz w:val="28"/>
      <w:szCs w:val="24"/>
    </w:rPr>
  </w:style>
  <w:style w:type="paragraph" w:styleId="GvdeMetni3">
    <w:name w:val="Body Text 3"/>
    <w:basedOn w:val="Normal"/>
    <w:link w:val="GvdeMetni3Char"/>
    <w:rsid w:val="0051232A"/>
    <w:pPr>
      <w:widowControl w:val="0"/>
      <w:tabs>
        <w:tab w:val="left" w:pos="709"/>
      </w:tabs>
      <w:overflowPunct/>
      <w:autoSpaceDE/>
      <w:autoSpaceDN/>
      <w:adjustRightInd/>
      <w:jc w:val="both"/>
      <w:textAlignment w:val="auto"/>
    </w:pPr>
    <w:rPr>
      <w:b/>
      <w:bCs/>
      <w:sz w:val="28"/>
    </w:rPr>
  </w:style>
  <w:style w:type="character" w:customStyle="1" w:styleId="GvdeMetni3Char">
    <w:name w:val="Gövde Metni 3 Char"/>
    <w:basedOn w:val="VarsaylanParagrafYazTipi"/>
    <w:link w:val="GvdeMetni3"/>
    <w:rsid w:val="008D587A"/>
    <w:rPr>
      <w:b/>
      <w:bCs/>
      <w:sz w:val="28"/>
    </w:rPr>
  </w:style>
  <w:style w:type="paragraph" w:styleId="HTMLncedenBiimlendirilmi">
    <w:name w:val="HTML Preformatted"/>
    <w:basedOn w:val="Normal"/>
    <w:link w:val="HTMLncedenBiimlendirilmiChar"/>
    <w:rsid w:val="0051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customStyle="1" w:styleId="HTMLncedenBiimlendirilmiChar">
    <w:name w:val="HTML Önceden Biçimlendirilmiş Char"/>
    <w:basedOn w:val="VarsaylanParagrafYazTipi"/>
    <w:link w:val="HTMLncedenBiimlendirilmi"/>
    <w:rsid w:val="008D587A"/>
    <w:rPr>
      <w:rFonts w:ascii="Arial Unicode MS" w:eastAsia="Arial Unicode MS" w:hAnsi="Arial Unicode MS" w:cs="Arial Unicode MS"/>
    </w:rPr>
  </w:style>
  <w:style w:type="paragraph" w:customStyle="1" w:styleId="font7">
    <w:name w:val="font7"/>
    <w:basedOn w:val="Normal"/>
    <w:rsid w:val="0051232A"/>
    <w:pPr>
      <w:overflowPunct/>
      <w:autoSpaceDE/>
      <w:autoSpaceDN/>
      <w:adjustRightInd/>
      <w:spacing w:before="100" w:beforeAutospacing="1" w:after="100" w:afterAutospacing="1"/>
      <w:textAlignment w:val="auto"/>
    </w:pPr>
  </w:style>
  <w:style w:type="paragraph" w:styleId="stBilgi">
    <w:name w:val="header"/>
    <w:aliases w:val=" Char Char Char Char, Char Char Char Char Char"/>
    <w:basedOn w:val="Normal"/>
    <w:link w:val="stBilgiChar"/>
    <w:rsid w:val="0051232A"/>
    <w:pPr>
      <w:tabs>
        <w:tab w:val="center" w:pos="4536"/>
        <w:tab w:val="right" w:pos="9072"/>
      </w:tabs>
      <w:overflowPunct/>
      <w:autoSpaceDE/>
      <w:autoSpaceDN/>
      <w:adjustRightInd/>
      <w:textAlignment w:val="auto"/>
    </w:pPr>
    <w:rPr>
      <w:sz w:val="24"/>
      <w:szCs w:val="24"/>
    </w:rPr>
  </w:style>
  <w:style w:type="character" w:customStyle="1" w:styleId="stBilgiChar">
    <w:name w:val="Üst Bilgi Char"/>
    <w:aliases w:val=" Char Char Char Char Char1, Char Char Char Char Char Char"/>
    <w:basedOn w:val="VarsaylanParagrafYazTipi"/>
    <w:link w:val="stBilgi"/>
    <w:rsid w:val="008D587A"/>
    <w:rPr>
      <w:sz w:val="24"/>
      <w:szCs w:val="24"/>
    </w:rPr>
  </w:style>
  <w:style w:type="paragraph" w:customStyle="1" w:styleId="CM20">
    <w:name w:val="CM20"/>
    <w:basedOn w:val="Normal"/>
    <w:next w:val="Normal"/>
    <w:rsid w:val="0051232A"/>
    <w:pPr>
      <w:widowControl w:val="0"/>
      <w:overflowPunct/>
      <w:spacing w:after="58"/>
      <w:textAlignment w:val="auto"/>
    </w:pPr>
    <w:rPr>
      <w:rFonts w:ascii="BCBJM N+ Avant Garde ITC by BT" w:hAnsi="BCBJM N+ Avant Garde ITC by BT" w:cs="BCBJM N+ Avant Garde ITC by BT"/>
      <w:sz w:val="24"/>
      <w:szCs w:val="24"/>
    </w:rPr>
  </w:style>
  <w:style w:type="paragraph" w:customStyle="1" w:styleId="CM19">
    <w:name w:val="CM19"/>
    <w:basedOn w:val="Normal"/>
    <w:next w:val="Normal"/>
    <w:rsid w:val="0051232A"/>
    <w:pPr>
      <w:widowControl w:val="0"/>
      <w:overflowPunct/>
      <w:spacing w:after="228"/>
      <w:textAlignment w:val="auto"/>
    </w:pPr>
    <w:rPr>
      <w:rFonts w:ascii="BCBJM N+ Avant Garde ITC by BT" w:hAnsi="BCBJM N+ Avant Garde ITC by BT" w:cs="BCBJM N+ Avant Garde ITC by BT"/>
      <w:sz w:val="24"/>
      <w:szCs w:val="24"/>
    </w:rPr>
  </w:style>
  <w:style w:type="paragraph" w:customStyle="1" w:styleId="CM3">
    <w:name w:val="CM3"/>
    <w:basedOn w:val="Normal"/>
    <w:next w:val="Normal"/>
    <w:rsid w:val="0051232A"/>
    <w:pPr>
      <w:widowControl w:val="0"/>
      <w:overflowPunct/>
      <w:spacing w:line="216" w:lineRule="atLeast"/>
      <w:textAlignment w:val="auto"/>
    </w:pPr>
    <w:rPr>
      <w:rFonts w:ascii="BCBJM N+ Avant Garde ITC by BT" w:hAnsi="BCBJM N+ Avant Garde ITC by BT" w:cs="BCBJM N+ Avant Garde ITC by BT"/>
      <w:sz w:val="24"/>
      <w:szCs w:val="24"/>
    </w:rPr>
  </w:style>
  <w:style w:type="paragraph" w:customStyle="1" w:styleId="CM10">
    <w:name w:val="CM10"/>
    <w:basedOn w:val="Normal"/>
    <w:next w:val="Normal"/>
    <w:rsid w:val="0051232A"/>
    <w:pPr>
      <w:widowControl w:val="0"/>
      <w:overflowPunct/>
      <w:spacing w:line="243" w:lineRule="atLeast"/>
      <w:textAlignment w:val="auto"/>
    </w:pPr>
    <w:rPr>
      <w:rFonts w:ascii="BCBJM N+ Avant Garde ITC by BT" w:hAnsi="BCBJM N+ Avant Garde ITC by BT" w:cs="BCBJM N+ Avant Garde ITC by BT"/>
      <w:sz w:val="24"/>
      <w:szCs w:val="24"/>
    </w:rPr>
  </w:style>
  <w:style w:type="paragraph" w:customStyle="1" w:styleId="ecmsonormal">
    <w:name w:val="ec_msonormal"/>
    <w:basedOn w:val="Normal"/>
    <w:rsid w:val="0051232A"/>
    <w:pPr>
      <w:shd w:val="clear" w:color="auto" w:fill="FFFFFF"/>
      <w:overflowPunct/>
      <w:autoSpaceDE/>
      <w:autoSpaceDN/>
      <w:adjustRightInd/>
      <w:spacing w:before="100" w:beforeAutospacing="1" w:after="100" w:afterAutospacing="1"/>
      <w:textAlignment w:val="top"/>
    </w:pPr>
    <w:rPr>
      <w:rFonts w:ascii="Verdana" w:hAnsi="Verdana"/>
    </w:rPr>
  </w:style>
  <w:style w:type="paragraph" w:customStyle="1" w:styleId="HTMLncedenBiimlendirilmi1">
    <w:name w:val="HTML Önceden Biçimlendirilmiş1"/>
    <w:basedOn w:val="Normal"/>
    <w:rsid w:val="0051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2-OrtaBaslk">
    <w:name w:val="2-Orta Baslık"/>
    <w:rsid w:val="002D4AF1"/>
    <w:pPr>
      <w:jc w:val="center"/>
    </w:pPr>
    <w:rPr>
      <w:rFonts w:eastAsia="ヒラギノ明朝 Pro W3" w:hAnsi="Times"/>
      <w:b/>
      <w:sz w:val="19"/>
      <w:lang w:eastAsia="en-US"/>
    </w:rPr>
  </w:style>
  <w:style w:type="character" w:customStyle="1" w:styleId="normal10">
    <w:name w:val="normal1"/>
    <w:rsid w:val="009F10CE"/>
    <w:rPr>
      <w:rFonts w:ascii="TR Arial" w:hAnsi="TR Arial" w:hint="default"/>
    </w:rPr>
  </w:style>
  <w:style w:type="paragraph" w:customStyle="1" w:styleId="Stil">
    <w:name w:val="Stil"/>
    <w:rsid w:val="00AC01A9"/>
    <w:pPr>
      <w:widowControl w:val="0"/>
      <w:autoSpaceDE w:val="0"/>
      <w:autoSpaceDN w:val="0"/>
      <w:adjustRightInd w:val="0"/>
    </w:pPr>
    <w:rPr>
      <w:sz w:val="24"/>
      <w:szCs w:val="24"/>
    </w:rPr>
  </w:style>
  <w:style w:type="character" w:customStyle="1" w:styleId="st1">
    <w:name w:val="st1"/>
    <w:basedOn w:val="VarsaylanParagrafYazTipi"/>
    <w:rsid w:val="00CA49C0"/>
  </w:style>
  <w:style w:type="paragraph" w:customStyle="1" w:styleId="Char">
    <w:name w:val="Char"/>
    <w:basedOn w:val="Normal"/>
    <w:rsid w:val="00421F0F"/>
    <w:pPr>
      <w:overflowPunct/>
      <w:autoSpaceDE/>
      <w:autoSpaceDN/>
      <w:adjustRightInd/>
      <w:spacing w:after="160" w:line="240" w:lineRule="exact"/>
      <w:textAlignment w:val="auto"/>
    </w:pPr>
    <w:rPr>
      <w:rFonts w:ascii="Verdana" w:hAnsi="Verdana"/>
      <w:lang w:val="en-US" w:eastAsia="en-US"/>
    </w:rPr>
  </w:style>
  <w:style w:type="paragraph" w:customStyle="1" w:styleId="standard">
    <w:name w:val="standard"/>
    <w:basedOn w:val="Normal"/>
    <w:rsid w:val="002C4264"/>
    <w:pPr>
      <w:overflowPunct/>
      <w:autoSpaceDE/>
      <w:autoSpaceDN/>
      <w:adjustRightInd/>
      <w:spacing w:before="100" w:beforeAutospacing="1" w:after="100" w:afterAutospacing="1"/>
      <w:textAlignment w:val="auto"/>
    </w:pPr>
    <w:rPr>
      <w:sz w:val="24"/>
      <w:szCs w:val="24"/>
    </w:rPr>
  </w:style>
  <w:style w:type="paragraph" w:customStyle="1" w:styleId="aarabaslk">
    <w:name w:val="aarabaslk"/>
    <w:basedOn w:val="Normal"/>
    <w:rsid w:val="0075379A"/>
    <w:pPr>
      <w:overflowPunct/>
      <w:autoSpaceDE/>
      <w:autoSpaceDN/>
      <w:adjustRightInd/>
      <w:spacing w:before="100" w:beforeAutospacing="1" w:after="100" w:afterAutospacing="1"/>
      <w:textAlignment w:val="auto"/>
    </w:pPr>
    <w:rPr>
      <w:sz w:val="24"/>
      <w:szCs w:val="24"/>
    </w:rPr>
  </w:style>
  <w:style w:type="character" w:styleId="DipnotBavurusu">
    <w:name w:val="footnote reference"/>
    <w:semiHidden/>
    <w:rsid w:val="00944386"/>
    <w:rPr>
      <w:sz w:val="20"/>
      <w:vertAlign w:val="superscript"/>
    </w:rPr>
  </w:style>
  <w:style w:type="table" w:customStyle="1" w:styleId="TableNormal">
    <w:name w:val="Table Normal"/>
    <w:rsid w:val="00365E26"/>
    <w:rPr>
      <w:lang w:val="en-US" w:eastAsia="en-US"/>
    </w:rPr>
    <w:tblPr>
      <w:tblCellMar>
        <w:top w:w="0" w:type="dxa"/>
        <w:left w:w="108" w:type="dxa"/>
        <w:bottom w:w="0" w:type="dxa"/>
        <w:right w:w="108" w:type="dxa"/>
      </w:tblCellMar>
    </w:tblPr>
  </w:style>
  <w:style w:type="paragraph" w:customStyle="1" w:styleId="GvdeMetni21">
    <w:name w:val="Gövde Metni 21"/>
    <w:basedOn w:val="Normal"/>
    <w:rsid w:val="00365E26"/>
    <w:pPr>
      <w:spacing w:after="120"/>
      <w:ind w:left="283"/>
      <w:textAlignment w:val="auto"/>
    </w:pPr>
    <w:rPr>
      <w:sz w:val="24"/>
    </w:rPr>
  </w:style>
  <w:style w:type="character" w:customStyle="1" w:styleId="HeaderChar">
    <w:name w:val="Header Char"/>
    <w:aliases w:val="Char Char1,Char Char Char Char Char,Char Char Char1,Char Char Char Char1"/>
    <w:link w:val="stbilgi1"/>
    <w:locked/>
    <w:rsid w:val="00365E26"/>
    <w:rPr>
      <w:sz w:val="24"/>
      <w:lang w:val="tr-TR" w:eastAsia="en-US" w:bidi="ar-SA"/>
    </w:rPr>
  </w:style>
  <w:style w:type="paragraph" w:customStyle="1" w:styleId="stbilgi1">
    <w:name w:val="Üstbilgi1"/>
    <w:aliases w:val="Char,Char Char Char Char,Char Char,Char Char Char"/>
    <w:basedOn w:val="Normal"/>
    <w:link w:val="HeaderChar"/>
    <w:rsid w:val="00365E26"/>
    <w:pPr>
      <w:tabs>
        <w:tab w:val="center" w:pos="4536"/>
        <w:tab w:val="right" w:pos="9072"/>
      </w:tabs>
      <w:textAlignment w:val="auto"/>
    </w:pPr>
    <w:rPr>
      <w:sz w:val="24"/>
      <w:lang w:eastAsia="en-US"/>
    </w:rPr>
  </w:style>
  <w:style w:type="paragraph" w:customStyle="1" w:styleId="ecxmsonormal">
    <w:name w:val="ecxmsonormal"/>
    <w:basedOn w:val="Normal"/>
    <w:rsid w:val="0071683E"/>
    <w:pPr>
      <w:overflowPunct/>
      <w:autoSpaceDE/>
      <w:autoSpaceDN/>
      <w:adjustRightInd/>
      <w:spacing w:before="100" w:beforeAutospacing="1" w:after="100" w:afterAutospacing="1"/>
      <w:textAlignment w:val="auto"/>
    </w:pPr>
    <w:rPr>
      <w:sz w:val="24"/>
      <w:szCs w:val="24"/>
    </w:rPr>
  </w:style>
  <w:style w:type="paragraph" w:styleId="DipnotMetni">
    <w:name w:val="footnote text"/>
    <w:basedOn w:val="Normal"/>
    <w:link w:val="DipnotMetniChar"/>
    <w:semiHidden/>
    <w:rsid w:val="008345C7"/>
    <w:pPr>
      <w:textAlignment w:val="auto"/>
    </w:pPr>
  </w:style>
  <w:style w:type="character" w:customStyle="1" w:styleId="DipnotMetniChar">
    <w:name w:val="Dipnot Metni Char"/>
    <w:basedOn w:val="VarsaylanParagrafYazTipi"/>
    <w:link w:val="DipnotMetni"/>
    <w:semiHidden/>
    <w:rsid w:val="00D57A7A"/>
  </w:style>
  <w:style w:type="character" w:customStyle="1" w:styleId="dnnalignleft">
    <w:name w:val="dnnalignleft"/>
    <w:basedOn w:val="VarsaylanParagrafYazTipi"/>
    <w:rsid w:val="00D66E96"/>
  </w:style>
  <w:style w:type="paragraph" w:customStyle="1" w:styleId="ListeParagraf1">
    <w:name w:val="Liste Paragraf1"/>
    <w:basedOn w:val="Normal"/>
    <w:rsid w:val="00D557CA"/>
    <w:pPr>
      <w:overflowPunct/>
      <w:autoSpaceDE/>
      <w:autoSpaceDN/>
      <w:adjustRightInd/>
      <w:spacing w:after="200" w:line="251" w:lineRule="atLeast"/>
      <w:ind w:left="720"/>
      <w:contextualSpacing/>
      <w:jc w:val="both"/>
      <w:textAlignment w:val="auto"/>
    </w:pPr>
    <w:rPr>
      <w:rFonts w:ascii="Calibri" w:hAnsi="Calibri"/>
      <w:sz w:val="22"/>
      <w:szCs w:val="22"/>
    </w:rPr>
  </w:style>
  <w:style w:type="paragraph" w:customStyle="1" w:styleId="BodyText23">
    <w:name w:val="Body Text 23"/>
    <w:basedOn w:val="Normal"/>
    <w:rsid w:val="00733357"/>
    <w:pPr>
      <w:spacing w:after="60"/>
      <w:ind w:firstLine="340"/>
      <w:jc w:val="both"/>
    </w:pPr>
    <w:rPr>
      <w:sz w:val="24"/>
      <w:lang w:eastAsia="en-US"/>
    </w:rPr>
  </w:style>
  <w:style w:type="paragraph" w:customStyle="1" w:styleId="BodyText31">
    <w:name w:val="Body Text 31"/>
    <w:basedOn w:val="Normal"/>
    <w:rsid w:val="00733357"/>
    <w:pPr>
      <w:jc w:val="both"/>
    </w:pPr>
    <w:rPr>
      <w:rFonts w:ascii="Arial" w:hAnsi="Arial"/>
      <w:sz w:val="18"/>
      <w:lang w:eastAsia="en-US"/>
    </w:rPr>
  </w:style>
  <w:style w:type="paragraph" w:customStyle="1" w:styleId="GvdeMetni22">
    <w:name w:val="Gövde Metni 22"/>
    <w:basedOn w:val="Normal"/>
    <w:rsid w:val="00733357"/>
    <w:pPr>
      <w:jc w:val="both"/>
    </w:pPr>
    <w:rPr>
      <w:sz w:val="24"/>
    </w:rPr>
  </w:style>
  <w:style w:type="paragraph" w:customStyle="1" w:styleId="GvdeMetni31">
    <w:name w:val="Gövde Metni 31"/>
    <w:basedOn w:val="Normal"/>
    <w:rsid w:val="00733357"/>
    <w:pPr>
      <w:jc w:val="both"/>
    </w:pPr>
    <w:rPr>
      <w:rFonts w:ascii="Arial Narrow" w:hAnsi="Arial Narrow"/>
      <w:sz w:val="22"/>
    </w:rPr>
  </w:style>
  <w:style w:type="character" w:customStyle="1" w:styleId="apple-converted-space">
    <w:name w:val="apple-converted-space"/>
    <w:rsid w:val="00B53FFA"/>
  </w:style>
  <w:style w:type="character" w:customStyle="1" w:styleId="globaltext">
    <w:name w:val="globaltext"/>
    <w:rsid w:val="00B53FFA"/>
  </w:style>
  <w:style w:type="paragraph" w:customStyle="1" w:styleId="Default">
    <w:name w:val="Default"/>
    <w:rsid w:val="000343A5"/>
    <w:pPr>
      <w:autoSpaceDE w:val="0"/>
      <w:autoSpaceDN w:val="0"/>
      <w:adjustRightInd w:val="0"/>
    </w:pPr>
    <w:rPr>
      <w:rFonts w:ascii="Arial" w:hAnsi="Arial" w:cs="Arial"/>
      <w:color w:val="000000"/>
      <w:sz w:val="24"/>
      <w:szCs w:val="24"/>
    </w:rPr>
  </w:style>
  <w:style w:type="character" w:customStyle="1" w:styleId="HafifVurgulama1">
    <w:name w:val="Hafif Vurgulama1"/>
    <w:basedOn w:val="VarsaylanParagrafYazTipi"/>
    <w:rsid w:val="00BB25BD"/>
    <w:rPr>
      <w:rFonts w:ascii="Times New Roman" w:hAnsi="Times New Roman" w:cs="Times New Roman" w:hint="default"/>
      <w:i/>
      <w:iCs/>
      <w:color w:val="808080"/>
    </w:rPr>
  </w:style>
  <w:style w:type="character" w:customStyle="1" w:styleId="s2">
    <w:name w:val="s2"/>
    <w:basedOn w:val="VarsaylanParagrafYazTipi"/>
    <w:rsid w:val="00F87DC3"/>
  </w:style>
  <w:style w:type="character" w:customStyle="1" w:styleId="s3">
    <w:name w:val="s3"/>
    <w:basedOn w:val="VarsaylanParagrafYazTipi"/>
    <w:rsid w:val="00F87DC3"/>
  </w:style>
  <w:style w:type="paragraph" w:styleId="ListeParagraf">
    <w:name w:val="List Paragraph"/>
    <w:basedOn w:val="Normal"/>
    <w:uiPriority w:val="34"/>
    <w:qFormat/>
    <w:rsid w:val="00F87DC3"/>
    <w:pPr>
      <w:widowControl w:val="0"/>
      <w:suppressAutoHyphens/>
      <w:overflowPunct/>
      <w:autoSpaceDE/>
      <w:autoSpaceDN/>
      <w:adjustRightInd/>
      <w:ind w:left="720"/>
      <w:textAlignment w:val="auto"/>
    </w:pPr>
    <w:rPr>
      <w:rFonts w:ascii="Liberation Serif" w:eastAsia="Droid Sans Fallback" w:hAnsi="Liberation Serif" w:cs="Mangal"/>
      <w:sz w:val="24"/>
      <w:szCs w:val="21"/>
      <w:lang w:eastAsia="zh-CN" w:bidi="hi-IN"/>
    </w:rPr>
  </w:style>
  <w:style w:type="paragraph" w:styleId="AralkYok">
    <w:name w:val="No Spacing"/>
    <w:uiPriority w:val="1"/>
    <w:qFormat/>
    <w:rsid w:val="00A35090"/>
    <w:rPr>
      <w:rFonts w:ascii="Calibri" w:eastAsia="Calibri" w:hAnsi="Calibri"/>
      <w:sz w:val="22"/>
      <w:szCs w:val="22"/>
      <w:lang w:eastAsia="en-US"/>
    </w:rPr>
  </w:style>
  <w:style w:type="paragraph" w:customStyle="1" w:styleId="p1">
    <w:name w:val="p1"/>
    <w:basedOn w:val="Normal"/>
    <w:rsid w:val="00F57AE1"/>
    <w:pPr>
      <w:overflowPunct/>
      <w:autoSpaceDE/>
      <w:autoSpaceDN/>
      <w:adjustRightInd/>
      <w:spacing w:before="100" w:beforeAutospacing="1" w:after="100" w:afterAutospacing="1"/>
      <w:textAlignment w:val="auto"/>
    </w:pPr>
    <w:rPr>
      <w:sz w:val="24"/>
      <w:szCs w:val="24"/>
    </w:rPr>
  </w:style>
  <w:style w:type="paragraph" w:customStyle="1" w:styleId="ListeParagraf2">
    <w:name w:val="Liste Paragraf2"/>
    <w:basedOn w:val="Normal"/>
    <w:rsid w:val="00926B98"/>
    <w:pPr>
      <w:overflowPunct/>
      <w:autoSpaceDE/>
      <w:autoSpaceDN/>
      <w:adjustRightInd/>
      <w:spacing w:after="200" w:line="251" w:lineRule="atLeast"/>
      <w:ind w:left="720"/>
      <w:contextualSpacing/>
      <w:jc w:val="both"/>
      <w:textAlignment w:val="auto"/>
    </w:pPr>
    <w:rPr>
      <w:rFonts w:ascii="Calibri" w:hAnsi="Calibri"/>
      <w:sz w:val="22"/>
      <w:szCs w:val="22"/>
    </w:rPr>
  </w:style>
  <w:style w:type="paragraph" w:customStyle="1" w:styleId="BalonMetni1">
    <w:name w:val="Balon Metni1"/>
    <w:basedOn w:val="Normal"/>
    <w:rsid w:val="008D587A"/>
    <w:rPr>
      <w:rFonts w:ascii="Tahoma" w:hAnsi="Tahoma" w:cs="Tahoma"/>
      <w:sz w:val="16"/>
      <w:szCs w:val="16"/>
      <w:lang w:val="en-US"/>
    </w:rPr>
  </w:style>
  <w:style w:type="paragraph" w:customStyle="1" w:styleId="BalonMetni2">
    <w:name w:val="Balon Metni2"/>
    <w:basedOn w:val="Normal"/>
    <w:rsid w:val="008D587A"/>
    <w:rPr>
      <w:rFonts w:ascii="Tahoma" w:hAnsi="Tahoma" w:cs="Tahoma"/>
      <w:sz w:val="16"/>
      <w:szCs w:val="16"/>
      <w:lang w:val="en-US"/>
    </w:rPr>
  </w:style>
  <w:style w:type="paragraph" w:customStyle="1" w:styleId="BalonMetni3">
    <w:name w:val="Balon Metni3"/>
    <w:basedOn w:val="Normal"/>
    <w:rsid w:val="008D587A"/>
    <w:rPr>
      <w:rFonts w:ascii="Tahoma" w:hAnsi="Tahoma" w:cs="Tahoma"/>
      <w:sz w:val="16"/>
      <w:szCs w:val="16"/>
      <w:lang w:val="en-US"/>
    </w:rPr>
  </w:style>
  <w:style w:type="paragraph" w:customStyle="1" w:styleId="BalonMetni4">
    <w:name w:val="Balon Metni4"/>
    <w:basedOn w:val="Normal"/>
    <w:rsid w:val="008D587A"/>
    <w:rPr>
      <w:rFonts w:ascii="Tahoma" w:hAnsi="Tahoma" w:cs="Tahoma"/>
      <w:sz w:val="16"/>
      <w:szCs w:val="16"/>
      <w:lang w:val="en-US"/>
    </w:rPr>
  </w:style>
  <w:style w:type="paragraph" w:customStyle="1" w:styleId="BalonMetni5">
    <w:name w:val="Balon Metni5"/>
    <w:basedOn w:val="Normal"/>
    <w:rsid w:val="008D587A"/>
    <w:rPr>
      <w:rFonts w:ascii="Tahoma" w:hAnsi="Tahoma" w:cs="Tahoma"/>
      <w:sz w:val="16"/>
      <w:szCs w:val="16"/>
      <w:lang w:val="en-US"/>
    </w:rPr>
  </w:style>
  <w:style w:type="paragraph" w:customStyle="1" w:styleId="BalonMetni6">
    <w:name w:val="Balon Metni6"/>
    <w:basedOn w:val="Normal"/>
    <w:rsid w:val="008D587A"/>
    <w:rPr>
      <w:rFonts w:ascii="Tahoma" w:hAnsi="Tahoma" w:cs="Tahoma"/>
      <w:sz w:val="16"/>
      <w:szCs w:val="16"/>
      <w:lang w:val="en-US"/>
    </w:rPr>
  </w:style>
  <w:style w:type="paragraph" w:customStyle="1" w:styleId="BalonMetni7">
    <w:name w:val="Balon Metni7"/>
    <w:basedOn w:val="Normal"/>
    <w:rsid w:val="008D587A"/>
    <w:rPr>
      <w:rFonts w:ascii="Tahoma" w:hAnsi="Tahoma" w:cs="Tahoma"/>
      <w:sz w:val="16"/>
      <w:szCs w:val="16"/>
      <w:lang w:val="en-US"/>
    </w:rPr>
  </w:style>
  <w:style w:type="paragraph" w:customStyle="1" w:styleId="BalonMetni8">
    <w:name w:val="Balon Metni8"/>
    <w:basedOn w:val="Normal"/>
    <w:rsid w:val="008D587A"/>
    <w:rPr>
      <w:rFonts w:ascii="Tahoma" w:hAnsi="Tahoma" w:cs="Tahoma"/>
      <w:sz w:val="16"/>
      <w:szCs w:val="16"/>
      <w:lang w:val="en-US"/>
    </w:rPr>
  </w:style>
  <w:style w:type="paragraph" w:customStyle="1" w:styleId="BalonMetni9">
    <w:name w:val="Balon Metni9"/>
    <w:basedOn w:val="Normal"/>
    <w:rsid w:val="008D587A"/>
    <w:rPr>
      <w:rFonts w:ascii="Tahoma" w:hAnsi="Tahoma" w:cs="Tahoma"/>
      <w:sz w:val="16"/>
      <w:szCs w:val="16"/>
      <w:lang w:val="en-US"/>
    </w:rPr>
  </w:style>
  <w:style w:type="paragraph" w:customStyle="1" w:styleId="BalonMetni10">
    <w:name w:val="Balon Metni10"/>
    <w:basedOn w:val="Normal"/>
    <w:rsid w:val="008D587A"/>
    <w:rPr>
      <w:rFonts w:ascii="Tahoma" w:hAnsi="Tahoma" w:cs="Tahoma"/>
      <w:sz w:val="16"/>
      <w:szCs w:val="16"/>
      <w:lang w:val="en-US"/>
    </w:rPr>
  </w:style>
  <w:style w:type="paragraph" w:customStyle="1" w:styleId="BalonMetni11">
    <w:name w:val="Balon Metni11"/>
    <w:basedOn w:val="Normal"/>
    <w:rsid w:val="008D587A"/>
    <w:rPr>
      <w:rFonts w:ascii="Tahoma" w:hAnsi="Tahoma" w:cs="Tahoma"/>
      <w:sz w:val="16"/>
      <w:szCs w:val="16"/>
      <w:lang w:val="en-US"/>
    </w:rPr>
  </w:style>
  <w:style w:type="paragraph" w:customStyle="1" w:styleId="BalonMetni12">
    <w:name w:val="Balon Metni12"/>
    <w:basedOn w:val="Normal"/>
    <w:rsid w:val="008D587A"/>
    <w:rPr>
      <w:rFonts w:ascii="Tahoma" w:hAnsi="Tahoma" w:cs="Tahoma"/>
      <w:sz w:val="16"/>
      <w:szCs w:val="16"/>
      <w:lang w:val="en-US"/>
    </w:rPr>
  </w:style>
  <w:style w:type="paragraph" w:customStyle="1" w:styleId="aarabaslk0">
    <w:name w:val="aarabaslık"/>
    <w:basedOn w:val="mmetin"/>
    <w:rsid w:val="008D587A"/>
    <w:pPr>
      <w:spacing w:before="60" w:line="220" w:lineRule="atLeast"/>
    </w:pPr>
    <w:rPr>
      <w:b/>
      <w:i/>
    </w:rPr>
  </w:style>
  <w:style w:type="paragraph" w:customStyle="1" w:styleId="3-normalyaz0">
    <w:name w:val="3-normalyaz"/>
    <w:basedOn w:val="Normal"/>
    <w:rsid w:val="008D587A"/>
    <w:pPr>
      <w:overflowPunct/>
      <w:autoSpaceDE/>
      <w:autoSpaceDN/>
      <w:adjustRightInd/>
      <w:spacing w:before="100" w:beforeAutospacing="1" w:after="100" w:afterAutospacing="1"/>
      <w:textAlignment w:val="auto"/>
    </w:pPr>
    <w:rPr>
      <w:sz w:val="24"/>
      <w:szCs w:val="24"/>
    </w:rPr>
  </w:style>
  <w:style w:type="character" w:styleId="zlenenKpr">
    <w:name w:val="FollowedHyperlink"/>
    <w:basedOn w:val="VarsaylanParagrafYazTipi"/>
    <w:uiPriority w:val="99"/>
    <w:rsid w:val="008D587A"/>
    <w:rPr>
      <w:color w:val="800080"/>
      <w:u w:val="single"/>
    </w:rPr>
  </w:style>
  <w:style w:type="paragraph" w:customStyle="1" w:styleId="xl71">
    <w:name w:val="xl71"/>
    <w:basedOn w:val="Normal"/>
    <w:rsid w:val="008D587A"/>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textAlignment w:val="auto"/>
    </w:pPr>
    <w:rPr>
      <w:b/>
      <w:bCs/>
      <w:sz w:val="16"/>
      <w:szCs w:val="16"/>
    </w:rPr>
  </w:style>
  <w:style w:type="paragraph" w:customStyle="1" w:styleId="xl72">
    <w:name w:val="xl72"/>
    <w:basedOn w:val="Normal"/>
    <w:rsid w:val="008D587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Arial TUR" w:hAnsi="Arial TUR" w:cs="Arial TUR"/>
      <w:b/>
      <w:bCs/>
      <w:color w:val="000000"/>
      <w:sz w:val="16"/>
      <w:szCs w:val="16"/>
    </w:rPr>
  </w:style>
  <w:style w:type="paragraph" w:customStyle="1" w:styleId="xl73">
    <w:name w:val="xl73"/>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TUR" w:hAnsi="Times New Roman TUR" w:cs="Times New Roman TUR"/>
      <w:b/>
      <w:bCs/>
      <w:color w:val="000000"/>
      <w:sz w:val="16"/>
      <w:szCs w:val="16"/>
    </w:rPr>
  </w:style>
  <w:style w:type="paragraph" w:customStyle="1" w:styleId="xl74">
    <w:name w:val="xl74"/>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TUR" w:hAnsi="Arial TUR" w:cs="Arial TUR"/>
      <w:color w:val="000000"/>
      <w:sz w:val="16"/>
      <w:szCs w:val="16"/>
    </w:rPr>
  </w:style>
  <w:style w:type="paragraph" w:customStyle="1" w:styleId="xl75">
    <w:name w:val="xl75"/>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TUR" w:hAnsi="Arial TUR" w:cs="Arial TUR"/>
      <w:color w:val="000000"/>
      <w:sz w:val="16"/>
      <w:szCs w:val="16"/>
    </w:rPr>
  </w:style>
  <w:style w:type="paragraph" w:customStyle="1" w:styleId="xl113">
    <w:name w:val="xl113"/>
    <w:basedOn w:val="Normal"/>
    <w:rsid w:val="008D587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114">
    <w:name w:val="xl114"/>
    <w:basedOn w:val="Normal"/>
    <w:rsid w:val="008D587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Arial TUR" w:hAnsi="Arial TUR" w:cs="Arial TUR"/>
      <w:b/>
      <w:bCs/>
      <w:color w:val="000000"/>
      <w:sz w:val="16"/>
      <w:szCs w:val="16"/>
    </w:rPr>
  </w:style>
  <w:style w:type="paragraph" w:customStyle="1" w:styleId="xl115">
    <w:name w:val="xl115"/>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TUR" w:hAnsi="Times New Roman TUR" w:cs="Times New Roman TUR"/>
      <w:b/>
      <w:bCs/>
      <w:color w:val="000000"/>
      <w:sz w:val="16"/>
      <w:szCs w:val="16"/>
    </w:rPr>
  </w:style>
  <w:style w:type="paragraph" w:customStyle="1" w:styleId="xl116">
    <w:name w:val="xl116"/>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TUR" w:hAnsi="Arial TUR" w:cs="Arial TUR"/>
      <w:color w:val="000000"/>
      <w:sz w:val="16"/>
      <w:szCs w:val="16"/>
    </w:rPr>
  </w:style>
  <w:style w:type="paragraph" w:customStyle="1" w:styleId="xl117">
    <w:name w:val="xl117"/>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18">
    <w:name w:val="xl118"/>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119">
    <w:name w:val="xl119"/>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TUR" w:hAnsi="Arial TUR" w:cs="Arial TUR"/>
      <w:color w:val="000000"/>
      <w:sz w:val="16"/>
      <w:szCs w:val="16"/>
    </w:rPr>
  </w:style>
  <w:style w:type="paragraph" w:customStyle="1" w:styleId="xl120">
    <w:name w:val="xl120"/>
    <w:basedOn w:val="Normal"/>
    <w:rsid w:val="008D587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Arial TUR" w:hAnsi="Arial TUR" w:cs="Arial TUR"/>
      <w:color w:val="000000"/>
      <w:sz w:val="16"/>
      <w:szCs w:val="16"/>
    </w:rPr>
  </w:style>
  <w:style w:type="paragraph" w:customStyle="1" w:styleId="xl121">
    <w:name w:val="xl121"/>
    <w:basedOn w:val="Normal"/>
    <w:rsid w:val="008D587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TUR" w:hAnsi="Arial TUR" w:cs="Arial TUR"/>
      <w:color w:val="000000"/>
      <w:sz w:val="16"/>
      <w:szCs w:val="16"/>
    </w:rPr>
  </w:style>
  <w:style w:type="paragraph" w:customStyle="1" w:styleId="xl122">
    <w:name w:val="xl122"/>
    <w:basedOn w:val="Normal"/>
    <w:rsid w:val="008D587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TUR" w:hAnsi="Arial TUR" w:cs="Arial TUR"/>
      <w:b/>
      <w:bCs/>
      <w:color w:val="000000"/>
      <w:sz w:val="16"/>
      <w:szCs w:val="16"/>
    </w:rPr>
  </w:style>
  <w:style w:type="paragraph" w:customStyle="1" w:styleId="a0">
    <w:basedOn w:val="Normal"/>
    <w:next w:val="stBilgi"/>
    <w:rsid w:val="00FC1E49"/>
    <w:pPr>
      <w:tabs>
        <w:tab w:val="center" w:pos="4536"/>
        <w:tab w:val="right" w:pos="9072"/>
      </w:tabs>
      <w:overflowPunct/>
      <w:autoSpaceDE/>
      <w:autoSpaceDN/>
      <w:adjustRightInd/>
      <w:textAlignment w:val="auto"/>
    </w:pPr>
    <w:rPr>
      <w:sz w:val="24"/>
      <w:szCs w:val="24"/>
    </w:rPr>
  </w:style>
  <w:style w:type="character" w:customStyle="1" w:styleId="E-postaStili135">
    <w:name w:val="E-postaStili135"/>
    <w:semiHidden/>
    <w:rsid w:val="00FC1E49"/>
    <w:rPr>
      <w:rFonts w:ascii="Arial" w:hAnsi="Arial" w:cs="Arial"/>
      <w:color w:val="000000"/>
      <w:sz w:val="20"/>
    </w:rPr>
  </w:style>
  <w:style w:type="paragraph" w:customStyle="1" w:styleId="Normal2">
    <w:name w:val="Normal2"/>
    <w:rsid w:val="00624925"/>
  </w:style>
  <w:style w:type="paragraph" w:customStyle="1" w:styleId="3294959b47f8601651d1c94b754bfda2a5c8b0e714da563fe90b98cef41456e9db9fe9049761426654245bb2dd862eecmsonormal">
    <w:name w:val="3294959b47f8601651d1c94b754bfda2a5c8b0e714da563fe90b98cef41456e9db9fe9049761426654245bb2dd862eecmsonormal"/>
    <w:basedOn w:val="Normal"/>
    <w:rsid w:val="005D43AA"/>
    <w:pPr>
      <w:overflowPunct/>
      <w:autoSpaceDE/>
      <w:autoSpaceDN/>
      <w:adjustRightInd/>
      <w:spacing w:before="100" w:beforeAutospacing="1" w:after="100" w:afterAutospacing="1"/>
      <w:textAlignment w:val="auto"/>
    </w:pPr>
    <w:rPr>
      <w:sz w:val="24"/>
      <w:szCs w:val="24"/>
    </w:rPr>
  </w:style>
  <w:style w:type="paragraph" w:customStyle="1" w:styleId="xl67">
    <w:name w:val="xl67"/>
    <w:basedOn w:val="Normal"/>
    <w:rsid w:val="00F85D9C"/>
    <w:pPr>
      <w:overflowPunct/>
      <w:autoSpaceDE/>
      <w:autoSpaceDN/>
      <w:adjustRightInd/>
      <w:spacing w:before="100" w:beforeAutospacing="1" w:after="100" w:afterAutospacing="1"/>
      <w:jc w:val="center"/>
      <w:textAlignment w:val="center"/>
    </w:pPr>
    <w:rPr>
      <w:b/>
      <w:bCs/>
      <w:sz w:val="24"/>
      <w:szCs w:val="24"/>
    </w:rPr>
  </w:style>
  <w:style w:type="paragraph" w:customStyle="1" w:styleId="xl68">
    <w:name w:val="xl68"/>
    <w:basedOn w:val="Normal"/>
    <w:rsid w:val="00F85D9C"/>
    <w:pPr>
      <w:overflowPunct/>
      <w:autoSpaceDE/>
      <w:autoSpaceDN/>
      <w:adjustRightInd/>
      <w:spacing w:before="100" w:beforeAutospacing="1" w:after="100" w:afterAutospacing="1"/>
      <w:textAlignment w:val="center"/>
    </w:pPr>
    <w:rPr>
      <w:sz w:val="24"/>
      <w:szCs w:val="24"/>
    </w:rPr>
  </w:style>
  <w:style w:type="paragraph" w:customStyle="1" w:styleId="xl69">
    <w:name w:val="xl69"/>
    <w:basedOn w:val="Normal"/>
    <w:rsid w:val="00F85D9C"/>
    <w:pP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8">
    <w:name w:val="xl78"/>
    <w:basedOn w:val="Normal"/>
    <w:rsid w:val="00F85D9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center"/>
    </w:pPr>
    <w:rPr>
      <w:sz w:val="28"/>
      <w:szCs w:val="28"/>
    </w:rPr>
  </w:style>
  <w:style w:type="paragraph" w:customStyle="1" w:styleId="xl79">
    <w:name w:val="xl79"/>
    <w:basedOn w:val="Normal"/>
    <w:rsid w:val="00F85D9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sz w:val="28"/>
      <w:szCs w:val="28"/>
    </w:rPr>
  </w:style>
  <w:style w:type="paragraph" w:customStyle="1" w:styleId="xl80">
    <w:name w:val="xl80"/>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8"/>
      <w:szCs w:val="28"/>
    </w:rPr>
  </w:style>
  <w:style w:type="paragraph" w:customStyle="1" w:styleId="xl81">
    <w:name w:val="xl81"/>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 w:val="28"/>
      <w:szCs w:val="28"/>
    </w:rPr>
  </w:style>
  <w:style w:type="paragraph" w:customStyle="1" w:styleId="xl82">
    <w:name w:val="xl82"/>
    <w:basedOn w:val="Normal"/>
    <w:rsid w:val="00F85D9C"/>
    <w:pPr>
      <w:pBdr>
        <w:top w:val="single" w:sz="4" w:space="0" w:color="auto"/>
        <w:left w:val="single" w:sz="4" w:space="0" w:color="auto"/>
        <w:bottom w:val="single" w:sz="4" w:space="0" w:color="auto"/>
        <w:right w:val="single" w:sz="4" w:space="0" w:color="auto"/>
      </w:pBdr>
      <w:shd w:val="clear" w:color="000000" w:fill="E5E0EC"/>
      <w:overflowPunct/>
      <w:autoSpaceDE/>
      <w:autoSpaceDN/>
      <w:adjustRightInd/>
      <w:spacing w:before="100" w:beforeAutospacing="1" w:after="100" w:afterAutospacing="1"/>
      <w:jc w:val="right"/>
      <w:textAlignment w:val="center"/>
    </w:pPr>
    <w:rPr>
      <w:sz w:val="28"/>
      <w:szCs w:val="28"/>
    </w:rPr>
  </w:style>
  <w:style w:type="paragraph" w:customStyle="1" w:styleId="xl83">
    <w:name w:val="xl83"/>
    <w:basedOn w:val="Normal"/>
    <w:rsid w:val="00F85D9C"/>
    <w:pPr>
      <w:pBdr>
        <w:top w:val="single" w:sz="4" w:space="0" w:color="auto"/>
        <w:left w:val="single" w:sz="4" w:space="0" w:color="auto"/>
        <w:bottom w:val="single" w:sz="4" w:space="0" w:color="auto"/>
        <w:right w:val="single" w:sz="4" w:space="0" w:color="auto"/>
      </w:pBdr>
      <w:shd w:val="clear" w:color="000000" w:fill="E5E0EC"/>
      <w:overflowPunct/>
      <w:autoSpaceDE/>
      <w:autoSpaceDN/>
      <w:adjustRightInd/>
      <w:spacing w:before="100" w:beforeAutospacing="1" w:after="100" w:afterAutospacing="1"/>
      <w:jc w:val="right"/>
      <w:textAlignment w:val="center"/>
    </w:pPr>
    <w:rPr>
      <w:color w:val="000000"/>
      <w:sz w:val="28"/>
      <w:szCs w:val="28"/>
    </w:rPr>
  </w:style>
  <w:style w:type="paragraph" w:customStyle="1" w:styleId="xl84">
    <w:name w:val="xl84"/>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85">
    <w:name w:val="xl85"/>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 w:val="28"/>
      <w:szCs w:val="28"/>
    </w:rPr>
  </w:style>
  <w:style w:type="paragraph" w:customStyle="1" w:styleId="xl86">
    <w:name w:val="xl86"/>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color w:val="000000"/>
      <w:sz w:val="28"/>
      <w:szCs w:val="28"/>
    </w:rPr>
  </w:style>
  <w:style w:type="paragraph" w:customStyle="1" w:styleId="xl87">
    <w:name w:val="xl87"/>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color w:val="FF0000"/>
      <w:sz w:val="28"/>
      <w:szCs w:val="28"/>
    </w:rPr>
  </w:style>
  <w:style w:type="paragraph" w:customStyle="1" w:styleId="xl88">
    <w:name w:val="xl88"/>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89">
    <w:name w:val="xl89"/>
    <w:basedOn w:val="Normal"/>
    <w:rsid w:val="00F85D9C"/>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sz w:val="28"/>
      <w:szCs w:val="28"/>
    </w:rPr>
  </w:style>
  <w:style w:type="paragraph" w:customStyle="1" w:styleId="xl90">
    <w:name w:val="xl90"/>
    <w:basedOn w:val="Normal"/>
    <w:rsid w:val="00F85D9C"/>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sz w:val="28"/>
      <w:szCs w:val="28"/>
    </w:rPr>
  </w:style>
  <w:style w:type="paragraph" w:customStyle="1" w:styleId="xl91">
    <w:name w:val="xl91"/>
    <w:basedOn w:val="Normal"/>
    <w:rsid w:val="00F85D9C"/>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right"/>
      <w:textAlignment w:val="center"/>
    </w:pPr>
    <w:rPr>
      <w:sz w:val="28"/>
      <w:szCs w:val="28"/>
    </w:rPr>
  </w:style>
  <w:style w:type="paragraph" w:customStyle="1" w:styleId="xl92">
    <w:name w:val="xl92"/>
    <w:basedOn w:val="Normal"/>
    <w:rsid w:val="00F85D9C"/>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color w:val="000000"/>
      <w:sz w:val="28"/>
      <w:szCs w:val="28"/>
    </w:rPr>
  </w:style>
  <w:style w:type="paragraph" w:customStyle="1" w:styleId="xl93">
    <w:name w:val="xl93"/>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FF0000"/>
      <w:sz w:val="28"/>
      <w:szCs w:val="28"/>
    </w:rPr>
  </w:style>
  <w:style w:type="paragraph" w:customStyle="1" w:styleId="xl94">
    <w:name w:val="xl94"/>
    <w:basedOn w:val="Normal"/>
    <w:rsid w:val="00F85D9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color w:val="FFFFFF"/>
      <w:sz w:val="28"/>
      <w:szCs w:val="28"/>
    </w:rPr>
  </w:style>
  <w:style w:type="paragraph" w:customStyle="1" w:styleId="xl95">
    <w:name w:val="xl95"/>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color w:val="000000"/>
      <w:sz w:val="28"/>
      <w:szCs w:val="28"/>
    </w:rPr>
  </w:style>
  <w:style w:type="paragraph" w:customStyle="1" w:styleId="xl96">
    <w:name w:val="xl96"/>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8"/>
      <w:szCs w:val="28"/>
    </w:rPr>
  </w:style>
  <w:style w:type="paragraph" w:customStyle="1" w:styleId="xl97">
    <w:name w:val="xl97"/>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8"/>
      <w:szCs w:val="28"/>
    </w:rPr>
  </w:style>
  <w:style w:type="paragraph" w:customStyle="1" w:styleId="xl98">
    <w:name w:val="xl98"/>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8"/>
      <w:szCs w:val="28"/>
    </w:rPr>
  </w:style>
  <w:style w:type="paragraph" w:customStyle="1" w:styleId="xl99">
    <w:name w:val="xl99"/>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0">
    <w:name w:val="xl100"/>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01">
    <w:name w:val="xl101"/>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02">
    <w:name w:val="xl102"/>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03">
    <w:name w:val="xl103"/>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04">
    <w:name w:val="xl104"/>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u w:val="single"/>
    </w:rPr>
  </w:style>
  <w:style w:type="paragraph" w:customStyle="1" w:styleId="xl105">
    <w:name w:val="xl105"/>
    <w:basedOn w:val="Normal"/>
    <w:rsid w:val="00F85D9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FF0000"/>
      <w:sz w:val="28"/>
      <w:szCs w:val="28"/>
    </w:rPr>
  </w:style>
  <w:style w:type="paragraph" w:customStyle="1" w:styleId="xl106">
    <w:name w:val="xl106"/>
    <w:basedOn w:val="Normal"/>
    <w:rsid w:val="00F85D9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F85D9C"/>
    <w:pPr>
      <w:pBdr>
        <w:left w:val="single" w:sz="4" w:space="0" w:color="auto"/>
        <w:bottom w:val="single" w:sz="4" w:space="0" w:color="auto"/>
      </w:pBdr>
      <w:overflowPunct/>
      <w:autoSpaceDE/>
      <w:autoSpaceDN/>
      <w:adjustRightInd/>
      <w:spacing w:before="100" w:beforeAutospacing="1" w:after="100" w:afterAutospacing="1"/>
      <w:textAlignment w:val="center"/>
    </w:pPr>
    <w:rPr>
      <w:b/>
      <w:bCs/>
      <w:sz w:val="28"/>
      <w:szCs w:val="28"/>
    </w:rPr>
  </w:style>
  <w:style w:type="paragraph" w:customStyle="1" w:styleId="xl108">
    <w:name w:val="xl108"/>
    <w:basedOn w:val="Normal"/>
    <w:rsid w:val="00F85D9C"/>
    <w:pPr>
      <w:pBdr>
        <w:bottom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9">
    <w:name w:val="xl109"/>
    <w:basedOn w:val="Normal"/>
    <w:rsid w:val="00F85D9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b/>
      <w:bCs/>
      <w:sz w:val="28"/>
      <w:szCs w:val="28"/>
    </w:rPr>
  </w:style>
  <w:style w:type="paragraph" w:customStyle="1" w:styleId="xl110">
    <w:name w:val="xl110"/>
    <w:basedOn w:val="Normal"/>
    <w:rsid w:val="00F85D9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11">
    <w:name w:val="xl111"/>
    <w:basedOn w:val="Normal"/>
    <w:rsid w:val="00F85D9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2">
    <w:name w:val="xl112"/>
    <w:basedOn w:val="Normal"/>
    <w:rsid w:val="00F85D9C"/>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b/>
      <w:bCs/>
      <w:sz w:val="28"/>
      <w:szCs w:val="28"/>
    </w:rPr>
  </w:style>
  <w:style w:type="paragraph" w:customStyle="1" w:styleId="xl123">
    <w:name w:val="xl123"/>
    <w:basedOn w:val="Normal"/>
    <w:rsid w:val="00F85D9C"/>
    <w:pPr>
      <w:pBdr>
        <w:top w:val="single" w:sz="4" w:space="0" w:color="auto"/>
        <w:left w:val="single" w:sz="4" w:space="0" w:color="auto"/>
        <w:right w:val="single" w:sz="4" w:space="0" w:color="auto"/>
      </w:pBdr>
      <w:shd w:val="clear" w:color="000000" w:fill="E5E0EC"/>
      <w:overflowPunct/>
      <w:autoSpaceDE/>
      <w:autoSpaceDN/>
      <w:adjustRightInd/>
      <w:spacing w:before="100" w:beforeAutospacing="1" w:after="100" w:afterAutospacing="1"/>
      <w:jc w:val="right"/>
      <w:textAlignment w:val="center"/>
    </w:pPr>
    <w:rPr>
      <w:b/>
      <w:bCs/>
      <w:sz w:val="28"/>
      <w:szCs w:val="28"/>
    </w:rPr>
  </w:style>
  <w:style w:type="paragraph" w:customStyle="1" w:styleId="xl124">
    <w:name w:val="xl124"/>
    <w:basedOn w:val="Normal"/>
    <w:rsid w:val="00F85D9C"/>
    <w:pPr>
      <w:pBdr>
        <w:top w:val="single" w:sz="4" w:space="0" w:color="auto"/>
        <w:left w:val="single" w:sz="4" w:space="0" w:color="auto"/>
      </w:pBdr>
      <w:shd w:val="clear" w:color="000000" w:fill="E5E0EC"/>
      <w:overflowPunct/>
      <w:autoSpaceDE/>
      <w:autoSpaceDN/>
      <w:adjustRightInd/>
      <w:spacing w:before="100" w:beforeAutospacing="1" w:after="100" w:afterAutospacing="1"/>
      <w:textAlignment w:val="center"/>
    </w:pPr>
    <w:rPr>
      <w:color w:val="000000"/>
      <w:sz w:val="24"/>
      <w:szCs w:val="24"/>
    </w:rPr>
  </w:style>
  <w:style w:type="paragraph" w:customStyle="1" w:styleId="xl125">
    <w:name w:val="xl125"/>
    <w:basedOn w:val="Normal"/>
    <w:rsid w:val="00F85D9C"/>
    <w:pPr>
      <w:pBdr>
        <w:top w:val="single" w:sz="4" w:space="0" w:color="auto"/>
        <w:bottom w:val="single" w:sz="4" w:space="0" w:color="auto"/>
      </w:pBdr>
      <w:shd w:val="clear" w:color="000000" w:fill="FFC000"/>
      <w:overflowPunct/>
      <w:autoSpaceDE/>
      <w:autoSpaceDN/>
      <w:adjustRightInd/>
      <w:spacing w:before="100" w:beforeAutospacing="1" w:after="100" w:afterAutospacing="1"/>
      <w:jc w:val="center"/>
      <w:textAlignment w:val="center"/>
    </w:pPr>
    <w:rPr>
      <w:sz w:val="28"/>
      <w:szCs w:val="28"/>
    </w:rPr>
  </w:style>
  <w:style w:type="paragraph" w:customStyle="1" w:styleId="xl126">
    <w:name w:val="xl126"/>
    <w:basedOn w:val="Normal"/>
    <w:rsid w:val="00F85D9C"/>
    <w:pPr>
      <w:pBdr>
        <w:top w:val="single" w:sz="4" w:space="0" w:color="auto"/>
        <w:bottom w:val="single" w:sz="4" w:space="0" w:color="auto"/>
      </w:pBdr>
      <w:shd w:val="clear" w:color="000000" w:fill="FFC000"/>
      <w:overflowPunct/>
      <w:autoSpaceDE/>
      <w:autoSpaceDN/>
      <w:adjustRightInd/>
      <w:spacing w:before="100" w:beforeAutospacing="1" w:after="100" w:afterAutospacing="1"/>
      <w:jc w:val="center"/>
      <w:textAlignment w:val="center"/>
    </w:pPr>
    <w:rPr>
      <w:sz w:val="28"/>
      <w:szCs w:val="28"/>
    </w:rPr>
  </w:style>
  <w:style w:type="paragraph" w:customStyle="1" w:styleId="xl127">
    <w:name w:val="xl127"/>
    <w:basedOn w:val="Normal"/>
    <w:rsid w:val="00F85D9C"/>
    <w:pPr>
      <w:pBdr>
        <w:top w:val="single" w:sz="4" w:space="0" w:color="auto"/>
        <w:bottom w:val="single" w:sz="4" w:space="0" w:color="auto"/>
      </w:pBdr>
      <w:shd w:val="clear" w:color="000000" w:fill="FFC000"/>
      <w:overflowPunct/>
      <w:autoSpaceDE/>
      <w:autoSpaceDN/>
      <w:adjustRightInd/>
      <w:spacing w:before="100" w:beforeAutospacing="1" w:after="100" w:afterAutospacing="1"/>
      <w:jc w:val="right"/>
      <w:textAlignment w:val="center"/>
    </w:pPr>
    <w:rPr>
      <w:sz w:val="28"/>
      <w:szCs w:val="28"/>
    </w:rPr>
  </w:style>
  <w:style w:type="paragraph" w:customStyle="1" w:styleId="xl128">
    <w:name w:val="xl128"/>
    <w:basedOn w:val="Normal"/>
    <w:rsid w:val="00F85D9C"/>
    <w:pPr>
      <w:pBdr>
        <w:top w:val="single" w:sz="4" w:space="0" w:color="auto"/>
        <w:bottom w:val="single" w:sz="4" w:space="0" w:color="auto"/>
      </w:pBdr>
      <w:shd w:val="clear" w:color="000000" w:fill="FFC000"/>
      <w:overflowPunct/>
      <w:autoSpaceDE/>
      <w:autoSpaceDN/>
      <w:adjustRightInd/>
      <w:spacing w:before="100" w:beforeAutospacing="1" w:after="100" w:afterAutospacing="1"/>
      <w:jc w:val="center"/>
      <w:textAlignment w:val="center"/>
    </w:pPr>
    <w:rPr>
      <w:color w:val="000000"/>
      <w:sz w:val="28"/>
      <w:szCs w:val="28"/>
    </w:rPr>
  </w:style>
  <w:style w:type="paragraph" w:customStyle="1" w:styleId="xl129">
    <w:name w:val="xl129"/>
    <w:basedOn w:val="Normal"/>
    <w:rsid w:val="00F85D9C"/>
    <w:pPr>
      <w:pBdr>
        <w:top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right"/>
      <w:textAlignment w:val="center"/>
    </w:pPr>
    <w:rPr>
      <w:sz w:val="28"/>
      <w:szCs w:val="28"/>
    </w:rPr>
  </w:style>
  <w:style w:type="paragraph" w:customStyle="1" w:styleId="xl130">
    <w:name w:val="xl130"/>
    <w:basedOn w:val="Normal"/>
    <w:rsid w:val="00F85D9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b/>
      <w:bCs/>
      <w:sz w:val="28"/>
      <w:szCs w:val="28"/>
    </w:rPr>
  </w:style>
  <w:style w:type="paragraph" w:customStyle="1" w:styleId="xl131">
    <w:name w:val="xl131"/>
    <w:basedOn w:val="Normal"/>
    <w:rsid w:val="00F85D9C"/>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sz w:val="28"/>
      <w:szCs w:val="28"/>
    </w:rPr>
  </w:style>
  <w:style w:type="paragraph" w:customStyle="1" w:styleId="xl132">
    <w:name w:val="xl132"/>
    <w:basedOn w:val="Normal"/>
    <w:rsid w:val="00F85D9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color w:val="000000"/>
      <w:sz w:val="28"/>
      <w:szCs w:val="28"/>
    </w:rPr>
  </w:style>
  <w:style w:type="paragraph" w:customStyle="1" w:styleId="xl133">
    <w:name w:val="xl133"/>
    <w:basedOn w:val="Normal"/>
    <w:rsid w:val="00F85D9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34">
    <w:name w:val="xl134"/>
    <w:basedOn w:val="Normal"/>
    <w:rsid w:val="00F85D9C"/>
    <w:pPr>
      <w:pBdr>
        <w:top w:val="single" w:sz="4" w:space="0" w:color="auto"/>
        <w:bottom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35">
    <w:name w:val="xl135"/>
    <w:basedOn w:val="Normal"/>
    <w:rsid w:val="00F85D9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36">
    <w:name w:val="xl136"/>
    <w:basedOn w:val="Normal"/>
    <w:rsid w:val="00F85D9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u w:val="single"/>
    </w:rPr>
  </w:style>
  <w:style w:type="paragraph" w:customStyle="1" w:styleId="xl137">
    <w:name w:val="xl137"/>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color w:val="FF0000"/>
      <w:sz w:val="28"/>
      <w:szCs w:val="28"/>
    </w:rPr>
  </w:style>
  <w:style w:type="paragraph" w:customStyle="1" w:styleId="xl138">
    <w:name w:val="xl138"/>
    <w:basedOn w:val="Normal"/>
    <w:rsid w:val="00F85D9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39">
    <w:name w:val="xl139"/>
    <w:basedOn w:val="Normal"/>
    <w:rsid w:val="00F85D9C"/>
    <w:pPr>
      <w:pBdr>
        <w:top w:val="single" w:sz="4" w:space="0" w:color="auto"/>
        <w:bottom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40">
    <w:name w:val="xl140"/>
    <w:basedOn w:val="Normal"/>
    <w:rsid w:val="00F85D9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41">
    <w:name w:val="xl141"/>
    <w:basedOn w:val="Normal"/>
    <w:rsid w:val="00F85D9C"/>
    <w:pPr>
      <w:pBdr>
        <w:top w:val="single" w:sz="4" w:space="0" w:color="auto"/>
        <w:left w:val="single" w:sz="4" w:space="0" w:color="auto"/>
        <w:bottom w:val="single" w:sz="4" w:space="0" w:color="auto"/>
      </w:pBdr>
      <w:shd w:val="clear" w:color="000000" w:fill="E5E0EC"/>
      <w:overflowPunct/>
      <w:autoSpaceDE/>
      <w:autoSpaceDN/>
      <w:adjustRightInd/>
      <w:spacing w:before="100" w:beforeAutospacing="1" w:after="100" w:afterAutospacing="1"/>
      <w:textAlignment w:val="center"/>
    </w:pPr>
    <w:rPr>
      <w:b/>
      <w:bCs/>
      <w:color w:val="000000"/>
      <w:sz w:val="24"/>
      <w:szCs w:val="24"/>
    </w:rPr>
  </w:style>
  <w:style w:type="paragraph" w:customStyle="1" w:styleId="xl142">
    <w:name w:val="xl142"/>
    <w:basedOn w:val="Normal"/>
    <w:rsid w:val="00F85D9C"/>
    <w:pPr>
      <w:pBdr>
        <w:top w:val="single" w:sz="4" w:space="0" w:color="auto"/>
        <w:bottom w:val="single" w:sz="4" w:space="0" w:color="auto"/>
        <w:right w:val="single" w:sz="4" w:space="0" w:color="auto"/>
      </w:pBdr>
      <w:shd w:val="clear" w:color="000000" w:fill="E5E0EC"/>
      <w:overflowPunct/>
      <w:autoSpaceDE/>
      <w:autoSpaceDN/>
      <w:adjustRightInd/>
      <w:spacing w:before="100" w:beforeAutospacing="1" w:after="100" w:afterAutospacing="1"/>
      <w:textAlignment w:val="center"/>
    </w:pPr>
    <w:rPr>
      <w:b/>
      <w:bCs/>
      <w:color w:val="000000"/>
      <w:sz w:val="24"/>
      <w:szCs w:val="24"/>
    </w:rPr>
  </w:style>
  <w:style w:type="paragraph" w:customStyle="1" w:styleId="xl143">
    <w:name w:val="xl143"/>
    <w:basedOn w:val="Normal"/>
    <w:rsid w:val="00F85D9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40"/>
      <w:szCs w:val="40"/>
      <w:u w:val="double"/>
    </w:rPr>
  </w:style>
  <w:style w:type="paragraph" w:customStyle="1" w:styleId="xl144">
    <w:name w:val="xl144"/>
    <w:basedOn w:val="Normal"/>
    <w:rsid w:val="00F85D9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40"/>
      <w:szCs w:val="40"/>
      <w:u w:val="double"/>
    </w:rPr>
  </w:style>
  <w:style w:type="paragraph" w:customStyle="1" w:styleId="xl145">
    <w:name w:val="xl145"/>
    <w:basedOn w:val="Normal"/>
    <w:rsid w:val="00F85D9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40"/>
      <w:szCs w:val="40"/>
      <w:u w:val="double"/>
    </w:rPr>
  </w:style>
  <w:style w:type="paragraph" w:customStyle="1" w:styleId="xl146">
    <w:name w:val="xl146"/>
    <w:basedOn w:val="Normal"/>
    <w:rsid w:val="00F85D9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FF0000"/>
      <w:sz w:val="40"/>
      <w:szCs w:val="40"/>
      <w:u w:val="double"/>
    </w:rPr>
  </w:style>
  <w:style w:type="paragraph" w:customStyle="1" w:styleId="xl147">
    <w:name w:val="xl147"/>
    <w:basedOn w:val="Normal"/>
    <w:rsid w:val="00F85D9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FF0000"/>
      <w:sz w:val="40"/>
      <w:szCs w:val="40"/>
      <w:u w:val="double"/>
    </w:rPr>
  </w:style>
  <w:style w:type="paragraph" w:customStyle="1" w:styleId="xl148">
    <w:name w:val="xl148"/>
    <w:basedOn w:val="Normal"/>
    <w:rsid w:val="00F85D9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FF0000"/>
      <w:sz w:val="40"/>
      <w:szCs w:val="40"/>
      <w:u w:val="double"/>
    </w:rPr>
  </w:style>
  <w:style w:type="paragraph" w:customStyle="1" w:styleId="xl149">
    <w:name w:val="xl149"/>
    <w:basedOn w:val="Normal"/>
    <w:rsid w:val="00F85D9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0">
    <w:name w:val="xl150"/>
    <w:basedOn w:val="Normal"/>
    <w:rsid w:val="00F85D9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1">
    <w:name w:val="xl151"/>
    <w:basedOn w:val="Normal"/>
    <w:rsid w:val="00F85D9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2">
    <w:name w:val="xl152"/>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53">
    <w:name w:val="xl153"/>
    <w:basedOn w:val="Normal"/>
    <w:rsid w:val="00F85D9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54">
    <w:name w:val="xl154"/>
    <w:basedOn w:val="Normal"/>
    <w:rsid w:val="00F85D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55">
    <w:name w:val="xl155"/>
    <w:basedOn w:val="Normal"/>
    <w:rsid w:val="00F85D9C"/>
    <w:pPr>
      <w:pBdr>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56">
    <w:name w:val="xl156"/>
    <w:basedOn w:val="Normal"/>
    <w:rsid w:val="00F85D9C"/>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57">
    <w:name w:val="xl157"/>
    <w:basedOn w:val="Normal"/>
    <w:rsid w:val="00F85D9C"/>
    <w:pPr>
      <w:pBdr>
        <w:top w:val="single" w:sz="4" w:space="0" w:color="auto"/>
        <w:left w:val="single" w:sz="4" w:space="0" w:color="auto"/>
        <w:bottom w:val="single" w:sz="4" w:space="0" w:color="auto"/>
      </w:pBdr>
      <w:shd w:val="clear" w:color="000000" w:fill="E5E0EC"/>
      <w:overflowPunct/>
      <w:autoSpaceDE/>
      <w:autoSpaceDN/>
      <w:adjustRightInd/>
      <w:spacing w:before="100" w:beforeAutospacing="1" w:after="100" w:afterAutospacing="1"/>
      <w:jc w:val="center"/>
      <w:textAlignment w:val="center"/>
    </w:pPr>
    <w:rPr>
      <w:b/>
      <w:bCs/>
      <w:color w:val="000000"/>
      <w:sz w:val="44"/>
      <w:szCs w:val="44"/>
      <w:u w:val="double"/>
    </w:rPr>
  </w:style>
  <w:style w:type="paragraph" w:customStyle="1" w:styleId="xl158">
    <w:name w:val="xl158"/>
    <w:basedOn w:val="Normal"/>
    <w:rsid w:val="00F85D9C"/>
    <w:pPr>
      <w:pBdr>
        <w:top w:val="single" w:sz="4" w:space="0" w:color="auto"/>
        <w:bottom w:val="single" w:sz="4" w:space="0" w:color="auto"/>
      </w:pBdr>
      <w:shd w:val="clear" w:color="000000" w:fill="E5E0EC"/>
      <w:overflowPunct/>
      <w:autoSpaceDE/>
      <w:autoSpaceDN/>
      <w:adjustRightInd/>
      <w:spacing w:before="100" w:beforeAutospacing="1" w:after="100" w:afterAutospacing="1"/>
      <w:jc w:val="center"/>
      <w:textAlignment w:val="center"/>
    </w:pPr>
    <w:rPr>
      <w:b/>
      <w:bCs/>
      <w:color w:val="000000"/>
      <w:sz w:val="44"/>
      <w:szCs w:val="44"/>
      <w:u w:val="double"/>
    </w:rPr>
  </w:style>
  <w:style w:type="paragraph" w:customStyle="1" w:styleId="xl159">
    <w:name w:val="xl159"/>
    <w:basedOn w:val="Normal"/>
    <w:rsid w:val="00F85D9C"/>
    <w:pPr>
      <w:pBdr>
        <w:top w:val="single" w:sz="4" w:space="0" w:color="auto"/>
        <w:bottom w:val="single" w:sz="4" w:space="0" w:color="auto"/>
        <w:right w:val="single" w:sz="4" w:space="0" w:color="auto"/>
      </w:pBdr>
      <w:shd w:val="clear" w:color="000000" w:fill="E5E0EC"/>
      <w:overflowPunct/>
      <w:autoSpaceDE/>
      <w:autoSpaceDN/>
      <w:adjustRightInd/>
      <w:spacing w:before="100" w:beforeAutospacing="1" w:after="100" w:afterAutospacing="1"/>
      <w:jc w:val="center"/>
      <w:textAlignment w:val="center"/>
    </w:pPr>
    <w:rPr>
      <w:b/>
      <w:bCs/>
      <w:color w:val="000000"/>
      <w:sz w:val="44"/>
      <w:szCs w:val="44"/>
      <w:u w:val="double"/>
    </w:rPr>
  </w:style>
  <w:style w:type="paragraph" w:customStyle="1" w:styleId="xl160">
    <w:name w:val="xl160"/>
    <w:basedOn w:val="Normal"/>
    <w:rsid w:val="00F85D9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61">
    <w:name w:val="xl161"/>
    <w:basedOn w:val="Normal"/>
    <w:rsid w:val="00F85D9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62">
    <w:name w:val="xl162"/>
    <w:basedOn w:val="Normal"/>
    <w:rsid w:val="00F85D9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metin">
    <w:name w:val="metin"/>
    <w:basedOn w:val="Normal"/>
    <w:rsid w:val="00C61331"/>
    <w:pPr>
      <w:overflowPunct/>
      <w:autoSpaceDE/>
      <w:autoSpaceDN/>
      <w:adjustRightInd/>
      <w:spacing w:before="100" w:beforeAutospacing="1" w:after="100" w:afterAutospacing="1"/>
      <w:textAlignment w:val="auto"/>
    </w:pPr>
    <w:rPr>
      <w:sz w:val="24"/>
      <w:szCs w:val="24"/>
    </w:rPr>
  </w:style>
  <w:style w:type="character" w:customStyle="1" w:styleId="style111">
    <w:name w:val="style111"/>
    <w:rsid w:val="00D57A7A"/>
    <w:rPr>
      <w:color w:val="FFFFFF"/>
    </w:rPr>
  </w:style>
  <w:style w:type="character" w:customStyle="1" w:styleId="GlVurgulama1">
    <w:name w:val="Güçlü Vurgulama1"/>
    <w:rsid w:val="00D57A7A"/>
    <w:rPr>
      <w:rFonts w:cs="Times New Roman"/>
      <w:b/>
      <w:bCs/>
      <w:i/>
      <w:iCs/>
      <w:color w:val="4F81BD"/>
    </w:rPr>
  </w:style>
  <w:style w:type="paragraph" w:customStyle="1" w:styleId="Char1CharCharChar">
    <w:name w:val="Char1 Char Char Char"/>
    <w:basedOn w:val="Normal"/>
    <w:rsid w:val="00D57A7A"/>
    <w:pPr>
      <w:overflowPunct/>
      <w:autoSpaceDE/>
      <w:autoSpaceDN/>
      <w:adjustRightInd/>
      <w:spacing w:after="160" w:line="240" w:lineRule="exact"/>
      <w:textAlignment w:val="auto"/>
    </w:pPr>
    <w:rPr>
      <w:rFonts w:ascii="Verdana" w:hAnsi="Verdana"/>
      <w:lang w:val="en-US" w:eastAsia="en-US"/>
    </w:rPr>
  </w:style>
  <w:style w:type="character" w:customStyle="1" w:styleId="subtleemphasis">
    <w:name w:val="subtleemphasis"/>
    <w:basedOn w:val="VarsaylanParagrafYazTipi"/>
    <w:rsid w:val="00D57A7A"/>
  </w:style>
  <w:style w:type="paragraph" w:customStyle="1" w:styleId="listparagraphcxspson">
    <w:name w:val="listparagraphcxspson"/>
    <w:basedOn w:val="Normal"/>
    <w:rsid w:val="00D57A7A"/>
    <w:pPr>
      <w:overflowPunct/>
      <w:autoSpaceDE/>
      <w:autoSpaceDN/>
      <w:adjustRightInd/>
      <w:spacing w:before="100" w:beforeAutospacing="1" w:after="100" w:afterAutospacing="1"/>
      <w:textAlignment w:val="auto"/>
    </w:pPr>
    <w:rPr>
      <w:sz w:val="24"/>
      <w:szCs w:val="24"/>
    </w:rPr>
  </w:style>
  <w:style w:type="paragraph" w:customStyle="1" w:styleId="listparagraphcxspilk">
    <w:name w:val="listparagraphcxspilk"/>
    <w:basedOn w:val="Normal"/>
    <w:rsid w:val="00D57A7A"/>
    <w:pPr>
      <w:overflowPunct/>
      <w:autoSpaceDE/>
      <w:autoSpaceDN/>
      <w:adjustRightInd/>
      <w:spacing w:before="100" w:beforeAutospacing="1" w:after="100" w:afterAutospacing="1"/>
      <w:textAlignment w:val="auto"/>
    </w:pPr>
    <w:rPr>
      <w:sz w:val="24"/>
      <w:szCs w:val="24"/>
    </w:rPr>
  </w:style>
  <w:style w:type="paragraph" w:customStyle="1" w:styleId="listparagraphcxsporta">
    <w:name w:val="listparagraphcxsporta"/>
    <w:basedOn w:val="Normal"/>
    <w:rsid w:val="00D57A7A"/>
    <w:pPr>
      <w:overflowPunct/>
      <w:autoSpaceDE/>
      <w:autoSpaceDN/>
      <w:adjustRightInd/>
      <w:spacing w:before="100" w:beforeAutospacing="1" w:after="100" w:afterAutospacing="1"/>
      <w:textAlignment w:val="auto"/>
    </w:pPr>
    <w:rPr>
      <w:sz w:val="24"/>
      <w:szCs w:val="24"/>
    </w:rPr>
  </w:style>
  <w:style w:type="character" w:customStyle="1" w:styleId="KuvvetliVurgu">
    <w:name w:val="Kuvvetli Vurgu"/>
    <w:rsid w:val="00D57A7A"/>
    <w:rPr>
      <w:b/>
      <w:bCs/>
    </w:rPr>
  </w:style>
  <w:style w:type="paragraph" w:customStyle="1" w:styleId="p2">
    <w:name w:val="p2"/>
    <w:basedOn w:val="Normal"/>
    <w:rsid w:val="00D57A7A"/>
    <w:pPr>
      <w:overflowPunct/>
      <w:autoSpaceDE/>
      <w:autoSpaceDN/>
      <w:adjustRightInd/>
      <w:spacing w:before="100" w:beforeAutospacing="1" w:after="100" w:afterAutospacing="1"/>
      <w:textAlignment w:val="auto"/>
    </w:pPr>
    <w:rPr>
      <w:sz w:val="24"/>
      <w:szCs w:val="24"/>
    </w:rPr>
  </w:style>
  <w:style w:type="character" w:customStyle="1" w:styleId="s1">
    <w:name w:val="s1"/>
    <w:basedOn w:val="VarsaylanParagrafYazTipi"/>
    <w:rsid w:val="00D57A7A"/>
  </w:style>
  <w:style w:type="paragraph" w:customStyle="1" w:styleId="p4">
    <w:name w:val="p4"/>
    <w:basedOn w:val="Normal"/>
    <w:rsid w:val="00D57A7A"/>
    <w:pPr>
      <w:overflowPunct/>
      <w:autoSpaceDE/>
      <w:autoSpaceDN/>
      <w:adjustRightInd/>
      <w:spacing w:before="100" w:beforeAutospacing="1" w:after="100" w:afterAutospacing="1"/>
      <w:textAlignment w:val="auto"/>
    </w:pPr>
    <w:rPr>
      <w:sz w:val="24"/>
      <w:szCs w:val="24"/>
    </w:rPr>
  </w:style>
  <w:style w:type="paragraph" w:customStyle="1" w:styleId="p5">
    <w:name w:val="p5"/>
    <w:basedOn w:val="Normal"/>
    <w:rsid w:val="00D57A7A"/>
    <w:pPr>
      <w:overflowPunct/>
      <w:autoSpaceDE/>
      <w:autoSpaceDN/>
      <w:adjustRightInd/>
      <w:spacing w:before="100" w:beforeAutospacing="1" w:after="100" w:afterAutospacing="1"/>
      <w:textAlignment w:val="auto"/>
    </w:pPr>
    <w:rPr>
      <w:sz w:val="24"/>
      <w:szCs w:val="24"/>
    </w:rPr>
  </w:style>
  <w:style w:type="paragraph" w:customStyle="1" w:styleId="p6">
    <w:name w:val="p6"/>
    <w:basedOn w:val="Normal"/>
    <w:rsid w:val="00D57A7A"/>
    <w:pPr>
      <w:overflowPunct/>
      <w:autoSpaceDE/>
      <w:autoSpaceDN/>
      <w:adjustRightInd/>
      <w:spacing w:before="100" w:beforeAutospacing="1" w:after="100" w:afterAutospacing="1"/>
      <w:textAlignment w:val="auto"/>
    </w:pPr>
    <w:rPr>
      <w:sz w:val="24"/>
      <w:szCs w:val="24"/>
    </w:rPr>
  </w:style>
  <w:style w:type="character" w:styleId="GlVurgulama">
    <w:name w:val="Intense Emphasis"/>
    <w:basedOn w:val="VarsaylanParagrafYazTipi"/>
    <w:uiPriority w:val="21"/>
    <w:qFormat/>
    <w:rsid w:val="00D57A7A"/>
    <w:rPr>
      <w:b/>
      <w:bCs/>
      <w:i/>
      <w:iCs/>
      <w:color w:val="4F81BD" w:themeColor="accent1"/>
    </w:rPr>
  </w:style>
  <w:style w:type="paragraph" w:customStyle="1" w:styleId="selectionshareable">
    <w:name w:val="selectionshareable"/>
    <w:basedOn w:val="Normal"/>
    <w:rsid w:val="00D57A7A"/>
    <w:pPr>
      <w:overflowPunct/>
      <w:autoSpaceDE/>
      <w:autoSpaceDN/>
      <w:adjustRightInd/>
      <w:spacing w:before="100" w:beforeAutospacing="1" w:after="100" w:afterAutospacing="1"/>
      <w:textAlignment w:val="auto"/>
    </w:pPr>
    <w:rPr>
      <w:sz w:val="24"/>
      <w:szCs w:val="24"/>
    </w:rPr>
  </w:style>
  <w:style w:type="paragraph" w:customStyle="1" w:styleId="ortabalkbold">
    <w:name w:val="ortabalkbold"/>
    <w:basedOn w:val="Normal"/>
    <w:rsid w:val="00D57A7A"/>
    <w:pPr>
      <w:overflowPunct/>
      <w:autoSpaceDE/>
      <w:autoSpaceDN/>
      <w:adjustRightInd/>
      <w:spacing w:before="100" w:beforeAutospacing="1" w:after="100" w:afterAutospacing="1"/>
      <w:textAlignment w:val="auto"/>
    </w:pPr>
    <w:rPr>
      <w:sz w:val="24"/>
      <w:szCs w:val="24"/>
    </w:rPr>
  </w:style>
  <w:style w:type="paragraph" w:customStyle="1" w:styleId="balk11pt">
    <w:name w:val="balk11pt"/>
    <w:basedOn w:val="Normal"/>
    <w:rsid w:val="00D57A7A"/>
    <w:pPr>
      <w:overflowPunct/>
      <w:autoSpaceDE/>
      <w:autoSpaceDN/>
      <w:adjustRightInd/>
      <w:spacing w:before="100" w:beforeAutospacing="1" w:after="100" w:afterAutospacing="1"/>
      <w:textAlignment w:val="auto"/>
    </w:pPr>
    <w:rPr>
      <w:sz w:val="24"/>
      <w:szCs w:val="24"/>
    </w:rPr>
  </w:style>
  <w:style w:type="character" w:customStyle="1" w:styleId="grame">
    <w:name w:val="grame"/>
    <w:basedOn w:val="VarsaylanParagrafYazTipi"/>
    <w:rsid w:val="00D57A7A"/>
  </w:style>
  <w:style w:type="character" w:customStyle="1" w:styleId="spelle">
    <w:name w:val="spelle"/>
    <w:basedOn w:val="VarsaylanParagrafYazTipi"/>
    <w:rsid w:val="00D57A7A"/>
  </w:style>
  <w:style w:type="paragraph" w:customStyle="1" w:styleId="xmsonormal">
    <w:name w:val="x_msonormal"/>
    <w:basedOn w:val="Normal"/>
    <w:rsid w:val="00D57A7A"/>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VarsaylanParagrafYazTipi"/>
    <w:rsid w:val="00D57A7A"/>
  </w:style>
  <w:style w:type="character" w:customStyle="1" w:styleId="Gvdemetni20">
    <w:name w:val="Gövde metni (2)_"/>
    <w:link w:val="Gvdemetni23"/>
    <w:rsid w:val="00D57A7A"/>
    <w:rPr>
      <w:sz w:val="17"/>
      <w:szCs w:val="17"/>
      <w:shd w:val="clear" w:color="auto" w:fill="FFFFFF"/>
    </w:rPr>
  </w:style>
  <w:style w:type="paragraph" w:customStyle="1" w:styleId="Gvdemetni23">
    <w:name w:val="Gövde metni (2)"/>
    <w:basedOn w:val="Normal"/>
    <w:link w:val="Gvdemetni20"/>
    <w:rsid w:val="00D57A7A"/>
    <w:pPr>
      <w:widowControl w:val="0"/>
      <w:shd w:val="clear" w:color="auto" w:fill="FFFFFF"/>
      <w:overflowPunct/>
      <w:autoSpaceDE/>
      <w:autoSpaceDN/>
      <w:adjustRightInd/>
      <w:spacing w:line="250" w:lineRule="exact"/>
      <w:jc w:val="both"/>
      <w:textAlignment w:val="auto"/>
    </w:pPr>
    <w:rPr>
      <w:sz w:val="17"/>
      <w:szCs w:val="17"/>
    </w:rPr>
  </w:style>
  <w:style w:type="paragraph" w:customStyle="1" w:styleId="font5">
    <w:name w:val="font5"/>
    <w:basedOn w:val="Normal"/>
    <w:rsid w:val="00D57A7A"/>
    <w:pPr>
      <w:overflowPunct/>
      <w:autoSpaceDE/>
      <w:autoSpaceDN/>
      <w:adjustRightInd/>
      <w:spacing w:before="100" w:beforeAutospacing="1" w:after="100" w:afterAutospacing="1"/>
      <w:textAlignment w:val="auto"/>
    </w:pPr>
    <w:rPr>
      <w:rFonts w:ascii="Arial" w:hAnsi="Arial" w:cs="Arial"/>
      <w:b/>
      <w:bCs/>
      <w:color w:val="FF0000"/>
      <w:sz w:val="16"/>
      <w:szCs w:val="16"/>
    </w:rPr>
  </w:style>
  <w:style w:type="paragraph" w:customStyle="1" w:styleId="xl64">
    <w:name w:val="xl64"/>
    <w:basedOn w:val="Normal"/>
    <w:rsid w:val="00D57A7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65">
    <w:name w:val="xl65"/>
    <w:basedOn w:val="Normal"/>
    <w:rsid w:val="00D57A7A"/>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66">
    <w:name w:val="xl66"/>
    <w:basedOn w:val="Normal"/>
    <w:rsid w:val="00D57A7A"/>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163">
    <w:name w:val="xl163"/>
    <w:basedOn w:val="Normal"/>
    <w:rsid w:val="00D57A7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color w:val="FF0000"/>
      <w:sz w:val="16"/>
      <w:szCs w:val="16"/>
    </w:rPr>
  </w:style>
  <w:style w:type="paragraph" w:customStyle="1" w:styleId="xl164">
    <w:name w:val="xl164"/>
    <w:basedOn w:val="Normal"/>
    <w:rsid w:val="00D57A7A"/>
    <w:pPr>
      <w:pBdr>
        <w:top w:val="single" w:sz="4" w:space="0" w:color="auto"/>
        <w:right w:val="single" w:sz="8" w:space="0" w:color="auto"/>
      </w:pBdr>
      <w:overflowPunct/>
      <w:autoSpaceDE/>
      <w:autoSpaceDN/>
      <w:adjustRightInd/>
      <w:spacing w:before="100" w:beforeAutospacing="1" w:after="100" w:afterAutospacing="1"/>
      <w:textAlignment w:val="top"/>
    </w:pPr>
    <w:rPr>
      <w:rFonts w:ascii="Arial" w:hAnsi="Arial" w:cs="Arial"/>
      <w:b/>
      <w:bCs/>
      <w:sz w:val="16"/>
      <w:szCs w:val="16"/>
    </w:rPr>
  </w:style>
  <w:style w:type="paragraph" w:customStyle="1" w:styleId="xl165">
    <w:name w:val="xl165"/>
    <w:basedOn w:val="Normal"/>
    <w:rsid w:val="00D57A7A"/>
    <w:pPr>
      <w:pBdr>
        <w:top w:val="single" w:sz="8" w:space="0" w:color="auto"/>
        <w:left w:val="single" w:sz="8" w:space="0" w:color="auto"/>
        <w:bottom w:val="single" w:sz="8" w:space="0" w:color="auto"/>
      </w:pBdr>
      <w:shd w:val="clear" w:color="000000" w:fill="B6DDE8"/>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166">
    <w:name w:val="xl166"/>
    <w:basedOn w:val="Normal"/>
    <w:rsid w:val="00D57A7A"/>
    <w:pPr>
      <w:pBdr>
        <w:top w:val="single" w:sz="8" w:space="0" w:color="auto"/>
        <w:bottom w:val="single" w:sz="8" w:space="0" w:color="auto"/>
      </w:pBdr>
      <w:shd w:val="clear" w:color="000000" w:fill="B6DDE8"/>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167">
    <w:name w:val="xl167"/>
    <w:basedOn w:val="Normal"/>
    <w:rsid w:val="00D57A7A"/>
    <w:pPr>
      <w:pBdr>
        <w:top w:val="single" w:sz="8" w:space="0" w:color="auto"/>
        <w:bottom w:val="single" w:sz="8" w:space="0" w:color="auto"/>
        <w:right w:val="single" w:sz="8" w:space="0" w:color="auto"/>
      </w:pBdr>
      <w:shd w:val="clear" w:color="000000" w:fill="B6DDE8"/>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168">
    <w:name w:val="xl168"/>
    <w:basedOn w:val="Normal"/>
    <w:rsid w:val="00D57A7A"/>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msonormal0">
    <w:name w:val="msonormal"/>
    <w:basedOn w:val="Normal"/>
    <w:rsid w:val="00D57A7A"/>
    <w:pPr>
      <w:overflowPunct/>
      <w:autoSpaceDE/>
      <w:autoSpaceDN/>
      <w:adjustRightInd/>
      <w:spacing w:before="100" w:beforeAutospacing="1" w:after="100" w:afterAutospacing="1"/>
      <w:textAlignment w:val="auto"/>
    </w:pPr>
    <w:rPr>
      <w:sz w:val="24"/>
      <w:szCs w:val="24"/>
    </w:rPr>
  </w:style>
  <w:style w:type="character" w:customStyle="1" w:styleId="GvdemetniKaln">
    <w:name w:val="Gövde metni + Kalın"/>
    <w:rsid w:val="00D57A7A"/>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paragraph" w:customStyle="1" w:styleId="msobodytextindent">
    <w:name w:val="msobodytextindent"/>
    <w:basedOn w:val="Normal"/>
    <w:rsid w:val="00D57A7A"/>
    <w:pPr>
      <w:overflowPunct/>
      <w:autoSpaceDE/>
      <w:adjustRightInd/>
      <w:ind w:firstLine="360"/>
      <w:textAlignment w:val="auto"/>
    </w:pPr>
    <w:rPr>
      <w:sz w:val="28"/>
      <w:szCs w:val="24"/>
    </w:rPr>
  </w:style>
  <w:style w:type="paragraph" w:customStyle="1" w:styleId="msobodytextindent2">
    <w:name w:val="msobodytextindent2"/>
    <w:basedOn w:val="Normal"/>
    <w:rsid w:val="00D57A7A"/>
    <w:pPr>
      <w:widowControl w:val="0"/>
      <w:tabs>
        <w:tab w:val="left" w:pos="540"/>
      </w:tabs>
      <w:overflowPunct/>
      <w:autoSpaceDE/>
      <w:adjustRightInd/>
      <w:ind w:left="540"/>
      <w:jc w:val="both"/>
      <w:textAlignment w:val="auto"/>
    </w:pPr>
    <w:rPr>
      <w:sz w:val="28"/>
      <w:szCs w:val="24"/>
    </w:rPr>
  </w:style>
  <w:style w:type="paragraph" w:customStyle="1" w:styleId="msobodytextindent3">
    <w:name w:val="msobodytextindent3"/>
    <w:basedOn w:val="Normal"/>
    <w:rsid w:val="00D57A7A"/>
    <w:pPr>
      <w:widowControl w:val="0"/>
      <w:tabs>
        <w:tab w:val="left" w:pos="709"/>
      </w:tabs>
      <w:overflowPunct/>
      <w:autoSpaceDE/>
      <w:adjustRightInd/>
      <w:ind w:firstLine="540"/>
      <w:jc w:val="both"/>
      <w:textAlignment w:val="auto"/>
    </w:pPr>
    <w:rPr>
      <w:sz w:val="28"/>
      <w:szCs w:val="24"/>
    </w:rPr>
  </w:style>
  <w:style w:type="character" w:customStyle="1" w:styleId="UnresolvedMention">
    <w:name w:val="Unresolved Mention"/>
    <w:basedOn w:val="VarsaylanParagrafYazTipi"/>
    <w:uiPriority w:val="99"/>
    <w:semiHidden/>
    <w:unhideWhenUsed/>
    <w:rsid w:val="007D32D6"/>
    <w:rPr>
      <w:color w:val="605E5C"/>
      <w:shd w:val="clear" w:color="auto" w:fill="E1DFDD"/>
    </w:rPr>
  </w:style>
  <w:style w:type="paragraph" w:customStyle="1" w:styleId="BodyText22">
    <w:name w:val="Body Text 22"/>
    <w:basedOn w:val="Normal"/>
    <w:rsid w:val="00640B4F"/>
    <w:pPr>
      <w:spacing w:after="60"/>
      <w:ind w:firstLine="340"/>
      <w:jc w:val="both"/>
    </w:pPr>
    <w:rPr>
      <w:sz w:val="28"/>
    </w:rPr>
  </w:style>
  <w:style w:type="paragraph" w:customStyle="1" w:styleId="OtomatikDzelt">
    <w:name w:val="Otomatik Düzelt"/>
    <w:rsid w:val="00640B4F"/>
  </w:style>
  <w:style w:type="paragraph" w:customStyle="1" w:styleId="BodyText21">
    <w:name w:val="Body Text 21"/>
    <w:basedOn w:val="Normal"/>
    <w:rsid w:val="00640B4F"/>
    <w:pPr>
      <w:jc w:val="both"/>
    </w:pPr>
    <w:rPr>
      <w:sz w:val="24"/>
    </w:rPr>
  </w:style>
  <w:style w:type="character" w:customStyle="1" w:styleId="E-postaStili134">
    <w:name w:val="E-postaStili134"/>
    <w:semiHidden/>
    <w:rsid w:val="00FD40E7"/>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67">
      <w:bodyDiv w:val="1"/>
      <w:marLeft w:val="0"/>
      <w:marRight w:val="0"/>
      <w:marTop w:val="0"/>
      <w:marBottom w:val="0"/>
      <w:divBdr>
        <w:top w:val="none" w:sz="0" w:space="0" w:color="auto"/>
        <w:left w:val="none" w:sz="0" w:space="0" w:color="auto"/>
        <w:bottom w:val="none" w:sz="0" w:space="0" w:color="auto"/>
        <w:right w:val="none" w:sz="0" w:space="0" w:color="auto"/>
      </w:divBdr>
    </w:div>
    <w:div w:id="546897">
      <w:bodyDiv w:val="1"/>
      <w:marLeft w:val="0"/>
      <w:marRight w:val="0"/>
      <w:marTop w:val="0"/>
      <w:marBottom w:val="0"/>
      <w:divBdr>
        <w:top w:val="none" w:sz="0" w:space="0" w:color="auto"/>
        <w:left w:val="none" w:sz="0" w:space="0" w:color="auto"/>
        <w:bottom w:val="none" w:sz="0" w:space="0" w:color="auto"/>
        <w:right w:val="none" w:sz="0" w:space="0" w:color="auto"/>
      </w:divBdr>
    </w:div>
    <w:div w:id="2248728">
      <w:bodyDiv w:val="1"/>
      <w:marLeft w:val="0"/>
      <w:marRight w:val="0"/>
      <w:marTop w:val="0"/>
      <w:marBottom w:val="0"/>
      <w:divBdr>
        <w:top w:val="none" w:sz="0" w:space="0" w:color="auto"/>
        <w:left w:val="none" w:sz="0" w:space="0" w:color="auto"/>
        <w:bottom w:val="none" w:sz="0" w:space="0" w:color="auto"/>
        <w:right w:val="none" w:sz="0" w:space="0" w:color="auto"/>
      </w:divBdr>
    </w:div>
    <w:div w:id="3553702">
      <w:bodyDiv w:val="1"/>
      <w:marLeft w:val="0"/>
      <w:marRight w:val="0"/>
      <w:marTop w:val="0"/>
      <w:marBottom w:val="0"/>
      <w:divBdr>
        <w:top w:val="none" w:sz="0" w:space="0" w:color="auto"/>
        <w:left w:val="none" w:sz="0" w:space="0" w:color="auto"/>
        <w:bottom w:val="none" w:sz="0" w:space="0" w:color="auto"/>
        <w:right w:val="none" w:sz="0" w:space="0" w:color="auto"/>
      </w:divBdr>
    </w:div>
    <w:div w:id="4526257">
      <w:bodyDiv w:val="1"/>
      <w:marLeft w:val="0"/>
      <w:marRight w:val="0"/>
      <w:marTop w:val="0"/>
      <w:marBottom w:val="0"/>
      <w:divBdr>
        <w:top w:val="none" w:sz="0" w:space="0" w:color="auto"/>
        <w:left w:val="none" w:sz="0" w:space="0" w:color="auto"/>
        <w:bottom w:val="none" w:sz="0" w:space="0" w:color="auto"/>
        <w:right w:val="none" w:sz="0" w:space="0" w:color="auto"/>
      </w:divBdr>
    </w:div>
    <w:div w:id="7679080">
      <w:bodyDiv w:val="1"/>
      <w:marLeft w:val="0"/>
      <w:marRight w:val="0"/>
      <w:marTop w:val="0"/>
      <w:marBottom w:val="0"/>
      <w:divBdr>
        <w:top w:val="none" w:sz="0" w:space="0" w:color="auto"/>
        <w:left w:val="none" w:sz="0" w:space="0" w:color="auto"/>
        <w:bottom w:val="none" w:sz="0" w:space="0" w:color="auto"/>
        <w:right w:val="none" w:sz="0" w:space="0" w:color="auto"/>
      </w:divBdr>
    </w:div>
    <w:div w:id="9181587">
      <w:bodyDiv w:val="1"/>
      <w:marLeft w:val="0"/>
      <w:marRight w:val="0"/>
      <w:marTop w:val="0"/>
      <w:marBottom w:val="0"/>
      <w:divBdr>
        <w:top w:val="none" w:sz="0" w:space="0" w:color="auto"/>
        <w:left w:val="none" w:sz="0" w:space="0" w:color="auto"/>
        <w:bottom w:val="none" w:sz="0" w:space="0" w:color="auto"/>
        <w:right w:val="none" w:sz="0" w:space="0" w:color="auto"/>
      </w:divBdr>
    </w:div>
    <w:div w:id="9600339">
      <w:bodyDiv w:val="1"/>
      <w:marLeft w:val="0"/>
      <w:marRight w:val="0"/>
      <w:marTop w:val="0"/>
      <w:marBottom w:val="0"/>
      <w:divBdr>
        <w:top w:val="none" w:sz="0" w:space="0" w:color="auto"/>
        <w:left w:val="none" w:sz="0" w:space="0" w:color="auto"/>
        <w:bottom w:val="none" w:sz="0" w:space="0" w:color="auto"/>
        <w:right w:val="none" w:sz="0" w:space="0" w:color="auto"/>
      </w:divBdr>
    </w:div>
    <w:div w:id="9719092">
      <w:bodyDiv w:val="1"/>
      <w:marLeft w:val="0"/>
      <w:marRight w:val="0"/>
      <w:marTop w:val="0"/>
      <w:marBottom w:val="0"/>
      <w:divBdr>
        <w:top w:val="none" w:sz="0" w:space="0" w:color="auto"/>
        <w:left w:val="none" w:sz="0" w:space="0" w:color="auto"/>
        <w:bottom w:val="none" w:sz="0" w:space="0" w:color="auto"/>
        <w:right w:val="none" w:sz="0" w:space="0" w:color="auto"/>
      </w:divBdr>
    </w:div>
    <w:div w:id="9990547">
      <w:bodyDiv w:val="1"/>
      <w:marLeft w:val="0"/>
      <w:marRight w:val="0"/>
      <w:marTop w:val="0"/>
      <w:marBottom w:val="0"/>
      <w:divBdr>
        <w:top w:val="none" w:sz="0" w:space="0" w:color="auto"/>
        <w:left w:val="none" w:sz="0" w:space="0" w:color="auto"/>
        <w:bottom w:val="none" w:sz="0" w:space="0" w:color="auto"/>
        <w:right w:val="none" w:sz="0" w:space="0" w:color="auto"/>
      </w:divBdr>
    </w:div>
    <w:div w:id="11304353">
      <w:bodyDiv w:val="1"/>
      <w:marLeft w:val="0"/>
      <w:marRight w:val="0"/>
      <w:marTop w:val="0"/>
      <w:marBottom w:val="0"/>
      <w:divBdr>
        <w:top w:val="none" w:sz="0" w:space="0" w:color="auto"/>
        <w:left w:val="none" w:sz="0" w:space="0" w:color="auto"/>
        <w:bottom w:val="none" w:sz="0" w:space="0" w:color="auto"/>
        <w:right w:val="none" w:sz="0" w:space="0" w:color="auto"/>
      </w:divBdr>
    </w:div>
    <w:div w:id="11883378">
      <w:bodyDiv w:val="1"/>
      <w:marLeft w:val="0"/>
      <w:marRight w:val="0"/>
      <w:marTop w:val="0"/>
      <w:marBottom w:val="0"/>
      <w:divBdr>
        <w:top w:val="none" w:sz="0" w:space="0" w:color="auto"/>
        <w:left w:val="none" w:sz="0" w:space="0" w:color="auto"/>
        <w:bottom w:val="none" w:sz="0" w:space="0" w:color="auto"/>
        <w:right w:val="none" w:sz="0" w:space="0" w:color="auto"/>
      </w:divBdr>
    </w:div>
    <w:div w:id="12073744">
      <w:bodyDiv w:val="1"/>
      <w:marLeft w:val="0"/>
      <w:marRight w:val="0"/>
      <w:marTop w:val="0"/>
      <w:marBottom w:val="0"/>
      <w:divBdr>
        <w:top w:val="none" w:sz="0" w:space="0" w:color="auto"/>
        <w:left w:val="none" w:sz="0" w:space="0" w:color="auto"/>
        <w:bottom w:val="none" w:sz="0" w:space="0" w:color="auto"/>
        <w:right w:val="none" w:sz="0" w:space="0" w:color="auto"/>
      </w:divBdr>
    </w:div>
    <w:div w:id="12614765">
      <w:bodyDiv w:val="1"/>
      <w:marLeft w:val="0"/>
      <w:marRight w:val="0"/>
      <w:marTop w:val="0"/>
      <w:marBottom w:val="0"/>
      <w:divBdr>
        <w:top w:val="none" w:sz="0" w:space="0" w:color="auto"/>
        <w:left w:val="none" w:sz="0" w:space="0" w:color="auto"/>
        <w:bottom w:val="none" w:sz="0" w:space="0" w:color="auto"/>
        <w:right w:val="none" w:sz="0" w:space="0" w:color="auto"/>
      </w:divBdr>
    </w:div>
    <w:div w:id="12652275">
      <w:bodyDiv w:val="1"/>
      <w:marLeft w:val="0"/>
      <w:marRight w:val="0"/>
      <w:marTop w:val="0"/>
      <w:marBottom w:val="0"/>
      <w:divBdr>
        <w:top w:val="none" w:sz="0" w:space="0" w:color="auto"/>
        <w:left w:val="none" w:sz="0" w:space="0" w:color="auto"/>
        <w:bottom w:val="none" w:sz="0" w:space="0" w:color="auto"/>
        <w:right w:val="none" w:sz="0" w:space="0" w:color="auto"/>
      </w:divBdr>
    </w:div>
    <w:div w:id="14041975">
      <w:bodyDiv w:val="1"/>
      <w:marLeft w:val="0"/>
      <w:marRight w:val="0"/>
      <w:marTop w:val="0"/>
      <w:marBottom w:val="0"/>
      <w:divBdr>
        <w:top w:val="none" w:sz="0" w:space="0" w:color="auto"/>
        <w:left w:val="none" w:sz="0" w:space="0" w:color="auto"/>
        <w:bottom w:val="none" w:sz="0" w:space="0" w:color="auto"/>
        <w:right w:val="none" w:sz="0" w:space="0" w:color="auto"/>
      </w:divBdr>
    </w:div>
    <w:div w:id="14885777">
      <w:bodyDiv w:val="1"/>
      <w:marLeft w:val="0"/>
      <w:marRight w:val="0"/>
      <w:marTop w:val="0"/>
      <w:marBottom w:val="0"/>
      <w:divBdr>
        <w:top w:val="none" w:sz="0" w:space="0" w:color="auto"/>
        <w:left w:val="none" w:sz="0" w:space="0" w:color="auto"/>
        <w:bottom w:val="none" w:sz="0" w:space="0" w:color="auto"/>
        <w:right w:val="none" w:sz="0" w:space="0" w:color="auto"/>
      </w:divBdr>
    </w:div>
    <w:div w:id="14887132">
      <w:bodyDiv w:val="1"/>
      <w:marLeft w:val="0"/>
      <w:marRight w:val="0"/>
      <w:marTop w:val="0"/>
      <w:marBottom w:val="0"/>
      <w:divBdr>
        <w:top w:val="none" w:sz="0" w:space="0" w:color="auto"/>
        <w:left w:val="none" w:sz="0" w:space="0" w:color="auto"/>
        <w:bottom w:val="none" w:sz="0" w:space="0" w:color="auto"/>
        <w:right w:val="none" w:sz="0" w:space="0" w:color="auto"/>
      </w:divBdr>
    </w:div>
    <w:div w:id="15010796">
      <w:bodyDiv w:val="1"/>
      <w:marLeft w:val="0"/>
      <w:marRight w:val="0"/>
      <w:marTop w:val="0"/>
      <w:marBottom w:val="0"/>
      <w:divBdr>
        <w:top w:val="none" w:sz="0" w:space="0" w:color="auto"/>
        <w:left w:val="none" w:sz="0" w:space="0" w:color="auto"/>
        <w:bottom w:val="none" w:sz="0" w:space="0" w:color="auto"/>
        <w:right w:val="none" w:sz="0" w:space="0" w:color="auto"/>
      </w:divBdr>
    </w:div>
    <w:div w:id="16732956">
      <w:bodyDiv w:val="1"/>
      <w:marLeft w:val="0"/>
      <w:marRight w:val="0"/>
      <w:marTop w:val="0"/>
      <w:marBottom w:val="0"/>
      <w:divBdr>
        <w:top w:val="none" w:sz="0" w:space="0" w:color="auto"/>
        <w:left w:val="none" w:sz="0" w:space="0" w:color="auto"/>
        <w:bottom w:val="none" w:sz="0" w:space="0" w:color="auto"/>
        <w:right w:val="none" w:sz="0" w:space="0" w:color="auto"/>
      </w:divBdr>
    </w:div>
    <w:div w:id="18628178">
      <w:bodyDiv w:val="1"/>
      <w:marLeft w:val="0"/>
      <w:marRight w:val="0"/>
      <w:marTop w:val="0"/>
      <w:marBottom w:val="0"/>
      <w:divBdr>
        <w:top w:val="none" w:sz="0" w:space="0" w:color="auto"/>
        <w:left w:val="none" w:sz="0" w:space="0" w:color="auto"/>
        <w:bottom w:val="none" w:sz="0" w:space="0" w:color="auto"/>
        <w:right w:val="none" w:sz="0" w:space="0" w:color="auto"/>
      </w:divBdr>
    </w:div>
    <w:div w:id="22247075">
      <w:bodyDiv w:val="1"/>
      <w:marLeft w:val="0"/>
      <w:marRight w:val="0"/>
      <w:marTop w:val="0"/>
      <w:marBottom w:val="0"/>
      <w:divBdr>
        <w:top w:val="none" w:sz="0" w:space="0" w:color="auto"/>
        <w:left w:val="none" w:sz="0" w:space="0" w:color="auto"/>
        <w:bottom w:val="none" w:sz="0" w:space="0" w:color="auto"/>
        <w:right w:val="none" w:sz="0" w:space="0" w:color="auto"/>
      </w:divBdr>
    </w:div>
    <w:div w:id="24791719">
      <w:bodyDiv w:val="1"/>
      <w:marLeft w:val="0"/>
      <w:marRight w:val="0"/>
      <w:marTop w:val="0"/>
      <w:marBottom w:val="0"/>
      <w:divBdr>
        <w:top w:val="none" w:sz="0" w:space="0" w:color="auto"/>
        <w:left w:val="none" w:sz="0" w:space="0" w:color="auto"/>
        <w:bottom w:val="none" w:sz="0" w:space="0" w:color="auto"/>
        <w:right w:val="none" w:sz="0" w:space="0" w:color="auto"/>
      </w:divBdr>
    </w:div>
    <w:div w:id="25639356">
      <w:bodyDiv w:val="1"/>
      <w:marLeft w:val="0"/>
      <w:marRight w:val="0"/>
      <w:marTop w:val="0"/>
      <w:marBottom w:val="0"/>
      <w:divBdr>
        <w:top w:val="none" w:sz="0" w:space="0" w:color="auto"/>
        <w:left w:val="none" w:sz="0" w:space="0" w:color="auto"/>
        <w:bottom w:val="none" w:sz="0" w:space="0" w:color="auto"/>
        <w:right w:val="none" w:sz="0" w:space="0" w:color="auto"/>
      </w:divBdr>
    </w:div>
    <w:div w:id="26295688">
      <w:bodyDiv w:val="1"/>
      <w:marLeft w:val="0"/>
      <w:marRight w:val="0"/>
      <w:marTop w:val="0"/>
      <w:marBottom w:val="0"/>
      <w:divBdr>
        <w:top w:val="none" w:sz="0" w:space="0" w:color="auto"/>
        <w:left w:val="none" w:sz="0" w:space="0" w:color="auto"/>
        <w:bottom w:val="none" w:sz="0" w:space="0" w:color="auto"/>
        <w:right w:val="none" w:sz="0" w:space="0" w:color="auto"/>
      </w:divBdr>
    </w:div>
    <w:div w:id="27224259">
      <w:bodyDiv w:val="1"/>
      <w:marLeft w:val="0"/>
      <w:marRight w:val="0"/>
      <w:marTop w:val="0"/>
      <w:marBottom w:val="0"/>
      <w:divBdr>
        <w:top w:val="none" w:sz="0" w:space="0" w:color="auto"/>
        <w:left w:val="none" w:sz="0" w:space="0" w:color="auto"/>
        <w:bottom w:val="none" w:sz="0" w:space="0" w:color="auto"/>
        <w:right w:val="none" w:sz="0" w:space="0" w:color="auto"/>
      </w:divBdr>
    </w:div>
    <w:div w:id="27419106">
      <w:bodyDiv w:val="1"/>
      <w:marLeft w:val="0"/>
      <w:marRight w:val="0"/>
      <w:marTop w:val="0"/>
      <w:marBottom w:val="0"/>
      <w:divBdr>
        <w:top w:val="none" w:sz="0" w:space="0" w:color="auto"/>
        <w:left w:val="none" w:sz="0" w:space="0" w:color="auto"/>
        <w:bottom w:val="none" w:sz="0" w:space="0" w:color="auto"/>
        <w:right w:val="none" w:sz="0" w:space="0" w:color="auto"/>
      </w:divBdr>
    </w:div>
    <w:div w:id="27529149">
      <w:bodyDiv w:val="1"/>
      <w:marLeft w:val="0"/>
      <w:marRight w:val="0"/>
      <w:marTop w:val="0"/>
      <w:marBottom w:val="0"/>
      <w:divBdr>
        <w:top w:val="none" w:sz="0" w:space="0" w:color="auto"/>
        <w:left w:val="none" w:sz="0" w:space="0" w:color="auto"/>
        <w:bottom w:val="none" w:sz="0" w:space="0" w:color="auto"/>
        <w:right w:val="none" w:sz="0" w:space="0" w:color="auto"/>
      </w:divBdr>
    </w:div>
    <w:div w:id="27875838">
      <w:bodyDiv w:val="1"/>
      <w:marLeft w:val="0"/>
      <w:marRight w:val="0"/>
      <w:marTop w:val="0"/>
      <w:marBottom w:val="0"/>
      <w:divBdr>
        <w:top w:val="none" w:sz="0" w:space="0" w:color="auto"/>
        <w:left w:val="none" w:sz="0" w:space="0" w:color="auto"/>
        <w:bottom w:val="none" w:sz="0" w:space="0" w:color="auto"/>
        <w:right w:val="none" w:sz="0" w:space="0" w:color="auto"/>
      </w:divBdr>
    </w:div>
    <w:div w:id="28066660">
      <w:bodyDiv w:val="1"/>
      <w:marLeft w:val="0"/>
      <w:marRight w:val="0"/>
      <w:marTop w:val="0"/>
      <w:marBottom w:val="0"/>
      <w:divBdr>
        <w:top w:val="none" w:sz="0" w:space="0" w:color="auto"/>
        <w:left w:val="none" w:sz="0" w:space="0" w:color="auto"/>
        <w:bottom w:val="none" w:sz="0" w:space="0" w:color="auto"/>
        <w:right w:val="none" w:sz="0" w:space="0" w:color="auto"/>
      </w:divBdr>
    </w:div>
    <w:div w:id="28187478">
      <w:bodyDiv w:val="1"/>
      <w:marLeft w:val="0"/>
      <w:marRight w:val="0"/>
      <w:marTop w:val="0"/>
      <w:marBottom w:val="0"/>
      <w:divBdr>
        <w:top w:val="none" w:sz="0" w:space="0" w:color="auto"/>
        <w:left w:val="none" w:sz="0" w:space="0" w:color="auto"/>
        <w:bottom w:val="none" w:sz="0" w:space="0" w:color="auto"/>
        <w:right w:val="none" w:sz="0" w:space="0" w:color="auto"/>
      </w:divBdr>
    </w:div>
    <w:div w:id="31462050">
      <w:bodyDiv w:val="1"/>
      <w:marLeft w:val="0"/>
      <w:marRight w:val="0"/>
      <w:marTop w:val="0"/>
      <w:marBottom w:val="0"/>
      <w:divBdr>
        <w:top w:val="none" w:sz="0" w:space="0" w:color="auto"/>
        <w:left w:val="none" w:sz="0" w:space="0" w:color="auto"/>
        <w:bottom w:val="none" w:sz="0" w:space="0" w:color="auto"/>
        <w:right w:val="none" w:sz="0" w:space="0" w:color="auto"/>
      </w:divBdr>
    </w:div>
    <w:div w:id="31536098">
      <w:bodyDiv w:val="1"/>
      <w:marLeft w:val="0"/>
      <w:marRight w:val="0"/>
      <w:marTop w:val="0"/>
      <w:marBottom w:val="0"/>
      <w:divBdr>
        <w:top w:val="none" w:sz="0" w:space="0" w:color="auto"/>
        <w:left w:val="none" w:sz="0" w:space="0" w:color="auto"/>
        <w:bottom w:val="none" w:sz="0" w:space="0" w:color="auto"/>
        <w:right w:val="none" w:sz="0" w:space="0" w:color="auto"/>
      </w:divBdr>
    </w:div>
    <w:div w:id="33162847">
      <w:bodyDiv w:val="1"/>
      <w:marLeft w:val="0"/>
      <w:marRight w:val="0"/>
      <w:marTop w:val="0"/>
      <w:marBottom w:val="0"/>
      <w:divBdr>
        <w:top w:val="none" w:sz="0" w:space="0" w:color="auto"/>
        <w:left w:val="none" w:sz="0" w:space="0" w:color="auto"/>
        <w:bottom w:val="none" w:sz="0" w:space="0" w:color="auto"/>
        <w:right w:val="none" w:sz="0" w:space="0" w:color="auto"/>
      </w:divBdr>
    </w:div>
    <w:div w:id="34041229">
      <w:bodyDiv w:val="1"/>
      <w:marLeft w:val="0"/>
      <w:marRight w:val="0"/>
      <w:marTop w:val="0"/>
      <w:marBottom w:val="0"/>
      <w:divBdr>
        <w:top w:val="none" w:sz="0" w:space="0" w:color="auto"/>
        <w:left w:val="none" w:sz="0" w:space="0" w:color="auto"/>
        <w:bottom w:val="none" w:sz="0" w:space="0" w:color="auto"/>
        <w:right w:val="none" w:sz="0" w:space="0" w:color="auto"/>
      </w:divBdr>
    </w:div>
    <w:div w:id="34163240">
      <w:bodyDiv w:val="1"/>
      <w:marLeft w:val="0"/>
      <w:marRight w:val="0"/>
      <w:marTop w:val="0"/>
      <w:marBottom w:val="0"/>
      <w:divBdr>
        <w:top w:val="none" w:sz="0" w:space="0" w:color="auto"/>
        <w:left w:val="none" w:sz="0" w:space="0" w:color="auto"/>
        <w:bottom w:val="none" w:sz="0" w:space="0" w:color="auto"/>
        <w:right w:val="none" w:sz="0" w:space="0" w:color="auto"/>
      </w:divBdr>
    </w:div>
    <w:div w:id="34349871">
      <w:bodyDiv w:val="1"/>
      <w:marLeft w:val="0"/>
      <w:marRight w:val="0"/>
      <w:marTop w:val="0"/>
      <w:marBottom w:val="0"/>
      <w:divBdr>
        <w:top w:val="none" w:sz="0" w:space="0" w:color="auto"/>
        <w:left w:val="none" w:sz="0" w:space="0" w:color="auto"/>
        <w:bottom w:val="none" w:sz="0" w:space="0" w:color="auto"/>
        <w:right w:val="none" w:sz="0" w:space="0" w:color="auto"/>
      </w:divBdr>
    </w:div>
    <w:div w:id="35082000">
      <w:bodyDiv w:val="1"/>
      <w:marLeft w:val="0"/>
      <w:marRight w:val="0"/>
      <w:marTop w:val="0"/>
      <w:marBottom w:val="0"/>
      <w:divBdr>
        <w:top w:val="none" w:sz="0" w:space="0" w:color="auto"/>
        <w:left w:val="none" w:sz="0" w:space="0" w:color="auto"/>
        <w:bottom w:val="none" w:sz="0" w:space="0" w:color="auto"/>
        <w:right w:val="none" w:sz="0" w:space="0" w:color="auto"/>
      </w:divBdr>
    </w:div>
    <w:div w:id="35472863">
      <w:bodyDiv w:val="1"/>
      <w:marLeft w:val="0"/>
      <w:marRight w:val="0"/>
      <w:marTop w:val="0"/>
      <w:marBottom w:val="0"/>
      <w:divBdr>
        <w:top w:val="none" w:sz="0" w:space="0" w:color="auto"/>
        <w:left w:val="none" w:sz="0" w:space="0" w:color="auto"/>
        <w:bottom w:val="none" w:sz="0" w:space="0" w:color="auto"/>
        <w:right w:val="none" w:sz="0" w:space="0" w:color="auto"/>
      </w:divBdr>
    </w:div>
    <w:div w:id="36704837">
      <w:bodyDiv w:val="1"/>
      <w:marLeft w:val="0"/>
      <w:marRight w:val="0"/>
      <w:marTop w:val="0"/>
      <w:marBottom w:val="0"/>
      <w:divBdr>
        <w:top w:val="none" w:sz="0" w:space="0" w:color="auto"/>
        <w:left w:val="none" w:sz="0" w:space="0" w:color="auto"/>
        <w:bottom w:val="none" w:sz="0" w:space="0" w:color="auto"/>
        <w:right w:val="none" w:sz="0" w:space="0" w:color="auto"/>
      </w:divBdr>
    </w:div>
    <w:div w:id="37512237">
      <w:bodyDiv w:val="1"/>
      <w:marLeft w:val="0"/>
      <w:marRight w:val="0"/>
      <w:marTop w:val="0"/>
      <w:marBottom w:val="0"/>
      <w:divBdr>
        <w:top w:val="none" w:sz="0" w:space="0" w:color="auto"/>
        <w:left w:val="none" w:sz="0" w:space="0" w:color="auto"/>
        <w:bottom w:val="none" w:sz="0" w:space="0" w:color="auto"/>
        <w:right w:val="none" w:sz="0" w:space="0" w:color="auto"/>
      </w:divBdr>
    </w:div>
    <w:div w:id="39332463">
      <w:bodyDiv w:val="1"/>
      <w:marLeft w:val="0"/>
      <w:marRight w:val="0"/>
      <w:marTop w:val="0"/>
      <w:marBottom w:val="0"/>
      <w:divBdr>
        <w:top w:val="none" w:sz="0" w:space="0" w:color="auto"/>
        <w:left w:val="none" w:sz="0" w:space="0" w:color="auto"/>
        <w:bottom w:val="none" w:sz="0" w:space="0" w:color="auto"/>
        <w:right w:val="none" w:sz="0" w:space="0" w:color="auto"/>
      </w:divBdr>
    </w:div>
    <w:div w:id="41446480">
      <w:bodyDiv w:val="1"/>
      <w:marLeft w:val="0"/>
      <w:marRight w:val="0"/>
      <w:marTop w:val="0"/>
      <w:marBottom w:val="0"/>
      <w:divBdr>
        <w:top w:val="none" w:sz="0" w:space="0" w:color="auto"/>
        <w:left w:val="none" w:sz="0" w:space="0" w:color="auto"/>
        <w:bottom w:val="none" w:sz="0" w:space="0" w:color="auto"/>
        <w:right w:val="none" w:sz="0" w:space="0" w:color="auto"/>
      </w:divBdr>
    </w:div>
    <w:div w:id="41487061">
      <w:bodyDiv w:val="1"/>
      <w:marLeft w:val="0"/>
      <w:marRight w:val="0"/>
      <w:marTop w:val="0"/>
      <w:marBottom w:val="0"/>
      <w:divBdr>
        <w:top w:val="none" w:sz="0" w:space="0" w:color="auto"/>
        <w:left w:val="none" w:sz="0" w:space="0" w:color="auto"/>
        <w:bottom w:val="none" w:sz="0" w:space="0" w:color="auto"/>
        <w:right w:val="none" w:sz="0" w:space="0" w:color="auto"/>
      </w:divBdr>
    </w:div>
    <w:div w:id="41756505">
      <w:bodyDiv w:val="1"/>
      <w:marLeft w:val="0"/>
      <w:marRight w:val="0"/>
      <w:marTop w:val="0"/>
      <w:marBottom w:val="0"/>
      <w:divBdr>
        <w:top w:val="none" w:sz="0" w:space="0" w:color="auto"/>
        <w:left w:val="none" w:sz="0" w:space="0" w:color="auto"/>
        <w:bottom w:val="none" w:sz="0" w:space="0" w:color="auto"/>
        <w:right w:val="none" w:sz="0" w:space="0" w:color="auto"/>
      </w:divBdr>
    </w:div>
    <w:div w:id="41952533">
      <w:bodyDiv w:val="1"/>
      <w:marLeft w:val="0"/>
      <w:marRight w:val="0"/>
      <w:marTop w:val="0"/>
      <w:marBottom w:val="0"/>
      <w:divBdr>
        <w:top w:val="none" w:sz="0" w:space="0" w:color="auto"/>
        <w:left w:val="none" w:sz="0" w:space="0" w:color="auto"/>
        <w:bottom w:val="none" w:sz="0" w:space="0" w:color="auto"/>
        <w:right w:val="none" w:sz="0" w:space="0" w:color="auto"/>
      </w:divBdr>
    </w:div>
    <w:div w:id="42097981">
      <w:bodyDiv w:val="1"/>
      <w:marLeft w:val="0"/>
      <w:marRight w:val="0"/>
      <w:marTop w:val="0"/>
      <w:marBottom w:val="0"/>
      <w:divBdr>
        <w:top w:val="none" w:sz="0" w:space="0" w:color="auto"/>
        <w:left w:val="none" w:sz="0" w:space="0" w:color="auto"/>
        <w:bottom w:val="none" w:sz="0" w:space="0" w:color="auto"/>
        <w:right w:val="none" w:sz="0" w:space="0" w:color="auto"/>
      </w:divBdr>
    </w:div>
    <w:div w:id="42171788">
      <w:bodyDiv w:val="1"/>
      <w:marLeft w:val="0"/>
      <w:marRight w:val="0"/>
      <w:marTop w:val="0"/>
      <w:marBottom w:val="0"/>
      <w:divBdr>
        <w:top w:val="none" w:sz="0" w:space="0" w:color="auto"/>
        <w:left w:val="none" w:sz="0" w:space="0" w:color="auto"/>
        <w:bottom w:val="none" w:sz="0" w:space="0" w:color="auto"/>
        <w:right w:val="none" w:sz="0" w:space="0" w:color="auto"/>
      </w:divBdr>
    </w:div>
    <w:div w:id="44643483">
      <w:bodyDiv w:val="1"/>
      <w:marLeft w:val="0"/>
      <w:marRight w:val="0"/>
      <w:marTop w:val="0"/>
      <w:marBottom w:val="0"/>
      <w:divBdr>
        <w:top w:val="none" w:sz="0" w:space="0" w:color="auto"/>
        <w:left w:val="none" w:sz="0" w:space="0" w:color="auto"/>
        <w:bottom w:val="none" w:sz="0" w:space="0" w:color="auto"/>
        <w:right w:val="none" w:sz="0" w:space="0" w:color="auto"/>
      </w:divBdr>
    </w:div>
    <w:div w:id="47077216">
      <w:bodyDiv w:val="1"/>
      <w:marLeft w:val="0"/>
      <w:marRight w:val="0"/>
      <w:marTop w:val="0"/>
      <w:marBottom w:val="0"/>
      <w:divBdr>
        <w:top w:val="none" w:sz="0" w:space="0" w:color="auto"/>
        <w:left w:val="none" w:sz="0" w:space="0" w:color="auto"/>
        <w:bottom w:val="none" w:sz="0" w:space="0" w:color="auto"/>
        <w:right w:val="none" w:sz="0" w:space="0" w:color="auto"/>
      </w:divBdr>
    </w:div>
    <w:div w:id="48039440">
      <w:bodyDiv w:val="1"/>
      <w:marLeft w:val="0"/>
      <w:marRight w:val="0"/>
      <w:marTop w:val="0"/>
      <w:marBottom w:val="0"/>
      <w:divBdr>
        <w:top w:val="none" w:sz="0" w:space="0" w:color="auto"/>
        <w:left w:val="none" w:sz="0" w:space="0" w:color="auto"/>
        <w:bottom w:val="none" w:sz="0" w:space="0" w:color="auto"/>
        <w:right w:val="none" w:sz="0" w:space="0" w:color="auto"/>
      </w:divBdr>
    </w:div>
    <w:div w:id="48502484">
      <w:bodyDiv w:val="1"/>
      <w:marLeft w:val="0"/>
      <w:marRight w:val="0"/>
      <w:marTop w:val="0"/>
      <w:marBottom w:val="0"/>
      <w:divBdr>
        <w:top w:val="none" w:sz="0" w:space="0" w:color="auto"/>
        <w:left w:val="none" w:sz="0" w:space="0" w:color="auto"/>
        <w:bottom w:val="none" w:sz="0" w:space="0" w:color="auto"/>
        <w:right w:val="none" w:sz="0" w:space="0" w:color="auto"/>
      </w:divBdr>
    </w:div>
    <w:div w:id="48653889">
      <w:bodyDiv w:val="1"/>
      <w:marLeft w:val="0"/>
      <w:marRight w:val="0"/>
      <w:marTop w:val="0"/>
      <w:marBottom w:val="0"/>
      <w:divBdr>
        <w:top w:val="none" w:sz="0" w:space="0" w:color="auto"/>
        <w:left w:val="none" w:sz="0" w:space="0" w:color="auto"/>
        <w:bottom w:val="none" w:sz="0" w:space="0" w:color="auto"/>
        <w:right w:val="none" w:sz="0" w:space="0" w:color="auto"/>
      </w:divBdr>
    </w:div>
    <w:div w:id="49811275">
      <w:bodyDiv w:val="1"/>
      <w:marLeft w:val="0"/>
      <w:marRight w:val="0"/>
      <w:marTop w:val="0"/>
      <w:marBottom w:val="0"/>
      <w:divBdr>
        <w:top w:val="none" w:sz="0" w:space="0" w:color="auto"/>
        <w:left w:val="none" w:sz="0" w:space="0" w:color="auto"/>
        <w:bottom w:val="none" w:sz="0" w:space="0" w:color="auto"/>
        <w:right w:val="none" w:sz="0" w:space="0" w:color="auto"/>
      </w:divBdr>
    </w:div>
    <w:div w:id="53816919">
      <w:bodyDiv w:val="1"/>
      <w:marLeft w:val="0"/>
      <w:marRight w:val="0"/>
      <w:marTop w:val="0"/>
      <w:marBottom w:val="0"/>
      <w:divBdr>
        <w:top w:val="none" w:sz="0" w:space="0" w:color="auto"/>
        <w:left w:val="none" w:sz="0" w:space="0" w:color="auto"/>
        <w:bottom w:val="none" w:sz="0" w:space="0" w:color="auto"/>
        <w:right w:val="none" w:sz="0" w:space="0" w:color="auto"/>
      </w:divBdr>
    </w:div>
    <w:div w:id="55130670">
      <w:bodyDiv w:val="1"/>
      <w:marLeft w:val="0"/>
      <w:marRight w:val="0"/>
      <w:marTop w:val="0"/>
      <w:marBottom w:val="0"/>
      <w:divBdr>
        <w:top w:val="none" w:sz="0" w:space="0" w:color="auto"/>
        <w:left w:val="none" w:sz="0" w:space="0" w:color="auto"/>
        <w:bottom w:val="none" w:sz="0" w:space="0" w:color="auto"/>
        <w:right w:val="none" w:sz="0" w:space="0" w:color="auto"/>
      </w:divBdr>
    </w:div>
    <w:div w:id="55394723">
      <w:bodyDiv w:val="1"/>
      <w:marLeft w:val="0"/>
      <w:marRight w:val="0"/>
      <w:marTop w:val="0"/>
      <w:marBottom w:val="0"/>
      <w:divBdr>
        <w:top w:val="none" w:sz="0" w:space="0" w:color="auto"/>
        <w:left w:val="none" w:sz="0" w:space="0" w:color="auto"/>
        <w:bottom w:val="none" w:sz="0" w:space="0" w:color="auto"/>
        <w:right w:val="none" w:sz="0" w:space="0" w:color="auto"/>
      </w:divBdr>
    </w:div>
    <w:div w:id="55859615">
      <w:bodyDiv w:val="1"/>
      <w:marLeft w:val="0"/>
      <w:marRight w:val="0"/>
      <w:marTop w:val="0"/>
      <w:marBottom w:val="0"/>
      <w:divBdr>
        <w:top w:val="none" w:sz="0" w:space="0" w:color="auto"/>
        <w:left w:val="none" w:sz="0" w:space="0" w:color="auto"/>
        <w:bottom w:val="none" w:sz="0" w:space="0" w:color="auto"/>
        <w:right w:val="none" w:sz="0" w:space="0" w:color="auto"/>
      </w:divBdr>
    </w:div>
    <w:div w:id="56754545">
      <w:bodyDiv w:val="1"/>
      <w:marLeft w:val="0"/>
      <w:marRight w:val="0"/>
      <w:marTop w:val="0"/>
      <w:marBottom w:val="0"/>
      <w:divBdr>
        <w:top w:val="none" w:sz="0" w:space="0" w:color="auto"/>
        <w:left w:val="none" w:sz="0" w:space="0" w:color="auto"/>
        <w:bottom w:val="none" w:sz="0" w:space="0" w:color="auto"/>
        <w:right w:val="none" w:sz="0" w:space="0" w:color="auto"/>
      </w:divBdr>
    </w:div>
    <w:div w:id="58485184">
      <w:bodyDiv w:val="1"/>
      <w:marLeft w:val="0"/>
      <w:marRight w:val="0"/>
      <w:marTop w:val="0"/>
      <w:marBottom w:val="0"/>
      <w:divBdr>
        <w:top w:val="none" w:sz="0" w:space="0" w:color="auto"/>
        <w:left w:val="none" w:sz="0" w:space="0" w:color="auto"/>
        <w:bottom w:val="none" w:sz="0" w:space="0" w:color="auto"/>
        <w:right w:val="none" w:sz="0" w:space="0" w:color="auto"/>
      </w:divBdr>
    </w:div>
    <w:div w:id="59136567">
      <w:bodyDiv w:val="1"/>
      <w:marLeft w:val="0"/>
      <w:marRight w:val="0"/>
      <w:marTop w:val="0"/>
      <w:marBottom w:val="0"/>
      <w:divBdr>
        <w:top w:val="none" w:sz="0" w:space="0" w:color="auto"/>
        <w:left w:val="none" w:sz="0" w:space="0" w:color="auto"/>
        <w:bottom w:val="none" w:sz="0" w:space="0" w:color="auto"/>
        <w:right w:val="none" w:sz="0" w:space="0" w:color="auto"/>
      </w:divBdr>
    </w:div>
    <w:div w:id="59913798">
      <w:bodyDiv w:val="1"/>
      <w:marLeft w:val="0"/>
      <w:marRight w:val="0"/>
      <w:marTop w:val="0"/>
      <w:marBottom w:val="0"/>
      <w:divBdr>
        <w:top w:val="none" w:sz="0" w:space="0" w:color="auto"/>
        <w:left w:val="none" w:sz="0" w:space="0" w:color="auto"/>
        <w:bottom w:val="none" w:sz="0" w:space="0" w:color="auto"/>
        <w:right w:val="none" w:sz="0" w:space="0" w:color="auto"/>
      </w:divBdr>
    </w:div>
    <w:div w:id="61949861">
      <w:bodyDiv w:val="1"/>
      <w:marLeft w:val="0"/>
      <w:marRight w:val="0"/>
      <w:marTop w:val="0"/>
      <w:marBottom w:val="0"/>
      <w:divBdr>
        <w:top w:val="none" w:sz="0" w:space="0" w:color="auto"/>
        <w:left w:val="none" w:sz="0" w:space="0" w:color="auto"/>
        <w:bottom w:val="none" w:sz="0" w:space="0" w:color="auto"/>
        <w:right w:val="none" w:sz="0" w:space="0" w:color="auto"/>
      </w:divBdr>
    </w:div>
    <w:div w:id="62417352">
      <w:bodyDiv w:val="1"/>
      <w:marLeft w:val="0"/>
      <w:marRight w:val="0"/>
      <w:marTop w:val="0"/>
      <w:marBottom w:val="0"/>
      <w:divBdr>
        <w:top w:val="none" w:sz="0" w:space="0" w:color="auto"/>
        <w:left w:val="none" w:sz="0" w:space="0" w:color="auto"/>
        <w:bottom w:val="none" w:sz="0" w:space="0" w:color="auto"/>
        <w:right w:val="none" w:sz="0" w:space="0" w:color="auto"/>
      </w:divBdr>
    </w:div>
    <w:div w:id="62723814">
      <w:bodyDiv w:val="1"/>
      <w:marLeft w:val="0"/>
      <w:marRight w:val="0"/>
      <w:marTop w:val="0"/>
      <w:marBottom w:val="0"/>
      <w:divBdr>
        <w:top w:val="none" w:sz="0" w:space="0" w:color="auto"/>
        <w:left w:val="none" w:sz="0" w:space="0" w:color="auto"/>
        <w:bottom w:val="none" w:sz="0" w:space="0" w:color="auto"/>
        <w:right w:val="none" w:sz="0" w:space="0" w:color="auto"/>
      </w:divBdr>
    </w:div>
    <w:div w:id="64307932">
      <w:bodyDiv w:val="1"/>
      <w:marLeft w:val="0"/>
      <w:marRight w:val="0"/>
      <w:marTop w:val="0"/>
      <w:marBottom w:val="0"/>
      <w:divBdr>
        <w:top w:val="none" w:sz="0" w:space="0" w:color="auto"/>
        <w:left w:val="none" w:sz="0" w:space="0" w:color="auto"/>
        <w:bottom w:val="none" w:sz="0" w:space="0" w:color="auto"/>
        <w:right w:val="none" w:sz="0" w:space="0" w:color="auto"/>
      </w:divBdr>
    </w:div>
    <w:div w:id="64453767">
      <w:bodyDiv w:val="1"/>
      <w:marLeft w:val="0"/>
      <w:marRight w:val="0"/>
      <w:marTop w:val="0"/>
      <w:marBottom w:val="0"/>
      <w:divBdr>
        <w:top w:val="none" w:sz="0" w:space="0" w:color="auto"/>
        <w:left w:val="none" w:sz="0" w:space="0" w:color="auto"/>
        <w:bottom w:val="none" w:sz="0" w:space="0" w:color="auto"/>
        <w:right w:val="none" w:sz="0" w:space="0" w:color="auto"/>
      </w:divBdr>
    </w:div>
    <w:div w:id="64498571">
      <w:bodyDiv w:val="1"/>
      <w:marLeft w:val="0"/>
      <w:marRight w:val="0"/>
      <w:marTop w:val="0"/>
      <w:marBottom w:val="0"/>
      <w:divBdr>
        <w:top w:val="none" w:sz="0" w:space="0" w:color="auto"/>
        <w:left w:val="none" w:sz="0" w:space="0" w:color="auto"/>
        <w:bottom w:val="none" w:sz="0" w:space="0" w:color="auto"/>
        <w:right w:val="none" w:sz="0" w:space="0" w:color="auto"/>
      </w:divBdr>
    </w:div>
    <w:div w:id="65232047">
      <w:bodyDiv w:val="1"/>
      <w:marLeft w:val="0"/>
      <w:marRight w:val="0"/>
      <w:marTop w:val="0"/>
      <w:marBottom w:val="0"/>
      <w:divBdr>
        <w:top w:val="none" w:sz="0" w:space="0" w:color="auto"/>
        <w:left w:val="none" w:sz="0" w:space="0" w:color="auto"/>
        <w:bottom w:val="none" w:sz="0" w:space="0" w:color="auto"/>
        <w:right w:val="none" w:sz="0" w:space="0" w:color="auto"/>
      </w:divBdr>
    </w:div>
    <w:div w:id="67463870">
      <w:bodyDiv w:val="1"/>
      <w:marLeft w:val="0"/>
      <w:marRight w:val="0"/>
      <w:marTop w:val="0"/>
      <w:marBottom w:val="0"/>
      <w:divBdr>
        <w:top w:val="none" w:sz="0" w:space="0" w:color="auto"/>
        <w:left w:val="none" w:sz="0" w:space="0" w:color="auto"/>
        <w:bottom w:val="none" w:sz="0" w:space="0" w:color="auto"/>
        <w:right w:val="none" w:sz="0" w:space="0" w:color="auto"/>
      </w:divBdr>
    </w:div>
    <w:div w:id="67729659">
      <w:bodyDiv w:val="1"/>
      <w:marLeft w:val="0"/>
      <w:marRight w:val="0"/>
      <w:marTop w:val="0"/>
      <w:marBottom w:val="0"/>
      <w:divBdr>
        <w:top w:val="none" w:sz="0" w:space="0" w:color="auto"/>
        <w:left w:val="none" w:sz="0" w:space="0" w:color="auto"/>
        <w:bottom w:val="none" w:sz="0" w:space="0" w:color="auto"/>
        <w:right w:val="none" w:sz="0" w:space="0" w:color="auto"/>
      </w:divBdr>
    </w:div>
    <w:div w:id="68814784">
      <w:bodyDiv w:val="1"/>
      <w:marLeft w:val="0"/>
      <w:marRight w:val="0"/>
      <w:marTop w:val="0"/>
      <w:marBottom w:val="0"/>
      <w:divBdr>
        <w:top w:val="none" w:sz="0" w:space="0" w:color="auto"/>
        <w:left w:val="none" w:sz="0" w:space="0" w:color="auto"/>
        <w:bottom w:val="none" w:sz="0" w:space="0" w:color="auto"/>
        <w:right w:val="none" w:sz="0" w:space="0" w:color="auto"/>
      </w:divBdr>
    </w:div>
    <w:div w:id="69237266">
      <w:bodyDiv w:val="1"/>
      <w:marLeft w:val="0"/>
      <w:marRight w:val="0"/>
      <w:marTop w:val="0"/>
      <w:marBottom w:val="0"/>
      <w:divBdr>
        <w:top w:val="none" w:sz="0" w:space="0" w:color="auto"/>
        <w:left w:val="none" w:sz="0" w:space="0" w:color="auto"/>
        <w:bottom w:val="none" w:sz="0" w:space="0" w:color="auto"/>
        <w:right w:val="none" w:sz="0" w:space="0" w:color="auto"/>
      </w:divBdr>
    </w:div>
    <w:div w:id="73212067">
      <w:bodyDiv w:val="1"/>
      <w:marLeft w:val="0"/>
      <w:marRight w:val="0"/>
      <w:marTop w:val="0"/>
      <w:marBottom w:val="0"/>
      <w:divBdr>
        <w:top w:val="none" w:sz="0" w:space="0" w:color="auto"/>
        <w:left w:val="none" w:sz="0" w:space="0" w:color="auto"/>
        <w:bottom w:val="none" w:sz="0" w:space="0" w:color="auto"/>
        <w:right w:val="none" w:sz="0" w:space="0" w:color="auto"/>
      </w:divBdr>
    </w:div>
    <w:div w:id="74520380">
      <w:bodyDiv w:val="1"/>
      <w:marLeft w:val="0"/>
      <w:marRight w:val="0"/>
      <w:marTop w:val="0"/>
      <w:marBottom w:val="0"/>
      <w:divBdr>
        <w:top w:val="none" w:sz="0" w:space="0" w:color="auto"/>
        <w:left w:val="none" w:sz="0" w:space="0" w:color="auto"/>
        <w:bottom w:val="none" w:sz="0" w:space="0" w:color="auto"/>
        <w:right w:val="none" w:sz="0" w:space="0" w:color="auto"/>
      </w:divBdr>
    </w:div>
    <w:div w:id="80958121">
      <w:bodyDiv w:val="1"/>
      <w:marLeft w:val="0"/>
      <w:marRight w:val="0"/>
      <w:marTop w:val="0"/>
      <w:marBottom w:val="0"/>
      <w:divBdr>
        <w:top w:val="none" w:sz="0" w:space="0" w:color="auto"/>
        <w:left w:val="none" w:sz="0" w:space="0" w:color="auto"/>
        <w:bottom w:val="none" w:sz="0" w:space="0" w:color="auto"/>
        <w:right w:val="none" w:sz="0" w:space="0" w:color="auto"/>
      </w:divBdr>
    </w:div>
    <w:div w:id="82190266">
      <w:bodyDiv w:val="1"/>
      <w:marLeft w:val="0"/>
      <w:marRight w:val="0"/>
      <w:marTop w:val="0"/>
      <w:marBottom w:val="0"/>
      <w:divBdr>
        <w:top w:val="none" w:sz="0" w:space="0" w:color="auto"/>
        <w:left w:val="none" w:sz="0" w:space="0" w:color="auto"/>
        <w:bottom w:val="none" w:sz="0" w:space="0" w:color="auto"/>
        <w:right w:val="none" w:sz="0" w:space="0" w:color="auto"/>
      </w:divBdr>
    </w:div>
    <w:div w:id="83691181">
      <w:bodyDiv w:val="1"/>
      <w:marLeft w:val="0"/>
      <w:marRight w:val="0"/>
      <w:marTop w:val="0"/>
      <w:marBottom w:val="0"/>
      <w:divBdr>
        <w:top w:val="none" w:sz="0" w:space="0" w:color="auto"/>
        <w:left w:val="none" w:sz="0" w:space="0" w:color="auto"/>
        <w:bottom w:val="none" w:sz="0" w:space="0" w:color="auto"/>
        <w:right w:val="none" w:sz="0" w:space="0" w:color="auto"/>
      </w:divBdr>
    </w:div>
    <w:div w:id="84150863">
      <w:bodyDiv w:val="1"/>
      <w:marLeft w:val="0"/>
      <w:marRight w:val="0"/>
      <w:marTop w:val="0"/>
      <w:marBottom w:val="0"/>
      <w:divBdr>
        <w:top w:val="none" w:sz="0" w:space="0" w:color="auto"/>
        <w:left w:val="none" w:sz="0" w:space="0" w:color="auto"/>
        <w:bottom w:val="none" w:sz="0" w:space="0" w:color="auto"/>
        <w:right w:val="none" w:sz="0" w:space="0" w:color="auto"/>
      </w:divBdr>
    </w:div>
    <w:div w:id="85349308">
      <w:bodyDiv w:val="1"/>
      <w:marLeft w:val="0"/>
      <w:marRight w:val="0"/>
      <w:marTop w:val="0"/>
      <w:marBottom w:val="0"/>
      <w:divBdr>
        <w:top w:val="none" w:sz="0" w:space="0" w:color="auto"/>
        <w:left w:val="none" w:sz="0" w:space="0" w:color="auto"/>
        <w:bottom w:val="none" w:sz="0" w:space="0" w:color="auto"/>
        <w:right w:val="none" w:sz="0" w:space="0" w:color="auto"/>
      </w:divBdr>
    </w:div>
    <w:div w:id="86196766">
      <w:bodyDiv w:val="1"/>
      <w:marLeft w:val="0"/>
      <w:marRight w:val="0"/>
      <w:marTop w:val="0"/>
      <w:marBottom w:val="0"/>
      <w:divBdr>
        <w:top w:val="none" w:sz="0" w:space="0" w:color="auto"/>
        <w:left w:val="none" w:sz="0" w:space="0" w:color="auto"/>
        <w:bottom w:val="none" w:sz="0" w:space="0" w:color="auto"/>
        <w:right w:val="none" w:sz="0" w:space="0" w:color="auto"/>
      </w:divBdr>
    </w:div>
    <w:div w:id="89084873">
      <w:bodyDiv w:val="1"/>
      <w:marLeft w:val="0"/>
      <w:marRight w:val="0"/>
      <w:marTop w:val="0"/>
      <w:marBottom w:val="0"/>
      <w:divBdr>
        <w:top w:val="none" w:sz="0" w:space="0" w:color="auto"/>
        <w:left w:val="none" w:sz="0" w:space="0" w:color="auto"/>
        <w:bottom w:val="none" w:sz="0" w:space="0" w:color="auto"/>
        <w:right w:val="none" w:sz="0" w:space="0" w:color="auto"/>
      </w:divBdr>
    </w:div>
    <w:div w:id="90055827">
      <w:bodyDiv w:val="1"/>
      <w:marLeft w:val="0"/>
      <w:marRight w:val="0"/>
      <w:marTop w:val="0"/>
      <w:marBottom w:val="0"/>
      <w:divBdr>
        <w:top w:val="none" w:sz="0" w:space="0" w:color="auto"/>
        <w:left w:val="none" w:sz="0" w:space="0" w:color="auto"/>
        <w:bottom w:val="none" w:sz="0" w:space="0" w:color="auto"/>
        <w:right w:val="none" w:sz="0" w:space="0" w:color="auto"/>
      </w:divBdr>
    </w:div>
    <w:div w:id="92215115">
      <w:bodyDiv w:val="1"/>
      <w:marLeft w:val="0"/>
      <w:marRight w:val="0"/>
      <w:marTop w:val="0"/>
      <w:marBottom w:val="0"/>
      <w:divBdr>
        <w:top w:val="none" w:sz="0" w:space="0" w:color="auto"/>
        <w:left w:val="none" w:sz="0" w:space="0" w:color="auto"/>
        <w:bottom w:val="none" w:sz="0" w:space="0" w:color="auto"/>
        <w:right w:val="none" w:sz="0" w:space="0" w:color="auto"/>
      </w:divBdr>
    </w:div>
    <w:div w:id="97870964">
      <w:bodyDiv w:val="1"/>
      <w:marLeft w:val="0"/>
      <w:marRight w:val="0"/>
      <w:marTop w:val="0"/>
      <w:marBottom w:val="0"/>
      <w:divBdr>
        <w:top w:val="none" w:sz="0" w:space="0" w:color="auto"/>
        <w:left w:val="none" w:sz="0" w:space="0" w:color="auto"/>
        <w:bottom w:val="none" w:sz="0" w:space="0" w:color="auto"/>
        <w:right w:val="none" w:sz="0" w:space="0" w:color="auto"/>
      </w:divBdr>
    </w:div>
    <w:div w:id="98763794">
      <w:bodyDiv w:val="1"/>
      <w:marLeft w:val="0"/>
      <w:marRight w:val="0"/>
      <w:marTop w:val="0"/>
      <w:marBottom w:val="0"/>
      <w:divBdr>
        <w:top w:val="none" w:sz="0" w:space="0" w:color="auto"/>
        <w:left w:val="none" w:sz="0" w:space="0" w:color="auto"/>
        <w:bottom w:val="none" w:sz="0" w:space="0" w:color="auto"/>
        <w:right w:val="none" w:sz="0" w:space="0" w:color="auto"/>
      </w:divBdr>
    </w:div>
    <w:div w:id="101726805">
      <w:bodyDiv w:val="1"/>
      <w:marLeft w:val="0"/>
      <w:marRight w:val="0"/>
      <w:marTop w:val="0"/>
      <w:marBottom w:val="0"/>
      <w:divBdr>
        <w:top w:val="none" w:sz="0" w:space="0" w:color="auto"/>
        <w:left w:val="none" w:sz="0" w:space="0" w:color="auto"/>
        <w:bottom w:val="none" w:sz="0" w:space="0" w:color="auto"/>
        <w:right w:val="none" w:sz="0" w:space="0" w:color="auto"/>
      </w:divBdr>
    </w:div>
    <w:div w:id="106505432">
      <w:bodyDiv w:val="1"/>
      <w:marLeft w:val="0"/>
      <w:marRight w:val="0"/>
      <w:marTop w:val="0"/>
      <w:marBottom w:val="0"/>
      <w:divBdr>
        <w:top w:val="none" w:sz="0" w:space="0" w:color="auto"/>
        <w:left w:val="none" w:sz="0" w:space="0" w:color="auto"/>
        <w:bottom w:val="none" w:sz="0" w:space="0" w:color="auto"/>
        <w:right w:val="none" w:sz="0" w:space="0" w:color="auto"/>
      </w:divBdr>
    </w:div>
    <w:div w:id="108748315">
      <w:bodyDiv w:val="1"/>
      <w:marLeft w:val="0"/>
      <w:marRight w:val="0"/>
      <w:marTop w:val="0"/>
      <w:marBottom w:val="0"/>
      <w:divBdr>
        <w:top w:val="none" w:sz="0" w:space="0" w:color="auto"/>
        <w:left w:val="none" w:sz="0" w:space="0" w:color="auto"/>
        <w:bottom w:val="none" w:sz="0" w:space="0" w:color="auto"/>
        <w:right w:val="none" w:sz="0" w:space="0" w:color="auto"/>
      </w:divBdr>
    </w:div>
    <w:div w:id="109129897">
      <w:bodyDiv w:val="1"/>
      <w:marLeft w:val="0"/>
      <w:marRight w:val="0"/>
      <w:marTop w:val="0"/>
      <w:marBottom w:val="0"/>
      <w:divBdr>
        <w:top w:val="none" w:sz="0" w:space="0" w:color="auto"/>
        <w:left w:val="none" w:sz="0" w:space="0" w:color="auto"/>
        <w:bottom w:val="none" w:sz="0" w:space="0" w:color="auto"/>
        <w:right w:val="none" w:sz="0" w:space="0" w:color="auto"/>
      </w:divBdr>
    </w:div>
    <w:div w:id="111092370">
      <w:bodyDiv w:val="1"/>
      <w:marLeft w:val="0"/>
      <w:marRight w:val="0"/>
      <w:marTop w:val="0"/>
      <w:marBottom w:val="0"/>
      <w:divBdr>
        <w:top w:val="none" w:sz="0" w:space="0" w:color="auto"/>
        <w:left w:val="none" w:sz="0" w:space="0" w:color="auto"/>
        <w:bottom w:val="none" w:sz="0" w:space="0" w:color="auto"/>
        <w:right w:val="none" w:sz="0" w:space="0" w:color="auto"/>
      </w:divBdr>
    </w:div>
    <w:div w:id="111636492">
      <w:bodyDiv w:val="1"/>
      <w:marLeft w:val="0"/>
      <w:marRight w:val="0"/>
      <w:marTop w:val="0"/>
      <w:marBottom w:val="0"/>
      <w:divBdr>
        <w:top w:val="none" w:sz="0" w:space="0" w:color="auto"/>
        <w:left w:val="none" w:sz="0" w:space="0" w:color="auto"/>
        <w:bottom w:val="none" w:sz="0" w:space="0" w:color="auto"/>
        <w:right w:val="none" w:sz="0" w:space="0" w:color="auto"/>
      </w:divBdr>
    </w:div>
    <w:div w:id="111752287">
      <w:bodyDiv w:val="1"/>
      <w:marLeft w:val="0"/>
      <w:marRight w:val="0"/>
      <w:marTop w:val="0"/>
      <w:marBottom w:val="0"/>
      <w:divBdr>
        <w:top w:val="none" w:sz="0" w:space="0" w:color="auto"/>
        <w:left w:val="none" w:sz="0" w:space="0" w:color="auto"/>
        <w:bottom w:val="none" w:sz="0" w:space="0" w:color="auto"/>
        <w:right w:val="none" w:sz="0" w:space="0" w:color="auto"/>
      </w:divBdr>
    </w:div>
    <w:div w:id="111829633">
      <w:bodyDiv w:val="1"/>
      <w:marLeft w:val="0"/>
      <w:marRight w:val="0"/>
      <w:marTop w:val="0"/>
      <w:marBottom w:val="0"/>
      <w:divBdr>
        <w:top w:val="none" w:sz="0" w:space="0" w:color="auto"/>
        <w:left w:val="none" w:sz="0" w:space="0" w:color="auto"/>
        <w:bottom w:val="none" w:sz="0" w:space="0" w:color="auto"/>
        <w:right w:val="none" w:sz="0" w:space="0" w:color="auto"/>
      </w:divBdr>
    </w:div>
    <w:div w:id="113645594">
      <w:bodyDiv w:val="1"/>
      <w:marLeft w:val="0"/>
      <w:marRight w:val="0"/>
      <w:marTop w:val="0"/>
      <w:marBottom w:val="0"/>
      <w:divBdr>
        <w:top w:val="none" w:sz="0" w:space="0" w:color="auto"/>
        <w:left w:val="none" w:sz="0" w:space="0" w:color="auto"/>
        <w:bottom w:val="none" w:sz="0" w:space="0" w:color="auto"/>
        <w:right w:val="none" w:sz="0" w:space="0" w:color="auto"/>
      </w:divBdr>
    </w:div>
    <w:div w:id="114064634">
      <w:bodyDiv w:val="1"/>
      <w:marLeft w:val="0"/>
      <w:marRight w:val="0"/>
      <w:marTop w:val="0"/>
      <w:marBottom w:val="0"/>
      <w:divBdr>
        <w:top w:val="none" w:sz="0" w:space="0" w:color="auto"/>
        <w:left w:val="none" w:sz="0" w:space="0" w:color="auto"/>
        <w:bottom w:val="none" w:sz="0" w:space="0" w:color="auto"/>
        <w:right w:val="none" w:sz="0" w:space="0" w:color="auto"/>
      </w:divBdr>
    </w:div>
    <w:div w:id="114175771">
      <w:bodyDiv w:val="1"/>
      <w:marLeft w:val="0"/>
      <w:marRight w:val="0"/>
      <w:marTop w:val="0"/>
      <w:marBottom w:val="0"/>
      <w:divBdr>
        <w:top w:val="none" w:sz="0" w:space="0" w:color="auto"/>
        <w:left w:val="none" w:sz="0" w:space="0" w:color="auto"/>
        <w:bottom w:val="none" w:sz="0" w:space="0" w:color="auto"/>
        <w:right w:val="none" w:sz="0" w:space="0" w:color="auto"/>
      </w:divBdr>
    </w:div>
    <w:div w:id="120418249">
      <w:bodyDiv w:val="1"/>
      <w:marLeft w:val="0"/>
      <w:marRight w:val="0"/>
      <w:marTop w:val="0"/>
      <w:marBottom w:val="0"/>
      <w:divBdr>
        <w:top w:val="none" w:sz="0" w:space="0" w:color="auto"/>
        <w:left w:val="none" w:sz="0" w:space="0" w:color="auto"/>
        <w:bottom w:val="none" w:sz="0" w:space="0" w:color="auto"/>
        <w:right w:val="none" w:sz="0" w:space="0" w:color="auto"/>
      </w:divBdr>
    </w:div>
    <w:div w:id="121505951">
      <w:bodyDiv w:val="1"/>
      <w:marLeft w:val="0"/>
      <w:marRight w:val="0"/>
      <w:marTop w:val="0"/>
      <w:marBottom w:val="0"/>
      <w:divBdr>
        <w:top w:val="none" w:sz="0" w:space="0" w:color="auto"/>
        <w:left w:val="none" w:sz="0" w:space="0" w:color="auto"/>
        <w:bottom w:val="none" w:sz="0" w:space="0" w:color="auto"/>
        <w:right w:val="none" w:sz="0" w:space="0" w:color="auto"/>
      </w:divBdr>
    </w:div>
    <w:div w:id="121579894">
      <w:bodyDiv w:val="1"/>
      <w:marLeft w:val="0"/>
      <w:marRight w:val="0"/>
      <w:marTop w:val="0"/>
      <w:marBottom w:val="0"/>
      <w:divBdr>
        <w:top w:val="none" w:sz="0" w:space="0" w:color="auto"/>
        <w:left w:val="none" w:sz="0" w:space="0" w:color="auto"/>
        <w:bottom w:val="none" w:sz="0" w:space="0" w:color="auto"/>
        <w:right w:val="none" w:sz="0" w:space="0" w:color="auto"/>
      </w:divBdr>
    </w:div>
    <w:div w:id="122968960">
      <w:bodyDiv w:val="1"/>
      <w:marLeft w:val="0"/>
      <w:marRight w:val="0"/>
      <w:marTop w:val="0"/>
      <w:marBottom w:val="0"/>
      <w:divBdr>
        <w:top w:val="none" w:sz="0" w:space="0" w:color="auto"/>
        <w:left w:val="none" w:sz="0" w:space="0" w:color="auto"/>
        <w:bottom w:val="none" w:sz="0" w:space="0" w:color="auto"/>
        <w:right w:val="none" w:sz="0" w:space="0" w:color="auto"/>
      </w:divBdr>
    </w:div>
    <w:div w:id="125973757">
      <w:bodyDiv w:val="1"/>
      <w:marLeft w:val="0"/>
      <w:marRight w:val="0"/>
      <w:marTop w:val="0"/>
      <w:marBottom w:val="0"/>
      <w:divBdr>
        <w:top w:val="none" w:sz="0" w:space="0" w:color="auto"/>
        <w:left w:val="none" w:sz="0" w:space="0" w:color="auto"/>
        <w:bottom w:val="none" w:sz="0" w:space="0" w:color="auto"/>
        <w:right w:val="none" w:sz="0" w:space="0" w:color="auto"/>
      </w:divBdr>
    </w:div>
    <w:div w:id="130294746">
      <w:bodyDiv w:val="1"/>
      <w:marLeft w:val="0"/>
      <w:marRight w:val="0"/>
      <w:marTop w:val="0"/>
      <w:marBottom w:val="0"/>
      <w:divBdr>
        <w:top w:val="none" w:sz="0" w:space="0" w:color="auto"/>
        <w:left w:val="none" w:sz="0" w:space="0" w:color="auto"/>
        <w:bottom w:val="none" w:sz="0" w:space="0" w:color="auto"/>
        <w:right w:val="none" w:sz="0" w:space="0" w:color="auto"/>
      </w:divBdr>
    </w:div>
    <w:div w:id="131532093">
      <w:bodyDiv w:val="1"/>
      <w:marLeft w:val="0"/>
      <w:marRight w:val="0"/>
      <w:marTop w:val="0"/>
      <w:marBottom w:val="0"/>
      <w:divBdr>
        <w:top w:val="none" w:sz="0" w:space="0" w:color="auto"/>
        <w:left w:val="none" w:sz="0" w:space="0" w:color="auto"/>
        <w:bottom w:val="none" w:sz="0" w:space="0" w:color="auto"/>
        <w:right w:val="none" w:sz="0" w:space="0" w:color="auto"/>
      </w:divBdr>
    </w:div>
    <w:div w:id="132645312">
      <w:bodyDiv w:val="1"/>
      <w:marLeft w:val="0"/>
      <w:marRight w:val="0"/>
      <w:marTop w:val="0"/>
      <w:marBottom w:val="0"/>
      <w:divBdr>
        <w:top w:val="none" w:sz="0" w:space="0" w:color="auto"/>
        <w:left w:val="none" w:sz="0" w:space="0" w:color="auto"/>
        <w:bottom w:val="none" w:sz="0" w:space="0" w:color="auto"/>
        <w:right w:val="none" w:sz="0" w:space="0" w:color="auto"/>
      </w:divBdr>
    </w:div>
    <w:div w:id="132988380">
      <w:bodyDiv w:val="1"/>
      <w:marLeft w:val="0"/>
      <w:marRight w:val="0"/>
      <w:marTop w:val="0"/>
      <w:marBottom w:val="0"/>
      <w:divBdr>
        <w:top w:val="none" w:sz="0" w:space="0" w:color="auto"/>
        <w:left w:val="none" w:sz="0" w:space="0" w:color="auto"/>
        <w:bottom w:val="none" w:sz="0" w:space="0" w:color="auto"/>
        <w:right w:val="none" w:sz="0" w:space="0" w:color="auto"/>
      </w:divBdr>
    </w:div>
    <w:div w:id="135025755">
      <w:bodyDiv w:val="1"/>
      <w:marLeft w:val="0"/>
      <w:marRight w:val="0"/>
      <w:marTop w:val="0"/>
      <w:marBottom w:val="0"/>
      <w:divBdr>
        <w:top w:val="none" w:sz="0" w:space="0" w:color="auto"/>
        <w:left w:val="none" w:sz="0" w:space="0" w:color="auto"/>
        <w:bottom w:val="none" w:sz="0" w:space="0" w:color="auto"/>
        <w:right w:val="none" w:sz="0" w:space="0" w:color="auto"/>
      </w:divBdr>
    </w:div>
    <w:div w:id="136724108">
      <w:bodyDiv w:val="1"/>
      <w:marLeft w:val="0"/>
      <w:marRight w:val="0"/>
      <w:marTop w:val="0"/>
      <w:marBottom w:val="0"/>
      <w:divBdr>
        <w:top w:val="none" w:sz="0" w:space="0" w:color="auto"/>
        <w:left w:val="none" w:sz="0" w:space="0" w:color="auto"/>
        <w:bottom w:val="none" w:sz="0" w:space="0" w:color="auto"/>
        <w:right w:val="none" w:sz="0" w:space="0" w:color="auto"/>
      </w:divBdr>
    </w:div>
    <w:div w:id="136729213">
      <w:bodyDiv w:val="1"/>
      <w:marLeft w:val="0"/>
      <w:marRight w:val="0"/>
      <w:marTop w:val="0"/>
      <w:marBottom w:val="0"/>
      <w:divBdr>
        <w:top w:val="none" w:sz="0" w:space="0" w:color="auto"/>
        <w:left w:val="none" w:sz="0" w:space="0" w:color="auto"/>
        <w:bottom w:val="none" w:sz="0" w:space="0" w:color="auto"/>
        <w:right w:val="none" w:sz="0" w:space="0" w:color="auto"/>
      </w:divBdr>
    </w:div>
    <w:div w:id="137040212">
      <w:bodyDiv w:val="1"/>
      <w:marLeft w:val="0"/>
      <w:marRight w:val="0"/>
      <w:marTop w:val="0"/>
      <w:marBottom w:val="0"/>
      <w:divBdr>
        <w:top w:val="none" w:sz="0" w:space="0" w:color="auto"/>
        <w:left w:val="none" w:sz="0" w:space="0" w:color="auto"/>
        <w:bottom w:val="none" w:sz="0" w:space="0" w:color="auto"/>
        <w:right w:val="none" w:sz="0" w:space="0" w:color="auto"/>
      </w:divBdr>
    </w:div>
    <w:div w:id="137498745">
      <w:bodyDiv w:val="1"/>
      <w:marLeft w:val="0"/>
      <w:marRight w:val="0"/>
      <w:marTop w:val="0"/>
      <w:marBottom w:val="0"/>
      <w:divBdr>
        <w:top w:val="none" w:sz="0" w:space="0" w:color="auto"/>
        <w:left w:val="none" w:sz="0" w:space="0" w:color="auto"/>
        <w:bottom w:val="none" w:sz="0" w:space="0" w:color="auto"/>
        <w:right w:val="none" w:sz="0" w:space="0" w:color="auto"/>
      </w:divBdr>
    </w:div>
    <w:div w:id="138303328">
      <w:bodyDiv w:val="1"/>
      <w:marLeft w:val="0"/>
      <w:marRight w:val="0"/>
      <w:marTop w:val="0"/>
      <w:marBottom w:val="0"/>
      <w:divBdr>
        <w:top w:val="none" w:sz="0" w:space="0" w:color="auto"/>
        <w:left w:val="none" w:sz="0" w:space="0" w:color="auto"/>
        <w:bottom w:val="none" w:sz="0" w:space="0" w:color="auto"/>
        <w:right w:val="none" w:sz="0" w:space="0" w:color="auto"/>
      </w:divBdr>
    </w:div>
    <w:div w:id="140344388">
      <w:bodyDiv w:val="1"/>
      <w:marLeft w:val="0"/>
      <w:marRight w:val="0"/>
      <w:marTop w:val="0"/>
      <w:marBottom w:val="0"/>
      <w:divBdr>
        <w:top w:val="none" w:sz="0" w:space="0" w:color="auto"/>
        <w:left w:val="none" w:sz="0" w:space="0" w:color="auto"/>
        <w:bottom w:val="none" w:sz="0" w:space="0" w:color="auto"/>
        <w:right w:val="none" w:sz="0" w:space="0" w:color="auto"/>
      </w:divBdr>
    </w:div>
    <w:div w:id="141047169">
      <w:bodyDiv w:val="1"/>
      <w:marLeft w:val="0"/>
      <w:marRight w:val="0"/>
      <w:marTop w:val="0"/>
      <w:marBottom w:val="0"/>
      <w:divBdr>
        <w:top w:val="none" w:sz="0" w:space="0" w:color="auto"/>
        <w:left w:val="none" w:sz="0" w:space="0" w:color="auto"/>
        <w:bottom w:val="none" w:sz="0" w:space="0" w:color="auto"/>
        <w:right w:val="none" w:sz="0" w:space="0" w:color="auto"/>
      </w:divBdr>
    </w:div>
    <w:div w:id="144855013">
      <w:bodyDiv w:val="1"/>
      <w:marLeft w:val="0"/>
      <w:marRight w:val="0"/>
      <w:marTop w:val="0"/>
      <w:marBottom w:val="0"/>
      <w:divBdr>
        <w:top w:val="none" w:sz="0" w:space="0" w:color="auto"/>
        <w:left w:val="none" w:sz="0" w:space="0" w:color="auto"/>
        <w:bottom w:val="none" w:sz="0" w:space="0" w:color="auto"/>
        <w:right w:val="none" w:sz="0" w:space="0" w:color="auto"/>
      </w:divBdr>
    </w:div>
    <w:div w:id="149105062">
      <w:bodyDiv w:val="1"/>
      <w:marLeft w:val="0"/>
      <w:marRight w:val="0"/>
      <w:marTop w:val="0"/>
      <w:marBottom w:val="0"/>
      <w:divBdr>
        <w:top w:val="none" w:sz="0" w:space="0" w:color="auto"/>
        <w:left w:val="none" w:sz="0" w:space="0" w:color="auto"/>
        <w:bottom w:val="none" w:sz="0" w:space="0" w:color="auto"/>
        <w:right w:val="none" w:sz="0" w:space="0" w:color="auto"/>
      </w:divBdr>
    </w:div>
    <w:div w:id="151069761">
      <w:bodyDiv w:val="1"/>
      <w:marLeft w:val="0"/>
      <w:marRight w:val="0"/>
      <w:marTop w:val="0"/>
      <w:marBottom w:val="0"/>
      <w:divBdr>
        <w:top w:val="none" w:sz="0" w:space="0" w:color="auto"/>
        <w:left w:val="none" w:sz="0" w:space="0" w:color="auto"/>
        <w:bottom w:val="none" w:sz="0" w:space="0" w:color="auto"/>
        <w:right w:val="none" w:sz="0" w:space="0" w:color="auto"/>
      </w:divBdr>
    </w:div>
    <w:div w:id="151339233">
      <w:bodyDiv w:val="1"/>
      <w:marLeft w:val="0"/>
      <w:marRight w:val="0"/>
      <w:marTop w:val="0"/>
      <w:marBottom w:val="0"/>
      <w:divBdr>
        <w:top w:val="none" w:sz="0" w:space="0" w:color="auto"/>
        <w:left w:val="none" w:sz="0" w:space="0" w:color="auto"/>
        <w:bottom w:val="none" w:sz="0" w:space="0" w:color="auto"/>
        <w:right w:val="none" w:sz="0" w:space="0" w:color="auto"/>
      </w:divBdr>
    </w:div>
    <w:div w:id="152065523">
      <w:bodyDiv w:val="1"/>
      <w:marLeft w:val="0"/>
      <w:marRight w:val="0"/>
      <w:marTop w:val="0"/>
      <w:marBottom w:val="0"/>
      <w:divBdr>
        <w:top w:val="none" w:sz="0" w:space="0" w:color="auto"/>
        <w:left w:val="none" w:sz="0" w:space="0" w:color="auto"/>
        <w:bottom w:val="none" w:sz="0" w:space="0" w:color="auto"/>
        <w:right w:val="none" w:sz="0" w:space="0" w:color="auto"/>
      </w:divBdr>
    </w:div>
    <w:div w:id="152262643">
      <w:bodyDiv w:val="1"/>
      <w:marLeft w:val="0"/>
      <w:marRight w:val="0"/>
      <w:marTop w:val="0"/>
      <w:marBottom w:val="0"/>
      <w:divBdr>
        <w:top w:val="none" w:sz="0" w:space="0" w:color="auto"/>
        <w:left w:val="none" w:sz="0" w:space="0" w:color="auto"/>
        <w:bottom w:val="none" w:sz="0" w:space="0" w:color="auto"/>
        <w:right w:val="none" w:sz="0" w:space="0" w:color="auto"/>
      </w:divBdr>
    </w:div>
    <w:div w:id="152719793">
      <w:bodyDiv w:val="1"/>
      <w:marLeft w:val="0"/>
      <w:marRight w:val="0"/>
      <w:marTop w:val="0"/>
      <w:marBottom w:val="0"/>
      <w:divBdr>
        <w:top w:val="none" w:sz="0" w:space="0" w:color="auto"/>
        <w:left w:val="none" w:sz="0" w:space="0" w:color="auto"/>
        <w:bottom w:val="none" w:sz="0" w:space="0" w:color="auto"/>
        <w:right w:val="none" w:sz="0" w:space="0" w:color="auto"/>
      </w:divBdr>
    </w:div>
    <w:div w:id="153491321">
      <w:bodyDiv w:val="1"/>
      <w:marLeft w:val="0"/>
      <w:marRight w:val="0"/>
      <w:marTop w:val="0"/>
      <w:marBottom w:val="0"/>
      <w:divBdr>
        <w:top w:val="none" w:sz="0" w:space="0" w:color="auto"/>
        <w:left w:val="none" w:sz="0" w:space="0" w:color="auto"/>
        <w:bottom w:val="none" w:sz="0" w:space="0" w:color="auto"/>
        <w:right w:val="none" w:sz="0" w:space="0" w:color="auto"/>
      </w:divBdr>
    </w:div>
    <w:div w:id="153881023">
      <w:bodyDiv w:val="1"/>
      <w:marLeft w:val="0"/>
      <w:marRight w:val="0"/>
      <w:marTop w:val="0"/>
      <w:marBottom w:val="0"/>
      <w:divBdr>
        <w:top w:val="none" w:sz="0" w:space="0" w:color="auto"/>
        <w:left w:val="none" w:sz="0" w:space="0" w:color="auto"/>
        <w:bottom w:val="none" w:sz="0" w:space="0" w:color="auto"/>
        <w:right w:val="none" w:sz="0" w:space="0" w:color="auto"/>
      </w:divBdr>
    </w:div>
    <w:div w:id="154810216">
      <w:bodyDiv w:val="1"/>
      <w:marLeft w:val="0"/>
      <w:marRight w:val="0"/>
      <w:marTop w:val="0"/>
      <w:marBottom w:val="0"/>
      <w:divBdr>
        <w:top w:val="none" w:sz="0" w:space="0" w:color="auto"/>
        <w:left w:val="none" w:sz="0" w:space="0" w:color="auto"/>
        <w:bottom w:val="none" w:sz="0" w:space="0" w:color="auto"/>
        <w:right w:val="none" w:sz="0" w:space="0" w:color="auto"/>
      </w:divBdr>
    </w:div>
    <w:div w:id="155613395">
      <w:bodyDiv w:val="1"/>
      <w:marLeft w:val="0"/>
      <w:marRight w:val="0"/>
      <w:marTop w:val="0"/>
      <w:marBottom w:val="0"/>
      <w:divBdr>
        <w:top w:val="none" w:sz="0" w:space="0" w:color="auto"/>
        <w:left w:val="none" w:sz="0" w:space="0" w:color="auto"/>
        <w:bottom w:val="none" w:sz="0" w:space="0" w:color="auto"/>
        <w:right w:val="none" w:sz="0" w:space="0" w:color="auto"/>
      </w:divBdr>
    </w:div>
    <w:div w:id="156578182">
      <w:bodyDiv w:val="1"/>
      <w:marLeft w:val="0"/>
      <w:marRight w:val="0"/>
      <w:marTop w:val="0"/>
      <w:marBottom w:val="0"/>
      <w:divBdr>
        <w:top w:val="none" w:sz="0" w:space="0" w:color="auto"/>
        <w:left w:val="none" w:sz="0" w:space="0" w:color="auto"/>
        <w:bottom w:val="none" w:sz="0" w:space="0" w:color="auto"/>
        <w:right w:val="none" w:sz="0" w:space="0" w:color="auto"/>
      </w:divBdr>
    </w:div>
    <w:div w:id="159124989">
      <w:bodyDiv w:val="1"/>
      <w:marLeft w:val="0"/>
      <w:marRight w:val="0"/>
      <w:marTop w:val="0"/>
      <w:marBottom w:val="0"/>
      <w:divBdr>
        <w:top w:val="none" w:sz="0" w:space="0" w:color="auto"/>
        <w:left w:val="none" w:sz="0" w:space="0" w:color="auto"/>
        <w:bottom w:val="none" w:sz="0" w:space="0" w:color="auto"/>
        <w:right w:val="none" w:sz="0" w:space="0" w:color="auto"/>
      </w:divBdr>
    </w:div>
    <w:div w:id="160242520">
      <w:bodyDiv w:val="1"/>
      <w:marLeft w:val="0"/>
      <w:marRight w:val="0"/>
      <w:marTop w:val="0"/>
      <w:marBottom w:val="0"/>
      <w:divBdr>
        <w:top w:val="none" w:sz="0" w:space="0" w:color="auto"/>
        <w:left w:val="none" w:sz="0" w:space="0" w:color="auto"/>
        <w:bottom w:val="none" w:sz="0" w:space="0" w:color="auto"/>
        <w:right w:val="none" w:sz="0" w:space="0" w:color="auto"/>
      </w:divBdr>
    </w:div>
    <w:div w:id="161431667">
      <w:bodyDiv w:val="1"/>
      <w:marLeft w:val="0"/>
      <w:marRight w:val="0"/>
      <w:marTop w:val="0"/>
      <w:marBottom w:val="0"/>
      <w:divBdr>
        <w:top w:val="none" w:sz="0" w:space="0" w:color="auto"/>
        <w:left w:val="none" w:sz="0" w:space="0" w:color="auto"/>
        <w:bottom w:val="none" w:sz="0" w:space="0" w:color="auto"/>
        <w:right w:val="none" w:sz="0" w:space="0" w:color="auto"/>
      </w:divBdr>
    </w:div>
    <w:div w:id="161967490">
      <w:bodyDiv w:val="1"/>
      <w:marLeft w:val="0"/>
      <w:marRight w:val="0"/>
      <w:marTop w:val="0"/>
      <w:marBottom w:val="0"/>
      <w:divBdr>
        <w:top w:val="none" w:sz="0" w:space="0" w:color="auto"/>
        <w:left w:val="none" w:sz="0" w:space="0" w:color="auto"/>
        <w:bottom w:val="none" w:sz="0" w:space="0" w:color="auto"/>
        <w:right w:val="none" w:sz="0" w:space="0" w:color="auto"/>
      </w:divBdr>
    </w:div>
    <w:div w:id="163054055">
      <w:bodyDiv w:val="1"/>
      <w:marLeft w:val="0"/>
      <w:marRight w:val="0"/>
      <w:marTop w:val="0"/>
      <w:marBottom w:val="0"/>
      <w:divBdr>
        <w:top w:val="none" w:sz="0" w:space="0" w:color="auto"/>
        <w:left w:val="none" w:sz="0" w:space="0" w:color="auto"/>
        <w:bottom w:val="none" w:sz="0" w:space="0" w:color="auto"/>
        <w:right w:val="none" w:sz="0" w:space="0" w:color="auto"/>
      </w:divBdr>
    </w:div>
    <w:div w:id="166025285">
      <w:bodyDiv w:val="1"/>
      <w:marLeft w:val="0"/>
      <w:marRight w:val="0"/>
      <w:marTop w:val="0"/>
      <w:marBottom w:val="0"/>
      <w:divBdr>
        <w:top w:val="none" w:sz="0" w:space="0" w:color="auto"/>
        <w:left w:val="none" w:sz="0" w:space="0" w:color="auto"/>
        <w:bottom w:val="none" w:sz="0" w:space="0" w:color="auto"/>
        <w:right w:val="none" w:sz="0" w:space="0" w:color="auto"/>
      </w:divBdr>
    </w:div>
    <w:div w:id="167529568">
      <w:bodyDiv w:val="1"/>
      <w:marLeft w:val="0"/>
      <w:marRight w:val="0"/>
      <w:marTop w:val="0"/>
      <w:marBottom w:val="0"/>
      <w:divBdr>
        <w:top w:val="none" w:sz="0" w:space="0" w:color="auto"/>
        <w:left w:val="none" w:sz="0" w:space="0" w:color="auto"/>
        <w:bottom w:val="none" w:sz="0" w:space="0" w:color="auto"/>
        <w:right w:val="none" w:sz="0" w:space="0" w:color="auto"/>
      </w:divBdr>
    </w:div>
    <w:div w:id="168564151">
      <w:bodyDiv w:val="1"/>
      <w:marLeft w:val="0"/>
      <w:marRight w:val="0"/>
      <w:marTop w:val="0"/>
      <w:marBottom w:val="0"/>
      <w:divBdr>
        <w:top w:val="none" w:sz="0" w:space="0" w:color="auto"/>
        <w:left w:val="none" w:sz="0" w:space="0" w:color="auto"/>
        <w:bottom w:val="none" w:sz="0" w:space="0" w:color="auto"/>
        <w:right w:val="none" w:sz="0" w:space="0" w:color="auto"/>
      </w:divBdr>
    </w:div>
    <w:div w:id="168759447">
      <w:bodyDiv w:val="1"/>
      <w:marLeft w:val="0"/>
      <w:marRight w:val="0"/>
      <w:marTop w:val="0"/>
      <w:marBottom w:val="0"/>
      <w:divBdr>
        <w:top w:val="none" w:sz="0" w:space="0" w:color="auto"/>
        <w:left w:val="none" w:sz="0" w:space="0" w:color="auto"/>
        <w:bottom w:val="none" w:sz="0" w:space="0" w:color="auto"/>
        <w:right w:val="none" w:sz="0" w:space="0" w:color="auto"/>
      </w:divBdr>
    </w:div>
    <w:div w:id="168760133">
      <w:bodyDiv w:val="1"/>
      <w:marLeft w:val="0"/>
      <w:marRight w:val="0"/>
      <w:marTop w:val="0"/>
      <w:marBottom w:val="0"/>
      <w:divBdr>
        <w:top w:val="none" w:sz="0" w:space="0" w:color="auto"/>
        <w:left w:val="none" w:sz="0" w:space="0" w:color="auto"/>
        <w:bottom w:val="none" w:sz="0" w:space="0" w:color="auto"/>
        <w:right w:val="none" w:sz="0" w:space="0" w:color="auto"/>
      </w:divBdr>
    </w:div>
    <w:div w:id="169684059">
      <w:bodyDiv w:val="1"/>
      <w:marLeft w:val="0"/>
      <w:marRight w:val="0"/>
      <w:marTop w:val="0"/>
      <w:marBottom w:val="0"/>
      <w:divBdr>
        <w:top w:val="none" w:sz="0" w:space="0" w:color="auto"/>
        <w:left w:val="none" w:sz="0" w:space="0" w:color="auto"/>
        <w:bottom w:val="none" w:sz="0" w:space="0" w:color="auto"/>
        <w:right w:val="none" w:sz="0" w:space="0" w:color="auto"/>
      </w:divBdr>
    </w:div>
    <w:div w:id="170721602">
      <w:bodyDiv w:val="1"/>
      <w:marLeft w:val="0"/>
      <w:marRight w:val="0"/>
      <w:marTop w:val="0"/>
      <w:marBottom w:val="0"/>
      <w:divBdr>
        <w:top w:val="none" w:sz="0" w:space="0" w:color="auto"/>
        <w:left w:val="none" w:sz="0" w:space="0" w:color="auto"/>
        <w:bottom w:val="none" w:sz="0" w:space="0" w:color="auto"/>
        <w:right w:val="none" w:sz="0" w:space="0" w:color="auto"/>
      </w:divBdr>
    </w:div>
    <w:div w:id="171409151">
      <w:bodyDiv w:val="1"/>
      <w:marLeft w:val="0"/>
      <w:marRight w:val="0"/>
      <w:marTop w:val="0"/>
      <w:marBottom w:val="0"/>
      <w:divBdr>
        <w:top w:val="none" w:sz="0" w:space="0" w:color="auto"/>
        <w:left w:val="none" w:sz="0" w:space="0" w:color="auto"/>
        <w:bottom w:val="none" w:sz="0" w:space="0" w:color="auto"/>
        <w:right w:val="none" w:sz="0" w:space="0" w:color="auto"/>
      </w:divBdr>
    </w:div>
    <w:div w:id="171577870">
      <w:bodyDiv w:val="1"/>
      <w:marLeft w:val="0"/>
      <w:marRight w:val="0"/>
      <w:marTop w:val="0"/>
      <w:marBottom w:val="0"/>
      <w:divBdr>
        <w:top w:val="none" w:sz="0" w:space="0" w:color="auto"/>
        <w:left w:val="none" w:sz="0" w:space="0" w:color="auto"/>
        <w:bottom w:val="none" w:sz="0" w:space="0" w:color="auto"/>
        <w:right w:val="none" w:sz="0" w:space="0" w:color="auto"/>
      </w:divBdr>
    </w:div>
    <w:div w:id="172037785">
      <w:bodyDiv w:val="1"/>
      <w:marLeft w:val="0"/>
      <w:marRight w:val="0"/>
      <w:marTop w:val="0"/>
      <w:marBottom w:val="0"/>
      <w:divBdr>
        <w:top w:val="none" w:sz="0" w:space="0" w:color="auto"/>
        <w:left w:val="none" w:sz="0" w:space="0" w:color="auto"/>
        <w:bottom w:val="none" w:sz="0" w:space="0" w:color="auto"/>
        <w:right w:val="none" w:sz="0" w:space="0" w:color="auto"/>
      </w:divBdr>
    </w:div>
    <w:div w:id="172114439">
      <w:bodyDiv w:val="1"/>
      <w:marLeft w:val="0"/>
      <w:marRight w:val="0"/>
      <w:marTop w:val="0"/>
      <w:marBottom w:val="0"/>
      <w:divBdr>
        <w:top w:val="none" w:sz="0" w:space="0" w:color="auto"/>
        <w:left w:val="none" w:sz="0" w:space="0" w:color="auto"/>
        <w:bottom w:val="none" w:sz="0" w:space="0" w:color="auto"/>
        <w:right w:val="none" w:sz="0" w:space="0" w:color="auto"/>
      </w:divBdr>
    </w:div>
    <w:div w:id="173110701">
      <w:bodyDiv w:val="1"/>
      <w:marLeft w:val="0"/>
      <w:marRight w:val="0"/>
      <w:marTop w:val="0"/>
      <w:marBottom w:val="0"/>
      <w:divBdr>
        <w:top w:val="none" w:sz="0" w:space="0" w:color="auto"/>
        <w:left w:val="none" w:sz="0" w:space="0" w:color="auto"/>
        <w:bottom w:val="none" w:sz="0" w:space="0" w:color="auto"/>
        <w:right w:val="none" w:sz="0" w:space="0" w:color="auto"/>
      </w:divBdr>
    </w:div>
    <w:div w:id="173617758">
      <w:bodyDiv w:val="1"/>
      <w:marLeft w:val="0"/>
      <w:marRight w:val="0"/>
      <w:marTop w:val="0"/>
      <w:marBottom w:val="0"/>
      <w:divBdr>
        <w:top w:val="none" w:sz="0" w:space="0" w:color="auto"/>
        <w:left w:val="none" w:sz="0" w:space="0" w:color="auto"/>
        <w:bottom w:val="none" w:sz="0" w:space="0" w:color="auto"/>
        <w:right w:val="none" w:sz="0" w:space="0" w:color="auto"/>
      </w:divBdr>
    </w:div>
    <w:div w:id="177813354">
      <w:bodyDiv w:val="1"/>
      <w:marLeft w:val="0"/>
      <w:marRight w:val="0"/>
      <w:marTop w:val="0"/>
      <w:marBottom w:val="0"/>
      <w:divBdr>
        <w:top w:val="none" w:sz="0" w:space="0" w:color="auto"/>
        <w:left w:val="none" w:sz="0" w:space="0" w:color="auto"/>
        <w:bottom w:val="none" w:sz="0" w:space="0" w:color="auto"/>
        <w:right w:val="none" w:sz="0" w:space="0" w:color="auto"/>
      </w:divBdr>
    </w:div>
    <w:div w:id="179902741">
      <w:bodyDiv w:val="1"/>
      <w:marLeft w:val="0"/>
      <w:marRight w:val="0"/>
      <w:marTop w:val="0"/>
      <w:marBottom w:val="0"/>
      <w:divBdr>
        <w:top w:val="none" w:sz="0" w:space="0" w:color="auto"/>
        <w:left w:val="none" w:sz="0" w:space="0" w:color="auto"/>
        <w:bottom w:val="none" w:sz="0" w:space="0" w:color="auto"/>
        <w:right w:val="none" w:sz="0" w:space="0" w:color="auto"/>
      </w:divBdr>
    </w:div>
    <w:div w:id="181238808">
      <w:bodyDiv w:val="1"/>
      <w:marLeft w:val="0"/>
      <w:marRight w:val="0"/>
      <w:marTop w:val="0"/>
      <w:marBottom w:val="0"/>
      <w:divBdr>
        <w:top w:val="none" w:sz="0" w:space="0" w:color="auto"/>
        <w:left w:val="none" w:sz="0" w:space="0" w:color="auto"/>
        <w:bottom w:val="none" w:sz="0" w:space="0" w:color="auto"/>
        <w:right w:val="none" w:sz="0" w:space="0" w:color="auto"/>
      </w:divBdr>
    </w:div>
    <w:div w:id="182747057">
      <w:bodyDiv w:val="1"/>
      <w:marLeft w:val="0"/>
      <w:marRight w:val="0"/>
      <w:marTop w:val="0"/>
      <w:marBottom w:val="0"/>
      <w:divBdr>
        <w:top w:val="none" w:sz="0" w:space="0" w:color="auto"/>
        <w:left w:val="none" w:sz="0" w:space="0" w:color="auto"/>
        <w:bottom w:val="none" w:sz="0" w:space="0" w:color="auto"/>
        <w:right w:val="none" w:sz="0" w:space="0" w:color="auto"/>
      </w:divBdr>
    </w:div>
    <w:div w:id="184176575">
      <w:bodyDiv w:val="1"/>
      <w:marLeft w:val="0"/>
      <w:marRight w:val="0"/>
      <w:marTop w:val="0"/>
      <w:marBottom w:val="0"/>
      <w:divBdr>
        <w:top w:val="none" w:sz="0" w:space="0" w:color="auto"/>
        <w:left w:val="none" w:sz="0" w:space="0" w:color="auto"/>
        <w:bottom w:val="none" w:sz="0" w:space="0" w:color="auto"/>
        <w:right w:val="none" w:sz="0" w:space="0" w:color="auto"/>
      </w:divBdr>
    </w:div>
    <w:div w:id="186211592">
      <w:bodyDiv w:val="1"/>
      <w:marLeft w:val="0"/>
      <w:marRight w:val="0"/>
      <w:marTop w:val="0"/>
      <w:marBottom w:val="0"/>
      <w:divBdr>
        <w:top w:val="none" w:sz="0" w:space="0" w:color="auto"/>
        <w:left w:val="none" w:sz="0" w:space="0" w:color="auto"/>
        <w:bottom w:val="none" w:sz="0" w:space="0" w:color="auto"/>
        <w:right w:val="none" w:sz="0" w:space="0" w:color="auto"/>
      </w:divBdr>
    </w:div>
    <w:div w:id="187060385">
      <w:bodyDiv w:val="1"/>
      <w:marLeft w:val="0"/>
      <w:marRight w:val="0"/>
      <w:marTop w:val="0"/>
      <w:marBottom w:val="0"/>
      <w:divBdr>
        <w:top w:val="none" w:sz="0" w:space="0" w:color="auto"/>
        <w:left w:val="none" w:sz="0" w:space="0" w:color="auto"/>
        <w:bottom w:val="none" w:sz="0" w:space="0" w:color="auto"/>
        <w:right w:val="none" w:sz="0" w:space="0" w:color="auto"/>
      </w:divBdr>
    </w:div>
    <w:div w:id="189727224">
      <w:bodyDiv w:val="1"/>
      <w:marLeft w:val="0"/>
      <w:marRight w:val="0"/>
      <w:marTop w:val="0"/>
      <w:marBottom w:val="0"/>
      <w:divBdr>
        <w:top w:val="none" w:sz="0" w:space="0" w:color="auto"/>
        <w:left w:val="none" w:sz="0" w:space="0" w:color="auto"/>
        <w:bottom w:val="none" w:sz="0" w:space="0" w:color="auto"/>
        <w:right w:val="none" w:sz="0" w:space="0" w:color="auto"/>
      </w:divBdr>
    </w:div>
    <w:div w:id="189993750">
      <w:bodyDiv w:val="1"/>
      <w:marLeft w:val="0"/>
      <w:marRight w:val="0"/>
      <w:marTop w:val="0"/>
      <w:marBottom w:val="0"/>
      <w:divBdr>
        <w:top w:val="none" w:sz="0" w:space="0" w:color="auto"/>
        <w:left w:val="none" w:sz="0" w:space="0" w:color="auto"/>
        <w:bottom w:val="none" w:sz="0" w:space="0" w:color="auto"/>
        <w:right w:val="none" w:sz="0" w:space="0" w:color="auto"/>
      </w:divBdr>
    </w:div>
    <w:div w:id="190728617">
      <w:bodyDiv w:val="1"/>
      <w:marLeft w:val="0"/>
      <w:marRight w:val="0"/>
      <w:marTop w:val="0"/>
      <w:marBottom w:val="0"/>
      <w:divBdr>
        <w:top w:val="none" w:sz="0" w:space="0" w:color="auto"/>
        <w:left w:val="none" w:sz="0" w:space="0" w:color="auto"/>
        <w:bottom w:val="none" w:sz="0" w:space="0" w:color="auto"/>
        <w:right w:val="none" w:sz="0" w:space="0" w:color="auto"/>
      </w:divBdr>
    </w:div>
    <w:div w:id="191695747">
      <w:bodyDiv w:val="1"/>
      <w:marLeft w:val="0"/>
      <w:marRight w:val="0"/>
      <w:marTop w:val="0"/>
      <w:marBottom w:val="0"/>
      <w:divBdr>
        <w:top w:val="none" w:sz="0" w:space="0" w:color="auto"/>
        <w:left w:val="none" w:sz="0" w:space="0" w:color="auto"/>
        <w:bottom w:val="none" w:sz="0" w:space="0" w:color="auto"/>
        <w:right w:val="none" w:sz="0" w:space="0" w:color="auto"/>
      </w:divBdr>
    </w:div>
    <w:div w:id="196477708">
      <w:bodyDiv w:val="1"/>
      <w:marLeft w:val="0"/>
      <w:marRight w:val="0"/>
      <w:marTop w:val="0"/>
      <w:marBottom w:val="0"/>
      <w:divBdr>
        <w:top w:val="none" w:sz="0" w:space="0" w:color="auto"/>
        <w:left w:val="none" w:sz="0" w:space="0" w:color="auto"/>
        <w:bottom w:val="none" w:sz="0" w:space="0" w:color="auto"/>
        <w:right w:val="none" w:sz="0" w:space="0" w:color="auto"/>
      </w:divBdr>
    </w:div>
    <w:div w:id="197667944">
      <w:bodyDiv w:val="1"/>
      <w:marLeft w:val="0"/>
      <w:marRight w:val="0"/>
      <w:marTop w:val="0"/>
      <w:marBottom w:val="0"/>
      <w:divBdr>
        <w:top w:val="none" w:sz="0" w:space="0" w:color="auto"/>
        <w:left w:val="none" w:sz="0" w:space="0" w:color="auto"/>
        <w:bottom w:val="none" w:sz="0" w:space="0" w:color="auto"/>
        <w:right w:val="none" w:sz="0" w:space="0" w:color="auto"/>
      </w:divBdr>
    </w:div>
    <w:div w:id="198519666">
      <w:bodyDiv w:val="1"/>
      <w:marLeft w:val="0"/>
      <w:marRight w:val="0"/>
      <w:marTop w:val="0"/>
      <w:marBottom w:val="0"/>
      <w:divBdr>
        <w:top w:val="none" w:sz="0" w:space="0" w:color="auto"/>
        <w:left w:val="none" w:sz="0" w:space="0" w:color="auto"/>
        <w:bottom w:val="none" w:sz="0" w:space="0" w:color="auto"/>
        <w:right w:val="none" w:sz="0" w:space="0" w:color="auto"/>
      </w:divBdr>
    </w:div>
    <w:div w:id="198711214">
      <w:bodyDiv w:val="1"/>
      <w:marLeft w:val="0"/>
      <w:marRight w:val="0"/>
      <w:marTop w:val="0"/>
      <w:marBottom w:val="0"/>
      <w:divBdr>
        <w:top w:val="none" w:sz="0" w:space="0" w:color="auto"/>
        <w:left w:val="none" w:sz="0" w:space="0" w:color="auto"/>
        <w:bottom w:val="none" w:sz="0" w:space="0" w:color="auto"/>
        <w:right w:val="none" w:sz="0" w:space="0" w:color="auto"/>
      </w:divBdr>
    </w:div>
    <w:div w:id="199587511">
      <w:bodyDiv w:val="1"/>
      <w:marLeft w:val="0"/>
      <w:marRight w:val="0"/>
      <w:marTop w:val="0"/>
      <w:marBottom w:val="0"/>
      <w:divBdr>
        <w:top w:val="none" w:sz="0" w:space="0" w:color="auto"/>
        <w:left w:val="none" w:sz="0" w:space="0" w:color="auto"/>
        <w:bottom w:val="none" w:sz="0" w:space="0" w:color="auto"/>
        <w:right w:val="none" w:sz="0" w:space="0" w:color="auto"/>
      </w:divBdr>
    </w:div>
    <w:div w:id="200171102">
      <w:bodyDiv w:val="1"/>
      <w:marLeft w:val="0"/>
      <w:marRight w:val="0"/>
      <w:marTop w:val="0"/>
      <w:marBottom w:val="0"/>
      <w:divBdr>
        <w:top w:val="none" w:sz="0" w:space="0" w:color="auto"/>
        <w:left w:val="none" w:sz="0" w:space="0" w:color="auto"/>
        <w:bottom w:val="none" w:sz="0" w:space="0" w:color="auto"/>
        <w:right w:val="none" w:sz="0" w:space="0" w:color="auto"/>
      </w:divBdr>
    </w:div>
    <w:div w:id="200436192">
      <w:bodyDiv w:val="1"/>
      <w:marLeft w:val="0"/>
      <w:marRight w:val="0"/>
      <w:marTop w:val="0"/>
      <w:marBottom w:val="0"/>
      <w:divBdr>
        <w:top w:val="none" w:sz="0" w:space="0" w:color="auto"/>
        <w:left w:val="none" w:sz="0" w:space="0" w:color="auto"/>
        <w:bottom w:val="none" w:sz="0" w:space="0" w:color="auto"/>
        <w:right w:val="none" w:sz="0" w:space="0" w:color="auto"/>
      </w:divBdr>
    </w:div>
    <w:div w:id="202256319">
      <w:bodyDiv w:val="1"/>
      <w:marLeft w:val="0"/>
      <w:marRight w:val="0"/>
      <w:marTop w:val="0"/>
      <w:marBottom w:val="0"/>
      <w:divBdr>
        <w:top w:val="none" w:sz="0" w:space="0" w:color="auto"/>
        <w:left w:val="none" w:sz="0" w:space="0" w:color="auto"/>
        <w:bottom w:val="none" w:sz="0" w:space="0" w:color="auto"/>
        <w:right w:val="none" w:sz="0" w:space="0" w:color="auto"/>
      </w:divBdr>
    </w:div>
    <w:div w:id="202711325">
      <w:bodyDiv w:val="1"/>
      <w:marLeft w:val="0"/>
      <w:marRight w:val="0"/>
      <w:marTop w:val="0"/>
      <w:marBottom w:val="0"/>
      <w:divBdr>
        <w:top w:val="none" w:sz="0" w:space="0" w:color="auto"/>
        <w:left w:val="none" w:sz="0" w:space="0" w:color="auto"/>
        <w:bottom w:val="none" w:sz="0" w:space="0" w:color="auto"/>
        <w:right w:val="none" w:sz="0" w:space="0" w:color="auto"/>
      </w:divBdr>
    </w:div>
    <w:div w:id="203030972">
      <w:bodyDiv w:val="1"/>
      <w:marLeft w:val="0"/>
      <w:marRight w:val="0"/>
      <w:marTop w:val="0"/>
      <w:marBottom w:val="0"/>
      <w:divBdr>
        <w:top w:val="none" w:sz="0" w:space="0" w:color="auto"/>
        <w:left w:val="none" w:sz="0" w:space="0" w:color="auto"/>
        <w:bottom w:val="none" w:sz="0" w:space="0" w:color="auto"/>
        <w:right w:val="none" w:sz="0" w:space="0" w:color="auto"/>
      </w:divBdr>
    </w:div>
    <w:div w:id="203295056">
      <w:bodyDiv w:val="1"/>
      <w:marLeft w:val="0"/>
      <w:marRight w:val="0"/>
      <w:marTop w:val="0"/>
      <w:marBottom w:val="0"/>
      <w:divBdr>
        <w:top w:val="none" w:sz="0" w:space="0" w:color="auto"/>
        <w:left w:val="none" w:sz="0" w:space="0" w:color="auto"/>
        <w:bottom w:val="none" w:sz="0" w:space="0" w:color="auto"/>
        <w:right w:val="none" w:sz="0" w:space="0" w:color="auto"/>
      </w:divBdr>
    </w:div>
    <w:div w:id="204603963">
      <w:bodyDiv w:val="1"/>
      <w:marLeft w:val="0"/>
      <w:marRight w:val="0"/>
      <w:marTop w:val="0"/>
      <w:marBottom w:val="0"/>
      <w:divBdr>
        <w:top w:val="none" w:sz="0" w:space="0" w:color="auto"/>
        <w:left w:val="none" w:sz="0" w:space="0" w:color="auto"/>
        <w:bottom w:val="none" w:sz="0" w:space="0" w:color="auto"/>
        <w:right w:val="none" w:sz="0" w:space="0" w:color="auto"/>
      </w:divBdr>
    </w:div>
    <w:div w:id="204872238">
      <w:bodyDiv w:val="1"/>
      <w:marLeft w:val="0"/>
      <w:marRight w:val="0"/>
      <w:marTop w:val="0"/>
      <w:marBottom w:val="0"/>
      <w:divBdr>
        <w:top w:val="none" w:sz="0" w:space="0" w:color="auto"/>
        <w:left w:val="none" w:sz="0" w:space="0" w:color="auto"/>
        <w:bottom w:val="none" w:sz="0" w:space="0" w:color="auto"/>
        <w:right w:val="none" w:sz="0" w:space="0" w:color="auto"/>
      </w:divBdr>
    </w:div>
    <w:div w:id="205142509">
      <w:bodyDiv w:val="1"/>
      <w:marLeft w:val="0"/>
      <w:marRight w:val="0"/>
      <w:marTop w:val="0"/>
      <w:marBottom w:val="0"/>
      <w:divBdr>
        <w:top w:val="none" w:sz="0" w:space="0" w:color="auto"/>
        <w:left w:val="none" w:sz="0" w:space="0" w:color="auto"/>
        <w:bottom w:val="none" w:sz="0" w:space="0" w:color="auto"/>
        <w:right w:val="none" w:sz="0" w:space="0" w:color="auto"/>
      </w:divBdr>
    </w:div>
    <w:div w:id="205795549">
      <w:bodyDiv w:val="1"/>
      <w:marLeft w:val="0"/>
      <w:marRight w:val="0"/>
      <w:marTop w:val="0"/>
      <w:marBottom w:val="0"/>
      <w:divBdr>
        <w:top w:val="none" w:sz="0" w:space="0" w:color="auto"/>
        <w:left w:val="none" w:sz="0" w:space="0" w:color="auto"/>
        <w:bottom w:val="none" w:sz="0" w:space="0" w:color="auto"/>
        <w:right w:val="none" w:sz="0" w:space="0" w:color="auto"/>
      </w:divBdr>
    </w:div>
    <w:div w:id="207113631">
      <w:bodyDiv w:val="1"/>
      <w:marLeft w:val="0"/>
      <w:marRight w:val="0"/>
      <w:marTop w:val="0"/>
      <w:marBottom w:val="0"/>
      <w:divBdr>
        <w:top w:val="none" w:sz="0" w:space="0" w:color="auto"/>
        <w:left w:val="none" w:sz="0" w:space="0" w:color="auto"/>
        <w:bottom w:val="none" w:sz="0" w:space="0" w:color="auto"/>
        <w:right w:val="none" w:sz="0" w:space="0" w:color="auto"/>
      </w:divBdr>
    </w:div>
    <w:div w:id="208344707">
      <w:bodyDiv w:val="1"/>
      <w:marLeft w:val="0"/>
      <w:marRight w:val="0"/>
      <w:marTop w:val="0"/>
      <w:marBottom w:val="0"/>
      <w:divBdr>
        <w:top w:val="none" w:sz="0" w:space="0" w:color="auto"/>
        <w:left w:val="none" w:sz="0" w:space="0" w:color="auto"/>
        <w:bottom w:val="none" w:sz="0" w:space="0" w:color="auto"/>
        <w:right w:val="none" w:sz="0" w:space="0" w:color="auto"/>
      </w:divBdr>
    </w:div>
    <w:div w:id="211118554">
      <w:bodyDiv w:val="1"/>
      <w:marLeft w:val="0"/>
      <w:marRight w:val="0"/>
      <w:marTop w:val="0"/>
      <w:marBottom w:val="0"/>
      <w:divBdr>
        <w:top w:val="none" w:sz="0" w:space="0" w:color="auto"/>
        <w:left w:val="none" w:sz="0" w:space="0" w:color="auto"/>
        <w:bottom w:val="none" w:sz="0" w:space="0" w:color="auto"/>
        <w:right w:val="none" w:sz="0" w:space="0" w:color="auto"/>
      </w:divBdr>
    </w:div>
    <w:div w:id="211163125">
      <w:bodyDiv w:val="1"/>
      <w:marLeft w:val="0"/>
      <w:marRight w:val="0"/>
      <w:marTop w:val="0"/>
      <w:marBottom w:val="0"/>
      <w:divBdr>
        <w:top w:val="none" w:sz="0" w:space="0" w:color="auto"/>
        <w:left w:val="none" w:sz="0" w:space="0" w:color="auto"/>
        <w:bottom w:val="none" w:sz="0" w:space="0" w:color="auto"/>
        <w:right w:val="none" w:sz="0" w:space="0" w:color="auto"/>
      </w:divBdr>
    </w:div>
    <w:div w:id="211425784">
      <w:bodyDiv w:val="1"/>
      <w:marLeft w:val="0"/>
      <w:marRight w:val="0"/>
      <w:marTop w:val="0"/>
      <w:marBottom w:val="0"/>
      <w:divBdr>
        <w:top w:val="none" w:sz="0" w:space="0" w:color="auto"/>
        <w:left w:val="none" w:sz="0" w:space="0" w:color="auto"/>
        <w:bottom w:val="none" w:sz="0" w:space="0" w:color="auto"/>
        <w:right w:val="none" w:sz="0" w:space="0" w:color="auto"/>
      </w:divBdr>
    </w:div>
    <w:div w:id="212236008">
      <w:bodyDiv w:val="1"/>
      <w:marLeft w:val="0"/>
      <w:marRight w:val="0"/>
      <w:marTop w:val="0"/>
      <w:marBottom w:val="0"/>
      <w:divBdr>
        <w:top w:val="none" w:sz="0" w:space="0" w:color="auto"/>
        <w:left w:val="none" w:sz="0" w:space="0" w:color="auto"/>
        <w:bottom w:val="none" w:sz="0" w:space="0" w:color="auto"/>
        <w:right w:val="none" w:sz="0" w:space="0" w:color="auto"/>
      </w:divBdr>
    </w:div>
    <w:div w:id="212349681">
      <w:bodyDiv w:val="1"/>
      <w:marLeft w:val="0"/>
      <w:marRight w:val="0"/>
      <w:marTop w:val="0"/>
      <w:marBottom w:val="0"/>
      <w:divBdr>
        <w:top w:val="none" w:sz="0" w:space="0" w:color="auto"/>
        <w:left w:val="none" w:sz="0" w:space="0" w:color="auto"/>
        <w:bottom w:val="none" w:sz="0" w:space="0" w:color="auto"/>
        <w:right w:val="none" w:sz="0" w:space="0" w:color="auto"/>
      </w:divBdr>
    </w:div>
    <w:div w:id="213932321">
      <w:bodyDiv w:val="1"/>
      <w:marLeft w:val="0"/>
      <w:marRight w:val="0"/>
      <w:marTop w:val="0"/>
      <w:marBottom w:val="0"/>
      <w:divBdr>
        <w:top w:val="none" w:sz="0" w:space="0" w:color="auto"/>
        <w:left w:val="none" w:sz="0" w:space="0" w:color="auto"/>
        <w:bottom w:val="none" w:sz="0" w:space="0" w:color="auto"/>
        <w:right w:val="none" w:sz="0" w:space="0" w:color="auto"/>
      </w:divBdr>
    </w:div>
    <w:div w:id="214238926">
      <w:bodyDiv w:val="1"/>
      <w:marLeft w:val="0"/>
      <w:marRight w:val="0"/>
      <w:marTop w:val="0"/>
      <w:marBottom w:val="0"/>
      <w:divBdr>
        <w:top w:val="none" w:sz="0" w:space="0" w:color="auto"/>
        <w:left w:val="none" w:sz="0" w:space="0" w:color="auto"/>
        <w:bottom w:val="none" w:sz="0" w:space="0" w:color="auto"/>
        <w:right w:val="none" w:sz="0" w:space="0" w:color="auto"/>
      </w:divBdr>
    </w:div>
    <w:div w:id="215513715">
      <w:bodyDiv w:val="1"/>
      <w:marLeft w:val="0"/>
      <w:marRight w:val="0"/>
      <w:marTop w:val="0"/>
      <w:marBottom w:val="0"/>
      <w:divBdr>
        <w:top w:val="none" w:sz="0" w:space="0" w:color="auto"/>
        <w:left w:val="none" w:sz="0" w:space="0" w:color="auto"/>
        <w:bottom w:val="none" w:sz="0" w:space="0" w:color="auto"/>
        <w:right w:val="none" w:sz="0" w:space="0" w:color="auto"/>
      </w:divBdr>
    </w:div>
    <w:div w:id="217203966">
      <w:bodyDiv w:val="1"/>
      <w:marLeft w:val="0"/>
      <w:marRight w:val="0"/>
      <w:marTop w:val="0"/>
      <w:marBottom w:val="0"/>
      <w:divBdr>
        <w:top w:val="none" w:sz="0" w:space="0" w:color="auto"/>
        <w:left w:val="none" w:sz="0" w:space="0" w:color="auto"/>
        <w:bottom w:val="none" w:sz="0" w:space="0" w:color="auto"/>
        <w:right w:val="none" w:sz="0" w:space="0" w:color="auto"/>
      </w:divBdr>
    </w:div>
    <w:div w:id="218514335">
      <w:bodyDiv w:val="1"/>
      <w:marLeft w:val="0"/>
      <w:marRight w:val="0"/>
      <w:marTop w:val="0"/>
      <w:marBottom w:val="0"/>
      <w:divBdr>
        <w:top w:val="none" w:sz="0" w:space="0" w:color="auto"/>
        <w:left w:val="none" w:sz="0" w:space="0" w:color="auto"/>
        <w:bottom w:val="none" w:sz="0" w:space="0" w:color="auto"/>
        <w:right w:val="none" w:sz="0" w:space="0" w:color="auto"/>
      </w:divBdr>
    </w:div>
    <w:div w:id="218980715">
      <w:bodyDiv w:val="1"/>
      <w:marLeft w:val="0"/>
      <w:marRight w:val="0"/>
      <w:marTop w:val="0"/>
      <w:marBottom w:val="0"/>
      <w:divBdr>
        <w:top w:val="none" w:sz="0" w:space="0" w:color="auto"/>
        <w:left w:val="none" w:sz="0" w:space="0" w:color="auto"/>
        <w:bottom w:val="none" w:sz="0" w:space="0" w:color="auto"/>
        <w:right w:val="none" w:sz="0" w:space="0" w:color="auto"/>
      </w:divBdr>
    </w:div>
    <w:div w:id="221067850">
      <w:bodyDiv w:val="1"/>
      <w:marLeft w:val="0"/>
      <w:marRight w:val="0"/>
      <w:marTop w:val="0"/>
      <w:marBottom w:val="0"/>
      <w:divBdr>
        <w:top w:val="none" w:sz="0" w:space="0" w:color="auto"/>
        <w:left w:val="none" w:sz="0" w:space="0" w:color="auto"/>
        <w:bottom w:val="none" w:sz="0" w:space="0" w:color="auto"/>
        <w:right w:val="none" w:sz="0" w:space="0" w:color="auto"/>
      </w:divBdr>
    </w:div>
    <w:div w:id="222103191">
      <w:bodyDiv w:val="1"/>
      <w:marLeft w:val="0"/>
      <w:marRight w:val="0"/>
      <w:marTop w:val="0"/>
      <w:marBottom w:val="0"/>
      <w:divBdr>
        <w:top w:val="none" w:sz="0" w:space="0" w:color="auto"/>
        <w:left w:val="none" w:sz="0" w:space="0" w:color="auto"/>
        <w:bottom w:val="none" w:sz="0" w:space="0" w:color="auto"/>
        <w:right w:val="none" w:sz="0" w:space="0" w:color="auto"/>
      </w:divBdr>
    </w:div>
    <w:div w:id="224681307">
      <w:bodyDiv w:val="1"/>
      <w:marLeft w:val="0"/>
      <w:marRight w:val="0"/>
      <w:marTop w:val="0"/>
      <w:marBottom w:val="0"/>
      <w:divBdr>
        <w:top w:val="none" w:sz="0" w:space="0" w:color="auto"/>
        <w:left w:val="none" w:sz="0" w:space="0" w:color="auto"/>
        <w:bottom w:val="none" w:sz="0" w:space="0" w:color="auto"/>
        <w:right w:val="none" w:sz="0" w:space="0" w:color="auto"/>
      </w:divBdr>
    </w:div>
    <w:div w:id="227226947">
      <w:bodyDiv w:val="1"/>
      <w:marLeft w:val="0"/>
      <w:marRight w:val="0"/>
      <w:marTop w:val="0"/>
      <w:marBottom w:val="0"/>
      <w:divBdr>
        <w:top w:val="none" w:sz="0" w:space="0" w:color="auto"/>
        <w:left w:val="none" w:sz="0" w:space="0" w:color="auto"/>
        <w:bottom w:val="none" w:sz="0" w:space="0" w:color="auto"/>
        <w:right w:val="none" w:sz="0" w:space="0" w:color="auto"/>
      </w:divBdr>
    </w:div>
    <w:div w:id="227350319">
      <w:bodyDiv w:val="1"/>
      <w:marLeft w:val="0"/>
      <w:marRight w:val="0"/>
      <w:marTop w:val="0"/>
      <w:marBottom w:val="0"/>
      <w:divBdr>
        <w:top w:val="none" w:sz="0" w:space="0" w:color="auto"/>
        <w:left w:val="none" w:sz="0" w:space="0" w:color="auto"/>
        <w:bottom w:val="none" w:sz="0" w:space="0" w:color="auto"/>
        <w:right w:val="none" w:sz="0" w:space="0" w:color="auto"/>
      </w:divBdr>
    </w:div>
    <w:div w:id="230892212">
      <w:bodyDiv w:val="1"/>
      <w:marLeft w:val="0"/>
      <w:marRight w:val="0"/>
      <w:marTop w:val="0"/>
      <w:marBottom w:val="0"/>
      <w:divBdr>
        <w:top w:val="none" w:sz="0" w:space="0" w:color="auto"/>
        <w:left w:val="none" w:sz="0" w:space="0" w:color="auto"/>
        <w:bottom w:val="none" w:sz="0" w:space="0" w:color="auto"/>
        <w:right w:val="none" w:sz="0" w:space="0" w:color="auto"/>
      </w:divBdr>
    </w:div>
    <w:div w:id="231504420">
      <w:bodyDiv w:val="1"/>
      <w:marLeft w:val="0"/>
      <w:marRight w:val="0"/>
      <w:marTop w:val="0"/>
      <w:marBottom w:val="0"/>
      <w:divBdr>
        <w:top w:val="none" w:sz="0" w:space="0" w:color="auto"/>
        <w:left w:val="none" w:sz="0" w:space="0" w:color="auto"/>
        <w:bottom w:val="none" w:sz="0" w:space="0" w:color="auto"/>
        <w:right w:val="none" w:sz="0" w:space="0" w:color="auto"/>
      </w:divBdr>
    </w:div>
    <w:div w:id="233589333">
      <w:bodyDiv w:val="1"/>
      <w:marLeft w:val="0"/>
      <w:marRight w:val="0"/>
      <w:marTop w:val="0"/>
      <w:marBottom w:val="0"/>
      <w:divBdr>
        <w:top w:val="none" w:sz="0" w:space="0" w:color="auto"/>
        <w:left w:val="none" w:sz="0" w:space="0" w:color="auto"/>
        <w:bottom w:val="none" w:sz="0" w:space="0" w:color="auto"/>
        <w:right w:val="none" w:sz="0" w:space="0" w:color="auto"/>
      </w:divBdr>
    </w:div>
    <w:div w:id="234631169">
      <w:bodyDiv w:val="1"/>
      <w:marLeft w:val="0"/>
      <w:marRight w:val="0"/>
      <w:marTop w:val="0"/>
      <w:marBottom w:val="0"/>
      <w:divBdr>
        <w:top w:val="none" w:sz="0" w:space="0" w:color="auto"/>
        <w:left w:val="none" w:sz="0" w:space="0" w:color="auto"/>
        <w:bottom w:val="none" w:sz="0" w:space="0" w:color="auto"/>
        <w:right w:val="none" w:sz="0" w:space="0" w:color="auto"/>
      </w:divBdr>
    </w:div>
    <w:div w:id="234973662">
      <w:bodyDiv w:val="1"/>
      <w:marLeft w:val="0"/>
      <w:marRight w:val="0"/>
      <w:marTop w:val="0"/>
      <w:marBottom w:val="0"/>
      <w:divBdr>
        <w:top w:val="none" w:sz="0" w:space="0" w:color="auto"/>
        <w:left w:val="none" w:sz="0" w:space="0" w:color="auto"/>
        <w:bottom w:val="none" w:sz="0" w:space="0" w:color="auto"/>
        <w:right w:val="none" w:sz="0" w:space="0" w:color="auto"/>
      </w:divBdr>
    </w:div>
    <w:div w:id="238364715">
      <w:bodyDiv w:val="1"/>
      <w:marLeft w:val="0"/>
      <w:marRight w:val="0"/>
      <w:marTop w:val="0"/>
      <w:marBottom w:val="0"/>
      <w:divBdr>
        <w:top w:val="none" w:sz="0" w:space="0" w:color="auto"/>
        <w:left w:val="none" w:sz="0" w:space="0" w:color="auto"/>
        <w:bottom w:val="none" w:sz="0" w:space="0" w:color="auto"/>
        <w:right w:val="none" w:sz="0" w:space="0" w:color="auto"/>
      </w:divBdr>
    </w:div>
    <w:div w:id="239142756">
      <w:bodyDiv w:val="1"/>
      <w:marLeft w:val="0"/>
      <w:marRight w:val="0"/>
      <w:marTop w:val="0"/>
      <w:marBottom w:val="0"/>
      <w:divBdr>
        <w:top w:val="none" w:sz="0" w:space="0" w:color="auto"/>
        <w:left w:val="none" w:sz="0" w:space="0" w:color="auto"/>
        <w:bottom w:val="none" w:sz="0" w:space="0" w:color="auto"/>
        <w:right w:val="none" w:sz="0" w:space="0" w:color="auto"/>
      </w:divBdr>
    </w:div>
    <w:div w:id="240218326">
      <w:bodyDiv w:val="1"/>
      <w:marLeft w:val="0"/>
      <w:marRight w:val="0"/>
      <w:marTop w:val="0"/>
      <w:marBottom w:val="0"/>
      <w:divBdr>
        <w:top w:val="none" w:sz="0" w:space="0" w:color="auto"/>
        <w:left w:val="none" w:sz="0" w:space="0" w:color="auto"/>
        <w:bottom w:val="none" w:sz="0" w:space="0" w:color="auto"/>
        <w:right w:val="none" w:sz="0" w:space="0" w:color="auto"/>
      </w:divBdr>
    </w:div>
    <w:div w:id="241254859">
      <w:bodyDiv w:val="1"/>
      <w:marLeft w:val="0"/>
      <w:marRight w:val="0"/>
      <w:marTop w:val="0"/>
      <w:marBottom w:val="0"/>
      <w:divBdr>
        <w:top w:val="none" w:sz="0" w:space="0" w:color="auto"/>
        <w:left w:val="none" w:sz="0" w:space="0" w:color="auto"/>
        <w:bottom w:val="none" w:sz="0" w:space="0" w:color="auto"/>
        <w:right w:val="none" w:sz="0" w:space="0" w:color="auto"/>
      </w:divBdr>
    </w:div>
    <w:div w:id="243801133">
      <w:bodyDiv w:val="1"/>
      <w:marLeft w:val="0"/>
      <w:marRight w:val="0"/>
      <w:marTop w:val="0"/>
      <w:marBottom w:val="0"/>
      <w:divBdr>
        <w:top w:val="none" w:sz="0" w:space="0" w:color="auto"/>
        <w:left w:val="none" w:sz="0" w:space="0" w:color="auto"/>
        <w:bottom w:val="none" w:sz="0" w:space="0" w:color="auto"/>
        <w:right w:val="none" w:sz="0" w:space="0" w:color="auto"/>
      </w:divBdr>
    </w:div>
    <w:div w:id="247202427">
      <w:bodyDiv w:val="1"/>
      <w:marLeft w:val="0"/>
      <w:marRight w:val="0"/>
      <w:marTop w:val="0"/>
      <w:marBottom w:val="0"/>
      <w:divBdr>
        <w:top w:val="none" w:sz="0" w:space="0" w:color="auto"/>
        <w:left w:val="none" w:sz="0" w:space="0" w:color="auto"/>
        <w:bottom w:val="none" w:sz="0" w:space="0" w:color="auto"/>
        <w:right w:val="none" w:sz="0" w:space="0" w:color="auto"/>
      </w:divBdr>
    </w:div>
    <w:div w:id="247468611">
      <w:bodyDiv w:val="1"/>
      <w:marLeft w:val="0"/>
      <w:marRight w:val="0"/>
      <w:marTop w:val="0"/>
      <w:marBottom w:val="0"/>
      <w:divBdr>
        <w:top w:val="none" w:sz="0" w:space="0" w:color="auto"/>
        <w:left w:val="none" w:sz="0" w:space="0" w:color="auto"/>
        <w:bottom w:val="none" w:sz="0" w:space="0" w:color="auto"/>
        <w:right w:val="none" w:sz="0" w:space="0" w:color="auto"/>
      </w:divBdr>
    </w:div>
    <w:div w:id="247617170">
      <w:bodyDiv w:val="1"/>
      <w:marLeft w:val="0"/>
      <w:marRight w:val="0"/>
      <w:marTop w:val="0"/>
      <w:marBottom w:val="0"/>
      <w:divBdr>
        <w:top w:val="none" w:sz="0" w:space="0" w:color="auto"/>
        <w:left w:val="none" w:sz="0" w:space="0" w:color="auto"/>
        <w:bottom w:val="none" w:sz="0" w:space="0" w:color="auto"/>
        <w:right w:val="none" w:sz="0" w:space="0" w:color="auto"/>
      </w:divBdr>
    </w:div>
    <w:div w:id="248732520">
      <w:bodyDiv w:val="1"/>
      <w:marLeft w:val="0"/>
      <w:marRight w:val="0"/>
      <w:marTop w:val="0"/>
      <w:marBottom w:val="0"/>
      <w:divBdr>
        <w:top w:val="none" w:sz="0" w:space="0" w:color="auto"/>
        <w:left w:val="none" w:sz="0" w:space="0" w:color="auto"/>
        <w:bottom w:val="none" w:sz="0" w:space="0" w:color="auto"/>
        <w:right w:val="none" w:sz="0" w:space="0" w:color="auto"/>
      </w:divBdr>
    </w:div>
    <w:div w:id="253588618">
      <w:bodyDiv w:val="1"/>
      <w:marLeft w:val="0"/>
      <w:marRight w:val="0"/>
      <w:marTop w:val="0"/>
      <w:marBottom w:val="0"/>
      <w:divBdr>
        <w:top w:val="none" w:sz="0" w:space="0" w:color="auto"/>
        <w:left w:val="none" w:sz="0" w:space="0" w:color="auto"/>
        <w:bottom w:val="none" w:sz="0" w:space="0" w:color="auto"/>
        <w:right w:val="none" w:sz="0" w:space="0" w:color="auto"/>
      </w:divBdr>
    </w:div>
    <w:div w:id="255018362">
      <w:bodyDiv w:val="1"/>
      <w:marLeft w:val="0"/>
      <w:marRight w:val="0"/>
      <w:marTop w:val="0"/>
      <w:marBottom w:val="0"/>
      <w:divBdr>
        <w:top w:val="none" w:sz="0" w:space="0" w:color="auto"/>
        <w:left w:val="none" w:sz="0" w:space="0" w:color="auto"/>
        <w:bottom w:val="none" w:sz="0" w:space="0" w:color="auto"/>
        <w:right w:val="none" w:sz="0" w:space="0" w:color="auto"/>
      </w:divBdr>
    </w:div>
    <w:div w:id="255335391">
      <w:bodyDiv w:val="1"/>
      <w:marLeft w:val="0"/>
      <w:marRight w:val="0"/>
      <w:marTop w:val="0"/>
      <w:marBottom w:val="0"/>
      <w:divBdr>
        <w:top w:val="none" w:sz="0" w:space="0" w:color="auto"/>
        <w:left w:val="none" w:sz="0" w:space="0" w:color="auto"/>
        <w:bottom w:val="none" w:sz="0" w:space="0" w:color="auto"/>
        <w:right w:val="none" w:sz="0" w:space="0" w:color="auto"/>
      </w:divBdr>
    </w:div>
    <w:div w:id="255525415">
      <w:bodyDiv w:val="1"/>
      <w:marLeft w:val="0"/>
      <w:marRight w:val="0"/>
      <w:marTop w:val="0"/>
      <w:marBottom w:val="0"/>
      <w:divBdr>
        <w:top w:val="none" w:sz="0" w:space="0" w:color="auto"/>
        <w:left w:val="none" w:sz="0" w:space="0" w:color="auto"/>
        <w:bottom w:val="none" w:sz="0" w:space="0" w:color="auto"/>
        <w:right w:val="none" w:sz="0" w:space="0" w:color="auto"/>
      </w:divBdr>
    </w:div>
    <w:div w:id="255722016">
      <w:bodyDiv w:val="1"/>
      <w:marLeft w:val="0"/>
      <w:marRight w:val="0"/>
      <w:marTop w:val="0"/>
      <w:marBottom w:val="0"/>
      <w:divBdr>
        <w:top w:val="none" w:sz="0" w:space="0" w:color="auto"/>
        <w:left w:val="none" w:sz="0" w:space="0" w:color="auto"/>
        <w:bottom w:val="none" w:sz="0" w:space="0" w:color="auto"/>
        <w:right w:val="none" w:sz="0" w:space="0" w:color="auto"/>
      </w:divBdr>
    </w:div>
    <w:div w:id="257180005">
      <w:bodyDiv w:val="1"/>
      <w:marLeft w:val="0"/>
      <w:marRight w:val="0"/>
      <w:marTop w:val="0"/>
      <w:marBottom w:val="0"/>
      <w:divBdr>
        <w:top w:val="none" w:sz="0" w:space="0" w:color="auto"/>
        <w:left w:val="none" w:sz="0" w:space="0" w:color="auto"/>
        <w:bottom w:val="none" w:sz="0" w:space="0" w:color="auto"/>
        <w:right w:val="none" w:sz="0" w:space="0" w:color="auto"/>
      </w:divBdr>
    </w:div>
    <w:div w:id="258560411">
      <w:bodyDiv w:val="1"/>
      <w:marLeft w:val="0"/>
      <w:marRight w:val="0"/>
      <w:marTop w:val="0"/>
      <w:marBottom w:val="0"/>
      <w:divBdr>
        <w:top w:val="none" w:sz="0" w:space="0" w:color="auto"/>
        <w:left w:val="none" w:sz="0" w:space="0" w:color="auto"/>
        <w:bottom w:val="none" w:sz="0" w:space="0" w:color="auto"/>
        <w:right w:val="none" w:sz="0" w:space="0" w:color="auto"/>
      </w:divBdr>
    </w:div>
    <w:div w:id="258876088">
      <w:bodyDiv w:val="1"/>
      <w:marLeft w:val="0"/>
      <w:marRight w:val="0"/>
      <w:marTop w:val="0"/>
      <w:marBottom w:val="0"/>
      <w:divBdr>
        <w:top w:val="none" w:sz="0" w:space="0" w:color="auto"/>
        <w:left w:val="none" w:sz="0" w:space="0" w:color="auto"/>
        <w:bottom w:val="none" w:sz="0" w:space="0" w:color="auto"/>
        <w:right w:val="none" w:sz="0" w:space="0" w:color="auto"/>
      </w:divBdr>
    </w:div>
    <w:div w:id="259145535">
      <w:bodyDiv w:val="1"/>
      <w:marLeft w:val="0"/>
      <w:marRight w:val="0"/>
      <w:marTop w:val="0"/>
      <w:marBottom w:val="0"/>
      <w:divBdr>
        <w:top w:val="none" w:sz="0" w:space="0" w:color="auto"/>
        <w:left w:val="none" w:sz="0" w:space="0" w:color="auto"/>
        <w:bottom w:val="none" w:sz="0" w:space="0" w:color="auto"/>
        <w:right w:val="none" w:sz="0" w:space="0" w:color="auto"/>
      </w:divBdr>
    </w:div>
    <w:div w:id="259680107">
      <w:bodyDiv w:val="1"/>
      <w:marLeft w:val="0"/>
      <w:marRight w:val="0"/>
      <w:marTop w:val="0"/>
      <w:marBottom w:val="0"/>
      <w:divBdr>
        <w:top w:val="none" w:sz="0" w:space="0" w:color="auto"/>
        <w:left w:val="none" w:sz="0" w:space="0" w:color="auto"/>
        <w:bottom w:val="none" w:sz="0" w:space="0" w:color="auto"/>
        <w:right w:val="none" w:sz="0" w:space="0" w:color="auto"/>
      </w:divBdr>
    </w:div>
    <w:div w:id="259917131">
      <w:bodyDiv w:val="1"/>
      <w:marLeft w:val="0"/>
      <w:marRight w:val="0"/>
      <w:marTop w:val="0"/>
      <w:marBottom w:val="0"/>
      <w:divBdr>
        <w:top w:val="none" w:sz="0" w:space="0" w:color="auto"/>
        <w:left w:val="none" w:sz="0" w:space="0" w:color="auto"/>
        <w:bottom w:val="none" w:sz="0" w:space="0" w:color="auto"/>
        <w:right w:val="none" w:sz="0" w:space="0" w:color="auto"/>
      </w:divBdr>
    </w:div>
    <w:div w:id="260797965">
      <w:bodyDiv w:val="1"/>
      <w:marLeft w:val="0"/>
      <w:marRight w:val="0"/>
      <w:marTop w:val="0"/>
      <w:marBottom w:val="0"/>
      <w:divBdr>
        <w:top w:val="none" w:sz="0" w:space="0" w:color="auto"/>
        <w:left w:val="none" w:sz="0" w:space="0" w:color="auto"/>
        <w:bottom w:val="none" w:sz="0" w:space="0" w:color="auto"/>
        <w:right w:val="none" w:sz="0" w:space="0" w:color="auto"/>
      </w:divBdr>
    </w:div>
    <w:div w:id="263460199">
      <w:bodyDiv w:val="1"/>
      <w:marLeft w:val="0"/>
      <w:marRight w:val="0"/>
      <w:marTop w:val="0"/>
      <w:marBottom w:val="0"/>
      <w:divBdr>
        <w:top w:val="none" w:sz="0" w:space="0" w:color="auto"/>
        <w:left w:val="none" w:sz="0" w:space="0" w:color="auto"/>
        <w:bottom w:val="none" w:sz="0" w:space="0" w:color="auto"/>
        <w:right w:val="none" w:sz="0" w:space="0" w:color="auto"/>
      </w:divBdr>
    </w:div>
    <w:div w:id="263539590">
      <w:bodyDiv w:val="1"/>
      <w:marLeft w:val="0"/>
      <w:marRight w:val="0"/>
      <w:marTop w:val="0"/>
      <w:marBottom w:val="0"/>
      <w:divBdr>
        <w:top w:val="none" w:sz="0" w:space="0" w:color="auto"/>
        <w:left w:val="none" w:sz="0" w:space="0" w:color="auto"/>
        <w:bottom w:val="none" w:sz="0" w:space="0" w:color="auto"/>
        <w:right w:val="none" w:sz="0" w:space="0" w:color="auto"/>
      </w:divBdr>
    </w:div>
    <w:div w:id="264265225">
      <w:bodyDiv w:val="1"/>
      <w:marLeft w:val="0"/>
      <w:marRight w:val="0"/>
      <w:marTop w:val="0"/>
      <w:marBottom w:val="0"/>
      <w:divBdr>
        <w:top w:val="none" w:sz="0" w:space="0" w:color="auto"/>
        <w:left w:val="none" w:sz="0" w:space="0" w:color="auto"/>
        <w:bottom w:val="none" w:sz="0" w:space="0" w:color="auto"/>
        <w:right w:val="none" w:sz="0" w:space="0" w:color="auto"/>
      </w:divBdr>
    </w:div>
    <w:div w:id="265039078">
      <w:bodyDiv w:val="1"/>
      <w:marLeft w:val="0"/>
      <w:marRight w:val="0"/>
      <w:marTop w:val="0"/>
      <w:marBottom w:val="0"/>
      <w:divBdr>
        <w:top w:val="none" w:sz="0" w:space="0" w:color="auto"/>
        <w:left w:val="none" w:sz="0" w:space="0" w:color="auto"/>
        <w:bottom w:val="none" w:sz="0" w:space="0" w:color="auto"/>
        <w:right w:val="none" w:sz="0" w:space="0" w:color="auto"/>
      </w:divBdr>
    </w:div>
    <w:div w:id="265500114">
      <w:bodyDiv w:val="1"/>
      <w:marLeft w:val="0"/>
      <w:marRight w:val="0"/>
      <w:marTop w:val="0"/>
      <w:marBottom w:val="0"/>
      <w:divBdr>
        <w:top w:val="none" w:sz="0" w:space="0" w:color="auto"/>
        <w:left w:val="none" w:sz="0" w:space="0" w:color="auto"/>
        <w:bottom w:val="none" w:sz="0" w:space="0" w:color="auto"/>
        <w:right w:val="none" w:sz="0" w:space="0" w:color="auto"/>
      </w:divBdr>
    </w:div>
    <w:div w:id="267011582">
      <w:bodyDiv w:val="1"/>
      <w:marLeft w:val="0"/>
      <w:marRight w:val="0"/>
      <w:marTop w:val="0"/>
      <w:marBottom w:val="0"/>
      <w:divBdr>
        <w:top w:val="none" w:sz="0" w:space="0" w:color="auto"/>
        <w:left w:val="none" w:sz="0" w:space="0" w:color="auto"/>
        <w:bottom w:val="none" w:sz="0" w:space="0" w:color="auto"/>
        <w:right w:val="none" w:sz="0" w:space="0" w:color="auto"/>
      </w:divBdr>
    </w:div>
    <w:div w:id="269436359">
      <w:bodyDiv w:val="1"/>
      <w:marLeft w:val="0"/>
      <w:marRight w:val="0"/>
      <w:marTop w:val="0"/>
      <w:marBottom w:val="0"/>
      <w:divBdr>
        <w:top w:val="none" w:sz="0" w:space="0" w:color="auto"/>
        <w:left w:val="none" w:sz="0" w:space="0" w:color="auto"/>
        <w:bottom w:val="none" w:sz="0" w:space="0" w:color="auto"/>
        <w:right w:val="none" w:sz="0" w:space="0" w:color="auto"/>
      </w:divBdr>
    </w:div>
    <w:div w:id="270358245">
      <w:bodyDiv w:val="1"/>
      <w:marLeft w:val="0"/>
      <w:marRight w:val="0"/>
      <w:marTop w:val="0"/>
      <w:marBottom w:val="0"/>
      <w:divBdr>
        <w:top w:val="none" w:sz="0" w:space="0" w:color="auto"/>
        <w:left w:val="none" w:sz="0" w:space="0" w:color="auto"/>
        <w:bottom w:val="none" w:sz="0" w:space="0" w:color="auto"/>
        <w:right w:val="none" w:sz="0" w:space="0" w:color="auto"/>
      </w:divBdr>
    </w:div>
    <w:div w:id="271129449">
      <w:bodyDiv w:val="1"/>
      <w:marLeft w:val="0"/>
      <w:marRight w:val="0"/>
      <w:marTop w:val="0"/>
      <w:marBottom w:val="0"/>
      <w:divBdr>
        <w:top w:val="none" w:sz="0" w:space="0" w:color="auto"/>
        <w:left w:val="none" w:sz="0" w:space="0" w:color="auto"/>
        <w:bottom w:val="none" w:sz="0" w:space="0" w:color="auto"/>
        <w:right w:val="none" w:sz="0" w:space="0" w:color="auto"/>
      </w:divBdr>
    </w:div>
    <w:div w:id="271402598">
      <w:bodyDiv w:val="1"/>
      <w:marLeft w:val="0"/>
      <w:marRight w:val="0"/>
      <w:marTop w:val="0"/>
      <w:marBottom w:val="0"/>
      <w:divBdr>
        <w:top w:val="none" w:sz="0" w:space="0" w:color="auto"/>
        <w:left w:val="none" w:sz="0" w:space="0" w:color="auto"/>
        <w:bottom w:val="none" w:sz="0" w:space="0" w:color="auto"/>
        <w:right w:val="none" w:sz="0" w:space="0" w:color="auto"/>
      </w:divBdr>
    </w:div>
    <w:div w:id="273901567">
      <w:bodyDiv w:val="1"/>
      <w:marLeft w:val="0"/>
      <w:marRight w:val="0"/>
      <w:marTop w:val="0"/>
      <w:marBottom w:val="0"/>
      <w:divBdr>
        <w:top w:val="none" w:sz="0" w:space="0" w:color="auto"/>
        <w:left w:val="none" w:sz="0" w:space="0" w:color="auto"/>
        <w:bottom w:val="none" w:sz="0" w:space="0" w:color="auto"/>
        <w:right w:val="none" w:sz="0" w:space="0" w:color="auto"/>
      </w:divBdr>
    </w:div>
    <w:div w:id="274562597">
      <w:bodyDiv w:val="1"/>
      <w:marLeft w:val="0"/>
      <w:marRight w:val="0"/>
      <w:marTop w:val="0"/>
      <w:marBottom w:val="0"/>
      <w:divBdr>
        <w:top w:val="none" w:sz="0" w:space="0" w:color="auto"/>
        <w:left w:val="none" w:sz="0" w:space="0" w:color="auto"/>
        <w:bottom w:val="none" w:sz="0" w:space="0" w:color="auto"/>
        <w:right w:val="none" w:sz="0" w:space="0" w:color="auto"/>
      </w:divBdr>
    </w:div>
    <w:div w:id="276061392">
      <w:bodyDiv w:val="1"/>
      <w:marLeft w:val="0"/>
      <w:marRight w:val="0"/>
      <w:marTop w:val="0"/>
      <w:marBottom w:val="0"/>
      <w:divBdr>
        <w:top w:val="none" w:sz="0" w:space="0" w:color="auto"/>
        <w:left w:val="none" w:sz="0" w:space="0" w:color="auto"/>
        <w:bottom w:val="none" w:sz="0" w:space="0" w:color="auto"/>
        <w:right w:val="none" w:sz="0" w:space="0" w:color="auto"/>
      </w:divBdr>
    </w:div>
    <w:div w:id="278688001">
      <w:bodyDiv w:val="1"/>
      <w:marLeft w:val="0"/>
      <w:marRight w:val="0"/>
      <w:marTop w:val="0"/>
      <w:marBottom w:val="0"/>
      <w:divBdr>
        <w:top w:val="none" w:sz="0" w:space="0" w:color="auto"/>
        <w:left w:val="none" w:sz="0" w:space="0" w:color="auto"/>
        <w:bottom w:val="none" w:sz="0" w:space="0" w:color="auto"/>
        <w:right w:val="none" w:sz="0" w:space="0" w:color="auto"/>
      </w:divBdr>
    </w:div>
    <w:div w:id="279917259">
      <w:bodyDiv w:val="1"/>
      <w:marLeft w:val="0"/>
      <w:marRight w:val="0"/>
      <w:marTop w:val="0"/>
      <w:marBottom w:val="0"/>
      <w:divBdr>
        <w:top w:val="none" w:sz="0" w:space="0" w:color="auto"/>
        <w:left w:val="none" w:sz="0" w:space="0" w:color="auto"/>
        <w:bottom w:val="none" w:sz="0" w:space="0" w:color="auto"/>
        <w:right w:val="none" w:sz="0" w:space="0" w:color="auto"/>
      </w:divBdr>
    </w:div>
    <w:div w:id="280185552">
      <w:bodyDiv w:val="1"/>
      <w:marLeft w:val="0"/>
      <w:marRight w:val="0"/>
      <w:marTop w:val="0"/>
      <w:marBottom w:val="0"/>
      <w:divBdr>
        <w:top w:val="none" w:sz="0" w:space="0" w:color="auto"/>
        <w:left w:val="none" w:sz="0" w:space="0" w:color="auto"/>
        <w:bottom w:val="none" w:sz="0" w:space="0" w:color="auto"/>
        <w:right w:val="none" w:sz="0" w:space="0" w:color="auto"/>
      </w:divBdr>
    </w:div>
    <w:div w:id="280190507">
      <w:bodyDiv w:val="1"/>
      <w:marLeft w:val="0"/>
      <w:marRight w:val="0"/>
      <w:marTop w:val="0"/>
      <w:marBottom w:val="0"/>
      <w:divBdr>
        <w:top w:val="none" w:sz="0" w:space="0" w:color="auto"/>
        <w:left w:val="none" w:sz="0" w:space="0" w:color="auto"/>
        <w:bottom w:val="none" w:sz="0" w:space="0" w:color="auto"/>
        <w:right w:val="none" w:sz="0" w:space="0" w:color="auto"/>
      </w:divBdr>
    </w:div>
    <w:div w:id="280768761">
      <w:bodyDiv w:val="1"/>
      <w:marLeft w:val="0"/>
      <w:marRight w:val="0"/>
      <w:marTop w:val="0"/>
      <w:marBottom w:val="0"/>
      <w:divBdr>
        <w:top w:val="none" w:sz="0" w:space="0" w:color="auto"/>
        <w:left w:val="none" w:sz="0" w:space="0" w:color="auto"/>
        <w:bottom w:val="none" w:sz="0" w:space="0" w:color="auto"/>
        <w:right w:val="none" w:sz="0" w:space="0" w:color="auto"/>
      </w:divBdr>
    </w:div>
    <w:div w:id="282157612">
      <w:bodyDiv w:val="1"/>
      <w:marLeft w:val="0"/>
      <w:marRight w:val="0"/>
      <w:marTop w:val="0"/>
      <w:marBottom w:val="0"/>
      <w:divBdr>
        <w:top w:val="none" w:sz="0" w:space="0" w:color="auto"/>
        <w:left w:val="none" w:sz="0" w:space="0" w:color="auto"/>
        <w:bottom w:val="none" w:sz="0" w:space="0" w:color="auto"/>
        <w:right w:val="none" w:sz="0" w:space="0" w:color="auto"/>
      </w:divBdr>
    </w:div>
    <w:div w:id="282617227">
      <w:bodyDiv w:val="1"/>
      <w:marLeft w:val="0"/>
      <w:marRight w:val="0"/>
      <w:marTop w:val="0"/>
      <w:marBottom w:val="0"/>
      <w:divBdr>
        <w:top w:val="none" w:sz="0" w:space="0" w:color="auto"/>
        <w:left w:val="none" w:sz="0" w:space="0" w:color="auto"/>
        <w:bottom w:val="none" w:sz="0" w:space="0" w:color="auto"/>
        <w:right w:val="none" w:sz="0" w:space="0" w:color="auto"/>
      </w:divBdr>
    </w:div>
    <w:div w:id="284393433">
      <w:bodyDiv w:val="1"/>
      <w:marLeft w:val="0"/>
      <w:marRight w:val="0"/>
      <w:marTop w:val="0"/>
      <w:marBottom w:val="0"/>
      <w:divBdr>
        <w:top w:val="none" w:sz="0" w:space="0" w:color="auto"/>
        <w:left w:val="none" w:sz="0" w:space="0" w:color="auto"/>
        <w:bottom w:val="none" w:sz="0" w:space="0" w:color="auto"/>
        <w:right w:val="none" w:sz="0" w:space="0" w:color="auto"/>
      </w:divBdr>
    </w:div>
    <w:div w:id="286664335">
      <w:bodyDiv w:val="1"/>
      <w:marLeft w:val="0"/>
      <w:marRight w:val="0"/>
      <w:marTop w:val="0"/>
      <w:marBottom w:val="0"/>
      <w:divBdr>
        <w:top w:val="none" w:sz="0" w:space="0" w:color="auto"/>
        <w:left w:val="none" w:sz="0" w:space="0" w:color="auto"/>
        <w:bottom w:val="none" w:sz="0" w:space="0" w:color="auto"/>
        <w:right w:val="none" w:sz="0" w:space="0" w:color="auto"/>
      </w:divBdr>
    </w:div>
    <w:div w:id="287441545">
      <w:bodyDiv w:val="1"/>
      <w:marLeft w:val="0"/>
      <w:marRight w:val="0"/>
      <w:marTop w:val="0"/>
      <w:marBottom w:val="0"/>
      <w:divBdr>
        <w:top w:val="none" w:sz="0" w:space="0" w:color="auto"/>
        <w:left w:val="none" w:sz="0" w:space="0" w:color="auto"/>
        <w:bottom w:val="none" w:sz="0" w:space="0" w:color="auto"/>
        <w:right w:val="none" w:sz="0" w:space="0" w:color="auto"/>
      </w:divBdr>
    </w:div>
    <w:div w:id="288972508">
      <w:bodyDiv w:val="1"/>
      <w:marLeft w:val="0"/>
      <w:marRight w:val="0"/>
      <w:marTop w:val="0"/>
      <w:marBottom w:val="0"/>
      <w:divBdr>
        <w:top w:val="none" w:sz="0" w:space="0" w:color="auto"/>
        <w:left w:val="none" w:sz="0" w:space="0" w:color="auto"/>
        <w:bottom w:val="none" w:sz="0" w:space="0" w:color="auto"/>
        <w:right w:val="none" w:sz="0" w:space="0" w:color="auto"/>
      </w:divBdr>
    </w:div>
    <w:div w:id="289677910">
      <w:bodyDiv w:val="1"/>
      <w:marLeft w:val="0"/>
      <w:marRight w:val="0"/>
      <w:marTop w:val="0"/>
      <w:marBottom w:val="0"/>
      <w:divBdr>
        <w:top w:val="none" w:sz="0" w:space="0" w:color="auto"/>
        <w:left w:val="none" w:sz="0" w:space="0" w:color="auto"/>
        <w:bottom w:val="none" w:sz="0" w:space="0" w:color="auto"/>
        <w:right w:val="none" w:sz="0" w:space="0" w:color="auto"/>
      </w:divBdr>
    </w:div>
    <w:div w:id="290985562">
      <w:bodyDiv w:val="1"/>
      <w:marLeft w:val="0"/>
      <w:marRight w:val="0"/>
      <w:marTop w:val="0"/>
      <w:marBottom w:val="0"/>
      <w:divBdr>
        <w:top w:val="none" w:sz="0" w:space="0" w:color="auto"/>
        <w:left w:val="none" w:sz="0" w:space="0" w:color="auto"/>
        <w:bottom w:val="none" w:sz="0" w:space="0" w:color="auto"/>
        <w:right w:val="none" w:sz="0" w:space="0" w:color="auto"/>
      </w:divBdr>
    </w:div>
    <w:div w:id="292255828">
      <w:bodyDiv w:val="1"/>
      <w:marLeft w:val="0"/>
      <w:marRight w:val="0"/>
      <w:marTop w:val="0"/>
      <w:marBottom w:val="0"/>
      <w:divBdr>
        <w:top w:val="none" w:sz="0" w:space="0" w:color="auto"/>
        <w:left w:val="none" w:sz="0" w:space="0" w:color="auto"/>
        <w:bottom w:val="none" w:sz="0" w:space="0" w:color="auto"/>
        <w:right w:val="none" w:sz="0" w:space="0" w:color="auto"/>
      </w:divBdr>
    </w:div>
    <w:div w:id="292754528">
      <w:bodyDiv w:val="1"/>
      <w:marLeft w:val="0"/>
      <w:marRight w:val="0"/>
      <w:marTop w:val="0"/>
      <w:marBottom w:val="0"/>
      <w:divBdr>
        <w:top w:val="none" w:sz="0" w:space="0" w:color="auto"/>
        <w:left w:val="none" w:sz="0" w:space="0" w:color="auto"/>
        <w:bottom w:val="none" w:sz="0" w:space="0" w:color="auto"/>
        <w:right w:val="none" w:sz="0" w:space="0" w:color="auto"/>
      </w:divBdr>
    </w:div>
    <w:div w:id="294675593">
      <w:bodyDiv w:val="1"/>
      <w:marLeft w:val="0"/>
      <w:marRight w:val="0"/>
      <w:marTop w:val="0"/>
      <w:marBottom w:val="0"/>
      <w:divBdr>
        <w:top w:val="none" w:sz="0" w:space="0" w:color="auto"/>
        <w:left w:val="none" w:sz="0" w:space="0" w:color="auto"/>
        <w:bottom w:val="none" w:sz="0" w:space="0" w:color="auto"/>
        <w:right w:val="none" w:sz="0" w:space="0" w:color="auto"/>
      </w:divBdr>
    </w:div>
    <w:div w:id="301230387">
      <w:bodyDiv w:val="1"/>
      <w:marLeft w:val="0"/>
      <w:marRight w:val="0"/>
      <w:marTop w:val="0"/>
      <w:marBottom w:val="0"/>
      <w:divBdr>
        <w:top w:val="none" w:sz="0" w:space="0" w:color="auto"/>
        <w:left w:val="none" w:sz="0" w:space="0" w:color="auto"/>
        <w:bottom w:val="none" w:sz="0" w:space="0" w:color="auto"/>
        <w:right w:val="none" w:sz="0" w:space="0" w:color="auto"/>
      </w:divBdr>
    </w:div>
    <w:div w:id="303048706">
      <w:bodyDiv w:val="1"/>
      <w:marLeft w:val="0"/>
      <w:marRight w:val="0"/>
      <w:marTop w:val="0"/>
      <w:marBottom w:val="0"/>
      <w:divBdr>
        <w:top w:val="none" w:sz="0" w:space="0" w:color="auto"/>
        <w:left w:val="none" w:sz="0" w:space="0" w:color="auto"/>
        <w:bottom w:val="none" w:sz="0" w:space="0" w:color="auto"/>
        <w:right w:val="none" w:sz="0" w:space="0" w:color="auto"/>
      </w:divBdr>
    </w:div>
    <w:div w:id="304286683">
      <w:bodyDiv w:val="1"/>
      <w:marLeft w:val="0"/>
      <w:marRight w:val="0"/>
      <w:marTop w:val="0"/>
      <w:marBottom w:val="0"/>
      <w:divBdr>
        <w:top w:val="none" w:sz="0" w:space="0" w:color="auto"/>
        <w:left w:val="none" w:sz="0" w:space="0" w:color="auto"/>
        <w:bottom w:val="none" w:sz="0" w:space="0" w:color="auto"/>
        <w:right w:val="none" w:sz="0" w:space="0" w:color="auto"/>
      </w:divBdr>
    </w:div>
    <w:div w:id="304699010">
      <w:bodyDiv w:val="1"/>
      <w:marLeft w:val="0"/>
      <w:marRight w:val="0"/>
      <w:marTop w:val="0"/>
      <w:marBottom w:val="0"/>
      <w:divBdr>
        <w:top w:val="none" w:sz="0" w:space="0" w:color="auto"/>
        <w:left w:val="none" w:sz="0" w:space="0" w:color="auto"/>
        <w:bottom w:val="none" w:sz="0" w:space="0" w:color="auto"/>
        <w:right w:val="none" w:sz="0" w:space="0" w:color="auto"/>
      </w:divBdr>
    </w:div>
    <w:div w:id="305162736">
      <w:bodyDiv w:val="1"/>
      <w:marLeft w:val="0"/>
      <w:marRight w:val="0"/>
      <w:marTop w:val="0"/>
      <w:marBottom w:val="0"/>
      <w:divBdr>
        <w:top w:val="none" w:sz="0" w:space="0" w:color="auto"/>
        <w:left w:val="none" w:sz="0" w:space="0" w:color="auto"/>
        <w:bottom w:val="none" w:sz="0" w:space="0" w:color="auto"/>
        <w:right w:val="none" w:sz="0" w:space="0" w:color="auto"/>
      </w:divBdr>
    </w:div>
    <w:div w:id="305596921">
      <w:bodyDiv w:val="1"/>
      <w:marLeft w:val="0"/>
      <w:marRight w:val="0"/>
      <w:marTop w:val="0"/>
      <w:marBottom w:val="0"/>
      <w:divBdr>
        <w:top w:val="none" w:sz="0" w:space="0" w:color="auto"/>
        <w:left w:val="none" w:sz="0" w:space="0" w:color="auto"/>
        <w:bottom w:val="none" w:sz="0" w:space="0" w:color="auto"/>
        <w:right w:val="none" w:sz="0" w:space="0" w:color="auto"/>
      </w:divBdr>
    </w:div>
    <w:div w:id="306013956">
      <w:bodyDiv w:val="1"/>
      <w:marLeft w:val="0"/>
      <w:marRight w:val="0"/>
      <w:marTop w:val="0"/>
      <w:marBottom w:val="0"/>
      <w:divBdr>
        <w:top w:val="none" w:sz="0" w:space="0" w:color="auto"/>
        <w:left w:val="none" w:sz="0" w:space="0" w:color="auto"/>
        <w:bottom w:val="none" w:sz="0" w:space="0" w:color="auto"/>
        <w:right w:val="none" w:sz="0" w:space="0" w:color="auto"/>
      </w:divBdr>
    </w:div>
    <w:div w:id="306782567">
      <w:bodyDiv w:val="1"/>
      <w:marLeft w:val="0"/>
      <w:marRight w:val="0"/>
      <w:marTop w:val="0"/>
      <w:marBottom w:val="0"/>
      <w:divBdr>
        <w:top w:val="none" w:sz="0" w:space="0" w:color="auto"/>
        <w:left w:val="none" w:sz="0" w:space="0" w:color="auto"/>
        <w:bottom w:val="none" w:sz="0" w:space="0" w:color="auto"/>
        <w:right w:val="none" w:sz="0" w:space="0" w:color="auto"/>
      </w:divBdr>
    </w:div>
    <w:div w:id="307057997">
      <w:bodyDiv w:val="1"/>
      <w:marLeft w:val="0"/>
      <w:marRight w:val="0"/>
      <w:marTop w:val="0"/>
      <w:marBottom w:val="0"/>
      <w:divBdr>
        <w:top w:val="none" w:sz="0" w:space="0" w:color="auto"/>
        <w:left w:val="none" w:sz="0" w:space="0" w:color="auto"/>
        <w:bottom w:val="none" w:sz="0" w:space="0" w:color="auto"/>
        <w:right w:val="none" w:sz="0" w:space="0" w:color="auto"/>
      </w:divBdr>
    </w:div>
    <w:div w:id="308873867">
      <w:bodyDiv w:val="1"/>
      <w:marLeft w:val="0"/>
      <w:marRight w:val="0"/>
      <w:marTop w:val="0"/>
      <w:marBottom w:val="0"/>
      <w:divBdr>
        <w:top w:val="none" w:sz="0" w:space="0" w:color="auto"/>
        <w:left w:val="none" w:sz="0" w:space="0" w:color="auto"/>
        <w:bottom w:val="none" w:sz="0" w:space="0" w:color="auto"/>
        <w:right w:val="none" w:sz="0" w:space="0" w:color="auto"/>
      </w:divBdr>
    </w:div>
    <w:div w:id="309948894">
      <w:bodyDiv w:val="1"/>
      <w:marLeft w:val="0"/>
      <w:marRight w:val="0"/>
      <w:marTop w:val="0"/>
      <w:marBottom w:val="0"/>
      <w:divBdr>
        <w:top w:val="none" w:sz="0" w:space="0" w:color="auto"/>
        <w:left w:val="none" w:sz="0" w:space="0" w:color="auto"/>
        <w:bottom w:val="none" w:sz="0" w:space="0" w:color="auto"/>
        <w:right w:val="none" w:sz="0" w:space="0" w:color="auto"/>
      </w:divBdr>
    </w:div>
    <w:div w:id="312298754">
      <w:bodyDiv w:val="1"/>
      <w:marLeft w:val="0"/>
      <w:marRight w:val="0"/>
      <w:marTop w:val="0"/>
      <w:marBottom w:val="0"/>
      <w:divBdr>
        <w:top w:val="none" w:sz="0" w:space="0" w:color="auto"/>
        <w:left w:val="none" w:sz="0" w:space="0" w:color="auto"/>
        <w:bottom w:val="none" w:sz="0" w:space="0" w:color="auto"/>
        <w:right w:val="none" w:sz="0" w:space="0" w:color="auto"/>
      </w:divBdr>
    </w:div>
    <w:div w:id="312759477">
      <w:bodyDiv w:val="1"/>
      <w:marLeft w:val="0"/>
      <w:marRight w:val="0"/>
      <w:marTop w:val="0"/>
      <w:marBottom w:val="0"/>
      <w:divBdr>
        <w:top w:val="none" w:sz="0" w:space="0" w:color="auto"/>
        <w:left w:val="none" w:sz="0" w:space="0" w:color="auto"/>
        <w:bottom w:val="none" w:sz="0" w:space="0" w:color="auto"/>
        <w:right w:val="none" w:sz="0" w:space="0" w:color="auto"/>
      </w:divBdr>
    </w:div>
    <w:div w:id="312805184">
      <w:bodyDiv w:val="1"/>
      <w:marLeft w:val="0"/>
      <w:marRight w:val="0"/>
      <w:marTop w:val="0"/>
      <w:marBottom w:val="0"/>
      <w:divBdr>
        <w:top w:val="none" w:sz="0" w:space="0" w:color="auto"/>
        <w:left w:val="none" w:sz="0" w:space="0" w:color="auto"/>
        <w:bottom w:val="none" w:sz="0" w:space="0" w:color="auto"/>
        <w:right w:val="none" w:sz="0" w:space="0" w:color="auto"/>
      </w:divBdr>
    </w:div>
    <w:div w:id="313879147">
      <w:bodyDiv w:val="1"/>
      <w:marLeft w:val="0"/>
      <w:marRight w:val="0"/>
      <w:marTop w:val="0"/>
      <w:marBottom w:val="0"/>
      <w:divBdr>
        <w:top w:val="none" w:sz="0" w:space="0" w:color="auto"/>
        <w:left w:val="none" w:sz="0" w:space="0" w:color="auto"/>
        <w:bottom w:val="none" w:sz="0" w:space="0" w:color="auto"/>
        <w:right w:val="none" w:sz="0" w:space="0" w:color="auto"/>
      </w:divBdr>
    </w:div>
    <w:div w:id="314139650">
      <w:bodyDiv w:val="1"/>
      <w:marLeft w:val="0"/>
      <w:marRight w:val="0"/>
      <w:marTop w:val="0"/>
      <w:marBottom w:val="0"/>
      <w:divBdr>
        <w:top w:val="none" w:sz="0" w:space="0" w:color="auto"/>
        <w:left w:val="none" w:sz="0" w:space="0" w:color="auto"/>
        <w:bottom w:val="none" w:sz="0" w:space="0" w:color="auto"/>
        <w:right w:val="none" w:sz="0" w:space="0" w:color="auto"/>
      </w:divBdr>
    </w:div>
    <w:div w:id="315229945">
      <w:bodyDiv w:val="1"/>
      <w:marLeft w:val="0"/>
      <w:marRight w:val="0"/>
      <w:marTop w:val="0"/>
      <w:marBottom w:val="0"/>
      <w:divBdr>
        <w:top w:val="none" w:sz="0" w:space="0" w:color="auto"/>
        <w:left w:val="none" w:sz="0" w:space="0" w:color="auto"/>
        <w:bottom w:val="none" w:sz="0" w:space="0" w:color="auto"/>
        <w:right w:val="none" w:sz="0" w:space="0" w:color="auto"/>
      </w:divBdr>
    </w:div>
    <w:div w:id="315573173">
      <w:bodyDiv w:val="1"/>
      <w:marLeft w:val="0"/>
      <w:marRight w:val="0"/>
      <w:marTop w:val="0"/>
      <w:marBottom w:val="0"/>
      <w:divBdr>
        <w:top w:val="none" w:sz="0" w:space="0" w:color="auto"/>
        <w:left w:val="none" w:sz="0" w:space="0" w:color="auto"/>
        <w:bottom w:val="none" w:sz="0" w:space="0" w:color="auto"/>
        <w:right w:val="none" w:sz="0" w:space="0" w:color="auto"/>
      </w:divBdr>
    </w:div>
    <w:div w:id="319969658">
      <w:bodyDiv w:val="1"/>
      <w:marLeft w:val="0"/>
      <w:marRight w:val="0"/>
      <w:marTop w:val="0"/>
      <w:marBottom w:val="0"/>
      <w:divBdr>
        <w:top w:val="none" w:sz="0" w:space="0" w:color="auto"/>
        <w:left w:val="none" w:sz="0" w:space="0" w:color="auto"/>
        <w:bottom w:val="none" w:sz="0" w:space="0" w:color="auto"/>
        <w:right w:val="none" w:sz="0" w:space="0" w:color="auto"/>
      </w:divBdr>
    </w:div>
    <w:div w:id="320545015">
      <w:bodyDiv w:val="1"/>
      <w:marLeft w:val="0"/>
      <w:marRight w:val="0"/>
      <w:marTop w:val="0"/>
      <w:marBottom w:val="0"/>
      <w:divBdr>
        <w:top w:val="none" w:sz="0" w:space="0" w:color="auto"/>
        <w:left w:val="none" w:sz="0" w:space="0" w:color="auto"/>
        <w:bottom w:val="none" w:sz="0" w:space="0" w:color="auto"/>
        <w:right w:val="none" w:sz="0" w:space="0" w:color="auto"/>
      </w:divBdr>
    </w:div>
    <w:div w:id="321734438">
      <w:bodyDiv w:val="1"/>
      <w:marLeft w:val="0"/>
      <w:marRight w:val="0"/>
      <w:marTop w:val="0"/>
      <w:marBottom w:val="0"/>
      <w:divBdr>
        <w:top w:val="none" w:sz="0" w:space="0" w:color="auto"/>
        <w:left w:val="none" w:sz="0" w:space="0" w:color="auto"/>
        <w:bottom w:val="none" w:sz="0" w:space="0" w:color="auto"/>
        <w:right w:val="none" w:sz="0" w:space="0" w:color="auto"/>
      </w:divBdr>
    </w:div>
    <w:div w:id="321811193">
      <w:bodyDiv w:val="1"/>
      <w:marLeft w:val="0"/>
      <w:marRight w:val="0"/>
      <w:marTop w:val="0"/>
      <w:marBottom w:val="0"/>
      <w:divBdr>
        <w:top w:val="none" w:sz="0" w:space="0" w:color="auto"/>
        <w:left w:val="none" w:sz="0" w:space="0" w:color="auto"/>
        <w:bottom w:val="none" w:sz="0" w:space="0" w:color="auto"/>
        <w:right w:val="none" w:sz="0" w:space="0" w:color="auto"/>
      </w:divBdr>
    </w:div>
    <w:div w:id="322776619">
      <w:bodyDiv w:val="1"/>
      <w:marLeft w:val="0"/>
      <w:marRight w:val="0"/>
      <w:marTop w:val="0"/>
      <w:marBottom w:val="0"/>
      <w:divBdr>
        <w:top w:val="none" w:sz="0" w:space="0" w:color="auto"/>
        <w:left w:val="none" w:sz="0" w:space="0" w:color="auto"/>
        <w:bottom w:val="none" w:sz="0" w:space="0" w:color="auto"/>
        <w:right w:val="none" w:sz="0" w:space="0" w:color="auto"/>
      </w:divBdr>
    </w:div>
    <w:div w:id="325861732">
      <w:bodyDiv w:val="1"/>
      <w:marLeft w:val="0"/>
      <w:marRight w:val="0"/>
      <w:marTop w:val="0"/>
      <w:marBottom w:val="0"/>
      <w:divBdr>
        <w:top w:val="none" w:sz="0" w:space="0" w:color="auto"/>
        <w:left w:val="none" w:sz="0" w:space="0" w:color="auto"/>
        <w:bottom w:val="none" w:sz="0" w:space="0" w:color="auto"/>
        <w:right w:val="none" w:sz="0" w:space="0" w:color="auto"/>
      </w:divBdr>
    </w:div>
    <w:div w:id="326248510">
      <w:bodyDiv w:val="1"/>
      <w:marLeft w:val="0"/>
      <w:marRight w:val="0"/>
      <w:marTop w:val="0"/>
      <w:marBottom w:val="0"/>
      <w:divBdr>
        <w:top w:val="none" w:sz="0" w:space="0" w:color="auto"/>
        <w:left w:val="none" w:sz="0" w:space="0" w:color="auto"/>
        <w:bottom w:val="none" w:sz="0" w:space="0" w:color="auto"/>
        <w:right w:val="none" w:sz="0" w:space="0" w:color="auto"/>
      </w:divBdr>
    </w:div>
    <w:div w:id="327907272">
      <w:bodyDiv w:val="1"/>
      <w:marLeft w:val="0"/>
      <w:marRight w:val="0"/>
      <w:marTop w:val="0"/>
      <w:marBottom w:val="0"/>
      <w:divBdr>
        <w:top w:val="none" w:sz="0" w:space="0" w:color="auto"/>
        <w:left w:val="none" w:sz="0" w:space="0" w:color="auto"/>
        <w:bottom w:val="none" w:sz="0" w:space="0" w:color="auto"/>
        <w:right w:val="none" w:sz="0" w:space="0" w:color="auto"/>
      </w:divBdr>
    </w:div>
    <w:div w:id="327948108">
      <w:bodyDiv w:val="1"/>
      <w:marLeft w:val="0"/>
      <w:marRight w:val="0"/>
      <w:marTop w:val="0"/>
      <w:marBottom w:val="0"/>
      <w:divBdr>
        <w:top w:val="none" w:sz="0" w:space="0" w:color="auto"/>
        <w:left w:val="none" w:sz="0" w:space="0" w:color="auto"/>
        <w:bottom w:val="none" w:sz="0" w:space="0" w:color="auto"/>
        <w:right w:val="none" w:sz="0" w:space="0" w:color="auto"/>
      </w:divBdr>
    </w:div>
    <w:div w:id="331031044">
      <w:bodyDiv w:val="1"/>
      <w:marLeft w:val="0"/>
      <w:marRight w:val="0"/>
      <w:marTop w:val="0"/>
      <w:marBottom w:val="0"/>
      <w:divBdr>
        <w:top w:val="none" w:sz="0" w:space="0" w:color="auto"/>
        <w:left w:val="none" w:sz="0" w:space="0" w:color="auto"/>
        <w:bottom w:val="none" w:sz="0" w:space="0" w:color="auto"/>
        <w:right w:val="none" w:sz="0" w:space="0" w:color="auto"/>
      </w:divBdr>
    </w:div>
    <w:div w:id="332611763">
      <w:bodyDiv w:val="1"/>
      <w:marLeft w:val="0"/>
      <w:marRight w:val="0"/>
      <w:marTop w:val="0"/>
      <w:marBottom w:val="0"/>
      <w:divBdr>
        <w:top w:val="none" w:sz="0" w:space="0" w:color="auto"/>
        <w:left w:val="none" w:sz="0" w:space="0" w:color="auto"/>
        <w:bottom w:val="none" w:sz="0" w:space="0" w:color="auto"/>
        <w:right w:val="none" w:sz="0" w:space="0" w:color="auto"/>
      </w:divBdr>
    </w:div>
    <w:div w:id="332612594">
      <w:bodyDiv w:val="1"/>
      <w:marLeft w:val="0"/>
      <w:marRight w:val="0"/>
      <w:marTop w:val="0"/>
      <w:marBottom w:val="0"/>
      <w:divBdr>
        <w:top w:val="none" w:sz="0" w:space="0" w:color="auto"/>
        <w:left w:val="none" w:sz="0" w:space="0" w:color="auto"/>
        <w:bottom w:val="none" w:sz="0" w:space="0" w:color="auto"/>
        <w:right w:val="none" w:sz="0" w:space="0" w:color="auto"/>
      </w:divBdr>
    </w:div>
    <w:div w:id="337002545">
      <w:bodyDiv w:val="1"/>
      <w:marLeft w:val="0"/>
      <w:marRight w:val="0"/>
      <w:marTop w:val="0"/>
      <w:marBottom w:val="0"/>
      <w:divBdr>
        <w:top w:val="none" w:sz="0" w:space="0" w:color="auto"/>
        <w:left w:val="none" w:sz="0" w:space="0" w:color="auto"/>
        <w:bottom w:val="none" w:sz="0" w:space="0" w:color="auto"/>
        <w:right w:val="none" w:sz="0" w:space="0" w:color="auto"/>
      </w:divBdr>
    </w:div>
    <w:div w:id="337387648">
      <w:bodyDiv w:val="1"/>
      <w:marLeft w:val="0"/>
      <w:marRight w:val="0"/>
      <w:marTop w:val="0"/>
      <w:marBottom w:val="0"/>
      <w:divBdr>
        <w:top w:val="none" w:sz="0" w:space="0" w:color="auto"/>
        <w:left w:val="none" w:sz="0" w:space="0" w:color="auto"/>
        <w:bottom w:val="none" w:sz="0" w:space="0" w:color="auto"/>
        <w:right w:val="none" w:sz="0" w:space="0" w:color="auto"/>
      </w:divBdr>
    </w:div>
    <w:div w:id="341510691">
      <w:bodyDiv w:val="1"/>
      <w:marLeft w:val="0"/>
      <w:marRight w:val="0"/>
      <w:marTop w:val="0"/>
      <w:marBottom w:val="0"/>
      <w:divBdr>
        <w:top w:val="none" w:sz="0" w:space="0" w:color="auto"/>
        <w:left w:val="none" w:sz="0" w:space="0" w:color="auto"/>
        <w:bottom w:val="none" w:sz="0" w:space="0" w:color="auto"/>
        <w:right w:val="none" w:sz="0" w:space="0" w:color="auto"/>
      </w:divBdr>
    </w:div>
    <w:div w:id="343047417">
      <w:bodyDiv w:val="1"/>
      <w:marLeft w:val="0"/>
      <w:marRight w:val="0"/>
      <w:marTop w:val="0"/>
      <w:marBottom w:val="0"/>
      <w:divBdr>
        <w:top w:val="none" w:sz="0" w:space="0" w:color="auto"/>
        <w:left w:val="none" w:sz="0" w:space="0" w:color="auto"/>
        <w:bottom w:val="none" w:sz="0" w:space="0" w:color="auto"/>
        <w:right w:val="none" w:sz="0" w:space="0" w:color="auto"/>
      </w:divBdr>
    </w:div>
    <w:div w:id="343434875">
      <w:bodyDiv w:val="1"/>
      <w:marLeft w:val="0"/>
      <w:marRight w:val="0"/>
      <w:marTop w:val="0"/>
      <w:marBottom w:val="0"/>
      <w:divBdr>
        <w:top w:val="none" w:sz="0" w:space="0" w:color="auto"/>
        <w:left w:val="none" w:sz="0" w:space="0" w:color="auto"/>
        <w:bottom w:val="none" w:sz="0" w:space="0" w:color="auto"/>
        <w:right w:val="none" w:sz="0" w:space="0" w:color="auto"/>
      </w:divBdr>
    </w:div>
    <w:div w:id="345444037">
      <w:bodyDiv w:val="1"/>
      <w:marLeft w:val="0"/>
      <w:marRight w:val="0"/>
      <w:marTop w:val="0"/>
      <w:marBottom w:val="0"/>
      <w:divBdr>
        <w:top w:val="none" w:sz="0" w:space="0" w:color="auto"/>
        <w:left w:val="none" w:sz="0" w:space="0" w:color="auto"/>
        <w:bottom w:val="none" w:sz="0" w:space="0" w:color="auto"/>
        <w:right w:val="none" w:sz="0" w:space="0" w:color="auto"/>
      </w:divBdr>
    </w:div>
    <w:div w:id="345911201">
      <w:bodyDiv w:val="1"/>
      <w:marLeft w:val="0"/>
      <w:marRight w:val="0"/>
      <w:marTop w:val="0"/>
      <w:marBottom w:val="0"/>
      <w:divBdr>
        <w:top w:val="none" w:sz="0" w:space="0" w:color="auto"/>
        <w:left w:val="none" w:sz="0" w:space="0" w:color="auto"/>
        <w:bottom w:val="none" w:sz="0" w:space="0" w:color="auto"/>
        <w:right w:val="none" w:sz="0" w:space="0" w:color="auto"/>
      </w:divBdr>
    </w:div>
    <w:div w:id="347291253">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48222201">
      <w:bodyDiv w:val="1"/>
      <w:marLeft w:val="0"/>
      <w:marRight w:val="0"/>
      <w:marTop w:val="0"/>
      <w:marBottom w:val="0"/>
      <w:divBdr>
        <w:top w:val="none" w:sz="0" w:space="0" w:color="auto"/>
        <w:left w:val="none" w:sz="0" w:space="0" w:color="auto"/>
        <w:bottom w:val="none" w:sz="0" w:space="0" w:color="auto"/>
        <w:right w:val="none" w:sz="0" w:space="0" w:color="auto"/>
      </w:divBdr>
    </w:div>
    <w:div w:id="349918228">
      <w:bodyDiv w:val="1"/>
      <w:marLeft w:val="0"/>
      <w:marRight w:val="0"/>
      <w:marTop w:val="0"/>
      <w:marBottom w:val="0"/>
      <w:divBdr>
        <w:top w:val="none" w:sz="0" w:space="0" w:color="auto"/>
        <w:left w:val="none" w:sz="0" w:space="0" w:color="auto"/>
        <w:bottom w:val="none" w:sz="0" w:space="0" w:color="auto"/>
        <w:right w:val="none" w:sz="0" w:space="0" w:color="auto"/>
      </w:divBdr>
    </w:div>
    <w:div w:id="351566339">
      <w:bodyDiv w:val="1"/>
      <w:marLeft w:val="0"/>
      <w:marRight w:val="0"/>
      <w:marTop w:val="0"/>
      <w:marBottom w:val="0"/>
      <w:divBdr>
        <w:top w:val="none" w:sz="0" w:space="0" w:color="auto"/>
        <w:left w:val="none" w:sz="0" w:space="0" w:color="auto"/>
        <w:bottom w:val="none" w:sz="0" w:space="0" w:color="auto"/>
        <w:right w:val="none" w:sz="0" w:space="0" w:color="auto"/>
      </w:divBdr>
    </w:div>
    <w:div w:id="352074756">
      <w:bodyDiv w:val="1"/>
      <w:marLeft w:val="0"/>
      <w:marRight w:val="0"/>
      <w:marTop w:val="0"/>
      <w:marBottom w:val="0"/>
      <w:divBdr>
        <w:top w:val="none" w:sz="0" w:space="0" w:color="auto"/>
        <w:left w:val="none" w:sz="0" w:space="0" w:color="auto"/>
        <w:bottom w:val="none" w:sz="0" w:space="0" w:color="auto"/>
        <w:right w:val="none" w:sz="0" w:space="0" w:color="auto"/>
      </w:divBdr>
    </w:div>
    <w:div w:id="352222213">
      <w:bodyDiv w:val="1"/>
      <w:marLeft w:val="0"/>
      <w:marRight w:val="0"/>
      <w:marTop w:val="0"/>
      <w:marBottom w:val="0"/>
      <w:divBdr>
        <w:top w:val="none" w:sz="0" w:space="0" w:color="auto"/>
        <w:left w:val="none" w:sz="0" w:space="0" w:color="auto"/>
        <w:bottom w:val="none" w:sz="0" w:space="0" w:color="auto"/>
        <w:right w:val="none" w:sz="0" w:space="0" w:color="auto"/>
      </w:divBdr>
    </w:div>
    <w:div w:id="352925421">
      <w:bodyDiv w:val="1"/>
      <w:marLeft w:val="0"/>
      <w:marRight w:val="0"/>
      <w:marTop w:val="0"/>
      <w:marBottom w:val="0"/>
      <w:divBdr>
        <w:top w:val="none" w:sz="0" w:space="0" w:color="auto"/>
        <w:left w:val="none" w:sz="0" w:space="0" w:color="auto"/>
        <w:bottom w:val="none" w:sz="0" w:space="0" w:color="auto"/>
        <w:right w:val="none" w:sz="0" w:space="0" w:color="auto"/>
      </w:divBdr>
    </w:div>
    <w:div w:id="353121411">
      <w:bodyDiv w:val="1"/>
      <w:marLeft w:val="0"/>
      <w:marRight w:val="0"/>
      <w:marTop w:val="0"/>
      <w:marBottom w:val="0"/>
      <w:divBdr>
        <w:top w:val="none" w:sz="0" w:space="0" w:color="auto"/>
        <w:left w:val="none" w:sz="0" w:space="0" w:color="auto"/>
        <w:bottom w:val="none" w:sz="0" w:space="0" w:color="auto"/>
        <w:right w:val="none" w:sz="0" w:space="0" w:color="auto"/>
      </w:divBdr>
    </w:div>
    <w:div w:id="353267047">
      <w:bodyDiv w:val="1"/>
      <w:marLeft w:val="0"/>
      <w:marRight w:val="0"/>
      <w:marTop w:val="0"/>
      <w:marBottom w:val="0"/>
      <w:divBdr>
        <w:top w:val="none" w:sz="0" w:space="0" w:color="auto"/>
        <w:left w:val="none" w:sz="0" w:space="0" w:color="auto"/>
        <w:bottom w:val="none" w:sz="0" w:space="0" w:color="auto"/>
        <w:right w:val="none" w:sz="0" w:space="0" w:color="auto"/>
      </w:divBdr>
    </w:div>
    <w:div w:id="354161143">
      <w:bodyDiv w:val="1"/>
      <w:marLeft w:val="0"/>
      <w:marRight w:val="0"/>
      <w:marTop w:val="0"/>
      <w:marBottom w:val="0"/>
      <w:divBdr>
        <w:top w:val="none" w:sz="0" w:space="0" w:color="auto"/>
        <w:left w:val="none" w:sz="0" w:space="0" w:color="auto"/>
        <w:bottom w:val="none" w:sz="0" w:space="0" w:color="auto"/>
        <w:right w:val="none" w:sz="0" w:space="0" w:color="auto"/>
      </w:divBdr>
    </w:div>
    <w:div w:id="356472740">
      <w:bodyDiv w:val="1"/>
      <w:marLeft w:val="0"/>
      <w:marRight w:val="0"/>
      <w:marTop w:val="0"/>
      <w:marBottom w:val="0"/>
      <w:divBdr>
        <w:top w:val="none" w:sz="0" w:space="0" w:color="auto"/>
        <w:left w:val="none" w:sz="0" w:space="0" w:color="auto"/>
        <w:bottom w:val="none" w:sz="0" w:space="0" w:color="auto"/>
        <w:right w:val="none" w:sz="0" w:space="0" w:color="auto"/>
      </w:divBdr>
    </w:div>
    <w:div w:id="356926311">
      <w:bodyDiv w:val="1"/>
      <w:marLeft w:val="0"/>
      <w:marRight w:val="0"/>
      <w:marTop w:val="0"/>
      <w:marBottom w:val="0"/>
      <w:divBdr>
        <w:top w:val="none" w:sz="0" w:space="0" w:color="auto"/>
        <w:left w:val="none" w:sz="0" w:space="0" w:color="auto"/>
        <w:bottom w:val="none" w:sz="0" w:space="0" w:color="auto"/>
        <w:right w:val="none" w:sz="0" w:space="0" w:color="auto"/>
      </w:divBdr>
    </w:div>
    <w:div w:id="357706490">
      <w:bodyDiv w:val="1"/>
      <w:marLeft w:val="0"/>
      <w:marRight w:val="0"/>
      <w:marTop w:val="0"/>
      <w:marBottom w:val="0"/>
      <w:divBdr>
        <w:top w:val="none" w:sz="0" w:space="0" w:color="auto"/>
        <w:left w:val="none" w:sz="0" w:space="0" w:color="auto"/>
        <w:bottom w:val="none" w:sz="0" w:space="0" w:color="auto"/>
        <w:right w:val="none" w:sz="0" w:space="0" w:color="auto"/>
      </w:divBdr>
    </w:div>
    <w:div w:id="358894096">
      <w:bodyDiv w:val="1"/>
      <w:marLeft w:val="0"/>
      <w:marRight w:val="0"/>
      <w:marTop w:val="0"/>
      <w:marBottom w:val="0"/>
      <w:divBdr>
        <w:top w:val="none" w:sz="0" w:space="0" w:color="auto"/>
        <w:left w:val="none" w:sz="0" w:space="0" w:color="auto"/>
        <w:bottom w:val="none" w:sz="0" w:space="0" w:color="auto"/>
        <w:right w:val="none" w:sz="0" w:space="0" w:color="auto"/>
      </w:divBdr>
    </w:div>
    <w:div w:id="359169283">
      <w:bodyDiv w:val="1"/>
      <w:marLeft w:val="0"/>
      <w:marRight w:val="0"/>
      <w:marTop w:val="0"/>
      <w:marBottom w:val="0"/>
      <w:divBdr>
        <w:top w:val="none" w:sz="0" w:space="0" w:color="auto"/>
        <w:left w:val="none" w:sz="0" w:space="0" w:color="auto"/>
        <w:bottom w:val="none" w:sz="0" w:space="0" w:color="auto"/>
        <w:right w:val="none" w:sz="0" w:space="0" w:color="auto"/>
      </w:divBdr>
    </w:div>
    <w:div w:id="359623307">
      <w:bodyDiv w:val="1"/>
      <w:marLeft w:val="0"/>
      <w:marRight w:val="0"/>
      <w:marTop w:val="0"/>
      <w:marBottom w:val="0"/>
      <w:divBdr>
        <w:top w:val="none" w:sz="0" w:space="0" w:color="auto"/>
        <w:left w:val="none" w:sz="0" w:space="0" w:color="auto"/>
        <w:bottom w:val="none" w:sz="0" w:space="0" w:color="auto"/>
        <w:right w:val="none" w:sz="0" w:space="0" w:color="auto"/>
      </w:divBdr>
    </w:div>
    <w:div w:id="360517442">
      <w:bodyDiv w:val="1"/>
      <w:marLeft w:val="0"/>
      <w:marRight w:val="0"/>
      <w:marTop w:val="0"/>
      <w:marBottom w:val="0"/>
      <w:divBdr>
        <w:top w:val="none" w:sz="0" w:space="0" w:color="auto"/>
        <w:left w:val="none" w:sz="0" w:space="0" w:color="auto"/>
        <w:bottom w:val="none" w:sz="0" w:space="0" w:color="auto"/>
        <w:right w:val="none" w:sz="0" w:space="0" w:color="auto"/>
      </w:divBdr>
    </w:div>
    <w:div w:id="362093461">
      <w:bodyDiv w:val="1"/>
      <w:marLeft w:val="0"/>
      <w:marRight w:val="0"/>
      <w:marTop w:val="0"/>
      <w:marBottom w:val="0"/>
      <w:divBdr>
        <w:top w:val="none" w:sz="0" w:space="0" w:color="auto"/>
        <w:left w:val="none" w:sz="0" w:space="0" w:color="auto"/>
        <w:bottom w:val="none" w:sz="0" w:space="0" w:color="auto"/>
        <w:right w:val="none" w:sz="0" w:space="0" w:color="auto"/>
      </w:divBdr>
    </w:div>
    <w:div w:id="363940877">
      <w:bodyDiv w:val="1"/>
      <w:marLeft w:val="0"/>
      <w:marRight w:val="0"/>
      <w:marTop w:val="0"/>
      <w:marBottom w:val="0"/>
      <w:divBdr>
        <w:top w:val="none" w:sz="0" w:space="0" w:color="auto"/>
        <w:left w:val="none" w:sz="0" w:space="0" w:color="auto"/>
        <w:bottom w:val="none" w:sz="0" w:space="0" w:color="auto"/>
        <w:right w:val="none" w:sz="0" w:space="0" w:color="auto"/>
      </w:divBdr>
    </w:div>
    <w:div w:id="365057376">
      <w:bodyDiv w:val="1"/>
      <w:marLeft w:val="0"/>
      <w:marRight w:val="0"/>
      <w:marTop w:val="0"/>
      <w:marBottom w:val="0"/>
      <w:divBdr>
        <w:top w:val="none" w:sz="0" w:space="0" w:color="auto"/>
        <w:left w:val="none" w:sz="0" w:space="0" w:color="auto"/>
        <w:bottom w:val="none" w:sz="0" w:space="0" w:color="auto"/>
        <w:right w:val="none" w:sz="0" w:space="0" w:color="auto"/>
      </w:divBdr>
    </w:div>
    <w:div w:id="365252398">
      <w:bodyDiv w:val="1"/>
      <w:marLeft w:val="0"/>
      <w:marRight w:val="0"/>
      <w:marTop w:val="0"/>
      <w:marBottom w:val="0"/>
      <w:divBdr>
        <w:top w:val="none" w:sz="0" w:space="0" w:color="auto"/>
        <w:left w:val="none" w:sz="0" w:space="0" w:color="auto"/>
        <w:bottom w:val="none" w:sz="0" w:space="0" w:color="auto"/>
        <w:right w:val="none" w:sz="0" w:space="0" w:color="auto"/>
      </w:divBdr>
    </w:div>
    <w:div w:id="366563508">
      <w:bodyDiv w:val="1"/>
      <w:marLeft w:val="0"/>
      <w:marRight w:val="0"/>
      <w:marTop w:val="0"/>
      <w:marBottom w:val="0"/>
      <w:divBdr>
        <w:top w:val="none" w:sz="0" w:space="0" w:color="auto"/>
        <w:left w:val="none" w:sz="0" w:space="0" w:color="auto"/>
        <w:bottom w:val="none" w:sz="0" w:space="0" w:color="auto"/>
        <w:right w:val="none" w:sz="0" w:space="0" w:color="auto"/>
      </w:divBdr>
    </w:div>
    <w:div w:id="367294362">
      <w:bodyDiv w:val="1"/>
      <w:marLeft w:val="0"/>
      <w:marRight w:val="0"/>
      <w:marTop w:val="0"/>
      <w:marBottom w:val="0"/>
      <w:divBdr>
        <w:top w:val="none" w:sz="0" w:space="0" w:color="auto"/>
        <w:left w:val="none" w:sz="0" w:space="0" w:color="auto"/>
        <w:bottom w:val="none" w:sz="0" w:space="0" w:color="auto"/>
        <w:right w:val="none" w:sz="0" w:space="0" w:color="auto"/>
      </w:divBdr>
    </w:div>
    <w:div w:id="367461828">
      <w:bodyDiv w:val="1"/>
      <w:marLeft w:val="0"/>
      <w:marRight w:val="0"/>
      <w:marTop w:val="0"/>
      <w:marBottom w:val="0"/>
      <w:divBdr>
        <w:top w:val="none" w:sz="0" w:space="0" w:color="auto"/>
        <w:left w:val="none" w:sz="0" w:space="0" w:color="auto"/>
        <w:bottom w:val="none" w:sz="0" w:space="0" w:color="auto"/>
        <w:right w:val="none" w:sz="0" w:space="0" w:color="auto"/>
      </w:divBdr>
    </w:div>
    <w:div w:id="367722826">
      <w:bodyDiv w:val="1"/>
      <w:marLeft w:val="0"/>
      <w:marRight w:val="0"/>
      <w:marTop w:val="0"/>
      <w:marBottom w:val="0"/>
      <w:divBdr>
        <w:top w:val="none" w:sz="0" w:space="0" w:color="auto"/>
        <w:left w:val="none" w:sz="0" w:space="0" w:color="auto"/>
        <w:bottom w:val="none" w:sz="0" w:space="0" w:color="auto"/>
        <w:right w:val="none" w:sz="0" w:space="0" w:color="auto"/>
      </w:divBdr>
    </w:div>
    <w:div w:id="368724432">
      <w:bodyDiv w:val="1"/>
      <w:marLeft w:val="0"/>
      <w:marRight w:val="0"/>
      <w:marTop w:val="0"/>
      <w:marBottom w:val="0"/>
      <w:divBdr>
        <w:top w:val="none" w:sz="0" w:space="0" w:color="auto"/>
        <w:left w:val="none" w:sz="0" w:space="0" w:color="auto"/>
        <w:bottom w:val="none" w:sz="0" w:space="0" w:color="auto"/>
        <w:right w:val="none" w:sz="0" w:space="0" w:color="auto"/>
      </w:divBdr>
    </w:div>
    <w:div w:id="371539332">
      <w:bodyDiv w:val="1"/>
      <w:marLeft w:val="0"/>
      <w:marRight w:val="0"/>
      <w:marTop w:val="0"/>
      <w:marBottom w:val="0"/>
      <w:divBdr>
        <w:top w:val="none" w:sz="0" w:space="0" w:color="auto"/>
        <w:left w:val="none" w:sz="0" w:space="0" w:color="auto"/>
        <w:bottom w:val="none" w:sz="0" w:space="0" w:color="auto"/>
        <w:right w:val="none" w:sz="0" w:space="0" w:color="auto"/>
      </w:divBdr>
    </w:div>
    <w:div w:id="372508823">
      <w:bodyDiv w:val="1"/>
      <w:marLeft w:val="0"/>
      <w:marRight w:val="0"/>
      <w:marTop w:val="0"/>
      <w:marBottom w:val="0"/>
      <w:divBdr>
        <w:top w:val="none" w:sz="0" w:space="0" w:color="auto"/>
        <w:left w:val="none" w:sz="0" w:space="0" w:color="auto"/>
        <w:bottom w:val="none" w:sz="0" w:space="0" w:color="auto"/>
        <w:right w:val="none" w:sz="0" w:space="0" w:color="auto"/>
      </w:divBdr>
    </w:div>
    <w:div w:id="373309004">
      <w:bodyDiv w:val="1"/>
      <w:marLeft w:val="0"/>
      <w:marRight w:val="0"/>
      <w:marTop w:val="0"/>
      <w:marBottom w:val="0"/>
      <w:divBdr>
        <w:top w:val="none" w:sz="0" w:space="0" w:color="auto"/>
        <w:left w:val="none" w:sz="0" w:space="0" w:color="auto"/>
        <w:bottom w:val="none" w:sz="0" w:space="0" w:color="auto"/>
        <w:right w:val="none" w:sz="0" w:space="0" w:color="auto"/>
      </w:divBdr>
    </w:div>
    <w:div w:id="374544432">
      <w:bodyDiv w:val="1"/>
      <w:marLeft w:val="0"/>
      <w:marRight w:val="0"/>
      <w:marTop w:val="0"/>
      <w:marBottom w:val="0"/>
      <w:divBdr>
        <w:top w:val="none" w:sz="0" w:space="0" w:color="auto"/>
        <w:left w:val="none" w:sz="0" w:space="0" w:color="auto"/>
        <w:bottom w:val="none" w:sz="0" w:space="0" w:color="auto"/>
        <w:right w:val="none" w:sz="0" w:space="0" w:color="auto"/>
      </w:divBdr>
    </w:div>
    <w:div w:id="376008841">
      <w:bodyDiv w:val="1"/>
      <w:marLeft w:val="0"/>
      <w:marRight w:val="0"/>
      <w:marTop w:val="0"/>
      <w:marBottom w:val="0"/>
      <w:divBdr>
        <w:top w:val="none" w:sz="0" w:space="0" w:color="auto"/>
        <w:left w:val="none" w:sz="0" w:space="0" w:color="auto"/>
        <w:bottom w:val="none" w:sz="0" w:space="0" w:color="auto"/>
        <w:right w:val="none" w:sz="0" w:space="0" w:color="auto"/>
      </w:divBdr>
    </w:div>
    <w:div w:id="376245708">
      <w:bodyDiv w:val="1"/>
      <w:marLeft w:val="0"/>
      <w:marRight w:val="0"/>
      <w:marTop w:val="0"/>
      <w:marBottom w:val="0"/>
      <w:divBdr>
        <w:top w:val="none" w:sz="0" w:space="0" w:color="auto"/>
        <w:left w:val="none" w:sz="0" w:space="0" w:color="auto"/>
        <w:bottom w:val="none" w:sz="0" w:space="0" w:color="auto"/>
        <w:right w:val="none" w:sz="0" w:space="0" w:color="auto"/>
      </w:divBdr>
    </w:div>
    <w:div w:id="377246009">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378210839">
      <w:bodyDiv w:val="1"/>
      <w:marLeft w:val="0"/>
      <w:marRight w:val="0"/>
      <w:marTop w:val="0"/>
      <w:marBottom w:val="0"/>
      <w:divBdr>
        <w:top w:val="none" w:sz="0" w:space="0" w:color="auto"/>
        <w:left w:val="none" w:sz="0" w:space="0" w:color="auto"/>
        <w:bottom w:val="none" w:sz="0" w:space="0" w:color="auto"/>
        <w:right w:val="none" w:sz="0" w:space="0" w:color="auto"/>
      </w:divBdr>
    </w:div>
    <w:div w:id="379288146">
      <w:bodyDiv w:val="1"/>
      <w:marLeft w:val="0"/>
      <w:marRight w:val="0"/>
      <w:marTop w:val="0"/>
      <w:marBottom w:val="0"/>
      <w:divBdr>
        <w:top w:val="none" w:sz="0" w:space="0" w:color="auto"/>
        <w:left w:val="none" w:sz="0" w:space="0" w:color="auto"/>
        <w:bottom w:val="none" w:sz="0" w:space="0" w:color="auto"/>
        <w:right w:val="none" w:sz="0" w:space="0" w:color="auto"/>
      </w:divBdr>
    </w:div>
    <w:div w:id="379399970">
      <w:bodyDiv w:val="1"/>
      <w:marLeft w:val="0"/>
      <w:marRight w:val="0"/>
      <w:marTop w:val="0"/>
      <w:marBottom w:val="0"/>
      <w:divBdr>
        <w:top w:val="none" w:sz="0" w:space="0" w:color="auto"/>
        <w:left w:val="none" w:sz="0" w:space="0" w:color="auto"/>
        <w:bottom w:val="none" w:sz="0" w:space="0" w:color="auto"/>
        <w:right w:val="none" w:sz="0" w:space="0" w:color="auto"/>
      </w:divBdr>
    </w:div>
    <w:div w:id="382292641">
      <w:bodyDiv w:val="1"/>
      <w:marLeft w:val="0"/>
      <w:marRight w:val="0"/>
      <w:marTop w:val="0"/>
      <w:marBottom w:val="0"/>
      <w:divBdr>
        <w:top w:val="none" w:sz="0" w:space="0" w:color="auto"/>
        <w:left w:val="none" w:sz="0" w:space="0" w:color="auto"/>
        <w:bottom w:val="none" w:sz="0" w:space="0" w:color="auto"/>
        <w:right w:val="none" w:sz="0" w:space="0" w:color="auto"/>
      </w:divBdr>
    </w:div>
    <w:div w:id="382754534">
      <w:bodyDiv w:val="1"/>
      <w:marLeft w:val="0"/>
      <w:marRight w:val="0"/>
      <w:marTop w:val="0"/>
      <w:marBottom w:val="0"/>
      <w:divBdr>
        <w:top w:val="none" w:sz="0" w:space="0" w:color="auto"/>
        <w:left w:val="none" w:sz="0" w:space="0" w:color="auto"/>
        <w:bottom w:val="none" w:sz="0" w:space="0" w:color="auto"/>
        <w:right w:val="none" w:sz="0" w:space="0" w:color="auto"/>
      </w:divBdr>
    </w:div>
    <w:div w:id="384836085">
      <w:bodyDiv w:val="1"/>
      <w:marLeft w:val="0"/>
      <w:marRight w:val="0"/>
      <w:marTop w:val="0"/>
      <w:marBottom w:val="0"/>
      <w:divBdr>
        <w:top w:val="none" w:sz="0" w:space="0" w:color="auto"/>
        <w:left w:val="none" w:sz="0" w:space="0" w:color="auto"/>
        <w:bottom w:val="none" w:sz="0" w:space="0" w:color="auto"/>
        <w:right w:val="none" w:sz="0" w:space="0" w:color="auto"/>
      </w:divBdr>
    </w:div>
    <w:div w:id="385421383">
      <w:bodyDiv w:val="1"/>
      <w:marLeft w:val="0"/>
      <w:marRight w:val="0"/>
      <w:marTop w:val="0"/>
      <w:marBottom w:val="0"/>
      <w:divBdr>
        <w:top w:val="none" w:sz="0" w:space="0" w:color="auto"/>
        <w:left w:val="none" w:sz="0" w:space="0" w:color="auto"/>
        <w:bottom w:val="none" w:sz="0" w:space="0" w:color="auto"/>
        <w:right w:val="none" w:sz="0" w:space="0" w:color="auto"/>
      </w:divBdr>
    </w:div>
    <w:div w:id="385498357">
      <w:bodyDiv w:val="1"/>
      <w:marLeft w:val="0"/>
      <w:marRight w:val="0"/>
      <w:marTop w:val="0"/>
      <w:marBottom w:val="0"/>
      <w:divBdr>
        <w:top w:val="none" w:sz="0" w:space="0" w:color="auto"/>
        <w:left w:val="none" w:sz="0" w:space="0" w:color="auto"/>
        <w:bottom w:val="none" w:sz="0" w:space="0" w:color="auto"/>
        <w:right w:val="none" w:sz="0" w:space="0" w:color="auto"/>
      </w:divBdr>
    </w:div>
    <w:div w:id="386875472">
      <w:bodyDiv w:val="1"/>
      <w:marLeft w:val="0"/>
      <w:marRight w:val="0"/>
      <w:marTop w:val="0"/>
      <w:marBottom w:val="0"/>
      <w:divBdr>
        <w:top w:val="none" w:sz="0" w:space="0" w:color="auto"/>
        <w:left w:val="none" w:sz="0" w:space="0" w:color="auto"/>
        <w:bottom w:val="none" w:sz="0" w:space="0" w:color="auto"/>
        <w:right w:val="none" w:sz="0" w:space="0" w:color="auto"/>
      </w:divBdr>
    </w:div>
    <w:div w:id="387609360">
      <w:bodyDiv w:val="1"/>
      <w:marLeft w:val="0"/>
      <w:marRight w:val="0"/>
      <w:marTop w:val="0"/>
      <w:marBottom w:val="0"/>
      <w:divBdr>
        <w:top w:val="none" w:sz="0" w:space="0" w:color="auto"/>
        <w:left w:val="none" w:sz="0" w:space="0" w:color="auto"/>
        <w:bottom w:val="none" w:sz="0" w:space="0" w:color="auto"/>
        <w:right w:val="none" w:sz="0" w:space="0" w:color="auto"/>
      </w:divBdr>
    </w:div>
    <w:div w:id="389228571">
      <w:bodyDiv w:val="1"/>
      <w:marLeft w:val="0"/>
      <w:marRight w:val="0"/>
      <w:marTop w:val="0"/>
      <w:marBottom w:val="0"/>
      <w:divBdr>
        <w:top w:val="none" w:sz="0" w:space="0" w:color="auto"/>
        <w:left w:val="none" w:sz="0" w:space="0" w:color="auto"/>
        <w:bottom w:val="none" w:sz="0" w:space="0" w:color="auto"/>
        <w:right w:val="none" w:sz="0" w:space="0" w:color="auto"/>
      </w:divBdr>
    </w:div>
    <w:div w:id="390227613">
      <w:bodyDiv w:val="1"/>
      <w:marLeft w:val="0"/>
      <w:marRight w:val="0"/>
      <w:marTop w:val="0"/>
      <w:marBottom w:val="0"/>
      <w:divBdr>
        <w:top w:val="none" w:sz="0" w:space="0" w:color="auto"/>
        <w:left w:val="none" w:sz="0" w:space="0" w:color="auto"/>
        <w:bottom w:val="none" w:sz="0" w:space="0" w:color="auto"/>
        <w:right w:val="none" w:sz="0" w:space="0" w:color="auto"/>
      </w:divBdr>
    </w:div>
    <w:div w:id="392000635">
      <w:bodyDiv w:val="1"/>
      <w:marLeft w:val="0"/>
      <w:marRight w:val="0"/>
      <w:marTop w:val="0"/>
      <w:marBottom w:val="0"/>
      <w:divBdr>
        <w:top w:val="none" w:sz="0" w:space="0" w:color="auto"/>
        <w:left w:val="none" w:sz="0" w:space="0" w:color="auto"/>
        <w:bottom w:val="none" w:sz="0" w:space="0" w:color="auto"/>
        <w:right w:val="none" w:sz="0" w:space="0" w:color="auto"/>
      </w:divBdr>
    </w:div>
    <w:div w:id="392311576">
      <w:bodyDiv w:val="1"/>
      <w:marLeft w:val="0"/>
      <w:marRight w:val="0"/>
      <w:marTop w:val="0"/>
      <w:marBottom w:val="0"/>
      <w:divBdr>
        <w:top w:val="none" w:sz="0" w:space="0" w:color="auto"/>
        <w:left w:val="none" w:sz="0" w:space="0" w:color="auto"/>
        <w:bottom w:val="none" w:sz="0" w:space="0" w:color="auto"/>
        <w:right w:val="none" w:sz="0" w:space="0" w:color="auto"/>
      </w:divBdr>
    </w:div>
    <w:div w:id="396168094">
      <w:bodyDiv w:val="1"/>
      <w:marLeft w:val="0"/>
      <w:marRight w:val="0"/>
      <w:marTop w:val="0"/>
      <w:marBottom w:val="0"/>
      <w:divBdr>
        <w:top w:val="none" w:sz="0" w:space="0" w:color="auto"/>
        <w:left w:val="none" w:sz="0" w:space="0" w:color="auto"/>
        <w:bottom w:val="none" w:sz="0" w:space="0" w:color="auto"/>
        <w:right w:val="none" w:sz="0" w:space="0" w:color="auto"/>
      </w:divBdr>
    </w:div>
    <w:div w:id="398137527">
      <w:bodyDiv w:val="1"/>
      <w:marLeft w:val="0"/>
      <w:marRight w:val="0"/>
      <w:marTop w:val="0"/>
      <w:marBottom w:val="0"/>
      <w:divBdr>
        <w:top w:val="none" w:sz="0" w:space="0" w:color="auto"/>
        <w:left w:val="none" w:sz="0" w:space="0" w:color="auto"/>
        <w:bottom w:val="none" w:sz="0" w:space="0" w:color="auto"/>
        <w:right w:val="none" w:sz="0" w:space="0" w:color="auto"/>
      </w:divBdr>
    </w:div>
    <w:div w:id="399331378">
      <w:bodyDiv w:val="1"/>
      <w:marLeft w:val="0"/>
      <w:marRight w:val="0"/>
      <w:marTop w:val="0"/>
      <w:marBottom w:val="0"/>
      <w:divBdr>
        <w:top w:val="none" w:sz="0" w:space="0" w:color="auto"/>
        <w:left w:val="none" w:sz="0" w:space="0" w:color="auto"/>
        <w:bottom w:val="none" w:sz="0" w:space="0" w:color="auto"/>
        <w:right w:val="none" w:sz="0" w:space="0" w:color="auto"/>
      </w:divBdr>
    </w:div>
    <w:div w:id="399640124">
      <w:bodyDiv w:val="1"/>
      <w:marLeft w:val="0"/>
      <w:marRight w:val="0"/>
      <w:marTop w:val="0"/>
      <w:marBottom w:val="0"/>
      <w:divBdr>
        <w:top w:val="none" w:sz="0" w:space="0" w:color="auto"/>
        <w:left w:val="none" w:sz="0" w:space="0" w:color="auto"/>
        <w:bottom w:val="none" w:sz="0" w:space="0" w:color="auto"/>
        <w:right w:val="none" w:sz="0" w:space="0" w:color="auto"/>
      </w:divBdr>
    </w:div>
    <w:div w:id="402799257">
      <w:bodyDiv w:val="1"/>
      <w:marLeft w:val="0"/>
      <w:marRight w:val="0"/>
      <w:marTop w:val="0"/>
      <w:marBottom w:val="0"/>
      <w:divBdr>
        <w:top w:val="none" w:sz="0" w:space="0" w:color="auto"/>
        <w:left w:val="none" w:sz="0" w:space="0" w:color="auto"/>
        <w:bottom w:val="none" w:sz="0" w:space="0" w:color="auto"/>
        <w:right w:val="none" w:sz="0" w:space="0" w:color="auto"/>
      </w:divBdr>
    </w:div>
    <w:div w:id="405423970">
      <w:bodyDiv w:val="1"/>
      <w:marLeft w:val="0"/>
      <w:marRight w:val="0"/>
      <w:marTop w:val="0"/>
      <w:marBottom w:val="0"/>
      <w:divBdr>
        <w:top w:val="none" w:sz="0" w:space="0" w:color="auto"/>
        <w:left w:val="none" w:sz="0" w:space="0" w:color="auto"/>
        <w:bottom w:val="none" w:sz="0" w:space="0" w:color="auto"/>
        <w:right w:val="none" w:sz="0" w:space="0" w:color="auto"/>
      </w:divBdr>
    </w:div>
    <w:div w:id="407464872">
      <w:bodyDiv w:val="1"/>
      <w:marLeft w:val="0"/>
      <w:marRight w:val="0"/>
      <w:marTop w:val="0"/>
      <w:marBottom w:val="0"/>
      <w:divBdr>
        <w:top w:val="none" w:sz="0" w:space="0" w:color="auto"/>
        <w:left w:val="none" w:sz="0" w:space="0" w:color="auto"/>
        <w:bottom w:val="none" w:sz="0" w:space="0" w:color="auto"/>
        <w:right w:val="none" w:sz="0" w:space="0" w:color="auto"/>
      </w:divBdr>
    </w:div>
    <w:div w:id="409154299">
      <w:bodyDiv w:val="1"/>
      <w:marLeft w:val="0"/>
      <w:marRight w:val="0"/>
      <w:marTop w:val="0"/>
      <w:marBottom w:val="0"/>
      <w:divBdr>
        <w:top w:val="none" w:sz="0" w:space="0" w:color="auto"/>
        <w:left w:val="none" w:sz="0" w:space="0" w:color="auto"/>
        <w:bottom w:val="none" w:sz="0" w:space="0" w:color="auto"/>
        <w:right w:val="none" w:sz="0" w:space="0" w:color="auto"/>
      </w:divBdr>
      <w:divsChild>
        <w:div w:id="63132304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33999706">
              <w:marLeft w:val="0"/>
              <w:marRight w:val="0"/>
              <w:marTop w:val="0"/>
              <w:marBottom w:val="0"/>
              <w:divBdr>
                <w:top w:val="single" w:sz="6" w:space="8" w:color="auto"/>
                <w:left w:val="single" w:sz="6" w:space="8" w:color="auto"/>
                <w:bottom w:val="none" w:sz="0" w:space="0" w:color="auto"/>
                <w:right w:val="single" w:sz="6" w:space="8" w:color="auto"/>
              </w:divBdr>
              <w:divsChild>
                <w:div w:id="523521200">
                  <w:marLeft w:val="0"/>
                  <w:marRight w:val="-150"/>
                  <w:marTop w:val="0"/>
                  <w:marBottom w:val="0"/>
                  <w:divBdr>
                    <w:top w:val="none" w:sz="0" w:space="0" w:color="auto"/>
                    <w:left w:val="none" w:sz="0" w:space="0" w:color="auto"/>
                    <w:bottom w:val="none" w:sz="0" w:space="0" w:color="auto"/>
                    <w:right w:val="none" w:sz="0" w:space="0" w:color="auto"/>
                  </w:divBdr>
                  <w:divsChild>
                    <w:div w:id="144410878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056964">
                          <w:marLeft w:val="0"/>
                          <w:marRight w:val="0"/>
                          <w:marTop w:val="0"/>
                          <w:marBottom w:val="0"/>
                          <w:divBdr>
                            <w:top w:val="single" w:sz="6" w:space="8" w:color="auto"/>
                            <w:left w:val="single" w:sz="6" w:space="8" w:color="auto"/>
                            <w:bottom w:val="none" w:sz="0" w:space="0" w:color="auto"/>
                            <w:right w:val="none" w:sz="0" w:space="0" w:color="auto"/>
                          </w:divBdr>
                          <w:divsChild>
                            <w:div w:id="1989432049">
                              <w:marLeft w:val="0"/>
                              <w:marRight w:val="-150"/>
                              <w:marTop w:val="0"/>
                              <w:marBottom w:val="0"/>
                              <w:divBdr>
                                <w:top w:val="none" w:sz="0" w:space="0" w:color="auto"/>
                                <w:left w:val="none" w:sz="0" w:space="0" w:color="auto"/>
                                <w:bottom w:val="none" w:sz="0" w:space="0" w:color="auto"/>
                                <w:right w:val="none" w:sz="0" w:space="0" w:color="auto"/>
                              </w:divBdr>
                              <w:divsChild>
                                <w:div w:id="10481858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63619460">
                                      <w:marLeft w:val="0"/>
                                      <w:marRight w:val="0"/>
                                      <w:marTop w:val="0"/>
                                      <w:marBottom w:val="0"/>
                                      <w:divBdr>
                                        <w:top w:val="single" w:sz="6" w:space="8" w:color="auto"/>
                                        <w:left w:val="single" w:sz="6" w:space="8" w:color="auto"/>
                                        <w:bottom w:val="none" w:sz="0" w:space="0" w:color="auto"/>
                                        <w:right w:val="none" w:sz="0" w:space="0" w:color="auto"/>
                                      </w:divBdr>
                                      <w:divsChild>
                                        <w:div w:id="1928032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58254">
      <w:bodyDiv w:val="1"/>
      <w:marLeft w:val="0"/>
      <w:marRight w:val="0"/>
      <w:marTop w:val="0"/>
      <w:marBottom w:val="0"/>
      <w:divBdr>
        <w:top w:val="none" w:sz="0" w:space="0" w:color="auto"/>
        <w:left w:val="none" w:sz="0" w:space="0" w:color="auto"/>
        <w:bottom w:val="none" w:sz="0" w:space="0" w:color="auto"/>
        <w:right w:val="none" w:sz="0" w:space="0" w:color="auto"/>
      </w:divBdr>
    </w:div>
    <w:div w:id="411705707">
      <w:bodyDiv w:val="1"/>
      <w:marLeft w:val="0"/>
      <w:marRight w:val="0"/>
      <w:marTop w:val="0"/>
      <w:marBottom w:val="0"/>
      <w:divBdr>
        <w:top w:val="none" w:sz="0" w:space="0" w:color="auto"/>
        <w:left w:val="none" w:sz="0" w:space="0" w:color="auto"/>
        <w:bottom w:val="none" w:sz="0" w:space="0" w:color="auto"/>
        <w:right w:val="none" w:sz="0" w:space="0" w:color="auto"/>
      </w:divBdr>
    </w:div>
    <w:div w:id="414664849">
      <w:bodyDiv w:val="1"/>
      <w:marLeft w:val="0"/>
      <w:marRight w:val="0"/>
      <w:marTop w:val="0"/>
      <w:marBottom w:val="0"/>
      <w:divBdr>
        <w:top w:val="none" w:sz="0" w:space="0" w:color="auto"/>
        <w:left w:val="none" w:sz="0" w:space="0" w:color="auto"/>
        <w:bottom w:val="none" w:sz="0" w:space="0" w:color="auto"/>
        <w:right w:val="none" w:sz="0" w:space="0" w:color="auto"/>
      </w:divBdr>
    </w:div>
    <w:div w:id="415326140">
      <w:bodyDiv w:val="1"/>
      <w:marLeft w:val="0"/>
      <w:marRight w:val="0"/>
      <w:marTop w:val="0"/>
      <w:marBottom w:val="0"/>
      <w:divBdr>
        <w:top w:val="none" w:sz="0" w:space="0" w:color="auto"/>
        <w:left w:val="none" w:sz="0" w:space="0" w:color="auto"/>
        <w:bottom w:val="none" w:sz="0" w:space="0" w:color="auto"/>
        <w:right w:val="none" w:sz="0" w:space="0" w:color="auto"/>
      </w:divBdr>
    </w:div>
    <w:div w:id="419714373">
      <w:bodyDiv w:val="1"/>
      <w:marLeft w:val="0"/>
      <w:marRight w:val="0"/>
      <w:marTop w:val="0"/>
      <w:marBottom w:val="0"/>
      <w:divBdr>
        <w:top w:val="none" w:sz="0" w:space="0" w:color="auto"/>
        <w:left w:val="none" w:sz="0" w:space="0" w:color="auto"/>
        <w:bottom w:val="none" w:sz="0" w:space="0" w:color="auto"/>
        <w:right w:val="none" w:sz="0" w:space="0" w:color="auto"/>
      </w:divBdr>
    </w:div>
    <w:div w:id="420221818">
      <w:bodyDiv w:val="1"/>
      <w:marLeft w:val="0"/>
      <w:marRight w:val="0"/>
      <w:marTop w:val="0"/>
      <w:marBottom w:val="0"/>
      <w:divBdr>
        <w:top w:val="none" w:sz="0" w:space="0" w:color="auto"/>
        <w:left w:val="none" w:sz="0" w:space="0" w:color="auto"/>
        <w:bottom w:val="none" w:sz="0" w:space="0" w:color="auto"/>
        <w:right w:val="none" w:sz="0" w:space="0" w:color="auto"/>
      </w:divBdr>
    </w:div>
    <w:div w:id="422382976">
      <w:bodyDiv w:val="1"/>
      <w:marLeft w:val="0"/>
      <w:marRight w:val="0"/>
      <w:marTop w:val="0"/>
      <w:marBottom w:val="0"/>
      <w:divBdr>
        <w:top w:val="none" w:sz="0" w:space="0" w:color="auto"/>
        <w:left w:val="none" w:sz="0" w:space="0" w:color="auto"/>
        <w:bottom w:val="none" w:sz="0" w:space="0" w:color="auto"/>
        <w:right w:val="none" w:sz="0" w:space="0" w:color="auto"/>
      </w:divBdr>
    </w:div>
    <w:div w:id="424232448">
      <w:bodyDiv w:val="1"/>
      <w:marLeft w:val="0"/>
      <w:marRight w:val="0"/>
      <w:marTop w:val="0"/>
      <w:marBottom w:val="0"/>
      <w:divBdr>
        <w:top w:val="none" w:sz="0" w:space="0" w:color="auto"/>
        <w:left w:val="none" w:sz="0" w:space="0" w:color="auto"/>
        <w:bottom w:val="none" w:sz="0" w:space="0" w:color="auto"/>
        <w:right w:val="none" w:sz="0" w:space="0" w:color="auto"/>
      </w:divBdr>
    </w:div>
    <w:div w:id="424418915">
      <w:bodyDiv w:val="1"/>
      <w:marLeft w:val="0"/>
      <w:marRight w:val="0"/>
      <w:marTop w:val="0"/>
      <w:marBottom w:val="0"/>
      <w:divBdr>
        <w:top w:val="none" w:sz="0" w:space="0" w:color="auto"/>
        <w:left w:val="none" w:sz="0" w:space="0" w:color="auto"/>
        <w:bottom w:val="none" w:sz="0" w:space="0" w:color="auto"/>
        <w:right w:val="none" w:sz="0" w:space="0" w:color="auto"/>
      </w:divBdr>
    </w:div>
    <w:div w:id="424962348">
      <w:bodyDiv w:val="1"/>
      <w:marLeft w:val="0"/>
      <w:marRight w:val="0"/>
      <w:marTop w:val="0"/>
      <w:marBottom w:val="0"/>
      <w:divBdr>
        <w:top w:val="none" w:sz="0" w:space="0" w:color="auto"/>
        <w:left w:val="none" w:sz="0" w:space="0" w:color="auto"/>
        <w:bottom w:val="none" w:sz="0" w:space="0" w:color="auto"/>
        <w:right w:val="none" w:sz="0" w:space="0" w:color="auto"/>
      </w:divBdr>
    </w:div>
    <w:div w:id="424962370">
      <w:bodyDiv w:val="1"/>
      <w:marLeft w:val="0"/>
      <w:marRight w:val="0"/>
      <w:marTop w:val="0"/>
      <w:marBottom w:val="0"/>
      <w:divBdr>
        <w:top w:val="none" w:sz="0" w:space="0" w:color="auto"/>
        <w:left w:val="none" w:sz="0" w:space="0" w:color="auto"/>
        <w:bottom w:val="none" w:sz="0" w:space="0" w:color="auto"/>
        <w:right w:val="none" w:sz="0" w:space="0" w:color="auto"/>
      </w:divBdr>
    </w:div>
    <w:div w:id="425662190">
      <w:bodyDiv w:val="1"/>
      <w:marLeft w:val="0"/>
      <w:marRight w:val="0"/>
      <w:marTop w:val="0"/>
      <w:marBottom w:val="0"/>
      <w:divBdr>
        <w:top w:val="none" w:sz="0" w:space="0" w:color="auto"/>
        <w:left w:val="none" w:sz="0" w:space="0" w:color="auto"/>
        <w:bottom w:val="none" w:sz="0" w:space="0" w:color="auto"/>
        <w:right w:val="none" w:sz="0" w:space="0" w:color="auto"/>
      </w:divBdr>
    </w:div>
    <w:div w:id="426272329">
      <w:bodyDiv w:val="1"/>
      <w:marLeft w:val="0"/>
      <w:marRight w:val="0"/>
      <w:marTop w:val="0"/>
      <w:marBottom w:val="0"/>
      <w:divBdr>
        <w:top w:val="none" w:sz="0" w:space="0" w:color="auto"/>
        <w:left w:val="none" w:sz="0" w:space="0" w:color="auto"/>
        <w:bottom w:val="none" w:sz="0" w:space="0" w:color="auto"/>
        <w:right w:val="none" w:sz="0" w:space="0" w:color="auto"/>
      </w:divBdr>
    </w:div>
    <w:div w:id="426317726">
      <w:bodyDiv w:val="1"/>
      <w:marLeft w:val="0"/>
      <w:marRight w:val="0"/>
      <w:marTop w:val="0"/>
      <w:marBottom w:val="0"/>
      <w:divBdr>
        <w:top w:val="none" w:sz="0" w:space="0" w:color="auto"/>
        <w:left w:val="none" w:sz="0" w:space="0" w:color="auto"/>
        <w:bottom w:val="none" w:sz="0" w:space="0" w:color="auto"/>
        <w:right w:val="none" w:sz="0" w:space="0" w:color="auto"/>
      </w:divBdr>
    </w:div>
    <w:div w:id="427117020">
      <w:bodyDiv w:val="1"/>
      <w:marLeft w:val="0"/>
      <w:marRight w:val="0"/>
      <w:marTop w:val="0"/>
      <w:marBottom w:val="0"/>
      <w:divBdr>
        <w:top w:val="none" w:sz="0" w:space="0" w:color="auto"/>
        <w:left w:val="none" w:sz="0" w:space="0" w:color="auto"/>
        <w:bottom w:val="none" w:sz="0" w:space="0" w:color="auto"/>
        <w:right w:val="none" w:sz="0" w:space="0" w:color="auto"/>
      </w:divBdr>
    </w:div>
    <w:div w:id="428739151">
      <w:bodyDiv w:val="1"/>
      <w:marLeft w:val="0"/>
      <w:marRight w:val="0"/>
      <w:marTop w:val="0"/>
      <w:marBottom w:val="0"/>
      <w:divBdr>
        <w:top w:val="none" w:sz="0" w:space="0" w:color="auto"/>
        <w:left w:val="none" w:sz="0" w:space="0" w:color="auto"/>
        <w:bottom w:val="none" w:sz="0" w:space="0" w:color="auto"/>
        <w:right w:val="none" w:sz="0" w:space="0" w:color="auto"/>
      </w:divBdr>
    </w:div>
    <w:div w:id="431902988">
      <w:bodyDiv w:val="1"/>
      <w:marLeft w:val="0"/>
      <w:marRight w:val="0"/>
      <w:marTop w:val="0"/>
      <w:marBottom w:val="0"/>
      <w:divBdr>
        <w:top w:val="none" w:sz="0" w:space="0" w:color="auto"/>
        <w:left w:val="none" w:sz="0" w:space="0" w:color="auto"/>
        <w:bottom w:val="none" w:sz="0" w:space="0" w:color="auto"/>
        <w:right w:val="none" w:sz="0" w:space="0" w:color="auto"/>
      </w:divBdr>
    </w:div>
    <w:div w:id="432896204">
      <w:bodyDiv w:val="1"/>
      <w:marLeft w:val="0"/>
      <w:marRight w:val="0"/>
      <w:marTop w:val="0"/>
      <w:marBottom w:val="0"/>
      <w:divBdr>
        <w:top w:val="none" w:sz="0" w:space="0" w:color="auto"/>
        <w:left w:val="none" w:sz="0" w:space="0" w:color="auto"/>
        <w:bottom w:val="none" w:sz="0" w:space="0" w:color="auto"/>
        <w:right w:val="none" w:sz="0" w:space="0" w:color="auto"/>
      </w:divBdr>
    </w:div>
    <w:div w:id="434057458">
      <w:bodyDiv w:val="1"/>
      <w:marLeft w:val="0"/>
      <w:marRight w:val="0"/>
      <w:marTop w:val="0"/>
      <w:marBottom w:val="0"/>
      <w:divBdr>
        <w:top w:val="none" w:sz="0" w:space="0" w:color="auto"/>
        <w:left w:val="none" w:sz="0" w:space="0" w:color="auto"/>
        <w:bottom w:val="none" w:sz="0" w:space="0" w:color="auto"/>
        <w:right w:val="none" w:sz="0" w:space="0" w:color="auto"/>
      </w:divBdr>
    </w:div>
    <w:div w:id="438913371">
      <w:bodyDiv w:val="1"/>
      <w:marLeft w:val="0"/>
      <w:marRight w:val="0"/>
      <w:marTop w:val="0"/>
      <w:marBottom w:val="0"/>
      <w:divBdr>
        <w:top w:val="none" w:sz="0" w:space="0" w:color="auto"/>
        <w:left w:val="none" w:sz="0" w:space="0" w:color="auto"/>
        <w:bottom w:val="none" w:sz="0" w:space="0" w:color="auto"/>
        <w:right w:val="none" w:sz="0" w:space="0" w:color="auto"/>
      </w:divBdr>
    </w:div>
    <w:div w:id="439841095">
      <w:bodyDiv w:val="1"/>
      <w:marLeft w:val="0"/>
      <w:marRight w:val="0"/>
      <w:marTop w:val="0"/>
      <w:marBottom w:val="0"/>
      <w:divBdr>
        <w:top w:val="none" w:sz="0" w:space="0" w:color="auto"/>
        <w:left w:val="none" w:sz="0" w:space="0" w:color="auto"/>
        <w:bottom w:val="none" w:sz="0" w:space="0" w:color="auto"/>
        <w:right w:val="none" w:sz="0" w:space="0" w:color="auto"/>
      </w:divBdr>
    </w:div>
    <w:div w:id="440103840">
      <w:bodyDiv w:val="1"/>
      <w:marLeft w:val="0"/>
      <w:marRight w:val="0"/>
      <w:marTop w:val="0"/>
      <w:marBottom w:val="0"/>
      <w:divBdr>
        <w:top w:val="none" w:sz="0" w:space="0" w:color="auto"/>
        <w:left w:val="none" w:sz="0" w:space="0" w:color="auto"/>
        <w:bottom w:val="none" w:sz="0" w:space="0" w:color="auto"/>
        <w:right w:val="none" w:sz="0" w:space="0" w:color="auto"/>
      </w:divBdr>
    </w:div>
    <w:div w:id="443892512">
      <w:bodyDiv w:val="1"/>
      <w:marLeft w:val="0"/>
      <w:marRight w:val="0"/>
      <w:marTop w:val="0"/>
      <w:marBottom w:val="0"/>
      <w:divBdr>
        <w:top w:val="none" w:sz="0" w:space="0" w:color="auto"/>
        <w:left w:val="none" w:sz="0" w:space="0" w:color="auto"/>
        <w:bottom w:val="none" w:sz="0" w:space="0" w:color="auto"/>
        <w:right w:val="none" w:sz="0" w:space="0" w:color="auto"/>
      </w:divBdr>
    </w:div>
    <w:div w:id="444890926">
      <w:bodyDiv w:val="1"/>
      <w:marLeft w:val="0"/>
      <w:marRight w:val="0"/>
      <w:marTop w:val="0"/>
      <w:marBottom w:val="0"/>
      <w:divBdr>
        <w:top w:val="none" w:sz="0" w:space="0" w:color="auto"/>
        <w:left w:val="none" w:sz="0" w:space="0" w:color="auto"/>
        <w:bottom w:val="none" w:sz="0" w:space="0" w:color="auto"/>
        <w:right w:val="none" w:sz="0" w:space="0" w:color="auto"/>
      </w:divBdr>
    </w:div>
    <w:div w:id="445200591">
      <w:bodyDiv w:val="1"/>
      <w:marLeft w:val="0"/>
      <w:marRight w:val="0"/>
      <w:marTop w:val="0"/>
      <w:marBottom w:val="0"/>
      <w:divBdr>
        <w:top w:val="none" w:sz="0" w:space="0" w:color="auto"/>
        <w:left w:val="none" w:sz="0" w:space="0" w:color="auto"/>
        <w:bottom w:val="none" w:sz="0" w:space="0" w:color="auto"/>
        <w:right w:val="none" w:sz="0" w:space="0" w:color="auto"/>
      </w:divBdr>
    </w:div>
    <w:div w:id="445999613">
      <w:bodyDiv w:val="1"/>
      <w:marLeft w:val="0"/>
      <w:marRight w:val="0"/>
      <w:marTop w:val="0"/>
      <w:marBottom w:val="0"/>
      <w:divBdr>
        <w:top w:val="none" w:sz="0" w:space="0" w:color="auto"/>
        <w:left w:val="none" w:sz="0" w:space="0" w:color="auto"/>
        <w:bottom w:val="none" w:sz="0" w:space="0" w:color="auto"/>
        <w:right w:val="none" w:sz="0" w:space="0" w:color="auto"/>
      </w:divBdr>
    </w:div>
    <w:div w:id="449475782">
      <w:bodyDiv w:val="1"/>
      <w:marLeft w:val="0"/>
      <w:marRight w:val="0"/>
      <w:marTop w:val="0"/>
      <w:marBottom w:val="0"/>
      <w:divBdr>
        <w:top w:val="none" w:sz="0" w:space="0" w:color="auto"/>
        <w:left w:val="none" w:sz="0" w:space="0" w:color="auto"/>
        <w:bottom w:val="none" w:sz="0" w:space="0" w:color="auto"/>
        <w:right w:val="none" w:sz="0" w:space="0" w:color="auto"/>
      </w:divBdr>
    </w:div>
    <w:div w:id="450978241">
      <w:bodyDiv w:val="1"/>
      <w:marLeft w:val="0"/>
      <w:marRight w:val="0"/>
      <w:marTop w:val="0"/>
      <w:marBottom w:val="0"/>
      <w:divBdr>
        <w:top w:val="none" w:sz="0" w:space="0" w:color="auto"/>
        <w:left w:val="none" w:sz="0" w:space="0" w:color="auto"/>
        <w:bottom w:val="none" w:sz="0" w:space="0" w:color="auto"/>
        <w:right w:val="none" w:sz="0" w:space="0" w:color="auto"/>
      </w:divBdr>
    </w:div>
    <w:div w:id="451168170">
      <w:bodyDiv w:val="1"/>
      <w:marLeft w:val="0"/>
      <w:marRight w:val="0"/>
      <w:marTop w:val="0"/>
      <w:marBottom w:val="0"/>
      <w:divBdr>
        <w:top w:val="none" w:sz="0" w:space="0" w:color="auto"/>
        <w:left w:val="none" w:sz="0" w:space="0" w:color="auto"/>
        <w:bottom w:val="none" w:sz="0" w:space="0" w:color="auto"/>
        <w:right w:val="none" w:sz="0" w:space="0" w:color="auto"/>
      </w:divBdr>
    </w:div>
    <w:div w:id="452293071">
      <w:bodyDiv w:val="1"/>
      <w:marLeft w:val="0"/>
      <w:marRight w:val="0"/>
      <w:marTop w:val="0"/>
      <w:marBottom w:val="0"/>
      <w:divBdr>
        <w:top w:val="none" w:sz="0" w:space="0" w:color="auto"/>
        <w:left w:val="none" w:sz="0" w:space="0" w:color="auto"/>
        <w:bottom w:val="none" w:sz="0" w:space="0" w:color="auto"/>
        <w:right w:val="none" w:sz="0" w:space="0" w:color="auto"/>
      </w:divBdr>
    </w:div>
    <w:div w:id="452407223">
      <w:bodyDiv w:val="1"/>
      <w:marLeft w:val="0"/>
      <w:marRight w:val="0"/>
      <w:marTop w:val="0"/>
      <w:marBottom w:val="0"/>
      <w:divBdr>
        <w:top w:val="none" w:sz="0" w:space="0" w:color="auto"/>
        <w:left w:val="none" w:sz="0" w:space="0" w:color="auto"/>
        <w:bottom w:val="none" w:sz="0" w:space="0" w:color="auto"/>
        <w:right w:val="none" w:sz="0" w:space="0" w:color="auto"/>
      </w:divBdr>
    </w:div>
    <w:div w:id="453329915">
      <w:bodyDiv w:val="1"/>
      <w:marLeft w:val="0"/>
      <w:marRight w:val="0"/>
      <w:marTop w:val="0"/>
      <w:marBottom w:val="0"/>
      <w:divBdr>
        <w:top w:val="none" w:sz="0" w:space="0" w:color="auto"/>
        <w:left w:val="none" w:sz="0" w:space="0" w:color="auto"/>
        <w:bottom w:val="none" w:sz="0" w:space="0" w:color="auto"/>
        <w:right w:val="none" w:sz="0" w:space="0" w:color="auto"/>
      </w:divBdr>
    </w:div>
    <w:div w:id="456489529">
      <w:bodyDiv w:val="1"/>
      <w:marLeft w:val="0"/>
      <w:marRight w:val="0"/>
      <w:marTop w:val="0"/>
      <w:marBottom w:val="0"/>
      <w:divBdr>
        <w:top w:val="none" w:sz="0" w:space="0" w:color="auto"/>
        <w:left w:val="none" w:sz="0" w:space="0" w:color="auto"/>
        <w:bottom w:val="none" w:sz="0" w:space="0" w:color="auto"/>
        <w:right w:val="none" w:sz="0" w:space="0" w:color="auto"/>
      </w:divBdr>
    </w:div>
    <w:div w:id="456802664">
      <w:bodyDiv w:val="1"/>
      <w:marLeft w:val="0"/>
      <w:marRight w:val="0"/>
      <w:marTop w:val="0"/>
      <w:marBottom w:val="0"/>
      <w:divBdr>
        <w:top w:val="none" w:sz="0" w:space="0" w:color="auto"/>
        <w:left w:val="none" w:sz="0" w:space="0" w:color="auto"/>
        <w:bottom w:val="none" w:sz="0" w:space="0" w:color="auto"/>
        <w:right w:val="none" w:sz="0" w:space="0" w:color="auto"/>
      </w:divBdr>
    </w:div>
    <w:div w:id="459762908">
      <w:bodyDiv w:val="1"/>
      <w:marLeft w:val="0"/>
      <w:marRight w:val="0"/>
      <w:marTop w:val="0"/>
      <w:marBottom w:val="0"/>
      <w:divBdr>
        <w:top w:val="none" w:sz="0" w:space="0" w:color="auto"/>
        <w:left w:val="none" w:sz="0" w:space="0" w:color="auto"/>
        <w:bottom w:val="none" w:sz="0" w:space="0" w:color="auto"/>
        <w:right w:val="none" w:sz="0" w:space="0" w:color="auto"/>
      </w:divBdr>
    </w:div>
    <w:div w:id="462890727">
      <w:bodyDiv w:val="1"/>
      <w:marLeft w:val="0"/>
      <w:marRight w:val="0"/>
      <w:marTop w:val="0"/>
      <w:marBottom w:val="0"/>
      <w:divBdr>
        <w:top w:val="none" w:sz="0" w:space="0" w:color="auto"/>
        <w:left w:val="none" w:sz="0" w:space="0" w:color="auto"/>
        <w:bottom w:val="none" w:sz="0" w:space="0" w:color="auto"/>
        <w:right w:val="none" w:sz="0" w:space="0" w:color="auto"/>
      </w:divBdr>
    </w:div>
    <w:div w:id="463470640">
      <w:bodyDiv w:val="1"/>
      <w:marLeft w:val="0"/>
      <w:marRight w:val="0"/>
      <w:marTop w:val="0"/>
      <w:marBottom w:val="0"/>
      <w:divBdr>
        <w:top w:val="none" w:sz="0" w:space="0" w:color="auto"/>
        <w:left w:val="none" w:sz="0" w:space="0" w:color="auto"/>
        <w:bottom w:val="none" w:sz="0" w:space="0" w:color="auto"/>
        <w:right w:val="none" w:sz="0" w:space="0" w:color="auto"/>
      </w:divBdr>
    </w:div>
    <w:div w:id="465468475">
      <w:bodyDiv w:val="1"/>
      <w:marLeft w:val="0"/>
      <w:marRight w:val="0"/>
      <w:marTop w:val="0"/>
      <w:marBottom w:val="0"/>
      <w:divBdr>
        <w:top w:val="none" w:sz="0" w:space="0" w:color="auto"/>
        <w:left w:val="none" w:sz="0" w:space="0" w:color="auto"/>
        <w:bottom w:val="none" w:sz="0" w:space="0" w:color="auto"/>
        <w:right w:val="none" w:sz="0" w:space="0" w:color="auto"/>
      </w:divBdr>
    </w:div>
    <w:div w:id="466358186">
      <w:bodyDiv w:val="1"/>
      <w:marLeft w:val="0"/>
      <w:marRight w:val="0"/>
      <w:marTop w:val="0"/>
      <w:marBottom w:val="0"/>
      <w:divBdr>
        <w:top w:val="none" w:sz="0" w:space="0" w:color="auto"/>
        <w:left w:val="none" w:sz="0" w:space="0" w:color="auto"/>
        <w:bottom w:val="none" w:sz="0" w:space="0" w:color="auto"/>
        <w:right w:val="none" w:sz="0" w:space="0" w:color="auto"/>
      </w:divBdr>
    </w:div>
    <w:div w:id="468592752">
      <w:bodyDiv w:val="1"/>
      <w:marLeft w:val="0"/>
      <w:marRight w:val="0"/>
      <w:marTop w:val="0"/>
      <w:marBottom w:val="0"/>
      <w:divBdr>
        <w:top w:val="none" w:sz="0" w:space="0" w:color="auto"/>
        <w:left w:val="none" w:sz="0" w:space="0" w:color="auto"/>
        <w:bottom w:val="none" w:sz="0" w:space="0" w:color="auto"/>
        <w:right w:val="none" w:sz="0" w:space="0" w:color="auto"/>
      </w:divBdr>
    </w:div>
    <w:div w:id="468985539">
      <w:bodyDiv w:val="1"/>
      <w:marLeft w:val="0"/>
      <w:marRight w:val="0"/>
      <w:marTop w:val="0"/>
      <w:marBottom w:val="0"/>
      <w:divBdr>
        <w:top w:val="none" w:sz="0" w:space="0" w:color="auto"/>
        <w:left w:val="none" w:sz="0" w:space="0" w:color="auto"/>
        <w:bottom w:val="none" w:sz="0" w:space="0" w:color="auto"/>
        <w:right w:val="none" w:sz="0" w:space="0" w:color="auto"/>
      </w:divBdr>
    </w:div>
    <w:div w:id="471139969">
      <w:bodyDiv w:val="1"/>
      <w:marLeft w:val="0"/>
      <w:marRight w:val="0"/>
      <w:marTop w:val="0"/>
      <w:marBottom w:val="0"/>
      <w:divBdr>
        <w:top w:val="none" w:sz="0" w:space="0" w:color="auto"/>
        <w:left w:val="none" w:sz="0" w:space="0" w:color="auto"/>
        <w:bottom w:val="none" w:sz="0" w:space="0" w:color="auto"/>
        <w:right w:val="none" w:sz="0" w:space="0" w:color="auto"/>
      </w:divBdr>
    </w:div>
    <w:div w:id="471484765">
      <w:bodyDiv w:val="1"/>
      <w:marLeft w:val="0"/>
      <w:marRight w:val="0"/>
      <w:marTop w:val="0"/>
      <w:marBottom w:val="0"/>
      <w:divBdr>
        <w:top w:val="none" w:sz="0" w:space="0" w:color="auto"/>
        <w:left w:val="none" w:sz="0" w:space="0" w:color="auto"/>
        <w:bottom w:val="none" w:sz="0" w:space="0" w:color="auto"/>
        <w:right w:val="none" w:sz="0" w:space="0" w:color="auto"/>
      </w:divBdr>
    </w:div>
    <w:div w:id="472332625">
      <w:bodyDiv w:val="1"/>
      <w:marLeft w:val="0"/>
      <w:marRight w:val="0"/>
      <w:marTop w:val="0"/>
      <w:marBottom w:val="0"/>
      <w:divBdr>
        <w:top w:val="none" w:sz="0" w:space="0" w:color="auto"/>
        <w:left w:val="none" w:sz="0" w:space="0" w:color="auto"/>
        <w:bottom w:val="none" w:sz="0" w:space="0" w:color="auto"/>
        <w:right w:val="none" w:sz="0" w:space="0" w:color="auto"/>
      </w:divBdr>
    </w:div>
    <w:div w:id="47526756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9658988">
      <w:bodyDiv w:val="1"/>
      <w:marLeft w:val="0"/>
      <w:marRight w:val="0"/>
      <w:marTop w:val="0"/>
      <w:marBottom w:val="0"/>
      <w:divBdr>
        <w:top w:val="none" w:sz="0" w:space="0" w:color="auto"/>
        <w:left w:val="none" w:sz="0" w:space="0" w:color="auto"/>
        <w:bottom w:val="none" w:sz="0" w:space="0" w:color="auto"/>
        <w:right w:val="none" w:sz="0" w:space="0" w:color="auto"/>
      </w:divBdr>
    </w:div>
    <w:div w:id="479881907">
      <w:bodyDiv w:val="1"/>
      <w:marLeft w:val="0"/>
      <w:marRight w:val="0"/>
      <w:marTop w:val="0"/>
      <w:marBottom w:val="0"/>
      <w:divBdr>
        <w:top w:val="none" w:sz="0" w:space="0" w:color="auto"/>
        <w:left w:val="none" w:sz="0" w:space="0" w:color="auto"/>
        <w:bottom w:val="none" w:sz="0" w:space="0" w:color="auto"/>
        <w:right w:val="none" w:sz="0" w:space="0" w:color="auto"/>
      </w:divBdr>
    </w:div>
    <w:div w:id="480393551">
      <w:bodyDiv w:val="1"/>
      <w:marLeft w:val="0"/>
      <w:marRight w:val="0"/>
      <w:marTop w:val="0"/>
      <w:marBottom w:val="0"/>
      <w:divBdr>
        <w:top w:val="none" w:sz="0" w:space="0" w:color="auto"/>
        <w:left w:val="none" w:sz="0" w:space="0" w:color="auto"/>
        <w:bottom w:val="none" w:sz="0" w:space="0" w:color="auto"/>
        <w:right w:val="none" w:sz="0" w:space="0" w:color="auto"/>
      </w:divBdr>
    </w:div>
    <w:div w:id="482966473">
      <w:bodyDiv w:val="1"/>
      <w:marLeft w:val="0"/>
      <w:marRight w:val="0"/>
      <w:marTop w:val="0"/>
      <w:marBottom w:val="0"/>
      <w:divBdr>
        <w:top w:val="none" w:sz="0" w:space="0" w:color="auto"/>
        <w:left w:val="none" w:sz="0" w:space="0" w:color="auto"/>
        <w:bottom w:val="none" w:sz="0" w:space="0" w:color="auto"/>
        <w:right w:val="none" w:sz="0" w:space="0" w:color="auto"/>
      </w:divBdr>
    </w:div>
    <w:div w:id="483282770">
      <w:bodyDiv w:val="1"/>
      <w:marLeft w:val="0"/>
      <w:marRight w:val="0"/>
      <w:marTop w:val="0"/>
      <w:marBottom w:val="0"/>
      <w:divBdr>
        <w:top w:val="none" w:sz="0" w:space="0" w:color="auto"/>
        <w:left w:val="none" w:sz="0" w:space="0" w:color="auto"/>
        <w:bottom w:val="none" w:sz="0" w:space="0" w:color="auto"/>
        <w:right w:val="none" w:sz="0" w:space="0" w:color="auto"/>
      </w:divBdr>
    </w:div>
    <w:div w:id="486097308">
      <w:bodyDiv w:val="1"/>
      <w:marLeft w:val="0"/>
      <w:marRight w:val="0"/>
      <w:marTop w:val="0"/>
      <w:marBottom w:val="0"/>
      <w:divBdr>
        <w:top w:val="none" w:sz="0" w:space="0" w:color="auto"/>
        <w:left w:val="none" w:sz="0" w:space="0" w:color="auto"/>
        <w:bottom w:val="none" w:sz="0" w:space="0" w:color="auto"/>
        <w:right w:val="none" w:sz="0" w:space="0" w:color="auto"/>
      </w:divBdr>
    </w:div>
    <w:div w:id="488981831">
      <w:bodyDiv w:val="1"/>
      <w:marLeft w:val="0"/>
      <w:marRight w:val="0"/>
      <w:marTop w:val="0"/>
      <w:marBottom w:val="0"/>
      <w:divBdr>
        <w:top w:val="none" w:sz="0" w:space="0" w:color="auto"/>
        <w:left w:val="none" w:sz="0" w:space="0" w:color="auto"/>
        <w:bottom w:val="none" w:sz="0" w:space="0" w:color="auto"/>
        <w:right w:val="none" w:sz="0" w:space="0" w:color="auto"/>
      </w:divBdr>
    </w:div>
    <w:div w:id="489685020">
      <w:bodyDiv w:val="1"/>
      <w:marLeft w:val="0"/>
      <w:marRight w:val="0"/>
      <w:marTop w:val="0"/>
      <w:marBottom w:val="0"/>
      <w:divBdr>
        <w:top w:val="none" w:sz="0" w:space="0" w:color="auto"/>
        <w:left w:val="none" w:sz="0" w:space="0" w:color="auto"/>
        <w:bottom w:val="none" w:sz="0" w:space="0" w:color="auto"/>
        <w:right w:val="none" w:sz="0" w:space="0" w:color="auto"/>
      </w:divBdr>
    </w:div>
    <w:div w:id="491064173">
      <w:bodyDiv w:val="1"/>
      <w:marLeft w:val="0"/>
      <w:marRight w:val="0"/>
      <w:marTop w:val="0"/>
      <w:marBottom w:val="0"/>
      <w:divBdr>
        <w:top w:val="none" w:sz="0" w:space="0" w:color="auto"/>
        <w:left w:val="none" w:sz="0" w:space="0" w:color="auto"/>
        <w:bottom w:val="none" w:sz="0" w:space="0" w:color="auto"/>
        <w:right w:val="none" w:sz="0" w:space="0" w:color="auto"/>
      </w:divBdr>
    </w:div>
    <w:div w:id="491222483">
      <w:bodyDiv w:val="1"/>
      <w:marLeft w:val="0"/>
      <w:marRight w:val="0"/>
      <w:marTop w:val="0"/>
      <w:marBottom w:val="0"/>
      <w:divBdr>
        <w:top w:val="none" w:sz="0" w:space="0" w:color="auto"/>
        <w:left w:val="none" w:sz="0" w:space="0" w:color="auto"/>
        <w:bottom w:val="none" w:sz="0" w:space="0" w:color="auto"/>
        <w:right w:val="none" w:sz="0" w:space="0" w:color="auto"/>
      </w:divBdr>
    </w:div>
    <w:div w:id="491484941">
      <w:bodyDiv w:val="1"/>
      <w:marLeft w:val="0"/>
      <w:marRight w:val="0"/>
      <w:marTop w:val="0"/>
      <w:marBottom w:val="0"/>
      <w:divBdr>
        <w:top w:val="none" w:sz="0" w:space="0" w:color="auto"/>
        <w:left w:val="none" w:sz="0" w:space="0" w:color="auto"/>
        <w:bottom w:val="none" w:sz="0" w:space="0" w:color="auto"/>
        <w:right w:val="none" w:sz="0" w:space="0" w:color="auto"/>
      </w:divBdr>
    </w:div>
    <w:div w:id="493641055">
      <w:bodyDiv w:val="1"/>
      <w:marLeft w:val="0"/>
      <w:marRight w:val="0"/>
      <w:marTop w:val="0"/>
      <w:marBottom w:val="0"/>
      <w:divBdr>
        <w:top w:val="none" w:sz="0" w:space="0" w:color="auto"/>
        <w:left w:val="none" w:sz="0" w:space="0" w:color="auto"/>
        <w:bottom w:val="none" w:sz="0" w:space="0" w:color="auto"/>
        <w:right w:val="none" w:sz="0" w:space="0" w:color="auto"/>
      </w:divBdr>
    </w:div>
    <w:div w:id="494734609">
      <w:bodyDiv w:val="1"/>
      <w:marLeft w:val="0"/>
      <w:marRight w:val="0"/>
      <w:marTop w:val="0"/>
      <w:marBottom w:val="0"/>
      <w:divBdr>
        <w:top w:val="none" w:sz="0" w:space="0" w:color="auto"/>
        <w:left w:val="none" w:sz="0" w:space="0" w:color="auto"/>
        <w:bottom w:val="none" w:sz="0" w:space="0" w:color="auto"/>
        <w:right w:val="none" w:sz="0" w:space="0" w:color="auto"/>
      </w:divBdr>
    </w:div>
    <w:div w:id="495346501">
      <w:bodyDiv w:val="1"/>
      <w:marLeft w:val="0"/>
      <w:marRight w:val="0"/>
      <w:marTop w:val="0"/>
      <w:marBottom w:val="0"/>
      <w:divBdr>
        <w:top w:val="none" w:sz="0" w:space="0" w:color="auto"/>
        <w:left w:val="none" w:sz="0" w:space="0" w:color="auto"/>
        <w:bottom w:val="none" w:sz="0" w:space="0" w:color="auto"/>
        <w:right w:val="none" w:sz="0" w:space="0" w:color="auto"/>
      </w:divBdr>
    </w:div>
    <w:div w:id="495531574">
      <w:bodyDiv w:val="1"/>
      <w:marLeft w:val="0"/>
      <w:marRight w:val="0"/>
      <w:marTop w:val="0"/>
      <w:marBottom w:val="0"/>
      <w:divBdr>
        <w:top w:val="none" w:sz="0" w:space="0" w:color="auto"/>
        <w:left w:val="none" w:sz="0" w:space="0" w:color="auto"/>
        <w:bottom w:val="none" w:sz="0" w:space="0" w:color="auto"/>
        <w:right w:val="none" w:sz="0" w:space="0" w:color="auto"/>
      </w:divBdr>
    </w:div>
    <w:div w:id="496504241">
      <w:bodyDiv w:val="1"/>
      <w:marLeft w:val="0"/>
      <w:marRight w:val="0"/>
      <w:marTop w:val="0"/>
      <w:marBottom w:val="0"/>
      <w:divBdr>
        <w:top w:val="none" w:sz="0" w:space="0" w:color="auto"/>
        <w:left w:val="none" w:sz="0" w:space="0" w:color="auto"/>
        <w:bottom w:val="none" w:sz="0" w:space="0" w:color="auto"/>
        <w:right w:val="none" w:sz="0" w:space="0" w:color="auto"/>
      </w:divBdr>
    </w:div>
    <w:div w:id="497040511">
      <w:bodyDiv w:val="1"/>
      <w:marLeft w:val="0"/>
      <w:marRight w:val="0"/>
      <w:marTop w:val="0"/>
      <w:marBottom w:val="0"/>
      <w:divBdr>
        <w:top w:val="none" w:sz="0" w:space="0" w:color="auto"/>
        <w:left w:val="none" w:sz="0" w:space="0" w:color="auto"/>
        <w:bottom w:val="none" w:sz="0" w:space="0" w:color="auto"/>
        <w:right w:val="none" w:sz="0" w:space="0" w:color="auto"/>
      </w:divBdr>
    </w:div>
    <w:div w:id="497695132">
      <w:bodyDiv w:val="1"/>
      <w:marLeft w:val="0"/>
      <w:marRight w:val="0"/>
      <w:marTop w:val="0"/>
      <w:marBottom w:val="0"/>
      <w:divBdr>
        <w:top w:val="none" w:sz="0" w:space="0" w:color="auto"/>
        <w:left w:val="none" w:sz="0" w:space="0" w:color="auto"/>
        <w:bottom w:val="none" w:sz="0" w:space="0" w:color="auto"/>
        <w:right w:val="none" w:sz="0" w:space="0" w:color="auto"/>
      </w:divBdr>
      <w:divsChild>
        <w:div w:id="205023446">
          <w:marLeft w:val="0"/>
          <w:marRight w:val="0"/>
          <w:marTop w:val="0"/>
          <w:marBottom w:val="0"/>
          <w:divBdr>
            <w:top w:val="none" w:sz="0" w:space="0" w:color="auto"/>
            <w:left w:val="none" w:sz="0" w:space="0" w:color="auto"/>
            <w:bottom w:val="none" w:sz="0" w:space="0" w:color="auto"/>
            <w:right w:val="none" w:sz="0" w:space="0" w:color="auto"/>
          </w:divBdr>
        </w:div>
        <w:div w:id="219439454">
          <w:marLeft w:val="0"/>
          <w:marRight w:val="0"/>
          <w:marTop w:val="0"/>
          <w:marBottom w:val="0"/>
          <w:divBdr>
            <w:top w:val="none" w:sz="0" w:space="0" w:color="auto"/>
            <w:left w:val="none" w:sz="0" w:space="0" w:color="auto"/>
            <w:bottom w:val="none" w:sz="0" w:space="0" w:color="auto"/>
            <w:right w:val="none" w:sz="0" w:space="0" w:color="auto"/>
          </w:divBdr>
        </w:div>
        <w:div w:id="1021861372">
          <w:marLeft w:val="0"/>
          <w:marRight w:val="0"/>
          <w:marTop w:val="0"/>
          <w:marBottom w:val="0"/>
          <w:divBdr>
            <w:top w:val="none" w:sz="0" w:space="0" w:color="auto"/>
            <w:left w:val="none" w:sz="0" w:space="0" w:color="auto"/>
            <w:bottom w:val="none" w:sz="0" w:space="0" w:color="auto"/>
            <w:right w:val="none" w:sz="0" w:space="0" w:color="auto"/>
          </w:divBdr>
        </w:div>
        <w:div w:id="1068922344">
          <w:marLeft w:val="0"/>
          <w:marRight w:val="0"/>
          <w:marTop w:val="0"/>
          <w:marBottom w:val="0"/>
          <w:divBdr>
            <w:top w:val="none" w:sz="0" w:space="0" w:color="auto"/>
            <w:left w:val="none" w:sz="0" w:space="0" w:color="auto"/>
            <w:bottom w:val="none" w:sz="0" w:space="0" w:color="auto"/>
            <w:right w:val="none" w:sz="0" w:space="0" w:color="auto"/>
          </w:divBdr>
        </w:div>
        <w:div w:id="1233664731">
          <w:marLeft w:val="0"/>
          <w:marRight w:val="0"/>
          <w:marTop w:val="0"/>
          <w:marBottom w:val="0"/>
          <w:divBdr>
            <w:top w:val="none" w:sz="0" w:space="0" w:color="auto"/>
            <w:left w:val="none" w:sz="0" w:space="0" w:color="auto"/>
            <w:bottom w:val="none" w:sz="0" w:space="0" w:color="auto"/>
            <w:right w:val="none" w:sz="0" w:space="0" w:color="auto"/>
          </w:divBdr>
        </w:div>
        <w:div w:id="1641576418">
          <w:marLeft w:val="0"/>
          <w:marRight w:val="0"/>
          <w:marTop w:val="0"/>
          <w:marBottom w:val="0"/>
          <w:divBdr>
            <w:top w:val="none" w:sz="0" w:space="0" w:color="auto"/>
            <w:left w:val="none" w:sz="0" w:space="0" w:color="auto"/>
            <w:bottom w:val="none" w:sz="0" w:space="0" w:color="auto"/>
            <w:right w:val="none" w:sz="0" w:space="0" w:color="auto"/>
          </w:divBdr>
        </w:div>
        <w:div w:id="1732583019">
          <w:marLeft w:val="0"/>
          <w:marRight w:val="0"/>
          <w:marTop w:val="0"/>
          <w:marBottom w:val="0"/>
          <w:divBdr>
            <w:top w:val="none" w:sz="0" w:space="0" w:color="auto"/>
            <w:left w:val="none" w:sz="0" w:space="0" w:color="auto"/>
            <w:bottom w:val="none" w:sz="0" w:space="0" w:color="auto"/>
            <w:right w:val="none" w:sz="0" w:space="0" w:color="auto"/>
          </w:divBdr>
        </w:div>
        <w:div w:id="1864661768">
          <w:marLeft w:val="0"/>
          <w:marRight w:val="0"/>
          <w:marTop w:val="0"/>
          <w:marBottom w:val="0"/>
          <w:divBdr>
            <w:top w:val="none" w:sz="0" w:space="0" w:color="auto"/>
            <w:left w:val="none" w:sz="0" w:space="0" w:color="auto"/>
            <w:bottom w:val="none" w:sz="0" w:space="0" w:color="auto"/>
            <w:right w:val="none" w:sz="0" w:space="0" w:color="auto"/>
          </w:divBdr>
        </w:div>
        <w:div w:id="1888878624">
          <w:marLeft w:val="0"/>
          <w:marRight w:val="0"/>
          <w:marTop w:val="0"/>
          <w:marBottom w:val="0"/>
          <w:divBdr>
            <w:top w:val="none" w:sz="0" w:space="0" w:color="auto"/>
            <w:left w:val="none" w:sz="0" w:space="0" w:color="auto"/>
            <w:bottom w:val="none" w:sz="0" w:space="0" w:color="auto"/>
            <w:right w:val="none" w:sz="0" w:space="0" w:color="auto"/>
          </w:divBdr>
        </w:div>
        <w:div w:id="1948923284">
          <w:marLeft w:val="0"/>
          <w:marRight w:val="0"/>
          <w:marTop w:val="0"/>
          <w:marBottom w:val="0"/>
          <w:divBdr>
            <w:top w:val="none" w:sz="0" w:space="0" w:color="auto"/>
            <w:left w:val="none" w:sz="0" w:space="0" w:color="auto"/>
            <w:bottom w:val="none" w:sz="0" w:space="0" w:color="auto"/>
            <w:right w:val="none" w:sz="0" w:space="0" w:color="auto"/>
          </w:divBdr>
        </w:div>
        <w:div w:id="1969168134">
          <w:marLeft w:val="0"/>
          <w:marRight w:val="0"/>
          <w:marTop w:val="0"/>
          <w:marBottom w:val="0"/>
          <w:divBdr>
            <w:top w:val="none" w:sz="0" w:space="0" w:color="auto"/>
            <w:left w:val="none" w:sz="0" w:space="0" w:color="auto"/>
            <w:bottom w:val="none" w:sz="0" w:space="0" w:color="auto"/>
            <w:right w:val="none" w:sz="0" w:space="0" w:color="auto"/>
          </w:divBdr>
        </w:div>
      </w:divsChild>
    </w:div>
    <w:div w:id="498809240">
      <w:bodyDiv w:val="1"/>
      <w:marLeft w:val="0"/>
      <w:marRight w:val="0"/>
      <w:marTop w:val="0"/>
      <w:marBottom w:val="0"/>
      <w:divBdr>
        <w:top w:val="none" w:sz="0" w:space="0" w:color="auto"/>
        <w:left w:val="none" w:sz="0" w:space="0" w:color="auto"/>
        <w:bottom w:val="none" w:sz="0" w:space="0" w:color="auto"/>
        <w:right w:val="none" w:sz="0" w:space="0" w:color="auto"/>
      </w:divBdr>
    </w:div>
    <w:div w:id="499195531">
      <w:bodyDiv w:val="1"/>
      <w:marLeft w:val="0"/>
      <w:marRight w:val="0"/>
      <w:marTop w:val="0"/>
      <w:marBottom w:val="0"/>
      <w:divBdr>
        <w:top w:val="none" w:sz="0" w:space="0" w:color="auto"/>
        <w:left w:val="none" w:sz="0" w:space="0" w:color="auto"/>
        <w:bottom w:val="none" w:sz="0" w:space="0" w:color="auto"/>
        <w:right w:val="none" w:sz="0" w:space="0" w:color="auto"/>
      </w:divBdr>
    </w:div>
    <w:div w:id="499395399">
      <w:bodyDiv w:val="1"/>
      <w:marLeft w:val="0"/>
      <w:marRight w:val="0"/>
      <w:marTop w:val="0"/>
      <w:marBottom w:val="0"/>
      <w:divBdr>
        <w:top w:val="none" w:sz="0" w:space="0" w:color="auto"/>
        <w:left w:val="none" w:sz="0" w:space="0" w:color="auto"/>
        <w:bottom w:val="none" w:sz="0" w:space="0" w:color="auto"/>
        <w:right w:val="none" w:sz="0" w:space="0" w:color="auto"/>
      </w:divBdr>
    </w:div>
    <w:div w:id="499735050">
      <w:bodyDiv w:val="1"/>
      <w:marLeft w:val="0"/>
      <w:marRight w:val="0"/>
      <w:marTop w:val="0"/>
      <w:marBottom w:val="0"/>
      <w:divBdr>
        <w:top w:val="none" w:sz="0" w:space="0" w:color="auto"/>
        <w:left w:val="none" w:sz="0" w:space="0" w:color="auto"/>
        <w:bottom w:val="none" w:sz="0" w:space="0" w:color="auto"/>
        <w:right w:val="none" w:sz="0" w:space="0" w:color="auto"/>
      </w:divBdr>
    </w:div>
    <w:div w:id="501626650">
      <w:bodyDiv w:val="1"/>
      <w:marLeft w:val="0"/>
      <w:marRight w:val="0"/>
      <w:marTop w:val="0"/>
      <w:marBottom w:val="0"/>
      <w:divBdr>
        <w:top w:val="none" w:sz="0" w:space="0" w:color="auto"/>
        <w:left w:val="none" w:sz="0" w:space="0" w:color="auto"/>
        <w:bottom w:val="none" w:sz="0" w:space="0" w:color="auto"/>
        <w:right w:val="none" w:sz="0" w:space="0" w:color="auto"/>
      </w:divBdr>
    </w:div>
    <w:div w:id="503472456">
      <w:bodyDiv w:val="1"/>
      <w:marLeft w:val="0"/>
      <w:marRight w:val="0"/>
      <w:marTop w:val="0"/>
      <w:marBottom w:val="0"/>
      <w:divBdr>
        <w:top w:val="none" w:sz="0" w:space="0" w:color="auto"/>
        <w:left w:val="none" w:sz="0" w:space="0" w:color="auto"/>
        <w:bottom w:val="none" w:sz="0" w:space="0" w:color="auto"/>
        <w:right w:val="none" w:sz="0" w:space="0" w:color="auto"/>
      </w:divBdr>
    </w:div>
    <w:div w:id="503668470">
      <w:bodyDiv w:val="1"/>
      <w:marLeft w:val="0"/>
      <w:marRight w:val="0"/>
      <w:marTop w:val="0"/>
      <w:marBottom w:val="0"/>
      <w:divBdr>
        <w:top w:val="none" w:sz="0" w:space="0" w:color="auto"/>
        <w:left w:val="none" w:sz="0" w:space="0" w:color="auto"/>
        <w:bottom w:val="none" w:sz="0" w:space="0" w:color="auto"/>
        <w:right w:val="none" w:sz="0" w:space="0" w:color="auto"/>
      </w:divBdr>
    </w:div>
    <w:div w:id="505632463">
      <w:bodyDiv w:val="1"/>
      <w:marLeft w:val="0"/>
      <w:marRight w:val="0"/>
      <w:marTop w:val="0"/>
      <w:marBottom w:val="0"/>
      <w:divBdr>
        <w:top w:val="none" w:sz="0" w:space="0" w:color="auto"/>
        <w:left w:val="none" w:sz="0" w:space="0" w:color="auto"/>
        <w:bottom w:val="none" w:sz="0" w:space="0" w:color="auto"/>
        <w:right w:val="none" w:sz="0" w:space="0" w:color="auto"/>
      </w:divBdr>
    </w:div>
    <w:div w:id="507520369">
      <w:bodyDiv w:val="1"/>
      <w:marLeft w:val="0"/>
      <w:marRight w:val="0"/>
      <w:marTop w:val="0"/>
      <w:marBottom w:val="0"/>
      <w:divBdr>
        <w:top w:val="none" w:sz="0" w:space="0" w:color="auto"/>
        <w:left w:val="none" w:sz="0" w:space="0" w:color="auto"/>
        <w:bottom w:val="none" w:sz="0" w:space="0" w:color="auto"/>
        <w:right w:val="none" w:sz="0" w:space="0" w:color="auto"/>
      </w:divBdr>
    </w:div>
    <w:div w:id="507909142">
      <w:bodyDiv w:val="1"/>
      <w:marLeft w:val="0"/>
      <w:marRight w:val="0"/>
      <w:marTop w:val="0"/>
      <w:marBottom w:val="0"/>
      <w:divBdr>
        <w:top w:val="none" w:sz="0" w:space="0" w:color="auto"/>
        <w:left w:val="none" w:sz="0" w:space="0" w:color="auto"/>
        <w:bottom w:val="none" w:sz="0" w:space="0" w:color="auto"/>
        <w:right w:val="none" w:sz="0" w:space="0" w:color="auto"/>
      </w:divBdr>
    </w:div>
    <w:div w:id="509757710">
      <w:bodyDiv w:val="1"/>
      <w:marLeft w:val="0"/>
      <w:marRight w:val="0"/>
      <w:marTop w:val="0"/>
      <w:marBottom w:val="0"/>
      <w:divBdr>
        <w:top w:val="none" w:sz="0" w:space="0" w:color="auto"/>
        <w:left w:val="none" w:sz="0" w:space="0" w:color="auto"/>
        <w:bottom w:val="none" w:sz="0" w:space="0" w:color="auto"/>
        <w:right w:val="none" w:sz="0" w:space="0" w:color="auto"/>
      </w:divBdr>
    </w:div>
    <w:div w:id="510460540">
      <w:bodyDiv w:val="1"/>
      <w:marLeft w:val="0"/>
      <w:marRight w:val="0"/>
      <w:marTop w:val="0"/>
      <w:marBottom w:val="0"/>
      <w:divBdr>
        <w:top w:val="none" w:sz="0" w:space="0" w:color="auto"/>
        <w:left w:val="none" w:sz="0" w:space="0" w:color="auto"/>
        <w:bottom w:val="none" w:sz="0" w:space="0" w:color="auto"/>
        <w:right w:val="none" w:sz="0" w:space="0" w:color="auto"/>
      </w:divBdr>
    </w:div>
    <w:div w:id="513106204">
      <w:bodyDiv w:val="1"/>
      <w:marLeft w:val="0"/>
      <w:marRight w:val="0"/>
      <w:marTop w:val="0"/>
      <w:marBottom w:val="0"/>
      <w:divBdr>
        <w:top w:val="none" w:sz="0" w:space="0" w:color="auto"/>
        <w:left w:val="none" w:sz="0" w:space="0" w:color="auto"/>
        <w:bottom w:val="none" w:sz="0" w:space="0" w:color="auto"/>
        <w:right w:val="none" w:sz="0" w:space="0" w:color="auto"/>
      </w:divBdr>
    </w:div>
    <w:div w:id="514030295">
      <w:bodyDiv w:val="1"/>
      <w:marLeft w:val="0"/>
      <w:marRight w:val="0"/>
      <w:marTop w:val="0"/>
      <w:marBottom w:val="0"/>
      <w:divBdr>
        <w:top w:val="none" w:sz="0" w:space="0" w:color="auto"/>
        <w:left w:val="none" w:sz="0" w:space="0" w:color="auto"/>
        <w:bottom w:val="none" w:sz="0" w:space="0" w:color="auto"/>
        <w:right w:val="none" w:sz="0" w:space="0" w:color="auto"/>
      </w:divBdr>
    </w:div>
    <w:div w:id="514423317">
      <w:bodyDiv w:val="1"/>
      <w:marLeft w:val="0"/>
      <w:marRight w:val="0"/>
      <w:marTop w:val="0"/>
      <w:marBottom w:val="0"/>
      <w:divBdr>
        <w:top w:val="none" w:sz="0" w:space="0" w:color="auto"/>
        <w:left w:val="none" w:sz="0" w:space="0" w:color="auto"/>
        <w:bottom w:val="none" w:sz="0" w:space="0" w:color="auto"/>
        <w:right w:val="none" w:sz="0" w:space="0" w:color="auto"/>
      </w:divBdr>
    </w:div>
    <w:div w:id="514686612">
      <w:bodyDiv w:val="1"/>
      <w:marLeft w:val="0"/>
      <w:marRight w:val="0"/>
      <w:marTop w:val="0"/>
      <w:marBottom w:val="0"/>
      <w:divBdr>
        <w:top w:val="none" w:sz="0" w:space="0" w:color="auto"/>
        <w:left w:val="none" w:sz="0" w:space="0" w:color="auto"/>
        <w:bottom w:val="none" w:sz="0" w:space="0" w:color="auto"/>
        <w:right w:val="none" w:sz="0" w:space="0" w:color="auto"/>
      </w:divBdr>
    </w:div>
    <w:div w:id="516845354">
      <w:bodyDiv w:val="1"/>
      <w:marLeft w:val="0"/>
      <w:marRight w:val="0"/>
      <w:marTop w:val="0"/>
      <w:marBottom w:val="0"/>
      <w:divBdr>
        <w:top w:val="none" w:sz="0" w:space="0" w:color="auto"/>
        <w:left w:val="none" w:sz="0" w:space="0" w:color="auto"/>
        <w:bottom w:val="none" w:sz="0" w:space="0" w:color="auto"/>
        <w:right w:val="none" w:sz="0" w:space="0" w:color="auto"/>
      </w:divBdr>
    </w:div>
    <w:div w:id="517549277">
      <w:bodyDiv w:val="1"/>
      <w:marLeft w:val="0"/>
      <w:marRight w:val="0"/>
      <w:marTop w:val="0"/>
      <w:marBottom w:val="0"/>
      <w:divBdr>
        <w:top w:val="none" w:sz="0" w:space="0" w:color="auto"/>
        <w:left w:val="none" w:sz="0" w:space="0" w:color="auto"/>
        <w:bottom w:val="none" w:sz="0" w:space="0" w:color="auto"/>
        <w:right w:val="none" w:sz="0" w:space="0" w:color="auto"/>
      </w:divBdr>
    </w:div>
    <w:div w:id="520167197">
      <w:bodyDiv w:val="1"/>
      <w:marLeft w:val="0"/>
      <w:marRight w:val="0"/>
      <w:marTop w:val="0"/>
      <w:marBottom w:val="0"/>
      <w:divBdr>
        <w:top w:val="none" w:sz="0" w:space="0" w:color="auto"/>
        <w:left w:val="none" w:sz="0" w:space="0" w:color="auto"/>
        <w:bottom w:val="none" w:sz="0" w:space="0" w:color="auto"/>
        <w:right w:val="none" w:sz="0" w:space="0" w:color="auto"/>
      </w:divBdr>
    </w:div>
    <w:div w:id="521627279">
      <w:bodyDiv w:val="1"/>
      <w:marLeft w:val="0"/>
      <w:marRight w:val="0"/>
      <w:marTop w:val="0"/>
      <w:marBottom w:val="0"/>
      <w:divBdr>
        <w:top w:val="none" w:sz="0" w:space="0" w:color="auto"/>
        <w:left w:val="none" w:sz="0" w:space="0" w:color="auto"/>
        <w:bottom w:val="none" w:sz="0" w:space="0" w:color="auto"/>
        <w:right w:val="none" w:sz="0" w:space="0" w:color="auto"/>
      </w:divBdr>
    </w:div>
    <w:div w:id="522289077">
      <w:bodyDiv w:val="1"/>
      <w:marLeft w:val="0"/>
      <w:marRight w:val="0"/>
      <w:marTop w:val="0"/>
      <w:marBottom w:val="0"/>
      <w:divBdr>
        <w:top w:val="none" w:sz="0" w:space="0" w:color="auto"/>
        <w:left w:val="none" w:sz="0" w:space="0" w:color="auto"/>
        <w:bottom w:val="none" w:sz="0" w:space="0" w:color="auto"/>
        <w:right w:val="none" w:sz="0" w:space="0" w:color="auto"/>
      </w:divBdr>
    </w:div>
    <w:div w:id="523637004">
      <w:bodyDiv w:val="1"/>
      <w:marLeft w:val="0"/>
      <w:marRight w:val="0"/>
      <w:marTop w:val="0"/>
      <w:marBottom w:val="0"/>
      <w:divBdr>
        <w:top w:val="none" w:sz="0" w:space="0" w:color="auto"/>
        <w:left w:val="none" w:sz="0" w:space="0" w:color="auto"/>
        <w:bottom w:val="none" w:sz="0" w:space="0" w:color="auto"/>
        <w:right w:val="none" w:sz="0" w:space="0" w:color="auto"/>
      </w:divBdr>
    </w:div>
    <w:div w:id="526065448">
      <w:bodyDiv w:val="1"/>
      <w:marLeft w:val="0"/>
      <w:marRight w:val="0"/>
      <w:marTop w:val="0"/>
      <w:marBottom w:val="0"/>
      <w:divBdr>
        <w:top w:val="none" w:sz="0" w:space="0" w:color="auto"/>
        <w:left w:val="none" w:sz="0" w:space="0" w:color="auto"/>
        <w:bottom w:val="none" w:sz="0" w:space="0" w:color="auto"/>
        <w:right w:val="none" w:sz="0" w:space="0" w:color="auto"/>
      </w:divBdr>
    </w:div>
    <w:div w:id="526526355">
      <w:bodyDiv w:val="1"/>
      <w:marLeft w:val="0"/>
      <w:marRight w:val="0"/>
      <w:marTop w:val="0"/>
      <w:marBottom w:val="0"/>
      <w:divBdr>
        <w:top w:val="none" w:sz="0" w:space="0" w:color="auto"/>
        <w:left w:val="none" w:sz="0" w:space="0" w:color="auto"/>
        <w:bottom w:val="none" w:sz="0" w:space="0" w:color="auto"/>
        <w:right w:val="none" w:sz="0" w:space="0" w:color="auto"/>
      </w:divBdr>
    </w:div>
    <w:div w:id="526916042">
      <w:bodyDiv w:val="1"/>
      <w:marLeft w:val="0"/>
      <w:marRight w:val="0"/>
      <w:marTop w:val="0"/>
      <w:marBottom w:val="0"/>
      <w:divBdr>
        <w:top w:val="none" w:sz="0" w:space="0" w:color="auto"/>
        <w:left w:val="none" w:sz="0" w:space="0" w:color="auto"/>
        <w:bottom w:val="none" w:sz="0" w:space="0" w:color="auto"/>
        <w:right w:val="none" w:sz="0" w:space="0" w:color="auto"/>
      </w:divBdr>
    </w:div>
    <w:div w:id="528034552">
      <w:bodyDiv w:val="1"/>
      <w:marLeft w:val="0"/>
      <w:marRight w:val="0"/>
      <w:marTop w:val="0"/>
      <w:marBottom w:val="0"/>
      <w:divBdr>
        <w:top w:val="none" w:sz="0" w:space="0" w:color="auto"/>
        <w:left w:val="none" w:sz="0" w:space="0" w:color="auto"/>
        <w:bottom w:val="none" w:sz="0" w:space="0" w:color="auto"/>
        <w:right w:val="none" w:sz="0" w:space="0" w:color="auto"/>
      </w:divBdr>
    </w:div>
    <w:div w:id="530725336">
      <w:bodyDiv w:val="1"/>
      <w:marLeft w:val="0"/>
      <w:marRight w:val="0"/>
      <w:marTop w:val="0"/>
      <w:marBottom w:val="0"/>
      <w:divBdr>
        <w:top w:val="none" w:sz="0" w:space="0" w:color="auto"/>
        <w:left w:val="none" w:sz="0" w:space="0" w:color="auto"/>
        <w:bottom w:val="none" w:sz="0" w:space="0" w:color="auto"/>
        <w:right w:val="none" w:sz="0" w:space="0" w:color="auto"/>
      </w:divBdr>
    </w:div>
    <w:div w:id="535049664">
      <w:bodyDiv w:val="1"/>
      <w:marLeft w:val="0"/>
      <w:marRight w:val="0"/>
      <w:marTop w:val="0"/>
      <w:marBottom w:val="0"/>
      <w:divBdr>
        <w:top w:val="none" w:sz="0" w:space="0" w:color="auto"/>
        <w:left w:val="none" w:sz="0" w:space="0" w:color="auto"/>
        <w:bottom w:val="none" w:sz="0" w:space="0" w:color="auto"/>
        <w:right w:val="none" w:sz="0" w:space="0" w:color="auto"/>
      </w:divBdr>
    </w:div>
    <w:div w:id="537547761">
      <w:bodyDiv w:val="1"/>
      <w:marLeft w:val="0"/>
      <w:marRight w:val="0"/>
      <w:marTop w:val="0"/>
      <w:marBottom w:val="0"/>
      <w:divBdr>
        <w:top w:val="none" w:sz="0" w:space="0" w:color="auto"/>
        <w:left w:val="none" w:sz="0" w:space="0" w:color="auto"/>
        <w:bottom w:val="none" w:sz="0" w:space="0" w:color="auto"/>
        <w:right w:val="none" w:sz="0" w:space="0" w:color="auto"/>
      </w:divBdr>
    </w:div>
    <w:div w:id="537936654">
      <w:bodyDiv w:val="1"/>
      <w:marLeft w:val="0"/>
      <w:marRight w:val="0"/>
      <w:marTop w:val="0"/>
      <w:marBottom w:val="0"/>
      <w:divBdr>
        <w:top w:val="none" w:sz="0" w:space="0" w:color="auto"/>
        <w:left w:val="none" w:sz="0" w:space="0" w:color="auto"/>
        <w:bottom w:val="none" w:sz="0" w:space="0" w:color="auto"/>
        <w:right w:val="none" w:sz="0" w:space="0" w:color="auto"/>
      </w:divBdr>
    </w:div>
    <w:div w:id="538589074">
      <w:bodyDiv w:val="1"/>
      <w:marLeft w:val="0"/>
      <w:marRight w:val="0"/>
      <w:marTop w:val="0"/>
      <w:marBottom w:val="0"/>
      <w:divBdr>
        <w:top w:val="none" w:sz="0" w:space="0" w:color="auto"/>
        <w:left w:val="none" w:sz="0" w:space="0" w:color="auto"/>
        <w:bottom w:val="none" w:sz="0" w:space="0" w:color="auto"/>
        <w:right w:val="none" w:sz="0" w:space="0" w:color="auto"/>
      </w:divBdr>
    </w:div>
    <w:div w:id="538595269">
      <w:bodyDiv w:val="1"/>
      <w:marLeft w:val="0"/>
      <w:marRight w:val="0"/>
      <w:marTop w:val="0"/>
      <w:marBottom w:val="0"/>
      <w:divBdr>
        <w:top w:val="none" w:sz="0" w:space="0" w:color="auto"/>
        <w:left w:val="none" w:sz="0" w:space="0" w:color="auto"/>
        <w:bottom w:val="none" w:sz="0" w:space="0" w:color="auto"/>
        <w:right w:val="none" w:sz="0" w:space="0" w:color="auto"/>
      </w:divBdr>
    </w:div>
    <w:div w:id="538786362">
      <w:bodyDiv w:val="1"/>
      <w:marLeft w:val="0"/>
      <w:marRight w:val="0"/>
      <w:marTop w:val="0"/>
      <w:marBottom w:val="0"/>
      <w:divBdr>
        <w:top w:val="none" w:sz="0" w:space="0" w:color="auto"/>
        <w:left w:val="none" w:sz="0" w:space="0" w:color="auto"/>
        <w:bottom w:val="none" w:sz="0" w:space="0" w:color="auto"/>
        <w:right w:val="none" w:sz="0" w:space="0" w:color="auto"/>
      </w:divBdr>
    </w:div>
    <w:div w:id="544371719">
      <w:bodyDiv w:val="1"/>
      <w:marLeft w:val="0"/>
      <w:marRight w:val="0"/>
      <w:marTop w:val="0"/>
      <w:marBottom w:val="0"/>
      <w:divBdr>
        <w:top w:val="none" w:sz="0" w:space="0" w:color="auto"/>
        <w:left w:val="none" w:sz="0" w:space="0" w:color="auto"/>
        <w:bottom w:val="none" w:sz="0" w:space="0" w:color="auto"/>
        <w:right w:val="none" w:sz="0" w:space="0" w:color="auto"/>
      </w:divBdr>
    </w:div>
    <w:div w:id="545413965">
      <w:bodyDiv w:val="1"/>
      <w:marLeft w:val="0"/>
      <w:marRight w:val="0"/>
      <w:marTop w:val="0"/>
      <w:marBottom w:val="0"/>
      <w:divBdr>
        <w:top w:val="none" w:sz="0" w:space="0" w:color="auto"/>
        <w:left w:val="none" w:sz="0" w:space="0" w:color="auto"/>
        <w:bottom w:val="none" w:sz="0" w:space="0" w:color="auto"/>
        <w:right w:val="none" w:sz="0" w:space="0" w:color="auto"/>
      </w:divBdr>
    </w:div>
    <w:div w:id="545918252">
      <w:bodyDiv w:val="1"/>
      <w:marLeft w:val="0"/>
      <w:marRight w:val="0"/>
      <w:marTop w:val="0"/>
      <w:marBottom w:val="0"/>
      <w:divBdr>
        <w:top w:val="none" w:sz="0" w:space="0" w:color="auto"/>
        <w:left w:val="none" w:sz="0" w:space="0" w:color="auto"/>
        <w:bottom w:val="none" w:sz="0" w:space="0" w:color="auto"/>
        <w:right w:val="none" w:sz="0" w:space="0" w:color="auto"/>
      </w:divBdr>
    </w:div>
    <w:div w:id="546142104">
      <w:bodyDiv w:val="1"/>
      <w:marLeft w:val="0"/>
      <w:marRight w:val="0"/>
      <w:marTop w:val="0"/>
      <w:marBottom w:val="0"/>
      <w:divBdr>
        <w:top w:val="none" w:sz="0" w:space="0" w:color="auto"/>
        <w:left w:val="none" w:sz="0" w:space="0" w:color="auto"/>
        <w:bottom w:val="none" w:sz="0" w:space="0" w:color="auto"/>
        <w:right w:val="none" w:sz="0" w:space="0" w:color="auto"/>
      </w:divBdr>
    </w:div>
    <w:div w:id="548299506">
      <w:bodyDiv w:val="1"/>
      <w:marLeft w:val="0"/>
      <w:marRight w:val="0"/>
      <w:marTop w:val="0"/>
      <w:marBottom w:val="0"/>
      <w:divBdr>
        <w:top w:val="none" w:sz="0" w:space="0" w:color="auto"/>
        <w:left w:val="none" w:sz="0" w:space="0" w:color="auto"/>
        <w:bottom w:val="none" w:sz="0" w:space="0" w:color="auto"/>
        <w:right w:val="none" w:sz="0" w:space="0" w:color="auto"/>
      </w:divBdr>
    </w:div>
    <w:div w:id="548997841">
      <w:bodyDiv w:val="1"/>
      <w:marLeft w:val="0"/>
      <w:marRight w:val="0"/>
      <w:marTop w:val="0"/>
      <w:marBottom w:val="0"/>
      <w:divBdr>
        <w:top w:val="none" w:sz="0" w:space="0" w:color="auto"/>
        <w:left w:val="none" w:sz="0" w:space="0" w:color="auto"/>
        <w:bottom w:val="none" w:sz="0" w:space="0" w:color="auto"/>
        <w:right w:val="none" w:sz="0" w:space="0" w:color="auto"/>
      </w:divBdr>
    </w:div>
    <w:div w:id="553781840">
      <w:bodyDiv w:val="1"/>
      <w:marLeft w:val="0"/>
      <w:marRight w:val="0"/>
      <w:marTop w:val="0"/>
      <w:marBottom w:val="0"/>
      <w:divBdr>
        <w:top w:val="none" w:sz="0" w:space="0" w:color="auto"/>
        <w:left w:val="none" w:sz="0" w:space="0" w:color="auto"/>
        <w:bottom w:val="none" w:sz="0" w:space="0" w:color="auto"/>
        <w:right w:val="none" w:sz="0" w:space="0" w:color="auto"/>
      </w:divBdr>
    </w:div>
    <w:div w:id="559054594">
      <w:bodyDiv w:val="1"/>
      <w:marLeft w:val="0"/>
      <w:marRight w:val="0"/>
      <w:marTop w:val="0"/>
      <w:marBottom w:val="0"/>
      <w:divBdr>
        <w:top w:val="none" w:sz="0" w:space="0" w:color="auto"/>
        <w:left w:val="none" w:sz="0" w:space="0" w:color="auto"/>
        <w:bottom w:val="none" w:sz="0" w:space="0" w:color="auto"/>
        <w:right w:val="none" w:sz="0" w:space="0" w:color="auto"/>
      </w:divBdr>
    </w:div>
    <w:div w:id="562133201">
      <w:bodyDiv w:val="1"/>
      <w:marLeft w:val="0"/>
      <w:marRight w:val="0"/>
      <w:marTop w:val="0"/>
      <w:marBottom w:val="0"/>
      <w:divBdr>
        <w:top w:val="none" w:sz="0" w:space="0" w:color="auto"/>
        <w:left w:val="none" w:sz="0" w:space="0" w:color="auto"/>
        <w:bottom w:val="none" w:sz="0" w:space="0" w:color="auto"/>
        <w:right w:val="none" w:sz="0" w:space="0" w:color="auto"/>
      </w:divBdr>
    </w:div>
    <w:div w:id="562910918">
      <w:bodyDiv w:val="1"/>
      <w:marLeft w:val="0"/>
      <w:marRight w:val="0"/>
      <w:marTop w:val="0"/>
      <w:marBottom w:val="0"/>
      <w:divBdr>
        <w:top w:val="none" w:sz="0" w:space="0" w:color="auto"/>
        <w:left w:val="none" w:sz="0" w:space="0" w:color="auto"/>
        <w:bottom w:val="none" w:sz="0" w:space="0" w:color="auto"/>
        <w:right w:val="none" w:sz="0" w:space="0" w:color="auto"/>
      </w:divBdr>
    </w:div>
    <w:div w:id="564070312">
      <w:bodyDiv w:val="1"/>
      <w:marLeft w:val="0"/>
      <w:marRight w:val="0"/>
      <w:marTop w:val="0"/>
      <w:marBottom w:val="0"/>
      <w:divBdr>
        <w:top w:val="none" w:sz="0" w:space="0" w:color="auto"/>
        <w:left w:val="none" w:sz="0" w:space="0" w:color="auto"/>
        <w:bottom w:val="none" w:sz="0" w:space="0" w:color="auto"/>
        <w:right w:val="none" w:sz="0" w:space="0" w:color="auto"/>
      </w:divBdr>
    </w:div>
    <w:div w:id="564493386">
      <w:bodyDiv w:val="1"/>
      <w:marLeft w:val="0"/>
      <w:marRight w:val="0"/>
      <w:marTop w:val="0"/>
      <w:marBottom w:val="0"/>
      <w:divBdr>
        <w:top w:val="none" w:sz="0" w:space="0" w:color="auto"/>
        <w:left w:val="none" w:sz="0" w:space="0" w:color="auto"/>
        <w:bottom w:val="none" w:sz="0" w:space="0" w:color="auto"/>
        <w:right w:val="none" w:sz="0" w:space="0" w:color="auto"/>
      </w:divBdr>
    </w:div>
    <w:div w:id="564724453">
      <w:bodyDiv w:val="1"/>
      <w:marLeft w:val="0"/>
      <w:marRight w:val="0"/>
      <w:marTop w:val="0"/>
      <w:marBottom w:val="0"/>
      <w:divBdr>
        <w:top w:val="none" w:sz="0" w:space="0" w:color="auto"/>
        <w:left w:val="none" w:sz="0" w:space="0" w:color="auto"/>
        <w:bottom w:val="none" w:sz="0" w:space="0" w:color="auto"/>
        <w:right w:val="none" w:sz="0" w:space="0" w:color="auto"/>
      </w:divBdr>
    </w:div>
    <w:div w:id="564727599">
      <w:bodyDiv w:val="1"/>
      <w:marLeft w:val="0"/>
      <w:marRight w:val="0"/>
      <w:marTop w:val="0"/>
      <w:marBottom w:val="0"/>
      <w:divBdr>
        <w:top w:val="none" w:sz="0" w:space="0" w:color="auto"/>
        <w:left w:val="none" w:sz="0" w:space="0" w:color="auto"/>
        <w:bottom w:val="none" w:sz="0" w:space="0" w:color="auto"/>
        <w:right w:val="none" w:sz="0" w:space="0" w:color="auto"/>
      </w:divBdr>
    </w:div>
    <w:div w:id="565066093">
      <w:bodyDiv w:val="1"/>
      <w:marLeft w:val="0"/>
      <w:marRight w:val="0"/>
      <w:marTop w:val="0"/>
      <w:marBottom w:val="0"/>
      <w:divBdr>
        <w:top w:val="none" w:sz="0" w:space="0" w:color="auto"/>
        <w:left w:val="none" w:sz="0" w:space="0" w:color="auto"/>
        <w:bottom w:val="none" w:sz="0" w:space="0" w:color="auto"/>
        <w:right w:val="none" w:sz="0" w:space="0" w:color="auto"/>
      </w:divBdr>
    </w:div>
    <w:div w:id="565341052">
      <w:bodyDiv w:val="1"/>
      <w:marLeft w:val="0"/>
      <w:marRight w:val="0"/>
      <w:marTop w:val="0"/>
      <w:marBottom w:val="0"/>
      <w:divBdr>
        <w:top w:val="none" w:sz="0" w:space="0" w:color="auto"/>
        <w:left w:val="none" w:sz="0" w:space="0" w:color="auto"/>
        <w:bottom w:val="none" w:sz="0" w:space="0" w:color="auto"/>
        <w:right w:val="none" w:sz="0" w:space="0" w:color="auto"/>
      </w:divBdr>
    </w:div>
    <w:div w:id="565455506">
      <w:bodyDiv w:val="1"/>
      <w:marLeft w:val="0"/>
      <w:marRight w:val="0"/>
      <w:marTop w:val="0"/>
      <w:marBottom w:val="0"/>
      <w:divBdr>
        <w:top w:val="none" w:sz="0" w:space="0" w:color="auto"/>
        <w:left w:val="none" w:sz="0" w:space="0" w:color="auto"/>
        <w:bottom w:val="none" w:sz="0" w:space="0" w:color="auto"/>
        <w:right w:val="none" w:sz="0" w:space="0" w:color="auto"/>
      </w:divBdr>
    </w:div>
    <w:div w:id="565535975">
      <w:bodyDiv w:val="1"/>
      <w:marLeft w:val="0"/>
      <w:marRight w:val="0"/>
      <w:marTop w:val="0"/>
      <w:marBottom w:val="0"/>
      <w:divBdr>
        <w:top w:val="none" w:sz="0" w:space="0" w:color="auto"/>
        <w:left w:val="none" w:sz="0" w:space="0" w:color="auto"/>
        <w:bottom w:val="none" w:sz="0" w:space="0" w:color="auto"/>
        <w:right w:val="none" w:sz="0" w:space="0" w:color="auto"/>
      </w:divBdr>
    </w:div>
    <w:div w:id="571088644">
      <w:bodyDiv w:val="1"/>
      <w:marLeft w:val="0"/>
      <w:marRight w:val="0"/>
      <w:marTop w:val="0"/>
      <w:marBottom w:val="0"/>
      <w:divBdr>
        <w:top w:val="none" w:sz="0" w:space="0" w:color="auto"/>
        <w:left w:val="none" w:sz="0" w:space="0" w:color="auto"/>
        <w:bottom w:val="none" w:sz="0" w:space="0" w:color="auto"/>
        <w:right w:val="none" w:sz="0" w:space="0" w:color="auto"/>
      </w:divBdr>
    </w:div>
    <w:div w:id="571894239">
      <w:bodyDiv w:val="1"/>
      <w:marLeft w:val="0"/>
      <w:marRight w:val="0"/>
      <w:marTop w:val="0"/>
      <w:marBottom w:val="0"/>
      <w:divBdr>
        <w:top w:val="none" w:sz="0" w:space="0" w:color="auto"/>
        <w:left w:val="none" w:sz="0" w:space="0" w:color="auto"/>
        <w:bottom w:val="none" w:sz="0" w:space="0" w:color="auto"/>
        <w:right w:val="none" w:sz="0" w:space="0" w:color="auto"/>
      </w:divBdr>
    </w:div>
    <w:div w:id="574172666">
      <w:bodyDiv w:val="1"/>
      <w:marLeft w:val="0"/>
      <w:marRight w:val="0"/>
      <w:marTop w:val="0"/>
      <w:marBottom w:val="0"/>
      <w:divBdr>
        <w:top w:val="none" w:sz="0" w:space="0" w:color="auto"/>
        <w:left w:val="none" w:sz="0" w:space="0" w:color="auto"/>
        <w:bottom w:val="none" w:sz="0" w:space="0" w:color="auto"/>
        <w:right w:val="none" w:sz="0" w:space="0" w:color="auto"/>
      </w:divBdr>
    </w:div>
    <w:div w:id="574776140">
      <w:bodyDiv w:val="1"/>
      <w:marLeft w:val="0"/>
      <w:marRight w:val="0"/>
      <w:marTop w:val="0"/>
      <w:marBottom w:val="0"/>
      <w:divBdr>
        <w:top w:val="none" w:sz="0" w:space="0" w:color="auto"/>
        <w:left w:val="none" w:sz="0" w:space="0" w:color="auto"/>
        <w:bottom w:val="none" w:sz="0" w:space="0" w:color="auto"/>
        <w:right w:val="none" w:sz="0" w:space="0" w:color="auto"/>
      </w:divBdr>
    </w:div>
    <w:div w:id="575669612">
      <w:bodyDiv w:val="1"/>
      <w:marLeft w:val="0"/>
      <w:marRight w:val="0"/>
      <w:marTop w:val="0"/>
      <w:marBottom w:val="0"/>
      <w:divBdr>
        <w:top w:val="none" w:sz="0" w:space="0" w:color="auto"/>
        <w:left w:val="none" w:sz="0" w:space="0" w:color="auto"/>
        <w:bottom w:val="none" w:sz="0" w:space="0" w:color="auto"/>
        <w:right w:val="none" w:sz="0" w:space="0" w:color="auto"/>
      </w:divBdr>
    </w:div>
    <w:div w:id="576861764">
      <w:bodyDiv w:val="1"/>
      <w:marLeft w:val="0"/>
      <w:marRight w:val="0"/>
      <w:marTop w:val="0"/>
      <w:marBottom w:val="0"/>
      <w:divBdr>
        <w:top w:val="none" w:sz="0" w:space="0" w:color="auto"/>
        <w:left w:val="none" w:sz="0" w:space="0" w:color="auto"/>
        <w:bottom w:val="none" w:sz="0" w:space="0" w:color="auto"/>
        <w:right w:val="none" w:sz="0" w:space="0" w:color="auto"/>
      </w:divBdr>
    </w:div>
    <w:div w:id="580412686">
      <w:bodyDiv w:val="1"/>
      <w:marLeft w:val="0"/>
      <w:marRight w:val="0"/>
      <w:marTop w:val="0"/>
      <w:marBottom w:val="0"/>
      <w:divBdr>
        <w:top w:val="none" w:sz="0" w:space="0" w:color="auto"/>
        <w:left w:val="none" w:sz="0" w:space="0" w:color="auto"/>
        <w:bottom w:val="none" w:sz="0" w:space="0" w:color="auto"/>
        <w:right w:val="none" w:sz="0" w:space="0" w:color="auto"/>
      </w:divBdr>
    </w:div>
    <w:div w:id="583346705">
      <w:bodyDiv w:val="1"/>
      <w:marLeft w:val="0"/>
      <w:marRight w:val="0"/>
      <w:marTop w:val="0"/>
      <w:marBottom w:val="0"/>
      <w:divBdr>
        <w:top w:val="none" w:sz="0" w:space="0" w:color="auto"/>
        <w:left w:val="none" w:sz="0" w:space="0" w:color="auto"/>
        <w:bottom w:val="none" w:sz="0" w:space="0" w:color="auto"/>
        <w:right w:val="none" w:sz="0" w:space="0" w:color="auto"/>
      </w:divBdr>
    </w:div>
    <w:div w:id="584149688">
      <w:bodyDiv w:val="1"/>
      <w:marLeft w:val="0"/>
      <w:marRight w:val="0"/>
      <w:marTop w:val="0"/>
      <w:marBottom w:val="0"/>
      <w:divBdr>
        <w:top w:val="none" w:sz="0" w:space="0" w:color="auto"/>
        <w:left w:val="none" w:sz="0" w:space="0" w:color="auto"/>
        <w:bottom w:val="none" w:sz="0" w:space="0" w:color="auto"/>
        <w:right w:val="none" w:sz="0" w:space="0" w:color="auto"/>
      </w:divBdr>
    </w:div>
    <w:div w:id="585847526">
      <w:bodyDiv w:val="1"/>
      <w:marLeft w:val="0"/>
      <w:marRight w:val="0"/>
      <w:marTop w:val="0"/>
      <w:marBottom w:val="0"/>
      <w:divBdr>
        <w:top w:val="none" w:sz="0" w:space="0" w:color="auto"/>
        <w:left w:val="none" w:sz="0" w:space="0" w:color="auto"/>
        <w:bottom w:val="none" w:sz="0" w:space="0" w:color="auto"/>
        <w:right w:val="none" w:sz="0" w:space="0" w:color="auto"/>
      </w:divBdr>
    </w:div>
    <w:div w:id="586155455">
      <w:bodyDiv w:val="1"/>
      <w:marLeft w:val="0"/>
      <w:marRight w:val="0"/>
      <w:marTop w:val="0"/>
      <w:marBottom w:val="0"/>
      <w:divBdr>
        <w:top w:val="none" w:sz="0" w:space="0" w:color="auto"/>
        <w:left w:val="none" w:sz="0" w:space="0" w:color="auto"/>
        <w:bottom w:val="none" w:sz="0" w:space="0" w:color="auto"/>
        <w:right w:val="none" w:sz="0" w:space="0" w:color="auto"/>
      </w:divBdr>
    </w:div>
    <w:div w:id="587233422">
      <w:bodyDiv w:val="1"/>
      <w:marLeft w:val="0"/>
      <w:marRight w:val="0"/>
      <w:marTop w:val="0"/>
      <w:marBottom w:val="0"/>
      <w:divBdr>
        <w:top w:val="none" w:sz="0" w:space="0" w:color="auto"/>
        <w:left w:val="none" w:sz="0" w:space="0" w:color="auto"/>
        <w:bottom w:val="none" w:sz="0" w:space="0" w:color="auto"/>
        <w:right w:val="none" w:sz="0" w:space="0" w:color="auto"/>
      </w:divBdr>
    </w:div>
    <w:div w:id="590432921">
      <w:bodyDiv w:val="1"/>
      <w:marLeft w:val="0"/>
      <w:marRight w:val="0"/>
      <w:marTop w:val="0"/>
      <w:marBottom w:val="0"/>
      <w:divBdr>
        <w:top w:val="none" w:sz="0" w:space="0" w:color="auto"/>
        <w:left w:val="none" w:sz="0" w:space="0" w:color="auto"/>
        <w:bottom w:val="none" w:sz="0" w:space="0" w:color="auto"/>
        <w:right w:val="none" w:sz="0" w:space="0" w:color="auto"/>
      </w:divBdr>
    </w:div>
    <w:div w:id="592124845">
      <w:bodyDiv w:val="1"/>
      <w:marLeft w:val="0"/>
      <w:marRight w:val="0"/>
      <w:marTop w:val="0"/>
      <w:marBottom w:val="0"/>
      <w:divBdr>
        <w:top w:val="none" w:sz="0" w:space="0" w:color="auto"/>
        <w:left w:val="none" w:sz="0" w:space="0" w:color="auto"/>
        <w:bottom w:val="none" w:sz="0" w:space="0" w:color="auto"/>
        <w:right w:val="none" w:sz="0" w:space="0" w:color="auto"/>
      </w:divBdr>
    </w:div>
    <w:div w:id="594285255">
      <w:bodyDiv w:val="1"/>
      <w:marLeft w:val="0"/>
      <w:marRight w:val="0"/>
      <w:marTop w:val="0"/>
      <w:marBottom w:val="0"/>
      <w:divBdr>
        <w:top w:val="none" w:sz="0" w:space="0" w:color="auto"/>
        <w:left w:val="none" w:sz="0" w:space="0" w:color="auto"/>
        <w:bottom w:val="none" w:sz="0" w:space="0" w:color="auto"/>
        <w:right w:val="none" w:sz="0" w:space="0" w:color="auto"/>
      </w:divBdr>
    </w:div>
    <w:div w:id="595987737">
      <w:bodyDiv w:val="1"/>
      <w:marLeft w:val="0"/>
      <w:marRight w:val="0"/>
      <w:marTop w:val="0"/>
      <w:marBottom w:val="0"/>
      <w:divBdr>
        <w:top w:val="none" w:sz="0" w:space="0" w:color="auto"/>
        <w:left w:val="none" w:sz="0" w:space="0" w:color="auto"/>
        <w:bottom w:val="none" w:sz="0" w:space="0" w:color="auto"/>
        <w:right w:val="none" w:sz="0" w:space="0" w:color="auto"/>
      </w:divBdr>
    </w:div>
    <w:div w:id="597754183">
      <w:bodyDiv w:val="1"/>
      <w:marLeft w:val="0"/>
      <w:marRight w:val="0"/>
      <w:marTop w:val="0"/>
      <w:marBottom w:val="0"/>
      <w:divBdr>
        <w:top w:val="none" w:sz="0" w:space="0" w:color="auto"/>
        <w:left w:val="none" w:sz="0" w:space="0" w:color="auto"/>
        <w:bottom w:val="none" w:sz="0" w:space="0" w:color="auto"/>
        <w:right w:val="none" w:sz="0" w:space="0" w:color="auto"/>
      </w:divBdr>
    </w:div>
    <w:div w:id="598294292">
      <w:bodyDiv w:val="1"/>
      <w:marLeft w:val="0"/>
      <w:marRight w:val="0"/>
      <w:marTop w:val="0"/>
      <w:marBottom w:val="0"/>
      <w:divBdr>
        <w:top w:val="none" w:sz="0" w:space="0" w:color="auto"/>
        <w:left w:val="none" w:sz="0" w:space="0" w:color="auto"/>
        <w:bottom w:val="none" w:sz="0" w:space="0" w:color="auto"/>
        <w:right w:val="none" w:sz="0" w:space="0" w:color="auto"/>
      </w:divBdr>
    </w:div>
    <w:div w:id="599529481">
      <w:bodyDiv w:val="1"/>
      <w:marLeft w:val="0"/>
      <w:marRight w:val="0"/>
      <w:marTop w:val="0"/>
      <w:marBottom w:val="0"/>
      <w:divBdr>
        <w:top w:val="none" w:sz="0" w:space="0" w:color="auto"/>
        <w:left w:val="none" w:sz="0" w:space="0" w:color="auto"/>
        <w:bottom w:val="none" w:sz="0" w:space="0" w:color="auto"/>
        <w:right w:val="none" w:sz="0" w:space="0" w:color="auto"/>
      </w:divBdr>
    </w:div>
    <w:div w:id="599529828">
      <w:bodyDiv w:val="1"/>
      <w:marLeft w:val="0"/>
      <w:marRight w:val="0"/>
      <w:marTop w:val="0"/>
      <w:marBottom w:val="0"/>
      <w:divBdr>
        <w:top w:val="none" w:sz="0" w:space="0" w:color="auto"/>
        <w:left w:val="none" w:sz="0" w:space="0" w:color="auto"/>
        <w:bottom w:val="none" w:sz="0" w:space="0" w:color="auto"/>
        <w:right w:val="none" w:sz="0" w:space="0" w:color="auto"/>
      </w:divBdr>
    </w:div>
    <w:div w:id="603802745">
      <w:bodyDiv w:val="1"/>
      <w:marLeft w:val="0"/>
      <w:marRight w:val="0"/>
      <w:marTop w:val="0"/>
      <w:marBottom w:val="0"/>
      <w:divBdr>
        <w:top w:val="none" w:sz="0" w:space="0" w:color="auto"/>
        <w:left w:val="none" w:sz="0" w:space="0" w:color="auto"/>
        <w:bottom w:val="none" w:sz="0" w:space="0" w:color="auto"/>
        <w:right w:val="none" w:sz="0" w:space="0" w:color="auto"/>
      </w:divBdr>
    </w:div>
    <w:div w:id="604263797">
      <w:bodyDiv w:val="1"/>
      <w:marLeft w:val="0"/>
      <w:marRight w:val="0"/>
      <w:marTop w:val="0"/>
      <w:marBottom w:val="0"/>
      <w:divBdr>
        <w:top w:val="none" w:sz="0" w:space="0" w:color="auto"/>
        <w:left w:val="none" w:sz="0" w:space="0" w:color="auto"/>
        <w:bottom w:val="none" w:sz="0" w:space="0" w:color="auto"/>
        <w:right w:val="none" w:sz="0" w:space="0" w:color="auto"/>
      </w:divBdr>
    </w:div>
    <w:div w:id="604381295">
      <w:bodyDiv w:val="1"/>
      <w:marLeft w:val="0"/>
      <w:marRight w:val="0"/>
      <w:marTop w:val="0"/>
      <w:marBottom w:val="0"/>
      <w:divBdr>
        <w:top w:val="none" w:sz="0" w:space="0" w:color="auto"/>
        <w:left w:val="none" w:sz="0" w:space="0" w:color="auto"/>
        <w:bottom w:val="none" w:sz="0" w:space="0" w:color="auto"/>
        <w:right w:val="none" w:sz="0" w:space="0" w:color="auto"/>
      </w:divBdr>
    </w:div>
    <w:div w:id="604658695">
      <w:bodyDiv w:val="1"/>
      <w:marLeft w:val="0"/>
      <w:marRight w:val="0"/>
      <w:marTop w:val="0"/>
      <w:marBottom w:val="0"/>
      <w:divBdr>
        <w:top w:val="none" w:sz="0" w:space="0" w:color="auto"/>
        <w:left w:val="none" w:sz="0" w:space="0" w:color="auto"/>
        <w:bottom w:val="none" w:sz="0" w:space="0" w:color="auto"/>
        <w:right w:val="none" w:sz="0" w:space="0" w:color="auto"/>
      </w:divBdr>
    </w:div>
    <w:div w:id="605305769">
      <w:bodyDiv w:val="1"/>
      <w:marLeft w:val="0"/>
      <w:marRight w:val="0"/>
      <w:marTop w:val="0"/>
      <w:marBottom w:val="0"/>
      <w:divBdr>
        <w:top w:val="none" w:sz="0" w:space="0" w:color="auto"/>
        <w:left w:val="none" w:sz="0" w:space="0" w:color="auto"/>
        <w:bottom w:val="none" w:sz="0" w:space="0" w:color="auto"/>
        <w:right w:val="none" w:sz="0" w:space="0" w:color="auto"/>
      </w:divBdr>
    </w:div>
    <w:div w:id="608009834">
      <w:bodyDiv w:val="1"/>
      <w:marLeft w:val="0"/>
      <w:marRight w:val="0"/>
      <w:marTop w:val="0"/>
      <w:marBottom w:val="0"/>
      <w:divBdr>
        <w:top w:val="none" w:sz="0" w:space="0" w:color="auto"/>
        <w:left w:val="none" w:sz="0" w:space="0" w:color="auto"/>
        <w:bottom w:val="none" w:sz="0" w:space="0" w:color="auto"/>
        <w:right w:val="none" w:sz="0" w:space="0" w:color="auto"/>
      </w:divBdr>
    </w:div>
    <w:div w:id="608049424">
      <w:bodyDiv w:val="1"/>
      <w:marLeft w:val="0"/>
      <w:marRight w:val="0"/>
      <w:marTop w:val="0"/>
      <w:marBottom w:val="0"/>
      <w:divBdr>
        <w:top w:val="none" w:sz="0" w:space="0" w:color="auto"/>
        <w:left w:val="none" w:sz="0" w:space="0" w:color="auto"/>
        <w:bottom w:val="none" w:sz="0" w:space="0" w:color="auto"/>
        <w:right w:val="none" w:sz="0" w:space="0" w:color="auto"/>
      </w:divBdr>
    </w:div>
    <w:div w:id="610085790">
      <w:bodyDiv w:val="1"/>
      <w:marLeft w:val="0"/>
      <w:marRight w:val="0"/>
      <w:marTop w:val="0"/>
      <w:marBottom w:val="0"/>
      <w:divBdr>
        <w:top w:val="none" w:sz="0" w:space="0" w:color="auto"/>
        <w:left w:val="none" w:sz="0" w:space="0" w:color="auto"/>
        <w:bottom w:val="none" w:sz="0" w:space="0" w:color="auto"/>
        <w:right w:val="none" w:sz="0" w:space="0" w:color="auto"/>
      </w:divBdr>
    </w:div>
    <w:div w:id="610353976">
      <w:bodyDiv w:val="1"/>
      <w:marLeft w:val="0"/>
      <w:marRight w:val="0"/>
      <w:marTop w:val="0"/>
      <w:marBottom w:val="0"/>
      <w:divBdr>
        <w:top w:val="none" w:sz="0" w:space="0" w:color="auto"/>
        <w:left w:val="none" w:sz="0" w:space="0" w:color="auto"/>
        <w:bottom w:val="none" w:sz="0" w:space="0" w:color="auto"/>
        <w:right w:val="none" w:sz="0" w:space="0" w:color="auto"/>
      </w:divBdr>
    </w:div>
    <w:div w:id="610431120">
      <w:bodyDiv w:val="1"/>
      <w:marLeft w:val="0"/>
      <w:marRight w:val="0"/>
      <w:marTop w:val="0"/>
      <w:marBottom w:val="0"/>
      <w:divBdr>
        <w:top w:val="none" w:sz="0" w:space="0" w:color="auto"/>
        <w:left w:val="none" w:sz="0" w:space="0" w:color="auto"/>
        <w:bottom w:val="none" w:sz="0" w:space="0" w:color="auto"/>
        <w:right w:val="none" w:sz="0" w:space="0" w:color="auto"/>
      </w:divBdr>
    </w:div>
    <w:div w:id="610671730">
      <w:bodyDiv w:val="1"/>
      <w:marLeft w:val="0"/>
      <w:marRight w:val="0"/>
      <w:marTop w:val="0"/>
      <w:marBottom w:val="0"/>
      <w:divBdr>
        <w:top w:val="none" w:sz="0" w:space="0" w:color="auto"/>
        <w:left w:val="none" w:sz="0" w:space="0" w:color="auto"/>
        <w:bottom w:val="none" w:sz="0" w:space="0" w:color="auto"/>
        <w:right w:val="none" w:sz="0" w:space="0" w:color="auto"/>
      </w:divBdr>
    </w:div>
    <w:div w:id="611939968">
      <w:bodyDiv w:val="1"/>
      <w:marLeft w:val="0"/>
      <w:marRight w:val="0"/>
      <w:marTop w:val="0"/>
      <w:marBottom w:val="0"/>
      <w:divBdr>
        <w:top w:val="none" w:sz="0" w:space="0" w:color="auto"/>
        <w:left w:val="none" w:sz="0" w:space="0" w:color="auto"/>
        <w:bottom w:val="none" w:sz="0" w:space="0" w:color="auto"/>
        <w:right w:val="none" w:sz="0" w:space="0" w:color="auto"/>
      </w:divBdr>
    </w:div>
    <w:div w:id="611983021">
      <w:bodyDiv w:val="1"/>
      <w:marLeft w:val="0"/>
      <w:marRight w:val="0"/>
      <w:marTop w:val="0"/>
      <w:marBottom w:val="0"/>
      <w:divBdr>
        <w:top w:val="none" w:sz="0" w:space="0" w:color="auto"/>
        <w:left w:val="none" w:sz="0" w:space="0" w:color="auto"/>
        <w:bottom w:val="none" w:sz="0" w:space="0" w:color="auto"/>
        <w:right w:val="none" w:sz="0" w:space="0" w:color="auto"/>
      </w:divBdr>
    </w:div>
    <w:div w:id="616378065">
      <w:bodyDiv w:val="1"/>
      <w:marLeft w:val="0"/>
      <w:marRight w:val="0"/>
      <w:marTop w:val="0"/>
      <w:marBottom w:val="0"/>
      <w:divBdr>
        <w:top w:val="none" w:sz="0" w:space="0" w:color="auto"/>
        <w:left w:val="none" w:sz="0" w:space="0" w:color="auto"/>
        <w:bottom w:val="none" w:sz="0" w:space="0" w:color="auto"/>
        <w:right w:val="none" w:sz="0" w:space="0" w:color="auto"/>
      </w:divBdr>
    </w:div>
    <w:div w:id="619184219">
      <w:bodyDiv w:val="1"/>
      <w:marLeft w:val="0"/>
      <w:marRight w:val="0"/>
      <w:marTop w:val="0"/>
      <w:marBottom w:val="0"/>
      <w:divBdr>
        <w:top w:val="none" w:sz="0" w:space="0" w:color="auto"/>
        <w:left w:val="none" w:sz="0" w:space="0" w:color="auto"/>
        <w:bottom w:val="none" w:sz="0" w:space="0" w:color="auto"/>
        <w:right w:val="none" w:sz="0" w:space="0" w:color="auto"/>
      </w:divBdr>
    </w:div>
    <w:div w:id="620110380">
      <w:bodyDiv w:val="1"/>
      <w:marLeft w:val="0"/>
      <w:marRight w:val="0"/>
      <w:marTop w:val="0"/>
      <w:marBottom w:val="0"/>
      <w:divBdr>
        <w:top w:val="none" w:sz="0" w:space="0" w:color="auto"/>
        <w:left w:val="none" w:sz="0" w:space="0" w:color="auto"/>
        <w:bottom w:val="none" w:sz="0" w:space="0" w:color="auto"/>
        <w:right w:val="none" w:sz="0" w:space="0" w:color="auto"/>
      </w:divBdr>
    </w:div>
    <w:div w:id="621153770">
      <w:bodyDiv w:val="1"/>
      <w:marLeft w:val="0"/>
      <w:marRight w:val="0"/>
      <w:marTop w:val="0"/>
      <w:marBottom w:val="0"/>
      <w:divBdr>
        <w:top w:val="none" w:sz="0" w:space="0" w:color="auto"/>
        <w:left w:val="none" w:sz="0" w:space="0" w:color="auto"/>
        <w:bottom w:val="none" w:sz="0" w:space="0" w:color="auto"/>
        <w:right w:val="none" w:sz="0" w:space="0" w:color="auto"/>
      </w:divBdr>
    </w:div>
    <w:div w:id="621497757">
      <w:bodyDiv w:val="1"/>
      <w:marLeft w:val="0"/>
      <w:marRight w:val="0"/>
      <w:marTop w:val="0"/>
      <w:marBottom w:val="0"/>
      <w:divBdr>
        <w:top w:val="none" w:sz="0" w:space="0" w:color="auto"/>
        <w:left w:val="none" w:sz="0" w:space="0" w:color="auto"/>
        <w:bottom w:val="none" w:sz="0" w:space="0" w:color="auto"/>
        <w:right w:val="none" w:sz="0" w:space="0" w:color="auto"/>
      </w:divBdr>
    </w:div>
    <w:div w:id="621692152">
      <w:bodyDiv w:val="1"/>
      <w:marLeft w:val="0"/>
      <w:marRight w:val="0"/>
      <w:marTop w:val="0"/>
      <w:marBottom w:val="0"/>
      <w:divBdr>
        <w:top w:val="none" w:sz="0" w:space="0" w:color="auto"/>
        <w:left w:val="none" w:sz="0" w:space="0" w:color="auto"/>
        <w:bottom w:val="none" w:sz="0" w:space="0" w:color="auto"/>
        <w:right w:val="none" w:sz="0" w:space="0" w:color="auto"/>
      </w:divBdr>
    </w:div>
    <w:div w:id="621959349">
      <w:bodyDiv w:val="1"/>
      <w:marLeft w:val="0"/>
      <w:marRight w:val="0"/>
      <w:marTop w:val="0"/>
      <w:marBottom w:val="0"/>
      <w:divBdr>
        <w:top w:val="none" w:sz="0" w:space="0" w:color="auto"/>
        <w:left w:val="none" w:sz="0" w:space="0" w:color="auto"/>
        <w:bottom w:val="none" w:sz="0" w:space="0" w:color="auto"/>
        <w:right w:val="none" w:sz="0" w:space="0" w:color="auto"/>
      </w:divBdr>
    </w:div>
    <w:div w:id="623733820">
      <w:bodyDiv w:val="1"/>
      <w:marLeft w:val="0"/>
      <w:marRight w:val="0"/>
      <w:marTop w:val="0"/>
      <w:marBottom w:val="0"/>
      <w:divBdr>
        <w:top w:val="none" w:sz="0" w:space="0" w:color="auto"/>
        <w:left w:val="none" w:sz="0" w:space="0" w:color="auto"/>
        <w:bottom w:val="none" w:sz="0" w:space="0" w:color="auto"/>
        <w:right w:val="none" w:sz="0" w:space="0" w:color="auto"/>
      </w:divBdr>
    </w:div>
    <w:div w:id="626470937">
      <w:bodyDiv w:val="1"/>
      <w:marLeft w:val="0"/>
      <w:marRight w:val="0"/>
      <w:marTop w:val="0"/>
      <w:marBottom w:val="0"/>
      <w:divBdr>
        <w:top w:val="none" w:sz="0" w:space="0" w:color="auto"/>
        <w:left w:val="none" w:sz="0" w:space="0" w:color="auto"/>
        <w:bottom w:val="none" w:sz="0" w:space="0" w:color="auto"/>
        <w:right w:val="none" w:sz="0" w:space="0" w:color="auto"/>
      </w:divBdr>
    </w:div>
    <w:div w:id="632445928">
      <w:bodyDiv w:val="1"/>
      <w:marLeft w:val="0"/>
      <w:marRight w:val="0"/>
      <w:marTop w:val="0"/>
      <w:marBottom w:val="0"/>
      <w:divBdr>
        <w:top w:val="none" w:sz="0" w:space="0" w:color="auto"/>
        <w:left w:val="none" w:sz="0" w:space="0" w:color="auto"/>
        <w:bottom w:val="none" w:sz="0" w:space="0" w:color="auto"/>
        <w:right w:val="none" w:sz="0" w:space="0" w:color="auto"/>
      </w:divBdr>
    </w:div>
    <w:div w:id="633802443">
      <w:bodyDiv w:val="1"/>
      <w:marLeft w:val="0"/>
      <w:marRight w:val="0"/>
      <w:marTop w:val="0"/>
      <w:marBottom w:val="0"/>
      <w:divBdr>
        <w:top w:val="none" w:sz="0" w:space="0" w:color="auto"/>
        <w:left w:val="none" w:sz="0" w:space="0" w:color="auto"/>
        <w:bottom w:val="none" w:sz="0" w:space="0" w:color="auto"/>
        <w:right w:val="none" w:sz="0" w:space="0" w:color="auto"/>
      </w:divBdr>
    </w:div>
    <w:div w:id="633875134">
      <w:bodyDiv w:val="1"/>
      <w:marLeft w:val="0"/>
      <w:marRight w:val="0"/>
      <w:marTop w:val="0"/>
      <w:marBottom w:val="0"/>
      <w:divBdr>
        <w:top w:val="none" w:sz="0" w:space="0" w:color="auto"/>
        <w:left w:val="none" w:sz="0" w:space="0" w:color="auto"/>
        <w:bottom w:val="none" w:sz="0" w:space="0" w:color="auto"/>
        <w:right w:val="none" w:sz="0" w:space="0" w:color="auto"/>
      </w:divBdr>
    </w:div>
    <w:div w:id="634868374">
      <w:bodyDiv w:val="1"/>
      <w:marLeft w:val="0"/>
      <w:marRight w:val="0"/>
      <w:marTop w:val="0"/>
      <w:marBottom w:val="0"/>
      <w:divBdr>
        <w:top w:val="none" w:sz="0" w:space="0" w:color="auto"/>
        <w:left w:val="none" w:sz="0" w:space="0" w:color="auto"/>
        <w:bottom w:val="none" w:sz="0" w:space="0" w:color="auto"/>
        <w:right w:val="none" w:sz="0" w:space="0" w:color="auto"/>
      </w:divBdr>
    </w:div>
    <w:div w:id="637495100">
      <w:bodyDiv w:val="1"/>
      <w:marLeft w:val="0"/>
      <w:marRight w:val="0"/>
      <w:marTop w:val="0"/>
      <w:marBottom w:val="0"/>
      <w:divBdr>
        <w:top w:val="none" w:sz="0" w:space="0" w:color="auto"/>
        <w:left w:val="none" w:sz="0" w:space="0" w:color="auto"/>
        <w:bottom w:val="none" w:sz="0" w:space="0" w:color="auto"/>
        <w:right w:val="none" w:sz="0" w:space="0" w:color="auto"/>
      </w:divBdr>
    </w:div>
    <w:div w:id="641891695">
      <w:bodyDiv w:val="1"/>
      <w:marLeft w:val="0"/>
      <w:marRight w:val="0"/>
      <w:marTop w:val="0"/>
      <w:marBottom w:val="0"/>
      <w:divBdr>
        <w:top w:val="none" w:sz="0" w:space="0" w:color="auto"/>
        <w:left w:val="none" w:sz="0" w:space="0" w:color="auto"/>
        <w:bottom w:val="none" w:sz="0" w:space="0" w:color="auto"/>
        <w:right w:val="none" w:sz="0" w:space="0" w:color="auto"/>
      </w:divBdr>
    </w:div>
    <w:div w:id="644699242">
      <w:bodyDiv w:val="1"/>
      <w:marLeft w:val="0"/>
      <w:marRight w:val="0"/>
      <w:marTop w:val="0"/>
      <w:marBottom w:val="0"/>
      <w:divBdr>
        <w:top w:val="none" w:sz="0" w:space="0" w:color="auto"/>
        <w:left w:val="none" w:sz="0" w:space="0" w:color="auto"/>
        <w:bottom w:val="none" w:sz="0" w:space="0" w:color="auto"/>
        <w:right w:val="none" w:sz="0" w:space="0" w:color="auto"/>
      </w:divBdr>
    </w:div>
    <w:div w:id="644772567">
      <w:bodyDiv w:val="1"/>
      <w:marLeft w:val="0"/>
      <w:marRight w:val="0"/>
      <w:marTop w:val="0"/>
      <w:marBottom w:val="0"/>
      <w:divBdr>
        <w:top w:val="none" w:sz="0" w:space="0" w:color="auto"/>
        <w:left w:val="none" w:sz="0" w:space="0" w:color="auto"/>
        <w:bottom w:val="none" w:sz="0" w:space="0" w:color="auto"/>
        <w:right w:val="none" w:sz="0" w:space="0" w:color="auto"/>
      </w:divBdr>
    </w:div>
    <w:div w:id="646010363">
      <w:bodyDiv w:val="1"/>
      <w:marLeft w:val="0"/>
      <w:marRight w:val="0"/>
      <w:marTop w:val="0"/>
      <w:marBottom w:val="0"/>
      <w:divBdr>
        <w:top w:val="none" w:sz="0" w:space="0" w:color="auto"/>
        <w:left w:val="none" w:sz="0" w:space="0" w:color="auto"/>
        <w:bottom w:val="none" w:sz="0" w:space="0" w:color="auto"/>
        <w:right w:val="none" w:sz="0" w:space="0" w:color="auto"/>
      </w:divBdr>
    </w:div>
    <w:div w:id="647247430">
      <w:bodyDiv w:val="1"/>
      <w:marLeft w:val="0"/>
      <w:marRight w:val="0"/>
      <w:marTop w:val="0"/>
      <w:marBottom w:val="0"/>
      <w:divBdr>
        <w:top w:val="none" w:sz="0" w:space="0" w:color="auto"/>
        <w:left w:val="none" w:sz="0" w:space="0" w:color="auto"/>
        <w:bottom w:val="none" w:sz="0" w:space="0" w:color="auto"/>
        <w:right w:val="none" w:sz="0" w:space="0" w:color="auto"/>
      </w:divBdr>
    </w:div>
    <w:div w:id="647444979">
      <w:bodyDiv w:val="1"/>
      <w:marLeft w:val="0"/>
      <w:marRight w:val="0"/>
      <w:marTop w:val="0"/>
      <w:marBottom w:val="0"/>
      <w:divBdr>
        <w:top w:val="none" w:sz="0" w:space="0" w:color="auto"/>
        <w:left w:val="none" w:sz="0" w:space="0" w:color="auto"/>
        <w:bottom w:val="none" w:sz="0" w:space="0" w:color="auto"/>
        <w:right w:val="none" w:sz="0" w:space="0" w:color="auto"/>
      </w:divBdr>
    </w:div>
    <w:div w:id="648052254">
      <w:bodyDiv w:val="1"/>
      <w:marLeft w:val="0"/>
      <w:marRight w:val="0"/>
      <w:marTop w:val="0"/>
      <w:marBottom w:val="0"/>
      <w:divBdr>
        <w:top w:val="none" w:sz="0" w:space="0" w:color="auto"/>
        <w:left w:val="none" w:sz="0" w:space="0" w:color="auto"/>
        <w:bottom w:val="none" w:sz="0" w:space="0" w:color="auto"/>
        <w:right w:val="none" w:sz="0" w:space="0" w:color="auto"/>
      </w:divBdr>
    </w:div>
    <w:div w:id="649023054">
      <w:bodyDiv w:val="1"/>
      <w:marLeft w:val="0"/>
      <w:marRight w:val="0"/>
      <w:marTop w:val="0"/>
      <w:marBottom w:val="0"/>
      <w:divBdr>
        <w:top w:val="none" w:sz="0" w:space="0" w:color="auto"/>
        <w:left w:val="none" w:sz="0" w:space="0" w:color="auto"/>
        <w:bottom w:val="none" w:sz="0" w:space="0" w:color="auto"/>
        <w:right w:val="none" w:sz="0" w:space="0" w:color="auto"/>
      </w:divBdr>
    </w:div>
    <w:div w:id="649140230">
      <w:bodyDiv w:val="1"/>
      <w:marLeft w:val="0"/>
      <w:marRight w:val="0"/>
      <w:marTop w:val="0"/>
      <w:marBottom w:val="0"/>
      <w:divBdr>
        <w:top w:val="none" w:sz="0" w:space="0" w:color="auto"/>
        <w:left w:val="none" w:sz="0" w:space="0" w:color="auto"/>
        <w:bottom w:val="none" w:sz="0" w:space="0" w:color="auto"/>
        <w:right w:val="none" w:sz="0" w:space="0" w:color="auto"/>
      </w:divBdr>
    </w:div>
    <w:div w:id="651835633">
      <w:bodyDiv w:val="1"/>
      <w:marLeft w:val="0"/>
      <w:marRight w:val="0"/>
      <w:marTop w:val="0"/>
      <w:marBottom w:val="0"/>
      <w:divBdr>
        <w:top w:val="none" w:sz="0" w:space="0" w:color="auto"/>
        <w:left w:val="none" w:sz="0" w:space="0" w:color="auto"/>
        <w:bottom w:val="none" w:sz="0" w:space="0" w:color="auto"/>
        <w:right w:val="none" w:sz="0" w:space="0" w:color="auto"/>
      </w:divBdr>
    </w:div>
    <w:div w:id="652411964">
      <w:bodyDiv w:val="1"/>
      <w:marLeft w:val="0"/>
      <w:marRight w:val="0"/>
      <w:marTop w:val="0"/>
      <w:marBottom w:val="0"/>
      <w:divBdr>
        <w:top w:val="none" w:sz="0" w:space="0" w:color="auto"/>
        <w:left w:val="none" w:sz="0" w:space="0" w:color="auto"/>
        <w:bottom w:val="none" w:sz="0" w:space="0" w:color="auto"/>
        <w:right w:val="none" w:sz="0" w:space="0" w:color="auto"/>
      </w:divBdr>
    </w:div>
    <w:div w:id="652567865">
      <w:bodyDiv w:val="1"/>
      <w:marLeft w:val="0"/>
      <w:marRight w:val="0"/>
      <w:marTop w:val="0"/>
      <w:marBottom w:val="0"/>
      <w:divBdr>
        <w:top w:val="none" w:sz="0" w:space="0" w:color="auto"/>
        <w:left w:val="none" w:sz="0" w:space="0" w:color="auto"/>
        <w:bottom w:val="none" w:sz="0" w:space="0" w:color="auto"/>
        <w:right w:val="none" w:sz="0" w:space="0" w:color="auto"/>
      </w:divBdr>
    </w:div>
    <w:div w:id="653948931">
      <w:bodyDiv w:val="1"/>
      <w:marLeft w:val="0"/>
      <w:marRight w:val="0"/>
      <w:marTop w:val="0"/>
      <w:marBottom w:val="0"/>
      <w:divBdr>
        <w:top w:val="none" w:sz="0" w:space="0" w:color="auto"/>
        <w:left w:val="none" w:sz="0" w:space="0" w:color="auto"/>
        <w:bottom w:val="none" w:sz="0" w:space="0" w:color="auto"/>
        <w:right w:val="none" w:sz="0" w:space="0" w:color="auto"/>
      </w:divBdr>
    </w:div>
    <w:div w:id="654646556">
      <w:bodyDiv w:val="1"/>
      <w:marLeft w:val="0"/>
      <w:marRight w:val="0"/>
      <w:marTop w:val="0"/>
      <w:marBottom w:val="0"/>
      <w:divBdr>
        <w:top w:val="none" w:sz="0" w:space="0" w:color="auto"/>
        <w:left w:val="none" w:sz="0" w:space="0" w:color="auto"/>
        <w:bottom w:val="none" w:sz="0" w:space="0" w:color="auto"/>
        <w:right w:val="none" w:sz="0" w:space="0" w:color="auto"/>
      </w:divBdr>
    </w:div>
    <w:div w:id="656224764">
      <w:bodyDiv w:val="1"/>
      <w:marLeft w:val="0"/>
      <w:marRight w:val="0"/>
      <w:marTop w:val="0"/>
      <w:marBottom w:val="0"/>
      <w:divBdr>
        <w:top w:val="none" w:sz="0" w:space="0" w:color="auto"/>
        <w:left w:val="none" w:sz="0" w:space="0" w:color="auto"/>
        <w:bottom w:val="none" w:sz="0" w:space="0" w:color="auto"/>
        <w:right w:val="none" w:sz="0" w:space="0" w:color="auto"/>
      </w:divBdr>
      <w:divsChild>
        <w:div w:id="1719469658">
          <w:marLeft w:val="0"/>
          <w:marRight w:val="0"/>
          <w:marTop w:val="0"/>
          <w:marBottom w:val="0"/>
          <w:divBdr>
            <w:top w:val="none" w:sz="0" w:space="0" w:color="auto"/>
            <w:left w:val="none" w:sz="0" w:space="0" w:color="auto"/>
            <w:bottom w:val="none" w:sz="0" w:space="0" w:color="auto"/>
            <w:right w:val="none" w:sz="0" w:space="0" w:color="auto"/>
          </w:divBdr>
          <w:divsChild>
            <w:div w:id="1378360138">
              <w:marLeft w:val="0"/>
              <w:marRight w:val="0"/>
              <w:marTop w:val="0"/>
              <w:marBottom w:val="0"/>
              <w:divBdr>
                <w:top w:val="none" w:sz="0" w:space="0" w:color="auto"/>
                <w:left w:val="none" w:sz="0" w:space="0" w:color="auto"/>
                <w:bottom w:val="none" w:sz="0" w:space="0" w:color="auto"/>
                <w:right w:val="none" w:sz="0" w:space="0" w:color="auto"/>
              </w:divBdr>
              <w:divsChild>
                <w:div w:id="1728605297">
                  <w:marLeft w:val="0"/>
                  <w:marRight w:val="0"/>
                  <w:marTop w:val="0"/>
                  <w:marBottom w:val="0"/>
                  <w:divBdr>
                    <w:top w:val="none" w:sz="0" w:space="0" w:color="auto"/>
                    <w:left w:val="none" w:sz="0" w:space="0" w:color="auto"/>
                    <w:bottom w:val="none" w:sz="0" w:space="0" w:color="auto"/>
                    <w:right w:val="none" w:sz="0" w:space="0" w:color="auto"/>
                  </w:divBdr>
                  <w:divsChild>
                    <w:div w:id="690645145">
                      <w:marLeft w:val="0"/>
                      <w:marRight w:val="0"/>
                      <w:marTop w:val="0"/>
                      <w:marBottom w:val="0"/>
                      <w:divBdr>
                        <w:top w:val="none" w:sz="0" w:space="0" w:color="auto"/>
                        <w:left w:val="none" w:sz="0" w:space="0" w:color="auto"/>
                        <w:bottom w:val="none" w:sz="0" w:space="0" w:color="auto"/>
                        <w:right w:val="none" w:sz="0" w:space="0" w:color="auto"/>
                      </w:divBdr>
                      <w:divsChild>
                        <w:div w:id="785076107">
                          <w:marLeft w:val="0"/>
                          <w:marRight w:val="0"/>
                          <w:marTop w:val="0"/>
                          <w:marBottom w:val="0"/>
                          <w:divBdr>
                            <w:top w:val="none" w:sz="0" w:space="0" w:color="auto"/>
                            <w:left w:val="none" w:sz="0" w:space="0" w:color="auto"/>
                            <w:bottom w:val="none" w:sz="0" w:space="0" w:color="auto"/>
                            <w:right w:val="none" w:sz="0" w:space="0" w:color="auto"/>
                          </w:divBdr>
                          <w:divsChild>
                            <w:div w:id="1720667303">
                              <w:marLeft w:val="0"/>
                              <w:marRight w:val="0"/>
                              <w:marTop w:val="0"/>
                              <w:marBottom w:val="0"/>
                              <w:divBdr>
                                <w:top w:val="none" w:sz="0" w:space="0" w:color="auto"/>
                                <w:left w:val="none" w:sz="0" w:space="0" w:color="auto"/>
                                <w:bottom w:val="none" w:sz="0" w:space="0" w:color="auto"/>
                                <w:right w:val="none" w:sz="0" w:space="0" w:color="auto"/>
                              </w:divBdr>
                              <w:divsChild>
                                <w:div w:id="1604997535">
                                  <w:marLeft w:val="0"/>
                                  <w:marRight w:val="0"/>
                                  <w:marTop w:val="0"/>
                                  <w:marBottom w:val="0"/>
                                  <w:divBdr>
                                    <w:top w:val="none" w:sz="0" w:space="0" w:color="auto"/>
                                    <w:left w:val="none" w:sz="0" w:space="0" w:color="auto"/>
                                    <w:bottom w:val="none" w:sz="0" w:space="0" w:color="auto"/>
                                    <w:right w:val="none" w:sz="0" w:space="0" w:color="auto"/>
                                  </w:divBdr>
                                  <w:divsChild>
                                    <w:div w:id="1651013222">
                                      <w:marLeft w:val="0"/>
                                      <w:marRight w:val="0"/>
                                      <w:marTop w:val="0"/>
                                      <w:marBottom w:val="0"/>
                                      <w:divBdr>
                                        <w:top w:val="none" w:sz="0" w:space="0" w:color="auto"/>
                                        <w:left w:val="none" w:sz="0" w:space="0" w:color="auto"/>
                                        <w:bottom w:val="none" w:sz="0" w:space="0" w:color="auto"/>
                                        <w:right w:val="none" w:sz="0" w:space="0" w:color="auto"/>
                                      </w:divBdr>
                                      <w:divsChild>
                                        <w:div w:id="167521933">
                                          <w:marLeft w:val="0"/>
                                          <w:marRight w:val="0"/>
                                          <w:marTop w:val="0"/>
                                          <w:marBottom w:val="0"/>
                                          <w:divBdr>
                                            <w:top w:val="none" w:sz="0" w:space="0" w:color="auto"/>
                                            <w:left w:val="none" w:sz="0" w:space="0" w:color="auto"/>
                                            <w:bottom w:val="none" w:sz="0" w:space="0" w:color="auto"/>
                                            <w:right w:val="none" w:sz="0" w:space="0" w:color="auto"/>
                                          </w:divBdr>
                                          <w:divsChild>
                                            <w:div w:id="2046787079">
                                              <w:marLeft w:val="0"/>
                                              <w:marRight w:val="0"/>
                                              <w:marTop w:val="0"/>
                                              <w:marBottom w:val="0"/>
                                              <w:divBdr>
                                                <w:top w:val="none" w:sz="0" w:space="0" w:color="auto"/>
                                                <w:left w:val="none" w:sz="0" w:space="0" w:color="auto"/>
                                                <w:bottom w:val="none" w:sz="0" w:space="0" w:color="auto"/>
                                                <w:right w:val="none" w:sz="0" w:space="0" w:color="auto"/>
                                              </w:divBdr>
                                              <w:divsChild>
                                                <w:div w:id="930940685">
                                                  <w:marLeft w:val="0"/>
                                                  <w:marRight w:val="0"/>
                                                  <w:marTop w:val="0"/>
                                                  <w:marBottom w:val="0"/>
                                                  <w:divBdr>
                                                    <w:top w:val="none" w:sz="0" w:space="0" w:color="auto"/>
                                                    <w:left w:val="none" w:sz="0" w:space="0" w:color="auto"/>
                                                    <w:bottom w:val="none" w:sz="0" w:space="0" w:color="auto"/>
                                                    <w:right w:val="none" w:sz="0" w:space="0" w:color="auto"/>
                                                  </w:divBdr>
                                                  <w:divsChild>
                                                    <w:div w:id="555094312">
                                                      <w:marLeft w:val="0"/>
                                                      <w:marRight w:val="0"/>
                                                      <w:marTop w:val="0"/>
                                                      <w:marBottom w:val="375"/>
                                                      <w:divBdr>
                                                        <w:top w:val="none" w:sz="0" w:space="0" w:color="auto"/>
                                                        <w:left w:val="none" w:sz="0" w:space="0" w:color="auto"/>
                                                        <w:bottom w:val="none" w:sz="0" w:space="0" w:color="auto"/>
                                                        <w:right w:val="none" w:sz="0" w:space="0" w:color="auto"/>
                                                      </w:divBdr>
                                                      <w:divsChild>
                                                        <w:div w:id="1015308739">
                                                          <w:marLeft w:val="0"/>
                                                          <w:marRight w:val="0"/>
                                                          <w:marTop w:val="0"/>
                                                          <w:marBottom w:val="0"/>
                                                          <w:divBdr>
                                                            <w:top w:val="none" w:sz="0" w:space="0" w:color="auto"/>
                                                            <w:left w:val="none" w:sz="0" w:space="0" w:color="auto"/>
                                                            <w:bottom w:val="none" w:sz="0" w:space="0" w:color="auto"/>
                                                            <w:right w:val="none" w:sz="0" w:space="0" w:color="auto"/>
                                                          </w:divBdr>
                                                          <w:divsChild>
                                                            <w:div w:id="82910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03532">
      <w:bodyDiv w:val="1"/>
      <w:marLeft w:val="0"/>
      <w:marRight w:val="0"/>
      <w:marTop w:val="0"/>
      <w:marBottom w:val="0"/>
      <w:divBdr>
        <w:top w:val="none" w:sz="0" w:space="0" w:color="auto"/>
        <w:left w:val="none" w:sz="0" w:space="0" w:color="auto"/>
        <w:bottom w:val="none" w:sz="0" w:space="0" w:color="auto"/>
        <w:right w:val="none" w:sz="0" w:space="0" w:color="auto"/>
      </w:divBdr>
    </w:div>
    <w:div w:id="656805886">
      <w:bodyDiv w:val="1"/>
      <w:marLeft w:val="0"/>
      <w:marRight w:val="0"/>
      <w:marTop w:val="0"/>
      <w:marBottom w:val="0"/>
      <w:divBdr>
        <w:top w:val="none" w:sz="0" w:space="0" w:color="auto"/>
        <w:left w:val="none" w:sz="0" w:space="0" w:color="auto"/>
        <w:bottom w:val="none" w:sz="0" w:space="0" w:color="auto"/>
        <w:right w:val="none" w:sz="0" w:space="0" w:color="auto"/>
      </w:divBdr>
    </w:div>
    <w:div w:id="657152841">
      <w:bodyDiv w:val="1"/>
      <w:marLeft w:val="0"/>
      <w:marRight w:val="0"/>
      <w:marTop w:val="0"/>
      <w:marBottom w:val="0"/>
      <w:divBdr>
        <w:top w:val="none" w:sz="0" w:space="0" w:color="auto"/>
        <w:left w:val="none" w:sz="0" w:space="0" w:color="auto"/>
        <w:bottom w:val="none" w:sz="0" w:space="0" w:color="auto"/>
        <w:right w:val="none" w:sz="0" w:space="0" w:color="auto"/>
      </w:divBdr>
    </w:div>
    <w:div w:id="657805516">
      <w:bodyDiv w:val="1"/>
      <w:marLeft w:val="0"/>
      <w:marRight w:val="0"/>
      <w:marTop w:val="0"/>
      <w:marBottom w:val="0"/>
      <w:divBdr>
        <w:top w:val="none" w:sz="0" w:space="0" w:color="auto"/>
        <w:left w:val="none" w:sz="0" w:space="0" w:color="auto"/>
        <w:bottom w:val="none" w:sz="0" w:space="0" w:color="auto"/>
        <w:right w:val="none" w:sz="0" w:space="0" w:color="auto"/>
      </w:divBdr>
    </w:div>
    <w:div w:id="658194026">
      <w:bodyDiv w:val="1"/>
      <w:marLeft w:val="0"/>
      <w:marRight w:val="0"/>
      <w:marTop w:val="0"/>
      <w:marBottom w:val="0"/>
      <w:divBdr>
        <w:top w:val="none" w:sz="0" w:space="0" w:color="auto"/>
        <w:left w:val="none" w:sz="0" w:space="0" w:color="auto"/>
        <w:bottom w:val="none" w:sz="0" w:space="0" w:color="auto"/>
        <w:right w:val="none" w:sz="0" w:space="0" w:color="auto"/>
      </w:divBdr>
    </w:div>
    <w:div w:id="659506179">
      <w:bodyDiv w:val="1"/>
      <w:marLeft w:val="0"/>
      <w:marRight w:val="0"/>
      <w:marTop w:val="0"/>
      <w:marBottom w:val="0"/>
      <w:divBdr>
        <w:top w:val="none" w:sz="0" w:space="0" w:color="auto"/>
        <w:left w:val="none" w:sz="0" w:space="0" w:color="auto"/>
        <w:bottom w:val="none" w:sz="0" w:space="0" w:color="auto"/>
        <w:right w:val="none" w:sz="0" w:space="0" w:color="auto"/>
      </w:divBdr>
    </w:div>
    <w:div w:id="661354737">
      <w:bodyDiv w:val="1"/>
      <w:marLeft w:val="0"/>
      <w:marRight w:val="0"/>
      <w:marTop w:val="0"/>
      <w:marBottom w:val="0"/>
      <w:divBdr>
        <w:top w:val="none" w:sz="0" w:space="0" w:color="auto"/>
        <w:left w:val="none" w:sz="0" w:space="0" w:color="auto"/>
        <w:bottom w:val="none" w:sz="0" w:space="0" w:color="auto"/>
        <w:right w:val="none" w:sz="0" w:space="0" w:color="auto"/>
      </w:divBdr>
    </w:div>
    <w:div w:id="661667872">
      <w:bodyDiv w:val="1"/>
      <w:marLeft w:val="0"/>
      <w:marRight w:val="0"/>
      <w:marTop w:val="0"/>
      <w:marBottom w:val="0"/>
      <w:divBdr>
        <w:top w:val="none" w:sz="0" w:space="0" w:color="auto"/>
        <w:left w:val="none" w:sz="0" w:space="0" w:color="auto"/>
        <w:bottom w:val="none" w:sz="0" w:space="0" w:color="auto"/>
        <w:right w:val="none" w:sz="0" w:space="0" w:color="auto"/>
      </w:divBdr>
    </w:div>
    <w:div w:id="663051062">
      <w:bodyDiv w:val="1"/>
      <w:marLeft w:val="0"/>
      <w:marRight w:val="0"/>
      <w:marTop w:val="0"/>
      <w:marBottom w:val="0"/>
      <w:divBdr>
        <w:top w:val="none" w:sz="0" w:space="0" w:color="auto"/>
        <w:left w:val="none" w:sz="0" w:space="0" w:color="auto"/>
        <w:bottom w:val="none" w:sz="0" w:space="0" w:color="auto"/>
        <w:right w:val="none" w:sz="0" w:space="0" w:color="auto"/>
      </w:divBdr>
    </w:div>
    <w:div w:id="663362201">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
    <w:div w:id="665400786">
      <w:bodyDiv w:val="1"/>
      <w:marLeft w:val="0"/>
      <w:marRight w:val="0"/>
      <w:marTop w:val="0"/>
      <w:marBottom w:val="0"/>
      <w:divBdr>
        <w:top w:val="none" w:sz="0" w:space="0" w:color="auto"/>
        <w:left w:val="none" w:sz="0" w:space="0" w:color="auto"/>
        <w:bottom w:val="none" w:sz="0" w:space="0" w:color="auto"/>
        <w:right w:val="none" w:sz="0" w:space="0" w:color="auto"/>
      </w:divBdr>
    </w:div>
    <w:div w:id="667833928">
      <w:bodyDiv w:val="1"/>
      <w:marLeft w:val="0"/>
      <w:marRight w:val="0"/>
      <w:marTop w:val="0"/>
      <w:marBottom w:val="0"/>
      <w:divBdr>
        <w:top w:val="none" w:sz="0" w:space="0" w:color="auto"/>
        <w:left w:val="none" w:sz="0" w:space="0" w:color="auto"/>
        <w:bottom w:val="none" w:sz="0" w:space="0" w:color="auto"/>
        <w:right w:val="none" w:sz="0" w:space="0" w:color="auto"/>
      </w:divBdr>
    </w:div>
    <w:div w:id="673455281">
      <w:bodyDiv w:val="1"/>
      <w:marLeft w:val="0"/>
      <w:marRight w:val="0"/>
      <w:marTop w:val="0"/>
      <w:marBottom w:val="0"/>
      <w:divBdr>
        <w:top w:val="none" w:sz="0" w:space="0" w:color="auto"/>
        <w:left w:val="none" w:sz="0" w:space="0" w:color="auto"/>
        <w:bottom w:val="none" w:sz="0" w:space="0" w:color="auto"/>
        <w:right w:val="none" w:sz="0" w:space="0" w:color="auto"/>
      </w:divBdr>
    </w:div>
    <w:div w:id="674114475">
      <w:bodyDiv w:val="1"/>
      <w:marLeft w:val="0"/>
      <w:marRight w:val="0"/>
      <w:marTop w:val="0"/>
      <w:marBottom w:val="0"/>
      <w:divBdr>
        <w:top w:val="none" w:sz="0" w:space="0" w:color="auto"/>
        <w:left w:val="none" w:sz="0" w:space="0" w:color="auto"/>
        <w:bottom w:val="none" w:sz="0" w:space="0" w:color="auto"/>
        <w:right w:val="none" w:sz="0" w:space="0" w:color="auto"/>
      </w:divBdr>
    </w:div>
    <w:div w:id="674115287">
      <w:bodyDiv w:val="1"/>
      <w:marLeft w:val="0"/>
      <w:marRight w:val="0"/>
      <w:marTop w:val="0"/>
      <w:marBottom w:val="0"/>
      <w:divBdr>
        <w:top w:val="none" w:sz="0" w:space="0" w:color="auto"/>
        <w:left w:val="none" w:sz="0" w:space="0" w:color="auto"/>
        <w:bottom w:val="none" w:sz="0" w:space="0" w:color="auto"/>
        <w:right w:val="none" w:sz="0" w:space="0" w:color="auto"/>
      </w:divBdr>
    </w:div>
    <w:div w:id="674573488">
      <w:bodyDiv w:val="1"/>
      <w:marLeft w:val="0"/>
      <w:marRight w:val="0"/>
      <w:marTop w:val="0"/>
      <w:marBottom w:val="0"/>
      <w:divBdr>
        <w:top w:val="none" w:sz="0" w:space="0" w:color="auto"/>
        <w:left w:val="none" w:sz="0" w:space="0" w:color="auto"/>
        <w:bottom w:val="none" w:sz="0" w:space="0" w:color="auto"/>
        <w:right w:val="none" w:sz="0" w:space="0" w:color="auto"/>
      </w:divBdr>
    </w:div>
    <w:div w:id="675110860">
      <w:bodyDiv w:val="1"/>
      <w:marLeft w:val="0"/>
      <w:marRight w:val="0"/>
      <w:marTop w:val="0"/>
      <w:marBottom w:val="0"/>
      <w:divBdr>
        <w:top w:val="none" w:sz="0" w:space="0" w:color="auto"/>
        <w:left w:val="none" w:sz="0" w:space="0" w:color="auto"/>
        <w:bottom w:val="none" w:sz="0" w:space="0" w:color="auto"/>
        <w:right w:val="none" w:sz="0" w:space="0" w:color="auto"/>
      </w:divBdr>
    </w:div>
    <w:div w:id="677463358">
      <w:bodyDiv w:val="1"/>
      <w:marLeft w:val="0"/>
      <w:marRight w:val="0"/>
      <w:marTop w:val="0"/>
      <w:marBottom w:val="0"/>
      <w:divBdr>
        <w:top w:val="none" w:sz="0" w:space="0" w:color="auto"/>
        <w:left w:val="none" w:sz="0" w:space="0" w:color="auto"/>
        <w:bottom w:val="none" w:sz="0" w:space="0" w:color="auto"/>
        <w:right w:val="none" w:sz="0" w:space="0" w:color="auto"/>
      </w:divBdr>
    </w:div>
    <w:div w:id="678433332">
      <w:bodyDiv w:val="1"/>
      <w:marLeft w:val="0"/>
      <w:marRight w:val="0"/>
      <w:marTop w:val="0"/>
      <w:marBottom w:val="0"/>
      <w:divBdr>
        <w:top w:val="none" w:sz="0" w:space="0" w:color="auto"/>
        <w:left w:val="none" w:sz="0" w:space="0" w:color="auto"/>
        <w:bottom w:val="none" w:sz="0" w:space="0" w:color="auto"/>
        <w:right w:val="none" w:sz="0" w:space="0" w:color="auto"/>
      </w:divBdr>
    </w:div>
    <w:div w:id="679430670">
      <w:bodyDiv w:val="1"/>
      <w:marLeft w:val="0"/>
      <w:marRight w:val="0"/>
      <w:marTop w:val="0"/>
      <w:marBottom w:val="0"/>
      <w:divBdr>
        <w:top w:val="none" w:sz="0" w:space="0" w:color="auto"/>
        <w:left w:val="none" w:sz="0" w:space="0" w:color="auto"/>
        <w:bottom w:val="none" w:sz="0" w:space="0" w:color="auto"/>
        <w:right w:val="none" w:sz="0" w:space="0" w:color="auto"/>
      </w:divBdr>
    </w:div>
    <w:div w:id="680661457">
      <w:bodyDiv w:val="1"/>
      <w:marLeft w:val="0"/>
      <w:marRight w:val="0"/>
      <w:marTop w:val="0"/>
      <w:marBottom w:val="0"/>
      <w:divBdr>
        <w:top w:val="none" w:sz="0" w:space="0" w:color="auto"/>
        <w:left w:val="none" w:sz="0" w:space="0" w:color="auto"/>
        <w:bottom w:val="none" w:sz="0" w:space="0" w:color="auto"/>
        <w:right w:val="none" w:sz="0" w:space="0" w:color="auto"/>
      </w:divBdr>
    </w:div>
    <w:div w:id="680936241">
      <w:bodyDiv w:val="1"/>
      <w:marLeft w:val="0"/>
      <w:marRight w:val="0"/>
      <w:marTop w:val="0"/>
      <w:marBottom w:val="0"/>
      <w:divBdr>
        <w:top w:val="none" w:sz="0" w:space="0" w:color="auto"/>
        <w:left w:val="none" w:sz="0" w:space="0" w:color="auto"/>
        <w:bottom w:val="none" w:sz="0" w:space="0" w:color="auto"/>
        <w:right w:val="none" w:sz="0" w:space="0" w:color="auto"/>
      </w:divBdr>
    </w:div>
    <w:div w:id="681784513">
      <w:bodyDiv w:val="1"/>
      <w:marLeft w:val="0"/>
      <w:marRight w:val="0"/>
      <w:marTop w:val="0"/>
      <w:marBottom w:val="0"/>
      <w:divBdr>
        <w:top w:val="none" w:sz="0" w:space="0" w:color="auto"/>
        <w:left w:val="none" w:sz="0" w:space="0" w:color="auto"/>
        <w:bottom w:val="none" w:sz="0" w:space="0" w:color="auto"/>
        <w:right w:val="none" w:sz="0" w:space="0" w:color="auto"/>
      </w:divBdr>
    </w:div>
    <w:div w:id="683702052">
      <w:bodyDiv w:val="1"/>
      <w:marLeft w:val="0"/>
      <w:marRight w:val="0"/>
      <w:marTop w:val="0"/>
      <w:marBottom w:val="0"/>
      <w:divBdr>
        <w:top w:val="none" w:sz="0" w:space="0" w:color="auto"/>
        <w:left w:val="none" w:sz="0" w:space="0" w:color="auto"/>
        <w:bottom w:val="none" w:sz="0" w:space="0" w:color="auto"/>
        <w:right w:val="none" w:sz="0" w:space="0" w:color="auto"/>
      </w:divBdr>
    </w:div>
    <w:div w:id="690254522">
      <w:bodyDiv w:val="1"/>
      <w:marLeft w:val="0"/>
      <w:marRight w:val="0"/>
      <w:marTop w:val="0"/>
      <w:marBottom w:val="0"/>
      <w:divBdr>
        <w:top w:val="none" w:sz="0" w:space="0" w:color="auto"/>
        <w:left w:val="none" w:sz="0" w:space="0" w:color="auto"/>
        <w:bottom w:val="none" w:sz="0" w:space="0" w:color="auto"/>
        <w:right w:val="none" w:sz="0" w:space="0" w:color="auto"/>
      </w:divBdr>
    </w:div>
    <w:div w:id="694505837">
      <w:bodyDiv w:val="1"/>
      <w:marLeft w:val="0"/>
      <w:marRight w:val="0"/>
      <w:marTop w:val="0"/>
      <w:marBottom w:val="0"/>
      <w:divBdr>
        <w:top w:val="none" w:sz="0" w:space="0" w:color="auto"/>
        <w:left w:val="none" w:sz="0" w:space="0" w:color="auto"/>
        <w:bottom w:val="none" w:sz="0" w:space="0" w:color="auto"/>
        <w:right w:val="none" w:sz="0" w:space="0" w:color="auto"/>
      </w:divBdr>
    </w:div>
    <w:div w:id="694842118">
      <w:bodyDiv w:val="1"/>
      <w:marLeft w:val="0"/>
      <w:marRight w:val="0"/>
      <w:marTop w:val="0"/>
      <w:marBottom w:val="0"/>
      <w:divBdr>
        <w:top w:val="none" w:sz="0" w:space="0" w:color="auto"/>
        <w:left w:val="none" w:sz="0" w:space="0" w:color="auto"/>
        <w:bottom w:val="none" w:sz="0" w:space="0" w:color="auto"/>
        <w:right w:val="none" w:sz="0" w:space="0" w:color="auto"/>
      </w:divBdr>
    </w:div>
    <w:div w:id="695623549">
      <w:bodyDiv w:val="1"/>
      <w:marLeft w:val="0"/>
      <w:marRight w:val="0"/>
      <w:marTop w:val="0"/>
      <w:marBottom w:val="0"/>
      <w:divBdr>
        <w:top w:val="none" w:sz="0" w:space="0" w:color="auto"/>
        <w:left w:val="none" w:sz="0" w:space="0" w:color="auto"/>
        <w:bottom w:val="none" w:sz="0" w:space="0" w:color="auto"/>
        <w:right w:val="none" w:sz="0" w:space="0" w:color="auto"/>
      </w:divBdr>
    </w:div>
    <w:div w:id="697975607">
      <w:bodyDiv w:val="1"/>
      <w:marLeft w:val="0"/>
      <w:marRight w:val="0"/>
      <w:marTop w:val="0"/>
      <w:marBottom w:val="0"/>
      <w:divBdr>
        <w:top w:val="none" w:sz="0" w:space="0" w:color="auto"/>
        <w:left w:val="none" w:sz="0" w:space="0" w:color="auto"/>
        <w:bottom w:val="none" w:sz="0" w:space="0" w:color="auto"/>
        <w:right w:val="none" w:sz="0" w:space="0" w:color="auto"/>
      </w:divBdr>
    </w:div>
    <w:div w:id="699166940">
      <w:bodyDiv w:val="1"/>
      <w:marLeft w:val="0"/>
      <w:marRight w:val="0"/>
      <w:marTop w:val="0"/>
      <w:marBottom w:val="0"/>
      <w:divBdr>
        <w:top w:val="none" w:sz="0" w:space="0" w:color="auto"/>
        <w:left w:val="none" w:sz="0" w:space="0" w:color="auto"/>
        <w:bottom w:val="none" w:sz="0" w:space="0" w:color="auto"/>
        <w:right w:val="none" w:sz="0" w:space="0" w:color="auto"/>
      </w:divBdr>
    </w:div>
    <w:div w:id="702291636">
      <w:bodyDiv w:val="1"/>
      <w:marLeft w:val="0"/>
      <w:marRight w:val="0"/>
      <w:marTop w:val="0"/>
      <w:marBottom w:val="0"/>
      <w:divBdr>
        <w:top w:val="none" w:sz="0" w:space="0" w:color="auto"/>
        <w:left w:val="none" w:sz="0" w:space="0" w:color="auto"/>
        <w:bottom w:val="none" w:sz="0" w:space="0" w:color="auto"/>
        <w:right w:val="none" w:sz="0" w:space="0" w:color="auto"/>
      </w:divBdr>
    </w:div>
    <w:div w:id="702558218">
      <w:bodyDiv w:val="1"/>
      <w:marLeft w:val="0"/>
      <w:marRight w:val="0"/>
      <w:marTop w:val="0"/>
      <w:marBottom w:val="0"/>
      <w:divBdr>
        <w:top w:val="none" w:sz="0" w:space="0" w:color="auto"/>
        <w:left w:val="none" w:sz="0" w:space="0" w:color="auto"/>
        <w:bottom w:val="none" w:sz="0" w:space="0" w:color="auto"/>
        <w:right w:val="none" w:sz="0" w:space="0" w:color="auto"/>
      </w:divBdr>
    </w:div>
    <w:div w:id="702633094">
      <w:bodyDiv w:val="1"/>
      <w:marLeft w:val="0"/>
      <w:marRight w:val="0"/>
      <w:marTop w:val="0"/>
      <w:marBottom w:val="0"/>
      <w:divBdr>
        <w:top w:val="none" w:sz="0" w:space="0" w:color="auto"/>
        <w:left w:val="none" w:sz="0" w:space="0" w:color="auto"/>
        <w:bottom w:val="none" w:sz="0" w:space="0" w:color="auto"/>
        <w:right w:val="none" w:sz="0" w:space="0" w:color="auto"/>
      </w:divBdr>
    </w:div>
    <w:div w:id="705565683">
      <w:bodyDiv w:val="1"/>
      <w:marLeft w:val="0"/>
      <w:marRight w:val="0"/>
      <w:marTop w:val="0"/>
      <w:marBottom w:val="0"/>
      <w:divBdr>
        <w:top w:val="none" w:sz="0" w:space="0" w:color="auto"/>
        <w:left w:val="none" w:sz="0" w:space="0" w:color="auto"/>
        <w:bottom w:val="none" w:sz="0" w:space="0" w:color="auto"/>
        <w:right w:val="none" w:sz="0" w:space="0" w:color="auto"/>
      </w:divBdr>
    </w:div>
    <w:div w:id="706218231">
      <w:bodyDiv w:val="1"/>
      <w:marLeft w:val="0"/>
      <w:marRight w:val="0"/>
      <w:marTop w:val="0"/>
      <w:marBottom w:val="0"/>
      <w:divBdr>
        <w:top w:val="none" w:sz="0" w:space="0" w:color="auto"/>
        <w:left w:val="none" w:sz="0" w:space="0" w:color="auto"/>
        <w:bottom w:val="none" w:sz="0" w:space="0" w:color="auto"/>
        <w:right w:val="none" w:sz="0" w:space="0" w:color="auto"/>
      </w:divBdr>
    </w:div>
    <w:div w:id="711612955">
      <w:bodyDiv w:val="1"/>
      <w:marLeft w:val="0"/>
      <w:marRight w:val="0"/>
      <w:marTop w:val="0"/>
      <w:marBottom w:val="0"/>
      <w:divBdr>
        <w:top w:val="none" w:sz="0" w:space="0" w:color="auto"/>
        <w:left w:val="none" w:sz="0" w:space="0" w:color="auto"/>
        <w:bottom w:val="none" w:sz="0" w:space="0" w:color="auto"/>
        <w:right w:val="none" w:sz="0" w:space="0" w:color="auto"/>
      </w:divBdr>
    </w:div>
    <w:div w:id="714425853">
      <w:bodyDiv w:val="1"/>
      <w:marLeft w:val="0"/>
      <w:marRight w:val="0"/>
      <w:marTop w:val="0"/>
      <w:marBottom w:val="0"/>
      <w:divBdr>
        <w:top w:val="none" w:sz="0" w:space="0" w:color="auto"/>
        <w:left w:val="none" w:sz="0" w:space="0" w:color="auto"/>
        <w:bottom w:val="none" w:sz="0" w:space="0" w:color="auto"/>
        <w:right w:val="none" w:sz="0" w:space="0" w:color="auto"/>
      </w:divBdr>
    </w:div>
    <w:div w:id="716515279">
      <w:bodyDiv w:val="1"/>
      <w:marLeft w:val="0"/>
      <w:marRight w:val="0"/>
      <w:marTop w:val="0"/>
      <w:marBottom w:val="0"/>
      <w:divBdr>
        <w:top w:val="none" w:sz="0" w:space="0" w:color="auto"/>
        <w:left w:val="none" w:sz="0" w:space="0" w:color="auto"/>
        <w:bottom w:val="none" w:sz="0" w:space="0" w:color="auto"/>
        <w:right w:val="none" w:sz="0" w:space="0" w:color="auto"/>
      </w:divBdr>
    </w:div>
    <w:div w:id="717751301">
      <w:bodyDiv w:val="1"/>
      <w:marLeft w:val="0"/>
      <w:marRight w:val="0"/>
      <w:marTop w:val="0"/>
      <w:marBottom w:val="0"/>
      <w:divBdr>
        <w:top w:val="none" w:sz="0" w:space="0" w:color="auto"/>
        <w:left w:val="none" w:sz="0" w:space="0" w:color="auto"/>
        <w:bottom w:val="none" w:sz="0" w:space="0" w:color="auto"/>
        <w:right w:val="none" w:sz="0" w:space="0" w:color="auto"/>
      </w:divBdr>
    </w:div>
    <w:div w:id="717781899">
      <w:bodyDiv w:val="1"/>
      <w:marLeft w:val="0"/>
      <w:marRight w:val="0"/>
      <w:marTop w:val="0"/>
      <w:marBottom w:val="0"/>
      <w:divBdr>
        <w:top w:val="none" w:sz="0" w:space="0" w:color="auto"/>
        <w:left w:val="none" w:sz="0" w:space="0" w:color="auto"/>
        <w:bottom w:val="none" w:sz="0" w:space="0" w:color="auto"/>
        <w:right w:val="none" w:sz="0" w:space="0" w:color="auto"/>
      </w:divBdr>
    </w:div>
    <w:div w:id="717894606">
      <w:bodyDiv w:val="1"/>
      <w:marLeft w:val="0"/>
      <w:marRight w:val="0"/>
      <w:marTop w:val="0"/>
      <w:marBottom w:val="0"/>
      <w:divBdr>
        <w:top w:val="none" w:sz="0" w:space="0" w:color="auto"/>
        <w:left w:val="none" w:sz="0" w:space="0" w:color="auto"/>
        <w:bottom w:val="none" w:sz="0" w:space="0" w:color="auto"/>
        <w:right w:val="none" w:sz="0" w:space="0" w:color="auto"/>
      </w:divBdr>
    </w:div>
    <w:div w:id="721442525">
      <w:bodyDiv w:val="1"/>
      <w:marLeft w:val="0"/>
      <w:marRight w:val="0"/>
      <w:marTop w:val="0"/>
      <w:marBottom w:val="0"/>
      <w:divBdr>
        <w:top w:val="none" w:sz="0" w:space="0" w:color="auto"/>
        <w:left w:val="none" w:sz="0" w:space="0" w:color="auto"/>
        <w:bottom w:val="none" w:sz="0" w:space="0" w:color="auto"/>
        <w:right w:val="none" w:sz="0" w:space="0" w:color="auto"/>
      </w:divBdr>
    </w:div>
    <w:div w:id="725028614">
      <w:bodyDiv w:val="1"/>
      <w:marLeft w:val="0"/>
      <w:marRight w:val="0"/>
      <w:marTop w:val="0"/>
      <w:marBottom w:val="0"/>
      <w:divBdr>
        <w:top w:val="none" w:sz="0" w:space="0" w:color="auto"/>
        <w:left w:val="none" w:sz="0" w:space="0" w:color="auto"/>
        <w:bottom w:val="none" w:sz="0" w:space="0" w:color="auto"/>
        <w:right w:val="none" w:sz="0" w:space="0" w:color="auto"/>
      </w:divBdr>
    </w:div>
    <w:div w:id="727613360">
      <w:bodyDiv w:val="1"/>
      <w:marLeft w:val="0"/>
      <w:marRight w:val="0"/>
      <w:marTop w:val="0"/>
      <w:marBottom w:val="0"/>
      <w:divBdr>
        <w:top w:val="none" w:sz="0" w:space="0" w:color="auto"/>
        <w:left w:val="none" w:sz="0" w:space="0" w:color="auto"/>
        <w:bottom w:val="none" w:sz="0" w:space="0" w:color="auto"/>
        <w:right w:val="none" w:sz="0" w:space="0" w:color="auto"/>
      </w:divBdr>
    </w:div>
    <w:div w:id="728573189">
      <w:bodyDiv w:val="1"/>
      <w:marLeft w:val="0"/>
      <w:marRight w:val="0"/>
      <w:marTop w:val="0"/>
      <w:marBottom w:val="0"/>
      <w:divBdr>
        <w:top w:val="none" w:sz="0" w:space="0" w:color="auto"/>
        <w:left w:val="none" w:sz="0" w:space="0" w:color="auto"/>
        <w:bottom w:val="none" w:sz="0" w:space="0" w:color="auto"/>
        <w:right w:val="none" w:sz="0" w:space="0" w:color="auto"/>
      </w:divBdr>
    </w:div>
    <w:div w:id="730884346">
      <w:bodyDiv w:val="1"/>
      <w:marLeft w:val="0"/>
      <w:marRight w:val="0"/>
      <w:marTop w:val="0"/>
      <w:marBottom w:val="0"/>
      <w:divBdr>
        <w:top w:val="none" w:sz="0" w:space="0" w:color="auto"/>
        <w:left w:val="none" w:sz="0" w:space="0" w:color="auto"/>
        <w:bottom w:val="none" w:sz="0" w:space="0" w:color="auto"/>
        <w:right w:val="none" w:sz="0" w:space="0" w:color="auto"/>
      </w:divBdr>
    </w:div>
    <w:div w:id="731462355">
      <w:bodyDiv w:val="1"/>
      <w:marLeft w:val="0"/>
      <w:marRight w:val="0"/>
      <w:marTop w:val="0"/>
      <w:marBottom w:val="0"/>
      <w:divBdr>
        <w:top w:val="none" w:sz="0" w:space="0" w:color="auto"/>
        <w:left w:val="none" w:sz="0" w:space="0" w:color="auto"/>
        <w:bottom w:val="none" w:sz="0" w:space="0" w:color="auto"/>
        <w:right w:val="none" w:sz="0" w:space="0" w:color="auto"/>
      </w:divBdr>
    </w:div>
    <w:div w:id="731848037">
      <w:bodyDiv w:val="1"/>
      <w:marLeft w:val="0"/>
      <w:marRight w:val="0"/>
      <w:marTop w:val="0"/>
      <w:marBottom w:val="0"/>
      <w:divBdr>
        <w:top w:val="none" w:sz="0" w:space="0" w:color="auto"/>
        <w:left w:val="none" w:sz="0" w:space="0" w:color="auto"/>
        <w:bottom w:val="none" w:sz="0" w:space="0" w:color="auto"/>
        <w:right w:val="none" w:sz="0" w:space="0" w:color="auto"/>
      </w:divBdr>
    </w:div>
    <w:div w:id="732506759">
      <w:bodyDiv w:val="1"/>
      <w:marLeft w:val="0"/>
      <w:marRight w:val="0"/>
      <w:marTop w:val="0"/>
      <w:marBottom w:val="0"/>
      <w:divBdr>
        <w:top w:val="none" w:sz="0" w:space="0" w:color="auto"/>
        <w:left w:val="none" w:sz="0" w:space="0" w:color="auto"/>
        <w:bottom w:val="none" w:sz="0" w:space="0" w:color="auto"/>
        <w:right w:val="none" w:sz="0" w:space="0" w:color="auto"/>
      </w:divBdr>
    </w:div>
    <w:div w:id="736900966">
      <w:bodyDiv w:val="1"/>
      <w:marLeft w:val="0"/>
      <w:marRight w:val="0"/>
      <w:marTop w:val="0"/>
      <w:marBottom w:val="0"/>
      <w:divBdr>
        <w:top w:val="none" w:sz="0" w:space="0" w:color="auto"/>
        <w:left w:val="none" w:sz="0" w:space="0" w:color="auto"/>
        <w:bottom w:val="none" w:sz="0" w:space="0" w:color="auto"/>
        <w:right w:val="none" w:sz="0" w:space="0" w:color="auto"/>
      </w:divBdr>
    </w:div>
    <w:div w:id="737285683">
      <w:bodyDiv w:val="1"/>
      <w:marLeft w:val="0"/>
      <w:marRight w:val="0"/>
      <w:marTop w:val="0"/>
      <w:marBottom w:val="0"/>
      <w:divBdr>
        <w:top w:val="none" w:sz="0" w:space="0" w:color="auto"/>
        <w:left w:val="none" w:sz="0" w:space="0" w:color="auto"/>
        <w:bottom w:val="none" w:sz="0" w:space="0" w:color="auto"/>
        <w:right w:val="none" w:sz="0" w:space="0" w:color="auto"/>
      </w:divBdr>
    </w:div>
    <w:div w:id="737557298">
      <w:bodyDiv w:val="1"/>
      <w:marLeft w:val="0"/>
      <w:marRight w:val="0"/>
      <w:marTop w:val="0"/>
      <w:marBottom w:val="0"/>
      <w:divBdr>
        <w:top w:val="none" w:sz="0" w:space="0" w:color="auto"/>
        <w:left w:val="none" w:sz="0" w:space="0" w:color="auto"/>
        <w:bottom w:val="none" w:sz="0" w:space="0" w:color="auto"/>
        <w:right w:val="none" w:sz="0" w:space="0" w:color="auto"/>
      </w:divBdr>
    </w:div>
    <w:div w:id="738216252">
      <w:bodyDiv w:val="1"/>
      <w:marLeft w:val="0"/>
      <w:marRight w:val="0"/>
      <w:marTop w:val="0"/>
      <w:marBottom w:val="0"/>
      <w:divBdr>
        <w:top w:val="none" w:sz="0" w:space="0" w:color="auto"/>
        <w:left w:val="none" w:sz="0" w:space="0" w:color="auto"/>
        <w:bottom w:val="none" w:sz="0" w:space="0" w:color="auto"/>
        <w:right w:val="none" w:sz="0" w:space="0" w:color="auto"/>
      </w:divBdr>
    </w:div>
    <w:div w:id="738476645">
      <w:bodyDiv w:val="1"/>
      <w:marLeft w:val="0"/>
      <w:marRight w:val="0"/>
      <w:marTop w:val="0"/>
      <w:marBottom w:val="0"/>
      <w:divBdr>
        <w:top w:val="none" w:sz="0" w:space="0" w:color="auto"/>
        <w:left w:val="none" w:sz="0" w:space="0" w:color="auto"/>
        <w:bottom w:val="none" w:sz="0" w:space="0" w:color="auto"/>
        <w:right w:val="none" w:sz="0" w:space="0" w:color="auto"/>
      </w:divBdr>
    </w:div>
    <w:div w:id="739668352">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39716924">
      <w:bodyDiv w:val="1"/>
      <w:marLeft w:val="0"/>
      <w:marRight w:val="0"/>
      <w:marTop w:val="0"/>
      <w:marBottom w:val="0"/>
      <w:divBdr>
        <w:top w:val="none" w:sz="0" w:space="0" w:color="auto"/>
        <w:left w:val="none" w:sz="0" w:space="0" w:color="auto"/>
        <w:bottom w:val="none" w:sz="0" w:space="0" w:color="auto"/>
        <w:right w:val="none" w:sz="0" w:space="0" w:color="auto"/>
      </w:divBdr>
    </w:div>
    <w:div w:id="743264532">
      <w:bodyDiv w:val="1"/>
      <w:marLeft w:val="0"/>
      <w:marRight w:val="0"/>
      <w:marTop w:val="0"/>
      <w:marBottom w:val="0"/>
      <w:divBdr>
        <w:top w:val="none" w:sz="0" w:space="0" w:color="auto"/>
        <w:left w:val="none" w:sz="0" w:space="0" w:color="auto"/>
        <w:bottom w:val="none" w:sz="0" w:space="0" w:color="auto"/>
        <w:right w:val="none" w:sz="0" w:space="0" w:color="auto"/>
      </w:divBdr>
    </w:div>
    <w:div w:id="744495549">
      <w:bodyDiv w:val="1"/>
      <w:marLeft w:val="0"/>
      <w:marRight w:val="0"/>
      <w:marTop w:val="0"/>
      <w:marBottom w:val="0"/>
      <w:divBdr>
        <w:top w:val="none" w:sz="0" w:space="0" w:color="auto"/>
        <w:left w:val="none" w:sz="0" w:space="0" w:color="auto"/>
        <w:bottom w:val="none" w:sz="0" w:space="0" w:color="auto"/>
        <w:right w:val="none" w:sz="0" w:space="0" w:color="auto"/>
      </w:divBdr>
    </w:div>
    <w:div w:id="746998923">
      <w:bodyDiv w:val="1"/>
      <w:marLeft w:val="0"/>
      <w:marRight w:val="0"/>
      <w:marTop w:val="0"/>
      <w:marBottom w:val="0"/>
      <w:divBdr>
        <w:top w:val="none" w:sz="0" w:space="0" w:color="auto"/>
        <w:left w:val="none" w:sz="0" w:space="0" w:color="auto"/>
        <w:bottom w:val="none" w:sz="0" w:space="0" w:color="auto"/>
        <w:right w:val="none" w:sz="0" w:space="0" w:color="auto"/>
      </w:divBdr>
    </w:div>
    <w:div w:id="747339546">
      <w:bodyDiv w:val="1"/>
      <w:marLeft w:val="0"/>
      <w:marRight w:val="0"/>
      <w:marTop w:val="0"/>
      <w:marBottom w:val="0"/>
      <w:divBdr>
        <w:top w:val="none" w:sz="0" w:space="0" w:color="auto"/>
        <w:left w:val="none" w:sz="0" w:space="0" w:color="auto"/>
        <w:bottom w:val="none" w:sz="0" w:space="0" w:color="auto"/>
        <w:right w:val="none" w:sz="0" w:space="0" w:color="auto"/>
      </w:divBdr>
    </w:div>
    <w:div w:id="748501772">
      <w:bodyDiv w:val="1"/>
      <w:marLeft w:val="0"/>
      <w:marRight w:val="0"/>
      <w:marTop w:val="0"/>
      <w:marBottom w:val="0"/>
      <w:divBdr>
        <w:top w:val="none" w:sz="0" w:space="0" w:color="auto"/>
        <w:left w:val="none" w:sz="0" w:space="0" w:color="auto"/>
        <w:bottom w:val="none" w:sz="0" w:space="0" w:color="auto"/>
        <w:right w:val="none" w:sz="0" w:space="0" w:color="auto"/>
      </w:divBdr>
    </w:div>
    <w:div w:id="750126561">
      <w:bodyDiv w:val="1"/>
      <w:marLeft w:val="0"/>
      <w:marRight w:val="0"/>
      <w:marTop w:val="0"/>
      <w:marBottom w:val="0"/>
      <w:divBdr>
        <w:top w:val="none" w:sz="0" w:space="0" w:color="auto"/>
        <w:left w:val="none" w:sz="0" w:space="0" w:color="auto"/>
        <w:bottom w:val="none" w:sz="0" w:space="0" w:color="auto"/>
        <w:right w:val="none" w:sz="0" w:space="0" w:color="auto"/>
      </w:divBdr>
    </w:div>
    <w:div w:id="751320559">
      <w:bodyDiv w:val="1"/>
      <w:marLeft w:val="0"/>
      <w:marRight w:val="0"/>
      <w:marTop w:val="0"/>
      <w:marBottom w:val="0"/>
      <w:divBdr>
        <w:top w:val="none" w:sz="0" w:space="0" w:color="auto"/>
        <w:left w:val="none" w:sz="0" w:space="0" w:color="auto"/>
        <w:bottom w:val="none" w:sz="0" w:space="0" w:color="auto"/>
        <w:right w:val="none" w:sz="0" w:space="0" w:color="auto"/>
      </w:divBdr>
    </w:div>
    <w:div w:id="751514949">
      <w:bodyDiv w:val="1"/>
      <w:marLeft w:val="0"/>
      <w:marRight w:val="0"/>
      <w:marTop w:val="0"/>
      <w:marBottom w:val="0"/>
      <w:divBdr>
        <w:top w:val="none" w:sz="0" w:space="0" w:color="auto"/>
        <w:left w:val="none" w:sz="0" w:space="0" w:color="auto"/>
        <w:bottom w:val="none" w:sz="0" w:space="0" w:color="auto"/>
        <w:right w:val="none" w:sz="0" w:space="0" w:color="auto"/>
      </w:divBdr>
    </w:div>
    <w:div w:id="753092629">
      <w:bodyDiv w:val="1"/>
      <w:marLeft w:val="0"/>
      <w:marRight w:val="0"/>
      <w:marTop w:val="0"/>
      <w:marBottom w:val="0"/>
      <w:divBdr>
        <w:top w:val="none" w:sz="0" w:space="0" w:color="auto"/>
        <w:left w:val="none" w:sz="0" w:space="0" w:color="auto"/>
        <w:bottom w:val="none" w:sz="0" w:space="0" w:color="auto"/>
        <w:right w:val="none" w:sz="0" w:space="0" w:color="auto"/>
      </w:divBdr>
    </w:div>
    <w:div w:id="753360972">
      <w:bodyDiv w:val="1"/>
      <w:marLeft w:val="0"/>
      <w:marRight w:val="0"/>
      <w:marTop w:val="0"/>
      <w:marBottom w:val="0"/>
      <w:divBdr>
        <w:top w:val="none" w:sz="0" w:space="0" w:color="auto"/>
        <w:left w:val="none" w:sz="0" w:space="0" w:color="auto"/>
        <w:bottom w:val="none" w:sz="0" w:space="0" w:color="auto"/>
        <w:right w:val="none" w:sz="0" w:space="0" w:color="auto"/>
      </w:divBdr>
    </w:div>
    <w:div w:id="753892698">
      <w:bodyDiv w:val="1"/>
      <w:marLeft w:val="0"/>
      <w:marRight w:val="0"/>
      <w:marTop w:val="0"/>
      <w:marBottom w:val="0"/>
      <w:divBdr>
        <w:top w:val="none" w:sz="0" w:space="0" w:color="auto"/>
        <w:left w:val="none" w:sz="0" w:space="0" w:color="auto"/>
        <w:bottom w:val="none" w:sz="0" w:space="0" w:color="auto"/>
        <w:right w:val="none" w:sz="0" w:space="0" w:color="auto"/>
      </w:divBdr>
    </w:div>
    <w:div w:id="754127560">
      <w:bodyDiv w:val="1"/>
      <w:marLeft w:val="0"/>
      <w:marRight w:val="0"/>
      <w:marTop w:val="0"/>
      <w:marBottom w:val="0"/>
      <w:divBdr>
        <w:top w:val="none" w:sz="0" w:space="0" w:color="auto"/>
        <w:left w:val="none" w:sz="0" w:space="0" w:color="auto"/>
        <w:bottom w:val="none" w:sz="0" w:space="0" w:color="auto"/>
        <w:right w:val="none" w:sz="0" w:space="0" w:color="auto"/>
      </w:divBdr>
    </w:div>
    <w:div w:id="754933934">
      <w:bodyDiv w:val="1"/>
      <w:marLeft w:val="0"/>
      <w:marRight w:val="0"/>
      <w:marTop w:val="0"/>
      <w:marBottom w:val="0"/>
      <w:divBdr>
        <w:top w:val="none" w:sz="0" w:space="0" w:color="auto"/>
        <w:left w:val="none" w:sz="0" w:space="0" w:color="auto"/>
        <w:bottom w:val="none" w:sz="0" w:space="0" w:color="auto"/>
        <w:right w:val="none" w:sz="0" w:space="0" w:color="auto"/>
      </w:divBdr>
    </w:div>
    <w:div w:id="755714783">
      <w:bodyDiv w:val="1"/>
      <w:marLeft w:val="0"/>
      <w:marRight w:val="0"/>
      <w:marTop w:val="0"/>
      <w:marBottom w:val="0"/>
      <w:divBdr>
        <w:top w:val="none" w:sz="0" w:space="0" w:color="auto"/>
        <w:left w:val="none" w:sz="0" w:space="0" w:color="auto"/>
        <w:bottom w:val="none" w:sz="0" w:space="0" w:color="auto"/>
        <w:right w:val="none" w:sz="0" w:space="0" w:color="auto"/>
      </w:divBdr>
    </w:div>
    <w:div w:id="755907861">
      <w:bodyDiv w:val="1"/>
      <w:marLeft w:val="0"/>
      <w:marRight w:val="0"/>
      <w:marTop w:val="0"/>
      <w:marBottom w:val="0"/>
      <w:divBdr>
        <w:top w:val="none" w:sz="0" w:space="0" w:color="auto"/>
        <w:left w:val="none" w:sz="0" w:space="0" w:color="auto"/>
        <w:bottom w:val="none" w:sz="0" w:space="0" w:color="auto"/>
        <w:right w:val="none" w:sz="0" w:space="0" w:color="auto"/>
      </w:divBdr>
    </w:div>
    <w:div w:id="758065460">
      <w:bodyDiv w:val="1"/>
      <w:marLeft w:val="0"/>
      <w:marRight w:val="0"/>
      <w:marTop w:val="0"/>
      <w:marBottom w:val="0"/>
      <w:divBdr>
        <w:top w:val="none" w:sz="0" w:space="0" w:color="auto"/>
        <w:left w:val="none" w:sz="0" w:space="0" w:color="auto"/>
        <w:bottom w:val="none" w:sz="0" w:space="0" w:color="auto"/>
        <w:right w:val="none" w:sz="0" w:space="0" w:color="auto"/>
      </w:divBdr>
    </w:div>
    <w:div w:id="759060868">
      <w:bodyDiv w:val="1"/>
      <w:marLeft w:val="0"/>
      <w:marRight w:val="0"/>
      <w:marTop w:val="0"/>
      <w:marBottom w:val="0"/>
      <w:divBdr>
        <w:top w:val="none" w:sz="0" w:space="0" w:color="auto"/>
        <w:left w:val="none" w:sz="0" w:space="0" w:color="auto"/>
        <w:bottom w:val="none" w:sz="0" w:space="0" w:color="auto"/>
        <w:right w:val="none" w:sz="0" w:space="0" w:color="auto"/>
      </w:divBdr>
    </w:div>
    <w:div w:id="760299511">
      <w:bodyDiv w:val="1"/>
      <w:marLeft w:val="0"/>
      <w:marRight w:val="0"/>
      <w:marTop w:val="0"/>
      <w:marBottom w:val="0"/>
      <w:divBdr>
        <w:top w:val="none" w:sz="0" w:space="0" w:color="auto"/>
        <w:left w:val="none" w:sz="0" w:space="0" w:color="auto"/>
        <w:bottom w:val="none" w:sz="0" w:space="0" w:color="auto"/>
        <w:right w:val="none" w:sz="0" w:space="0" w:color="auto"/>
      </w:divBdr>
    </w:div>
    <w:div w:id="760377049">
      <w:bodyDiv w:val="1"/>
      <w:marLeft w:val="0"/>
      <w:marRight w:val="0"/>
      <w:marTop w:val="0"/>
      <w:marBottom w:val="0"/>
      <w:divBdr>
        <w:top w:val="none" w:sz="0" w:space="0" w:color="auto"/>
        <w:left w:val="none" w:sz="0" w:space="0" w:color="auto"/>
        <w:bottom w:val="none" w:sz="0" w:space="0" w:color="auto"/>
        <w:right w:val="none" w:sz="0" w:space="0" w:color="auto"/>
      </w:divBdr>
    </w:div>
    <w:div w:id="761679598">
      <w:bodyDiv w:val="1"/>
      <w:marLeft w:val="0"/>
      <w:marRight w:val="0"/>
      <w:marTop w:val="0"/>
      <w:marBottom w:val="0"/>
      <w:divBdr>
        <w:top w:val="none" w:sz="0" w:space="0" w:color="auto"/>
        <w:left w:val="none" w:sz="0" w:space="0" w:color="auto"/>
        <w:bottom w:val="none" w:sz="0" w:space="0" w:color="auto"/>
        <w:right w:val="none" w:sz="0" w:space="0" w:color="auto"/>
      </w:divBdr>
    </w:div>
    <w:div w:id="762535967">
      <w:bodyDiv w:val="1"/>
      <w:marLeft w:val="0"/>
      <w:marRight w:val="0"/>
      <w:marTop w:val="0"/>
      <w:marBottom w:val="0"/>
      <w:divBdr>
        <w:top w:val="none" w:sz="0" w:space="0" w:color="auto"/>
        <w:left w:val="none" w:sz="0" w:space="0" w:color="auto"/>
        <w:bottom w:val="none" w:sz="0" w:space="0" w:color="auto"/>
        <w:right w:val="none" w:sz="0" w:space="0" w:color="auto"/>
      </w:divBdr>
    </w:div>
    <w:div w:id="762846112">
      <w:bodyDiv w:val="1"/>
      <w:marLeft w:val="0"/>
      <w:marRight w:val="0"/>
      <w:marTop w:val="0"/>
      <w:marBottom w:val="0"/>
      <w:divBdr>
        <w:top w:val="none" w:sz="0" w:space="0" w:color="auto"/>
        <w:left w:val="none" w:sz="0" w:space="0" w:color="auto"/>
        <w:bottom w:val="none" w:sz="0" w:space="0" w:color="auto"/>
        <w:right w:val="none" w:sz="0" w:space="0" w:color="auto"/>
      </w:divBdr>
    </w:div>
    <w:div w:id="765081276">
      <w:bodyDiv w:val="1"/>
      <w:marLeft w:val="0"/>
      <w:marRight w:val="0"/>
      <w:marTop w:val="0"/>
      <w:marBottom w:val="0"/>
      <w:divBdr>
        <w:top w:val="none" w:sz="0" w:space="0" w:color="auto"/>
        <w:left w:val="none" w:sz="0" w:space="0" w:color="auto"/>
        <w:bottom w:val="none" w:sz="0" w:space="0" w:color="auto"/>
        <w:right w:val="none" w:sz="0" w:space="0" w:color="auto"/>
      </w:divBdr>
    </w:div>
    <w:div w:id="765424125">
      <w:bodyDiv w:val="1"/>
      <w:marLeft w:val="0"/>
      <w:marRight w:val="0"/>
      <w:marTop w:val="0"/>
      <w:marBottom w:val="0"/>
      <w:divBdr>
        <w:top w:val="none" w:sz="0" w:space="0" w:color="auto"/>
        <w:left w:val="none" w:sz="0" w:space="0" w:color="auto"/>
        <w:bottom w:val="none" w:sz="0" w:space="0" w:color="auto"/>
        <w:right w:val="none" w:sz="0" w:space="0" w:color="auto"/>
      </w:divBdr>
    </w:div>
    <w:div w:id="766121456">
      <w:bodyDiv w:val="1"/>
      <w:marLeft w:val="0"/>
      <w:marRight w:val="0"/>
      <w:marTop w:val="0"/>
      <w:marBottom w:val="0"/>
      <w:divBdr>
        <w:top w:val="none" w:sz="0" w:space="0" w:color="auto"/>
        <w:left w:val="none" w:sz="0" w:space="0" w:color="auto"/>
        <w:bottom w:val="none" w:sz="0" w:space="0" w:color="auto"/>
        <w:right w:val="none" w:sz="0" w:space="0" w:color="auto"/>
      </w:divBdr>
    </w:div>
    <w:div w:id="766652634">
      <w:bodyDiv w:val="1"/>
      <w:marLeft w:val="0"/>
      <w:marRight w:val="0"/>
      <w:marTop w:val="0"/>
      <w:marBottom w:val="0"/>
      <w:divBdr>
        <w:top w:val="none" w:sz="0" w:space="0" w:color="auto"/>
        <w:left w:val="none" w:sz="0" w:space="0" w:color="auto"/>
        <w:bottom w:val="none" w:sz="0" w:space="0" w:color="auto"/>
        <w:right w:val="none" w:sz="0" w:space="0" w:color="auto"/>
      </w:divBdr>
    </w:div>
    <w:div w:id="767432784">
      <w:bodyDiv w:val="1"/>
      <w:marLeft w:val="0"/>
      <w:marRight w:val="0"/>
      <w:marTop w:val="0"/>
      <w:marBottom w:val="0"/>
      <w:divBdr>
        <w:top w:val="none" w:sz="0" w:space="0" w:color="auto"/>
        <w:left w:val="none" w:sz="0" w:space="0" w:color="auto"/>
        <w:bottom w:val="none" w:sz="0" w:space="0" w:color="auto"/>
        <w:right w:val="none" w:sz="0" w:space="0" w:color="auto"/>
      </w:divBdr>
    </w:div>
    <w:div w:id="769277132">
      <w:bodyDiv w:val="1"/>
      <w:marLeft w:val="0"/>
      <w:marRight w:val="0"/>
      <w:marTop w:val="0"/>
      <w:marBottom w:val="0"/>
      <w:divBdr>
        <w:top w:val="none" w:sz="0" w:space="0" w:color="auto"/>
        <w:left w:val="none" w:sz="0" w:space="0" w:color="auto"/>
        <w:bottom w:val="none" w:sz="0" w:space="0" w:color="auto"/>
        <w:right w:val="none" w:sz="0" w:space="0" w:color="auto"/>
      </w:divBdr>
    </w:div>
    <w:div w:id="769349692">
      <w:bodyDiv w:val="1"/>
      <w:marLeft w:val="0"/>
      <w:marRight w:val="0"/>
      <w:marTop w:val="0"/>
      <w:marBottom w:val="0"/>
      <w:divBdr>
        <w:top w:val="none" w:sz="0" w:space="0" w:color="auto"/>
        <w:left w:val="none" w:sz="0" w:space="0" w:color="auto"/>
        <w:bottom w:val="none" w:sz="0" w:space="0" w:color="auto"/>
        <w:right w:val="none" w:sz="0" w:space="0" w:color="auto"/>
      </w:divBdr>
    </w:div>
    <w:div w:id="769786148">
      <w:bodyDiv w:val="1"/>
      <w:marLeft w:val="0"/>
      <w:marRight w:val="0"/>
      <w:marTop w:val="0"/>
      <w:marBottom w:val="0"/>
      <w:divBdr>
        <w:top w:val="none" w:sz="0" w:space="0" w:color="auto"/>
        <w:left w:val="none" w:sz="0" w:space="0" w:color="auto"/>
        <w:bottom w:val="none" w:sz="0" w:space="0" w:color="auto"/>
        <w:right w:val="none" w:sz="0" w:space="0" w:color="auto"/>
      </w:divBdr>
    </w:div>
    <w:div w:id="771124404">
      <w:bodyDiv w:val="1"/>
      <w:marLeft w:val="0"/>
      <w:marRight w:val="0"/>
      <w:marTop w:val="0"/>
      <w:marBottom w:val="0"/>
      <w:divBdr>
        <w:top w:val="none" w:sz="0" w:space="0" w:color="auto"/>
        <w:left w:val="none" w:sz="0" w:space="0" w:color="auto"/>
        <w:bottom w:val="none" w:sz="0" w:space="0" w:color="auto"/>
        <w:right w:val="none" w:sz="0" w:space="0" w:color="auto"/>
      </w:divBdr>
    </w:div>
    <w:div w:id="771166238">
      <w:bodyDiv w:val="1"/>
      <w:marLeft w:val="0"/>
      <w:marRight w:val="0"/>
      <w:marTop w:val="0"/>
      <w:marBottom w:val="0"/>
      <w:divBdr>
        <w:top w:val="none" w:sz="0" w:space="0" w:color="auto"/>
        <w:left w:val="none" w:sz="0" w:space="0" w:color="auto"/>
        <w:bottom w:val="none" w:sz="0" w:space="0" w:color="auto"/>
        <w:right w:val="none" w:sz="0" w:space="0" w:color="auto"/>
      </w:divBdr>
    </w:div>
    <w:div w:id="773062799">
      <w:bodyDiv w:val="1"/>
      <w:marLeft w:val="0"/>
      <w:marRight w:val="0"/>
      <w:marTop w:val="0"/>
      <w:marBottom w:val="0"/>
      <w:divBdr>
        <w:top w:val="none" w:sz="0" w:space="0" w:color="auto"/>
        <w:left w:val="none" w:sz="0" w:space="0" w:color="auto"/>
        <w:bottom w:val="none" w:sz="0" w:space="0" w:color="auto"/>
        <w:right w:val="none" w:sz="0" w:space="0" w:color="auto"/>
      </w:divBdr>
    </w:div>
    <w:div w:id="773985175">
      <w:bodyDiv w:val="1"/>
      <w:marLeft w:val="0"/>
      <w:marRight w:val="0"/>
      <w:marTop w:val="0"/>
      <w:marBottom w:val="0"/>
      <w:divBdr>
        <w:top w:val="none" w:sz="0" w:space="0" w:color="auto"/>
        <w:left w:val="none" w:sz="0" w:space="0" w:color="auto"/>
        <w:bottom w:val="none" w:sz="0" w:space="0" w:color="auto"/>
        <w:right w:val="none" w:sz="0" w:space="0" w:color="auto"/>
      </w:divBdr>
    </w:div>
    <w:div w:id="774792668">
      <w:bodyDiv w:val="1"/>
      <w:marLeft w:val="0"/>
      <w:marRight w:val="0"/>
      <w:marTop w:val="0"/>
      <w:marBottom w:val="0"/>
      <w:divBdr>
        <w:top w:val="none" w:sz="0" w:space="0" w:color="auto"/>
        <w:left w:val="none" w:sz="0" w:space="0" w:color="auto"/>
        <w:bottom w:val="none" w:sz="0" w:space="0" w:color="auto"/>
        <w:right w:val="none" w:sz="0" w:space="0" w:color="auto"/>
      </w:divBdr>
    </w:div>
    <w:div w:id="777719736">
      <w:bodyDiv w:val="1"/>
      <w:marLeft w:val="0"/>
      <w:marRight w:val="0"/>
      <w:marTop w:val="0"/>
      <w:marBottom w:val="0"/>
      <w:divBdr>
        <w:top w:val="none" w:sz="0" w:space="0" w:color="auto"/>
        <w:left w:val="none" w:sz="0" w:space="0" w:color="auto"/>
        <w:bottom w:val="none" w:sz="0" w:space="0" w:color="auto"/>
        <w:right w:val="none" w:sz="0" w:space="0" w:color="auto"/>
      </w:divBdr>
    </w:div>
    <w:div w:id="778334754">
      <w:bodyDiv w:val="1"/>
      <w:marLeft w:val="0"/>
      <w:marRight w:val="0"/>
      <w:marTop w:val="0"/>
      <w:marBottom w:val="0"/>
      <w:divBdr>
        <w:top w:val="none" w:sz="0" w:space="0" w:color="auto"/>
        <w:left w:val="none" w:sz="0" w:space="0" w:color="auto"/>
        <w:bottom w:val="none" w:sz="0" w:space="0" w:color="auto"/>
        <w:right w:val="none" w:sz="0" w:space="0" w:color="auto"/>
      </w:divBdr>
    </w:div>
    <w:div w:id="780106204">
      <w:bodyDiv w:val="1"/>
      <w:marLeft w:val="0"/>
      <w:marRight w:val="0"/>
      <w:marTop w:val="0"/>
      <w:marBottom w:val="0"/>
      <w:divBdr>
        <w:top w:val="none" w:sz="0" w:space="0" w:color="auto"/>
        <w:left w:val="none" w:sz="0" w:space="0" w:color="auto"/>
        <w:bottom w:val="none" w:sz="0" w:space="0" w:color="auto"/>
        <w:right w:val="none" w:sz="0" w:space="0" w:color="auto"/>
      </w:divBdr>
    </w:div>
    <w:div w:id="780758240">
      <w:bodyDiv w:val="1"/>
      <w:marLeft w:val="0"/>
      <w:marRight w:val="0"/>
      <w:marTop w:val="0"/>
      <w:marBottom w:val="0"/>
      <w:divBdr>
        <w:top w:val="none" w:sz="0" w:space="0" w:color="auto"/>
        <w:left w:val="none" w:sz="0" w:space="0" w:color="auto"/>
        <w:bottom w:val="none" w:sz="0" w:space="0" w:color="auto"/>
        <w:right w:val="none" w:sz="0" w:space="0" w:color="auto"/>
      </w:divBdr>
    </w:div>
    <w:div w:id="780762979">
      <w:bodyDiv w:val="1"/>
      <w:marLeft w:val="0"/>
      <w:marRight w:val="0"/>
      <w:marTop w:val="0"/>
      <w:marBottom w:val="0"/>
      <w:divBdr>
        <w:top w:val="none" w:sz="0" w:space="0" w:color="auto"/>
        <w:left w:val="none" w:sz="0" w:space="0" w:color="auto"/>
        <w:bottom w:val="none" w:sz="0" w:space="0" w:color="auto"/>
        <w:right w:val="none" w:sz="0" w:space="0" w:color="auto"/>
      </w:divBdr>
    </w:div>
    <w:div w:id="781417087">
      <w:bodyDiv w:val="1"/>
      <w:marLeft w:val="0"/>
      <w:marRight w:val="0"/>
      <w:marTop w:val="0"/>
      <w:marBottom w:val="0"/>
      <w:divBdr>
        <w:top w:val="none" w:sz="0" w:space="0" w:color="auto"/>
        <w:left w:val="none" w:sz="0" w:space="0" w:color="auto"/>
        <w:bottom w:val="none" w:sz="0" w:space="0" w:color="auto"/>
        <w:right w:val="none" w:sz="0" w:space="0" w:color="auto"/>
      </w:divBdr>
    </w:div>
    <w:div w:id="782193903">
      <w:bodyDiv w:val="1"/>
      <w:marLeft w:val="0"/>
      <w:marRight w:val="0"/>
      <w:marTop w:val="0"/>
      <w:marBottom w:val="0"/>
      <w:divBdr>
        <w:top w:val="none" w:sz="0" w:space="0" w:color="auto"/>
        <w:left w:val="none" w:sz="0" w:space="0" w:color="auto"/>
        <w:bottom w:val="none" w:sz="0" w:space="0" w:color="auto"/>
        <w:right w:val="none" w:sz="0" w:space="0" w:color="auto"/>
      </w:divBdr>
    </w:div>
    <w:div w:id="782310699">
      <w:bodyDiv w:val="1"/>
      <w:marLeft w:val="0"/>
      <w:marRight w:val="0"/>
      <w:marTop w:val="0"/>
      <w:marBottom w:val="0"/>
      <w:divBdr>
        <w:top w:val="none" w:sz="0" w:space="0" w:color="auto"/>
        <w:left w:val="none" w:sz="0" w:space="0" w:color="auto"/>
        <w:bottom w:val="none" w:sz="0" w:space="0" w:color="auto"/>
        <w:right w:val="none" w:sz="0" w:space="0" w:color="auto"/>
      </w:divBdr>
    </w:div>
    <w:div w:id="784155731">
      <w:bodyDiv w:val="1"/>
      <w:marLeft w:val="0"/>
      <w:marRight w:val="0"/>
      <w:marTop w:val="0"/>
      <w:marBottom w:val="0"/>
      <w:divBdr>
        <w:top w:val="none" w:sz="0" w:space="0" w:color="auto"/>
        <w:left w:val="none" w:sz="0" w:space="0" w:color="auto"/>
        <w:bottom w:val="none" w:sz="0" w:space="0" w:color="auto"/>
        <w:right w:val="none" w:sz="0" w:space="0" w:color="auto"/>
      </w:divBdr>
    </w:div>
    <w:div w:id="784496970">
      <w:bodyDiv w:val="1"/>
      <w:marLeft w:val="0"/>
      <w:marRight w:val="0"/>
      <w:marTop w:val="0"/>
      <w:marBottom w:val="0"/>
      <w:divBdr>
        <w:top w:val="none" w:sz="0" w:space="0" w:color="auto"/>
        <w:left w:val="none" w:sz="0" w:space="0" w:color="auto"/>
        <w:bottom w:val="none" w:sz="0" w:space="0" w:color="auto"/>
        <w:right w:val="none" w:sz="0" w:space="0" w:color="auto"/>
      </w:divBdr>
    </w:div>
    <w:div w:id="787049941">
      <w:bodyDiv w:val="1"/>
      <w:marLeft w:val="0"/>
      <w:marRight w:val="0"/>
      <w:marTop w:val="0"/>
      <w:marBottom w:val="0"/>
      <w:divBdr>
        <w:top w:val="none" w:sz="0" w:space="0" w:color="auto"/>
        <w:left w:val="none" w:sz="0" w:space="0" w:color="auto"/>
        <w:bottom w:val="none" w:sz="0" w:space="0" w:color="auto"/>
        <w:right w:val="none" w:sz="0" w:space="0" w:color="auto"/>
      </w:divBdr>
    </w:div>
    <w:div w:id="787554240">
      <w:bodyDiv w:val="1"/>
      <w:marLeft w:val="0"/>
      <w:marRight w:val="0"/>
      <w:marTop w:val="0"/>
      <w:marBottom w:val="0"/>
      <w:divBdr>
        <w:top w:val="none" w:sz="0" w:space="0" w:color="auto"/>
        <w:left w:val="none" w:sz="0" w:space="0" w:color="auto"/>
        <w:bottom w:val="none" w:sz="0" w:space="0" w:color="auto"/>
        <w:right w:val="none" w:sz="0" w:space="0" w:color="auto"/>
      </w:divBdr>
    </w:div>
    <w:div w:id="787771930">
      <w:bodyDiv w:val="1"/>
      <w:marLeft w:val="0"/>
      <w:marRight w:val="0"/>
      <w:marTop w:val="0"/>
      <w:marBottom w:val="0"/>
      <w:divBdr>
        <w:top w:val="none" w:sz="0" w:space="0" w:color="auto"/>
        <w:left w:val="none" w:sz="0" w:space="0" w:color="auto"/>
        <w:bottom w:val="none" w:sz="0" w:space="0" w:color="auto"/>
        <w:right w:val="none" w:sz="0" w:space="0" w:color="auto"/>
      </w:divBdr>
    </w:div>
    <w:div w:id="789976230">
      <w:bodyDiv w:val="1"/>
      <w:marLeft w:val="0"/>
      <w:marRight w:val="0"/>
      <w:marTop w:val="0"/>
      <w:marBottom w:val="0"/>
      <w:divBdr>
        <w:top w:val="none" w:sz="0" w:space="0" w:color="auto"/>
        <w:left w:val="none" w:sz="0" w:space="0" w:color="auto"/>
        <w:bottom w:val="none" w:sz="0" w:space="0" w:color="auto"/>
        <w:right w:val="none" w:sz="0" w:space="0" w:color="auto"/>
      </w:divBdr>
    </w:div>
    <w:div w:id="795952871">
      <w:bodyDiv w:val="1"/>
      <w:marLeft w:val="0"/>
      <w:marRight w:val="0"/>
      <w:marTop w:val="0"/>
      <w:marBottom w:val="0"/>
      <w:divBdr>
        <w:top w:val="none" w:sz="0" w:space="0" w:color="auto"/>
        <w:left w:val="none" w:sz="0" w:space="0" w:color="auto"/>
        <w:bottom w:val="none" w:sz="0" w:space="0" w:color="auto"/>
        <w:right w:val="none" w:sz="0" w:space="0" w:color="auto"/>
      </w:divBdr>
    </w:div>
    <w:div w:id="796262439">
      <w:bodyDiv w:val="1"/>
      <w:marLeft w:val="0"/>
      <w:marRight w:val="0"/>
      <w:marTop w:val="0"/>
      <w:marBottom w:val="0"/>
      <w:divBdr>
        <w:top w:val="none" w:sz="0" w:space="0" w:color="auto"/>
        <w:left w:val="none" w:sz="0" w:space="0" w:color="auto"/>
        <w:bottom w:val="none" w:sz="0" w:space="0" w:color="auto"/>
        <w:right w:val="none" w:sz="0" w:space="0" w:color="auto"/>
      </w:divBdr>
    </w:div>
    <w:div w:id="796290585">
      <w:bodyDiv w:val="1"/>
      <w:marLeft w:val="0"/>
      <w:marRight w:val="0"/>
      <w:marTop w:val="0"/>
      <w:marBottom w:val="0"/>
      <w:divBdr>
        <w:top w:val="none" w:sz="0" w:space="0" w:color="auto"/>
        <w:left w:val="none" w:sz="0" w:space="0" w:color="auto"/>
        <w:bottom w:val="none" w:sz="0" w:space="0" w:color="auto"/>
        <w:right w:val="none" w:sz="0" w:space="0" w:color="auto"/>
      </w:divBdr>
    </w:div>
    <w:div w:id="797450796">
      <w:bodyDiv w:val="1"/>
      <w:marLeft w:val="0"/>
      <w:marRight w:val="0"/>
      <w:marTop w:val="0"/>
      <w:marBottom w:val="0"/>
      <w:divBdr>
        <w:top w:val="none" w:sz="0" w:space="0" w:color="auto"/>
        <w:left w:val="none" w:sz="0" w:space="0" w:color="auto"/>
        <w:bottom w:val="none" w:sz="0" w:space="0" w:color="auto"/>
        <w:right w:val="none" w:sz="0" w:space="0" w:color="auto"/>
      </w:divBdr>
    </w:div>
    <w:div w:id="798452537">
      <w:bodyDiv w:val="1"/>
      <w:marLeft w:val="0"/>
      <w:marRight w:val="0"/>
      <w:marTop w:val="0"/>
      <w:marBottom w:val="0"/>
      <w:divBdr>
        <w:top w:val="none" w:sz="0" w:space="0" w:color="auto"/>
        <w:left w:val="none" w:sz="0" w:space="0" w:color="auto"/>
        <w:bottom w:val="none" w:sz="0" w:space="0" w:color="auto"/>
        <w:right w:val="none" w:sz="0" w:space="0" w:color="auto"/>
      </w:divBdr>
    </w:div>
    <w:div w:id="799762883">
      <w:bodyDiv w:val="1"/>
      <w:marLeft w:val="0"/>
      <w:marRight w:val="0"/>
      <w:marTop w:val="0"/>
      <w:marBottom w:val="0"/>
      <w:divBdr>
        <w:top w:val="none" w:sz="0" w:space="0" w:color="auto"/>
        <w:left w:val="none" w:sz="0" w:space="0" w:color="auto"/>
        <w:bottom w:val="none" w:sz="0" w:space="0" w:color="auto"/>
        <w:right w:val="none" w:sz="0" w:space="0" w:color="auto"/>
      </w:divBdr>
    </w:div>
    <w:div w:id="800423379">
      <w:bodyDiv w:val="1"/>
      <w:marLeft w:val="0"/>
      <w:marRight w:val="0"/>
      <w:marTop w:val="0"/>
      <w:marBottom w:val="0"/>
      <w:divBdr>
        <w:top w:val="none" w:sz="0" w:space="0" w:color="auto"/>
        <w:left w:val="none" w:sz="0" w:space="0" w:color="auto"/>
        <w:bottom w:val="none" w:sz="0" w:space="0" w:color="auto"/>
        <w:right w:val="none" w:sz="0" w:space="0" w:color="auto"/>
      </w:divBdr>
    </w:div>
    <w:div w:id="801192494">
      <w:bodyDiv w:val="1"/>
      <w:marLeft w:val="0"/>
      <w:marRight w:val="0"/>
      <w:marTop w:val="0"/>
      <w:marBottom w:val="0"/>
      <w:divBdr>
        <w:top w:val="none" w:sz="0" w:space="0" w:color="auto"/>
        <w:left w:val="none" w:sz="0" w:space="0" w:color="auto"/>
        <w:bottom w:val="none" w:sz="0" w:space="0" w:color="auto"/>
        <w:right w:val="none" w:sz="0" w:space="0" w:color="auto"/>
      </w:divBdr>
    </w:div>
    <w:div w:id="801340947">
      <w:bodyDiv w:val="1"/>
      <w:marLeft w:val="0"/>
      <w:marRight w:val="0"/>
      <w:marTop w:val="0"/>
      <w:marBottom w:val="0"/>
      <w:divBdr>
        <w:top w:val="none" w:sz="0" w:space="0" w:color="auto"/>
        <w:left w:val="none" w:sz="0" w:space="0" w:color="auto"/>
        <w:bottom w:val="none" w:sz="0" w:space="0" w:color="auto"/>
        <w:right w:val="none" w:sz="0" w:space="0" w:color="auto"/>
      </w:divBdr>
    </w:div>
    <w:div w:id="801657816">
      <w:bodyDiv w:val="1"/>
      <w:marLeft w:val="0"/>
      <w:marRight w:val="0"/>
      <w:marTop w:val="0"/>
      <w:marBottom w:val="0"/>
      <w:divBdr>
        <w:top w:val="none" w:sz="0" w:space="0" w:color="auto"/>
        <w:left w:val="none" w:sz="0" w:space="0" w:color="auto"/>
        <w:bottom w:val="none" w:sz="0" w:space="0" w:color="auto"/>
        <w:right w:val="none" w:sz="0" w:space="0" w:color="auto"/>
      </w:divBdr>
    </w:div>
    <w:div w:id="803548386">
      <w:bodyDiv w:val="1"/>
      <w:marLeft w:val="0"/>
      <w:marRight w:val="0"/>
      <w:marTop w:val="0"/>
      <w:marBottom w:val="0"/>
      <w:divBdr>
        <w:top w:val="none" w:sz="0" w:space="0" w:color="auto"/>
        <w:left w:val="none" w:sz="0" w:space="0" w:color="auto"/>
        <w:bottom w:val="none" w:sz="0" w:space="0" w:color="auto"/>
        <w:right w:val="none" w:sz="0" w:space="0" w:color="auto"/>
      </w:divBdr>
    </w:div>
    <w:div w:id="803616552">
      <w:bodyDiv w:val="1"/>
      <w:marLeft w:val="0"/>
      <w:marRight w:val="0"/>
      <w:marTop w:val="0"/>
      <w:marBottom w:val="0"/>
      <w:divBdr>
        <w:top w:val="none" w:sz="0" w:space="0" w:color="auto"/>
        <w:left w:val="none" w:sz="0" w:space="0" w:color="auto"/>
        <w:bottom w:val="none" w:sz="0" w:space="0" w:color="auto"/>
        <w:right w:val="none" w:sz="0" w:space="0" w:color="auto"/>
      </w:divBdr>
    </w:div>
    <w:div w:id="804473563">
      <w:bodyDiv w:val="1"/>
      <w:marLeft w:val="0"/>
      <w:marRight w:val="0"/>
      <w:marTop w:val="0"/>
      <w:marBottom w:val="0"/>
      <w:divBdr>
        <w:top w:val="none" w:sz="0" w:space="0" w:color="auto"/>
        <w:left w:val="none" w:sz="0" w:space="0" w:color="auto"/>
        <w:bottom w:val="none" w:sz="0" w:space="0" w:color="auto"/>
        <w:right w:val="none" w:sz="0" w:space="0" w:color="auto"/>
      </w:divBdr>
    </w:div>
    <w:div w:id="808547746">
      <w:bodyDiv w:val="1"/>
      <w:marLeft w:val="0"/>
      <w:marRight w:val="0"/>
      <w:marTop w:val="0"/>
      <w:marBottom w:val="0"/>
      <w:divBdr>
        <w:top w:val="none" w:sz="0" w:space="0" w:color="auto"/>
        <w:left w:val="none" w:sz="0" w:space="0" w:color="auto"/>
        <w:bottom w:val="none" w:sz="0" w:space="0" w:color="auto"/>
        <w:right w:val="none" w:sz="0" w:space="0" w:color="auto"/>
      </w:divBdr>
    </w:div>
    <w:div w:id="809859788">
      <w:bodyDiv w:val="1"/>
      <w:marLeft w:val="0"/>
      <w:marRight w:val="0"/>
      <w:marTop w:val="0"/>
      <w:marBottom w:val="0"/>
      <w:divBdr>
        <w:top w:val="none" w:sz="0" w:space="0" w:color="auto"/>
        <w:left w:val="none" w:sz="0" w:space="0" w:color="auto"/>
        <w:bottom w:val="none" w:sz="0" w:space="0" w:color="auto"/>
        <w:right w:val="none" w:sz="0" w:space="0" w:color="auto"/>
      </w:divBdr>
    </w:div>
    <w:div w:id="811336473">
      <w:bodyDiv w:val="1"/>
      <w:marLeft w:val="0"/>
      <w:marRight w:val="0"/>
      <w:marTop w:val="0"/>
      <w:marBottom w:val="0"/>
      <w:divBdr>
        <w:top w:val="none" w:sz="0" w:space="0" w:color="auto"/>
        <w:left w:val="none" w:sz="0" w:space="0" w:color="auto"/>
        <w:bottom w:val="none" w:sz="0" w:space="0" w:color="auto"/>
        <w:right w:val="none" w:sz="0" w:space="0" w:color="auto"/>
      </w:divBdr>
    </w:div>
    <w:div w:id="812017197">
      <w:bodyDiv w:val="1"/>
      <w:marLeft w:val="0"/>
      <w:marRight w:val="0"/>
      <w:marTop w:val="0"/>
      <w:marBottom w:val="0"/>
      <w:divBdr>
        <w:top w:val="none" w:sz="0" w:space="0" w:color="auto"/>
        <w:left w:val="none" w:sz="0" w:space="0" w:color="auto"/>
        <w:bottom w:val="none" w:sz="0" w:space="0" w:color="auto"/>
        <w:right w:val="none" w:sz="0" w:space="0" w:color="auto"/>
      </w:divBdr>
    </w:div>
    <w:div w:id="812217859">
      <w:bodyDiv w:val="1"/>
      <w:marLeft w:val="0"/>
      <w:marRight w:val="0"/>
      <w:marTop w:val="0"/>
      <w:marBottom w:val="0"/>
      <w:divBdr>
        <w:top w:val="none" w:sz="0" w:space="0" w:color="auto"/>
        <w:left w:val="none" w:sz="0" w:space="0" w:color="auto"/>
        <w:bottom w:val="none" w:sz="0" w:space="0" w:color="auto"/>
        <w:right w:val="none" w:sz="0" w:space="0" w:color="auto"/>
      </w:divBdr>
    </w:div>
    <w:div w:id="814487787">
      <w:bodyDiv w:val="1"/>
      <w:marLeft w:val="0"/>
      <w:marRight w:val="0"/>
      <w:marTop w:val="0"/>
      <w:marBottom w:val="0"/>
      <w:divBdr>
        <w:top w:val="none" w:sz="0" w:space="0" w:color="auto"/>
        <w:left w:val="none" w:sz="0" w:space="0" w:color="auto"/>
        <w:bottom w:val="none" w:sz="0" w:space="0" w:color="auto"/>
        <w:right w:val="none" w:sz="0" w:space="0" w:color="auto"/>
      </w:divBdr>
    </w:div>
    <w:div w:id="814683677">
      <w:bodyDiv w:val="1"/>
      <w:marLeft w:val="0"/>
      <w:marRight w:val="0"/>
      <w:marTop w:val="0"/>
      <w:marBottom w:val="0"/>
      <w:divBdr>
        <w:top w:val="none" w:sz="0" w:space="0" w:color="auto"/>
        <w:left w:val="none" w:sz="0" w:space="0" w:color="auto"/>
        <w:bottom w:val="none" w:sz="0" w:space="0" w:color="auto"/>
        <w:right w:val="none" w:sz="0" w:space="0" w:color="auto"/>
      </w:divBdr>
    </w:div>
    <w:div w:id="816647523">
      <w:bodyDiv w:val="1"/>
      <w:marLeft w:val="0"/>
      <w:marRight w:val="0"/>
      <w:marTop w:val="0"/>
      <w:marBottom w:val="0"/>
      <w:divBdr>
        <w:top w:val="none" w:sz="0" w:space="0" w:color="auto"/>
        <w:left w:val="none" w:sz="0" w:space="0" w:color="auto"/>
        <w:bottom w:val="none" w:sz="0" w:space="0" w:color="auto"/>
        <w:right w:val="none" w:sz="0" w:space="0" w:color="auto"/>
      </w:divBdr>
    </w:div>
    <w:div w:id="817376692">
      <w:bodyDiv w:val="1"/>
      <w:marLeft w:val="0"/>
      <w:marRight w:val="0"/>
      <w:marTop w:val="0"/>
      <w:marBottom w:val="0"/>
      <w:divBdr>
        <w:top w:val="none" w:sz="0" w:space="0" w:color="auto"/>
        <w:left w:val="none" w:sz="0" w:space="0" w:color="auto"/>
        <w:bottom w:val="none" w:sz="0" w:space="0" w:color="auto"/>
        <w:right w:val="none" w:sz="0" w:space="0" w:color="auto"/>
      </w:divBdr>
    </w:div>
    <w:div w:id="817693236">
      <w:bodyDiv w:val="1"/>
      <w:marLeft w:val="0"/>
      <w:marRight w:val="0"/>
      <w:marTop w:val="0"/>
      <w:marBottom w:val="0"/>
      <w:divBdr>
        <w:top w:val="none" w:sz="0" w:space="0" w:color="auto"/>
        <w:left w:val="none" w:sz="0" w:space="0" w:color="auto"/>
        <w:bottom w:val="none" w:sz="0" w:space="0" w:color="auto"/>
        <w:right w:val="none" w:sz="0" w:space="0" w:color="auto"/>
      </w:divBdr>
    </w:div>
    <w:div w:id="817847106">
      <w:bodyDiv w:val="1"/>
      <w:marLeft w:val="0"/>
      <w:marRight w:val="0"/>
      <w:marTop w:val="0"/>
      <w:marBottom w:val="0"/>
      <w:divBdr>
        <w:top w:val="none" w:sz="0" w:space="0" w:color="auto"/>
        <w:left w:val="none" w:sz="0" w:space="0" w:color="auto"/>
        <w:bottom w:val="none" w:sz="0" w:space="0" w:color="auto"/>
        <w:right w:val="none" w:sz="0" w:space="0" w:color="auto"/>
      </w:divBdr>
    </w:div>
    <w:div w:id="820580240">
      <w:bodyDiv w:val="1"/>
      <w:marLeft w:val="0"/>
      <w:marRight w:val="0"/>
      <w:marTop w:val="0"/>
      <w:marBottom w:val="0"/>
      <w:divBdr>
        <w:top w:val="none" w:sz="0" w:space="0" w:color="auto"/>
        <w:left w:val="none" w:sz="0" w:space="0" w:color="auto"/>
        <w:bottom w:val="none" w:sz="0" w:space="0" w:color="auto"/>
        <w:right w:val="none" w:sz="0" w:space="0" w:color="auto"/>
      </w:divBdr>
    </w:div>
    <w:div w:id="820804764">
      <w:bodyDiv w:val="1"/>
      <w:marLeft w:val="0"/>
      <w:marRight w:val="0"/>
      <w:marTop w:val="0"/>
      <w:marBottom w:val="0"/>
      <w:divBdr>
        <w:top w:val="none" w:sz="0" w:space="0" w:color="auto"/>
        <w:left w:val="none" w:sz="0" w:space="0" w:color="auto"/>
        <w:bottom w:val="none" w:sz="0" w:space="0" w:color="auto"/>
        <w:right w:val="none" w:sz="0" w:space="0" w:color="auto"/>
      </w:divBdr>
    </w:div>
    <w:div w:id="823014176">
      <w:bodyDiv w:val="1"/>
      <w:marLeft w:val="0"/>
      <w:marRight w:val="0"/>
      <w:marTop w:val="0"/>
      <w:marBottom w:val="0"/>
      <w:divBdr>
        <w:top w:val="none" w:sz="0" w:space="0" w:color="auto"/>
        <w:left w:val="none" w:sz="0" w:space="0" w:color="auto"/>
        <w:bottom w:val="none" w:sz="0" w:space="0" w:color="auto"/>
        <w:right w:val="none" w:sz="0" w:space="0" w:color="auto"/>
      </w:divBdr>
    </w:div>
    <w:div w:id="824009400">
      <w:bodyDiv w:val="1"/>
      <w:marLeft w:val="0"/>
      <w:marRight w:val="0"/>
      <w:marTop w:val="0"/>
      <w:marBottom w:val="0"/>
      <w:divBdr>
        <w:top w:val="none" w:sz="0" w:space="0" w:color="auto"/>
        <w:left w:val="none" w:sz="0" w:space="0" w:color="auto"/>
        <w:bottom w:val="none" w:sz="0" w:space="0" w:color="auto"/>
        <w:right w:val="none" w:sz="0" w:space="0" w:color="auto"/>
      </w:divBdr>
    </w:div>
    <w:div w:id="825362563">
      <w:bodyDiv w:val="1"/>
      <w:marLeft w:val="0"/>
      <w:marRight w:val="0"/>
      <w:marTop w:val="0"/>
      <w:marBottom w:val="0"/>
      <w:divBdr>
        <w:top w:val="none" w:sz="0" w:space="0" w:color="auto"/>
        <w:left w:val="none" w:sz="0" w:space="0" w:color="auto"/>
        <w:bottom w:val="none" w:sz="0" w:space="0" w:color="auto"/>
        <w:right w:val="none" w:sz="0" w:space="0" w:color="auto"/>
      </w:divBdr>
    </w:div>
    <w:div w:id="825434093">
      <w:bodyDiv w:val="1"/>
      <w:marLeft w:val="0"/>
      <w:marRight w:val="0"/>
      <w:marTop w:val="0"/>
      <w:marBottom w:val="0"/>
      <w:divBdr>
        <w:top w:val="none" w:sz="0" w:space="0" w:color="auto"/>
        <w:left w:val="none" w:sz="0" w:space="0" w:color="auto"/>
        <w:bottom w:val="none" w:sz="0" w:space="0" w:color="auto"/>
        <w:right w:val="none" w:sz="0" w:space="0" w:color="auto"/>
      </w:divBdr>
    </w:div>
    <w:div w:id="827786040">
      <w:bodyDiv w:val="1"/>
      <w:marLeft w:val="0"/>
      <w:marRight w:val="0"/>
      <w:marTop w:val="0"/>
      <w:marBottom w:val="0"/>
      <w:divBdr>
        <w:top w:val="none" w:sz="0" w:space="0" w:color="auto"/>
        <w:left w:val="none" w:sz="0" w:space="0" w:color="auto"/>
        <w:bottom w:val="none" w:sz="0" w:space="0" w:color="auto"/>
        <w:right w:val="none" w:sz="0" w:space="0" w:color="auto"/>
      </w:divBdr>
    </w:div>
    <w:div w:id="828248861">
      <w:bodyDiv w:val="1"/>
      <w:marLeft w:val="0"/>
      <w:marRight w:val="0"/>
      <w:marTop w:val="0"/>
      <w:marBottom w:val="0"/>
      <w:divBdr>
        <w:top w:val="none" w:sz="0" w:space="0" w:color="auto"/>
        <w:left w:val="none" w:sz="0" w:space="0" w:color="auto"/>
        <w:bottom w:val="none" w:sz="0" w:space="0" w:color="auto"/>
        <w:right w:val="none" w:sz="0" w:space="0" w:color="auto"/>
      </w:divBdr>
    </w:div>
    <w:div w:id="828403742">
      <w:bodyDiv w:val="1"/>
      <w:marLeft w:val="0"/>
      <w:marRight w:val="0"/>
      <w:marTop w:val="0"/>
      <w:marBottom w:val="0"/>
      <w:divBdr>
        <w:top w:val="none" w:sz="0" w:space="0" w:color="auto"/>
        <w:left w:val="none" w:sz="0" w:space="0" w:color="auto"/>
        <w:bottom w:val="none" w:sz="0" w:space="0" w:color="auto"/>
        <w:right w:val="none" w:sz="0" w:space="0" w:color="auto"/>
      </w:divBdr>
    </w:div>
    <w:div w:id="829640029">
      <w:bodyDiv w:val="1"/>
      <w:marLeft w:val="0"/>
      <w:marRight w:val="0"/>
      <w:marTop w:val="0"/>
      <w:marBottom w:val="0"/>
      <w:divBdr>
        <w:top w:val="none" w:sz="0" w:space="0" w:color="auto"/>
        <w:left w:val="none" w:sz="0" w:space="0" w:color="auto"/>
        <w:bottom w:val="none" w:sz="0" w:space="0" w:color="auto"/>
        <w:right w:val="none" w:sz="0" w:space="0" w:color="auto"/>
      </w:divBdr>
    </w:div>
    <w:div w:id="832261153">
      <w:bodyDiv w:val="1"/>
      <w:marLeft w:val="0"/>
      <w:marRight w:val="0"/>
      <w:marTop w:val="0"/>
      <w:marBottom w:val="0"/>
      <w:divBdr>
        <w:top w:val="none" w:sz="0" w:space="0" w:color="auto"/>
        <w:left w:val="none" w:sz="0" w:space="0" w:color="auto"/>
        <w:bottom w:val="none" w:sz="0" w:space="0" w:color="auto"/>
        <w:right w:val="none" w:sz="0" w:space="0" w:color="auto"/>
      </w:divBdr>
    </w:div>
    <w:div w:id="832261662">
      <w:bodyDiv w:val="1"/>
      <w:marLeft w:val="0"/>
      <w:marRight w:val="0"/>
      <w:marTop w:val="0"/>
      <w:marBottom w:val="0"/>
      <w:divBdr>
        <w:top w:val="none" w:sz="0" w:space="0" w:color="auto"/>
        <w:left w:val="none" w:sz="0" w:space="0" w:color="auto"/>
        <w:bottom w:val="none" w:sz="0" w:space="0" w:color="auto"/>
        <w:right w:val="none" w:sz="0" w:space="0" w:color="auto"/>
      </w:divBdr>
    </w:div>
    <w:div w:id="833181709">
      <w:bodyDiv w:val="1"/>
      <w:marLeft w:val="0"/>
      <w:marRight w:val="0"/>
      <w:marTop w:val="0"/>
      <w:marBottom w:val="0"/>
      <w:divBdr>
        <w:top w:val="none" w:sz="0" w:space="0" w:color="auto"/>
        <w:left w:val="none" w:sz="0" w:space="0" w:color="auto"/>
        <w:bottom w:val="none" w:sz="0" w:space="0" w:color="auto"/>
        <w:right w:val="none" w:sz="0" w:space="0" w:color="auto"/>
      </w:divBdr>
    </w:div>
    <w:div w:id="836503641">
      <w:bodyDiv w:val="1"/>
      <w:marLeft w:val="0"/>
      <w:marRight w:val="0"/>
      <w:marTop w:val="0"/>
      <w:marBottom w:val="0"/>
      <w:divBdr>
        <w:top w:val="none" w:sz="0" w:space="0" w:color="auto"/>
        <w:left w:val="none" w:sz="0" w:space="0" w:color="auto"/>
        <w:bottom w:val="none" w:sz="0" w:space="0" w:color="auto"/>
        <w:right w:val="none" w:sz="0" w:space="0" w:color="auto"/>
      </w:divBdr>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 w:id="838153511">
      <w:bodyDiv w:val="1"/>
      <w:marLeft w:val="0"/>
      <w:marRight w:val="0"/>
      <w:marTop w:val="0"/>
      <w:marBottom w:val="0"/>
      <w:divBdr>
        <w:top w:val="none" w:sz="0" w:space="0" w:color="auto"/>
        <w:left w:val="none" w:sz="0" w:space="0" w:color="auto"/>
        <w:bottom w:val="none" w:sz="0" w:space="0" w:color="auto"/>
        <w:right w:val="none" w:sz="0" w:space="0" w:color="auto"/>
      </w:divBdr>
    </w:div>
    <w:div w:id="840776132">
      <w:bodyDiv w:val="1"/>
      <w:marLeft w:val="0"/>
      <w:marRight w:val="0"/>
      <w:marTop w:val="0"/>
      <w:marBottom w:val="0"/>
      <w:divBdr>
        <w:top w:val="none" w:sz="0" w:space="0" w:color="auto"/>
        <w:left w:val="none" w:sz="0" w:space="0" w:color="auto"/>
        <w:bottom w:val="none" w:sz="0" w:space="0" w:color="auto"/>
        <w:right w:val="none" w:sz="0" w:space="0" w:color="auto"/>
      </w:divBdr>
    </w:div>
    <w:div w:id="840782238">
      <w:bodyDiv w:val="1"/>
      <w:marLeft w:val="0"/>
      <w:marRight w:val="0"/>
      <w:marTop w:val="0"/>
      <w:marBottom w:val="0"/>
      <w:divBdr>
        <w:top w:val="none" w:sz="0" w:space="0" w:color="auto"/>
        <w:left w:val="none" w:sz="0" w:space="0" w:color="auto"/>
        <w:bottom w:val="none" w:sz="0" w:space="0" w:color="auto"/>
        <w:right w:val="none" w:sz="0" w:space="0" w:color="auto"/>
      </w:divBdr>
    </w:div>
    <w:div w:id="841819494">
      <w:bodyDiv w:val="1"/>
      <w:marLeft w:val="0"/>
      <w:marRight w:val="0"/>
      <w:marTop w:val="0"/>
      <w:marBottom w:val="0"/>
      <w:divBdr>
        <w:top w:val="none" w:sz="0" w:space="0" w:color="auto"/>
        <w:left w:val="none" w:sz="0" w:space="0" w:color="auto"/>
        <w:bottom w:val="none" w:sz="0" w:space="0" w:color="auto"/>
        <w:right w:val="none" w:sz="0" w:space="0" w:color="auto"/>
      </w:divBdr>
    </w:div>
    <w:div w:id="842936840">
      <w:bodyDiv w:val="1"/>
      <w:marLeft w:val="0"/>
      <w:marRight w:val="0"/>
      <w:marTop w:val="0"/>
      <w:marBottom w:val="0"/>
      <w:divBdr>
        <w:top w:val="none" w:sz="0" w:space="0" w:color="auto"/>
        <w:left w:val="none" w:sz="0" w:space="0" w:color="auto"/>
        <w:bottom w:val="none" w:sz="0" w:space="0" w:color="auto"/>
        <w:right w:val="none" w:sz="0" w:space="0" w:color="auto"/>
      </w:divBdr>
    </w:div>
    <w:div w:id="843470597">
      <w:bodyDiv w:val="1"/>
      <w:marLeft w:val="0"/>
      <w:marRight w:val="0"/>
      <w:marTop w:val="0"/>
      <w:marBottom w:val="0"/>
      <w:divBdr>
        <w:top w:val="none" w:sz="0" w:space="0" w:color="auto"/>
        <w:left w:val="none" w:sz="0" w:space="0" w:color="auto"/>
        <w:bottom w:val="none" w:sz="0" w:space="0" w:color="auto"/>
        <w:right w:val="none" w:sz="0" w:space="0" w:color="auto"/>
      </w:divBdr>
    </w:div>
    <w:div w:id="843859995">
      <w:bodyDiv w:val="1"/>
      <w:marLeft w:val="0"/>
      <w:marRight w:val="0"/>
      <w:marTop w:val="0"/>
      <w:marBottom w:val="0"/>
      <w:divBdr>
        <w:top w:val="none" w:sz="0" w:space="0" w:color="auto"/>
        <w:left w:val="none" w:sz="0" w:space="0" w:color="auto"/>
        <w:bottom w:val="none" w:sz="0" w:space="0" w:color="auto"/>
        <w:right w:val="none" w:sz="0" w:space="0" w:color="auto"/>
      </w:divBdr>
    </w:div>
    <w:div w:id="845510611">
      <w:bodyDiv w:val="1"/>
      <w:marLeft w:val="0"/>
      <w:marRight w:val="0"/>
      <w:marTop w:val="0"/>
      <w:marBottom w:val="0"/>
      <w:divBdr>
        <w:top w:val="none" w:sz="0" w:space="0" w:color="auto"/>
        <w:left w:val="none" w:sz="0" w:space="0" w:color="auto"/>
        <w:bottom w:val="none" w:sz="0" w:space="0" w:color="auto"/>
        <w:right w:val="none" w:sz="0" w:space="0" w:color="auto"/>
      </w:divBdr>
    </w:div>
    <w:div w:id="846478463">
      <w:bodyDiv w:val="1"/>
      <w:marLeft w:val="0"/>
      <w:marRight w:val="0"/>
      <w:marTop w:val="0"/>
      <w:marBottom w:val="0"/>
      <w:divBdr>
        <w:top w:val="none" w:sz="0" w:space="0" w:color="auto"/>
        <w:left w:val="none" w:sz="0" w:space="0" w:color="auto"/>
        <w:bottom w:val="none" w:sz="0" w:space="0" w:color="auto"/>
        <w:right w:val="none" w:sz="0" w:space="0" w:color="auto"/>
      </w:divBdr>
    </w:div>
    <w:div w:id="847672734">
      <w:bodyDiv w:val="1"/>
      <w:marLeft w:val="0"/>
      <w:marRight w:val="0"/>
      <w:marTop w:val="0"/>
      <w:marBottom w:val="0"/>
      <w:divBdr>
        <w:top w:val="none" w:sz="0" w:space="0" w:color="auto"/>
        <w:left w:val="none" w:sz="0" w:space="0" w:color="auto"/>
        <w:bottom w:val="none" w:sz="0" w:space="0" w:color="auto"/>
        <w:right w:val="none" w:sz="0" w:space="0" w:color="auto"/>
      </w:divBdr>
    </w:div>
    <w:div w:id="848131927">
      <w:bodyDiv w:val="1"/>
      <w:marLeft w:val="0"/>
      <w:marRight w:val="0"/>
      <w:marTop w:val="0"/>
      <w:marBottom w:val="0"/>
      <w:divBdr>
        <w:top w:val="none" w:sz="0" w:space="0" w:color="auto"/>
        <w:left w:val="none" w:sz="0" w:space="0" w:color="auto"/>
        <w:bottom w:val="none" w:sz="0" w:space="0" w:color="auto"/>
        <w:right w:val="none" w:sz="0" w:space="0" w:color="auto"/>
      </w:divBdr>
    </w:div>
    <w:div w:id="848175313">
      <w:bodyDiv w:val="1"/>
      <w:marLeft w:val="0"/>
      <w:marRight w:val="0"/>
      <w:marTop w:val="0"/>
      <w:marBottom w:val="0"/>
      <w:divBdr>
        <w:top w:val="none" w:sz="0" w:space="0" w:color="auto"/>
        <w:left w:val="none" w:sz="0" w:space="0" w:color="auto"/>
        <w:bottom w:val="none" w:sz="0" w:space="0" w:color="auto"/>
        <w:right w:val="none" w:sz="0" w:space="0" w:color="auto"/>
      </w:divBdr>
    </w:div>
    <w:div w:id="849175119">
      <w:bodyDiv w:val="1"/>
      <w:marLeft w:val="0"/>
      <w:marRight w:val="0"/>
      <w:marTop w:val="0"/>
      <w:marBottom w:val="0"/>
      <w:divBdr>
        <w:top w:val="none" w:sz="0" w:space="0" w:color="auto"/>
        <w:left w:val="none" w:sz="0" w:space="0" w:color="auto"/>
        <w:bottom w:val="none" w:sz="0" w:space="0" w:color="auto"/>
        <w:right w:val="none" w:sz="0" w:space="0" w:color="auto"/>
      </w:divBdr>
    </w:div>
    <w:div w:id="849490701">
      <w:bodyDiv w:val="1"/>
      <w:marLeft w:val="0"/>
      <w:marRight w:val="0"/>
      <w:marTop w:val="0"/>
      <w:marBottom w:val="0"/>
      <w:divBdr>
        <w:top w:val="none" w:sz="0" w:space="0" w:color="auto"/>
        <w:left w:val="none" w:sz="0" w:space="0" w:color="auto"/>
        <w:bottom w:val="none" w:sz="0" w:space="0" w:color="auto"/>
        <w:right w:val="none" w:sz="0" w:space="0" w:color="auto"/>
      </w:divBdr>
    </w:div>
    <w:div w:id="850026061">
      <w:bodyDiv w:val="1"/>
      <w:marLeft w:val="0"/>
      <w:marRight w:val="0"/>
      <w:marTop w:val="0"/>
      <w:marBottom w:val="0"/>
      <w:divBdr>
        <w:top w:val="none" w:sz="0" w:space="0" w:color="auto"/>
        <w:left w:val="none" w:sz="0" w:space="0" w:color="auto"/>
        <w:bottom w:val="none" w:sz="0" w:space="0" w:color="auto"/>
        <w:right w:val="none" w:sz="0" w:space="0" w:color="auto"/>
      </w:divBdr>
    </w:div>
    <w:div w:id="850292302">
      <w:bodyDiv w:val="1"/>
      <w:marLeft w:val="0"/>
      <w:marRight w:val="0"/>
      <w:marTop w:val="0"/>
      <w:marBottom w:val="0"/>
      <w:divBdr>
        <w:top w:val="none" w:sz="0" w:space="0" w:color="auto"/>
        <w:left w:val="none" w:sz="0" w:space="0" w:color="auto"/>
        <w:bottom w:val="none" w:sz="0" w:space="0" w:color="auto"/>
        <w:right w:val="none" w:sz="0" w:space="0" w:color="auto"/>
      </w:divBdr>
    </w:div>
    <w:div w:id="851990182">
      <w:bodyDiv w:val="1"/>
      <w:marLeft w:val="0"/>
      <w:marRight w:val="0"/>
      <w:marTop w:val="0"/>
      <w:marBottom w:val="0"/>
      <w:divBdr>
        <w:top w:val="none" w:sz="0" w:space="0" w:color="auto"/>
        <w:left w:val="none" w:sz="0" w:space="0" w:color="auto"/>
        <w:bottom w:val="none" w:sz="0" w:space="0" w:color="auto"/>
        <w:right w:val="none" w:sz="0" w:space="0" w:color="auto"/>
      </w:divBdr>
    </w:div>
    <w:div w:id="852956892">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58203837">
      <w:bodyDiv w:val="1"/>
      <w:marLeft w:val="0"/>
      <w:marRight w:val="0"/>
      <w:marTop w:val="0"/>
      <w:marBottom w:val="0"/>
      <w:divBdr>
        <w:top w:val="none" w:sz="0" w:space="0" w:color="auto"/>
        <w:left w:val="none" w:sz="0" w:space="0" w:color="auto"/>
        <w:bottom w:val="none" w:sz="0" w:space="0" w:color="auto"/>
        <w:right w:val="none" w:sz="0" w:space="0" w:color="auto"/>
      </w:divBdr>
    </w:div>
    <w:div w:id="860437111">
      <w:bodyDiv w:val="1"/>
      <w:marLeft w:val="0"/>
      <w:marRight w:val="0"/>
      <w:marTop w:val="0"/>
      <w:marBottom w:val="0"/>
      <w:divBdr>
        <w:top w:val="none" w:sz="0" w:space="0" w:color="auto"/>
        <w:left w:val="none" w:sz="0" w:space="0" w:color="auto"/>
        <w:bottom w:val="none" w:sz="0" w:space="0" w:color="auto"/>
        <w:right w:val="none" w:sz="0" w:space="0" w:color="auto"/>
      </w:divBdr>
    </w:div>
    <w:div w:id="861548933">
      <w:bodyDiv w:val="1"/>
      <w:marLeft w:val="0"/>
      <w:marRight w:val="0"/>
      <w:marTop w:val="0"/>
      <w:marBottom w:val="0"/>
      <w:divBdr>
        <w:top w:val="none" w:sz="0" w:space="0" w:color="auto"/>
        <w:left w:val="none" w:sz="0" w:space="0" w:color="auto"/>
        <w:bottom w:val="none" w:sz="0" w:space="0" w:color="auto"/>
        <w:right w:val="none" w:sz="0" w:space="0" w:color="auto"/>
      </w:divBdr>
    </w:div>
    <w:div w:id="862287462">
      <w:bodyDiv w:val="1"/>
      <w:marLeft w:val="0"/>
      <w:marRight w:val="0"/>
      <w:marTop w:val="0"/>
      <w:marBottom w:val="0"/>
      <w:divBdr>
        <w:top w:val="none" w:sz="0" w:space="0" w:color="auto"/>
        <w:left w:val="none" w:sz="0" w:space="0" w:color="auto"/>
        <w:bottom w:val="none" w:sz="0" w:space="0" w:color="auto"/>
        <w:right w:val="none" w:sz="0" w:space="0" w:color="auto"/>
      </w:divBdr>
    </w:div>
    <w:div w:id="863521046">
      <w:bodyDiv w:val="1"/>
      <w:marLeft w:val="0"/>
      <w:marRight w:val="0"/>
      <w:marTop w:val="0"/>
      <w:marBottom w:val="0"/>
      <w:divBdr>
        <w:top w:val="none" w:sz="0" w:space="0" w:color="auto"/>
        <w:left w:val="none" w:sz="0" w:space="0" w:color="auto"/>
        <w:bottom w:val="none" w:sz="0" w:space="0" w:color="auto"/>
        <w:right w:val="none" w:sz="0" w:space="0" w:color="auto"/>
      </w:divBdr>
    </w:div>
    <w:div w:id="867179142">
      <w:bodyDiv w:val="1"/>
      <w:marLeft w:val="0"/>
      <w:marRight w:val="0"/>
      <w:marTop w:val="0"/>
      <w:marBottom w:val="0"/>
      <w:divBdr>
        <w:top w:val="none" w:sz="0" w:space="0" w:color="auto"/>
        <w:left w:val="none" w:sz="0" w:space="0" w:color="auto"/>
        <w:bottom w:val="none" w:sz="0" w:space="0" w:color="auto"/>
        <w:right w:val="none" w:sz="0" w:space="0" w:color="auto"/>
      </w:divBdr>
    </w:div>
    <w:div w:id="868760125">
      <w:bodyDiv w:val="1"/>
      <w:marLeft w:val="0"/>
      <w:marRight w:val="0"/>
      <w:marTop w:val="0"/>
      <w:marBottom w:val="0"/>
      <w:divBdr>
        <w:top w:val="none" w:sz="0" w:space="0" w:color="auto"/>
        <w:left w:val="none" w:sz="0" w:space="0" w:color="auto"/>
        <w:bottom w:val="none" w:sz="0" w:space="0" w:color="auto"/>
        <w:right w:val="none" w:sz="0" w:space="0" w:color="auto"/>
      </w:divBdr>
    </w:div>
    <w:div w:id="870915487">
      <w:bodyDiv w:val="1"/>
      <w:marLeft w:val="0"/>
      <w:marRight w:val="0"/>
      <w:marTop w:val="0"/>
      <w:marBottom w:val="0"/>
      <w:divBdr>
        <w:top w:val="none" w:sz="0" w:space="0" w:color="auto"/>
        <w:left w:val="none" w:sz="0" w:space="0" w:color="auto"/>
        <w:bottom w:val="none" w:sz="0" w:space="0" w:color="auto"/>
        <w:right w:val="none" w:sz="0" w:space="0" w:color="auto"/>
      </w:divBdr>
    </w:div>
    <w:div w:id="872302905">
      <w:bodyDiv w:val="1"/>
      <w:marLeft w:val="0"/>
      <w:marRight w:val="0"/>
      <w:marTop w:val="0"/>
      <w:marBottom w:val="0"/>
      <w:divBdr>
        <w:top w:val="none" w:sz="0" w:space="0" w:color="auto"/>
        <w:left w:val="none" w:sz="0" w:space="0" w:color="auto"/>
        <w:bottom w:val="none" w:sz="0" w:space="0" w:color="auto"/>
        <w:right w:val="none" w:sz="0" w:space="0" w:color="auto"/>
      </w:divBdr>
    </w:div>
    <w:div w:id="874536713">
      <w:bodyDiv w:val="1"/>
      <w:marLeft w:val="0"/>
      <w:marRight w:val="0"/>
      <w:marTop w:val="0"/>
      <w:marBottom w:val="0"/>
      <w:divBdr>
        <w:top w:val="none" w:sz="0" w:space="0" w:color="auto"/>
        <w:left w:val="none" w:sz="0" w:space="0" w:color="auto"/>
        <w:bottom w:val="none" w:sz="0" w:space="0" w:color="auto"/>
        <w:right w:val="none" w:sz="0" w:space="0" w:color="auto"/>
      </w:divBdr>
    </w:div>
    <w:div w:id="876629015">
      <w:bodyDiv w:val="1"/>
      <w:marLeft w:val="0"/>
      <w:marRight w:val="0"/>
      <w:marTop w:val="0"/>
      <w:marBottom w:val="0"/>
      <w:divBdr>
        <w:top w:val="none" w:sz="0" w:space="0" w:color="auto"/>
        <w:left w:val="none" w:sz="0" w:space="0" w:color="auto"/>
        <w:bottom w:val="none" w:sz="0" w:space="0" w:color="auto"/>
        <w:right w:val="none" w:sz="0" w:space="0" w:color="auto"/>
      </w:divBdr>
    </w:div>
    <w:div w:id="877359271">
      <w:bodyDiv w:val="1"/>
      <w:marLeft w:val="0"/>
      <w:marRight w:val="0"/>
      <w:marTop w:val="0"/>
      <w:marBottom w:val="0"/>
      <w:divBdr>
        <w:top w:val="none" w:sz="0" w:space="0" w:color="auto"/>
        <w:left w:val="none" w:sz="0" w:space="0" w:color="auto"/>
        <w:bottom w:val="none" w:sz="0" w:space="0" w:color="auto"/>
        <w:right w:val="none" w:sz="0" w:space="0" w:color="auto"/>
      </w:divBdr>
    </w:div>
    <w:div w:id="879785902">
      <w:bodyDiv w:val="1"/>
      <w:marLeft w:val="0"/>
      <w:marRight w:val="0"/>
      <w:marTop w:val="0"/>
      <w:marBottom w:val="0"/>
      <w:divBdr>
        <w:top w:val="none" w:sz="0" w:space="0" w:color="auto"/>
        <w:left w:val="none" w:sz="0" w:space="0" w:color="auto"/>
        <w:bottom w:val="none" w:sz="0" w:space="0" w:color="auto"/>
        <w:right w:val="none" w:sz="0" w:space="0" w:color="auto"/>
      </w:divBdr>
    </w:div>
    <w:div w:id="882981745">
      <w:bodyDiv w:val="1"/>
      <w:marLeft w:val="0"/>
      <w:marRight w:val="0"/>
      <w:marTop w:val="0"/>
      <w:marBottom w:val="0"/>
      <w:divBdr>
        <w:top w:val="none" w:sz="0" w:space="0" w:color="auto"/>
        <w:left w:val="none" w:sz="0" w:space="0" w:color="auto"/>
        <w:bottom w:val="none" w:sz="0" w:space="0" w:color="auto"/>
        <w:right w:val="none" w:sz="0" w:space="0" w:color="auto"/>
      </w:divBdr>
    </w:div>
    <w:div w:id="885799042">
      <w:bodyDiv w:val="1"/>
      <w:marLeft w:val="0"/>
      <w:marRight w:val="0"/>
      <w:marTop w:val="0"/>
      <w:marBottom w:val="0"/>
      <w:divBdr>
        <w:top w:val="none" w:sz="0" w:space="0" w:color="auto"/>
        <w:left w:val="none" w:sz="0" w:space="0" w:color="auto"/>
        <w:bottom w:val="none" w:sz="0" w:space="0" w:color="auto"/>
        <w:right w:val="none" w:sz="0" w:space="0" w:color="auto"/>
      </w:divBdr>
    </w:div>
    <w:div w:id="886181912">
      <w:bodyDiv w:val="1"/>
      <w:marLeft w:val="0"/>
      <w:marRight w:val="0"/>
      <w:marTop w:val="0"/>
      <w:marBottom w:val="0"/>
      <w:divBdr>
        <w:top w:val="none" w:sz="0" w:space="0" w:color="auto"/>
        <w:left w:val="none" w:sz="0" w:space="0" w:color="auto"/>
        <w:bottom w:val="none" w:sz="0" w:space="0" w:color="auto"/>
        <w:right w:val="none" w:sz="0" w:space="0" w:color="auto"/>
      </w:divBdr>
    </w:div>
    <w:div w:id="886375473">
      <w:bodyDiv w:val="1"/>
      <w:marLeft w:val="0"/>
      <w:marRight w:val="0"/>
      <w:marTop w:val="0"/>
      <w:marBottom w:val="0"/>
      <w:divBdr>
        <w:top w:val="none" w:sz="0" w:space="0" w:color="auto"/>
        <w:left w:val="none" w:sz="0" w:space="0" w:color="auto"/>
        <w:bottom w:val="none" w:sz="0" w:space="0" w:color="auto"/>
        <w:right w:val="none" w:sz="0" w:space="0" w:color="auto"/>
      </w:divBdr>
    </w:div>
    <w:div w:id="886599183">
      <w:bodyDiv w:val="1"/>
      <w:marLeft w:val="0"/>
      <w:marRight w:val="0"/>
      <w:marTop w:val="0"/>
      <w:marBottom w:val="0"/>
      <w:divBdr>
        <w:top w:val="none" w:sz="0" w:space="0" w:color="auto"/>
        <w:left w:val="none" w:sz="0" w:space="0" w:color="auto"/>
        <w:bottom w:val="none" w:sz="0" w:space="0" w:color="auto"/>
        <w:right w:val="none" w:sz="0" w:space="0" w:color="auto"/>
      </w:divBdr>
    </w:div>
    <w:div w:id="887836773">
      <w:bodyDiv w:val="1"/>
      <w:marLeft w:val="0"/>
      <w:marRight w:val="0"/>
      <w:marTop w:val="0"/>
      <w:marBottom w:val="0"/>
      <w:divBdr>
        <w:top w:val="none" w:sz="0" w:space="0" w:color="auto"/>
        <w:left w:val="none" w:sz="0" w:space="0" w:color="auto"/>
        <w:bottom w:val="none" w:sz="0" w:space="0" w:color="auto"/>
        <w:right w:val="none" w:sz="0" w:space="0" w:color="auto"/>
      </w:divBdr>
    </w:div>
    <w:div w:id="888032599">
      <w:bodyDiv w:val="1"/>
      <w:marLeft w:val="0"/>
      <w:marRight w:val="0"/>
      <w:marTop w:val="0"/>
      <w:marBottom w:val="0"/>
      <w:divBdr>
        <w:top w:val="none" w:sz="0" w:space="0" w:color="auto"/>
        <w:left w:val="none" w:sz="0" w:space="0" w:color="auto"/>
        <w:bottom w:val="none" w:sz="0" w:space="0" w:color="auto"/>
        <w:right w:val="none" w:sz="0" w:space="0" w:color="auto"/>
      </w:divBdr>
    </w:div>
    <w:div w:id="888566025">
      <w:bodyDiv w:val="1"/>
      <w:marLeft w:val="0"/>
      <w:marRight w:val="0"/>
      <w:marTop w:val="0"/>
      <w:marBottom w:val="0"/>
      <w:divBdr>
        <w:top w:val="none" w:sz="0" w:space="0" w:color="auto"/>
        <w:left w:val="none" w:sz="0" w:space="0" w:color="auto"/>
        <w:bottom w:val="none" w:sz="0" w:space="0" w:color="auto"/>
        <w:right w:val="none" w:sz="0" w:space="0" w:color="auto"/>
      </w:divBdr>
    </w:div>
    <w:div w:id="888877212">
      <w:bodyDiv w:val="1"/>
      <w:marLeft w:val="0"/>
      <w:marRight w:val="0"/>
      <w:marTop w:val="0"/>
      <w:marBottom w:val="0"/>
      <w:divBdr>
        <w:top w:val="none" w:sz="0" w:space="0" w:color="auto"/>
        <w:left w:val="none" w:sz="0" w:space="0" w:color="auto"/>
        <w:bottom w:val="none" w:sz="0" w:space="0" w:color="auto"/>
        <w:right w:val="none" w:sz="0" w:space="0" w:color="auto"/>
      </w:divBdr>
    </w:div>
    <w:div w:id="890386105">
      <w:bodyDiv w:val="1"/>
      <w:marLeft w:val="0"/>
      <w:marRight w:val="0"/>
      <w:marTop w:val="0"/>
      <w:marBottom w:val="0"/>
      <w:divBdr>
        <w:top w:val="none" w:sz="0" w:space="0" w:color="auto"/>
        <w:left w:val="none" w:sz="0" w:space="0" w:color="auto"/>
        <w:bottom w:val="none" w:sz="0" w:space="0" w:color="auto"/>
        <w:right w:val="none" w:sz="0" w:space="0" w:color="auto"/>
      </w:divBdr>
    </w:div>
    <w:div w:id="890925266">
      <w:bodyDiv w:val="1"/>
      <w:marLeft w:val="0"/>
      <w:marRight w:val="0"/>
      <w:marTop w:val="0"/>
      <w:marBottom w:val="0"/>
      <w:divBdr>
        <w:top w:val="none" w:sz="0" w:space="0" w:color="auto"/>
        <w:left w:val="none" w:sz="0" w:space="0" w:color="auto"/>
        <w:bottom w:val="none" w:sz="0" w:space="0" w:color="auto"/>
        <w:right w:val="none" w:sz="0" w:space="0" w:color="auto"/>
      </w:divBdr>
    </w:div>
    <w:div w:id="893155898">
      <w:bodyDiv w:val="1"/>
      <w:marLeft w:val="0"/>
      <w:marRight w:val="0"/>
      <w:marTop w:val="0"/>
      <w:marBottom w:val="0"/>
      <w:divBdr>
        <w:top w:val="none" w:sz="0" w:space="0" w:color="auto"/>
        <w:left w:val="none" w:sz="0" w:space="0" w:color="auto"/>
        <w:bottom w:val="none" w:sz="0" w:space="0" w:color="auto"/>
        <w:right w:val="none" w:sz="0" w:space="0" w:color="auto"/>
      </w:divBdr>
    </w:div>
    <w:div w:id="894664493">
      <w:bodyDiv w:val="1"/>
      <w:marLeft w:val="0"/>
      <w:marRight w:val="0"/>
      <w:marTop w:val="0"/>
      <w:marBottom w:val="0"/>
      <w:divBdr>
        <w:top w:val="none" w:sz="0" w:space="0" w:color="auto"/>
        <w:left w:val="none" w:sz="0" w:space="0" w:color="auto"/>
        <w:bottom w:val="none" w:sz="0" w:space="0" w:color="auto"/>
        <w:right w:val="none" w:sz="0" w:space="0" w:color="auto"/>
      </w:divBdr>
    </w:div>
    <w:div w:id="895630374">
      <w:bodyDiv w:val="1"/>
      <w:marLeft w:val="0"/>
      <w:marRight w:val="0"/>
      <w:marTop w:val="0"/>
      <w:marBottom w:val="0"/>
      <w:divBdr>
        <w:top w:val="none" w:sz="0" w:space="0" w:color="auto"/>
        <w:left w:val="none" w:sz="0" w:space="0" w:color="auto"/>
        <w:bottom w:val="none" w:sz="0" w:space="0" w:color="auto"/>
        <w:right w:val="none" w:sz="0" w:space="0" w:color="auto"/>
      </w:divBdr>
    </w:div>
    <w:div w:id="896937155">
      <w:bodyDiv w:val="1"/>
      <w:marLeft w:val="0"/>
      <w:marRight w:val="0"/>
      <w:marTop w:val="0"/>
      <w:marBottom w:val="0"/>
      <w:divBdr>
        <w:top w:val="none" w:sz="0" w:space="0" w:color="auto"/>
        <w:left w:val="none" w:sz="0" w:space="0" w:color="auto"/>
        <w:bottom w:val="none" w:sz="0" w:space="0" w:color="auto"/>
        <w:right w:val="none" w:sz="0" w:space="0" w:color="auto"/>
      </w:divBdr>
    </w:div>
    <w:div w:id="897859125">
      <w:bodyDiv w:val="1"/>
      <w:marLeft w:val="0"/>
      <w:marRight w:val="0"/>
      <w:marTop w:val="0"/>
      <w:marBottom w:val="0"/>
      <w:divBdr>
        <w:top w:val="none" w:sz="0" w:space="0" w:color="auto"/>
        <w:left w:val="none" w:sz="0" w:space="0" w:color="auto"/>
        <w:bottom w:val="none" w:sz="0" w:space="0" w:color="auto"/>
        <w:right w:val="none" w:sz="0" w:space="0" w:color="auto"/>
      </w:divBdr>
    </w:div>
    <w:div w:id="899942140">
      <w:bodyDiv w:val="1"/>
      <w:marLeft w:val="0"/>
      <w:marRight w:val="0"/>
      <w:marTop w:val="0"/>
      <w:marBottom w:val="0"/>
      <w:divBdr>
        <w:top w:val="none" w:sz="0" w:space="0" w:color="auto"/>
        <w:left w:val="none" w:sz="0" w:space="0" w:color="auto"/>
        <w:bottom w:val="none" w:sz="0" w:space="0" w:color="auto"/>
        <w:right w:val="none" w:sz="0" w:space="0" w:color="auto"/>
      </w:divBdr>
    </w:div>
    <w:div w:id="900942394">
      <w:bodyDiv w:val="1"/>
      <w:marLeft w:val="0"/>
      <w:marRight w:val="0"/>
      <w:marTop w:val="0"/>
      <w:marBottom w:val="0"/>
      <w:divBdr>
        <w:top w:val="none" w:sz="0" w:space="0" w:color="auto"/>
        <w:left w:val="none" w:sz="0" w:space="0" w:color="auto"/>
        <w:bottom w:val="none" w:sz="0" w:space="0" w:color="auto"/>
        <w:right w:val="none" w:sz="0" w:space="0" w:color="auto"/>
      </w:divBdr>
    </w:div>
    <w:div w:id="901864119">
      <w:bodyDiv w:val="1"/>
      <w:marLeft w:val="0"/>
      <w:marRight w:val="0"/>
      <w:marTop w:val="0"/>
      <w:marBottom w:val="0"/>
      <w:divBdr>
        <w:top w:val="none" w:sz="0" w:space="0" w:color="auto"/>
        <w:left w:val="none" w:sz="0" w:space="0" w:color="auto"/>
        <w:bottom w:val="none" w:sz="0" w:space="0" w:color="auto"/>
        <w:right w:val="none" w:sz="0" w:space="0" w:color="auto"/>
      </w:divBdr>
    </w:div>
    <w:div w:id="903637831">
      <w:bodyDiv w:val="1"/>
      <w:marLeft w:val="0"/>
      <w:marRight w:val="0"/>
      <w:marTop w:val="0"/>
      <w:marBottom w:val="0"/>
      <w:divBdr>
        <w:top w:val="none" w:sz="0" w:space="0" w:color="auto"/>
        <w:left w:val="none" w:sz="0" w:space="0" w:color="auto"/>
        <w:bottom w:val="none" w:sz="0" w:space="0" w:color="auto"/>
        <w:right w:val="none" w:sz="0" w:space="0" w:color="auto"/>
      </w:divBdr>
    </w:div>
    <w:div w:id="904414055">
      <w:bodyDiv w:val="1"/>
      <w:marLeft w:val="0"/>
      <w:marRight w:val="0"/>
      <w:marTop w:val="0"/>
      <w:marBottom w:val="0"/>
      <w:divBdr>
        <w:top w:val="none" w:sz="0" w:space="0" w:color="auto"/>
        <w:left w:val="none" w:sz="0" w:space="0" w:color="auto"/>
        <w:bottom w:val="none" w:sz="0" w:space="0" w:color="auto"/>
        <w:right w:val="none" w:sz="0" w:space="0" w:color="auto"/>
      </w:divBdr>
    </w:div>
    <w:div w:id="905337171">
      <w:bodyDiv w:val="1"/>
      <w:marLeft w:val="0"/>
      <w:marRight w:val="0"/>
      <w:marTop w:val="0"/>
      <w:marBottom w:val="0"/>
      <w:divBdr>
        <w:top w:val="none" w:sz="0" w:space="0" w:color="auto"/>
        <w:left w:val="none" w:sz="0" w:space="0" w:color="auto"/>
        <w:bottom w:val="none" w:sz="0" w:space="0" w:color="auto"/>
        <w:right w:val="none" w:sz="0" w:space="0" w:color="auto"/>
      </w:divBdr>
    </w:div>
    <w:div w:id="905602882">
      <w:bodyDiv w:val="1"/>
      <w:marLeft w:val="0"/>
      <w:marRight w:val="0"/>
      <w:marTop w:val="0"/>
      <w:marBottom w:val="0"/>
      <w:divBdr>
        <w:top w:val="none" w:sz="0" w:space="0" w:color="auto"/>
        <w:left w:val="none" w:sz="0" w:space="0" w:color="auto"/>
        <w:bottom w:val="none" w:sz="0" w:space="0" w:color="auto"/>
        <w:right w:val="none" w:sz="0" w:space="0" w:color="auto"/>
      </w:divBdr>
    </w:div>
    <w:div w:id="906233643">
      <w:bodyDiv w:val="1"/>
      <w:marLeft w:val="0"/>
      <w:marRight w:val="0"/>
      <w:marTop w:val="0"/>
      <w:marBottom w:val="0"/>
      <w:divBdr>
        <w:top w:val="none" w:sz="0" w:space="0" w:color="auto"/>
        <w:left w:val="none" w:sz="0" w:space="0" w:color="auto"/>
        <w:bottom w:val="none" w:sz="0" w:space="0" w:color="auto"/>
        <w:right w:val="none" w:sz="0" w:space="0" w:color="auto"/>
      </w:divBdr>
    </w:div>
    <w:div w:id="906762338">
      <w:bodyDiv w:val="1"/>
      <w:marLeft w:val="0"/>
      <w:marRight w:val="0"/>
      <w:marTop w:val="0"/>
      <w:marBottom w:val="0"/>
      <w:divBdr>
        <w:top w:val="none" w:sz="0" w:space="0" w:color="auto"/>
        <w:left w:val="none" w:sz="0" w:space="0" w:color="auto"/>
        <w:bottom w:val="none" w:sz="0" w:space="0" w:color="auto"/>
        <w:right w:val="none" w:sz="0" w:space="0" w:color="auto"/>
      </w:divBdr>
    </w:div>
    <w:div w:id="906770662">
      <w:bodyDiv w:val="1"/>
      <w:marLeft w:val="0"/>
      <w:marRight w:val="0"/>
      <w:marTop w:val="0"/>
      <w:marBottom w:val="0"/>
      <w:divBdr>
        <w:top w:val="none" w:sz="0" w:space="0" w:color="auto"/>
        <w:left w:val="none" w:sz="0" w:space="0" w:color="auto"/>
        <w:bottom w:val="none" w:sz="0" w:space="0" w:color="auto"/>
        <w:right w:val="none" w:sz="0" w:space="0" w:color="auto"/>
      </w:divBdr>
    </w:div>
    <w:div w:id="908152636">
      <w:bodyDiv w:val="1"/>
      <w:marLeft w:val="0"/>
      <w:marRight w:val="0"/>
      <w:marTop w:val="0"/>
      <w:marBottom w:val="0"/>
      <w:divBdr>
        <w:top w:val="none" w:sz="0" w:space="0" w:color="auto"/>
        <w:left w:val="none" w:sz="0" w:space="0" w:color="auto"/>
        <w:bottom w:val="none" w:sz="0" w:space="0" w:color="auto"/>
        <w:right w:val="none" w:sz="0" w:space="0" w:color="auto"/>
      </w:divBdr>
    </w:div>
    <w:div w:id="909538646">
      <w:bodyDiv w:val="1"/>
      <w:marLeft w:val="0"/>
      <w:marRight w:val="0"/>
      <w:marTop w:val="0"/>
      <w:marBottom w:val="0"/>
      <w:divBdr>
        <w:top w:val="none" w:sz="0" w:space="0" w:color="auto"/>
        <w:left w:val="none" w:sz="0" w:space="0" w:color="auto"/>
        <w:bottom w:val="none" w:sz="0" w:space="0" w:color="auto"/>
        <w:right w:val="none" w:sz="0" w:space="0" w:color="auto"/>
      </w:divBdr>
    </w:div>
    <w:div w:id="911159950">
      <w:bodyDiv w:val="1"/>
      <w:marLeft w:val="0"/>
      <w:marRight w:val="0"/>
      <w:marTop w:val="0"/>
      <w:marBottom w:val="0"/>
      <w:divBdr>
        <w:top w:val="none" w:sz="0" w:space="0" w:color="auto"/>
        <w:left w:val="none" w:sz="0" w:space="0" w:color="auto"/>
        <w:bottom w:val="none" w:sz="0" w:space="0" w:color="auto"/>
        <w:right w:val="none" w:sz="0" w:space="0" w:color="auto"/>
      </w:divBdr>
    </w:div>
    <w:div w:id="911819851">
      <w:bodyDiv w:val="1"/>
      <w:marLeft w:val="0"/>
      <w:marRight w:val="0"/>
      <w:marTop w:val="0"/>
      <w:marBottom w:val="0"/>
      <w:divBdr>
        <w:top w:val="none" w:sz="0" w:space="0" w:color="auto"/>
        <w:left w:val="none" w:sz="0" w:space="0" w:color="auto"/>
        <w:bottom w:val="none" w:sz="0" w:space="0" w:color="auto"/>
        <w:right w:val="none" w:sz="0" w:space="0" w:color="auto"/>
      </w:divBdr>
    </w:div>
    <w:div w:id="913323984">
      <w:bodyDiv w:val="1"/>
      <w:marLeft w:val="0"/>
      <w:marRight w:val="0"/>
      <w:marTop w:val="0"/>
      <w:marBottom w:val="0"/>
      <w:divBdr>
        <w:top w:val="none" w:sz="0" w:space="0" w:color="auto"/>
        <w:left w:val="none" w:sz="0" w:space="0" w:color="auto"/>
        <w:bottom w:val="none" w:sz="0" w:space="0" w:color="auto"/>
        <w:right w:val="none" w:sz="0" w:space="0" w:color="auto"/>
      </w:divBdr>
    </w:div>
    <w:div w:id="913514033">
      <w:bodyDiv w:val="1"/>
      <w:marLeft w:val="0"/>
      <w:marRight w:val="0"/>
      <w:marTop w:val="0"/>
      <w:marBottom w:val="0"/>
      <w:divBdr>
        <w:top w:val="none" w:sz="0" w:space="0" w:color="auto"/>
        <w:left w:val="none" w:sz="0" w:space="0" w:color="auto"/>
        <w:bottom w:val="none" w:sz="0" w:space="0" w:color="auto"/>
        <w:right w:val="none" w:sz="0" w:space="0" w:color="auto"/>
      </w:divBdr>
    </w:div>
    <w:div w:id="914316510">
      <w:bodyDiv w:val="1"/>
      <w:marLeft w:val="0"/>
      <w:marRight w:val="0"/>
      <w:marTop w:val="0"/>
      <w:marBottom w:val="0"/>
      <w:divBdr>
        <w:top w:val="none" w:sz="0" w:space="0" w:color="auto"/>
        <w:left w:val="none" w:sz="0" w:space="0" w:color="auto"/>
        <w:bottom w:val="none" w:sz="0" w:space="0" w:color="auto"/>
        <w:right w:val="none" w:sz="0" w:space="0" w:color="auto"/>
      </w:divBdr>
    </w:div>
    <w:div w:id="915212674">
      <w:bodyDiv w:val="1"/>
      <w:marLeft w:val="0"/>
      <w:marRight w:val="0"/>
      <w:marTop w:val="0"/>
      <w:marBottom w:val="0"/>
      <w:divBdr>
        <w:top w:val="none" w:sz="0" w:space="0" w:color="auto"/>
        <w:left w:val="none" w:sz="0" w:space="0" w:color="auto"/>
        <w:bottom w:val="none" w:sz="0" w:space="0" w:color="auto"/>
        <w:right w:val="none" w:sz="0" w:space="0" w:color="auto"/>
      </w:divBdr>
    </w:div>
    <w:div w:id="916328735">
      <w:bodyDiv w:val="1"/>
      <w:marLeft w:val="0"/>
      <w:marRight w:val="0"/>
      <w:marTop w:val="0"/>
      <w:marBottom w:val="0"/>
      <w:divBdr>
        <w:top w:val="none" w:sz="0" w:space="0" w:color="auto"/>
        <w:left w:val="none" w:sz="0" w:space="0" w:color="auto"/>
        <w:bottom w:val="none" w:sz="0" w:space="0" w:color="auto"/>
        <w:right w:val="none" w:sz="0" w:space="0" w:color="auto"/>
      </w:divBdr>
    </w:div>
    <w:div w:id="916402689">
      <w:bodyDiv w:val="1"/>
      <w:marLeft w:val="0"/>
      <w:marRight w:val="0"/>
      <w:marTop w:val="0"/>
      <w:marBottom w:val="0"/>
      <w:divBdr>
        <w:top w:val="none" w:sz="0" w:space="0" w:color="auto"/>
        <w:left w:val="none" w:sz="0" w:space="0" w:color="auto"/>
        <w:bottom w:val="none" w:sz="0" w:space="0" w:color="auto"/>
        <w:right w:val="none" w:sz="0" w:space="0" w:color="auto"/>
      </w:divBdr>
    </w:div>
    <w:div w:id="916591975">
      <w:bodyDiv w:val="1"/>
      <w:marLeft w:val="0"/>
      <w:marRight w:val="0"/>
      <w:marTop w:val="0"/>
      <w:marBottom w:val="0"/>
      <w:divBdr>
        <w:top w:val="none" w:sz="0" w:space="0" w:color="auto"/>
        <w:left w:val="none" w:sz="0" w:space="0" w:color="auto"/>
        <w:bottom w:val="none" w:sz="0" w:space="0" w:color="auto"/>
        <w:right w:val="none" w:sz="0" w:space="0" w:color="auto"/>
      </w:divBdr>
    </w:div>
    <w:div w:id="917441077">
      <w:bodyDiv w:val="1"/>
      <w:marLeft w:val="0"/>
      <w:marRight w:val="0"/>
      <w:marTop w:val="0"/>
      <w:marBottom w:val="0"/>
      <w:divBdr>
        <w:top w:val="none" w:sz="0" w:space="0" w:color="auto"/>
        <w:left w:val="none" w:sz="0" w:space="0" w:color="auto"/>
        <w:bottom w:val="none" w:sz="0" w:space="0" w:color="auto"/>
        <w:right w:val="none" w:sz="0" w:space="0" w:color="auto"/>
      </w:divBdr>
    </w:div>
    <w:div w:id="919680992">
      <w:bodyDiv w:val="1"/>
      <w:marLeft w:val="0"/>
      <w:marRight w:val="0"/>
      <w:marTop w:val="0"/>
      <w:marBottom w:val="0"/>
      <w:divBdr>
        <w:top w:val="none" w:sz="0" w:space="0" w:color="auto"/>
        <w:left w:val="none" w:sz="0" w:space="0" w:color="auto"/>
        <w:bottom w:val="none" w:sz="0" w:space="0" w:color="auto"/>
        <w:right w:val="none" w:sz="0" w:space="0" w:color="auto"/>
      </w:divBdr>
    </w:div>
    <w:div w:id="920915589">
      <w:bodyDiv w:val="1"/>
      <w:marLeft w:val="0"/>
      <w:marRight w:val="0"/>
      <w:marTop w:val="0"/>
      <w:marBottom w:val="0"/>
      <w:divBdr>
        <w:top w:val="none" w:sz="0" w:space="0" w:color="auto"/>
        <w:left w:val="none" w:sz="0" w:space="0" w:color="auto"/>
        <w:bottom w:val="none" w:sz="0" w:space="0" w:color="auto"/>
        <w:right w:val="none" w:sz="0" w:space="0" w:color="auto"/>
      </w:divBdr>
    </w:div>
    <w:div w:id="924536038">
      <w:bodyDiv w:val="1"/>
      <w:marLeft w:val="0"/>
      <w:marRight w:val="0"/>
      <w:marTop w:val="0"/>
      <w:marBottom w:val="0"/>
      <w:divBdr>
        <w:top w:val="none" w:sz="0" w:space="0" w:color="auto"/>
        <w:left w:val="none" w:sz="0" w:space="0" w:color="auto"/>
        <w:bottom w:val="none" w:sz="0" w:space="0" w:color="auto"/>
        <w:right w:val="none" w:sz="0" w:space="0" w:color="auto"/>
      </w:divBdr>
    </w:div>
    <w:div w:id="925848416">
      <w:bodyDiv w:val="1"/>
      <w:marLeft w:val="0"/>
      <w:marRight w:val="0"/>
      <w:marTop w:val="0"/>
      <w:marBottom w:val="0"/>
      <w:divBdr>
        <w:top w:val="none" w:sz="0" w:space="0" w:color="auto"/>
        <w:left w:val="none" w:sz="0" w:space="0" w:color="auto"/>
        <w:bottom w:val="none" w:sz="0" w:space="0" w:color="auto"/>
        <w:right w:val="none" w:sz="0" w:space="0" w:color="auto"/>
      </w:divBdr>
    </w:div>
    <w:div w:id="926772922">
      <w:bodyDiv w:val="1"/>
      <w:marLeft w:val="0"/>
      <w:marRight w:val="0"/>
      <w:marTop w:val="0"/>
      <w:marBottom w:val="0"/>
      <w:divBdr>
        <w:top w:val="none" w:sz="0" w:space="0" w:color="auto"/>
        <w:left w:val="none" w:sz="0" w:space="0" w:color="auto"/>
        <w:bottom w:val="none" w:sz="0" w:space="0" w:color="auto"/>
        <w:right w:val="none" w:sz="0" w:space="0" w:color="auto"/>
      </w:divBdr>
    </w:div>
    <w:div w:id="926811262">
      <w:bodyDiv w:val="1"/>
      <w:marLeft w:val="0"/>
      <w:marRight w:val="0"/>
      <w:marTop w:val="0"/>
      <w:marBottom w:val="0"/>
      <w:divBdr>
        <w:top w:val="none" w:sz="0" w:space="0" w:color="auto"/>
        <w:left w:val="none" w:sz="0" w:space="0" w:color="auto"/>
        <w:bottom w:val="none" w:sz="0" w:space="0" w:color="auto"/>
        <w:right w:val="none" w:sz="0" w:space="0" w:color="auto"/>
      </w:divBdr>
    </w:div>
    <w:div w:id="927735934">
      <w:bodyDiv w:val="1"/>
      <w:marLeft w:val="0"/>
      <w:marRight w:val="0"/>
      <w:marTop w:val="0"/>
      <w:marBottom w:val="0"/>
      <w:divBdr>
        <w:top w:val="none" w:sz="0" w:space="0" w:color="auto"/>
        <w:left w:val="none" w:sz="0" w:space="0" w:color="auto"/>
        <w:bottom w:val="none" w:sz="0" w:space="0" w:color="auto"/>
        <w:right w:val="none" w:sz="0" w:space="0" w:color="auto"/>
      </w:divBdr>
    </w:div>
    <w:div w:id="930509734">
      <w:bodyDiv w:val="1"/>
      <w:marLeft w:val="0"/>
      <w:marRight w:val="0"/>
      <w:marTop w:val="0"/>
      <w:marBottom w:val="0"/>
      <w:divBdr>
        <w:top w:val="none" w:sz="0" w:space="0" w:color="auto"/>
        <w:left w:val="none" w:sz="0" w:space="0" w:color="auto"/>
        <w:bottom w:val="none" w:sz="0" w:space="0" w:color="auto"/>
        <w:right w:val="none" w:sz="0" w:space="0" w:color="auto"/>
      </w:divBdr>
    </w:div>
    <w:div w:id="932974125">
      <w:bodyDiv w:val="1"/>
      <w:marLeft w:val="0"/>
      <w:marRight w:val="0"/>
      <w:marTop w:val="0"/>
      <w:marBottom w:val="0"/>
      <w:divBdr>
        <w:top w:val="none" w:sz="0" w:space="0" w:color="auto"/>
        <w:left w:val="none" w:sz="0" w:space="0" w:color="auto"/>
        <w:bottom w:val="none" w:sz="0" w:space="0" w:color="auto"/>
        <w:right w:val="none" w:sz="0" w:space="0" w:color="auto"/>
      </w:divBdr>
    </w:div>
    <w:div w:id="932980202">
      <w:bodyDiv w:val="1"/>
      <w:marLeft w:val="0"/>
      <w:marRight w:val="0"/>
      <w:marTop w:val="0"/>
      <w:marBottom w:val="0"/>
      <w:divBdr>
        <w:top w:val="none" w:sz="0" w:space="0" w:color="auto"/>
        <w:left w:val="none" w:sz="0" w:space="0" w:color="auto"/>
        <w:bottom w:val="none" w:sz="0" w:space="0" w:color="auto"/>
        <w:right w:val="none" w:sz="0" w:space="0" w:color="auto"/>
      </w:divBdr>
    </w:div>
    <w:div w:id="935796248">
      <w:bodyDiv w:val="1"/>
      <w:marLeft w:val="0"/>
      <w:marRight w:val="0"/>
      <w:marTop w:val="0"/>
      <w:marBottom w:val="0"/>
      <w:divBdr>
        <w:top w:val="none" w:sz="0" w:space="0" w:color="auto"/>
        <w:left w:val="none" w:sz="0" w:space="0" w:color="auto"/>
        <w:bottom w:val="none" w:sz="0" w:space="0" w:color="auto"/>
        <w:right w:val="none" w:sz="0" w:space="0" w:color="auto"/>
      </w:divBdr>
    </w:div>
    <w:div w:id="936058972">
      <w:bodyDiv w:val="1"/>
      <w:marLeft w:val="0"/>
      <w:marRight w:val="0"/>
      <w:marTop w:val="0"/>
      <w:marBottom w:val="0"/>
      <w:divBdr>
        <w:top w:val="none" w:sz="0" w:space="0" w:color="auto"/>
        <w:left w:val="none" w:sz="0" w:space="0" w:color="auto"/>
        <w:bottom w:val="none" w:sz="0" w:space="0" w:color="auto"/>
        <w:right w:val="none" w:sz="0" w:space="0" w:color="auto"/>
      </w:divBdr>
    </w:div>
    <w:div w:id="937714067">
      <w:bodyDiv w:val="1"/>
      <w:marLeft w:val="0"/>
      <w:marRight w:val="0"/>
      <w:marTop w:val="0"/>
      <w:marBottom w:val="0"/>
      <w:divBdr>
        <w:top w:val="none" w:sz="0" w:space="0" w:color="auto"/>
        <w:left w:val="none" w:sz="0" w:space="0" w:color="auto"/>
        <w:bottom w:val="none" w:sz="0" w:space="0" w:color="auto"/>
        <w:right w:val="none" w:sz="0" w:space="0" w:color="auto"/>
      </w:divBdr>
    </w:div>
    <w:div w:id="938608544">
      <w:bodyDiv w:val="1"/>
      <w:marLeft w:val="0"/>
      <w:marRight w:val="0"/>
      <w:marTop w:val="0"/>
      <w:marBottom w:val="0"/>
      <w:divBdr>
        <w:top w:val="none" w:sz="0" w:space="0" w:color="auto"/>
        <w:left w:val="none" w:sz="0" w:space="0" w:color="auto"/>
        <w:bottom w:val="none" w:sz="0" w:space="0" w:color="auto"/>
        <w:right w:val="none" w:sz="0" w:space="0" w:color="auto"/>
      </w:divBdr>
    </w:div>
    <w:div w:id="938752185">
      <w:bodyDiv w:val="1"/>
      <w:marLeft w:val="0"/>
      <w:marRight w:val="0"/>
      <w:marTop w:val="0"/>
      <w:marBottom w:val="0"/>
      <w:divBdr>
        <w:top w:val="none" w:sz="0" w:space="0" w:color="auto"/>
        <w:left w:val="none" w:sz="0" w:space="0" w:color="auto"/>
        <w:bottom w:val="none" w:sz="0" w:space="0" w:color="auto"/>
        <w:right w:val="none" w:sz="0" w:space="0" w:color="auto"/>
      </w:divBdr>
    </w:div>
    <w:div w:id="939023769">
      <w:bodyDiv w:val="1"/>
      <w:marLeft w:val="0"/>
      <w:marRight w:val="0"/>
      <w:marTop w:val="0"/>
      <w:marBottom w:val="0"/>
      <w:divBdr>
        <w:top w:val="none" w:sz="0" w:space="0" w:color="auto"/>
        <w:left w:val="none" w:sz="0" w:space="0" w:color="auto"/>
        <w:bottom w:val="none" w:sz="0" w:space="0" w:color="auto"/>
        <w:right w:val="none" w:sz="0" w:space="0" w:color="auto"/>
      </w:divBdr>
    </w:div>
    <w:div w:id="940067658">
      <w:bodyDiv w:val="1"/>
      <w:marLeft w:val="0"/>
      <w:marRight w:val="0"/>
      <w:marTop w:val="0"/>
      <w:marBottom w:val="0"/>
      <w:divBdr>
        <w:top w:val="none" w:sz="0" w:space="0" w:color="auto"/>
        <w:left w:val="none" w:sz="0" w:space="0" w:color="auto"/>
        <w:bottom w:val="none" w:sz="0" w:space="0" w:color="auto"/>
        <w:right w:val="none" w:sz="0" w:space="0" w:color="auto"/>
      </w:divBdr>
    </w:div>
    <w:div w:id="941375459">
      <w:bodyDiv w:val="1"/>
      <w:marLeft w:val="0"/>
      <w:marRight w:val="0"/>
      <w:marTop w:val="0"/>
      <w:marBottom w:val="0"/>
      <w:divBdr>
        <w:top w:val="none" w:sz="0" w:space="0" w:color="auto"/>
        <w:left w:val="none" w:sz="0" w:space="0" w:color="auto"/>
        <w:bottom w:val="none" w:sz="0" w:space="0" w:color="auto"/>
        <w:right w:val="none" w:sz="0" w:space="0" w:color="auto"/>
      </w:divBdr>
    </w:div>
    <w:div w:id="942690461">
      <w:bodyDiv w:val="1"/>
      <w:marLeft w:val="0"/>
      <w:marRight w:val="0"/>
      <w:marTop w:val="0"/>
      <w:marBottom w:val="0"/>
      <w:divBdr>
        <w:top w:val="none" w:sz="0" w:space="0" w:color="auto"/>
        <w:left w:val="none" w:sz="0" w:space="0" w:color="auto"/>
        <w:bottom w:val="none" w:sz="0" w:space="0" w:color="auto"/>
        <w:right w:val="none" w:sz="0" w:space="0" w:color="auto"/>
      </w:divBdr>
    </w:div>
    <w:div w:id="943073635">
      <w:bodyDiv w:val="1"/>
      <w:marLeft w:val="0"/>
      <w:marRight w:val="0"/>
      <w:marTop w:val="0"/>
      <w:marBottom w:val="0"/>
      <w:divBdr>
        <w:top w:val="none" w:sz="0" w:space="0" w:color="auto"/>
        <w:left w:val="none" w:sz="0" w:space="0" w:color="auto"/>
        <w:bottom w:val="none" w:sz="0" w:space="0" w:color="auto"/>
        <w:right w:val="none" w:sz="0" w:space="0" w:color="auto"/>
      </w:divBdr>
    </w:div>
    <w:div w:id="943462810">
      <w:bodyDiv w:val="1"/>
      <w:marLeft w:val="0"/>
      <w:marRight w:val="0"/>
      <w:marTop w:val="0"/>
      <w:marBottom w:val="0"/>
      <w:divBdr>
        <w:top w:val="none" w:sz="0" w:space="0" w:color="auto"/>
        <w:left w:val="none" w:sz="0" w:space="0" w:color="auto"/>
        <w:bottom w:val="none" w:sz="0" w:space="0" w:color="auto"/>
        <w:right w:val="none" w:sz="0" w:space="0" w:color="auto"/>
      </w:divBdr>
    </w:div>
    <w:div w:id="944924054">
      <w:bodyDiv w:val="1"/>
      <w:marLeft w:val="0"/>
      <w:marRight w:val="0"/>
      <w:marTop w:val="0"/>
      <w:marBottom w:val="0"/>
      <w:divBdr>
        <w:top w:val="none" w:sz="0" w:space="0" w:color="auto"/>
        <w:left w:val="none" w:sz="0" w:space="0" w:color="auto"/>
        <w:bottom w:val="none" w:sz="0" w:space="0" w:color="auto"/>
        <w:right w:val="none" w:sz="0" w:space="0" w:color="auto"/>
      </w:divBdr>
    </w:div>
    <w:div w:id="945190989">
      <w:bodyDiv w:val="1"/>
      <w:marLeft w:val="0"/>
      <w:marRight w:val="0"/>
      <w:marTop w:val="0"/>
      <w:marBottom w:val="0"/>
      <w:divBdr>
        <w:top w:val="none" w:sz="0" w:space="0" w:color="auto"/>
        <w:left w:val="none" w:sz="0" w:space="0" w:color="auto"/>
        <w:bottom w:val="none" w:sz="0" w:space="0" w:color="auto"/>
        <w:right w:val="none" w:sz="0" w:space="0" w:color="auto"/>
      </w:divBdr>
    </w:div>
    <w:div w:id="946044054">
      <w:bodyDiv w:val="1"/>
      <w:marLeft w:val="0"/>
      <w:marRight w:val="0"/>
      <w:marTop w:val="0"/>
      <w:marBottom w:val="0"/>
      <w:divBdr>
        <w:top w:val="none" w:sz="0" w:space="0" w:color="auto"/>
        <w:left w:val="none" w:sz="0" w:space="0" w:color="auto"/>
        <w:bottom w:val="none" w:sz="0" w:space="0" w:color="auto"/>
        <w:right w:val="none" w:sz="0" w:space="0" w:color="auto"/>
      </w:divBdr>
    </w:div>
    <w:div w:id="947347833">
      <w:bodyDiv w:val="1"/>
      <w:marLeft w:val="0"/>
      <w:marRight w:val="0"/>
      <w:marTop w:val="0"/>
      <w:marBottom w:val="0"/>
      <w:divBdr>
        <w:top w:val="none" w:sz="0" w:space="0" w:color="auto"/>
        <w:left w:val="none" w:sz="0" w:space="0" w:color="auto"/>
        <w:bottom w:val="none" w:sz="0" w:space="0" w:color="auto"/>
        <w:right w:val="none" w:sz="0" w:space="0" w:color="auto"/>
      </w:divBdr>
    </w:div>
    <w:div w:id="948009048">
      <w:bodyDiv w:val="1"/>
      <w:marLeft w:val="0"/>
      <w:marRight w:val="0"/>
      <w:marTop w:val="0"/>
      <w:marBottom w:val="0"/>
      <w:divBdr>
        <w:top w:val="none" w:sz="0" w:space="0" w:color="auto"/>
        <w:left w:val="none" w:sz="0" w:space="0" w:color="auto"/>
        <w:bottom w:val="none" w:sz="0" w:space="0" w:color="auto"/>
        <w:right w:val="none" w:sz="0" w:space="0" w:color="auto"/>
      </w:divBdr>
    </w:div>
    <w:div w:id="950473630">
      <w:bodyDiv w:val="1"/>
      <w:marLeft w:val="0"/>
      <w:marRight w:val="0"/>
      <w:marTop w:val="0"/>
      <w:marBottom w:val="0"/>
      <w:divBdr>
        <w:top w:val="none" w:sz="0" w:space="0" w:color="auto"/>
        <w:left w:val="none" w:sz="0" w:space="0" w:color="auto"/>
        <w:bottom w:val="none" w:sz="0" w:space="0" w:color="auto"/>
        <w:right w:val="none" w:sz="0" w:space="0" w:color="auto"/>
      </w:divBdr>
    </w:div>
    <w:div w:id="951329403">
      <w:bodyDiv w:val="1"/>
      <w:marLeft w:val="0"/>
      <w:marRight w:val="0"/>
      <w:marTop w:val="0"/>
      <w:marBottom w:val="0"/>
      <w:divBdr>
        <w:top w:val="none" w:sz="0" w:space="0" w:color="auto"/>
        <w:left w:val="none" w:sz="0" w:space="0" w:color="auto"/>
        <w:bottom w:val="none" w:sz="0" w:space="0" w:color="auto"/>
        <w:right w:val="none" w:sz="0" w:space="0" w:color="auto"/>
      </w:divBdr>
    </w:div>
    <w:div w:id="952126702">
      <w:bodyDiv w:val="1"/>
      <w:marLeft w:val="0"/>
      <w:marRight w:val="0"/>
      <w:marTop w:val="0"/>
      <w:marBottom w:val="0"/>
      <w:divBdr>
        <w:top w:val="none" w:sz="0" w:space="0" w:color="auto"/>
        <w:left w:val="none" w:sz="0" w:space="0" w:color="auto"/>
        <w:bottom w:val="none" w:sz="0" w:space="0" w:color="auto"/>
        <w:right w:val="none" w:sz="0" w:space="0" w:color="auto"/>
      </w:divBdr>
    </w:div>
    <w:div w:id="952253320">
      <w:bodyDiv w:val="1"/>
      <w:marLeft w:val="0"/>
      <w:marRight w:val="0"/>
      <w:marTop w:val="0"/>
      <w:marBottom w:val="0"/>
      <w:divBdr>
        <w:top w:val="none" w:sz="0" w:space="0" w:color="auto"/>
        <w:left w:val="none" w:sz="0" w:space="0" w:color="auto"/>
        <w:bottom w:val="none" w:sz="0" w:space="0" w:color="auto"/>
        <w:right w:val="none" w:sz="0" w:space="0" w:color="auto"/>
      </w:divBdr>
    </w:div>
    <w:div w:id="954215142">
      <w:bodyDiv w:val="1"/>
      <w:marLeft w:val="0"/>
      <w:marRight w:val="0"/>
      <w:marTop w:val="0"/>
      <w:marBottom w:val="0"/>
      <w:divBdr>
        <w:top w:val="none" w:sz="0" w:space="0" w:color="auto"/>
        <w:left w:val="none" w:sz="0" w:space="0" w:color="auto"/>
        <w:bottom w:val="none" w:sz="0" w:space="0" w:color="auto"/>
        <w:right w:val="none" w:sz="0" w:space="0" w:color="auto"/>
      </w:divBdr>
    </w:div>
    <w:div w:id="956595217">
      <w:bodyDiv w:val="1"/>
      <w:marLeft w:val="0"/>
      <w:marRight w:val="0"/>
      <w:marTop w:val="0"/>
      <w:marBottom w:val="0"/>
      <w:divBdr>
        <w:top w:val="none" w:sz="0" w:space="0" w:color="auto"/>
        <w:left w:val="none" w:sz="0" w:space="0" w:color="auto"/>
        <w:bottom w:val="none" w:sz="0" w:space="0" w:color="auto"/>
        <w:right w:val="none" w:sz="0" w:space="0" w:color="auto"/>
      </w:divBdr>
    </w:div>
    <w:div w:id="958102230">
      <w:bodyDiv w:val="1"/>
      <w:marLeft w:val="0"/>
      <w:marRight w:val="0"/>
      <w:marTop w:val="0"/>
      <w:marBottom w:val="0"/>
      <w:divBdr>
        <w:top w:val="none" w:sz="0" w:space="0" w:color="auto"/>
        <w:left w:val="none" w:sz="0" w:space="0" w:color="auto"/>
        <w:bottom w:val="none" w:sz="0" w:space="0" w:color="auto"/>
        <w:right w:val="none" w:sz="0" w:space="0" w:color="auto"/>
      </w:divBdr>
    </w:div>
    <w:div w:id="962729029">
      <w:bodyDiv w:val="1"/>
      <w:marLeft w:val="0"/>
      <w:marRight w:val="0"/>
      <w:marTop w:val="0"/>
      <w:marBottom w:val="0"/>
      <w:divBdr>
        <w:top w:val="none" w:sz="0" w:space="0" w:color="auto"/>
        <w:left w:val="none" w:sz="0" w:space="0" w:color="auto"/>
        <w:bottom w:val="none" w:sz="0" w:space="0" w:color="auto"/>
        <w:right w:val="none" w:sz="0" w:space="0" w:color="auto"/>
      </w:divBdr>
    </w:div>
    <w:div w:id="971518835">
      <w:bodyDiv w:val="1"/>
      <w:marLeft w:val="0"/>
      <w:marRight w:val="0"/>
      <w:marTop w:val="0"/>
      <w:marBottom w:val="0"/>
      <w:divBdr>
        <w:top w:val="none" w:sz="0" w:space="0" w:color="auto"/>
        <w:left w:val="none" w:sz="0" w:space="0" w:color="auto"/>
        <w:bottom w:val="none" w:sz="0" w:space="0" w:color="auto"/>
        <w:right w:val="none" w:sz="0" w:space="0" w:color="auto"/>
      </w:divBdr>
    </w:div>
    <w:div w:id="971712814">
      <w:bodyDiv w:val="1"/>
      <w:marLeft w:val="0"/>
      <w:marRight w:val="0"/>
      <w:marTop w:val="0"/>
      <w:marBottom w:val="0"/>
      <w:divBdr>
        <w:top w:val="none" w:sz="0" w:space="0" w:color="auto"/>
        <w:left w:val="none" w:sz="0" w:space="0" w:color="auto"/>
        <w:bottom w:val="none" w:sz="0" w:space="0" w:color="auto"/>
        <w:right w:val="none" w:sz="0" w:space="0" w:color="auto"/>
      </w:divBdr>
    </w:div>
    <w:div w:id="971864620">
      <w:bodyDiv w:val="1"/>
      <w:marLeft w:val="0"/>
      <w:marRight w:val="0"/>
      <w:marTop w:val="0"/>
      <w:marBottom w:val="0"/>
      <w:divBdr>
        <w:top w:val="none" w:sz="0" w:space="0" w:color="auto"/>
        <w:left w:val="none" w:sz="0" w:space="0" w:color="auto"/>
        <w:bottom w:val="none" w:sz="0" w:space="0" w:color="auto"/>
        <w:right w:val="none" w:sz="0" w:space="0" w:color="auto"/>
      </w:divBdr>
    </w:div>
    <w:div w:id="972101592">
      <w:bodyDiv w:val="1"/>
      <w:marLeft w:val="0"/>
      <w:marRight w:val="0"/>
      <w:marTop w:val="0"/>
      <w:marBottom w:val="0"/>
      <w:divBdr>
        <w:top w:val="none" w:sz="0" w:space="0" w:color="auto"/>
        <w:left w:val="none" w:sz="0" w:space="0" w:color="auto"/>
        <w:bottom w:val="none" w:sz="0" w:space="0" w:color="auto"/>
        <w:right w:val="none" w:sz="0" w:space="0" w:color="auto"/>
      </w:divBdr>
    </w:div>
    <w:div w:id="973756131">
      <w:bodyDiv w:val="1"/>
      <w:marLeft w:val="0"/>
      <w:marRight w:val="0"/>
      <w:marTop w:val="0"/>
      <w:marBottom w:val="0"/>
      <w:divBdr>
        <w:top w:val="none" w:sz="0" w:space="0" w:color="auto"/>
        <w:left w:val="none" w:sz="0" w:space="0" w:color="auto"/>
        <w:bottom w:val="none" w:sz="0" w:space="0" w:color="auto"/>
        <w:right w:val="none" w:sz="0" w:space="0" w:color="auto"/>
      </w:divBdr>
    </w:div>
    <w:div w:id="974027147">
      <w:bodyDiv w:val="1"/>
      <w:marLeft w:val="0"/>
      <w:marRight w:val="0"/>
      <w:marTop w:val="0"/>
      <w:marBottom w:val="0"/>
      <w:divBdr>
        <w:top w:val="none" w:sz="0" w:space="0" w:color="auto"/>
        <w:left w:val="none" w:sz="0" w:space="0" w:color="auto"/>
        <w:bottom w:val="none" w:sz="0" w:space="0" w:color="auto"/>
        <w:right w:val="none" w:sz="0" w:space="0" w:color="auto"/>
      </w:divBdr>
    </w:div>
    <w:div w:id="975915589">
      <w:bodyDiv w:val="1"/>
      <w:marLeft w:val="0"/>
      <w:marRight w:val="0"/>
      <w:marTop w:val="0"/>
      <w:marBottom w:val="0"/>
      <w:divBdr>
        <w:top w:val="none" w:sz="0" w:space="0" w:color="auto"/>
        <w:left w:val="none" w:sz="0" w:space="0" w:color="auto"/>
        <w:bottom w:val="none" w:sz="0" w:space="0" w:color="auto"/>
        <w:right w:val="none" w:sz="0" w:space="0" w:color="auto"/>
      </w:divBdr>
    </w:div>
    <w:div w:id="976229385">
      <w:bodyDiv w:val="1"/>
      <w:marLeft w:val="0"/>
      <w:marRight w:val="0"/>
      <w:marTop w:val="0"/>
      <w:marBottom w:val="0"/>
      <w:divBdr>
        <w:top w:val="none" w:sz="0" w:space="0" w:color="auto"/>
        <w:left w:val="none" w:sz="0" w:space="0" w:color="auto"/>
        <w:bottom w:val="none" w:sz="0" w:space="0" w:color="auto"/>
        <w:right w:val="none" w:sz="0" w:space="0" w:color="auto"/>
      </w:divBdr>
    </w:div>
    <w:div w:id="976295506">
      <w:bodyDiv w:val="1"/>
      <w:marLeft w:val="0"/>
      <w:marRight w:val="0"/>
      <w:marTop w:val="0"/>
      <w:marBottom w:val="0"/>
      <w:divBdr>
        <w:top w:val="none" w:sz="0" w:space="0" w:color="auto"/>
        <w:left w:val="none" w:sz="0" w:space="0" w:color="auto"/>
        <w:bottom w:val="none" w:sz="0" w:space="0" w:color="auto"/>
        <w:right w:val="none" w:sz="0" w:space="0" w:color="auto"/>
      </w:divBdr>
    </w:div>
    <w:div w:id="976301827">
      <w:bodyDiv w:val="1"/>
      <w:marLeft w:val="0"/>
      <w:marRight w:val="0"/>
      <w:marTop w:val="0"/>
      <w:marBottom w:val="0"/>
      <w:divBdr>
        <w:top w:val="none" w:sz="0" w:space="0" w:color="auto"/>
        <w:left w:val="none" w:sz="0" w:space="0" w:color="auto"/>
        <w:bottom w:val="none" w:sz="0" w:space="0" w:color="auto"/>
        <w:right w:val="none" w:sz="0" w:space="0" w:color="auto"/>
      </w:divBdr>
    </w:div>
    <w:div w:id="982076135">
      <w:bodyDiv w:val="1"/>
      <w:marLeft w:val="0"/>
      <w:marRight w:val="0"/>
      <w:marTop w:val="0"/>
      <w:marBottom w:val="0"/>
      <w:divBdr>
        <w:top w:val="none" w:sz="0" w:space="0" w:color="auto"/>
        <w:left w:val="none" w:sz="0" w:space="0" w:color="auto"/>
        <w:bottom w:val="none" w:sz="0" w:space="0" w:color="auto"/>
        <w:right w:val="none" w:sz="0" w:space="0" w:color="auto"/>
      </w:divBdr>
    </w:div>
    <w:div w:id="983117219">
      <w:bodyDiv w:val="1"/>
      <w:marLeft w:val="0"/>
      <w:marRight w:val="0"/>
      <w:marTop w:val="0"/>
      <w:marBottom w:val="0"/>
      <w:divBdr>
        <w:top w:val="none" w:sz="0" w:space="0" w:color="auto"/>
        <w:left w:val="none" w:sz="0" w:space="0" w:color="auto"/>
        <w:bottom w:val="none" w:sz="0" w:space="0" w:color="auto"/>
        <w:right w:val="none" w:sz="0" w:space="0" w:color="auto"/>
      </w:divBdr>
    </w:div>
    <w:div w:id="983630475">
      <w:bodyDiv w:val="1"/>
      <w:marLeft w:val="0"/>
      <w:marRight w:val="0"/>
      <w:marTop w:val="0"/>
      <w:marBottom w:val="0"/>
      <w:divBdr>
        <w:top w:val="none" w:sz="0" w:space="0" w:color="auto"/>
        <w:left w:val="none" w:sz="0" w:space="0" w:color="auto"/>
        <w:bottom w:val="none" w:sz="0" w:space="0" w:color="auto"/>
        <w:right w:val="none" w:sz="0" w:space="0" w:color="auto"/>
      </w:divBdr>
    </w:div>
    <w:div w:id="983661310">
      <w:bodyDiv w:val="1"/>
      <w:marLeft w:val="0"/>
      <w:marRight w:val="0"/>
      <w:marTop w:val="0"/>
      <w:marBottom w:val="0"/>
      <w:divBdr>
        <w:top w:val="none" w:sz="0" w:space="0" w:color="auto"/>
        <w:left w:val="none" w:sz="0" w:space="0" w:color="auto"/>
        <w:bottom w:val="none" w:sz="0" w:space="0" w:color="auto"/>
        <w:right w:val="none" w:sz="0" w:space="0" w:color="auto"/>
      </w:divBdr>
    </w:div>
    <w:div w:id="984240239">
      <w:bodyDiv w:val="1"/>
      <w:marLeft w:val="0"/>
      <w:marRight w:val="0"/>
      <w:marTop w:val="0"/>
      <w:marBottom w:val="0"/>
      <w:divBdr>
        <w:top w:val="none" w:sz="0" w:space="0" w:color="auto"/>
        <w:left w:val="none" w:sz="0" w:space="0" w:color="auto"/>
        <w:bottom w:val="none" w:sz="0" w:space="0" w:color="auto"/>
        <w:right w:val="none" w:sz="0" w:space="0" w:color="auto"/>
      </w:divBdr>
    </w:div>
    <w:div w:id="984315708">
      <w:bodyDiv w:val="1"/>
      <w:marLeft w:val="0"/>
      <w:marRight w:val="0"/>
      <w:marTop w:val="0"/>
      <w:marBottom w:val="0"/>
      <w:divBdr>
        <w:top w:val="none" w:sz="0" w:space="0" w:color="auto"/>
        <w:left w:val="none" w:sz="0" w:space="0" w:color="auto"/>
        <w:bottom w:val="none" w:sz="0" w:space="0" w:color="auto"/>
        <w:right w:val="none" w:sz="0" w:space="0" w:color="auto"/>
      </w:divBdr>
    </w:div>
    <w:div w:id="986663539">
      <w:bodyDiv w:val="1"/>
      <w:marLeft w:val="0"/>
      <w:marRight w:val="0"/>
      <w:marTop w:val="0"/>
      <w:marBottom w:val="0"/>
      <w:divBdr>
        <w:top w:val="none" w:sz="0" w:space="0" w:color="auto"/>
        <w:left w:val="none" w:sz="0" w:space="0" w:color="auto"/>
        <w:bottom w:val="none" w:sz="0" w:space="0" w:color="auto"/>
        <w:right w:val="none" w:sz="0" w:space="0" w:color="auto"/>
      </w:divBdr>
    </w:div>
    <w:div w:id="987129826">
      <w:bodyDiv w:val="1"/>
      <w:marLeft w:val="0"/>
      <w:marRight w:val="0"/>
      <w:marTop w:val="0"/>
      <w:marBottom w:val="0"/>
      <w:divBdr>
        <w:top w:val="none" w:sz="0" w:space="0" w:color="auto"/>
        <w:left w:val="none" w:sz="0" w:space="0" w:color="auto"/>
        <w:bottom w:val="none" w:sz="0" w:space="0" w:color="auto"/>
        <w:right w:val="none" w:sz="0" w:space="0" w:color="auto"/>
      </w:divBdr>
    </w:div>
    <w:div w:id="987826823">
      <w:bodyDiv w:val="1"/>
      <w:marLeft w:val="0"/>
      <w:marRight w:val="0"/>
      <w:marTop w:val="0"/>
      <w:marBottom w:val="0"/>
      <w:divBdr>
        <w:top w:val="none" w:sz="0" w:space="0" w:color="auto"/>
        <w:left w:val="none" w:sz="0" w:space="0" w:color="auto"/>
        <w:bottom w:val="none" w:sz="0" w:space="0" w:color="auto"/>
        <w:right w:val="none" w:sz="0" w:space="0" w:color="auto"/>
      </w:divBdr>
    </w:div>
    <w:div w:id="987830354">
      <w:bodyDiv w:val="1"/>
      <w:marLeft w:val="0"/>
      <w:marRight w:val="0"/>
      <w:marTop w:val="0"/>
      <w:marBottom w:val="0"/>
      <w:divBdr>
        <w:top w:val="none" w:sz="0" w:space="0" w:color="auto"/>
        <w:left w:val="none" w:sz="0" w:space="0" w:color="auto"/>
        <w:bottom w:val="none" w:sz="0" w:space="0" w:color="auto"/>
        <w:right w:val="none" w:sz="0" w:space="0" w:color="auto"/>
      </w:divBdr>
    </w:div>
    <w:div w:id="989747050">
      <w:bodyDiv w:val="1"/>
      <w:marLeft w:val="0"/>
      <w:marRight w:val="0"/>
      <w:marTop w:val="0"/>
      <w:marBottom w:val="0"/>
      <w:divBdr>
        <w:top w:val="none" w:sz="0" w:space="0" w:color="auto"/>
        <w:left w:val="none" w:sz="0" w:space="0" w:color="auto"/>
        <w:bottom w:val="none" w:sz="0" w:space="0" w:color="auto"/>
        <w:right w:val="none" w:sz="0" w:space="0" w:color="auto"/>
      </w:divBdr>
    </w:div>
    <w:div w:id="991833999">
      <w:bodyDiv w:val="1"/>
      <w:marLeft w:val="0"/>
      <w:marRight w:val="0"/>
      <w:marTop w:val="0"/>
      <w:marBottom w:val="0"/>
      <w:divBdr>
        <w:top w:val="none" w:sz="0" w:space="0" w:color="auto"/>
        <w:left w:val="none" w:sz="0" w:space="0" w:color="auto"/>
        <w:bottom w:val="none" w:sz="0" w:space="0" w:color="auto"/>
        <w:right w:val="none" w:sz="0" w:space="0" w:color="auto"/>
      </w:divBdr>
    </w:div>
    <w:div w:id="993411646">
      <w:bodyDiv w:val="1"/>
      <w:marLeft w:val="0"/>
      <w:marRight w:val="0"/>
      <w:marTop w:val="0"/>
      <w:marBottom w:val="0"/>
      <w:divBdr>
        <w:top w:val="none" w:sz="0" w:space="0" w:color="auto"/>
        <w:left w:val="none" w:sz="0" w:space="0" w:color="auto"/>
        <w:bottom w:val="none" w:sz="0" w:space="0" w:color="auto"/>
        <w:right w:val="none" w:sz="0" w:space="0" w:color="auto"/>
      </w:divBdr>
    </w:div>
    <w:div w:id="993605877">
      <w:bodyDiv w:val="1"/>
      <w:marLeft w:val="0"/>
      <w:marRight w:val="0"/>
      <w:marTop w:val="0"/>
      <w:marBottom w:val="0"/>
      <w:divBdr>
        <w:top w:val="none" w:sz="0" w:space="0" w:color="auto"/>
        <w:left w:val="none" w:sz="0" w:space="0" w:color="auto"/>
        <w:bottom w:val="none" w:sz="0" w:space="0" w:color="auto"/>
        <w:right w:val="none" w:sz="0" w:space="0" w:color="auto"/>
      </w:divBdr>
    </w:div>
    <w:div w:id="994188824">
      <w:bodyDiv w:val="1"/>
      <w:marLeft w:val="0"/>
      <w:marRight w:val="0"/>
      <w:marTop w:val="0"/>
      <w:marBottom w:val="0"/>
      <w:divBdr>
        <w:top w:val="none" w:sz="0" w:space="0" w:color="auto"/>
        <w:left w:val="none" w:sz="0" w:space="0" w:color="auto"/>
        <w:bottom w:val="none" w:sz="0" w:space="0" w:color="auto"/>
        <w:right w:val="none" w:sz="0" w:space="0" w:color="auto"/>
      </w:divBdr>
    </w:div>
    <w:div w:id="995181328">
      <w:bodyDiv w:val="1"/>
      <w:marLeft w:val="0"/>
      <w:marRight w:val="0"/>
      <w:marTop w:val="0"/>
      <w:marBottom w:val="0"/>
      <w:divBdr>
        <w:top w:val="none" w:sz="0" w:space="0" w:color="auto"/>
        <w:left w:val="none" w:sz="0" w:space="0" w:color="auto"/>
        <w:bottom w:val="none" w:sz="0" w:space="0" w:color="auto"/>
        <w:right w:val="none" w:sz="0" w:space="0" w:color="auto"/>
      </w:divBdr>
    </w:div>
    <w:div w:id="995187376">
      <w:bodyDiv w:val="1"/>
      <w:marLeft w:val="0"/>
      <w:marRight w:val="0"/>
      <w:marTop w:val="0"/>
      <w:marBottom w:val="0"/>
      <w:divBdr>
        <w:top w:val="none" w:sz="0" w:space="0" w:color="auto"/>
        <w:left w:val="none" w:sz="0" w:space="0" w:color="auto"/>
        <w:bottom w:val="none" w:sz="0" w:space="0" w:color="auto"/>
        <w:right w:val="none" w:sz="0" w:space="0" w:color="auto"/>
      </w:divBdr>
    </w:div>
    <w:div w:id="995844735">
      <w:bodyDiv w:val="1"/>
      <w:marLeft w:val="0"/>
      <w:marRight w:val="0"/>
      <w:marTop w:val="0"/>
      <w:marBottom w:val="0"/>
      <w:divBdr>
        <w:top w:val="none" w:sz="0" w:space="0" w:color="auto"/>
        <w:left w:val="none" w:sz="0" w:space="0" w:color="auto"/>
        <w:bottom w:val="none" w:sz="0" w:space="0" w:color="auto"/>
        <w:right w:val="none" w:sz="0" w:space="0" w:color="auto"/>
      </w:divBdr>
    </w:div>
    <w:div w:id="997926646">
      <w:bodyDiv w:val="1"/>
      <w:marLeft w:val="0"/>
      <w:marRight w:val="0"/>
      <w:marTop w:val="0"/>
      <w:marBottom w:val="0"/>
      <w:divBdr>
        <w:top w:val="none" w:sz="0" w:space="0" w:color="auto"/>
        <w:left w:val="none" w:sz="0" w:space="0" w:color="auto"/>
        <w:bottom w:val="none" w:sz="0" w:space="0" w:color="auto"/>
        <w:right w:val="none" w:sz="0" w:space="0" w:color="auto"/>
      </w:divBdr>
    </w:div>
    <w:div w:id="998078897">
      <w:bodyDiv w:val="1"/>
      <w:marLeft w:val="0"/>
      <w:marRight w:val="0"/>
      <w:marTop w:val="0"/>
      <w:marBottom w:val="0"/>
      <w:divBdr>
        <w:top w:val="none" w:sz="0" w:space="0" w:color="auto"/>
        <w:left w:val="none" w:sz="0" w:space="0" w:color="auto"/>
        <w:bottom w:val="none" w:sz="0" w:space="0" w:color="auto"/>
        <w:right w:val="none" w:sz="0" w:space="0" w:color="auto"/>
      </w:divBdr>
    </w:div>
    <w:div w:id="998266248">
      <w:bodyDiv w:val="1"/>
      <w:marLeft w:val="0"/>
      <w:marRight w:val="0"/>
      <w:marTop w:val="0"/>
      <w:marBottom w:val="0"/>
      <w:divBdr>
        <w:top w:val="none" w:sz="0" w:space="0" w:color="auto"/>
        <w:left w:val="none" w:sz="0" w:space="0" w:color="auto"/>
        <w:bottom w:val="none" w:sz="0" w:space="0" w:color="auto"/>
        <w:right w:val="none" w:sz="0" w:space="0" w:color="auto"/>
      </w:divBdr>
    </w:div>
    <w:div w:id="998539061">
      <w:bodyDiv w:val="1"/>
      <w:marLeft w:val="0"/>
      <w:marRight w:val="0"/>
      <w:marTop w:val="0"/>
      <w:marBottom w:val="0"/>
      <w:divBdr>
        <w:top w:val="none" w:sz="0" w:space="0" w:color="auto"/>
        <w:left w:val="none" w:sz="0" w:space="0" w:color="auto"/>
        <w:bottom w:val="none" w:sz="0" w:space="0" w:color="auto"/>
        <w:right w:val="none" w:sz="0" w:space="0" w:color="auto"/>
      </w:divBdr>
    </w:div>
    <w:div w:id="1001549056">
      <w:bodyDiv w:val="1"/>
      <w:marLeft w:val="0"/>
      <w:marRight w:val="0"/>
      <w:marTop w:val="0"/>
      <w:marBottom w:val="0"/>
      <w:divBdr>
        <w:top w:val="none" w:sz="0" w:space="0" w:color="auto"/>
        <w:left w:val="none" w:sz="0" w:space="0" w:color="auto"/>
        <w:bottom w:val="none" w:sz="0" w:space="0" w:color="auto"/>
        <w:right w:val="none" w:sz="0" w:space="0" w:color="auto"/>
      </w:divBdr>
    </w:div>
    <w:div w:id="1002077477">
      <w:bodyDiv w:val="1"/>
      <w:marLeft w:val="0"/>
      <w:marRight w:val="0"/>
      <w:marTop w:val="0"/>
      <w:marBottom w:val="0"/>
      <w:divBdr>
        <w:top w:val="none" w:sz="0" w:space="0" w:color="auto"/>
        <w:left w:val="none" w:sz="0" w:space="0" w:color="auto"/>
        <w:bottom w:val="none" w:sz="0" w:space="0" w:color="auto"/>
        <w:right w:val="none" w:sz="0" w:space="0" w:color="auto"/>
      </w:divBdr>
    </w:div>
    <w:div w:id="1002120215">
      <w:bodyDiv w:val="1"/>
      <w:marLeft w:val="0"/>
      <w:marRight w:val="0"/>
      <w:marTop w:val="0"/>
      <w:marBottom w:val="0"/>
      <w:divBdr>
        <w:top w:val="none" w:sz="0" w:space="0" w:color="auto"/>
        <w:left w:val="none" w:sz="0" w:space="0" w:color="auto"/>
        <w:bottom w:val="none" w:sz="0" w:space="0" w:color="auto"/>
        <w:right w:val="none" w:sz="0" w:space="0" w:color="auto"/>
      </w:divBdr>
    </w:div>
    <w:div w:id="1002732551">
      <w:bodyDiv w:val="1"/>
      <w:marLeft w:val="0"/>
      <w:marRight w:val="0"/>
      <w:marTop w:val="0"/>
      <w:marBottom w:val="0"/>
      <w:divBdr>
        <w:top w:val="none" w:sz="0" w:space="0" w:color="auto"/>
        <w:left w:val="none" w:sz="0" w:space="0" w:color="auto"/>
        <w:bottom w:val="none" w:sz="0" w:space="0" w:color="auto"/>
        <w:right w:val="none" w:sz="0" w:space="0" w:color="auto"/>
      </w:divBdr>
    </w:div>
    <w:div w:id="1002972308">
      <w:bodyDiv w:val="1"/>
      <w:marLeft w:val="0"/>
      <w:marRight w:val="0"/>
      <w:marTop w:val="0"/>
      <w:marBottom w:val="0"/>
      <w:divBdr>
        <w:top w:val="none" w:sz="0" w:space="0" w:color="auto"/>
        <w:left w:val="none" w:sz="0" w:space="0" w:color="auto"/>
        <w:bottom w:val="none" w:sz="0" w:space="0" w:color="auto"/>
        <w:right w:val="none" w:sz="0" w:space="0" w:color="auto"/>
      </w:divBdr>
    </w:div>
    <w:div w:id="1003046977">
      <w:bodyDiv w:val="1"/>
      <w:marLeft w:val="0"/>
      <w:marRight w:val="0"/>
      <w:marTop w:val="0"/>
      <w:marBottom w:val="0"/>
      <w:divBdr>
        <w:top w:val="none" w:sz="0" w:space="0" w:color="auto"/>
        <w:left w:val="none" w:sz="0" w:space="0" w:color="auto"/>
        <w:bottom w:val="none" w:sz="0" w:space="0" w:color="auto"/>
        <w:right w:val="none" w:sz="0" w:space="0" w:color="auto"/>
      </w:divBdr>
    </w:div>
    <w:div w:id="1003507457">
      <w:bodyDiv w:val="1"/>
      <w:marLeft w:val="0"/>
      <w:marRight w:val="0"/>
      <w:marTop w:val="0"/>
      <w:marBottom w:val="0"/>
      <w:divBdr>
        <w:top w:val="none" w:sz="0" w:space="0" w:color="auto"/>
        <w:left w:val="none" w:sz="0" w:space="0" w:color="auto"/>
        <w:bottom w:val="none" w:sz="0" w:space="0" w:color="auto"/>
        <w:right w:val="none" w:sz="0" w:space="0" w:color="auto"/>
      </w:divBdr>
    </w:div>
    <w:div w:id="1007750318">
      <w:bodyDiv w:val="1"/>
      <w:marLeft w:val="0"/>
      <w:marRight w:val="0"/>
      <w:marTop w:val="0"/>
      <w:marBottom w:val="0"/>
      <w:divBdr>
        <w:top w:val="none" w:sz="0" w:space="0" w:color="auto"/>
        <w:left w:val="none" w:sz="0" w:space="0" w:color="auto"/>
        <w:bottom w:val="none" w:sz="0" w:space="0" w:color="auto"/>
        <w:right w:val="none" w:sz="0" w:space="0" w:color="auto"/>
      </w:divBdr>
    </w:div>
    <w:div w:id="1010328326">
      <w:bodyDiv w:val="1"/>
      <w:marLeft w:val="0"/>
      <w:marRight w:val="0"/>
      <w:marTop w:val="0"/>
      <w:marBottom w:val="0"/>
      <w:divBdr>
        <w:top w:val="none" w:sz="0" w:space="0" w:color="auto"/>
        <w:left w:val="none" w:sz="0" w:space="0" w:color="auto"/>
        <w:bottom w:val="none" w:sz="0" w:space="0" w:color="auto"/>
        <w:right w:val="none" w:sz="0" w:space="0" w:color="auto"/>
      </w:divBdr>
    </w:div>
    <w:div w:id="1013534574">
      <w:bodyDiv w:val="1"/>
      <w:marLeft w:val="0"/>
      <w:marRight w:val="0"/>
      <w:marTop w:val="0"/>
      <w:marBottom w:val="0"/>
      <w:divBdr>
        <w:top w:val="none" w:sz="0" w:space="0" w:color="auto"/>
        <w:left w:val="none" w:sz="0" w:space="0" w:color="auto"/>
        <w:bottom w:val="none" w:sz="0" w:space="0" w:color="auto"/>
        <w:right w:val="none" w:sz="0" w:space="0" w:color="auto"/>
      </w:divBdr>
    </w:div>
    <w:div w:id="1013992234">
      <w:bodyDiv w:val="1"/>
      <w:marLeft w:val="0"/>
      <w:marRight w:val="0"/>
      <w:marTop w:val="0"/>
      <w:marBottom w:val="0"/>
      <w:divBdr>
        <w:top w:val="none" w:sz="0" w:space="0" w:color="auto"/>
        <w:left w:val="none" w:sz="0" w:space="0" w:color="auto"/>
        <w:bottom w:val="none" w:sz="0" w:space="0" w:color="auto"/>
        <w:right w:val="none" w:sz="0" w:space="0" w:color="auto"/>
      </w:divBdr>
    </w:div>
    <w:div w:id="1015155807">
      <w:bodyDiv w:val="1"/>
      <w:marLeft w:val="0"/>
      <w:marRight w:val="0"/>
      <w:marTop w:val="0"/>
      <w:marBottom w:val="0"/>
      <w:divBdr>
        <w:top w:val="none" w:sz="0" w:space="0" w:color="auto"/>
        <w:left w:val="none" w:sz="0" w:space="0" w:color="auto"/>
        <w:bottom w:val="none" w:sz="0" w:space="0" w:color="auto"/>
        <w:right w:val="none" w:sz="0" w:space="0" w:color="auto"/>
      </w:divBdr>
    </w:div>
    <w:div w:id="1016076860">
      <w:bodyDiv w:val="1"/>
      <w:marLeft w:val="0"/>
      <w:marRight w:val="0"/>
      <w:marTop w:val="0"/>
      <w:marBottom w:val="0"/>
      <w:divBdr>
        <w:top w:val="none" w:sz="0" w:space="0" w:color="auto"/>
        <w:left w:val="none" w:sz="0" w:space="0" w:color="auto"/>
        <w:bottom w:val="none" w:sz="0" w:space="0" w:color="auto"/>
        <w:right w:val="none" w:sz="0" w:space="0" w:color="auto"/>
      </w:divBdr>
    </w:div>
    <w:div w:id="1017270182">
      <w:bodyDiv w:val="1"/>
      <w:marLeft w:val="0"/>
      <w:marRight w:val="0"/>
      <w:marTop w:val="0"/>
      <w:marBottom w:val="0"/>
      <w:divBdr>
        <w:top w:val="none" w:sz="0" w:space="0" w:color="auto"/>
        <w:left w:val="none" w:sz="0" w:space="0" w:color="auto"/>
        <w:bottom w:val="none" w:sz="0" w:space="0" w:color="auto"/>
        <w:right w:val="none" w:sz="0" w:space="0" w:color="auto"/>
      </w:divBdr>
    </w:div>
    <w:div w:id="1018774904">
      <w:bodyDiv w:val="1"/>
      <w:marLeft w:val="0"/>
      <w:marRight w:val="0"/>
      <w:marTop w:val="0"/>
      <w:marBottom w:val="0"/>
      <w:divBdr>
        <w:top w:val="none" w:sz="0" w:space="0" w:color="auto"/>
        <w:left w:val="none" w:sz="0" w:space="0" w:color="auto"/>
        <w:bottom w:val="none" w:sz="0" w:space="0" w:color="auto"/>
        <w:right w:val="none" w:sz="0" w:space="0" w:color="auto"/>
      </w:divBdr>
    </w:div>
    <w:div w:id="1018969645">
      <w:bodyDiv w:val="1"/>
      <w:marLeft w:val="0"/>
      <w:marRight w:val="0"/>
      <w:marTop w:val="0"/>
      <w:marBottom w:val="0"/>
      <w:divBdr>
        <w:top w:val="none" w:sz="0" w:space="0" w:color="auto"/>
        <w:left w:val="none" w:sz="0" w:space="0" w:color="auto"/>
        <w:bottom w:val="none" w:sz="0" w:space="0" w:color="auto"/>
        <w:right w:val="none" w:sz="0" w:space="0" w:color="auto"/>
      </w:divBdr>
    </w:div>
    <w:div w:id="1022436910">
      <w:bodyDiv w:val="1"/>
      <w:marLeft w:val="0"/>
      <w:marRight w:val="0"/>
      <w:marTop w:val="0"/>
      <w:marBottom w:val="0"/>
      <w:divBdr>
        <w:top w:val="none" w:sz="0" w:space="0" w:color="auto"/>
        <w:left w:val="none" w:sz="0" w:space="0" w:color="auto"/>
        <w:bottom w:val="none" w:sz="0" w:space="0" w:color="auto"/>
        <w:right w:val="none" w:sz="0" w:space="0" w:color="auto"/>
      </w:divBdr>
    </w:div>
    <w:div w:id="1023241530">
      <w:bodyDiv w:val="1"/>
      <w:marLeft w:val="0"/>
      <w:marRight w:val="0"/>
      <w:marTop w:val="0"/>
      <w:marBottom w:val="0"/>
      <w:divBdr>
        <w:top w:val="none" w:sz="0" w:space="0" w:color="auto"/>
        <w:left w:val="none" w:sz="0" w:space="0" w:color="auto"/>
        <w:bottom w:val="none" w:sz="0" w:space="0" w:color="auto"/>
        <w:right w:val="none" w:sz="0" w:space="0" w:color="auto"/>
      </w:divBdr>
    </w:div>
    <w:div w:id="1023631995">
      <w:bodyDiv w:val="1"/>
      <w:marLeft w:val="0"/>
      <w:marRight w:val="0"/>
      <w:marTop w:val="0"/>
      <w:marBottom w:val="0"/>
      <w:divBdr>
        <w:top w:val="none" w:sz="0" w:space="0" w:color="auto"/>
        <w:left w:val="none" w:sz="0" w:space="0" w:color="auto"/>
        <w:bottom w:val="none" w:sz="0" w:space="0" w:color="auto"/>
        <w:right w:val="none" w:sz="0" w:space="0" w:color="auto"/>
      </w:divBdr>
    </w:div>
    <w:div w:id="1025401941">
      <w:bodyDiv w:val="1"/>
      <w:marLeft w:val="0"/>
      <w:marRight w:val="0"/>
      <w:marTop w:val="0"/>
      <w:marBottom w:val="0"/>
      <w:divBdr>
        <w:top w:val="none" w:sz="0" w:space="0" w:color="auto"/>
        <w:left w:val="none" w:sz="0" w:space="0" w:color="auto"/>
        <w:bottom w:val="none" w:sz="0" w:space="0" w:color="auto"/>
        <w:right w:val="none" w:sz="0" w:space="0" w:color="auto"/>
      </w:divBdr>
    </w:div>
    <w:div w:id="1026440211">
      <w:bodyDiv w:val="1"/>
      <w:marLeft w:val="0"/>
      <w:marRight w:val="0"/>
      <w:marTop w:val="0"/>
      <w:marBottom w:val="0"/>
      <w:divBdr>
        <w:top w:val="none" w:sz="0" w:space="0" w:color="auto"/>
        <w:left w:val="none" w:sz="0" w:space="0" w:color="auto"/>
        <w:bottom w:val="none" w:sz="0" w:space="0" w:color="auto"/>
        <w:right w:val="none" w:sz="0" w:space="0" w:color="auto"/>
      </w:divBdr>
    </w:div>
    <w:div w:id="1027562837">
      <w:bodyDiv w:val="1"/>
      <w:marLeft w:val="0"/>
      <w:marRight w:val="0"/>
      <w:marTop w:val="0"/>
      <w:marBottom w:val="0"/>
      <w:divBdr>
        <w:top w:val="none" w:sz="0" w:space="0" w:color="auto"/>
        <w:left w:val="none" w:sz="0" w:space="0" w:color="auto"/>
        <w:bottom w:val="none" w:sz="0" w:space="0" w:color="auto"/>
        <w:right w:val="none" w:sz="0" w:space="0" w:color="auto"/>
      </w:divBdr>
    </w:div>
    <w:div w:id="1028333331">
      <w:bodyDiv w:val="1"/>
      <w:marLeft w:val="0"/>
      <w:marRight w:val="0"/>
      <w:marTop w:val="0"/>
      <w:marBottom w:val="0"/>
      <w:divBdr>
        <w:top w:val="none" w:sz="0" w:space="0" w:color="auto"/>
        <w:left w:val="none" w:sz="0" w:space="0" w:color="auto"/>
        <w:bottom w:val="none" w:sz="0" w:space="0" w:color="auto"/>
        <w:right w:val="none" w:sz="0" w:space="0" w:color="auto"/>
      </w:divBdr>
    </w:div>
    <w:div w:id="1031682666">
      <w:bodyDiv w:val="1"/>
      <w:marLeft w:val="0"/>
      <w:marRight w:val="0"/>
      <w:marTop w:val="0"/>
      <w:marBottom w:val="0"/>
      <w:divBdr>
        <w:top w:val="none" w:sz="0" w:space="0" w:color="auto"/>
        <w:left w:val="none" w:sz="0" w:space="0" w:color="auto"/>
        <w:bottom w:val="none" w:sz="0" w:space="0" w:color="auto"/>
        <w:right w:val="none" w:sz="0" w:space="0" w:color="auto"/>
      </w:divBdr>
    </w:div>
    <w:div w:id="1032419136">
      <w:bodyDiv w:val="1"/>
      <w:marLeft w:val="0"/>
      <w:marRight w:val="0"/>
      <w:marTop w:val="0"/>
      <w:marBottom w:val="0"/>
      <w:divBdr>
        <w:top w:val="none" w:sz="0" w:space="0" w:color="auto"/>
        <w:left w:val="none" w:sz="0" w:space="0" w:color="auto"/>
        <w:bottom w:val="none" w:sz="0" w:space="0" w:color="auto"/>
        <w:right w:val="none" w:sz="0" w:space="0" w:color="auto"/>
      </w:divBdr>
    </w:div>
    <w:div w:id="1032607168">
      <w:bodyDiv w:val="1"/>
      <w:marLeft w:val="0"/>
      <w:marRight w:val="0"/>
      <w:marTop w:val="0"/>
      <w:marBottom w:val="0"/>
      <w:divBdr>
        <w:top w:val="none" w:sz="0" w:space="0" w:color="auto"/>
        <w:left w:val="none" w:sz="0" w:space="0" w:color="auto"/>
        <w:bottom w:val="none" w:sz="0" w:space="0" w:color="auto"/>
        <w:right w:val="none" w:sz="0" w:space="0" w:color="auto"/>
      </w:divBdr>
    </w:div>
    <w:div w:id="1033270088">
      <w:bodyDiv w:val="1"/>
      <w:marLeft w:val="0"/>
      <w:marRight w:val="0"/>
      <w:marTop w:val="0"/>
      <w:marBottom w:val="0"/>
      <w:divBdr>
        <w:top w:val="none" w:sz="0" w:space="0" w:color="auto"/>
        <w:left w:val="none" w:sz="0" w:space="0" w:color="auto"/>
        <w:bottom w:val="none" w:sz="0" w:space="0" w:color="auto"/>
        <w:right w:val="none" w:sz="0" w:space="0" w:color="auto"/>
      </w:divBdr>
    </w:div>
    <w:div w:id="1034575587">
      <w:bodyDiv w:val="1"/>
      <w:marLeft w:val="0"/>
      <w:marRight w:val="0"/>
      <w:marTop w:val="0"/>
      <w:marBottom w:val="0"/>
      <w:divBdr>
        <w:top w:val="none" w:sz="0" w:space="0" w:color="auto"/>
        <w:left w:val="none" w:sz="0" w:space="0" w:color="auto"/>
        <w:bottom w:val="none" w:sz="0" w:space="0" w:color="auto"/>
        <w:right w:val="none" w:sz="0" w:space="0" w:color="auto"/>
      </w:divBdr>
    </w:div>
    <w:div w:id="1035159328">
      <w:bodyDiv w:val="1"/>
      <w:marLeft w:val="0"/>
      <w:marRight w:val="0"/>
      <w:marTop w:val="0"/>
      <w:marBottom w:val="0"/>
      <w:divBdr>
        <w:top w:val="none" w:sz="0" w:space="0" w:color="auto"/>
        <w:left w:val="none" w:sz="0" w:space="0" w:color="auto"/>
        <w:bottom w:val="none" w:sz="0" w:space="0" w:color="auto"/>
        <w:right w:val="none" w:sz="0" w:space="0" w:color="auto"/>
      </w:divBdr>
    </w:div>
    <w:div w:id="1035470348">
      <w:bodyDiv w:val="1"/>
      <w:marLeft w:val="0"/>
      <w:marRight w:val="0"/>
      <w:marTop w:val="0"/>
      <w:marBottom w:val="0"/>
      <w:divBdr>
        <w:top w:val="none" w:sz="0" w:space="0" w:color="auto"/>
        <w:left w:val="none" w:sz="0" w:space="0" w:color="auto"/>
        <w:bottom w:val="none" w:sz="0" w:space="0" w:color="auto"/>
        <w:right w:val="none" w:sz="0" w:space="0" w:color="auto"/>
      </w:divBdr>
    </w:div>
    <w:div w:id="1043796434">
      <w:bodyDiv w:val="1"/>
      <w:marLeft w:val="0"/>
      <w:marRight w:val="0"/>
      <w:marTop w:val="0"/>
      <w:marBottom w:val="0"/>
      <w:divBdr>
        <w:top w:val="none" w:sz="0" w:space="0" w:color="auto"/>
        <w:left w:val="none" w:sz="0" w:space="0" w:color="auto"/>
        <w:bottom w:val="none" w:sz="0" w:space="0" w:color="auto"/>
        <w:right w:val="none" w:sz="0" w:space="0" w:color="auto"/>
      </w:divBdr>
    </w:div>
    <w:div w:id="1044670829">
      <w:bodyDiv w:val="1"/>
      <w:marLeft w:val="0"/>
      <w:marRight w:val="0"/>
      <w:marTop w:val="0"/>
      <w:marBottom w:val="0"/>
      <w:divBdr>
        <w:top w:val="none" w:sz="0" w:space="0" w:color="auto"/>
        <w:left w:val="none" w:sz="0" w:space="0" w:color="auto"/>
        <w:bottom w:val="none" w:sz="0" w:space="0" w:color="auto"/>
        <w:right w:val="none" w:sz="0" w:space="0" w:color="auto"/>
      </w:divBdr>
    </w:div>
    <w:div w:id="1047265394">
      <w:bodyDiv w:val="1"/>
      <w:marLeft w:val="0"/>
      <w:marRight w:val="0"/>
      <w:marTop w:val="0"/>
      <w:marBottom w:val="0"/>
      <w:divBdr>
        <w:top w:val="none" w:sz="0" w:space="0" w:color="auto"/>
        <w:left w:val="none" w:sz="0" w:space="0" w:color="auto"/>
        <w:bottom w:val="none" w:sz="0" w:space="0" w:color="auto"/>
        <w:right w:val="none" w:sz="0" w:space="0" w:color="auto"/>
      </w:divBdr>
    </w:div>
    <w:div w:id="1049497308">
      <w:bodyDiv w:val="1"/>
      <w:marLeft w:val="0"/>
      <w:marRight w:val="0"/>
      <w:marTop w:val="0"/>
      <w:marBottom w:val="0"/>
      <w:divBdr>
        <w:top w:val="none" w:sz="0" w:space="0" w:color="auto"/>
        <w:left w:val="none" w:sz="0" w:space="0" w:color="auto"/>
        <w:bottom w:val="none" w:sz="0" w:space="0" w:color="auto"/>
        <w:right w:val="none" w:sz="0" w:space="0" w:color="auto"/>
      </w:divBdr>
    </w:div>
    <w:div w:id="1052776337">
      <w:bodyDiv w:val="1"/>
      <w:marLeft w:val="0"/>
      <w:marRight w:val="0"/>
      <w:marTop w:val="0"/>
      <w:marBottom w:val="0"/>
      <w:divBdr>
        <w:top w:val="none" w:sz="0" w:space="0" w:color="auto"/>
        <w:left w:val="none" w:sz="0" w:space="0" w:color="auto"/>
        <w:bottom w:val="none" w:sz="0" w:space="0" w:color="auto"/>
        <w:right w:val="none" w:sz="0" w:space="0" w:color="auto"/>
      </w:divBdr>
    </w:div>
    <w:div w:id="1053504660">
      <w:bodyDiv w:val="1"/>
      <w:marLeft w:val="0"/>
      <w:marRight w:val="0"/>
      <w:marTop w:val="0"/>
      <w:marBottom w:val="0"/>
      <w:divBdr>
        <w:top w:val="none" w:sz="0" w:space="0" w:color="auto"/>
        <w:left w:val="none" w:sz="0" w:space="0" w:color="auto"/>
        <w:bottom w:val="none" w:sz="0" w:space="0" w:color="auto"/>
        <w:right w:val="none" w:sz="0" w:space="0" w:color="auto"/>
      </w:divBdr>
    </w:div>
    <w:div w:id="1053962700">
      <w:bodyDiv w:val="1"/>
      <w:marLeft w:val="0"/>
      <w:marRight w:val="0"/>
      <w:marTop w:val="0"/>
      <w:marBottom w:val="0"/>
      <w:divBdr>
        <w:top w:val="none" w:sz="0" w:space="0" w:color="auto"/>
        <w:left w:val="none" w:sz="0" w:space="0" w:color="auto"/>
        <w:bottom w:val="none" w:sz="0" w:space="0" w:color="auto"/>
        <w:right w:val="none" w:sz="0" w:space="0" w:color="auto"/>
      </w:divBdr>
    </w:div>
    <w:div w:id="1059401193">
      <w:bodyDiv w:val="1"/>
      <w:marLeft w:val="0"/>
      <w:marRight w:val="0"/>
      <w:marTop w:val="0"/>
      <w:marBottom w:val="0"/>
      <w:divBdr>
        <w:top w:val="none" w:sz="0" w:space="0" w:color="auto"/>
        <w:left w:val="none" w:sz="0" w:space="0" w:color="auto"/>
        <w:bottom w:val="none" w:sz="0" w:space="0" w:color="auto"/>
        <w:right w:val="none" w:sz="0" w:space="0" w:color="auto"/>
      </w:divBdr>
    </w:div>
    <w:div w:id="1061244773">
      <w:bodyDiv w:val="1"/>
      <w:marLeft w:val="0"/>
      <w:marRight w:val="0"/>
      <w:marTop w:val="0"/>
      <w:marBottom w:val="0"/>
      <w:divBdr>
        <w:top w:val="none" w:sz="0" w:space="0" w:color="auto"/>
        <w:left w:val="none" w:sz="0" w:space="0" w:color="auto"/>
        <w:bottom w:val="none" w:sz="0" w:space="0" w:color="auto"/>
        <w:right w:val="none" w:sz="0" w:space="0" w:color="auto"/>
      </w:divBdr>
    </w:div>
    <w:div w:id="1061247219">
      <w:bodyDiv w:val="1"/>
      <w:marLeft w:val="0"/>
      <w:marRight w:val="0"/>
      <w:marTop w:val="0"/>
      <w:marBottom w:val="0"/>
      <w:divBdr>
        <w:top w:val="none" w:sz="0" w:space="0" w:color="auto"/>
        <w:left w:val="none" w:sz="0" w:space="0" w:color="auto"/>
        <w:bottom w:val="none" w:sz="0" w:space="0" w:color="auto"/>
        <w:right w:val="none" w:sz="0" w:space="0" w:color="auto"/>
      </w:divBdr>
    </w:div>
    <w:div w:id="1061516485">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2869819">
      <w:bodyDiv w:val="1"/>
      <w:marLeft w:val="0"/>
      <w:marRight w:val="0"/>
      <w:marTop w:val="0"/>
      <w:marBottom w:val="0"/>
      <w:divBdr>
        <w:top w:val="none" w:sz="0" w:space="0" w:color="auto"/>
        <w:left w:val="none" w:sz="0" w:space="0" w:color="auto"/>
        <w:bottom w:val="none" w:sz="0" w:space="0" w:color="auto"/>
        <w:right w:val="none" w:sz="0" w:space="0" w:color="auto"/>
      </w:divBdr>
    </w:div>
    <w:div w:id="1065761608">
      <w:bodyDiv w:val="1"/>
      <w:marLeft w:val="0"/>
      <w:marRight w:val="0"/>
      <w:marTop w:val="0"/>
      <w:marBottom w:val="0"/>
      <w:divBdr>
        <w:top w:val="none" w:sz="0" w:space="0" w:color="auto"/>
        <w:left w:val="none" w:sz="0" w:space="0" w:color="auto"/>
        <w:bottom w:val="none" w:sz="0" w:space="0" w:color="auto"/>
        <w:right w:val="none" w:sz="0" w:space="0" w:color="auto"/>
      </w:divBdr>
    </w:div>
    <w:div w:id="1068654675">
      <w:bodyDiv w:val="1"/>
      <w:marLeft w:val="0"/>
      <w:marRight w:val="0"/>
      <w:marTop w:val="0"/>
      <w:marBottom w:val="0"/>
      <w:divBdr>
        <w:top w:val="none" w:sz="0" w:space="0" w:color="auto"/>
        <w:left w:val="none" w:sz="0" w:space="0" w:color="auto"/>
        <w:bottom w:val="none" w:sz="0" w:space="0" w:color="auto"/>
        <w:right w:val="none" w:sz="0" w:space="0" w:color="auto"/>
      </w:divBdr>
    </w:div>
    <w:div w:id="1070157137">
      <w:bodyDiv w:val="1"/>
      <w:marLeft w:val="0"/>
      <w:marRight w:val="0"/>
      <w:marTop w:val="0"/>
      <w:marBottom w:val="0"/>
      <w:divBdr>
        <w:top w:val="none" w:sz="0" w:space="0" w:color="auto"/>
        <w:left w:val="none" w:sz="0" w:space="0" w:color="auto"/>
        <w:bottom w:val="none" w:sz="0" w:space="0" w:color="auto"/>
        <w:right w:val="none" w:sz="0" w:space="0" w:color="auto"/>
      </w:divBdr>
    </w:div>
    <w:div w:id="1070689313">
      <w:bodyDiv w:val="1"/>
      <w:marLeft w:val="0"/>
      <w:marRight w:val="0"/>
      <w:marTop w:val="0"/>
      <w:marBottom w:val="0"/>
      <w:divBdr>
        <w:top w:val="none" w:sz="0" w:space="0" w:color="auto"/>
        <w:left w:val="none" w:sz="0" w:space="0" w:color="auto"/>
        <w:bottom w:val="none" w:sz="0" w:space="0" w:color="auto"/>
        <w:right w:val="none" w:sz="0" w:space="0" w:color="auto"/>
      </w:divBdr>
    </w:div>
    <w:div w:id="1071777607">
      <w:bodyDiv w:val="1"/>
      <w:marLeft w:val="0"/>
      <w:marRight w:val="0"/>
      <w:marTop w:val="0"/>
      <w:marBottom w:val="0"/>
      <w:divBdr>
        <w:top w:val="none" w:sz="0" w:space="0" w:color="auto"/>
        <w:left w:val="none" w:sz="0" w:space="0" w:color="auto"/>
        <w:bottom w:val="none" w:sz="0" w:space="0" w:color="auto"/>
        <w:right w:val="none" w:sz="0" w:space="0" w:color="auto"/>
      </w:divBdr>
      <w:divsChild>
        <w:div w:id="2125034546">
          <w:marLeft w:val="0"/>
          <w:marRight w:val="0"/>
          <w:marTop w:val="100"/>
          <w:marBottom w:val="100"/>
          <w:divBdr>
            <w:top w:val="none" w:sz="0" w:space="0" w:color="auto"/>
            <w:left w:val="none" w:sz="0" w:space="0" w:color="auto"/>
            <w:bottom w:val="none" w:sz="0" w:space="0" w:color="auto"/>
            <w:right w:val="none" w:sz="0" w:space="0" w:color="auto"/>
          </w:divBdr>
          <w:divsChild>
            <w:div w:id="1733113182">
              <w:marLeft w:val="0"/>
              <w:marRight w:val="0"/>
              <w:marTop w:val="0"/>
              <w:marBottom w:val="0"/>
              <w:divBdr>
                <w:top w:val="none" w:sz="0" w:space="0" w:color="auto"/>
                <w:left w:val="none" w:sz="0" w:space="0" w:color="auto"/>
                <w:bottom w:val="none" w:sz="0" w:space="0" w:color="auto"/>
                <w:right w:val="none" w:sz="0" w:space="0" w:color="auto"/>
              </w:divBdr>
              <w:divsChild>
                <w:div w:id="1431584168">
                  <w:marLeft w:val="0"/>
                  <w:marRight w:val="0"/>
                  <w:marTop w:val="0"/>
                  <w:marBottom w:val="0"/>
                  <w:divBdr>
                    <w:top w:val="none" w:sz="0" w:space="0" w:color="auto"/>
                    <w:left w:val="none" w:sz="0" w:space="0" w:color="auto"/>
                    <w:bottom w:val="none" w:sz="0" w:space="0" w:color="auto"/>
                    <w:right w:val="none" w:sz="0" w:space="0" w:color="auto"/>
                  </w:divBdr>
                  <w:divsChild>
                    <w:div w:id="1878395857">
                      <w:marLeft w:val="0"/>
                      <w:marRight w:val="0"/>
                      <w:marTop w:val="0"/>
                      <w:marBottom w:val="0"/>
                      <w:divBdr>
                        <w:top w:val="none" w:sz="0" w:space="0" w:color="auto"/>
                        <w:left w:val="none" w:sz="0" w:space="0" w:color="auto"/>
                        <w:bottom w:val="none" w:sz="0" w:space="0" w:color="auto"/>
                        <w:right w:val="none" w:sz="0" w:space="0" w:color="auto"/>
                      </w:divBdr>
                      <w:divsChild>
                        <w:div w:id="98382147">
                          <w:marLeft w:val="0"/>
                          <w:marRight w:val="0"/>
                          <w:marTop w:val="0"/>
                          <w:marBottom w:val="0"/>
                          <w:divBdr>
                            <w:top w:val="none" w:sz="0" w:space="0" w:color="auto"/>
                            <w:left w:val="none" w:sz="0" w:space="0" w:color="auto"/>
                            <w:bottom w:val="none" w:sz="0" w:space="0" w:color="auto"/>
                            <w:right w:val="none" w:sz="0" w:space="0" w:color="auto"/>
                          </w:divBdr>
                          <w:divsChild>
                            <w:div w:id="19232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8646">
      <w:bodyDiv w:val="1"/>
      <w:marLeft w:val="0"/>
      <w:marRight w:val="0"/>
      <w:marTop w:val="0"/>
      <w:marBottom w:val="0"/>
      <w:divBdr>
        <w:top w:val="none" w:sz="0" w:space="0" w:color="auto"/>
        <w:left w:val="none" w:sz="0" w:space="0" w:color="auto"/>
        <w:bottom w:val="none" w:sz="0" w:space="0" w:color="auto"/>
        <w:right w:val="none" w:sz="0" w:space="0" w:color="auto"/>
      </w:divBdr>
    </w:div>
    <w:div w:id="1072503839">
      <w:bodyDiv w:val="1"/>
      <w:marLeft w:val="0"/>
      <w:marRight w:val="0"/>
      <w:marTop w:val="0"/>
      <w:marBottom w:val="0"/>
      <w:divBdr>
        <w:top w:val="none" w:sz="0" w:space="0" w:color="auto"/>
        <w:left w:val="none" w:sz="0" w:space="0" w:color="auto"/>
        <w:bottom w:val="none" w:sz="0" w:space="0" w:color="auto"/>
        <w:right w:val="none" w:sz="0" w:space="0" w:color="auto"/>
      </w:divBdr>
    </w:div>
    <w:div w:id="1072964998">
      <w:bodyDiv w:val="1"/>
      <w:marLeft w:val="0"/>
      <w:marRight w:val="0"/>
      <w:marTop w:val="0"/>
      <w:marBottom w:val="0"/>
      <w:divBdr>
        <w:top w:val="none" w:sz="0" w:space="0" w:color="auto"/>
        <w:left w:val="none" w:sz="0" w:space="0" w:color="auto"/>
        <w:bottom w:val="none" w:sz="0" w:space="0" w:color="auto"/>
        <w:right w:val="none" w:sz="0" w:space="0" w:color="auto"/>
      </w:divBdr>
    </w:div>
    <w:div w:id="1073087569">
      <w:bodyDiv w:val="1"/>
      <w:marLeft w:val="0"/>
      <w:marRight w:val="0"/>
      <w:marTop w:val="0"/>
      <w:marBottom w:val="0"/>
      <w:divBdr>
        <w:top w:val="none" w:sz="0" w:space="0" w:color="auto"/>
        <w:left w:val="none" w:sz="0" w:space="0" w:color="auto"/>
        <w:bottom w:val="none" w:sz="0" w:space="0" w:color="auto"/>
        <w:right w:val="none" w:sz="0" w:space="0" w:color="auto"/>
      </w:divBdr>
    </w:div>
    <w:div w:id="1074083429">
      <w:bodyDiv w:val="1"/>
      <w:marLeft w:val="0"/>
      <w:marRight w:val="0"/>
      <w:marTop w:val="0"/>
      <w:marBottom w:val="0"/>
      <w:divBdr>
        <w:top w:val="none" w:sz="0" w:space="0" w:color="auto"/>
        <w:left w:val="none" w:sz="0" w:space="0" w:color="auto"/>
        <w:bottom w:val="none" w:sz="0" w:space="0" w:color="auto"/>
        <w:right w:val="none" w:sz="0" w:space="0" w:color="auto"/>
      </w:divBdr>
      <w:divsChild>
        <w:div w:id="1694070110">
          <w:marLeft w:val="0"/>
          <w:marRight w:val="0"/>
          <w:marTop w:val="0"/>
          <w:marBottom w:val="0"/>
          <w:divBdr>
            <w:top w:val="none" w:sz="0" w:space="0" w:color="auto"/>
            <w:left w:val="none" w:sz="0" w:space="0" w:color="auto"/>
            <w:bottom w:val="none" w:sz="0" w:space="0" w:color="auto"/>
            <w:right w:val="none" w:sz="0" w:space="0" w:color="auto"/>
          </w:divBdr>
          <w:divsChild>
            <w:div w:id="221404489">
              <w:marLeft w:val="0"/>
              <w:marRight w:val="0"/>
              <w:marTop w:val="0"/>
              <w:marBottom w:val="0"/>
              <w:divBdr>
                <w:top w:val="none" w:sz="0" w:space="0" w:color="auto"/>
                <w:left w:val="none" w:sz="0" w:space="0" w:color="auto"/>
                <w:bottom w:val="none" w:sz="0" w:space="0" w:color="auto"/>
                <w:right w:val="none" w:sz="0" w:space="0" w:color="auto"/>
              </w:divBdr>
              <w:divsChild>
                <w:div w:id="1033925140">
                  <w:marLeft w:val="0"/>
                  <w:marRight w:val="0"/>
                  <w:marTop w:val="0"/>
                  <w:marBottom w:val="0"/>
                  <w:divBdr>
                    <w:top w:val="none" w:sz="0" w:space="0" w:color="auto"/>
                    <w:left w:val="none" w:sz="0" w:space="0" w:color="auto"/>
                    <w:bottom w:val="none" w:sz="0" w:space="0" w:color="auto"/>
                    <w:right w:val="none" w:sz="0" w:space="0" w:color="auto"/>
                  </w:divBdr>
                  <w:divsChild>
                    <w:div w:id="1428696569">
                      <w:marLeft w:val="0"/>
                      <w:marRight w:val="0"/>
                      <w:marTop w:val="0"/>
                      <w:marBottom w:val="0"/>
                      <w:divBdr>
                        <w:top w:val="none" w:sz="0" w:space="0" w:color="auto"/>
                        <w:left w:val="none" w:sz="0" w:space="0" w:color="auto"/>
                        <w:bottom w:val="none" w:sz="0" w:space="0" w:color="auto"/>
                        <w:right w:val="none" w:sz="0" w:space="0" w:color="auto"/>
                      </w:divBdr>
                      <w:divsChild>
                        <w:div w:id="521670629">
                          <w:marLeft w:val="0"/>
                          <w:marRight w:val="0"/>
                          <w:marTop w:val="0"/>
                          <w:marBottom w:val="225"/>
                          <w:divBdr>
                            <w:top w:val="single" w:sz="12" w:space="12" w:color="D6D6D6"/>
                            <w:left w:val="single" w:sz="12" w:space="0" w:color="D6D6D6"/>
                            <w:bottom w:val="single" w:sz="12" w:space="0" w:color="D6D6D6"/>
                            <w:right w:val="single" w:sz="12" w:space="0" w:color="D6D6D6"/>
                          </w:divBdr>
                          <w:divsChild>
                            <w:div w:id="786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1898">
      <w:bodyDiv w:val="1"/>
      <w:marLeft w:val="0"/>
      <w:marRight w:val="0"/>
      <w:marTop w:val="0"/>
      <w:marBottom w:val="0"/>
      <w:divBdr>
        <w:top w:val="none" w:sz="0" w:space="0" w:color="auto"/>
        <w:left w:val="none" w:sz="0" w:space="0" w:color="auto"/>
        <w:bottom w:val="none" w:sz="0" w:space="0" w:color="auto"/>
        <w:right w:val="none" w:sz="0" w:space="0" w:color="auto"/>
      </w:divBdr>
    </w:div>
    <w:div w:id="1076056745">
      <w:bodyDiv w:val="1"/>
      <w:marLeft w:val="0"/>
      <w:marRight w:val="0"/>
      <w:marTop w:val="0"/>
      <w:marBottom w:val="0"/>
      <w:divBdr>
        <w:top w:val="none" w:sz="0" w:space="0" w:color="auto"/>
        <w:left w:val="none" w:sz="0" w:space="0" w:color="auto"/>
        <w:bottom w:val="none" w:sz="0" w:space="0" w:color="auto"/>
        <w:right w:val="none" w:sz="0" w:space="0" w:color="auto"/>
      </w:divBdr>
    </w:div>
    <w:div w:id="1076442171">
      <w:bodyDiv w:val="1"/>
      <w:marLeft w:val="0"/>
      <w:marRight w:val="0"/>
      <w:marTop w:val="0"/>
      <w:marBottom w:val="0"/>
      <w:divBdr>
        <w:top w:val="none" w:sz="0" w:space="0" w:color="auto"/>
        <w:left w:val="none" w:sz="0" w:space="0" w:color="auto"/>
        <w:bottom w:val="none" w:sz="0" w:space="0" w:color="auto"/>
        <w:right w:val="none" w:sz="0" w:space="0" w:color="auto"/>
      </w:divBdr>
    </w:div>
    <w:div w:id="1076591769">
      <w:bodyDiv w:val="1"/>
      <w:marLeft w:val="0"/>
      <w:marRight w:val="0"/>
      <w:marTop w:val="0"/>
      <w:marBottom w:val="0"/>
      <w:divBdr>
        <w:top w:val="none" w:sz="0" w:space="0" w:color="auto"/>
        <w:left w:val="none" w:sz="0" w:space="0" w:color="auto"/>
        <w:bottom w:val="none" w:sz="0" w:space="0" w:color="auto"/>
        <w:right w:val="none" w:sz="0" w:space="0" w:color="auto"/>
      </w:divBdr>
    </w:div>
    <w:div w:id="1079061048">
      <w:bodyDiv w:val="1"/>
      <w:marLeft w:val="0"/>
      <w:marRight w:val="0"/>
      <w:marTop w:val="0"/>
      <w:marBottom w:val="0"/>
      <w:divBdr>
        <w:top w:val="none" w:sz="0" w:space="0" w:color="auto"/>
        <w:left w:val="none" w:sz="0" w:space="0" w:color="auto"/>
        <w:bottom w:val="none" w:sz="0" w:space="0" w:color="auto"/>
        <w:right w:val="none" w:sz="0" w:space="0" w:color="auto"/>
      </w:divBdr>
    </w:div>
    <w:div w:id="1079132678">
      <w:bodyDiv w:val="1"/>
      <w:marLeft w:val="0"/>
      <w:marRight w:val="0"/>
      <w:marTop w:val="0"/>
      <w:marBottom w:val="0"/>
      <w:divBdr>
        <w:top w:val="none" w:sz="0" w:space="0" w:color="auto"/>
        <w:left w:val="none" w:sz="0" w:space="0" w:color="auto"/>
        <w:bottom w:val="none" w:sz="0" w:space="0" w:color="auto"/>
        <w:right w:val="none" w:sz="0" w:space="0" w:color="auto"/>
      </w:divBdr>
    </w:div>
    <w:div w:id="1081295058">
      <w:bodyDiv w:val="1"/>
      <w:marLeft w:val="0"/>
      <w:marRight w:val="0"/>
      <w:marTop w:val="0"/>
      <w:marBottom w:val="0"/>
      <w:divBdr>
        <w:top w:val="none" w:sz="0" w:space="0" w:color="auto"/>
        <w:left w:val="none" w:sz="0" w:space="0" w:color="auto"/>
        <w:bottom w:val="none" w:sz="0" w:space="0" w:color="auto"/>
        <w:right w:val="none" w:sz="0" w:space="0" w:color="auto"/>
      </w:divBdr>
    </w:div>
    <w:div w:id="1081878702">
      <w:bodyDiv w:val="1"/>
      <w:marLeft w:val="0"/>
      <w:marRight w:val="0"/>
      <w:marTop w:val="0"/>
      <w:marBottom w:val="0"/>
      <w:divBdr>
        <w:top w:val="none" w:sz="0" w:space="0" w:color="auto"/>
        <w:left w:val="none" w:sz="0" w:space="0" w:color="auto"/>
        <w:bottom w:val="none" w:sz="0" w:space="0" w:color="auto"/>
        <w:right w:val="none" w:sz="0" w:space="0" w:color="auto"/>
      </w:divBdr>
    </w:div>
    <w:div w:id="1083262727">
      <w:bodyDiv w:val="1"/>
      <w:marLeft w:val="0"/>
      <w:marRight w:val="0"/>
      <w:marTop w:val="0"/>
      <w:marBottom w:val="0"/>
      <w:divBdr>
        <w:top w:val="none" w:sz="0" w:space="0" w:color="auto"/>
        <w:left w:val="none" w:sz="0" w:space="0" w:color="auto"/>
        <w:bottom w:val="none" w:sz="0" w:space="0" w:color="auto"/>
        <w:right w:val="none" w:sz="0" w:space="0" w:color="auto"/>
      </w:divBdr>
    </w:div>
    <w:div w:id="1083452313">
      <w:bodyDiv w:val="1"/>
      <w:marLeft w:val="0"/>
      <w:marRight w:val="0"/>
      <w:marTop w:val="0"/>
      <w:marBottom w:val="0"/>
      <w:divBdr>
        <w:top w:val="none" w:sz="0" w:space="0" w:color="auto"/>
        <w:left w:val="none" w:sz="0" w:space="0" w:color="auto"/>
        <w:bottom w:val="none" w:sz="0" w:space="0" w:color="auto"/>
        <w:right w:val="none" w:sz="0" w:space="0" w:color="auto"/>
      </w:divBdr>
    </w:div>
    <w:div w:id="1083799600">
      <w:bodyDiv w:val="1"/>
      <w:marLeft w:val="0"/>
      <w:marRight w:val="0"/>
      <w:marTop w:val="0"/>
      <w:marBottom w:val="0"/>
      <w:divBdr>
        <w:top w:val="none" w:sz="0" w:space="0" w:color="auto"/>
        <w:left w:val="none" w:sz="0" w:space="0" w:color="auto"/>
        <w:bottom w:val="none" w:sz="0" w:space="0" w:color="auto"/>
        <w:right w:val="none" w:sz="0" w:space="0" w:color="auto"/>
      </w:divBdr>
    </w:div>
    <w:div w:id="1084449881">
      <w:bodyDiv w:val="1"/>
      <w:marLeft w:val="0"/>
      <w:marRight w:val="0"/>
      <w:marTop w:val="0"/>
      <w:marBottom w:val="0"/>
      <w:divBdr>
        <w:top w:val="none" w:sz="0" w:space="0" w:color="auto"/>
        <w:left w:val="none" w:sz="0" w:space="0" w:color="auto"/>
        <w:bottom w:val="none" w:sz="0" w:space="0" w:color="auto"/>
        <w:right w:val="none" w:sz="0" w:space="0" w:color="auto"/>
      </w:divBdr>
    </w:div>
    <w:div w:id="1086880486">
      <w:bodyDiv w:val="1"/>
      <w:marLeft w:val="0"/>
      <w:marRight w:val="0"/>
      <w:marTop w:val="0"/>
      <w:marBottom w:val="0"/>
      <w:divBdr>
        <w:top w:val="none" w:sz="0" w:space="0" w:color="auto"/>
        <w:left w:val="none" w:sz="0" w:space="0" w:color="auto"/>
        <w:bottom w:val="none" w:sz="0" w:space="0" w:color="auto"/>
        <w:right w:val="none" w:sz="0" w:space="0" w:color="auto"/>
      </w:divBdr>
    </w:div>
    <w:div w:id="1088506056">
      <w:bodyDiv w:val="1"/>
      <w:marLeft w:val="0"/>
      <w:marRight w:val="0"/>
      <w:marTop w:val="0"/>
      <w:marBottom w:val="0"/>
      <w:divBdr>
        <w:top w:val="none" w:sz="0" w:space="0" w:color="auto"/>
        <w:left w:val="none" w:sz="0" w:space="0" w:color="auto"/>
        <w:bottom w:val="none" w:sz="0" w:space="0" w:color="auto"/>
        <w:right w:val="none" w:sz="0" w:space="0" w:color="auto"/>
      </w:divBdr>
    </w:div>
    <w:div w:id="1088767125">
      <w:bodyDiv w:val="1"/>
      <w:marLeft w:val="0"/>
      <w:marRight w:val="0"/>
      <w:marTop w:val="0"/>
      <w:marBottom w:val="0"/>
      <w:divBdr>
        <w:top w:val="none" w:sz="0" w:space="0" w:color="auto"/>
        <w:left w:val="none" w:sz="0" w:space="0" w:color="auto"/>
        <w:bottom w:val="none" w:sz="0" w:space="0" w:color="auto"/>
        <w:right w:val="none" w:sz="0" w:space="0" w:color="auto"/>
      </w:divBdr>
    </w:div>
    <w:div w:id="1089890037">
      <w:bodyDiv w:val="1"/>
      <w:marLeft w:val="0"/>
      <w:marRight w:val="0"/>
      <w:marTop w:val="0"/>
      <w:marBottom w:val="0"/>
      <w:divBdr>
        <w:top w:val="none" w:sz="0" w:space="0" w:color="auto"/>
        <w:left w:val="none" w:sz="0" w:space="0" w:color="auto"/>
        <w:bottom w:val="none" w:sz="0" w:space="0" w:color="auto"/>
        <w:right w:val="none" w:sz="0" w:space="0" w:color="auto"/>
      </w:divBdr>
    </w:div>
    <w:div w:id="1090390676">
      <w:bodyDiv w:val="1"/>
      <w:marLeft w:val="0"/>
      <w:marRight w:val="0"/>
      <w:marTop w:val="0"/>
      <w:marBottom w:val="0"/>
      <w:divBdr>
        <w:top w:val="none" w:sz="0" w:space="0" w:color="auto"/>
        <w:left w:val="none" w:sz="0" w:space="0" w:color="auto"/>
        <w:bottom w:val="none" w:sz="0" w:space="0" w:color="auto"/>
        <w:right w:val="none" w:sz="0" w:space="0" w:color="auto"/>
      </w:divBdr>
    </w:div>
    <w:div w:id="1090931185">
      <w:bodyDiv w:val="1"/>
      <w:marLeft w:val="0"/>
      <w:marRight w:val="0"/>
      <w:marTop w:val="0"/>
      <w:marBottom w:val="0"/>
      <w:divBdr>
        <w:top w:val="none" w:sz="0" w:space="0" w:color="auto"/>
        <w:left w:val="none" w:sz="0" w:space="0" w:color="auto"/>
        <w:bottom w:val="none" w:sz="0" w:space="0" w:color="auto"/>
        <w:right w:val="none" w:sz="0" w:space="0" w:color="auto"/>
      </w:divBdr>
    </w:div>
    <w:div w:id="1091122416">
      <w:bodyDiv w:val="1"/>
      <w:marLeft w:val="0"/>
      <w:marRight w:val="0"/>
      <w:marTop w:val="0"/>
      <w:marBottom w:val="0"/>
      <w:divBdr>
        <w:top w:val="none" w:sz="0" w:space="0" w:color="auto"/>
        <w:left w:val="none" w:sz="0" w:space="0" w:color="auto"/>
        <w:bottom w:val="none" w:sz="0" w:space="0" w:color="auto"/>
        <w:right w:val="none" w:sz="0" w:space="0" w:color="auto"/>
      </w:divBdr>
    </w:div>
    <w:div w:id="1091318522">
      <w:bodyDiv w:val="1"/>
      <w:marLeft w:val="0"/>
      <w:marRight w:val="0"/>
      <w:marTop w:val="0"/>
      <w:marBottom w:val="0"/>
      <w:divBdr>
        <w:top w:val="none" w:sz="0" w:space="0" w:color="auto"/>
        <w:left w:val="none" w:sz="0" w:space="0" w:color="auto"/>
        <w:bottom w:val="none" w:sz="0" w:space="0" w:color="auto"/>
        <w:right w:val="none" w:sz="0" w:space="0" w:color="auto"/>
      </w:divBdr>
    </w:div>
    <w:div w:id="1091781083">
      <w:bodyDiv w:val="1"/>
      <w:marLeft w:val="0"/>
      <w:marRight w:val="0"/>
      <w:marTop w:val="0"/>
      <w:marBottom w:val="0"/>
      <w:divBdr>
        <w:top w:val="none" w:sz="0" w:space="0" w:color="auto"/>
        <w:left w:val="none" w:sz="0" w:space="0" w:color="auto"/>
        <w:bottom w:val="none" w:sz="0" w:space="0" w:color="auto"/>
        <w:right w:val="none" w:sz="0" w:space="0" w:color="auto"/>
      </w:divBdr>
    </w:div>
    <w:div w:id="1092625669">
      <w:bodyDiv w:val="1"/>
      <w:marLeft w:val="0"/>
      <w:marRight w:val="0"/>
      <w:marTop w:val="0"/>
      <w:marBottom w:val="0"/>
      <w:divBdr>
        <w:top w:val="none" w:sz="0" w:space="0" w:color="auto"/>
        <w:left w:val="none" w:sz="0" w:space="0" w:color="auto"/>
        <w:bottom w:val="none" w:sz="0" w:space="0" w:color="auto"/>
        <w:right w:val="none" w:sz="0" w:space="0" w:color="auto"/>
      </w:divBdr>
    </w:div>
    <w:div w:id="1093016362">
      <w:bodyDiv w:val="1"/>
      <w:marLeft w:val="0"/>
      <w:marRight w:val="0"/>
      <w:marTop w:val="0"/>
      <w:marBottom w:val="0"/>
      <w:divBdr>
        <w:top w:val="none" w:sz="0" w:space="0" w:color="auto"/>
        <w:left w:val="none" w:sz="0" w:space="0" w:color="auto"/>
        <w:bottom w:val="none" w:sz="0" w:space="0" w:color="auto"/>
        <w:right w:val="none" w:sz="0" w:space="0" w:color="auto"/>
      </w:divBdr>
    </w:div>
    <w:div w:id="1094127436">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096709336">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2804223">
      <w:bodyDiv w:val="1"/>
      <w:marLeft w:val="0"/>
      <w:marRight w:val="0"/>
      <w:marTop w:val="0"/>
      <w:marBottom w:val="0"/>
      <w:divBdr>
        <w:top w:val="none" w:sz="0" w:space="0" w:color="auto"/>
        <w:left w:val="none" w:sz="0" w:space="0" w:color="auto"/>
        <w:bottom w:val="none" w:sz="0" w:space="0" w:color="auto"/>
        <w:right w:val="none" w:sz="0" w:space="0" w:color="auto"/>
      </w:divBdr>
    </w:div>
    <w:div w:id="1106073779">
      <w:bodyDiv w:val="1"/>
      <w:marLeft w:val="0"/>
      <w:marRight w:val="0"/>
      <w:marTop w:val="0"/>
      <w:marBottom w:val="0"/>
      <w:divBdr>
        <w:top w:val="none" w:sz="0" w:space="0" w:color="auto"/>
        <w:left w:val="none" w:sz="0" w:space="0" w:color="auto"/>
        <w:bottom w:val="none" w:sz="0" w:space="0" w:color="auto"/>
        <w:right w:val="none" w:sz="0" w:space="0" w:color="auto"/>
      </w:divBdr>
    </w:div>
    <w:div w:id="1108888515">
      <w:bodyDiv w:val="1"/>
      <w:marLeft w:val="0"/>
      <w:marRight w:val="0"/>
      <w:marTop w:val="0"/>
      <w:marBottom w:val="0"/>
      <w:divBdr>
        <w:top w:val="none" w:sz="0" w:space="0" w:color="auto"/>
        <w:left w:val="none" w:sz="0" w:space="0" w:color="auto"/>
        <w:bottom w:val="none" w:sz="0" w:space="0" w:color="auto"/>
        <w:right w:val="none" w:sz="0" w:space="0" w:color="auto"/>
      </w:divBdr>
    </w:div>
    <w:div w:id="1110079855">
      <w:bodyDiv w:val="1"/>
      <w:marLeft w:val="0"/>
      <w:marRight w:val="0"/>
      <w:marTop w:val="0"/>
      <w:marBottom w:val="0"/>
      <w:divBdr>
        <w:top w:val="none" w:sz="0" w:space="0" w:color="auto"/>
        <w:left w:val="none" w:sz="0" w:space="0" w:color="auto"/>
        <w:bottom w:val="none" w:sz="0" w:space="0" w:color="auto"/>
        <w:right w:val="none" w:sz="0" w:space="0" w:color="auto"/>
      </w:divBdr>
    </w:div>
    <w:div w:id="1113473988">
      <w:bodyDiv w:val="1"/>
      <w:marLeft w:val="0"/>
      <w:marRight w:val="0"/>
      <w:marTop w:val="0"/>
      <w:marBottom w:val="0"/>
      <w:divBdr>
        <w:top w:val="none" w:sz="0" w:space="0" w:color="auto"/>
        <w:left w:val="none" w:sz="0" w:space="0" w:color="auto"/>
        <w:bottom w:val="none" w:sz="0" w:space="0" w:color="auto"/>
        <w:right w:val="none" w:sz="0" w:space="0" w:color="auto"/>
      </w:divBdr>
    </w:div>
    <w:div w:id="1116097457">
      <w:bodyDiv w:val="1"/>
      <w:marLeft w:val="0"/>
      <w:marRight w:val="0"/>
      <w:marTop w:val="0"/>
      <w:marBottom w:val="0"/>
      <w:divBdr>
        <w:top w:val="none" w:sz="0" w:space="0" w:color="auto"/>
        <w:left w:val="none" w:sz="0" w:space="0" w:color="auto"/>
        <w:bottom w:val="none" w:sz="0" w:space="0" w:color="auto"/>
        <w:right w:val="none" w:sz="0" w:space="0" w:color="auto"/>
      </w:divBdr>
    </w:div>
    <w:div w:id="1119375534">
      <w:bodyDiv w:val="1"/>
      <w:marLeft w:val="0"/>
      <w:marRight w:val="0"/>
      <w:marTop w:val="0"/>
      <w:marBottom w:val="0"/>
      <w:divBdr>
        <w:top w:val="none" w:sz="0" w:space="0" w:color="auto"/>
        <w:left w:val="none" w:sz="0" w:space="0" w:color="auto"/>
        <w:bottom w:val="none" w:sz="0" w:space="0" w:color="auto"/>
        <w:right w:val="none" w:sz="0" w:space="0" w:color="auto"/>
      </w:divBdr>
    </w:div>
    <w:div w:id="1121611337">
      <w:bodyDiv w:val="1"/>
      <w:marLeft w:val="0"/>
      <w:marRight w:val="0"/>
      <w:marTop w:val="0"/>
      <w:marBottom w:val="0"/>
      <w:divBdr>
        <w:top w:val="none" w:sz="0" w:space="0" w:color="auto"/>
        <w:left w:val="none" w:sz="0" w:space="0" w:color="auto"/>
        <w:bottom w:val="none" w:sz="0" w:space="0" w:color="auto"/>
        <w:right w:val="none" w:sz="0" w:space="0" w:color="auto"/>
      </w:divBdr>
    </w:div>
    <w:div w:id="1129394310">
      <w:bodyDiv w:val="1"/>
      <w:marLeft w:val="0"/>
      <w:marRight w:val="0"/>
      <w:marTop w:val="0"/>
      <w:marBottom w:val="0"/>
      <w:divBdr>
        <w:top w:val="none" w:sz="0" w:space="0" w:color="auto"/>
        <w:left w:val="none" w:sz="0" w:space="0" w:color="auto"/>
        <w:bottom w:val="none" w:sz="0" w:space="0" w:color="auto"/>
        <w:right w:val="none" w:sz="0" w:space="0" w:color="auto"/>
      </w:divBdr>
    </w:div>
    <w:div w:id="1130519375">
      <w:bodyDiv w:val="1"/>
      <w:marLeft w:val="0"/>
      <w:marRight w:val="0"/>
      <w:marTop w:val="0"/>
      <w:marBottom w:val="0"/>
      <w:divBdr>
        <w:top w:val="none" w:sz="0" w:space="0" w:color="auto"/>
        <w:left w:val="none" w:sz="0" w:space="0" w:color="auto"/>
        <w:bottom w:val="none" w:sz="0" w:space="0" w:color="auto"/>
        <w:right w:val="none" w:sz="0" w:space="0" w:color="auto"/>
      </w:divBdr>
    </w:div>
    <w:div w:id="1131248695">
      <w:bodyDiv w:val="1"/>
      <w:marLeft w:val="0"/>
      <w:marRight w:val="0"/>
      <w:marTop w:val="0"/>
      <w:marBottom w:val="0"/>
      <w:divBdr>
        <w:top w:val="none" w:sz="0" w:space="0" w:color="auto"/>
        <w:left w:val="none" w:sz="0" w:space="0" w:color="auto"/>
        <w:bottom w:val="none" w:sz="0" w:space="0" w:color="auto"/>
        <w:right w:val="none" w:sz="0" w:space="0" w:color="auto"/>
      </w:divBdr>
    </w:div>
    <w:div w:id="1133672505">
      <w:bodyDiv w:val="1"/>
      <w:marLeft w:val="0"/>
      <w:marRight w:val="0"/>
      <w:marTop w:val="0"/>
      <w:marBottom w:val="0"/>
      <w:divBdr>
        <w:top w:val="none" w:sz="0" w:space="0" w:color="auto"/>
        <w:left w:val="none" w:sz="0" w:space="0" w:color="auto"/>
        <w:bottom w:val="none" w:sz="0" w:space="0" w:color="auto"/>
        <w:right w:val="none" w:sz="0" w:space="0" w:color="auto"/>
      </w:divBdr>
    </w:div>
    <w:div w:id="1133716821">
      <w:bodyDiv w:val="1"/>
      <w:marLeft w:val="0"/>
      <w:marRight w:val="0"/>
      <w:marTop w:val="0"/>
      <w:marBottom w:val="0"/>
      <w:divBdr>
        <w:top w:val="none" w:sz="0" w:space="0" w:color="auto"/>
        <w:left w:val="none" w:sz="0" w:space="0" w:color="auto"/>
        <w:bottom w:val="none" w:sz="0" w:space="0" w:color="auto"/>
        <w:right w:val="none" w:sz="0" w:space="0" w:color="auto"/>
      </w:divBdr>
    </w:div>
    <w:div w:id="1133795246">
      <w:bodyDiv w:val="1"/>
      <w:marLeft w:val="0"/>
      <w:marRight w:val="0"/>
      <w:marTop w:val="0"/>
      <w:marBottom w:val="0"/>
      <w:divBdr>
        <w:top w:val="none" w:sz="0" w:space="0" w:color="auto"/>
        <w:left w:val="none" w:sz="0" w:space="0" w:color="auto"/>
        <w:bottom w:val="none" w:sz="0" w:space="0" w:color="auto"/>
        <w:right w:val="none" w:sz="0" w:space="0" w:color="auto"/>
      </w:divBdr>
      <w:divsChild>
        <w:div w:id="427237930">
          <w:marLeft w:val="0"/>
          <w:marRight w:val="0"/>
          <w:marTop w:val="100"/>
          <w:marBottom w:val="100"/>
          <w:divBdr>
            <w:top w:val="none" w:sz="0" w:space="0" w:color="auto"/>
            <w:left w:val="none" w:sz="0" w:space="0" w:color="auto"/>
            <w:bottom w:val="none" w:sz="0" w:space="0" w:color="auto"/>
            <w:right w:val="none" w:sz="0" w:space="0" w:color="auto"/>
          </w:divBdr>
          <w:divsChild>
            <w:div w:id="1451365141">
              <w:marLeft w:val="0"/>
              <w:marRight w:val="0"/>
              <w:marTop w:val="0"/>
              <w:marBottom w:val="0"/>
              <w:divBdr>
                <w:top w:val="none" w:sz="0" w:space="0" w:color="auto"/>
                <w:left w:val="none" w:sz="0" w:space="0" w:color="auto"/>
                <w:bottom w:val="none" w:sz="0" w:space="0" w:color="auto"/>
                <w:right w:val="none" w:sz="0" w:space="0" w:color="auto"/>
              </w:divBdr>
              <w:divsChild>
                <w:div w:id="497352719">
                  <w:marLeft w:val="0"/>
                  <w:marRight w:val="0"/>
                  <w:marTop w:val="0"/>
                  <w:marBottom w:val="0"/>
                  <w:divBdr>
                    <w:top w:val="none" w:sz="0" w:space="0" w:color="auto"/>
                    <w:left w:val="none" w:sz="0" w:space="0" w:color="auto"/>
                    <w:bottom w:val="none" w:sz="0" w:space="0" w:color="auto"/>
                    <w:right w:val="none" w:sz="0" w:space="0" w:color="auto"/>
                  </w:divBdr>
                  <w:divsChild>
                    <w:div w:id="731274781">
                      <w:marLeft w:val="0"/>
                      <w:marRight w:val="0"/>
                      <w:marTop w:val="0"/>
                      <w:marBottom w:val="0"/>
                      <w:divBdr>
                        <w:top w:val="none" w:sz="0" w:space="0" w:color="auto"/>
                        <w:left w:val="none" w:sz="0" w:space="0" w:color="auto"/>
                        <w:bottom w:val="none" w:sz="0" w:space="0" w:color="auto"/>
                        <w:right w:val="none" w:sz="0" w:space="0" w:color="auto"/>
                      </w:divBdr>
                      <w:divsChild>
                        <w:div w:id="1586525343">
                          <w:marLeft w:val="0"/>
                          <w:marRight w:val="0"/>
                          <w:marTop w:val="0"/>
                          <w:marBottom w:val="0"/>
                          <w:divBdr>
                            <w:top w:val="none" w:sz="0" w:space="0" w:color="auto"/>
                            <w:left w:val="none" w:sz="0" w:space="0" w:color="auto"/>
                            <w:bottom w:val="none" w:sz="0" w:space="0" w:color="auto"/>
                            <w:right w:val="none" w:sz="0" w:space="0" w:color="auto"/>
                          </w:divBdr>
                          <w:divsChild>
                            <w:div w:id="20863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5413">
      <w:bodyDiv w:val="1"/>
      <w:marLeft w:val="0"/>
      <w:marRight w:val="0"/>
      <w:marTop w:val="0"/>
      <w:marBottom w:val="0"/>
      <w:divBdr>
        <w:top w:val="none" w:sz="0" w:space="0" w:color="auto"/>
        <w:left w:val="none" w:sz="0" w:space="0" w:color="auto"/>
        <w:bottom w:val="none" w:sz="0" w:space="0" w:color="auto"/>
        <w:right w:val="none" w:sz="0" w:space="0" w:color="auto"/>
      </w:divBdr>
    </w:div>
    <w:div w:id="1134174301">
      <w:bodyDiv w:val="1"/>
      <w:marLeft w:val="0"/>
      <w:marRight w:val="0"/>
      <w:marTop w:val="0"/>
      <w:marBottom w:val="0"/>
      <w:divBdr>
        <w:top w:val="none" w:sz="0" w:space="0" w:color="auto"/>
        <w:left w:val="none" w:sz="0" w:space="0" w:color="auto"/>
        <w:bottom w:val="none" w:sz="0" w:space="0" w:color="auto"/>
        <w:right w:val="none" w:sz="0" w:space="0" w:color="auto"/>
      </w:divBdr>
    </w:div>
    <w:div w:id="1136601235">
      <w:bodyDiv w:val="1"/>
      <w:marLeft w:val="0"/>
      <w:marRight w:val="0"/>
      <w:marTop w:val="0"/>
      <w:marBottom w:val="0"/>
      <w:divBdr>
        <w:top w:val="none" w:sz="0" w:space="0" w:color="auto"/>
        <w:left w:val="none" w:sz="0" w:space="0" w:color="auto"/>
        <w:bottom w:val="none" w:sz="0" w:space="0" w:color="auto"/>
        <w:right w:val="none" w:sz="0" w:space="0" w:color="auto"/>
      </w:divBdr>
    </w:div>
    <w:div w:id="1136796801">
      <w:bodyDiv w:val="1"/>
      <w:marLeft w:val="0"/>
      <w:marRight w:val="0"/>
      <w:marTop w:val="0"/>
      <w:marBottom w:val="0"/>
      <w:divBdr>
        <w:top w:val="none" w:sz="0" w:space="0" w:color="auto"/>
        <w:left w:val="none" w:sz="0" w:space="0" w:color="auto"/>
        <w:bottom w:val="none" w:sz="0" w:space="0" w:color="auto"/>
        <w:right w:val="none" w:sz="0" w:space="0" w:color="auto"/>
      </w:divBdr>
    </w:div>
    <w:div w:id="1136798401">
      <w:bodyDiv w:val="1"/>
      <w:marLeft w:val="0"/>
      <w:marRight w:val="0"/>
      <w:marTop w:val="0"/>
      <w:marBottom w:val="0"/>
      <w:divBdr>
        <w:top w:val="none" w:sz="0" w:space="0" w:color="auto"/>
        <w:left w:val="none" w:sz="0" w:space="0" w:color="auto"/>
        <w:bottom w:val="none" w:sz="0" w:space="0" w:color="auto"/>
        <w:right w:val="none" w:sz="0" w:space="0" w:color="auto"/>
      </w:divBdr>
    </w:div>
    <w:div w:id="1137453666">
      <w:bodyDiv w:val="1"/>
      <w:marLeft w:val="0"/>
      <w:marRight w:val="0"/>
      <w:marTop w:val="0"/>
      <w:marBottom w:val="0"/>
      <w:divBdr>
        <w:top w:val="none" w:sz="0" w:space="0" w:color="auto"/>
        <w:left w:val="none" w:sz="0" w:space="0" w:color="auto"/>
        <w:bottom w:val="none" w:sz="0" w:space="0" w:color="auto"/>
        <w:right w:val="none" w:sz="0" w:space="0" w:color="auto"/>
      </w:divBdr>
    </w:div>
    <w:div w:id="1138112009">
      <w:bodyDiv w:val="1"/>
      <w:marLeft w:val="0"/>
      <w:marRight w:val="0"/>
      <w:marTop w:val="0"/>
      <w:marBottom w:val="0"/>
      <w:divBdr>
        <w:top w:val="none" w:sz="0" w:space="0" w:color="auto"/>
        <w:left w:val="none" w:sz="0" w:space="0" w:color="auto"/>
        <w:bottom w:val="none" w:sz="0" w:space="0" w:color="auto"/>
        <w:right w:val="none" w:sz="0" w:space="0" w:color="auto"/>
      </w:divBdr>
    </w:div>
    <w:div w:id="1138305612">
      <w:bodyDiv w:val="1"/>
      <w:marLeft w:val="0"/>
      <w:marRight w:val="0"/>
      <w:marTop w:val="0"/>
      <w:marBottom w:val="0"/>
      <w:divBdr>
        <w:top w:val="none" w:sz="0" w:space="0" w:color="auto"/>
        <w:left w:val="none" w:sz="0" w:space="0" w:color="auto"/>
        <w:bottom w:val="none" w:sz="0" w:space="0" w:color="auto"/>
        <w:right w:val="none" w:sz="0" w:space="0" w:color="auto"/>
      </w:divBdr>
    </w:div>
    <w:div w:id="1140346103">
      <w:bodyDiv w:val="1"/>
      <w:marLeft w:val="0"/>
      <w:marRight w:val="0"/>
      <w:marTop w:val="0"/>
      <w:marBottom w:val="0"/>
      <w:divBdr>
        <w:top w:val="none" w:sz="0" w:space="0" w:color="auto"/>
        <w:left w:val="none" w:sz="0" w:space="0" w:color="auto"/>
        <w:bottom w:val="none" w:sz="0" w:space="0" w:color="auto"/>
        <w:right w:val="none" w:sz="0" w:space="0" w:color="auto"/>
      </w:divBdr>
    </w:div>
    <w:div w:id="1140918989">
      <w:bodyDiv w:val="1"/>
      <w:marLeft w:val="0"/>
      <w:marRight w:val="0"/>
      <w:marTop w:val="0"/>
      <w:marBottom w:val="0"/>
      <w:divBdr>
        <w:top w:val="none" w:sz="0" w:space="0" w:color="auto"/>
        <w:left w:val="none" w:sz="0" w:space="0" w:color="auto"/>
        <w:bottom w:val="none" w:sz="0" w:space="0" w:color="auto"/>
        <w:right w:val="none" w:sz="0" w:space="0" w:color="auto"/>
      </w:divBdr>
    </w:div>
    <w:div w:id="1142111725">
      <w:bodyDiv w:val="1"/>
      <w:marLeft w:val="0"/>
      <w:marRight w:val="0"/>
      <w:marTop w:val="0"/>
      <w:marBottom w:val="0"/>
      <w:divBdr>
        <w:top w:val="none" w:sz="0" w:space="0" w:color="auto"/>
        <w:left w:val="none" w:sz="0" w:space="0" w:color="auto"/>
        <w:bottom w:val="none" w:sz="0" w:space="0" w:color="auto"/>
        <w:right w:val="none" w:sz="0" w:space="0" w:color="auto"/>
      </w:divBdr>
    </w:div>
    <w:div w:id="1142117334">
      <w:bodyDiv w:val="1"/>
      <w:marLeft w:val="0"/>
      <w:marRight w:val="0"/>
      <w:marTop w:val="0"/>
      <w:marBottom w:val="0"/>
      <w:divBdr>
        <w:top w:val="none" w:sz="0" w:space="0" w:color="auto"/>
        <w:left w:val="none" w:sz="0" w:space="0" w:color="auto"/>
        <w:bottom w:val="none" w:sz="0" w:space="0" w:color="auto"/>
        <w:right w:val="none" w:sz="0" w:space="0" w:color="auto"/>
      </w:divBdr>
    </w:div>
    <w:div w:id="1142312191">
      <w:bodyDiv w:val="1"/>
      <w:marLeft w:val="0"/>
      <w:marRight w:val="0"/>
      <w:marTop w:val="0"/>
      <w:marBottom w:val="0"/>
      <w:divBdr>
        <w:top w:val="none" w:sz="0" w:space="0" w:color="auto"/>
        <w:left w:val="none" w:sz="0" w:space="0" w:color="auto"/>
        <w:bottom w:val="none" w:sz="0" w:space="0" w:color="auto"/>
        <w:right w:val="none" w:sz="0" w:space="0" w:color="auto"/>
      </w:divBdr>
    </w:div>
    <w:div w:id="1144082334">
      <w:bodyDiv w:val="1"/>
      <w:marLeft w:val="0"/>
      <w:marRight w:val="0"/>
      <w:marTop w:val="0"/>
      <w:marBottom w:val="0"/>
      <w:divBdr>
        <w:top w:val="none" w:sz="0" w:space="0" w:color="auto"/>
        <w:left w:val="none" w:sz="0" w:space="0" w:color="auto"/>
        <w:bottom w:val="none" w:sz="0" w:space="0" w:color="auto"/>
        <w:right w:val="none" w:sz="0" w:space="0" w:color="auto"/>
      </w:divBdr>
    </w:div>
    <w:div w:id="1145121535">
      <w:bodyDiv w:val="1"/>
      <w:marLeft w:val="0"/>
      <w:marRight w:val="0"/>
      <w:marTop w:val="0"/>
      <w:marBottom w:val="0"/>
      <w:divBdr>
        <w:top w:val="none" w:sz="0" w:space="0" w:color="auto"/>
        <w:left w:val="none" w:sz="0" w:space="0" w:color="auto"/>
        <w:bottom w:val="none" w:sz="0" w:space="0" w:color="auto"/>
        <w:right w:val="none" w:sz="0" w:space="0" w:color="auto"/>
      </w:divBdr>
    </w:div>
    <w:div w:id="1145783405">
      <w:bodyDiv w:val="1"/>
      <w:marLeft w:val="0"/>
      <w:marRight w:val="0"/>
      <w:marTop w:val="0"/>
      <w:marBottom w:val="0"/>
      <w:divBdr>
        <w:top w:val="none" w:sz="0" w:space="0" w:color="auto"/>
        <w:left w:val="none" w:sz="0" w:space="0" w:color="auto"/>
        <w:bottom w:val="none" w:sz="0" w:space="0" w:color="auto"/>
        <w:right w:val="none" w:sz="0" w:space="0" w:color="auto"/>
      </w:divBdr>
    </w:div>
    <w:div w:id="1146125190">
      <w:bodyDiv w:val="1"/>
      <w:marLeft w:val="0"/>
      <w:marRight w:val="0"/>
      <w:marTop w:val="0"/>
      <w:marBottom w:val="0"/>
      <w:divBdr>
        <w:top w:val="none" w:sz="0" w:space="0" w:color="auto"/>
        <w:left w:val="none" w:sz="0" w:space="0" w:color="auto"/>
        <w:bottom w:val="none" w:sz="0" w:space="0" w:color="auto"/>
        <w:right w:val="none" w:sz="0" w:space="0" w:color="auto"/>
      </w:divBdr>
    </w:div>
    <w:div w:id="1148977504">
      <w:bodyDiv w:val="1"/>
      <w:marLeft w:val="0"/>
      <w:marRight w:val="0"/>
      <w:marTop w:val="0"/>
      <w:marBottom w:val="0"/>
      <w:divBdr>
        <w:top w:val="none" w:sz="0" w:space="0" w:color="auto"/>
        <w:left w:val="none" w:sz="0" w:space="0" w:color="auto"/>
        <w:bottom w:val="none" w:sz="0" w:space="0" w:color="auto"/>
        <w:right w:val="none" w:sz="0" w:space="0" w:color="auto"/>
      </w:divBdr>
      <w:divsChild>
        <w:div w:id="87192996">
          <w:marLeft w:val="0"/>
          <w:marRight w:val="0"/>
          <w:marTop w:val="0"/>
          <w:marBottom w:val="0"/>
          <w:divBdr>
            <w:top w:val="none" w:sz="0" w:space="0" w:color="auto"/>
            <w:left w:val="none" w:sz="0" w:space="0" w:color="auto"/>
            <w:bottom w:val="none" w:sz="0" w:space="0" w:color="auto"/>
            <w:right w:val="none" w:sz="0" w:space="0" w:color="auto"/>
          </w:divBdr>
          <w:divsChild>
            <w:div w:id="2050762875">
              <w:marLeft w:val="0"/>
              <w:marRight w:val="0"/>
              <w:marTop w:val="0"/>
              <w:marBottom w:val="0"/>
              <w:divBdr>
                <w:top w:val="none" w:sz="0" w:space="0" w:color="auto"/>
                <w:left w:val="none" w:sz="0" w:space="0" w:color="auto"/>
                <w:bottom w:val="none" w:sz="0" w:space="0" w:color="auto"/>
                <w:right w:val="none" w:sz="0" w:space="0" w:color="auto"/>
              </w:divBdr>
              <w:divsChild>
                <w:div w:id="1259293014">
                  <w:marLeft w:val="0"/>
                  <w:marRight w:val="0"/>
                  <w:marTop w:val="0"/>
                  <w:marBottom w:val="0"/>
                  <w:divBdr>
                    <w:top w:val="none" w:sz="0" w:space="0" w:color="auto"/>
                    <w:left w:val="none" w:sz="0" w:space="0" w:color="auto"/>
                    <w:bottom w:val="none" w:sz="0" w:space="0" w:color="auto"/>
                    <w:right w:val="none" w:sz="0" w:space="0" w:color="auto"/>
                  </w:divBdr>
                  <w:divsChild>
                    <w:div w:id="1025595457">
                      <w:marLeft w:val="0"/>
                      <w:marRight w:val="0"/>
                      <w:marTop w:val="0"/>
                      <w:marBottom w:val="0"/>
                      <w:divBdr>
                        <w:top w:val="none" w:sz="0" w:space="0" w:color="auto"/>
                        <w:left w:val="none" w:sz="0" w:space="0" w:color="auto"/>
                        <w:bottom w:val="none" w:sz="0" w:space="0" w:color="auto"/>
                        <w:right w:val="none" w:sz="0" w:space="0" w:color="auto"/>
                      </w:divBdr>
                      <w:divsChild>
                        <w:div w:id="927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91040">
      <w:bodyDiv w:val="1"/>
      <w:marLeft w:val="0"/>
      <w:marRight w:val="0"/>
      <w:marTop w:val="0"/>
      <w:marBottom w:val="0"/>
      <w:divBdr>
        <w:top w:val="none" w:sz="0" w:space="0" w:color="auto"/>
        <w:left w:val="none" w:sz="0" w:space="0" w:color="auto"/>
        <w:bottom w:val="none" w:sz="0" w:space="0" w:color="auto"/>
        <w:right w:val="none" w:sz="0" w:space="0" w:color="auto"/>
      </w:divBdr>
    </w:div>
    <w:div w:id="1151865009">
      <w:bodyDiv w:val="1"/>
      <w:marLeft w:val="0"/>
      <w:marRight w:val="0"/>
      <w:marTop w:val="0"/>
      <w:marBottom w:val="0"/>
      <w:divBdr>
        <w:top w:val="none" w:sz="0" w:space="0" w:color="auto"/>
        <w:left w:val="none" w:sz="0" w:space="0" w:color="auto"/>
        <w:bottom w:val="none" w:sz="0" w:space="0" w:color="auto"/>
        <w:right w:val="none" w:sz="0" w:space="0" w:color="auto"/>
      </w:divBdr>
    </w:div>
    <w:div w:id="1153717973">
      <w:bodyDiv w:val="1"/>
      <w:marLeft w:val="0"/>
      <w:marRight w:val="0"/>
      <w:marTop w:val="0"/>
      <w:marBottom w:val="0"/>
      <w:divBdr>
        <w:top w:val="none" w:sz="0" w:space="0" w:color="auto"/>
        <w:left w:val="none" w:sz="0" w:space="0" w:color="auto"/>
        <w:bottom w:val="none" w:sz="0" w:space="0" w:color="auto"/>
        <w:right w:val="none" w:sz="0" w:space="0" w:color="auto"/>
      </w:divBdr>
    </w:div>
    <w:div w:id="1154223794">
      <w:bodyDiv w:val="1"/>
      <w:marLeft w:val="0"/>
      <w:marRight w:val="0"/>
      <w:marTop w:val="0"/>
      <w:marBottom w:val="0"/>
      <w:divBdr>
        <w:top w:val="none" w:sz="0" w:space="0" w:color="auto"/>
        <w:left w:val="none" w:sz="0" w:space="0" w:color="auto"/>
        <w:bottom w:val="none" w:sz="0" w:space="0" w:color="auto"/>
        <w:right w:val="none" w:sz="0" w:space="0" w:color="auto"/>
      </w:divBdr>
    </w:div>
    <w:div w:id="1155268720">
      <w:bodyDiv w:val="1"/>
      <w:marLeft w:val="0"/>
      <w:marRight w:val="0"/>
      <w:marTop w:val="0"/>
      <w:marBottom w:val="0"/>
      <w:divBdr>
        <w:top w:val="none" w:sz="0" w:space="0" w:color="auto"/>
        <w:left w:val="none" w:sz="0" w:space="0" w:color="auto"/>
        <w:bottom w:val="none" w:sz="0" w:space="0" w:color="auto"/>
        <w:right w:val="none" w:sz="0" w:space="0" w:color="auto"/>
      </w:divBdr>
    </w:div>
    <w:div w:id="1157574201">
      <w:bodyDiv w:val="1"/>
      <w:marLeft w:val="0"/>
      <w:marRight w:val="0"/>
      <w:marTop w:val="0"/>
      <w:marBottom w:val="0"/>
      <w:divBdr>
        <w:top w:val="none" w:sz="0" w:space="0" w:color="auto"/>
        <w:left w:val="none" w:sz="0" w:space="0" w:color="auto"/>
        <w:bottom w:val="none" w:sz="0" w:space="0" w:color="auto"/>
        <w:right w:val="none" w:sz="0" w:space="0" w:color="auto"/>
      </w:divBdr>
    </w:div>
    <w:div w:id="1158154660">
      <w:bodyDiv w:val="1"/>
      <w:marLeft w:val="0"/>
      <w:marRight w:val="0"/>
      <w:marTop w:val="0"/>
      <w:marBottom w:val="0"/>
      <w:divBdr>
        <w:top w:val="none" w:sz="0" w:space="0" w:color="auto"/>
        <w:left w:val="none" w:sz="0" w:space="0" w:color="auto"/>
        <w:bottom w:val="none" w:sz="0" w:space="0" w:color="auto"/>
        <w:right w:val="none" w:sz="0" w:space="0" w:color="auto"/>
      </w:divBdr>
    </w:div>
    <w:div w:id="1158961963">
      <w:bodyDiv w:val="1"/>
      <w:marLeft w:val="0"/>
      <w:marRight w:val="0"/>
      <w:marTop w:val="0"/>
      <w:marBottom w:val="0"/>
      <w:divBdr>
        <w:top w:val="none" w:sz="0" w:space="0" w:color="auto"/>
        <w:left w:val="none" w:sz="0" w:space="0" w:color="auto"/>
        <w:bottom w:val="none" w:sz="0" w:space="0" w:color="auto"/>
        <w:right w:val="none" w:sz="0" w:space="0" w:color="auto"/>
      </w:divBdr>
    </w:div>
    <w:div w:id="1159036846">
      <w:bodyDiv w:val="1"/>
      <w:marLeft w:val="0"/>
      <w:marRight w:val="0"/>
      <w:marTop w:val="0"/>
      <w:marBottom w:val="0"/>
      <w:divBdr>
        <w:top w:val="none" w:sz="0" w:space="0" w:color="auto"/>
        <w:left w:val="none" w:sz="0" w:space="0" w:color="auto"/>
        <w:bottom w:val="none" w:sz="0" w:space="0" w:color="auto"/>
        <w:right w:val="none" w:sz="0" w:space="0" w:color="auto"/>
      </w:divBdr>
    </w:div>
    <w:div w:id="1159223988">
      <w:bodyDiv w:val="1"/>
      <w:marLeft w:val="0"/>
      <w:marRight w:val="0"/>
      <w:marTop w:val="0"/>
      <w:marBottom w:val="0"/>
      <w:divBdr>
        <w:top w:val="none" w:sz="0" w:space="0" w:color="auto"/>
        <w:left w:val="none" w:sz="0" w:space="0" w:color="auto"/>
        <w:bottom w:val="none" w:sz="0" w:space="0" w:color="auto"/>
        <w:right w:val="none" w:sz="0" w:space="0" w:color="auto"/>
      </w:divBdr>
    </w:div>
    <w:div w:id="1161043137">
      <w:bodyDiv w:val="1"/>
      <w:marLeft w:val="0"/>
      <w:marRight w:val="0"/>
      <w:marTop w:val="0"/>
      <w:marBottom w:val="0"/>
      <w:divBdr>
        <w:top w:val="none" w:sz="0" w:space="0" w:color="auto"/>
        <w:left w:val="none" w:sz="0" w:space="0" w:color="auto"/>
        <w:bottom w:val="none" w:sz="0" w:space="0" w:color="auto"/>
        <w:right w:val="none" w:sz="0" w:space="0" w:color="auto"/>
      </w:divBdr>
    </w:div>
    <w:div w:id="1162700342">
      <w:bodyDiv w:val="1"/>
      <w:marLeft w:val="0"/>
      <w:marRight w:val="0"/>
      <w:marTop w:val="0"/>
      <w:marBottom w:val="0"/>
      <w:divBdr>
        <w:top w:val="none" w:sz="0" w:space="0" w:color="auto"/>
        <w:left w:val="none" w:sz="0" w:space="0" w:color="auto"/>
        <w:bottom w:val="none" w:sz="0" w:space="0" w:color="auto"/>
        <w:right w:val="none" w:sz="0" w:space="0" w:color="auto"/>
      </w:divBdr>
    </w:div>
    <w:div w:id="1162771726">
      <w:bodyDiv w:val="1"/>
      <w:marLeft w:val="0"/>
      <w:marRight w:val="0"/>
      <w:marTop w:val="0"/>
      <w:marBottom w:val="0"/>
      <w:divBdr>
        <w:top w:val="none" w:sz="0" w:space="0" w:color="auto"/>
        <w:left w:val="none" w:sz="0" w:space="0" w:color="auto"/>
        <w:bottom w:val="none" w:sz="0" w:space="0" w:color="auto"/>
        <w:right w:val="none" w:sz="0" w:space="0" w:color="auto"/>
      </w:divBdr>
    </w:div>
    <w:div w:id="1164080666">
      <w:bodyDiv w:val="1"/>
      <w:marLeft w:val="0"/>
      <w:marRight w:val="0"/>
      <w:marTop w:val="0"/>
      <w:marBottom w:val="0"/>
      <w:divBdr>
        <w:top w:val="none" w:sz="0" w:space="0" w:color="auto"/>
        <w:left w:val="none" w:sz="0" w:space="0" w:color="auto"/>
        <w:bottom w:val="none" w:sz="0" w:space="0" w:color="auto"/>
        <w:right w:val="none" w:sz="0" w:space="0" w:color="auto"/>
      </w:divBdr>
    </w:div>
    <w:div w:id="1164471546">
      <w:bodyDiv w:val="1"/>
      <w:marLeft w:val="0"/>
      <w:marRight w:val="0"/>
      <w:marTop w:val="0"/>
      <w:marBottom w:val="0"/>
      <w:divBdr>
        <w:top w:val="none" w:sz="0" w:space="0" w:color="auto"/>
        <w:left w:val="none" w:sz="0" w:space="0" w:color="auto"/>
        <w:bottom w:val="none" w:sz="0" w:space="0" w:color="auto"/>
        <w:right w:val="none" w:sz="0" w:space="0" w:color="auto"/>
      </w:divBdr>
    </w:div>
    <w:div w:id="1164736506">
      <w:bodyDiv w:val="1"/>
      <w:marLeft w:val="0"/>
      <w:marRight w:val="0"/>
      <w:marTop w:val="0"/>
      <w:marBottom w:val="0"/>
      <w:divBdr>
        <w:top w:val="none" w:sz="0" w:space="0" w:color="auto"/>
        <w:left w:val="none" w:sz="0" w:space="0" w:color="auto"/>
        <w:bottom w:val="none" w:sz="0" w:space="0" w:color="auto"/>
        <w:right w:val="none" w:sz="0" w:space="0" w:color="auto"/>
      </w:divBdr>
    </w:div>
    <w:div w:id="1166214160">
      <w:bodyDiv w:val="1"/>
      <w:marLeft w:val="0"/>
      <w:marRight w:val="0"/>
      <w:marTop w:val="0"/>
      <w:marBottom w:val="0"/>
      <w:divBdr>
        <w:top w:val="none" w:sz="0" w:space="0" w:color="auto"/>
        <w:left w:val="none" w:sz="0" w:space="0" w:color="auto"/>
        <w:bottom w:val="none" w:sz="0" w:space="0" w:color="auto"/>
        <w:right w:val="none" w:sz="0" w:space="0" w:color="auto"/>
      </w:divBdr>
    </w:div>
    <w:div w:id="1168325727">
      <w:bodyDiv w:val="1"/>
      <w:marLeft w:val="0"/>
      <w:marRight w:val="0"/>
      <w:marTop w:val="0"/>
      <w:marBottom w:val="0"/>
      <w:divBdr>
        <w:top w:val="none" w:sz="0" w:space="0" w:color="auto"/>
        <w:left w:val="none" w:sz="0" w:space="0" w:color="auto"/>
        <w:bottom w:val="none" w:sz="0" w:space="0" w:color="auto"/>
        <w:right w:val="none" w:sz="0" w:space="0" w:color="auto"/>
      </w:divBdr>
    </w:div>
    <w:div w:id="1168518724">
      <w:bodyDiv w:val="1"/>
      <w:marLeft w:val="0"/>
      <w:marRight w:val="0"/>
      <w:marTop w:val="0"/>
      <w:marBottom w:val="0"/>
      <w:divBdr>
        <w:top w:val="none" w:sz="0" w:space="0" w:color="auto"/>
        <w:left w:val="none" w:sz="0" w:space="0" w:color="auto"/>
        <w:bottom w:val="none" w:sz="0" w:space="0" w:color="auto"/>
        <w:right w:val="none" w:sz="0" w:space="0" w:color="auto"/>
      </w:divBdr>
    </w:div>
    <w:div w:id="1174493985">
      <w:bodyDiv w:val="1"/>
      <w:marLeft w:val="0"/>
      <w:marRight w:val="0"/>
      <w:marTop w:val="0"/>
      <w:marBottom w:val="0"/>
      <w:divBdr>
        <w:top w:val="none" w:sz="0" w:space="0" w:color="auto"/>
        <w:left w:val="none" w:sz="0" w:space="0" w:color="auto"/>
        <w:bottom w:val="none" w:sz="0" w:space="0" w:color="auto"/>
        <w:right w:val="none" w:sz="0" w:space="0" w:color="auto"/>
      </w:divBdr>
    </w:div>
    <w:div w:id="1174805341">
      <w:bodyDiv w:val="1"/>
      <w:marLeft w:val="0"/>
      <w:marRight w:val="0"/>
      <w:marTop w:val="0"/>
      <w:marBottom w:val="0"/>
      <w:divBdr>
        <w:top w:val="none" w:sz="0" w:space="0" w:color="auto"/>
        <w:left w:val="none" w:sz="0" w:space="0" w:color="auto"/>
        <w:bottom w:val="none" w:sz="0" w:space="0" w:color="auto"/>
        <w:right w:val="none" w:sz="0" w:space="0" w:color="auto"/>
      </w:divBdr>
    </w:div>
    <w:div w:id="1178151427">
      <w:bodyDiv w:val="1"/>
      <w:marLeft w:val="0"/>
      <w:marRight w:val="0"/>
      <w:marTop w:val="0"/>
      <w:marBottom w:val="0"/>
      <w:divBdr>
        <w:top w:val="none" w:sz="0" w:space="0" w:color="auto"/>
        <w:left w:val="none" w:sz="0" w:space="0" w:color="auto"/>
        <w:bottom w:val="none" w:sz="0" w:space="0" w:color="auto"/>
        <w:right w:val="none" w:sz="0" w:space="0" w:color="auto"/>
      </w:divBdr>
    </w:div>
    <w:div w:id="1184171595">
      <w:bodyDiv w:val="1"/>
      <w:marLeft w:val="0"/>
      <w:marRight w:val="0"/>
      <w:marTop w:val="0"/>
      <w:marBottom w:val="0"/>
      <w:divBdr>
        <w:top w:val="none" w:sz="0" w:space="0" w:color="auto"/>
        <w:left w:val="none" w:sz="0" w:space="0" w:color="auto"/>
        <w:bottom w:val="none" w:sz="0" w:space="0" w:color="auto"/>
        <w:right w:val="none" w:sz="0" w:space="0" w:color="auto"/>
      </w:divBdr>
    </w:div>
    <w:div w:id="1185290183">
      <w:bodyDiv w:val="1"/>
      <w:marLeft w:val="0"/>
      <w:marRight w:val="0"/>
      <w:marTop w:val="0"/>
      <w:marBottom w:val="0"/>
      <w:divBdr>
        <w:top w:val="none" w:sz="0" w:space="0" w:color="auto"/>
        <w:left w:val="none" w:sz="0" w:space="0" w:color="auto"/>
        <w:bottom w:val="none" w:sz="0" w:space="0" w:color="auto"/>
        <w:right w:val="none" w:sz="0" w:space="0" w:color="auto"/>
      </w:divBdr>
    </w:div>
    <w:div w:id="1188719112">
      <w:bodyDiv w:val="1"/>
      <w:marLeft w:val="0"/>
      <w:marRight w:val="0"/>
      <w:marTop w:val="0"/>
      <w:marBottom w:val="0"/>
      <w:divBdr>
        <w:top w:val="none" w:sz="0" w:space="0" w:color="auto"/>
        <w:left w:val="none" w:sz="0" w:space="0" w:color="auto"/>
        <w:bottom w:val="none" w:sz="0" w:space="0" w:color="auto"/>
        <w:right w:val="none" w:sz="0" w:space="0" w:color="auto"/>
      </w:divBdr>
    </w:div>
    <w:div w:id="118963485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
    <w:div w:id="1192035228">
      <w:bodyDiv w:val="1"/>
      <w:marLeft w:val="0"/>
      <w:marRight w:val="0"/>
      <w:marTop w:val="0"/>
      <w:marBottom w:val="0"/>
      <w:divBdr>
        <w:top w:val="none" w:sz="0" w:space="0" w:color="auto"/>
        <w:left w:val="none" w:sz="0" w:space="0" w:color="auto"/>
        <w:bottom w:val="none" w:sz="0" w:space="0" w:color="auto"/>
        <w:right w:val="none" w:sz="0" w:space="0" w:color="auto"/>
      </w:divBdr>
    </w:div>
    <w:div w:id="1192256199">
      <w:bodyDiv w:val="1"/>
      <w:marLeft w:val="0"/>
      <w:marRight w:val="0"/>
      <w:marTop w:val="0"/>
      <w:marBottom w:val="0"/>
      <w:divBdr>
        <w:top w:val="none" w:sz="0" w:space="0" w:color="auto"/>
        <w:left w:val="none" w:sz="0" w:space="0" w:color="auto"/>
        <w:bottom w:val="none" w:sz="0" w:space="0" w:color="auto"/>
        <w:right w:val="none" w:sz="0" w:space="0" w:color="auto"/>
      </w:divBdr>
    </w:div>
    <w:div w:id="1192453508">
      <w:bodyDiv w:val="1"/>
      <w:marLeft w:val="0"/>
      <w:marRight w:val="0"/>
      <w:marTop w:val="0"/>
      <w:marBottom w:val="0"/>
      <w:divBdr>
        <w:top w:val="none" w:sz="0" w:space="0" w:color="auto"/>
        <w:left w:val="none" w:sz="0" w:space="0" w:color="auto"/>
        <w:bottom w:val="none" w:sz="0" w:space="0" w:color="auto"/>
        <w:right w:val="none" w:sz="0" w:space="0" w:color="auto"/>
      </w:divBdr>
    </w:div>
    <w:div w:id="1195459617">
      <w:bodyDiv w:val="1"/>
      <w:marLeft w:val="0"/>
      <w:marRight w:val="0"/>
      <w:marTop w:val="0"/>
      <w:marBottom w:val="0"/>
      <w:divBdr>
        <w:top w:val="none" w:sz="0" w:space="0" w:color="auto"/>
        <w:left w:val="none" w:sz="0" w:space="0" w:color="auto"/>
        <w:bottom w:val="none" w:sz="0" w:space="0" w:color="auto"/>
        <w:right w:val="none" w:sz="0" w:space="0" w:color="auto"/>
      </w:divBdr>
    </w:div>
    <w:div w:id="1196120550">
      <w:bodyDiv w:val="1"/>
      <w:marLeft w:val="0"/>
      <w:marRight w:val="0"/>
      <w:marTop w:val="0"/>
      <w:marBottom w:val="0"/>
      <w:divBdr>
        <w:top w:val="none" w:sz="0" w:space="0" w:color="auto"/>
        <w:left w:val="none" w:sz="0" w:space="0" w:color="auto"/>
        <w:bottom w:val="none" w:sz="0" w:space="0" w:color="auto"/>
        <w:right w:val="none" w:sz="0" w:space="0" w:color="auto"/>
      </w:divBdr>
    </w:div>
    <w:div w:id="1196583447">
      <w:bodyDiv w:val="1"/>
      <w:marLeft w:val="0"/>
      <w:marRight w:val="0"/>
      <w:marTop w:val="0"/>
      <w:marBottom w:val="0"/>
      <w:divBdr>
        <w:top w:val="none" w:sz="0" w:space="0" w:color="auto"/>
        <w:left w:val="none" w:sz="0" w:space="0" w:color="auto"/>
        <w:bottom w:val="none" w:sz="0" w:space="0" w:color="auto"/>
        <w:right w:val="none" w:sz="0" w:space="0" w:color="auto"/>
      </w:divBdr>
    </w:div>
    <w:div w:id="1198278707">
      <w:bodyDiv w:val="1"/>
      <w:marLeft w:val="0"/>
      <w:marRight w:val="0"/>
      <w:marTop w:val="0"/>
      <w:marBottom w:val="0"/>
      <w:divBdr>
        <w:top w:val="none" w:sz="0" w:space="0" w:color="auto"/>
        <w:left w:val="none" w:sz="0" w:space="0" w:color="auto"/>
        <w:bottom w:val="none" w:sz="0" w:space="0" w:color="auto"/>
        <w:right w:val="none" w:sz="0" w:space="0" w:color="auto"/>
      </w:divBdr>
    </w:div>
    <w:div w:id="1199124324">
      <w:bodyDiv w:val="1"/>
      <w:marLeft w:val="0"/>
      <w:marRight w:val="0"/>
      <w:marTop w:val="0"/>
      <w:marBottom w:val="0"/>
      <w:divBdr>
        <w:top w:val="none" w:sz="0" w:space="0" w:color="auto"/>
        <w:left w:val="none" w:sz="0" w:space="0" w:color="auto"/>
        <w:bottom w:val="none" w:sz="0" w:space="0" w:color="auto"/>
        <w:right w:val="none" w:sz="0" w:space="0" w:color="auto"/>
      </w:divBdr>
    </w:div>
    <w:div w:id="1200778761">
      <w:bodyDiv w:val="1"/>
      <w:marLeft w:val="0"/>
      <w:marRight w:val="0"/>
      <w:marTop w:val="0"/>
      <w:marBottom w:val="0"/>
      <w:divBdr>
        <w:top w:val="none" w:sz="0" w:space="0" w:color="auto"/>
        <w:left w:val="none" w:sz="0" w:space="0" w:color="auto"/>
        <w:bottom w:val="none" w:sz="0" w:space="0" w:color="auto"/>
        <w:right w:val="none" w:sz="0" w:space="0" w:color="auto"/>
      </w:divBdr>
    </w:div>
    <w:div w:id="1201361139">
      <w:bodyDiv w:val="1"/>
      <w:marLeft w:val="0"/>
      <w:marRight w:val="0"/>
      <w:marTop w:val="0"/>
      <w:marBottom w:val="0"/>
      <w:divBdr>
        <w:top w:val="none" w:sz="0" w:space="0" w:color="auto"/>
        <w:left w:val="none" w:sz="0" w:space="0" w:color="auto"/>
        <w:bottom w:val="none" w:sz="0" w:space="0" w:color="auto"/>
        <w:right w:val="none" w:sz="0" w:space="0" w:color="auto"/>
      </w:divBdr>
    </w:div>
    <w:div w:id="1202205983">
      <w:bodyDiv w:val="1"/>
      <w:marLeft w:val="0"/>
      <w:marRight w:val="0"/>
      <w:marTop w:val="0"/>
      <w:marBottom w:val="0"/>
      <w:divBdr>
        <w:top w:val="none" w:sz="0" w:space="0" w:color="auto"/>
        <w:left w:val="none" w:sz="0" w:space="0" w:color="auto"/>
        <w:bottom w:val="none" w:sz="0" w:space="0" w:color="auto"/>
        <w:right w:val="none" w:sz="0" w:space="0" w:color="auto"/>
      </w:divBdr>
    </w:div>
    <w:div w:id="1202790035">
      <w:bodyDiv w:val="1"/>
      <w:marLeft w:val="0"/>
      <w:marRight w:val="0"/>
      <w:marTop w:val="0"/>
      <w:marBottom w:val="0"/>
      <w:divBdr>
        <w:top w:val="none" w:sz="0" w:space="0" w:color="auto"/>
        <w:left w:val="none" w:sz="0" w:space="0" w:color="auto"/>
        <w:bottom w:val="none" w:sz="0" w:space="0" w:color="auto"/>
        <w:right w:val="none" w:sz="0" w:space="0" w:color="auto"/>
      </w:divBdr>
    </w:div>
    <w:div w:id="1203204226">
      <w:bodyDiv w:val="1"/>
      <w:marLeft w:val="0"/>
      <w:marRight w:val="0"/>
      <w:marTop w:val="0"/>
      <w:marBottom w:val="0"/>
      <w:divBdr>
        <w:top w:val="none" w:sz="0" w:space="0" w:color="auto"/>
        <w:left w:val="none" w:sz="0" w:space="0" w:color="auto"/>
        <w:bottom w:val="none" w:sz="0" w:space="0" w:color="auto"/>
        <w:right w:val="none" w:sz="0" w:space="0" w:color="auto"/>
      </w:divBdr>
    </w:div>
    <w:div w:id="1203908997">
      <w:bodyDiv w:val="1"/>
      <w:marLeft w:val="0"/>
      <w:marRight w:val="0"/>
      <w:marTop w:val="0"/>
      <w:marBottom w:val="0"/>
      <w:divBdr>
        <w:top w:val="none" w:sz="0" w:space="0" w:color="auto"/>
        <w:left w:val="none" w:sz="0" w:space="0" w:color="auto"/>
        <w:bottom w:val="none" w:sz="0" w:space="0" w:color="auto"/>
        <w:right w:val="none" w:sz="0" w:space="0" w:color="auto"/>
      </w:divBdr>
    </w:div>
    <w:div w:id="1207058716">
      <w:bodyDiv w:val="1"/>
      <w:marLeft w:val="0"/>
      <w:marRight w:val="0"/>
      <w:marTop w:val="0"/>
      <w:marBottom w:val="0"/>
      <w:divBdr>
        <w:top w:val="none" w:sz="0" w:space="0" w:color="auto"/>
        <w:left w:val="none" w:sz="0" w:space="0" w:color="auto"/>
        <w:bottom w:val="none" w:sz="0" w:space="0" w:color="auto"/>
        <w:right w:val="none" w:sz="0" w:space="0" w:color="auto"/>
      </w:divBdr>
    </w:div>
    <w:div w:id="1210650832">
      <w:bodyDiv w:val="1"/>
      <w:marLeft w:val="0"/>
      <w:marRight w:val="0"/>
      <w:marTop w:val="0"/>
      <w:marBottom w:val="0"/>
      <w:divBdr>
        <w:top w:val="none" w:sz="0" w:space="0" w:color="auto"/>
        <w:left w:val="none" w:sz="0" w:space="0" w:color="auto"/>
        <w:bottom w:val="none" w:sz="0" w:space="0" w:color="auto"/>
        <w:right w:val="none" w:sz="0" w:space="0" w:color="auto"/>
      </w:divBdr>
    </w:div>
    <w:div w:id="1211961650">
      <w:bodyDiv w:val="1"/>
      <w:marLeft w:val="0"/>
      <w:marRight w:val="0"/>
      <w:marTop w:val="0"/>
      <w:marBottom w:val="0"/>
      <w:divBdr>
        <w:top w:val="none" w:sz="0" w:space="0" w:color="auto"/>
        <w:left w:val="none" w:sz="0" w:space="0" w:color="auto"/>
        <w:bottom w:val="none" w:sz="0" w:space="0" w:color="auto"/>
        <w:right w:val="none" w:sz="0" w:space="0" w:color="auto"/>
      </w:divBdr>
    </w:div>
    <w:div w:id="1213225426">
      <w:bodyDiv w:val="1"/>
      <w:marLeft w:val="0"/>
      <w:marRight w:val="0"/>
      <w:marTop w:val="0"/>
      <w:marBottom w:val="0"/>
      <w:divBdr>
        <w:top w:val="none" w:sz="0" w:space="0" w:color="auto"/>
        <w:left w:val="none" w:sz="0" w:space="0" w:color="auto"/>
        <w:bottom w:val="none" w:sz="0" w:space="0" w:color="auto"/>
        <w:right w:val="none" w:sz="0" w:space="0" w:color="auto"/>
      </w:divBdr>
    </w:div>
    <w:div w:id="1215433613">
      <w:bodyDiv w:val="1"/>
      <w:marLeft w:val="0"/>
      <w:marRight w:val="0"/>
      <w:marTop w:val="0"/>
      <w:marBottom w:val="0"/>
      <w:divBdr>
        <w:top w:val="none" w:sz="0" w:space="0" w:color="auto"/>
        <w:left w:val="none" w:sz="0" w:space="0" w:color="auto"/>
        <w:bottom w:val="none" w:sz="0" w:space="0" w:color="auto"/>
        <w:right w:val="none" w:sz="0" w:space="0" w:color="auto"/>
      </w:divBdr>
    </w:div>
    <w:div w:id="1216426757">
      <w:bodyDiv w:val="1"/>
      <w:marLeft w:val="0"/>
      <w:marRight w:val="0"/>
      <w:marTop w:val="0"/>
      <w:marBottom w:val="0"/>
      <w:divBdr>
        <w:top w:val="none" w:sz="0" w:space="0" w:color="auto"/>
        <w:left w:val="none" w:sz="0" w:space="0" w:color="auto"/>
        <w:bottom w:val="none" w:sz="0" w:space="0" w:color="auto"/>
        <w:right w:val="none" w:sz="0" w:space="0" w:color="auto"/>
      </w:divBdr>
    </w:div>
    <w:div w:id="1216503625">
      <w:bodyDiv w:val="1"/>
      <w:marLeft w:val="0"/>
      <w:marRight w:val="0"/>
      <w:marTop w:val="0"/>
      <w:marBottom w:val="0"/>
      <w:divBdr>
        <w:top w:val="none" w:sz="0" w:space="0" w:color="auto"/>
        <w:left w:val="none" w:sz="0" w:space="0" w:color="auto"/>
        <w:bottom w:val="none" w:sz="0" w:space="0" w:color="auto"/>
        <w:right w:val="none" w:sz="0" w:space="0" w:color="auto"/>
      </w:divBdr>
    </w:div>
    <w:div w:id="1219708330">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22403537">
      <w:bodyDiv w:val="1"/>
      <w:marLeft w:val="0"/>
      <w:marRight w:val="0"/>
      <w:marTop w:val="0"/>
      <w:marBottom w:val="0"/>
      <w:divBdr>
        <w:top w:val="none" w:sz="0" w:space="0" w:color="auto"/>
        <w:left w:val="none" w:sz="0" w:space="0" w:color="auto"/>
        <w:bottom w:val="none" w:sz="0" w:space="0" w:color="auto"/>
        <w:right w:val="none" w:sz="0" w:space="0" w:color="auto"/>
      </w:divBdr>
    </w:div>
    <w:div w:id="1222667601">
      <w:bodyDiv w:val="1"/>
      <w:marLeft w:val="0"/>
      <w:marRight w:val="0"/>
      <w:marTop w:val="0"/>
      <w:marBottom w:val="0"/>
      <w:divBdr>
        <w:top w:val="none" w:sz="0" w:space="0" w:color="auto"/>
        <w:left w:val="none" w:sz="0" w:space="0" w:color="auto"/>
        <w:bottom w:val="none" w:sz="0" w:space="0" w:color="auto"/>
        <w:right w:val="none" w:sz="0" w:space="0" w:color="auto"/>
      </w:divBdr>
    </w:div>
    <w:div w:id="1225601188">
      <w:bodyDiv w:val="1"/>
      <w:marLeft w:val="0"/>
      <w:marRight w:val="0"/>
      <w:marTop w:val="0"/>
      <w:marBottom w:val="0"/>
      <w:divBdr>
        <w:top w:val="none" w:sz="0" w:space="0" w:color="auto"/>
        <w:left w:val="none" w:sz="0" w:space="0" w:color="auto"/>
        <w:bottom w:val="none" w:sz="0" w:space="0" w:color="auto"/>
        <w:right w:val="none" w:sz="0" w:space="0" w:color="auto"/>
      </w:divBdr>
    </w:div>
    <w:div w:id="1227300845">
      <w:bodyDiv w:val="1"/>
      <w:marLeft w:val="0"/>
      <w:marRight w:val="0"/>
      <w:marTop w:val="0"/>
      <w:marBottom w:val="0"/>
      <w:divBdr>
        <w:top w:val="none" w:sz="0" w:space="0" w:color="auto"/>
        <w:left w:val="none" w:sz="0" w:space="0" w:color="auto"/>
        <w:bottom w:val="none" w:sz="0" w:space="0" w:color="auto"/>
        <w:right w:val="none" w:sz="0" w:space="0" w:color="auto"/>
      </w:divBdr>
    </w:div>
    <w:div w:id="1227840066">
      <w:bodyDiv w:val="1"/>
      <w:marLeft w:val="0"/>
      <w:marRight w:val="0"/>
      <w:marTop w:val="0"/>
      <w:marBottom w:val="0"/>
      <w:divBdr>
        <w:top w:val="none" w:sz="0" w:space="0" w:color="auto"/>
        <w:left w:val="none" w:sz="0" w:space="0" w:color="auto"/>
        <w:bottom w:val="none" w:sz="0" w:space="0" w:color="auto"/>
        <w:right w:val="none" w:sz="0" w:space="0" w:color="auto"/>
      </w:divBdr>
    </w:div>
    <w:div w:id="1228106839">
      <w:bodyDiv w:val="1"/>
      <w:marLeft w:val="0"/>
      <w:marRight w:val="0"/>
      <w:marTop w:val="0"/>
      <w:marBottom w:val="0"/>
      <w:divBdr>
        <w:top w:val="none" w:sz="0" w:space="0" w:color="auto"/>
        <w:left w:val="none" w:sz="0" w:space="0" w:color="auto"/>
        <w:bottom w:val="none" w:sz="0" w:space="0" w:color="auto"/>
        <w:right w:val="none" w:sz="0" w:space="0" w:color="auto"/>
      </w:divBdr>
    </w:div>
    <w:div w:id="1229194125">
      <w:bodyDiv w:val="1"/>
      <w:marLeft w:val="0"/>
      <w:marRight w:val="0"/>
      <w:marTop w:val="0"/>
      <w:marBottom w:val="0"/>
      <w:divBdr>
        <w:top w:val="none" w:sz="0" w:space="0" w:color="auto"/>
        <w:left w:val="none" w:sz="0" w:space="0" w:color="auto"/>
        <w:bottom w:val="none" w:sz="0" w:space="0" w:color="auto"/>
        <w:right w:val="none" w:sz="0" w:space="0" w:color="auto"/>
      </w:divBdr>
    </w:div>
    <w:div w:id="1230654561">
      <w:bodyDiv w:val="1"/>
      <w:marLeft w:val="0"/>
      <w:marRight w:val="0"/>
      <w:marTop w:val="0"/>
      <w:marBottom w:val="0"/>
      <w:divBdr>
        <w:top w:val="none" w:sz="0" w:space="0" w:color="auto"/>
        <w:left w:val="none" w:sz="0" w:space="0" w:color="auto"/>
        <w:bottom w:val="none" w:sz="0" w:space="0" w:color="auto"/>
        <w:right w:val="none" w:sz="0" w:space="0" w:color="auto"/>
      </w:divBdr>
    </w:div>
    <w:div w:id="1230925619">
      <w:bodyDiv w:val="1"/>
      <w:marLeft w:val="0"/>
      <w:marRight w:val="0"/>
      <w:marTop w:val="0"/>
      <w:marBottom w:val="0"/>
      <w:divBdr>
        <w:top w:val="none" w:sz="0" w:space="0" w:color="auto"/>
        <w:left w:val="none" w:sz="0" w:space="0" w:color="auto"/>
        <w:bottom w:val="none" w:sz="0" w:space="0" w:color="auto"/>
        <w:right w:val="none" w:sz="0" w:space="0" w:color="auto"/>
      </w:divBdr>
    </w:div>
    <w:div w:id="1232235710">
      <w:bodyDiv w:val="1"/>
      <w:marLeft w:val="0"/>
      <w:marRight w:val="0"/>
      <w:marTop w:val="0"/>
      <w:marBottom w:val="0"/>
      <w:divBdr>
        <w:top w:val="none" w:sz="0" w:space="0" w:color="auto"/>
        <w:left w:val="none" w:sz="0" w:space="0" w:color="auto"/>
        <w:bottom w:val="none" w:sz="0" w:space="0" w:color="auto"/>
        <w:right w:val="none" w:sz="0" w:space="0" w:color="auto"/>
      </w:divBdr>
    </w:div>
    <w:div w:id="1234197569">
      <w:bodyDiv w:val="1"/>
      <w:marLeft w:val="0"/>
      <w:marRight w:val="0"/>
      <w:marTop w:val="0"/>
      <w:marBottom w:val="0"/>
      <w:divBdr>
        <w:top w:val="none" w:sz="0" w:space="0" w:color="auto"/>
        <w:left w:val="none" w:sz="0" w:space="0" w:color="auto"/>
        <w:bottom w:val="none" w:sz="0" w:space="0" w:color="auto"/>
        <w:right w:val="none" w:sz="0" w:space="0" w:color="auto"/>
      </w:divBdr>
    </w:div>
    <w:div w:id="1235237621">
      <w:bodyDiv w:val="1"/>
      <w:marLeft w:val="0"/>
      <w:marRight w:val="0"/>
      <w:marTop w:val="0"/>
      <w:marBottom w:val="0"/>
      <w:divBdr>
        <w:top w:val="none" w:sz="0" w:space="0" w:color="auto"/>
        <w:left w:val="none" w:sz="0" w:space="0" w:color="auto"/>
        <w:bottom w:val="none" w:sz="0" w:space="0" w:color="auto"/>
        <w:right w:val="none" w:sz="0" w:space="0" w:color="auto"/>
      </w:divBdr>
    </w:div>
    <w:div w:id="1237130519">
      <w:bodyDiv w:val="1"/>
      <w:marLeft w:val="0"/>
      <w:marRight w:val="0"/>
      <w:marTop w:val="0"/>
      <w:marBottom w:val="0"/>
      <w:divBdr>
        <w:top w:val="none" w:sz="0" w:space="0" w:color="auto"/>
        <w:left w:val="none" w:sz="0" w:space="0" w:color="auto"/>
        <w:bottom w:val="none" w:sz="0" w:space="0" w:color="auto"/>
        <w:right w:val="none" w:sz="0" w:space="0" w:color="auto"/>
      </w:divBdr>
    </w:div>
    <w:div w:id="1237519446">
      <w:bodyDiv w:val="1"/>
      <w:marLeft w:val="0"/>
      <w:marRight w:val="0"/>
      <w:marTop w:val="0"/>
      <w:marBottom w:val="0"/>
      <w:divBdr>
        <w:top w:val="none" w:sz="0" w:space="0" w:color="auto"/>
        <w:left w:val="none" w:sz="0" w:space="0" w:color="auto"/>
        <w:bottom w:val="none" w:sz="0" w:space="0" w:color="auto"/>
        <w:right w:val="none" w:sz="0" w:space="0" w:color="auto"/>
      </w:divBdr>
    </w:div>
    <w:div w:id="1237714482">
      <w:bodyDiv w:val="1"/>
      <w:marLeft w:val="0"/>
      <w:marRight w:val="0"/>
      <w:marTop w:val="0"/>
      <w:marBottom w:val="0"/>
      <w:divBdr>
        <w:top w:val="none" w:sz="0" w:space="0" w:color="auto"/>
        <w:left w:val="none" w:sz="0" w:space="0" w:color="auto"/>
        <w:bottom w:val="none" w:sz="0" w:space="0" w:color="auto"/>
        <w:right w:val="none" w:sz="0" w:space="0" w:color="auto"/>
      </w:divBdr>
    </w:div>
    <w:div w:id="1238783768">
      <w:bodyDiv w:val="1"/>
      <w:marLeft w:val="0"/>
      <w:marRight w:val="0"/>
      <w:marTop w:val="0"/>
      <w:marBottom w:val="0"/>
      <w:divBdr>
        <w:top w:val="none" w:sz="0" w:space="0" w:color="auto"/>
        <w:left w:val="none" w:sz="0" w:space="0" w:color="auto"/>
        <w:bottom w:val="none" w:sz="0" w:space="0" w:color="auto"/>
        <w:right w:val="none" w:sz="0" w:space="0" w:color="auto"/>
      </w:divBdr>
    </w:div>
    <w:div w:id="1238978258">
      <w:bodyDiv w:val="1"/>
      <w:marLeft w:val="0"/>
      <w:marRight w:val="0"/>
      <w:marTop w:val="0"/>
      <w:marBottom w:val="0"/>
      <w:divBdr>
        <w:top w:val="none" w:sz="0" w:space="0" w:color="auto"/>
        <w:left w:val="none" w:sz="0" w:space="0" w:color="auto"/>
        <w:bottom w:val="none" w:sz="0" w:space="0" w:color="auto"/>
        <w:right w:val="none" w:sz="0" w:space="0" w:color="auto"/>
      </w:divBdr>
    </w:div>
    <w:div w:id="1240286769">
      <w:bodyDiv w:val="1"/>
      <w:marLeft w:val="0"/>
      <w:marRight w:val="0"/>
      <w:marTop w:val="0"/>
      <w:marBottom w:val="0"/>
      <w:divBdr>
        <w:top w:val="none" w:sz="0" w:space="0" w:color="auto"/>
        <w:left w:val="none" w:sz="0" w:space="0" w:color="auto"/>
        <w:bottom w:val="none" w:sz="0" w:space="0" w:color="auto"/>
        <w:right w:val="none" w:sz="0" w:space="0" w:color="auto"/>
      </w:divBdr>
    </w:div>
    <w:div w:id="1240797983">
      <w:bodyDiv w:val="1"/>
      <w:marLeft w:val="0"/>
      <w:marRight w:val="0"/>
      <w:marTop w:val="0"/>
      <w:marBottom w:val="0"/>
      <w:divBdr>
        <w:top w:val="none" w:sz="0" w:space="0" w:color="auto"/>
        <w:left w:val="none" w:sz="0" w:space="0" w:color="auto"/>
        <w:bottom w:val="none" w:sz="0" w:space="0" w:color="auto"/>
        <w:right w:val="none" w:sz="0" w:space="0" w:color="auto"/>
      </w:divBdr>
    </w:div>
    <w:div w:id="1242717211">
      <w:bodyDiv w:val="1"/>
      <w:marLeft w:val="0"/>
      <w:marRight w:val="0"/>
      <w:marTop w:val="0"/>
      <w:marBottom w:val="0"/>
      <w:divBdr>
        <w:top w:val="none" w:sz="0" w:space="0" w:color="auto"/>
        <w:left w:val="none" w:sz="0" w:space="0" w:color="auto"/>
        <w:bottom w:val="none" w:sz="0" w:space="0" w:color="auto"/>
        <w:right w:val="none" w:sz="0" w:space="0" w:color="auto"/>
      </w:divBdr>
    </w:div>
    <w:div w:id="1243376566">
      <w:bodyDiv w:val="1"/>
      <w:marLeft w:val="0"/>
      <w:marRight w:val="0"/>
      <w:marTop w:val="0"/>
      <w:marBottom w:val="0"/>
      <w:divBdr>
        <w:top w:val="none" w:sz="0" w:space="0" w:color="auto"/>
        <w:left w:val="none" w:sz="0" w:space="0" w:color="auto"/>
        <w:bottom w:val="none" w:sz="0" w:space="0" w:color="auto"/>
        <w:right w:val="none" w:sz="0" w:space="0" w:color="auto"/>
      </w:divBdr>
    </w:div>
    <w:div w:id="1243638148">
      <w:bodyDiv w:val="1"/>
      <w:marLeft w:val="0"/>
      <w:marRight w:val="0"/>
      <w:marTop w:val="0"/>
      <w:marBottom w:val="0"/>
      <w:divBdr>
        <w:top w:val="none" w:sz="0" w:space="0" w:color="auto"/>
        <w:left w:val="none" w:sz="0" w:space="0" w:color="auto"/>
        <w:bottom w:val="none" w:sz="0" w:space="0" w:color="auto"/>
        <w:right w:val="none" w:sz="0" w:space="0" w:color="auto"/>
      </w:divBdr>
    </w:div>
    <w:div w:id="1244026407">
      <w:bodyDiv w:val="1"/>
      <w:marLeft w:val="0"/>
      <w:marRight w:val="0"/>
      <w:marTop w:val="0"/>
      <w:marBottom w:val="0"/>
      <w:divBdr>
        <w:top w:val="none" w:sz="0" w:space="0" w:color="auto"/>
        <w:left w:val="none" w:sz="0" w:space="0" w:color="auto"/>
        <w:bottom w:val="none" w:sz="0" w:space="0" w:color="auto"/>
        <w:right w:val="none" w:sz="0" w:space="0" w:color="auto"/>
      </w:divBdr>
    </w:div>
    <w:div w:id="1245608906">
      <w:bodyDiv w:val="1"/>
      <w:marLeft w:val="0"/>
      <w:marRight w:val="0"/>
      <w:marTop w:val="0"/>
      <w:marBottom w:val="0"/>
      <w:divBdr>
        <w:top w:val="none" w:sz="0" w:space="0" w:color="auto"/>
        <w:left w:val="none" w:sz="0" w:space="0" w:color="auto"/>
        <w:bottom w:val="none" w:sz="0" w:space="0" w:color="auto"/>
        <w:right w:val="none" w:sz="0" w:space="0" w:color="auto"/>
      </w:divBdr>
    </w:div>
    <w:div w:id="1246189963">
      <w:bodyDiv w:val="1"/>
      <w:marLeft w:val="0"/>
      <w:marRight w:val="0"/>
      <w:marTop w:val="0"/>
      <w:marBottom w:val="0"/>
      <w:divBdr>
        <w:top w:val="none" w:sz="0" w:space="0" w:color="auto"/>
        <w:left w:val="none" w:sz="0" w:space="0" w:color="auto"/>
        <w:bottom w:val="none" w:sz="0" w:space="0" w:color="auto"/>
        <w:right w:val="none" w:sz="0" w:space="0" w:color="auto"/>
      </w:divBdr>
    </w:div>
    <w:div w:id="1246306656">
      <w:bodyDiv w:val="1"/>
      <w:marLeft w:val="0"/>
      <w:marRight w:val="0"/>
      <w:marTop w:val="0"/>
      <w:marBottom w:val="0"/>
      <w:divBdr>
        <w:top w:val="none" w:sz="0" w:space="0" w:color="auto"/>
        <w:left w:val="none" w:sz="0" w:space="0" w:color="auto"/>
        <w:bottom w:val="none" w:sz="0" w:space="0" w:color="auto"/>
        <w:right w:val="none" w:sz="0" w:space="0" w:color="auto"/>
      </w:divBdr>
    </w:div>
    <w:div w:id="1247030406">
      <w:bodyDiv w:val="1"/>
      <w:marLeft w:val="0"/>
      <w:marRight w:val="0"/>
      <w:marTop w:val="0"/>
      <w:marBottom w:val="0"/>
      <w:divBdr>
        <w:top w:val="none" w:sz="0" w:space="0" w:color="auto"/>
        <w:left w:val="none" w:sz="0" w:space="0" w:color="auto"/>
        <w:bottom w:val="none" w:sz="0" w:space="0" w:color="auto"/>
        <w:right w:val="none" w:sz="0" w:space="0" w:color="auto"/>
      </w:divBdr>
    </w:div>
    <w:div w:id="1247039344">
      <w:bodyDiv w:val="1"/>
      <w:marLeft w:val="0"/>
      <w:marRight w:val="0"/>
      <w:marTop w:val="0"/>
      <w:marBottom w:val="0"/>
      <w:divBdr>
        <w:top w:val="none" w:sz="0" w:space="0" w:color="auto"/>
        <w:left w:val="none" w:sz="0" w:space="0" w:color="auto"/>
        <w:bottom w:val="none" w:sz="0" w:space="0" w:color="auto"/>
        <w:right w:val="none" w:sz="0" w:space="0" w:color="auto"/>
      </w:divBdr>
    </w:div>
    <w:div w:id="1247492059">
      <w:bodyDiv w:val="1"/>
      <w:marLeft w:val="0"/>
      <w:marRight w:val="0"/>
      <w:marTop w:val="0"/>
      <w:marBottom w:val="0"/>
      <w:divBdr>
        <w:top w:val="none" w:sz="0" w:space="0" w:color="auto"/>
        <w:left w:val="none" w:sz="0" w:space="0" w:color="auto"/>
        <w:bottom w:val="none" w:sz="0" w:space="0" w:color="auto"/>
        <w:right w:val="none" w:sz="0" w:space="0" w:color="auto"/>
      </w:divBdr>
    </w:div>
    <w:div w:id="1253394747">
      <w:bodyDiv w:val="1"/>
      <w:marLeft w:val="0"/>
      <w:marRight w:val="0"/>
      <w:marTop w:val="0"/>
      <w:marBottom w:val="0"/>
      <w:divBdr>
        <w:top w:val="none" w:sz="0" w:space="0" w:color="auto"/>
        <w:left w:val="none" w:sz="0" w:space="0" w:color="auto"/>
        <w:bottom w:val="none" w:sz="0" w:space="0" w:color="auto"/>
        <w:right w:val="none" w:sz="0" w:space="0" w:color="auto"/>
      </w:divBdr>
    </w:div>
    <w:div w:id="1254120931">
      <w:bodyDiv w:val="1"/>
      <w:marLeft w:val="0"/>
      <w:marRight w:val="0"/>
      <w:marTop w:val="0"/>
      <w:marBottom w:val="0"/>
      <w:divBdr>
        <w:top w:val="none" w:sz="0" w:space="0" w:color="auto"/>
        <w:left w:val="none" w:sz="0" w:space="0" w:color="auto"/>
        <w:bottom w:val="none" w:sz="0" w:space="0" w:color="auto"/>
        <w:right w:val="none" w:sz="0" w:space="0" w:color="auto"/>
      </w:divBdr>
    </w:div>
    <w:div w:id="1254582329">
      <w:bodyDiv w:val="1"/>
      <w:marLeft w:val="0"/>
      <w:marRight w:val="0"/>
      <w:marTop w:val="0"/>
      <w:marBottom w:val="0"/>
      <w:divBdr>
        <w:top w:val="none" w:sz="0" w:space="0" w:color="auto"/>
        <w:left w:val="none" w:sz="0" w:space="0" w:color="auto"/>
        <w:bottom w:val="none" w:sz="0" w:space="0" w:color="auto"/>
        <w:right w:val="none" w:sz="0" w:space="0" w:color="auto"/>
      </w:divBdr>
    </w:div>
    <w:div w:id="1257206495">
      <w:bodyDiv w:val="1"/>
      <w:marLeft w:val="0"/>
      <w:marRight w:val="0"/>
      <w:marTop w:val="0"/>
      <w:marBottom w:val="0"/>
      <w:divBdr>
        <w:top w:val="none" w:sz="0" w:space="0" w:color="auto"/>
        <w:left w:val="none" w:sz="0" w:space="0" w:color="auto"/>
        <w:bottom w:val="none" w:sz="0" w:space="0" w:color="auto"/>
        <w:right w:val="none" w:sz="0" w:space="0" w:color="auto"/>
      </w:divBdr>
    </w:div>
    <w:div w:id="1258826872">
      <w:bodyDiv w:val="1"/>
      <w:marLeft w:val="0"/>
      <w:marRight w:val="0"/>
      <w:marTop w:val="0"/>
      <w:marBottom w:val="0"/>
      <w:divBdr>
        <w:top w:val="none" w:sz="0" w:space="0" w:color="auto"/>
        <w:left w:val="none" w:sz="0" w:space="0" w:color="auto"/>
        <w:bottom w:val="none" w:sz="0" w:space="0" w:color="auto"/>
        <w:right w:val="none" w:sz="0" w:space="0" w:color="auto"/>
      </w:divBdr>
    </w:div>
    <w:div w:id="1259219906">
      <w:bodyDiv w:val="1"/>
      <w:marLeft w:val="0"/>
      <w:marRight w:val="0"/>
      <w:marTop w:val="0"/>
      <w:marBottom w:val="0"/>
      <w:divBdr>
        <w:top w:val="none" w:sz="0" w:space="0" w:color="auto"/>
        <w:left w:val="none" w:sz="0" w:space="0" w:color="auto"/>
        <w:bottom w:val="none" w:sz="0" w:space="0" w:color="auto"/>
        <w:right w:val="none" w:sz="0" w:space="0" w:color="auto"/>
      </w:divBdr>
    </w:div>
    <w:div w:id="1260332754">
      <w:bodyDiv w:val="1"/>
      <w:marLeft w:val="0"/>
      <w:marRight w:val="0"/>
      <w:marTop w:val="0"/>
      <w:marBottom w:val="0"/>
      <w:divBdr>
        <w:top w:val="none" w:sz="0" w:space="0" w:color="auto"/>
        <w:left w:val="none" w:sz="0" w:space="0" w:color="auto"/>
        <w:bottom w:val="none" w:sz="0" w:space="0" w:color="auto"/>
        <w:right w:val="none" w:sz="0" w:space="0" w:color="auto"/>
      </w:divBdr>
    </w:div>
    <w:div w:id="1261135320">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337959">
      <w:bodyDiv w:val="1"/>
      <w:marLeft w:val="0"/>
      <w:marRight w:val="0"/>
      <w:marTop w:val="0"/>
      <w:marBottom w:val="0"/>
      <w:divBdr>
        <w:top w:val="none" w:sz="0" w:space="0" w:color="auto"/>
        <w:left w:val="none" w:sz="0" w:space="0" w:color="auto"/>
        <w:bottom w:val="none" w:sz="0" w:space="0" w:color="auto"/>
        <w:right w:val="none" w:sz="0" w:space="0" w:color="auto"/>
      </w:divBdr>
    </w:div>
    <w:div w:id="1266811784">
      <w:bodyDiv w:val="1"/>
      <w:marLeft w:val="0"/>
      <w:marRight w:val="0"/>
      <w:marTop w:val="0"/>
      <w:marBottom w:val="0"/>
      <w:divBdr>
        <w:top w:val="none" w:sz="0" w:space="0" w:color="auto"/>
        <w:left w:val="none" w:sz="0" w:space="0" w:color="auto"/>
        <w:bottom w:val="none" w:sz="0" w:space="0" w:color="auto"/>
        <w:right w:val="none" w:sz="0" w:space="0" w:color="auto"/>
      </w:divBdr>
    </w:div>
    <w:div w:id="1268273008">
      <w:bodyDiv w:val="1"/>
      <w:marLeft w:val="0"/>
      <w:marRight w:val="0"/>
      <w:marTop w:val="0"/>
      <w:marBottom w:val="0"/>
      <w:divBdr>
        <w:top w:val="none" w:sz="0" w:space="0" w:color="auto"/>
        <w:left w:val="none" w:sz="0" w:space="0" w:color="auto"/>
        <w:bottom w:val="none" w:sz="0" w:space="0" w:color="auto"/>
        <w:right w:val="none" w:sz="0" w:space="0" w:color="auto"/>
      </w:divBdr>
    </w:div>
    <w:div w:id="1271930510">
      <w:bodyDiv w:val="1"/>
      <w:marLeft w:val="0"/>
      <w:marRight w:val="0"/>
      <w:marTop w:val="0"/>
      <w:marBottom w:val="0"/>
      <w:divBdr>
        <w:top w:val="none" w:sz="0" w:space="0" w:color="auto"/>
        <w:left w:val="none" w:sz="0" w:space="0" w:color="auto"/>
        <w:bottom w:val="none" w:sz="0" w:space="0" w:color="auto"/>
        <w:right w:val="none" w:sz="0" w:space="0" w:color="auto"/>
      </w:divBdr>
    </w:div>
    <w:div w:id="1272474268">
      <w:bodyDiv w:val="1"/>
      <w:marLeft w:val="0"/>
      <w:marRight w:val="0"/>
      <w:marTop w:val="0"/>
      <w:marBottom w:val="0"/>
      <w:divBdr>
        <w:top w:val="none" w:sz="0" w:space="0" w:color="auto"/>
        <w:left w:val="none" w:sz="0" w:space="0" w:color="auto"/>
        <w:bottom w:val="none" w:sz="0" w:space="0" w:color="auto"/>
        <w:right w:val="none" w:sz="0" w:space="0" w:color="auto"/>
      </w:divBdr>
    </w:div>
    <w:div w:id="1273056822">
      <w:bodyDiv w:val="1"/>
      <w:marLeft w:val="0"/>
      <w:marRight w:val="0"/>
      <w:marTop w:val="0"/>
      <w:marBottom w:val="0"/>
      <w:divBdr>
        <w:top w:val="none" w:sz="0" w:space="0" w:color="auto"/>
        <w:left w:val="none" w:sz="0" w:space="0" w:color="auto"/>
        <w:bottom w:val="none" w:sz="0" w:space="0" w:color="auto"/>
        <w:right w:val="none" w:sz="0" w:space="0" w:color="auto"/>
      </w:divBdr>
    </w:div>
    <w:div w:id="1274705678">
      <w:bodyDiv w:val="1"/>
      <w:marLeft w:val="0"/>
      <w:marRight w:val="0"/>
      <w:marTop w:val="0"/>
      <w:marBottom w:val="0"/>
      <w:divBdr>
        <w:top w:val="none" w:sz="0" w:space="0" w:color="auto"/>
        <w:left w:val="none" w:sz="0" w:space="0" w:color="auto"/>
        <w:bottom w:val="none" w:sz="0" w:space="0" w:color="auto"/>
        <w:right w:val="none" w:sz="0" w:space="0" w:color="auto"/>
      </w:divBdr>
    </w:div>
    <w:div w:id="1275475875">
      <w:bodyDiv w:val="1"/>
      <w:marLeft w:val="0"/>
      <w:marRight w:val="0"/>
      <w:marTop w:val="0"/>
      <w:marBottom w:val="0"/>
      <w:divBdr>
        <w:top w:val="none" w:sz="0" w:space="0" w:color="auto"/>
        <w:left w:val="none" w:sz="0" w:space="0" w:color="auto"/>
        <w:bottom w:val="none" w:sz="0" w:space="0" w:color="auto"/>
        <w:right w:val="none" w:sz="0" w:space="0" w:color="auto"/>
      </w:divBdr>
    </w:div>
    <w:div w:id="1275745752">
      <w:bodyDiv w:val="1"/>
      <w:marLeft w:val="0"/>
      <w:marRight w:val="0"/>
      <w:marTop w:val="0"/>
      <w:marBottom w:val="0"/>
      <w:divBdr>
        <w:top w:val="none" w:sz="0" w:space="0" w:color="auto"/>
        <w:left w:val="none" w:sz="0" w:space="0" w:color="auto"/>
        <w:bottom w:val="none" w:sz="0" w:space="0" w:color="auto"/>
        <w:right w:val="none" w:sz="0" w:space="0" w:color="auto"/>
      </w:divBdr>
    </w:div>
    <w:div w:id="1276257619">
      <w:bodyDiv w:val="1"/>
      <w:marLeft w:val="0"/>
      <w:marRight w:val="0"/>
      <w:marTop w:val="0"/>
      <w:marBottom w:val="0"/>
      <w:divBdr>
        <w:top w:val="none" w:sz="0" w:space="0" w:color="auto"/>
        <w:left w:val="none" w:sz="0" w:space="0" w:color="auto"/>
        <w:bottom w:val="none" w:sz="0" w:space="0" w:color="auto"/>
        <w:right w:val="none" w:sz="0" w:space="0" w:color="auto"/>
      </w:divBdr>
    </w:div>
    <w:div w:id="1276332412">
      <w:bodyDiv w:val="1"/>
      <w:marLeft w:val="0"/>
      <w:marRight w:val="0"/>
      <w:marTop w:val="0"/>
      <w:marBottom w:val="0"/>
      <w:divBdr>
        <w:top w:val="none" w:sz="0" w:space="0" w:color="auto"/>
        <w:left w:val="none" w:sz="0" w:space="0" w:color="auto"/>
        <w:bottom w:val="none" w:sz="0" w:space="0" w:color="auto"/>
        <w:right w:val="none" w:sz="0" w:space="0" w:color="auto"/>
      </w:divBdr>
    </w:div>
    <w:div w:id="1276794250">
      <w:bodyDiv w:val="1"/>
      <w:marLeft w:val="0"/>
      <w:marRight w:val="0"/>
      <w:marTop w:val="0"/>
      <w:marBottom w:val="0"/>
      <w:divBdr>
        <w:top w:val="none" w:sz="0" w:space="0" w:color="auto"/>
        <w:left w:val="none" w:sz="0" w:space="0" w:color="auto"/>
        <w:bottom w:val="none" w:sz="0" w:space="0" w:color="auto"/>
        <w:right w:val="none" w:sz="0" w:space="0" w:color="auto"/>
      </w:divBdr>
    </w:div>
    <w:div w:id="1278372760">
      <w:bodyDiv w:val="1"/>
      <w:marLeft w:val="0"/>
      <w:marRight w:val="0"/>
      <w:marTop w:val="0"/>
      <w:marBottom w:val="0"/>
      <w:divBdr>
        <w:top w:val="none" w:sz="0" w:space="0" w:color="auto"/>
        <w:left w:val="none" w:sz="0" w:space="0" w:color="auto"/>
        <w:bottom w:val="none" w:sz="0" w:space="0" w:color="auto"/>
        <w:right w:val="none" w:sz="0" w:space="0" w:color="auto"/>
      </w:divBdr>
    </w:div>
    <w:div w:id="1279029332">
      <w:bodyDiv w:val="1"/>
      <w:marLeft w:val="0"/>
      <w:marRight w:val="0"/>
      <w:marTop w:val="0"/>
      <w:marBottom w:val="0"/>
      <w:divBdr>
        <w:top w:val="none" w:sz="0" w:space="0" w:color="auto"/>
        <w:left w:val="none" w:sz="0" w:space="0" w:color="auto"/>
        <w:bottom w:val="none" w:sz="0" w:space="0" w:color="auto"/>
        <w:right w:val="none" w:sz="0" w:space="0" w:color="auto"/>
      </w:divBdr>
    </w:div>
    <w:div w:id="1279337263">
      <w:bodyDiv w:val="1"/>
      <w:marLeft w:val="0"/>
      <w:marRight w:val="0"/>
      <w:marTop w:val="0"/>
      <w:marBottom w:val="0"/>
      <w:divBdr>
        <w:top w:val="none" w:sz="0" w:space="0" w:color="auto"/>
        <w:left w:val="none" w:sz="0" w:space="0" w:color="auto"/>
        <w:bottom w:val="none" w:sz="0" w:space="0" w:color="auto"/>
        <w:right w:val="none" w:sz="0" w:space="0" w:color="auto"/>
      </w:divBdr>
    </w:div>
    <w:div w:id="1280991970">
      <w:bodyDiv w:val="1"/>
      <w:marLeft w:val="0"/>
      <w:marRight w:val="0"/>
      <w:marTop w:val="0"/>
      <w:marBottom w:val="0"/>
      <w:divBdr>
        <w:top w:val="none" w:sz="0" w:space="0" w:color="auto"/>
        <w:left w:val="none" w:sz="0" w:space="0" w:color="auto"/>
        <w:bottom w:val="none" w:sz="0" w:space="0" w:color="auto"/>
        <w:right w:val="none" w:sz="0" w:space="0" w:color="auto"/>
      </w:divBdr>
    </w:div>
    <w:div w:id="1284189425">
      <w:bodyDiv w:val="1"/>
      <w:marLeft w:val="0"/>
      <w:marRight w:val="0"/>
      <w:marTop w:val="0"/>
      <w:marBottom w:val="0"/>
      <w:divBdr>
        <w:top w:val="none" w:sz="0" w:space="0" w:color="auto"/>
        <w:left w:val="none" w:sz="0" w:space="0" w:color="auto"/>
        <w:bottom w:val="none" w:sz="0" w:space="0" w:color="auto"/>
        <w:right w:val="none" w:sz="0" w:space="0" w:color="auto"/>
      </w:divBdr>
    </w:div>
    <w:div w:id="1285691654">
      <w:bodyDiv w:val="1"/>
      <w:marLeft w:val="0"/>
      <w:marRight w:val="0"/>
      <w:marTop w:val="0"/>
      <w:marBottom w:val="0"/>
      <w:divBdr>
        <w:top w:val="none" w:sz="0" w:space="0" w:color="auto"/>
        <w:left w:val="none" w:sz="0" w:space="0" w:color="auto"/>
        <w:bottom w:val="none" w:sz="0" w:space="0" w:color="auto"/>
        <w:right w:val="none" w:sz="0" w:space="0" w:color="auto"/>
      </w:divBdr>
    </w:div>
    <w:div w:id="1286428908">
      <w:bodyDiv w:val="1"/>
      <w:marLeft w:val="0"/>
      <w:marRight w:val="0"/>
      <w:marTop w:val="0"/>
      <w:marBottom w:val="0"/>
      <w:divBdr>
        <w:top w:val="none" w:sz="0" w:space="0" w:color="auto"/>
        <w:left w:val="none" w:sz="0" w:space="0" w:color="auto"/>
        <w:bottom w:val="none" w:sz="0" w:space="0" w:color="auto"/>
        <w:right w:val="none" w:sz="0" w:space="0" w:color="auto"/>
      </w:divBdr>
    </w:div>
    <w:div w:id="1286736120">
      <w:bodyDiv w:val="1"/>
      <w:marLeft w:val="0"/>
      <w:marRight w:val="0"/>
      <w:marTop w:val="0"/>
      <w:marBottom w:val="0"/>
      <w:divBdr>
        <w:top w:val="none" w:sz="0" w:space="0" w:color="auto"/>
        <w:left w:val="none" w:sz="0" w:space="0" w:color="auto"/>
        <w:bottom w:val="none" w:sz="0" w:space="0" w:color="auto"/>
        <w:right w:val="none" w:sz="0" w:space="0" w:color="auto"/>
      </w:divBdr>
    </w:div>
    <w:div w:id="1287421748">
      <w:bodyDiv w:val="1"/>
      <w:marLeft w:val="0"/>
      <w:marRight w:val="0"/>
      <w:marTop w:val="0"/>
      <w:marBottom w:val="0"/>
      <w:divBdr>
        <w:top w:val="none" w:sz="0" w:space="0" w:color="auto"/>
        <w:left w:val="none" w:sz="0" w:space="0" w:color="auto"/>
        <w:bottom w:val="none" w:sz="0" w:space="0" w:color="auto"/>
        <w:right w:val="none" w:sz="0" w:space="0" w:color="auto"/>
      </w:divBdr>
    </w:div>
    <w:div w:id="1287665349">
      <w:bodyDiv w:val="1"/>
      <w:marLeft w:val="0"/>
      <w:marRight w:val="0"/>
      <w:marTop w:val="0"/>
      <w:marBottom w:val="0"/>
      <w:divBdr>
        <w:top w:val="none" w:sz="0" w:space="0" w:color="auto"/>
        <w:left w:val="none" w:sz="0" w:space="0" w:color="auto"/>
        <w:bottom w:val="none" w:sz="0" w:space="0" w:color="auto"/>
        <w:right w:val="none" w:sz="0" w:space="0" w:color="auto"/>
      </w:divBdr>
    </w:div>
    <w:div w:id="1288007504">
      <w:bodyDiv w:val="1"/>
      <w:marLeft w:val="0"/>
      <w:marRight w:val="0"/>
      <w:marTop w:val="0"/>
      <w:marBottom w:val="0"/>
      <w:divBdr>
        <w:top w:val="none" w:sz="0" w:space="0" w:color="auto"/>
        <w:left w:val="none" w:sz="0" w:space="0" w:color="auto"/>
        <w:bottom w:val="none" w:sz="0" w:space="0" w:color="auto"/>
        <w:right w:val="none" w:sz="0" w:space="0" w:color="auto"/>
      </w:divBdr>
    </w:div>
    <w:div w:id="1289969852">
      <w:bodyDiv w:val="1"/>
      <w:marLeft w:val="0"/>
      <w:marRight w:val="0"/>
      <w:marTop w:val="0"/>
      <w:marBottom w:val="0"/>
      <w:divBdr>
        <w:top w:val="none" w:sz="0" w:space="0" w:color="auto"/>
        <w:left w:val="none" w:sz="0" w:space="0" w:color="auto"/>
        <w:bottom w:val="none" w:sz="0" w:space="0" w:color="auto"/>
        <w:right w:val="none" w:sz="0" w:space="0" w:color="auto"/>
      </w:divBdr>
    </w:div>
    <w:div w:id="1290824336">
      <w:bodyDiv w:val="1"/>
      <w:marLeft w:val="0"/>
      <w:marRight w:val="0"/>
      <w:marTop w:val="0"/>
      <w:marBottom w:val="0"/>
      <w:divBdr>
        <w:top w:val="none" w:sz="0" w:space="0" w:color="auto"/>
        <w:left w:val="none" w:sz="0" w:space="0" w:color="auto"/>
        <w:bottom w:val="none" w:sz="0" w:space="0" w:color="auto"/>
        <w:right w:val="none" w:sz="0" w:space="0" w:color="auto"/>
      </w:divBdr>
    </w:div>
    <w:div w:id="1292050465">
      <w:bodyDiv w:val="1"/>
      <w:marLeft w:val="0"/>
      <w:marRight w:val="0"/>
      <w:marTop w:val="0"/>
      <w:marBottom w:val="0"/>
      <w:divBdr>
        <w:top w:val="none" w:sz="0" w:space="0" w:color="auto"/>
        <w:left w:val="none" w:sz="0" w:space="0" w:color="auto"/>
        <w:bottom w:val="none" w:sz="0" w:space="0" w:color="auto"/>
        <w:right w:val="none" w:sz="0" w:space="0" w:color="auto"/>
      </w:divBdr>
    </w:div>
    <w:div w:id="1295480221">
      <w:bodyDiv w:val="1"/>
      <w:marLeft w:val="0"/>
      <w:marRight w:val="0"/>
      <w:marTop w:val="0"/>
      <w:marBottom w:val="0"/>
      <w:divBdr>
        <w:top w:val="none" w:sz="0" w:space="0" w:color="auto"/>
        <w:left w:val="none" w:sz="0" w:space="0" w:color="auto"/>
        <w:bottom w:val="none" w:sz="0" w:space="0" w:color="auto"/>
        <w:right w:val="none" w:sz="0" w:space="0" w:color="auto"/>
      </w:divBdr>
    </w:div>
    <w:div w:id="1296108110">
      <w:bodyDiv w:val="1"/>
      <w:marLeft w:val="0"/>
      <w:marRight w:val="0"/>
      <w:marTop w:val="0"/>
      <w:marBottom w:val="0"/>
      <w:divBdr>
        <w:top w:val="none" w:sz="0" w:space="0" w:color="auto"/>
        <w:left w:val="none" w:sz="0" w:space="0" w:color="auto"/>
        <w:bottom w:val="none" w:sz="0" w:space="0" w:color="auto"/>
        <w:right w:val="none" w:sz="0" w:space="0" w:color="auto"/>
      </w:divBdr>
    </w:div>
    <w:div w:id="1297179118">
      <w:bodyDiv w:val="1"/>
      <w:marLeft w:val="0"/>
      <w:marRight w:val="0"/>
      <w:marTop w:val="0"/>
      <w:marBottom w:val="0"/>
      <w:divBdr>
        <w:top w:val="none" w:sz="0" w:space="0" w:color="auto"/>
        <w:left w:val="none" w:sz="0" w:space="0" w:color="auto"/>
        <w:bottom w:val="none" w:sz="0" w:space="0" w:color="auto"/>
        <w:right w:val="none" w:sz="0" w:space="0" w:color="auto"/>
      </w:divBdr>
    </w:div>
    <w:div w:id="1297377140">
      <w:bodyDiv w:val="1"/>
      <w:marLeft w:val="0"/>
      <w:marRight w:val="0"/>
      <w:marTop w:val="0"/>
      <w:marBottom w:val="0"/>
      <w:divBdr>
        <w:top w:val="none" w:sz="0" w:space="0" w:color="auto"/>
        <w:left w:val="none" w:sz="0" w:space="0" w:color="auto"/>
        <w:bottom w:val="none" w:sz="0" w:space="0" w:color="auto"/>
        <w:right w:val="none" w:sz="0" w:space="0" w:color="auto"/>
      </w:divBdr>
    </w:div>
    <w:div w:id="1297836934">
      <w:bodyDiv w:val="1"/>
      <w:marLeft w:val="0"/>
      <w:marRight w:val="0"/>
      <w:marTop w:val="0"/>
      <w:marBottom w:val="0"/>
      <w:divBdr>
        <w:top w:val="none" w:sz="0" w:space="0" w:color="auto"/>
        <w:left w:val="none" w:sz="0" w:space="0" w:color="auto"/>
        <w:bottom w:val="none" w:sz="0" w:space="0" w:color="auto"/>
        <w:right w:val="none" w:sz="0" w:space="0" w:color="auto"/>
      </w:divBdr>
    </w:div>
    <w:div w:id="1298730245">
      <w:bodyDiv w:val="1"/>
      <w:marLeft w:val="0"/>
      <w:marRight w:val="0"/>
      <w:marTop w:val="0"/>
      <w:marBottom w:val="0"/>
      <w:divBdr>
        <w:top w:val="none" w:sz="0" w:space="0" w:color="auto"/>
        <w:left w:val="none" w:sz="0" w:space="0" w:color="auto"/>
        <w:bottom w:val="none" w:sz="0" w:space="0" w:color="auto"/>
        <w:right w:val="none" w:sz="0" w:space="0" w:color="auto"/>
      </w:divBdr>
    </w:div>
    <w:div w:id="1298800898">
      <w:bodyDiv w:val="1"/>
      <w:marLeft w:val="0"/>
      <w:marRight w:val="0"/>
      <w:marTop w:val="0"/>
      <w:marBottom w:val="0"/>
      <w:divBdr>
        <w:top w:val="none" w:sz="0" w:space="0" w:color="auto"/>
        <w:left w:val="none" w:sz="0" w:space="0" w:color="auto"/>
        <w:bottom w:val="none" w:sz="0" w:space="0" w:color="auto"/>
        <w:right w:val="none" w:sz="0" w:space="0" w:color="auto"/>
      </w:divBdr>
    </w:div>
    <w:div w:id="1302804379">
      <w:bodyDiv w:val="1"/>
      <w:marLeft w:val="0"/>
      <w:marRight w:val="0"/>
      <w:marTop w:val="0"/>
      <w:marBottom w:val="0"/>
      <w:divBdr>
        <w:top w:val="none" w:sz="0" w:space="0" w:color="auto"/>
        <w:left w:val="none" w:sz="0" w:space="0" w:color="auto"/>
        <w:bottom w:val="none" w:sz="0" w:space="0" w:color="auto"/>
        <w:right w:val="none" w:sz="0" w:space="0" w:color="auto"/>
      </w:divBdr>
    </w:div>
    <w:div w:id="1303853790">
      <w:bodyDiv w:val="1"/>
      <w:marLeft w:val="0"/>
      <w:marRight w:val="0"/>
      <w:marTop w:val="0"/>
      <w:marBottom w:val="0"/>
      <w:divBdr>
        <w:top w:val="none" w:sz="0" w:space="0" w:color="auto"/>
        <w:left w:val="none" w:sz="0" w:space="0" w:color="auto"/>
        <w:bottom w:val="none" w:sz="0" w:space="0" w:color="auto"/>
        <w:right w:val="none" w:sz="0" w:space="0" w:color="auto"/>
      </w:divBdr>
    </w:div>
    <w:div w:id="1303996177">
      <w:bodyDiv w:val="1"/>
      <w:marLeft w:val="0"/>
      <w:marRight w:val="0"/>
      <w:marTop w:val="0"/>
      <w:marBottom w:val="0"/>
      <w:divBdr>
        <w:top w:val="none" w:sz="0" w:space="0" w:color="auto"/>
        <w:left w:val="none" w:sz="0" w:space="0" w:color="auto"/>
        <w:bottom w:val="none" w:sz="0" w:space="0" w:color="auto"/>
        <w:right w:val="none" w:sz="0" w:space="0" w:color="auto"/>
      </w:divBdr>
    </w:div>
    <w:div w:id="1307127697">
      <w:bodyDiv w:val="1"/>
      <w:marLeft w:val="0"/>
      <w:marRight w:val="0"/>
      <w:marTop w:val="0"/>
      <w:marBottom w:val="0"/>
      <w:divBdr>
        <w:top w:val="none" w:sz="0" w:space="0" w:color="auto"/>
        <w:left w:val="none" w:sz="0" w:space="0" w:color="auto"/>
        <w:bottom w:val="none" w:sz="0" w:space="0" w:color="auto"/>
        <w:right w:val="none" w:sz="0" w:space="0" w:color="auto"/>
      </w:divBdr>
    </w:div>
    <w:div w:id="1307394368">
      <w:bodyDiv w:val="1"/>
      <w:marLeft w:val="0"/>
      <w:marRight w:val="0"/>
      <w:marTop w:val="0"/>
      <w:marBottom w:val="0"/>
      <w:divBdr>
        <w:top w:val="none" w:sz="0" w:space="0" w:color="auto"/>
        <w:left w:val="none" w:sz="0" w:space="0" w:color="auto"/>
        <w:bottom w:val="none" w:sz="0" w:space="0" w:color="auto"/>
        <w:right w:val="none" w:sz="0" w:space="0" w:color="auto"/>
      </w:divBdr>
    </w:div>
    <w:div w:id="1308441267">
      <w:bodyDiv w:val="1"/>
      <w:marLeft w:val="0"/>
      <w:marRight w:val="0"/>
      <w:marTop w:val="0"/>
      <w:marBottom w:val="0"/>
      <w:divBdr>
        <w:top w:val="none" w:sz="0" w:space="0" w:color="auto"/>
        <w:left w:val="none" w:sz="0" w:space="0" w:color="auto"/>
        <w:bottom w:val="none" w:sz="0" w:space="0" w:color="auto"/>
        <w:right w:val="none" w:sz="0" w:space="0" w:color="auto"/>
      </w:divBdr>
    </w:div>
    <w:div w:id="1309089884">
      <w:bodyDiv w:val="1"/>
      <w:marLeft w:val="0"/>
      <w:marRight w:val="0"/>
      <w:marTop w:val="0"/>
      <w:marBottom w:val="0"/>
      <w:divBdr>
        <w:top w:val="none" w:sz="0" w:space="0" w:color="auto"/>
        <w:left w:val="none" w:sz="0" w:space="0" w:color="auto"/>
        <w:bottom w:val="none" w:sz="0" w:space="0" w:color="auto"/>
        <w:right w:val="none" w:sz="0" w:space="0" w:color="auto"/>
      </w:divBdr>
    </w:div>
    <w:div w:id="1310287630">
      <w:bodyDiv w:val="1"/>
      <w:marLeft w:val="0"/>
      <w:marRight w:val="0"/>
      <w:marTop w:val="0"/>
      <w:marBottom w:val="0"/>
      <w:divBdr>
        <w:top w:val="none" w:sz="0" w:space="0" w:color="auto"/>
        <w:left w:val="none" w:sz="0" w:space="0" w:color="auto"/>
        <w:bottom w:val="none" w:sz="0" w:space="0" w:color="auto"/>
        <w:right w:val="none" w:sz="0" w:space="0" w:color="auto"/>
      </w:divBdr>
    </w:div>
    <w:div w:id="1314338943">
      <w:bodyDiv w:val="1"/>
      <w:marLeft w:val="0"/>
      <w:marRight w:val="0"/>
      <w:marTop w:val="0"/>
      <w:marBottom w:val="0"/>
      <w:divBdr>
        <w:top w:val="none" w:sz="0" w:space="0" w:color="auto"/>
        <w:left w:val="none" w:sz="0" w:space="0" w:color="auto"/>
        <w:bottom w:val="none" w:sz="0" w:space="0" w:color="auto"/>
        <w:right w:val="none" w:sz="0" w:space="0" w:color="auto"/>
      </w:divBdr>
    </w:div>
    <w:div w:id="1314412599">
      <w:bodyDiv w:val="1"/>
      <w:marLeft w:val="0"/>
      <w:marRight w:val="0"/>
      <w:marTop w:val="0"/>
      <w:marBottom w:val="0"/>
      <w:divBdr>
        <w:top w:val="none" w:sz="0" w:space="0" w:color="auto"/>
        <w:left w:val="none" w:sz="0" w:space="0" w:color="auto"/>
        <w:bottom w:val="none" w:sz="0" w:space="0" w:color="auto"/>
        <w:right w:val="none" w:sz="0" w:space="0" w:color="auto"/>
      </w:divBdr>
    </w:div>
    <w:div w:id="1314673430">
      <w:bodyDiv w:val="1"/>
      <w:marLeft w:val="0"/>
      <w:marRight w:val="0"/>
      <w:marTop w:val="0"/>
      <w:marBottom w:val="0"/>
      <w:divBdr>
        <w:top w:val="none" w:sz="0" w:space="0" w:color="auto"/>
        <w:left w:val="none" w:sz="0" w:space="0" w:color="auto"/>
        <w:bottom w:val="none" w:sz="0" w:space="0" w:color="auto"/>
        <w:right w:val="none" w:sz="0" w:space="0" w:color="auto"/>
      </w:divBdr>
    </w:div>
    <w:div w:id="1315599759">
      <w:bodyDiv w:val="1"/>
      <w:marLeft w:val="0"/>
      <w:marRight w:val="0"/>
      <w:marTop w:val="0"/>
      <w:marBottom w:val="0"/>
      <w:divBdr>
        <w:top w:val="none" w:sz="0" w:space="0" w:color="auto"/>
        <w:left w:val="none" w:sz="0" w:space="0" w:color="auto"/>
        <w:bottom w:val="none" w:sz="0" w:space="0" w:color="auto"/>
        <w:right w:val="none" w:sz="0" w:space="0" w:color="auto"/>
      </w:divBdr>
    </w:div>
    <w:div w:id="1315840142">
      <w:bodyDiv w:val="1"/>
      <w:marLeft w:val="0"/>
      <w:marRight w:val="0"/>
      <w:marTop w:val="0"/>
      <w:marBottom w:val="0"/>
      <w:divBdr>
        <w:top w:val="none" w:sz="0" w:space="0" w:color="auto"/>
        <w:left w:val="none" w:sz="0" w:space="0" w:color="auto"/>
        <w:bottom w:val="none" w:sz="0" w:space="0" w:color="auto"/>
        <w:right w:val="none" w:sz="0" w:space="0" w:color="auto"/>
      </w:divBdr>
    </w:div>
    <w:div w:id="1316253666">
      <w:bodyDiv w:val="1"/>
      <w:marLeft w:val="0"/>
      <w:marRight w:val="0"/>
      <w:marTop w:val="0"/>
      <w:marBottom w:val="0"/>
      <w:divBdr>
        <w:top w:val="none" w:sz="0" w:space="0" w:color="auto"/>
        <w:left w:val="none" w:sz="0" w:space="0" w:color="auto"/>
        <w:bottom w:val="none" w:sz="0" w:space="0" w:color="auto"/>
        <w:right w:val="none" w:sz="0" w:space="0" w:color="auto"/>
      </w:divBdr>
    </w:div>
    <w:div w:id="1316299519">
      <w:bodyDiv w:val="1"/>
      <w:marLeft w:val="0"/>
      <w:marRight w:val="0"/>
      <w:marTop w:val="0"/>
      <w:marBottom w:val="0"/>
      <w:divBdr>
        <w:top w:val="none" w:sz="0" w:space="0" w:color="auto"/>
        <w:left w:val="none" w:sz="0" w:space="0" w:color="auto"/>
        <w:bottom w:val="none" w:sz="0" w:space="0" w:color="auto"/>
        <w:right w:val="none" w:sz="0" w:space="0" w:color="auto"/>
      </w:divBdr>
    </w:div>
    <w:div w:id="1317420686">
      <w:bodyDiv w:val="1"/>
      <w:marLeft w:val="0"/>
      <w:marRight w:val="0"/>
      <w:marTop w:val="0"/>
      <w:marBottom w:val="0"/>
      <w:divBdr>
        <w:top w:val="none" w:sz="0" w:space="0" w:color="auto"/>
        <w:left w:val="none" w:sz="0" w:space="0" w:color="auto"/>
        <w:bottom w:val="none" w:sz="0" w:space="0" w:color="auto"/>
        <w:right w:val="none" w:sz="0" w:space="0" w:color="auto"/>
      </w:divBdr>
    </w:div>
    <w:div w:id="1319192076">
      <w:bodyDiv w:val="1"/>
      <w:marLeft w:val="0"/>
      <w:marRight w:val="0"/>
      <w:marTop w:val="0"/>
      <w:marBottom w:val="0"/>
      <w:divBdr>
        <w:top w:val="none" w:sz="0" w:space="0" w:color="auto"/>
        <w:left w:val="none" w:sz="0" w:space="0" w:color="auto"/>
        <w:bottom w:val="none" w:sz="0" w:space="0" w:color="auto"/>
        <w:right w:val="none" w:sz="0" w:space="0" w:color="auto"/>
      </w:divBdr>
    </w:div>
    <w:div w:id="1323466366">
      <w:bodyDiv w:val="1"/>
      <w:marLeft w:val="0"/>
      <w:marRight w:val="0"/>
      <w:marTop w:val="0"/>
      <w:marBottom w:val="0"/>
      <w:divBdr>
        <w:top w:val="none" w:sz="0" w:space="0" w:color="auto"/>
        <w:left w:val="none" w:sz="0" w:space="0" w:color="auto"/>
        <w:bottom w:val="none" w:sz="0" w:space="0" w:color="auto"/>
        <w:right w:val="none" w:sz="0" w:space="0" w:color="auto"/>
      </w:divBdr>
    </w:div>
    <w:div w:id="1324313522">
      <w:bodyDiv w:val="1"/>
      <w:marLeft w:val="0"/>
      <w:marRight w:val="0"/>
      <w:marTop w:val="0"/>
      <w:marBottom w:val="0"/>
      <w:divBdr>
        <w:top w:val="none" w:sz="0" w:space="0" w:color="auto"/>
        <w:left w:val="none" w:sz="0" w:space="0" w:color="auto"/>
        <w:bottom w:val="none" w:sz="0" w:space="0" w:color="auto"/>
        <w:right w:val="none" w:sz="0" w:space="0" w:color="auto"/>
      </w:divBdr>
    </w:div>
    <w:div w:id="1326011532">
      <w:bodyDiv w:val="1"/>
      <w:marLeft w:val="0"/>
      <w:marRight w:val="0"/>
      <w:marTop w:val="0"/>
      <w:marBottom w:val="0"/>
      <w:divBdr>
        <w:top w:val="none" w:sz="0" w:space="0" w:color="auto"/>
        <w:left w:val="none" w:sz="0" w:space="0" w:color="auto"/>
        <w:bottom w:val="none" w:sz="0" w:space="0" w:color="auto"/>
        <w:right w:val="none" w:sz="0" w:space="0" w:color="auto"/>
      </w:divBdr>
    </w:div>
    <w:div w:id="1326396970">
      <w:bodyDiv w:val="1"/>
      <w:marLeft w:val="0"/>
      <w:marRight w:val="0"/>
      <w:marTop w:val="0"/>
      <w:marBottom w:val="0"/>
      <w:divBdr>
        <w:top w:val="none" w:sz="0" w:space="0" w:color="auto"/>
        <w:left w:val="none" w:sz="0" w:space="0" w:color="auto"/>
        <w:bottom w:val="none" w:sz="0" w:space="0" w:color="auto"/>
        <w:right w:val="none" w:sz="0" w:space="0" w:color="auto"/>
      </w:divBdr>
    </w:div>
    <w:div w:id="1326862711">
      <w:bodyDiv w:val="1"/>
      <w:marLeft w:val="0"/>
      <w:marRight w:val="0"/>
      <w:marTop w:val="0"/>
      <w:marBottom w:val="0"/>
      <w:divBdr>
        <w:top w:val="none" w:sz="0" w:space="0" w:color="auto"/>
        <w:left w:val="none" w:sz="0" w:space="0" w:color="auto"/>
        <w:bottom w:val="none" w:sz="0" w:space="0" w:color="auto"/>
        <w:right w:val="none" w:sz="0" w:space="0" w:color="auto"/>
      </w:divBdr>
    </w:div>
    <w:div w:id="1327201220">
      <w:bodyDiv w:val="1"/>
      <w:marLeft w:val="0"/>
      <w:marRight w:val="0"/>
      <w:marTop w:val="0"/>
      <w:marBottom w:val="0"/>
      <w:divBdr>
        <w:top w:val="none" w:sz="0" w:space="0" w:color="auto"/>
        <w:left w:val="none" w:sz="0" w:space="0" w:color="auto"/>
        <w:bottom w:val="none" w:sz="0" w:space="0" w:color="auto"/>
        <w:right w:val="none" w:sz="0" w:space="0" w:color="auto"/>
      </w:divBdr>
    </w:div>
    <w:div w:id="1327980067">
      <w:bodyDiv w:val="1"/>
      <w:marLeft w:val="0"/>
      <w:marRight w:val="0"/>
      <w:marTop w:val="0"/>
      <w:marBottom w:val="0"/>
      <w:divBdr>
        <w:top w:val="none" w:sz="0" w:space="0" w:color="auto"/>
        <w:left w:val="none" w:sz="0" w:space="0" w:color="auto"/>
        <w:bottom w:val="none" w:sz="0" w:space="0" w:color="auto"/>
        <w:right w:val="none" w:sz="0" w:space="0" w:color="auto"/>
      </w:divBdr>
    </w:div>
    <w:div w:id="1330519275">
      <w:bodyDiv w:val="1"/>
      <w:marLeft w:val="0"/>
      <w:marRight w:val="0"/>
      <w:marTop w:val="0"/>
      <w:marBottom w:val="0"/>
      <w:divBdr>
        <w:top w:val="none" w:sz="0" w:space="0" w:color="auto"/>
        <w:left w:val="none" w:sz="0" w:space="0" w:color="auto"/>
        <w:bottom w:val="none" w:sz="0" w:space="0" w:color="auto"/>
        <w:right w:val="none" w:sz="0" w:space="0" w:color="auto"/>
      </w:divBdr>
    </w:div>
    <w:div w:id="1330673617">
      <w:bodyDiv w:val="1"/>
      <w:marLeft w:val="0"/>
      <w:marRight w:val="0"/>
      <w:marTop w:val="0"/>
      <w:marBottom w:val="0"/>
      <w:divBdr>
        <w:top w:val="none" w:sz="0" w:space="0" w:color="auto"/>
        <w:left w:val="none" w:sz="0" w:space="0" w:color="auto"/>
        <w:bottom w:val="none" w:sz="0" w:space="0" w:color="auto"/>
        <w:right w:val="none" w:sz="0" w:space="0" w:color="auto"/>
      </w:divBdr>
    </w:div>
    <w:div w:id="1332874077">
      <w:bodyDiv w:val="1"/>
      <w:marLeft w:val="0"/>
      <w:marRight w:val="0"/>
      <w:marTop w:val="0"/>
      <w:marBottom w:val="0"/>
      <w:divBdr>
        <w:top w:val="none" w:sz="0" w:space="0" w:color="auto"/>
        <w:left w:val="none" w:sz="0" w:space="0" w:color="auto"/>
        <w:bottom w:val="none" w:sz="0" w:space="0" w:color="auto"/>
        <w:right w:val="none" w:sz="0" w:space="0" w:color="auto"/>
      </w:divBdr>
    </w:div>
    <w:div w:id="1333072834">
      <w:bodyDiv w:val="1"/>
      <w:marLeft w:val="0"/>
      <w:marRight w:val="0"/>
      <w:marTop w:val="0"/>
      <w:marBottom w:val="0"/>
      <w:divBdr>
        <w:top w:val="none" w:sz="0" w:space="0" w:color="auto"/>
        <w:left w:val="none" w:sz="0" w:space="0" w:color="auto"/>
        <w:bottom w:val="none" w:sz="0" w:space="0" w:color="auto"/>
        <w:right w:val="none" w:sz="0" w:space="0" w:color="auto"/>
      </w:divBdr>
    </w:div>
    <w:div w:id="1334145522">
      <w:bodyDiv w:val="1"/>
      <w:marLeft w:val="0"/>
      <w:marRight w:val="0"/>
      <w:marTop w:val="0"/>
      <w:marBottom w:val="0"/>
      <w:divBdr>
        <w:top w:val="none" w:sz="0" w:space="0" w:color="auto"/>
        <w:left w:val="none" w:sz="0" w:space="0" w:color="auto"/>
        <w:bottom w:val="none" w:sz="0" w:space="0" w:color="auto"/>
        <w:right w:val="none" w:sz="0" w:space="0" w:color="auto"/>
      </w:divBdr>
    </w:div>
    <w:div w:id="1335450894">
      <w:bodyDiv w:val="1"/>
      <w:marLeft w:val="0"/>
      <w:marRight w:val="0"/>
      <w:marTop w:val="0"/>
      <w:marBottom w:val="0"/>
      <w:divBdr>
        <w:top w:val="none" w:sz="0" w:space="0" w:color="auto"/>
        <w:left w:val="none" w:sz="0" w:space="0" w:color="auto"/>
        <w:bottom w:val="none" w:sz="0" w:space="0" w:color="auto"/>
        <w:right w:val="none" w:sz="0" w:space="0" w:color="auto"/>
      </w:divBdr>
    </w:div>
    <w:div w:id="1336226404">
      <w:bodyDiv w:val="1"/>
      <w:marLeft w:val="0"/>
      <w:marRight w:val="0"/>
      <w:marTop w:val="0"/>
      <w:marBottom w:val="0"/>
      <w:divBdr>
        <w:top w:val="none" w:sz="0" w:space="0" w:color="auto"/>
        <w:left w:val="none" w:sz="0" w:space="0" w:color="auto"/>
        <w:bottom w:val="none" w:sz="0" w:space="0" w:color="auto"/>
        <w:right w:val="none" w:sz="0" w:space="0" w:color="auto"/>
      </w:divBdr>
    </w:div>
    <w:div w:id="1337031127">
      <w:bodyDiv w:val="1"/>
      <w:marLeft w:val="0"/>
      <w:marRight w:val="0"/>
      <w:marTop w:val="0"/>
      <w:marBottom w:val="0"/>
      <w:divBdr>
        <w:top w:val="none" w:sz="0" w:space="0" w:color="auto"/>
        <w:left w:val="none" w:sz="0" w:space="0" w:color="auto"/>
        <w:bottom w:val="none" w:sz="0" w:space="0" w:color="auto"/>
        <w:right w:val="none" w:sz="0" w:space="0" w:color="auto"/>
      </w:divBdr>
    </w:div>
    <w:div w:id="1339500175">
      <w:bodyDiv w:val="1"/>
      <w:marLeft w:val="0"/>
      <w:marRight w:val="0"/>
      <w:marTop w:val="0"/>
      <w:marBottom w:val="0"/>
      <w:divBdr>
        <w:top w:val="none" w:sz="0" w:space="0" w:color="auto"/>
        <w:left w:val="none" w:sz="0" w:space="0" w:color="auto"/>
        <w:bottom w:val="none" w:sz="0" w:space="0" w:color="auto"/>
        <w:right w:val="none" w:sz="0" w:space="0" w:color="auto"/>
      </w:divBdr>
    </w:div>
    <w:div w:id="1340619682">
      <w:bodyDiv w:val="1"/>
      <w:marLeft w:val="0"/>
      <w:marRight w:val="0"/>
      <w:marTop w:val="0"/>
      <w:marBottom w:val="0"/>
      <w:divBdr>
        <w:top w:val="none" w:sz="0" w:space="0" w:color="auto"/>
        <w:left w:val="none" w:sz="0" w:space="0" w:color="auto"/>
        <w:bottom w:val="none" w:sz="0" w:space="0" w:color="auto"/>
        <w:right w:val="none" w:sz="0" w:space="0" w:color="auto"/>
      </w:divBdr>
    </w:div>
    <w:div w:id="1342589723">
      <w:bodyDiv w:val="1"/>
      <w:marLeft w:val="0"/>
      <w:marRight w:val="0"/>
      <w:marTop w:val="0"/>
      <w:marBottom w:val="0"/>
      <w:divBdr>
        <w:top w:val="none" w:sz="0" w:space="0" w:color="auto"/>
        <w:left w:val="none" w:sz="0" w:space="0" w:color="auto"/>
        <w:bottom w:val="none" w:sz="0" w:space="0" w:color="auto"/>
        <w:right w:val="none" w:sz="0" w:space="0" w:color="auto"/>
      </w:divBdr>
    </w:div>
    <w:div w:id="1345131045">
      <w:bodyDiv w:val="1"/>
      <w:marLeft w:val="0"/>
      <w:marRight w:val="0"/>
      <w:marTop w:val="0"/>
      <w:marBottom w:val="0"/>
      <w:divBdr>
        <w:top w:val="none" w:sz="0" w:space="0" w:color="auto"/>
        <w:left w:val="none" w:sz="0" w:space="0" w:color="auto"/>
        <w:bottom w:val="none" w:sz="0" w:space="0" w:color="auto"/>
        <w:right w:val="none" w:sz="0" w:space="0" w:color="auto"/>
      </w:divBdr>
    </w:div>
    <w:div w:id="1348215421">
      <w:bodyDiv w:val="1"/>
      <w:marLeft w:val="0"/>
      <w:marRight w:val="0"/>
      <w:marTop w:val="0"/>
      <w:marBottom w:val="0"/>
      <w:divBdr>
        <w:top w:val="none" w:sz="0" w:space="0" w:color="auto"/>
        <w:left w:val="none" w:sz="0" w:space="0" w:color="auto"/>
        <w:bottom w:val="none" w:sz="0" w:space="0" w:color="auto"/>
        <w:right w:val="none" w:sz="0" w:space="0" w:color="auto"/>
      </w:divBdr>
    </w:div>
    <w:div w:id="1348677790">
      <w:bodyDiv w:val="1"/>
      <w:marLeft w:val="0"/>
      <w:marRight w:val="0"/>
      <w:marTop w:val="0"/>
      <w:marBottom w:val="0"/>
      <w:divBdr>
        <w:top w:val="none" w:sz="0" w:space="0" w:color="auto"/>
        <w:left w:val="none" w:sz="0" w:space="0" w:color="auto"/>
        <w:bottom w:val="none" w:sz="0" w:space="0" w:color="auto"/>
        <w:right w:val="none" w:sz="0" w:space="0" w:color="auto"/>
      </w:divBdr>
    </w:div>
    <w:div w:id="1350444640">
      <w:bodyDiv w:val="1"/>
      <w:marLeft w:val="0"/>
      <w:marRight w:val="0"/>
      <w:marTop w:val="0"/>
      <w:marBottom w:val="0"/>
      <w:divBdr>
        <w:top w:val="none" w:sz="0" w:space="0" w:color="auto"/>
        <w:left w:val="none" w:sz="0" w:space="0" w:color="auto"/>
        <w:bottom w:val="none" w:sz="0" w:space="0" w:color="auto"/>
        <w:right w:val="none" w:sz="0" w:space="0" w:color="auto"/>
      </w:divBdr>
    </w:div>
    <w:div w:id="1352419504">
      <w:bodyDiv w:val="1"/>
      <w:marLeft w:val="0"/>
      <w:marRight w:val="0"/>
      <w:marTop w:val="0"/>
      <w:marBottom w:val="0"/>
      <w:divBdr>
        <w:top w:val="none" w:sz="0" w:space="0" w:color="auto"/>
        <w:left w:val="none" w:sz="0" w:space="0" w:color="auto"/>
        <w:bottom w:val="none" w:sz="0" w:space="0" w:color="auto"/>
        <w:right w:val="none" w:sz="0" w:space="0" w:color="auto"/>
      </w:divBdr>
    </w:div>
    <w:div w:id="1352488156">
      <w:bodyDiv w:val="1"/>
      <w:marLeft w:val="0"/>
      <w:marRight w:val="0"/>
      <w:marTop w:val="0"/>
      <w:marBottom w:val="0"/>
      <w:divBdr>
        <w:top w:val="none" w:sz="0" w:space="0" w:color="auto"/>
        <w:left w:val="none" w:sz="0" w:space="0" w:color="auto"/>
        <w:bottom w:val="none" w:sz="0" w:space="0" w:color="auto"/>
        <w:right w:val="none" w:sz="0" w:space="0" w:color="auto"/>
      </w:divBdr>
    </w:div>
    <w:div w:id="1355426221">
      <w:bodyDiv w:val="1"/>
      <w:marLeft w:val="0"/>
      <w:marRight w:val="0"/>
      <w:marTop w:val="0"/>
      <w:marBottom w:val="0"/>
      <w:divBdr>
        <w:top w:val="none" w:sz="0" w:space="0" w:color="auto"/>
        <w:left w:val="none" w:sz="0" w:space="0" w:color="auto"/>
        <w:bottom w:val="none" w:sz="0" w:space="0" w:color="auto"/>
        <w:right w:val="none" w:sz="0" w:space="0" w:color="auto"/>
      </w:divBdr>
    </w:div>
    <w:div w:id="1355838138">
      <w:bodyDiv w:val="1"/>
      <w:marLeft w:val="0"/>
      <w:marRight w:val="0"/>
      <w:marTop w:val="0"/>
      <w:marBottom w:val="0"/>
      <w:divBdr>
        <w:top w:val="none" w:sz="0" w:space="0" w:color="auto"/>
        <w:left w:val="none" w:sz="0" w:space="0" w:color="auto"/>
        <w:bottom w:val="none" w:sz="0" w:space="0" w:color="auto"/>
        <w:right w:val="none" w:sz="0" w:space="0" w:color="auto"/>
      </w:divBdr>
    </w:div>
    <w:div w:id="1357147707">
      <w:bodyDiv w:val="1"/>
      <w:marLeft w:val="0"/>
      <w:marRight w:val="0"/>
      <w:marTop w:val="0"/>
      <w:marBottom w:val="0"/>
      <w:divBdr>
        <w:top w:val="none" w:sz="0" w:space="0" w:color="auto"/>
        <w:left w:val="none" w:sz="0" w:space="0" w:color="auto"/>
        <w:bottom w:val="none" w:sz="0" w:space="0" w:color="auto"/>
        <w:right w:val="none" w:sz="0" w:space="0" w:color="auto"/>
      </w:divBdr>
    </w:div>
    <w:div w:id="1357729509">
      <w:bodyDiv w:val="1"/>
      <w:marLeft w:val="0"/>
      <w:marRight w:val="0"/>
      <w:marTop w:val="0"/>
      <w:marBottom w:val="0"/>
      <w:divBdr>
        <w:top w:val="none" w:sz="0" w:space="0" w:color="auto"/>
        <w:left w:val="none" w:sz="0" w:space="0" w:color="auto"/>
        <w:bottom w:val="none" w:sz="0" w:space="0" w:color="auto"/>
        <w:right w:val="none" w:sz="0" w:space="0" w:color="auto"/>
      </w:divBdr>
    </w:div>
    <w:div w:id="1358850149">
      <w:bodyDiv w:val="1"/>
      <w:marLeft w:val="0"/>
      <w:marRight w:val="0"/>
      <w:marTop w:val="0"/>
      <w:marBottom w:val="0"/>
      <w:divBdr>
        <w:top w:val="none" w:sz="0" w:space="0" w:color="auto"/>
        <w:left w:val="none" w:sz="0" w:space="0" w:color="auto"/>
        <w:bottom w:val="none" w:sz="0" w:space="0" w:color="auto"/>
        <w:right w:val="none" w:sz="0" w:space="0" w:color="auto"/>
      </w:divBdr>
    </w:div>
    <w:div w:id="1359089098">
      <w:bodyDiv w:val="1"/>
      <w:marLeft w:val="0"/>
      <w:marRight w:val="0"/>
      <w:marTop w:val="0"/>
      <w:marBottom w:val="0"/>
      <w:divBdr>
        <w:top w:val="none" w:sz="0" w:space="0" w:color="auto"/>
        <w:left w:val="none" w:sz="0" w:space="0" w:color="auto"/>
        <w:bottom w:val="none" w:sz="0" w:space="0" w:color="auto"/>
        <w:right w:val="none" w:sz="0" w:space="0" w:color="auto"/>
      </w:divBdr>
    </w:div>
    <w:div w:id="1361007746">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630428">
      <w:bodyDiv w:val="1"/>
      <w:marLeft w:val="0"/>
      <w:marRight w:val="0"/>
      <w:marTop w:val="0"/>
      <w:marBottom w:val="0"/>
      <w:divBdr>
        <w:top w:val="none" w:sz="0" w:space="0" w:color="auto"/>
        <w:left w:val="none" w:sz="0" w:space="0" w:color="auto"/>
        <w:bottom w:val="none" w:sz="0" w:space="0" w:color="auto"/>
        <w:right w:val="none" w:sz="0" w:space="0" w:color="auto"/>
      </w:divBdr>
    </w:div>
    <w:div w:id="1363675348">
      <w:bodyDiv w:val="1"/>
      <w:marLeft w:val="0"/>
      <w:marRight w:val="0"/>
      <w:marTop w:val="0"/>
      <w:marBottom w:val="0"/>
      <w:divBdr>
        <w:top w:val="none" w:sz="0" w:space="0" w:color="auto"/>
        <w:left w:val="none" w:sz="0" w:space="0" w:color="auto"/>
        <w:bottom w:val="none" w:sz="0" w:space="0" w:color="auto"/>
        <w:right w:val="none" w:sz="0" w:space="0" w:color="auto"/>
      </w:divBdr>
    </w:div>
    <w:div w:id="1364360456">
      <w:bodyDiv w:val="1"/>
      <w:marLeft w:val="0"/>
      <w:marRight w:val="0"/>
      <w:marTop w:val="0"/>
      <w:marBottom w:val="0"/>
      <w:divBdr>
        <w:top w:val="none" w:sz="0" w:space="0" w:color="auto"/>
        <w:left w:val="none" w:sz="0" w:space="0" w:color="auto"/>
        <w:bottom w:val="none" w:sz="0" w:space="0" w:color="auto"/>
        <w:right w:val="none" w:sz="0" w:space="0" w:color="auto"/>
      </w:divBdr>
    </w:div>
    <w:div w:id="1364551459">
      <w:bodyDiv w:val="1"/>
      <w:marLeft w:val="0"/>
      <w:marRight w:val="0"/>
      <w:marTop w:val="0"/>
      <w:marBottom w:val="0"/>
      <w:divBdr>
        <w:top w:val="none" w:sz="0" w:space="0" w:color="auto"/>
        <w:left w:val="none" w:sz="0" w:space="0" w:color="auto"/>
        <w:bottom w:val="none" w:sz="0" w:space="0" w:color="auto"/>
        <w:right w:val="none" w:sz="0" w:space="0" w:color="auto"/>
      </w:divBdr>
    </w:div>
    <w:div w:id="1367170436">
      <w:bodyDiv w:val="1"/>
      <w:marLeft w:val="0"/>
      <w:marRight w:val="0"/>
      <w:marTop w:val="0"/>
      <w:marBottom w:val="0"/>
      <w:divBdr>
        <w:top w:val="none" w:sz="0" w:space="0" w:color="auto"/>
        <w:left w:val="none" w:sz="0" w:space="0" w:color="auto"/>
        <w:bottom w:val="none" w:sz="0" w:space="0" w:color="auto"/>
        <w:right w:val="none" w:sz="0" w:space="0" w:color="auto"/>
      </w:divBdr>
    </w:div>
    <w:div w:id="1370032019">
      <w:bodyDiv w:val="1"/>
      <w:marLeft w:val="0"/>
      <w:marRight w:val="0"/>
      <w:marTop w:val="0"/>
      <w:marBottom w:val="0"/>
      <w:divBdr>
        <w:top w:val="none" w:sz="0" w:space="0" w:color="auto"/>
        <w:left w:val="none" w:sz="0" w:space="0" w:color="auto"/>
        <w:bottom w:val="none" w:sz="0" w:space="0" w:color="auto"/>
        <w:right w:val="none" w:sz="0" w:space="0" w:color="auto"/>
      </w:divBdr>
    </w:div>
    <w:div w:id="1374426682">
      <w:bodyDiv w:val="1"/>
      <w:marLeft w:val="0"/>
      <w:marRight w:val="0"/>
      <w:marTop w:val="0"/>
      <w:marBottom w:val="0"/>
      <w:divBdr>
        <w:top w:val="none" w:sz="0" w:space="0" w:color="auto"/>
        <w:left w:val="none" w:sz="0" w:space="0" w:color="auto"/>
        <w:bottom w:val="none" w:sz="0" w:space="0" w:color="auto"/>
        <w:right w:val="none" w:sz="0" w:space="0" w:color="auto"/>
      </w:divBdr>
    </w:div>
    <w:div w:id="1375471492">
      <w:bodyDiv w:val="1"/>
      <w:marLeft w:val="0"/>
      <w:marRight w:val="0"/>
      <w:marTop w:val="0"/>
      <w:marBottom w:val="0"/>
      <w:divBdr>
        <w:top w:val="none" w:sz="0" w:space="0" w:color="auto"/>
        <w:left w:val="none" w:sz="0" w:space="0" w:color="auto"/>
        <w:bottom w:val="none" w:sz="0" w:space="0" w:color="auto"/>
        <w:right w:val="none" w:sz="0" w:space="0" w:color="auto"/>
      </w:divBdr>
    </w:div>
    <w:div w:id="1375697951">
      <w:bodyDiv w:val="1"/>
      <w:marLeft w:val="0"/>
      <w:marRight w:val="0"/>
      <w:marTop w:val="0"/>
      <w:marBottom w:val="0"/>
      <w:divBdr>
        <w:top w:val="none" w:sz="0" w:space="0" w:color="auto"/>
        <w:left w:val="none" w:sz="0" w:space="0" w:color="auto"/>
        <w:bottom w:val="none" w:sz="0" w:space="0" w:color="auto"/>
        <w:right w:val="none" w:sz="0" w:space="0" w:color="auto"/>
      </w:divBdr>
    </w:div>
    <w:div w:id="1376659454">
      <w:bodyDiv w:val="1"/>
      <w:marLeft w:val="0"/>
      <w:marRight w:val="0"/>
      <w:marTop w:val="0"/>
      <w:marBottom w:val="0"/>
      <w:divBdr>
        <w:top w:val="none" w:sz="0" w:space="0" w:color="auto"/>
        <w:left w:val="none" w:sz="0" w:space="0" w:color="auto"/>
        <w:bottom w:val="none" w:sz="0" w:space="0" w:color="auto"/>
        <w:right w:val="none" w:sz="0" w:space="0" w:color="auto"/>
      </w:divBdr>
    </w:div>
    <w:div w:id="1377579225">
      <w:bodyDiv w:val="1"/>
      <w:marLeft w:val="0"/>
      <w:marRight w:val="0"/>
      <w:marTop w:val="0"/>
      <w:marBottom w:val="0"/>
      <w:divBdr>
        <w:top w:val="none" w:sz="0" w:space="0" w:color="auto"/>
        <w:left w:val="none" w:sz="0" w:space="0" w:color="auto"/>
        <w:bottom w:val="none" w:sz="0" w:space="0" w:color="auto"/>
        <w:right w:val="none" w:sz="0" w:space="0" w:color="auto"/>
      </w:divBdr>
    </w:div>
    <w:div w:id="1378552351">
      <w:bodyDiv w:val="1"/>
      <w:marLeft w:val="0"/>
      <w:marRight w:val="0"/>
      <w:marTop w:val="0"/>
      <w:marBottom w:val="0"/>
      <w:divBdr>
        <w:top w:val="none" w:sz="0" w:space="0" w:color="auto"/>
        <w:left w:val="none" w:sz="0" w:space="0" w:color="auto"/>
        <w:bottom w:val="none" w:sz="0" w:space="0" w:color="auto"/>
        <w:right w:val="none" w:sz="0" w:space="0" w:color="auto"/>
      </w:divBdr>
    </w:div>
    <w:div w:id="1379087995">
      <w:bodyDiv w:val="1"/>
      <w:marLeft w:val="0"/>
      <w:marRight w:val="0"/>
      <w:marTop w:val="0"/>
      <w:marBottom w:val="0"/>
      <w:divBdr>
        <w:top w:val="none" w:sz="0" w:space="0" w:color="auto"/>
        <w:left w:val="none" w:sz="0" w:space="0" w:color="auto"/>
        <w:bottom w:val="none" w:sz="0" w:space="0" w:color="auto"/>
        <w:right w:val="none" w:sz="0" w:space="0" w:color="auto"/>
      </w:divBdr>
    </w:div>
    <w:div w:id="1380590111">
      <w:bodyDiv w:val="1"/>
      <w:marLeft w:val="0"/>
      <w:marRight w:val="0"/>
      <w:marTop w:val="0"/>
      <w:marBottom w:val="0"/>
      <w:divBdr>
        <w:top w:val="none" w:sz="0" w:space="0" w:color="auto"/>
        <w:left w:val="none" w:sz="0" w:space="0" w:color="auto"/>
        <w:bottom w:val="none" w:sz="0" w:space="0" w:color="auto"/>
        <w:right w:val="none" w:sz="0" w:space="0" w:color="auto"/>
      </w:divBdr>
    </w:div>
    <w:div w:id="1381055937">
      <w:bodyDiv w:val="1"/>
      <w:marLeft w:val="0"/>
      <w:marRight w:val="0"/>
      <w:marTop w:val="0"/>
      <w:marBottom w:val="0"/>
      <w:divBdr>
        <w:top w:val="none" w:sz="0" w:space="0" w:color="auto"/>
        <w:left w:val="none" w:sz="0" w:space="0" w:color="auto"/>
        <w:bottom w:val="none" w:sz="0" w:space="0" w:color="auto"/>
        <w:right w:val="none" w:sz="0" w:space="0" w:color="auto"/>
      </w:divBdr>
    </w:div>
    <w:div w:id="1382095046">
      <w:bodyDiv w:val="1"/>
      <w:marLeft w:val="0"/>
      <w:marRight w:val="0"/>
      <w:marTop w:val="0"/>
      <w:marBottom w:val="0"/>
      <w:divBdr>
        <w:top w:val="none" w:sz="0" w:space="0" w:color="auto"/>
        <w:left w:val="none" w:sz="0" w:space="0" w:color="auto"/>
        <w:bottom w:val="none" w:sz="0" w:space="0" w:color="auto"/>
        <w:right w:val="none" w:sz="0" w:space="0" w:color="auto"/>
      </w:divBdr>
    </w:div>
    <w:div w:id="1382946674">
      <w:bodyDiv w:val="1"/>
      <w:marLeft w:val="0"/>
      <w:marRight w:val="0"/>
      <w:marTop w:val="0"/>
      <w:marBottom w:val="0"/>
      <w:divBdr>
        <w:top w:val="none" w:sz="0" w:space="0" w:color="auto"/>
        <w:left w:val="none" w:sz="0" w:space="0" w:color="auto"/>
        <w:bottom w:val="none" w:sz="0" w:space="0" w:color="auto"/>
        <w:right w:val="none" w:sz="0" w:space="0" w:color="auto"/>
      </w:divBdr>
    </w:div>
    <w:div w:id="1383945498">
      <w:bodyDiv w:val="1"/>
      <w:marLeft w:val="0"/>
      <w:marRight w:val="0"/>
      <w:marTop w:val="0"/>
      <w:marBottom w:val="0"/>
      <w:divBdr>
        <w:top w:val="none" w:sz="0" w:space="0" w:color="auto"/>
        <w:left w:val="none" w:sz="0" w:space="0" w:color="auto"/>
        <w:bottom w:val="none" w:sz="0" w:space="0" w:color="auto"/>
        <w:right w:val="none" w:sz="0" w:space="0" w:color="auto"/>
      </w:divBdr>
    </w:div>
    <w:div w:id="1384257727">
      <w:bodyDiv w:val="1"/>
      <w:marLeft w:val="0"/>
      <w:marRight w:val="0"/>
      <w:marTop w:val="0"/>
      <w:marBottom w:val="0"/>
      <w:divBdr>
        <w:top w:val="none" w:sz="0" w:space="0" w:color="auto"/>
        <w:left w:val="none" w:sz="0" w:space="0" w:color="auto"/>
        <w:bottom w:val="none" w:sz="0" w:space="0" w:color="auto"/>
        <w:right w:val="none" w:sz="0" w:space="0" w:color="auto"/>
      </w:divBdr>
    </w:div>
    <w:div w:id="1387921581">
      <w:bodyDiv w:val="1"/>
      <w:marLeft w:val="0"/>
      <w:marRight w:val="0"/>
      <w:marTop w:val="0"/>
      <w:marBottom w:val="0"/>
      <w:divBdr>
        <w:top w:val="none" w:sz="0" w:space="0" w:color="auto"/>
        <w:left w:val="none" w:sz="0" w:space="0" w:color="auto"/>
        <w:bottom w:val="none" w:sz="0" w:space="0" w:color="auto"/>
        <w:right w:val="none" w:sz="0" w:space="0" w:color="auto"/>
      </w:divBdr>
    </w:div>
    <w:div w:id="1388606417">
      <w:bodyDiv w:val="1"/>
      <w:marLeft w:val="0"/>
      <w:marRight w:val="0"/>
      <w:marTop w:val="0"/>
      <w:marBottom w:val="0"/>
      <w:divBdr>
        <w:top w:val="none" w:sz="0" w:space="0" w:color="auto"/>
        <w:left w:val="none" w:sz="0" w:space="0" w:color="auto"/>
        <w:bottom w:val="none" w:sz="0" w:space="0" w:color="auto"/>
        <w:right w:val="none" w:sz="0" w:space="0" w:color="auto"/>
      </w:divBdr>
    </w:div>
    <w:div w:id="1389304033">
      <w:bodyDiv w:val="1"/>
      <w:marLeft w:val="0"/>
      <w:marRight w:val="0"/>
      <w:marTop w:val="0"/>
      <w:marBottom w:val="0"/>
      <w:divBdr>
        <w:top w:val="none" w:sz="0" w:space="0" w:color="auto"/>
        <w:left w:val="none" w:sz="0" w:space="0" w:color="auto"/>
        <w:bottom w:val="none" w:sz="0" w:space="0" w:color="auto"/>
        <w:right w:val="none" w:sz="0" w:space="0" w:color="auto"/>
      </w:divBdr>
    </w:div>
    <w:div w:id="1389306942">
      <w:bodyDiv w:val="1"/>
      <w:marLeft w:val="0"/>
      <w:marRight w:val="0"/>
      <w:marTop w:val="0"/>
      <w:marBottom w:val="0"/>
      <w:divBdr>
        <w:top w:val="none" w:sz="0" w:space="0" w:color="auto"/>
        <w:left w:val="none" w:sz="0" w:space="0" w:color="auto"/>
        <w:bottom w:val="none" w:sz="0" w:space="0" w:color="auto"/>
        <w:right w:val="none" w:sz="0" w:space="0" w:color="auto"/>
      </w:divBdr>
    </w:div>
    <w:div w:id="1391152521">
      <w:bodyDiv w:val="1"/>
      <w:marLeft w:val="0"/>
      <w:marRight w:val="0"/>
      <w:marTop w:val="0"/>
      <w:marBottom w:val="0"/>
      <w:divBdr>
        <w:top w:val="none" w:sz="0" w:space="0" w:color="auto"/>
        <w:left w:val="none" w:sz="0" w:space="0" w:color="auto"/>
        <w:bottom w:val="none" w:sz="0" w:space="0" w:color="auto"/>
        <w:right w:val="none" w:sz="0" w:space="0" w:color="auto"/>
      </w:divBdr>
    </w:div>
    <w:div w:id="1391226157">
      <w:bodyDiv w:val="1"/>
      <w:marLeft w:val="0"/>
      <w:marRight w:val="0"/>
      <w:marTop w:val="0"/>
      <w:marBottom w:val="0"/>
      <w:divBdr>
        <w:top w:val="none" w:sz="0" w:space="0" w:color="auto"/>
        <w:left w:val="none" w:sz="0" w:space="0" w:color="auto"/>
        <w:bottom w:val="none" w:sz="0" w:space="0" w:color="auto"/>
        <w:right w:val="none" w:sz="0" w:space="0" w:color="auto"/>
      </w:divBdr>
    </w:div>
    <w:div w:id="1392459162">
      <w:bodyDiv w:val="1"/>
      <w:marLeft w:val="0"/>
      <w:marRight w:val="0"/>
      <w:marTop w:val="0"/>
      <w:marBottom w:val="0"/>
      <w:divBdr>
        <w:top w:val="none" w:sz="0" w:space="0" w:color="auto"/>
        <w:left w:val="none" w:sz="0" w:space="0" w:color="auto"/>
        <w:bottom w:val="none" w:sz="0" w:space="0" w:color="auto"/>
        <w:right w:val="none" w:sz="0" w:space="0" w:color="auto"/>
      </w:divBdr>
    </w:div>
    <w:div w:id="1394885502">
      <w:bodyDiv w:val="1"/>
      <w:marLeft w:val="0"/>
      <w:marRight w:val="0"/>
      <w:marTop w:val="0"/>
      <w:marBottom w:val="0"/>
      <w:divBdr>
        <w:top w:val="none" w:sz="0" w:space="0" w:color="auto"/>
        <w:left w:val="none" w:sz="0" w:space="0" w:color="auto"/>
        <w:bottom w:val="none" w:sz="0" w:space="0" w:color="auto"/>
        <w:right w:val="none" w:sz="0" w:space="0" w:color="auto"/>
      </w:divBdr>
    </w:div>
    <w:div w:id="1395009209">
      <w:bodyDiv w:val="1"/>
      <w:marLeft w:val="0"/>
      <w:marRight w:val="0"/>
      <w:marTop w:val="0"/>
      <w:marBottom w:val="0"/>
      <w:divBdr>
        <w:top w:val="none" w:sz="0" w:space="0" w:color="auto"/>
        <w:left w:val="none" w:sz="0" w:space="0" w:color="auto"/>
        <w:bottom w:val="none" w:sz="0" w:space="0" w:color="auto"/>
        <w:right w:val="none" w:sz="0" w:space="0" w:color="auto"/>
      </w:divBdr>
    </w:div>
    <w:div w:id="1400321959">
      <w:bodyDiv w:val="1"/>
      <w:marLeft w:val="0"/>
      <w:marRight w:val="0"/>
      <w:marTop w:val="0"/>
      <w:marBottom w:val="0"/>
      <w:divBdr>
        <w:top w:val="none" w:sz="0" w:space="0" w:color="auto"/>
        <w:left w:val="none" w:sz="0" w:space="0" w:color="auto"/>
        <w:bottom w:val="none" w:sz="0" w:space="0" w:color="auto"/>
        <w:right w:val="none" w:sz="0" w:space="0" w:color="auto"/>
      </w:divBdr>
    </w:div>
    <w:div w:id="1401440171">
      <w:bodyDiv w:val="1"/>
      <w:marLeft w:val="0"/>
      <w:marRight w:val="0"/>
      <w:marTop w:val="0"/>
      <w:marBottom w:val="0"/>
      <w:divBdr>
        <w:top w:val="none" w:sz="0" w:space="0" w:color="auto"/>
        <w:left w:val="none" w:sz="0" w:space="0" w:color="auto"/>
        <w:bottom w:val="none" w:sz="0" w:space="0" w:color="auto"/>
        <w:right w:val="none" w:sz="0" w:space="0" w:color="auto"/>
      </w:divBdr>
    </w:div>
    <w:div w:id="1401706640">
      <w:bodyDiv w:val="1"/>
      <w:marLeft w:val="0"/>
      <w:marRight w:val="0"/>
      <w:marTop w:val="0"/>
      <w:marBottom w:val="0"/>
      <w:divBdr>
        <w:top w:val="none" w:sz="0" w:space="0" w:color="auto"/>
        <w:left w:val="none" w:sz="0" w:space="0" w:color="auto"/>
        <w:bottom w:val="none" w:sz="0" w:space="0" w:color="auto"/>
        <w:right w:val="none" w:sz="0" w:space="0" w:color="auto"/>
      </w:divBdr>
    </w:div>
    <w:div w:id="1403025169">
      <w:bodyDiv w:val="1"/>
      <w:marLeft w:val="0"/>
      <w:marRight w:val="0"/>
      <w:marTop w:val="0"/>
      <w:marBottom w:val="0"/>
      <w:divBdr>
        <w:top w:val="none" w:sz="0" w:space="0" w:color="auto"/>
        <w:left w:val="none" w:sz="0" w:space="0" w:color="auto"/>
        <w:bottom w:val="none" w:sz="0" w:space="0" w:color="auto"/>
        <w:right w:val="none" w:sz="0" w:space="0" w:color="auto"/>
      </w:divBdr>
    </w:div>
    <w:div w:id="1403406537">
      <w:bodyDiv w:val="1"/>
      <w:marLeft w:val="0"/>
      <w:marRight w:val="0"/>
      <w:marTop w:val="0"/>
      <w:marBottom w:val="0"/>
      <w:divBdr>
        <w:top w:val="none" w:sz="0" w:space="0" w:color="auto"/>
        <w:left w:val="none" w:sz="0" w:space="0" w:color="auto"/>
        <w:bottom w:val="none" w:sz="0" w:space="0" w:color="auto"/>
        <w:right w:val="none" w:sz="0" w:space="0" w:color="auto"/>
      </w:divBdr>
      <w:divsChild>
        <w:div w:id="1914116988">
          <w:marLeft w:val="0"/>
          <w:marRight w:val="0"/>
          <w:marTop w:val="0"/>
          <w:marBottom w:val="0"/>
          <w:divBdr>
            <w:top w:val="none" w:sz="0" w:space="0" w:color="auto"/>
            <w:left w:val="none" w:sz="0" w:space="0" w:color="auto"/>
            <w:bottom w:val="none" w:sz="0" w:space="0" w:color="auto"/>
            <w:right w:val="none" w:sz="0" w:space="0" w:color="auto"/>
          </w:divBdr>
        </w:div>
        <w:div w:id="1861577572">
          <w:marLeft w:val="0"/>
          <w:marRight w:val="0"/>
          <w:marTop w:val="0"/>
          <w:marBottom w:val="0"/>
          <w:divBdr>
            <w:top w:val="none" w:sz="0" w:space="0" w:color="auto"/>
            <w:left w:val="none" w:sz="0" w:space="0" w:color="auto"/>
            <w:bottom w:val="none" w:sz="0" w:space="0" w:color="auto"/>
            <w:right w:val="none" w:sz="0" w:space="0" w:color="auto"/>
          </w:divBdr>
        </w:div>
        <w:div w:id="376392795">
          <w:marLeft w:val="0"/>
          <w:marRight w:val="0"/>
          <w:marTop w:val="0"/>
          <w:marBottom w:val="0"/>
          <w:divBdr>
            <w:top w:val="none" w:sz="0" w:space="0" w:color="auto"/>
            <w:left w:val="none" w:sz="0" w:space="0" w:color="auto"/>
            <w:bottom w:val="none" w:sz="0" w:space="0" w:color="auto"/>
            <w:right w:val="none" w:sz="0" w:space="0" w:color="auto"/>
          </w:divBdr>
        </w:div>
      </w:divsChild>
    </w:div>
    <w:div w:id="1404067691">
      <w:bodyDiv w:val="1"/>
      <w:marLeft w:val="0"/>
      <w:marRight w:val="0"/>
      <w:marTop w:val="0"/>
      <w:marBottom w:val="0"/>
      <w:divBdr>
        <w:top w:val="none" w:sz="0" w:space="0" w:color="auto"/>
        <w:left w:val="none" w:sz="0" w:space="0" w:color="auto"/>
        <w:bottom w:val="none" w:sz="0" w:space="0" w:color="auto"/>
        <w:right w:val="none" w:sz="0" w:space="0" w:color="auto"/>
      </w:divBdr>
    </w:div>
    <w:div w:id="1404259457">
      <w:bodyDiv w:val="1"/>
      <w:marLeft w:val="0"/>
      <w:marRight w:val="0"/>
      <w:marTop w:val="0"/>
      <w:marBottom w:val="0"/>
      <w:divBdr>
        <w:top w:val="none" w:sz="0" w:space="0" w:color="auto"/>
        <w:left w:val="none" w:sz="0" w:space="0" w:color="auto"/>
        <w:bottom w:val="none" w:sz="0" w:space="0" w:color="auto"/>
        <w:right w:val="none" w:sz="0" w:space="0" w:color="auto"/>
      </w:divBdr>
    </w:div>
    <w:div w:id="1404833962">
      <w:bodyDiv w:val="1"/>
      <w:marLeft w:val="0"/>
      <w:marRight w:val="0"/>
      <w:marTop w:val="0"/>
      <w:marBottom w:val="0"/>
      <w:divBdr>
        <w:top w:val="none" w:sz="0" w:space="0" w:color="auto"/>
        <w:left w:val="none" w:sz="0" w:space="0" w:color="auto"/>
        <w:bottom w:val="none" w:sz="0" w:space="0" w:color="auto"/>
        <w:right w:val="none" w:sz="0" w:space="0" w:color="auto"/>
      </w:divBdr>
    </w:div>
    <w:div w:id="1405029006">
      <w:bodyDiv w:val="1"/>
      <w:marLeft w:val="0"/>
      <w:marRight w:val="0"/>
      <w:marTop w:val="0"/>
      <w:marBottom w:val="0"/>
      <w:divBdr>
        <w:top w:val="none" w:sz="0" w:space="0" w:color="auto"/>
        <w:left w:val="none" w:sz="0" w:space="0" w:color="auto"/>
        <w:bottom w:val="none" w:sz="0" w:space="0" w:color="auto"/>
        <w:right w:val="none" w:sz="0" w:space="0" w:color="auto"/>
      </w:divBdr>
    </w:div>
    <w:div w:id="1405764884">
      <w:bodyDiv w:val="1"/>
      <w:marLeft w:val="0"/>
      <w:marRight w:val="0"/>
      <w:marTop w:val="0"/>
      <w:marBottom w:val="0"/>
      <w:divBdr>
        <w:top w:val="none" w:sz="0" w:space="0" w:color="auto"/>
        <w:left w:val="none" w:sz="0" w:space="0" w:color="auto"/>
        <w:bottom w:val="none" w:sz="0" w:space="0" w:color="auto"/>
        <w:right w:val="none" w:sz="0" w:space="0" w:color="auto"/>
      </w:divBdr>
    </w:div>
    <w:div w:id="1406804172">
      <w:bodyDiv w:val="1"/>
      <w:marLeft w:val="0"/>
      <w:marRight w:val="0"/>
      <w:marTop w:val="0"/>
      <w:marBottom w:val="0"/>
      <w:divBdr>
        <w:top w:val="none" w:sz="0" w:space="0" w:color="auto"/>
        <w:left w:val="none" w:sz="0" w:space="0" w:color="auto"/>
        <w:bottom w:val="none" w:sz="0" w:space="0" w:color="auto"/>
        <w:right w:val="none" w:sz="0" w:space="0" w:color="auto"/>
      </w:divBdr>
    </w:div>
    <w:div w:id="1407528772">
      <w:bodyDiv w:val="1"/>
      <w:marLeft w:val="0"/>
      <w:marRight w:val="0"/>
      <w:marTop w:val="0"/>
      <w:marBottom w:val="0"/>
      <w:divBdr>
        <w:top w:val="none" w:sz="0" w:space="0" w:color="auto"/>
        <w:left w:val="none" w:sz="0" w:space="0" w:color="auto"/>
        <w:bottom w:val="none" w:sz="0" w:space="0" w:color="auto"/>
        <w:right w:val="none" w:sz="0" w:space="0" w:color="auto"/>
      </w:divBdr>
    </w:div>
    <w:div w:id="1410496373">
      <w:bodyDiv w:val="1"/>
      <w:marLeft w:val="0"/>
      <w:marRight w:val="0"/>
      <w:marTop w:val="0"/>
      <w:marBottom w:val="0"/>
      <w:divBdr>
        <w:top w:val="none" w:sz="0" w:space="0" w:color="auto"/>
        <w:left w:val="none" w:sz="0" w:space="0" w:color="auto"/>
        <w:bottom w:val="none" w:sz="0" w:space="0" w:color="auto"/>
        <w:right w:val="none" w:sz="0" w:space="0" w:color="auto"/>
      </w:divBdr>
    </w:div>
    <w:div w:id="1412779394">
      <w:bodyDiv w:val="1"/>
      <w:marLeft w:val="0"/>
      <w:marRight w:val="0"/>
      <w:marTop w:val="0"/>
      <w:marBottom w:val="0"/>
      <w:divBdr>
        <w:top w:val="none" w:sz="0" w:space="0" w:color="auto"/>
        <w:left w:val="none" w:sz="0" w:space="0" w:color="auto"/>
        <w:bottom w:val="none" w:sz="0" w:space="0" w:color="auto"/>
        <w:right w:val="none" w:sz="0" w:space="0" w:color="auto"/>
      </w:divBdr>
    </w:div>
    <w:div w:id="1414354618">
      <w:bodyDiv w:val="1"/>
      <w:marLeft w:val="0"/>
      <w:marRight w:val="0"/>
      <w:marTop w:val="0"/>
      <w:marBottom w:val="0"/>
      <w:divBdr>
        <w:top w:val="none" w:sz="0" w:space="0" w:color="auto"/>
        <w:left w:val="none" w:sz="0" w:space="0" w:color="auto"/>
        <w:bottom w:val="none" w:sz="0" w:space="0" w:color="auto"/>
        <w:right w:val="none" w:sz="0" w:space="0" w:color="auto"/>
      </w:divBdr>
      <w:divsChild>
        <w:div w:id="1304310566">
          <w:marLeft w:val="0"/>
          <w:marRight w:val="0"/>
          <w:marTop w:val="0"/>
          <w:marBottom w:val="0"/>
          <w:divBdr>
            <w:top w:val="none" w:sz="0" w:space="0" w:color="auto"/>
            <w:left w:val="none" w:sz="0" w:space="0" w:color="auto"/>
            <w:bottom w:val="none" w:sz="0" w:space="0" w:color="auto"/>
            <w:right w:val="none" w:sz="0" w:space="0" w:color="auto"/>
          </w:divBdr>
          <w:divsChild>
            <w:div w:id="1070884046">
              <w:marLeft w:val="0"/>
              <w:marRight w:val="0"/>
              <w:marTop w:val="0"/>
              <w:marBottom w:val="0"/>
              <w:divBdr>
                <w:top w:val="none" w:sz="0" w:space="0" w:color="auto"/>
                <w:left w:val="none" w:sz="0" w:space="0" w:color="auto"/>
                <w:bottom w:val="none" w:sz="0" w:space="0" w:color="auto"/>
                <w:right w:val="none" w:sz="0" w:space="0" w:color="auto"/>
              </w:divBdr>
              <w:divsChild>
                <w:div w:id="391774503">
                  <w:marLeft w:val="0"/>
                  <w:marRight w:val="0"/>
                  <w:marTop w:val="0"/>
                  <w:marBottom w:val="0"/>
                  <w:divBdr>
                    <w:top w:val="none" w:sz="0" w:space="0" w:color="auto"/>
                    <w:left w:val="none" w:sz="0" w:space="0" w:color="auto"/>
                    <w:bottom w:val="none" w:sz="0" w:space="0" w:color="auto"/>
                    <w:right w:val="none" w:sz="0" w:space="0" w:color="auto"/>
                  </w:divBdr>
                  <w:divsChild>
                    <w:div w:id="339163641">
                      <w:marLeft w:val="0"/>
                      <w:marRight w:val="0"/>
                      <w:marTop w:val="0"/>
                      <w:marBottom w:val="0"/>
                      <w:divBdr>
                        <w:top w:val="none" w:sz="0" w:space="0" w:color="auto"/>
                        <w:left w:val="none" w:sz="0" w:space="0" w:color="auto"/>
                        <w:bottom w:val="none" w:sz="0" w:space="0" w:color="auto"/>
                        <w:right w:val="none" w:sz="0" w:space="0" w:color="auto"/>
                      </w:divBdr>
                      <w:divsChild>
                        <w:div w:id="1445543354">
                          <w:marLeft w:val="0"/>
                          <w:marRight w:val="0"/>
                          <w:marTop w:val="0"/>
                          <w:marBottom w:val="0"/>
                          <w:divBdr>
                            <w:top w:val="none" w:sz="0" w:space="0" w:color="auto"/>
                            <w:left w:val="none" w:sz="0" w:space="0" w:color="auto"/>
                            <w:bottom w:val="none" w:sz="0" w:space="0" w:color="auto"/>
                            <w:right w:val="none" w:sz="0" w:space="0" w:color="auto"/>
                          </w:divBdr>
                          <w:divsChild>
                            <w:div w:id="1575238178">
                              <w:marLeft w:val="0"/>
                              <w:marRight w:val="0"/>
                              <w:marTop w:val="0"/>
                              <w:marBottom w:val="0"/>
                              <w:divBdr>
                                <w:top w:val="none" w:sz="0" w:space="0" w:color="auto"/>
                                <w:left w:val="none" w:sz="0" w:space="0" w:color="auto"/>
                                <w:bottom w:val="none" w:sz="0" w:space="0" w:color="auto"/>
                                <w:right w:val="none" w:sz="0" w:space="0" w:color="auto"/>
                              </w:divBdr>
                              <w:divsChild>
                                <w:div w:id="1697076586">
                                  <w:marLeft w:val="0"/>
                                  <w:marRight w:val="0"/>
                                  <w:marTop w:val="0"/>
                                  <w:marBottom w:val="0"/>
                                  <w:divBdr>
                                    <w:top w:val="none" w:sz="0" w:space="0" w:color="auto"/>
                                    <w:left w:val="none" w:sz="0" w:space="0" w:color="auto"/>
                                    <w:bottom w:val="none" w:sz="0" w:space="0" w:color="auto"/>
                                    <w:right w:val="none" w:sz="0" w:space="0" w:color="auto"/>
                                  </w:divBdr>
                                  <w:divsChild>
                                    <w:div w:id="320667854">
                                      <w:marLeft w:val="0"/>
                                      <w:marRight w:val="0"/>
                                      <w:marTop w:val="0"/>
                                      <w:marBottom w:val="0"/>
                                      <w:divBdr>
                                        <w:top w:val="none" w:sz="0" w:space="0" w:color="auto"/>
                                        <w:left w:val="none" w:sz="0" w:space="0" w:color="auto"/>
                                        <w:bottom w:val="none" w:sz="0" w:space="0" w:color="auto"/>
                                        <w:right w:val="none" w:sz="0" w:space="0" w:color="auto"/>
                                      </w:divBdr>
                                      <w:divsChild>
                                        <w:div w:id="1273515384">
                                          <w:marLeft w:val="0"/>
                                          <w:marRight w:val="0"/>
                                          <w:marTop w:val="0"/>
                                          <w:marBottom w:val="0"/>
                                          <w:divBdr>
                                            <w:top w:val="none" w:sz="0" w:space="0" w:color="auto"/>
                                            <w:left w:val="none" w:sz="0" w:space="0" w:color="auto"/>
                                            <w:bottom w:val="none" w:sz="0" w:space="0" w:color="auto"/>
                                            <w:right w:val="none" w:sz="0" w:space="0" w:color="auto"/>
                                          </w:divBdr>
                                          <w:divsChild>
                                            <w:div w:id="523831382">
                                              <w:marLeft w:val="0"/>
                                              <w:marRight w:val="0"/>
                                              <w:marTop w:val="0"/>
                                              <w:marBottom w:val="0"/>
                                              <w:divBdr>
                                                <w:top w:val="none" w:sz="0" w:space="0" w:color="auto"/>
                                                <w:left w:val="none" w:sz="0" w:space="0" w:color="auto"/>
                                                <w:bottom w:val="none" w:sz="0" w:space="0" w:color="auto"/>
                                                <w:right w:val="none" w:sz="0" w:space="0" w:color="auto"/>
                                              </w:divBdr>
                                              <w:divsChild>
                                                <w:div w:id="877668836">
                                                  <w:marLeft w:val="0"/>
                                                  <w:marRight w:val="0"/>
                                                  <w:marTop w:val="0"/>
                                                  <w:marBottom w:val="0"/>
                                                  <w:divBdr>
                                                    <w:top w:val="none" w:sz="0" w:space="0" w:color="auto"/>
                                                    <w:left w:val="none" w:sz="0" w:space="0" w:color="auto"/>
                                                    <w:bottom w:val="none" w:sz="0" w:space="0" w:color="auto"/>
                                                    <w:right w:val="none" w:sz="0" w:space="0" w:color="auto"/>
                                                  </w:divBdr>
                                                  <w:divsChild>
                                                    <w:div w:id="1315527164">
                                                      <w:marLeft w:val="0"/>
                                                      <w:marRight w:val="0"/>
                                                      <w:marTop w:val="0"/>
                                                      <w:marBottom w:val="375"/>
                                                      <w:divBdr>
                                                        <w:top w:val="none" w:sz="0" w:space="0" w:color="auto"/>
                                                        <w:left w:val="none" w:sz="0" w:space="0" w:color="auto"/>
                                                        <w:bottom w:val="none" w:sz="0" w:space="0" w:color="auto"/>
                                                        <w:right w:val="none" w:sz="0" w:space="0" w:color="auto"/>
                                                      </w:divBdr>
                                                      <w:divsChild>
                                                        <w:div w:id="2014602893">
                                                          <w:marLeft w:val="0"/>
                                                          <w:marRight w:val="0"/>
                                                          <w:marTop w:val="0"/>
                                                          <w:marBottom w:val="0"/>
                                                          <w:divBdr>
                                                            <w:top w:val="none" w:sz="0" w:space="0" w:color="auto"/>
                                                            <w:left w:val="none" w:sz="0" w:space="0" w:color="auto"/>
                                                            <w:bottom w:val="none" w:sz="0" w:space="0" w:color="auto"/>
                                                            <w:right w:val="none" w:sz="0" w:space="0" w:color="auto"/>
                                                          </w:divBdr>
                                                          <w:divsChild>
                                                            <w:div w:id="1065685106">
                                                              <w:marLeft w:val="0"/>
                                                              <w:marRight w:val="0"/>
                                                              <w:marTop w:val="0"/>
                                                              <w:marBottom w:val="0"/>
                                                              <w:divBdr>
                                                                <w:top w:val="none" w:sz="0" w:space="0" w:color="auto"/>
                                                                <w:left w:val="none" w:sz="0" w:space="0" w:color="auto"/>
                                                                <w:bottom w:val="none" w:sz="0" w:space="0" w:color="auto"/>
                                                                <w:right w:val="none" w:sz="0" w:space="0" w:color="auto"/>
                                                              </w:divBdr>
                                                            </w:div>
                                                            <w:div w:id="1612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791195">
      <w:bodyDiv w:val="1"/>
      <w:marLeft w:val="0"/>
      <w:marRight w:val="0"/>
      <w:marTop w:val="0"/>
      <w:marBottom w:val="0"/>
      <w:divBdr>
        <w:top w:val="none" w:sz="0" w:space="0" w:color="auto"/>
        <w:left w:val="none" w:sz="0" w:space="0" w:color="auto"/>
        <w:bottom w:val="none" w:sz="0" w:space="0" w:color="auto"/>
        <w:right w:val="none" w:sz="0" w:space="0" w:color="auto"/>
      </w:divBdr>
    </w:div>
    <w:div w:id="1419641068">
      <w:bodyDiv w:val="1"/>
      <w:marLeft w:val="0"/>
      <w:marRight w:val="0"/>
      <w:marTop w:val="0"/>
      <w:marBottom w:val="0"/>
      <w:divBdr>
        <w:top w:val="none" w:sz="0" w:space="0" w:color="auto"/>
        <w:left w:val="none" w:sz="0" w:space="0" w:color="auto"/>
        <w:bottom w:val="none" w:sz="0" w:space="0" w:color="auto"/>
        <w:right w:val="none" w:sz="0" w:space="0" w:color="auto"/>
      </w:divBdr>
    </w:div>
    <w:div w:id="1420105032">
      <w:bodyDiv w:val="1"/>
      <w:marLeft w:val="0"/>
      <w:marRight w:val="0"/>
      <w:marTop w:val="0"/>
      <w:marBottom w:val="0"/>
      <w:divBdr>
        <w:top w:val="none" w:sz="0" w:space="0" w:color="auto"/>
        <w:left w:val="none" w:sz="0" w:space="0" w:color="auto"/>
        <w:bottom w:val="none" w:sz="0" w:space="0" w:color="auto"/>
        <w:right w:val="none" w:sz="0" w:space="0" w:color="auto"/>
      </w:divBdr>
    </w:div>
    <w:div w:id="1423840035">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4298372">
      <w:bodyDiv w:val="1"/>
      <w:marLeft w:val="0"/>
      <w:marRight w:val="0"/>
      <w:marTop w:val="0"/>
      <w:marBottom w:val="0"/>
      <w:divBdr>
        <w:top w:val="none" w:sz="0" w:space="0" w:color="auto"/>
        <w:left w:val="none" w:sz="0" w:space="0" w:color="auto"/>
        <w:bottom w:val="none" w:sz="0" w:space="0" w:color="auto"/>
        <w:right w:val="none" w:sz="0" w:space="0" w:color="auto"/>
      </w:divBdr>
    </w:div>
    <w:div w:id="1424763326">
      <w:bodyDiv w:val="1"/>
      <w:marLeft w:val="0"/>
      <w:marRight w:val="0"/>
      <w:marTop w:val="0"/>
      <w:marBottom w:val="0"/>
      <w:divBdr>
        <w:top w:val="none" w:sz="0" w:space="0" w:color="auto"/>
        <w:left w:val="none" w:sz="0" w:space="0" w:color="auto"/>
        <w:bottom w:val="none" w:sz="0" w:space="0" w:color="auto"/>
        <w:right w:val="none" w:sz="0" w:space="0" w:color="auto"/>
      </w:divBdr>
    </w:div>
    <w:div w:id="1425612687">
      <w:bodyDiv w:val="1"/>
      <w:marLeft w:val="0"/>
      <w:marRight w:val="0"/>
      <w:marTop w:val="0"/>
      <w:marBottom w:val="0"/>
      <w:divBdr>
        <w:top w:val="none" w:sz="0" w:space="0" w:color="auto"/>
        <w:left w:val="none" w:sz="0" w:space="0" w:color="auto"/>
        <w:bottom w:val="none" w:sz="0" w:space="0" w:color="auto"/>
        <w:right w:val="none" w:sz="0" w:space="0" w:color="auto"/>
      </w:divBdr>
    </w:div>
    <w:div w:id="1426999177">
      <w:bodyDiv w:val="1"/>
      <w:marLeft w:val="0"/>
      <w:marRight w:val="0"/>
      <w:marTop w:val="0"/>
      <w:marBottom w:val="0"/>
      <w:divBdr>
        <w:top w:val="none" w:sz="0" w:space="0" w:color="auto"/>
        <w:left w:val="none" w:sz="0" w:space="0" w:color="auto"/>
        <w:bottom w:val="none" w:sz="0" w:space="0" w:color="auto"/>
        <w:right w:val="none" w:sz="0" w:space="0" w:color="auto"/>
      </w:divBdr>
    </w:div>
    <w:div w:id="1427380058">
      <w:bodyDiv w:val="1"/>
      <w:marLeft w:val="0"/>
      <w:marRight w:val="0"/>
      <w:marTop w:val="0"/>
      <w:marBottom w:val="0"/>
      <w:divBdr>
        <w:top w:val="none" w:sz="0" w:space="0" w:color="auto"/>
        <w:left w:val="none" w:sz="0" w:space="0" w:color="auto"/>
        <w:bottom w:val="none" w:sz="0" w:space="0" w:color="auto"/>
        <w:right w:val="none" w:sz="0" w:space="0" w:color="auto"/>
      </w:divBdr>
    </w:div>
    <w:div w:id="1427455061">
      <w:bodyDiv w:val="1"/>
      <w:marLeft w:val="0"/>
      <w:marRight w:val="0"/>
      <w:marTop w:val="0"/>
      <w:marBottom w:val="0"/>
      <w:divBdr>
        <w:top w:val="none" w:sz="0" w:space="0" w:color="auto"/>
        <w:left w:val="none" w:sz="0" w:space="0" w:color="auto"/>
        <w:bottom w:val="none" w:sz="0" w:space="0" w:color="auto"/>
        <w:right w:val="none" w:sz="0" w:space="0" w:color="auto"/>
      </w:divBdr>
    </w:div>
    <w:div w:id="1427463230">
      <w:bodyDiv w:val="1"/>
      <w:marLeft w:val="0"/>
      <w:marRight w:val="0"/>
      <w:marTop w:val="0"/>
      <w:marBottom w:val="0"/>
      <w:divBdr>
        <w:top w:val="none" w:sz="0" w:space="0" w:color="auto"/>
        <w:left w:val="none" w:sz="0" w:space="0" w:color="auto"/>
        <w:bottom w:val="none" w:sz="0" w:space="0" w:color="auto"/>
        <w:right w:val="none" w:sz="0" w:space="0" w:color="auto"/>
      </w:divBdr>
    </w:div>
    <w:div w:id="1432168282">
      <w:bodyDiv w:val="1"/>
      <w:marLeft w:val="0"/>
      <w:marRight w:val="0"/>
      <w:marTop w:val="0"/>
      <w:marBottom w:val="0"/>
      <w:divBdr>
        <w:top w:val="none" w:sz="0" w:space="0" w:color="auto"/>
        <w:left w:val="none" w:sz="0" w:space="0" w:color="auto"/>
        <w:bottom w:val="none" w:sz="0" w:space="0" w:color="auto"/>
        <w:right w:val="none" w:sz="0" w:space="0" w:color="auto"/>
      </w:divBdr>
    </w:div>
    <w:div w:id="1432311734">
      <w:bodyDiv w:val="1"/>
      <w:marLeft w:val="0"/>
      <w:marRight w:val="0"/>
      <w:marTop w:val="0"/>
      <w:marBottom w:val="0"/>
      <w:divBdr>
        <w:top w:val="none" w:sz="0" w:space="0" w:color="auto"/>
        <w:left w:val="none" w:sz="0" w:space="0" w:color="auto"/>
        <w:bottom w:val="none" w:sz="0" w:space="0" w:color="auto"/>
        <w:right w:val="none" w:sz="0" w:space="0" w:color="auto"/>
      </w:divBdr>
    </w:div>
    <w:div w:id="1432899800">
      <w:bodyDiv w:val="1"/>
      <w:marLeft w:val="0"/>
      <w:marRight w:val="0"/>
      <w:marTop w:val="0"/>
      <w:marBottom w:val="0"/>
      <w:divBdr>
        <w:top w:val="none" w:sz="0" w:space="0" w:color="auto"/>
        <w:left w:val="none" w:sz="0" w:space="0" w:color="auto"/>
        <w:bottom w:val="none" w:sz="0" w:space="0" w:color="auto"/>
        <w:right w:val="none" w:sz="0" w:space="0" w:color="auto"/>
      </w:divBdr>
    </w:div>
    <w:div w:id="1433084823">
      <w:bodyDiv w:val="1"/>
      <w:marLeft w:val="0"/>
      <w:marRight w:val="0"/>
      <w:marTop w:val="0"/>
      <w:marBottom w:val="0"/>
      <w:divBdr>
        <w:top w:val="none" w:sz="0" w:space="0" w:color="auto"/>
        <w:left w:val="none" w:sz="0" w:space="0" w:color="auto"/>
        <w:bottom w:val="none" w:sz="0" w:space="0" w:color="auto"/>
        <w:right w:val="none" w:sz="0" w:space="0" w:color="auto"/>
      </w:divBdr>
    </w:div>
    <w:div w:id="1433090095">
      <w:bodyDiv w:val="1"/>
      <w:marLeft w:val="0"/>
      <w:marRight w:val="0"/>
      <w:marTop w:val="0"/>
      <w:marBottom w:val="0"/>
      <w:divBdr>
        <w:top w:val="none" w:sz="0" w:space="0" w:color="auto"/>
        <w:left w:val="none" w:sz="0" w:space="0" w:color="auto"/>
        <w:bottom w:val="none" w:sz="0" w:space="0" w:color="auto"/>
        <w:right w:val="none" w:sz="0" w:space="0" w:color="auto"/>
      </w:divBdr>
    </w:div>
    <w:div w:id="1437945192">
      <w:bodyDiv w:val="1"/>
      <w:marLeft w:val="0"/>
      <w:marRight w:val="0"/>
      <w:marTop w:val="0"/>
      <w:marBottom w:val="0"/>
      <w:divBdr>
        <w:top w:val="none" w:sz="0" w:space="0" w:color="auto"/>
        <w:left w:val="none" w:sz="0" w:space="0" w:color="auto"/>
        <w:bottom w:val="none" w:sz="0" w:space="0" w:color="auto"/>
        <w:right w:val="none" w:sz="0" w:space="0" w:color="auto"/>
      </w:divBdr>
    </w:div>
    <w:div w:id="1438134550">
      <w:bodyDiv w:val="1"/>
      <w:marLeft w:val="0"/>
      <w:marRight w:val="0"/>
      <w:marTop w:val="0"/>
      <w:marBottom w:val="0"/>
      <w:divBdr>
        <w:top w:val="none" w:sz="0" w:space="0" w:color="auto"/>
        <w:left w:val="none" w:sz="0" w:space="0" w:color="auto"/>
        <w:bottom w:val="none" w:sz="0" w:space="0" w:color="auto"/>
        <w:right w:val="none" w:sz="0" w:space="0" w:color="auto"/>
      </w:divBdr>
    </w:div>
    <w:div w:id="1438595326">
      <w:bodyDiv w:val="1"/>
      <w:marLeft w:val="0"/>
      <w:marRight w:val="0"/>
      <w:marTop w:val="0"/>
      <w:marBottom w:val="0"/>
      <w:divBdr>
        <w:top w:val="none" w:sz="0" w:space="0" w:color="auto"/>
        <w:left w:val="none" w:sz="0" w:space="0" w:color="auto"/>
        <w:bottom w:val="none" w:sz="0" w:space="0" w:color="auto"/>
        <w:right w:val="none" w:sz="0" w:space="0" w:color="auto"/>
      </w:divBdr>
    </w:div>
    <w:div w:id="1441683500">
      <w:bodyDiv w:val="1"/>
      <w:marLeft w:val="0"/>
      <w:marRight w:val="0"/>
      <w:marTop w:val="0"/>
      <w:marBottom w:val="0"/>
      <w:divBdr>
        <w:top w:val="none" w:sz="0" w:space="0" w:color="auto"/>
        <w:left w:val="none" w:sz="0" w:space="0" w:color="auto"/>
        <w:bottom w:val="none" w:sz="0" w:space="0" w:color="auto"/>
        <w:right w:val="none" w:sz="0" w:space="0" w:color="auto"/>
      </w:divBdr>
    </w:div>
    <w:div w:id="1443378960">
      <w:bodyDiv w:val="1"/>
      <w:marLeft w:val="0"/>
      <w:marRight w:val="0"/>
      <w:marTop w:val="0"/>
      <w:marBottom w:val="0"/>
      <w:divBdr>
        <w:top w:val="none" w:sz="0" w:space="0" w:color="auto"/>
        <w:left w:val="none" w:sz="0" w:space="0" w:color="auto"/>
        <w:bottom w:val="none" w:sz="0" w:space="0" w:color="auto"/>
        <w:right w:val="none" w:sz="0" w:space="0" w:color="auto"/>
      </w:divBdr>
    </w:div>
    <w:div w:id="1443957942">
      <w:bodyDiv w:val="1"/>
      <w:marLeft w:val="0"/>
      <w:marRight w:val="0"/>
      <w:marTop w:val="0"/>
      <w:marBottom w:val="0"/>
      <w:divBdr>
        <w:top w:val="none" w:sz="0" w:space="0" w:color="auto"/>
        <w:left w:val="none" w:sz="0" w:space="0" w:color="auto"/>
        <w:bottom w:val="none" w:sz="0" w:space="0" w:color="auto"/>
        <w:right w:val="none" w:sz="0" w:space="0" w:color="auto"/>
      </w:divBdr>
    </w:div>
    <w:div w:id="1444154984">
      <w:bodyDiv w:val="1"/>
      <w:marLeft w:val="0"/>
      <w:marRight w:val="0"/>
      <w:marTop w:val="0"/>
      <w:marBottom w:val="0"/>
      <w:divBdr>
        <w:top w:val="none" w:sz="0" w:space="0" w:color="auto"/>
        <w:left w:val="none" w:sz="0" w:space="0" w:color="auto"/>
        <w:bottom w:val="none" w:sz="0" w:space="0" w:color="auto"/>
        <w:right w:val="none" w:sz="0" w:space="0" w:color="auto"/>
      </w:divBdr>
    </w:div>
    <w:div w:id="1444954161">
      <w:bodyDiv w:val="1"/>
      <w:marLeft w:val="0"/>
      <w:marRight w:val="0"/>
      <w:marTop w:val="0"/>
      <w:marBottom w:val="0"/>
      <w:divBdr>
        <w:top w:val="none" w:sz="0" w:space="0" w:color="auto"/>
        <w:left w:val="none" w:sz="0" w:space="0" w:color="auto"/>
        <w:bottom w:val="none" w:sz="0" w:space="0" w:color="auto"/>
        <w:right w:val="none" w:sz="0" w:space="0" w:color="auto"/>
      </w:divBdr>
    </w:div>
    <w:div w:id="1447235927">
      <w:bodyDiv w:val="1"/>
      <w:marLeft w:val="0"/>
      <w:marRight w:val="0"/>
      <w:marTop w:val="0"/>
      <w:marBottom w:val="0"/>
      <w:divBdr>
        <w:top w:val="none" w:sz="0" w:space="0" w:color="auto"/>
        <w:left w:val="none" w:sz="0" w:space="0" w:color="auto"/>
        <w:bottom w:val="none" w:sz="0" w:space="0" w:color="auto"/>
        <w:right w:val="none" w:sz="0" w:space="0" w:color="auto"/>
      </w:divBdr>
    </w:div>
    <w:div w:id="1449736949">
      <w:bodyDiv w:val="1"/>
      <w:marLeft w:val="0"/>
      <w:marRight w:val="0"/>
      <w:marTop w:val="0"/>
      <w:marBottom w:val="0"/>
      <w:divBdr>
        <w:top w:val="none" w:sz="0" w:space="0" w:color="auto"/>
        <w:left w:val="none" w:sz="0" w:space="0" w:color="auto"/>
        <w:bottom w:val="none" w:sz="0" w:space="0" w:color="auto"/>
        <w:right w:val="none" w:sz="0" w:space="0" w:color="auto"/>
      </w:divBdr>
    </w:div>
    <w:div w:id="1450392393">
      <w:bodyDiv w:val="1"/>
      <w:marLeft w:val="0"/>
      <w:marRight w:val="0"/>
      <w:marTop w:val="0"/>
      <w:marBottom w:val="0"/>
      <w:divBdr>
        <w:top w:val="none" w:sz="0" w:space="0" w:color="auto"/>
        <w:left w:val="none" w:sz="0" w:space="0" w:color="auto"/>
        <w:bottom w:val="none" w:sz="0" w:space="0" w:color="auto"/>
        <w:right w:val="none" w:sz="0" w:space="0" w:color="auto"/>
      </w:divBdr>
    </w:div>
    <w:div w:id="1451363804">
      <w:bodyDiv w:val="1"/>
      <w:marLeft w:val="0"/>
      <w:marRight w:val="0"/>
      <w:marTop w:val="0"/>
      <w:marBottom w:val="0"/>
      <w:divBdr>
        <w:top w:val="none" w:sz="0" w:space="0" w:color="auto"/>
        <w:left w:val="none" w:sz="0" w:space="0" w:color="auto"/>
        <w:bottom w:val="none" w:sz="0" w:space="0" w:color="auto"/>
        <w:right w:val="none" w:sz="0" w:space="0" w:color="auto"/>
      </w:divBdr>
    </w:div>
    <w:div w:id="1453088767">
      <w:bodyDiv w:val="1"/>
      <w:marLeft w:val="0"/>
      <w:marRight w:val="0"/>
      <w:marTop w:val="0"/>
      <w:marBottom w:val="0"/>
      <w:divBdr>
        <w:top w:val="none" w:sz="0" w:space="0" w:color="auto"/>
        <w:left w:val="none" w:sz="0" w:space="0" w:color="auto"/>
        <w:bottom w:val="none" w:sz="0" w:space="0" w:color="auto"/>
        <w:right w:val="none" w:sz="0" w:space="0" w:color="auto"/>
      </w:divBdr>
    </w:div>
    <w:div w:id="1455293041">
      <w:bodyDiv w:val="1"/>
      <w:marLeft w:val="0"/>
      <w:marRight w:val="0"/>
      <w:marTop w:val="0"/>
      <w:marBottom w:val="0"/>
      <w:divBdr>
        <w:top w:val="none" w:sz="0" w:space="0" w:color="auto"/>
        <w:left w:val="none" w:sz="0" w:space="0" w:color="auto"/>
        <w:bottom w:val="none" w:sz="0" w:space="0" w:color="auto"/>
        <w:right w:val="none" w:sz="0" w:space="0" w:color="auto"/>
      </w:divBdr>
    </w:div>
    <w:div w:id="1455369520">
      <w:bodyDiv w:val="1"/>
      <w:marLeft w:val="0"/>
      <w:marRight w:val="0"/>
      <w:marTop w:val="0"/>
      <w:marBottom w:val="0"/>
      <w:divBdr>
        <w:top w:val="none" w:sz="0" w:space="0" w:color="auto"/>
        <w:left w:val="none" w:sz="0" w:space="0" w:color="auto"/>
        <w:bottom w:val="none" w:sz="0" w:space="0" w:color="auto"/>
        <w:right w:val="none" w:sz="0" w:space="0" w:color="auto"/>
      </w:divBdr>
    </w:div>
    <w:div w:id="1456681987">
      <w:bodyDiv w:val="1"/>
      <w:marLeft w:val="0"/>
      <w:marRight w:val="0"/>
      <w:marTop w:val="0"/>
      <w:marBottom w:val="0"/>
      <w:divBdr>
        <w:top w:val="none" w:sz="0" w:space="0" w:color="auto"/>
        <w:left w:val="none" w:sz="0" w:space="0" w:color="auto"/>
        <w:bottom w:val="none" w:sz="0" w:space="0" w:color="auto"/>
        <w:right w:val="none" w:sz="0" w:space="0" w:color="auto"/>
      </w:divBdr>
    </w:div>
    <w:div w:id="1457792564">
      <w:bodyDiv w:val="1"/>
      <w:marLeft w:val="0"/>
      <w:marRight w:val="0"/>
      <w:marTop w:val="0"/>
      <w:marBottom w:val="0"/>
      <w:divBdr>
        <w:top w:val="none" w:sz="0" w:space="0" w:color="auto"/>
        <w:left w:val="none" w:sz="0" w:space="0" w:color="auto"/>
        <w:bottom w:val="none" w:sz="0" w:space="0" w:color="auto"/>
        <w:right w:val="none" w:sz="0" w:space="0" w:color="auto"/>
      </w:divBdr>
    </w:div>
    <w:div w:id="1457874241">
      <w:bodyDiv w:val="1"/>
      <w:marLeft w:val="0"/>
      <w:marRight w:val="0"/>
      <w:marTop w:val="0"/>
      <w:marBottom w:val="0"/>
      <w:divBdr>
        <w:top w:val="none" w:sz="0" w:space="0" w:color="auto"/>
        <w:left w:val="none" w:sz="0" w:space="0" w:color="auto"/>
        <w:bottom w:val="none" w:sz="0" w:space="0" w:color="auto"/>
        <w:right w:val="none" w:sz="0" w:space="0" w:color="auto"/>
      </w:divBdr>
    </w:div>
    <w:div w:id="1458135627">
      <w:bodyDiv w:val="1"/>
      <w:marLeft w:val="0"/>
      <w:marRight w:val="0"/>
      <w:marTop w:val="0"/>
      <w:marBottom w:val="0"/>
      <w:divBdr>
        <w:top w:val="none" w:sz="0" w:space="0" w:color="auto"/>
        <w:left w:val="none" w:sz="0" w:space="0" w:color="auto"/>
        <w:bottom w:val="none" w:sz="0" w:space="0" w:color="auto"/>
        <w:right w:val="none" w:sz="0" w:space="0" w:color="auto"/>
      </w:divBdr>
    </w:div>
    <w:div w:id="1458983077">
      <w:bodyDiv w:val="1"/>
      <w:marLeft w:val="0"/>
      <w:marRight w:val="0"/>
      <w:marTop w:val="0"/>
      <w:marBottom w:val="0"/>
      <w:divBdr>
        <w:top w:val="none" w:sz="0" w:space="0" w:color="auto"/>
        <w:left w:val="none" w:sz="0" w:space="0" w:color="auto"/>
        <w:bottom w:val="none" w:sz="0" w:space="0" w:color="auto"/>
        <w:right w:val="none" w:sz="0" w:space="0" w:color="auto"/>
      </w:divBdr>
    </w:div>
    <w:div w:id="1460798195">
      <w:bodyDiv w:val="1"/>
      <w:marLeft w:val="0"/>
      <w:marRight w:val="0"/>
      <w:marTop w:val="0"/>
      <w:marBottom w:val="0"/>
      <w:divBdr>
        <w:top w:val="none" w:sz="0" w:space="0" w:color="auto"/>
        <w:left w:val="none" w:sz="0" w:space="0" w:color="auto"/>
        <w:bottom w:val="none" w:sz="0" w:space="0" w:color="auto"/>
        <w:right w:val="none" w:sz="0" w:space="0" w:color="auto"/>
      </w:divBdr>
    </w:div>
    <w:div w:id="1461142158">
      <w:bodyDiv w:val="1"/>
      <w:marLeft w:val="0"/>
      <w:marRight w:val="0"/>
      <w:marTop w:val="0"/>
      <w:marBottom w:val="0"/>
      <w:divBdr>
        <w:top w:val="none" w:sz="0" w:space="0" w:color="auto"/>
        <w:left w:val="none" w:sz="0" w:space="0" w:color="auto"/>
        <w:bottom w:val="none" w:sz="0" w:space="0" w:color="auto"/>
        <w:right w:val="none" w:sz="0" w:space="0" w:color="auto"/>
      </w:divBdr>
    </w:div>
    <w:div w:id="1461342466">
      <w:bodyDiv w:val="1"/>
      <w:marLeft w:val="0"/>
      <w:marRight w:val="0"/>
      <w:marTop w:val="0"/>
      <w:marBottom w:val="0"/>
      <w:divBdr>
        <w:top w:val="none" w:sz="0" w:space="0" w:color="auto"/>
        <w:left w:val="none" w:sz="0" w:space="0" w:color="auto"/>
        <w:bottom w:val="none" w:sz="0" w:space="0" w:color="auto"/>
        <w:right w:val="none" w:sz="0" w:space="0" w:color="auto"/>
      </w:divBdr>
    </w:div>
    <w:div w:id="1462453586">
      <w:bodyDiv w:val="1"/>
      <w:marLeft w:val="0"/>
      <w:marRight w:val="0"/>
      <w:marTop w:val="0"/>
      <w:marBottom w:val="0"/>
      <w:divBdr>
        <w:top w:val="none" w:sz="0" w:space="0" w:color="auto"/>
        <w:left w:val="none" w:sz="0" w:space="0" w:color="auto"/>
        <w:bottom w:val="none" w:sz="0" w:space="0" w:color="auto"/>
        <w:right w:val="none" w:sz="0" w:space="0" w:color="auto"/>
      </w:divBdr>
    </w:div>
    <w:div w:id="1462574190">
      <w:bodyDiv w:val="1"/>
      <w:marLeft w:val="0"/>
      <w:marRight w:val="0"/>
      <w:marTop w:val="0"/>
      <w:marBottom w:val="0"/>
      <w:divBdr>
        <w:top w:val="none" w:sz="0" w:space="0" w:color="auto"/>
        <w:left w:val="none" w:sz="0" w:space="0" w:color="auto"/>
        <w:bottom w:val="none" w:sz="0" w:space="0" w:color="auto"/>
        <w:right w:val="none" w:sz="0" w:space="0" w:color="auto"/>
      </w:divBdr>
    </w:div>
    <w:div w:id="1463114045">
      <w:bodyDiv w:val="1"/>
      <w:marLeft w:val="0"/>
      <w:marRight w:val="0"/>
      <w:marTop w:val="0"/>
      <w:marBottom w:val="0"/>
      <w:divBdr>
        <w:top w:val="none" w:sz="0" w:space="0" w:color="auto"/>
        <w:left w:val="none" w:sz="0" w:space="0" w:color="auto"/>
        <w:bottom w:val="none" w:sz="0" w:space="0" w:color="auto"/>
        <w:right w:val="none" w:sz="0" w:space="0" w:color="auto"/>
      </w:divBdr>
    </w:div>
    <w:div w:id="1463812251">
      <w:bodyDiv w:val="1"/>
      <w:marLeft w:val="0"/>
      <w:marRight w:val="0"/>
      <w:marTop w:val="0"/>
      <w:marBottom w:val="0"/>
      <w:divBdr>
        <w:top w:val="none" w:sz="0" w:space="0" w:color="auto"/>
        <w:left w:val="none" w:sz="0" w:space="0" w:color="auto"/>
        <w:bottom w:val="none" w:sz="0" w:space="0" w:color="auto"/>
        <w:right w:val="none" w:sz="0" w:space="0" w:color="auto"/>
      </w:divBdr>
    </w:div>
    <w:div w:id="1465778459">
      <w:bodyDiv w:val="1"/>
      <w:marLeft w:val="0"/>
      <w:marRight w:val="0"/>
      <w:marTop w:val="0"/>
      <w:marBottom w:val="0"/>
      <w:divBdr>
        <w:top w:val="none" w:sz="0" w:space="0" w:color="auto"/>
        <w:left w:val="none" w:sz="0" w:space="0" w:color="auto"/>
        <w:bottom w:val="none" w:sz="0" w:space="0" w:color="auto"/>
        <w:right w:val="none" w:sz="0" w:space="0" w:color="auto"/>
      </w:divBdr>
    </w:div>
    <w:div w:id="1466041376">
      <w:bodyDiv w:val="1"/>
      <w:marLeft w:val="0"/>
      <w:marRight w:val="0"/>
      <w:marTop w:val="0"/>
      <w:marBottom w:val="0"/>
      <w:divBdr>
        <w:top w:val="none" w:sz="0" w:space="0" w:color="auto"/>
        <w:left w:val="none" w:sz="0" w:space="0" w:color="auto"/>
        <w:bottom w:val="none" w:sz="0" w:space="0" w:color="auto"/>
        <w:right w:val="none" w:sz="0" w:space="0" w:color="auto"/>
      </w:divBdr>
    </w:div>
    <w:div w:id="1466970052">
      <w:bodyDiv w:val="1"/>
      <w:marLeft w:val="0"/>
      <w:marRight w:val="0"/>
      <w:marTop w:val="0"/>
      <w:marBottom w:val="0"/>
      <w:divBdr>
        <w:top w:val="none" w:sz="0" w:space="0" w:color="auto"/>
        <w:left w:val="none" w:sz="0" w:space="0" w:color="auto"/>
        <w:bottom w:val="none" w:sz="0" w:space="0" w:color="auto"/>
        <w:right w:val="none" w:sz="0" w:space="0" w:color="auto"/>
      </w:divBdr>
    </w:div>
    <w:div w:id="1467312846">
      <w:bodyDiv w:val="1"/>
      <w:marLeft w:val="0"/>
      <w:marRight w:val="0"/>
      <w:marTop w:val="0"/>
      <w:marBottom w:val="0"/>
      <w:divBdr>
        <w:top w:val="none" w:sz="0" w:space="0" w:color="auto"/>
        <w:left w:val="none" w:sz="0" w:space="0" w:color="auto"/>
        <w:bottom w:val="none" w:sz="0" w:space="0" w:color="auto"/>
        <w:right w:val="none" w:sz="0" w:space="0" w:color="auto"/>
      </w:divBdr>
    </w:div>
    <w:div w:id="1470856922">
      <w:bodyDiv w:val="1"/>
      <w:marLeft w:val="0"/>
      <w:marRight w:val="0"/>
      <w:marTop w:val="0"/>
      <w:marBottom w:val="0"/>
      <w:divBdr>
        <w:top w:val="none" w:sz="0" w:space="0" w:color="auto"/>
        <w:left w:val="none" w:sz="0" w:space="0" w:color="auto"/>
        <w:bottom w:val="none" w:sz="0" w:space="0" w:color="auto"/>
        <w:right w:val="none" w:sz="0" w:space="0" w:color="auto"/>
      </w:divBdr>
    </w:div>
    <w:div w:id="1472669200">
      <w:bodyDiv w:val="1"/>
      <w:marLeft w:val="0"/>
      <w:marRight w:val="0"/>
      <w:marTop w:val="0"/>
      <w:marBottom w:val="0"/>
      <w:divBdr>
        <w:top w:val="none" w:sz="0" w:space="0" w:color="auto"/>
        <w:left w:val="none" w:sz="0" w:space="0" w:color="auto"/>
        <w:bottom w:val="none" w:sz="0" w:space="0" w:color="auto"/>
        <w:right w:val="none" w:sz="0" w:space="0" w:color="auto"/>
      </w:divBdr>
    </w:div>
    <w:div w:id="1472677363">
      <w:bodyDiv w:val="1"/>
      <w:marLeft w:val="0"/>
      <w:marRight w:val="0"/>
      <w:marTop w:val="0"/>
      <w:marBottom w:val="0"/>
      <w:divBdr>
        <w:top w:val="none" w:sz="0" w:space="0" w:color="auto"/>
        <w:left w:val="none" w:sz="0" w:space="0" w:color="auto"/>
        <w:bottom w:val="none" w:sz="0" w:space="0" w:color="auto"/>
        <w:right w:val="none" w:sz="0" w:space="0" w:color="auto"/>
      </w:divBdr>
    </w:div>
    <w:div w:id="1473908785">
      <w:bodyDiv w:val="1"/>
      <w:marLeft w:val="0"/>
      <w:marRight w:val="0"/>
      <w:marTop w:val="0"/>
      <w:marBottom w:val="0"/>
      <w:divBdr>
        <w:top w:val="none" w:sz="0" w:space="0" w:color="auto"/>
        <w:left w:val="none" w:sz="0" w:space="0" w:color="auto"/>
        <w:bottom w:val="none" w:sz="0" w:space="0" w:color="auto"/>
        <w:right w:val="none" w:sz="0" w:space="0" w:color="auto"/>
      </w:divBdr>
    </w:div>
    <w:div w:id="1474132256">
      <w:bodyDiv w:val="1"/>
      <w:marLeft w:val="0"/>
      <w:marRight w:val="0"/>
      <w:marTop w:val="0"/>
      <w:marBottom w:val="0"/>
      <w:divBdr>
        <w:top w:val="none" w:sz="0" w:space="0" w:color="auto"/>
        <w:left w:val="none" w:sz="0" w:space="0" w:color="auto"/>
        <w:bottom w:val="none" w:sz="0" w:space="0" w:color="auto"/>
        <w:right w:val="none" w:sz="0" w:space="0" w:color="auto"/>
      </w:divBdr>
    </w:div>
    <w:div w:id="1475295554">
      <w:bodyDiv w:val="1"/>
      <w:marLeft w:val="0"/>
      <w:marRight w:val="0"/>
      <w:marTop w:val="0"/>
      <w:marBottom w:val="0"/>
      <w:divBdr>
        <w:top w:val="none" w:sz="0" w:space="0" w:color="auto"/>
        <w:left w:val="none" w:sz="0" w:space="0" w:color="auto"/>
        <w:bottom w:val="none" w:sz="0" w:space="0" w:color="auto"/>
        <w:right w:val="none" w:sz="0" w:space="0" w:color="auto"/>
      </w:divBdr>
    </w:div>
    <w:div w:id="1476684020">
      <w:bodyDiv w:val="1"/>
      <w:marLeft w:val="0"/>
      <w:marRight w:val="0"/>
      <w:marTop w:val="0"/>
      <w:marBottom w:val="0"/>
      <w:divBdr>
        <w:top w:val="none" w:sz="0" w:space="0" w:color="auto"/>
        <w:left w:val="none" w:sz="0" w:space="0" w:color="auto"/>
        <w:bottom w:val="none" w:sz="0" w:space="0" w:color="auto"/>
        <w:right w:val="none" w:sz="0" w:space="0" w:color="auto"/>
      </w:divBdr>
    </w:div>
    <w:div w:id="1479179485">
      <w:bodyDiv w:val="1"/>
      <w:marLeft w:val="0"/>
      <w:marRight w:val="0"/>
      <w:marTop w:val="0"/>
      <w:marBottom w:val="0"/>
      <w:divBdr>
        <w:top w:val="none" w:sz="0" w:space="0" w:color="auto"/>
        <w:left w:val="none" w:sz="0" w:space="0" w:color="auto"/>
        <w:bottom w:val="none" w:sz="0" w:space="0" w:color="auto"/>
        <w:right w:val="none" w:sz="0" w:space="0" w:color="auto"/>
      </w:divBdr>
    </w:div>
    <w:div w:id="1479180123">
      <w:bodyDiv w:val="1"/>
      <w:marLeft w:val="0"/>
      <w:marRight w:val="0"/>
      <w:marTop w:val="0"/>
      <w:marBottom w:val="0"/>
      <w:divBdr>
        <w:top w:val="none" w:sz="0" w:space="0" w:color="auto"/>
        <w:left w:val="none" w:sz="0" w:space="0" w:color="auto"/>
        <w:bottom w:val="none" w:sz="0" w:space="0" w:color="auto"/>
        <w:right w:val="none" w:sz="0" w:space="0" w:color="auto"/>
      </w:divBdr>
    </w:div>
    <w:div w:id="1479804077">
      <w:bodyDiv w:val="1"/>
      <w:marLeft w:val="0"/>
      <w:marRight w:val="0"/>
      <w:marTop w:val="0"/>
      <w:marBottom w:val="0"/>
      <w:divBdr>
        <w:top w:val="none" w:sz="0" w:space="0" w:color="auto"/>
        <w:left w:val="none" w:sz="0" w:space="0" w:color="auto"/>
        <w:bottom w:val="none" w:sz="0" w:space="0" w:color="auto"/>
        <w:right w:val="none" w:sz="0" w:space="0" w:color="auto"/>
      </w:divBdr>
    </w:div>
    <w:div w:id="1479806106">
      <w:bodyDiv w:val="1"/>
      <w:marLeft w:val="0"/>
      <w:marRight w:val="0"/>
      <w:marTop w:val="0"/>
      <w:marBottom w:val="0"/>
      <w:divBdr>
        <w:top w:val="none" w:sz="0" w:space="0" w:color="auto"/>
        <w:left w:val="none" w:sz="0" w:space="0" w:color="auto"/>
        <w:bottom w:val="none" w:sz="0" w:space="0" w:color="auto"/>
        <w:right w:val="none" w:sz="0" w:space="0" w:color="auto"/>
      </w:divBdr>
    </w:div>
    <w:div w:id="1480657395">
      <w:bodyDiv w:val="1"/>
      <w:marLeft w:val="0"/>
      <w:marRight w:val="0"/>
      <w:marTop w:val="0"/>
      <w:marBottom w:val="0"/>
      <w:divBdr>
        <w:top w:val="none" w:sz="0" w:space="0" w:color="auto"/>
        <w:left w:val="none" w:sz="0" w:space="0" w:color="auto"/>
        <w:bottom w:val="none" w:sz="0" w:space="0" w:color="auto"/>
        <w:right w:val="none" w:sz="0" w:space="0" w:color="auto"/>
      </w:divBdr>
    </w:div>
    <w:div w:id="1480925402">
      <w:bodyDiv w:val="1"/>
      <w:marLeft w:val="0"/>
      <w:marRight w:val="0"/>
      <w:marTop w:val="0"/>
      <w:marBottom w:val="0"/>
      <w:divBdr>
        <w:top w:val="none" w:sz="0" w:space="0" w:color="auto"/>
        <w:left w:val="none" w:sz="0" w:space="0" w:color="auto"/>
        <w:bottom w:val="none" w:sz="0" w:space="0" w:color="auto"/>
        <w:right w:val="none" w:sz="0" w:space="0" w:color="auto"/>
      </w:divBdr>
    </w:div>
    <w:div w:id="1481968131">
      <w:bodyDiv w:val="1"/>
      <w:marLeft w:val="0"/>
      <w:marRight w:val="0"/>
      <w:marTop w:val="0"/>
      <w:marBottom w:val="0"/>
      <w:divBdr>
        <w:top w:val="none" w:sz="0" w:space="0" w:color="auto"/>
        <w:left w:val="none" w:sz="0" w:space="0" w:color="auto"/>
        <w:bottom w:val="none" w:sz="0" w:space="0" w:color="auto"/>
        <w:right w:val="none" w:sz="0" w:space="0" w:color="auto"/>
      </w:divBdr>
    </w:div>
    <w:div w:id="1482842639">
      <w:bodyDiv w:val="1"/>
      <w:marLeft w:val="0"/>
      <w:marRight w:val="0"/>
      <w:marTop w:val="0"/>
      <w:marBottom w:val="0"/>
      <w:divBdr>
        <w:top w:val="none" w:sz="0" w:space="0" w:color="auto"/>
        <w:left w:val="none" w:sz="0" w:space="0" w:color="auto"/>
        <w:bottom w:val="none" w:sz="0" w:space="0" w:color="auto"/>
        <w:right w:val="none" w:sz="0" w:space="0" w:color="auto"/>
      </w:divBdr>
    </w:div>
    <w:div w:id="1483044311">
      <w:bodyDiv w:val="1"/>
      <w:marLeft w:val="0"/>
      <w:marRight w:val="0"/>
      <w:marTop w:val="0"/>
      <w:marBottom w:val="0"/>
      <w:divBdr>
        <w:top w:val="none" w:sz="0" w:space="0" w:color="auto"/>
        <w:left w:val="none" w:sz="0" w:space="0" w:color="auto"/>
        <w:bottom w:val="none" w:sz="0" w:space="0" w:color="auto"/>
        <w:right w:val="none" w:sz="0" w:space="0" w:color="auto"/>
      </w:divBdr>
    </w:div>
    <w:div w:id="1483502288">
      <w:bodyDiv w:val="1"/>
      <w:marLeft w:val="0"/>
      <w:marRight w:val="0"/>
      <w:marTop w:val="0"/>
      <w:marBottom w:val="0"/>
      <w:divBdr>
        <w:top w:val="none" w:sz="0" w:space="0" w:color="auto"/>
        <w:left w:val="none" w:sz="0" w:space="0" w:color="auto"/>
        <w:bottom w:val="none" w:sz="0" w:space="0" w:color="auto"/>
        <w:right w:val="none" w:sz="0" w:space="0" w:color="auto"/>
      </w:divBdr>
    </w:div>
    <w:div w:id="1485731375">
      <w:bodyDiv w:val="1"/>
      <w:marLeft w:val="0"/>
      <w:marRight w:val="0"/>
      <w:marTop w:val="0"/>
      <w:marBottom w:val="0"/>
      <w:divBdr>
        <w:top w:val="none" w:sz="0" w:space="0" w:color="auto"/>
        <w:left w:val="none" w:sz="0" w:space="0" w:color="auto"/>
        <w:bottom w:val="none" w:sz="0" w:space="0" w:color="auto"/>
        <w:right w:val="none" w:sz="0" w:space="0" w:color="auto"/>
      </w:divBdr>
    </w:div>
    <w:div w:id="1486168834">
      <w:bodyDiv w:val="1"/>
      <w:marLeft w:val="0"/>
      <w:marRight w:val="0"/>
      <w:marTop w:val="0"/>
      <w:marBottom w:val="0"/>
      <w:divBdr>
        <w:top w:val="none" w:sz="0" w:space="0" w:color="auto"/>
        <w:left w:val="none" w:sz="0" w:space="0" w:color="auto"/>
        <w:bottom w:val="none" w:sz="0" w:space="0" w:color="auto"/>
        <w:right w:val="none" w:sz="0" w:space="0" w:color="auto"/>
      </w:divBdr>
    </w:div>
    <w:div w:id="1487865980">
      <w:bodyDiv w:val="1"/>
      <w:marLeft w:val="0"/>
      <w:marRight w:val="0"/>
      <w:marTop w:val="0"/>
      <w:marBottom w:val="0"/>
      <w:divBdr>
        <w:top w:val="none" w:sz="0" w:space="0" w:color="auto"/>
        <w:left w:val="none" w:sz="0" w:space="0" w:color="auto"/>
        <w:bottom w:val="none" w:sz="0" w:space="0" w:color="auto"/>
        <w:right w:val="none" w:sz="0" w:space="0" w:color="auto"/>
      </w:divBdr>
    </w:div>
    <w:div w:id="1488089757">
      <w:bodyDiv w:val="1"/>
      <w:marLeft w:val="0"/>
      <w:marRight w:val="0"/>
      <w:marTop w:val="0"/>
      <w:marBottom w:val="0"/>
      <w:divBdr>
        <w:top w:val="none" w:sz="0" w:space="0" w:color="auto"/>
        <w:left w:val="none" w:sz="0" w:space="0" w:color="auto"/>
        <w:bottom w:val="none" w:sz="0" w:space="0" w:color="auto"/>
        <w:right w:val="none" w:sz="0" w:space="0" w:color="auto"/>
      </w:divBdr>
    </w:div>
    <w:div w:id="1488864486">
      <w:bodyDiv w:val="1"/>
      <w:marLeft w:val="0"/>
      <w:marRight w:val="0"/>
      <w:marTop w:val="0"/>
      <w:marBottom w:val="0"/>
      <w:divBdr>
        <w:top w:val="none" w:sz="0" w:space="0" w:color="auto"/>
        <w:left w:val="none" w:sz="0" w:space="0" w:color="auto"/>
        <w:bottom w:val="none" w:sz="0" w:space="0" w:color="auto"/>
        <w:right w:val="none" w:sz="0" w:space="0" w:color="auto"/>
      </w:divBdr>
    </w:div>
    <w:div w:id="1490050307">
      <w:bodyDiv w:val="1"/>
      <w:marLeft w:val="0"/>
      <w:marRight w:val="0"/>
      <w:marTop w:val="0"/>
      <w:marBottom w:val="0"/>
      <w:divBdr>
        <w:top w:val="none" w:sz="0" w:space="0" w:color="auto"/>
        <w:left w:val="none" w:sz="0" w:space="0" w:color="auto"/>
        <w:bottom w:val="none" w:sz="0" w:space="0" w:color="auto"/>
        <w:right w:val="none" w:sz="0" w:space="0" w:color="auto"/>
      </w:divBdr>
    </w:div>
    <w:div w:id="1491212397">
      <w:bodyDiv w:val="1"/>
      <w:marLeft w:val="0"/>
      <w:marRight w:val="0"/>
      <w:marTop w:val="0"/>
      <w:marBottom w:val="0"/>
      <w:divBdr>
        <w:top w:val="none" w:sz="0" w:space="0" w:color="auto"/>
        <w:left w:val="none" w:sz="0" w:space="0" w:color="auto"/>
        <w:bottom w:val="none" w:sz="0" w:space="0" w:color="auto"/>
        <w:right w:val="none" w:sz="0" w:space="0" w:color="auto"/>
      </w:divBdr>
    </w:div>
    <w:div w:id="1495144177">
      <w:bodyDiv w:val="1"/>
      <w:marLeft w:val="0"/>
      <w:marRight w:val="0"/>
      <w:marTop w:val="0"/>
      <w:marBottom w:val="0"/>
      <w:divBdr>
        <w:top w:val="none" w:sz="0" w:space="0" w:color="auto"/>
        <w:left w:val="none" w:sz="0" w:space="0" w:color="auto"/>
        <w:bottom w:val="none" w:sz="0" w:space="0" w:color="auto"/>
        <w:right w:val="none" w:sz="0" w:space="0" w:color="auto"/>
      </w:divBdr>
    </w:div>
    <w:div w:id="1496264325">
      <w:bodyDiv w:val="1"/>
      <w:marLeft w:val="0"/>
      <w:marRight w:val="0"/>
      <w:marTop w:val="0"/>
      <w:marBottom w:val="0"/>
      <w:divBdr>
        <w:top w:val="none" w:sz="0" w:space="0" w:color="auto"/>
        <w:left w:val="none" w:sz="0" w:space="0" w:color="auto"/>
        <w:bottom w:val="none" w:sz="0" w:space="0" w:color="auto"/>
        <w:right w:val="none" w:sz="0" w:space="0" w:color="auto"/>
      </w:divBdr>
    </w:div>
    <w:div w:id="1499156398">
      <w:bodyDiv w:val="1"/>
      <w:marLeft w:val="0"/>
      <w:marRight w:val="0"/>
      <w:marTop w:val="0"/>
      <w:marBottom w:val="0"/>
      <w:divBdr>
        <w:top w:val="none" w:sz="0" w:space="0" w:color="auto"/>
        <w:left w:val="none" w:sz="0" w:space="0" w:color="auto"/>
        <w:bottom w:val="none" w:sz="0" w:space="0" w:color="auto"/>
        <w:right w:val="none" w:sz="0" w:space="0" w:color="auto"/>
      </w:divBdr>
    </w:div>
    <w:div w:id="1499807499">
      <w:bodyDiv w:val="1"/>
      <w:marLeft w:val="0"/>
      <w:marRight w:val="0"/>
      <w:marTop w:val="0"/>
      <w:marBottom w:val="0"/>
      <w:divBdr>
        <w:top w:val="none" w:sz="0" w:space="0" w:color="auto"/>
        <w:left w:val="none" w:sz="0" w:space="0" w:color="auto"/>
        <w:bottom w:val="none" w:sz="0" w:space="0" w:color="auto"/>
        <w:right w:val="none" w:sz="0" w:space="0" w:color="auto"/>
      </w:divBdr>
    </w:div>
    <w:div w:id="1500268691">
      <w:bodyDiv w:val="1"/>
      <w:marLeft w:val="0"/>
      <w:marRight w:val="0"/>
      <w:marTop w:val="0"/>
      <w:marBottom w:val="0"/>
      <w:divBdr>
        <w:top w:val="none" w:sz="0" w:space="0" w:color="auto"/>
        <w:left w:val="none" w:sz="0" w:space="0" w:color="auto"/>
        <w:bottom w:val="none" w:sz="0" w:space="0" w:color="auto"/>
        <w:right w:val="none" w:sz="0" w:space="0" w:color="auto"/>
      </w:divBdr>
    </w:div>
    <w:div w:id="1501001033">
      <w:bodyDiv w:val="1"/>
      <w:marLeft w:val="0"/>
      <w:marRight w:val="0"/>
      <w:marTop w:val="0"/>
      <w:marBottom w:val="0"/>
      <w:divBdr>
        <w:top w:val="none" w:sz="0" w:space="0" w:color="auto"/>
        <w:left w:val="none" w:sz="0" w:space="0" w:color="auto"/>
        <w:bottom w:val="none" w:sz="0" w:space="0" w:color="auto"/>
        <w:right w:val="none" w:sz="0" w:space="0" w:color="auto"/>
      </w:divBdr>
    </w:div>
    <w:div w:id="1505893825">
      <w:bodyDiv w:val="1"/>
      <w:marLeft w:val="0"/>
      <w:marRight w:val="0"/>
      <w:marTop w:val="0"/>
      <w:marBottom w:val="0"/>
      <w:divBdr>
        <w:top w:val="none" w:sz="0" w:space="0" w:color="auto"/>
        <w:left w:val="none" w:sz="0" w:space="0" w:color="auto"/>
        <w:bottom w:val="none" w:sz="0" w:space="0" w:color="auto"/>
        <w:right w:val="none" w:sz="0" w:space="0" w:color="auto"/>
      </w:divBdr>
    </w:div>
    <w:div w:id="1507089625">
      <w:bodyDiv w:val="1"/>
      <w:marLeft w:val="0"/>
      <w:marRight w:val="0"/>
      <w:marTop w:val="0"/>
      <w:marBottom w:val="0"/>
      <w:divBdr>
        <w:top w:val="none" w:sz="0" w:space="0" w:color="auto"/>
        <w:left w:val="none" w:sz="0" w:space="0" w:color="auto"/>
        <w:bottom w:val="none" w:sz="0" w:space="0" w:color="auto"/>
        <w:right w:val="none" w:sz="0" w:space="0" w:color="auto"/>
      </w:divBdr>
    </w:div>
    <w:div w:id="1508517467">
      <w:bodyDiv w:val="1"/>
      <w:marLeft w:val="0"/>
      <w:marRight w:val="0"/>
      <w:marTop w:val="0"/>
      <w:marBottom w:val="0"/>
      <w:divBdr>
        <w:top w:val="none" w:sz="0" w:space="0" w:color="auto"/>
        <w:left w:val="none" w:sz="0" w:space="0" w:color="auto"/>
        <w:bottom w:val="none" w:sz="0" w:space="0" w:color="auto"/>
        <w:right w:val="none" w:sz="0" w:space="0" w:color="auto"/>
      </w:divBdr>
    </w:div>
    <w:div w:id="1510952053">
      <w:bodyDiv w:val="1"/>
      <w:marLeft w:val="0"/>
      <w:marRight w:val="0"/>
      <w:marTop w:val="0"/>
      <w:marBottom w:val="0"/>
      <w:divBdr>
        <w:top w:val="none" w:sz="0" w:space="0" w:color="auto"/>
        <w:left w:val="none" w:sz="0" w:space="0" w:color="auto"/>
        <w:bottom w:val="none" w:sz="0" w:space="0" w:color="auto"/>
        <w:right w:val="none" w:sz="0" w:space="0" w:color="auto"/>
      </w:divBdr>
    </w:div>
    <w:div w:id="1511483189">
      <w:bodyDiv w:val="1"/>
      <w:marLeft w:val="0"/>
      <w:marRight w:val="0"/>
      <w:marTop w:val="0"/>
      <w:marBottom w:val="0"/>
      <w:divBdr>
        <w:top w:val="none" w:sz="0" w:space="0" w:color="auto"/>
        <w:left w:val="none" w:sz="0" w:space="0" w:color="auto"/>
        <w:bottom w:val="none" w:sz="0" w:space="0" w:color="auto"/>
        <w:right w:val="none" w:sz="0" w:space="0" w:color="auto"/>
      </w:divBdr>
    </w:div>
    <w:div w:id="1511988107">
      <w:bodyDiv w:val="1"/>
      <w:marLeft w:val="0"/>
      <w:marRight w:val="0"/>
      <w:marTop w:val="0"/>
      <w:marBottom w:val="0"/>
      <w:divBdr>
        <w:top w:val="none" w:sz="0" w:space="0" w:color="auto"/>
        <w:left w:val="none" w:sz="0" w:space="0" w:color="auto"/>
        <w:bottom w:val="none" w:sz="0" w:space="0" w:color="auto"/>
        <w:right w:val="none" w:sz="0" w:space="0" w:color="auto"/>
      </w:divBdr>
    </w:div>
    <w:div w:id="1512571936">
      <w:bodyDiv w:val="1"/>
      <w:marLeft w:val="0"/>
      <w:marRight w:val="0"/>
      <w:marTop w:val="0"/>
      <w:marBottom w:val="0"/>
      <w:divBdr>
        <w:top w:val="none" w:sz="0" w:space="0" w:color="auto"/>
        <w:left w:val="none" w:sz="0" w:space="0" w:color="auto"/>
        <w:bottom w:val="none" w:sz="0" w:space="0" w:color="auto"/>
        <w:right w:val="none" w:sz="0" w:space="0" w:color="auto"/>
      </w:divBdr>
    </w:div>
    <w:div w:id="1514613104">
      <w:bodyDiv w:val="1"/>
      <w:marLeft w:val="0"/>
      <w:marRight w:val="0"/>
      <w:marTop w:val="0"/>
      <w:marBottom w:val="0"/>
      <w:divBdr>
        <w:top w:val="none" w:sz="0" w:space="0" w:color="auto"/>
        <w:left w:val="none" w:sz="0" w:space="0" w:color="auto"/>
        <w:bottom w:val="none" w:sz="0" w:space="0" w:color="auto"/>
        <w:right w:val="none" w:sz="0" w:space="0" w:color="auto"/>
      </w:divBdr>
    </w:div>
    <w:div w:id="1515194279">
      <w:bodyDiv w:val="1"/>
      <w:marLeft w:val="0"/>
      <w:marRight w:val="0"/>
      <w:marTop w:val="0"/>
      <w:marBottom w:val="0"/>
      <w:divBdr>
        <w:top w:val="none" w:sz="0" w:space="0" w:color="auto"/>
        <w:left w:val="none" w:sz="0" w:space="0" w:color="auto"/>
        <w:bottom w:val="none" w:sz="0" w:space="0" w:color="auto"/>
        <w:right w:val="none" w:sz="0" w:space="0" w:color="auto"/>
      </w:divBdr>
    </w:div>
    <w:div w:id="1515418928">
      <w:bodyDiv w:val="1"/>
      <w:marLeft w:val="0"/>
      <w:marRight w:val="0"/>
      <w:marTop w:val="0"/>
      <w:marBottom w:val="0"/>
      <w:divBdr>
        <w:top w:val="none" w:sz="0" w:space="0" w:color="auto"/>
        <w:left w:val="none" w:sz="0" w:space="0" w:color="auto"/>
        <w:bottom w:val="none" w:sz="0" w:space="0" w:color="auto"/>
        <w:right w:val="none" w:sz="0" w:space="0" w:color="auto"/>
      </w:divBdr>
    </w:div>
    <w:div w:id="1516460352">
      <w:bodyDiv w:val="1"/>
      <w:marLeft w:val="0"/>
      <w:marRight w:val="0"/>
      <w:marTop w:val="0"/>
      <w:marBottom w:val="0"/>
      <w:divBdr>
        <w:top w:val="none" w:sz="0" w:space="0" w:color="auto"/>
        <w:left w:val="none" w:sz="0" w:space="0" w:color="auto"/>
        <w:bottom w:val="none" w:sz="0" w:space="0" w:color="auto"/>
        <w:right w:val="none" w:sz="0" w:space="0" w:color="auto"/>
      </w:divBdr>
    </w:div>
    <w:div w:id="1517109942">
      <w:bodyDiv w:val="1"/>
      <w:marLeft w:val="0"/>
      <w:marRight w:val="0"/>
      <w:marTop w:val="0"/>
      <w:marBottom w:val="0"/>
      <w:divBdr>
        <w:top w:val="none" w:sz="0" w:space="0" w:color="auto"/>
        <w:left w:val="none" w:sz="0" w:space="0" w:color="auto"/>
        <w:bottom w:val="none" w:sz="0" w:space="0" w:color="auto"/>
        <w:right w:val="none" w:sz="0" w:space="0" w:color="auto"/>
      </w:divBdr>
    </w:div>
    <w:div w:id="1519001939">
      <w:bodyDiv w:val="1"/>
      <w:marLeft w:val="0"/>
      <w:marRight w:val="0"/>
      <w:marTop w:val="0"/>
      <w:marBottom w:val="0"/>
      <w:divBdr>
        <w:top w:val="none" w:sz="0" w:space="0" w:color="auto"/>
        <w:left w:val="none" w:sz="0" w:space="0" w:color="auto"/>
        <w:bottom w:val="none" w:sz="0" w:space="0" w:color="auto"/>
        <w:right w:val="none" w:sz="0" w:space="0" w:color="auto"/>
      </w:divBdr>
    </w:div>
    <w:div w:id="1519806898">
      <w:bodyDiv w:val="1"/>
      <w:marLeft w:val="0"/>
      <w:marRight w:val="0"/>
      <w:marTop w:val="0"/>
      <w:marBottom w:val="0"/>
      <w:divBdr>
        <w:top w:val="none" w:sz="0" w:space="0" w:color="auto"/>
        <w:left w:val="none" w:sz="0" w:space="0" w:color="auto"/>
        <w:bottom w:val="none" w:sz="0" w:space="0" w:color="auto"/>
        <w:right w:val="none" w:sz="0" w:space="0" w:color="auto"/>
      </w:divBdr>
    </w:div>
    <w:div w:id="1520581093">
      <w:bodyDiv w:val="1"/>
      <w:marLeft w:val="0"/>
      <w:marRight w:val="0"/>
      <w:marTop w:val="0"/>
      <w:marBottom w:val="0"/>
      <w:divBdr>
        <w:top w:val="none" w:sz="0" w:space="0" w:color="auto"/>
        <w:left w:val="none" w:sz="0" w:space="0" w:color="auto"/>
        <w:bottom w:val="none" w:sz="0" w:space="0" w:color="auto"/>
        <w:right w:val="none" w:sz="0" w:space="0" w:color="auto"/>
      </w:divBdr>
    </w:div>
    <w:div w:id="1521092504">
      <w:bodyDiv w:val="1"/>
      <w:marLeft w:val="0"/>
      <w:marRight w:val="0"/>
      <w:marTop w:val="0"/>
      <w:marBottom w:val="0"/>
      <w:divBdr>
        <w:top w:val="none" w:sz="0" w:space="0" w:color="auto"/>
        <w:left w:val="none" w:sz="0" w:space="0" w:color="auto"/>
        <w:bottom w:val="none" w:sz="0" w:space="0" w:color="auto"/>
        <w:right w:val="none" w:sz="0" w:space="0" w:color="auto"/>
      </w:divBdr>
    </w:div>
    <w:div w:id="1523468381">
      <w:bodyDiv w:val="1"/>
      <w:marLeft w:val="0"/>
      <w:marRight w:val="0"/>
      <w:marTop w:val="0"/>
      <w:marBottom w:val="0"/>
      <w:divBdr>
        <w:top w:val="none" w:sz="0" w:space="0" w:color="auto"/>
        <w:left w:val="none" w:sz="0" w:space="0" w:color="auto"/>
        <w:bottom w:val="none" w:sz="0" w:space="0" w:color="auto"/>
        <w:right w:val="none" w:sz="0" w:space="0" w:color="auto"/>
      </w:divBdr>
    </w:div>
    <w:div w:id="1524712215">
      <w:bodyDiv w:val="1"/>
      <w:marLeft w:val="0"/>
      <w:marRight w:val="0"/>
      <w:marTop w:val="0"/>
      <w:marBottom w:val="0"/>
      <w:divBdr>
        <w:top w:val="none" w:sz="0" w:space="0" w:color="auto"/>
        <w:left w:val="none" w:sz="0" w:space="0" w:color="auto"/>
        <w:bottom w:val="none" w:sz="0" w:space="0" w:color="auto"/>
        <w:right w:val="none" w:sz="0" w:space="0" w:color="auto"/>
      </w:divBdr>
    </w:div>
    <w:div w:id="1525829281">
      <w:bodyDiv w:val="1"/>
      <w:marLeft w:val="0"/>
      <w:marRight w:val="0"/>
      <w:marTop w:val="0"/>
      <w:marBottom w:val="0"/>
      <w:divBdr>
        <w:top w:val="none" w:sz="0" w:space="0" w:color="auto"/>
        <w:left w:val="none" w:sz="0" w:space="0" w:color="auto"/>
        <w:bottom w:val="none" w:sz="0" w:space="0" w:color="auto"/>
        <w:right w:val="none" w:sz="0" w:space="0" w:color="auto"/>
      </w:divBdr>
    </w:div>
    <w:div w:id="1526358257">
      <w:bodyDiv w:val="1"/>
      <w:marLeft w:val="0"/>
      <w:marRight w:val="0"/>
      <w:marTop w:val="0"/>
      <w:marBottom w:val="0"/>
      <w:divBdr>
        <w:top w:val="none" w:sz="0" w:space="0" w:color="auto"/>
        <w:left w:val="none" w:sz="0" w:space="0" w:color="auto"/>
        <w:bottom w:val="none" w:sz="0" w:space="0" w:color="auto"/>
        <w:right w:val="none" w:sz="0" w:space="0" w:color="auto"/>
      </w:divBdr>
    </w:div>
    <w:div w:id="1526476625">
      <w:bodyDiv w:val="1"/>
      <w:marLeft w:val="0"/>
      <w:marRight w:val="0"/>
      <w:marTop w:val="0"/>
      <w:marBottom w:val="0"/>
      <w:divBdr>
        <w:top w:val="none" w:sz="0" w:space="0" w:color="auto"/>
        <w:left w:val="none" w:sz="0" w:space="0" w:color="auto"/>
        <w:bottom w:val="none" w:sz="0" w:space="0" w:color="auto"/>
        <w:right w:val="none" w:sz="0" w:space="0" w:color="auto"/>
      </w:divBdr>
    </w:div>
    <w:div w:id="1527019824">
      <w:bodyDiv w:val="1"/>
      <w:marLeft w:val="0"/>
      <w:marRight w:val="0"/>
      <w:marTop w:val="0"/>
      <w:marBottom w:val="0"/>
      <w:divBdr>
        <w:top w:val="none" w:sz="0" w:space="0" w:color="auto"/>
        <w:left w:val="none" w:sz="0" w:space="0" w:color="auto"/>
        <w:bottom w:val="none" w:sz="0" w:space="0" w:color="auto"/>
        <w:right w:val="none" w:sz="0" w:space="0" w:color="auto"/>
      </w:divBdr>
    </w:div>
    <w:div w:id="1527208727">
      <w:bodyDiv w:val="1"/>
      <w:marLeft w:val="0"/>
      <w:marRight w:val="0"/>
      <w:marTop w:val="0"/>
      <w:marBottom w:val="0"/>
      <w:divBdr>
        <w:top w:val="none" w:sz="0" w:space="0" w:color="auto"/>
        <w:left w:val="none" w:sz="0" w:space="0" w:color="auto"/>
        <w:bottom w:val="none" w:sz="0" w:space="0" w:color="auto"/>
        <w:right w:val="none" w:sz="0" w:space="0" w:color="auto"/>
      </w:divBdr>
    </w:div>
    <w:div w:id="1527212717">
      <w:bodyDiv w:val="1"/>
      <w:marLeft w:val="0"/>
      <w:marRight w:val="0"/>
      <w:marTop w:val="0"/>
      <w:marBottom w:val="0"/>
      <w:divBdr>
        <w:top w:val="none" w:sz="0" w:space="0" w:color="auto"/>
        <w:left w:val="none" w:sz="0" w:space="0" w:color="auto"/>
        <w:bottom w:val="none" w:sz="0" w:space="0" w:color="auto"/>
        <w:right w:val="none" w:sz="0" w:space="0" w:color="auto"/>
      </w:divBdr>
    </w:div>
    <w:div w:id="1527906336">
      <w:bodyDiv w:val="1"/>
      <w:marLeft w:val="0"/>
      <w:marRight w:val="0"/>
      <w:marTop w:val="0"/>
      <w:marBottom w:val="0"/>
      <w:divBdr>
        <w:top w:val="none" w:sz="0" w:space="0" w:color="auto"/>
        <w:left w:val="none" w:sz="0" w:space="0" w:color="auto"/>
        <w:bottom w:val="none" w:sz="0" w:space="0" w:color="auto"/>
        <w:right w:val="none" w:sz="0" w:space="0" w:color="auto"/>
      </w:divBdr>
    </w:div>
    <w:div w:id="1530483923">
      <w:bodyDiv w:val="1"/>
      <w:marLeft w:val="0"/>
      <w:marRight w:val="0"/>
      <w:marTop w:val="0"/>
      <w:marBottom w:val="0"/>
      <w:divBdr>
        <w:top w:val="none" w:sz="0" w:space="0" w:color="auto"/>
        <w:left w:val="none" w:sz="0" w:space="0" w:color="auto"/>
        <w:bottom w:val="none" w:sz="0" w:space="0" w:color="auto"/>
        <w:right w:val="none" w:sz="0" w:space="0" w:color="auto"/>
      </w:divBdr>
    </w:div>
    <w:div w:id="1531842340">
      <w:bodyDiv w:val="1"/>
      <w:marLeft w:val="0"/>
      <w:marRight w:val="0"/>
      <w:marTop w:val="0"/>
      <w:marBottom w:val="0"/>
      <w:divBdr>
        <w:top w:val="none" w:sz="0" w:space="0" w:color="auto"/>
        <w:left w:val="none" w:sz="0" w:space="0" w:color="auto"/>
        <w:bottom w:val="none" w:sz="0" w:space="0" w:color="auto"/>
        <w:right w:val="none" w:sz="0" w:space="0" w:color="auto"/>
      </w:divBdr>
    </w:div>
    <w:div w:id="1532381923">
      <w:bodyDiv w:val="1"/>
      <w:marLeft w:val="0"/>
      <w:marRight w:val="0"/>
      <w:marTop w:val="0"/>
      <w:marBottom w:val="0"/>
      <w:divBdr>
        <w:top w:val="none" w:sz="0" w:space="0" w:color="auto"/>
        <w:left w:val="none" w:sz="0" w:space="0" w:color="auto"/>
        <w:bottom w:val="none" w:sz="0" w:space="0" w:color="auto"/>
        <w:right w:val="none" w:sz="0" w:space="0" w:color="auto"/>
      </w:divBdr>
    </w:div>
    <w:div w:id="1533496130">
      <w:bodyDiv w:val="1"/>
      <w:marLeft w:val="0"/>
      <w:marRight w:val="0"/>
      <w:marTop w:val="0"/>
      <w:marBottom w:val="0"/>
      <w:divBdr>
        <w:top w:val="none" w:sz="0" w:space="0" w:color="auto"/>
        <w:left w:val="none" w:sz="0" w:space="0" w:color="auto"/>
        <w:bottom w:val="none" w:sz="0" w:space="0" w:color="auto"/>
        <w:right w:val="none" w:sz="0" w:space="0" w:color="auto"/>
      </w:divBdr>
    </w:div>
    <w:div w:id="1534883914">
      <w:bodyDiv w:val="1"/>
      <w:marLeft w:val="0"/>
      <w:marRight w:val="0"/>
      <w:marTop w:val="0"/>
      <w:marBottom w:val="0"/>
      <w:divBdr>
        <w:top w:val="none" w:sz="0" w:space="0" w:color="auto"/>
        <w:left w:val="none" w:sz="0" w:space="0" w:color="auto"/>
        <w:bottom w:val="none" w:sz="0" w:space="0" w:color="auto"/>
        <w:right w:val="none" w:sz="0" w:space="0" w:color="auto"/>
      </w:divBdr>
    </w:div>
    <w:div w:id="1535195599">
      <w:bodyDiv w:val="1"/>
      <w:marLeft w:val="0"/>
      <w:marRight w:val="0"/>
      <w:marTop w:val="0"/>
      <w:marBottom w:val="0"/>
      <w:divBdr>
        <w:top w:val="none" w:sz="0" w:space="0" w:color="auto"/>
        <w:left w:val="none" w:sz="0" w:space="0" w:color="auto"/>
        <w:bottom w:val="none" w:sz="0" w:space="0" w:color="auto"/>
        <w:right w:val="none" w:sz="0" w:space="0" w:color="auto"/>
      </w:divBdr>
    </w:div>
    <w:div w:id="1535343940">
      <w:bodyDiv w:val="1"/>
      <w:marLeft w:val="0"/>
      <w:marRight w:val="0"/>
      <w:marTop w:val="0"/>
      <w:marBottom w:val="0"/>
      <w:divBdr>
        <w:top w:val="none" w:sz="0" w:space="0" w:color="auto"/>
        <w:left w:val="none" w:sz="0" w:space="0" w:color="auto"/>
        <w:bottom w:val="none" w:sz="0" w:space="0" w:color="auto"/>
        <w:right w:val="none" w:sz="0" w:space="0" w:color="auto"/>
      </w:divBdr>
    </w:div>
    <w:div w:id="1535577493">
      <w:bodyDiv w:val="1"/>
      <w:marLeft w:val="0"/>
      <w:marRight w:val="0"/>
      <w:marTop w:val="0"/>
      <w:marBottom w:val="0"/>
      <w:divBdr>
        <w:top w:val="none" w:sz="0" w:space="0" w:color="auto"/>
        <w:left w:val="none" w:sz="0" w:space="0" w:color="auto"/>
        <w:bottom w:val="none" w:sz="0" w:space="0" w:color="auto"/>
        <w:right w:val="none" w:sz="0" w:space="0" w:color="auto"/>
      </w:divBdr>
    </w:div>
    <w:div w:id="1537036092">
      <w:bodyDiv w:val="1"/>
      <w:marLeft w:val="0"/>
      <w:marRight w:val="0"/>
      <w:marTop w:val="0"/>
      <w:marBottom w:val="0"/>
      <w:divBdr>
        <w:top w:val="none" w:sz="0" w:space="0" w:color="auto"/>
        <w:left w:val="none" w:sz="0" w:space="0" w:color="auto"/>
        <w:bottom w:val="none" w:sz="0" w:space="0" w:color="auto"/>
        <w:right w:val="none" w:sz="0" w:space="0" w:color="auto"/>
      </w:divBdr>
    </w:div>
    <w:div w:id="1537505459">
      <w:bodyDiv w:val="1"/>
      <w:marLeft w:val="0"/>
      <w:marRight w:val="0"/>
      <w:marTop w:val="0"/>
      <w:marBottom w:val="0"/>
      <w:divBdr>
        <w:top w:val="none" w:sz="0" w:space="0" w:color="auto"/>
        <w:left w:val="none" w:sz="0" w:space="0" w:color="auto"/>
        <w:bottom w:val="none" w:sz="0" w:space="0" w:color="auto"/>
        <w:right w:val="none" w:sz="0" w:space="0" w:color="auto"/>
      </w:divBdr>
    </w:div>
    <w:div w:id="1541629281">
      <w:bodyDiv w:val="1"/>
      <w:marLeft w:val="0"/>
      <w:marRight w:val="0"/>
      <w:marTop w:val="0"/>
      <w:marBottom w:val="0"/>
      <w:divBdr>
        <w:top w:val="none" w:sz="0" w:space="0" w:color="auto"/>
        <w:left w:val="none" w:sz="0" w:space="0" w:color="auto"/>
        <w:bottom w:val="none" w:sz="0" w:space="0" w:color="auto"/>
        <w:right w:val="none" w:sz="0" w:space="0" w:color="auto"/>
      </w:divBdr>
    </w:div>
    <w:div w:id="1542329595">
      <w:bodyDiv w:val="1"/>
      <w:marLeft w:val="0"/>
      <w:marRight w:val="0"/>
      <w:marTop w:val="0"/>
      <w:marBottom w:val="0"/>
      <w:divBdr>
        <w:top w:val="none" w:sz="0" w:space="0" w:color="auto"/>
        <w:left w:val="none" w:sz="0" w:space="0" w:color="auto"/>
        <w:bottom w:val="none" w:sz="0" w:space="0" w:color="auto"/>
        <w:right w:val="none" w:sz="0" w:space="0" w:color="auto"/>
      </w:divBdr>
    </w:div>
    <w:div w:id="1542791698">
      <w:bodyDiv w:val="1"/>
      <w:marLeft w:val="0"/>
      <w:marRight w:val="0"/>
      <w:marTop w:val="0"/>
      <w:marBottom w:val="0"/>
      <w:divBdr>
        <w:top w:val="none" w:sz="0" w:space="0" w:color="auto"/>
        <w:left w:val="none" w:sz="0" w:space="0" w:color="auto"/>
        <w:bottom w:val="none" w:sz="0" w:space="0" w:color="auto"/>
        <w:right w:val="none" w:sz="0" w:space="0" w:color="auto"/>
      </w:divBdr>
    </w:div>
    <w:div w:id="1544630525">
      <w:bodyDiv w:val="1"/>
      <w:marLeft w:val="0"/>
      <w:marRight w:val="0"/>
      <w:marTop w:val="0"/>
      <w:marBottom w:val="0"/>
      <w:divBdr>
        <w:top w:val="none" w:sz="0" w:space="0" w:color="auto"/>
        <w:left w:val="none" w:sz="0" w:space="0" w:color="auto"/>
        <w:bottom w:val="none" w:sz="0" w:space="0" w:color="auto"/>
        <w:right w:val="none" w:sz="0" w:space="0" w:color="auto"/>
      </w:divBdr>
    </w:div>
    <w:div w:id="1544639426">
      <w:bodyDiv w:val="1"/>
      <w:marLeft w:val="0"/>
      <w:marRight w:val="0"/>
      <w:marTop w:val="0"/>
      <w:marBottom w:val="0"/>
      <w:divBdr>
        <w:top w:val="none" w:sz="0" w:space="0" w:color="auto"/>
        <w:left w:val="none" w:sz="0" w:space="0" w:color="auto"/>
        <w:bottom w:val="none" w:sz="0" w:space="0" w:color="auto"/>
        <w:right w:val="none" w:sz="0" w:space="0" w:color="auto"/>
      </w:divBdr>
    </w:div>
    <w:div w:id="1547108502">
      <w:bodyDiv w:val="1"/>
      <w:marLeft w:val="0"/>
      <w:marRight w:val="0"/>
      <w:marTop w:val="0"/>
      <w:marBottom w:val="0"/>
      <w:divBdr>
        <w:top w:val="none" w:sz="0" w:space="0" w:color="auto"/>
        <w:left w:val="none" w:sz="0" w:space="0" w:color="auto"/>
        <w:bottom w:val="none" w:sz="0" w:space="0" w:color="auto"/>
        <w:right w:val="none" w:sz="0" w:space="0" w:color="auto"/>
      </w:divBdr>
    </w:div>
    <w:div w:id="1547719621">
      <w:bodyDiv w:val="1"/>
      <w:marLeft w:val="0"/>
      <w:marRight w:val="0"/>
      <w:marTop w:val="0"/>
      <w:marBottom w:val="0"/>
      <w:divBdr>
        <w:top w:val="none" w:sz="0" w:space="0" w:color="auto"/>
        <w:left w:val="none" w:sz="0" w:space="0" w:color="auto"/>
        <w:bottom w:val="none" w:sz="0" w:space="0" w:color="auto"/>
        <w:right w:val="none" w:sz="0" w:space="0" w:color="auto"/>
      </w:divBdr>
    </w:div>
    <w:div w:id="1548103734">
      <w:bodyDiv w:val="1"/>
      <w:marLeft w:val="0"/>
      <w:marRight w:val="0"/>
      <w:marTop w:val="0"/>
      <w:marBottom w:val="0"/>
      <w:divBdr>
        <w:top w:val="none" w:sz="0" w:space="0" w:color="auto"/>
        <w:left w:val="none" w:sz="0" w:space="0" w:color="auto"/>
        <w:bottom w:val="none" w:sz="0" w:space="0" w:color="auto"/>
        <w:right w:val="none" w:sz="0" w:space="0" w:color="auto"/>
      </w:divBdr>
    </w:div>
    <w:div w:id="1551303409">
      <w:bodyDiv w:val="1"/>
      <w:marLeft w:val="0"/>
      <w:marRight w:val="0"/>
      <w:marTop w:val="0"/>
      <w:marBottom w:val="0"/>
      <w:divBdr>
        <w:top w:val="none" w:sz="0" w:space="0" w:color="auto"/>
        <w:left w:val="none" w:sz="0" w:space="0" w:color="auto"/>
        <w:bottom w:val="none" w:sz="0" w:space="0" w:color="auto"/>
        <w:right w:val="none" w:sz="0" w:space="0" w:color="auto"/>
      </w:divBdr>
      <w:divsChild>
        <w:div w:id="1935626878">
          <w:marLeft w:val="0"/>
          <w:marRight w:val="0"/>
          <w:marTop w:val="100"/>
          <w:marBottom w:val="100"/>
          <w:divBdr>
            <w:top w:val="none" w:sz="0" w:space="0" w:color="auto"/>
            <w:left w:val="none" w:sz="0" w:space="0" w:color="auto"/>
            <w:bottom w:val="none" w:sz="0" w:space="0" w:color="auto"/>
            <w:right w:val="none" w:sz="0" w:space="0" w:color="auto"/>
          </w:divBdr>
          <w:divsChild>
            <w:div w:id="385564739">
              <w:marLeft w:val="0"/>
              <w:marRight w:val="0"/>
              <w:marTop w:val="0"/>
              <w:marBottom w:val="0"/>
              <w:divBdr>
                <w:top w:val="none" w:sz="0" w:space="0" w:color="auto"/>
                <w:left w:val="none" w:sz="0" w:space="0" w:color="auto"/>
                <w:bottom w:val="none" w:sz="0" w:space="0" w:color="auto"/>
                <w:right w:val="none" w:sz="0" w:space="0" w:color="auto"/>
              </w:divBdr>
              <w:divsChild>
                <w:div w:id="867714784">
                  <w:marLeft w:val="0"/>
                  <w:marRight w:val="0"/>
                  <w:marTop w:val="0"/>
                  <w:marBottom w:val="0"/>
                  <w:divBdr>
                    <w:top w:val="none" w:sz="0" w:space="0" w:color="auto"/>
                    <w:left w:val="none" w:sz="0" w:space="0" w:color="auto"/>
                    <w:bottom w:val="none" w:sz="0" w:space="0" w:color="auto"/>
                    <w:right w:val="none" w:sz="0" w:space="0" w:color="auto"/>
                  </w:divBdr>
                  <w:divsChild>
                    <w:div w:id="216742020">
                      <w:marLeft w:val="0"/>
                      <w:marRight w:val="0"/>
                      <w:marTop w:val="0"/>
                      <w:marBottom w:val="0"/>
                      <w:divBdr>
                        <w:top w:val="none" w:sz="0" w:space="0" w:color="auto"/>
                        <w:left w:val="none" w:sz="0" w:space="0" w:color="auto"/>
                        <w:bottom w:val="none" w:sz="0" w:space="0" w:color="auto"/>
                        <w:right w:val="none" w:sz="0" w:space="0" w:color="auto"/>
                      </w:divBdr>
                      <w:divsChild>
                        <w:div w:id="744767229">
                          <w:marLeft w:val="0"/>
                          <w:marRight w:val="0"/>
                          <w:marTop w:val="0"/>
                          <w:marBottom w:val="0"/>
                          <w:divBdr>
                            <w:top w:val="none" w:sz="0" w:space="0" w:color="auto"/>
                            <w:left w:val="none" w:sz="0" w:space="0" w:color="auto"/>
                            <w:bottom w:val="none" w:sz="0" w:space="0" w:color="auto"/>
                            <w:right w:val="none" w:sz="0" w:space="0" w:color="auto"/>
                          </w:divBdr>
                          <w:divsChild>
                            <w:div w:id="2184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6858">
      <w:bodyDiv w:val="1"/>
      <w:marLeft w:val="0"/>
      <w:marRight w:val="0"/>
      <w:marTop w:val="0"/>
      <w:marBottom w:val="0"/>
      <w:divBdr>
        <w:top w:val="none" w:sz="0" w:space="0" w:color="auto"/>
        <w:left w:val="none" w:sz="0" w:space="0" w:color="auto"/>
        <w:bottom w:val="none" w:sz="0" w:space="0" w:color="auto"/>
        <w:right w:val="none" w:sz="0" w:space="0" w:color="auto"/>
      </w:divBdr>
    </w:div>
    <w:div w:id="1553540637">
      <w:bodyDiv w:val="1"/>
      <w:marLeft w:val="0"/>
      <w:marRight w:val="0"/>
      <w:marTop w:val="0"/>
      <w:marBottom w:val="0"/>
      <w:divBdr>
        <w:top w:val="none" w:sz="0" w:space="0" w:color="auto"/>
        <w:left w:val="none" w:sz="0" w:space="0" w:color="auto"/>
        <w:bottom w:val="none" w:sz="0" w:space="0" w:color="auto"/>
        <w:right w:val="none" w:sz="0" w:space="0" w:color="auto"/>
      </w:divBdr>
    </w:div>
    <w:div w:id="1554534458">
      <w:bodyDiv w:val="1"/>
      <w:marLeft w:val="0"/>
      <w:marRight w:val="0"/>
      <w:marTop w:val="0"/>
      <w:marBottom w:val="0"/>
      <w:divBdr>
        <w:top w:val="none" w:sz="0" w:space="0" w:color="auto"/>
        <w:left w:val="none" w:sz="0" w:space="0" w:color="auto"/>
        <w:bottom w:val="none" w:sz="0" w:space="0" w:color="auto"/>
        <w:right w:val="none" w:sz="0" w:space="0" w:color="auto"/>
      </w:divBdr>
    </w:div>
    <w:div w:id="1555313450">
      <w:bodyDiv w:val="1"/>
      <w:marLeft w:val="0"/>
      <w:marRight w:val="0"/>
      <w:marTop w:val="0"/>
      <w:marBottom w:val="0"/>
      <w:divBdr>
        <w:top w:val="none" w:sz="0" w:space="0" w:color="auto"/>
        <w:left w:val="none" w:sz="0" w:space="0" w:color="auto"/>
        <w:bottom w:val="none" w:sz="0" w:space="0" w:color="auto"/>
        <w:right w:val="none" w:sz="0" w:space="0" w:color="auto"/>
      </w:divBdr>
    </w:div>
    <w:div w:id="1555504762">
      <w:bodyDiv w:val="1"/>
      <w:marLeft w:val="0"/>
      <w:marRight w:val="0"/>
      <w:marTop w:val="0"/>
      <w:marBottom w:val="0"/>
      <w:divBdr>
        <w:top w:val="none" w:sz="0" w:space="0" w:color="auto"/>
        <w:left w:val="none" w:sz="0" w:space="0" w:color="auto"/>
        <w:bottom w:val="none" w:sz="0" w:space="0" w:color="auto"/>
        <w:right w:val="none" w:sz="0" w:space="0" w:color="auto"/>
      </w:divBdr>
    </w:div>
    <w:div w:id="1557400722">
      <w:bodyDiv w:val="1"/>
      <w:marLeft w:val="0"/>
      <w:marRight w:val="0"/>
      <w:marTop w:val="0"/>
      <w:marBottom w:val="0"/>
      <w:divBdr>
        <w:top w:val="none" w:sz="0" w:space="0" w:color="auto"/>
        <w:left w:val="none" w:sz="0" w:space="0" w:color="auto"/>
        <w:bottom w:val="none" w:sz="0" w:space="0" w:color="auto"/>
        <w:right w:val="none" w:sz="0" w:space="0" w:color="auto"/>
      </w:divBdr>
    </w:div>
    <w:div w:id="1557427437">
      <w:bodyDiv w:val="1"/>
      <w:marLeft w:val="0"/>
      <w:marRight w:val="0"/>
      <w:marTop w:val="0"/>
      <w:marBottom w:val="0"/>
      <w:divBdr>
        <w:top w:val="none" w:sz="0" w:space="0" w:color="auto"/>
        <w:left w:val="none" w:sz="0" w:space="0" w:color="auto"/>
        <w:bottom w:val="none" w:sz="0" w:space="0" w:color="auto"/>
        <w:right w:val="none" w:sz="0" w:space="0" w:color="auto"/>
      </w:divBdr>
    </w:div>
    <w:div w:id="1558784406">
      <w:bodyDiv w:val="1"/>
      <w:marLeft w:val="0"/>
      <w:marRight w:val="0"/>
      <w:marTop w:val="0"/>
      <w:marBottom w:val="0"/>
      <w:divBdr>
        <w:top w:val="none" w:sz="0" w:space="0" w:color="auto"/>
        <w:left w:val="none" w:sz="0" w:space="0" w:color="auto"/>
        <w:bottom w:val="none" w:sz="0" w:space="0" w:color="auto"/>
        <w:right w:val="none" w:sz="0" w:space="0" w:color="auto"/>
      </w:divBdr>
    </w:div>
    <w:div w:id="1560359249">
      <w:bodyDiv w:val="1"/>
      <w:marLeft w:val="0"/>
      <w:marRight w:val="0"/>
      <w:marTop w:val="0"/>
      <w:marBottom w:val="0"/>
      <w:divBdr>
        <w:top w:val="none" w:sz="0" w:space="0" w:color="auto"/>
        <w:left w:val="none" w:sz="0" w:space="0" w:color="auto"/>
        <w:bottom w:val="none" w:sz="0" w:space="0" w:color="auto"/>
        <w:right w:val="none" w:sz="0" w:space="0" w:color="auto"/>
      </w:divBdr>
    </w:div>
    <w:div w:id="1560940787">
      <w:bodyDiv w:val="1"/>
      <w:marLeft w:val="0"/>
      <w:marRight w:val="0"/>
      <w:marTop w:val="0"/>
      <w:marBottom w:val="0"/>
      <w:divBdr>
        <w:top w:val="none" w:sz="0" w:space="0" w:color="auto"/>
        <w:left w:val="none" w:sz="0" w:space="0" w:color="auto"/>
        <w:bottom w:val="none" w:sz="0" w:space="0" w:color="auto"/>
        <w:right w:val="none" w:sz="0" w:space="0" w:color="auto"/>
      </w:divBdr>
    </w:div>
    <w:div w:id="1563902986">
      <w:bodyDiv w:val="1"/>
      <w:marLeft w:val="0"/>
      <w:marRight w:val="0"/>
      <w:marTop w:val="0"/>
      <w:marBottom w:val="0"/>
      <w:divBdr>
        <w:top w:val="none" w:sz="0" w:space="0" w:color="auto"/>
        <w:left w:val="none" w:sz="0" w:space="0" w:color="auto"/>
        <w:bottom w:val="none" w:sz="0" w:space="0" w:color="auto"/>
        <w:right w:val="none" w:sz="0" w:space="0" w:color="auto"/>
      </w:divBdr>
    </w:div>
    <w:div w:id="1563953000">
      <w:bodyDiv w:val="1"/>
      <w:marLeft w:val="0"/>
      <w:marRight w:val="0"/>
      <w:marTop w:val="0"/>
      <w:marBottom w:val="0"/>
      <w:divBdr>
        <w:top w:val="none" w:sz="0" w:space="0" w:color="auto"/>
        <w:left w:val="none" w:sz="0" w:space="0" w:color="auto"/>
        <w:bottom w:val="none" w:sz="0" w:space="0" w:color="auto"/>
        <w:right w:val="none" w:sz="0" w:space="0" w:color="auto"/>
      </w:divBdr>
    </w:div>
    <w:div w:id="1568227881">
      <w:bodyDiv w:val="1"/>
      <w:marLeft w:val="0"/>
      <w:marRight w:val="0"/>
      <w:marTop w:val="0"/>
      <w:marBottom w:val="0"/>
      <w:divBdr>
        <w:top w:val="none" w:sz="0" w:space="0" w:color="auto"/>
        <w:left w:val="none" w:sz="0" w:space="0" w:color="auto"/>
        <w:bottom w:val="none" w:sz="0" w:space="0" w:color="auto"/>
        <w:right w:val="none" w:sz="0" w:space="0" w:color="auto"/>
      </w:divBdr>
    </w:div>
    <w:div w:id="1569457338">
      <w:bodyDiv w:val="1"/>
      <w:marLeft w:val="0"/>
      <w:marRight w:val="0"/>
      <w:marTop w:val="0"/>
      <w:marBottom w:val="0"/>
      <w:divBdr>
        <w:top w:val="none" w:sz="0" w:space="0" w:color="auto"/>
        <w:left w:val="none" w:sz="0" w:space="0" w:color="auto"/>
        <w:bottom w:val="none" w:sz="0" w:space="0" w:color="auto"/>
        <w:right w:val="none" w:sz="0" w:space="0" w:color="auto"/>
      </w:divBdr>
    </w:div>
    <w:div w:id="1570188061">
      <w:bodyDiv w:val="1"/>
      <w:marLeft w:val="0"/>
      <w:marRight w:val="0"/>
      <w:marTop w:val="0"/>
      <w:marBottom w:val="0"/>
      <w:divBdr>
        <w:top w:val="none" w:sz="0" w:space="0" w:color="auto"/>
        <w:left w:val="none" w:sz="0" w:space="0" w:color="auto"/>
        <w:bottom w:val="none" w:sz="0" w:space="0" w:color="auto"/>
        <w:right w:val="none" w:sz="0" w:space="0" w:color="auto"/>
      </w:divBdr>
    </w:div>
    <w:div w:id="1572424877">
      <w:bodyDiv w:val="1"/>
      <w:marLeft w:val="0"/>
      <w:marRight w:val="0"/>
      <w:marTop w:val="0"/>
      <w:marBottom w:val="0"/>
      <w:divBdr>
        <w:top w:val="none" w:sz="0" w:space="0" w:color="auto"/>
        <w:left w:val="none" w:sz="0" w:space="0" w:color="auto"/>
        <w:bottom w:val="none" w:sz="0" w:space="0" w:color="auto"/>
        <w:right w:val="none" w:sz="0" w:space="0" w:color="auto"/>
      </w:divBdr>
    </w:div>
    <w:div w:id="1573420252">
      <w:bodyDiv w:val="1"/>
      <w:marLeft w:val="0"/>
      <w:marRight w:val="0"/>
      <w:marTop w:val="0"/>
      <w:marBottom w:val="0"/>
      <w:divBdr>
        <w:top w:val="none" w:sz="0" w:space="0" w:color="auto"/>
        <w:left w:val="none" w:sz="0" w:space="0" w:color="auto"/>
        <w:bottom w:val="none" w:sz="0" w:space="0" w:color="auto"/>
        <w:right w:val="none" w:sz="0" w:space="0" w:color="auto"/>
      </w:divBdr>
    </w:div>
    <w:div w:id="1575050376">
      <w:bodyDiv w:val="1"/>
      <w:marLeft w:val="0"/>
      <w:marRight w:val="0"/>
      <w:marTop w:val="0"/>
      <w:marBottom w:val="0"/>
      <w:divBdr>
        <w:top w:val="none" w:sz="0" w:space="0" w:color="auto"/>
        <w:left w:val="none" w:sz="0" w:space="0" w:color="auto"/>
        <w:bottom w:val="none" w:sz="0" w:space="0" w:color="auto"/>
        <w:right w:val="none" w:sz="0" w:space="0" w:color="auto"/>
      </w:divBdr>
    </w:div>
    <w:div w:id="1575580785">
      <w:bodyDiv w:val="1"/>
      <w:marLeft w:val="0"/>
      <w:marRight w:val="0"/>
      <w:marTop w:val="0"/>
      <w:marBottom w:val="0"/>
      <w:divBdr>
        <w:top w:val="none" w:sz="0" w:space="0" w:color="auto"/>
        <w:left w:val="none" w:sz="0" w:space="0" w:color="auto"/>
        <w:bottom w:val="none" w:sz="0" w:space="0" w:color="auto"/>
        <w:right w:val="none" w:sz="0" w:space="0" w:color="auto"/>
      </w:divBdr>
    </w:div>
    <w:div w:id="1575772233">
      <w:bodyDiv w:val="1"/>
      <w:marLeft w:val="0"/>
      <w:marRight w:val="0"/>
      <w:marTop w:val="0"/>
      <w:marBottom w:val="0"/>
      <w:divBdr>
        <w:top w:val="none" w:sz="0" w:space="0" w:color="auto"/>
        <w:left w:val="none" w:sz="0" w:space="0" w:color="auto"/>
        <w:bottom w:val="none" w:sz="0" w:space="0" w:color="auto"/>
        <w:right w:val="none" w:sz="0" w:space="0" w:color="auto"/>
      </w:divBdr>
    </w:div>
    <w:div w:id="1576359688">
      <w:bodyDiv w:val="1"/>
      <w:marLeft w:val="0"/>
      <w:marRight w:val="0"/>
      <w:marTop w:val="0"/>
      <w:marBottom w:val="0"/>
      <w:divBdr>
        <w:top w:val="none" w:sz="0" w:space="0" w:color="auto"/>
        <w:left w:val="none" w:sz="0" w:space="0" w:color="auto"/>
        <w:bottom w:val="none" w:sz="0" w:space="0" w:color="auto"/>
        <w:right w:val="none" w:sz="0" w:space="0" w:color="auto"/>
      </w:divBdr>
    </w:div>
    <w:div w:id="1577206622">
      <w:bodyDiv w:val="1"/>
      <w:marLeft w:val="0"/>
      <w:marRight w:val="0"/>
      <w:marTop w:val="0"/>
      <w:marBottom w:val="0"/>
      <w:divBdr>
        <w:top w:val="none" w:sz="0" w:space="0" w:color="auto"/>
        <w:left w:val="none" w:sz="0" w:space="0" w:color="auto"/>
        <w:bottom w:val="none" w:sz="0" w:space="0" w:color="auto"/>
        <w:right w:val="none" w:sz="0" w:space="0" w:color="auto"/>
      </w:divBdr>
    </w:div>
    <w:div w:id="1579367556">
      <w:bodyDiv w:val="1"/>
      <w:marLeft w:val="0"/>
      <w:marRight w:val="0"/>
      <w:marTop w:val="0"/>
      <w:marBottom w:val="0"/>
      <w:divBdr>
        <w:top w:val="none" w:sz="0" w:space="0" w:color="auto"/>
        <w:left w:val="none" w:sz="0" w:space="0" w:color="auto"/>
        <w:bottom w:val="none" w:sz="0" w:space="0" w:color="auto"/>
        <w:right w:val="none" w:sz="0" w:space="0" w:color="auto"/>
      </w:divBdr>
    </w:div>
    <w:div w:id="1579510061">
      <w:bodyDiv w:val="1"/>
      <w:marLeft w:val="0"/>
      <w:marRight w:val="0"/>
      <w:marTop w:val="0"/>
      <w:marBottom w:val="0"/>
      <w:divBdr>
        <w:top w:val="none" w:sz="0" w:space="0" w:color="auto"/>
        <w:left w:val="none" w:sz="0" w:space="0" w:color="auto"/>
        <w:bottom w:val="none" w:sz="0" w:space="0" w:color="auto"/>
        <w:right w:val="none" w:sz="0" w:space="0" w:color="auto"/>
      </w:divBdr>
    </w:div>
    <w:div w:id="1580671681">
      <w:bodyDiv w:val="1"/>
      <w:marLeft w:val="0"/>
      <w:marRight w:val="0"/>
      <w:marTop w:val="0"/>
      <w:marBottom w:val="0"/>
      <w:divBdr>
        <w:top w:val="none" w:sz="0" w:space="0" w:color="auto"/>
        <w:left w:val="none" w:sz="0" w:space="0" w:color="auto"/>
        <w:bottom w:val="none" w:sz="0" w:space="0" w:color="auto"/>
        <w:right w:val="none" w:sz="0" w:space="0" w:color="auto"/>
      </w:divBdr>
    </w:div>
    <w:div w:id="1581215546">
      <w:bodyDiv w:val="1"/>
      <w:marLeft w:val="0"/>
      <w:marRight w:val="0"/>
      <w:marTop w:val="0"/>
      <w:marBottom w:val="0"/>
      <w:divBdr>
        <w:top w:val="none" w:sz="0" w:space="0" w:color="auto"/>
        <w:left w:val="none" w:sz="0" w:space="0" w:color="auto"/>
        <w:bottom w:val="none" w:sz="0" w:space="0" w:color="auto"/>
        <w:right w:val="none" w:sz="0" w:space="0" w:color="auto"/>
      </w:divBdr>
    </w:div>
    <w:div w:id="1583029291">
      <w:bodyDiv w:val="1"/>
      <w:marLeft w:val="0"/>
      <w:marRight w:val="0"/>
      <w:marTop w:val="0"/>
      <w:marBottom w:val="0"/>
      <w:divBdr>
        <w:top w:val="none" w:sz="0" w:space="0" w:color="auto"/>
        <w:left w:val="none" w:sz="0" w:space="0" w:color="auto"/>
        <w:bottom w:val="none" w:sz="0" w:space="0" w:color="auto"/>
        <w:right w:val="none" w:sz="0" w:space="0" w:color="auto"/>
      </w:divBdr>
    </w:div>
    <w:div w:id="1583488329">
      <w:bodyDiv w:val="1"/>
      <w:marLeft w:val="0"/>
      <w:marRight w:val="0"/>
      <w:marTop w:val="0"/>
      <w:marBottom w:val="0"/>
      <w:divBdr>
        <w:top w:val="none" w:sz="0" w:space="0" w:color="auto"/>
        <w:left w:val="none" w:sz="0" w:space="0" w:color="auto"/>
        <w:bottom w:val="none" w:sz="0" w:space="0" w:color="auto"/>
        <w:right w:val="none" w:sz="0" w:space="0" w:color="auto"/>
      </w:divBdr>
    </w:div>
    <w:div w:id="1584680770">
      <w:bodyDiv w:val="1"/>
      <w:marLeft w:val="0"/>
      <w:marRight w:val="0"/>
      <w:marTop w:val="0"/>
      <w:marBottom w:val="0"/>
      <w:divBdr>
        <w:top w:val="none" w:sz="0" w:space="0" w:color="auto"/>
        <w:left w:val="none" w:sz="0" w:space="0" w:color="auto"/>
        <w:bottom w:val="none" w:sz="0" w:space="0" w:color="auto"/>
        <w:right w:val="none" w:sz="0" w:space="0" w:color="auto"/>
      </w:divBdr>
    </w:div>
    <w:div w:id="1586306987">
      <w:bodyDiv w:val="1"/>
      <w:marLeft w:val="0"/>
      <w:marRight w:val="0"/>
      <w:marTop w:val="0"/>
      <w:marBottom w:val="0"/>
      <w:divBdr>
        <w:top w:val="none" w:sz="0" w:space="0" w:color="auto"/>
        <w:left w:val="none" w:sz="0" w:space="0" w:color="auto"/>
        <w:bottom w:val="none" w:sz="0" w:space="0" w:color="auto"/>
        <w:right w:val="none" w:sz="0" w:space="0" w:color="auto"/>
      </w:divBdr>
    </w:div>
    <w:div w:id="1586500817">
      <w:bodyDiv w:val="1"/>
      <w:marLeft w:val="0"/>
      <w:marRight w:val="0"/>
      <w:marTop w:val="0"/>
      <w:marBottom w:val="0"/>
      <w:divBdr>
        <w:top w:val="none" w:sz="0" w:space="0" w:color="auto"/>
        <w:left w:val="none" w:sz="0" w:space="0" w:color="auto"/>
        <w:bottom w:val="none" w:sz="0" w:space="0" w:color="auto"/>
        <w:right w:val="none" w:sz="0" w:space="0" w:color="auto"/>
      </w:divBdr>
    </w:div>
    <w:div w:id="1587878866">
      <w:bodyDiv w:val="1"/>
      <w:marLeft w:val="0"/>
      <w:marRight w:val="0"/>
      <w:marTop w:val="0"/>
      <w:marBottom w:val="0"/>
      <w:divBdr>
        <w:top w:val="none" w:sz="0" w:space="0" w:color="auto"/>
        <w:left w:val="none" w:sz="0" w:space="0" w:color="auto"/>
        <w:bottom w:val="none" w:sz="0" w:space="0" w:color="auto"/>
        <w:right w:val="none" w:sz="0" w:space="0" w:color="auto"/>
      </w:divBdr>
    </w:div>
    <w:div w:id="1589458916">
      <w:bodyDiv w:val="1"/>
      <w:marLeft w:val="0"/>
      <w:marRight w:val="0"/>
      <w:marTop w:val="0"/>
      <w:marBottom w:val="0"/>
      <w:divBdr>
        <w:top w:val="none" w:sz="0" w:space="0" w:color="auto"/>
        <w:left w:val="none" w:sz="0" w:space="0" w:color="auto"/>
        <w:bottom w:val="none" w:sz="0" w:space="0" w:color="auto"/>
        <w:right w:val="none" w:sz="0" w:space="0" w:color="auto"/>
      </w:divBdr>
    </w:div>
    <w:div w:id="1590192296">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2082685">
      <w:bodyDiv w:val="1"/>
      <w:marLeft w:val="0"/>
      <w:marRight w:val="0"/>
      <w:marTop w:val="0"/>
      <w:marBottom w:val="0"/>
      <w:divBdr>
        <w:top w:val="none" w:sz="0" w:space="0" w:color="auto"/>
        <w:left w:val="none" w:sz="0" w:space="0" w:color="auto"/>
        <w:bottom w:val="none" w:sz="0" w:space="0" w:color="auto"/>
        <w:right w:val="none" w:sz="0" w:space="0" w:color="auto"/>
      </w:divBdr>
    </w:div>
    <w:div w:id="1592469796">
      <w:bodyDiv w:val="1"/>
      <w:marLeft w:val="0"/>
      <w:marRight w:val="0"/>
      <w:marTop w:val="0"/>
      <w:marBottom w:val="0"/>
      <w:divBdr>
        <w:top w:val="none" w:sz="0" w:space="0" w:color="auto"/>
        <w:left w:val="none" w:sz="0" w:space="0" w:color="auto"/>
        <w:bottom w:val="none" w:sz="0" w:space="0" w:color="auto"/>
        <w:right w:val="none" w:sz="0" w:space="0" w:color="auto"/>
      </w:divBdr>
    </w:div>
    <w:div w:id="1596551523">
      <w:bodyDiv w:val="1"/>
      <w:marLeft w:val="0"/>
      <w:marRight w:val="0"/>
      <w:marTop w:val="0"/>
      <w:marBottom w:val="0"/>
      <w:divBdr>
        <w:top w:val="none" w:sz="0" w:space="0" w:color="auto"/>
        <w:left w:val="none" w:sz="0" w:space="0" w:color="auto"/>
        <w:bottom w:val="none" w:sz="0" w:space="0" w:color="auto"/>
        <w:right w:val="none" w:sz="0" w:space="0" w:color="auto"/>
      </w:divBdr>
    </w:div>
    <w:div w:id="1597130827">
      <w:bodyDiv w:val="1"/>
      <w:marLeft w:val="0"/>
      <w:marRight w:val="0"/>
      <w:marTop w:val="0"/>
      <w:marBottom w:val="0"/>
      <w:divBdr>
        <w:top w:val="none" w:sz="0" w:space="0" w:color="auto"/>
        <w:left w:val="none" w:sz="0" w:space="0" w:color="auto"/>
        <w:bottom w:val="none" w:sz="0" w:space="0" w:color="auto"/>
        <w:right w:val="none" w:sz="0" w:space="0" w:color="auto"/>
      </w:divBdr>
    </w:div>
    <w:div w:id="1597135265">
      <w:bodyDiv w:val="1"/>
      <w:marLeft w:val="0"/>
      <w:marRight w:val="0"/>
      <w:marTop w:val="0"/>
      <w:marBottom w:val="0"/>
      <w:divBdr>
        <w:top w:val="none" w:sz="0" w:space="0" w:color="auto"/>
        <w:left w:val="none" w:sz="0" w:space="0" w:color="auto"/>
        <w:bottom w:val="none" w:sz="0" w:space="0" w:color="auto"/>
        <w:right w:val="none" w:sz="0" w:space="0" w:color="auto"/>
      </w:divBdr>
    </w:div>
    <w:div w:id="1597321615">
      <w:bodyDiv w:val="1"/>
      <w:marLeft w:val="0"/>
      <w:marRight w:val="0"/>
      <w:marTop w:val="0"/>
      <w:marBottom w:val="0"/>
      <w:divBdr>
        <w:top w:val="none" w:sz="0" w:space="0" w:color="auto"/>
        <w:left w:val="none" w:sz="0" w:space="0" w:color="auto"/>
        <w:bottom w:val="none" w:sz="0" w:space="0" w:color="auto"/>
        <w:right w:val="none" w:sz="0" w:space="0" w:color="auto"/>
      </w:divBdr>
    </w:div>
    <w:div w:id="1599632311">
      <w:bodyDiv w:val="1"/>
      <w:marLeft w:val="0"/>
      <w:marRight w:val="0"/>
      <w:marTop w:val="0"/>
      <w:marBottom w:val="0"/>
      <w:divBdr>
        <w:top w:val="none" w:sz="0" w:space="0" w:color="auto"/>
        <w:left w:val="none" w:sz="0" w:space="0" w:color="auto"/>
        <w:bottom w:val="none" w:sz="0" w:space="0" w:color="auto"/>
        <w:right w:val="none" w:sz="0" w:space="0" w:color="auto"/>
      </w:divBdr>
    </w:div>
    <w:div w:id="1600215651">
      <w:bodyDiv w:val="1"/>
      <w:marLeft w:val="0"/>
      <w:marRight w:val="0"/>
      <w:marTop w:val="0"/>
      <w:marBottom w:val="0"/>
      <w:divBdr>
        <w:top w:val="none" w:sz="0" w:space="0" w:color="auto"/>
        <w:left w:val="none" w:sz="0" w:space="0" w:color="auto"/>
        <w:bottom w:val="none" w:sz="0" w:space="0" w:color="auto"/>
        <w:right w:val="none" w:sz="0" w:space="0" w:color="auto"/>
      </w:divBdr>
    </w:div>
    <w:div w:id="1601059160">
      <w:bodyDiv w:val="1"/>
      <w:marLeft w:val="0"/>
      <w:marRight w:val="0"/>
      <w:marTop w:val="0"/>
      <w:marBottom w:val="0"/>
      <w:divBdr>
        <w:top w:val="none" w:sz="0" w:space="0" w:color="auto"/>
        <w:left w:val="none" w:sz="0" w:space="0" w:color="auto"/>
        <w:bottom w:val="none" w:sz="0" w:space="0" w:color="auto"/>
        <w:right w:val="none" w:sz="0" w:space="0" w:color="auto"/>
      </w:divBdr>
    </w:div>
    <w:div w:id="1601141617">
      <w:bodyDiv w:val="1"/>
      <w:marLeft w:val="0"/>
      <w:marRight w:val="0"/>
      <w:marTop w:val="0"/>
      <w:marBottom w:val="0"/>
      <w:divBdr>
        <w:top w:val="none" w:sz="0" w:space="0" w:color="auto"/>
        <w:left w:val="none" w:sz="0" w:space="0" w:color="auto"/>
        <w:bottom w:val="none" w:sz="0" w:space="0" w:color="auto"/>
        <w:right w:val="none" w:sz="0" w:space="0" w:color="auto"/>
      </w:divBdr>
    </w:div>
    <w:div w:id="1601449666">
      <w:bodyDiv w:val="1"/>
      <w:marLeft w:val="0"/>
      <w:marRight w:val="0"/>
      <w:marTop w:val="0"/>
      <w:marBottom w:val="0"/>
      <w:divBdr>
        <w:top w:val="none" w:sz="0" w:space="0" w:color="auto"/>
        <w:left w:val="none" w:sz="0" w:space="0" w:color="auto"/>
        <w:bottom w:val="none" w:sz="0" w:space="0" w:color="auto"/>
        <w:right w:val="none" w:sz="0" w:space="0" w:color="auto"/>
      </w:divBdr>
    </w:div>
    <w:div w:id="1601600719">
      <w:bodyDiv w:val="1"/>
      <w:marLeft w:val="0"/>
      <w:marRight w:val="0"/>
      <w:marTop w:val="0"/>
      <w:marBottom w:val="0"/>
      <w:divBdr>
        <w:top w:val="none" w:sz="0" w:space="0" w:color="auto"/>
        <w:left w:val="none" w:sz="0" w:space="0" w:color="auto"/>
        <w:bottom w:val="none" w:sz="0" w:space="0" w:color="auto"/>
        <w:right w:val="none" w:sz="0" w:space="0" w:color="auto"/>
      </w:divBdr>
    </w:div>
    <w:div w:id="1601990032">
      <w:bodyDiv w:val="1"/>
      <w:marLeft w:val="0"/>
      <w:marRight w:val="0"/>
      <w:marTop w:val="0"/>
      <w:marBottom w:val="0"/>
      <w:divBdr>
        <w:top w:val="none" w:sz="0" w:space="0" w:color="auto"/>
        <w:left w:val="none" w:sz="0" w:space="0" w:color="auto"/>
        <w:bottom w:val="none" w:sz="0" w:space="0" w:color="auto"/>
        <w:right w:val="none" w:sz="0" w:space="0" w:color="auto"/>
      </w:divBdr>
    </w:div>
    <w:div w:id="1603489785">
      <w:bodyDiv w:val="1"/>
      <w:marLeft w:val="0"/>
      <w:marRight w:val="0"/>
      <w:marTop w:val="0"/>
      <w:marBottom w:val="0"/>
      <w:divBdr>
        <w:top w:val="none" w:sz="0" w:space="0" w:color="auto"/>
        <w:left w:val="none" w:sz="0" w:space="0" w:color="auto"/>
        <w:bottom w:val="none" w:sz="0" w:space="0" w:color="auto"/>
        <w:right w:val="none" w:sz="0" w:space="0" w:color="auto"/>
      </w:divBdr>
    </w:div>
    <w:div w:id="1607082972">
      <w:bodyDiv w:val="1"/>
      <w:marLeft w:val="0"/>
      <w:marRight w:val="0"/>
      <w:marTop w:val="0"/>
      <w:marBottom w:val="0"/>
      <w:divBdr>
        <w:top w:val="none" w:sz="0" w:space="0" w:color="auto"/>
        <w:left w:val="none" w:sz="0" w:space="0" w:color="auto"/>
        <w:bottom w:val="none" w:sz="0" w:space="0" w:color="auto"/>
        <w:right w:val="none" w:sz="0" w:space="0" w:color="auto"/>
      </w:divBdr>
    </w:div>
    <w:div w:id="1607351671">
      <w:bodyDiv w:val="1"/>
      <w:marLeft w:val="0"/>
      <w:marRight w:val="0"/>
      <w:marTop w:val="0"/>
      <w:marBottom w:val="0"/>
      <w:divBdr>
        <w:top w:val="none" w:sz="0" w:space="0" w:color="auto"/>
        <w:left w:val="none" w:sz="0" w:space="0" w:color="auto"/>
        <w:bottom w:val="none" w:sz="0" w:space="0" w:color="auto"/>
        <w:right w:val="none" w:sz="0" w:space="0" w:color="auto"/>
      </w:divBdr>
    </w:div>
    <w:div w:id="1609199979">
      <w:bodyDiv w:val="1"/>
      <w:marLeft w:val="0"/>
      <w:marRight w:val="0"/>
      <w:marTop w:val="0"/>
      <w:marBottom w:val="0"/>
      <w:divBdr>
        <w:top w:val="none" w:sz="0" w:space="0" w:color="auto"/>
        <w:left w:val="none" w:sz="0" w:space="0" w:color="auto"/>
        <w:bottom w:val="none" w:sz="0" w:space="0" w:color="auto"/>
        <w:right w:val="none" w:sz="0" w:space="0" w:color="auto"/>
      </w:divBdr>
    </w:div>
    <w:div w:id="1609237682">
      <w:bodyDiv w:val="1"/>
      <w:marLeft w:val="0"/>
      <w:marRight w:val="0"/>
      <w:marTop w:val="0"/>
      <w:marBottom w:val="0"/>
      <w:divBdr>
        <w:top w:val="none" w:sz="0" w:space="0" w:color="auto"/>
        <w:left w:val="none" w:sz="0" w:space="0" w:color="auto"/>
        <w:bottom w:val="none" w:sz="0" w:space="0" w:color="auto"/>
        <w:right w:val="none" w:sz="0" w:space="0" w:color="auto"/>
      </w:divBdr>
    </w:div>
    <w:div w:id="1610966534">
      <w:bodyDiv w:val="1"/>
      <w:marLeft w:val="0"/>
      <w:marRight w:val="0"/>
      <w:marTop w:val="0"/>
      <w:marBottom w:val="0"/>
      <w:divBdr>
        <w:top w:val="none" w:sz="0" w:space="0" w:color="auto"/>
        <w:left w:val="none" w:sz="0" w:space="0" w:color="auto"/>
        <w:bottom w:val="none" w:sz="0" w:space="0" w:color="auto"/>
        <w:right w:val="none" w:sz="0" w:space="0" w:color="auto"/>
      </w:divBdr>
    </w:div>
    <w:div w:id="1613050599">
      <w:bodyDiv w:val="1"/>
      <w:marLeft w:val="0"/>
      <w:marRight w:val="0"/>
      <w:marTop w:val="0"/>
      <w:marBottom w:val="0"/>
      <w:divBdr>
        <w:top w:val="none" w:sz="0" w:space="0" w:color="auto"/>
        <w:left w:val="none" w:sz="0" w:space="0" w:color="auto"/>
        <w:bottom w:val="none" w:sz="0" w:space="0" w:color="auto"/>
        <w:right w:val="none" w:sz="0" w:space="0" w:color="auto"/>
      </w:divBdr>
    </w:div>
    <w:div w:id="1615013228">
      <w:bodyDiv w:val="1"/>
      <w:marLeft w:val="0"/>
      <w:marRight w:val="0"/>
      <w:marTop w:val="0"/>
      <w:marBottom w:val="0"/>
      <w:divBdr>
        <w:top w:val="none" w:sz="0" w:space="0" w:color="auto"/>
        <w:left w:val="none" w:sz="0" w:space="0" w:color="auto"/>
        <w:bottom w:val="none" w:sz="0" w:space="0" w:color="auto"/>
        <w:right w:val="none" w:sz="0" w:space="0" w:color="auto"/>
      </w:divBdr>
    </w:div>
    <w:div w:id="1615477054">
      <w:bodyDiv w:val="1"/>
      <w:marLeft w:val="0"/>
      <w:marRight w:val="0"/>
      <w:marTop w:val="0"/>
      <w:marBottom w:val="0"/>
      <w:divBdr>
        <w:top w:val="none" w:sz="0" w:space="0" w:color="auto"/>
        <w:left w:val="none" w:sz="0" w:space="0" w:color="auto"/>
        <w:bottom w:val="none" w:sz="0" w:space="0" w:color="auto"/>
        <w:right w:val="none" w:sz="0" w:space="0" w:color="auto"/>
      </w:divBdr>
    </w:div>
    <w:div w:id="1616326779">
      <w:bodyDiv w:val="1"/>
      <w:marLeft w:val="0"/>
      <w:marRight w:val="0"/>
      <w:marTop w:val="0"/>
      <w:marBottom w:val="0"/>
      <w:divBdr>
        <w:top w:val="none" w:sz="0" w:space="0" w:color="auto"/>
        <w:left w:val="none" w:sz="0" w:space="0" w:color="auto"/>
        <w:bottom w:val="none" w:sz="0" w:space="0" w:color="auto"/>
        <w:right w:val="none" w:sz="0" w:space="0" w:color="auto"/>
      </w:divBdr>
    </w:div>
    <w:div w:id="1616593237">
      <w:bodyDiv w:val="1"/>
      <w:marLeft w:val="0"/>
      <w:marRight w:val="0"/>
      <w:marTop w:val="0"/>
      <w:marBottom w:val="0"/>
      <w:divBdr>
        <w:top w:val="none" w:sz="0" w:space="0" w:color="auto"/>
        <w:left w:val="none" w:sz="0" w:space="0" w:color="auto"/>
        <w:bottom w:val="none" w:sz="0" w:space="0" w:color="auto"/>
        <w:right w:val="none" w:sz="0" w:space="0" w:color="auto"/>
      </w:divBdr>
    </w:div>
    <w:div w:id="1616864611">
      <w:bodyDiv w:val="1"/>
      <w:marLeft w:val="0"/>
      <w:marRight w:val="0"/>
      <w:marTop w:val="0"/>
      <w:marBottom w:val="0"/>
      <w:divBdr>
        <w:top w:val="none" w:sz="0" w:space="0" w:color="auto"/>
        <w:left w:val="none" w:sz="0" w:space="0" w:color="auto"/>
        <w:bottom w:val="none" w:sz="0" w:space="0" w:color="auto"/>
        <w:right w:val="none" w:sz="0" w:space="0" w:color="auto"/>
      </w:divBdr>
    </w:div>
    <w:div w:id="1617980808">
      <w:bodyDiv w:val="1"/>
      <w:marLeft w:val="0"/>
      <w:marRight w:val="0"/>
      <w:marTop w:val="0"/>
      <w:marBottom w:val="0"/>
      <w:divBdr>
        <w:top w:val="none" w:sz="0" w:space="0" w:color="auto"/>
        <w:left w:val="none" w:sz="0" w:space="0" w:color="auto"/>
        <w:bottom w:val="none" w:sz="0" w:space="0" w:color="auto"/>
        <w:right w:val="none" w:sz="0" w:space="0" w:color="auto"/>
      </w:divBdr>
    </w:div>
    <w:div w:id="1618098045">
      <w:bodyDiv w:val="1"/>
      <w:marLeft w:val="0"/>
      <w:marRight w:val="0"/>
      <w:marTop w:val="0"/>
      <w:marBottom w:val="0"/>
      <w:divBdr>
        <w:top w:val="none" w:sz="0" w:space="0" w:color="auto"/>
        <w:left w:val="none" w:sz="0" w:space="0" w:color="auto"/>
        <w:bottom w:val="none" w:sz="0" w:space="0" w:color="auto"/>
        <w:right w:val="none" w:sz="0" w:space="0" w:color="auto"/>
      </w:divBdr>
    </w:div>
    <w:div w:id="1618177030">
      <w:bodyDiv w:val="1"/>
      <w:marLeft w:val="0"/>
      <w:marRight w:val="0"/>
      <w:marTop w:val="0"/>
      <w:marBottom w:val="0"/>
      <w:divBdr>
        <w:top w:val="none" w:sz="0" w:space="0" w:color="auto"/>
        <w:left w:val="none" w:sz="0" w:space="0" w:color="auto"/>
        <w:bottom w:val="none" w:sz="0" w:space="0" w:color="auto"/>
        <w:right w:val="none" w:sz="0" w:space="0" w:color="auto"/>
      </w:divBdr>
    </w:div>
    <w:div w:id="1619870444">
      <w:bodyDiv w:val="1"/>
      <w:marLeft w:val="0"/>
      <w:marRight w:val="0"/>
      <w:marTop w:val="0"/>
      <w:marBottom w:val="0"/>
      <w:divBdr>
        <w:top w:val="none" w:sz="0" w:space="0" w:color="auto"/>
        <w:left w:val="none" w:sz="0" w:space="0" w:color="auto"/>
        <w:bottom w:val="none" w:sz="0" w:space="0" w:color="auto"/>
        <w:right w:val="none" w:sz="0" w:space="0" w:color="auto"/>
      </w:divBdr>
    </w:div>
    <w:div w:id="1620991750">
      <w:bodyDiv w:val="1"/>
      <w:marLeft w:val="0"/>
      <w:marRight w:val="0"/>
      <w:marTop w:val="0"/>
      <w:marBottom w:val="0"/>
      <w:divBdr>
        <w:top w:val="none" w:sz="0" w:space="0" w:color="auto"/>
        <w:left w:val="none" w:sz="0" w:space="0" w:color="auto"/>
        <w:bottom w:val="none" w:sz="0" w:space="0" w:color="auto"/>
        <w:right w:val="none" w:sz="0" w:space="0" w:color="auto"/>
      </w:divBdr>
    </w:div>
    <w:div w:id="1621524194">
      <w:bodyDiv w:val="1"/>
      <w:marLeft w:val="0"/>
      <w:marRight w:val="0"/>
      <w:marTop w:val="0"/>
      <w:marBottom w:val="0"/>
      <w:divBdr>
        <w:top w:val="none" w:sz="0" w:space="0" w:color="auto"/>
        <w:left w:val="none" w:sz="0" w:space="0" w:color="auto"/>
        <w:bottom w:val="none" w:sz="0" w:space="0" w:color="auto"/>
        <w:right w:val="none" w:sz="0" w:space="0" w:color="auto"/>
      </w:divBdr>
    </w:div>
    <w:div w:id="1622960328">
      <w:bodyDiv w:val="1"/>
      <w:marLeft w:val="0"/>
      <w:marRight w:val="0"/>
      <w:marTop w:val="0"/>
      <w:marBottom w:val="0"/>
      <w:divBdr>
        <w:top w:val="none" w:sz="0" w:space="0" w:color="auto"/>
        <w:left w:val="none" w:sz="0" w:space="0" w:color="auto"/>
        <w:bottom w:val="none" w:sz="0" w:space="0" w:color="auto"/>
        <w:right w:val="none" w:sz="0" w:space="0" w:color="auto"/>
      </w:divBdr>
    </w:div>
    <w:div w:id="1623267030">
      <w:bodyDiv w:val="1"/>
      <w:marLeft w:val="0"/>
      <w:marRight w:val="0"/>
      <w:marTop w:val="0"/>
      <w:marBottom w:val="0"/>
      <w:divBdr>
        <w:top w:val="none" w:sz="0" w:space="0" w:color="auto"/>
        <w:left w:val="none" w:sz="0" w:space="0" w:color="auto"/>
        <w:bottom w:val="none" w:sz="0" w:space="0" w:color="auto"/>
        <w:right w:val="none" w:sz="0" w:space="0" w:color="auto"/>
      </w:divBdr>
    </w:div>
    <w:div w:id="1624846731">
      <w:bodyDiv w:val="1"/>
      <w:marLeft w:val="0"/>
      <w:marRight w:val="0"/>
      <w:marTop w:val="0"/>
      <w:marBottom w:val="0"/>
      <w:divBdr>
        <w:top w:val="none" w:sz="0" w:space="0" w:color="auto"/>
        <w:left w:val="none" w:sz="0" w:space="0" w:color="auto"/>
        <w:bottom w:val="none" w:sz="0" w:space="0" w:color="auto"/>
        <w:right w:val="none" w:sz="0" w:space="0" w:color="auto"/>
      </w:divBdr>
    </w:div>
    <w:div w:id="1625652066">
      <w:bodyDiv w:val="1"/>
      <w:marLeft w:val="0"/>
      <w:marRight w:val="0"/>
      <w:marTop w:val="0"/>
      <w:marBottom w:val="0"/>
      <w:divBdr>
        <w:top w:val="none" w:sz="0" w:space="0" w:color="auto"/>
        <w:left w:val="none" w:sz="0" w:space="0" w:color="auto"/>
        <w:bottom w:val="none" w:sz="0" w:space="0" w:color="auto"/>
        <w:right w:val="none" w:sz="0" w:space="0" w:color="auto"/>
      </w:divBdr>
    </w:div>
    <w:div w:id="1626043051">
      <w:bodyDiv w:val="1"/>
      <w:marLeft w:val="0"/>
      <w:marRight w:val="0"/>
      <w:marTop w:val="0"/>
      <w:marBottom w:val="0"/>
      <w:divBdr>
        <w:top w:val="none" w:sz="0" w:space="0" w:color="auto"/>
        <w:left w:val="none" w:sz="0" w:space="0" w:color="auto"/>
        <w:bottom w:val="none" w:sz="0" w:space="0" w:color="auto"/>
        <w:right w:val="none" w:sz="0" w:space="0" w:color="auto"/>
      </w:divBdr>
    </w:div>
    <w:div w:id="1628659523">
      <w:bodyDiv w:val="1"/>
      <w:marLeft w:val="0"/>
      <w:marRight w:val="0"/>
      <w:marTop w:val="0"/>
      <w:marBottom w:val="0"/>
      <w:divBdr>
        <w:top w:val="none" w:sz="0" w:space="0" w:color="auto"/>
        <w:left w:val="none" w:sz="0" w:space="0" w:color="auto"/>
        <w:bottom w:val="none" w:sz="0" w:space="0" w:color="auto"/>
        <w:right w:val="none" w:sz="0" w:space="0" w:color="auto"/>
      </w:divBdr>
    </w:div>
    <w:div w:id="1630284162">
      <w:bodyDiv w:val="1"/>
      <w:marLeft w:val="0"/>
      <w:marRight w:val="0"/>
      <w:marTop w:val="0"/>
      <w:marBottom w:val="0"/>
      <w:divBdr>
        <w:top w:val="none" w:sz="0" w:space="0" w:color="auto"/>
        <w:left w:val="none" w:sz="0" w:space="0" w:color="auto"/>
        <w:bottom w:val="none" w:sz="0" w:space="0" w:color="auto"/>
        <w:right w:val="none" w:sz="0" w:space="0" w:color="auto"/>
      </w:divBdr>
    </w:div>
    <w:div w:id="1632859937">
      <w:bodyDiv w:val="1"/>
      <w:marLeft w:val="0"/>
      <w:marRight w:val="0"/>
      <w:marTop w:val="0"/>
      <w:marBottom w:val="0"/>
      <w:divBdr>
        <w:top w:val="none" w:sz="0" w:space="0" w:color="auto"/>
        <w:left w:val="none" w:sz="0" w:space="0" w:color="auto"/>
        <w:bottom w:val="none" w:sz="0" w:space="0" w:color="auto"/>
        <w:right w:val="none" w:sz="0" w:space="0" w:color="auto"/>
      </w:divBdr>
    </w:div>
    <w:div w:id="1634482426">
      <w:bodyDiv w:val="1"/>
      <w:marLeft w:val="0"/>
      <w:marRight w:val="0"/>
      <w:marTop w:val="0"/>
      <w:marBottom w:val="0"/>
      <w:divBdr>
        <w:top w:val="none" w:sz="0" w:space="0" w:color="auto"/>
        <w:left w:val="none" w:sz="0" w:space="0" w:color="auto"/>
        <w:bottom w:val="none" w:sz="0" w:space="0" w:color="auto"/>
        <w:right w:val="none" w:sz="0" w:space="0" w:color="auto"/>
      </w:divBdr>
    </w:div>
    <w:div w:id="1635482891">
      <w:bodyDiv w:val="1"/>
      <w:marLeft w:val="0"/>
      <w:marRight w:val="0"/>
      <w:marTop w:val="0"/>
      <w:marBottom w:val="0"/>
      <w:divBdr>
        <w:top w:val="none" w:sz="0" w:space="0" w:color="auto"/>
        <w:left w:val="none" w:sz="0" w:space="0" w:color="auto"/>
        <w:bottom w:val="none" w:sz="0" w:space="0" w:color="auto"/>
        <w:right w:val="none" w:sz="0" w:space="0" w:color="auto"/>
      </w:divBdr>
    </w:div>
    <w:div w:id="1636449333">
      <w:bodyDiv w:val="1"/>
      <w:marLeft w:val="0"/>
      <w:marRight w:val="0"/>
      <w:marTop w:val="0"/>
      <w:marBottom w:val="0"/>
      <w:divBdr>
        <w:top w:val="none" w:sz="0" w:space="0" w:color="auto"/>
        <w:left w:val="none" w:sz="0" w:space="0" w:color="auto"/>
        <w:bottom w:val="none" w:sz="0" w:space="0" w:color="auto"/>
        <w:right w:val="none" w:sz="0" w:space="0" w:color="auto"/>
      </w:divBdr>
    </w:div>
    <w:div w:id="1638802508">
      <w:bodyDiv w:val="1"/>
      <w:marLeft w:val="0"/>
      <w:marRight w:val="0"/>
      <w:marTop w:val="0"/>
      <w:marBottom w:val="0"/>
      <w:divBdr>
        <w:top w:val="none" w:sz="0" w:space="0" w:color="auto"/>
        <w:left w:val="none" w:sz="0" w:space="0" w:color="auto"/>
        <w:bottom w:val="none" w:sz="0" w:space="0" w:color="auto"/>
        <w:right w:val="none" w:sz="0" w:space="0" w:color="auto"/>
      </w:divBdr>
    </w:div>
    <w:div w:id="1638996760">
      <w:bodyDiv w:val="1"/>
      <w:marLeft w:val="0"/>
      <w:marRight w:val="0"/>
      <w:marTop w:val="0"/>
      <w:marBottom w:val="0"/>
      <w:divBdr>
        <w:top w:val="none" w:sz="0" w:space="0" w:color="auto"/>
        <w:left w:val="none" w:sz="0" w:space="0" w:color="auto"/>
        <w:bottom w:val="none" w:sz="0" w:space="0" w:color="auto"/>
        <w:right w:val="none" w:sz="0" w:space="0" w:color="auto"/>
      </w:divBdr>
    </w:div>
    <w:div w:id="1639260066">
      <w:bodyDiv w:val="1"/>
      <w:marLeft w:val="0"/>
      <w:marRight w:val="0"/>
      <w:marTop w:val="0"/>
      <w:marBottom w:val="0"/>
      <w:divBdr>
        <w:top w:val="none" w:sz="0" w:space="0" w:color="auto"/>
        <w:left w:val="none" w:sz="0" w:space="0" w:color="auto"/>
        <w:bottom w:val="none" w:sz="0" w:space="0" w:color="auto"/>
        <w:right w:val="none" w:sz="0" w:space="0" w:color="auto"/>
      </w:divBdr>
    </w:div>
    <w:div w:id="1639340698">
      <w:bodyDiv w:val="1"/>
      <w:marLeft w:val="0"/>
      <w:marRight w:val="0"/>
      <w:marTop w:val="0"/>
      <w:marBottom w:val="0"/>
      <w:divBdr>
        <w:top w:val="none" w:sz="0" w:space="0" w:color="auto"/>
        <w:left w:val="none" w:sz="0" w:space="0" w:color="auto"/>
        <w:bottom w:val="none" w:sz="0" w:space="0" w:color="auto"/>
        <w:right w:val="none" w:sz="0" w:space="0" w:color="auto"/>
      </w:divBdr>
    </w:div>
    <w:div w:id="1639605430">
      <w:bodyDiv w:val="1"/>
      <w:marLeft w:val="0"/>
      <w:marRight w:val="0"/>
      <w:marTop w:val="0"/>
      <w:marBottom w:val="0"/>
      <w:divBdr>
        <w:top w:val="none" w:sz="0" w:space="0" w:color="auto"/>
        <w:left w:val="none" w:sz="0" w:space="0" w:color="auto"/>
        <w:bottom w:val="none" w:sz="0" w:space="0" w:color="auto"/>
        <w:right w:val="none" w:sz="0" w:space="0" w:color="auto"/>
      </w:divBdr>
    </w:div>
    <w:div w:id="1646349072">
      <w:bodyDiv w:val="1"/>
      <w:marLeft w:val="0"/>
      <w:marRight w:val="0"/>
      <w:marTop w:val="0"/>
      <w:marBottom w:val="0"/>
      <w:divBdr>
        <w:top w:val="none" w:sz="0" w:space="0" w:color="auto"/>
        <w:left w:val="none" w:sz="0" w:space="0" w:color="auto"/>
        <w:bottom w:val="none" w:sz="0" w:space="0" w:color="auto"/>
        <w:right w:val="none" w:sz="0" w:space="0" w:color="auto"/>
      </w:divBdr>
    </w:div>
    <w:div w:id="1646856480">
      <w:bodyDiv w:val="1"/>
      <w:marLeft w:val="0"/>
      <w:marRight w:val="0"/>
      <w:marTop w:val="0"/>
      <w:marBottom w:val="0"/>
      <w:divBdr>
        <w:top w:val="none" w:sz="0" w:space="0" w:color="auto"/>
        <w:left w:val="none" w:sz="0" w:space="0" w:color="auto"/>
        <w:bottom w:val="none" w:sz="0" w:space="0" w:color="auto"/>
        <w:right w:val="none" w:sz="0" w:space="0" w:color="auto"/>
      </w:divBdr>
    </w:div>
    <w:div w:id="1649743090">
      <w:bodyDiv w:val="1"/>
      <w:marLeft w:val="0"/>
      <w:marRight w:val="0"/>
      <w:marTop w:val="0"/>
      <w:marBottom w:val="0"/>
      <w:divBdr>
        <w:top w:val="none" w:sz="0" w:space="0" w:color="auto"/>
        <w:left w:val="none" w:sz="0" w:space="0" w:color="auto"/>
        <w:bottom w:val="none" w:sz="0" w:space="0" w:color="auto"/>
        <w:right w:val="none" w:sz="0" w:space="0" w:color="auto"/>
      </w:divBdr>
    </w:div>
    <w:div w:id="1649894964">
      <w:bodyDiv w:val="1"/>
      <w:marLeft w:val="0"/>
      <w:marRight w:val="0"/>
      <w:marTop w:val="0"/>
      <w:marBottom w:val="0"/>
      <w:divBdr>
        <w:top w:val="none" w:sz="0" w:space="0" w:color="auto"/>
        <w:left w:val="none" w:sz="0" w:space="0" w:color="auto"/>
        <w:bottom w:val="none" w:sz="0" w:space="0" w:color="auto"/>
        <w:right w:val="none" w:sz="0" w:space="0" w:color="auto"/>
      </w:divBdr>
    </w:div>
    <w:div w:id="1653025426">
      <w:bodyDiv w:val="1"/>
      <w:marLeft w:val="0"/>
      <w:marRight w:val="0"/>
      <w:marTop w:val="0"/>
      <w:marBottom w:val="0"/>
      <w:divBdr>
        <w:top w:val="none" w:sz="0" w:space="0" w:color="auto"/>
        <w:left w:val="none" w:sz="0" w:space="0" w:color="auto"/>
        <w:bottom w:val="none" w:sz="0" w:space="0" w:color="auto"/>
        <w:right w:val="none" w:sz="0" w:space="0" w:color="auto"/>
      </w:divBdr>
    </w:div>
    <w:div w:id="1656716913">
      <w:bodyDiv w:val="1"/>
      <w:marLeft w:val="0"/>
      <w:marRight w:val="0"/>
      <w:marTop w:val="0"/>
      <w:marBottom w:val="0"/>
      <w:divBdr>
        <w:top w:val="none" w:sz="0" w:space="0" w:color="auto"/>
        <w:left w:val="none" w:sz="0" w:space="0" w:color="auto"/>
        <w:bottom w:val="none" w:sz="0" w:space="0" w:color="auto"/>
        <w:right w:val="none" w:sz="0" w:space="0" w:color="auto"/>
      </w:divBdr>
    </w:div>
    <w:div w:id="1657146070">
      <w:bodyDiv w:val="1"/>
      <w:marLeft w:val="0"/>
      <w:marRight w:val="0"/>
      <w:marTop w:val="0"/>
      <w:marBottom w:val="0"/>
      <w:divBdr>
        <w:top w:val="none" w:sz="0" w:space="0" w:color="auto"/>
        <w:left w:val="none" w:sz="0" w:space="0" w:color="auto"/>
        <w:bottom w:val="none" w:sz="0" w:space="0" w:color="auto"/>
        <w:right w:val="none" w:sz="0" w:space="0" w:color="auto"/>
      </w:divBdr>
    </w:div>
    <w:div w:id="1658074773">
      <w:bodyDiv w:val="1"/>
      <w:marLeft w:val="0"/>
      <w:marRight w:val="0"/>
      <w:marTop w:val="0"/>
      <w:marBottom w:val="0"/>
      <w:divBdr>
        <w:top w:val="none" w:sz="0" w:space="0" w:color="auto"/>
        <w:left w:val="none" w:sz="0" w:space="0" w:color="auto"/>
        <w:bottom w:val="none" w:sz="0" w:space="0" w:color="auto"/>
        <w:right w:val="none" w:sz="0" w:space="0" w:color="auto"/>
      </w:divBdr>
    </w:div>
    <w:div w:id="1659992902">
      <w:bodyDiv w:val="1"/>
      <w:marLeft w:val="0"/>
      <w:marRight w:val="0"/>
      <w:marTop w:val="0"/>
      <w:marBottom w:val="0"/>
      <w:divBdr>
        <w:top w:val="none" w:sz="0" w:space="0" w:color="auto"/>
        <w:left w:val="none" w:sz="0" w:space="0" w:color="auto"/>
        <w:bottom w:val="none" w:sz="0" w:space="0" w:color="auto"/>
        <w:right w:val="none" w:sz="0" w:space="0" w:color="auto"/>
      </w:divBdr>
    </w:div>
    <w:div w:id="1661277446">
      <w:bodyDiv w:val="1"/>
      <w:marLeft w:val="0"/>
      <w:marRight w:val="0"/>
      <w:marTop w:val="0"/>
      <w:marBottom w:val="0"/>
      <w:divBdr>
        <w:top w:val="none" w:sz="0" w:space="0" w:color="auto"/>
        <w:left w:val="none" w:sz="0" w:space="0" w:color="auto"/>
        <w:bottom w:val="none" w:sz="0" w:space="0" w:color="auto"/>
        <w:right w:val="none" w:sz="0" w:space="0" w:color="auto"/>
      </w:divBdr>
    </w:div>
    <w:div w:id="1663393404">
      <w:bodyDiv w:val="1"/>
      <w:marLeft w:val="0"/>
      <w:marRight w:val="0"/>
      <w:marTop w:val="0"/>
      <w:marBottom w:val="0"/>
      <w:divBdr>
        <w:top w:val="none" w:sz="0" w:space="0" w:color="auto"/>
        <w:left w:val="none" w:sz="0" w:space="0" w:color="auto"/>
        <w:bottom w:val="none" w:sz="0" w:space="0" w:color="auto"/>
        <w:right w:val="none" w:sz="0" w:space="0" w:color="auto"/>
      </w:divBdr>
    </w:div>
    <w:div w:id="1666083315">
      <w:bodyDiv w:val="1"/>
      <w:marLeft w:val="0"/>
      <w:marRight w:val="0"/>
      <w:marTop w:val="0"/>
      <w:marBottom w:val="0"/>
      <w:divBdr>
        <w:top w:val="none" w:sz="0" w:space="0" w:color="auto"/>
        <w:left w:val="none" w:sz="0" w:space="0" w:color="auto"/>
        <w:bottom w:val="none" w:sz="0" w:space="0" w:color="auto"/>
        <w:right w:val="none" w:sz="0" w:space="0" w:color="auto"/>
      </w:divBdr>
    </w:div>
    <w:div w:id="1666325841">
      <w:bodyDiv w:val="1"/>
      <w:marLeft w:val="0"/>
      <w:marRight w:val="0"/>
      <w:marTop w:val="0"/>
      <w:marBottom w:val="0"/>
      <w:divBdr>
        <w:top w:val="none" w:sz="0" w:space="0" w:color="auto"/>
        <w:left w:val="none" w:sz="0" w:space="0" w:color="auto"/>
        <w:bottom w:val="none" w:sz="0" w:space="0" w:color="auto"/>
        <w:right w:val="none" w:sz="0" w:space="0" w:color="auto"/>
      </w:divBdr>
    </w:div>
    <w:div w:id="1666784233">
      <w:bodyDiv w:val="1"/>
      <w:marLeft w:val="0"/>
      <w:marRight w:val="0"/>
      <w:marTop w:val="0"/>
      <w:marBottom w:val="0"/>
      <w:divBdr>
        <w:top w:val="none" w:sz="0" w:space="0" w:color="auto"/>
        <w:left w:val="none" w:sz="0" w:space="0" w:color="auto"/>
        <w:bottom w:val="none" w:sz="0" w:space="0" w:color="auto"/>
        <w:right w:val="none" w:sz="0" w:space="0" w:color="auto"/>
      </w:divBdr>
    </w:div>
    <w:div w:id="1667132084">
      <w:bodyDiv w:val="1"/>
      <w:marLeft w:val="0"/>
      <w:marRight w:val="0"/>
      <w:marTop w:val="0"/>
      <w:marBottom w:val="0"/>
      <w:divBdr>
        <w:top w:val="none" w:sz="0" w:space="0" w:color="auto"/>
        <w:left w:val="none" w:sz="0" w:space="0" w:color="auto"/>
        <w:bottom w:val="none" w:sz="0" w:space="0" w:color="auto"/>
        <w:right w:val="none" w:sz="0" w:space="0" w:color="auto"/>
      </w:divBdr>
    </w:div>
    <w:div w:id="1667435194">
      <w:bodyDiv w:val="1"/>
      <w:marLeft w:val="0"/>
      <w:marRight w:val="0"/>
      <w:marTop w:val="0"/>
      <w:marBottom w:val="0"/>
      <w:divBdr>
        <w:top w:val="none" w:sz="0" w:space="0" w:color="auto"/>
        <w:left w:val="none" w:sz="0" w:space="0" w:color="auto"/>
        <w:bottom w:val="none" w:sz="0" w:space="0" w:color="auto"/>
        <w:right w:val="none" w:sz="0" w:space="0" w:color="auto"/>
      </w:divBdr>
    </w:div>
    <w:div w:id="1667589848">
      <w:bodyDiv w:val="1"/>
      <w:marLeft w:val="0"/>
      <w:marRight w:val="0"/>
      <w:marTop w:val="0"/>
      <w:marBottom w:val="0"/>
      <w:divBdr>
        <w:top w:val="none" w:sz="0" w:space="0" w:color="auto"/>
        <w:left w:val="none" w:sz="0" w:space="0" w:color="auto"/>
        <w:bottom w:val="none" w:sz="0" w:space="0" w:color="auto"/>
        <w:right w:val="none" w:sz="0" w:space="0" w:color="auto"/>
      </w:divBdr>
    </w:div>
    <w:div w:id="1668896836">
      <w:bodyDiv w:val="1"/>
      <w:marLeft w:val="0"/>
      <w:marRight w:val="0"/>
      <w:marTop w:val="0"/>
      <w:marBottom w:val="0"/>
      <w:divBdr>
        <w:top w:val="none" w:sz="0" w:space="0" w:color="auto"/>
        <w:left w:val="none" w:sz="0" w:space="0" w:color="auto"/>
        <w:bottom w:val="none" w:sz="0" w:space="0" w:color="auto"/>
        <w:right w:val="none" w:sz="0" w:space="0" w:color="auto"/>
      </w:divBdr>
    </w:div>
    <w:div w:id="1670136512">
      <w:bodyDiv w:val="1"/>
      <w:marLeft w:val="0"/>
      <w:marRight w:val="0"/>
      <w:marTop w:val="0"/>
      <w:marBottom w:val="0"/>
      <w:divBdr>
        <w:top w:val="none" w:sz="0" w:space="0" w:color="auto"/>
        <w:left w:val="none" w:sz="0" w:space="0" w:color="auto"/>
        <w:bottom w:val="none" w:sz="0" w:space="0" w:color="auto"/>
        <w:right w:val="none" w:sz="0" w:space="0" w:color="auto"/>
      </w:divBdr>
    </w:div>
    <w:div w:id="1670523408">
      <w:bodyDiv w:val="1"/>
      <w:marLeft w:val="0"/>
      <w:marRight w:val="0"/>
      <w:marTop w:val="0"/>
      <w:marBottom w:val="0"/>
      <w:divBdr>
        <w:top w:val="none" w:sz="0" w:space="0" w:color="auto"/>
        <w:left w:val="none" w:sz="0" w:space="0" w:color="auto"/>
        <w:bottom w:val="none" w:sz="0" w:space="0" w:color="auto"/>
        <w:right w:val="none" w:sz="0" w:space="0" w:color="auto"/>
      </w:divBdr>
    </w:div>
    <w:div w:id="1674064304">
      <w:bodyDiv w:val="1"/>
      <w:marLeft w:val="0"/>
      <w:marRight w:val="0"/>
      <w:marTop w:val="0"/>
      <w:marBottom w:val="0"/>
      <w:divBdr>
        <w:top w:val="none" w:sz="0" w:space="0" w:color="auto"/>
        <w:left w:val="none" w:sz="0" w:space="0" w:color="auto"/>
        <w:bottom w:val="none" w:sz="0" w:space="0" w:color="auto"/>
        <w:right w:val="none" w:sz="0" w:space="0" w:color="auto"/>
      </w:divBdr>
    </w:div>
    <w:div w:id="1676149190">
      <w:bodyDiv w:val="1"/>
      <w:marLeft w:val="0"/>
      <w:marRight w:val="0"/>
      <w:marTop w:val="0"/>
      <w:marBottom w:val="0"/>
      <w:divBdr>
        <w:top w:val="none" w:sz="0" w:space="0" w:color="auto"/>
        <w:left w:val="none" w:sz="0" w:space="0" w:color="auto"/>
        <w:bottom w:val="none" w:sz="0" w:space="0" w:color="auto"/>
        <w:right w:val="none" w:sz="0" w:space="0" w:color="auto"/>
      </w:divBdr>
    </w:div>
    <w:div w:id="1676565767">
      <w:bodyDiv w:val="1"/>
      <w:marLeft w:val="0"/>
      <w:marRight w:val="0"/>
      <w:marTop w:val="0"/>
      <w:marBottom w:val="0"/>
      <w:divBdr>
        <w:top w:val="none" w:sz="0" w:space="0" w:color="auto"/>
        <w:left w:val="none" w:sz="0" w:space="0" w:color="auto"/>
        <w:bottom w:val="none" w:sz="0" w:space="0" w:color="auto"/>
        <w:right w:val="none" w:sz="0" w:space="0" w:color="auto"/>
      </w:divBdr>
    </w:div>
    <w:div w:id="1682119950">
      <w:bodyDiv w:val="1"/>
      <w:marLeft w:val="0"/>
      <w:marRight w:val="0"/>
      <w:marTop w:val="0"/>
      <w:marBottom w:val="0"/>
      <w:divBdr>
        <w:top w:val="none" w:sz="0" w:space="0" w:color="auto"/>
        <w:left w:val="none" w:sz="0" w:space="0" w:color="auto"/>
        <w:bottom w:val="none" w:sz="0" w:space="0" w:color="auto"/>
        <w:right w:val="none" w:sz="0" w:space="0" w:color="auto"/>
      </w:divBdr>
    </w:div>
    <w:div w:id="1682929644">
      <w:bodyDiv w:val="1"/>
      <w:marLeft w:val="0"/>
      <w:marRight w:val="0"/>
      <w:marTop w:val="0"/>
      <w:marBottom w:val="0"/>
      <w:divBdr>
        <w:top w:val="none" w:sz="0" w:space="0" w:color="auto"/>
        <w:left w:val="none" w:sz="0" w:space="0" w:color="auto"/>
        <w:bottom w:val="none" w:sz="0" w:space="0" w:color="auto"/>
        <w:right w:val="none" w:sz="0" w:space="0" w:color="auto"/>
      </w:divBdr>
    </w:div>
    <w:div w:id="1685664994">
      <w:bodyDiv w:val="1"/>
      <w:marLeft w:val="0"/>
      <w:marRight w:val="0"/>
      <w:marTop w:val="0"/>
      <w:marBottom w:val="0"/>
      <w:divBdr>
        <w:top w:val="none" w:sz="0" w:space="0" w:color="auto"/>
        <w:left w:val="none" w:sz="0" w:space="0" w:color="auto"/>
        <w:bottom w:val="none" w:sz="0" w:space="0" w:color="auto"/>
        <w:right w:val="none" w:sz="0" w:space="0" w:color="auto"/>
      </w:divBdr>
    </w:div>
    <w:div w:id="1687907703">
      <w:bodyDiv w:val="1"/>
      <w:marLeft w:val="0"/>
      <w:marRight w:val="0"/>
      <w:marTop w:val="0"/>
      <w:marBottom w:val="0"/>
      <w:divBdr>
        <w:top w:val="none" w:sz="0" w:space="0" w:color="auto"/>
        <w:left w:val="none" w:sz="0" w:space="0" w:color="auto"/>
        <w:bottom w:val="none" w:sz="0" w:space="0" w:color="auto"/>
        <w:right w:val="none" w:sz="0" w:space="0" w:color="auto"/>
      </w:divBdr>
    </w:div>
    <w:div w:id="1689410015">
      <w:bodyDiv w:val="1"/>
      <w:marLeft w:val="0"/>
      <w:marRight w:val="0"/>
      <w:marTop w:val="0"/>
      <w:marBottom w:val="0"/>
      <w:divBdr>
        <w:top w:val="none" w:sz="0" w:space="0" w:color="auto"/>
        <w:left w:val="none" w:sz="0" w:space="0" w:color="auto"/>
        <w:bottom w:val="none" w:sz="0" w:space="0" w:color="auto"/>
        <w:right w:val="none" w:sz="0" w:space="0" w:color="auto"/>
      </w:divBdr>
    </w:div>
    <w:div w:id="1689521393">
      <w:bodyDiv w:val="1"/>
      <w:marLeft w:val="0"/>
      <w:marRight w:val="0"/>
      <w:marTop w:val="0"/>
      <w:marBottom w:val="0"/>
      <w:divBdr>
        <w:top w:val="none" w:sz="0" w:space="0" w:color="auto"/>
        <w:left w:val="none" w:sz="0" w:space="0" w:color="auto"/>
        <w:bottom w:val="none" w:sz="0" w:space="0" w:color="auto"/>
        <w:right w:val="none" w:sz="0" w:space="0" w:color="auto"/>
      </w:divBdr>
    </w:div>
    <w:div w:id="1689746496">
      <w:bodyDiv w:val="1"/>
      <w:marLeft w:val="0"/>
      <w:marRight w:val="0"/>
      <w:marTop w:val="0"/>
      <w:marBottom w:val="0"/>
      <w:divBdr>
        <w:top w:val="none" w:sz="0" w:space="0" w:color="auto"/>
        <w:left w:val="none" w:sz="0" w:space="0" w:color="auto"/>
        <w:bottom w:val="none" w:sz="0" w:space="0" w:color="auto"/>
        <w:right w:val="none" w:sz="0" w:space="0" w:color="auto"/>
      </w:divBdr>
    </w:div>
    <w:div w:id="1689915768">
      <w:bodyDiv w:val="1"/>
      <w:marLeft w:val="0"/>
      <w:marRight w:val="0"/>
      <w:marTop w:val="0"/>
      <w:marBottom w:val="0"/>
      <w:divBdr>
        <w:top w:val="none" w:sz="0" w:space="0" w:color="auto"/>
        <w:left w:val="none" w:sz="0" w:space="0" w:color="auto"/>
        <w:bottom w:val="none" w:sz="0" w:space="0" w:color="auto"/>
        <w:right w:val="none" w:sz="0" w:space="0" w:color="auto"/>
      </w:divBdr>
    </w:div>
    <w:div w:id="1690330994">
      <w:bodyDiv w:val="1"/>
      <w:marLeft w:val="0"/>
      <w:marRight w:val="0"/>
      <w:marTop w:val="0"/>
      <w:marBottom w:val="0"/>
      <w:divBdr>
        <w:top w:val="none" w:sz="0" w:space="0" w:color="auto"/>
        <w:left w:val="none" w:sz="0" w:space="0" w:color="auto"/>
        <w:bottom w:val="none" w:sz="0" w:space="0" w:color="auto"/>
        <w:right w:val="none" w:sz="0" w:space="0" w:color="auto"/>
      </w:divBdr>
    </w:div>
    <w:div w:id="1691450437">
      <w:bodyDiv w:val="1"/>
      <w:marLeft w:val="0"/>
      <w:marRight w:val="0"/>
      <w:marTop w:val="0"/>
      <w:marBottom w:val="0"/>
      <w:divBdr>
        <w:top w:val="none" w:sz="0" w:space="0" w:color="auto"/>
        <w:left w:val="none" w:sz="0" w:space="0" w:color="auto"/>
        <w:bottom w:val="none" w:sz="0" w:space="0" w:color="auto"/>
        <w:right w:val="none" w:sz="0" w:space="0" w:color="auto"/>
      </w:divBdr>
    </w:div>
    <w:div w:id="1693455065">
      <w:bodyDiv w:val="1"/>
      <w:marLeft w:val="0"/>
      <w:marRight w:val="0"/>
      <w:marTop w:val="0"/>
      <w:marBottom w:val="0"/>
      <w:divBdr>
        <w:top w:val="none" w:sz="0" w:space="0" w:color="auto"/>
        <w:left w:val="none" w:sz="0" w:space="0" w:color="auto"/>
        <w:bottom w:val="none" w:sz="0" w:space="0" w:color="auto"/>
        <w:right w:val="none" w:sz="0" w:space="0" w:color="auto"/>
      </w:divBdr>
    </w:div>
    <w:div w:id="1694844454">
      <w:bodyDiv w:val="1"/>
      <w:marLeft w:val="0"/>
      <w:marRight w:val="0"/>
      <w:marTop w:val="0"/>
      <w:marBottom w:val="0"/>
      <w:divBdr>
        <w:top w:val="none" w:sz="0" w:space="0" w:color="auto"/>
        <w:left w:val="none" w:sz="0" w:space="0" w:color="auto"/>
        <w:bottom w:val="none" w:sz="0" w:space="0" w:color="auto"/>
        <w:right w:val="none" w:sz="0" w:space="0" w:color="auto"/>
      </w:divBdr>
    </w:div>
    <w:div w:id="1698198409">
      <w:bodyDiv w:val="1"/>
      <w:marLeft w:val="0"/>
      <w:marRight w:val="0"/>
      <w:marTop w:val="0"/>
      <w:marBottom w:val="0"/>
      <w:divBdr>
        <w:top w:val="none" w:sz="0" w:space="0" w:color="auto"/>
        <w:left w:val="none" w:sz="0" w:space="0" w:color="auto"/>
        <w:bottom w:val="none" w:sz="0" w:space="0" w:color="auto"/>
        <w:right w:val="none" w:sz="0" w:space="0" w:color="auto"/>
      </w:divBdr>
    </w:div>
    <w:div w:id="1698235849">
      <w:bodyDiv w:val="1"/>
      <w:marLeft w:val="0"/>
      <w:marRight w:val="0"/>
      <w:marTop w:val="0"/>
      <w:marBottom w:val="0"/>
      <w:divBdr>
        <w:top w:val="none" w:sz="0" w:space="0" w:color="auto"/>
        <w:left w:val="none" w:sz="0" w:space="0" w:color="auto"/>
        <w:bottom w:val="none" w:sz="0" w:space="0" w:color="auto"/>
        <w:right w:val="none" w:sz="0" w:space="0" w:color="auto"/>
      </w:divBdr>
    </w:div>
    <w:div w:id="1699114035">
      <w:bodyDiv w:val="1"/>
      <w:marLeft w:val="0"/>
      <w:marRight w:val="0"/>
      <w:marTop w:val="0"/>
      <w:marBottom w:val="0"/>
      <w:divBdr>
        <w:top w:val="none" w:sz="0" w:space="0" w:color="auto"/>
        <w:left w:val="none" w:sz="0" w:space="0" w:color="auto"/>
        <w:bottom w:val="none" w:sz="0" w:space="0" w:color="auto"/>
        <w:right w:val="none" w:sz="0" w:space="0" w:color="auto"/>
      </w:divBdr>
    </w:div>
    <w:div w:id="1701468583">
      <w:bodyDiv w:val="1"/>
      <w:marLeft w:val="0"/>
      <w:marRight w:val="0"/>
      <w:marTop w:val="0"/>
      <w:marBottom w:val="0"/>
      <w:divBdr>
        <w:top w:val="none" w:sz="0" w:space="0" w:color="auto"/>
        <w:left w:val="none" w:sz="0" w:space="0" w:color="auto"/>
        <w:bottom w:val="none" w:sz="0" w:space="0" w:color="auto"/>
        <w:right w:val="none" w:sz="0" w:space="0" w:color="auto"/>
      </w:divBdr>
    </w:div>
    <w:div w:id="1701782597">
      <w:bodyDiv w:val="1"/>
      <w:marLeft w:val="0"/>
      <w:marRight w:val="0"/>
      <w:marTop w:val="0"/>
      <w:marBottom w:val="0"/>
      <w:divBdr>
        <w:top w:val="none" w:sz="0" w:space="0" w:color="auto"/>
        <w:left w:val="none" w:sz="0" w:space="0" w:color="auto"/>
        <w:bottom w:val="none" w:sz="0" w:space="0" w:color="auto"/>
        <w:right w:val="none" w:sz="0" w:space="0" w:color="auto"/>
      </w:divBdr>
    </w:div>
    <w:div w:id="1705790026">
      <w:bodyDiv w:val="1"/>
      <w:marLeft w:val="0"/>
      <w:marRight w:val="0"/>
      <w:marTop w:val="0"/>
      <w:marBottom w:val="0"/>
      <w:divBdr>
        <w:top w:val="none" w:sz="0" w:space="0" w:color="auto"/>
        <w:left w:val="none" w:sz="0" w:space="0" w:color="auto"/>
        <w:bottom w:val="none" w:sz="0" w:space="0" w:color="auto"/>
        <w:right w:val="none" w:sz="0" w:space="0" w:color="auto"/>
      </w:divBdr>
    </w:div>
    <w:div w:id="1708215590">
      <w:bodyDiv w:val="1"/>
      <w:marLeft w:val="0"/>
      <w:marRight w:val="0"/>
      <w:marTop w:val="0"/>
      <w:marBottom w:val="0"/>
      <w:divBdr>
        <w:top w:val="none" w:sz="0" w:space="0" w:color="auto"/>
        <w:left w:val="none" w:sz="0" w:space="0" w:color="auto"/>
        <w:bottom w:val="none" w:sz="0" w:space="0" w:color="auto"/>
        <w:right w:val="none" w:sz="0" w:space="0" w:color="auto"/>
      </w:divBdr>
    </w:div>
    <w:div w:id="1708414167">
      <w:bodyDiv w:val="1"/>
      <w:marLeft w:val="0"/>
      <w:marRight w:val="0"/>
      <w:marTop w:val="0"/>
      <w:marBottom w:val="0"/>
      <w:divBdr>
        <w:top w:val="none" w:sz="0" w:space="0" w:color="auto"/>
        <w:left w:val="none" w:sz="0" w:space="0" w:color="auto"/>
        <w:bottom w:val="none" w:sz="0" w:space="0" w:color="auto"/>
        <w:right w:val="none" w:sz="0" w:space="0" w:color="auto"/>
      </w:divBdr>
      <w:divsChild>
        <w:div w:id="1099329963">
          <w:marLeft w:val="0"/>
          <w:marRight w:val="0"/>
          <w:marTop w:val="0"/>
          <w:marBottom w:val="0"/>
          <w:divBdr>
            <w:top w:val="none" w:sz="0" w:space="0" w:color="auto"/>
            <w:left w:val="none" w:sz="0" w:space="0" w:color="auto"/>
            <w:bottom w:val="none" w:sz="0" w:space="0" w:color="auto"/>
            <w:right w:val="none" w:sz="0" w:space="0" w:color="auto"/>
          </w:divBdr>
        </w:div>
      </w:divsChild>
    </w:div>
    <w:div w:id="1711031724">
      <w:bodyDiv w:val="1"/>
      <w:marLeft w:val="0"/>
      <w:marRight w:val="0"/>
      <w:marTop w:val="0"/>
      <w:marBottom w:val="0"/>
      <w:divBdr>
        <w:top w:val="none" w:sz="0" w:space="0" w:color="auto"/>
        <w:left w:val="none" w:sz="0" w:space="0" w:color="auto"/>
        <w:bottom w:val="none" w:sz="0" w:space="0" w:color="auto"/>
        <w:right w:val="none" w:sz="0" w:space="0" w:color="auto"/>
      </w:divBdr>
    </w:div>
    <w:div w:id="1711345250">
      <w:bodyDiv w:val="1"/>
      <w:marLeft w:val="0"/>
      <w:marRight w:val="0"/>
      <w:marTop w:val="0"/>
      <w:marBottom w:val="0"/>
      <w:divBdr>
        <w:top w:val="none" w:sz="0" w:space="0" w:color="auto"/>
        <w:left w:val="none" w:sz="0" w:space="0" w:color="auto"/>
        <w:bottom w:val="none" w:sz="0" w:space="0" w:color="auto"/>
        <w:right w:val="none" w:sz="0" w:space="0" w:color="auto"/>
      </w:divBdr>
    </w:div>
    <w:div w:id="1712336755">
      <w:bodyDiv w:val="1"/>
      <w:marLeft w:val="0"/>
      <w:marRight w:val="0"/>
      <w:marTop w:val="0"/>
      <w:marBottom w:val="0"/>
      <w:divBdr>
        <w:top w:val="none" w:sz="0" w:space="0" w:color="auto"/>
        <w:left w:val="none" w:sz="0" w:space="0" w:color="auto"/>
        <w:bottom w:val="none" w:sz="0" w:space="0" w:color="auto"/>
        <w:right w:val="none" w:sz="0" w:space="0" w:color="auto"/>
      </w:divBdr>
    </w:div>
    <w:div w:id="1712729393">
      <w:bodyDiv w:val="1"/>
      <w:marLeft w:val="0"/>
      <w:marRight w:val="0"/>
      <w:marTop w:val="0"/>
      <w:marBottom w:val="0"/>
      <w:divBdr>
        <w:top w:val="none" w:sz="0" w:space="0" w:color="auto"/>
        <w:left w:val="none" w:sz="0" w:space="0" w:color="auto"/>
        <w:bottom w:val="none" w:sz="0" w:space="0" w:color="auto"/>
        <w:right w:val="none" w:sz="0" w:space="0" w:color="auto"/>
      </w:divBdr>
    </w:div>
    <w:div w:id="1713966266">
      <w:bodyDiv w:val="1"/>
      <w:marLeft w:val="0"/>
      <w:marRight w:val="0"/>
      <w:marTop w:val="0"/>
      <w:marBottom w:val="0"/>
      <w:divBdr>
        <w:top w:val="none" w:sz="0" w:space="0" w:color="auto"/>
        <w:left w:val="none" w:sz="0" w:space="0" w:color="auto"/>
        <w:bottom w:val="none" w:sz="0" w:space="0" w:color="auto"/>
        <w:right w:val="none" w:sz="0" w:space="0" w:color="auto"/>
      </w:divBdr>
    </w:div>
    <w:div w:id="1714498390">
      <w:bodyDiv w:val="1"/>
      <w:marLeft w:val="0"/>
      <w:marRight w:val="0"/>
      <w:marTop w:val="0"/>
      <w:marBottom w:val="0"/>
      <w:divBdr>
        <w:top w:val="none" w:sz="0" w:space="0" w:color="auto"/>
        <w:left w:val="none" w:sz="0" w:space="0" w:color="auto"/>
        <w:bottom w:val="none" w:sz="0" w:space="0" w:color="auto"/>
        <w:right w:val="none" w:sz="0" w:space="0" w:color="auto"/>
      </w:divBdr>
    </w:div>
    <w:div w:id="1714888109">
      <w:bodyDiv w:val="1"/>
      <w:marLeft w:val="0"/>
      <w:marRight w:val="0"/>
      <w:marTop w:val="0"/>
      <w:marBottom w:val="0"/>
      <w:divBdr>
        <w:top w:val="none" w:sz="0" w:space="0" w:color="auto"/>
        <w:left w:val="none" w:sz="0" w:space="0" w:color="auto"/>
        <w:bottom w:val="none" w:sz="0" w:space="0" w:color="auto"/>
        <w:right w:val="none" w:sz="0" w:space="0" w:color="auto"/>
      </w:divBdr>
    </w:div>
    <w:div w:id="1715814892">
      <w:bodyDiv w:val="1"/>
      <w:marLeft w:val="0"/>
      <w:marRight w:val="0"/>
      <w:marTop w:val="0"/>
      <w:marBottom w:val="0"/>
      <w:divBdr>
        <w:top w:val="none" w:sz="0" w:space="0" w:color="auto"/>
        <w:left w:val="none" w:sz="0" w:space="0" w:color="auto"/>
        <w:bottom w:val="none" w:sz="0" w:space="0" w:color="auto"/>
        <w:right w:val="none" w:sz="0" w:space="0" w:color="auto"/>
      </w:divBdr>
    </w:div>
    <w:div w:id="1720208814">
      <w:bodyDiv w:val="1"/>
      <w:marLeft w:val="0"/>
      <w:marRight w:val="0"/>
      <w:marTop w:val="0"/>
      <w:marBottom w:val="0"/>
      <w:divBdr>
        <w:top w:val="none" w:sz="0" w:space="0" w:color="auto"/>
        <w:left w:val="none" w:sz="0" w:space="0" w:color="auto"/>
        <w:bottom w:val="none" w:sz="0" w:space="0" w:color="auto"/>
        <w:right w:val="none" w:sz="0" w:space="0" w:color="auto"/>
      </w:divBdr>
    </w:div>
    <w:div w:id="1722249225">
      <w:bodyDiv w:val="1"/>
      <w:marLeft w:val="0"/>
      <w:marRight w:val="0"/>
      <w:marTop w:val="0"/>
      <w:marBottom w:val="0"/>
      <w:divBdr>
        <w:top w:val="none" w:sz="0" w:space="0" w:color="auto"/>
        <w:left w:val="none" w:sz="0" w:space="0" w:color="auto"/>
        <w:bottom w:val="none" w:sz="0" w:space="0" w:color="auto"/>
        <w:right w:val="none" w:sz="0" w:space="0" w:color="auto"/>
      </w:divBdr>
    </w:div>
    <w:div w:id="1722632834">
      <w:bodyDiv w:val="1"/>
      <w:marLeft w:val="0"/>
      <w:marRight w:val="0"/>
      <w:marTop w:val="0"/>
      <w:marBottom w:val="0"/>
      <w:divBdr>
        <w:top w:val="none" w:sz="0" w:space="0" w:color="auto"/>
        <w:left w:val="none" w:sz="0" w:space="0" w:color="auto"/>
        <w:bottom w:val="none" w:sz="0" w:space="0" w:color="auto"/>
        <w:right w:val="none" w:sz="0" w:space="0" w:color="auto"/>
      </w:divBdr>
    </w:div>
    <w:div w:id="1726877833">
      <w:bodyDiv w:val="1"/>
      <w:marLeft w:val="0"/>
      <w:marRight w:val="0"/>
      <w:marTop w:val="0"/>
      <w:marBottom w:val="0"/>
      <w:divBdr>
        <w:top w:val="none" w:sz="0" w:space="0" w:color="auto"/>
        <w:left w:val="none" w:sz="0" w:space="0" w:color="auto"/>
        <w:bottom w:val="none" w:sz="0" w:space="0" w:color="auto"/>
        <w:right w:val="none" w:sz="0" w:space="0" w:color="auto"/>
      </w:divBdr>
    </w:div>
    <w:div w:id="1728260915">
      <w:bodyDiv w:val="1"/>
      <w:marLeft w:val="0"/>
      <w:marRight w:val="0"/>
      <w:marTop w:val="0"/>
      <w:marBottom w:val="0"/>
      <w:divBdr>
        <w:top w:val="none" w:sz="0" w:space="0" w:color="auto"/>
        <w:left w:val="none" w:sz="0" w:space="0" w:color="auto"/>
        <w:bottom w:val="none" w:sz="0" w:space="0" w:color="auto"/>
        <w:right w:val="none" w:sz="0" w:space="0" w:color="auto"/>
      </w:divBdr>
    </w:div>
    <w:div w:id="1730688458">
      <w:bodyDiv w:val="1"/>
      <w:marLeft w:val="0"/>
      <w:marRight w:val="0"/>
      <w:marTop w:val="0"/>
      <w:marBottom w:val="0"/>
      <w:divBdr>
        <w:top w:val="none" w:sz="0" w:space="0" w:color="auto"/>
        <w:left w:val="none" w:sz="0" w:space="0" w:color="auto"/>
        <w:bottom w:val="none" w:sz="0" w:space="0" w:color="auto"/>
        <w:right w:val="none" w:sz="0" w:space="0" w:color="auto"/>
      </w:divBdr>
    </w:div>
    <w:div w:id="1732267313">
      <w:bodyDiv w:val="1"/>
      <w:marLeft w:val="0"/>
      <w:marRight w:val="0"/>
      <w:marTop w:val="0"/>
      <w:marBottom w:val="0"/>
      <w:divBdr>
        <w:top w:val="none" w:sz="0" w:space="0" w:color="auto"/>
        <w:left w:val="none" w:sz="0" w:space="0" w:color="auto"/>
        <w:bottom w:val="none" w:sz="0" w:space="0" w:color="auto"/>
        <w:right w:val="none" w:sz="0" w:space="0" w:color="auto"/>
      </w:divBdr>
    </w:div>
    <w:div w:id="1733189495">
      <w:bodyDiv w:val="1"/>
      <w:marLeft w:val="0"/>
      <w:marRight w:val="0"/>
      <w:marTop w:val="0"/>
      <w:marBottom w:val="0"/>
      <w:divBdr>
        <w:top w:val="none" w:sz="0" w:space="0" w:color="auto"/>
        <w:left w:val="none" w:sz="0" w:space="0" w:color="auto"/>
        <w:bottom w:val="none" w:sz="0" w:space="0" w:color="auto"/>
        <w:right w:val="none" w:sz="0" w:space="0" w:color="auto"/>
      </w:divBdr>
    </w:div>
    <w:div w:id="1734083161">
      <w:bodyDiv w:val="1"/>
      <w:marLeft w:val="0"/>
      <w:marRight w:val="0"/>
      <w:marTop w:val="0"/>
      <w:marBottom w:val="0"/>
      <w:divBdr>
        <w:top w:val="none" w:sz="0" w:space="0" w:color="auto"/>
        <w:left w:val="none" w:sz="0" w:space="0" w:color="auto"/>
        <w:bottom w:val="none" w:sz="0" w:space="0" w:color="auto"/>
        <w:right w:val="none" w:sz="0" w:space="0" w:color="auto"/>
      </w:divBdr>
    </w:div>
    <w:div w:id="1736009950">
      <w:bodyDiv w:val="1"/>
      <w:marLeft w:val="0"/>
      <w:marRight w:val="0"/>
      <w:marTop w:val="0"/>
      <w:marBottom w:val="0"/>
      <w:divBdr>
        <w:top w:val="none" w:sz="0" w:space="0" w:color="auto"/>
        <w:left w:val="none" w:sz="0" w:space="0" w:color="auto"/>
        <w:bottom w:val="none" w:sz="0" w:space="0" w:color="auto"/>
        <w:right w:val="none" w:sz="0" w:space="0" w:color="auto"/>
      </w:divBdr>
    </w:div>
    <w:div w:id="1736202244">
      <w:bodyDiv w:val="1"/>
      <w:marLeft w:val="0"/>
      <w:marRight w:val="0"/>
      <w:marTop w:val="0"/>
      <w:marBottom w:val="0"/>
      <w:divBdr>
        <w:top w:val="none" w:sz="0" w:space="0" w:color="auto"/>
        <w:left w:val="none" w:sz="0" w:space="0" w:color="auto"/>
        <w:bottom w:val="none" w:sz="0" w:space="0" w:color="auto"/>
        <w:right w:val="none" w:sz="0" w:space="0" w:color="auto"/>
      </w:divBdr>
    </w:div>
    <w:div w:id="1742215877">
      <w:bodyDiv w:val="1"/>
      <w:marLeft w:val="0"/>
      <w:marRight w:val="0"/>
      <w:marTop w:val="0"/>
      <w:marBottom w:val="0"/>
      <w:divBdr>
        <w:top w:val="none" w:sz="0" w:space="0" w:color="auto"/>
        <w:left w:val="none" w:sz="0" w:space="0" w:color="auto"/>
        <w:bottom w:val="none" w:sz="0" w:space="0" w:color="auto"/>
        <w:right w:val="none" w:sz="0" w:space="0" w:color="auto"/>
      </w:divBdr>
    </w:div>
    <w:div w:id="1743260977">
      <w:bodyDiv w:val="1"/>
      <w:marLeft w:val="0"/>
      <w:marRight w:val="0"/>
      <w:marTop w:val="0"/>
      <w:marBottom w:val="0"/>
      <w:divBdr>
        <w:top w:val="none" w:sz="0" w:space="0" w:color="auto"/>
        <w:left w:val="none" w:sz="0" w:space="0" w:color="auto"/>
        <w:bottom w:val="none" w:sz="0" w:space="0" w:color="auto"/>
        <w:right w:val="none" w:sz="0" w:space="0" w:color="auto"/>
      </w:divBdr>
    </w:div>
    <w:div w:id="1743679936">
      <w:bodyDiv w:val="1"/>
      <w:marLeft w:val="0"/>
      <w:marRight w:val="0"/>
      <w:marTop w:val="0"/>
      <w:marBottom w:val="0"/>
      <w:divBdr>
        <w:top w:val="none" w:sz="0" w:space="0" w:color="auto"/>
        <w:left w:val="none" w:sz="0" w:space="0" w:color="auto"/>
        <w:bottom w:val="none" w:sz="0" w:space="0" w:color="auto"/>
        <w:right w:val="none" w:sz="0" w:space="0" w:color="auto"/>
      </w:divBdr>
    </w:div>
    <w:div w:id="1745100023">
      <w:bodyDiv w:val="1"/>
      <w:marLeft w:val="0"/>
      <w:marRight w:val="0"/>
      <w:marTop w:val="0"/>
      <w:marBottom w:val="0"/>
      <w:divBdr>
        <w:top w:val="none" w:sz="0" w:space="0" w:color="auto"/>
        <w:left w:val="none" w:sz="0" w:space="0" w:color="auto"/>
        <w:bottom w:val="none" w:sz="0" w:space="0" w:color="auto"/>
        <w:right w:val="none" w:sz="0" w:space="0" w:color="auto"/>
      </w:divBdr>
    </w:div>
    <w:div w:id="1746075925">
      <w:bodyDiv w:val="1"/>
      <w:marLeft w:val="0"/>
      <w:marRight w:val="0"/>
      <w:marTop w:val="0"/>
      <w:marBottom w:val="0"/>
      <w:divBdr>
        <w:top w:val="none" w:sz="0" w:space="0" w:color="auto"/>
        <w:left w:val="none" w:sz="0" w:space="0" w:color="auto"/>
        <w:bottom w:val="none" w:sz="0" w:space="0" w:color="auto"/>
        <w:right w:val="none" w:sz="0" w:space="0" w:color="auto"/>
      </w:divBdr>
    </w:div>
    <w:div w:id="1746105162">
      <w:bodyDiv w:val="1"/>
      <w:marLeft w:val="0"/>
      <w:marRight w:val="0"/>
      <w:marTop w:val="0"/>
      <w:marBottom w:val="0"/>
      <w:divBdr>
        <w:top w:val="none" w:sz="0" w:space="0" w:color="auto"/>
        <w:left w:val="none" w:sz="0" w:space="0" w:color="auto"/>
        <w:bottom w:val="none" w:sz="0" w:space="0" w:color="auto"/>
        <w:right w:val="none" w:sz="0" w:space="0" w:color="auto"/>
      </w:divBdr>
    </w:div>
    <w:div w:id="1746341164">
      <w:bodyDiv w:val="1"/>
      <w:marLeft w:val="0"/>
      <w:marRight w:val="0"/>
      <w:marTop w:val="0"/>
      <w:marBottom w:val="0"/>
      <w:divBdr>
        <w:top w:val="none" w:sz="0" w:space="0" w:color="auto"/>
        <w:left w:val="none" w:sz="0" w:space="0" w:color="auto"/>
        <w:bottom w:val="none" w:sz="0" w:space="0" w:color="auto"/>
        <w:right w:val="none" w:sz="0" w:space="0" w:color="auto"/>
      </w:divBdr>
    </w:div>
    <w:div w:id="1746537274">
      <w:bodyDiv w:val="1"/>
      <w:marLeft w:val="0"/>
      <w:marRight w:val="0"/>
      <w:marTop w:val="0"/>
      <w:marBottom w:val="0"/>
      <w:divBdr>
        <w:top w:val="none" w:sz="0" w:space="0" w:color="auto"/>
        <w:left w:val="none" w:sz="0" w:space="0" w:color="auto"/>
        <w:bottom w:val="none" w:sz="0" w:space="0" w:color="auto"/>
        <w:right w:val="none" w:sz="0" w:space="0" w:color="auto"/>
      </w:divBdr>
    </w:div>
    <w:div w:id="1747534149">
      <w:bodyDiv w:val="1"/>
      <w:marLeft w:val="0"/>
      <w:marRight w:val="0"/>
      <w:marTop w:val="0"/>
      <w:marBottom w:val="0"/>
      <w:divBdr>
        <w:top w:val="none" w:sz="0" w:space="0" w:color="auto"/>
        <w:left w:val="none" w:sz="0" w:space="0" w:color="auto"/>
        <w:bottom w:val="none" w:sz="0" w:space="0" w:color="auto"/>
        <w:right w:val="none" w:sz="0" w:space="0" w:color="auto"/>
      </w:divBdr>
    </w:div>
    <w:div w:id="1747915248">
      <w:bodyDiv w:val="1"/>
      <w:marLeft w:val="0"/>
      <w:marRight w:val="0"/>
      <w:marTop w:val="0"/>
      <w:marBottom w:val="0"/>
      <w:divBdr>
        <w:top w:val="none" w:sz="0" w:space="0" w:color="auto"/>
        <w:left w:val="none" w:sz="0" w:space="0" w:color="auto"/>
        <w:bottom w:val="none" w:sz="0" w:space="0" w:color="auto"/>
        <w:right w:val="none" w:sz="0" w:space="0" w:color="auto"/>
      </w:divBdr>
    </w:div>
    <w:div w:id="1748266668">
      <w:bodyDiv w:val="1"/>
      <w:marLeft w:val="0"/>
      <w:marRight w:val="0"/>
      <w:marTop w:val="0"/>
      <w:marBottom w:val="0"/>
      <w:divBdr>
        <w:top w:val="none" w:sz="0" w:space="0" w:color="auto"/>
        <w:left w:val="none" w:sz="0" w:space="0" w:color="auto"/>
        <w:bottom w:val="none" w:sz="0" w:space="0" w:color="auto"/>
        <w:right w:val="none" w:sz="0" w:space="0" w:color="auto"/>
      </w:divBdr>
    </w:div>
    <w:div w:id="1749033176">
      <w:bodyDiv w:val="1"/>
      <w:marLeft w:val="0"/>
      <w:marRight w:val="0"/>
      <w:marTop w:val="0"/>
      <w:marBottom w:val="0"/>
      <w:divBdr>
        <w:top w:val="none" w:sz="0" w:space="0" w:color="auto"/>
        <w:left w:val="none" w:sz="0" w:space="0" w:color="auto"/>
        <w:bottom w:val="none" w:sz="0" w:space="0" w:color="auto"/>
        <w:right w:val="none" w:sz="0" w:space="0" w:color="auto"/>
      </w:divBdr>
    </w:div>
    <w:div w:id="1750080081">
      <w:bodyDiv w:val="1"/>
      <w:marLeft w:val="0"/>
      <w:marRight w:val="0"/>
      <w:marTop w:val="0"/>
      <w:marBottom w:val="0"/>
      <w:divBdr>
        <w:top w:val="none" w:sz="0" w:space="0" w:color="auto"/>
        <w:left w:val="none" w:sz="0" w:space="0" w:color="auto"/>
        <w:bottom w:val="none" w:sz="0" w:space="0" w:color="auto"/>
        <w:right w:val="none" w:sz="0" w:space="0" w:color="auto"/>
      </w:divBdr>
    </w:div>
    <w:div w:id="1754818274">
      <w:bodyDiv w:val="1"/>
      <w:marLeft w:val="0"/>
      <w:marRight w:val="0"/>
      <w:marTop w:val="0"/>
      <w:marBottom w:val="0"/>
      <w:divBdr>
        <w:top w:val="none" w:sz="0" w:space="0" w:color="auto"/>
        <w:left w:val="none" w:sz="0" w:space="0" w:color="auto"/>
        <w:bottom w:val="none" w:sz="0" w:space="0" w:color="auto"/>
        <w:right w:val="none" w:sz="0" w:space="0" w:color="auto"/>
      </w:divBdr>
    </w:div>
    <w:div w:id="1755659820">
      <w:bodyDiv w:val="1"/>
      <w:marLeft w:val="0"/>
      <w:marRight w:val="0"/>
      <w:marTop w:val="0"/>
      <w:marBottom w:val="0"/>
      <w:divBdr>
        <w:top w:val="none" w:sz="0" w:space="0" w:color="auto"/>
        <w:left w:val="none" w:sz="0" w:space="0" w:color="auto"/>
        <w:bottom w:val="none" w:sz="0" w:space="0" w:color="auto"/>
        <w:right w:val="none" w:sz="0" w:space="0" w:color="auto"/>
      </w:divBdr>
    </w:div>
    <w:div w:id="1758791810">
      <w:bodyDiv w:val="1"/>
      <w:marLeft w:val="0"/>
      <w:marRight w:val="0"/>
      <w:marTop w:val="0"/>
      <w:marBottom w:val="0"/>
      <w:divBdr>
        <w:top w:val="none" w:sz="0" w:space="0" w:color="auto"/>
        <w:left w:val="none" w:sz="0" w:space="0" w:color="auto"/>
        <w:bottom w:val="none" w:sz="0" w:space="0" w:color="auto"/>
        <w:right w:val="none" w:sz="0" w:space="0" w:color="auto"/>
      </w:divBdr>
    </w:div>
    <w:div w:id="1760173175">
      <w:bodyDiv w:val="1"/>
      <w:marLeft w:val="0"/>
      <w:marRight w:val="0"/>
      <w:marTop w:val="0"/>
      <w:marBottom w:val="0"/>
      <w:divBdr>
        <w:top w:val="none" w:sz="0" w:space="0" w:color="auto"/>
        <w:left w:val="none" w:sz="0" w:space="0" w:color="auto"/>
        <w:bottom w:val="none" w:sz="0" w:space="0" w:color="auto"/>
        <w:right w:val="none" w:sz="0" w:space="0" w:color="auto"/>
      </w:divBdr>
    </w:div>
    <w:div w:id="1760714258">
      <w:bodyDiv w:val="1"/>
      <w:marLeft w:val="0"/>
      <w:marRight w:val="0"/>
      <w:marTop w:val="0"/>
      <w:marBottom w:val="0"/>
      <w:divBdr>
        <w:top w:val="none" w:sz="0" w:space="0" w:color="auto"/>
        <w:left w:val="none" w:sz="0" w:space="0" w:color="auto"/>
        <w:bottom w:val="none" w:sz="0" w:space="0" w:color="auto"/>
        <w:right w:val="none" w:sz="0" w:space="0" w:color="auto"/>
      </w:divBdr>
    </w:div>
    <w:div w:id="1761681669">
      <w:bodyDiv w:val="1"/>
      <w:marLeft w:val="0"/>
      <w:marRight w:val="0"/>
      <w:marTop w:val="0"/>
      <w:marBottom w:val="0"/>
      <w:divBdr>
        <w:top w:val="none" w:sz="0" w:space="0" w:color="auto"/>
        <w:left w:val="none" w:sz="0" w:space="0" w:color="auto"/>
        <w:bottom w:val="none" w:sz="0" w:space="0" w:color="auto"/>
        <w:right w:val="none" w:sz="0" w:space="0" w:color="auto"/>
      </w:divBdr>
    </w:div>
    <w:div w:id="1761948085">
      <w:bodyDiv w:val="1"/>
      <w:marLeft w:val="0"/>
      <w:marRight w:val="0"/>
      <w:marTop w:val="0"/>
      <w:marBottom w:val="0"/>
      <w:divBdr>
        <w:top w:val="none" w:sz="0" w:space="0" w:color="auto"/>
        <w:left w:val="none" w:sz="0" w:space="0" w:color="auto"/>
        <w:bottom w:val="none" w:sz="0" w:space="0" w:color="auto"/>
        <w:right w:val="none" w:sz="0" w:space="0" w:color="auto"/>
      </w:divBdr>
    </w:div>
    <w:div w:id="1763453840">
      <w:bodyDiv w:val="1"/>
      <w:marLeft w:val="0"/>
      <w:marRight w:val="0"/>
      <w:marTop w:val="0"/>
      <w:marBottom w:val="0"/>
      <w:divBdr>
        <w:top w:val="none" w:sz="0" w:space="0" w:color="auto"/>
        <w:left w:val="none" w:sz="0" w:space="0" w:color="auto"/>
        <w:bottom w:val="none" w:sz="0" w:space="0" w:color="auto"/>
        <w:right w:val="none" w:sz="0" w:space="0" w:color="auto"/>
      </w:divBdr>
    </w:div>
    <w:div w:id="1763455108">
      <w:bodyDiv w:val="1"/>
      <w:marLeft w:val="0"/>
      <w:marRight w:val="0"/>
      <w:marTop w:val="0"/>
      <w:marBottom w:val="0"/>
      <w:divBdr>
        <w:top w:val="none" w:sz="0" w:space="0" w:color="auto"/>
        <w:left w:val="none" w:sz="0" w:space="0" w:color="auto"/>
        <w:bottom w:val="none" w:sz="0" w:space="0" w:color="auto"/>
        <w:right w:val="none" w:sz="0" w:space="0" w:color="auto"/>
      </w:divBdr>
    </w:div>
    <w:div w:id="1764495709">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71121702">
      <w:bodyDiv w:val="1"/>
      <w:marLeft w:val="0"/>
      <w:marRight w:val="0"/>
      <w:marTop w:val="0"/>
      <w:marBottom w:val="0"/>
      <w:divBdr>
        <w:top w:val="none" w:sz="0" w:space="0" w:color="auto"/>
        <w:left w:val="none" w:sz="0" w:space="0" w:color="auto"/>
        <w:bottom w:val="none" w:sz="0" w:space="0" w:color="auto"/>
        <w:right w:val="none" w:sz="0" w:space="0" w:color="auto"/>
      </w:divBdr>
    </w:div>
    <w:div w:id="1771849518">
      <w:bodyDiv w:val="1"/>
      <w:marLeft w:val="0"/>
      <w:marRight w:val="0"/>
      <w:marTop w:val="0"/>
      <w:marBottom w:val="0"/>
      <w:divBdr>
        <w:top w:val="none" w:sz="0" w:space="0" w:color="auto"/>
        <w:left w:val="none" w:sz="0" w:space="0" w:color="auto"/>
        <w:bottom w:val="none" w:sz="0" w:space="0" w:color="auto"/>
        <w:right w:val="none" w:sz="0" w:space="0" w:color="auto"/>
      </w:divBdr>
    </w:div>
    <w:div w:id="1772696938">
      <w:bodyDiv w:val="1"/>
      <w:marLeft w:val="0"/>
      <w:marRight w:val="0"/>
      <w:marTop w:val="0"/>
      <w:marBottom w:val="0"/>
      <w:divBdr>
        <w:top w:val="none" w:sz="0" w:space="0" w:color="auto"/>
        <w:left w:val="none" w:sz="0" w:space="0" w:color="auto"/>
        <w:bottom w:val="none" w:sz="0" w:space="0" w:color="auto"/>
        <w:right w:val="none" w:sz="0" w:space="0" w:color="auto"/>
      </w:divBdr>
    </w:div>
    <w:div w:id="1772819922">
      <w:bodyDiv w:val="1"/>
      <w:marLeft w:val="0"/>
      <w:marRight w:val="0"/>
      <w:marTop w:val="0"/>
      <w:marBottom w:val="0"/>
      <w:divBdr>
        <w:top w:val="none" w:sz="0" w:space="0" w:color="auto"/>
        <w:left w:val="none" w:sz="0" w:space="0" w:color="auto"/>
        <w:bottom w:val="none" w:sz="0" w:space="0" w:color="auto"/>
        <w:right w:val="none" w:sz="0" w:space="0" w:color="auto"/>
      </w:divBdr>
    </w:div>
    <w:div w:id="1773820323">
      <w:bodyDiv w:val="1"/>
      <w:marLeft w:val="0"/>
      <w:marRight w:val="0"/>
      <w:marTop w:val="0"/>
      <w:marBottom w:val="0"/>
      <w:divBdr>
        <w:top w:val="none" w:sz="0" w:space="0" w:color="auto"/>
        <w:left w:val="none" w:sz="0" w:space="0" w:color="auto"/>
        <w:bottom w:val="none" w:sz="0" w:space="0" w:color="auto"/>
        <w:right w:val="none" w:sz="0" w:space="0" w:color="auto"/>
      </w:divBdr>
    </w:div>
    <w:div w:id="1774207326">
      <w:bodyDiv w:val="1"/>
      <w:marLeft w:val="0"/>
      <w:marRight w:val="0"/>
      <w:marTop w:val="0"/>
      <w:marBottom w:val="0"/>
      <w:divBdr>
        <w:top w:val="none" w:sz="0" w:space="0" w:color="auto"/>
        <w:left w:val="none" w:sz="0" w:space="0" w:color="auto"/>
        <w:bottom w:val="none" w:sz="0" w:space="0" w:color="auto"/>
        <w:right w:val="none" w:sz="0" w:space="0" w:color="auto"/>
      </w:divBdr>
    </w:div>
    <w:div w:id="1776557054">
      <w:bodyDiv w:val="1"/>
      <w:marLeft w:val="0"/>
      <w:marRight w:val="0"/>
      <w:marTop w:val="0"/>
      <w:marBottom w:val="0"/>
      <w:divBdr>
        <w:top w:val="none" w:sz="0" w:space="0" w:color="auto"/>
        <w:left w:val="none" w:sz="0" w:space="0" w:color="auto"/>
        <w:bottom w:val="none" w:sz="0" w:space="0" w:color="auto"/>
        <w:right w:val="none" w:sz="0" w:space="0" w:color="auto"/>
      </w:divBdr>
    </w:div>
    <w:div w:id="1778134253">
      <w:bodyDiv w:val="1"/>
      <w:marLeft w:val="0"/>
      <w:marRight w:val="0"/>
      <w:marTop w:val="0"/>
      <w:marBottom w:val="0"/>
      <w:divBdr>
        <w:top w:val="none" w:sz="0" w:space="0" w:color="auto"/>
        <w:left w:val="none" w:sz="0" w:space="0" w:color="auto"/>
        <w:bottom w:val="none" w:sz="0" w:space="0" w:color="auto"/>
        <w:right w:val="none" w:sz="0" w:space="0" w:color="auto"/>
      </w:divBdr>
    </w:div>
    <w:div w:id="1778407078">
      <w:bodyDiv w:val="1"/>
      <w:marLeft w:val="0"/>
      <w:marRight w:val="0"/>
      <w:marTop w:val="0"/>
      <w:marBottom w:val="0"/>
      <w:divBdr>
        <w:top w:val="none" w:sz="0" w:space="0" w:color="auto"/>
        <w:left w:val="none" w:sz="0" w:space="0" w:color="auto"/>
        <w:bottom w:val="none" w:sz="0" w:space="0" w:color="auto"/>
        <w:right w:val="none" w:sz="0" w:space="0" w:color="auto"/>
      </w:divBdr>
    </w:div>
    <w:div w:id="1780686122">
      <w:bodyDiv w:val="1"/>
      <w:marLeft w:val="0"/>
      <w:marRight w:val="0"/>
      <w:marTop w:val="0"/>
      <w:marBottom w:val="0"/>
      <w:divBdr>
        <w:top w:val="none" w:sz="0" w:space="0" w:color="auto"/>
        <w:left w:val="none" w:sz="0" w:space="0" w:color="auto"/>
        <w:bottom w:val="none" w:sz="0" w:space="0" w:color="auto"/>
        <w:right w:val="none" w:sz="0" w:space="0" w:color="auto"/>
      </w:divBdr>
    </w:div>
    <w:div w:id="1781683574">
      <w:bodyDiv w:val="1"/>
      <w:marLeft w:val="0"/>
      <w:marRight w:val="0"/>
      <w:marTop w:val="0"/>
      <w:marBottom w:val="0"/>
      <w:divBdr>
        <w:top w:val="none" w:sz="0" w:space="0" w:color="auto"/>
        <w:left w:val="none" w:sz="0" w:space="0" w:color="auto"/>
        <w:bottom w:val="none" w:sz="0" w:space="0" w:color="auto"/>
        <w:right w:val="none" w:sz="0" w:space="0" w:color="auto"/>
      </w:divBdr>
    </w:div>
    <w:div w:id="1781954165">
      <w:bodyDiv w:val="1"/>
      <w:marLeft w:val="0"/>
      <w:marRight w:val="0"/>
      <w:marTop w:val="0"/>
      <w:marBottom w:val="0"/>
      <w:divBdr>
        <w:top w:val="none" w:sz="0" w:space="0" w:color="auto"/>
        <w:left w:val="none" w:sz="0" w:space="0" w:color="auto"/>
        <w:bottom w:val="none" w:sz="0" w:space="0" w:color="auto"/>
        <w:right w:val="none" w:sz="0" w:space="0" w:color="auto"/>
      </w:divBdr>
    </w:div>
    <w:div w:id="1783303649">
      <w:bodyDiv w:val="1"/>
      <w:marLeft w:val="0"/>
      <w:marRight w:val="0"/>
      <w:marTop w:val="0"/>
      <w:marBottom w:val="0"/>
      <w:divBdr>
        <w:top w:val="none" w:sz="0" w:space="0" w:color="auto"/>
        <w:left w:val="none" w:sz="0" w:space="0" w:color="auto"/>
        <w:bottom w:val="none" w:sz="0" w:space="0" w:color="auto"/>
        <w:right w:val="none" w:sz="0" w:space="0" w:color="auto"/>
      </w:divBdr>
    </w:div>
    <w:div w:id="1784494015">
      <w:bodyDiv w:val="1"/>
      <w:marLeft w:val="0"/>
      <w:marRight w:val="0"/>
      <w:marTop w:val="0"/>
      <w:marBottom w:val="0"/>
      <w:divBdr>
        <w:top w:val="none" w:sz="0" w:space="0" w:color="auto"/>
        <w:left w:val="none" w:sz="0" w:space="0" w:color="auto"/>
        <w:bottom w:val="none" w:sz="0" w:space="0" w:color="auto"/>
        <w:right w:val="none" w:sz="0" w:space="0" w:color="auto"/>
      </w:divBdr>
    </w:div>
    <w:div w:id="1786075000">
      <w:bodyDiv w:val="1"/>
      <w:marLeft w:val="0"/>
      <w:marRight w:val="0"/>
      <w:marTop w:val="0"/>
      <w:marBottom w:val="0"/>
      <w:divBdr>
        <w:top w:val="none" w:sz="0" w:space="0" w:color="auto"/>
        <w:left w:val="none" w:sz="0" w:space="0" w:color="auto"/>
        <w:bottom w:val="none" w:sz="0" w:space="0" w:color="auto"/>
        <w:right w:val="none" w:sz="0" w:space="0" w:color="auto"/>
      </w:divBdr>
    </w:div>
    <w:div w:id="1786460781">
      <w:bodyDiv w:val="1"/>
      <w:marLeft w:val="0"/>
      <w:marRight w:val="0"/>
      <w:marTop w:val="0"/>
      <w:marBottom w:val="0"/>
      <w:divBdr>
        <w:top w:val="none" w:sz="0" w:space="0" w:color="auto"/>
        <w:left w:val="none" w:sz="0" w:space="0" w:color="auto"/>
        <w:bottom w:val="none" w:sz="0" w:space="0" w:color="auto"/>
        <w:right w:val="none" w:sz="0" w:space="0" w:color="auto"/>
      </w:divBdr>
    </w:div>
    <w:div w:id="1787919996">
      <w:bodyDiv w:val="1"/>
      <w:marLeft w:val="0"/>
      <w:marRight w:val="0"/>
      <w:marTop w:val="0"/>
      <w:marBottom w:val="0"/>
      <w:divBdr>
        <w:top w:val="none" w:sz="0" w:space="0" w:color="auto"/>
        <w:left w:val="none" w:sz="0" w:space="0" w:color="auto"/>
        <w:bottom w:val="none" w:sz="0" w:space="0" w:color="auto"/>
        <w:right w:val="none" w:sz="0" w:space="0" w:color="auto"/>
      </w:divBdr>
    </w:div>
    <w:div w:id="1788353892">
      <w:bodyDiv w:val="1"/>
      <w:marLeft w:val="0"/>
      <w:marRight w:val="0"/>
      <w:marTop w:val="0"/>
      <w:marBottom w:val="0"/>
      <w:divBdr>
        <w:top w:val="none" w:sz="0" w:space="0" w:color="auto"/>
        <w:left w:val="none" w:sz="0" w:space="0" w:color="auto"/>
        <w:bottom w:val="none" w:sz="0" w:space="0" w:color="auto"/>
        <w:right w:val="none" w:sz="0" w:space="0" w:color="auto"/>
      </w:divBdr>
    </w:div>
    <w:div w:id="1788543394">
      <w:bodyDiv w:val="1"/>
      <w:marLeft w:val="0"/>
      <w:marRight w:val="0"/>
      <w:marTop w:val="0"/>
      <w:marBottom w:val="0"/>
      <w:divBdr>
        <w:top w:val="none" w:sz="0" w:space="0" w:color="auto"/>
        <w:left w:val="none" w:sz="0" w:space="0" w:color="auto"/>
        <w:bottom w:val="none" w:sz="0" w:space="0" w:color="auto"/>
        <w:right w:val="none" w:sz="0" w:space="0" w:color="auto"/>
      </w:divBdr>
    </w:div>
    <w:div w:id="1790584269">
      <w:bodyDiv w:val="1"/>
      <w:marLeft w:val="0"/>
      <w:marRight w:val="0"/>
      <w:marTop w:val="0"/>
      <w:marBottom w:val="0"/>
      <w:divBdr>
        <w:top w:val="none" w:sz="0" w:space="0" w:color="auto"/>
        <w:left w:val="none" w:sz="0" w:space="0" w:color="auto"/>
        <w:bottom w:val="none" w:sz="0" w:space="0" w:color="auto"/>
        <w:right w:val="none" w:sz="0" w:space="0" w:color="auto"/>
      </w:divBdr>
    </w:div>
    <w:div w:id="1790737878">
      <w:bodyDiv w:val="1"/>
      <w:marLeft w:val="0"/>
      <w:marRight w:val="0"/>
      <w:marTop w:val="0"/>
      <w:marBottom w:val="0"/>
      <w:divBdr>
        <w:top w:val="none" w:sz="0" w:space="0" w:color="auto"/>
        <w:left w:val="none" w:sz="0" w:space="0" w:color="auto"/>
        <w:bottom w:val="none" w:sz="0" w:space="0" w:color="auto"/>
        <w:right w:val="none" w:sz="0" w:space="0" w:color="auto"/>
      </w:divBdr>
    </w:div>
    <w:div w:id="1791241181">
      <w:bodyDiv w:val="1"/>
      <w:marLeft w:val="0"/>
      <w:marRight w:val="0"/>
      <w:marTop w:val="0"/>
      <w:marBottom w:val="0"/>
      <w:divBdr>
        <w:top w:val="none" w:sz="0" w:space="0" w:color="auto"/>
        <w:left w:val="none" w:sz="0" w:space="0" w:color="auto"/>
        <w:bottom w:val="none" w:sz="0" w:space="0" w:color="auto"/>
        <w:right w:val="none" w:sz="0" w:space="0" w:color="auto"/>
      </w:divBdr>
    </w:div>
    <w:div w:id="1792285399">
      <w:bodyDiv w:val="1"/>
      <w:marLeft w:val="0"/>
      <w:marRight w:val="0"/>
      <w:marTop w:val="0"/>
      <w:marBottom w:val="0"/>
      <w:divBdr>
        <w:top w:val="none" w:sz="0" w:space="0" w:color="auto"/>
        <w:left w:val="none" w:sz="0" w:space="0" w:color="auto"/>
        <w:bottom w:val="none" w:sz="0" w:space="0" w:color="auto"/>
        <w:right w:val="none" w:sz="0" w:space="0" w:color="auto"/>
      </w:divBdr>
    </w:div>
    <w:div w:id="1793475096">
      <w:bodyDiv w:val="1"/>
      <w:marLeft w:val="0"/>
      <w:marRight w:val="0"/>
      <w:marTop w:val="0"/>
      <w:marBottom w:val="0"/>
      <w:divBdr>
        <w:top w:val="none" w:sz="0" w:space="0" w:color="auto"/>
        <w:left w:val="none" w:sz="0" w:space="0" w:color="auto"/>
        <w:bottom w:val="none" w:sz="0" w:space="0" w:color="auto"/>
        <w:right w:val="none" w:sz="0" w:space="0" w:color="auto"/>
      </w:divBdr>
    </w:div>
    <w:div w:id="1795250881">
      <w:bodyDiv w:val="1"/>
      <w:marLeft w:val="0"/>
      <w:marRight w:val="0"/>
      <w:marTop w:val="0"/>
      <w:marBottom w:val="0"/>
      <w:divBdr>
        <w:top w:val="none" w:sz="0" w:space="0" w:color="auto"/>
        <w:left w:val="none" w:sz="0" w:space="0" w:color="auto"/>
        <w:bottom w:val="none" w:sz="0" w:space="0" w:color="auto"/>
        <w:right w:val="none" w:sz="0" w:space="0" w:color="auto"/>
      </w:divBdr>
    </w:div>
    <w:div w:id="1796097805">
      <w:bodyDiv w:val="1"/>
      <w:marLeft w:val="0"/>
      <w:marRight w:val="0"/>
      <w:marTop w:val="0"/>
      <w:marBottom w:val="0"/>
      <w:divBdr>
        <w:top w:val="none" w:sz="0" w:space="0" w:color="auto"/>
        <w:left w:val="none" w:sz="0" w:space="0" w:color="auto"/>
        <w:bottom w:val="none" w:sz="0" w:space="0" w:color="auto"/>
        <w:right w:val="none" w:sz="0" w:space="0" w:color="auto"/>
      </w:divBdr>
    </w:div>
    <w:div w:id="1797990564">
      <w:bodyDiv w:val="1"/>
      <w:marLeft w:val="0"/>
      <w:marRight w:val="0"/>
      <w:marTop w:val="0"/>
      <w:marBottom w:val="0"/>
      <w:divBdr>
        <w:top w:val="none" w:sz="0" w:space="0" w:color="auto"/>
        <w:left w:val="none" w:sz="0" w:space="0" w:color="auto"/>
        <w:bottom w:val="none" w:sz="0" w:space="0" w:color="auto"/>
        <w:right w:val="none" w:sz="0" w:space="0" w:color="auto"/>
      </w:divBdr>
    </w:div>
    <w:div w:id="1798992149">
      <w:bodyDiv w:val="1"/>
      <w:marLeft w:val="0"/>
      <w:marRight w:val="0"/>
      <w:marTop w:val="0"/>
      <w:marBottom w:val="0"/>
      <w:divBdr>
        <w:top w:val="none" w:sz="0" w:space="0" w:color="auto"/>
        <w:left w:val="none" w:sz="0" w:space="0" w:color="auto"/>
        <w:bottom w:val="none" w:sz="0" w:space="0" w:color="auto"/>
        <w:right w:val="none" w:sz="0" w:space="0" w:color="auto"/>
      </w:divBdr>
    </w:div>
    <w:div w:id="1801805132">
      <w:bodyDiv w:val="1"/>
      <w:marLeft w:val="0"/>
      <w:marRight w:val="0"/>
      <w:marTop w:val="0"/>
      <w:marBottom w:val="0"/>
      <w:divBdr>
        <w:top w:val="none" w:sz="0" w:space="0" w:color="auto"/>
        <w:left w:val="none" w:sz="0" w:space="0" w:color="auto"/>
        <w:bottom w:val="none" w:sz="0" w:space="0" w:color="auto"/>
        <w:right w:val="none" w:sz="0" w:space="0" w:color="auto"/>
      </w:divBdr>
    </w:div>
    <w:div w:id="1802382813">
      <w:bodyDiv w:val="1"/>
      <w:marLeft w:val="0"/>
      <w:marRight w:val="0"/>
      <w:marTop w:val="0"/>
      <w:marBottom w:val="0"/>
      <w:divBdr>
        <w:top w:val="none" w:sz="0" w:space="0" w:color="auto"/>
        <w:left w:val="none" w:sz="0" w:space="0" w:color="auto"/>
        <w:bottom w:val="none" w:sz="0" w:space="0" w:color="auto"/>
        <w:right w:val="none" w:sz="0" w:space="0" w:color="auto"/>
      </w:divBdr>
    </w:div>
    <w:div w:id="1804151585">
      <w:bodyDiv w:val="1"/>
      <w:marLeft w:val="0"/>
      <w:marRight w:val="0"/>
      <w:marTop w:val="0"/>
      <w:marBottom w:val="0"/>
      <w:divBdr>
        <w:top w:val="none" w:sz="0" w:space="0" w:color="auto"/>
        <w:left w:val="none" w:sz="0" w:space="0" w:color="auto"/>
        <w:bottom w:val="none" w:sz="0" w:space="0" w:color="auto"/>
        <w:right w:val="none" w:sz="0" w:space="0" w:color="auto"/>
      </w:divBdr>
    </w:div>
    <w:div w:id="1804274296">
      <w:bodyDiv w:val="1"/>
      <w:marLeft w:val="0"/>
      <w:marRight w:val="0"/>
      <w:marTop w:val="0"/>
      <w:marBottom w:val="0"/>
      <w:divBdr>
        <w:top w:val="none" w:sz="0" w:space="0" w:color="auto"/>
        <w:left w:val="none" w:sz="0" w:space="0" w:color="auto"/>
        <w:bottom w:val="none" w:sz="0" w:space="0" w:color="auto"/>
        <w:right w:val="none" w:sz="0" w:space="0" w:color="auto"/>
      </w:divBdr>
    </w:div>
    <w:div w:id="1805155560">
      <w:bodyDiv w:val="1"/>
      <w:marLeft w:val="0"/>
      <w:marRight w:val="0"/>
      <w:marTop w:val="0"/>
      <w:marBottom w:val="0"/>
      <w:divBdr>
        <w:top w:val="none" w:sz="0" w:space="0" w:color="auto"/>
        <w:left w:val="none" w:sz="0" w:space="0" w:color="auto"/>
        <w:bottom w:val="none" w:sz="0" w:space="0" w:color="auto"/>
        <w:right w:val="none" w:sz="0" w:space="0" w:color="auto"/>
      </w:divBdr>
    </w:div>
    <w:div w:id="1807359077">
      <w:bodyDiv w:val="1"/>
      <w:marLeft w:val="0"/>
      <w:marRight w:val="0"/>
      <w:marTop w:val="0"/>
      <w:marBottom w:val="0"/>
      <w:divBdr>
        <w:top w:val="none" w:sz="0" w:space="0" w:color="auto"/>
        <w:left w:val="none" w:sz="0" w:space="0" w:color="auto"/>
        <w:bottom w:val="none" w:sz="0" w:space="0" w:color="auto"/>
        <w:right w:val="none" w:sz="0" w:space="0" w:color="auto"/>
      </w:divBdr>
    </w:div>
    <w:div w:id="1807360008">
      <w:bodyDiv w:val="1"/>
      <w:marLeft w:val="0"/>
      <w:marRight w:val="0"/>
      <w:marTop w:val="0"/>
      <w:marBottom w:val="0"/>
      <w:divBdr>
        <w:top w:val="none" w:sz="0" w:space="0" w:color="auto"/>
        <w:left w:val="none" w:sz="0" w:space="0" w:color="auto"/>
        <w:bottom w:val="none" w:sz="0" w:space="0" w:color="auto"/>
        <w:right w:val="none" w:sz="0" w:space="0" w:color="auto"/>
      </w:divBdr>
    </w:div>
    <w:div w:id="1807627299">
      <w:bodyDiv w:val="1"/>
      <w:marLeft w:val="0"/>
      <w:marRight w:val="0"/>
      <w:marTop w:val="0"/>
      <w:marBottom w:val="0"/>
      <w:divBdr>
        <w:top w:val="none" w:sz="0" w:space="0" w:color="auto"/>
        <w:left w:val="none" w:sz="0" w:space="0" w:color="auto"/>
        <w:bottom w:val="none" w:sz="0" w:space="0" w:color="auto"/>
        <w:right w:val="none" w:sz="0" w:space="0" w:color="auto"/>
      </w:divBdr>
    </w:div>
    <w:div w:id="1810051024">
      <w:bodyDiv w:val="1"/>
      <w:marLeft w:val="0"/>
      <w:marRight w:val="0"/>
      <w:marTop w:val="0"/>
      <w:marBottom w:val="0"/>
      <w:divBdr>
        <w:top w:val="none" w:sz="0" w:space="0" w:color="auto"/>
        <w:left w:val="none" w:sz="0" w:space="0" w:color="auto"/>
        <w:bottom w:val="none" w:sz="0" w:space="0" w:color="auto"/>
        <w:right w:val="none" w:sz="0" w:space="0" w:color="auto"/>
      </w:divBdr>
    </w:div>
    <w:div w:id="1812096648">
      <w:bodyDiv w:val="1"/>
      <w:marLeft w:val="0"/>
      <w:marRight w:val="0"/>
      <w:marTop w:val="0"/>
      <w:marBottom w:val="0"/>
      <w:divBdr>
        <w:top w:val="none" w:sz="0" w:space="0" w:color="auto"/>
        <w:left w:val="none" w:sz="0" w:space="0" w:color="auto"/>
        <w:bottom w:val="none" w:sz="0" w:space="0" w:color="auto"/>
        <w:right w:val="none" w:sz="0" w:space="0" w:color="auto"/>
      </w:divBdr>
    </w:div>
    <w:div w:id="1812137762">
      <w:bodyDiv w:val="1"/>
      <w:marLeft w:val="0"/>
      <w:marRight w:val="0"/>
      <w:marTop w:val="0"/>
      <w:marBottom w:val="0"/>
      <w:divBdr>
        <w:top w:val="none" w:sz="0" w:space="0" w:color="auto"/>
        <w:left w:val="none" w:sz="0" w:space="0" w:color="auto"/>
        <w:bottom w:val="none" w:sz="0" w:space="0" w:color="auto"/>
        <w:right w:val="none" w:sz="0" w:space="0" w:color="auto"/>
      </w:divBdr>
    </w:div>
    <w:div w:id="1812287385">
      <w:bodyDiv w:val="1"/>
      <w:marLeft w:val="0"/>
      <w:marRight w:val="0"/>
      <w:marTop w:val="0"/>
      <w:marBottom w:val="0"/>
      <w:divBdr>
        <w:top w:val="none" w:sz="0" w:space="0" w:color="auto"/>
        <w:left w:val="none" w:sz="0" w:space="0" w:color="auto"/>
        <w:bottom w:val="none" w:sz="0" w:space="0" w:color="auto"/>
        <w:right w:val="none" w:sz="0" w:space="0" w:color="auto"/>
      </w:divBdr>
    </w:div>
    <w:div w:id="1812480118">
      <w:bodyDiv w:val="1"/>
      <w:marLeft w:val="0"/>
      <w:marRight w:val="0"/>
      <w:marTop w:val="0"/>
      <w:marBottom w:val="0"/>
      <w:divBdr>
        <w:top w:val="none" w:sz="0" w:space="0" w:color="auto"/>
        <w:left w:val="none" w:sz="0" w:space="0" w:color="auto"/>
        <w:bottom w:val="none" w:sz="0" w:space="0" w:color="auto"/>
        <w:right w:val="none" w:sz="0" w:space="0" w:color="auto"/>
      </w:divBdr>
    </w:div>
    <w:div w:id="1812821403">
      <w:bodyDiv w:val="1"/>
      <w:marLeft w:val="0"/>
      <w:marRight w:val="0"/>
      <w:marTop w:val="0"/>
      <w:marBottom w:val="0"/>
      <w:divBdr>
        <w:top w:val="none" w:sz="0" w:space="0" w:color="auto"/>
        <w:left w:val="none" w:sz="0" w:space="0" w:color="auto"/>
        <w:bottom w:val="none" w:sz="0" w:space="0" w:color="auto"/>
        <w:right w:val="none" w:sz="0" w:space="0" w:color="auto"/>
      </w:divBdr>
    </w:div>
    <w:div w:id="1813792434">
      <w:bodyDiv w:val="1"/>
      <w:marLeft w:val="0"/>
      <w:marRight w:val="0"/>
      <w:marTop w:val="0"/>
      <w:marBottom w:val="0"/>
      <w:divBdr>
        <w:top w:val="none" w:sz="0" w:space="0" w:color="auto"/>
        <w:left w:val="none" w:sz="0" w:space="0" w:color="auto"/>
        <w:bottom w:val="none" w:sz="0" w:space="0" w:color="auto"/>
        <w:right w:val="none" w:sz="0" w:space="0" w:color="auto"/>
      </w:divBdr>
    </w:div>
    <w:div w:id="1815218396">
      <w:bodyDiv w:val="1"/>
      <w:marLeft w:val="0"/>
      <w:marRight w:val="0"/>
      <w:marTop w:val="0"/>
      <w:marBottom w:val="0"/>
      <w:divBdr>
        <w:top w:val="none" w:sz="0" w:space="0" w:color="auto"/>
        <w:left w:val="none" w:sz="0" w:space="0" w:color="auto"/>
        <w:bottom w:val="none" w:sz="0" w:space="0" w:color="auto"/>
        <w:right w:val="none" w:sz="0" w:space="0" w:color="auto"/>
      </w:divBdr>
    </w:div>
    <w:div w:id="1815369080">
      <w:bodyDiv w:val="1"/>
      <w:marLeft w:val="0"/>
      <w:marRight w:val="0"/>
      <w:marTop w:val="0"/>
      <w:marBottom w:val="0"/>
      <w:divBdr>
        <w:top w:val="none" w:sz="0" w:space="0" w:color="auto"/>
        <w:left w:val="none" w:sz="0" w:space="0" w:color="auto"/>
        <w:bottom w:val="none" w:sz="0" w:space="0" w:color="auto"/>
        <w:right w:val="none" w:sz="0" w:space="0" w:color="auto"/>
      </w:divBdr>
    </w:div>
    <w:div w:id="1815635664">
      <w:bodyDiv w:val="1"/>
      <w:marLeft w:val="0"/>
      <w:marRight w:val="0"/>
      <w:marTop w:val="0"/>
      <w:marBottom w:val="0"/>
      <w:divBdr>
        <w:top w:val="none" w:sz="0" w:space="0" w:color="auto"/>
        <w:left w:val="none" w:sz="0" w:space="0" w:color="auto"/>
        <w:bottom w:val="none" w:sz="0" w:space="0" w:color="auto"/>
        <w:right w:val="none" w:sz="0" w:space="0" w:color="auto"/>
      </w:divBdr>
    </w:div>
    <w:div w:id="1816946347">
      <w:bodyDiv w:val="1"/>
      <w:marLeft w:val="0"/>
      <w:marRight w:val="0"/>
      <w:marTop w:val="0"/>
      <w:marBottom w:val="0"/>
      <w:divBdr>
        <w:top w:val="none" w:sz="0" w:space="0" w:color="auto"/>
        <w:left w:val="none" w:sz="0" w:space="0" w:color="auto"/>
        <w:bottom w:val="none" w:sz="0" w:space="0" w:color="auto"/>
        <w:right w:val="none" w:sz="0" w:space="0" w:color="auto"/>
      </w:divBdr>
    </w:div>
    <w:div w:id="1818573154">
      <w:bodyDiv w:val="1"/>
      <w:marLeft w:val="0"/>
      <w:marRight w:val="0"/>
      <w:marTop w:val="0"/>
      <w:marBottom w:val="0"/>
      <w:divBdr>
        <w:top w:val="none" w:sz="0" w:space="0" w:color="auto"/>
        <w:left w:val="none" w:sz="0" w:space="0" w:color="auto"/>
        <w:bottom w:val="none" w:sz="0" w:space="0" w:color="auto"/>
        <w:right w:val="none" w:sz="0" w:space="0" w:color="auto"/>
      </w:divBdr>
    </w:div>
    <w:div w:id="1818840976">
      <w:bodyDiv w:val="1"/>
      <w:marLeft w:val="0"/>
      <w:marRight w:val="0"/>
      <w:marTop w:val="0"/>
      <w:marBottom w:val="0"/>
      <w:divBdr>
        <w:top w:val="none" w:sz="0" w:space="0" w:color="auto"/>
        <w:left w:val="none" w:sz="0" w:space="0" w:color="auto"/>
        <w:bottom w:val="none" w:sz="0" w:space="0" w:color="auto"/>
        <w:right w:val="none" w:sz="0" w:space="0" w:color="auto"/>
      </w:divBdr>
    </w:div>
    <w:div w:id="1819302807">
      <w:bodyDiv w:val="1"/>
      <w:marLeft w:val="0"/>
      <w:marRight w:val="0"/>
      <w:marTop w:val="0"/>
      <w:marBottom w:val="0"/>
      <w:divBdr>
        <w:top w:val="none" w:sz="0" w:space="0" w:color="auto"/>
        <w:left w:val="none" w:sz="0" w:space="0" w:color="auto"/>
        <w:bottom w:val="none" w:sz="0" w:space="0" w:color="auto"/>
        <w:right w:val="none" w:sz="0" w:space="0" w:color="auto"/>
      </w:divBdr>
    </w:div>
    <w:div w:id="1822115355">
      <w:bodyDiv w:val="1"/>
      <w:marLeft w:val="0"/>
      <w:marRight w:val="0"/>
      <w:marTop w:val="0"/>
      <w:marBottom w:val="0"/>
      <w:divBdr>
        <w:top w:val="none" w:sz="0" w:space="0" w:color="auto"/>
        <w:left w:val="none" w:sz="0" w:space="0" w:color="auto"/>
        <w:bottom w:val="none" w:sz="0" w:space="0" w:color="auto"/>
        <w:right w:val="none" w:sz="0" w:space="0" w:color="auto"/>
      </w:divBdr>
    </w:div>
    <w:div w:id="1826235741">
      <w:bodyDiv w:val="1"/>
      <w:marLeft w:val="0"/>
      <w:marRight w:val="0"/>
      <w:marTop w:val="0"/>
      <w:marBottom w:val="0"/>
      <w:divBdr>
        <w:top w:val="none" w:sz="0" w:space="0" w:color="auto"/>
        <w:left w:val="none" w:sz="0" w:space="0" w:color="auto"/>
        <w:bottom w:val="none" w:sz="0" w:space="0" w:color="auto"/>
        <w:right w:val="none" w:sz="0" w:space="0" w:color="auto"/>
      </w:divBdr>
    </w:div>
    <w:div w:id="1826239996">
      <w:bodyDiv w:val="1"/>
      <w:marLeft w:val="0"/>
      <w:marRight w:val="0"/>
      <w:marTop w:val="0"/>
      <w:marBottom w:val="0"/>
      <w:divBdr>
        <w:top w:val="none" w:sz="0" w:space="0" w:color="auto"/>
        <w:left w:val="none" w:sz="0" w:space="0" w:color="auto"/>
        <w:bottom w:val="none" w:sz="0" w:space="0" w:color="auto"/>
        <w:right w:val="none" w:sz="0" w:space="0" w:color="auto"/>
      </w:divBdr>
    </w:div>
    <w:div w:id="1828091091">
      <w:bodyDiv w:val="1"/>
      <w:marLeft w:val="0"/>
      <w:marRight w:val="0"/>
      <w:marTop w:val="0"/>
      <w:marBottom w:val="0"/>
      <w:divBdr>
        <w:top w:val="none" w:sz="0" w:space="0" w:color="auto"/>
        <w:left w:val="none" w:sz="0" w:space="0" w:color="auto"/>
        <w:bottom w:val="none" w:sz="0" w:space="0" w:color="auto"/>
        <w:right w:val="none" w:sz="0" w:space="0" w:color="auto"/>
      </w:divBdr>
    </w:div>
    <w:div w:id="1828742063">
      <w:bodyDiv w:val="1"/>
      <w:marLeft w:val="0"/>
      <w:marRight w:val="0"/>
      <w:marTop w:val="0"/>
      <w:marBottom w:val="0"/>
      <w:divBdr>
        <w:top w:val="none" w:sz="0" w:space="0" w:color="auto"/>
        <w:left w:val="none" w:sz="0" w:space="0" w:color="auto"/>
        <w:bottom w:val="none" w:sz="0" w:space="0" w:color="auto"/>
        <w:right w:val="none" w:sz="0" w:space="0" w:color="auto"/>
      </w:divBdr>
    </w:div>
    <w:div w:id="1829862236">
      <w:bodyDiv w:val="1"/>
      <w:marLeft w:val="0"/>
      <w:marRight w:val="0"/>
      <w:marTop w:val="0"/>
      <w:marBottom w:val="0"/>
      <w:divBdr>
        <w:top w:val="none" w:sz="0" w:space="0" w:color="auto"/>
        <w:left w:val="none" w:sz="0" w:space="0" w:color="auto"/>
        <w:bottom w:val="none" w:sz="0" w:space="0" w:color="auto"/>
        <w:right w:val="none" w:sz="0" w:space="0" w:color="auto"/>
      </w:divBdr>
    </w:div>
    <w:div w:id="1829981410">
      <w:bodyDiv w:val="1"/>
      <w:marLeft w:val="0"/>
      <w:marRight w:val="0"/>
      <w:marTop w:val="0"/>
      <w:marBottom w:val="0"/>
      <w:divBdr>
        <w:top w:val="none" w:sz="0" w:space="0" w:color="auto"/>
        <w:left w:val="none" w:sz="0" w:space="0" w:color="auto"/>
        <w:bottom w:val="none" w:sz="0" w:space="0" w:color="auto"/>
        <w:right w:val="none" w:sz="0" w:space="0" w:color="auto"/>
      </w:divBdr>
    </w:div>
    <w:div w:id="1830361570">
      <w:bodyDiv w:val="1"/>
      <w:marLeft w:val="0"/>
      <w:marRight w:val="0"/>
      <w:marTop w:val="0"/>
      <w:marBottom w:val="0"/>
      <w:divBdr>
        <w:top w:val="none" w:sz="0" w:space="0" w:color="auto"/>
        <w:left w:val="none" w:sz="0" w:space="0" w:color="auto"/>
        <w:bottom w:val="none" w:sz="0" w:space="0" w:color="auto"/>
        <w:right w:val="none" w:sz="0" w:space="0" w:color="auto"/>
      </w:divBdr>
    </w:div>
    <w:div w:id="1834224411">
      <w:bodyDiv w:val="1"/>
      <w:marLeft w:val="0"/>
      <w:marRight w:val="0"/>
      <w:marTop w:val="0"/>
      <w:marBottom w:val="0"/>
      <w:divBdr>
        <w:top w:val="none" w:sz="0" w:space="0" w:color="auto"/>
        <w:left w:val="none" w:sz="0" w:space="0" w:color="auto"/>
        <w:bottom w:val="none" w:sz="0" w:space="0" w:color="auto"/>
        <w:right w:val="none" w:sz="0" w:space="0" w:color="auto"/>
      </w:divBdr>
    </w:div>
    <w:div w:id="1837258600">
      <w:bodyDiv w:val="1"/>
      <w:marLeft w:val="0"/>
      <w:marRight w:val="0"/>
      <w:marTop w:val="0"/>
      <w:marBottom w:val="0"/>
      <w:divBdr>
        <w:top w:val="none" w:sz="0" w:space="0" w:color="auto"/>
        <w:left w:val="none" w:sz="0" w:space="0" w:color="auto"/>
        <w:bottom w:val="none" w:sz="0" w:space="0" w:color="auto"/>
        <w:right w:val="none" w:sz="0" w:space="0" w:color="auto"/>
      </w:divBdr>
    </w:div>
    <w:div w:id="1839031587">
      <w:bodyDiv w:val="1"/>
      <w:marLeft w:val="0"/>
      <w:marRight w:val="0"/>
      <w:marTop w:val="0"/>
      <w:marBottom w:val="0"/>
      <w:divBdr>
        <w:top w:val="none" w:sz="0" w:space="0" w:color="auto"/>
        <w:left w:val="none" w:sz="0" w:space="0" w:color="auto"/>
        <w:bottom w:val="none" w:sz="0" w:space="0" w:color="auto"/>
        <w:right w:val="none" w:sz="0" w:space="0" w:color="auto"/>
      </w:divBdr>
    </w:div>
    <w:div w:id="1839079884">
      <w:bodyDiv w:val="1"/>
      <w:marLeft w:val="0"/>
      <w:marRight w:val="0"/>
      <w:marTop w:val="0"/>
      <w:marBottom w:val="0"/>
      <w:divBdr>
        <w:top w:val="none" w:sz="0" w:space="0" w:color="auto"/>
        <w:left w:val="none" w:sz="0" w:space="0" w:color="auto"/>
        <w:bottom w:val="none" w:sz="0" w:space="0" w:color="auto"/>
        <w:right w:val="none" w:sz="0" w:space="0" w:color="auto"/>
      </w:divBdr>
    </w:div>
    <w:div w:id="1840927080">
      <w:bodyDiv w:val="1"/>
      <w:marLeft w:val="0"/>
      <w:marRight w:val="0"/>
      <w:marTop w:val="0"/>
      <w:marBottom w:val="0"/>
      <w:divBdr>
        <w:top w:val="none" w:sz="0" w:space="0" w:color="auto"/>
        <w:left w:val="none" w:sz="0" w:space="0" w:color="auto"/>
        <w:bottom w:val="none" w:sz="0" w:space="0" w:color="auto"/>
        <w:right w:val="none" w:sz="0" w:space="0" w:color="auto"/>
      </w:divBdr>
    </w:div>
    <w:div w:id="1844970325">
      <w:bodyDiv w:val="1"/>
      <w:marLeft w:val="0"/>
      <w:marRight w:val="0"/>
      <w:marTop w:val="0"/>
      <w:marBottom w:val="0"/>
      <w:divBdr>
        <w:top w:val="none" w:sz="0" w:space="0" w:color="auto"/>
        <w:left w:val="none" w:sz="0" w:space="0" w:color="auto"/>
        <w:bottom w:val="none" w:sz="0" w:space="0" w:color="auto"/>
        <w:right w:val="none" w:sz="0" w:space="0" w:color="auto"/>
      </w:divBdr>
    </w:div>
    <w:div w:id="1847087196">
      <w:bodyDiv w:val="1"/>
      <w:marLeft w:val="0"/>
      <w:marRight w:val="0"/>
      <w:marTop w:val="0"/>
      <w:marBottom w:val="0"/>
      <w:divBdr>
        <w:top w:val="none" w:sz="0" w:space="0" w:color="auto"/>
        <w:left w:val="none" w:sz="0" w:space="0" w:color="auto"/>
        <w:bottom w:val="none" w:sz="0" w:space="0" w:color="auto"/>
        <w:right w:val="none" w:sz="0" w:space="0" w:color="auto"/>
      </w:divBdr>
    </w:div>
    <w:div w:id="1847472604">
      <w:bodyDiv w:val="1"/>
      <w:marLeft w:val="0"/>
      <w:marRight w:val="0"/>
      <w:marTop w:val="0"/>
      <w:marBottom w:val="0"/>
      <w:divBdr>
        <w:top w:val="none" w:sz="0" w:space="0" w:color="auto"/>
        <w:left w:val="none" w:sz="0" w:space="0" w:color="auto"/>
        <w:bottom w:val="none" w:sz="0" w:space="0" w:color="auto"/>
        <w:right w:val="none" w:sz="0" w:space="0" w:color="auto"/>
      </w:divBdr>
    </w:div>
    <w:div w:id="1848712466">
      <w:bodyDiv w:val="1"/>
      <w:marLeft w:val="0"/>
      <w:marRight w:val="0"/>
      <w:marTop w:val="0"/>
      <w:marBottom w:val="0"/>
      <w:divBdr>
        <w:top w:val="none" w:sz="0" w:space="0" w:color="auto"/>
        <w:left w:val="none" w:sz="0" w:space="0" w:color="auto"/>
        <w:bottom w:val="none" w:sz="0" w:space="0" w:color="auto"/>
        <w:right w:val="none" w:sz="0" w:space="0" w:color="auto"/>
      </w:divBdr>
    </w:div>
    <w:div w:id="1849326900">
      <w:bodyDiv w:val="1"/>
      <w:marLeft w:val="0"/>
      <w:marRight w:val="0"/>
      <w:marTop w:val="0"/>
      <w:marBottom w:val="0"/>
      <w:divBdr>
        <w:top w:val="none" w:sz="0" w:space="0" w:color="auto"/>
        <w:left w:val="none" w:sz="0" w:space="0" w:color="auto"/>
        <w:bottom w:val="none" w:sz="0" w:space="0" w:color="auto"/>
        <w:right w:val="none" w:sz="0" w:space="0" w:color="auto"/>
      </w:divBdr>
    </w:div>
    <w:div w:id="1851020748">
      <w:bodyDiv w:val="1"/>
      <w:marLeft w:val="0"/>
      <w:marRight w:val="0"/>
      <w:marTop w:val="0"/>
      <w:marBottom w:val="0"/>
      <w:divBdr>
        <w:top w:val="none" w:sz="0" w:space="0" w:color="auto"/>
        <w:left w:val="none" w:sz="0" w:space="0" w:color="auto"/>
        <w:bottom w:val="none" w:sz="0" w:space="0" w:color="auto"/>
        <w:right w:val="none" w:sz="0" w:space="0" w:color="auto"/>
      </w:divBdr>
    </w:div>
    <w:div w:id="1855608428">
      <w:bodyDiv w:val="1"/>
      <w:marLeft w:val="0"/>
      <w:marRight w:val="0"/>
      <w:marTop w:val="0"/>
      <w:marBottom w:val="0"/>
      <w:divBdr>
        <w:top w:val="none" w:sz="0" w:space="0" w:color="auto"/>
        <w:left w:val="none" w:sz="0" w:space="0" w:color="auto"/>
        <w:bottom w:val="none" w:sz="0" w:space="0" w:color="auto"/>
        <w:right w:val="none" w:sz="0" w:space="0" w:color="auto"/>
      </w:divBdr>
    </w:div>
    <w:div w:id="1855730553">
      <w:bodyDiv w:val="1"/>
      <w:marLeft w:val="0"/>
      <w:marRight w:val="0"/>
      <w:marTop w:val="0"/>
      <w:marBottom w:val="0"/>
      <w:divBdr>
        <w:top w:val="none" w:sz="0" w:space="0" w:color="auto"/>
        <w:left w:val="none" w:sz="0" w:space="0" w:color="auto"/>
        <w:bottom w:val="none" w:sz="0" w:space="0" w:color="auto"/>
        <w:right w:val="none" w:sz="0" w:space="0" w:color="auto"/>
      </w:divBdr>
    </w:div>
    <w:div w:id="1857691304">
      <w:bodyDiv w:val="1"/>
      <w:marLeft w:val="0"/>
      <w:marRight w:val="0"/>
      <w:marTop w:val="0"/>
      <w:marBottom w:val="0"/>
      <w:divBdr>
        <w:top w:val="none" w:sz="0" w:space="0" w:color="auto"/>
        <w:left w:val="none" w:sz="0" w:space="0" w:color="auto"/>
        <w:bottom w:val="none" w:sz="0" w:space="0" w:color="auto"/>
        <w:right w:val="none" w:sz="0" w:space="0" w:color="auto"/>
      </w:divBdr>
    </w:div>
    <w:div w:id="1860701321">
      <w:bodyDiv w:val="1"/>
      <w:marLeft w:val="0"/>
      <w:marRight w:val="0"/>
      <w:marTop w:val="0"/>
      <w:marBottom w:val="0"/>
      <w:divBdr>
        <w:top w:val="none" w:sz="0" w:space="0" w:color="auto"/>
        <w:left w:val="none" w:sz="0" w:space="0" w:color="auto"/>
        <w:bottom w:val="none" w:sz="0" w:space="0" w:color="auto"/>
        <w:right w:val="none" w:sz="0" w:space="0" w:color="auto"/>
      </w:divBdr>
    </w:div>
    <w:div w:id="1864316164">
      <w:bodyDiv w:val="1"/>
      <w:marLeft w:val="0"/>
      <w:marRight w:val="0"/>
      <w:marTop w:val="0"/>
      <w:marBottom w:val="0"/>
      <w:divBdr>
        <w:top w:val="none" w:sz="0" w:space="0" w:color="auto"/>
        <w:left w:val="none" w:sz="0" w:space="0" w:color="auto"/>
        <w:bottom w:val="none" w:sz="0" w:space="0" w:color="auto"/>
        <w:right w:val="none" w:sz="0" w:space="0" w:color="auto"/>
      </w:divBdr>
    </w:div>
    <w:div w:id="1864858343">
      <w:bodyDiv w:val="1"/>
      <w:marLeft w:val="0"/>
      <w:marRight w:val="0"/>
      <w:marTop w:val="0"/>
      <w:marBottom w:val="0"/>
      <w:divBdr>
        <w:top w:val="none" w:sz="0" w:space="0" w:color="auto"/>
        <w:left w:val="none" w:sz="0" w:space="0" w:color="auto"/>
        <w:bottom w:val="none" w:sz="0" w:space="0" w:color="auto"/>
        <w:right w:val="none" w:sz="0" w:space="0" w:color="auto"/>
      </w:divBdr>
    </w:div>
    <w:div w:id="1866557028">
      <w:bodyDiv w:val="1"/>
      <w:marLeft w:val="0"/>
      <w:marRight w:val="0"/>
      <w:marTop w:val="0"/>
      <w:marBottom w:val="0"/>
      <w:divBdr>
        <w:top w:val="none" w:sz="0" w:space="0" w:color="auto"/>
        <w:left w:val="none" w:sz="0" w:space="0" w:color="auto"/>
        <w:bottom w:val="none" w:sz="0" w:space="0" w:color="auto"/>
        <w:right w:val="none" w:sz="0" w:space="0" w:color="auto"/>
      </w:divBdr>
    </w:div>
    <w:div w:id="1869484642">
      <w:bodyDiv w:val="1"/>
      <w:marLeft w:val="0"/>
      <w:marRight w:val="0"/>
      <w:marTop w:val="0"/>
      <w:marBottom w:val="0"/>
      <w:divBdr>
        <w:top w:val="none" w:sz="0" w:space="0" w:color="auto"/>
        <w:left w:val="none" w:sz="0" w:space="0" w:color="auto"/>
        <w:bottom w:val="none" w:sz="0" w:space="0" w:color="auto"/>
        <w:right w:val="none" w:sz="0" w:space="0" w:color="auto"/>
      </w:divBdr>
    </w:div>
    <w:div w:id="1869680090">
      <w:bodyDiv w:val="1"/>
      <w:marLeft w:val="0"/>
      <w:marRight w:val="0"/>
      <w:marTop w:val="0"/>
      <w:marBottom w:val="0"/>
      <w:divBdr>
        <w:top w:val="none" w:sz="0" w:space="0" w:color="auto"/>
        <w:left w:val="none" w:sz="0" w:space="0" w:color="auto"/>
        <w:bottom w:val="none" w:sz="0" w:space="0" w:color="auto"/>
        <w:right w:val="none" w:sz="0" w:space="0" w:color="auto"/>
      </w:divBdr>
    </w:div>
    <w:div w:id="1870726657">
      <w:bodyDiv w:val="1"/>
      <w:marLeft w:val="0"/>
      <w:marRight w:val="0"/>
      <w:marTop w:val="0"/>
      <w:marBottom w:val="0"/>
      <w:divBdr>
        <w:top w:val="none" w:sz="0" w:space="0" w:color="auto"/>
        <w:left w:val="none" w:sz="0" w:space="0" w:color="auto"/>
        <w:bottom w:val="none" w:sz="0" w:space="0" w:color="auto"/>
        <w:right w:val="none" w:sz="0" w:space="0" w:color="auto"/>
      </w:divBdr>
    </w:div>
    <w:div w:id="1871256856">
      <w:bodyDiv w:val="1"/>
      <w:marLeft w:val="0"/>
      <w:marRight w:val="0"/>
      <w:marTop w:val="0"/>
      <w:marBottom w:val="0"/>
      <w:divBdr>
        <w:top w:val="none" w:sz="0" w:space="0" w:color="auto"/>
        <w:left w:val="none" w:sz="0" w:space="0" w:color="auto"/>
        <w:bottom w:val="none" w:sz="0" w:space="0" w:color="auto"/>
        <w:right w:val="none" w:sz="0" w:space="0" w:color="auto"/>
      </w:divBdr>
    </w:div>
    <w:div w:id="1873688265">
      <w:bodyDiv w:val="1"/>
      <w:marLeft w:val="0"/>
      <w:marRight w:val="0"/>
      <w:marTop w:val="0"/>
      <w:marBottom w:val="0"/>
      <w:divBdr>
        <w:top w:val="none" w:sz="0" w:space="0" w:color="auto"/>
        <w:left w:val="none" w:sz="0" w:space="0" w:color="auto"/>
        <w:bottom w:val="none" w:sz="0" w:space="0" w:color="auto"/>
        <w:right w:val="none" w:sz="0" w:space="0" w:color="auto"/>
      </w:divBdr>
    </w:div>
    <w:div w:id="1874343672">
      <w:bodyDiv w:val="1"/>
      <w:marLeft w:val="0"/>
      <w:marRight w:val="0"/>
      <w:marTop w:val="0"/>
      <w:marBottom w:val="0"/>
      <w:divBdr>
        <w:top w:val="none" w:sz="0" w:space="0" w:color="auto"/>
        <w:left w:val="none" w:sz="0" w:space="0" w:color="auto"/>
        <w:bottom w:val="none" w:sz="0" w:space="0" w:color="auto"/>
        <w:right w:val="none" w:sz="0" w:space="0" w:color="auto"/>
      </w:divBdr>
    </w:div>
    <w:div w:id="1875340366">
      <w:bodyDiv w:val="1"/>
      <w:marLeft w:val="0"/>
      <w:marRight w:val="0"/>
      <w:marTop w:val="0"/>
      <w:marBottom w:val="0"/>
      <w:divBdr>
        <w:top w:val="none" w:sz="0" w:space="0" w:color="auto"/>
        <w:left w:val="none" w:sz="0" w:space="0" w:color="auto"/>
        <w:bottom w:val="none" w:sz="0" w:space="0" w:color="auto"/>
        <w:right w:val="none" w:sz="0" w:space="0" w:color="auto"/>
      </w:divBdr>
    </w:div>
    <w:div w:id="1876043312">
      <w:bodyDiv w:val="1"/>
      <w:marLeft w:val="0"/>
      <w:marRight w:val="0"/>
      <w:marTop w:val="0"/>
      <w:marBottom w:val="0"/>
      <w:divBdr>
        <w:top w:val="none" w:sz="0" w:space="0" w:color="auto"/>
        <w:left w:val="none" w:sz="0" w:space="0" w:color="auto"/>
        <w:bottom w:val="none" w:sz="0" w:space="0" w:color="auto"/>
        <w:right w:val="none" w:sz="0" w:space="0" w:color="auto"/>
      </w:divBdr>
    </w:div>
    <w:div w:id="1881701443">
      <w:bodyDiv w:val="1"/>
      <w:marLeft w:val="0"/>
      <w:marRight w:val="0"/>
      <w:marTop w:val="0"/>
      <w:marBottom w:val="0"/>
      <w:divBdr>
        <w:top w:val="none" w:sz="0" w:space="0" w:color="auto"/>
        <w:left w:val="none" w:sz="0" w:space="0" w:color="auto"/>
        <w:bottom w:val="none" w:sz="0" w:space="0" w:color="auto"/>
        <w:right w:val="none" w:sz="0" w:space="0" w:color="auto"/>
      </w:divBdr>
    </w:div>
    <w:div w:id="1881935207">
      <w:bodyDiv w:val="1"/>
      <w:marLeft w:val="0"/>
      <w:marRight w:val="0"/>
      <w:marTop w:val="0"/>
      <w:marBottom w:val="0"/>
      <w:divBdr>
        <w:top w:val="none" w:sz="0" w:space="0" w:color="auto"/>
        <w:left w:val="none" w:sz="0" w:space="0" w:color="auto"/>
        <w:bottom w:val="none" w:sz="0" w:space="0" w:color="auto"/>
        <w:right w:val="none" w:sz="0" w:space="0" w:color="auto"/>
      </w:divBdr>
    </w:div>
    <w:div w:id="1884293807">
      <w:bodyDiv w:val="1"/>
      <w:marLeft w:val="0"/>
      <w:marRight w:val="0"/>
      <w:marTop w:val="0"/>
      <w:marBottom w:val="0"/>
      <w:divBdr>
        <w:top w:val="none" w:sz="0" w:space="0" w:color="auto"/>
        <w:left w:val="none" w:sz="0" w:space="0" w:color="auto"/>
        <w:bottom w:val="none" w:sz="0" w:space="0" w:color="auto"/>
        <w:right w:val="none" w:sz="0" w:space="0" w:color="auto"/>
      </w:divBdr>
    </w:div>
    <w:div w:id="1885672470">
      <w:bodyDiv w:val="1"/>
      <w:marLeft w:val="0"/>
      <w:marRight w:val="0"/>
      <w:marTop w:val="0"/>
      <w:marBottom w:val="0"/>
      <w:divBdr>
        <w:top w:val="none" w:sz="0" w:space="0" w:color="auto"/>
        <w:left w:val="none" w:sz="0" w:space="0" w:color="auto"/>
        <w:bottom w:val="none" w:sz="0" w:space="0" w:color="auto"/>
        <w:right w:val="none" w:sz="0" w:space="0" w:color="auto"/>
      </w:divBdr>
    </w:div>
    <w:div w:id="1887643938">
      <w:bodyDiv w:val="1"/>
      <w:marLeft w:val="0"/>
      <w:marRight w:val="0"/>
      <w:marTop w:val="0"/>
      <w:marBottom w:val="0"/>
      <w:divBdr>
        <w:top w:val="none" w:sz="0" w:space="0" w:color="auto"/>
        <w:left w:val="none" w:sz="0" w:space="0" w:color="auto"/>
        <w:bottom w:val="none" w:sz="0" w:space="0" w:color="auto"/>
        <w:right w:val="none" w:sz="0" w:space="0" w:color="auto"/>
      </w:divBdr>
    </w:div>
    <w:div w:id="1894265537">
      <w:bodyDiv w:val="1"/>
      <w:marLeft w:val="0"/>
      <w:marRight w:val="0"/>
      <w:marTop w:val="0"/>
      <w:marBottom w:val="0"/>
      <w:divBdr>
        <w:top w:val="none" w:sz="0" w:space="0" w:color="auto"/>
        <w:left w:val="none" w:sz="0" w:space="0" w:color="auto"/>
        <w:bottom w:val="none" w:sz="0" w:space="0" w:color="auto"/>
        <w:right w:val="none" w:sz="0" w:space="0" w:color="auto"/>
      </w:divBdr>
    </w:div>
    <w:div w:id="1894733816">
      <w:bodyDiv w:val="1"/>
      <w:marLeft w:val="0"/>
      <w:marRight w:val="0"/>
      <w:marTop w:val="0"/>
      <w:marBottom w:val="0"/>
      <w:divBdr>
        <w:top w:val="none" w:sz="0" w:space="0" w:color="auto"/>
        <w:left w:val="none" w:sz="0" w:space="0" w:color="auto"/>
        <w:bottom w:val="none" w:sz="0" w:space="0" w:color="auto"/>
        <w:right w:val="none" w:sz="0" w:space="0" w:color="auto"/>
      </w:divBdr>
    </w:div>
    <w:div w:id="1896115456">
      <w:bodyDiv w:val="1"/>
      <w:marLeft w:val="0"/>
      <w:marRight w:val="0"/>
      <w:marTop w:val="0"/>
      <w:marBottom w:val="0"/>
      <w:divBdr>
        <w:top w:val="none" w:sz="0" w:space="0" w:color="auto"/>
        <w:left w:val="none" w:sz="0" w:space="0" w:color="auto"/>
        <w:bottom w:val="none" w:sz="0" w:space="0" w:color="auto"/>
        <w:right w:val="none" w:sz="0" w:space="0" w:color="auto"/>
      </w:divBdr>
    </w:div>
    <w:div w:id="1897164620">
      <w:bodyDiv w:val="1"/>
      <w:marLeft w:val="0"/>
      <w:marRight w:val="0"/>
      <w:marTop w:val="0"/>
      <w:marBottom w:val="0"/>
      <w:divBdr>
        <w:top w:val="none" w:sz="0" w:space="0" w:color="auto"/>
        <w:left w:val="none" w:sz="0" w:space="0" w:color="auto"/>
        <w:bottom w:val="none" w:sz="0" w:space="0" w:color="auto"/>
        <w:right w:val="none" w:sz="0" w:space="0" w:color="auto"/>
      </w:divBdr>
    </w:div>
    <w:div w:id="1898080888">
      <w:bodyDiv w:val="1"/>
      <w:marLeft w:val="0"/>
      <w:marRight w:val="0"/>
      <w:marTop w:val="0"/>
      <w:marBottom w:val="0"/>
      <w:divBdr>
        <w:top w:val="none" w:sz="0" w:space="0" w:color="auto"/>
        <w:left w:val="none" w:sz="0" w:space="0" w:color="auto"/>
        <w:bottom w:val="none" w:sz="0" w:space="0" w:color="auto"/>
        <w:right w:val="none" w:sz="0" w:space="0" w:color="auto"/>
      </w:divBdr>
    </w:div>
    <w:div w:id="1898661458">
      <w:bodyDiv w:val="1"/>
      <w:marLeft w:val="0"/>
      <w:marRight w:val="0"/>
      <w:marTop w:val="0"/>
      <w:marBottom w:val="0"/>
      <w:divBdr>
        <w:top w:val="none" w:sz="0" w:space="0" w:color="auto"/>
        <w:left w:val="none" w:sz="0" w:space="0" w:color="auto"/>
        <w:bottom w:val="none" w:sz="0" w:space="0" w:color="auto"/>
        <w:right w:val="none" w:sz="0" w:space="0" w:color="auto"/>
      </w:divBdr>
    </w:div>
    <w:div w:id="1899629586">
      <w:bodyDiv w:val="1"/>
      <w:marLeft w:val="0"/>
      <w:marRight w:val="0"/>
      <w:marTop w:val="0"/>
      <w:marBottom w:val="0"/>
      <w:divBdr>
        <w:top w:val="none" w:sz="0" w:space="0" w:color="auto"/>
        <w:left w:val="none" w:sz="0" w:space="0" w:color="auto"/>
        <w:bottom w:val="none" w:sz="0" w:space="0" w:color="auto"/>
        <w:right w:val="none" w:sz="0" w:space="0" w:color="auto"/>
      </w:divBdr>
    </w:div>
    <w:div w:id="1899632304">
      <w:bodyDiv w:val="1"/>
      <w:marLeft w:val="0"/>
      <w:marRight w:val="0"/>
      <w:marTop w:val="0"/>
      <w:marBottom w:val="0"/>
      <w:divBdr>
        <w:top w:val="none" w:sz="0" w:space="0" w:color="auto"/>
        <w:left w:val="none" w:sz="0" w:space="0" w:color="auto"/>
        <w:bottom w:val="none" w:sz="0" w:space="0" w:color="auto"/>
        <w:right w:val="none" w:sz="0" w:space="0" w:color="auto"/>
      </w:divBdr>
    </w:div>
    <w:div w:id="1901017566">
      <w:bodyDiv w:val="1"/>
      <w:marLeft w:val="0"/>
      <w:marRight w:val="0"/>
      <w:marTop w:val="0"/>
      <w:marBottom w:val="0"/>
      <w:divBdr>
        <w:top w:val="none" w:sz="0" w:space="0" w:color="auto"/>
        <w:left w:val="none" w:sz="0" w:space="0" w:color="auto"/>
        <w:bottom w:val="none" w:sz="0" w:space="0" w:color="auto"/>
        <w:right w:val="none" w:sz="0" w:space="0" w:color="auto"/>
      </w:divBdr>
    </w:div>
    <w:div w:id="190174786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1944712">
      <w:bodyDiv w:val="1"/>
      <w:marLeft w:val="0"/>
      <w:marRight w:val="0"/>
      <w:marTop w:val="0"/>
      <w:marBottom w:val="0"/>
      <w:divBdr>
        <w:top w:val="none" w:sz="0" w:space="0" w:color="auto"/>
        <w:left w:val="none" w:sz="0" w:space="0" w:color="auto"/>
        <w:bottom w:val="none" w:sz="0" w:space="0" w:color="auto"/>
        <w:right w:val="none" w:sz="0" w:space="0" w:color="auto"/>
      </w:divBdr>
    </w:div>
    <w:div w:id="1902249915">
      <w:bodyDiv w:val="1"/>
      <w:marLeft w:val="0"/>
      <w:marRight w:val="0"/>
      <w:marTop w:val="0"/>
      <w:marBottom w:val="0"/>
      <w:divBdr>
        <w:top w:val="none" w:sz="0" w:space="0" w:color="auto"/>
        <w:left w:val="none" w:sz="0" w:space="0" w:color="auto"/>
        <w:bottom w:val="none" w:sz="0" w:space="0" w:color="auto"/>
        <w:right w:val="none" w:sz="0" w:space="0" w:color="auto"/>
      </w:divBdr>
    </w:div>
    <w:div w:id="1902907734">
      <w:bodyDiv w:val="1"/>
      <w:marLeft w:val="0"/>
      <w:marRight w:val="0"/>
      <w:marTop w:val="0"/>
      <w:marBottom w:val="0"/>
      <w:divBdr>
        <w:top w:val="none" w:sz="0" w:space="0" w:color="auto"/>
        <w:left w:val="none" w:sz="0" w:space="0" w:color="auto"/>
        <w:bottom w:val="none" w:sz="0" w:space="0" w:color="auto"/>
        <w:right w:val="none" w:sz="0" w:space="0" w:color="auto"/>
      </w:divBdr>
    </w:div>
    <w:div w:id="1903831467">
      <w:bodyDiv w:val="1"/>
      <w:marLeft w:val="0"/>
      <w:marRight w:val="0"/>
      <w:marTop w:val="0"/>
      <w:marBottom w:val="0"/>
      <w:divBdr>
        <w:top w:val="none" w:sz="0" w:space="0" w:color="auto"/>
        <w:left w:val="none" w:sz="0" w:space="0" w:color="auto"/>
        <w:bottom w:val="none" w:sz="0" w:space="0" w:color="auto"/>
        <w:right w:val="none" w:sz="0" w:space="0" w:color="auto"/>
      </w:divBdr>
    </w:div>
    <w:div w:id="1903833633">
      <w:bodyDiv w:val="1"/>
      <w:marLeft w:val="0"/>
      <w:marRight w:val="0"/>
      <w:marTop w:val="0"/>
      <w:marBottom w:val="0"/>
      <w:divBdr>
        <w:top w:val="none" w:sz="0" w:space="0" w:color="auto"/>
        <w:left w:val="none" w:sz="0" w:space="0" w:color="auto"/>
        <w:bottom w:val="none" w:sz="0" w:space="0" w:color="auto"/>
        <w:right w:val="none" w:sz="0" w:space="0" w:color="auto"/>
      </w:divBdr>
    </w:div>
    <w:div w:id="1906917372">
      <w:bodyDiv w:val="1"/>
      <w:marLeft w:val="0"/>
      <w:marRight w:val="0"/>
      <w:marTop w:val="0"/>
      <w:marBottom w:val="0"/>
      <w:divBdr>
        <w:top w:val="none" w:sz="0" w:space="0" w:color="auto"/>
        <w:left w:val="none" w:sz="0" w:space="0" w:color="auto"/>
        <w:bottom w:val="none" w:sz="0" w:space="0" w:color="auto"/>
        <w:right w:val="none" w:sz="0" w:space="0" w:color="auto"/>
      </w:divBdr>
    </w:div>
    <w:div w:id="1909074391">
      <w:bodyDiv w:val="1"/>
      <w:marLeft w:val="0"/>
      <w:marRight w:val="0"/>
      <w:marTop w:val="0"/>
      <w:marBottom w:val="0"/>
      <w:divBdr>
        <w:top w:val="none" w:sz="0" w:space="0" w:color="auto"/>
        <w:left w:val="none" w:sz="0" w:space="0" w:color="auto"/>
        <w:bottom w:val="none" w:sz="0" w:space="0" w:color="auto"/>
        <w:right w:val="none" w:sz="0" w:space="0" w:color="auto"/>
      </w:divBdr>
    </w:div>
    <w:div w:id="1909997310">
      <w:bodyDiv w:val="1"/>
      <w:marLeft w:val="0"/>
      <w:marRight w:val="0"/>
      <w:marTop w:val="0"/>
      <w:marBottom w:val="0"/>
      <w:divBdr>
        <w:top w:val="none" w:sz="0" w:space="0" w:color="auto"/>
        <w:left w:val="none" w:sz="0" w:space="0" w:color="auto"/>
        <w:bottom w:val="none" w:sz="0" w:space="0" w:color="auto"/>
        <w:right w:val="none" w:sz="0" w:space="0" w:color="auto"/>
      </w:divBdr>
    </w:div>
    <w:div w:id="1913737147">
      <w:bodyDiv w:val="1"/>
      <w:marLeft w:val="0"/>
      <w:marRight w:val="0"/>
      <w:marTop w:val="0"/>
      <w:marBottom w:val="0"/>
      <w:divBdr>
        <w:top w:val="none" w:sz="0" w:space="0" w:color="auto"/>
        <w:left w:val="none" w:sz="0" w:space="0" w:color="auto"/>
        <w:bottom w:val="none" w:sz="0" w:space="0" w:color="auto"/>
        <w:right w:val="none" w:sz="0" w:space="0" w:color="auto"/>
      </w:divBdr>
    </w:div>
    <w:div w:id="1914507620">
      <w:bodyDiv w:val="1"/>
      <w:marLeft w:val="0"/>
      <w:marRight w:val="0"/>
      <w:marTop w:val="0"/>
      <w:marBottom w:val="0"/>
      <w:divBdr>
        <w:top w:val="none" w:sz="0" w:space="0" w:color="auto"/>
        <w:left w:val="none" w:sz="0" w:space="0" w:color="auto"/>
        <w:bottom w:val="none" w:sz="0" w:space="0" w:color="auto"/>
        <w:right w:val="none" w:sz="0" w:space="0" w:color="auto"/>
      </w:divBdr>
    </w:div>
    <w:div w:id="1914777893">
      <w:bodyDiv w:val="1"/>
      <w:marLeft w:val="0"/>
      <w:marRight w:val="0"/>
      <w:marTop w:val="0"/>
      <w:marBottom w:val="0"/>
      <w:divBdr>
        <w:top w:val="none" w:sz="0" w:space="0" w:color="auto"/>
        <w:left w:val="none" w:sz="0" w:space="0" w:color="auto"/>
        <w:bottom w:val="none" w:sz="0" w:space="0" w:color="auto"/>
        <w:right w:val="none" w:sz="0" w:space="0" w:color="auto"/>
      </w:divBdr>
    </w:div>
    <w:div w:id="1914970277">
      <w:bodyDiv w:val="1"/>
      <w:marLeft w:val="0"/>
      <w:marRight w:val="0"/>
      <w:marTop w:val="0"/>
      <w:marBottom w:val="0"/>
      <w:divBdr>
        <w:top w:val="none" w:sz="0" w:space="0" w:color="auto"/>
        <w:left w:val="none" w:sz="0" w:space="0" w:color="auto"/>
        <w:bottom w:val="none" w:sz="0" w:space="0" w:color="auto"/>
        <w:right w:val="none" w:sz="0" w:space="0" w:color="auto"/>
      </w:divBdr>
    </w:div>
    <w:div w:id="1916478206">
      <w:bodyDiv w:val="1"/>
      <w:marLeft w:val="0"/>
      <w:marRight w:val="0"/>
      <w:marTop w:val="0"/>
      <w:marBottom w:val="0"/>
      <w:divBdr>
        <w:top w:val="none" w:sz="0" w:space="0" w:color="auto"/>
        <w:left w:val="none" w:sz="0" w:space="0" w:color="auto"/>
        <w:bottom w:val="none" w:sz="0" w:space="0" w:color="auto"/>
        <w:right w:val="none" w:sz="0" w:space="0" w:color="auto"/>
      </w:divBdr>
    </w:div>
    <w:div w:id="1917085355">
      <w:bodyDiv w:val="1"/>
      <w:marLeft w:val="0"/>
      <w:marRight w:val="0"/>
      <w:marTop w:val="0"/>
      <w:marBottom w:val="0"/>
      <w:divBdr>
        <w:top w:val="none" w:sz="0" w:space="0" w:color="auto"/>
        <w:left w:val="none" w:sz="0" w:space="0" w:color="auto"/>
        <w:bottom w:val="none" w:sz="0" w:space="0" w:color="auto"/>
        <w:right w:val="none" w:sz="0" w:space="0" w:color="auto"/>
      </w:divBdr>
    </w:div>
    <w:div w:id="1918711242">
      <w:bodyDiv w:val="1"/>
      <w:marLeft w:val="0"/>
      <w:marRight w:val="0"/>
      <w:marTop w:val="0"/>
      <w:marBottom w:val="0"/>
      <w:divBdr>
        <w:top w:val="none" w:sz="0" w:space="0" w:color="auto"/>
        <w:left w:val="none" w:sz="0" w:space="0" w:color="auto"/>
        <w:bottom w:val="none" w:sz="0" w:space="0" w:color="auto"/>
        <w:right w:val="none" w:sz="0" w:space="0" w:color="auto"/>
      </w:divBdr>
    </w:div>
    <w:div w:id="1919509912">
      <w:bodyDiv w:val="1"/>
      <w:marLeft w:val="0"/>
      <w:marRight w:val="0"/>
      <w:marTop w:val="0"/>
      <w:marBottom w:val="0"/>
      <w:divBdr>
        <w:top w:val="none" w:sz="0" w:space="0" w:color="auto"/>
        <w:left w:val="none" w:sz="0" w:space="0" w:color="auto"/>
        <w:bottom w:val="none" w:sz="0" w:space="0" w:color="auto"/>
        <w:right w:val="none" w:sz="0" w:space="0" w:color="auto"/>
      </w:divBdr>
    </w:div>
    <w:div w:id="1922399196">
      <w:bodyDiv w:val="1"/>
      <w:marLeft w:val="0"/>
      <w:marRight w:val="0"/>
      <w:marTop w:val="0"/>
      <w:marBottom w:val="0"/>
      <w:divBdr>
        <w:top w:val="none" w:sz="0" w:space="0" w:color="auto"/>
        <w:left w:val="none" w:sz="0" w:space="0" w:color="auto"/>
        <w:bottom w:val="none" w:sz="0" w:space="0" w:color="auto"/>
        <w:right w:val="none" w:sz="0" w:space="0" w:color="auto"/>
      </w:divBdr>
    </w:div>
    <w:div w:id="1923224232">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28146957">
      <w:bodyDiv w:val="1"/>
      <w:marLeft w:val="0"/>
      <w:marRight w:val="0"/>
      <w:marTop w:val="0"/>
      <w:marBottom w:val="0"/>
      <w:divBdr>
        <w:top w:val="none" w:sz="0" w:space="0" w:color="auto"/>
        <w:left w:val="none" w:sz="0" w:space="0" w:color="auto"/>
        <w:bottom w:val="none" w:sz="0" w:space="0" w:color="auto"/>
        <w:right w:val="none" w:sz="0" w:space="0" w:color="auto"/>
      </w:divBdr>
    </w:div>
    <w:div w:id="1928150001">
      <w:bodyDiv w:val="1"/>
      <w:marLeft w:val="0"/>
      <w:marRight w:val="0"/>
      <w:marTop w:val="0"/>
      <w:marBottom w:val="0"/>
      <w:divBdr>
        <w:top w:val="none" w:sz="0" w:space="0" w:color="auto"/>
        <w:left w:val="none" w:sz="0" w:space="0" w:color="auto"/>
        <w:bottom w:val="none" w:sz="0" w:space="0" w:color="auto"/>
        <w:right w:val="none" w:sz="0" w:space="0" w:color="auto"/>
      </w:divBdr>
    </w:div>
    <w:div w:id="1928730850">
      <w:bodyDiv w:val="1"/>
      <w:marLeft w:val="0"/>
      <w:marRight w:val="0"/>
      <w:marTop w:val="0"/>
      <w:marBottom w:val="0"/>
      <w:divBdr>
        <w:top w:val="none" w:sz="0" w:space="0" w:color="auto"/>
        <w:left w:val="none" w:sz="0" w:space="0" w:color="auto"/>
        <w:bottom w:val="none" w:sz="0" w:space="0" w:color="auto"/>
        <w:right w:val="none" w:sz="0" w:space="0" w:color="auto"/>
      </w:divBdr>
    </w:div>
    <w:div w:id="1932472196">
      <w:bodyDiv w:val="1"/>
      <w:marLeft w:val="0"/>
      <w:marRight w:val="0"/>
      <w:marTop w:val="0"/>
      <w:marBottom w:val="0"/>
      <w:divBdr>
        <w:top w:val="none" w:sz="0" w:space="0" w:color="auto"/>
        <w:left w:val="none" w:sz="0" w:space="0" w:color="auto"/>
        <w:bottom w:val="none" w:sz="0" w:space="0" w:color="auto"/>
        <w:right w:val="none" w:sz="0" w:space="0" w:color="auto"/>
      </w:divBdr>
    </w:div>
    <w:div w:id="1935700964">
      <w:bodyDiv w:val="1"/>
      <w:marLeft w:val="0"/>
      <w:marRight w:val="0"/>
      <w:marTop w:val="0"/>
      <w:marBottom w:val="0"/>
      <w:divBdr>
        <w:top w:val="none" w:sz="0" w:space="0" w:color="auto"/>
        <w:left w:val="none" w:sz="0" w:space="0" w:color="auto"/>
        <w:bottom w:val="none" w:sz="0" w:space="0" w:color="auto"/>
        <w:right w:val="none" w:sz="0" w:space="0" w:color="auto"/>
      </w:divBdr>
    </w:div>
    <w:div w:id="1939753791">
      <w:bodyDiv w:val="1"/>
      <w:marLeft w:val="0"/>
      <w:marRight w:val="0"/>
      <w:marTop w:val="0"/>
      <w:marBottom w:val="0"/>
      <w:divBdr>
        <w:top w:val="none" w:sz="0" w:space="0" w:color="auto"/>
        <w:left w:val="none" w:sz="0" w:space="0" w:color="auto"/>
        <w:bottom w:val="none" w:sz="0" w:space="0" w:color="auto"/>
        <w:right w:val="none" w:sz="0" w:space="0" w:color="auto"/>
      </w:divBdr>
    </w:div>
    <w:div w:id="1941258447">
      <w:bodyDiv w:val="1"/>
      <w:marLeft w:val="0"/>
      <w:marRight w:val="0"/>
      <w:marTop w:val="0"/>
      <w:marBottom w:val="0"/>
      <w:divBdr>
        <w:top w:val="none" w:sz="0" w:space="0" w:color="auto"/>
        <w:left w:val="none" w:sz="0" w:space="0" w:color="auto"/>
        <w:bottom w:val="none" w:sz="0" w:space="0" w:color="auto"/>
        <w:right w:val="none" w:sz="0" w:space="0" w:color="auto"/>
      </w:divBdr>
    </w:div>
    <w:div w:id="1941600705">
      <w:bodyDiv w:val="1"/>
      <w:marLeft w:val="0"/>
      <w:marRight w:val="0"/>
      <w:marTop w:val="0"/>
      <w:marBottom w:val="0"/>
      <w:divBdr>
        <w:top w:val="none" w:sz="0" w:space="0" w:color="auto"/>
        <w:left w:val="none" w:sz="0" w:space="0" w:color="auto"/>
        <w:bottom w:val="none" w:sz="0" w:space="0" w:color="auto"/>
        <w:right w:val="none" w:sz="0" w:space="0" w:color="auto"/>
      </w:divBdr>
    </w:div>
    <w:div w:id="1942908489">
      <w:bodyDiv w:val="1"/>
      <w:marLeft w:val="0"/>
      <w:marRight w:val="0"/>
      <w:marTop w:val="0"/>
      <w:marBottom w:val="0"/>
      <w:divBdr>
        <w:top w:val="none" w:sz="0" w:space="0" w:color="auto"/>
        <w:left w:val="none" w:sz="0" w:space="0" w:color="auto"/>
        <w:bottom w:val="none" w:sz="0" w:space="0" w:color="auto"/>
        <w:right w:val="none" w:sz="0" w:space="0" w:color="auto"/>
      </w:divBdr>
    </w:div>
    <w:div w:id="1944920027">
      <w:bodyDiv w:val="1"/>
      <w:marLeft w:val="0"/>
      <w:marRight w:val="0"/>
      <w:marTop w:val="0"/>
      <w:marBottom w:val="0"/>
      <w:divBdr>
        <w:top w:val="none" w:sz="0" w:space="0" w:color="auto"/>
        <w:left w:val="none" w:sz="0" w:space="0" w:color="auto"/>
        <w:bottom w:val="none" w:sz="0" w:space="0" w:color="auto"/>
        <w:right w:val="none" w:sz="0" w:space="0" w:color="auto"/>
      </w:divBdr>
    </w:div>
    <w:div w:id="1945383331">
      <w:bodyDiv w:val="1"/>
      <w:marLeft w:val="0"/>
      <w:marRight w:val="0"/>
      <w:marTop w:val="0"/>
      <w:marBottom w:val="0"/>
      <w:divBdr>
        <w:top w:val="none" w:sz="0" w:space="0" w:color="auto"/>
        <w:left w:val="none" w:sz="0" w:space="0" w:color="auto"/>
        <w:bottom w:val="none" w:sz="0" w:space="0" w:color="auto"/>
        <w:right w:val="none" w:sz="0" w:space="0" w:color="auto"/>
      </w:divBdr>
    </w:div>
    <w:div w:id="1947033434">
      <w:bodyDiv w:val="1"/>
      <w:marLeft w:val="0"/>
      <w:marRight w:val="0"/>
      <w:marTop w:val="0"/>
      <w:marBottom w:val="0"/>
      <w:divBdr>
        <w:top w:val="none" w:sz="0" w:space="0" w:color="auto"/>
        <w:left w:val="none" w:sz="0" w:space="0" w:color="auto"/>
        <w:bottom w:val="none" w:sz="0" w:space="0" w:color="auto"/>
        <w:right w:val="none" w:sz="0" w:space="0" w:color="auto"/>
      </w:divBdr>
    </w:div>
    <w:div w:id="1949122446">
      <w:bodyDiv w:val="1"/>
      <w:marLeft w:val="0"/>
      <w:marRight w:val="0"/>
      <w:marTop w:val="0"/>
      <w:marBottom w:val="0"/>
      <w:divBdr>
        <w:top w:val="none" w:sz="0" w:space="0" w:color="auto"/>
        <w:left w:val="none" w:sz="0" w:space="0" w:color="auto"/>
        <w:bottom w:val="none" w:sz="0" w:space="0" w:color="auto"/>
        <w:right w:val="none" w:sz="0" w:space="0" w:color="auto"/>
      </w:divBdr>
    </w:div>
    <w:div w:id="1949585840">
      <w:bodyDiv w:val="1"/>
      <w:marLeft w:val="0"/>
      <w:marRight w:val="0"/>
      <w:marTop w:val="0"/>
      <w:marBottom w:val="0"/>
      <w:divBdr>
        <w:top w:val="none" w:sz="0" w:space="0" w:color="auto"/>
        <w:left w:val="none" w:sz="0" w:space="0" w:color="auto"/>
        <w:bottom w:val="none" w:sz="0" w:space="0" w:color="auto"/>
        <w:right w:val="none" w:sz="0" w:space="0" w:color="auto"/>
      </w:divBdr>
    </w:div>
    <w:div w:id="1949922341">
      <w:bodyDiv w:val="1"/>
      <w:marLeft w:val="0"/>
      <w:marRight w:val="0"/>
      <w:marTop w:val="0"/>
      <w:marBottom w:val="0"/>
      <w:divBdr>
        <w:top w:val="none" w:sz="0" w:space="0" w:color="auto"/>
        <w:left w:val="none" w:sz="0" w:space="0" w:color="auto"/>
        <w:bottom w:val="none" w:sz="0" w:space="0" w:color="auto"/>
        <w:right w:val="none" w:sz="0" w:space="0" w:color="auto"/>
      </w:divBdr>
    </w:div>
    <w:div w:id="1950315609">
      <w:bodyDiv w:val="1"/>
      <w:marLeft w:val="0"/>
      <w:marRight w:val="0"/>
      <w:marTop w:val="0"/>
      <w:marBottom w:val="0"/>
      <w:divBdr>
        <w:top w:val="none" w:sz="0" w:space="0" w:color="auto"/>
        <w:left w:val="none" w:sz="0" w:space="0" w:color="auto"/>
        <w:bottom w:val="none" w:sz="0" w:space="0" w:color="auto"/>
        <w:right w:val="none" w:sz="0" w:space="0" w:color="auto"/>
      </w:divBdr>
    </w:div>
    <w:div w:id="1950432106">
      <w:bodyDiv w:val="1"/>
      <w:marLeft w:val="0"/>
      <w:marRight w:val="0"/>
      <w:marTop w:val="0"/>
      <w:marBottom w:val="0"/>
      <w:divBdr>
        <w:top w:val="none" w:sz="0" w:space="0" w:color="auto"/>
        <w:left w:val="none" w:sz="0" w:space="0" w:color="auto"/>
        <w:bottom w:val="none" w:sz="0" w:space="0" w:color="auto"/>
        <w:right w:val="none" w:sz="0" w:space="0" w:color="auto"/>
      </w:divBdr>
    </w:div>
    <w:div w:id="1951473289">
      <w:bodyDiv w:val="1"/>
      <w:marLeft w:val="0"/>
      <w:marRight w:val="0"/>
      <w:marTop w:val="0"/>
      <w:marBottom w:val="0"/>
      <w:divBdr>
        <w:top w:val="none" w:sz="0" w:space="0" w:color="auto"/>
        <w:left w:val="none" w:sz="0" w:space="0" w:color="auto"/>
        <w:bottom w:val="none" w:sz="0" w:space="0" w:color="auto"/>
        <w:right w:val="none" w:sz="0" w:space="0" w:color="auto"/>
      </w:divBdr>
    </w:div>
    <w:div w:id="1955406291">
      <w:bodyDiv w:val="1"/>
      <w:marLeft w:val="0"/>
      <w:marRight w:val="0"/>
      <w:marTop w:val="0"/>
      <w:marBottom w:val="0"/>
      <w:divBdr>
        <w:top w:val="none" w:sz="0" w:space="0" w:color="auto"/>
        <w:left w:val="none" w:sz="0" w:space="0" w:color="auto"/>
        <w:bottom w:val="none" w:sz="0" w:space="0" w:color="auto"/>
        <w:right w:val="none" w:sz="0" w:space="0" w:color="auto"/>
      </w:divBdr>
    </w:div>
    <w:div w:id="1955865790">
      <w:bodyDiv w:val="1"/>
      <w:marLeft w:val="0"/>
      <w:marRight w:val="0"/>
      <w:marTop w:val="0"/>
      <w:marBottom w:val="0"/>
      <w:divBdr>
        <w:top w:val="none" w:sz="0" w:space="0" w:color="auto"/>
        <w:left w:val="none" w:sz="0" w:space="0" w:color="auto"/>
        <w:bottom w:val="none" w:sz="0" w:space="0" w:color="auto"/>
        <w:right w:val="none" w:sz="0" w:space="0" w:color="auto"/>
      </w:divBdr>
    </w:div>
    <w:div w:id="1956014904">
      <w:bodyDiv w:val="1"/>
      <w:marLeft w:val="0"/>
      <w:marRight w:val="0"/>
      <w:marTop w:val="0"/>
      <w:marBottom w:val="0"/>
      <w:divBdr>
        <w:top w:val="none" w:sz="0" w:space="0" w:color="auto"/>
        <w:left w:val="none" w:sz="0" w:space="0" w:color="auto"/>
        <w:bottom w:val="none" w:sz="0" w:space="0" w:color="auto"/>
        <w:right w:val="none" w:sz="0" w:space="0" w:color="auto"/>
      </w:divBdr>
    </w:div>
    <w:div w:id="1956787551">
      <w:bodyDiv w:val="1"/>
      <w:marLeft w:val="0"/>
      <w:marRight w:val="0"/>
      <w:marTop w:val="0"/>
      <w:marBottom w:val="0"/>
      <w:divBdr>
        <w:top w:val="none" w:sz="0" w:space="0" w:color="auto"/>
        <w:left w:val="none" w:sz="0" w:space="0" w:color="auto"/>
        <w:bottom w:val="none" w:sz="0" w:space="0" w:color="auto"/>
        <w:right w:val="none" w:sz="0" w:space="0" w:color="auto"/>
      </w:divBdr>
    </w:div>
    <w:div w:id="1957521368">
      <w:bodyDiv w:val="1"/>
      <w:marLeft w:val="0"/>
      <w:marRight w:val="0"/>
      <w:marTop w:val="0"/>
      <w:marBottom w:val="0"/>
      <w:divBdr>
        <w:top w:val="none" w:sz="0" w:space="0" w:color="auto"/>
        <w:left w:val="none" w:sz="0" w:space="0" w:color="auto"/>
        <w:bottom w:val="none" w:sz="0" w:space="0" w:color="auto"/>
        <w:right w:val="none" w:sz="0" w:space="0" w:color="auto"/>
      </w:divBdr>
    </w:div>
    <w:div w:id="1958490899">
      <w:bodyDiv w:val="1"/>
      <w:marLeft w:val="0"/>
      <w:marRight w:val="0"/>
      <w:marTop w:val="0"/>
      <w:marBottom w:val="0"/>
      <w:divBdr>
        <w:top w:val="none" w:sz="0" w:space="0" w:color="auto"/>
        <w:left w:val="none" w:sz="0" w:space="0" w:color="auto"/>
        <w:bottom w:val="none" w:sz="0" w:space="0" w:color="auto"/>
        <w:right w:val="none" w:sz="0" w:space="0" w:color="auto"/>
      </w:divBdr>
    </w:div>
    <w:div w:id="195975181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61376448">
      <w:bodyDiv w:val="1"/>
      <w:marLeft w:val="0"/>
      <w:marRight w:val="0"/>
      <w:marTop w:val="0"/>
      <w:marBottom w:val="0"/>
      <w:divBdr>
        <w:top w:val="none" w:sz="0" w:space="0" w:color="auto"/>
        <w:left w:val="none" w:sz="0" w:space="0" w:color="auto"/>
        <w:bottom w:val="none" w:sz="0" w:space="0" w:color="auto"/>
        <w:right w:val="none" w:sz="0" w:space="0" w:color="auto"/>
      </w:divBdr>
    </w:div>
    <w:div w:id="1961567567">
      <w:bodyDiv w:val="1"/>
      <w:marLeft w:val="0"/>
      <w:marRight w:val="0"/>
      <w:marTop w:val="0"/>
      <w:marBottom w:val="0"/>
      <w:divBdr>
        <w:top w:val="none" w:sz="0" w:space="0" w:color="auto"/>
        <w:left w:val="none" w:sz="0" w:space="0" w:color="auto"/>
        <w:bottom w:val="none" w:sz="0" w:space="0" w:color="auto"/>
        <w:right w:val="none" w:sz="0" w:space="0" w:color="auto"/>
      </w:divBdr>
    </w:div>
    <w:div w:id="1961721577">
      <w:bodyDiv w:val="1"/>
      <w:marLeft w:val="0"/>
      <w:marRight w:val="0"/>
      <w:marTop w:val="0"/>
      <w:marBottom w:val="0"/>
      <w:divBdr>
        <w:top w:val="none" w:sz="0" w:space="0" w:color="auto"/>
        <w:left w:val="none" w:sz="0" w:space="0" w:color="auto"/>
        <w:bottom w:val="none" w:sz="0" w:space="0" w:color="auto"/>
        <w:right w:val="none" w:sz="0" w:space="0" w:color="auto"/>
      </w:divBdr>
    </w:div>
    <w:div w:id="1962372742">
      <w:bodyDiv w:val="1"/>
      <w:marLeft w:val="0"/>
      <w:marRight w:val="0"/>
      <w:marTop w:val="0"/>
      <w:marBottom w:val="0"/>
      <w:divBdr>
        <w:top w:val="none" w:sz="0" w:space="0" w:color="auto"/>
        <w:left w:val="none" w:sz="0" w:space="0" w:color="auto"/>
        <w:bottom w:val="none" w:sz="0" w:space="0" w:color="auto"/>
        <w:right w:val="none" w:sz="0" w:space="0" w:color="auto"/>
      </w:divBdr>
    </w:div>
    <w:div w:id="1963726708">
      <w:bodyDiv w:val="1"/>
      <w:marLeft w:val="0"/>
      <w:marRight w:val="0"/>
      <w:marTop w:val="0"/>
      <w:marBottom w:val="0"/>
      <w:divBdr>
        <w:top w:val="none" w:sz="0" w:space="0" w:color="auto"/>
        <w:left w:val="none" w:sz="0" w:space="0" w:color="auto"/>
        <w:bottom w:val="none" w:sz="0" w:space="0" w:color="auto"/>
        <w:right w:val="none" w:sz="0" w:space="0" w:color="auto"/>
      </w:divBdr>
    </w:div>
    <w:div w:id="1964461766">
      <w:bodyDiv w:val="1"/>
      <w:marLeft w:val="0"/>
      <w:marRight w:val="0"/>
      <w:marTop w:val="0"/>
      <w:marBottom w:val="0"/>
      <w:divBdr>
        <w:top w:val="none" w:sz="0" w:space="0" w:color="auto"/>
        <w:left w:val="none" w:sz="0" w:space="0" w:color="auto"/>
        <w:bottom w:val="none" w:sz="0" w:space="0" w:color="auto"/>
        <w:right w:val="none" w:sz="0" w:space="0" w:color="auto"/>
      </w:divBdr>
    </w:div>
    <w:div w:id="1964648892">
      <w:bodyDiv w:val="1"/>
      <w:marLeft w:val="0"/>
      <w:marRight w:val="0"/>
      <w:marTop w:val="0"/>
      <w:marBottom w:val="0"/>
      <w:divBdr>
        <w:top w:val="none" w:sz="0" w:space="0" w:color="auto"/>
        <w:left w:val="none" w:sz="0" w:space="0" w:color="auto"/>
        <w:bottom w:val="none" w:sz="0" w:space="0" w:color="auto"/>
        <w:right w:val="none" w:sz="0" w:space="0" w:color="auto"/>
      </w:divBdr>
    </w:div>
    <w:div w:id="1964924775">
      <w:bodyDiv w:val="1"/>
      <w:marLeft w:val="0"/>
      <w:marRight w:val="0"/>
      <w:marTop w:val="0"/>
      <w:marBottom w:val="0"/>
      <w:divBdr>
        <w:top w:val="none" w:sz="0" w:space="0" w:color="auto"/>
        <w:left w:val="none" w:sz="0" w:space="0" w:color="auto"/>
        <w:bottom w:val="none" w:sz="0" w:space="0" w:color="auto"/>
        <w:right w:val="none" w:sz="0" w:space="0" w:color="auto"/>
      </w:divBdr>
    </w:div>
    <w:div w:id="1968852754">
      <w:bodyDiv w:val="1"/>
      <w:marLeft w:val="0"/>
      <w:marRight w:val="0"/>
      <w:marTop w:val="0"/>
      <w:marBottom w:val="0"/>
      <w:divBdr>
        <w:top w:val="none" w:sz="0" w:space="0" w:color="auto"/>
        <w:left w:val="none" w:sz="0" w:space="0" w:color="auto"/>
        <w:bottom w:val="none" w:sz="0" w:space="0" w:color="auto"/>
        <w:right w:val="none" w:sz="0" w:space="0" w:color="auto"/>
      </w:divBdr>
    </w:div>
    <w:div w:id="1968972947">
      <w:bodyDiv w:val="1"/>
      <w:marLeft w:val="0"/>
      <w:marRight w:val="0"/>
      <w:marTop w:val="0"/>
      <w:marBottom w:val="0"/>
      <w:divBdr>
        <w:top w:val="none" w:sz="0" w:space="0" w:color="auto"/>
        <w:left w:val="none" w:sz="0" w:space="0" w:color="auto"/>
        <w:bottom w:val="none" w:sz="0" w:space="0" w:color="auto"/>
        <w:right w:val="none" w:sz="0" w:space="0" w:color="auto"/>
      </w:divBdr>
    </w:div>
    <w:div w:id="1969582720">
      <w:bodyDiv w:val="1"/>
      <w:marLeft w:val="0"/>
      <w:marRight w:val="0"/>
      <w:marTop w:val="0"/>
      <w:marBottom w:val="0"/>
      <w:divBdr>
        <w:top w:val="none" w:sz="0" w:space="0" w:color="auto"/>
        <w:left w:val="none" w:sz="0" w:space="0" w:color="auto"/>
        <w:bottom w:val="none" w:sz="0" w:space="0" w:color="auto"/>
        <w:right w:val="none" w:sz="0" w:space="0" w:color="auto"/>
      </w:divBdr>
    </w:div>
    <w:div w:id="1970476262">
      <w:bodyDiv w:val="1"/>
      <w:marLeft w:val="0"/>
      <w:marRight w:val="0"/>
      <w:marTop w:val="0"/>
      <w:marBottom w:val="0"/>
      <w:divBdr>
        <w:top w:val="none" w:sz="0" w:space="0" w:color="auto"/>
        <w:left w:val="none" w:sz="0" w:space="0" w:color="auto"/>
        <w:bottom w:val="none" w:sz="0" w:space="0" w:color="auto"/>
        <w:right w:val="none" w:sz="0" w:space="0" w:color="auto"/>
      </w:divBdr>
    </w:div>
    <w:div w:id="1973559540">
      <w:bodyDiv w:val="1"/>
      <w:marLeft w:val="0"/>
      <w:marRight w:val="0"/>
      <w:marTop w:val="0"/>
      <w:marBottom w:val="0"/>
      <w:divBdr>
        <w:top w:val="none" w:sz="0" w:space="0" w:color="auto"/>
        <w:left w:val="none" w:sz="0" w:space="0" w:color="auto"/>
        <w:bottom w:val="none" w:sz="0" w:space="0" w:color="auto"/>
        <w:right w:val="none" w:sz="0" w:space="0" w:color="auto"/>
      </w:divBdr>
    </w:div>
    <w:div w:id="1977835327">
      <w:bodyDiv w:val="1"/>
      <w:marLeft w:val="0"/>
      <w:marRight w:val="0"/>
      <w:marTop w:val="0"/>
      <w:marBottom w:val="0"/>
      <w:divBdr>
        <w:top w:val="none" w:sz="0" w:space="0" w:color="auto"/>
        <w:left w:val="none" w:sz="0" w:space="0" w:color="auto"/>
        <w:bottom w:val="none" w:sz="0" w:space="0" w:color="auto"/>
        <w:right w:val="none" w:sz="0" w:space="0" w:color="auto"/>
      </w:divBdr>
    </w:div>
    <w:div w:id="1977953923">
      <w:bodyDiv w:val="1"/>
      <w:marLeft w:val="0"/>
      <w:marRight w:val="0"/>
      <w:marTop w:val="0"/>
      <w:marBottom w:val="0"/>
      <w:divBdr>
        <w:top w:val="none" w:sz="0" w:space="0" w:color="auto"/>
        <w:left w:val="none" w:sz="0" w:space="0" w:color="auto"/>
        <w:bottom w:val="none" w:sz="0" w:space="0" w:color="auto"/>
        <w:right w:val="none" w:sz="0" w:space="0" w:color="auto"/>
      </w:divBdr>
    </w:div>
    <w:div w:id="1981036419">
      <w:bodyDiv w:val="1"/>
      <w:marLeft w:val="0"/>
      <w:marRight w:val="0"/>
      <w:marTop w:val="0"/>
      <w:marBottom w:val="0"/>
      <w:divBdr>
        <w:top w:val="none" w:sz="0" w:space="0" w:color="auto"/>
        <w:left w:val="none" w:sz="0" w:space="0" w:color="auto"/>
        <w:bottom w:val="none" w:sz="0" w:space="0" w:color="auto"/>
        <w:right w:val="none" w:sz="0" w:space="0" w:color="auto"/>
      </w:divBdr>
    </w:div>
    <w:div w:id="1982885252">
      <w:bodyDiv w:val="1"/>
      <w:marLeft w:val="0"/>
      <w:marRight w:val="0"/>
      <w:marTop w:val="0"/>
      <w:marBottom w:val="0"/>
      <w:divBdr>
        <w:top w:val="none" w:sz="0" w:space="0" w:color="auto"/>
        <w:left w:val="none" w:sz="0" w:space="0" w:color="auto"/>
        <w:bottom w:val="none" w:sz="0" w:space="0" w:color="auto"/>
        <w:right w:val="none" w:sz="0" w:space="0" w:color="auto"/>
      </w:divBdr>
    </w:div>
    <w:div w:id="1984388123">
      <w:bodyDiv w:val="1"/>
      <w:marLeft w:val="0"/>
      <w:marRight w:val="0"/>
      <w:marTop w:val="0"/>
      <w:marBottom w:val="0"/>
      <w:divBdr>
        <w:top w:val="none" w:sz="0" w:space="0" w:color="auto"/>
        <w:left w:val="none" w:sz="0" w:space="0" w:color="auto"/>
        <w:bottom w:val="none" w:sz="0" w:space="0" w:color="auto"/>
        <w:right w:val="none" w:sz="0" w:space="0" w:color="auto"/>
      </w:divBdr>
    </w:div>
    <w:div w:id="1987272664">
      <w:bodyDiv w:val="1"/>
      <w:marLeft w:val="0"/>
      <w:marRight w:val="0"/>
      <w:marTop w:val="0"/>
      <w:marBottom w:val="0"/>
      <w:divBdr>
        <w:top w:val="none" w:sz="0" w:space="0" w:color="auto"/>
        <w:left w:val="none" w:sz="0" w:space="0" w:color="auto"/>
        <w:bottom w:val="none" w:sz="0" w:space="0" w:color="auto"/>
        <w:right w:val="none" w:sz="0" w:space="0" w:color="auto"/>
      </w:divBdr>
      <w:divsChild>
        <w:div w:id="952592134">
          <w:marLeft w:val="0"/>
          <w:marRight w:val="0"/>
          <w:marTop w:val="0"/>
          <w:marBottom w:val="0"/>
          <w:divBdr>
            <w:top w:val="none" w:sz="0" w:space="0" w:color="auto"/>
            <w:left w:val="none" w:sz="0" w:space="0" w:color="auto"/>
            <w:bottom w:val="none" w:sz="0" w:space="0" w:color="auto"/>
            <w:right w:val="none" w:sz="0" w:space="0" w:color="auto"/>
          </w:divBdr>
          <w:divsChild>
            <w:div w:id="1133597099">
              <w:marLeft w:val="0"/>
              <w:marRight w:val="0"/>
              <w:marTop w:val="0"/>
              <w:marBottom w:val="0"/>
              <w:divBdr>
                <w:top w:val="none" w:sz="0" w:space="0" w:color="auto"/>
                <w:left w:val="none" w:sz="0" w:space="0" w:color="auto"/>
                <w:bottom w:val="none" w:sz="0" w:space="0" w:color="auto"/>
                <w:right w:val="none" w:sz="0" w:space="0" w:color="auto"/>
              </w:divBdr>
              <w:divsChild>
                <w:div w:id="656999900">
                  <w:marLeft w:val="0"/>
                  <w:marRight w:val="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723875260">
                          <w:marLeft w:val="0"/>
                          <w:marRight w:val="0"/>
                          <w:marTop w:val="0"/>
                          <w:marBottom w:val="0"/>
                          <w:divBdr>
                            <w:top w:val="none" w:sz="0" w:space="0" w:color="auto"/>
                            <w:left w:val="none" w:sz="0" w:space="0" w:color="auto"/>
                            <w:bottom w:val="none" w:sz="0" w:space="0" w:color="auto"/>
                            <w:right w:val="none" w:sz="0" w:space="0" w:color="auto"/>
                          </w:divBdr>
                          <w:divsChild>
                            <w:div w:id="637226374">
                              <w:marLeft w:val="0"/>
                              <w:marRight w:val="0"/>
                              <w:marTop w:val="0"/>
                              <w:marBottom w:val="0"/>
                              <w:divBdr>
                                <w:top w:val="none" w:sz="0" w:space="0" w:color="auto"/>
                                <w:left w:val="none" w:sz="0" w:space="0" w:color="auto"/>
                                <w:bottom w:val="none" w:sz="0" w:space="0" w:color="auto"/>
                                <w:right w:val="none" w:sz="0" w:space="0" w:color="auto"/>
                              </w:divBdr>
                              <w:divsChild>
                                <w:div w:id="490409452">
                                  <w:marLeft w:val="0"/>
                                  <w:marRight w:val="0"/>
                                  <w:marTop w:val="0"/>
                                  <w:marBottom w:val="0"/>
                                  <w:divBdr>
                                    <w:top w:val="none" w:sz="0" w:space="0" w:color="auto"/>
                                    <w:left w:val="none" w:sz="0" w:space="0" w:color="auto"/>
                                    <w:bottom w:val="none" w:sz="0" w:space="0" w:color="auto"/>
                                    <w:right w:val="none" w:sz="0" w:space="0" w:color="auto"/>
                                  </w:divBdr>
                                  <w:divsChild>
                                    <w:div w:id="1494754501">
                                      <w:marLeft w:val="0"/>
                                      <w:marRight w:val="0"/>
                                      <w:marTop w:val="0"/>
                                      <w:marBottom w:val="0"/>
                                      <w:divBdr>
                                        <w:top w:val="none" w:sz="0" w:space="0" w:color="auto"/>
                                        <w:left w:val="none" w:sz="0" w:space="0" w:color="auto"/>
                                        <w:bottom w:val="none" w:sz="0" w:space="0" w:color="auto"/>
                                        <w:right w:val="none" w:sz="0" w:space="0" w:color="auto"/>
                                      </w:divBdr>
                                      <w:divsChild>
                                        <w:div w:id="1635216227">
                                          <w:marLeft w:val="0"/>
                                          <w:marRight w:val="0"/>
                                          <w:marTop w:val="0"/>
                                          <w:marBottom w:val="0"/>
                                          <w:divBdr>
                                            <w:top w:val="none" w:sz="0" w:space="0" w:color="auto"/>
                                            <w:left w:val="none" w:sz="0" w:space="0" w:color="auto"/>
                                            <w:bottom w:val="none" w:sz="0" w:space="0" w:color="auto"/>
                                            <w:right w:val="none" w:sz="0" w:space="0" w:color="auto"/>
                                          </w:divBdr>
                                          <w:divsChild>
                                            <w:div w:id="1944535821">
                                              <w:marLeft w:val="0"/>
                                              <w:marRight w:val="0"/>
                                              <w:marTop w:val="0"/>
                                              <w:marBottom w:val="0"/>
                                              <w:divBdr>
                                                <w:top w:val="none" w:sz="0" w:space="0" w:color="auto"/>
                                                <w:left w:val="none" w:sz="0" w:space="0" w:color="auto"/>
                                                <w:bottom w:val="none" w:sz="0" w:space="0" w:color="auto"/>
                                                <w:right w:val="none" w:sz="0" w:space="0" w:color="auto"/>
                                              </w:divBdr>
                                              <w:divsChild>
                                                <w:div w:id="455221180">
                                                  <w:marLeft w:val="0"/>
                                                  <w:marRight w:val="0"/>
                                                  <w:marTop w:val="0"/>
                                                  <w:marBottom w:val="0"/>
                                                  <w:divBdr>
                                                    <w:top w:val="none" w:sz="0" w:space="0" w:color="auto"/>
                                                    <w:left w:val="none" w:sz="0" w:space="0" w:color="auto"/>
                                                    <w:bottom w:val="none" w:sz="0" w:space="0" w:color="auto"/>
                                                    <w:right w:val="none" w:sz="0" w:space="0" w:color="auto"/>
                                                  </w:divBdr>
                                                  <w:divsChild>
                                                    <w:div w:id="721565660">
                                                      <w:marLeft w:val="0"/>
                                                      <w:marRight w:val="0"/>
                                                      <w:marTop w:val="0"/>
                                                      <w:marBottom w:val="375"/>
                                                      <w:divBdr>
                                                        <w:top w:val="none" w:sz="0" w:space="0" w:color="auto"/>
                                                        <w:left w:val="none" w:sz="0" w:space="0" w:color="auto"/>
                                                        <w:bottom w:val="none" w:sz="0" w:space="0" w:color="auto"/>
                                                        <w:right w:val="none" w:sz="0" w:space="0" w:color="auto"/>
                                                      </w:divBdr>
                                                      <w:divsChild>
                                                        <w:div w:id="17445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397234">
      <w:bodyDiv w:val="1"/>
      <w:marLeft w:val="0"/>
      <w:marRight w:val="0"/>
      <w:marTop w:val="0"/>
      <w:marBottom w:val="0"/>
      <w:divBdr>
        <w:top w:val="none" w:sz="0" w:space="0" w:color="auto"/>
        <w:left w:val="none" w:sz="0" w:space="0" w:color="auto"/>
        <w:bottom w:val="none" w:sz="0" w:space="0" w:color="auto"/>
        <w:right w:val="none" w:sz="0" w:space="0" w:color="auto"/>
      </w:divBdr>
    </w:div>
    <w:div w:id="1988782720">
      <w:bodyDiv w:val="1"/>
      <w:marLeft w:val="0"/>
      <w:marRight w:val="0"/>
      <w:marTop w:val="0"/>
      <w:marBottom w:val="0"/>
      <w:divBdr>
        <w:top w:val="none" w:sz="0" w:space="0" w:color="auto"/>
        <w:left w:val="none" w:sz="0" w:space="0" w:color="auto"/>
        <w:bottom w:val="none" w:sz="0" w:space="0" w:color="auto"/>
        <w:right w:val="none" w:sz="0" w:space="0" w:color="auto"/>
      </w:divBdr>
    </w:div>
    <w:div w:id="1989165234">
      <w:bodyDiv w:val="1"/>
      <w:marLeft w:val="0"/>
      <w:marRight w:val="0"/>
      <w:marTop w:val="0"/>
      <w:marBottom w:val="0"/>
      <w:divBdr>
        <w:top w:val="none" w:sz="0" w:space="0" w:color="auto"/>
        <w:left w:val="none" w:sz="0" w:space="0" w:color="auto"/>
        <w:bottom w:val="none" w:sz="0" w:space="0" w:color="auto"/>
        <w:right w:val="none" w:sz="0" w:space="0" w:color="auto"/>
      </w:divBdr>
    </w:div>
    <w:div w:id="1994747371">
      <w:bodyDiv w:val="1"/>
      <w:marLeft w:val="0"/>
      <w:marRight w:val="0"/>
      <w:marTop w:val="0"/>
      <w:marBottom w:val="0"/>
      <w:divBdr>
        <w:top w:val="none" w:sz="0" w:space="0" w:color="auto"/>
        <w:left w:val="none" w:sz="0" w:space="0" w:color="auto"/>
        <w:bottom w:val="none" w:sz="0" w:space="0" w:color="auto"/>
        <w:right w:val="none" w:sz="0" w:space="0" w:color="auto"/>
      </w:divBdr>
      <w:divsChild>
        <w:div w:id="1604150443">
          <w:marLeft w:val="0"/>
          <w:marRight w:val="0"/>
          <w:marTop w:val="0"/>
          <w:marBottom w:val="0"/>
          <w:divBdr>
            <w:top w:val="none" w:sz="0" w:space="0" w:color="auto"/>
            <w:left w:val="none" w:sz="0" w:space="0" w:color="auto"/>
            <w:bottom w:val="none" w:sz="0" w:space="0" w:color="auto"/>
            <w:right w:val="none" w:sz="0" w:space="0" w:color="auto"/>
          </w:divBdr>
        </w:div>
        <w:div w:id="175927477">
          <w:marLeft w:val="0"/>
          <w:marRight w:val="0"/>
          <w:marTop w:val="0"/>
          <w:marBottom w:val="0"/>
          <w:divBdr>
            <w:top w:val="none" w:sz="0" w:space="0" w:color="auto"/>
            <w:left w:val="none" w:sz="0" w:space="0" w:color="auto"/>
            <w:bottom w:val="none" w:sz="0" w:space="0" w:color="auto"/>
            <w:right w:val="none" w:sz="0" w:space="0" w:color="auto"/>
          </w:divBdr>
        </w:div>
        <w:div w:id="1827282063">
          <w:marLeft w:val="0"/>
          <w:marRight w:val="0"/>
          <w:marTop w:val="0"/>
          <w:marBottom w:val="0"/>
          <w:divBdr>
            <w:top w:val="none" w:sz="0" w:space="0" w:color="auto"/>
            <w:left w:val="none" w:sz="0" w:space="0" w:color="auto"/>
            <w:bottom w:val="none" w:sz="0" w:space="0" w:color="auto"/>
            <w:right w:val="none" w:sz="0" w:space="0" w:color="auto"/>
          </w:divBdr>
        </w:div>
        <w:div w:id="624309451">
          <w:marLeft w:val="0"/>
          <w:marRight w:val="0"/>
          <w:marTop w:val="0"/>
          <w:marBottom w:val="0"/>
          <w:divBdr>
            <w:top w:val="none" w:sz="0" w:space="0" w:color="auto"/>
            <w:left w:val="none" w:sz="0" w:space="0" w:color="auto"/>
            <w:bottom w:val="none" w:sz="0" w:space="0" w:color="auto"/>
            <w:right w:val="none" w:sz="0" w:space="0" w:color="auto"/>
          </w:divBdr>
        </w:div>
      </w:divsChild>
    </w:div>
    <w:div w:id="1996760592">
      <w:bodyDiv w:val="1"/>
      <w:marLeft w:val="0"/>
      <w:marRight w:val="0"/>
      <w:marTop w:val="0"/>
      <w:marBottom w:val="0"/>
      <w:divBdr>
        <w:top w:val="none" w:sz="0" w:space="0" w:color="auto"/>
        <w:left w:val="none" w:sz="0" w:space="0" w:color="auto"/>
        <w:bottom w:val="none" w:sz="0" w:space="0" w:color="auto"/>
        <w:right w:val="none" w:sz="0" w:space="0" w:color="auto"/>
      </w:divBdr>
    </w:div>
    <w:div w:id="1998218533">
      <w:bodyDiv w:val="1"/>
      <w:marLeft w:val="0"/>
      <w:marRight w:val="0"/>
      <w:marTop w:val="0"/>
      <w:marBottom w:val="0"/>
      <w:divBdr>
        <w:top w:val="none" w:sz="0" w:space="0" w:color="auto"/>
        <w:left w:val="none" w:sz="0" w:space="0" w:color="auto"/>
        <w:bottom w:val="none" w:sz="0" w:space="0" w:color="auto"/>
        <w:right w:val="none" w:sz="0" w:space="0" w:color="auto"/>
      </w:divBdr>
    </w:div>
    <w:div w:id="2000494426">
      <w:bodyDiv w:val="1"/>
      <w:marLeft w:val="0"/>
      <w:marRight w:val="0"/>
      <w:marTop w:val="0"/>
      <w:marBottom w:val="0"/>
      <w:divBdr>
        <w:top w:val="none" w:sz="0" w:space="0" w:color="auto"/>
        <w:left w:val="none" w:sz="0" w:space="0" w:color="auto"/>
        <w:bottom w:val="none" w:sz="0" w:space="0" w:color="auto"/>
        <w:right w:val="none" w:sz="0" w:space="0" w:color="auto"/>
      </w:divBdr>
    </w:div>
    <w:div w:id="2001694779">
      <w:bodyDiv w:val="1"/>
      <w:marLeft w:val="0"/>
      <w:marRight w:val="0"/>
      <w:marTop w:val="0"/>
      <w:marBottom w:val="0"/>
      <w:divBdr>
        <w:top w:val="none" w:sz="0" w:space="0" w:color="auto"/>
        <w:left w:val="none" w:sz="0" w:space="0" w:color="auto"/>
        <w:bottom w:val="none" w:sz="0" w:space="0" w:color="auto"/>
        <w:right w:val="none" w:sz="0" w:space="0" w:color="auto"/>
      </w:divBdr>
    </w:div>
    <w:div w:id="2002656889">
      <w:bodyDiv w:val="1"/>
      <w:marLeft w:val="0"/>
      <w:marRight w:val="0"/>
      <w:marTop w:val="0"/>
      <w:marBottom w:val="0"/>
      <w:divBdr>
        <w:top w:val="none" w:sz="0" w:space="0" w:color="auto"/>
        <w:left w:val="none" w:sz="0" w:space="0" w:color="auto"/>
        <w:bottom w:val="none" w:sz="0" w:space="0" w:color="auto"/>
        <w:right w:val="none" w:sz="0" w:space="0" w:color="auto"/>
      </w:divBdr>
    </w:div>
    <w:div w:id="2003124957">
      <w:bodyDiv w:val="1"/>
      <w:marLeft w:val="0"/>
      <w:marRight w:val="0"/>
      <w:marTop w:val="0"/>
      <w:marBottom w:val="0"/>
      <w:divBdr>
        <w:top w:val="none" w:sz="0" w:space="0" w:color="auto"/>
        <w:left w:val="none" w:sz="0" w:space="0" w:color="auto"/>
        <w:bottom w:val="none" w:sz="0" w:space="0" w:color="auto"/>
        <w:right w:val="none" w:sz="0" w:space="0" w:color="auto"/>
      </w:divBdr>
    </w:div>
    <w:div w:id="2003314928">
      <w:bodyDiv w:val="1"/>
      <w:marLeft w:val="0"/>
      <w:marRight w:val="0"/>
      <w:marTop w:val="0"/>
      <w:marBottom w:val="0"/>
      <w:divBdr>
        <w:top w:val="none" w:sz="0" w:space="0" w:color="auto"/>
        <w:left w:val="none" w:sz="0" w:space="0" w:color="auto"/>
        <w:bottom w:val="none" w:sz="0" w:space="0" w:color="auto"/>
        <w:right w:val="none" w:sz="0" w:space="0" w:color="auto"/>
      </w:divBdr>
    </w:div>
    <w:div w:id="2005738983">
      <w:bodyDiv w:val="1"/>
      <w:marLeft w:val="0"/>
      <w:marRight w:val="0"/>
      <w:marTop w:val="0"/>
      <w:marBottom w:val="0"/>
      <w:divBdr>
        <w:top w:val="none" w:sz="0" w:space="0" w:color="auto"/>
        <w:left w:val="none" w:sz="0" w:space="0" w:color="auto"/>
        <w:bottom w:val="none" w:sz="0" w:space="0" w:color="auto"/>
        <w:right w:val="none" w:sz="0" w:space="0" w:color="auto"/>
      </w:divBdr>
    </w:div>
    <w:div w:id="2006398459">
      <w:bodyDiv w:val="1"/>
      <w:marLeft w:val="0"/>
      <w:marRight w:val="0"/>
      <w:marTop w:val="0"/>
      <w:marBottom w:val="0"/>
      <w:divBdr>
        <w:top w:val="none" w:sz="0" w:space="0" w:color="auto"/>
        <w:left w:val="none" w:sz="0" w:space="0" w:color="auto"/>
        <w:bottom w:val="none" w:sz="0" w:space="0" w:color="auto"/>
        <w:right w:val="none" w:sz="0" w:space="0" w:color="auto"/>
      </w:divBdr>
    </w:div>
    <w:div w:id="2007125070">
      <w:bodyDiv w:val="1"/>
      <w:marLeft w:val="0"/>
      <w:marRight w:val="0"/>
      <w:marTop w:val="0"/>
      <w:marBottom w:val="0"/>
      <w:divBdr>
        <w:top w:val="none" w:sz="0" w:space="0" w:color="auto"/>
        <w:left w:val="none" w:sz="0" w:space="0" w:color="auto"/>
        <w:bottom w:val="none" w:sz="0" w:space="0" w:color="auto"/>
        <w:right w:val="none" w:sz="0" w:space="0" w:color="auto"/>
      </w:divBdr>
    </w:div>
    <w:div w:id="2011252521">
      <w:bodyDiv w:val="1"/>
      <w:marLeft w:val="0"/>
      <w:marRight w:val="0"/>
      <w:marTop w:val="0"/>
      <w:marBottom w:val="0"/>
      <w:divBdr>
        <w:top w:val="none" w:sz="0" w:space="0" w:color="auto"/>
        <w:left w:val="none" w:sz="0" w:space="0" w:color="auto"/>
        <w:bottom w:val="none" w:sz="0" w:space="0" w:color="auto"/>
        <w:right w:val="none" w:sz="0" w:space="0" w:color="auto"/>
      </w:divBdr>
    </w:div>
    <w:div w:id="2013294302">
      <w:bodyDiv w:val="1"/>
      <w:marLeft w:val="0"/>
      <w:marRight w:val="0"/>
      <w:marTop w:val="0"/>
      <w:marBottom w:val="0"/>
      <w:divBdr>
        <w:top w:val="none" w:sz="0" w:space="0" w:color="auto"/>
        <w:left w:val="none" w:sz="0" w:space="0" w:color="auto"/>
        <w:bottom w:val="none" w:sz="0" w:space="0" w:color="auto"/>
        <w:right w:val="none" w:sz="0" w:space="0" w:color="auto"/>
      </w:divBdr>
    </w:div>
    <w:div w:id="2013557790">
      <w:bodyDiv w:val="1"/>
      <w:marLeft w:val="0"/>
      <w:marRight w:val="0"/>
      <w:marTop w:val="0"/>
      <w:marBottom w:val="0"/>
      <w:divBdr>
        <w:top w:val="none" w:sz="0" w:space="0" w:color="auto"/>
        <w:left w:val="none" w:sz="0" w:space="0" w:color="auto"/>
        <w:bottom w:val="none" w:sz="0" w:space="0" w:color="auto"/>
        <w:right w:val="none" w:sz="0" w:space="0" w:color="auto"/>
      </w:divBdr>
    </w:div>
    <w:div w:id="2014138710">
      <w:bodyDiv w:val="1"/>
      <w:marLeft w:val="0"/>
      <w:marRight w:val="0"/>
      <w:marTop w:val="0"/>
      <w:marBottom w:val="0"/>
      <w:divBdr>
        <w:top w:val="none" w:sz="0" w:space="0" w:color="auto"/>
        <w:left w:val="none" w:sz="0" w:space="0" w:color="auto"/>
        <w:bottom w:val="none" w:sz="0" w:space="0" w:color="auto"/>
        <w:right w:val="none" w:sz="0" w:space="0" w:color="auto"/>
      </w:divBdr>
    </w:div>
    <w:div w:id="2016105315">
      <w:bodyDiv w:val="1"/>
      <w:marLeft w:val="0"/>
      <w:marRight w:val="0"/>
      <w:marTop w:val="0"/>
      <w:marBottom w:val="0"/>
      <w:divBdr>
        <w:top w:val="none" w:sz="0" w:space="0" w:color="auto"/>
        <w:left w:val="none" w:sz="0" w:space="0" w:color="auto"/>
        <w:bottom w:val="none" w:sz="0" w:space="0" w:color="auto"/>
        <w:right w:val="none" w:sz="0" w:space="0" w:color="auto"/>
      </w:divBdr>
    </w:div>
    <w:div w:id="2016566505">
      <w:bodyDiv w:val="1"/>
      <w:marLeft w:val="0"/>
      <w:marRight w:val="0"/>
      <w:marTop w:val="0"/>
      <w:marBottom w:val="0"/>
      <w:divBdr>
        <w:top w:val="none" w:sz="0" w:space="0" w:color="auto"/>
        <w:left w:val="none" w:sz="0" w:space="0" w:color="auto"/>
        <w:bottom w:val="none" w:sz="0" w:space="0" w:color="auto"/>
        <w:right w:val="none" w:sz="0" w:space="0" w:color="auto"/>
      </w:divBdr>
    </w:div>
    <w:div w:id="2016761879">
      <w:bodyDiv w:val="1"/>
      <w:marLeft w:val="0"/>
      <w:marRight w:val="0"/>
      <w:marTop w:val="0"/>
      <w:marBottom w:val="0"/>
      <w:divBdr>
        <w:top w:val="none" w:sz="0" w:space="0" w:color="auto"/>
        <w:left w:val="none" w:sz="0" w:space="0" w:color="auto"/>
        <w:bottom w:val="none" w:sz="0" w:space="0" w:color="auto"/>
        <w:right w:val="none" w:sz="0" w:space="0" w:color="auto"/>
      </w:divBdr>
    </w:div>
    <w:div w:id="2020695190">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
    <w:div w:id="2021659197">
      <w:bodyDiv w:val="1"/>
      <w:marLeft w:val="0"/>
      <w:marRight w:val="0"/>
      <w:marTop w:val="0"/>
      <w:marBottom w:val="0"/>
      <w:divBdr>
        <w:top w:val="none" w:sz="0" w:space="0" w:color="auto"/>
        <w:left w:val="none" w:sz="0" w:space="0" w:color="auto"/>
        <w:bottom w:val="none" w:sz="0" w:space="0" w:color="auto"/>
        <w:right w:val="none" w:sz="0" w:space="0" w:color="auto"/>
      </w:divBdr>
    </w:div>
    <w:div w:id="2024472838">
      <w:bodyDiv w:val="1"/>
      <w:marLeft w:val="0"/>
      <w:marRight w:val="0"/>
      <w:marTop w:val="0"/>
      <w:marBottom w:val="0"/>
      <w:divBdr>
        <w:top w:val="none" w:sz="0" w:space="0" w:color="auto"/>
        <w:left w:val="none" w:sz="0" w:space="0" w:color="auto"/>
        <w:bottom w:val="none" w:sz="0" w:space="0" w:color="auto"/>
        <w:right w:val="none" w:sz="0" w:space="0" w:color="auto"/>
      </w:divBdr>
    </w:div>
    <w:div w:id="2025861176">
      <w:bodyDiv w:val="1"/>
      <w:marLeft w:val="0"/>
      <w:marRight w:val="0"/>
      <w:marTop w:val="0"/>
      <w:marBottom w:val="0"/>
      <w:divBdr>
        <w:top w:val="none" w:sz="0" w:space="0" w:color="auto"/>
        <w:left w:val="none" w:sz="0" w:space="0" w:color="auto"/>
        <w:bottom w:val="none" w:sz="0" w:space="0" w:color="auto"/>
        <w:right w:val="none" w:sz="0" w:space="0" w:color="auto"/>
      </w:divBdr>
    </w:div>
    <w:div w:id="2026903194">
      <w:bodyDiv w:val="1"/>
      <w:marLeft w:val="0"/>
      <w:marRight w:val="0"/>
      <w:marTop w:val="0"/>
      <w:marBottom w:val="0"/>
      <w:divBdr>
        <w:top w:val="none" w:sz="0" w:space="0" w:color="auto"/>
        <w:left w:val="none" w:sz="0" w:space="0" w:color="auto"/>
        <w:bottom w:val="none" w:sz="0" w:space="0" w:color="auto"/>
        <w:right w:val="none" w:sz="0" w:space="0" w:color="auto"/>
      </w:divBdr>
    </w:div>
    <w:div w:id="2027779628">
      <w:bodyDiv w:val="1"/>
      <w:marLeft w:val="0"/>
      <w:marRight w:val="0"/>
      <w:marTop w:val="0"/>
      <w:marBottom w:val="0"/>
      <w:divBdr>
        <w:top w:val="none" w:sz="0" w:space="0" w:color="auto"/>
        <w:left w:val="none" w:sz="0" w:space="0" w:color="auto"/>
        <w:bottom w:val="none" w:sz="0" w:space="0" w:color="auto"/>
        <w:right w:val="none" w:sz="0" w:space="0" w:color="auto"/>
      </w:divBdr>
    </w:div>
    <w:div w:id="2029673298">
      <w:bodyDiv w:val="1"/>
      <w:marLeft w:val="0"/>
      <w:marRight w:val="0"/>
      <w:marTop w:val="0"/>
      <w:marBottom w:val="0"/>
      <w:divBdr>
        <w:top w:val="none" w:sz="0" w:space="0" w:color="auto"/>
        <w:left w:val="none" w:sz="0" w:space="0" w:color="auto"/>
        <w:bottom w:val="none" w:sz="0" w:space="0" w:color="auto"/>
        <w:right w:val="none" w:sz="0" w:space="0" w:color="auto"/>
      </w:divBdr>
    </w:div>
    <w:div w:id="2032956033">
      <w:bodyDiv w:val="1"/>
      <w:marLeft w:val="0"/>
      <w:marRight w:val="0"/>
      <w:marTop w:val="0"/>
      <w:marBottom w:val="0"/>
      <w:divBdr>
        <w:top w:val="none" w:sz="0" w:space="0" w:color="auto"/>
        <w:left w:val="none" w:sz="0" w:space="0" w:color="auto"/>
        <w:bottom w:val="none" w:sz="0" w:space="0" w:color="auto"/>
        <w:right w:val="none" w:sz="0" w:space="0" w:color="auto"/>
      </w:divBdr>
    </w:div>
    <w:div w:id="2033796433">
      <w:bodyDiv w:val="1"/>
      <w:marLeft w:val="0"/>
      <w:marRight w:val="0"/>
      <w:marTop w:val="0"/>
      <w:marBottom w:val="0"/>
      <w:divBdr>
        <w:top w:val="none" w:sz="0" w:space="0" w:color="auto"/>
        <w:left w:val="none" w:sz="0" w:space="0" w:color="auto"/>
        <w:bottom w:val="none" w:sz="0" w:space="0" w:color="auto"/>
        <w:right w:val="none" w:sz="0" w:space="0" w:color="auto"/>
      </w:divBdr>
    </w:div>
    <w:div w:id="2037580191">
      <w:bodyDiv w:val="1"/>
      <w:marLeft w:val="0"/>
      <w:marRight w:val="0"/>
      <w:marTop w:val="0"/>
      <w:marBottom w:val="0"/>
      <w:divBdr>
        <w:top w:val="none" w:sz="0" w:space="0" w:color="auto"/>
        <w:left w:val="none" w:sz="0" w:space="0" w:color="auto"/>
        <w:bottom w:val="none" w:sz="0" w:space="0" w:color="auto"/>
        <w:right w:val="none" w:sz="0" w:space="0" w:color="auto"/>
      </w:divBdr>
    </w:div>
    <w:div w:id="2037850280">
      <w:bodyDiv w:val="1"/>
      <w:marLeft w:val="0"/>
      <w:marRight w:val="0"/>
      <w:marTop w:val="0"/>
      <w:marBottom w:val="0"/>
      <w:divBdr>
        <w:top w:val="none" w:sz="0" w:space="0" w:color="auto"/>
        <w:left w:val="none" w:sz="0" w:space="0" w:color="auto"/>
        <w:bottom w:val="none" w:sz="0" w:space="0" w:color="auto"/>
        <w:right w:val="none" w:sz="0" w:space="0" w:color="auto"/>
      </w:divBdr>
    </w:div>
    <w:div w:id="2038313872">
      <w:bodyDiv w:val="1"/>
      <w:marLeft w:val="0"/>
      <w:marRight w:val="0"/>
      <w:marTop w:val="0"/>
      <w:marBottom w:val="0"/>
      <w:divBdr>
        <w:top w:val="none" w:sz="0" w:space="0" w:color="auto"/>
        <w:left w:val="none" w:sz="0" w:space="0" w:color="auto"/>
        <w:bottom w:val="none" w:sz="0" w:space="0" w:color="auto"/>
        <w:right w:val="none" w:sz="0" w:space="0" w:color="auto"/>
      </w:divBdr>
    </w:div>
    <w:div w:id="2038576347">
      <w:bodyDiv w:val="1"/>
      <w:marLeft w:val="0"/>
      <w:marRight w:val="0"/>
      <w:marTop w:val="0"/>
      <w:marBottom w:val="0"/>
      <w:divBdr>
        <w:top w:val="none" w:sz="0" w:space="0" w:color="auto"/>
        <w:left w:val="none" w:sz="0" w:space="0" w:color="auto"/>
        <w:bottom w:val="none" w:sz="0" w:space="0" w:color="auto"/>
        <w:right w:val="none" w:sz="0" w:space="0" w:color="auto"/>
      </w:divBdr>
    </w:div>
    <w:div w:id="2039309153">
      <w:bodyDiv w:val="1"/>
      <w:marLeft w:val="0"/>
      <w:marRight w:val="0"/>
      <w:marTop w:val="0"/>
      <w:marBottom w:val="0"/>
      <w:divBdr>
        <w:top w:val="none" w:sz="0" w:space="0" w:color="auto"/>
        <w:left w:val="none" w:sz="0" w:space="0" w:color="auto"/>
        <w:bottom w:val="none" w:sz="0" w:space="0" w:color="auto"/>
        <w:right w:val="none" w:sz="0" w:space="0" w:color="auto"/>
      </w:divBdr>
    </w:div>
    <w:div w:id="2040155408">
      <w:bodyDiv w:val="1"/>
      <w:marLeft w:val="0"/>
      <w:marRight w:val="0"/>
      <w:marTop w:val="0"/>
      <w:marBottom w:val="0"/>
      <w:divBdr>
        <w:top w:val="none" w:sz="0" w:space="0" w:color="auto"/>
        <w:left w:val="none" w:sz="0" w:space="0" w:color="auto"/>
        <w:bottom w:val="none" w:sz="0" w:space="0" w:color="auto"/>
        <w:right w:val="none" w:sz="0" w:space="0" w:color="auto"/>
      </w:divBdr>
    </w:div>
    <w:div w:id="2040351958">
      <w:bodyDiv w:val="1"/>
      <w:marLeft w:val="0"/>
      <w:marRight w:val="0"/>
      <w:marTop w:val="0"/>
      <w:marBottom w:val="0"/>
      <w:divBdr>
        <w:top w:val="none" w:sz="0" w:space="0" w:color="auto"/>
        <w:left w:val="none" w:sz="0" w:space="0" w:color="auto"/>
        <w:bottom w:val="none" w:sz="0" w:space="0" w:color="auto"/>
        <w:right w:val="none" w:sz="0" w:space="0" w:color="auto"/>
      </w:divBdr>
    </w:div>
    <w:div w:id="2041272587">
      <w:bodyDiv w:val="1"/>
      <w:marLeft w:val="0"/>
      <w:marRight w:val="0"/>
      <w:marTop w:val="0"/>
      <w:marBottom w:val="0"/>
      <w:divBdr>
        <w:top w:val="none" w:sz="0" w:space="0" w:color="auto"/>
        <w:left w:val="none" w:sz="0" w:space="0" w:color="auto"/>
        <w:bottom w:val="none" w:sz="0" w:space="0" w:color="auto"/>
        <w:right w:val="none" w:sz="0" w:space="0" w:color="auto"/>
      </w:divBdr>
    </w:div>
    <w:div w:id="2045981323">
      <w:bodyDiv w:val="1"/>
      <w:marLeft w:val="0"/>
      <w:marRight w:val="0"/>
      <w:marTop w:val="0"/>
      <w:marBottom w:val="0"/>
      <w:divBdr>
        <w:top w:val="none" w:sz="0" w:space="0" w:color="auto"/>
        <w:left w:val="none" w:sz="0" w:space="0" w:color="auto"/>
        <w:bottom w:val="none" w:sz="0" w:space="0" w:color="auto"/>
        <w:right w:val="none" w:sz="0" w:space="0" w:color="auto"/>
      </w:divBdr>
    </w:div>
    <w:div w:id="2049451445">
      <w:bodyDiv w:val="1"/>
      <w:marLeft w:val="0"/>
      <w:marRight w:val="0"/>
      <w:marTop w:val="0"/>
      <w:marBottom w:val="0"/>
      <w:divBdr>
        <w:top w:val="none" w:sz="0" w:space="0" w:color="auto"/>
        <w:left w:val="none" w:sz="0" w:space="0" w:color="auto"/>
        <w:bottom w:val="none" w:sz="0" w:space="0" w:color="auto"/>
        <w:right w:val="none" w:sz="0" w:space="0" w:color="auto"/>
      </w:divBdr>
    </w:div>
    <w:div w:id="2050184296">
      <w:bodyDiv w:val="1"/>
      <w:marLeft w:val="0"/>
      <w:marRight w:val="0"/>
      <w:marTop w:val="0"/>
      <w:marBottom w:val="0"/>
      <w:divBdr>
        <w:top w:val="none" w:sz="0" w:space="0" w:color="auto"/>
        <w:left w:val="none" w:sz="0" w:space="0" w:color="auto"/>
        <w:bottom w:val="none" w:sz="0" w:space="0" w:color="auto"/>
        <w:right w:val="none" w:sz="0" w:space="0" w:color="auto"/>
      </w:divBdr>
    </w:div>
    <w:div w:id="2051607699">
      <w:bodyDiv w:val="1"/>
      <w:marLeft w:val="0"/>
      <w:marRight w:val="0"/>
      <w:marTop w:val="0"/>
      <w:marBottom w:val="0"/>
      <w:divBdr>
        <w:top w:val="none" w:sz="0" w:space="0" w:color="auto"/>
        <w:left w:val="none" w:sz="0" w:space="0" w:color="auto"/>
        <w:bottom w:val="none" w:sz="0" w:space="0" w:color="auto"/>
        <w:right w:val="none" w:sz="0" w:space="0" w:color="auto"/>
      </w:divBdr>
    </w:div>
    <w:div w:id="2052994542">
      <w:bodyDiv w:val="1"/>
      <w:marLeft w:val="0"/>
      <w:marRight w:val="0"/>
      <w:marTop w:val="0"/>
      <w:marBottom w:val="0"/>
      <w:divBdr>
        <w:top w:val="none" w:sz="0" w:space="0" w:color="auto"/>
        <w:left w:val="none" w:sz="0" w:space="0" w:color="auto"/>
        <w:bottom w:val="none" w:sz="0" w:space="0" w:color="auto"/>
        <w:right w:val="none" w:sz="0" w:space="0" w:color="auto"/>
      </w:divBdr>
    </w:div>
    <w:div w:id="2053528388">
      <w:bodyDiv w:val="1"/>
      <w:marLeft w:val="0"/>
      <w:marRight w:val="0"/>
      <w:marTop w:val="0"/>
      <w:marBottom w:val="0"/>
      <w:divBdr>
        <w:top w:val="none" w:sz="0" w:space="0" w:color="auto"/>
        <w:left w:val="none" w:sz="0" w:space="0" w:color="auto"/>
        <w:bottom w:val="none" w:sz="0" w:space="0" w:color="auto"/>
        <w:right w:val="none" w:sz="0" w:space="0" w:color="auto"/>
      </w:divBdr>
    </w:div>
    <w:div w:id="2053650067">
      <w:bodyDiv w:val="1"/>
      <w:marLeft w:val="0"/>
      <w:marRight w:val="0"/>
      <w:marTop w:val="0"/>
      <w:marBottom w:val="0"/>
      <w:divBdr>
        <w:top w:val="none" w:sz="0" w:space="0" w:color="auto"/>
        <w:left w:val="none" w:sz="0" w:space="0" w:color="auto"/>
        <w:bottom w:val="none" w:sz="0" w:space="0" w:color="auto"/>
        <w:right w:val="none" w:sz="0" w:space="0" w:color="auto"/>
      </w:divBdr>
    </w:div>
    <w:div w:id="2055960299">
      <w:bodyDiv w:val="1"/>
      <w:marLeft w:val="0"/>
      <w:marRight w:val="0"/>
      <w:marTop w:val="0"/>
      <w:marBottom w:val="0"/>
      <w:divBdr>
        <w:top w:val="none" w:sz="0" w:space="0" w:color="auto"/>
        <w:left w:val="none" w:sz="0" w:space="0" w:color="auto"/>
        <w:bottom w:val="none" w:sz="0" w:space="0" w:color="auto"/>
        <w:right w:val="none" w:sz="0" w:space="0" w:color="auto"/>
      </w:divBdr>
    </w:div>
    <w:div w:id="2057314835">
      <w:bodyDiv w:val="1"/>
      <w:marLeft w:val="0"/>
      <w:marRight w:val="0"/>
      <w:marTop w:val="0"/>
      <w:marBottom w:val="0"/>
      <w:divBdr>
        <w:top w:val="none" w:sz="0" w:space="0" w:color="auto"/>
        <w:left w:val="none" w:sz="0" w:space="0" w:color="auto"/>
        <w:bottom w:val="none" w:sz="0" w:space="0" w:color="auto"/>
        <w:right w:val="none" w:sz="0" w:space="0" w:color="auto"/>
      </w:divBdr>
    </w:div>
    <w:div w:id="2057659045">
      <w:bodyDiv w:val="1"/>
      <w:marLeft w:val="0"/>
      <w:marRight w:val="0"/>
      <w:marTop w:val="0"/>
      <w:marBottom w:val="0"/>
      <w:divBdr>
        <w:top w:val="none" w:sz="0" w:space="0" w:color="auto"/>
        <w:left w:val="none" w:sz="0" w:space="0" w:color="auto"/>
        <w:bottom w:val="none" w:sz="0" w:space="0" w:color="auto"/>
        <w:right w:val="none" w:sz="0" w:space="0" w:color="auto"/>
      </w:divBdr>
    </w:div>
    <w:div w:id="2058774194">
      <w:bodyDiv w:val="1"/>
      <w:marLeft w:val="0"/>
      <w:marRight w:val="0"/>
      <w:marTop w:val="0"/>
      <w:marBottom w:val="0"/>
      <w:divBdr>
        <w:top w:val="none" w:sz="0" w:space="0" w:color="auto"/>
        <w:left w:val="none" w:sz="0" w:space="0" w:color="auto"/>
        <w:bottom w:val="none" w:sz="0" w:space="0" w:color="auto"/>
        <w:right w:val="none" w:sz="0" w:space="0" w:color="auto"/>
      </w:divBdr>
    </w:div>
    <w:div w:id="2059744888">
      <w:bodyDiv w:val="1"/>
      <w:marLeft w:val="0"/>
      <w:marRight w:val="0"/>
      <w:marTop w:val="0"/>
      <w:marBottom w:val="0"/>
      <w:divBdr>
        <w:top w:val="none" w:sz="0" w:space="0" w:color="auto"/>
        <w:left w:val="none" w:sz="0" w:space="0" w:color="auto"/>
        <w:bottom w:val="none" w:sz="0" w:space="0" w:color="auto"/>
        <w:right w:val="none" w:sz="0" w:space="0" w:color="auto"/>
      </w:divBdr>
    </w:div>
    <w:div w:id="2060203230">
      <w:bodyDiv w:val="1"/>
      <w:marLeft w:val="0"/>
      <w:marRight w:val="0"/>
      <w:marTop w:val="0"/>
      <w:marBottom w:val="0"/>
      <w:divBdr>
        <w:top w:val="none" w:sz="0" w:space="0" w:color="auto"/>
        <w:left w:val="none" w:sz="0" w:space="0" w:color="auto"/>
        <w:bottom w:val="none" w:sz="0" w:space="0" w:color="auto"/>
        <w:right w:val="none" w:sz="0" w:space="0" w:color="auto"/>
      </w:divBdr>
    </w:div>
    <w:div w:id="2062754116">
      <w:bodyDiv w:val="1"/>
      <w:marLeft w:val="0"/>
      <w:marRight w:val="0"/>
      <w:marTop w:val="0"/>
      <w:marBottom w:val="0"/>
      <w:divBdr>
        <w:top w:val="none" w:sz="0" w:space="0" w:color="auto"/>
        <w:left w:val="none" w:sz="0" w:space="0" w:color="auto"/>
        <w:bottom w:val="none" w:sz="0" w:space="0" w:color="auto"/>
        <w:right w:val="none" w:sz="0" w:space="0" w:color="auto"/>
      </w:divBdr>
    </w:div>
    <w:div w:id="2064407252">
      <w:bodyDiv w:val="1"/>
      <w:marLeft w:val="0"/>
      <w:marRight w:val="0"/>
      <w:marTop w:val="0"/>
      <w:marBottom w:val="0"/>
      <w:divBdr>
        <w:top w:val="none" w:sz="0" w:space="0" w:color="auto"/>
        <w:left w:val="none" w:sz="0" w:space="0" w:color="auto"/>
        <w:bottom w:val="none" w:sz="0" w:space="0" w:color="auto"/>
        <w:right w:val="none" w:sz="0" w:space="0" w:color="auto"/>
      </w:divBdr>
    </w:div>
    <w:div w:id="2065324483">
      <w:bodyDiv w:val="1"/>
      <w:marLeft w:val="0"/>
      <w:marRight w:val="0"/>
      <w:marTop w:val="0"/>
      <w:marBottom w:val="0"/>
      <w:divBdr>
        <w:top w:val="none" w:sz="0" w:space="0" w:color="auto"/>
        <w:left w:val="none" w:sz="0" w:space="0" w:color="auto"/>
        <w:bottom w:val="none" w:sz="0" w:space="0" w:color="auto"/>
        <w:right w:val="none" w:sz="0" w:space="0" w:color="auto"/>
      </w:divBdr>
    </w:div>
    <w:div w:id="2065525845">
      <w:bodyDiv w:val="1"/>
      <w:marLeft w:val="0"/>
      <w:marRight w:val="0"/>
      <w:marTop w:val="0"/>
      <w:marBottom w:val="0"/>
      <w:divBdr>
        <w:top w:val="none" w:sz="0" w:space="0" w:color="auto"/>
        <w:left w:val="none" w:sz="0" w:space="0" w:color="auto"/>
        <w:bottom w:val="none" w:sz="0" w:space="0" w:color="auto"/>
        <w:right w:val="none" w:sz="0" w:space="0" w:color="auto"/>
      </w:divBdr>
    </w:div>
    <w:div w:id="2066638612">
      <w:bodyDiv w:val="1"/>
      <w:marLeft w:val="0"/>
      <w:marRight w:val="0"/>
      <w:marTop w:val="0"/>
      <w:marBottom w:val="0"/>
      <w:divBdr>
        <w:top w:val="none" w:sz="0" w:space="0" w:color="auto"/>
        <w:left w:val="none" w:sz="0" w:space="0" w:color="auto"/>
        <w:bottom w:val="none" w:sz="0" w:space="0" w:color="auto"/>
        <w:right w:val="none" w:sz="0" w:space="0" w:color="auto"/>
      </w:divBdr>
    </w:div>
    <w:div w:id="2067102672">
      <w:bodyDiv w:val="1"/>
      <w:marLeft w:val="0"/>
      <w:marRight w:val="0"/>
      <w:marTop w:val="0"/>
      <w:marBottom w:val="0"/>
      <w:divBdr>
        <w:top w:val="none" w:sz="0" w:space="0" w:color="auto"/>
        <w:left w:val="none" w:sz="0" w:space="0" w:color="auto"/>
        <w:bottom w:val="none" w:sz="0" w:space="0" w:color="auto"/>
        <w:right w:val="none" w:sz="0" w:space="0" w:color="auto"/>
      </w:divBdr>
    </w:div>
    <w:div w:id="2068259517">
      <w:bodyDiv w:val="1"/>
      <w:marLeft w:val="0"/>
      <w:marRight w:val="0"/>
      <w:marTop w:val="0"/>
      <w:marBottom w:val="0"/>
      <w:divBdr>
        <w:top w:val="none" w:sz="0" w:space="0" w:color="auto"/>
        <w:left w:val="none" w:sz="0" w:space="0" w:color="auto"/>
        <w:bottom w:val="none" w:sz="0" w:space="0" w:color="auto"/>
        <w:right w:val="none" w:sz="0" w:space="0" w:color="auto"/>
      </w:divBdr>
    </w:div>
    <w:div w:id="2068525664">
      <w:bodyDiv w:val="1"/>
      <w:marLeft w:val="0"/>
      <w:marRight w:val="0"/>
      <w:marTop w:val="0"/>
      <w:marBottom w:val="0"/>
      <w:divBdr>
        <w:top w:val="none" w:sz="0" w:space="0" w:color="auto"/>
        <w:left w:val="none" w:sz="0" w:space="0" w:color="auto"/>
        <w:bottom w:val="none" w:sz="0" w:space="0" w:color="auto"/>
        <w:right w:val="none" w:sz="0" w:space="0" w:color="auto"/>
      </w:divBdr>
    </w:div>
    <w:div w:id="2069038091">
      <w:bodyDiv w:val="1"/>
      <w:marLeft w:val="0"/>
      <w:marRight w:val="0"/>
      <w:marTop w:val="0"/>
      <w:marBottom w:val="0"/>
      <w:divBdr>
        <w:top w:val="none" w:sz="0" w:space="0" w:color="auto"/>
        <w:left w:val="none" w:sz="0" w:space="0" w:color="auto"/>
        <w:bottom w:val="none" w:sz="0" w:space="0" w:color="auto"/>
        <w:right w:val="none" w:sz="0" w:space="0" w:color="auto"/>
      </w:divBdr>
    </w:div>
    <w:div w:id="2070565383">
      <w:bodyDiv w:val="1"/>
      <w:marLeft w:val="0"/>
      <w:marRight w:val="0"/>
      <w:marTop w:val="0"/>
      <w:marBottom w:val="0"/>
      <w:divBdr>
        <w:top w:val="none" w:sz="0" w:space="0" w:color="auto"/>
        <w:left w:val="none" w:sz="0" w:space="0" w:color="auto"/>
        <w:bottom w:val="none" w:sz="0" w:space="0" w:color="auto"/>
        <w:right w:val="none" w:sz="0" w:space="0" w:color="auto"/>
      </w:divBdr>
    </w:div>
    <w:div w:id="2072845927">
      <w:bodyDiv w:val="1"/>
      <w:marLeft w:val="0"/>
      <w:marRight w:val="0"/>
      <w:marTop w:val="0"/>
      <w:marBottom w:val="0"/>
      <w:divBdr>
        <w:top w:val="none" w:sz="0" w:space="0" w:color="auto"/>
        <w:left w:val="none" w:sz="0" w:space="0" w:color="auto"/>
        <w:bottom w:val="none" w:sz="0" w:space="0" w:color="auto"/>
        <w:right w:val="none" w:sz="0" w:space="0" w:color="auto"/>
      </w:divBdr>
    </w:div>
    <w:div w:id="2073194293">
      <w:bodyDiv w:val="1"/>
      <w:marLeft w:val="0"/>
      <w:marRight w:val="0"/>
      <w:marTop w:val="0"/>
      <w:marBottom w:val="0"/>
      <w:divBdr>
        <w:top w:val="none" w:sz="0" w:space="0" w:color="auto"/>
        <w:left w:val="none" w:sz="0" w:space="0" w:color="auto"/>
        <w:bottom w:val="none" w:sz="0" w:space="0" w:color="auto"/>
        <w:right w:val="none" w:sz="0" w:space="0" w:color="auto"/>
      </w:divBdr>
    </w:div>
    <w:div w:id="2073312440">
      <w:bodyDiv w:val="1"/>
      <w:marLeft w:val="0"/>
      <w:marRight w:val="0"/>
      <w:marTop w:val="0"/>
      <w:marBottom w:val="0"/>
      <w:divBdr>
        <w:top w:val="none" w:sz="0" w:space="0" w:color="auto"/>
        <w:left w:val="none" w:sz="0" w:space="0" w:color="auto"/>
        <w:bottom w:val="none" w:sz="0" w:space="0" w:color="auto"/>
        <w:right w:val="none" w:sz="0" w:space="0" w:color="auto"/>
      </w:divBdr>
    </w:div>
    <w:div w:id="2073578050">
      <w:bodyDiv w:val="1"/>
      <w:marLeft w:val="0"/>
      <w:marRight w:val="0"/>
      <w:marTop w:val="0"/>
      <w:marBottom w:val="0"/>
      <w:divBdr>
        <w:top w:val="none" w:sz="0" w:space="0" w:color="auto"/>
        <w:left w:val="none" w:sz="0" w:space="0" w:color="auto"/>
        <w:bottom w:val="none" w:sz="0" w:space="0" w:color="auto"/>
        <w:right w:val="none" w:sz="0" w:space="0" w:color="auto"/>
      </w:divBdr>
    </w:div>
    <w:div w:id="2073966843">
      <w:bodyDiv w:val="1"/>
      <w:marLeft w:val="0"/>
      <w:marRight w:val="0"/>
      <w:marTop w:val="0"/>
      <w:marBottom w:val="0"/>
      <w:divBdr>
        <w:top w:val="none" w:sz="0" w:space="0" w:color="auto"/>
        <w:left w:val="none" w:sz="0" w:space="0" w:color="auto"/>
        <w:bottom w:val="none" w:sz="0" w:space="0" w:color="auto"/>
        <w:right w:val="none" w:sz="0" w:space="0" w:color="auto"/>
      </w:divBdr>
    </w:div>
    <w:div w:id="2077508550">
      <w:bodyDiv w:val="1"/>
      <w:marLeft w:val="0"/>
      <w:marRight w:val="0"/>
      <w:marTop w:val="0"/>
      <w:marBottom w:val="0"/>
      <w:divBdr>
        <w:top w:val="none" w:sz="0" w:space="0" w:color="auto"/>
        <w:left w:val="none" w:sz="0" w:space="0" w:color="auto"/>
        <w:bottom w:val="none" w:sz="0" w:space="0" w:color="auto"/>
        <w:right w:val="none" w:sz="0" w:space="0" w:color="auto"/>
      </w:divBdr>
    </w:div>
    <w:div w:id="2078017501">
      <w:bodyDiv w:val="1"/>
      <w:marLeft w:val="0"/>
      <w:marRight w:val="0"/>
      <w:marTop w:val="0"/>
      <w:marBottom w:val="0"/>
      <w:divBdr>
        <w:top w:val="none" w:sz="0" w:space="0" w:color="auto"/>
        <w:left w:val="none" w:sz="0" w:space="0" w:color="auto"/>
        <w:bottom w:val="none" w:sz="0" w:space="0" w:color="auto"/>
        <w:right w:val="none" w:sz="0" w:space="0" w:color="auto"/>
      </w:divBdr>
    </w:div>
    <w:div w:id="2078279167">
      <w:bodyDiv w:val="1"/>
      <w:marLeft w:val="0"/>
      <w:marRight w:val="0"/>
      <w:marTop w:val="0"/>
      <w:marBottom w:val="0"/>
      <w:divBdr>
        <w:top w:val="none" w:sz="0" w:space="0" w:color="auto"/>
        <w:left w:val="none" w:sz="0" w:space="0" w:color="auto"/>
        <w:bottom w:val="none" w:sz="0" w:space="0" w:color="auto"/>
        <w:right w:val="none" w:sz="0" w:space="0" w:color="auto"/>
      </w:divBdr>
    </w:div>
    <w:div w:id="2085099918">
      <w:bodyDiv w:val="1"/>
      <w:marLeft w:val="0"/>
      <w:marRight w:val="0"/>
      <w:marTop w:val="0"/>
      <w:marBottom w:val="0"/>
      <w:divBdr>
        <w:top w:val="none" w:sz="0" w:space="0" w:color="auto"/>
        <w:left w:val="none" w:sz="0" w:space="0" w:color="auto"/>
        <w:bottom w:val="none" w:sz="0" w:space="0" w:color="auto"/>
        <w:right w:val="none" w:sz="0" w:space="0" w:color="auto"/>
      </w:divBdr>
    </w:div>
    <w:div w:id="2085905728">
      <w:bodyDiv w:val="1"/>
      <w:marLeft w:val="0"/>
      <w:marRight w:val="0"/>
      <w:marTop w:val="0"/>
      <w:marBottom w:val="0"/>
      <w:divBdr>
        <w:top w:val="none" w:sz="0" w:space="0" w:color="auto"/>
        <w:left w:val="none" w:sz="0" w:space="0" w:color="auto"/>
        <w:bottom w:val="none" w:sz="0" w:space="0" w:color="auto"/>
        <w:right w:val="none" w:sz="0" w:space="0" w:color="auto"/>
      </w:divBdr>
    </w:div>
    <w:div w:id="2087458298">
      <w:bodyDiv w:val="1"/>
      <w:marLeft w:val="0"/>
      <w:marRight w:val="0"/>
      <w:marTop w:val="0"/>
      <w:marBottom w:val="0"/>
      <w:divBdr>
        <w:top w:val="none" w:sz="0" w:space="0" w:color="auto"/>
        <w:left w:val="none" w:sz="0" w:space="0" w:color="auto"/>
        <w:bottom w:val="none" w:sz="0" w:space="0" w:color="auto"/>
        <w:right w:val="none" w:sz="0" w:space="0" w:color="auto"/>
      </w:divBdr>
    </w:div>
    <w:div w:id="2087536116">
      <w:bodyDiv w:val="1"/>
      <w:marLeft w:val="0"/>
      <w:marRight w:val="0"/>
      <w:marTop w:val="0"/>
      <w:marBottom w:val="0"/>
      <w:divBdr>
        <w:top w:val="none" w:sz="0" w:space="0" w:color="auto"/>
        <w:left w:val="none" w:sz="0" w:space="0" w:color="auto"/>
        <w:bottom w:val="none" w:sz="0" w:space="0" w:color="auto"/>
        <w:right w:val="none" w:sz="0" w:space="0" w:color="auto"/>
      </w:divBdr>
    </w:div>
    <w:div w:id="2087796618">
      <w:bodyDiv w:val="1"/>
      <w:marLeft w:val="0"/>
      <w:marRight w:val="0"/>
      <w:marTop w:val="0"/>
      <w:marBottom w:val="0"/>
      <w:divBdr>
        <w:top w:val="none" w:sz="0" w:space="0" w:color="auto"/>
        <w:left w:val="none" w:sz="0" w:space="0" w:color="auto"/>
        <w:bottom w:val="none" w:sz="0" w:space="0" w:color="auto"/>
        <w:right w:val="none" w:sz="0" w:space="0" w:color="auto"/>
      </w:divBdr>
    </w:div>
    <w:div w:id="2088108733">
      <w:bodyDiv w:val="1"/>
      <w:marLeft w:val="0"/>
      <w:marRight w:val="0"/>
      <w:marTop w:val="0"/>
      <w:marBottom w:val="0"/>
      <w:divBdr>
        <w:top w:val="none" w:sz="0" w:space="0" w:color="auto"/>
        <w:left w:val="none" w:sz="0" w:space="0" w:color="auto"/>
        <w:bottom w:val="none" w:sz="0" w:space="0" w:color="auto"/>
        <w:right w:val="none" w:sz="0" w:space="0" w:color="auto"/>
      </w:divBdr>
    </w:div>
    <w:div w:id="2088844301">
      <w:bodyDiv w:val="1"/>
      <w:marLeft w:val="0"/>
      <w:marRight w:val="0"/>
      <w:marTop w:val="0"/>
      <w:marBottom w:val="0"/>
      <w:divBdr>
        <w:top w:val="none" w:sz="0" w:space="0" w:color="auto"/>
        <w:left w:val="none" w:sz="0" w:space="0" w:color="auto"/>
        <w:bottom w:val="none" w:sz="0" w:space="0" w:color="auto"/>
        <w:right w:val="none" w:sz="0" w:space="0" w:color="auto"/>
      </w:divBdr>
    </w:div>
    <w:div w:id="2089375454">
      <w:bodyDiv w:val="1"/>
      <w:marLeft w:val="0"/>
      <w:marRight w:val="0"/>
      <w:marTop w:val="0"/>
      <w:marBottom w:val="0"/>
      <w:divBdr>
        <w:top w:val="none" w:sz="0" w:space="0" w:color="auto"/>
        <w:left w:val="none" w:sz="0" w:space="0" w:color="auto"/>
        <w:bottom w:val="none" w:sz="0" w:space="0" w:color="auto"/>
        <w:right w:val="none" w:sz="0" w:space="0" w:color="auto"/>
      </w:divBdr>
    </w:div>
    <w:div w:id="2091076791">
      <w:bodyDiv w:val="1"/>
      <w:marLeft w:val="0"/>
      <w:marRight w:val="0"/>
      <w:marTop w:val="0"/>
      <w:marBottom w:val="0"/>
      <w:divBdr>
        <w:top w:val="none" w:sz="0" w:space="0" w:color="auto"/>
        <w:left w:val="none" w:sz="0" w:space="0" w:color="auto"/>
        <w:bottom w:val="none" w:sz="0" w:space="0" w:color="auto"/>
        <w:right w:val="none" w:sz="0" w:space="0" w:color="auto"/>
      </w:divBdr>
    </w:div>
    <w:div w:id="2092584310">
      <w:bodyDiv w:val="1"/>
      <w:marLeft w:val="0"/>
      <w:marRight w:val="0"/>
      <w:marTop w:val="0"/>
      <w:marBottom w:val="0"/>
      <w:divBdr>
        <w:top w:val="none" w:sz="0" w:space="0" w:color="auto"/>
        <w:left w:val="none" w:sz="0" w:space="0" w:color="auto"/>
        <w:bottom w:val="none" w:sz="0" w:space="0" w:color="auto"/>
        <w:right w:val="none" w:sz="0" w:space="0" w:color="auto"/>
      </w:divBdr>
    </w:div>
    <w:div w:id="2094429625">
      <w:bodyDiv w:val="1"/>
      <w:marLeft w:val="0"/>
      <w:marRight w:val="0"/>
      <w:marTop w:val="0"/>
      <w:marBottom w:val="0"/>
      <w:divBdr>
        <w:top w:val="none" w:sz="0" w:space="0" w:color="auto"/>
        <w:left w:val="none" w:sz="0" w:space="0" w:color="auto"/>
        <w:bottom w:val="none" w:sz="0" w:space="0" w:color="auto"/>
        <w:right w:val="none" w:sz="0" w:space="0" w:color="auto"/>
      </w:divBdr>
    </w:div>
    <w:div w:id="2095126882">
      <w:bodyDiv w:val="1"/>
      <w:marLeft w:val="0"/>
      <w:marRight w:val="0"/>
      <w:marTop w:val="0"/>
      <w:marBottom w:val="0"/>
      <w:divBdr>
        <w:top w:val="none" w:sz="0" w:space="0" w:color="auto"/>
        <w:left w:val="none" w:sz="0" w:space="0" w:color="auto"/>
        <w:bottom w:val="none" w:sz="0" w:space="0" w:color="auto"/>
        <w:right w:val="none" w:sz="0" w:space="0" w:color="auto"/>
      </w:divBdr>
    </w:div>
    <w:div w:id="2095667507">
      <w:bodyDiv w:val="1"/>
      <w:marLeft w:val="0"/>
      <w:marRight w:val="0"/>
      <w:marTop w:val="0"/>
      <w:marBottom w:val="0"/>
      <w:divBdr>
        <w:top w:val="none" w:sz="0" w:space="0" w:color="auto"/>
        <w:left w:val="none" w:sz="0" w:space="0" w:color="auto"/>
        <w:bottom w:val="none" w:sz="0" w:space="0" w:color="auto"/>
        <w:right w:val="none" w:sz="0" w:space="0" w:color="auto"/>
      </w:divBdr>
    </w:div>
    <w:div w:id="2099667518">
      <w:bodyDiv w:val="1"/>
      <w:marLeft w:val="0"/>
      <w:marRight w:val="0"/>
      <w:marTop w:val="0"/>
      <w:marBottom w:val="0"/>
      <w:divBdr>
        <w:top w:val="none" w:sz="0" w:space="0" w:color="auto"/>
        <w:left w:val="none" w:sz="0" w:space="0" w:color="auto"/>
        <w:bottom w:val="none" w:sz="0" w:space="0" w:color="auto"/>
        <w:right w:val="none" w:sz="0" w:space="0" w:color="auto"/>
      </w:divBdr>
    </w:div>
    <w:div w:id="2101640938">
      <w:bodyDiv w:val="1"/>
      <w:marLeft w:val="0"/>
      <w:marRight w:val="0"/>
      <w:marTop w:val="0"/>
      <w:marBottom w:val="0"/>
      <w:divBdr>
        <w:top w:val="none" w:sz="0" w:space="0" w:color="auto"/>
        <w:left w:val="none" w:sz="0" w:space="0" w:color="auto"/>
        <w:bottom w:val="none" w:sz="0" w:space="0" w:color="auto"/>
        <w:right w:val="none" w:sz="0" w:space="0" w:color="auto"/>
      </w:divBdr>
    </w:div>
    <w:div w:id="2101949313">
      <w:bodyDiv w:val="1"/>
      <w:marLeft w:val="0"/>
      <w:marRight w:val="0"/>
      <w:marTop w:val="0"/>
      <w:marBottom w:val="0"/>
      <w:divBdr>
        <w:top w:val="none" w:sz="0" w:space="0" w:color="auto"/>
        <w:left w:val="none" w:sz="0" w:space="0" w:color="auto"/>
        <w:bottom w:val="none" w:sz="0" w:space="0" w:color="auto"/>
        <w:right w:val="none" w:sz="0" w:space="0" w:color="auto"/>
      </w:divBdr>
    </w:div>
    <w:div w:id="2102722706">
      <w:bodyDiv w:val="1"/>
      <w:marLeft w:val="0"/>
      <w:marRight w:val="0"/>
      <w:marTop w:val="0"/>
      <w:marBottom w:val="0"/>
      <w:divBdr>
        <w:top w:val="none" w:sz="0" w:space="0" w:color="auto"/>
        <w:left w:val="none" w:sz="0" w:space="0" w:color="auto"/>
        <w:bottom w:val="none" w:sz="0" w:space="0" w:color="auto"/>
        <w:right w:val="none" w:sz="0" w:space="0" w:color="auto"/>
      </w:divBdr>
    </w:div>
    <w:div w:id="2102873381">
      <w:bodyDiv w:val="1"/>
      <w:marLeft w:val="0"/>
      <w:marRight w:val="0"/>
      <w:marTop w:val="0"/>
      <w:marBottom w:val="0"/>
      <w:divBdr>
        <w:top w:val="none" w:sz="0" w:space="0" w:color="auto"/>
        <w:left w:val="none" w:sz="0" w:space="0" w:color="auto"/>
        <w:bottom w:val="none" w:sz="0" w:space="0" w:color="auto"/>
        <w:right w:val="none" w:sz="0" w:space="0" w:color="auto"/>
      </w:divBdr>
    </w:div>
    <w:div w:id="2105952026">
      <w:bodyDiv w:val="1"/>
      <w:marLeft w:val="0"/>
      <w:marRight w:val="0"/>
      <w:marTop w:val="0"/>
      <w:marBottom w:val="0"/>
      <w:divBdr>
        <w:top w:val="none" w:sz="0" w:space="0" w:color="auto"/>
        <w:left w:val="none" w:sz="0" w:space="0" w:color="auto"/>
        <w:bottom w:val="none" w:sz="0" w:space="0" w:color="auto"/>
        <w:right w:val="none" w:sz="0" w:space="0" w:color="auto"/>
      </w:divBdr>
    </w:div>
    <w:div w:id="2107378986">
      <w:bodyDiv w:val="1"/>
      <w:marLeft w:val="0"/>
      <w:marRight w:val="0"/>
      <w:marTop w:val="0"/>
      <w:marBottom w:val="0"/>
      <w:divBdr>
        <w:top w:val="none" w:sz="0" w:space="0" w:color="auto"/>
        <w:left w:val="none" w:sz="0" w:space="0" w:color="auto"/>
        <w:bottom w:val="none" w:sz="0" w:space="0" w:color="auto"/>
        <w:right w:val="none" w:sz="0" w:space="0" w:color="auto"/>
      </w:divBdr>
    </w:div>
    <w:div w:id="2107575427">
      <w:bodyDiv w:val="1"/>
      <w:marLeft w:val="0"/>
      <w:marRight w:val="0"/>
      <w:marTop w:val="0"/>
      <w:marBottom w:val="0"/>
      <w:divBdr>
        <w:top w:val="none" w:sz="0" w:space="0" w:color="auto"/>
        <w:left w:val="none" w:sz="0" w:space="0" w:color="auto"/>
        <w:bottom w:val="none" w:sz="0" w:space="0" w:color="auto"/>
        <w:right w:val="none" w:sz="0" w:space="0" w:color="auto"/>
      </w:divBdr>
    </w:div>
    <w:div w:id="2115125276">
      <w:bodyDiv w:val="1"/>
      <w:marLeft w:val="0"/>
      <w:marRight w:val="0"/>
      <w:marTop w:val="0"/>
      <w:marBottom w:val="0"/>
      <w:divBdr>
        <w:top w:val="none" w:sz="0" w:space="0" w:color="auto"/>
        <w:left w:val="none" w:sz="0" w:space="0" w:color="auto"/>
        <w:bottom w:val="none" w:sz="0" w:space="0" w:color="auto"/>
        <w:right w:val="none" w:sz="0" w:space="0" w:color="auto"/>
      </w:divBdr>
    </w:div>
    <w:div w:id="2115439312">
      <w:bodyDiv w:val="1"/>
      <w:marLeft w:val="0"/>
      <w:marRight w:val="0"/>
      <w:marTop w:val="0"/>
      <w:marBottom w:val="0"/>
      <w:divBdr>
        <w:top w:val="none" w:sz="0" w:space="0" w:color="auto"/>
        <w:left w:val="none" w:sz="0" w:space="0" w:color="auto"/>
        <w:bottom w:val="none" w:sz="0" w:space="0" w:color="auto"/>
        <w:right w:val="none" w:sz="0" w:space="0" w:color="auto"/>
      </w:divBdr>
    </w:div>
    <w:div w:id="2115784203">
      <w:bodyDiv w:val="1"/>
      <w:marLeft w:val="0"/>
      <w:marRight w:val="0"/>
      <w:marTop w:val="0"/>
      <w:marBottom w:val="0"/>
      <w:divBdr>
        <w:top w:val="none" w:sz="0" w:space="0" w:color="auto"/>
        <w:left w:val="none" w:sz="0" w:space="0" w:color="auto"/>
        <w:bottom w:val="none" w:sz="0" w:space="0" w:color="auto"/>
        <w:right w:val="none" w:sz="0" w:space="0" w:color="auto"/>
      </w:divBdr>
    </w:div>
    <w:div w:id="2117016270">
      <w:bodyDiv w:val="1"/>
      <w:marLeft w:val="0"/>
      <w:marRight w:val="0"/>
      <w:marTop w:val="0"/>
      <w:marBottom w:val="0"/>
      <w:divBdr>
        <w:top w:val="none" w:sz="0" w:space="0" w:color="auto"/>
        <w:left w:val="none" w:sz="0" w:space="0" w:color="auto"/>
        <w:bottom w:val="none" w:sz="0" w:space="0" w:color="auto"/>
        <w:right w:val="none" w:sz="0" w:space="0" w:color="auto"/>
      </w:divBdr>
    </w:div>
    <w:div w:id="2117211817">
      <w:bodyDiv w:val="1"/>
      <w:marLeft w:val="0"/>
      <w:marRight w:val="0"/>
      <w:marTop w:val="0"/>
      <w:marBottom w:val="0"/>
      <w:divBdr>
        <w:top w:val="none" w:sz="0" w:space="0" w:color="auto"/>
        <w:left w:val="none" w:sz="0" w:space="0" w:color="auto"/>
        <w:bottom w:val="none" w:sz="0" w:space="0" w:color="auto"/>
        <w:right w:val="none" w:sz="0" w:space="0" w:color="auto"/>
      </w:divBdr>
    </w:div>
    <w:div w:id="2118599196">
      <w:bodyDiv w:val="1"/>
      <w:marLeft w:val="0"/>
      <w:marRight w:val="0"/>
      <w:marTop w:val="0"/>
      <w:marBottom w:val="0"/>
      <w:divBdr>
        <w:top w:val="none" w:sz="0" w:space="0" w:color="auto"/>
        <w:left w:val="none" w:sz="0" w:space="0" w:color="auto"/>
        <w:bottom w:val="none" w:sz="0" w:space="0" w:color="auto"/>
        <w:right w:val="none" w:sz="0" w:space="0" w:color="auto"/>
      </w:divBdr>
    </w:div>
    <w:div w:id="2118986088">
      <w:bodyDiv w:val="1"/>
      <w:marLeft w:val="0"/>
      <w:marRight w:val="0"/>
      <w:marTop w:val="0"/>
      <w:marBottom w:val="0"/>
      <w:divBdr>
        <w:top w:val="none" w:sz="0" w:space="0" w:color="auto"/>
        <w:left w:val="none" w:sz="0" w:space="0" w:color="auto"/>
        <w:bottom w:val="none" w:sz="0" w:space="0" w:color="auto"/>
        <w:right w:val="none" w:sz="0" w:space="0" w:color="auto"/>
      </w:divBdr>
    </w:div>
    <w:div w:id="2121684833">
      <w:bodyDiv w:val="1"/>
      <w:marLeft w:val="0"/>
      <w:marRight w:val="0"/>
      <w:marTop w:val="0"/>
      <w:marBottom w:val="0"/>
      <w:divBdr>
        <w:top w:val="none" w:sz="0" w:space="0" w:color="auto"/>
        <w:left w:val="none" w:sz="0" w:space="0" w:color="auto"/>
        <w:bottom w:val="none" w:sz="0" w:space="0" w:color="auto"/>
        <w:right w:val="none" w:sz="0" w:space="0" w:color="auto"/>
      </w:divBdr>
    </w:div>
    <w:div w:id="2122067712">
      <w:bodyDiv w:val="1"/>
      <w:marLeft w:val="0"/>
      <w:marRight w:val="0"/>
      <w:marTop w:val="0"/>
      <w:marBottom w:val="0"/>
      <w:divBdr>
        <w:top w:val="none" w:sz="0" w:space="0" w:color="auto"/>
        <w:left w:val="none" w:sz="0" w:space="0" w:color="auto"/>
        <w:bottom w:val="none" w:sz="0" w:space="0" w:color="auto"/>
        <w:right w:val="none" w:sz="0" w:space="0" w:color="auto"/>
      </w:divBdr>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
    <w:div w:id="2122994940">
      <w:bodyDiv w:val="1"/>
      <w:marLeft w:val="0"/>
      <w:marRight w:val="0"/>
      <w:marTop w:val="0"/>
      <w:marBottom w:val="0"/>
      <w:divBdr>
        <w:top w:val="none" w:sz="0" w:space="0" w:color="auto"/>
        <w:left w:val="none" w:sz="0" w:space="0" w:color="auto"/>
        <w:bottom w:val="none" w:sz="0" w:space="0" w:color="auto"/>
        <w:right w:val="none" w:sz="0" w:space="0" w:color="auto"/>
      </w:divBdr>
    </w:div>
    <w:div w:id="2123332721">
      <w:bodyDiv w:val="1"/>
      <w:marLeft w:val="0"/>
      <w:marRight w:val="0"/>
      <w:marTop w:val="0"/>
      <w:marBottom w:val="0"/>
      <w:divBdr>
        <w:top w:val="none" w:sz="0" w:space="0" w:color="auto"/>
        <w:left w:val="none" w:sz="0" w:space="0" w:color="auto"/>
        <w:bottom w:val="none" w:sz="0" w:space="0" w:color="auto"/>
        <w:right w:val="none" w:sz="0" w:space="0" w:color="auto"/>
      </w:divBdr>
    </w:div>
    <w:div w:id="2123916088">
      <w:bodyDiv w:val="1"/>
      <w:marLeft w:val="0"/>
      <w:marRight w:val="0"/>
      <w:marTop w:val="0"/>
      <w:marBottom w:val="0"/>
      <w:divBdr>
        <w:top w:val="none" w:sz="0" w:space="0" w:color="auto"/>
        <w:left w:val="none" w:sz="0" w:space="0" w:color="auto"/>
        <w:bottom w:val="none" w:sz="0" w:space="0" w:color="auto"/>
        <w:right w:val="none" w:sz="0" w:space="0" w:color="auto"/>
      </w:divBdr>
    </w:div>
    <w:div w:id="2125030732">
      <w:bodyDiv w:val="1"/>
      <w:marLeft w:val="0"/>
      <w:marRight w:val="0"/>
      <w:marTop w:val="0"/>
      <w:marBottom w:val="0"/>
      <w:divBdr>
        <w:top w:val="none" w:sz="0" w:space="0" w:color="auto"/>
        <w:left w:val="none" w:sz="0" w:space="0" w:color="auto"/>
        <w:bottom w:val="none" w:sz="0" w:space="0" w:color="auto"/>
        <w:right w:val="none" w:sz="0" w:space="0" w:color="auto"/>
      </w:divBdr>
    </w:div>
    <w:div w:id="2126534710">
      <w:bodyDiv w:val="1"/>
      <w:marLeft w:val="0"/>
      <w:marRight w:val="0"/>
      <w:marTop w:val="0"/>
      <w:marBottom w:val="0"/>
      <w:divBdr>
        <w:top w:val="none" w:sz="0" w:space="0" w:color="auto"/>
        <w:left w:val="none" w:sz="0" w:space="0" w:color="auto"/>
        <w:bottom w:val="none" w:sz="0" w:space="0" w:color="auto"/>
        <w:right w:val="none" w:sz="0" w:space="0" w:color="auto"/>
      </w:divBdr>
    </w:div>
    <w:div w:id="2126849301">
      <w:bodyDiv w:val="1"/>
      <w:marLeft w:val="0"/>
      <w:marRight w:val="0"/>
      <w:marTop w:val="0"/>
      <w:marBottom w:val="0"/>
      <w:divBdr>
        <w:top w:val="none" w:sz="0" w:space="0" w:color="auto"/>
        <w:left w:val="none" w:sz="0" w:space="0" w:color="auto"/>
        <w:bottom w:val="none" w:sz="0" w:space="0" w:color="auto"/>
        <w:right w:val="none" w:sz="0" w:space="0" w:color="auto"/>
      </w:divBdr>
    </w:div>
    <w:div w:id="2130777010">
      <w:bodyDiv w:val="1"/>
      <w:marLeft w:val="0"/>
      <w:marRight w:val="0"/>
      <w:marTop w:val="0"/>
      <w:marBottom w:val="0"/>
      <w:divBdr>
        <w:top w:val="none" w:sz="0" w:space="0" w:color="auto"/>
        <w:left w:val="none" w:sz="0" w:space="0" w:color="auto"/>
        <w:bottom w:val="none" w:sz="0" w:space="0" w:color="auto"/>
        <w:right w:val="none" w:sz="0" w:space="0" w:color="auto"/>
      </w:divBdr>
    </w:div>
    <w:div w:id="2131824279">
      <w:bodyDiv w:val="1"/>
      <w:marLeft w:val="0"/>
      <w:marRight w:val="0"/>
      <w:marTop w:val="0"/>
      <w:marBottom w:val="0"/>
      <w:divBdr>
        <w:top w:val="none" w:sz="0" w:space="0" w:color="auto"/>
        <w:left w:val="none" w:sz="0" w:space="0" w:color="auto"/>
        <w:bottom w:val="none" w:sz="0" w:space="0" w:color="auto"/>
        <w:right w:val="none" w:sz="0" w:space="0" w:color="auto"/>
      </w:divBdr>
    </w:div>
    <w:div w:id="2132358758">
      <w:bodyDiv w:val="1"/>
      <w:marLeft w:val="0"/>
      <w:marRight w:val="0"/>
      <w:marTop w:val="0"/>
      <w:marBottom w:val="0"/>
      <w:divBdr>
        <w:top w:val="none" w:sz="0" w:space="0" w:color="auto"/>
        <w:left w:val="none" w:sz="0" w:space="0" w:color="auto"/>
        <w:bottom w:val="none" w:sz="0" w:space="0" w:color="auto"/>
        <w:right w:val="none" w:sz="0" w:space="0" w:color="auto"/>
      </w:divBdr>
    </w:div>
    <w:div w:id="2135949365">
      <w:bodyDiv w:val="1"/>
      <w:marLeft w:val="0"/>
      <w:marRight w:val="0"/>
      <w:marTop w:val="0"/>
      <w:marBottom w:val="0"/>
      <w:divBdr>
        <w:top w:val="none" w:sz="0" w:space="0" w:color="auto"/>
        <w:left w:val="none" w:sz="0" w:space="0" w:color="auto"/>
        <w:bottom w:val="none" w:sz="0" w:space="0" w:color="auto"/>
        <w:right w:val="none" w:sz="0" w:space="0" w:color="auto"/>
      </w:divBdr>
    </w:div>
    <w:div w:id="2136218304">
      <w:bodyDiv w:val="1"/>
      <w:marLeft w:val="0"/>
      <w:marRight w:val="0"/>
      <w:marTop w:val="0"/>
      <w:marBottom w:val="0"/>
      <w:divBdr>
        <w:top w:val="none" w:sz="0" w:space="0" w:color="auto"/>
        <w:left w:val="none" w:sz="0" w:space="0" w:color="auto"/>
        <w:bottom w:val="none" w:sz="0" w:space="0" w:color="auto"/>
        <w:right w:val="none" w:sz="0" w:space="0" w:color="auto"/>
      </w:divBdr>
    </w:div>
    <w:div w:id="2137403561">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2720702">
      <w:bodyDiv w:val="1"/>
      <w:marLeft w:val="0"/>
      <w:marRight w:val="0"/>
      <w:marTop w:val="0"/>
      <w:marBottom w:val="0"/>
      <w:divBdr>
        <w:top w:val="none" w:sz="0" w:space="0" w:color="auto"/>
        <w:left w:val="none" w:sz="0" w:space="0" w:color="auto"/>
        <w:bottom w:val="none" w:sz="0" w:space="0" w:color="auto"/>
        <w:right w:val="none" w:sz="0" w:space="0" w:color="auto"/>
      </w:divBdr>
    </w:div>
    <w:div w:id="2143845453">
      <w:bodyDiv w:val="1"/>
      <w:marLeft w:val="0"/>
      <w:marRight w:val="0"/>
      <w:marTop w:val="0"/>
      <w:marBottom w:val="0"/>
      <w:divBdr>
        <w:top w:val="none" w:sz="0" w:space="0" w:color="auto"/>
        <w:left w:val="none" w:sz="0" w:space="0" w:color="auto"/>
        <w:bottom w:val="none" w:sz="0" w:space="0" w:color="auto"/>
        <w:right w:val="none" w:sz="0" w:space="0" w:color="auto"/>
      </w:divBdr>
    </w:div>
    <w:div w:id="2144035828">
      <w:bodyDiv w:val="1"/>
      <w:marLeft w:val="0"/>
      <w:marRight w:val="0"/>
      <w:marTop w:val="0"/>
      <w:marBottom w:val="0"/>
      <w:divBdr>
        <w:top w:val="none" w:sz="0" w:space="0" w:color="auto"/>
        <w:left w:val="none" w:sz="0" w:space="0" w:color="auto"/>
        <w:bottom w:val="none" w:sz="0" w:space="0" w:color="auto"/>
        <w:right w:val="none" w:sz="0" w:space="0" w:color="auto"/>
      </w:divBdr>
    </w:div>
    <w:div w:id="2146467591">
      <w:bodyDiv w:val="1"/>
      <w:marLeft w:val="0"/>
      <w:marRight w:val="0"/>
      <w:marTop w:val="0"/>
      <w:marBottom w:val="0"/>
      <w:divBdr>
        <w:top w:val="none" w:sz="0" w:space="0" w:color="auto"/>
        <w:left w:val="none" w:sz="0" w:space="0" w:color="auto"/>
        <w:bottom w:val="none" w:sz="0" w:space="0" w:color="auto"/>
        <w:right w:val="none" w:sz="0" w:space="0" w:color="auto"/>
      </w:divBdr>
    </w:div>
    <w:div w:id="21466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B465F-ABC4-418D-975E-833BBD2D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02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BORSA YÖNETİM  KURULU'NUN OLAĞAN TOPLANTISI</vt:lpstr>
    </vt:vector>
  </TitlesOfParts>
  <Company>-==-</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SA YÖNETİM  KURULU'NUN OLAĞAN TOPLANTISI</dc:title>
  <dc:creator>HSN</dc:creator>
  <cp:lastModifiedBy>ronaldinho424</cp:lastModifiedBy>
  <cp:revision>2</cp:revision>
  <cp:lastPrinted>2023-08-29T07:30:00Z</cp:lastPrinted>
  <dcterms:created xsi:type="dcterms:W3CDTF">2023-08-29T07:31:00Z</dcterms:created>
  <dcterms:modified xsi:type="dcterms:W3CDTF">2023-08-29T07:31:00Z</dcterms:modified>
</cp:coreProperties>
</file>